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143C1" w14:textId="7CBEA458" w:rsidR="003911EE" w:rsidRDefault="003911EE" w:rsidP="003911EE">
      <w:pPr>
        <w:pStyle w:val="Heading1"/>
        <w:rPr>
          <w:rStyle w:val="SubtleReference"/>
          <w:b/>
          <w:bCs w:val="0"/>
          <w:smallCaps w:val="0"/>
        </w:rPr>
      </w:pPr>
    </w:p>
    <w:p w14:paraId="6DEB7722" w14:textId="6C83DFDD" w:rsidR="003911EE" w:rsidRPr="00E47338" w:rsidRDefault="000D3372" w:rsidP="00E47338">
      <w:pPr>
        <w:pStyle w:val="Heading1"/>
        <w:rPr>
          <w:b/>
          <w:bCs w:val="0"/>
        </w:rPr>
      </w:pPr>
      <w:bookmarkStart w:id="0" w:name="_Toc200555993"/>
      <w:bookmarkStart w:id="1" w:name="_Toc204003428"/>
      <w:bookmarkStart w:id="2" w:name="_Toc215739948"/>
      <w:bookmarkStart w:id="3" w:name="_Toc215740048"/>
      <w:r w:rsidRPr="0019609A">
        <w:rPr>
          <w:rStyle w:val="SubtleReference"/>
          <w:smallCaps w:val="0"/>
          <w:noProof/>
        </w:rPr>
        <mc:AlternateContent>
          <mc:Choice Requires="wps">
            <w:drawing>
              <wp:anchor distT="228600" distB="228600" distL="228600" distR="228600" simplePos="0" relativeHeight="251603456" behindDoc="0" locked="0" layoutInCell="1" allowOverlap="1" wp14:anchorId="4C576F71" wp14:editId="372AAC67">
                <wp:simplePos x="0" y="0"/>
                <wp:positionH relativeFrom="margin">
                  <wp:posOffset>-66675</wp:posOffset>
                </wp:positionH>
                <wp:positionV relativeFrom="page">
                  <wp:posOffset>4524375</wp:posOffset>
                </wp:positionV>
                <wp:extent cx="3352800" cy="6286500"/>
                <wp:effectExtent l="0" t="0" r="0" b="0"/>
                <wp:wrapSquare wrapText="bothSides"/>
                <wp:docPr id="45" name="Rectangle 52"/>
                <wp:cNvGraphicFramePr/>
                <a:graphic xmlns:a="http://schemas.openxmlformats.org/drawingml/2006/main">
                  <a:graphicData uri="http://schemas.microsoft.com/office/word/2010/wordprocessingShape">
                    <wps:wsp>
                      <wps:cNvSpPr/>
                      <wps:spPr>
                        <a:xfrm>
                          <a:off x="0" y="0"/>
                          <a:ext cx="3352800" cy="62865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81F51D" w14:textId="77777777" w:rsidR="0019609A" w:rsidRPr="00E47338" w:rsidRDefault="0019609A" w:rsidP="0019609A">
                            <w:pPr>
                              <w:pStyle w:val="Heading1"/>
                              <w:ind w:left="432"/>
                              <w:rPr>
                                <w:color w:val="FFFFFF" w:themeColor="background1"/>
                                <w:sz w:val="20"/>
                                <w:szCs w:val="20"/>
                                <w:lang w:val="en-US"/>
                              </w:rPr>
                            </w:pPr>
                          </w:p>
                          <w:p w14:paraId="67A53BFD" w14:textId="77777777" w:rsidR="0019609A" w:rsidRPr="00E47338" w:rsidRDefault="0019609A" w:rsidP="0019609A">
                            <w:pPr>
                              <w:pStyle w:val="Heading1"/>
                              <w:rPr>
                                <w:color w:val="FFFFFF" w:themeColor="background1"/>
                                <w:sz w:val="20"/>
                                <w:szCs w:val="20"/>
                                <w:lang w:val="en-US"/>
                              </w:rPr>
                            </w:pPr>
                          </w:p>
                          <w:p w14:paraId="48FB4CD3" w14:textId="433BA67E" w:rsidR="0019609A" w:rsidRPr="00E47338" w:rsidRDefault="006E5AE9" w:rsidP="0019609A">
                            <w:pPr>
                              <w:rPr>
                                <w:sz w:val="20"/>
                                <w:szCs w:val="20"/>
                              </w:rPr>
                            </w:pPr>
                            <w:r>
                              <w:rPr>
                                <w:sz w:val="20"/>
                                <w:szCs w:val="20"/>
                              </w:rPr>
                              <w:pict w14:anchorId="3135AAF2">
                                <v:rect id="_x0000_i1058" style="width:221.35pt;height:.25pt" o:hrpct="423" o:hralign="center" o:hrstd="t" o:hr="t" fillcolor="#a0a0a0" stroked="f"/>
                              </w:pict>
                            </w:r>
                          </w:p>
                          <w:p w14:paraId="180E3DF7" w14:textId="77777777" w:rsidR="009610F1" w:rsidRPr="009610F1" w:rsidRDefault="009610F1" w:rsidP="009610F1">
                            <w:pPr>
                              <w:pStyle w:val="Heading1"/>
                              <w:rPr>
                                <w:rFonts w:eastAsiaTheme="minorEastAsia" w:cstheme="minorBidi"/>
                                <w:b/>
                                <w:color w:val="FFFFFF" w:themeColor="background1"/>
                                <w:sz w:val="22"/>
                                <w:szCs w:val="22"/>
                              </w:rPr>
                            </w:pPr>
                            <w:bookmarkStart w:id="4" w:name="_Toc204003429"/>
                            <w:bookmarkStart w:id="5" w:name="_Toc215739902"/>
                            <w:bookmarkStart w:id="6" w:name="_Toc215739949"/>
                            <w:bookmarkStart w:id="7" w:name="_Toc215740049"/>
                            <w:r w:rsidRPr="009610F1">
                              <w:rPr>
                                <w:rFonts w:eastAsiaTheme="minorEastAsia" w:cstheme="minorBidi"/>
                                <w:b/>
                                <w:color w:val="FFFFFF" w:themeColor="background1"/>
                                <w:sz w:val="22"/>
                                <w:szCs w:val="22"/>
                              </w:rPr>
                              <w:t>Private Sector Development Program</w:t>
                            </w:r>
                            <w:bookmarkEnd w:id="4"/>
                            <w:bookmarkEnd w:id="5"/>
                            <w:bookmarkEnd w:id="6"/>
                            <w:bookmarkEnd w:id="7"/>
                          </w:p>
                          <w:p w14:paraId="16E78C6D" w14:textId="756BFAF4" w:rsidR="000C0951" w:rsidRDefault="009610F1" w:rsidP="009610F1">
                            <w:pPr>
                              <w:pStyle w:val="Heading1"/>
                              <w:rPr>
                                <w:rFonts w:eastAsiaTheme="minorEastAsia" w:cstheme="minorBidi"/>
                                <w:b/>
                                <w:color w:val="FFFFFF" w:themeColor="background1"/>
                                <w:sz w:val="22"/>
                                <w:szCs w:val="22"/>
                              </w:rPr>
                            </w:pPr>
                            <w:bookmarkStart w:id="8" w:name="_Toc204003430"/>
                            <w:bookmarkStart w:id="9" w:name="_Toc215739903"/>
                            <w:bookmarkStart w:id="10" w:name="_Toc215739950"/>
                            <w:bookmarkStart w:id="11" w:name="_Toc215740050"/>
                            <w:r w:rsidRPr="009610F1">
                              <w:rPr>
                                <w:rFonts w:eastAsiaTheme="minorEastAsia" w:cstheme="minorBidi"/>
                                <w:b/>
                                <w:color w:val="FFFFFF" w:themeColor="background1"/>
                                <w:sz w:val="22"/>
                                <w:szCs w:val="22"/>
                              </w:rPr>
                              <w:t>Portfolio Review</w:t>
                            </w:r>
                            <w:bookmarkEnd w:id="8"/>
                            <w:bookmarkEnd w:id="9"/>
                            <w:bookmarkEnd w:id="10"/>
                            <w:bookmarkEnd w:id="11"/>
                          </w:p>
                          <w:p w14:paraId="2A4E6D97" w14:textId="77777777" w:rsidR="009610F1" w:rsidRPr="009610F1" w:rsidRDefault="009610F1" w:rsidP="009610F1"/>
                          <w:p w14:paraId="6E015300" w14:textId="1E70A8C0" w:rsidR="00E53168" w:rsidRPr="00803A1B" w:rsidRDefault="00166490" w:rsidP="00E53168">
                            <w:pPr>
                              <w:pStyle w:val="Heading1"/>
                              <w:rPr>
                                <w:rFonts w:eastAsiaTheme="minorEastAsia" w:cstheme="minorBidi"/>
                                <w:b/>
                                <w:color w:val="FFFFFF" w:themeColor="background1"/>
                                <w:sz w:val="20"/>
                                <w:szCs w:val="20"/>
                              </w:rPr>
                            </w:pPr>
                            <w:bookmarkStart w:id="12" w:name="_Toc204003431"/>
                            <w:bookmarkStart w:id="13" w:name="_Toc215739904"/>
                            <w:bookmarkStart w:id="14" w:name="_Toc215739951"/>
                            <w:bookmarkStart w:id="15" w:name="_Toc215740051"/>
                            <w:r w:rsidRPr="00166490">
                              <w:rPr>
                                <w:rFonts w:ascii="Aptos" w:hAnsi="Aptos"/>
                                <w:b/>
                                <w:bCs w:val="0"/>
                                <w:sz w:val="22"/>
                                <w:szCs w:val="22"/>
                              </w:rPr>
                              <w:t>Australia Solomon Islands Program Support (ASIPS+) Facility</w:t>
                            </w:r>
                            <w:r>
                              <w:rPr>
                                <w:rFonts w:ascii="Aptos" w:hAnsi="Aptos"/>
                                <w:b/>
                                <w:bCs w:val="0"/>
                                <w:sz w:val="22"/>
                                <w:szCs w:val="22"/>
                              </w:rPr>
                              <w:t xml:space="preserve"> – Final </w:t>
                            </w:r>
                            <w:r w:rsidR="00900C51">
                              <w:rPr>
                                <w:rFonts w:eastAsiaTheme="minorEastAsia" w:cstheme="minorBidi"/>
                                <w:b/>
                                <w:color w:val="FFFFFF" w:themeColor="background1"/>
                                <w:sz w:val="20"/>
                                <w:szCs w:val="20"/>
                              </w:rPr>
                              <w:t>Report</w:t>
                            </w:r>
                            <w:bookmarkEnd w:id="12"/>
                            <w:bookmarkEnd w:id="13"/>
                            <w:bookmarkEnd w:id="14"/>
                            <w:bookmarkEnd w:id="15"/>
                          </w:p>
                          <w:p w14:paraId="69A4485A" w14:textId="77777777" w:rsidR="00220390" w:rsidRPr="00803A1B" w:rsidRDefault="00220390" w:rsidP="00220390">
                            <w:pPr>
                              <w:rPr>
                                <w:color w:val="FFFFFF" w:themeColor="background1"/>
                                <w:sz w:val="20"/>
                                <w:szCs w:val="20"/>
                              </w:rPr>
                            </w:pPr>
                          </w:p>
                          <w:p w14:paraId="017BA1BC" w14:textId="20EECC3B" w:rsidR="0019609A" w:rsidRPr="00803A1B" w:rsidRDefault="009610F1" w:rsidP="00E53168">
                            <w:pPr>
                              <w:pStyle w:val="Heading1"/>
                              <w:rPr>
                                <w:rFonts w:eastAsiaTheme="minorEastAsia" w:cstheme="minorBidi"/>
                                <w:bCs w:val="0"/>
                                <w:color w:val="FFFFFF" w:themeColor="background1"/>
                                <w:sz w:val="20"/>
                                <w:szCs w:val="20"/>
                              </w:rPr>
                            </w:pPr>
                            <w:bookmarkStart w:id="16" w:name="_Toc200555997"/>
                            <w:bookmarkStart w:id="17" w:name="_Toc204003432"/>
                            <w:bookmarkStart w:id="18" w:name="_Toc215739905"/>
                            <w:bookmarkStart w:id="19" w:name="_Toc215739952"/>
                            <w:bookmarkStart w:id="20" w:name="_Toc215740052"/>
                            <w:r>
                              <w:rPr>
                                <w:rFonts w:eastAsiaTheme="minorEastAsia" w:cstheme="minorBidi"/>
                                <w:bCs w:val="0"/>
                                <w:color w:val="FFFFFF" w:themeColor="background1"/>
                                <w:sz w:val="20"/>
                                <w:szCs w:val="20"/>
                              </w:rPr>
                              <w:t>26</w:t>
                            </w:r>
                            <w:r w:rsidR="0019609A" w:rsidRPr="00803A1B">
                              <w:rPr>
                                <w:rFonts w:eastAsiaTheme="minorEastAsia" w:cstheme="minorBidi"/>
                                <w:bCs w:val="0"/>
                                <w:color w:val="FFFFFF" w:themeColor="background1"/>
                                <w:sz w:val="20"/>
                                <w:szCs w:val="20"/>
                              </w:rPr>
                              <w:t xml:space="preserve"> </w:t>
                            </w:r>
                            <w:r w:rsidR="00900C51">
                              <w:rPr>
                                <w:rFonts w:eastAsiaTheme="minorEastAsia" w:cstheme="minorBidi"/>
                                <w:bCs w:val="0"/>
                                <w:color w:val="FFFFFF" w:themeColor="background1"/>
                                <w:sz w:val="20"/>
                                <w:szCs w:val="20"/>
                              </w:rPr>
                              <w:t>June</w:t>
                            </w:r>
                            <w:r w:rsidR="0019609A" w:rsidRPr="00803A1B">
                              <w:rPr>
                                <w:rFonts w:eastAsiaTheme="minorEastAsia" w:cstheme="minorBidi"/>
                                <w:bCs w:val="0"/>
                                <w:color w:val="FFFFFF" w:themeColor="background1"/>
                                <w:sz w:val="20"/>
                                <w:szCs w:val="20"/>
                              </w:rPr>
                              <w:t xml:space="preserve"> 202</w:t>
                            </w:r>
                            <w:bookmarkEnd w:id="16"/>
                            <w:r w:rsidR="002F1B0E">
                              <w:rPr>
                                <w:rFonts w:eastAsiaTheme="minorEastAsia" w:cstheme="minorBidi"/>
                                <w:bCs w:val="0"/>
                                <w:color w:val="FFFFFF" w:themeColor="background1"/>
                                <w:sz w:val="20"/>
                                <w:szCs w:val="20"/>
                              </w:rPr>
                              <w:t>5</w:t>
                            </w:r>
                            <w:bookmarkEnd w:id="17"/>
                            <w:bookmarkEnd w:id="18"/>
                            <w:bookmarkEnd w:id="19"/>
                            <w:bookmarkEnd w:id="20"/>
                          </w:p>
                          <w:p w14:paraId="7EF84E15" w14:textId="775F3BF5" w:rsidR="0019609A" w:rsidRPr="00E47338" w:rsidRDefault="006E5AE9" w:rsidP="0019609A">
                            <w:pPr>
                              <w:pStyle w:val="Heading1"/>
                              <w:rPr>
                                <w:rFonts w:eastAsiaTheme="minorEastAsia" w:cstheme="minorBidi"/>
                                <w:bCs w:val="0"/>
                                <w:color w:val="FFFFFF" w:themeColor="background1"/>
                                <w:sz w:val="20"/>
                                <w:szCs w:val="20"/>
                              </w:rPr>
                            </w:pPr>
                            <w:bookmarkStart w:id="21" w:name="_Toc200555998"/>
                            <w:bookmarkStart w:id="22" w:name="_Toc204003433"/>
                            <w:bookmarkStart w:id="23" w:name="_Toc215739906"/>
                            <w:bookmarkStart w:id="24" w:name="_Toc215739953"/>
                            <w:bookmarkStart w:id="25" w:name="_Toc215740053"/>
                            <w:r>
                              <w:rPr>
                                <w:bCs w:val="0"/>
                                <w:sz w:val="20"/>
                                <w:szCs w:val="20"/>
                              </w:rPr>
                              <w:pict w14:anchorId="28DB1271">
                                <v:rect id="_x0000_i1059" style="width:216.1pt;height:1pt" o:hrpct="413" o:hralign="center" o:hrstd="t" o:hr="t" fillcolor="#a0a0a0" stroked="f"/>
                              </w:pict>
                            </w:r>
                            <w:bookmarkEnd w:id="21"/>
                            <w:bookmarkEnd w:id="22"/>
                            <w:bookmarkEnd w:id="23"/>
                            <w:bookmarkEnd w:id="24"/>
                            <w:bookmarkEnd w:id="25"/>
                          </w:p>
                          <w:p w14:paraId="16D882F4" w14:textId="77777777" w:rsidR="0019609A" w:rsidRPr="00E47338" w:rsidRDefault="0019609A" w:rsidP="0019609A">
                            <w:pPr>
                              <w:rPr>
                                <w:color w:val="FFFFFF" w:themeColor="background1"/>
                                <w:sz w:val="20"/>
                                <w:szCs w:val="20"/>
                              </w:rPr>
                            </w:pPr>
                          </w:p>
                          <w:p w14:paraId="0B248B4F" w14:textId="77777777" w:rsidR="0019609A" w:rsidRPr="00E47338" w:rsidRDefault="0019609A" w:rsidP="0019609A">
                            <w:pPr>
                              <w:rPr>
                                <w:b/>
                                <w:bCs/>
                                <w:color w:val="FFFFFF" w:themeColor="background1"/>
                                <w:sz w:val="20"/>
                                <w:szCs w:val="20"/>
                              </w:rPr>
                            </w:pPr>
                            <w:r w:rsidRPr="00E47338">
                              <w:rPr>
                                <w:b/>
                                <w:bCs/>
                                <w:color w:val="FFFFFF" w:themeColor="background1"/>
                                <w:sz w:val="20"/>
                                <w:szCs w:val="20"/>
                              </w:rPr>
                              <w:t>Submitted by:</w:t>
                            </w:r>
                          </w:p>
                          <w:p w14:paraId="1400FFD0" w14:textId="77777777" w:rsidR="0019609A" w:rsidRPr="00E47338" w:rsidRDefault="0019609A" w:rsidP="0019609A">
                            <w:pPr>
                              <w:rPr>
                                <w:color w:val="FFFFFF" w:themeColor="background1"/>
                                <w:sz w:val="20"/>
                                <w:szCs w:val="20"/>
                              </w:rPr>
                            </w:pPr>
                            <w:r w:rsidRPr="00E47338">
                              <w:rPr>
                                <w:color w:val="FFFFFF" w:themeColor="background1"/>
                                <w:sz w:val="20"/>
                                <w:szCs w:val="20"/>
                              </w:rPr>
                              <w:t>Palladium International Pty Ltd</w:t>
                            </w:r>
                          </w:p>
                          <w:p w14:paraId="05628530" w14:textId="77777777" w:rsidR="0019609A" w:rsidRPr="00E47338" w:rsidRDefault="0019609A" w:rsidP="0019609A">
                            <w:pPr>
                              <w:rPr>
                                <w:color w:val="FFFFFF" w:themeColor="background1"/>
                                <w:sz w:val="20"/>
                                <w:szCs w:val="20"/>
                              </w:rPr>
                            </w:pPr>
                            <w:r w:rsidRPr="00E47338">
                              <w:rPr>
                                <w:color w:val="FFFFFF" w:themeColor="background1"/>
                                <w:sz w:val="20"/>
                                <w:szCs w:val="20"/>
                              </w:rPr>
                              <w:t>ABN 23 010 020 201</w:t>
                            </w:r>
                          </w:p>
                          <w:p w14:paraId="2F9C45E0" w14:textId="77777777" w:rsidR="0019609A" w:rsidRPr="00E47338" w:rsidRDefault="0019609A" w:rsidP="0019609A">
                            <w:pPr>
                              <w:rPr>
                                <w:color w:val="FFFFFF" w:themeColor="background1"/>
                                <w:sz w:val="20"/>
                                <w:szCs w:val="20"/>
                              </w:rPr>
                            </w:pPr>
                            <w:r w:rsidRPr="00E47338">
                              <w:rPr>
                                <w:color w:val="FFFFFF" w:themeColor="background1"/>
                                <w:sz w:val="20"/>
                                <w:szCs w:val="20"/>
                              </w:rPr>
                              <w:t>Level 8, 240 Queen Street</w:t>
                            </w:r>
                          </w:p>
                          <w:p w14:paraId="19316823" w14:textId="77777777" w:rsidR="0019609A" w:rsidRPr="00E47338" w:rsidRDefault="0019609A" w:rsidP="0019609A">
                            <w:pPr>
                              <w:rPr>
                                <w:color w:val="FFFFFF" w:themeColor="background1"/>
                                <w:sz w:val="20"/>
                                <w:szCs w:val="20"/>
                              </w:rPr>
                            </w:pPr>
                            <w:r w:rsidRPr="00E47338">
                              <w:rPr>
                                <w:color w:val="FFFFFF" w:themeColor="background1"/>
                                <w:sz w:val="20"/>
                                <w:szCs w:val="20"/>
                              </w:rPr>
                              <w:t>Brisbane QLD 4000, Australia</w:t>
                            </w:r>
                          </w:p>
                          <w:p w14:paraId="1774BE50" w14:textId="77777777" w:rsidR="0019609A" w:rsidRPr="00E47338" w:rsidRDefault="0019609A" w:rsidP="0019609A">
                            <w:pPr>
                              <w:pBdr>
                                <w:between w:val="single" w:sz="4" w:space="1" w:color="auto"/>
                              </w:pBdr>
                              <w:rPr>
                                <w:b/>
                                <w:bCs/>
                                <w:color w:val="FFFFFF" w:themeColor="background1"/>
                                <w:sz w:val="20"/>
                                <w:szCs w:val="20"/>
                              </w:rPr>
                            </w:pPr>
                          </w:p>
                          <w:p w14:paraId="74B5D45B" w14:textId="77777777" w:rsidR="0019609A" w:rsidRPr="00E47338" w:rsidRDefault="0019609A" w:rsidP="0019609A">
                            <w:pPr>
                              <w:rPr>
                                <w:b/>
                                <w:bCs/>
                                <w:color w:val="FFFFFF" w:themeColor="background1"/>
                                <w:sz w:val="20"/>
                                <w:szCs w:val="20"/>
                              </w:rPr>
                            </w:pPr>
                            <w:r w:rsidRPr="00E47338">
                              <w:rPr>
                                <w:b/>
                                <w:bCs/>
                                <w:color w:val="FFFFFF" w:themeColor="background1"/>
                                <w:sz w:val="20"/>
                                <w:szCs w:val="20"/>
                              </w:rPr>
                              <w:t>Contact:</w:t>
                            </w:r>
                          </w:p>
                          <w:p w14:paraId="52A9EF2D" w14:textId="18263551" w:rsidR="00782BFF" w:rsidRDefault="009610F1" w:rsidP="0019609A">
                            <w:pPr>
                              <w:rPr>
                                <w:color w:val="FFFFFF" w:themeColor="background1"/>
                                <w:sz w:val="20"/>
                                <w:szCs w:val="20"/>
                              </w:rPr>
                            </w:pPr>
                            <w:r>
                              <w:rPr>
                                <w:color w:val="FFFFFF" w:themeColor="background1"/>
                                <w:sz w:val="20"/>
                                <w:szCs w:val="20"/>
                              </w:rPr>
                              <w:t>Dr David Carpenter</w:t>
                            </w:r>
                          </w:p>
                          <w:p w14:paraId="74B361B5" w14:textId="05CB988F" w:rsidR="0019609A" w:rsidRPr="00E47338" w:rsidRDefault="00524E3D" w:rsidP="0019609A">
                            <w:pPr>
                              <w:rPr>
                                <w:color w:val="FFFFFF" w:themeColor="background1"/>
                                <w:sz w:val="20"/>
                                <w:szCs w:val="20"/>
                              </w:rPr>
                            </w:pPr>
                            <w:r>
                              <w:rPr>
                                <w:color w:val="FFFFFF" w:themeColor="background1"/>
                                <w:sz w:val="20"/>
                                <w:szCs w:val="20"/>
                              </w:rPr>
                              <w:t xml:space="preserve">Director </w:t>
                            </w:r>
                            <w:r w:rsidR="000D3372">
                              <w:rPr>
                                <w:color w:val="FFFFFF" w:themeColor="background1"/>
                                <w:sz w:val="20"/>
                                <w:szCs w:val="20"/>
                              </w:rPr>
                              <w:t>–</w:t>
                            </w:r>
                            <w:r>
                              <w:rPr>
                                <w:color w:val="FFFFFF" w:themeColor="background1"/>
                                <w:sz w:val="20"/>
                                <w:szCs w:val="20"/>
                              </w:rPr>
                              <w:t xml:space="preserve"> </w:t>
                            </w:r>
                            <w:r w:rsidR="009610F1">
                              <w:rPr>
                                <w:color w:val="FFFFFF" w:themeColor="background1"/>
                                <w:sz w:val="20"/>
                                <w:szCs w:val="20"/>
                              </w:rPr>
                              <w:t>Design and Performance</w:t>
                            </w:r>
                            <w:r w:rsidR="0019609A" w:rsidRPr="00E47338">
                              <w:rPr>
                                <w:color w:val="FFFFFF" w:themeColor="background1"/>
                                <w:sz w:val="20"/>
                                <w:szCs w:val="20"/>
                              </w:rPr>
                              <w:t xml:space="preserve">, </w:t>
                            </w:r>
                            <w:r w:rsidR="00F23123">
                              <w:rPr>
                                <w:color w:val="FFFFFF" w:themeColor="background1"/>
                                <w:sz w:val="20"/>
                                <w:szCs w:val="20"/>
                              </w:rPr>
                              <w:t>APAC</w:t>
                            </w:r>
                          </w:p>
                          <w:p w14:paraId="20B84D13" w14:textId="4B5EBD90" w:rsidR="0019609A" w:rsidRPr="00E47338" w:rsidRDefault="009610F1" w:rsidP="0019609A">
                            <w:pPr>
                              <w:rPr>
                                <w:color w:val="FFFFFF" w:themeColor="background1"/>
                                <w:sz w:val="20"/>
                                <w:szCs w:val="20"/>
                              </w:rPr>
                            </w:pPr>
                            <w:r>
                              <w:rPr>
                                <w:color w:val="FFFFFF" w:themeColor="background1"/>
                                <w:sz w:val="20"/>
                                <w:szCs w:val="20"/>
                              </w:rPr>
                              <w:t>David.</w:t>
                            </w:r>
                            <w:r w:rsidR="0097603E">
                              <w:rPr>
                                <w:color w:val="FFFFFF" w:themeColor="background1"/>
                                <w:sz w:val="20"/>
                                <w:szCs w:val="20"/>
                              </w:rPr>
                              <w:t>C</w:t>
                            </w:r>
                            <w:r>
                              <w:rPr>
                                <w:color w:val="FFFFFF" w:themeColor="background1"/>
                                <w:sz w:val="20"/>
                                <w:szCs w:val="20"/>
                              </w:rPr>
                              <w:t>arpenter</w:t>
                            </w:r>
                            <w:r w:rsidR="0019609A" w:rsidRPr="00E47338">
                              <w:rPr>
                                <w:color w:val="FFFFFF" w:themeColor="background1"/>
                                <w:sz w:val="20"/>
                                <w:szCs w:val="20"/>
                              </w:rPr>
                              <w:t>@thepalladiumgroup.com</w:t>
                            </w:r>
                          </w:p>
                          <w:p w14:paraId="5971902B" w14:textId="77777777" w:rsidR="0019609A" w:rsidRDefault="0019609A" w:rsidP="0019609A">
                            <w:pPr>
                              <w:rPr>
                                <w:color w:val="FFFFFF" w:themeColor="background1"/>
                                <w:sz w:val="20"/>
                                <w:szCs w:val="20"/>
                              </w:rPr>
                            </w:pPr>
                            <w:r w:rsidRPr="00E47338">
                              <w:rPr>
                                <w:color w:val="FFFFFF" w:themeColor="background1"/>
                                <w:sz w:val="20"/>
                                <w:szCs w:val="20"/>
                              </w:rPr>
                              <w:t>engagement.apac@thepalladiumgroup.com</w:t>
                            </w:r>
                          </w:p>
                          <w:p w14:paraId="0ABE9EEB" w14:textId="77777777" w:rsidR="00DB4640" w:rsidRPr="00521F13" w:rsidRDefault="006E5AE9" w:rsidP="00DB4640">
                            <w:pPr>
                              <w:rPr>
                                <w:color w:val="FFFFFF" w:themeColor="background1"/>
                                <w:sz w:val="12"/>
                                <w:szCs w:val="12"/>
                              </w:rPr>
                            </w:pPr>
                            <w:r>
                              <w:rPr>
                                <w:sz w:val="12"/>
                                <w:szCs w:val="12"/>
                              </w:rPr>
                              <w:pict w14:anchorId="4960342E">
                                <v:rect id="_x0000_i1060" style="width:216.1pt;height:1pt" o:hrpct="413" o:hralign="center" o:hrstd="t" o:hr="t" fillcolor="#a0a0a0" stroked="f"/>
                              </w:pict>
                            </w:r>
                          </w:p>
                          <w:p w14:paraId="0491574B" w14:textId="67975259" w:rsidR="0019609A" w:rsidRDefault="0019609A" w:rsidP="00C57038">
                            <w:pPr>
                              <w:pStyle w:val="NoSpacing"/>
                              <w:rPr>
                                <w:caps/>
                                <w:color w:val="FFFFFF" w:themeColor="background1"/>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76F71" id="Rectangle 52" o:spid="_x0000_s1026" style="position:absolute;margin-left:-5.25pt;margin-top:356.25pt;width:264pt;height:495pt;z-index:25160345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" fillcolor="black [3213]" stroked="f" strokeweight="2pt">
                <v:textbox inset="18pt,18pt,18pt,18pt">
                  <w:txbxContent>
                    <w:p w14:paraId="6F81F51D" w14:textId="77777777" w:rsidR="0019609A" w:rsidRPr="00E47338" w:rsidRDefault="0019609A" w:rsidP="0019609A">
                      <w:pPr>
                        <w:pStyle w:val="Heading1"/>
                        <w:ind w:left="432"/>
                        <w:rPr>
                          <w:color w:val="FFFFFF" w:themeColor="background1"/>
                          <w:sz w:val="20"/>
                          <w:szCs w:val="20"/>
                          <w:lang w:val="en-US"/>
                        </w:rPr>
                      </w:pPr>
                    </w:p>
                    <w:p w14:paraId="67A53BFD" w14:textId="77777777" w:rsidR="0019609A" w:rsidRPr="00E47338" w:rsidRDefault="0019609A" w:rsidP="0019609A">
                      <w:pPr>
                        <w:pStyle w:val="Heading1"/>
                        <w:rPr>
                          <w:color w:val="FFFFFF" w:themeColor="background1"/>
                          <w:sz w:val="20"/>
                          <w:szCs w:val="20"/>
                          <w:lang w:val="en-US"/>
                        </w:rPr>
                      </w:pPr>
                    </w:p>
                    <w:p w14:paraId="48FB4CD3" w14:textId="433BA67E" w:rsidR="0019609A" w:rsidRPr="00E47338" w:rsidRDefault="006E5AE9" w:rsidP="0019609A">
                      <w:pPr>
                        <w:rPr>
                          <w:sz w:val="20"/>
                          <w:szCs w:val="20"/>
                        </w:rPr>
                      </w:pPr>
                      <w:r>
                        <w:rPr>
                          <w:sz w:val="20"/>
                          <w:szCs w:val="20"/>
                        </w:rPr>
                        <w:pict w14:anchorId="3135AAF2">
                          <v:rect id="_x0000_i1058" style="width:221.35pt;height:.25pt" o:hrpct="423" o:hralign="center" o:hrstd="t" o:hr="t" fillcolor="#a0a0a0" stroked="f"/>
                        </w:pict>
                      </w:r>
                    </w:p>
                    <w:p w14:paraId="180E3DF7" w14:textId="77777777" w:rsidR="009610F1" w:rsidRPr="009610F1" w:rsidRDefault="009610F1" w:rsidP="009610F1">
                      <w:pPr>
                        <w:pStyle w:val="Heading1"/>
                        <w:rPr>
                          <w:rFonts w:eastAsiaTheme="minorEastAsia" w:cstheme="minorBidi"/>
                          <w:b/>
                          <w:color w:val="FFFFFF" w:themeColor="background1"/>
                          <w:sz w:val="22"/>
                          <w:szCs w:val="22"/>
                        </w:rPr>
                      </w:pPr>
                      <w:bookmarkStart w:id="26" w:name="_Toc204003429"/>
                      <w:bookmarkStart w:id="27" w:name="_Toc215739902"/>
                      <w:bookmarkStart w:id="28" w:name="_Toc215739949"/>
                      <w:bookmarkStart w:id="29" w:name="_Toc215740049"/>
                      <w:r w:rsidRPr="009610F1">
                        <w:rPr>
                          <w:rFonts w:eastAsiaTheme="minorEastAsia" w:cstheme="minorBidi"/>
                          <w:b/>
                          <w:color w:val="FFFFFF" w:themeColor="background1"/>
                          <w:sz w:val="22"/>
                          <w:szCs w:val="22"/>
                        </w:rPr>
                        <w:t>Private Sector Development Program</w:t>
                      </w:r>
                      <w:bookmarkEnd w:id="26"/>
                      <w:bookmarkEnd w:id="27"/>
                      <w:bookmarkEnd w:id="28"/>
                      <w:bookmarkEnd w:id="29"/>
                    </w:p>
                    <w:p w14:paraId="16E78C6D" w14:textId="756BFAF4" w:rsidR="000C0951" w:rsidRDefault="009610F1" w:rsidP="009610F1">
                      <w:pPr>
                        <w:pStyle w:val="Heading1"/>
                        <w:rPr>
                          <w:rFonts w:eastAsiaTheme="minorEastAsia" w:cstheme="minorBidi"/>
                          <w:b/>
                          <w:color w:val="FFFFFF" w:themeColor="background1"/>
                          <w:sz w:val="22"/>
                          <w:szCs w:val="22"/>
                        </w:rPr>
                      </w:pPr>
                      <w:bookmarkStart w:id="30" w:name="_Toc204003430"/>
                      <w:bookmarkStart w:id="31" w:name="_Toc215739903"/>
                      <w:bookmarkStart w:id="32" w:name="_Toc215739950"/>
                      <w:bookmarkStart w:id="33" w:name="_Toc215740050"/>
                      <w:r w:rsidRPr="009610F1">
                        <w:rPr>
                          <w:rFonts w:eastAsiaTheme="minorEastAsia" w:cstheme="minorBidi"/>
                          <w:b/>
                          <w:color w:val="FFFFFF" w:themeColor="background1"/>
                          <w:sz w:val="22"/>
                          <w:szCs w:val="22"/>
                        </w:rPr>
                        <w:t>Portfolio Review</w:t>
                      </w:r>
                      <w:bookmarkEnd w:id="30"/>
                      <w:bookmarkEnd w:id="31"/>
                      <w:bookmarkEnd w:id="32"/>
                      <w:bookmarkEnd w:id="33"/>
                    </w:p>
                    <w:p w14:paraId="2A4E6D97" w14:textId="77777777" w:rsidR="009610F1" w:rsidRPr="009610F1" w:rsidRDefault="009610F1" w:rsidP="009610F1"/>
                    <w:p w14:paraId="6E015300" w14:textId="1E70A8C0" w:rsidR="00E53168" w:rsidRPr="00803A1B" w:rsidRDefault="00166490" w:rsidP="00E53168">
                      <w:pPr>
                        <w:pStyle w:val="Heading1"/>
                        <w:rPr>
                          <w:rFonts w:eastAsiaTheme="minorEastAsia" w:cstheme="minorBidi"/>
                          <w:b/>
                          <w:color w:val="FFFFFF" w:themeColor="background1"/>
                          <w:sz w:val="20"/>
                          <w:szCs w:val="20"/>
                        </w:rPr>
                      </w:pPr>
                      <w:bookmarkStart w:id="34" w:name="_Toc204003431"/>
                      <w:bookmarkStart w:id="35" w:name="_Toc215739904"/>
                      <w:bookmarkStart w:id="36" w:name="_Toc215739951"/>
                      <w:bookmarkStart w:id="37" w:name="_Toc215740051"/>
                      <w:r w:rsidRPr="00166490">
                        <w:rPr>
                          <w:rFonts w:ascii="Aptos" w:hAnsi="Aptos"/>
                          <w:b/>
                          <w:bCs w:val="0"/>
                          <w:sz w:val="22"/>
                          <w:szCs w:val="22"/>
                        </w:rPr>
                        <w:t>Australia Solomon Islands Program Support (ASIPS+) Facility</w:t>
                      </w:r>
                      <w:r>
                        <w:rPr>
                          <w:rFonts w:ascii="Aptos" w:hAnsi="Aptos"/>
                          <w:b/>
                          <w:bCs w:val="0"/>
                          <w:sz w:val="22"/>
                          <w:szCs w:val="22"/>
                        </w:rPr>
                        <w:t xml:space="preserve"> – Final </w:t>
                      </w:r>
                      <w:r w:rsidR="00900C51">
                        <w:rPr>
                          <w:rFonts w:eastAsiaTheme="minorEastAsia" w:cstheme="minorBidi"/>
                          <w:b/>
                          <w:color w:val="FFFFFF" w:themeColor="background1"/>
                          <w:sz w:val="20"/>
                          <w:szCs w:val="20"/>
                        </w:rPr>
                        <w:t>Report</w:t>
                      </w:r>
                      <w:bookmarkEnd w:id="34"/>
                      <w:bookmarkEnd w:id="35"/>
                      <w:bookmarkEnd w:id="36"/>
                      <w:bookmarkEnd w:id="37"/>
                    </w:p>
                    <w:p w14:paraId="69A4485A" w14:textId="77777777" w:rsidR="00220390" w:rsidRPr="00803A1B" w:rsidRDefault="00220390" w:rsidP="00220390">
                      <w:pPr>
                        <w:rPr>
                          <w:color w:val="FFFFFF" w:themeColor="background1"/>
                          <w:sz w:val="20"/>
                          <w:szCs w:val="20"/>
                        </w:rPr>
                      </w:pPr>
                    </w:p>
                    <w:p w14:paraId="017BA1BC" w14:textId="20EECC3B" w:rsidR="0019609A" w:rsidRPr="00803A1B" w:rsidRDefault="009610F1" w:rsidP="00E53168">
                      <w:pPr>
                        <w:pStyle w:val="Heading1"/>
                        <w:rPr>
                          <w:rFonts w:eastAsiaTheme="minorEastAsia" w:cstheme="minorBidi"/>
                          <w:bCs w:val="0"/>
                          <w:color w:val="FFFFFF" w:themeColor="background1"/>
                          <w:sz w:val="20"/>
                          <w:szCs w:val="20"/>
                        </w:rPr>
                      </w:pPr>
                      <w:bookmarkStart w:id="38" w:name="_Toc200555997"/>
                      <w:bookmarkStart w:id="39" w:name="_Toc204003432"/>
                      <w:bookmarkStart w:id="40" w:name="_Toc215739905"/>
                      <w:bookmarkStart w:id="41" w:name="_Toc215739952"/>
                      <w:bookmarkStart w:id="42" w:name="_Toc215740052"/>
                      <w:r>
                        <w:rPr>
                          <w:rFonts w:eastAsiaTheme="minorEastAsia" w:cstheme="minorBidi"/>
                          <w:bCs w:val="0"/>
                          <w:color w:val="FFFFFF" w:themeColor="background1"/>
                          <w:sz w:val="20"/>
                          <w:szCs w:val="20"/>
                        </w:rPr>
                        <w:t>26</w:t>
                      </w:r>
                      <w:r w:rsidR="0019609A" w:rsidRPr="00803A1B">
                        <w:rPr>
                          <w:rFonts w:eastAsiaTheme="minorEastAsia" w:cstheme="minorBidi"/>
                          <w:bCs w:val="0"/>
                          <w:color w:val="FFFFFF" w:themeColor="background1"/>
                          <w:sz w:val="20"/>
                          <w:szCs w:val="20"/>
                        </w:rPr>
                        <w:t xml:space="preserve"> </w:t>
                      </w:r>
                      <w:r w:rsidR="00900C51">
                        <w:rPr>
                          <w:rFonts w:eastAsiaTheme="minorEastAsia" w:cstheme="minorBidi"/>
                          <w:bCs w:val="0"/>
                          <w:color w:val="FFFFFF" w:themeColor="background1"/>
                          <w:sz w:val="20"/>
                          <w:szCs w:val="20"/>
                        </w:rPr>
                        <w:t>June</w:t>
                      </w:r>
                      <w:r w:rsidR="0019609A" w:rsidRPr="00803A1B">
                        <w:rPr>
                          <w:rFonts w:eastAsiaTheme="minorEastAsia" w:cstheme="minorBidi"/>
                          <w:bCs w:val="0"/>
                          <w:color w:val="FFFFFF" w:themeColor="background1"/>
                          <w:sz w:val="20"/>
                          <w:szCs w:val="20"/>
                        </w:rPr>
                        <w:t xml:space="preserve"> 202</w:t>
                      </w:r>
                      <w:bookmarkEnd w:id="38"/>
                      <w:r w:rsidR="002F1B0E">
                        <w:rPr>
                          <w:rFonts w:eastAsiaTheme="minorEastAsia" w:cstheme="minorBidi"/>
                          <w:bCs w:val="0"/>
                          <w:color w:val="FFFFFF" w:themeColor="background1"/>
                          <w:sz w:val="20"/>
                          <w:szCs w:val="20"/>
                        </w:rPr>
                        <w:t>5</w:t>
                      </w:r>
                      <w:bookmarkEnd w:id="39"/>
                      <w:bookmarkEnd w:id="40"/>
                      <w:bookmarkEnd w:id="41"/>
                      <w:bookmarkEnd w:id="42"/>
                    </w:p>
                    <w:p w14:paraId="7EF84E15" w14:textId="775F3BF5" w:rsidR="0019609A" w:rsidRPr="00E47338" w:rsidRDefault="006E5AE9" w:rsidP="0019609A">
                      <w:pPr>
                        <w:pStyle w:val="Heading1"/>
                        <w:rPr>
                          <w:rFonts w:eastAsiaTheme="minorEastAsia" w:cstheme="minorBidi"/>
                          <w:bCs w:val="0"/>
                          <w:color w:val="FFFFFF" w:themeColor="background1"/>
                          <w:sz w:val="20"/>
                          <w:szCs w:val="20"/>
                        </w:rPr>
                      </w:pPr>
                      <w:bookmarkStart w:id="43" w:name="_Toc200555998"/>
                      <w:bookmarkStart w:id="44" w:name="_Toc204003433"/>
                      <w:bookmarkStart w:id="45" w:name="_Toc215739906"/>
                      <w:bookmarkStart w:id="46" w:name="_Toc215739953"/>
                      <w:bookmarkStart w:id="47" w:name="_Toc215740053"/>
                      <w:r>
                        <w:rPr>
                          <w:bCs w:val="0"/>
                          <w:sz w:val="20"/>
                          <w:szCs w:val="20"/>
                        </w:rPr>
                        <w:pict w14:anchorId="28DB1271">
                          <v:rect id="_x0000_i1059" style="width:216.1pt;height:1pt" o:hrpct="413" o:hralign="center" o:hrstd="t" o:hr="t" fillcolor="#a0a0a0" stroked="f"/>
                        </w:pict>
                      </w:r>
                      <w:bookmarkEnd w:id="43"/>
                      <w:bookmarkEnd w:id="44"/>
                      <w:bookmarkEnd w:id="45"/>
                      <w:bookmarkEnd w:id="46"/>
                      <w:bookmarkEnd w:id="47"/>
                    </w:p>
                    <w:p w14:paraId="16D882F4" w14:textId="77777777" w:rsidR="0019609A" w:rsidRPr="00E47338" w:rsidRDefault="0019609A" w:rsidP="0019609A">
                      <w:pPr>
                        <w:rPr>
                          <w:color w:val="FFFFFF" w:themeColor="background1"/>
                          <w:sz w:val="20"/>
                          <w:szCs w:val="20"/>
                        </w:rPr>
                      </w:pPr>
                    </w:p>
                    <w:p w14:paraId="0B248B4F" w14:textId="77777777" w:rsidR="0019609A" w:rsidRPr="00E47338" w:rsidRDefault="0019609A" w:rsidP="0019609A">
                      <w:pPr>
                        <w:rPr>
                          <w:b/>
                          <w:bCs/>
                          <w:color w:val="FFFFFF" w:themeColor="background1"/>
                          <w:sz w:val="20"/>
                          <w:szCs w:val="20"/>
                        </w:rPr>
                      </w:pPr>
                      <w:r w:rsidRPr="00E47338">
                        <w:rPr>
                          <w:b/>
                          <w:bCs/>
                          <w:color w:val="FFFFFF" w:themeColor="background1"/>
                          <w:sz w:val="20"/>
                          <w:szCs w:val="20"/>
                        </w:rPr>
                        <w:t>Submitted by:</w:t>
                      </w:r>
                    </w:p>
                    <w:p w14:paraId="1400FFD0" w14:textId="77777777" w:rsidR="0019609A" w:rsidRPr="00E47338" w:rsidRDefault="0019609A" w:rsidP="0019609A">
                      <w:pPr>
                        <w:rPr>
                          <w:color w:val="FFFFFF" w:themeColor="background1"/>
                          <w:sz w:val="20"/>
                          <w:szCs w:val="20"/>
                        </w:rPr>
                      </w:pPr>
                      <w:r w:rsidRPr="00E47338">
                        <w:rPr>
                          <w:color w:val="FFFFFF" w:themeColor="background1"/>
                          <w:sz w:val="20"/>
                          <w:szCs w:val="20"/>
                        </w:rPr>
                        <w:t>Palladium International Pty Ltd</w:t>
                      </w:r>
                    </w:p>
                    <w:p w14:paraId="05628530" w14:textId="77777777" w:rsidR="0019609A" w:rsidRPr="00E47338" w:rsidRDefault="0019609A" w:rsidP="0019609A">
                      <w:pPr>
                        <w:rPr>
                          <w:color w:val="FFFFFF" w:themeColor="background1"/>
                          <w:sz w:val="20"/>
                          <w:szCs w:val="20"/>
                        </w:rPr>
                      </w:pPr>
                      <w:r w:rsidRPr="00E47338">
                        <w:rPr>
                          <w:color w:val="FFFFFF" w:themeColor="background1"/>
                          <w:sz w:val="20"/>
                          <w:szCs w:val="20"/>
                        </w:rPr>
                        <w:t>ABN 23 010 020 201</w:t>
                      </w:r>
                    </w:p>
                    <w:p w14:paraId="2F9C45E0" w14:textId="77777777" w:rsidR="0019609A" w:rsidRPr="00E47338" w:rsidRDefault="0019609A" w:rsidP="0019609A">
                      <w:pPr>
                        <w:rPr>
                          <w:color w:val="FFFFFF" w:themeColor="background1"/>
                          <w:sz w:val="20"/>
                          <w:szCs w:val="20"/>
                        </w:rPr>
                      </w:pPr>
                      <w:r w:rsidRPr="00E47338">
                        <w:rPr>
                          <w:color w:val="FFFFFF" w:themeColor="background1"/>
                          <w:sz w:val="20"/>
                          <w:szCs w:val="20"/>
                        </w:rPr>
                        <w:t>Level 8, 240 Queen Street</w:t>
                      </w:r>
                    </w:p>
                    <w:p w14:paraId="19316823" w14:textId="77777777" w:rsidR="0019609A" w:rsidRPr="00E47338" w:rsidRDefault="0019609A" w:rsidP="0019609A">
                      <w:pPr>
                        <w:rPr>
                          <w:color w:val="FFFFFF" w:themeColor="background1"/>
                          <w:sz w:val="20"/>
                          <w:szCs w:val="20"/>
                        </w:rPr>
                      </w:pPr>
                      <w:r w:rsidRPr="00E47338">
                        <w:rPr>
                          <w:color w:val="FFFFFF" w:themeColor="background1"/>
                          <w:sz w:val="20"/>
                          <w:szCs w:val="20"/>
                        </w:rPr>
                        <w:t>Brisbane QLD 4000, Australia</w:t>
                      </w:r>
                    </w:p>
                    <w:p w14:paraId="1774BE50" w14:textId="77777777" w:rsidR="0019609A" w:rsidRPr="00E47338" w:rsidRDefault="0019609A" w:rsidP="0019609A">
                      <w:pPr>
                        <w:pBdr>
                          <w:between w:val="single" w:sz="4" w:space="1" w:color="auto"/>
                        </w:pBdr>
                        <w:rPr>
                          <w:b/>
                          <w:bCs/>
                          <w:color w:val="FFFFFF" w:themeColor="background1"/>
                          <w:sz w:val="20"/>
                          <w:szCs w:val="20"/>
                        </w:rPr>
                      </w:pPr>
                    </w:p>
                    <w:p w14:paraId="74B5D45B" w14:textId="77777777" w:rsidR="0019609A" w:rsidRPr="00E47338" w:rsidRDefault="0019609A" w:rsidP="0019609A">
                      <w:pPr>
                        <w:rPr>
                          <w:b/>
                          <w:bCs/>
                          <w:color w:val="FFFFFF" w:themeColor="background1"/>
                          <w:sz w:val="20"/>
                          <w:szCs w:val="20"/>
                        </w:rPr>
                      </w:pPr>
                      <w:r w:rsidRPr="00E47338">
                        <w:rPr>
                          <w:b/>
                          <w:bCs/>
                          <w:color w:val="FFFFFF" w:themeColor="background1"/>
                          <w:sz w:val="20"/>
                          <w:szCs w:val="20"/>
                        </w:rPr>
                        <w:t>Contact:</w:t>
                      </w:r>
                    </w:p>
                    <w:p w14:paraId="52A9EF2D" w14:textId="18263551" w:rsidR="00782BFF" w:rsidRDefault="009610F1" w:rsidP="0019609A">
                      <w:pPr>
                        <w:rPr>
                          <w:color w:val="FFFFFF" w:themeColor="background1"/>
                          <w:sz w:val="20"/>
                          <w:szCs w:val="20"/>
                        </w:rPr>
                      </w:pPr>
                      <w:r>
                        <w:rPr>
                          <w:color w:val="FFFFFF" w:themeColor="background1"/>
                          <w:sz w:val="20"/>
                          <w:szCs w:val="20"/>
                        </w:rPr>
                        <w:t>Dr David Carpenter</w:t>
                      </w:r>
                    </w:p>
                    <w:p w14:paraId="74B361B5" w14:textId="05CB988F" w:rsidR="0019609A" w:rsidRPr="00E47338" w:rsidRDefault="00524E3D" w:rsidP="0019609A">
                      <w:pPr>
                        <w:rPr>
                          <w:color w:val="FFFFFF" w:themeColor="background1"/>
                          <w:sz w:val="20"/>
                          <w:szCs w:val="20"/>
                        </w:rPr>
                      </w:pPr>
                      <w:r>
                        <w:rPr>
                          <w:color w:val="FFFFFF" w:themeColor="background1"/>
                          <w:sz w:val="20"/>
                          <w:szCs w:val="20"/>
                        </w:rPr>
                        <w:t xml:space="preserve">Director </w:t>
                      </w:r>
                      <w:r w:rsidR="000D3372">
                        <w:rPr>
                          <w:color w:val="FFFFFF" w:themeColor="background1"/>
                          <w:sz w:val="20"/>
                          <w:szCs w:val="20"/>
                        </w:rPr>
                        <w:t>–</w:t>
                      </w:r>
                      <w:r>
                        <w:rPr>
                          <w:color w:val="FFFFFF" w:themeColor="background1"/>
                          <w:sz w:val="20"/>
                          <w:szCs w:val="20"/>
                        </w:rPr>
                        <w:t xml:space="preserve"> </w:t>
                      </w:r>
                      <w:r w:rsidR="009610F1">
                        <w:rPr>
                          <w:color w:val="FFFFFF" w:themeColor="background1"/>
                          <w:sz w:val="20"/>
                          <w:szCs w:val="20"/>
                        </w:rPr>
                        <w:t>Design and Performance</w:t>
                      </w:r>
                      <w:r w:rsidR="0019609A" w:rsidRPr="00E47338">
                        <w:rPr>
                          <w:color w:val="FFFFFF" w:themeColor="background1"/>
                          <w:sz w:val="20"/>
                          <w:szCs w:val="20"/>
                        </w:rPr>
                        <w:t xml:space="preserve">, </w:t>
                      </w:r>
                      <w:r w:rsidR="00F23123">
                        <w:rPr>
                          <w:color w:val="FFFFFF" w:themeColor="background1"/>
                          <w:sz w:val="20"/>
                          <w:szCs w:val="20"/>
                        </w:rPr>
                        <w:t>APAC</w:t>
                      </w:r>
                    </w:p>
                    <w:p w14:paraId="20B84D13" w14:textId="4B5EBD90" w:rsidR="0019609A" w:rsidRPr="00E47338" w:rsidRDefault="009610F1" w:rsidP="0019609A">
                      <w:pPr>
                        <w:rPr>
                          <w:color w:val="FFFFFF" w:themeColor="background1"/>
                          <w:sz w:val="20"/>
                          <w:szCs w:val="20"/>
                        </w:rPr>
                      </w:pPr>
                      <w:r>
                        <w:rPr>
                          <w:color w:val="FFFFFF" w:themeColor="background1"/>
                          <w:sz w:val="20"/>
                          <w:szCs w:val="20"/>
                        </w:rPr>
                        <w:t>David.</w:t>
                      </w:r>
                      <w:r w:rsidR="0097603E">
                        <w:rPr>
                          <w:color w:val="FFFFFF" w:themeColor="background1"/>
                          <w:sz w:val="20"/>
                          <w:szCs w:val="20"/>
                        </w:rPr>
                        <w:t>C</w:t>
                      </w:r>
                      <w:r>
                        <w:rPr>
                          <w:color w:val="FFFFFF" w:themeColor="background1"/>
                          <w:sz w:val="20"/>
                          <w:szCs w:val="20"/>
                        </w:rPr>
                        <w:t>arpenter</w:t>
                      </w:r>
                      <w:r w:rsidR="0019609A" w:rsidRPr="00E47338">
                        <w:rPr>
                          <w:color w:val="FFFFFF" w:themeColor="background1"/>
                          <w:sz w:val="20"/>
                          <w:szCs w:val="20"/>
                        </w:rPr>
                        <w:t>@thepalladiumgroup.com</w:t>
                      </w:r>
                    </w:p>
                    <w:p w14:paraId="5971902B" w14:textId="77777777" w:rsidR="0019609A" w:rsidRDefault="0019609A" w:rsidP="0019609A">
                      <w:pPr>
                        <w:rPr>
                          <w:color w:val="FFFFFF" w:themeColor="background1"/>
                          <w:sz w:val="20"/>
                          <w:szCs w:val="20"/>
                        </w:rPr>
                      </w:pPr>
                      <w:r w:rsidRPr="00E47338">
                        <w:rPr>
                          <w:color w:val="FFFFFF" w:themeColor="background1"/>
                          <w:sz w:val="20"/>
                          <w:szCs w:val="20"/>
                        </w:rPr>
                        <w:t>engagement.apac@thepalladiumgroup.com</w:t>
                      </w:r>
                    </w:p>
                    <w:p w14:paraId="0ABE9EEB" w14:textId="77777777" w:rsidR="00DB4640" w:rsidRPr="00521F13" w:rsidRDefault="006E5AE9" w:rsidP="00DB4640">
                      <w:pPr>
                        <w:rPr>
                          <w:color w:val="FFFFFF" w:themeColor="background1"/>
                          <w:sz w:val="12"/>
                          <w:szCs w:val="12"/>
                        </w:rPr>
                      </w:pPr>
                      <w:r>
                        <w:rPr>
                          <w:sz w:val="12"/>
                          <w:szCs w:val="12"/>
                        </w:rPr>
                        <w:pict w14:anchorId="4960342E">
                          <v:rect id="_x0000_i1060" style="width:216.1pt;height:1pt" o:hrpct="413" o:hralign="center" o:hrstd="t" o:hr="t" fillcolor="#a0a0a0" stroked="f"/>
                        </w:pict>
                      </w:r>
                    </w:p>
                    <w:p w14:paraId="0491574B" w14:textId="67975259" w:rsidR="0019609A" w:rsidRDefault="0019609A" w:rsidP="00C57038">
                      <w:pPr>
                        <w:pStyle w:val="NoSpacing"/>
                        <w:rPr>
                          <w:caps/>
                          <w:color w:val="FFFFFF" w:themeColor="background1"/>
                        </w:rPr>
                      </w:pPr>
                    </w:p>
                  </w:txbxContent>
                </v:textbox>
                <w10:wrap type="square" anchorx="margin" anchory="page"/>
              </v:rect>
            </w:pict>
          </mc:Fallback>
        </mc:AlternateContent>
      </w:r>
      <w:r w:rsidR="009E1B8E" w:rsidRPr="009E1B8E">
        <w:rPr>
          <w:b/>
          <w:bCs w:val="0"/>
          <w:noProof/>
          <w:sz w:val="18"/>
          <w:szCs w:val="18"/>
        </w:rPr>
        <w:t xml:space="preserve"> </w:t>
      </w:r>
      <w:r w:rsidR="00384503" w:rsidRPr="00384503">
        <w:rPr>
          <w:b/>
          <w:bCs w:val="0"/>
          <w:noProof/>
          <w:color w:val="0070C0"/>
          <w:sz w:val="20"/>
          <w:szCs w:val="20"/>
        </w:rPr>
        <w:t xml:space="preserve"> </w:t>
      </w:r>
      <w:r w:rsidR="00733871">
        <w:rPr>
          <w:b/>
          <w:bCs w:val="0"/>
          <w:noProof/>
          <w:color w:val="0070C0"/>
          <w:sz w:val="20"/>
          <w:szCs w:val="20"/>
        </w:rPr>
        <w:t xml:space="preserve"> </w:t>
      </w:r>
      <w:r w:rsidR="00384503" w:rsidRPr="0019609A">
        <w:rPr>
          <w:rStyle w:val="SubtleReference"/>
          <w:smallCaps w:val="0"/>
          <w:noProof/>
        </w:rPr>
        <w:t xml:space="preserve">  </w:t>
      </w:r>
      <w:r w:rsidR="00EA7144" w:rsidRPr="0019609A">
        <w:rPr>
          <w:rStyle w:val="SubtleReference"/>
          <w:smallCaps w:val="0"/>
          <w:noProof/>
        </w:rPr>
        <w:t xml:space="preserve"> </w:t>
      </w:r>
      <w:r w:rsidR="00C4537F">
        <w:rPr>
          <w:noProof/>
        </w:rPr>
        <mc:AlternateContent>
          <mc:Choice Requires="wps">
            <w:drawing>
              <wp:anchor distT="0" distB="0" distL="114300" distR="114300" simplePos="0" relativeHeight="251600384" behindDoc="0" locked="0" layoutInCell="1" allowOverlap="1" wp14:anchorId="620ED9B5" wp14:editId="1F9B4801">
                <wp:simplePos x="0" y="0"/>
                <wp:positionH relativeFrom="page">
                  <wp:posOffset>476250</wp:posOffset>
                </wp:positionH>
                <wp:positionV relativeFrom="page">
                  <wp:posOffset>4972050</wp:posOffset>
                </wp:positionV>
                <wp:extent cx="2882900" cy="6762750"/>
                <wp:effectExtent l="0" t="0" r="12700" b="19050"/>
                <wp:wrapNone/>
                <wp:docPr id="1908652705" name="Text Box 3"/>
                <wp:cNvGraphicFramePr/>
                <a:graphic xmlns:a="http://schemas.openxmlformats.org/drawingml/2006/main">
                  <a:graphicData uri="http://schemas.microsoft.com/office/word/2010/wordprocessingShape">
                    <wps:wsp>
                      <wps:cNvSpPr txBox="1"/>
                      <wps:spPr>
                        <a:xfrm>
                          <a:off x="0" y="0"/>
                          <a:ext cx="2882900" cy="6762750"/>
                        </a:xfrm>
                        <a:prstGeom prst="rect">
                          <a:avLst/>
                        </a:prstGeom>
                        <a:noFill/>
                        <a:ln w="6350">
                          <a:solidFill>
                            <a:prstClr val="black"/>
                          </a:solidFill>
                        </a:ln>
                      </wps:spPr>
                      <wps:txbx>
                        <w:txbxContent>
                          <w:p w14:paraId="4C48FEDF" w14:textId="4DE61AE3" w:rsidR="00955467" w:rsidRPr="00E47338" w:rsidRDefault="00955467" w:rsidP="00955467">
                            <w:pPr>
                              <w:rPr>
                                <w:color w:val="FFFFFF" w:themeColor="background1"/>
                                <w:sz w:val="20"/>
                                <w:szCs w:val="20"/>
                              </w:rPr>
                            </w:pPr>
                          </w:p>
                          <w:p w14:paraId="2766909F" w14:textId="77777777" w:rsidR="00955467" w:rsidRPr="00E47338" w:rsidRDefault="00955467" w:rsidP="00955467">
                            <w:pPr>
                              <w:rPr>
                                <w:lang w:val="en-US"/>
                              </w:rPr>
                            </w:pPr>
                          </w:p>
                          <w:p w14:paraId="24C6F4E9" w14:textId="77777777" w:rsidR="00955467" w:rsidRPr="00500A68" w:rsidRDefault="00955467" w:rsidP="00955467">
                            <w:pPr>
                              <w:rPr>
                                <w:rFonts w:asciiTheme="majorHAnsi" w:eastAsiaTheme="majorEastAsia" w:hAnsiTheme="majorHAnsi" w:cstheme="majorBidi"/>
                                <w:b/>
                                <w:bCs/>
                                <w:color w:val="FFFFFF" w:themeColor="background1"/>
                                <w:sz w:val="36"/>
                                <w:szCs w:val="36"/>
                                <w:lang w:val="en-US"/>
                              </w:rPr>
                            </w:pPr>
                          </w:p>
                          <w:p w14:paraId="7FAE5D9E" w14:textId="77777777" w:rsidR="00955467" w:rsidRDefault="00955467" w:rsidP="00955467">
                            <w:pPr>
                              <w:ind w:left="720"/>
                              <w:rPr>
                                <w:color w:val="FFFFFF" w:themeColor="background1"/>
                                <w:sz w:val="24"/>
                                <w:szCs w:val="24"/>
                                <w:lang w:val="en-US"/>
                              </w:rPr>
                            </w:pPr>
                          </w:p>
                          <w:p w14:paraId="5F4A6178" w14:textId="77777777" w:rsidR="00955467" w:rsidRDefault="00955467" w:rsidP="00955467">
                            <w:pPr>
                              <w:pStyle w:val="Heading1"/>
                              <w:ind w:left="432" w:hanging="432"/>
                              <w:rPr>
                                <w:noProof/>
                                <w:color w:val="FFFFFF" w:themeColor="background1"/>
                                <w:lang w:val="en-US"/>
                              </w:rPr>
                            </w:pPr>
                            <w:r>
                              <w:rPr>
                                <w:noProof/>
                                <w:color w:val="FFFFFF" w:themeColor="background1"/>
                                <w:lang w:val="en-US"/>
                              </w:rPr>
                              <w:t xml:space="preserve">  </w:t>
                            </w:r>
                            <w:r>
                              <w:rPr>
                                <w:noProof/>
                                <w:color w:val="FFFFFF" w:themeColor="background1"/>
                                <w:lang w:val="en-US"/>
                              </w:rPr>
                              <w:tab/>
                            </w:r>
                            <w:r>
                              <w:rPr>
                                <w:noProof/>
                                <w:color w:val="FFFFFF" w:themeColor="background1"/>
                                <w:lang w:val="en-US"/>
                              </w:rPr>
                              <w:tab/>
                            </w:r>
                            <w:r>
                              <w:rPr>
                                <w:noProof/>
                                <w:color w:val="FFFFFF" w:themeColor="background1"/>
                                <w:lang w:val="en-US"/>
                              </w:rPr>
                              <w:tab/>
                            </w:r>
                            <w:r>
                              <w:rPr>
                                <w:noProof/>
                                <w:color w:val="FFFFFF" w:themeColor="background1"/>
                                <w:lang w:val="en-US"/>
                              </w:rPr>
                              <w:tab/>
                            </w:r>
                            <w:r>
                              <w:rPr>
                                <w:noProof/>
                                <w:color w:val="FFFFFF" w:themeColor="background1"/>
                                <w:lang w:val="en-US"/>
                              </w:rPr>
                              <w:tab/>
                            </w:r>
                            <w:r>
                              <w:rPr>
                                <w:noProof/>
                                <w:color w:val="FFFFFF" w:themeColor="background1"/>
                                <w:lang w:val="en-US"/>
                              </w:rPr>
                              <w:tab/>
                            </w:r>
                            <w:r>
                              <w:rPr>
                                <w:noProof/>
                                <w:color w:val="FFFFFF" w:themeColor="background1"/>
                                <w:lang w:val="en-US"/>
                              </w:rPr>
                              <w:tab/>
                            </w:r>
                            <w:r>
                              <w:rPr>
                                <w:noProof/>
                                <w:color w:val="FFFFFF" w:themeColor="background1"/>
                                <w:lang w:val="en-US"/>
                              </w:rPr>
                              <w:tab/>
                            </w:r>
                            <w:r>
                              <w:rPr>
                                <w:noProof/>
                                <w:color w:val="FFFFFF" w:themeColor="background1"/>
                                <w:lang w:val="en-US"/>
                              </w:rPr>
                              <w:tab/>
                              <w:t xml:space="preserve">                 </w:t>
                            </w:r>
                          </w:p>
                          <w:p w14:paraId="438A2829" w14:textId="77777777" w:rsidR="00955467" w:rsidRDefault="00955467" w:rsidP="00955467">
                            <w:pPr>
                              <w:rPr>
                                <w:lang w:val="en-US"/>
                              </w:rPr>
                            </w:pPr>
                          </w:p>
                          <w:p w14:paraId="2633987E" w14:textId="77777777" w:rsidR="00955467" w:rsidRDefault="00955467" w:rsidP="00955467">
                            <w:pPr>
                              <w:rPr>
                                <w:lang w:val="en-US"/>
                              </w:rPr>
                            </w:pPr>
                          </w:p>
                          <w:p w14:paraId="246DED52" w14:textId="77777777" w:rsidR="00955467" w:rsidRDefault="00955467" w:rsidP="00955467">
                            <w:pPr>
                              <w:rPr>
                                <w:lang w:val="en-US"/>
                              </w:rPr>
                            </w:pPr>
                          </w:p>
                          <w:p w14:paraId="28362A92" w14:textId="77777777" w:rsidR="00955467" w:rsidRDefault="00955467" w:rsidP="00955467">
                            <w:pPr>
                              <w:rPr>
                                <w:lang w:val="en-US"/>
                              </w:rPr>
                            </w:pPr>
                          </w:p>
                          <w:p w14:paraId="410BFD54" w14:textId="77777777" w:rsidR="00955467" w:rsidRDefault="00955467" w:rsidP="00955467">
                            <w:pPr>
                              <w:rPr>
                                <w:lang w:val="en-US"/>
                              </w:rPr>
                            </w:pPr>
                          </w:p>
                          <w:p w14:paraId="040254A3" w14:textId="77777777" w:rsidR="00955467" w:rsidRDefault="00955467" w:rsidP="00955467">
                            <w:pPr>
                              <w:rPr>
                                <w:lang w:val="en-US"/>
                              </w:rPr>
                            </w:pPr>
                          </w:p>
                          <w:p w14:paraId="6875B1E0" w14:textId="77777777" w:rsidR="00955467" w:rsidRDefault="00955467" w:rsidP="00955467">
                            <w:pPr>
                              <w:rPr>
                                <w:lang w:val="en-US"/>
                              </w:rPr>
                            </w:pPr>
                          </w:p>
                          <w:p w14:paraId="0635D537" w14:textId="77777777" w:rsidR="00955467" w:rsidRDefault="00955467" w:rsidP="00955467">
                            <w:pPr>
                              <w:rPr>
                                <w:lang w:val="en-US"/>
                              </w:rPr>
                            </w:pPr>
                          </w:p>
                          <w:p w14:paraId="5A41559A" w14:textId="77777777" w:rsidR="00955467" w:rsidRPr="00BA4D6D" w:rsidRDefault="00955467" w:rsidP="00955467">
                            <w:pPr>
                              <w:pStyle w:val="Heading1"/>
                              <w:ind w:left="432" w:hanging="432"/>
                              <w:rPr>
                                <w:color w:val="FFFFFF" w:themeColor="background1"/>
                                <w:lang w:val="en-US"/>
                              </w:rPr>
                            </w:pPr>
                            <w:r>
                              <w:rPr>
                                <w:lang w:val="en-US"/>
                              </w:rPr>
                              <w:tab/>
                            </w:r>
                            <w:r>
                              <w:rPr>
                                <w:lang w:val="en-US"/>
                              </w:rPr>
                              <w:tab/>
                            </w:r>
                            <w:r>
                              <w:rPr>
                                <w:lang w:val="en-US"/>
                              </w:rPr>
                              <w:tab/>
                            </w:r>
                            <w:r>
                              <w:rPr>
                                <w:lang w:val="en-US"/>
                              </w:rPr>
                              <w:tab/>
                            </w:r>
                            <w:r>
                              <w:rPr>
                                <w:lang w:val="en-US"/>
                              </w:rPr>
                              <w:tab/>
                            </w:r>
                            <w:r>
                              <w:rPr>
                                <w:lang w:val="en-US"/>
                              </w:rPr>
                              <w:tab/>
                            </w:r>
                            <w:r>
                              <w:rPr>
                                <w:lang w:val="en-US"/>
                              </w:rPr>
                              <w:tab/>
                              <w:t xml:space="preserve">                                   </w:t>
                            </w:r>
                          </w:p>
                          <w:p w14:paraId="177DDEBF" w14:textId="77777777" w:rsidR="00955467" w:rsidRPr="00A97536" w:rsidRDefault="00955467" w:rsidP="00955467">
                            <w:pPr>
                              <w:rPr>
                                <w:lang w:val="en-US"/>
                              </w:rPr>
                            </w:pPr>
                          </w:p>
                          <w:p w14:paraId="52D70B25" w14:textId="77777777" w:rsidR="00955467" w:rsidRDefault="00955467" w:rsidP="00955467">
                            <w:pPr>
                              <w:rPr>
                                <w:lang w:val="en-US"/>
                              </w:rPr>
                            </w:pPr>
                          </w:p>
                          <w:p w14:paraId="1ED36867" w14:textId="77777777" w:rsidR="00955467" w:rsidRDefault="00955467" w:rsidP="00955467">
                            <w:pPr>
                              <w:rPr>
                                <w:lang w:val="en-US"/>
                              </w:rPr>
                            </w:pPr>
                          </w:p>
                          <w:p w14:paraId="2F5908B7" w14:textId="77777777" w:rsidR="00955467" w:rsidRDefault="00955467" w:rsidP="00955467">
                            <w:pPr>
                              <w:rPr>
                                <w:lang w:val="en-US"/>
                              </w:rPr>
                            </w:pPr>
                          </w:p>
                          <w:p w14:paraId="05B03165" w14:textId="77777777" w:rsidR="00955467" w:rsidRDefault="00955467" w:rsidP="00955467">
                            <w:pPr>
                              <w:pStyle w:val="Heading1"/>
                              <w:ind w:left="6480"/>
                              <w:rPr>
                                <w:color w:val="FFFFFF" w:themeColor="background1"/>
                                <w:sz w:val="26"/>
                                <w:szCs w:val="26"/>
                                <w:lang w:val="en-US"/>
                              </w:rPr>
                            </w:pPr>
                          </w:p>
                          <w:p w14:paraId="5363AC28" w14:textId="77777777" w:rsidR="00955467" w:rsidRDefault="00955467" w:rsidP="00955467">
                            <w:pPr>
                              <w:pStyle w:val="Heading1"/>
                              <w:ind w:left="6480"/>
                              <w:rPr>
                                <w:color w:val="FFFFFF" w:themeColor="background1"/>
                                <w:sz w:val="26"/>
                                <w:szCs w:val="26"/>
                                <w:lang w:val="en-US"/>
                              </w:rPr>
                            </w:pPr>
                          </w:p>
                          <w:p w14:paraId="31D06AC6" w14:textId="77777777" w:rsidR="00955467" w:rsidRDefault="00955467" w:rsidP="00955467">
                            <w:pPr>
                              <w:pStyle w:val="Heading1"/>
                              <w:ind w:left="6480"/>
                              <w:rPr>
                                <w:color w:val="FFFFFF" w:themeColor="background1"/>
                                <w:sz w:val="26"/>
                                <w:szCs w:val="26"/>
                                <w:lang w:val="en-US"/>
                              </w:rPr>
                            </w:pPr>
                          </w:p>
                          <w:p w14:paraId="239D0B84" w14:textId="77777777" w:rsidR="00955467" w:rsidRDefault="00955467" w:rsidP="00955467">
                            <w:pPr>
                              <w:pStyle w:val="Heading1"/>
                              <w:ind w:left="5760" w:firstLine="720"/>
                              <w:rPr>
                                <w:color w:val="FFFFFF" w:themeColor="background1"/>
                                <w:sz w:val="26"/>
                                <w:szCs w:val="26"/>
                                <w:lang w:val="en-US"/>
                              </w:rPr>
                            </w:pPr>
                          </w:p>
                          <w:p w14:paraId="5ACF9BC5" w14:textId="77777777" w:rsidR="00955467" w:rsidRDefault="00955467" w:rsidP="00955467">
                            <w:pPr>
                              <w:pStyle w:val="Heading1"/>
                              <w:ind w:left="5760" w:firstLine="720"/>
                              <w:rPr>
                                <w:color w:val="FFFFFF" w:themeColor="background1"/>
                                <w:sz w:val="26"/>
                                <w:szCs w:val="26"/>
                                <w:lang w:val="en-US"/>
                              </w:rPr>
                            </w:pPr>
                          </w:p>
                          <w:p w14:paraId="6997C615" w14:textId="77777777" w:rsidR="00955467" w:rsidRDefault="00955467" w:rsidP="00955467">
                            <w:pPr>
                              <w:pStyle w:val="Heading1"/>
                              <w:ind w:left="5760" w:firstLine="720"/>
                              <w:rPr>
                                <w:color w:val="FFFFFF" w:themeColor="background1"/>
                                <w:sz w:val="26"/>
                                <w:szCs w:val="26"/>
                                <w:lang w:val="en-US"/>
                              </w:rPr>
                            </w:pPr>
                          </w:p>
                          <w:p w14:paraId="7E96F495" w14:textId="77777777" w:rsidR="00955467" w:rsidRDefault="00955467" w:rsidP="00955467">
                            <w:pPr>
                              <w:pStyle w:val="Heading1"/>
                              <w:ind w:left="5760" w:firstLine="720"/>
                              <w:rPr>
                                <w:color w:val="FFFFFF" w:themeColor="background1"/>
                                <w:sz w:val="26"/>
                                <w:szCs w:val="26"/>
                                <w:lang w:val="en-US"/>
                              </w:rPr>
                            </w:pPr>
                          </w:p>
                          <w:p w14:paraId="0031F9FC" w14:textId="77777777" w:rsidR="00955467" w:rsidRDefault="00955467" w:rsidP="00955467">
                            <w:pPr>
                              <w:pStyle w:val="Heading1"/>
                              <w:ind w:left="5760" w:firstLine="720"/>
                              <w:rPr>
                                <w:color w:val="FFFFFF" w:themeColor="background1"/>
                                <w:sz w:val="26"/>
                                <w:szCs w:val="26"/>
                                <w:lang w:val="en-US"/>
                              </w:rPr>
                            </w:pPr>
                          </w:p>
                          <w:p w14:paraId="184FE3C9" w14:textId="77777777" w:rsidR="00955467" w:rsidRDefault="00955467" w:rsidP="00955467">
                            <w:pPr>
                              <w:pStyle w:val="Heading1"/>
                              <w:ind w:left="5760" w:firstLine="720"/>
                              <w:rPr>
                                <w:color w:val="FFFFFF" w:themeColor="background1"/>
                                <w:sz w:val="26"/>
                                <w:szCs w:val="26"/>
                                <w:lang w:val="en-US"/>
                              </w:rPr>
                            </w:pPr>
                          </w:p>
                          <w:p w14:paraId="4BE24214" w14:textId="77777777" w:rsidR="00955467" w:rsidRDefault="00955467" w:rsidP="00955467">
                            <w:pPr>
                              <w:pStyle w:val="Heading1"/>
                              <w:ind w:left="5760" w:firstLine="720"/>
                              <w:rPr>
                                <w:color w:val="FFFFFF" w:themeColor="background1"/>
                                <w:sz w:val="26"/>
                                <w:szCs w:val="26"/>
                                <w:lang w:val="en-US"/>
                              </w:rPr>
                            </w:pPr>
                          </w:p>
                          <w:p w14:paraId="420DD9FB" w14:textId="77777777" w:rsidR="00955467" w:rsidRDefault="00955467" w:rsidP="00955467">
                            <w:pPr>
                              <w:pStyle w:val="Heading1"/>
                              <w:ind w:left="5760" w:firstLine="720"/>
                              <w:rPr>
                                <w:color w:val="FFFFFF" w:themeColor="background1"/>
                                <w:sz w:val="26"/>
                                <w:szCs w:val="26"/>
                                <w:lang w:val="en-US"/>
                              </w:rPr>
                            </w:pPr>
                          </w:p>
                          <w:p w14:paraId="287040A3" w14:textId="77777777" w:rsidR="00955467" w:rsidRDefault="00955467" w:rsidP="00955467">
                            <w:pPr>
                              <w:pStyle w:val="Heading1"/>
                              <w:ind w:left="5760" w:firstLine="720"/>
                              <w:rPr>
                                <w:color w:val="FFFFFF" w:themeColor="background1"/>
                                <w:sz w:val="26"/>
                                <w:szCs w:val="26"/>
                                <w:lang w:val="en-US"/>
                              </w:rPr>
                            </w:pPr>
                          </w:p>
                          <w:p w14:paraId="756C6782" w14:textId="77777777" w:rsidR="00955467" w:rsidRPr="00E8365B" w:rsidRDefault="00955467" w:rsidP="00955467">
                            <w:pPr>
                              <w:pStyle w:val="Heading1"/>
                              <w:ind w:left="5760" w:firstLine="720"/>
                              <w:rPr>
                                <w:color w:val="FFFFFF" w:themeColor="background1"/>
                                <w:sz w:val="26"/>
                                <w:szCs w:val="26"/>
                                <w:lang w:val="en-US"/>
                              </w:rPr>
                            </w:pPr>
                            <w:bookmarkStart w:id="48" w:name="_Toc200555999"/>
                            <w:bookmarkStart w:id="49" w:name="_Toc204003434"/>
                            <w:bookmarkStart w:id="50" w:name="_Toc215739907"/>
                            <w:bookmarkStart w:id="51" w:name="_Toc215739954"/>
                            <w:bookmarkStart w:id="52" w:name="_Toc215740054"/>
                            <w:r>
                              <w:rPr>
                                <w:color w:val="FFFFFF" w:themeColor="background1"/>
                                <w:sz w:val="26"/>
                                <w:szCs w:val="26"/>
                                <w:lang w:val="en-US"/>
                              </w:rPr>
                              <w:t>September 2023</w:t>
                            </w:r>
                            <w:bookmarkEnd w:id="48"/>
                            <w:bookmarkEnd w:id="49"/>
                            <w:bookmarkEnd w:id="50"/>
                            <w:bookmarkEnd w:id="51"/>
                            <w:bookmarkEnd w:id="52"/>
                          </w:p>
                          <w:p w14:paraId="1AD093FB" w14:textId="62D7E224" w:rsidR="00C4537F" w:rsidRPr="00E8365B" w:rsidRDefault="00C4537F" w:rsidP="00C4537F">
                            <w:pPr>
                              <w:pStyle w:val="Heading1"/>
                              <w:ind w:left="5760" w:firstLine="720"/>
                              <w:rPr>
                                <w:color w:val="FFFFFF" w:themeColor="background1"/>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0ED9B5" id="_x0000_t202" coordsize="21600,21600" o:spt="202" path="m,l,21600r21600,l21600,xe">
                <v:stroke joinstyle="miter"/>
                <v:path gradientshapeok="t" o:connecttype="rect"/>
              </v:shapetype>
              <v:shape id="Text Box 3" o:spid="_x0000_s1027" type="#_x0000_t202" style="position:absolute;margin-left:37.5pt;margin-top:391.5pt;width:227pt;height:532.5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" filled="f" strokeweight=".5pt">
                <v:textbox>
                  <w:txbxContent>
                    <w:p w14:paraId="4C48FEDF" w14:textId="4DE61AE3" w:rsidR="00955467" w:rsidRPr="00E47338" w:rsidRDefault="00955467" w:rsidP="00955467">
                      <w:pPr>
                        <w:rPr>
                          <w:color w:val="FFFFFF" w:themeColor="background1"/>
                          <w:sz w:val="20"/>
                          <w:szCs w:val="20"/>
                        </w:rPr>
                      </w:pPr>
                    </w:p>
                    <w:p w14:paraId="2766909F" w14:textId="77777777" w:rsidR="00955467" w:rsidRPr="00E47338" w:rsidRDefault="00955467" w:rsidP="00955467">
                      <w:pPr>
                        <w:rPr>
                          <w:lang w:val="en-US"/>
                        </w:rPr>
                      </w:pPr>
                    </w:p>
                    <w:p w14:paraId="24C6F4E9" w14:textId="77777777" w:rsidR="00955467" w:rsidRPr="00500A68" w:rsidRDefault="00955467" w:rsidP="00955467">
                      <w:pPr>
                        <w:rPr>
                          <w:rFonts w:asciiTheme="majorHAnsi" w:eastAsiaTheme="majorEastAsia" w:hAnsiTheme="majorHAnsi" w:cstheme="majorBidi"/>
                          <w:b/>
                          <w:bCs/>
                          <w:color w:val="FFFFFF" w:themeColor="background1"/>
                          <w:sz w:val="36"/>
                          <w:szCs w:val="36"/>
                          <w:lang w:val="en-US"/>
                        </w:rPr>
                      </w:pPr>
                    </w:p>
                    <w:p w14:paraId="7FAE5D9E" w14:textId="77777777" w:rsidR="00955467" w:rsidRDefault="00955467" w:rsidP="00955467">
                      <w:pPr>
                        <w:ind w:left="720"/>
                        <w:rPr>
                          <w:color w:val="FFFFFF" w:themeColor="background1"/>
                          <w:sz w:val="24"/>
                          <w:szCs w:val="24"/>
                          <w:lang w:val="en-US"/>
                        </w:rPr>
                      </w:pPr>
                    </w:p>
                    <w:p w14:paraId="5F4A6178" w14:textId="77777777" w:rsidR="00955467" w:rsidRDefault="00955467" w:rsidP="00955467">
                      <w:pPr>
                        <w:pStyle w:val="Heading1"/>
                        <w:ind w:left="432" w:hanging="432"/>
                        <w:rPr>
                          <w:noProof/>
                          <w:color w:val="FFFFFF" w:themeColor="background1"/>
                          <w:lang w:val="en-US"/>
                        </w:rPr>
                      </w:pPr>
                      <w:r>
                        <w:rPr>
                          <w:noProof/>
                          <w:color w:val="FFFFFF" w:themeColor="background1"/>
                          <w:lang w:val="en-US"/>
                        </w:rPr>
                        <w:t xml:space="preserve">  </w:t>
                      </w:r>
                      <w:r>
                        <w:rPr>
                          <w:noProof/>
                          <w:color w:val="FFFFFF" w:themeColor="background1"/>
                          <w:lang w:val="en-US"/>
                        </w:rPr>
                        <w:tab/>
                      </w:r>
                      <w:r>
                        <w:rPr>
                          <w:noProof/>
                          <w:color w:val="FFFFFF" w:themeColor="background1"/>
                          <w:lang w:val="en-US"/>
                        </w:rPr>
                        <w:tab/>
                      </w:r>
                      <w:r>
                        <w:rPr>
                          <w:noProof/>
                          <w:color w:val="FFFFFF" w:themeColor="background1"/>
                          <w:lang w:val="en-US"/>
                        </w:rPr>
                        <w:tab/>
                      </w:r>
                      <w:r>
                        <w:rPr>
                          <w:noProof/>
                          <w:color w:val="FFFFFF" w:themeColor="background1"/>
                          <w:lang w:val="en-US"/>
                        </w:rPr>
                        <w:tab/>
                      </w:r>
                      <w:r>
                        <w:rPr>
                          <w:noProof/>
                          <w:color w:val="FFFFFF" w:themeColor="background1"/>
                          <w:lang w:val="en-US"/>
                        </w:rPr>
                        <w:tab/>
                      </w:r>
                      <w:r>
                        <w:rPr>
                          <w:noProof/>
                          <w:color w:val="FFFFFF" w:themeColor="background1"/>
                          <w:lang w:val="en-US"/>
                        </w:rPr>
                        <w:tab/>
                      </w:r>
                      <w:r>
                        <w:rPr>
                          <w:noProof/>
                          <w:color w:val="FFFFFF" w:themeColor="background1"/>
                          <w:lang w:val="en-US"/>
                        </w:rPr>
                        <w:tab/>
                      </w:r>
                      <w:r>
                        <w:rPr>
                          <w:noProof/>
                          <w:color w:val="FFFFFF" w:themeColor="background1"/>
                          <w:lang w:val="en-US"/>
                        </w:rPr>
                        <w:tab/>
                      </w:r>
                      <w:r>
                        <w:rPr>
                          <w:noProof/>
                          <w:color w:val="FFFFFF" w:themeColor="background1"/>
                          <w:lang w:val="en-US"/>
                        </w:rPr>
                        <w:tab/>
                        <w:t xml:space="preserve">                 </w:t>
                      </w:r>
                    </w:p>
                    <w:p w14:paraId="438A2829" w14:textId="77777777" w:rsidR="00955467" w:rsidRDefault="00955467" w:rsidP="00955467">
                      <w:pPr>
                        <w:rPr>
                          <w:lang w:val="en-US"/>
                        </w:rPr>
                      </w:pPr>
                    </w:p>
                    <w:p w14:paraId="2633987E" w14:textId="77777777" w:rsidR="00955467" w:rsidRDefault="00955467" w:rsidP="00955467">
                      <w:pPr>
                        <w:rPr>
                          <w:lang w:val="en-US"/>
                        </w:rPr>
                      </w:pPr>
                    </w:p>
                    <w:p w14:paraId="246DED52" w14:textId="77777777" w:rsidR="00955467" w:rsidRDefault="00955467" w:rsidP="00955467">
                      <w:pPr>
                        <w:rPr>
                          <w:lang w:val="en-US"/>
                        </w:rPr>
                      </w:pPr>
                    </w:p>
                    <w:p w14:paraId="28362A92" w14:textId="77777777" w:rsidR="00955467" w:rsidRDefault="00955467" w:rsidP="00955467">
                      <w:pPr>
                        <w:rPr>
                          <w:lang w:val="en-US"/>
                        </w:rPr>
                      </w:pPr>
                    </w:p>
                    <w:p w14:paraId="410BFD54" w14:textId="77777777" w:rsidR="00955467" w:rsidRDefault="00955467" w:rsidP="00955467">
                      <w:pPr>
                        <w:rPr>
                          <w:lang w:val="en-US"/>
                        </w:rPr>
                      </w:pPr>
                    </w:p>
                    <w:p w14:paraId="040254A3" w14:textId="77777777" w:rsidR="00955467" w:rsidRDefault="00955467" w:rsidP="00955467">
                      <w:pPr>
                        <w:rPr>
                          <w:lang w:val="en-US"/>
                        </w:rPr>
                      </w:pPr>
                    </w:p>
                    <w:p w14:paraId="6875B1E0" w14:textId="77777777" w:rsidR="00955467" w:rsidRDefault="00955467" w:rsidP="00955467">
                      <w:pPr>
                        <w:rPr>
                          <w:lang w:val="en-US"/>
                        </w:rPr>
                      </w:pPr>
                    </w:p>
                    <w:p w14:paraId="0635D537" w14:textId="77777777" w:rsidR="00955467" w:rsidRDefault="00955467" w:rsidP="00955467">
                      <w:pPr>
                        <w:rPr>
                          <w:lang w:val="en-US"/>
                        </w:rPr>
                      </w:pPr>
                    </w:p>
                    <w:p w14:paraId="5A41559A" w14:textId="77777777" w:rsidR="00955467" w:rsidRPr="00BA4D6D" w:rsidRDefault="00955467" w:rsidP="00955467">
                      <w:pPr>
                        <w:pStyle w:val="Heading1"/>
                        <w:ind w:left="432" w:hanging="432"/>
                        <w:rPr>
                          <w:color w:val="FFFFFF" w:themeColor="background1"/>
                          <w:lang w:val="en-US"/>
                        </w:rPr>
                      </w:pPr>
                      <w:r>
                        <w:rPr>
                          <w:lang w:val="en-US"/>
                        </w:rPr>
                        <w:tab/>
                      </w:r>
                      <w:r>
                        <w:rPr>
                          <w:lang w:val="en-US"/>
                        </w:rPr>
                        <w:tab/>
                      </w:r>
                      <w:r>
                        <w:rPr>
                          <w:lang w:val="en-US"/>
                        </w:rPr>
                        <w:tab/>
                      </w:r>
                      <w:r>
                        <w:rPr>
                          <w:lang w:val="en-US"/>
                        </w:rPr>
                        <w:tab/>
                      </w:r>
                      <w:r>
                        <w:rPr>
                          <w:lang w:val="en-US"/>
                        </w:rPr>
                        <w:tab/>
                      </w:r>
                      <w:r>
                        <w:rPr>
                          <w:lang w:val="en-US"/>
                        </w:rPr>
                        <w:tab/>
                      </w:r>
                      <w:r>
                        <w:rPr>
                          <w:lang w:val="en-US"/>
                        </w:rPr>
                        <w:tab/>
                        <w:t xml:space="preserve">                                   </w:t>
                      </w:r>
                    </w:p>
                    <w:p w14:paraId="177DDEBF" w14:textId="77777777" w:rsidR="00955467" w:rsidRPr="00A97536" w:rsidRDefault="00955467" w:rsidP="00955467">
                      <w:pPr>
                        <w:rPr>
                          <w:lang w:val="en-US"/>
                        </w:rPr>
                      </w:pPr>
                    </w:p>
                    <w:p w14:paraId="52D70B25" w14:textId="77777777" w:rsidR="00955467" w:rsidRDefault="00955467" w:rsidP="00955467">
                      <w:pPr>
                        <w:rPr>
                          <w:lang w:val="en-US"/>
                        </w:rPr>
                      </w:pPr>
                    </w:p>
                    <w:p w14:paraId="1ED36867" w14:textId="77777777" w:rsidR="00955467" w:rsidRDefault="00955467" w:rsidP="00955467">
                      <w:pPr>
                        <w:rPr>
                          <w:lang w:val="en-US"/>
                        </w:rPr>
                      </w:pPr>
                    </w:p>
                    <w:p w14:paraId="2F5908B7" w14:textId="77777777" w:rsidR="00955467" w:rsidRDefault="00955467" w:rsidP="00955467">
                      <w:pPr>
                        <w:rPr>
                          <w:lang w:val="en-US"/>
                        </w:rPr>
                      </w:pPr>
                    </w:p>
                    <w:p w14:paraId="05B03165" w14:textId="77777777" w:rsidR="00955467" w:rsidRDefault="00955467" w:rsidP="00955467">
                      <w:pPr>
                        <w:pStyle w:val="Heading1"/>
                        <w:ind w:left="6480"/>
                        <w:rPr>
                          <w:color w:val="FFFFFF" w:themeColor="background1"/>
                          <w:sz w:val="26"/>
                          <w:szCs w:val="26"/>
                          <w:lang w:val="en-US"/>
                        </w:rPr>
                      </w:pPr>
                    </w:p>
                    <w:p w14:paraId="5363AC28" w14:textId="77777777" w:rsidR="00955467" w:rsidRDefault="00955467" w:rsidP="00955467">
                      <w:pPr>
                        <w:pStyle w:val="Heading1"/>
                        <w:ind w:left="6480"/>
                        <w:rPr>
                          <w:color w:val="FFFFFF" w:themeColor="background1"/>
                          <w:sz w:val="26"/>
                          <w:szCs w:val="26"/>
                          <w:lang w:val="en-US"/>
                        </w:rPr>
                      </w:pPr>
                    </w:p>
                    <w:p w14:paraId="31D06AC6" w14:textId="77777777" w:rsidR="00955467" w:rsidRDefault="00955467" w:rsidP="00955467">
                      <w:pPr>
                        <w:pStyle w:val="Heading1"/>
                        <w:ind w:left="6480"/>
                        <w:rPr>
                          <w:color w:val="FFFFFF" w:themeColor="background1"/>
                          <w:sz w:val="26"/>
                          <w:szCs w:val="26"/>
                          <w:lang w:val="en-US"/>
                        </w:rPr>
                      </w:pPr>
                    </w:p>
                    <w:p w14:paraId="239D0B84" w14:textId="77777777" w:rsidR="00955467" w:rsidRDefault="00955467" w:rsidP="00955467">
                      <w:pPr>
                        <w:pStyle w:val="Heading1"/>
                        <w:ind w:left="5760" w:firstLine="720"/>
                        <w:rPr>
                          <w:color w:val="FFFFFF" w:themeColor="background1"/>
                          <w:sz w:val="26"/>
                          <w:szCs w:val="26"/>
                          <w:lang w:val="en-US"/>
                        </w:rPr>
                      </w:pPr>
                    </w:p>
                    <w:p w14:paraId="5ACF9BC5" w14:textId="77777777" w:rsidR="00955467" w:rsidRDefault="00955467" w:rsidP="00955467">
                      <w:pPr>
                        <w:pStyle w:val="Heading1"/>
                        <w:ind w:left="5760" w:firstLine="720"/>
                        <w:rPr>
                          <w:color w:val="FFFFFF" w:themeColor="background1"/>
                          <w:sz w:val="26"/>
                          <w:szCs w:val="26"/>
                          <w:lang w:val="en-US"/>
                        </w:rPr>
                      </w:pPr>
                    </w:p>
                    <w:p w14:paraId="6997C615" w14:textId="77777777" w:rsidR="00955467" w:rsidRDefault="00955467" w:rsidP="00955467">
                      <w:pPr>
                        <w:pStyle w:val="Heading1"/>
                        <w:ind w:left="5760" w:firstLine="720"/>
                        <w:rPr>
                          <w:color w:val="FFFFFF" w:themeColor="background1"/>
                          <w:sz w:val="26"/>
                          <w:szCs w:val="26"/>
                          <w:lang w:val="en-US"/>
                        </w:rPr>
                      </w:pPr>
                    </w:p>
                    <w:p w14:paraId="7E96F495" w14:textId="77777777" w:rsidR="00955467" w:rsidRDefault="00955467" w:rsidP="00955467">
                      <w:pPr>
                        <w:pStyle w:val="Heading1"/>
                        <w:ind w:left="5760" w:firstLine="720"/>
                        <w:rPr>
                          <w:color w:val="FFFFFF" w:themeColor="background1"/>
                          <w:sz w:val="26"/>
                          <w:szCs w:val="26"/>
                          <w:lang w:val="en-US"/>
                        </w:rPr>
                      </w:pPr>
                    </w:p>
                    <w:p w14:paraId="0031F9FC" w14:textId="77777777" w:rsidR="00955467" w:rsidRDefault="00955467" w:rsidP="00955467">
                      <w:pPr>
                        <w:pStyle w:val="Heading1"/>
                        <w:ind w:left="5760" w:firstLine="720"/>
                        <w:rPr>
                          <w:color w:val="FFFFFF" w:themeColor="background1"/>
                          <w:sz w:val="26"/>
                          <w:szCs w:val="26"/>
                          <w:lang w:val="en-US"/>
                        </w:rPr>
                      </w:pPr>
                    </w:p>
                    <w:p w14:paraId="184FE3C9" w14:textId="77777777" w:rsidR="00955467" w:rsidRDefault="00955467" w:rsidP="00955467">
                      <w:pPr>
                        <w:pStyle w:val="Heading1"/>
                        <w:ind w:left="5760" w:firstLine="720"/>
                        <w:rPr>
                          <w:color w:val="FFFFFF" w:themeColor="background1"/>
                          <w:sz w:val="26"/>
                          <w:szCs w:val="26"/>
                          <w:lang w:val="en-US"/>
                        </w:rPr>
                      </w:pPr>
                    </w:p>
                    <w:p w14:paraId="4BE24214" w14:textId="77777777" w:rsidR="00955467" w:rsidRDefault="00955467" w:rsidP="00955467">
                      <w:pPr>
                        <w:pStyle w:val="Heading1"/>
                        <w:ind w:left="5760" w:firstLine="720"/>
                        <w:rPr>
                          <w:color w:val="FFFFFF" w:themeColor="background1"/>
                          <w:sz w:val="26"/>
                          <w:szCs w:val="26"/>
                          <w:lang w:val="en-US"/>
                        </w:rPr>
                      </w:pPr>
                    </w:p>
                    <w:p w14:paraId="420DD9FB" w14:textId="77777777" w:rsidR="00955467" w:rsidRDefault="00955467" w:rsidP="00955467">
                      <w:pPr>
                        <w:pStyle w:val="Heading1"/>
                        <w:ind w:left="5760" w:firstLine="720"/>
                        <w:rPr>
                          <w:color w:val="FFFFFF" w:themeColor="background1"/>
                          <w:sz w:val="26"/>
                          <w:szCs w:val="26"/>
                          <w:lang w:val="en-US"/>
                        </w:rPr>
                      </w:pPr>
                    </w:p>
                    <w:p w14:paraId="287040A3" w14:textId="77777777" w:rsidR="00955467" w:rsidRDefault="00955467" w:rsidP="00955467">
                      <w:pPr>
                        <w:pStyle w:val="Heading1"/>
                        <w:ind w:left="5760" w:firstLine="720"/>
                        <w:rPr>
                          <w:color w:val="FFFFFF" w:themeColor="background1"/>
                          <w:sz w:val="26"/>
                          <w:szCs w:val="26"/>
                          <w:lang w:val="en-US"/>
                        </w:rPr>
                      </w:pPr>
                    </w:p>
                    <w:p w14:paraId="756C6782" w14:textId="77777777" w:rsidR="00955467" w:rsidRPr="00E8365B" w:rsidRDefault="00955467" w:rsidP="00955467">
                      <w:pPr>
                        <w:pStyle w:val="Heading1"/>
                        <w:ind w:left="5760" w:firstLine="720"/>
                        <w:rPr>
                          <w:color w:val="FFFFFF" w:themeColor="background1"/>
                          <w:sz w:val="26"/>
                          <w:szCs w:val="26"/>
                          <w:lang w:val="en-US"/>
                        </w:rPr>
                      </w:pPr>
                      <w:bookmarkStart w:id="53" w:name="_Toc200555999"/>
                      <w:bookmarkStart w:id="54" w:name="_Toc204003434"/>
                      <w:bookmarkStart w:id="55" w:name="_Toc215739907"/>
                      <w:bookmarkStart w:id="56" w:name="_Toc215739954"/>
                      <w:bookmarkStart w:id="57" w:name="_Toc215740054"/>
                      <w:r>
                        <w:rPr>
                          <w:color w:val="FFFFFF" w:themeColor="background1"/>
                          <w:sz w:val="26"/>
                          <w:szCs w:val="26"/>
                          <w:lang w:val="en-US"/>
                        </w:rPr>
                        <w:t>September 2023</w:t>
                      </w:r>
                      <w:bookmarkEnd w:id="53"/>
                      <w:bookmarkEnd w:id="54"/>
                      <w:bookmarkEnd w:id="55"/>
                      <w:bookmarkEnd w:id="56"/>
                      <w:bookmarkEnd w:id="57"/>
                    </w:p>
                    <w:p w14:paraId="1AD093FB" w14:textId="62D7E224" w:rsidR="00C4537F" w:rsidRPr="00E8365B" w:rsidRDefault="00C4537F" w:rsidP="00C4537F">
                      <w:pPr>
                        <w:pStyle w:val="Heading1"/>
                        <w:ind w:left="5760" w:firstLine="720"/>
                        <w:rPr>
                          <w:color w:val="FFFFFF" w:themeColor="background1"/>
                          <w:sz w:val="26"/>
                          <w:szCs w:val="26"/>
                          <w:lang w:val="en-US"/>
                        </w:rPr>
                      </w:pPr>
                    </w:p>
                  </w:txbxContent>
                </v:textbox>
                <w10:wrap anchorx="page" anchory="page"/>
              </v:shape>
            </w:pict>
          </mc:Fallback>
        </mc:AlternateContent>
      </w:r>
      <w:r w:rsidR="00B45752">
        <w:rPr>
          <w:b/>
          <w:bCs w:val="0"/>
          <w:noProof/>
        </w:rPr>
        <w:drawing>
          <wp:anchor distT="0" distB="0" distL="114300" distR="114300" simplePos="0" relativeHeight="251597312" behindDoc="1" locked="0" layoutInCell="1" allowOverlap="1" wp14:anchorId="28B97AD0" wp14:editId="47BEE486">
            <wp:simplePos x="0" y="0"/>
            <wp:positionH relativeFrom="page">
              <wp:align>left</wp:align>
            </wp:positionH>
            <wp:positionV relativeFrom="margin">
              <wp:posOffset>857250</wp:posOffset>
            </wp:positionV>
            <wp:extent cx="7556500" cy="9422130"/>
            <wp:effectExtent l="0" t="0" r="6350" b="7620"/>
            <wp:wrapTight wrapText="bothSides">
              <wp:wrapPolygon edited="0">
                <wp:start x="0" y="0"/>
                <wp:lineTo x="0" y="21574"/>
                <wp:lineTo x="21564" y="21574"/>
                <wp:lineTo x="21564" y="0"/>
                <wp:lineTo x="0" y="0"/>
              </wp:wrapPolygon>
            </wp:wrapTight>
            <wp:docPr id="1340250410" name="Picture 1" descr="Cover page with title of the review, date submitted and name of compan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50410" name="Picture 1" descr="Cover page with title of the review, date submitted and name of company.  "/>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6500" cy="942213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bookmarkEnd w:id="3"/>
      <w:r w:rsidR="003911EE">
        <w:rPr>
          <w:rStyle w:val="SubtleReference"/>
          <w:smallCaps w:val="0"/>
        </w:rPr>
        <w:br w:type="page"/>
      </w:r>
    </w:p>
    <w:p w14:paraId="16DA368D" w14:textId="07F3F770" w:rsidR="006E5AE9" w:rsidRPr="006E5AE9" w:rsidRDefault="006E5AE9" w:rsidP="006E5AE9">
      <w:pPr>
        <w:pStyle w:val="Heading2"/>
      </w:pPr>
      <w:bookmarkStart w:id="58" w:name="_Toc215739955"/>
      <w:bookmarkStart w:id="59" w:name="_Toc215740055"/>
      <w:r>
        <w:lastRenderedPageBreak/>
        <w:t>Table of contents</w:t>
      </w:r>
      <w:bookmarkEnd w:id="58"/>
      <w:bookmarkEnd w:id="59"/>
      <w:r>
        <w:rPr>
          <w:color w:val="auto"/>
          <w:sz w:val="20"/>
          <w:szCs w:val="20"/>
        </w:rPr>
        <w:fldChar w:fldCharType="begin"/>
      </w:r>
      <w:r>
        <w:rPr>
          <w:color w:val="auto"/>
          <w:sz w:val="20"/>
          <w:szCs w:val="20"/>
        </w:rPr>
        <w:instrText xml:space="preserve"> TOC \o "1-2" \h \z \u </w:instrText>
      </w:r>
      <w:r>
        <w:rPr>
          <w:color w:val="auto"/>
          <w:sz w:val="20"/>
          <w:szCs w:val="20"/>
        </w:rPr>
        <w:fldChar w:fldCharType="separate"/>
      </w:r>
    </w:p>
    <w:p w14:paraId="4C6B8EF2" w14:textId="6E9D3474" w:rsidR="006E5AE9" w:rsidRDefault="006E5AE9">
      <w:pPr>
        <w:pStyle w:val="TOC2"/>
        <w:tabs>
          <w:tab w:val="right" w:leader="dot" w:pos="10456"/>
        </w:tabs>
        <w:rPr>
          <w:rFonts w:asciiTheme="minorHAnsi" w:hAnsiTheme="minorHAnsi"/>
          <w:noProof/>
          <w:kern w:val="2"/>
          <w:sz w:val="24"/>
          <w:szCs w:val="24"/>
          <w:lang w:val="en-AU" w:eastAsia="en-AU"/>
          <w14:ligatures w14:val="standardContextual"/>
        </w:rPr>
      </w:pPr>
      <w:hyperlink w:anchor="_Toc215740056" w:history="1">
        <w:r w:rsidRPr="00577D98">
          <w:rPr>
            <w:rStyle w:val="Hyperlink"/>
            <w:noProof/>
          </w:rPr>
          <w:t>Acknowledgements</w:t>
        </w:r>
        <w:r>
          <w:rPr>
            <w:noProof/>
            <w:webHidden/>
          </w:rPr>
          <w:tab/>
        </w:r>
        <w:r>
          <w:rPr>
            <w:noProof/>
            <w:webHidden/>
          </w:rPr>
          <w:fldChar w:fldCharType="begin"/>
        </w:r>
        <w:r>
          <w:rPr>
            <w:noProof/>
            <w:webHidden/>
          </w:rPr>
          <w:instrText xml:space="preserve"> PAGEREF _Toc215740056 \h </w:instrText>
        </w:r>
        <w:r>
          <w:rPr>
            <w:noProof/>
            <w:webHidden/>
          </w:rPr>
        </w:r>
        <w:r>
          <w:rPr>
            <w:noProof/>
            <w:webHidden/>
          </w:rPr>
          <w:fldChar w:fldCharType="separate"/>
        </w:r>
        <w:r>
          <w:rPr>
            <w:noProof/>
            <w:webHidden/>
          </w:rPr>
          <w:t>1</w:t>
        </w:r>
        <w:r>
          <w:rPr>
            <w:noProof/>
            <w:webHidden/>
          </w:rPr>
          <w:fldChar w:fldCharType="end"/>
        </w:r>
      </w:hyperlink>
    </w:p>
    <w:p w14:paraId="5557BDF1" w14:textId="2987B210" w:rsidR="006E5AE9" w:rsidRDefault="006E5AE9">
      <w:pPr>
        <w:pStyle w:val="TOC2"/>
        <w:tabs>
          <w:tab w:val="right" w:leader="dot" w:pos="10456"/>
        </w:tabs>
        <w:rPr>
          <w:rFonts w:asciiTheme="minorHAnsi" w:hAnsiTheme="minorHAnsi"/>
          <w:noProof/>
          <w:kern w:val="2"/>
          <w:sz w:val="24"/>
          <w:szCs w:val="24"/>
          <w:lang w:val="en-AU" w:eastAsia="en-AU"/>
          <w14:ligatures w14:val="standardContextual"/>
        </w:rPr>
      </w:pPr>
      <w:hyperlink w:anchor="_Toc215740057" w:history="1">
        <w:r w:rsidRPr="00577D98">
          <w:rPr>
            <w:rStyle w:val="Hyperlink"/>
            <w:noProof/>
          </w:rPr>
          <w:t>Disclaimer</w:t>
        </w:r>
        <w:r>
          <w:rPr>
            <w:noProof/>
            <w:webHidden/>
          </w:rPr>
          <w:tab/>
        </w:r>
        <w:r>
          <w:rPr>
            <w:noProof/>
            <w:webHidden/>
          </w:rPr>
          <w:fldChar w:fldCharType="begin"/>
        </w:r>
        <w:r>
          <w:rPr>
            <w:noProof/>
            <w:webHidden/>
          </w:rPr>
          <w:instrText xml:space="preserve"> PAGEREF _Toc215740057 \h </w:instrText>
        </w:r>
        <w:r>
          <w:rPr>
            <w:noProof/>
            <w:webHidden/>
          </w:rPr>
        </w:r>
        <w:r>
          <w:rPr>
            <w:noProof/>
            <w:webHidden/>
          </w:rPr>
          <w:fldChar w:fldCharType="separate"/>
        </w:r>
        <w:r>
          <w:rPr>
            <w:noProof/>
            <w:webHidden/>
          </w:rPr>
          <w:t>1</w:t>
        </w:r>
        <w:r>
          <w:rPr>
            <w:noProof/>
            <w:webHidden/>
          </w:rPr>
          <w:fldChar w:fldCharType="end"/>
        </w:r>
      </w:hyperlink>
    </w:p>
    <w:p w14:paraId="221EB333" w14:textId="49F3295E" w:rsidR="006E5AE9" w:rsidRDefault="006E5AE9">
      <w:pPr>
        <w:pStyle w:val="TOC2"/>
        <w:tabs>
          <w:tab w:val="right" w:leader="dot" w:pos="10456"/>
        </w:tabs>
        <w:rPr>
          <w:rFonts w:asciiTheme="minorHAnsi" w:hAnsiTheme="minorHAnsi"/>
          <w:noProof/>
          <w:kern w:val="2"/>
          <w:sz w:val="24"/>
          <w:szCs w:val="24"/>
          <w:lang w:val="en-AU" w:eastAsia="en-AU"/>
          <w14:ligatures w14:val="standardContextual"/>
        </w:rPr>
      </w:pPr>
      <w:hyperlink w:anchor="_Toc215740058" w:history="1">
        <w:r w:rsidRPr="00577D98">
          <w:rPr>
            <w:rStyle w:val="Hyperlink"/>
            <w:noProof/>
          </w:rPr>
          <w:t>Acronyms and Abbreviations</w:t>
        </w:r>
        <w:r>
          <w:rPr>
            <w:noProof/>
            <w:webHidden/>
          </w:rPr>
          <w:tab/>
        </w:r>
        <w:r>
          <w:rPr>
            <w:noProof/>
            <w:webHidden/>
          </w:rPr>
          <w:fldChar w:fldCharType="begin"/>
        </w:r>
        <w:r>
          <w:rPr>
            <w:noProof/>
            <w:webHidden/>
          </w:rPr>
          <w:instrText xml:space="preserve"> PAGEREF _Toc215740058 \h </w:instrText>
        </w:r>
        <w:r>
          <w:rPr>
            <w:noProof/>
            <w:webHidden/>
          </w:rPr>
        </w:r>
        <w:r>
          <w:rPr>
            <w:noProof/>
            <w:webHidden/>
          </w:rPr>
          <w:fldChar w:fldCharType="separate"/>
        </w:r>
        <w:r>
          <w:rPr>
            <w:noProof/>
            <w:webHidden/>
          </w:rPr>
          <w:t>1</w:t>
        </w:r>
        <w:r>
          <w:rPr>
            <w:noProof/>
            <w:webHidden/>
          </w:rPr>
          <w:fldChar w:fldCharType="end"/>
        </w:r>
      </w:hyperlink>
    </w:p>
    <w:p w14:paraId="0ECD6D8B" w14:textId="7D07562C" w:rsidR="006E5AE9" w:rsidRDefault="006E5AE9">
      <w:pPr>
        <w:pStyle w:val="TOC2"/>
        <w:tabs>
          <w:tab w:val="left" w:pos="720"/>
          <w:tab w:val="right" w:leader="dot" w:pos="10456"/>
        </w:tabs>
        <w:rPr>
          <w:rFonts w:asciiTheme="minorHAnsi" w:hAnsiTheme="minorHAnsi"/>
          <w:noProof/>
          <w:kern w:val="2"/>
          <w:sz w:val="24"/>
          <w:szCs w:val="24"/>
          <w:lang w:val="en-AU" w:eastAsia="en-AU"/>
          <w14:ligatures w14:val="standardContextual"/>
        </w:rPr>
      </w:pPr>
      <w:hyperlink w:anchor="_Toc215740059" w:history="1">
        <w:r w:rsidRPr="00577D98">
          <w:rPr>
            <w:rStyle w:val="Hyperlink"/>
            <w:noProof/>
          </w:rPr>
          <w:t>1.</w:t>
        </w:r>
        <w:r>
          <w:rPr>
            <w:rFonts w:asciiTheme="minorHAnsi" w:hAnsiTheme="minorHAnsi"/>
            <w:noProof/>
            <w:kern w:val="2"/>
            <w:sz w:val="24"/>
            <w:szCs w:val="24"/>
            <w:lang w:val="en-AU" w:eastAsia="en-AU"/>
            <w14:ligatures w14:val="standardContextual"/>
          </w:rPr>
          <w:t xml:space="preserve"> </w:t>
        </w:r>
        <w:r w:rsidRPr="00577D98">
          <w:rPr>
            <w:rStyle w:val="Hyperlink"/>
            <w:noProof/>
          </w:rPr>
          <w:t>Introduction</w:t>
        </w:r>
        <w:r>
          <w:rPr>
            <w:noProof/>
            <w:webHidden/>
          </w:rPr>
          <w:tab/>
        </w:r>
        <w:r>
          <w:rPr>
            <w:noProof/>
            <w:webHidden/>
          </w:rPr>
          <w:fldChar w:fldCharType="begin"/>
        </w:r>
        <w:r>
          <w:rPr>
            <w:noProof/>
            <w:webHidden/>
          </w:rPr>
          <w:instrText xml:space="preserve"> PAGEREF _Toc215740059 \h </w:instrText>
        </w:r>
        <w:r>
          <w:rPr>
            <w:noProof/>
            <w:webHidden/>
          </w:rPr>
        </w:r>
        <w:r>
          <w:rPr>
            <w:noProof/>
            <w:webHidden/>
          </w:rPr>
          <w:fldChar w:fldCharType="separate"/>
        </w:r>
        <w:r>
          <w:rPr>
            <w:noProof/>
            <w:webHidden/>
          </w:rPr>
          <w:t>1</w:t>
        </w:r>
        <w:r>
          <w:rPr>
            <w:noProof/>
            <w:webHidden/>
          </w:rPr>
          <w:fldChar w:fldCharType="end"/>
        </w:r>
      </w:hyperlink>
    </w:p>
    <w:p w14:paraId="79F021F1" w14:textId="43749A50" w:rsidR="006E5AE9" w:rsidRDefault="006E5AE9">
      <w:pPr>
        <w:pStyle w:val="TOC2"/>
        <w:tabs>
          <w:tab w:val="right" w:leader="dot" w:pos="10456"/>
        </w:tabs>
        <w:rPr>
          <w:rFonts w:asciiTheme="minorHAnsi" w:hAnsiTheme="minorHAnsi"/>
          <w:noProof/>
          <w:kern w:val="2"/>
          <w:sz w:val="24"/>
          <w:szCs w:val="24"/>
          <w:lang w:val="en-AU" w:eastAsia="en-AU"/>
          <w14:ligatures w14:val="standardContextual"/>
        </w:rPr>
      </w:pPr>
      <w:hyperlink w:anchor="_Toc215740060" w:history="1">
        <w:r w:rsidRPr="00577D98">
          <w:rPr>
            <w:rStyle w:val="Hyperlink"/>
            <w:noProof/>
          </w:rPr>
          <w:t>2. Private Sector Development in Solomons Islands</w:t>
        </w:r>
        <w:r>
          <w:rPr>
            <w:noProof/>
            <w:webHidden/>
          </w:rPr>
          <w:tab/>
        </w:r>
        <w:r>
          <w:rPr>
            <w:noProof/>
            <w:webHidden/>
          </w:rPr>
          <w:fldChar w:fldCharType="begin"/>
        </w:r>
        <w:r>
          <w:rPr>
            <w:noProof/>
            <w:webHidden/>
          </w:rPr>
          <w:instrText xml:space="preserve"> PAGEREF _Toc215740060 \h </w:instrText>
        </w:r>
        <w:r>
          <w:rPr>
            <w:noProof/>
            <w:webHidden/>
          </w:rPr>
        </w:r>
        <w:r>
          <w:rPr>
            <w:noProof/>
            <w:webHidden/>
          </w:rPr>
          <w:fldChar w:fldCharType="separate"/>
        </w:r>
        <w:r>
          <w:rPr>
            <w:noProof/>
            <w:webHidden/>
          </w:rPr>
          <w:t>1</w:t>
        </w:r>
        <w:r>
          <w:rPr>
            <w:noProof/>
            <w:webHidden/>
          </w:rPr>
          <w:fldChar w:fldCharType="end"/>
        </w:r>
      </w:hyperlink>
    </w:p>
    <w:p w14:paraId="0C532073" w14:textId="132CEF21" w:rsidR="006E5AE9" w:rsidRDefault="006E5AE9">
      <w:pPr>
        <w:pStyle w:val="TOC2"/>
        <w:tabs>
          <w:tab w:val="right" w:leader="dot" w:pos="10456"/>
        </w:tabs>
        <w:rPr>
          <w:rFonts w:asciiTheme="minorHAnsi" w:hAnsiTheme="minorHAnsi"/>
          <w:noProof/>
          <w:kern w:val="2"/>
          <w:sz w:val="24"/>
          <w:szCs w:val="24"/>
          <w:lang w:val="en-AU" w:eastAsia="en-AU"/>
          <w14:ligatures w14:val="standardContextual"/>
        </w:rPr>
      </w:pPr>
      <w:hyperlink w:anchor="_Toc215740061" w:history="1">
        <w:r w:rsidRPr="00577D98">
          <w:rPr>
            <w:rStyle w:val="Hyperlink"/>
            <w:noProof/>
          </w:rPr>
          <w:t>3. DFAT’s Private Sector Development Portfolio</w:t>
        </w:r>
        <w:r>
          <w:rPr>
            <w:noProof/>
            <w:webHidden/>
          </w:rPr>
          <w:tab/>
        </w:r>
        <w:r>
          <w:rPr>
            <w:noProof/>
            <w:webHidden/>
          </w:rPr>
          <w:fldChar w:fldCharType="begin"/>
        </w:r>
        <w:r>
          <w:rPr>
            <w:noProof/>
            <w:webHidden/>
          </w:rPr>
          <w:instrText xml:space="preserve"> PAGEREF _Toc215740061 \h </w:instrText>
        </w:r>
        <w:r>
          <w:rPr>
            <w:noProof/>
            <w:webHidden/>
          </w:rPr>
        </w:r>
        <w:r>
          <w:rPr>
            <w:noProof/>
            <w:webHidden/>
          </w:rPr>
          <w:fldChar w:fldCharType="separate"/>
        </w:r>
        <w:r>
          <w:rPr>
            <w:noProof/>
            <w:webHidden/>
          </w:rPr>
          <w:t>4</w:t>
        </w:r>
        <w:r>
          <w:rPr>
            <w:noProof/>
            <w:webHidden/>
          </w:rPr>
          <w:fldChar w:fldCharType="end"/>
        </w:r>
      </w:hyperlink>
    </w:p>
    <w:p w14:paraId="6C10A607" w14:textId="1DD99B36" w:rsidR="006E5AE9" w:rsidRDefault="006E5AE9">
      <w:pPr>
        <w:pStyle w:val="TOC2"/>
        <w:tabs>
          <w:tab w:val="right" w:leader="dot" w:pos="10456"/>
        </w:tabs>
        <w:rPr>
          <w:rFonts w:asciiTheme="minorHAnsi" w:hAnsiTheme="minorHAnsi"/>
          <w:noProof/>
          <w:kern w:val="2"/>
          <w:sz w:val="24"/>
          <w:szCs w:val="24"/>
          <w:lang w:val="en-AU" w:eastAsia="en-AU"/>
          <w14:ligatures w14:val="standardContextual"/>
        </w:rPr>
      </w:pPr>
      <w:hyperlink w:anchor="_Toc215740062" w:history="1">
        <w:r w:rsidRPr="00577D98">
          <w:rPr>
            <w:rStyle w:val="Hyperlink"/>
            <w:noProof/>
          </w:rPr>
          <w:t>4. Findings</w:t>
        </w:r>
        <w:r>
          <w:rPr>
            <w:noProof/>
            <w:webHidden/>
          </w:rPr>
          <w:tab/>
        </w:r>
        <w:r>
          <w:rPr>
            <w:noProof/>
            <w:webHidden/>
          </w:rPr>
          <w:fldChar w:fldCharType="begin"/>
        </w:r>
        <w:r>
          <w:rPr>
            <w:noProof/>
            <w:webHidden/>
          </w:rPr>
          <w:instrText xml:space="preserve"> PAGEREF _Toc215740062 \h </w:instrText>
        </w:r>
        <w:r>
          <w:rPr>
            <w:noProof/>
            <w:webHidden/>
          </w:rPr>
        </w:r>
        <w:r>
          <w:rPr>
            <w:noProof/>
            <w:webHidden/>
          </w:rPr>
          <w:fldChar w:fldCharType="separate"/>
        </w:r>
        <w:r>
          <w:rPr>
            <w:noProof/>
            <w:webHidden/>
          </w:rPr>
          <w:t>8</w:t>
        </w:r>
        <w:r>
          <w:rPr>
            <w:noProof/>
            <w:webHidden/>
          </w:rPr>
          <w:fldChar w:fldCharType="end"/>
        </w:r>
      </w:hyperlink>
    </w:p>
    <w:p w14:paraId="55BE5AF8" w14:textId="45FE05E3" w:rsidR="006E5AE9" w:rsidRDefault="006E5AE9">
      <w:pPr>
        <w:pStyle w:val="TOC2"/>
        <w:tabs>
          <w:tab w:val="right" w:leader="dot" w:pos="10456"/>
        </w:tabs>
        <w:rPr>
          <w:rFonts w:asciiTheme="minorHAnsi" w:hAnsiTheme="minorHAnsi"/>
          <w:noProof/>
          <w:kern w:val="2"/>
          <w:sz w:val="24"/>
          <w:szCs w:val="24"/>
          <w:lang w:val="en-AU" w:eastAsia="en-AU"/>
          <w14:ligatures w14:val="standardContextual"/>
        </w:rPr>
      </w:pPr>
      <w:hyperlink w:anchor="_Toc215740063" w:history="1">
        <w:r w:rsidRPr="00577D98">
          <w:rPr>
            <w:rStyle w:val="Hyperlink"/>
            <w:noProof/>
          </w:rPr>
          <w:t>5. Recommendations</w:t>
        </w:r>
        <w:r>
          <w:rPr>
            <w:noProof/>
            <w:webHidden/>
          </w:rPr>
          <w:tab/>
        </w:r>
        <w:r>
          <w:rPr>
            <w:noProof/>
            <w:webHidden/>
          </w:rPr>
          <w:fldChar w:fldCharType="begin"/>
        </w:r>
        <w:r>
          <w:rPr>
            <w:noProof/>
            <w:webHidden/>
          </w:rPr>
          <w:instrText xml:space="preserve"> PAGEREF _Toc215740063 \h </w:instrText>
        </w:r>
        <w:r>
          <w:rPr>
            <w:noProof/>
            <w:webHidden/>
          </w:rPr>
        </w:r>
        <w:r>
          <w:rPr>
            <w:noProof/>
            <w:webHidden/>
          </w:rPr>
          <w:fldChar w:fldCharType="separate"/>
        </w:r>
        <w:r>
          <w:rPr>
            <w:noProof/>
            <w:webHidden/>
          </w:rPr>
          <w:t>11</w:t>
        </w:r>
        <w:r>
          <w:rPr>
            <w:noProof/>
            <w:webHidden/>
          </w:rPr>
          <w:fldChar w:fldCharType="end"/>
        </w:r>
      </w:hyperlink>
    </w:p>
    <w:p w14:paraId="4EA7322A" w14:textId="02B4C2D3" w:rsidR="006E5AE9" w:rsidRDefault="006E5AE9" w:rsidP="00190B2E">
      <w:pPr>
        <w:pStyle w:val="ThemeStatement"/>
        <w:spacing w:before="0" w:after="0"/>
        <w:rPr>
          <w:color w:val="auto"/>
          <w:sz w:val="20"/>
          <w:szCs w:val="20"/>
        </w:rPr>
      </w:pPr>
      <w:r>
        <w:rPr>
          <w:color w:val="auto"/>
          <w:sz w:val="20"/>
          <w:szCs w:val="20"/>
        </w:rPr>
        <w:fldChar w:fldCharType="end"/>
      </w:r>
    </w:p>
    <w:p w14:paraId="154E7BA4" w14:textId="606CF2B0" w:rsidR="00EB2C0D" w:rsidRPr="00190B2E" w:rsidRDefault="006E5AE9" w:rsidP="00190B2E">
      <w:pPr>
        <w:pStyle w:val="ThemeStatement"/>
        <w:spacing w:before="0" w:after="0"/>
        <w:rPr>
          <w:color w:val="auto"/>
          <w:sz w:val="20"/>
          <w:szCs w:val="20"/>
        </w:rPr>
      </w:pPr>
      <w:r>
        <w:rPr>
          <w:color w:val="auto"/>
          <w:sz w:val="20"/>
          <w:szCs w:val="20"/>
        </w:rPr>
        <w:pict w14:anchorId="63952E70">
          <v:rect id="_x0000_i1057" style="width:0;height:1.5pt" o:hralign="center" o:hrstd="t" o:hr="t" fillcolor="#a0a0a0" stroked="f"/>
        </w:pict>
      </w:r>
    </w:p>
    <w:p w14:paraId="74132256" w14:textId="77777777" w:rsidR="006E5AE9" w:rsidRDefault="006E5AE9" w:rsidP="00B043C6">
      <w:pPr>
        <w:pStyle w:val="ThemeStatement"/>
        <w:spacing w:before="0" w:after="0"/>
        <w:rPr>
          <w:rFonts w:ascii="Aptos" w:hAnsi="Aptos"/>
          <w:b/>
          <w:bCs w:val="0"/>
          <w:color w:val="auto"/>
          <w:sz w:val="22"/>
          <w:szCs w:val="22"/>
        </w:rPr>
        <w:sectPr w:rsidR="006E5AE9" w:rsidSect="00C358E5">
          <w:headerReference w:type="even" r:id="rId12"/>
          <w:headerReference w:type="default" r:id="rId13"/>
          <w:footerReference w:type="even" r:id="rId14"/>
          <w:footerReference w:type="default" r:id="rId15"/>
          <w:headerReference w:type="first" r:id="rId16"/>
          <w:pgSz w:w="11906" w:h="16838"/>
          <w:pgMar w:top="720" w:right="720" w:bottom="720" w:left="720" w:header="709" w:footer="709" w:gutter="0"/>
          <w:pgNumType w:start="1"/>
          <w:cols w:space="708"/>
          <w:titlePg/>
          <w:docGrid w:linePitch="360"/>
        </w:sectPr>
      </w:pPr>
    </w:p>
    <w:p w14:paraId="6BA4D82D" w14:textId="77777777" w:rsidR="006E5AE9" w:rsidRDefault="006E5AE9" w:rsidP="00B043C6">
      <w:pPr>
        <w:pStyle w:val="ThemeStatement"/>
        <w:spacing w:before="0" w:after="0"/>
        <w:rPr>
          <w:rFonts w:ascii="Aptos" w:hAnsi="Aptos"/>
          <w:b/>
          <w:bCs w:val="0"/>
          <w:color w:val="auto"/>
          <w:sz w:val="22"/>
          <w:szCs w:val="22"/>
        </w:rPr>
      </w:pPr>
    </w:p>
    <w:p w14:paraId="3E6D7C25" w14:textId="77777777" w:rsidR="006E5AE9" w:rsidRDefault="006E5AE9" w:rsidP="00B043C6">
      <w:pPr>
        <w:pStyle w:val="ThemeStatement"/>
        <w:spacing w:before="0" w:after="0"/>
        <w:rPr>
          <w:rFonts w:ascii="Aptos" w:hAnsi="Aptos"/>
          <w:b/>
          <w:bCs w:val="0"/>
          <w:color w:val="auto"/>
          <w:sz w:val="22"/>
          <w:szCs w:val="22"/>
        </w:rPr>
      </w:pPr>
    </w:p>
    <w:p w14:paraId="0A3232B8" w14:textId="77777777" w:rsidR="006E5AE9" w:rsidRDefault="006E5AE9" w:rsidP="00B043C6">
      <w:pPr>
        <w:pStyle w:val="ThemeStatement"/>
        <w:spacing w:before="0" w:after="0"/>
        <w:rPr>
          <w:rFonts w:ascii="Aptos" w:hAnsi="Aptos"/>
          <w:b/>
          <w:bCs w:val="0"/>
          <w:color w:val="auto"/>
          <w:sz w:val="22"/>
          <w:szCs w:val="22"/>
        </w:rPr>
      </w:pPr>
    </w:p>
    <w:p w14:paraId="4F4144AE" w14:textId="77777777" w:rsidR="006E5AE9" w:rsidRDefault="006E5AE9" w:rsidP="00B043C6">
      <w:pPr>
        <w:pStyle w:val="ThemeStatement"/>
        <w:spacing w:before="0" w:after="0"/>
        <w:rPr>
          <w:rFonts w:ascii="Aptos" w:hAnsi="Aptos"/>
          <w:b/>
          <w:bCs w:val="0"/>
          <w:color w:val="auto"/>
          <w:sz w:val="22"/>
          <w:szCs w:val="22"/>
        </w:rPr>
      </w:pPr>
    </w:p>
    <w:p w14:paraId="647465A9" w14:textId="77777777" w:rsidR="006E5AE9" w:rsidRDefault="006E5AE9" w:rsidP="00B043C6">
      <w:pPr>
        <w:pStyle w:val="ThemeStatement"/>
        <w:spacing w:before="0" w:after="0"/>
        <w:rPr>
          <w:rFonts w:ascii="Aptos" w:hAnsi="Aptos"/>
          <w:b/>
          <w:bCs w:val="0"/>
          <w:color w:val="auto"/>
          <w:sz w:val="22"/>
          <w:szCs w:val="22"/>
        </w:rPr>
      </w:pPr>
    </w:p>
    <w:p w14:paraId="6FB63B8B" w14:textId="15F49E95" w:rsidR="00B043C6" w:rsidRPr="00ED5DE0" w:rsidRDefault="00B043C6" w:rsidP="00B043C6">
      <w:pPr>
        <w:pStyle w:val="ThemeStatement"/>
        <w:spacing w:before="0" w:after="0"/>
        <w:rPr>
          <w:rFonts w:ascii="Aptos" w:hAnsi="Aptos"/>
          <w:b/>
          <w:bCs w:val="0"/>
          <w:sz w:val="22"/>
          <w:szCs w:val="22"/>
        </w:rPr>
      </w:pPr>
      <w:r w:rsidRPr="00ED5DE0">
        <w:rPr>
          <w:rFonts w:ascii="Aptos" w:hAnsi="Aptos"/>
          <w:b/>
          <w:bCs w:val="0"/>
          <w:color w:val="auto"/>
          <w:sz w:val="22"/>
          <w:szCs w:val="22"/>
        </w:rPr>
        <w:t>Palladium International Pty Ltd</w:t>
      </w:r>
    </w:p>
    <w:p w14:paraId="2160E7B4" w14:textId="3D4AC97E" w:rsidR="00AB7C1E" w:rsidRPr="00ED5DE0" w:rsidRDefault="00CA6CD7" w:rsidP="00CA6CD7">
      <w:pPr>
        <w:pStyle w:val="ThemeStatement"/>
        <w:spacing w:before="0" w:after="0"/>
        <w:rPr>
          <w:rFonts w:ascii="Aptos" w:hAnsi="Aptos"/>
          <w:b/>
          <w:bCs w:val="0"/>
          <w:color w:val="auto"/>
          <w:sz w:val="22"/>
          <w:szCs w:val="22"/>
        </w:rPr>
      </w:pPr>
      <w:r w:rsidRPr="00CA6CD7">
        <w:rPr>
          <w:rFonts w:ascii="Aptos" w:hAnsi="Aptos"/>
          <w:b/>
          <w:bCs w:val="0"/>
          <w:color w:val="auto"/>
          <w:sz w:val="22"/>
          <w:szCs w:val="22"/>
        </w:rPr>
        <w:t>Private Sector Development Program</w:t>
      </w:r>
      <w:r>
        <w:rPr>
          <w:rFonts w:ascii="Aptos" w:hAnsi="Aptos"/>
          <w:b/>
          <w:bCs w:val="0"/>
          <w:color w:val="auto"/>
          <w:sz w:val="22"/>
          <w:szCs w:val="22"/>
        </w:rPr>
        <w:t xml:space="preserve"> </w:t>
      </w:r>
      <w:r w:rsidRPr="00CA6CD7">
        <w:rPr>
          <w:rFonts w:ascii="Aptos" w:hAnsi="Aptos"/>
          <w:b/>
          <w:bCs w:val="0"/>
          <w:color w:val="auto"/>
          <w:sz w:val="22"/>
          <w:szCs w:val="22"/>
        </w:rPr>
        <w:t>Portfolio Review</w:t>
      </w:r>
      <w:r>
        <w:rPr>
          <w:rFonts w:ascii="Aptos" w:hAnsi="Aptos"/>
          <w:b/>
          <w:bCs w:val="0"/>
          <w:color w:val="auto"/>
          <w:sz w:val="22"/>
          <w:szCs w:val="22"/>
        </w:rPr>
        <w:t xml:space="preserve"> </w:t>
      </w:r>
      <w:r w:rsidR="00F2565B">
        <w:rPr>
          <w:rFonts w:ascii="Aptos" w:hAnsi="Aptos"/>
          <w:b/>
          <w:bCs w:val="0"/>
          <w:color w:val="auto"/>
          <w:sz w:val="22"/>
          <w:szCs w:val="22"/>
        </w:rPr>
        <w:t xml:space="preserve">ASIPS+ Final </w:t>
      </w:r>
      <w:r w:rsidR="00722CD3" w:rsidRPr="00ED5DE0">
        <w:rPr>
          <w:rFonts w:ascii="Aptos" w:hAnsi="Aptos"/>
          <w:b/>
          <w:bCs w:val="0"/>
          <w:color w:val="auto"/>
          <w:sz w:val="22"/>
          <w:szCs w:val="22"/>
        </w:rPr>
        <w:t>Report</w:t>
      </w:r>
    </w:p>
    <w:p w14:paraId="05053F41" w14:textId="77777777" w:rsidR="00722CD3" w:rsidRPr="00ED5DE0" w:rsidRDefault="00722CD3" w:rsidP="00556D30">
      <w:pPr>
        <w:pStyle w:val="ThemeStatement"/>
        <w:spacing w:before="0" w:after="0"/>
        <w:rPr>
          <w:rFonts w:ascii="Aptos" w:hAnsi="Aptos"/>
          <w:b/>
          <w:bCs w:val="0"/>
          <w:color w:val="auto"/>
          <w:sz w:val="22"/>
          <w:szCs w:val="22"/>
        </w:rPr>
      </w:pPr>
    </w:p>
    <w:p w14:paraId="01F26F4F" w14:textId="52C544F7" w:rsidR="00EA7144" w:rsidRPr="00ED5DE0" w:rsidRDefault="00EA7144" w:rsidP="00556D30">
      <w:pPr>
        <w:pStyle w:val="ThemeStatement"/>
        <w:spacing w:before="0" w:after="0"/>
        <w:rPr>
          <w:rFonts w:ascii="Aptos" w:hAnsi="Aptos"/>
          <w:color w:val="auto"/>
          <w:sz w:val="22"/>
          <w:szCs w:val="22"/>
        </w:rPr>
      </w:pPr>
    </w:p>
    <w:p w14:paraId="2532698F" w14:textId="0F27F802" w:rsidR="00B043C6" w:rsidRPr="00ED5DE0" w:rsidRDefault="0058437D" w:rsidP="006E5AE9">
      <w:pPr>
        <w:pStyle w:val="Heading2"/>
        <w:rPr>
          <w:color w:val="auto"/>
        </w:rPr>
      </w:pPr>
      <w:bookmarkStart w:id="60" w:name="_Toc215740056"/>
      <w:r w:rsidRPr="00ED5DE0">
        <w:t>Acknowledgements</w:t>
      </w:r>
      <w:bookmarkEnd w:id="60"/>
    </w:p>
    <w:p w14:paraId="67A9269F" w14:textId="2709D695" w:rsidR="0058437D" w:rsidRPr="00ED5DE0" w:rsidRDefault="006D44AF" w:rsidP="0058437D">
      <w:pPr>
        <w:jc w:val="both"/>
        <w:rPr>
          <w:rFonts w:ascii="Aptos" w:hAnsi="Aptos"/>
        </w:rPr>
      </w:pPr>
      <w:r>
        <w:rPr>
          <w:rFonts w:ascii="Aptos" w:hAnsi="Aptos"/>
        </w:rPr>
        <w:t xml:space="preserve">The Review </w:t>
      </w:r>
      <w:r w:rsidR="000F5EC5">
        <w:rPr>
          <w:rFonts w:ascii="Aptos" w:hAnsi="Aptos"/>
        </w:rPr>
        <w:t>was undertaken by Dr David Carpenter and Ms Qila Tuhanuku</w:t>
      </w:r>
      <w:r w:rsidR="00A00753">
        <w:rPr>
          <w:rFonts w:ascii="Aptos" w:hAnsi="Aptos"/>
        </w:rPr>
        <w:t>.</w:t>
      </w:r>
    </w:p>
    <w:p w14:paraId="53731837" w14:textId="08065B58" w:rsidR="00716704" w:rsidRPr="00ED5DE0" w:rsidRDefault="0058437D" w:rsidP="0058437D">
      <w:pPr>
        <w:jc w:val="both"/>
        <w:rPr>
          <w:rFonts w:ascii="Aptos" w:hAnsi="Aptos"/>
        </w:rPr>
      </w:pPr>
      <w:r w:rsidRPr="00ED5DE0">
        <w:rPr>
          <w:rFonts w:ascii="Aptos" w:hAnsi="Aptos"/>
        </w:rPr>
        <w:t>We would like to thank the Australian Department of Foreign Affairs and Trade</w:t>
      </w:r>
      <w:r w:rsidR="00C924DB">
        <w:rPr>
          <w:rFonts w:ascii="Aptos" w:hAnsi="Aptos"/>
        </w:rPr>
        <w:t xml:space="preserve">, </w:t>
      </w:r>
      <w:r w:rsidR="000A4312" w:rsidRPr="000A4312">
        <w:rPr>
          <w:rFonts w:ascii="Aptos" w:hAnsi="Aptos"/>
        </w:rPr>
        <w:t>DT Global Asia Pacific Pty Ltd</w:t>
      </w:r>
      <w:r w:rsidR="000A4312">
        <w:rPr>
          <w:rFonts w:ascii="Aptos" w:hAnsi="Aptos"/>
        </w:rPr>
        <w:t xml:space="preserve"> </w:t>
      </w:r>
      <w:r w:rsidR="00AC760C">
        <w:rPr>
          <w:rFonts w:ascii="Aptos" w:hAnsi="Aptos"/>
        </w:rPr>
        <w:t xml:space="preserve">and </w:t>
      </w:r>
      <w:r w:rsidR="00AD5CBB">
        <w:rPr>
          <w:rFonts w:ascii="Aptos" w:hAnsi="Aptos"/>
        </w:rPr>
        <w:t>all</w:t>
      </w:r>
      <w:r w:rsidR="00EF65A2">
        <w:rPr>
          <w:rFonts w:ascii="Aptos" w:hAnsi="Aptos"/>
        </w:rPr>
        <w:t xml:space="preserve"> </w:t>
      </w:r>
      <w:r w:rsidR="00A465B7">
        <w:rPr>
          <w:rFonts w:ascii="Aptos" w:hAnsi="Aptos"/>
        </w:rPr>
        <w:t>stakeholders</w:t>
      </w:r>
      <w:r w:rsidRPr="00ED5DE0">
        <w:rPr>
          <w:rFonts w:ascii="Aptos" w:hAnsi="Aptos"/>
        </w:rPr>
        <w:t xml:space="preserve"> for your time in engaging with us. </w:t>
      </w:r>
    </w:p>
    <w:p w14:paraId="37F86141" w14:textId="40F6A196" w:rsidR="00085FA8" w:rsidRPr="00BF6410" w:rsidRDefault="0058437D" w:rsidP="006E5AE9">
      <w:pPr>
        <w:pStyle w:val="Heading2"/>
      </w:pPr>
      <w:bookmarkStart w:id="61" w:name="_Toc215740057"/>
      <w:r w:rsidRPr="00ED5DE0">
        <w:t>Disclaimer</w:t>
      </w:r>
      <w:bookmarkEnd w:id="61"/>
    </w:p>
    <w:p w14:paraId="166A5718" w14:textId="3815D0CF" w:rsidR="0058437D" w:rsidRPr="00ED5DE0" w:rsidRDefault="0058437D" w:rsidP="0058437D">
      <w:pPr>
        <w:jc w:val="both"/>
        <w:rPr>
          <w:rFonts w:ascii="Aptos" w:hAnsi="Aptos"/>
        </w:rPr>
      </w:pPr>
      <w:r w:rsidRPr="00ED5DE0">
        <w:rPr>
          <w:rFonts w:ascii="Aptos" w:hAnsi="Aptos"/>
        </w:rPr>
        <w:t>The views expressed are the author’s alone and are not necessarily the views of the Australian Government.</w:t>
      </w:r>
    </w:p>
    <w:p w14:paraId="357216B9" w14:textId="6592F162" w:rsidR="00812C81" w:rsidRDefault="009C5D8A" w:rsidP="00E86DC5">
      <w:pPr>
        <w:spacing w:before="60" w:after="60"/>
        <w:contextualSpacing/>
        <w:jc w:val="both"/>
        <w:rPr>
          <w:sz w:val="20"/>
          <w:szCs w:val="20"/>
        </w:rPr>
      </w:pPr>
      <w:r w:rsidRPr="00F87E81">
        <w:rPr>
          <w:sz w:val="20"/>
          <w:szCs w:val="20"/>
        </w:rPr>
        <w:t xml:space="preserve"> </w:t>
      </w:r>
    </w:p>
    <w:p w14:paraId="4FD02FAA" w14:textId="77777777" w:rsidR="0017636E" w:rsidRDefault="0017636E" w:rsidP="00C00E28">
      <w:pPr>
        <w:spacing w:before="60" w:after="60"/>
        <w:contextualSpacing/>
        <w:jc w:val="both"/>
        <w:rPr>
          <w:sz w:val="20"/>
          <w:szCs w:val="20"/>
        </w:rPr>
      </w:pPr>
    </w:p>
    <w:p w14:paraId="7CF97DFD" w14:textId="77777777" w:rsidR="0058437D" w:rsidRDefault="0058437D" w:rsidP="00C00E28">
      <w:pPr>
        <w:spacing w:before="60" w:after="60"/>
        <w:contextualSpacing/>
        <w:jc w:val="both"/>
        <w:rPr>
          <w:sz w:val="20"/>
          <w:szCs w:val="20"/>
        </w:rPr>
      </w:pPr>
    </w:p>
    <w:p w14:paraId="2097C45A" w14:textId="77777777" w:rsidR="0058437D" w:rsidRDefault="0058437D" w:rsidP="00C00E28">
      <w:pPr>
        <w:spacing w:before="60" w:after="60"/>
        <w:contextualSpacing/>
        <w:jc w:val="both"/>
        <w:rPr>
          <w:sz w:val="20"/>
          <w:szCs w:val="20"/>
        </w:rPr>
      </w:pPr>
    </w:p>
    <w:p w14:paraId="38094156" w14:textId="77777777" w:rsidR="0058437D" w:rsidRDefault="0058437D" w:rsidP="00C00E28">
      <w:pPr>
        <w:spacing w:before="60" w:after="60"/>
        <w:contextualSpacing/>
        <w:jc w:val="both"/>
        <w:rPr>
          <w:sz w:val="20"/>
          <w:szCs w:val="20"/>
        </w:rPr>
      </w:pPr>
    </w:p>
    <w:p w14:paraId="15A50CBD" w14:textId="77777777" w:rsidR="0058437D" w:rsidRDefault="0058437D" w:rsidP="00C00E28">
      <w:pPr>
        <w:spacing w:before="60" w:after="60"/>
        <w:contextualSpacing/>
        <w:jc w:val="both"/>
        <w:rPr>
          <w:sz w:val="20"/>
          <w:szCs w:val="20"/>
        </w:rPr>
      </w:pPr>
    </w:p>
    <w:p w14:paraId="5EBC8E73" w14:textId="77777777" w:rsidR="0058437D" w:rsidRDefault="0058437D" w:rsidP="00C00E28">
      <w:pPr>
        <w:spacing w:before="60" w:after="60"/>
        <w:contextualSpacing/>
        <w:jc w:val="both"/>
        <w:rPr>
          <w:sz w:val="20"/>
          <w:szCs w:val="20"/>
        </w:rPr>
      </w:pPr>
    </w:p>
    <w:p w14:paraId="799AE9D2" w14:textId="77777777" w:rsidR="0058437D" w:rsidRDefault="0058437D" w:rsidP="00C00E28">
      <w:pPr>
        <w:spacing w:before="60" w:after="60"/>
        <w:contextualSpacing/>
        <w:jc w:val="both"/>
        <w:rPr>
          <w:sz w:val="20"/>
          <w:szCs w:val="20"/>
        </w:rPr>
      </w:pPr>
    </w:p>
    <w:p w14:paraId="4161AE9B" w14:textId="77777777" w:rsidR="0058437D" w:rsidRDefault="0058437D" w:rsidP="00C00E28">
      <w:pPr>
        <w:spacing w:before="60" w:after="60"/>
        <w:contextualSpacing/>
        <w:jc w:val="both"/>
        <w:rPr>
          <w:sz w:val="20"/>
          <w:szCs w:val="20"/>
        </w:rPr>
      </w:pPr>
    </w:p>
    <w:p w14:paraId="191670EB" w14:textId="77777777" w:rsidR="0058437D" w:rsidRDefault="0058437D" w:rsidP="00C00E28">
      <w:pPr>
        <w:spacing w:before="60" w:after="60"/>
        <w:contextualSpacing/>
        <w:jc w:val="both"/>
        <w:rPr>
          <w:sz w:val="20"/>
          <w:szCs w:val="20"/>
        </w:rPr>
      </w:pPr>
    </w:p>
    <w:p w14:paraId="6B182E94" w14:textId="77777777" w:rsidR="0058437D" w:rsidRDefault="0058437D" w:rsidP="00C00E28">
      <w:pPr>
        <w:spacing w:before="60" w:after="60"/>
        <w:contextualSpacing/>
        <w:jc w:val="both"/>
        <w:rPr>
          <w:sz w:val="20"/>
          <w:szCs w:val="20"/>
        </w:rPr>
      </w:pPr>
    </w:p>
    <w:p w14:paraId="71D01075" w14:textId="77777777" w:rsidR="0058437D" w:rsidRDefault="0058437D" w:rsidP="00C00E28">
      <w:pPr>
        <w:spacing w:before="60" w:after="60"/>
        <w:contextualSpacing/>
        <w:jc w:val="both"/>
        <w:rPr>
          <w:sz w:val="20"/>
          <w:szCs w:val="20"/>
        </w:rPr>
      </w:pPr>
    </w:p>
    <w:p w14:paraId="53619B57" w14:textId="77777777" w:rsidR="0058437D" w:rsidRDefault="0058437D" w:rsidP="00C00E28">
      <w:pPr>
        <w:spacing w:before="60" w:after="60"/>
        <w:contextualSpacing/>
        <w:jc w:val="both"/>
        <w:rPr>
          <w:sz w:val="20"/>
          <w:szCs w:val="20"/>
        </w:rPr>
      </w:pPr>
    </w:p>
    <w:p w14:paraId="779C6D55" w14:textId="77777777" w:rsidR="0058437D" w:rsidRDefault="0058437D" w:rsidP="00C00E28">
      <w:pPr>
        <w:spacing w:before="60" w:after="60"/>
        <w:contextualSpacing/>
        <w:jc w:val="both"/>
        <w:rPr>
          <w:sz w:val="20"/>
          <w:szCs w:val="20"/>
        </w:rPr>
      </w:pPr>
    </w:p>
    <w:p w14:paraId="7E075DDA" w14:textId="77777777" w:rsidR="0058437D" w:rsidRDefault="0058437D" w:rsidP="00C00E28">
      <w:pPr>
        <w:spacing w:before="60" w:after="60"/>
        <w:contextualSpacing/>
        <w:jc w:val="both"/>
        <w:rPr>
          <w:sz w:val="20"/>
          <w:szCs w:val="20"/>
        </w:rPr>
      </w:pPr>
    </w:p>
    <w:p w14:paraId="0A71C8C4" w14:textId="77777777" w:rsidR="0058437D" w:rsidRDefault="0058437D" w:rsidP="00C00E28">
      <w:pPr>
        <w:spacing w:before="60" w:after="60"/>
        <w:contextualSpacing/>
        <w:jc w:val="both"/>
        <w:rPr>
          <w:sz w:val="20"/>
          <w:szCs w:val="20"/>
        </w:rPr>
      </w:pPr>
    </w:p>
    <w:p w14:paraId="240277EB" w14:textId="77777777" w:rsidR="0058437D" w:rsidRDefault="0058437D" w:rsidP="00C00E28">
      <w:pPr>
        <w:spacing w:before="60" w:after="60"/>
        <w:contextualSpacing/>
        <w:jc w:val="both"/>
        <w:rPr>
          <w:sz w:val="20"/>
          <w:szCs w:val="20"/>
        </w:rPr>
      </w:pPr>
    </w:p>
    <w:p w14:paraId="7DFB4F5F" w14:textId="77777777" w:rsidR="0058437D" w:rsidRDefault="0058437D" w:rsidP="00C00E28">
      <w:pPr>
        <w:spacing w:before="60" w:after="60"/>
        <w:contextualSpacing/>
        <w:jc w:val="both"/>
        <w:rPr>
          <w:sz w:val="20"/>
          <w:szCs w:val="20"/>
        </w:rPr>
      </w:pPr>
    </w:p>
    <w:p w14:paraId="65B578E9" w14:textId="77777777" w:rsidR="0058437D" w:rsidRDefault="0058437D" w:rsidP="00C00E28">
      <w:pPr>
        <w:spacing w:before="60" w:after="60"/>
        <w:contextualSpacing/>
        <w:jc w:val="both"/>
        <w:rPr>
          <w:sz w:val="20"/>
          <w:szCs w:val="20"/>
        </w:rPr>
      </w:pPr>
    </w:p>
    <w:p w14:paraId="753F322F" w14:textId="77777777" w:rsidR="0058437D" w:rsidRDefault="0058437D" w:rsidP="00C00E28">
      <w:pPr>
        <w:spacing w:before="60" w:after="60"/>
        <w:contextualSpacing/>
        <w:jc w:val="both"/>
        <w:rPr>
          <w:sz w:val="20"/>
          <w:szCs w:val="20"/>
        </w:rPr>
      </w:pPr>
    </w:p>
    <w:p w14:paraId="6C031F25" w14:textId="77777777" w:rsidR="0058437D" w:rsidRDefault="0058437D" w:rsidP="00C00E28">
      <w:pPr>
        <w:spacing w:before="60" w:after="60"/>
        <w:contextualSpacing/>
        <w:jc w:val="both"/>
        <w:rPr>
          <w:sz w:val="20"/>
          <w:szCs w:val="20"/>
        </w:rPr>
      </w:pPr>
    </w:p>
    <w:p w14:paraId="6E47C835" w14:textId="77777777" w:rsidR="0058437D" w:rsidRDefault="0058437D" w:rsidP="00C00E28">
      <w:pPr>
        <w:spacing w:before="60" w:after="60"/>
        <w:contextualSpacing/>
        <w:jc w:val="both"/>
        <w:rPr>
          <w:sz w:val="20"/>
          <w:szCs w:val="20"/>
        </w:rPr>
      </w:pPr>
    </w:p>
    <w:p w14:paraId="577332A1" w14:textId="77777777" w:rsidR="0058437D" w:rsidRDefault="0058437D" w:rsidP="00C00E28">
      <w:pPr>
        <w:spacing w:before="60" w:after="60"/>
        <w:contextualSpacing/>
        <w:jc w:val="both"/>
        <w:rPr>
          <w:sz w:val="20"/>
          <w:szCs w:val="20"/>
        </w:rPr>
      </w:pPr>
    </w:p>
    <w:p w14:paraId="7BE5EF4F" w14:textId="77777777" w:rsidR="0058437D" w:rsidRDefault="0058437D" w:rsidP="00C00E28">
      <w:pPr>
        <w:spacing w:before="60" w:after="60"/>
        <w:contextualSpacing/>
        <w:jc w:val="both"/>
        <w:rPr>
          <w:sz w:val="20"/>
          <w:szCs w:val="20"/>
        </w:rPr>
      </w:pPr>
    </w:p>
    <w:p w14:paraId="7B51278B" w14:textId="77777777" w:rsidR="0058437D" w:rsidRDefault="0058437D" w:rsidP="00C00E28">
      <w:pPr>
        <w:spacing w:before="60" w:after="60"/>
        <w:contextualSpacing/>
        <w:jc w:val="both"/>
        <w:rPr>
          <w:sz w:val="20"/>
          <w:szCs w:val="20"/>
        </w:rPr>
      </w:pPr>
    </w:p>
    <w:p w14:paraId="5094B166" w14:textId="77777777" w:rsidR="0058437D" w:rsidRDefault="0058437D" w:rsidP="00C00E28">
      <w:pPr>
        <w:spacing w:before="60" w:after="60"/>
        <w:contextualSpacing/>
        <w:jc w:val="both"/>
        <w:rPr>
          <w:sz w:val="20"/>
          <w:szCs w:val="20"/>
        </w:rPr>
      </w:pPr>
    </w:p>
    <w:p w14:paraId="3C2472C3" w14:textId="77777777" w:rsidR="0058437D" w:rsidRDefault="0058437D" w:rsidP="00C00E28">
      <w:pPr>
        <w:spacing w:before="60" w:after="60"/>
        <w:contextualSpacing/>
        <w:jc w:val="both"/>
        <w:rPr>
          <w:sz w:val="20"/>
          <w:szCs w:val="20"/>
        </w:rPr>
      </w:pPr>
    </w:p>
    <w:p w14:paraId="0E592459" w14:textId="77777777" w:rsidR="00C0667D" w:rsidRDefault="00C0667D" w:rsidP="00C00E28">
      <w:pPr>
        <w:spacing w:before="60" w:after="60"/>
        <w:contextualSpacing/>
        <w:jc w:val="both"/>
        <w:rPr>
          <w:sz w:val="20"/>
          <w:szCs w:val="20"/>
        </w:rPr>
      </w:pPr>
    </w:p>
    <w:p w14:paraId="638497AE" w14:textId="77777777" w:rsidR="0058437D" w:rsidRDefault="0058437D" w:rsidP="00C00E28">
      <w:pPr>
        <w:spacing w:before="60" w:after="60"/>
        <w:contextualSpacing/>
        <w:jc w:val="both"/>
        <w:rPr>
          <w:sz w:val="20"/>
          <w:szCs w:val="20"/>
        </w:rPr>
      </w:pPr>
    </w:p>
    <w:p w14:paraId="70329E2B" w14:textId="77777777" w:rsidR="0058437D" w:rsidRDefault="0058437D" w:rsidP="00C00E28">
      <w:pPr>
        <w:spacing w:before="60" w:after="60"/>
        <w:contextualSpacing/>
        <w:jc w:val="both"/>
        <w:rPr>
          <w:sz w:val="20"/>
          <w:szCs w:val="20"/>
        </w:rPr>
      </w:pPr>
    </w:p>
    <w:p w14:paraId="457B0186" w14:textId="77777777" w:rsidR="000D3372" w:rsidRDefault="000D3372" w:rsidP="00C00E28">
      <w:pPr>
        <w:spacing w:before="60" w:after="60"/>
        <w:contextualSpacing/>
        <w:jc w:val="both"/>
        <w:rPr>
          <w:sz w:val="20"/>
          <w:szCs w:val="20"/>
        </w:rPr>
      </w:pPr>
    </w:p>
    <w:p w14:paraId="457C4DEC" w14:textId="77777777" w:rsidR="000D3372" w:rsidRDefault="000D3372" w:rsidP="00C00E28">
      <w:pPr>
        <w:spacing w:before="60" w:after="60"/>
        <w:contextualSpacing/>
        <w:jc w:val="both"/>
        <w:rPr>
          <w:sz w:val="20"/>
          <w:szCs w:val="20"/>
        </w:rPr>
      </w:pPr>
    </w:p>
    <w:p w14:paraId="27A3C23C" w14:textId="77777777" w:rsidR="0058437D" w:rsidRDefault="0058437D" w:rsidP="00C00E28">
      <w:pPr>
        <w:spacing w:before="60" w:after="60"/>
        <w:contextualSpacing/>
        <w:jc w:val="both"/>
        <w:rPr>
          <w:sz w:val="20"/>
          <w:szCs w:val="20"/>
        </w:rPr>
      </w:pPr>
    </w:p>
    <w:p w14:paraId="6609BC0D" w14:textId="77777777" w:rsidR="00A13006" w:rsidRDefault="00A13006" w:rsidP="00C00E28">
      <w:pPr>
        <w:spacing w:before="60" w:after="60"/>
        <w:contextualSpacing/>
        <w:jc w:val="both"/>
        <w:rPr>
          <w:sz w:val="20"/>
          <w:szCs w:val="20"/>
        </w:rPr>
      </w:pPr>
    </w:p>
    <w:p w14:paraId="7DA2883F" w14:textId="192AE2BD" w:rsidR="00961188" w:rsidRDefault="00961188"/>
    <w:p w14:paraId="16B740D0" w14:textId="77777777" w:rsidR="00F62F17" w:rsidRDefault="00F62F17" w:rsidP="00C00E28">
      <w:pPr>
        <w:spacing w:before="60" w:after="60"/>
        <w:contextualSpacing/>
        <w:jc w:val="both"/>
        <w:rPr>
          <w:rFonts w:ascii="Aptos" w:hAnsi="Aptos"/>
          <w:sz w:val="24"/>
          <w:szCs w:val="24"/>
        </w:rPr>
        <w:sectPr w:rsidR="00F62F17" w:rsidSect="00C358E5">
          <w:pgSz w:w="11906" w:h="16838"/>
          <w:pgMar w:top="720" w:right="720" w:bottom="720" w:left="720" w:header="709" w:footer="709" w:gutter="0"/>
          <w:pgNumType w:start="1"/>
          <w:cols w:space="708"/>
          <w:titlePg/>
          <w:docGrid w:linePitch="360"/>
        </w:sectPr>
      </w:pPr>
    </w:p>
    <w:p w14:paraId="727CF069" w14:textId="77777777" w:rsidR="006E5AE9" w:rsidRDefault="007E7B59" w:rsidP="007E7B59">
      <w:pPr>
        <w:pStyle w:val="ListParagraph"/>
        <w:spacing w:before="0" w:line="240" w:lineRule="auto"/>
        <w:contextualSpacing w:val="0"/>
        <w:rPr>
          <w:rFonts w:ascii="Aptos" w:hAnsi="Aptos" w:cs="Kigelia"/>
          <w:b/>
          <w:bCs/>
          <w:sz w:val="28"/>
          <w:szCs w:val="28"/>
        </w:rPr>
      </w:pPr>
      <w:r>
        <w:rPr>
          <w:rFonts w:ascii="Aptos" w:hAnsi="Aptos" w:cs="Kigelia"/>
          <w:b/>
          <w:bCs/>
          <w:sz w:val="28"/>
          <w:szCs w:val="28"/>
        </w:rPr>
        <w:lastRenderedPageBreak/>
        <w:t xml:space="preserve">                                                  </w:t>
      </w:r>
    </w:p>
    <w:p w14:paraId="667389D7" w14:textId="77777777" w:rsidR="006E5AE9" w:rsidRDefault="006E5AE9" w:rsidP="007E7B59">
      <w:pPr>
        <w:pStyle w:val="ListParagraph"/>
        <w:spacing w:before="0" w:line="240" w:lineRule="auto"/>
        <w:contextualSpacing w:val="0"/>
        <w:rPr>
          <w:rFonts w:ascii="Aptos" w:hAnsi="Aptos" w:cs="Kigelia"/>
          <w:b/>
          <w:bCs/>
          <w:sz w:val="28"/>
          <w:szCs w:val="28"/>
        </w:rPr>
      </w:pPr>
    </w:p>
    <w:p w14:paraId="22085006" w14:textId="77777777" w:rsidR="006E5AE9" w:rsidRDefault="006E5AE9" w:rsidP="007E7B59">
      <w:pPr>
        <w:pStyle w:val="ListParagraph"/>
        <w:spacing w:before="0" w:line="240" w:lineRule="auto"/>
        <w:contextualSpacing w:val="0"/>
        <w:rPr>
          <w:rFonts w:ascii="Aptos" w:hAnsi="Aptos" w:cs="Kigelia"/>
          <w:b/>
          <w:bCs/>
          <w:sz w:val="28"/>
          <w:szCs w:val="28"/>
        </w:rPr>
      </w:pPr>
    </w:p>
    <w:p w14:paraId="4BE68FA9" w14:textId="797BEB8C" w:rsidR="00697C6A" w:rsidRDefault="007E7B59" w:rsidP="006E5AE9">
      <w:pPr>
        <w:pStyle w:val="Heading2"/>
      </w:pPr>
      <w:bookmarkStart w:id="62" w:name="_Toc215740058"/>
      <w:r w:rsidRPr="007E7B59">
        <w:t>Acronyms and Abbreviations</w:t>
      </w:r>
      <w:bookmarkEnd w:id="62"/>
    </w:p>
    <w:p w14:paraId="014714B9" w14:textId="77777777" w:rsidR="00B03B24" w:rsidRPr="00E30FC9" w:rsidRDefault="00B03B24" w:rsidP="00B03B24">
      <w:pPr>
        <w:ind w:firstLine="720"/>
      </w:pPr>
      <w:r>
        <w:rPr>
          <w:rFonts w:ascii="Aptos" w:eastAsia="DengXian" w:hAnsi="Aptos" w:cs="Kigelia"/>
        </w:rPr>
        <w:t>ADB PSDI</w:t>
      </w:r>
      <w:r>
        <w:rPr>
          <w:rFonts w:ascii="Aptos" w:eastAsia="DengXian" w:hAnsi="Aptos" w:cs="Kigelia"/>
        </w:rPr>
        <w:tab/>
      </w:r>
      <w:r w:rsidRPr="00FA25D6">
        <w:rPr>
          <w:rFonts w:ascii="Aptos" w:eastAsia="DengXian" w:hAnsi="Aptos" w:cs="Kigelia"/>
        </w:rPr>
        <w:t>Asian Development Bank</w:t>
      </w:r>
      <w:r>
        <w:rPr>
          <w:rFonts w:ascii="Aptos" w:eastAsia="DengXian" w:hAnsi="Aptos" w:cs="Kigelia"/>
        </w:rPr>
        <w:t xml:space="preserve"> – The Pacific Private Sector Development Initiative</w:t>
      </w:r>
    </w:p>
    <w:p w14:paraId="246A8A37" w14:textId="3CB350E5" w:rsidR="00E1229B" w:rsidRDefault="00E1229B" w:rsidP="00A75086">
      <w:pPr>
        <w:ind w:left="720"/>
        <w:rPr>
          <w:rFonts w:ascii="Aptos" w:hAnsi="Aptos" w:cs="Kigelia"/>
          <w:bCs/>
          <w:lang w:val="en-US"/>
        </w:rPr>
      </w:pPr>
      <w:r>
        <w:rPr>
          <w:rFonts w:ascii="Aptos" w:hAnsi="Aptos" w:cs="Kigelia"/>
          <w:bCs/>
        </w:rPr>
        <w:t xml:space="preserve">AHC </w:t>
      </w:r>
      <w:r>
        <w:rPr>
          <w:rFonts w:ascii="Aptos" w:hAnsi="Aptos" w:cs="Kigelia"/>
          <w:bCs/>
        </w:rPr>
        <w:tab/>
      </w:r>
      <w:r>
        <w:rPr>
          <w:rFonts w:ascii="Aptos" w:hAnsi="Aptos" w:cs="Kigelia"/>
          <w:bCs/>
        </w:rPr>
        <w:tab/>
      </w:r>
      <w:r w:rsidR="00BD7C5C" w:rsidRPr="00BD7C5C">
        <w:rPr>
          <w:rFonts w:ascii="Aptos" w:hAnsi="Aptos" w:cs="Kigelia"/>
          <w:bCs/>
        </w:rPr>
        <w:t>Australian High Commission</w:t>
      </w:r>
      <w:r>
        <w:rPr>
          <w:rFonts w:ascii="Aptos" w:hAnsi="Aptos" w:cs="Kigelia"/>
          <w:bCs/>
        </w:rPr>
        <w:t>, Honiara</w:t>
      </w:r>
      <w:r w:rsidR="00BD7C5C" w:rsidRPr="00BD7C5C">
        <w:rPr>
          <w:rFonts w:ascii="Aptos" w:hAnsi="Aptos" w:cs="Kigelia"/>
          <w:bCs/>
          <w:lang w:val="en-US"/>
        </w:rPr>
        <w:t xml:space="preserve"> </w:t>
      </w:r>
    </w:p>
    <w:p w14:paraId="35B169D2" w14:textId="6ACECA9B" w:rsidR="00EE3A5B" w:rsidRDefault="00EE3A5B" w:rsidP="00A75086">
      <w:pPr>
        <w:ind w:left="720"/>
        <w:rPr>
          <w:rFonts w:ascii="Aptos" w:hAnsi="Aptos" w:cs="Kigelia"/>
          <w:bCs/>
        </w:rPr>
      </w:pPr>
      <w:r>
        <w:rPr>
          <w:rFonts w:ascii="Aptos" w:hAnsi="Aptos" w:cs="Kigelia"/>
          <w:bCs/>
        </w:rPr>
        <w:t>BF</w:t>
      </w:r>
      <w:r>
        <w:rPr>
          <w:rFonts w:ascii="Aptos" w:hAnsi="Aptos" w:cs="Kigelia"/>
          <w:bCs/>
        </w:rPr>
        <w:tab/>
      </w:r>
      <w:r>
        <w:rPr>
          <w:rFonts w:ascii="Aptos" w:hAnsi="Aptos" w:cs="Kigelia"/>
          <w:bCs/>
        </w:rPr>
        <w:tab/>
        <w:t>Blended Finance</w:t>
      </w:r>
    </w:p>
    <w:p w14:paraId="70E59DAB" w14:textId="6CD80129" w:rsidR="000D276C" w:rsidRDefault="000D276C" w:rsidP="00A75086">
      <w:pPr>
        <w:ind w:left="720"/>
        <w:rPr>
          <w:rFonts w:ascii="Aptos" w:hAnsi="Aptos" w:cs="Kigelia"/>
          <w:bCs/>
        </w:rPr>
      </w:pPr>
      <w:r>
        <w:rPr>
          <w:rFonts w:ascii="Aptos" w:hAnsi="Aptos" w:cs="Kigelia"/>
          <w:bCs/>
        </w:rPr>
        <w:t>BSI</w:t>
      </w:r>
      <w:r w:rsidR="00B30A16">
        <w:rPr>
          <w:rFonts w:ascii="Aptos" w:hAnsi="Aptos" w:cs="Kigelia"/>
          <w:bCs/>
        </w:rPr>
        <w:tab/>
      </w:r>
      <w:r w:rsidR="00B30A16">
        <w:rPr>
          <w:rFonts w:ascii="Aptos" w:hAnsi="Aptos" w:cs="Kigelia"/>
          <w:bCs/>
        </w:rPr>
        <w:tab/>
        <w:t>Biosecurity Soloman Islands</w:t>
      </w:r>
    </w:p>
    <w:p w14:paraId="21873B07" w14:textId="61D62F68" w:rsidR="00A05009" w:rsidRDefault="009A6B85" w:rsidP="00A75086">
      <w:pPr>
        <w:ind w:left="720"/>
        <w:rPr>
          <w:rFonts w:ascii="Aptos" w:hAnsi="Aptos" w:cs="Kigelia"/>
          <w:bCs/>
          <w:lang w:val="en-US"/>
        </w:rPr>
      </w:pPr>
      <w:r>
        <w:rPr>
          <w:rFonts w:ascii="Aptos" w:hAnsi="Aptos" w:cs="Kigelia"/>
          <w:bCs/>
        </w:rPr>
        <w:t xml:space="preserve">BQS </w:t>
      </w:r>
      <w:r>
        <w:rPr>
          <w:rFonts w:ascii="Aptos" w:hAnsi="Aptos" w:cs="Kigelia"/>
          <w:bCs/>
        </w:rPr>
        <w:tab/>
      </w:r>
      <w:r>
        <w:rPr>
          <w:rFonts w:ascii="Aptos" w:hAnsi="Aptos" w:cs="Kigelia"/>
          <w:bCs/>
        </w:rPr>
        <w:tab/>
        <w:t>B</w:t>
      </w:r>
      <w:r w:rsidR="00A05009">
        <w:rPr>
          <w:rFonts w:ascii="Aptos" w:hAnsi="Aptos" w:cs="Kigelia"/>
          <w:bCs/>
        </w:rPr>
        <w:t xml:space="preserve">iosecurity, quality and standards </w:t>
      </w:r>
      <w:r w:rsidR="00A05009" w:rsidRPr="00D92FF4">
        <w:rPr>
          <w:rFonts w:ascii="Aptos" w:hAnsi="Aptos" w:cs="Kigelia"/>
          <w:bCs/>
          <w:lang w:val="en-US"/>
        </w:rPr>
        <w:t xml:space="preserve"> </w:t>
      </w:r>
    </w:p>
    <w:p w14:paraId="5C2F8D24" w14:textId="4080A002" w:rsidR="00C108A4" w:rsidRDefault="00C108A4" w:rsidP="00A75086">
      <w:pPr>
        <w:ind w:left="720"/>
        <w:rPr>
          <w:rFonts w:ascii="Aptos" w:eastAsia="DengXian" w:hAnsi="Aptos" w:cs="Kigelia"/>
        </w:rPr>
      </w:pPr>
      <w:r w:rsidRPr="00D92FF4">
        <w:rPr>
          <w:rFonts w:ascii="Aptos" w:hAnsi="Aptos" w:cs="Kigelia"/>
          <w:bCs/>
          <w:lang w:val="en-US"/>
        </w:rPr>
        <w:t xml:space="preserve">CEMA </w:t>
      </w:r>
      <w:r>
        <w:rPr>
          <w:rFonts w:ascii="Aptos" w:hAnsi="Aptos" w:cs="Kigelia"/>
          <w:bCs/>
          <w:lang w:val="en-US"/>
        </w:rPr>
        <w:tab/>
      </w:r>
      <w:r>
        <w:rPr>
          <w:rFonts w:ascii="Aptos" w:hAnsi="Aptos" w:cs="Kigelia"/>
          <w:bCs/>
          <w:lang w:val="en-US"/>
        </w:rPr>
        <w:tab/>
      </w:r>
      <w:r w:rsidRPr="00D92FF4">
        <w:rPr>
          <w:rFonts w:ascii="Aptos" w:hAnsi="Aptos" w:cs="Kigelia"/>
          <w:bCs/>
          <w:lang w:val="en-US"/>
        </w:rPr>
        <w:t xml:space="preserve">Commodities Export Marketing Authority </w:t>
      </w:r>
      <w:r w:rsidRPr="002719FF">
        <w:rPr>
          <w:rFonts w:ascii="Aptos" w:eastAsia="DengXian" w:hAnsi="Aptos" w:cs="Kigelia"/>
        </w:rPr>
        <w:t xml:space="preserve"> </w:t>
      </w:r>
    </w:p>
    <w:p w14:paraId="7CC87A80" w14:textId="50340BE7" w:rsidR="009A0BE2" w:rsidRDefault="009A0BE2" w:rsidP="00A75086">
      <w:pPr>
        <w:ind w:left="720"/>
        <w:rPr>
          <w:rFonts w:ascii="Aptos" w:eastAsia="DengXian" w:hAnsi="Aptos" w:cs="Kigelia"/>
        </w:rPr>
      </w:pPr>
      <w:r>
        <w:rPr>
          <w:rFonts w:ascii="Aptos" w:eastAsia="DengXian" w:hAnsi="Aptos" w:cs="Kigelia"/>
        </w:rPr>
        <w:t xml:space="preserve">CEO </w:t>
      </w:r>
      <w:r>
        <w:rPr>
          <w:rFonts w:ascii="Aptos" w:eastAsia="DengXian" w:hAnsi="Aptos" w:cs="Kigelia"/>
        </w:rPr>
        <w:tab/>
      </w:r>
      <w:r>
        <w:rPr>
          <w:rFonts w:ascii="Aptos" w:eastAsia="DengXian" w:hAnsi="Aptos" w:cs="Kigelia"/>
        </w:rPr>
        <w:tab/>
        <w:t xml:space="preserve">Chief Executive Officer </w:t>
      </w:r>
    </w:p>
    <w:p w14:paraId="6BDB4D0A" w14:textId="33F5EE6C" w:rsidR="00A75086" w:rsidRPr="002719FF" w:rsidRDefault="00A75086" w:rsidP="00A75086">
      <w:pPr>
        <w:ind w:left="720"/>
        <w:rPr>
          <w:rFonts w:ascii="Aptos" w:eastAsia="DengXian" w:hAnsi="Aptos" w:cs="Kigelia"/>
        </w:rPr>
      </w:pPr>
      <w:r w:rsidRPr="002719FF">
        <w:rPr>
          <w:rFonts w:ascii="Aptos" w:eastAsia="DengXian" w:hAnsi="Aptos" w:cs="Kigelia"/>
        </w:rPr>
        <w:t xml:space="preserve">DFAT </w:t>
      </w:r>
      <w:r w:rsidRPr="002719FF">
        <w:rPr>
          <w:rFonts w:ascii="Aptos" w:eastAsia="DengXian" w:hAnsi="Aptos" w:cs="Kigelia"/>
        </w:rPr>
        <w:tab/>
      </w:r>
      <w:r w:rsidRPr="002719FF">
        <w:rPr>
          <w:rFonts w:ascii="Aptos" w:eastAsia="DengXian" w:hAnsi="Aptos" w:cs="Kigelia"/>
        </w:rPr>
        <w:tab/>
        <w:t>Department of Foreign Affairs and Trade</w:t>
      </w:r>
    </w:p>
    <w:p w14:paraId="50102FB2" w14:textId="118A7006" w:rsidR="0082646A" w:rsidRDefault="0082646A" w:rsidP="0082646A">
      <w:pPr>
        <w:ind w:left="720"/>
        <w:rPr>
          <w:rFonts w:ascii="Aptos" w:hAnsi="Aptos" w:cs="Kigelia"/>
          <w:bCs/>
          <w:lang w:val="en-US"/>
        </w:rPr>
      </w:pPr>
      <w:r w:rsidRPr="0036175B">
        <w:rPr>
          <w:rFonts w:ascii="Aptos" w:hAnsi="Aptos" w:cs="Kigelia"/>
          <w:bCs/>
        </w:rPr>
        <w:t>DMCs</w:t>
      </w:r>
      <w:r>
        <w:rPr>
          <w:rFonts w:ascii="Aptos" w:hAnsi="Aptos" w:cs="Kigelia"/>
          <w:bCs/>
          <w:lang w:val="en-US"/>
        </w:rPr>
        <w:t xml:space="preserve"> </w:t>
      </w:r>
      <w:r>
        <w:rPr>
          <w:rFonts w:ascii="Aptos" w:hAnsi="Aptos" w:cs="Kigelia"/>
          <w:bCs/>
          <w:lang w:val="en-US"/>
        </w:rPr>
        <w:tab/>
      </w:r>
      <w:r>
        <w:rPr>
          <w:rFonts w:ascii="Aptos" w:hAnsi="Aptos" w:cs="Kigelia"/>
          <w:bCs/>
          <w:lang w:val="en-US"/>
        </w:rPr>
        <w:tab/>
      </w:r>
      <w:r>
        <w:rPr>
          <w:rFonts w:ascii="Aptos" w:hAnsi="Aptos" w:cs="Kigelia"/>
          <w:bCs/>
        </w:rPr>
        <w:t>D</w:t>
      </w:r>
      <w:r w:rsidRPr="0036175B">
        <w:rPr>
          <w:rFonts w:ascii="Aptos" w:hAnsi="Aptos" w:cs="Kigelia"/>
          <w:bCs/>
        </w:rPr>
        <w:t xml:space="preserve">eveloping </w:t>
      </w:r>
      <w:r w:rsidR="003444C1">
        <w:rPr>
          <w:rFonts w:ascii="Aptos" w:hAnsi="Aptos" w:cs="Kigelia"/>
          <w:bCs/>
        </w:rPr>
        <w:t>M</w:t>
      </w:r>
      <w:r w:rsidRPr="0036175B">
        <w:rPr>
          <w:rFonts w:ascii="Aptos" w:hAnsi="Aptos" w:cs="Kigelia"/>
          <w:bCs/>
        </w:rPr>
        <w:t xml:space="preserve">ember </w:t>
      </w:r>
      <w:r w:rsidR="003444C1">
        <w:rPr>
          <w:rFonts w:ascii="Aptos" w:hAnsi="Aptos" w:cs="Kigelia"/>
          <w:bCs/>
        </w:rPr>
        <w:t>C</w:t>
      </w:r>
      <w:r w:rsidRPr="0036175B">
        <w:rPr>
          <w:rFonts w:ascii="Aptos" w:hAnsi="Aptos" w:cs="Kigelia"/>
          <w:bCs/>
        </w:rPr>
        <w:t xml:space="preserve">ountries </w:t>
      </w:r>
      <w:r>
        <w:rPr>
          <w:rFonts w:ascii="Aptos" w:hAnsi="Aptos" w:cs="Kigelia"/>
          <w:bCs/>
          <w:lang w:val="en-US"/>
        </w:rPr>
        <w:t xml:space="preserve"> </w:t>
      </w:r>
    </w:p>
    <w:p w14:paraId="286D97C2" w14:textId="77777777" w:rsidR="00436183" w:rsidRPr="002719FF" w:rsidRDefault="00436183" w:rsidP="00436183">
      <w:pPr>
        <w:ind w:left="720"/>
        <w:rPr>
          <w:rFonts w:ascii="Aptos" w:eastAsia="DengXian" w:hAnsi="Aptos" w:cs="Kigelia"/>
        </w:rPr>
      </w:pPr>
      <w:r w:rsidRPr="002719FF">
        <w:rPr>
          <w:rFonts w:ascii="Aptos" w:eastAsia="DengXian" w:hAnsi="Aptos" w:cs="Kigelia"/>
        </w:rPr>
        <w:t xml:space="preserve">EOIO </w:t>
      </w:r>
      <w:r w:rsidRPr="002719FF">
        <w:rPr>
          <w:rFonts w:ascii="Aptos" w:eastAsia="DengXian" w:hAnsi="Aptos" w:cs="Kigelia"/>
        </w:rPr>
        <w:tab/>
      </w:r>
      <w:r w:rsidRPr="002719FF">
        <w:rPr>
          <w:rFonts w:ascii="Aptos" w:eastAsia="DengXian" w:hAnsi="Aptos" w:cs="Kigelia"/>
        </w:rPr>
        <w:tab/>
        <w:t xml:space="preserve">End-of-Investment Outcomes </w:t>
      </w:r>
    </w:p>
    <w:p w14:paraId="11D249F1" w14:textId="407E6277" w:rsidR="003444C1" w:rsidRDefault="003444C1" w:rsidP="003C60D3">
      <w:pPr>
        <w:ind w:left="720"/>
        <w:rPr>
          <w:rFonts w:ascii="Aptos" w:eastAsia="DengXian" w:hAnsi="Aptos" w:cs="Kigelia"/>
        </w:rPr>
      </w:pPr>
      <w:r w:rsidRPr="002719FF">
        <w:rPr>
          <w:rFonts w:ascii="Aptos" w:eastAsia="DengXian" w:hAnsi="Aptos" w:cs="Kigelia"/>
        </w:rPr>
        <w:t>EO</w:t>
      </w:r>
      <w:r>
        <w:rPr>
          <w:rFonts w:ascii="Aptos" w:eastAsia="DengXian" w:hAnsi="Aptos" w:cs="Kigelia"/>
        </w:rPr>
        <w:t>P</w:t>
      </w:r>
      <w:r w:rsidRPr="002719FF">
        <w:rPr>
          <w:rFonts w:ascii="Aptos" w:eastAsia="DengXian" w:hAnsi="Aptos" w:cs="Kigelia"/>
        </w:rPr>
        <w:t>O</w:t>
      </w:r>
      <w:r w:rsidR="00866A22">
        <w:rPr>
          <w:rFonts w:ascii="Aptos" w:eastAsia="DengXian" w:hAnsi="Aptos" w:cs="Kigelia"/>
        </w:rPr>
        <w:t>s</w:t>
      </w:r>
      <w:r w:rsidRPr="002719FF">
        <w:rPr>
          <w:rFonts w:ascii="Aptos" w:eastAsia="DengXian" w:hAnsi="Aptos" w:cs="Kigelia"/>
        </w:rPr>
        <w:t xml:space="preserve"> </w:t>
      </w:r>
      <w:r w:rsidRPr="002719FF">
        <w:rPr>
          <w:rFonts w:ascii="Aptos" w:eastAsia="DengXian" w:hAnsi="Aptos" w:cs="Kigelia"/>
        </w:rPr>
        <w:tab/>
        <w:t>End-of-</w:t>
      </w:r>
      <w:r>
        <w:rPr>
          <w:rFonts w:ascii="Aptos" w:eastAsia="DengXian" w:hAnsi="Aptos" w:cs="Kigelia"/>
        </w:rPr>
        <w:t>Program Outcomes</w:t>
      </w:r>
      <w:r w:rsidRPr="002719FF">
        <w:rPr>
          <w:rFonts w:ascii="Aptos" w:eastAsia="DengXian" w:hAnsi="Aptos" w:cs="Kigelia"/>
        </w:rPr>
        <w:t xml:space="preserve"> </w:t>
      </w:r>
    </w:p>
    <w:p w14:paraId="6BC236F5" w14:textId="76DA6515" w:rsidR="00530F3F" w:rsidRDefault="00530F3F" w:rsidP="003C60D3">
      <w:pPr>
        <w:ind w:left="720"/>
        <w:rPr>
          <w:rFonts w:ascii="Aptos" w:eastAsia="DengXian" w:hAnsi="Aptos" w:cs="Kigelia"/>
        </w:rPr>
      </w:pPr>
      <w:r>
        <w:rPr>
          <w:rFonts w:ascii="Aptos" w:eastAsia="DengXian" w:hAnsi="Aptos" w:cs="Kigelia"/>
        </w:rPr>
        <w:t xml:space="preserve">ESG </w:t>
      </w:r>
      <w:r>
        <w:rPr>
          <w:rFonts w:ascii="Aptos" w:eastAsia="DengXian" w:hAnsi="Aptos" w:cs="Kigelia"/>
        </w:rPr>
        <w:tab/>
      </w:r>
      <w:r>
        <w:rPr>
          <w:rFonts w:ascii="Aptos" w:eastAsia="DengXian" w:hAnsi="Aptos" w:cs="Kigelia"/>
        </w:rPr>
        <w:tab/>
        <w:t>E</w:t>
      </w:r>
      <w:r w:rsidRPr="00530F3F">
        <w:rPr>
          <w:rFonts w:ascii="Aptos" w:eastAsia="DengXian" w:hAnsi="Aptos" w:cs="Kigelia"/>
        </w:rPr>
        <w:t xml:space="preserve">nvironmental, </w:t>
      </w:r>
      <w:r>
        <w:rPr>
          <w:rFonts w:ascii="Aptos" w:eastAsia="DengXian" w:hAnsi="Aptos" w:cs="Kigelia"/>
        </w:rPr>
        <w:t>S</w:t>
      </w:r>
      <w:r w:rsidRPr="00530F3F">
        <w:rPr>
          <w:rFonts w:ascii="Aptos" w:eastAsia="DengXian" w:hAnsi="Aptos" w:cs="Kigelia"/>
        </w:rPr>
        <w:t xml:space="preserve">ocial and </w:t>
      </w:r>
      <w:r>
        <w:rPr>
          <w:rFonts w:ascii="Aptos" w:eastAsia="DengXian" w:hAnsi="Aptos" w:cs="Kigelia"/>
        </w:rPr>
        <w:t>G</w:t>
      </w:r>
      <w:r w:rsidRPr="00530F3F">
        <w:rPr>
          <w:rFonts w:ascii="Aptos" w:eastAsia="DengXian" w:hAnsi="Aptos" w:cs="Kigelia"/>
        </w:rPr>
        <w:t xml:space="preserve">overnance </w:t>
      </w:r>
    </w:p>
    <w:p w14:paraId="4DED900B" w14:textId="16EBB66D" w:rsidR="00322384" w:rsidRDefault="00322384" w:rsidP="003C60D3">
      <w:pPr>
        <w:ind w:left="720"/>
        <w:rPr>
          <w:rFonts w:ascii="Aptos" w:eastAsia="DengXian" w:hAnsi="Aptos" w:cs="Kigelia"/>
        </w:rPr>
      </w:pPr>
      <w:r>
        <w:rPr>
          <w:rFonts w:ascii="Aptos" w:eastAsia="DengXian" w:hAnsi="Aptos" w:cs="Kigelia"/>
        </w:rPr>
        <w:t>FDI</w:t>
      </w:r>
      <w:r>
        <w:rPr>
          <w:rFonts w:ascii="Aptos" w:eastAsia="DengXian" w:hAnsi="Aptos" w:cs="Kigelia"/>
        </w:rPr>
        <w:tab/>
      </w:r>
      <w:r>
        <w:rPr>
          <w:rFonts w:ascii="Aptos" w:eastAsia="DengXian" w:hAnsi="Aptos" w:cs="Kigelia"/>
        </w:rPr>
        <w:tab/>
        <w:t>Foreign Direct Investment</w:t>
      </w:r>
    </w:p>
    <w:p w14:paraId="4D213222" w14:textId="6647073D" w:rsidR="003C60D3" w:rsidRPr="002719FF" w:rsidRDefault="003C60D3" w:rsidP="003C60D3">
      <w:pPr>
        <w:ind w:left="720"/>
        <w:rPr>
          <w:rFonts w:ascii="Aptos" w:eastAsia="DengXian" w:hAnsi="Aptos" w:cs="Kigelia"/>
        </w:rPr>
      </w:pPr>
      <w:r w:rsidRPr="002719FF">
        <w:rPr>
          <w:rFonts w:ascii="Aptos" w:eastAsia="DengXian" w:hAnsi="Aptos" w:cs="Kigelia"/>
        </w:rPr>
        <w:t xml:space="preserve">GEDSI </w:t>
      </w:r>
      <w:r>
        <w:rPr>
          <w:rFonts w:ascii="Aptos" w:eastAsia="DengXian" w:hAnsi="Aptos" w:cs="Kigelia"/>
        </w:rPr>
        <w:tab/>
      </w:r>
      <w:r w:rsidRPr="002719FF">
        <w:rPr>
          <w:rFonts w:ascii="Aptos" w:eastAsia="DengXian" w:hAnsi="Aptos" w:cs="Kigelia"/>
        </w:rPr>
        <w:tab/>
        <w:t>Gender Equality, Disability and Social Inclusion</w:t>
      </w:r>
    </w:p>
    <w:p w14:paraId="064B4D7E" w14:textId="566EB4F1" w:rsidR="009A0BE2" w:rsidRDefault="009A0BE2" w:rsidP="00A81120">
      <w:pPr>
        <w:ind w:left="720"/>
        <w:rPr>
          <w:rFonts w:ascii="Aptos" w:hAnsi="Aptos" w:cs="Kigelia"/>
          <w:bCs/>
          <w:lang w:val="en-US"/>
        </w:rPr>
      </w:pPr>
      <w:proofErr w:type="spellStart"/>
      <w:r>
        <w:rPr>
          <w:rFonts w:ascii="Aptos" w:hAnsi="Aptos" w:cs="Kigelia"/>
          <w:bCs/>
          <w:lang w:val="en-US"/>
        </w:rPr>
        <w:t>GoA</w:t>
      </w:r>
      <w:proofErr w:type="spellEnd"/>
      <w:r>
        <w:rPr>
          <w:rFonts w:ascii="Aptos" w:hAnsi="Aptos" w:cs="Kigelia"/>
          <w:bCs/>
          <w:lang w:val="en-US"/>
        </w:rPr>
        <w:tab/>
      </w:r>
      <w:r>
        <w:rPr>
          <w:rFonts w:ascii="Aptos" w:hAnsi="Aptos" w:cs="Kigelia"/>
          <w:bCs/>
          <w:lang w:val="en-US"/>
        </w:rPr>
        <w:tab/>
        <w:t>Government of Australia</w:t>
      </w:r>
    </w:p>
    <w:p w14:paraId="3DDBF492" w14:textId="02ED4B9A" w:rsidR="0017134A" w:rsidRDefault="0017134A" w:rsidP="00A81120">
      <w:pPr>
        <w:ind w:left="720"/>
        <w:rPr>
          <w:rFonts w:ascii="Aptos" w:hAnsi="Aptos" w:cs="Kigelia"/>
          <w:bCs/>
        </w:rPr>
      </w:pPr>
      <w:r>
        <w:rPr>
          <w:rFonts w:ascii="Aptos" w:hAnsi="Aptos" w:cs="Kigelia"/>
          <w:bCs/>
        </w:rPr>
        <w:t>HOM</w:t>
      </w:r>
      <w:r>
        <w:rPr>
          <w:rFonts w:ascii="Aptos" w:hAnsi="Aptos" w:cs="Kigelia"/>
          <w:bCs/>
        </w:rPr>
        <w:tab/>
      </w:r>
      <w:r>
        <w:rPr>
          <w:rFonts w:ascii="Aptos" w:hAnsi="Aptos" w:cs="Kigelia"/>
          <w:bCs/>
        </w:rPr>
        <w:tab/>
        <w:t>Head of Mission</w:t>
      </w:r>
    </w:p>
    <w:p w14:paraId="1C8A1C84" w14:textId="6CA7B458" w:rsidR="00947D15" w:rsidRDefault="00947D15" w:rsidP="00A81120">
      <w:pPr>
        <w:ind w:left="720"/>
        <w:rPr>
          <w:rFonts w:ascii="Aptos" w:hAnsi="Aptos" w:cs="Kigelia"/>
          <w:bCs/>
        </w:rPr>
      </w:pPr>
      <w:r>
        <w:rPr>
          <w:rFonts w:ascii="Aptos" w:hAnsi="Aptos" w:cs="Kigelia"/>
          <w:bCs/>
        </w:rPr>
        <w:t>IMR</w:t>
      </w:r>
      <w:r>
        <w:rPr>
          <w:rFonts w:ascii="Aptos" w:hAnsi="Aptos" w:cs="Kigelia"/>
          <w:bCs/>
        </w:rPr>
        <w:tab/>
      </w:r>
      <w:r>
        <w:rPr>
          <w:rFonts w:ascii="Aptos" w:hAnsi="Aptos" w:cs="Kigelia"/>
          <w:bCs/>
        </w:rPr>
        <w:tab/>
        <w:t>Independent Mid-term Review</w:t>
      </w:r>
    </w:p>
    <w:p w14:paraId="09FD23E0" w14:textId="70663848" w:rsidR="00B30A16" w:rsidRDefault="00B30A16" w:rsidP="00A81120">
      <w:pPr>
        <w:ind w:left="720"/>
        <w:rPr>
          <w:rFonts w:ascii="Aptos" w:hAnsi="Aptos" w:cs="Kigelia"/>
          <w:bCs/>
        </w:rPr>
      </w:pPr>
      <w:r>
        <w:rPr>
          <w:rFonts w:ascii="Aptos" w:hAnsi="Aptos" w:cs="Kigelia"/>
          <w:bCs/>
        </w:rPr>
        <w:t xml:space="preserve">MAL </w:t>
      </w:r>
      <w:r>
        <w:rPr>
          <w:rFonts w:ascii="Aptos" w:hAnsi="Aptos" w:cs="Kigelia"/>
          <w:bCs/>
        </w:rPr>
        <w:tab/>
      </w:r>
      <w:r>
        <w:rPr>
          <w:rFonts w:ascii="Aptos" w:hAnsi="Aptos" w:cs="Kigelia"/>
          <w:bCs/>
        </w:rPr>
        <w:tab/>
        <w:t xml:space="preserve">Ministry of Agriculture and Livestock </w:t>
      </w:r>
      <w:r w:rsidRPr="00B81AE4">
        <w:rPr>
          <w:rFonts w:ascii="Aptos" w:hAnsi="Aptos" w:cs="Kigelia"/>
          <w:bCs/>
        </w:rPr>
        <w:t xml:space="preserve"> </w:t>
      </w:r>
    </w:p>
    <w:p w14:paraId="28DFE111" w14:textId="1DEF1976" w:rsidR="00C02A1E" w:rsidRPr="002719FF" w:rsidRDefault="00C02A1E" w:rsidP="00C02A1E">
      <w:pPr>
        <w:ind w:left="720"/>
        <w:rPr>
          <w:rFonts w:ascii="Aptos" w:eastAsia="DengXian" w:hAnsi="Aptos" w:cs="Kigelia"/>
        </w:rPr>
      </w:pPr>
      <w:r w:rsidRPr="002719FF">
        <w:rPr>
          <w:rFonts w:ascii="Aptos" w:eastAsia="DengXian" w:hAnsi="Aptos" w:cs="Kigelia"/>
        </w:rPr>
        <w:t>M</w:t>
      </w:r>
      <w:r w:rsidR="00A07CEA">
        <w:rPr>
          <w:rFonts w:ascii="Aptos" w:eastAsia="DengXian" w:hAnsi="Aptos" w:cs="Kigelia"/>
        </w:rPr>
        <w:t>&amp;</w:t>
      </w:r>
      <w:r w:rsidRPr="002719FF">
        <w:rPr>
          <w:rFonts w:ascii="Aptos" w:eastAsia="DengXian" w:hAnsi="Aptos" w:cs="Kigelia"/>
        </w:rPr>
        <w:t>E</w:t>
      </w:r>
      <w:r w:rsidRPr="002719FF">
        <w:rPr>
          <w:rFonts w:ascii="Aptos" w:eastAsia="DengXian" w:hAnsi="Aptos" w:cs="Kigelia"/>
        </w:rPr>
        <w:tab/>
      </w:r>
      <w:r w:rsidRPr="002719FF">
        <w:rPr>
          <w:rFonts w:ascii="Aptos" w:eastAsia="DengXian" w:hAnsi="Aptos" w:cs="Kigelia"/>
        </w:rPr>
        <w:tab/>
        <w:t>Monitoring</w:t>
      </w:r>
      <w:r w:rsidR="00A07CEA">
        <w:rPr>
          <w:rFonts w:ascii="Aptos" w:eastAsia="DengXian" w:hAnsi="Aptos" w:cs="Kigelia"/>
        </w:rPr>
        <w:t xml:space="preserve"> and </w:t>
      </w:r>
      <w:r w:rsidRPr="002719FF">
        <w:rPr>
          <w:rFonts w:ascii="Aptos" w:eastAsia="DengXian" w:hAnsi="Aptos" w:cs="Kigelia"/>
        </w:rPr>
        <w:t xml:space="preserve">Evaluation </w:t>
      </w:r>
    </w:p>
    <w:p w14:paraId="019E1E8E" w14:textId="7A194011" w:rsidR="00A07CEA" w:rsidRDefault="00A07CEA" w:rsidP="00A81120">
      <w:pPr>
        <w:ind w:left="720"/>
        <w:rPr>
          <w:rFonts w:ascii="Aptos" w:hAnsi="Aptos" w:cs="Kigelia"/>
          <w:bCs/>
        </w:rPr>
      </w:pPr>
      <w:r w:rsidRPr="002673B6">
        <w:rPr>
          <w:rFonts w:ascii="Aptos" w:hAnsi="Aptos" w:cs="Kigelia"/>
          <w:bCs/>
        </w:rPr>
        <w:t>MCT</w:t>
      </w:r>
      <w:r w:rsidRPr="00B81AE4">
        <w:rPr>
          <w:rFonts w:ascii="Aptos" w:hAnsi="Aptos" w:cs="Kigelia"/>
          <w:bCs/>
        </w:rPr>
        <w:t xml:space="preserve"> </w:t>
      </w:r>
      <w:r>
        <w:rPr>
          <w:rFonts w:ascii="Aptos" w:hAnsi="Aptos" w:cs="Kigelia"/>
          <w:bCs/>
        </w:rPr>
        <w:tab/>
      </w:r>
      <w:r>
        <w:rPr>
          <w:rFonts w:ascii="Aptos" w:hAnsi="Aptos" w:cs="Kigelia"/>
          <w:bCs/>
        </w:rPr>
        <w:tab/>
      </w:r>
      <w:r w:rsidRPr="002673B6">
        <w:rPr>
          <w:rFonts w:ascii="Aptos" w:hAnsi="Aptos" w:cs="Kigelia"/>
          <w:bCs/>
        </w:rPr>
        <w:t xml:space="preserve">Ministry of Culture and Tourism </w:t>
      </w:r>
      <w:r w:rsidRPr="00B81AE4">
        <w:rPr>
          <w:rFonts w:ascii="Aptos" w:hAnsi="Aptos" w:cs="Kigelia"/>
          <w:bCs/>
        </w:rPr>
        <w:t xml:space="preserve"> </w:t>
      </w:r>
    </w:p>
    <w:p w14:paraId="00BDBB25" w14:textId="238D06CC" w:rsidR="00F0649D" w:rsidRDefault="00F0649D" w:rsidP="00A81120">
      <w:pPr>
        <w:ind w:left="720"/>
        <w:rPr>
          <w:rFonts w:ascii="Aptos" w:hAnsi="Aptos" w:cs="Kigelia"/>
          <w:bCs/>
        </w:rPr>
      </w:pPr>
      <w:r w:rsidRPr="00F0649D">
        <w:rPr>
          <w:rFonts w:ascii="Aptos" w:hAnsi="Aptos" w:cs="Kigelia"/>
          <w:bCs/>
        </w:rPr>
        <w:t xml:space="preserve">MSMEs </w:t>
      </w:r>
      <w:r>
        <w:rPr>
          <w:rFonts w:ascii="Aptos" w:hAnsi="Aptos" w:cs="Kigelia"/>
          <w:bCs/>
        </w:rPr>
        <w:tab/>
        <w:t>Micro Small and Medium Enterprises</w:t>
      </w:r>
    </w:p>
    <w:p w14:paraId="58FDD326" w14:textId="04851686" w:rsidR="00B30A16" w:rsidRDefault="00B30A16" w:rsidP="00A81120">
      <w:pPr>
        <w:ind w:left="720"/>
        <w:rPr>
          <w:rFonts w:ascii="Aptos" w:hAnsi="Aptos" w:cs="Kigelia"/>
          <w:bCs/>
          <w:lang w:val="en-US"/>
        </w:rPr>
      </w:pPr>
      <w:r w:rsidRPr="00B81AE4">
        <w:rPr>
          <w:rFonts w:ascii="Aptos" w:hAnsi="Aptos" w:cs="Kigelia"/>
          <w:bCs/>
        </w:rPr>
        <w:t>MOFT</w:t>
      </w:r>
      <w:r>
        <w:rPr>
          <w:rFonts w:ascii="Aptos" w:hAnsi="Aptos" w:cs="Kigelia"/>
          <w:bCs/>
          <w:lang w:val="en-US"/>
        </w:rPr>
        <w:t xml:space="preserve"> </w:t>
      </w:r>
      <w:r>
        <w:rPr>
          <w:rFonts w:ascii="Aptos" w:hAnsi="Aptos" w:cs="Kigelia"/>
          <w:bCs/>
          <w:lang w:val="en-US"/>
        </w:rPr>
        <w:tab/>
      </w:r>
      <w:r>
        <w:rPr>
          <w:rFonts w:ascii="Aptos" w:hAnsi="Aptos" w:cs="Kigelia"/>
          <w:bCs/>
          <w:lang w:val="en-US"/>
        </w:rPr>
        <w:tab/>
        <w:t>Ministry of Finance and Treasury</w:t>
      </w:r>
    </w:p>
    <w:p w14:paraId="30712285" w14:textId="6849242D" w:rsidR="00CB3BB5" w:rsidRDefault="00CB3BB5" w:rsidP="00A81120">
      <w:pPr>
        <w:ind w:left="720"/>
        <w:rPr>
          <w:rFonts w:ascii="Aptos" w:hAnsi="Aptos" w:cs="Kigelia"/>
          <w:bCs/>
          <w:lang w:val="en-US"/>
        </w:rPr>
      </w:pPr>
      <w:r>
        <w:rPr>
          <w:rFonts w:ascii="Aptos" w:hAnsi="Aptos" w:cs="Kigelia"/>
          <w:bCs/>
          <w:lang w:val="en-US"/>
        </w:rPr>
        <w:t>MoU</w:t>
      </w:r>
      <w:r>
        <w:rPr>
          <w:rFonts w:ascii="Aptos" w:hAnsi="Aptos" w:cs="Kigelia"/>
          <w:bCs/>
          <w:lang w:val="en-US"/>
        </w:rPr>
        <w:tab/>
      </w:r>
      <w:r>
        <w:rPr>
          <w:rFonts w:ascii="Aptos" w:hAnsi="Aptos" w:cs="Kigelia"/>
          <w:bCs/>
          <w:lang w:val="en-US"/>
        </w:rPr>
        <w:tab/>
      </w:r>
      <w:r w:rsidRPr="00CF7B26">
        <w:rPr>
          <w:rFonts w:ascii="Aptos" w:hAnsi="Aptos" w:cs="Kigelia"/>
          <w:bCs/>
          <w:lang w:val="en-US"/>
        </w:rPr>
        <w:t xml:space="preserve">Memorandum of Understanding </w:t>
      </w:r>
    </w:p>
    <w:p w14:paraId="2967FCBD" w14:textId="397D49B6" w:rsidR="00485163" w:rsidRDefault="00485163" w:rsidP="00A81120">
      <w:pPr>
        <w:ind w:left="720"/>
        <w:rPr>
          <w:rFonts w:ascii="Aptos" w:hAnsi="Aptos" w:cs="Kigelia"/>
          <w:bCs/>
        </w:rPr>
      </w:pPr>
      <w:r>
        <w:rPr>
          <w:rFonts w:ascii="Aptos" w:hAnsi="Aptos" w:cs="Kigelia"/>
          <w:bCs/>
        </w:rPr>
        <w:t xml:space="preserve">MRM </w:t>
      </w:r>
      <w:r>
        <w:rPr>
          <w:rFonts w:ascii="Aptos" w:hAnsi="Aptos" w:cs="Kigelia"/>
          <w:bCs/>
        </w:rPr>
        <w:tab/>
      </w:r>
      <w:r>
        <w:rPr>
          <w:rFonts w:ascii="Aptos" w:hAnsi="Aptos" w:cs="Kigelia"/>
          <w:bCs/>
        </w:rPr>
        <w:tab/>
        <w:t>M</w:t>
      </w:r>
      <w:r w:rsidRPr="00485163">
        <w:rPr>
          <w:rFonts w:ascii="Aptos" w:hAnsi="Aptos" w:cs="Kigelia"/>
          <w:bCs/>
        </w:rPr>
        <w:t>onitoring, Results, and Management</w:t>
      </w:r>
    </w:p>
    <w:p w14:paraId="0D9B91EC" w14:textId="1653D6E6" w:rsidR="00866A22" w:rsidRDefault="00866A22" w:rsidP="00A81120">
      <w:pPr>
        <w:ind w:left="720"/>
        <w:rPr>
          <w:rFonts w:ascii="Aptos" w:hAnsi="Aptos" w:cs="Kigelia"/>
          <w:bCs/>
        </w:rPr>
      </w:pPr>
      <w:r>
        <w:rPr>
          <w:rFonts w:ascii="Aptos" w:hAnsi="Aptos" w:cs="Kigelia"/>
          <w:bCs/>
        </w:rPr>
        <w:t xml:space="preserve">MSA </w:t>
      </w:r>
      <w:r>
        <w:rPr>
          <w:rFonts w:ascii="Aptos" w:hAnsi="Aptos" w:cs="Kigelia"/>
          <w:bCs/>
        </w:rPr>
        <w:tab/>
      </w:r>
      <w:r>
        <w:rPr>
          <w:rFonts w:ascii="Aptos" w:hAnsi="Aptos" w:cs="Kigelia"/>
          <w:bCs/>
        </w:rPr>
        <w:tab/>
        <w:t xml:space="preserve">Market Systems Analysis  </w:t>
      </w:r>
    </w:p>
    <w:p w14:paraId="597168C7" w14:textId="2409234A" w:rsidR="000E4C37" w:rsidRDefault="000E4C37" w:rsidP="00A81120">
      <w:pPr>
        <w:ind w:left="720"/>
        <w:rPr>
          <w:rFonts w:ascii="Aptos" w:hAnsi="Aptos" w:cs="Kigelia"/>
          <w:bCs/>
          <w:lang w:val="en-US"/>
        </w:rPr>
      </w:pPr>
      <w:r>
        <w:rPr>
          <w:rFonts w:ascii="Aptos" w:hAnsi="Aptos" w:cs="Kigelia"/>
          <w:bCs/>
        </w:rPr>
        <w:t xml:space="preserve">MSD </w:t>
      </w:r>
      <w:r>
        <w:rPr>
          <w:rFonts w:ascii="Aptos" w:hAnsi="Aptos" w:cs="Kigelia"/>
          <w:bCs/>
        </w:rPr>
        <w:tab/>
      </w:r>
      <w:r>
        <w:rPr>
          <w:rFonts w:ascii="Aptos" w:hAnsi="Aptos" w:cs="Kigelia"/>
          <w:bCs/>
        </w:rPr>
        <w:tab/>
        <w:t xml:space="preserve">Market Systems for Development </w:t>
      </w:r>
    </w:p>
    <w:p w14:paraId="11977D68" w14:textId="28171EAD" w:rsidR="00D32EC4" w:rsidRDefault="00D32EC4" w:rsidP="00A81120">
      <w:pPr>
        <w:ind w:left="720"/>
        <w:rPr>
          <w:rFonts w:ascii="Aptos" w:eastAsia="DengXian" w:hAnsi="Aptos" w:cs="Kigelia"/>
        </w:rPr>
      </w:pPr>
      <w:r>
        <w:rPr>
          <w:rFonts w:ascii="Aptos" w:eastAsia="DengXian" w:hAnsi="Aptos" w:cs="Kigelia"/>
        </w:rPr>
        <w:t>MTR</w:t>
      </w:r>
      <w:r>
        <w:rPr>
          <w:rFonts w:ascii="Aptos" w:eastAsia="DengXian" w:hAnsi="Aptos" w:cs="Kigelia"/>
        </w:rPr>
        <w:tab/>
      </w:r>
      <w:r>
        <w:rPr>
          <w:rFonts w:ascii="Aptos" w:eastAsia="DengXian" w:hAnsi="Aptos" w:cs="Kigelia"/>
        </w:rPr>
        <w:tab/>
        <w:t>Mid-term Review</w:t>
      </w:r>
    </w:p>
    <w:p w14:paraId="3E009DE9" w14:textId="75D12784" w:rsidR="00BE71F8" w:rsidRDefault="00BE71F8" w:rsidP="00A81120">
      <w:pPr>
        <w:ind w:left="720"/>
        <w:rPr>
          <w:rFonts w:ascii="Aptos" w:eastAsia="DengXian" w:hAnsi="Aptos" w:cs="Kigelia"/>
        </w:rPr>
      </w:pPr>
      <w:r>
        <w:rPr>
          <w:rFonts w:ascii="Aptos" w:eastAsia="DengXian" w:hAnsi="Aptos" w:cs="Kigelia"/>
        </w:rPr>
        <w:t>OECD</w:t>
      </w:r>
      <w:r>
        <w:rPr>
          <w:rFonts w:ascii="Aptos" w:eastAsia="DengXian" w:hAnsi="Aptos" w:cs="Kigelia"/>
        </w:rPr>
        <w:tab/>
      </w:r>
      <w:r>
        <w:rPr>
          <w:rFonts w:ascii="Aptos" w:eastAsia="DengXian" w:hAnsi="Aptos" w:cs="Kigelia"/>
        </w:rPr>
        <w:tab/>
      </w:r>
      <w:r w:rsidRPr="00BE71F8">
        <w:rPr>
          <w:rFonts w:ascii="Aptos" w:eastAsia="DengXian" w:hAnsi="Aptos" w:cs="Kigelia"/>
        </w:rPr>
        <w:t>Organisation for Economic Co-operation and Development</w:t>
      </w:r>
    </w:p>
    <w:p w14:paraId="45F0F460" w14:textId="1E0196BD" w:rsidR="00E36864" w:rsidRDefault="00E36864" w:rsidP="00A81120">
      <w:pPr>
        <w:ind w:left="720"/>
        <w:rPr>
          <w:rFonts w:ascii="Aptos" w:eastAsia="DengXian" w:hAnsi="Aptos" w:cs="Kigelia"/>
        </w:rPr>
      </w:pPr>
      <w:r>
        <w:rPr>
          <w:rFonts w:ascii="Aptos" w:eastAsia="DengXian" w:hAnsi="Aptos" w:cs="Kigelia"/>
        </w:rPr>
        <w:t xml:space="preserve">ODA </w:t>
      </w:r>
      <w:r>
        <w:rPr>
          <w:rFonts w:ascii="Aptos" w:eastAsia="DengXian" w:hAnsi="Aptos" w:cs="Kigelia"/>
        </w:rPr>
        <w:tab/>
      </w:r>
      <w:r>
        <w:rPr>
          <w:rFonts w:ascii="Aptos" w:eastAsia="DengXian" w:hAnsi="Aptos" w:cs="Kigelia"/>
        </w:rPr>
        <w:tab/>
        <w:t>Official Development Assistance</w:t>
      </w:r>
    </w:p>
    <w:p w14:paraId="22058700" w14:textId="77777777" w:rsidR="004E1968" w:rsidRDefault="004E1968" w:rsidP="00A81120">
      <w:pPr>
        <w:ind w:left="720"/>
        <w:rPr>
          <w:rFonts w:ascii="Aptos" w:hAnsi="Aptos" w:cs="Kigelia"/>
          <w:bCs/>
        </w:rPr>
      </w:pPr>
      <w:r w:rsidRPr="2E05DFC4">
        <w:rPr>
          <w:rFonts w:ascii="Aptos" w:eastAsia="DengXian" w:hAnsi="Aptos" w:cs="Kigelia"/>
        </w:rPr>
        <w:t xml:space="preserve">PALM </w:t>
      </w:r>
      <w:r>
        <w:rPr>
          <w:rFonts w:ascii="Aptos" w:eastAsia="DengXian" w:hAnsi="Aptos" w:cs="Kigelia"/>
        </w:rPr>
        <w:tab/>
      </w:r>
      <w:r>
        <w:rPr>
          <w:rFonts w:ascii="Aptos" w:eastAsia="DengXian" w:hAnsi="Aptos" w:cs="Kigelia"/>
        </w:rPr>
        <w:tab/>
      </w:r>
      <w:r w:rsidRPr="2E05DFC4">
        <w:rPr>
          <w:rFonts w:ascii="Aptos" w:eastAsia="DengXian" w:hAnsi="Aptos" w:cs="Kigelia"/>
        </w:rPr>
        <w:t>Pacific Australia Labour Mobility</w:t>
      </w:r>
      <w:r w:rsidRPr="00297E71">
        <w:rPr>
          <w:rFonts w:ascii="Aptos" w:hAnsi="Aptos" w:cs="Kigelia"/>
          <w:bCs/>
        </w:rPr>
        <w:t xml:space="preserve"> </w:t>
      </w:r>
    </w:p>
    <w:p w14:paraId="532B72BB" w14:textId="03E03EA0" w:rsidR="00DB4D27" w:rsidRDefault="00DB4D27" w:rsidP="00A81120">
      <w:pPr>
        <w:ind w:left="720"/>
        <w:rPr>
          <w:rFonts w:ascii="Aptos" w:hAnsi="Aptos" w:cs="Kigelia"/>
          <w:bCs/>
        </w:rPr>
      </w:pPr>
      <w:r>
        <w:rPr>
          <w:rFonts w:ascii="Aptos" w:hAnsi="Aptos" w:cs="Kigelia"/>
          <w:bCs/>
        </w:rPr>
        <w:lastRenderedPageBreak/>
        <w:t>PASP</w:t>
      </w:r>
      <w:r>
        <w:rPr>
          <w:rFonts w:ascii="Aptos" w:hAnsi="Aptos" w:cs="Kigelia"/>
          <w:bCs/>
        </w:rPr>
        <w:tab/>
      </w:r>
      <w:r>
        <w:rPr>
          <w:rFonts w:ascii="Aptos" w:hAnsi="Aptos" w:cs="Kigelia"/>
          <w:bCs/>
        </w:rPr>
        <w:tab/>
      </w:r>
      <w:r w:rsidRPr="00DB4D27">
        <w:rPr>
          <w:rFonts w:ascii="Aptos" w:hAnsi="Aptos" w:cs="Kigelia"/>
          <w:bCs/>
        </w:rPr>
        <w:t>Pacific Australia Skills Platform</w:t>
      </w:r>
    </w:p>
    <w:p w14:paraId="172819A7" w14:textId="12CEF222" w:rsidR="00712E3D" w:rsidRDefault="00712E3D" w:rsidP="00A81120">
      <w:pPr>
        <w:ind w:left="720"/>
        <w:rPr>
          <w:rFonts w:ascii="Aptos" w:hAnsi="Aptos" w:cs="Kigelia"/>
          <w:bCs/>
        </w:rPr>
      </w:pPr>
      <w:r>
        <w:rPr>
          <w:rFonts w:ascii="Aptos" w:hAnsi="Aptos" w:cs="Kigelia"/>
          <w:bCs/>
        </w:rPr>
        <w:t>PACER Plus</w:t>
      </w:r>
      <w:r>
        <w:rPr>
          <w:rFonts w:ascii="Aptos" w:hAnsi="Aptos" w:cs="Kigelia"/>
          <w:bCs/>
        </w:rPr>
        <w:tab/>
        <w:t>Pacific Agreement on Closer Economic Relations Plus</w:t>
      </w:r>
    </w:p>
    <w:p w14:paraId="181A7301" w14:textId="65DE2B18" w:rsidR="00E22F27" w:rsidRDefault="00E22F27" w:rsidP="00A81120">
      <w:pPr>
        <w:ind w:left="720"/>
        <w:rPr>
          <w:rFonts w:ascii="Aptos" w:eastAsia="DengXian" w:hAnsi="Aptos" w:cs="Kigelia"/>
        </w:rPr>
      </w:pPr>
      <w:r w:rsidRPr="00297E71">
        <w:rPr>
          <w:rFonts w:ascii="Aptos" w:hAnsi="Aptos" w:cs="Kigelia"/>
          <w:bCs/>
        </w:rPr>
        <w:t>PDEP</w:t>
      </w:r>
      <w:r>
        <w:rPr>
          <w:rFonts w:ascii="Aptos" w:eastAsia="DengXian" w:hAnsi="Aptos" w:cs="Kigelia"/>
        </w:rPr>
        <w:t xml:space="preserve"> </w:t>
      </w:r>
      <w:r>
        <w:rPr>
          <w:rFonts w:ascii="Aptos" w:eastAsia="DengXian" w:hAnsi="Aptos" w:cs="Kigelia"/>
        </w:rPr>
        <w:tab/>
      </w:r>
      <w:r>
        <w:rPr>
          <w:rFonts w:ascii="Aptos" w:eastAsia="DengXian" w:hAnsi="Aptos" w:cs="Kigelia"/>
        </w:rPr>
        <w:tab/>
      </w:r>
      <w:r w:rsidR="009778B5" w:rsidRPr="00297E71">
        <w:rPr>
          <w:rFonts w:ascii="Aptos" w:hAnsi="Aptos" w:cs="Kigelia"/>
          <w:bCs/>
        </w:rPr>
        <w:t>Pacific Digital Econom</w:t>
      </w:r>
      <w:r w:rsidR="0017134A">
        <w:rPr>
          <w:rFonts w:ascii="Aptos" w:hAnsi="Aptos" w:cs="Kigelia"/>
          <w:bCs/>
        </w:rPr>
        <w:t>y</w:t>
      </w:r>
      <w:r w:rsidR="009778B5" w:rsidRPr="00297E71">
        <w:rPr>
          <w:rFonts w:ascii="Aptos" w:hAnsi="Aptos" w:cs="Kigelia"/>
          <w:bCs/>
        </w:rPr>
        <w:t xml:space="preserve"> Program</w:t>
      </w:r>
      <w:r w:rsidR="0017134A">
        <w:rPr>
          <w:rFonts w:ascii="Aptos" w:hAnsi="Aptos" w:cs="Kigelia"/>
          <w:bCs/>
        </w:rPr>
        <w:t>me</w:t>
      </w:r>
      <w:r w:rsidR="009778B5" w:rsidRPr="00297E71">
        <w:rPr>
          <w:rFonts w:ascii="Aptos" w:hAnsi="Aptos" w:cs="Kigelia"/>
          <w:bCs/>
        </w:rPr>
        <w:t xml:space="preserve"> </w:t>
      </w:r>
      <w:r w:rsidR="009778B5">
        <w:rPr>
          <w:rFonts w:ascii="Aptos" w:eastAsia="DengXian" w:hAnsi="Aptos" w:cs="Kigelia"/>
        </w:rPr>
        <w:t xml:space="preserve"> </w:t>
      </w:r>
    </w:p>
    <w:p w14:paraId="489B2809" w14:textId="152A7014" w:rsidR="00A81120" w:rsidRPr="00C050DA" w:rsidRDefault="00A81120" w:rsidP="00A81120">
      <w:pPr>
        <w:ind w:left="720"/>
        <w:rPr>
          <w:rFonts w:ascii="Aptos" w:eastAsia="DengXian" w:hAnsi="Aptos" w:cs="Kigelia"/>
          <w:lang w:val="en-AU"/>
        </w:rPr>
      </w:pPr>
      <w:r>
        <w:rPr>
          <w:rFonts w:ascii="Aptos" w:eastAsia="DengXian" w:hAnsi="Aptos" w:cs="Kigelia"/>
        </w:rPr>
        <w:t>PHAMA Plus</w:t>
      </w:r>
      <w:r>
        <w:rPr>
          <w:rFonts w:ascii="Aptos" w:eastAsia="DengXian" w:hAnsi="Aptos" w:cs="Kigelia"/>
        </w:rPr>
        <w:tab/>
        <w:t>P</w:t>
      </w:r>
      <w:proofErr w:type="spellStart"/>
      <w:r w:rsidRPr="00286800">
        <w:rPr>
          <w:rFonts w:ascii="Aptos" w:eastAsia="DengXian" w:hAnsi="Aptos" w:cs="Kigelia"/>
          <w:lang w:val="en-AU"/>
        </w:rPr>
        <w:t>acific</w:t>
      </w:r>
      <w:proofErr w:type="spellEnd"/>
      <w:r w:rsidRPr="00286800">
        <w:rPr>
          <w:rFonts w:ascii="Aptos" w:eastAsia="DengXian" w:hAnsi="Aptos" w:cs="Kigelia"/>
          <w:lang w:val="en-AU"/>
        </w:rPr>
        <w:t xml:space="preserve"> Horticultural and Agricultural Market Access Plus Program</w:t>
      </w:r>
    </w:p>
    <w:p w14:paraId="6E53598D" w14:textId="375EAA64" w:rsidR="00866A22" w:rsidRDefault="00866A22" w:rsidP="00697C6A">
      <w:pPr>
        <w:pStyle w:val="ListParagraph"/>
        <w:spacing w:before="0" w:line="240" w:lineRule="auto"/>
        <w:contextualSpacing w:val="0"/>
        <w:jc w:val="both"/>
        <w:rPr>
          <w:rFonts w:ascii="Aptos" w:hAnsi="Aptos" w:cs="Kigelia"/>
          <w:bCs/>
        </w:rPr>
      </w:pPr>
      <w:r>
        <w:rPr>
          <w:rFonts w:ascii="Aptos" w:hAnsi="Aptos" w:cs="Kigelia"/>
          <w:bCs/>
        </w:rPr>
        <w:t>PIIF</w:t>
      </w:r>
      <w:r>
        <w:rPr>
          <w:rFonts w:ascii="Aptos" w:hAnsi="Aptos" w:cs="Kigelia"/>
          <w:bCs/>
        </w:rPr>
        <w:tab/>
      </w:r>
      <w:r>
        <w:rPr>
          <w:rFonts w:ascii="Aptos" w:hAnsi="Aptos" w:cs="Kigelia"/>
          <w:bCs/>
        </w:rPr>
        <w:tab/>
        <w:t xml:space="preserve">Pacific Islands Investment Forum </w:t>
      </w:r>
    </w:p>
    <w:p w14:paraId="254FE1E5" w14:textId="331CAE31" w:rsidR="00E1229B" w:rsidRDefault="00E1229B" w:rsidP="00697C6A">
      <w:pPr>
        <w:pStyle w:val="ListParagraph"/>
        <w:spacing w:before="0" w:line="240" w:lineRule="auto"/>
        <w:contextualSpacing w:val="0"/>
        <w:jc w:val="both"/>
        <w:rPr>
          <w:rFonts w:ascii="Aptos" w:hAnsi="Aptos" w:cs="Kigelia"/>
        </w:rPr>
      </w:pPr>
      <w:r>
        <w:rPr>
          <w:rFonts w:ascii="Aptos" w:hAnsi="Aptos" w:cs="Kigelia"/>
          <w:bCs/>
        </w:rPr>
        <w:t xml:space="preserve">PMO </w:t>
      </w:r>
      <w:r w:rsidR="005215EF">
        <w:rPr>
          <w:rFonts w:ascii="Aptos" w:hAnsi="Aptos" w:cs="Kigelia"/>
          <w:bCs/>
        </w:rPr>
        <w:tab/>
      </w:r>
      <w:r w:rsidR="005215EF">
        <w:rPr>
          <w:rFonts w:ascii="Aptos" w:hAnsi="Aptos" w:cs="Kigelia"/>
          <w:bCs/>
        </w:rPr>
        <w:tab/>
      </w:r>
      <w:r>
        <w:rPr>
          <w:rFonts w:ascii="Aptos" w:hAnsi="Aptos" w:cs="Kigelia"/>
          <w:bCs/>
        </w:rPr>
        <w:t xml:space="preserve">Prime Minister’s Office </w:t>
      </w:r>
      <w:r w:rsidRPr="000526B2">
        <w:rPr>
          <w:rFonts w:ascii="Aptos" w:hAnsi="Aptos" w:cs="Kigelia"/>
        </w:rPr>
        <w:t xml:space="preserve"> </w:t>
      </w:r>
    </w:p>
    <w:p w14:paraId="1BAD07FE" w14:textId="5D214FEC" w:rsidR="000A43D6" w:rsidRDefault="000A43D6" w:rsidP="00697C6A">
      <w:pPr>
        <w:pStyle w:val="ListParagraph"/>
        <w:spacing w:before="0" w:line="240" w:lineRule="auto"/>
        <w:contextualSpacing w:val="0"/>
        <w:jc w:val="both"/>
        <w:rPr>
          <w:rFonts w:ascii="Aptos" w:hAnsi="Aptos" w:cs="Kigelia"/>
        </w:rPr>
      </w:pPr>
      <w:r w:rsidRPr="00D92FF4">
        <w:rPr>
          <w:rFonts w:ascii="Aptos" w:hAnsi="Aptos" w:cs="Kigelia"/>
          <w:bCs/>
          <w:lang w:val="en-US"/>
        </w:rPr>
        <w:t>PPPs</w:t>
      </w:r>
      <w:r w:rsidR="005E296D">
        <w:rPr>
          <w:rFonts w:ascii="Aptos" w:hAnsi="Aptos" w:cs="Kigelia"/>
          <w:bCs/>
          <w:lang w:val="en-US"/>
        </w:rPr>
        <w:tab/>
      </w:r>
      <w:r w:rsidR="005E296D">
        <w:rPr>
          <w:rFonts w:ascii="Aptos" w:hAnsi="Aptos" w:cs="Kigelia"/>
          <w:bCs/>
          <w:lang w:val="en-US"/>
        </w:rPr>
        <w:tab/>
      </w:r>
      <w:r w:rsidR="005E296D" w:rsidRPr="005E296D">
        <w:rPr>
          <w:rFonts w:ascii="Aptos" w:hAnsi="Aptos" w:cs="Kigelia"/>
          <w:bCs/>
        </w:rPr>
        <w:t>Public-Private Partnerships</w:t>
      </w:r>
    </w:p>
    <w:p w14:paraId="3FB55C86" w14:textId="7340E563" w:rsidR="00F507CA" w:rsidRDefault="00F507CA" w:rsidP="00697C6A">
      <w:pPr>
        <w:pStyle w:val="ListParagraph"/>
        <w:spacing w:before="0" w:line="240" w:lineRule="auto"/>
        <w:contextualSpacing w:val="0"/>
        <w:jc w:val="both"/>
        <w:rPr>
          <w:rFonts w:ascii="Aptos" w:hAnsi="Aptos" w:cs="Kigelia"/>
        </w:rPr>
      </w:pPr>
      <w:r>
        <w:rPr>
          <w:rFonts w:ascii="Aptos" w:hAnsi="Aptos" w:cs="Kigelia"/>
        </w:rPr>
        <w:t>PRP</w:t>
      </w:r>
      <w:r>
        <w:rPr>
          <w:rFonts w:ascii="Aptos" w:hAnsi="Aptos" w:cs="Kigelia"/>
        </w:rPr>
        <w:tab/>
      </w:r>
      <w:r>
        <w:rPr>
          <w:rFonts w:ascii="Aptos" w:hAnsi="Aptos" w:cs="Kigelia"/>
        </w:rPr>
        <w:tab/>
      </w:r>
      <w:r w:rsidRPr="00F507CA">
        <w:rPr>
          <w:rFonts w:ascii="Aptos" w:hAnsi="Aptos" w:cs="Kigelia"/>
        </w:rPr>
        <w:t>Pacific Research Program</w:t>
      </w:r>
    </w:p>
    <w:p w14:paraId="5FDF957F" w14:textId="621AF852" w:rsidR="00CA08B6" w:rsidRDefault="00CA08B6" w:rsidP="00697C6A">
      <w:pPr>
        <w:pStyle w:val="ListParagraph"/>
        <w:spacing w:before="0" w:line="240" w:lineRule="auto"/>
        <w:contextualSpacing w:val="0"/>
        <w:jc w:val="both"/>
        <w:rPr>
          <w:rFonts w:ascii="Aptos" w:hAnsi="Aptos" w:cs="Kigelia"/>
        </w:rPr>
      </w:pPr>
      <w:r w:rsidRPr="000526B2">
        <w:rPr>
          <w:rFonts w:ascii="Aptos" w:hAnsi="Aptos" w:cs="Kigelia"/>
        </w:rPr>
        <w:t xml:space="preserve">PSDI </w:t>
      </w:r>
      <w:r>
        <w:rPr>
          <w:rFonts w:ascii="Aptos" w:hAnsi="Aptos" w:cs="Kigelia"/>
        </w:rPr>
        <w:tab/>
      </w:r>
      <w:r>
        <w:rPr>
          <w:rFonts w:ascii="Aptos" w:hAnsi="Aptos" w:cs="Kigelia"/>
        </w:rPr>
        <w:tab/>
      </w:r>
      <w:r w:rsidRPr="000526B2">
        <w:rPr>
          <w:rFonts w:ascii="Aptos" w:hAnsi="Aptos" w:cs="Kigelia"/>
        </w:rPr>
        <w:t xml:space="preserve">Pacific Private Sector Development Initiative </w:t>
      </w:r>
    </w:p>
    <w:p w14:paraId="71584D77" w14:textId="1003057C" w:rsidR="000C5454" w:rsidRDefault="000C5454" w:rsidP="00697C6A">
      <w:pPr>
        <w:pStyle w:val="ListParagraph"/>
        <w:spacing w:before="0" w:line="240" w:lineRule="auto"/>
        <w:contextualSpacing w:val="0"/>
        <w:jc w:val="both"/>
        <w:rPr>
          <w:rFonts w:ascii="Aptos" w:hAnsi="Aptos" w:cs="Kigelia"/>
        </w:rPr>
      </w:pPr>
      <w:r>
        <w:rPr>
          <w:rFonts w:ascii="Aptos" w:hAnsi="Aptos" w:cs="Kigelia"/>
        </w:rPr>
        <w:t>SDG</w:t>
      </w:r>
      <w:r>
        <w:rPr>
          <w:rFonts w:ascii="Aptos" w:hAnsi="Aptos" w:cs="Kigelia"/>
        </w:rPr>
        <w:tab/>
      </w:r>
      <w:r>
        <w:rPr>
          <w:rFonts w:ascii="Aptos" w:hAnsi="Aptos" w:cs="Kigelia"/>
        </w:rPr>
        <w:tab/>
        <w:t>Sustainable Development Goals</w:t>
      </w:r>
    </w:p>
    <w:p w14:paraId="1A1EA9E4" w14:textId="60F6A657" w:rsidR="007E7B59" w:rsidRDefault="007E7B59" w:rsidP="00697C6A">
      <w:pPr>
        <w:pStyle w:val="ListParagraph"/>
        <w:spacing w:before="0" w:line="240" w:lineRule="auto"/>
        <w:contextualSpacing w:val="0"/>
        <w:jc w:val="both"/>
        <w:rPr>
          <w:rFonts w:ascii="Aptos" w:hAnsi="Aptos" w:cs="Kigelia"/>
          <w:b/>
          <w:bCs/>
          <w:sz w:val="28"/>
          <w:szCs w:val="28"/>
        </w:rPr>
      </w:pPr>
      <w:r>
        <w:rPr>
          <w:rFonts w:ascii="Aptos" w:hAnsi="Aptos" w:cs="Kigelia"/>
        </w:rPr>
        <w:t>SBDP</w:t>
      </w:r>
      <w:r w:rsidRPr="000526B2">
        <w:rPr>
          <w:rFonts w:ascii="Aptos" w:hAnsi="Aptos" w:cs="Kigelia"/>
        </w:rPr>
        <w:t xml:space="preserve"> </w:t>
      </w:r>
      <w:r w:rsidR="00CA08B6">
        <w:rPr>
          <w:rFonts w:ascii="Aptos" w:hAnsi="Aptos" w:cs="Kigelia"/>
        </w:rPr>
        <w:tab/>
      </w:r>
      <w:r w:rsidR="00CA08B6">
        <w:rPr>
          <w:rFonts w:ascii="Aptos" w:hAnsi="Aptos" w:cs="Kigelia"/>
        </w:rPr>
        <w:tab/>
      </w:r>
      <w:r w:rsidRPr="000526B2">
        <w:rPr>
          <w:rFonts w:ascii="Aptos" w:hAnsi="Aptos" w:cs="Kigelia"/>
        </w:rPr>
        <w:t xml:space="preserve">Islands Bio-security Development Program </w:t>
      </w:r>
    </w:p>
    <w:p w14:paraId="2B835DAA" w14:textId="1FB79887" w:rsidR="007E7B59" w:rsidRPr="007E7B59" w:rsidRDefault="007E7B59" w:rsidP="007E7B59">
      <w:pPr>
        <w:pStyle w:val="ListParagraph"/>
        <w:spacing w:before="0" w:line="240" w:lineRule="auto"/>
        <w:contextualSpacing w:val="0"/>
        <w:jc w:val="both"/>
        <w:rPr>
          <w:rFonts w:ascii="Aptos" w:hAnsi="Aptos" w:cs="Kigelia"/>
          <w:b/>
          <w:bCs/>
          <w:sz w:val="28"/>
          <w:szCs w:val="28"/>
        </w:rPr>
      </w:pPr>
      <w:r>
        <w:rPr>
          <w:rFonts w:ascii="Aptos" w:hAnsi="Aptos" w:cs="Kigelia"/>
        </w:rPr>
        <w:t xml:space="preserve">SICCI </w:t>
      </w:r>
      <w:r w:rsidR="00CA08B6">
        <w:rPr>
          <w:rFonts w:ascii="Aptos" w:hAnsi="Aptos" w:cs="Kigelia"/>
        </w:rPr>
        <w:tab/>
      </w:r>
      <w:r w:rsidR="00CA08B6">
        <w:rPr>
          <w:rFonts w:ascii="Aptos" w:hAnsi="Aptos" w:cs="Kigelia"/>
        </w:rPr>
        <w:tab/>
      </w:r>
      <w:r w:rsidRPr="007E7B59">
        <w:rPr>
          <w:rFonts w:ascii="Aptos" w:hAnsi="Aptos" w:cs="Kigelia"/>
        </w:rPr>
        <w:t xml:space="preserve">Solomon Islands Chamber of Commerce </w:t>
      </w:r>
    </w:p>
    <w:p w14:paraId="7912275E" w14:textId="49614B05" w:rsidR="00CA08B6" w:rsidRDefault="00CA08B6" w:rsidP="00154757">
      <w:pPr>
        <w:ind w:left="720"/>
        <w:rPr>
          <w:rFonts w:ascii="Aptos" w:hAnsi="Aptos" w:cs="Kigelia"/>
          <w:bCs/>
          <w:lang w:val="en-US"/>
        </w:rPr>
      </w:pPr>
      <w:r w:rsidRPr="00CF7B26">
        <w:rPr>
          <w:rFonts w:ascii="Aptos" w:hAnsi="Aptos" w:cs="Kigelia"/>
          <w:bCs/>
          <w:lang w:val="en-US"/>
        </w:rPr>
        <w:t>SIDS</w:t>
      </w:r>
      <w:r w:rsidRPr="002719FF">
        <w:rPr>
          <w:rFonts w:ascii="Aptos" w:eastAsia="DengXian" w:hAnsi="Aptos" w:cs="Kigelia"/>
        </w:rPr>
        <w:t xml:space="preserve"> </w:t>
      </w:r>
      <w:r>
        <w:rPr>
          <w:rFonts w:ascii="Aptos" w:eastAsia="DengXian" w:hAnsi="Aptos" w:cs="Kigelia"/>
        </w:rPr>
        <w:tab/>
      </w:r>
      <w:r>
        <w:rPr>
          <w:rFonts w:ascii="Aptos" w:eastAsia="DengXian" w:hAnsi="Aptos" w:cs="Kigelia"/>
        </w:rPr>
        <w:tab/>
      </w:r>
      <w:r w:rsidRPr="00CF7B26">
        <w:rPr>
          <w:rFonts w:ascii="Aptos" w:hAnsi="Aptos" w:cs="Kigelia"/>
          <w:bCs/>
          <w:lang w:val="en-US"/>
        </w:rPr>
        <w:t>Small Island Developing State</w:t>
      </w:r>
    </w:p>
    <w:p w14:paraId="41601FF7" w14:textId="5D0F2940" w:rsidR="00441F79" w:rsidRDefault="00441F79" w:rsidP="00154757">
      <w:pPr>
        <w:ind w:left="720"/>
        <w:rPr>
          <w:rFonts w:ascii="Aptos" w:hAnsi="Aptos" w:cs="Kigelia"/>
          <w:bCs/>
        </w:rPr>
      </w:pPr>
      <w:r>
        <w:rPr>
          <w:rFonts w:ascii="Aptos" w:hAnsi="Aptos" w:cs="Kigelia"/>
          <w:bCs/>
        </w:rPr>
        <w:t>SIIP</w:t>
      </w:r>
      <w:r w:rsidRPr="00441F79">
        <w:rPr>
          <w:rFonts w:cs="Arial"/>
          <w:color w:val="474747"/>
          <w:sz w:val="21"/>
          <w:szCs w:val="21"/>
          <w:shd w:val="clear" w:color="auto" w:fill="FFFFFF"/>
        </w:rPr>
        <w:t xml:space="preserve"> </w:t>
      </w:r>
      <w:r>
        <w:rPr>
          <w:rFonts w:ascii="Aptos" w:hAnsi="Aptos" w:cs="Kigelia"/>
          <w:bCs/>
        </w:rPr>
        <w:tab/>
      </w:r>
      <w:r>
        <w:rPr>
          <w:rFonts w:ascii="Aptos" w:hAnsi="Aptos" w:cs="Kigelia"/>
          <w:bCs/>
        </w:rPr>
        <w:tab/>
      </w:r>
      <w:r w:rsidRPr="00441F79">
        <w:rPr>
          <w:rFonts w:ascii="Aptos" w:hAnsi="Aptos" w:cs="Kigelia"/>
          <w:bCs/>
        </w:rPr>
        <w:t>Solomon Islands Infrastructure Program</w:t>
      </w:r>
    </w:p>
    <w:p w14:paraId="47C4BF67" w14:textId="025CE8EB" w:rsidR="00A40C13" w:rsidRDefault="00A40C13" w:rsidP="00154757">
      <w:pPr>
        <w:ind w:left="720"/>
        <w:rPr>
          <w:rFonts w:ascii="Aptos" w:hAnsi="Aptos" w:cs="Kigelia"/>
          <w:bCs/>
          <w:lang w:val="en-US"/>
        </w:rPr>
      </w:pPr>
      <w:r>
        <w:rPr>
          <w:rFonts w:ascii="Aptos" w:hAnsi="Aptos" w:cs="Kigelia"/>
          <w:bCs/>
        </w:rPr>
        <w:t xml:space="preserve">SIGP </w:t>
      </w:r>
      <w:r>
        <w:rPr>
          <w:rFonts w:ascii="Aptos" w:hAnsi="Aptos" w:cs="Kigelia"/>
          <w:bCs/>
        </w:rPr>
        <w:tab/>
      </w:r>
      <w:r>
        <w:rPr>
          <w:rFonts w:ascii="Aptos" w:hAnsi="Aptos" w:cs="Kigelia"/>
          <w:bCs/>
        </w:rPr>
        <w:tab/>
        <w:t xml:space="preserve">Solomons Islands Growth Program </w:t>
      </w:r>
    </w:p>
    <w:p w14:paraId="3E620967" w14:textId="03DA613B" w:rsidR="00315D70" w:rsidRDefault="00315D70" w:rsidP="00154757">
      <w:pPr>
        <w:ind w:left="720"/>
        <w:rPr>
          <w:rFonts w:ascii="Aptos" w:hAnsi="Aptos" w:cs="Kigelia"/>
          <w:bCs/>
          <w:lang w:val="en-US"/>
        </w:rPr>
      </w:pPr>
      <w:r>
        <w:rPr>
          <w:rFonts w:ascii="Aptos" w:hAnsi="Aptos" w:cs="Kigelia"/>
          <w:bCs/>
          <w:lang w:val="en-US"/>
        </w:rPr>
        <w:t>SMEs</w:t>
      </w:r>
      <w:r>
        <w:rPr>
          <w:rFonts w:ascii="Aptos" w:hAnsi="Aptos" w:cs="Kigelia"/>
          <w:bCs/>
          <w:lang w:val="en-US"/>
        </w:rPr>
        <w:tab/>
      </w:r>
      <w:r>
        <w:rPr>
          <w:rFonts w:ascii="Aptos" w:hAnsi="Aptos" w:cs="Kigelia"/>
          <w:bCs/>
          <w:lang w:val="en-US"/>
        </w:rPr>
        <w:tab/>
        <w:t>Small and Medium Enterprises</w:t>
      </w:r>
    </w:p>
    <w:p w14:paraId="4AA04E68" w14:textId="45CC017E" w:rsidR="00C108A4" w:rsidRDefault="00C108A4" w:rsidP="00154757">
      <w:pPr>
        <w:ind w:left="720"/>
        <w:rPr>
          <w:rFonts w:ascii="Aptos" w:eastAsia="DengXian" w:hAnsi="Aptos" w:cs="Kigelia"/>
        </w:rPr>
      </w:pPr>
      <w:r w:rsidRPr="00D92FF4">
        <w:rPr>
          <w:rFonts w:ascii="Aptos" w:hAnsi="Aptos" w:cs="Kigelia"/>
          <w:bCs/>
          <w:lang w:val="en-US"/>
        </w:rPr>
        <w:t xml:space="preserve">SOEs </w:t>
      </w:r>
      <w:r>
        <w:rPr>
          <w:rFonts w:ascii="Aptos" w:hAnsi="Aptos" w:cs="Kigelia"/>
          <w:bCs/>
          <w:lang w:val="en-US"/>
        </w:rPr>
        <w:tab/>
      </w:r>
      <w:r>
        <w:rPr>
          <w:rFonts w:ascii="Aptos" w:hAnsi="Aptos" w:cs="Kigelia"/>
          <w:bCs/>
          <w:lang w:val="en-US"/>
        </w:rPr>
        <w:tab/>
        <w:t>S</w:t>
      </w:r>
      <w:r w:rsidRPr="00D92FF4">
        <w:rPr>
          <w:rFonts w:ascii="Aptos" w:hAnsi="Aptos" w:cs="Kigelia"/>
          <w:bCs/>
          <w:lang w:val="en-US"/>
        </w:rPr>
        <w:t>tate-</w:t>
      </w:r>
      <w:r w:rsidR="00E36864">
        <w:rPr>
          <w:rFonts w:ascii="Aptos" w:hAnsi="Aptos" w:cs="Kigelia"/>
          <w:bCs/>
          <w:lang w:val="en-US"/>
        </w:rPr>
        <w:t>O</w:t>
      </w:r>
      <w:r w:rsidRPr="00D92FF4">
        <w:rPr>
          <w:rFonts w:ascii="Aptos" w:hAnsi="Aptos" w:cs="Kigelia"/>
          <w:bCs/>
          <w:lang w:val="en-US"/>
        </w:rPr>
        <w:t xml:space="preserve">wned </w:t>
      </w:r>
      <w:r w:rsidR="00E36864">
        <w:rPr>
          <w:rFonts w:ascii="Aptos" w:hAnsi="Aptos" w:cs="Kigelia"/>
          <w:bCs/>
          <w:lang w:val="en-US"/>
        </w:rPr>
        <w:t>E</w:t>
      </w:r>
      <w:r w:rsidRPr="00D92FF4">
        <w:rPr>
          <w:rFonts w:ascii="Aptos" w:hAnsi="Aptos" w:cs="Kigelia"/>
          <w:bCs/>
          <w:lang w:val="en-US"/>
        </w:rPr>
        <w:t xml:space="preserve">nterprises </w:t>
      </w:r>
    </w:p>
    <w:p w14:paraId="6EF22395" w14:textId="7F2AF136" w:rsidR="007E7B59" w:rsidRPr="008B53A3" w:rsidRDefault="004562D3" w:rsidP="00697C6A">
      <w:pPr>
        <w:pStyle w:val="ListParagraph"/>
        <w:spacing w:before="0" w:line="240" w:lineRule="auto"/>
        <w:contextualSpacing w:val="0"/>
        <w:jc w:val="both"/>
        <w:rPr>
          <w:rFonts w:ascii="Aptos" w:hAnsi="Aptos" w:cs="Kigelia"/>
        </w:rPr>
      </w:pPr>
      <w:r w:rsidRPr="00CF7B26">
        <w:rPr>
          <w:rFonts w:ascii="Aptos" w:hAnsi="Aptos" w:cs="Kigelia"/>
          <w:bCs/>
          <w:lang w:val="en-US"/>
        </w:rPr>
        <w:t xml:space="preserve">SOLATS </w:t>
      </w:r>
      <w:r>
        <w:rPr>
          <w:rFonts w:ascii="Aptos" w:hAnsi="Aptos" w:cs="Kigelia"/>
          <w:bCs/>
          <w:lang w:val="en-US"/>
        </w:rPr>
        <w:tab/>
      </w:r>
      <w:r w:rsidRPr="00CF7B26">
        <w:rPr>
          <w:rFonts w:ascii="Aptos" w:hAnsi="Aptos" w:cs="Kigelia"/>
          <w:bCs/>
          <w:lang w:val="en-US"/>
        </w:rPr>
        <w:t xml:space="preserve">Solomons Automated Transfer System </w:t>
      </w:r>
    </w:p>
    <w:p w14:paraId="10501210" w14:textId="77777777" w:rsidR="003241EB" w:rsidRDefault="003241EB" w:rsidP="00697C6A">
      <w:pPr>
        <w:pStyle w:val="ListParagraph"/>
        <w:spacing w:before="0" w:line="240" w:lineRule="auto"/>
        <w:contextualSpacing w:val="0"/>
        <w:jc w:val="both"/>
        <w:rPr>
          <w:rFonts w:ascii="Aptos" w:hAnsi="Aptos" w:cs="Kigelia"/>
          <w:bCs/>
          <w:lang w:val="en-US"/>
        </w:rPr>
      </w:pPr>
      <w:r>
        <w:rPr>
          <w:rFonts w:ascii="Aptos" w:eastAsia="DengXian" w:hAnsi="Aptos" w:cs="Kigelia"/>
        </w:rPr>
        <w:t xml:space="preserve">TA </w:t>
      </w:r>
      <w:r>
        <w:rPr>
          <w:rFonts w:ascii="Aptos" w:eastAsia="DengXian" w:hAnsi="Aptos" w:cs="Kigelia"/>
        </w:rPr>
        <w:tab/>
      </w:r>
      <w:r>
        <w:rPr>
          <w:rFonts w:ascii="Aptos" w:eastAsia="DengXian" w:hAnsi="Aptos" w:cs="Kigelia"/>
        </w:rPr>
        <w:tab/>
      </w:r>
      <w:r>
        <w:rPr>
          <w:rFonts w:ascii="Aptos" w:eastAsia="DengXian" w:hAnsi="Aptos" w:cs="Kigelia"/>
          <w:bCs/>
        </w:rPr>
        <w:t>T</w:t>
      </w:r>
      <w:r w:rsidRPr="005301FF">
        <w:rPr>
          <w:rFonts w:ascii="Aptos" w:eastAsia="DengXian" w:hAnsi="Aptos" w:cs="Kigelia"/>
          <w:bCs/>
        </w:rPr>
        <w:t>echnical assistance</w:t>
      </w:r>
      <w:r w:rsidRPr="00CF7B26">
        <w:rPr>
          <w:rFonts w:ascii="Aptos" w:hAnsi="Aptos" w:cs="Kigelia"/>
          <w:bCs/>
          <w:lang w:val="en-US"/>
        </w:rPr>
        <w:t xml:space="preserve"> </w:t>
      </w:r>
    </w:p>
    <w:p w14:paraId="2F0E73A6" w14:textId="50A2CAEF" w:rsidR="007E7B59" w:rsidRDefault="00166322" w:rsidP="00697C6A">
      <w:pPr>
        <w:pStyle w:val="ListParagraph"/>
        <w:spacing w:before="0" w:line="240" w:lineRule="auto"/>
        <w:contextualSpacing w:val="0"/>
        <w:jc w:val="both"/>
        <w:rPr>
          <w:rFonts w:ascii="Aptos" w:hAnsi="Aptos" w:cs="Kigelia"/>
          <w:b/>
          <w:bCs/>
          <w:sz w:val="28"/>
          <w:szCs w:val="28"/>
        </w:rPr>
      </w:pPr>
      <w:r w:rsidRPr="00CF7B26">
        <w:rPr>
          <w:rFonts w:ascii="Aptos" w:hAnsi="Aptos" w:cs="Kigelia"/>
          <w:bCs/>
          <w:lang w:val="en-US"/>
        </w:rPr>
        <w:t>TVET</w:t>
      </w:r>
      <w:r w:rsidR="00446F72">
        <w:rPr>
          <w:rFonts w:ascii="Aptos" w:hAnsi="Aptos" w:cs="Kigelia"/>
          <w:bCs/>
          <w:lang w:val="en-US"/>
        </w:rPr>
        <w:tab/>
      </w:r>
      <w:r w:rsidR="00446F72">
        <w:rPr>
          <w:rFonts w:ascii="Aptos" w:hAnsi="Aptos" w:cs="Kigelia"/>
          <w:bCs/>
          <w:lang w:val="en-US"/>
        </w:rPr>
        <w:tab/>
        <w:t>Technical and Vocational Education Training</w:t>
      </w:r>
    </w:p>
    <w:p w14:paraId="7A352A89" w14:textId="5206A448" w:rsidR="007E7B59" w:rsidRDefault="005C7585" w:rsidP="00697C6A">
      <w:pPr>
        <w:pStyle w:val="ListParagraph"/>
        <w:spacing w:before="0" w:line="240" w:lineRule="auto"/>
        <w:contextualSpacing w:val="0"/>
        <w:jc w:val="both"/>
        <w:rPr>
          <w:rFonts w:ascii="Aptos" w:hAnsi="Aptos" w:cs="Kigelia"/>
          <w:bCs/>
        </w:rPr>
      </w:pPr>
      <w:r>
        <w:rPr>
          <w:rFonts w:ascii="Aptos" w:hAnsi="Aptos" w:cs="Kigelia"/>
          <w:bCs/>
        </w:rPr>
        <w:t>UNCDF-UNDP</w:t>
      </w:r>
      <w:r w:rsidR="00A40C13">
        <w:rPr>
          <w:rFonts w:ascii="Aptos" w:hAnsi="Aptos" w:cs="Kigelia"/>
          <w:bCs/>
        </w:rPr>
        <w:t xml:space="preserve"> </w:t>
      </w:r>
      <w:r w:rsidR="00A40C13" w:rsidRPr="00A40C13">
        <w:rPr>
          <w:rFonts w:ascii="Aptos" w:hAnsi="Aptos" w:cs="Kigelia"/>
          <w:bCs/>
        </w:rPr>
        <w:t xml:space="preserve">United Nations Capital Development Fund </w:t>
      </w:r>
      <w:r w:rsidR="00A40C13">
        <w:rPr>
          <w:rFonts w:ascii="Aptos" w:hAnsi="Aptos" w:cs="Kigelia"/>
          <w:bCs/>
        </w:rPr>
        <w:t xml:space="preserve">- </w:t>
      </w:r>
      <w:r w:rsidR="00A40C13" w:rsidRPr="00A40C13">
        <w:rPr>
          <w:rFonts w:ascii="Aptos" w:hAnsi="Aptos" w:cs="Kigelia"/>
          <w:bCs/>
        </w:rPr>
        <w:t>United Nations Development Programme</w:t>
      </w:r>
    </w:p>
    <w:p w14:paraId="5AD17B10" w14:textId="5C714C5B" w:rsidR="00BE71F8" w:rsidRDefault="00BE71F8" w:rsidP="00697C6A">
      <w:pPr>
        <w:pStyle w:val="ListParagraph"/>
        <w:spacing w:before="0" w:line="240" w:lineRule="auto"/>
        <w:contextualSpacing w:val="0"/>
        <w:jc w:val="both"/>
        <w:rPr>
          <w:rFonts w:ascii="Aptos" w:hAnsi="Aptos" w:cs="Kigelia"/>
          <w:bCs/>
        </w:rPr>
      </w:pPr>
      <w:proofErr w:type="spellStart"/>
      <w:r>
        <w:rPr>
          <w:rFonts w:ascii="Aptos" w:hAnsi="Aptos" w:cs="Kigelia"/>
          <w:bCs/>
        </w:rPr>
        <w:t>VfM</w:t>
      </w:r>
      <w:proofErr w:type="spellEnd"/>
      <w:r>
        <w:rPr>
          <w:rFonts w:ascii="Aptos" w:hAnsi="Aptos" w:cs="Kigelia"/>
          <w:bCs/>
        </w:rPr>
        <w:tab/>
      </w:r>
      <w:r>
        <w:rPr>
          <w:rFonts w:ascii="Aptos" w:hAnsi="Aptos" w:cs="Kigelia"/>
          <w:bCs/>
        </w:rPr>
        <w:tab/>
        <w:t>Value for Money</w:t>
      </w:r>
    </w:p>
    <w:p w14:paraId="0CB5CB38" w14:textId="405FBAA3" w:rsidR="005A127D" w:rsidRDefault="005A127D" w:rsidP="00697C6A">
      <w:pPr>
        <w:pStyle w:val="ListParagraph"/>
        <w:spacing w:before="0" w:line="240" w:lineRule="auto"/>
        <w:contextualSpacing w:val="0"/>
        <w:jc w:val="both"/>
        <w:rPr>
          <w:rFonts w:ascii="Aptos" w:hAnsi="Aptos" w:cs="Kigelia"/>
          <w:bCs/>
        </w:rPr>
      </w:pPr>
    </w:p>
    <w:p w14:paraId="390091CA" w14:textId="77777777" w:rsidR="005A127D" w:rsidRDefault="005A127D" w:rsidP="00697C6A">
      <w:pPr>
        <w:pStyle w:val="ListParagraph"/>
        <w:spacing w:before="0" w:line="240" w:lineRule="auto"/>
        <w:contextualSpacing w:val="0"/>
        <w:jc w:val="both"/>
        <w:rPr>
          <w:rFonts w:ascii="Aptos" w:hAnsi="Aptos" w:cs="Kigelia"/>
          <w:bCs/>
        </w:rPr>
      </w:pPr>
    </w:p>
    <w:p w14:paraId="3CB8AE4B" w14:textId="77777777" w:rsidR="005A127D" w:rsidRDefault="005A127D" w:rsidP="00697C6A">
      <w:pPr>
        <w:pStyle w:val="ListParagraph"/>
        <w:spacing w:before="0" w:line="240" w:lineRule="auto"/>
        <w:contextualSpacing w:val="0"/>
        <w:jc w:val="both"/>
        <w:rPr>
          <w:rFonts w:ascii="Aptos" w:hAnsi="Aptos" w:cs="Kigelia"/>
          <w:bCs/>
        </w:rPr>
      </w:pPr>
    </w:p>
    <w:p w14:paraId="5B723087" w14:textId="77777777" w:rsidR="005A127D" w:rsidRDefault="005A127D" w:rsidP="00697C6A">
      <w:pPr>
        <w:pStyle w:val="ListParagraph"/>
        <w:spacing w:before="0" w:line="240" w:lineRule="auto"/>
        <w:contextualSpacing w:val="0"/>
        <w:jc w:val="both"/>
        <w:rPr>
          <w:rFonts w:ascii="Aptos" w:hAnsi="Aptos" w:cs="Kigelia"/>
          <w:bCs/>
        </w:rPr>
      </w:pPr>
    </w:p>
    <w:p w14:paraId="4BFA447A" w14:textId="77777777" w:rsidR="005A127D" w:rsidRDefault="005A127D" w:rsidP="00697C6A">
      <w:pPr>
        <w:pStyle w:val="ListParagraph"/>
        <w:spacing w:before="0" w:line="240" w:lineRule="auto"/>
        <w:contextualSpacing w:val="0"/>
        <w:jc w:val="both"/>
        <w:rPr>
          <w:rFonts w:ascii="Aptos" w:hAnsi="Aptos" w:cs="Kigelia"/>
          <w:bCs/>
        </w:rPr>
      </w:pPr>
    </w:p>
    <w:p w14:paraId="3C163516" w14:textId="77777777" w:rsidR="005A127D" w:rsidRDefault="005A127D" w:rsidP="00697C6A">
      <w:pPr>
        <w:pStyle w:val="ListParagraph"/>
        <w:spacing w:before="0" w:line="240" w:lineRule="auto"/>
        <w:contextualSpacing w:val="0"/>
        <w:jc w:val="both"/>
        <w:rPr>
          <w:rFonts w:ascii="Aptos" w:hAnsi="Aptos" w:cs="Kigelia"/>
          <w:bCs/>
        </w:rPr>
      </w:pPr>
    </w:p>
    <w:p w14:paraId="6FC03196" w14:textId="77777777" w:rsidR="005A127D" w:rsidRDefault="005A127D" w:rsidP="00697C6A">
      <w:pPr>
        <w:pStyle w:val="ListParagraph"/>
        <w:spacing w:before="0" w:line="240" w:lineRule="auto"/>
        <w:contextualSpacing w:val="0"/>
        <w:jc w:val="both"/>
        <w:rPr>
          <w:rFonts w:ascii="Aptos" w:hAnsi="Aptos" w:cs="Kigelia"/>
          <w:bCs/>
        </w:rPr>
      </w:pPr>
    </w:p>
    <w:p w14:paraId="6C3A4969" w14:textId="77777777" w:rsidR="005A127D" w:rsidRDefault="005A127D" w:rsidP="00697C6A">
      <w:pPr>
        <w:pStyle w:val="ListParagraph"/>
        <w:spacing w:before="0" w:line="240" w:lineRule="auto"/>
        <w:contextualSpacing w:val="0"/>
        <w:jc w:val="both"/>
        <w:rPr>
          <w:rFonts w:ascii="Aptos" w:hAnsi="Aptos" w:cs="Kigelia"/>
          <w:bCs/>
        </w:rPr>
      </w:pPr>
    </w:p>
    <w:p w14:paraId="2C551C1E" w14:textId="77777777" w:rsidR="005A127D" w:rsidRDefault="005A127D" w:rsidP="00697C6A">
      <w:pPr>
        <w:pStyle w:val="ListParagraph"/>
        <w:spacing w:before="0" w:line="240" w:lineRule="auto"/>
        <w:contextualSpacing w:val="0"/>
        <w:jc w:val="both"/>
        <w:rPr>
          <w:rFonts w:ascii="Aptos" w:hAnsi="Aptos" w:cs="Kigelia"/>
          <w:bCs/>
        </w:rPr>
      </w:pPr>
    </w:p>
    <w:p w14:paraId="44E567F1" w14:textId="77777777" w:rsidR="006E5AE9" w:rsidRDefault="006E5AE9" w:rsidP="00697C6A">
      <w:pPr>
        <w:pStyle w:val="ListParagraph"/>
        <w:spacing w:before="0" w:line="240" w:lineRule="auto"/>
        <w:contextualSpacing w:val="0"/>
        <w:jc w:val="both"/>
        <w:rPr>
          <w:rFonts w:ascii="Aptos" w:hAnsi="Aptos" w:cs="Kigelia"/>
          <w:bCs/>
        </w:rPr>
        <w:sectPr w:rsidR="006E5AE9" w:rsidSect="00C358E5">
          <w:pgSz w:w="11906" w:h="16838"/>
          <w:pgMar w:top="720" w:right="720" w:bottom="720" w:left="720" w:header="709" w:footer="709" w:gutter="0"/>
          <w:pgNumType w:start="1"/>
          <w:cols w:space="708"/>
          <w:titlePg/>
          <w:docGrid w:linePitch="360"/>
        </w:sectPr>
      </w:pPr>
    </w:p>
    <w:p w14:paraId="0C0DB7F3" w14:textId="77777777" w:rsidR="005A127D" w:rsidRDefault="005A127D" w:rsidP="00697C6A">
      <w:pPr>
        <w:pStyle w:val="ListParagraph"/>
        <w:spacing w:before="0" w:line="240" w:lineRule="auto"/>
        <w:contextualSpacing w:val="0"/>
        <w:jc w:val="both"/>
        <w:rPr>
          <w:rFonts w:ascii="Aptos" w:hAnsi="Aptos" w:cs="Kigelia"/>
          <w:bCs/>
        </w:rPr>
      </w:pPr>
    </w:p>
    <w:p w14:paraId="64436BE6" w14:textId="77777777" w:rsidR="005A127D" w:rsidRDefault="005A127D" w:rsidP="00697C6A">
      <w:pPr>
        <w:pStyle w:val="ListParagraph"/>
        <w:spacing w:before="0" w:line="240" w:lineRule="auto"/>
        <w:contextualSpacing w:val="0"/>
        <w:jc w:val="both"/>
        <w:rPr>
          <w:rFonts w:ascii="Aptos" w:hAnsi="Aptos" w:cs="Kigelia"/>
          <w:bCs/>
        </w:rPr>
      </w:pPr>
    </w:p>
    <w:p w14:paraId="574E6CB2" w14:textId="77777777" w:rsidR="005A127D" w:rsidRDefault="005A127D" w:rsidP="00697C6A">
      <w:pPr>
        <w:pStyle w:val="ListParagraph"/>
        <w:spacing w:before="0" w:line="240" w:lineRule="auto"/>
        <w:contextualSpacing w:val="0"/>
        <w:jc w:val="both"/>
        <w:rPr>
          <w:rFonts w:ascii="Aptos" w:hAnsi="Aptos" w:cs="Kigelia"/>
          <w:bCs/>
        </w:rPr>
      </w:pPr>
    </w:p>
    <w:p w14:paraId="5E946AAD" w14:textId="77777777" w:rsidR="005A127D" w:rsidRDefault="005A127D" w:rsidP="00697C6A">
      <w:pPr>
        <w:pStyle w:val="ListParagraph"/>
        <w:spacing w:before="0" w:line="240" w:lineRule="auto"/>
        <w:contextualSpacing w:val="0"/>
        <w:jc w:val="both"/>
        <w:rPr>
          <w:rFonts w:ascii="Aptos" w:hAnsi="Aptos" w:cs="Kigelia"/>
          <w:bCs/>
        </w:rPr>
      </w:pPr>
    </w:p>
    <w:p w14:paraId="5D26DBC1" w14:textId="524BCDAF" w:rsidR="00C24702" w:rsidRPr="00863625" w:rsidRDefault="005E5915" w:rsidP="006E5AE9">
      <w:pPr>
        <w:pStyle w:val="Heading2"/>
        <w:numPr>
          <w:ilvl w:val="0"/>
          <w:numId w:val="38"/>
        </w:numPr>
      </w:pPr>
      <w:bookmarkStart w:id="63" w:name="_Toc215740059"/>
      <w:r w:rsidRPr="00697C6A">
        <w:t>Introduction</w:t>
      </w:r>
      <w:bookmarkEnd w:id="63"/>
    </w:p>
    <w:p w14:paraId="65521BD0" w14:textId="67789667" w:rsidR="00863625" w:rsidRPr="002755E8" w:rsidRDefault="00863625" w:rsidP="00863625">
      <w:pPr>
        <w:pStyle w:val="ListParagraph"/>
        <w:spacing w:line="240" w:lineRule="auto"/>
        <w:ind w:left="0"/>
        <w:contextualSpacing w:val="0"/>
        <w:jc w:val="both"/>
        <w:rPr>
          <w:rFonts w:ascii="Aptos" w:hAnsi="Aptos" w:cs="Kigelia"/>
        </w:rPr>
      </w:pPr>
      <w:r>
        <w:rPr>
          <w:rFonts w:ascii="Aptos" w:hAnsi="Aptos" w:cs="Kigelia"/>
        </w:rPr>
        <w:t>DFAT Solomon Islands has commissioned a</w:t>
      </w:r>
      <w:r w:rsidRPr="000526B2">
        <w:rPr>
          <w:rFonts w:ascii="Aptos" w:hAnsi="Aptos" w:cs="Kigelia"/>
        </w:rPr>
        <w:t xml:space="preserve"> review of its private sector </w:t>
      </w:r>
      <w:r>
        <w:rPr>
          <w:rFonts w:ascii="Aptos" w:hAnsi="Aptos" w:cs="Kigelia"/>
        </w:rPr>
        <w:t>development portfolio</w:t>
      </w:r>
      <w:r w:rsidRPr="000526B2">
        <w:rPr>
          <w:rFonts w:ascii="Aptos" w:hAnsi="Aptos" w:cs="Kigelia"/>
        </w:rPr>
        <w:t xml:space="preserve">. </w:t>
      </w:r>
      <w:r>
        <w:rPr>
          <w:rFonts w:ascii="Aptos" w:hAnsi="Aptos" w:cs="Kigelia"/>
        </w:rPr>
        <w:t xml:space="preserve">This </w:t>
      </w:r>
      <w:r w:rsidRPr="000526B2">
        <w:rPr>
          <w:rFonts w:ascii="Aptos" w:hAnsi="Aptos" w:cs="Kigelia"/>
        </w:rPr>
        <w:t xml:space="preserve">portfolio includes investments from bilateral and regional programs. The bilateral program </w:t>
      </w:r>
      <w:r>
        <w:rPr>
          <w:rFonts w:ascii="Aptos" w:hAnsi="Aptos" w:cs="Kigelia"/>
        </w:rPr>
        <w:t xml:space="preserve">funds </w:t>
      </w:r>
      <w:proofErr w:type="spellStart"/>
      <w:r w:rsidRPr="000526B2">
        <w:rPr>
          <w:rFonts w:ascii="Aptos" w:hAnsi="Aptos" w:cs="Kigelia"/>
        </w:rPr>
        <w:t>Strongim</w:t>
      </w:r>
      <w:proofErr w:type="spellEnd"/>
      <w:r w:rsidRPr="000526B2">
        <w:rPr>
          <w:rFonts w:ascii="Aptos" w:hAnsi="Aptos" w:cs="Kigelia"/>
        </w:rPr>
        <w:t xml:space="preserve"> </w:t>
      </w:r>
      <w:proofErr w:type="spellStart"/>
      <w:r w:rsidRPr="000526B2">
        <w:rPr>
          <w:rFonts w:ascii="Aptos" w:hAnsi="Aptos" w:cs="Kigelia"/>
        </w:rPr>
        <w:t>Bisnis</w:t>
      </w:r>
      <w:proofErr w:type="spellEnd"/>
      <w:r w:rsidRPr="000526B2">
        <w:rPr>
          <w:rFonts w:ascii="Aptos" w:hAnsi="Aptos" w:cs="Kigelia"/>
        </w:rPr>
        <w:t xml:space="preserve"> and</w:t>
      </w:r>
      <w:r>
        <w:rPr>
          <w:rFonts w:ascii="Aptos" w:hAnsi="Aptos" w:cs="Kigelia"/>
        </w:rPr>
        <w:t xml:space="preserve"> </w:t>
      </w:r>
      <w:r w:rsidRPr="000526B2">
        <w:rPr>
          <w:rFonts w:ascii="Aptos" w:hAnsi="Aptos" w:cs="Kigelia"/>
        </w:rPr>
        <w:t>the Solomon Islands Chamber of Commerce</w:t>
      </w:r>
      <w:r>
        <w:rPr>
          <w:rFonts w:ascii="Aptos" w:hAnsi="Aptos" w:cs="Kigelia"/>
        </w:rPr>
        <w:t xml:space="preserve"> (SICCI),</w:t>
      </w:r>
      <w:r w:rsidRPr="000526B2">
        <w:rPr>
          <w:rFonts w:ascii="Aptos" w:hAnsi="Aptos" w:cs="Kigelia"/>
        </w:rPr>
        <w:t xml:space="preserve"> </w:t>
      </w:r>
      <w:r>
        <w:rPr>
          <w:rFonts w:ascii="Aptos" w:hAnsi="Aptos" w:cs="Kigelia"/>
        </w:rPr>
        <w:t>w</w:t>
      </w:r>
      <w:r w:rsidRPr="000526B2">
        <w:rPr>
          <w:rFonts w:ascii="Aptos" w:hAnsi="Aptos" w:cs="Kigelia"/>
        </w:rPr>
        <w:t>hile the regional program includes PHAMA Plus</w:t>
      </w:r>
      <w:proofErr w:type="gramStart"/>
      <w:r w:rsidRPr="000526B2">
        <w:rPr>
          <w:rFonts w:ascii="Aptos" w:hAnsi="Aptos" w:cs="Kigelia"/>
        </w:rPr>
        <w:t xml:space="preserve">, </w:t>
      </w:r>
      <w:r>
        <w:rPr>
          <w:rFonts w:ascii="Aptos" w:hAnsi="Aptos" w:cs="Kigelia"/>
        </w:rPr>
        <w:t>,</w:t>
      </w:r>
      <w:proofErr w:type="gramEnd"/>
      <w:r>
        <w:rPr>
          <w:rFonts w:ascii="Aptos" w:hAnsi="Aptos" w:cs="Kigelia"/>
        </w:rPr>
        <w:t xml:space="preserve"> </w:t>
      </w:r>
      <w:r w:rsidRPr="000526B2">
        <w:rPr>
          <w:rFonts w:ascii="Aptos" w:hAnsi="Aptos" w:cs="Kigelia"/>
        </w:rPr>
        <w:t xml:space="preserve">and </w:t>
      </w:r>
      <w:r>
        <w:rPr>
          <w:rFonts w:ascii="Aptos" w:hAnsi="Aptos" w:cs="Kigelia"/>
        </w:rPr>
        <w:t xml:space="preserve">the </w:t>
      </w:r>
      <w:r w:rsidRPr="000526B2">
        <w:rPr>
          <w:rFonts w:ascii="Aptos" w:hAnsi="Aptos" w:cs="Kigelia"/>
        </w:rPr>
        <w:t>A</w:t>
      </w:r>
      <w:r>
        <w:rPr>
          <w:rFonts w:ascii="Aptos" w:hAnsi="Aptos" w:cs="Kigelia"/>
        </w:rPr>
        <w:t xml:space="preserve">sian </w:t>
      </w:r>
      <w:r w:rsidRPr="000526B2">
        <w:rPr>
          <w:rFonts w:ascii="Aptos" w:hAnsi="Aptos" w:cs="Kigelia"/>
        </w:rPr>
        <w:t>D</w:t>
      </w:r>
      <w:r>
        <w:rPr>
          <w:rFonts w:ascii="Aptos" w:hAnsi="Aptos" w:cs="Kigelia"/>
        </w:rPr>
        <w:t xml:space="preserve">evelopment </w:t>
      </w:r>
      <w:r w:rsidRPr="000526B2">
        <w:rPr>
          <w:rFonts w:ascii="Aptos" w:hAnsi="Aptos" w:cs="Kigelia"/>
        </w:rPr>
        <w:t>B</w:t>
      </w:r>
      <w:r>
        <w:rPr>
          <w:rFonts w:ascii="Aptos" w:hAnsi="Aptos" w:cs="Kigelia"/>
        </w:rPr>
        <w:t>ank’s (ADB’s)</w:t>
      </w:r>
      <w:r w:rsidRPr="000526B2">
        <w:rPr>
          <w:rFonts w:ascii="Aptos" w:hAnsi="Aptos" w:cs="Kigelia"/>
        </w:rPr>
        <w:t xml:space="preserve"> Pacific Private Sector Development Initiative (PSDI).</w:t>
      </w:r>
      <w:r>
        <w:rPr>
          <w:rFonts w:ascii="Aptos" w:hAnsi="Aptos" w:cs="Kigelia"/>
        </w:rPr>
        <w:t xml:space="preserve"> </w:t>
      </w:r>
      <w:r w:rsidRPr="000526B2">
        <w:rPr>
          <w:rFonts w:ascii="Aptos" w:hAnsi="Aptos" w:cs="Kigelia"/>
        </w:rPr>
        <w:t>Th</w:t>
      </w:r>
      <w:r>
        <w:rPr>
          <w:rFonts w:ascii="Aptos" w:hAnsi="Aptos" w:cs="Kigelia"/>
        </w:rPr>
        <w:t>is</w:t>
      </w:r>
      <w:r w:rsidRPr="000526B2">
        <w:rPr>
          <w:rFonts w:ascii="Aptos" w:hAnsi="Aptos" w:cs="Kigelia"/>
        </w:rPr>
        <w:t xml:space="preserve"> review </w:t>
      </w:r>
      <w:r>
        <w:rPr>
          <w:rFonts w:ascii="Aptos" w:hAnsi="Aptos" w:cs="Kigelia"/>
        </w:rPr>
        <w:t>seeks</w:t>
      </w:r>
      <w:r w:rsidRPr="000526B2">
        <w:rPr>
          <w:rFonts w:ascii="Aptos" w:hAnsi="Aptos" w:cs="Kigelia"/>
        </w:rPr>
        <w:t xml:space="preserve"> to inform </w:t>
      </w:r>
      <w:r>
        <w:rPr>
          <w:rFonts w:ascii="Aptos" w:hAnsi="Aptos" w:cs="Kigelia"/>
        </w:rPr>
        <w:t>DFAT</w:t>
      </w:r>
      <w:r w:rsidRPr="000526B2">
        <w:rPr>
          <w:rFonts w:ascii="Aptos" w:hAnsi="Aptos" w:cs="Kigelia"/>
        </w:rPr>
        <w:t xml:space="preserve"> on the scope, structure, objectives and modalities of Australia’s support for the private sector in Solomon Islands</w:t>
      </w:r>
      <w:r>
        <w:rPr>
          <w:rFonts w:ascii="Aptos" w:hAnsi="Aptos" w:cs="Kigelia"/>
        </w:rPr>
        <w:t xml:space="preserve">, while </w:t>
      </w:r>
      <w:r w:rsidRPr="000526B2">
        <w:rPr>
          <w:rFonts w:ascii="Aptos" w:hAnsi="Aptos" w:cs="Kigelia"/>
        </w:rPr>
        <w:t>assess</w:t>
      </w:r>
      <w:r>
        <w:rPr>
          <w:rFonts w:ascii="Aptos" w:hAnsi="Aptos" w:cs="Kigelia"/>
        </w:rPr>
        <w:t>ing the</w:t>
      </w:r>
      <w:r w:rsidRPr="000526B2">
        <w:rPr>
          <w:rFonts w:ascii="Aptos" w:hAnsi="Aptos" w:cs="Kigelia"/>
        </w:rPr>
        <w:t xml:space="preserve"> progress of the different investments</w:t>
      </w:r>
      <w:r>
        <w:rPr>
          <w:rFonts w:ascii="Aptos" w:hAnsi="Aptos" w:cs="Kigelia"/>
        </w:rPr>
        <w:t>, and their coherence.</w:t>
      </w:r>
    </w:p>
    <w:p w14:paraId="0470E46D" w14:textId="329CB9B9" w:rsidR="00863625" w:rsidRPr="006E5AE9" w:rsidRDefault="00863625" w:rsidP="006E5AE9">
      <w:pPr>
        <w:spacing w:line="240" w:lineRule="auto"/>
        <w:jc w:val="both"/>
        <w:rPr>
          <w:rFonts w:ascii="Aptos" w:hAnsi="Aptos" w:cs="Kigelia"/>
          <w:bCs/>
        </w:rPr>
      </w:pPr>
      <w:r>
        <w:rPr>
          <w:rFonts w:ascii="Aptos" w:hAnsi="Aptos" w:cs="Kigelia"/>
          <w:bCs/>
        </w:rPr>
        <w:t>This report is structured as follows. Section 2 provides an overview of private sector development in Solomon Islands. Section 3 outlines DFAT</w:t>
      </w:r>
      <w:r w:rsidR="00DB3542">
        <w:rPr>
          <w:rFonts w:ascii="Aptos" w:hAnsi="Aptos" w:cs="Kigelia"/>
          <w:bCs/>
        </w:rPr>
        <w:t>’</w:t>
      </w:r>
      <w:r>
        <w:rPr>
          <w:rFonts w:ascii="Aptos" w:hAnsi="Aptos" w:cs="Kigelia"/>
          <w:bCs/>
        </w:rPr>
        <w:t>s investments in support of private sector development. Section 4 addresses the five review questions</w:t>
      </w:r>
      <w:r w:rsidR="009D5208">
        <w:rPr>
          <w:rFonts w:ascii="Aptos" w:hAnsi="Aptos" w:cs="Kigelia"/>
          <w:bCs/>
        </w:rPr>
        <w:t xml:space="preserve"> (see Attachment A). </w:t>
      </w:r>
      <w:r>
        <w:rPr>
          <w:rFonts w:ascii="Aptos" w:hAnsi="Aptos" w:cs="Kigelia"/>
          <w:bCs/>
        </w:rPr>
        <w:t xml:space="preserve">Section 5 </w:t>
      </w:r>
      <w:r w:rsidR="007B40CC">
        <w:rPr>
          <w:rFonts w:ascii="Aptos" w:hAnsi="Aptos" w:cs="Kigelia"/>
          <w:bCs/>
        </w:rPr>
        <w:t>provides</w:t>
      </w:r>
      <w:r w:rsidRPr="00CF0B51">
        <w:rPr>
          <w:rFonts w:ascii="Aptos" w:hAnsi="Aptos" w:cs="Kigelia"/>
          <w:bCs/>
        </w:rPr>
        <w:t xml:space="preserve"> recommendations for future phases of Australia</w:t>
      </w:r>
      <w:r>
        <w:rPr>
          <w:rFonts w:ascii="Aptos" w:hAnsi="Aptos" w:cs="Kigelia"/>
          <w:bCs/>
        </w:rPr>
        <w:t>n</w:t>
      </w:r>
      <w:r w:rsidRPr="00CF0B51">
        <w:rPr>
          <w:rFonts w:ascii="Aptos" w:hAnsi="Aptos" w:cs="Kigelia"/>
          <w:bCs/>
        </w:rPr>
        <w:t xml:space="preserve"> support for private sector </w:t>
      </w:r>
      <w:r>
        <w:rPr>
          <w:rFonts w:ascii="Aptos" w:hAnsi="Aptos" w:cs="Kigelia"/>
          <w:bCs/>
        </w:rPr>
        <w:t>development</w:t>
      </w:r>
      <w:r w:rsidR="009D5208">
        <w:rPr>
          <w:rFonts w:ascii="Aptos" w:hAnsi="Aptos" w:cs="Kigelia"/>
          <w:bCs/>
        </w:rPr>
        <w:t xml:space="preserve">. </w:t>
      </w:r>
      <w:r>
        <w:rPr>
          <w:rFonts w:ascii="Aptos" w:hAnsi="Aptos" w:cs="Kigelia"/>
          <w:bCs/>
        </w:rPr>
        <w:t xml:space="preserve"> </w:t>
      </w:r>
    </w:p>
    <w:p w14:paraId="79F7CE76" w14:textId="668C5257" w:rsidR="00863625" w:rsidRPr="00863625" w:rsidRDefault="006E5AE9" w:rsidP="006E5AE9">
      <w:pPr>
        <w:pStyle w:val="Heading2"/>
      </w:pPr>
      <w:bookmarkStart w:id="64" w:name="_Toc215740060"/>
      <w:r>
        <w:t xml:space="preserve">2. </w:t>
      </w:r>
      <w:r w:rsidR="00863625" w:rsidRPr="00863625">
        <w:t>Private Sector Development in Solomons Islands</w:t>
      </w:r>
      <w:bookmarkEnd w:id="64"/>
    </w:p>
    <w:p w14:paraId="32B86CCB" w14:textId="1BBF1967" w:rsidR="00863625" w:rsidRPr="00CF7B26" w:rsidRDefault="00863625" w:rsidP="00863625">
      <w:pPr>
        <w:spacing w:line="240" w:lineRule="auto"/>
        <w:jc w:val="both"/>
        <w:rPr>
          <w:rFonts w:ascii="Aptos" w:hAnsi="Aptos" w:cs="Kigelia"/>
          <w:bCs/>
          <w:lang w:val="en-US"/>
        </w:rPr>
      </w:pPr>
      <w:r w:rsidRPr="00CF7B26">
        <w:rPr>
          <w:rFonts w:ascii="Aptos" w:hAnsi="Aptos" w:cs="Kigelia"/>
          <w:bCs/>
          <w:lang w:val="en-US"/>
        </w:rPr>
        <w:t>The Solomon Islands is a small, geographically dispersed archipelago of 90 inhabited islands, stretched over 1,500 kilometers, with a population of approximately 721,000—half of whom are under the age of 18</w:t>
      </w:r>
      <w:r>
        <w:rPr>
          <w:rStyle w:val="FootnoteReference"/>
          <w:rFonts w:cs="Kigelia"/>
          <w:lang w:val="en-US"/>
        </w:rPr>
        <w:footnoteReference w:id="2"/>
      </w:r>
      <w:r w:rsidRPr="00CF7B26">
        <w:rPr>
          <w:rFonts w:ascii="Aptos" w:hAnsi="Aptos" w:cs="Kigelia"/>
          <w:bCs/>
          <w:lang w:val="en-US"/>
        </w:rPr>
        <w:t xml:space="preserve">. </w:t>
      </w:r>
      <w:r w:rsidR="00DB3542">
        <w:rPr>
          <w:rFonts w:ascii="Aptos" w:hAnsi="Aptos" w:cs="Kigelia"/>
          <w:bCs/>
          <w:lang w:val="en-US"/>
        </w:rPr>
        <w:t>In 2019, a</w:t>
      </w:r>
      <w:r>
        <w:rPr>
          <w:rFonts w:ascii="Aptos" w:hAnsi="Aptos" w:cs="Kigelia"/>
          <w:bCs/>
          <w:lang w:val="en-US"/>
        </w:rPr>
        <w:t xml:space="preserve">pproximately </w:t>
      </w:r>
      <w:r w:rsidRPr="00CF7B26">
        <w:rPr>
          <w:rFonts w:ascii="Aptos" w:hAnsi="Aptos" w:cs="Kigelia"/>
          <w:bCs/>
          <w:lang w:val="en-US"/>
        </w:rPr>
        <w:t xml:space="preserve">20 percent </w:t>
      </w:r>
      <w:r>
        <w:rPr>
          <w:rFonts w:ascii="Aptos" w:hAnsi="Aptos" w:cs="Kigelia"/>
          <w:bCs/>
          <w:lang w:val="en-US"/>
        </w:rPr>
        <w:t xml:space="preserve">of the population </w:t>
      </w:r>
      <w:r w:rsidRPr="00CF7B26">
        <w:rPr>
          <w:rFonts w:ascii="Aptos" w:hAnsi="Aptos" w:cs="Kigelia"/>
          <w:bCs/>
          <w:lang w:val="en-US"/>
        </w:rPr>
        <w:t>reside</w:t>
      </w:r>
      <w:r w:rsidR="00DB3542">
        <w:rPr>
          <w:rFonts w:ascii="Aptos" w:hAnsi="Aptos" w:cs="Kigelia"/>
          <w:bCs/>
          <w:lang w:val="en-US"/>
        </w:rPr>
        <w:t>d</w:t>
      </w:r>
      <w:r w:rsidRPr="00CF7B26">
        <w:rPr>
          <w:rFonts w:ascii="Aptos" w:hAnsi="Aptos" w:cs="Kigelia"/>
          <w:bCs/>
          <w:lang w:val="en-US"/>
        </w:rPr>
        <w:t xml:space="preserve"> in the capital, Honiara,</w:t>
      </w:r>
      <w:r>
        <w:rPr>
          <w:rFonts w:ascii="Aptos" w:hAnsi="Aptos" w:cs="Kigelia"/>
          <w:bCs/>
          <w:lang w:val="en-US"/>
        </w:rPr>
        <w:t xml:space="preserve"> and this proportion increases each year as people leave remote and rural areas to find employment and access education and training opportunities in the capital</w:t>
      </w:r>
      <w:r w:rsidRPr="00CF7B26">
        <w:rPr>
          <w:rFonts w:ascii="Aptos" w:hAnsi="Aptos" w:cs="Kigelia"/>
          <w:bCs/>
          <w:lang w:val="en-US"/>
        </w:rPr>
        <w:t>.</w:t>
      </w:r>
      <w:r>
        <w:rPr>
          <w:rFonts w:ascii="Aptos" w:hAnsi="Aptos" w:cs="Kigelia"/>
          <w:bCs/>
          <w:lang w:val="en-US"/>
        </w:rPr>
        <w:t xml:space="preserve"> </w:t>
      </w:r>
      <w:r w:rsidRPr="00CF7B26">
        <w:rPr>
          <w:rFonts w:ascii="Aptos" w:hAnsi="Aptos" w:cs="Kigelia"/>
          <w:bCs/>
          <w:lang w:val="en-US"/>
        </w:rPr>
        <w:t>As a Small Island Developing State (SIDS), the country has a narrow economic base</w:t>
      </w:r>
      <w:r>
        <w:rPr>
          <w:rFonts w:ascii="Aptos" w:hAnsi="Aptos" w:cs="Kigelia"/>
          <w:bCs/>
          <w:lang w:val="en-US"/>
        </w:rPr>
        <w:t xml:space="preserve">. </w:t>
      </w:r>
      <w:r w:rsidRPr="00CF7B26">
        <w:rPr>
          <w:rFonts w:ascii="Aptos" w:hAnsi="Aptos" w:cs="Kigelia"/>
          <w:bCs/>
          <w:lang w:val="en-US"/>
        </w:rPr>
        <w:t>While logging has historically been the main contributor to GDP, the economy has gradually shifted toward</w:t>
      </w:r>
      <w:r w:rsidR="00007D2F">
        <w:rPr>
          <w:rFonts w:ascii="Aptos" w:hAnsi="Aptos" w:cs="Kigelia"/>
          <w:bCs/>
          <w:lang w:val="en-US"/>
        </w:rPr>
        <w:t>s</w:t>
      </w:r>
      <w:r w:rsidRPr="00CF7B26">
        <w:rPr>
          <w:rFonts w:ascii="Aptos" w:hAnsi="Aptos" w:cs="Kigelia"/>
          <w:bCs/>
          <w:lang w:val="en-US"/>
        </w:rPr>
        <w:t xml:space="preserve"> services, which accounted for 57 percent of GDP in 2022. Agriculture, fisheries, and forestry contributed 28 percent, while industry, including mining, food processing, and construction, comprised 15 percent. Despite its natural and cultural assets, tourism remains underdeveloped.</w:t>
      </w:r>
      <w:r w:rsidR="00463B5C">
        <w:rPr>
          <w:rStyle w:val="FootnoteReference"/>
          <w:rFonts w:cs="Kigelia"/>
          <w:lang w:val="en-US"/>
        </w:rPr>
        <w:footnoteReference w:id="3"/>
      </w:r>
    </w:p>
    <w:p w14:paraId="68327F2F" w14:textId="2CA5B2B3" w:rsidR="00863625" w:rsidRPr="00CF7B26" w:rsidRDefault="00863625" w:rsidP="00863625">
      <w:pPr>
        <w:spacing w:line="240" w:lineRule="auto"/>
        <w:jc w:val="both"/>
        <w:rPr>
          <w:rFonts w:ascii="Aptos" w:hAnsi="Aptos" w:cs="Kigelia"/>
          <w:bCs/>
          <w:lang w:val="en-US"/>
        </w:rPr>
      </w:pPr>
      <w:r w:rsidRPr="00CF7B26">
        <w:rPr>
          <w:rFonts w:ascii="Aptos" w:hAnsi="Aptos" w:cs="Kigelia"/>
          <w:bCs/>
          <w:lang w:val="en-US"/>
        </w:rPr>
        <w:t xml:space="preserve">The formal private sector consists of a limited number of large firms and a growing segment of small and medium enterprises (SMEs). Large businesses are concentrated </w:t>
      </w:r>
      <w:proofErr w:type="gramStart"/>
      <w:r>
        <w:rPr>
          <w:rFonts w:ascii="Aptos" w:hAnsi="Aptos" w:cs="Kigelia"/>
          <w:bCs/>
          <w:lang w:val="en-US"/>
        </w:rPr>
        <w:t>in</w:t>
      </w:r>
      <w:proofErr w:type="gramEnd"/>
      <w:r>
        <w:rPr>
          <w:rFonts w:ascii="Aptos" w:hAnsi="Aptos" w:cs="Kigelia"/>
          <w:bCs/>
          <w:lang w:val="en-US"/>
        </w:rPr>
        <w:t xml:space="preserve"> </w:t>
      </w:r>
      <w:r w:rsidRPr="00CF7B26">
        <w:rPr>
          <w:rFonts w:ascii="Aptos" w:hAnsi="Aptos" w:cs="Kigelia"/>
          <w:bCs/>
          <w:lang w:val="en-US"/>
        </w:rPr>
        <w:t>telecommunications, banking, manufacturing, and logging. SMEs are primarily engaged in wholesale trade, agriculture, and tourism. Business activity is largely concentrated in Honiara, which accounts for 85 percent of the estimated 2,071 registered businesses. Western and Malaita provinces follow with 6 and 4 percent, respectively</w:t>
      </w:r>
      <w:r w:rsidRPr="001943EF">
        <w:rPr>
          <w:rFonts w:ascii="Aptos" w:hAnsi="Aptos" w:cs="Kigelia"/>
          <w:bCs/>
          <w:lang w:val="en-US"/>
        </w:rPr>
        <w:t>; of</w:t>
      </w:r>
      <w:r w:rsidRPr="001943EF">
        <w:rPr>
          <w:rFonts w:ascii="Aptos" w:hAnsi="Aptos" w:cs="Kigelia"/>
          <w:bCs/>
        </w:rPr>
        <w:t xml:space="preserve"> the rural businesses 80 percent are micro-businesses with fewer than five employees.</w:t>
      </w:r>
    </w:p>
    <w:p w14:paraId="74462D4D" w14:textId="77777777" w:rsidR="00863625" w:rsidRPr="00863625" w:rsidRDefault="00863625" w:rsidP="006E5AE9">
      <w:pPr>
        <w:pStyle w:val="Heading3"/>
        <w:rPr>
          <w:lang w:val="en-US"/>
        </w:rPr>
      </w:pPr>
      <w:r w:rsidRPr="00863625">
        <w:rPr>
          <w:lang w:val="en-US"/>
        </w:rPr>
        <w:t>Ease of Doing Business, Regulatory Landscape, and Taxation</w:t>
      </w:r>
    </w:p>
    <w:p w14:paraId="4344CD25" w14:textId="4AD97159" w:rsidR="00863625" w:rsidRDefault="00863625" w:rsidP="00863625">
      <w:pPr>
        <w:spacing w:line="240" w:lineRule="auto"/>
        <w:jc w:val="both"/>
        <w:rPr>
          <w:rFonts w:ascii="Aptos" w:hAnsi="Aptos" w:cs="Kigelia"/>
          <w:bCs/>
          <w:lang w:val="en-US"/>
        </w:rPr>
      </w:pPr>
      <w:r w:rsidRPr="00CF7B26">
        <w:rPr>
          <w:rFonts w:ascii="Aptos" w:hAnsi="Aptos" w:cs="Kigelia"/>
          <w:bCs/>
          <w:lang w:val="en-US"/>
        </w:rPr>
        <w:t>Businesses in</w:t>
      </w:r>
      <w:r>
        <w:rPr>
          <w:rFonts w:ascii="Aptos" w:hAnsi="Aptos" w:cs="Kigelia"/>
          <w:bCs/>
          <w:lang w:val="en-US"/>
        </w:rPr>
        <w:t xml:space="preserve"> </w:t>
      </w:r>
      <w:r w:rsidRPr="00CF7B26">
        <w:rPr>
          <w:rFonts w:ascii="Aptos" w:hAnsi="Aptos" w:cs="Kigelia"/>
          <w:bCs/>
          <w:lang w:val="en-US"/>
        </w:rPr>
        <w:t>Solomon Islands face high regulatory compliance costs, contributing to widespread informality. In the World Bank’s final Doing Business Report (2020)</w:t>
      </w:r>
      <w:r>
        <w:rPr>
          <w:rStyle w:val="FootnoteReference"/>
          <w:rFonts w:cs="Kigelia"/>
          <w:lang w:val="en-US"/>
        </w:rPr>
        <w:footnoteReference w:id="4"/>
      </w:r>
      <w:r w:rsidRPr="00CF7B26">
        <w:rPr>
          <w:rFonts w:ascii="Aptos" w:hAnsi="Aptos" w:cs="Kigelia"/>
          <w:bCs/>
          <w:lang w:val="en-US"/>
        </w:rPr>
        <w:t>, the country ranked 136 out of 190.</w:t>
      </w:r>
      <w:r>
        <w:rPr>
          <w:rFonts w:ascii="Aptos" w:hAnsi="Aptos" w:cs="Kigelia"/>
          <w:bCs/>
          <w:lang w:val="en-US"/>
        </w:rPr>
        <w:t xml:space="preserve"> </w:t>
      </w:r>
      <w:r w:rsidRPr="00CF7B26">
        <w:rPr>
          <w:rFonts w:ascii="Aptos" w:hAnsi="Aptos" w:cs="Kigelia"/>
          <w:bCs/>
          <w:lang w:val="en-US"/>
        </w:rPr>
        <w:t xml:space="preserve">While some progress has been made toward </w:t>
      </w:r>
      <w:proofErr w:type="spellStart"/>
      <w:r w:rsidRPr="00CF7B26">
        <w:rPr>
          <w:rFonts w:ascii="Aptos" w:hAnsi="Aptos" w:cs="Kigelia"/>
          <w:bCs/>
          <w:lang w:val="en-US"/>
        </w:rPr>
        <w:t>digitali</w:t>
      </w:r>
      <w:r>
        <w:rPr>
          <w:rFonts w:ascii="Aptos" w:hAnsi="Aptos" w:cs="Kigelia"/>
          <w:bCs/>
          <w:lang w:val="en-US"/>
        </w:rPr>
        <w:t>s</w:t>
      </w:r>
      <w:r w:rsidRPr="00CF7B26">
        <w:rPr>
          <w:rFonts w:ascii="Aptos" w:hAnsi="Aptos" w:cs="Kigelia"/>
          <w:bCs/>
          <w:lang w:val="en-US"/>
        </w:rPr>
        <w:t>ing</w:t>
      </w:r>
      <w:proofErr w:type="spellEnd"/>
      <w:r w:rsidRPr="00CF7B26">
        <w:rPr>
          <w:rFonts w:ascii="Aptos" w:hAnsi="Aptos" w:cs="Kigelia"/>
          <w:bCs/>
          <w:lang w:val="en-US"/>
        </w:rPr>
        <w:t xml:space="preserve"> government services—such as the Company Haus online registration portal and the Solomons Automated Transfer System (SOLATS), most </w:t>
      </w:r>
      <w:r>
        <w:rPr>
          <w:rFonts w:ascii="Aptos" w:hAnsi="Aptos" w:cs="Kigelia"/>
          <w:bCs/>
          <w:lang w:val="en-US"/>
        </w:rPr>
        <w:t xml:space="preserve">business-related </w:t>
      </w:r>
      <w:r w:rsidRPr="00CF7B26">
        <w:rPr>
          <w:rFonts w:ascii="Aptos" w:hAnsi="Aptos" w:cs="Kigelia"/>
          <w:bCs/>
          <w:lang w:val="en-US"/>
        </w:rPr>
        <w:t xml:space="preserve">processes still require physical payments and manual documentation. Eighty percent of businesses surveyed by the World Bank noted greater </w:t>
      </w:r>
      <w:proofErr w:type="spellStart"/>
      <w:r w:rsidRPr="00CF7B26">
        <w:rPr>
          <w:rFonts w:ascii="Aptos" w:hAnsi="Aptos" w:cs="Kigelia"/>
          <w:bCs/>
          <w:lang w:val="en-US"/>
        </w:rPr>
        <w:t>digitalisation</w:t>
      </w:r>
      <w:proofErr w:type="spellEnd"/>
      <w:r w:rsidRPr="00CF7B26">
        <w:rPr>
          <w:rFonts w:ascii="Aptos" w:hAnsi="Aptos" w:cs="Kigelia"/>
          <w:bCs/>
          <w:lang w:val="en-US"/>
        </w:rPr>
        <w:t>, improved access to finance, and a simplified regulatory environment would reduce informality</w:t>
      </w:r>
      <w:r>
        <w:rPr>
          <w:rStyle w:val="FootnoteReference"/>
          <w:rFonts w:cs="Kigelia"/>
          <w:lang w:val="en-US"/>
        </w:rPr>
        <w:footnoteReference w:id="5"/>
      </w:r>
      <w:r w:rsidRPr="00CF7B26">
        <w:rPr>
          <w:rFonts w:ascii="Aptos" w:hAnsi="Aptos" w:cs="Kigelia"/>
          <w:bCs/>
          <w:lang w:val="en-US"/>
        </w:rPr>
        <w:t>.</w:t>
      </w:r>
      <w:r>
        <w:rPr>
          <w:rFonts w:ascii="Aptos" w:hAnsi="Aptos" w:cs="Kigelia"/>
          <w:bCs/>
          <w:lang w:val="en-US"/>
        </w:rPr>
        <w:t xml:space="preserve"> </w:t>
      </w:r>
    </w:p>
    <w:p w14:paraId="417EED1E" w14:textId="1F6AC0C5" w:rsidR="00863625" w:rsidRPr="00CF7B26" w:rsidRDefault="00863625" w:rsidP="00863625">
      <w:pPr>
        <w:spacing w:line="240" w:lineRule="auto"/>
        <w:jc w:val="both"/>
        <w:rPr>
          <w:rFonts w:ascii="Aptos" w:hAnsi="Aptos" w:cs="Kigelia"/>
          <w:bCs/>
          <w:lang w:val="en-US"/>
        </w:rPr>
      </w:pPr>
      <w:r w:rsidRPr="00CF7B26">
        <w:rPr>
          <w:rFonts w:ascii="Aptos" w:hAnsi="Aptos" w:cs="Kigelia"/>
          <w:bCs/>
          <w:lang w:val="en-US"/>
        </w:rPr>
        <w:t xml:space="preserve">Tax compliance in Solomon Islands is burdensome, particularly for </w:t>
      </w:r>
      <w:r>
        <w:rPr>
          <w:rFonts w:ascii="Aptos" w:hAnsi="Aptos" w:cs="Kigelia"/>
          <w:bCs/>
          <w:lang w:val="en-US"/>
        </w:rPr>
        <w:t>the</w:t>
      </w:r>
      <w:r w:rsidRPr="00CF7B26">
        <w:rPr>
          <w:rFonts w:ascii="Aptos" w:hAnsi="Aptos" w:cs="Kigelia"/>
          <w:bCs/>
          <w:lang w:val="en-US"/>
        </w:rPr>
        <w:t xml:space="preserve"> narrow base of formal taxpayers. Businesses face high compliance costs, delayed refunds, limited incentives for startups or innovation, and inefficient administration. Unequal enforcement and market-distorting exemptions further strain the tax system.</w:t>
      </w:r>
      <w:r>
        <w:rPr>
          <w:rFonts w:ascii="Aptos" w:hAnsi="Aptos" w:cs="Kigelia"/>
          <w:bCs/>
          <w:lang w:val="en-US"/>
        </w:rPr>
        <w:t xml:space="preserve"> </w:t>
      </w:r>
      <w:r w:rsidRPr="00CF7B26">
        <w:rPr>
          <w:rFonts w:ascii="Aptos" w:hAnsi="Aptos" w:cs="Kigelia"/>
          <w:bCs/>
          <w:lang w:val="en-US"/>
        </w:rPr>
        <w:t>The current tax framework, especially regarding Goods and Sales Tax, PAYE, and withholding taxe</w:t>
      </w:r>
      <w:r>
        <w:rPr>
          <w:rFonts w:ascii="Aptos" w:hAnsi="Aptos" w:cs="Kigelia"/>
          <w:bCs/>
          <w:lang w:val="en-US"/>
        </w:rPr>
        <w:t xml:space="preserve">s, </w:t>
      </w:r>
      <w:r w:rsidRPr="00CF7B26">
        <w:rPr>
          <w:rFonts w:ascii="Aptos" w:hAnsi="Aptos" w:cs="Kigelia"/>
          <w:bCs/>
          <w:lang w:val="en-US"/>
        </w:rPr>
        <w:t xml:space="preserve">is complex and difficult to navigate. Export duties are hard to enforce, and customs procedures, particularly outside </w:t>
      </w:r>
      <w:r w:rsidRPr="00CF7B26">
        <w:rPr>
          <w:rFonts w:ascii="Aptos" w:hAnsi="Aptos" w:cs="Kigelia"/>
          <w:bCs/>
          <w:lang w:val="en-US"/>
        </w:rPr>
        <w:lastRenderedPageBreak/>
        <w:t xml:space="preserve">Honiara, are slow and costly. These issues pose significant barriers to </w:t>
      </w:r>
      <w:proofErr w:type="spellStart"/>
      <w:r w:rsidRPr="00CF7B26">
        <w:rPr>
          <w:rFonts w:ascii="Aptos" w:hAnsi="Aptos" w:cs="Kigelia"/>
          <w:bCs/>
          <w:lang w:val="en-US"/>
        </w:rPr>
        <w:t>formalisation</w:t>
      </w:r>
      <w:proofErr w:type="spellEnd"/>
      <w:r w:rsidRPr="00CF7B26">
        <w:rPr>
          <w:rFonts w:ascii="Aptos" w:hAnsi="Aptos" w:cs="Kigelia"/>
          <w:bCs/>
          <w:lang w:val="en-US"/>
        </w:rPr>
        <w:t xml:space="preserve"> and business growth.</w:t>
      </w:r>
      <w:r>
        <w:rPr>
          <w:rFonts w:ascii="Aptos" w:hAnsi="Aptos" w:cs="Kigelia"/>
          <w:bCs/>
          <w:lang w:val="en-US"/>
        </w:rPr>
        <w:t xml:space="preserve"> </w:t>
      </w:r>
      <w:r w:rsidRPr="00CF7B26">
        <w:rPr>
          <w:rFonts w:ascii="Aptos" w:hAnsi="Aptos" w:cs="Kigelia"/>
          <w:bCs/>
          <w:lang w:val="en-US"/>
        </w:rPr>
        <w:t>Comprehensive tax reform is needed to simplify compliance, improve enforcement, and strengthen the efficiency of revenue administration to better support economic development and public service delivery.</w:t>
      </w:r>
    </w:p>
    <w:p w14:paraId="3D5B6839" w14:textId="77777777" w:rsidR="00863625" w:rsidRPr="00CF7B26" w:rsidRDefault="00863625" w:rsidP="00863625">
      <w:pPr>
        <w:spacing w:line="240" w:lineRule="auto"/>
        <w:jc w:val="both"/>
        <w:rPr>
          <w:rFonts w:ascii="Aptos" w:hAnsi="Aptos" w:cs="Kigelia"/>
          <w:bCs/>
          <w:lang w:val="en-US"/>
        </w:rPr>
      </w:pPr>
      <w:r w:rsidRPr="00CF7B26">
        <w:rPr>
          <w:rFonts w:ascii="Aptos" w:hAnsi="Aptos" w:cs="Kigelia"/>
          <w:bCs/>
          <w:lang w:val="en-US"/>
        </w:rPr>
        <w:t xml:space="preserve">The private sector has a critical role in addressing climate change through carbon markets and adaptation investments. However, progress is hindered by capacity constraints, knowledge gaps, and limited financial resources. Strengthening both public and private capabilities through technical assistance and targeted incentives can help </w:t>
      </w:r>
      <w:proofErr w:type="spellStart"/>
      <w:r w:rsidRPr="00CF7B26">
        <w:rPr>
          <w:rFonts w:ascii="Aptos" w:hAnsi="Aptos" w:cs="Kigelia"/>
          <w:bCs/>
          <w:lang w:val="en-US"/>
        </w:rPr>
        <w:t>mobilise</w:t>
      </w:r>
      <w:proofErr w:type="spellEnd"/>
      <w:r w:rsidRPr="00CF7B26">
        <w:rPr>
          <w:rFonts w:ascii="Aptos" w:hAnsi="Aptos" w:cs="Kigelia"/>
          <w:bCs/>
          <w:lang w:val="en-US"/>
        </w:rPr>
        <w:t xml:space="preserve"> financing and scale up effective responses.</w:t>
      </w:r>
    </w:p>
    <w:p w14:paraId="76BA21C1" w14:textId="77777777" w:rsidR="00863625" w:rsidRPr="00863625" w:rsidRDefault="00863625" w:rsidP="006E5AE9">
      <w:pPr>
        <w:pStyle w:val="Heading3"/>
        <w:rPr>
          <w:lang w:val="en-US"/>
        </w:rPr>
      </w:pPr>
      <w:r w:rsidRPr="00863625">
        <w:rPr>
          <w:lang w:val="en-US"/>
        </w:rPr>
        <w:t xml:space="preserve">Access to Finance and </w:t>
      </w:r>
      <w:proofErr w:type="spellStart"/>
      <w:r w:rsidRPr="00863625">
        <w:rPr>
          <w:lang w:val="en-US"/>
        </w:rPr>
        <w:t>Digitalisation</w:t>
      </w:r>
      <w:proofErr w:type="spellEnd"/>
    </w:p>
    <w:p w14:paraId="5DADDB27" w14:textId="211E55D8" w:rsidR="00863625" w:rsidRPr="00CF7B26" w:rsidRDefault="00863625" w:rsidP="00863625">
      <w:pPr>
        <w:spacing w:line="240" w:lineRule="auto"/>
        <w:jc w:val="both"/>
        <w:rPr>
          <w:rFonts w:ascii="Aptos" w:hAnsi="Aptos" w:cs="Kigelia"/>
          <w:bCs/>
          <w:lang w:val="en-US"/>
        </w:rPr>
      </w:pPr>
      <w:r w:rsidRPr="00CF7B26">
        <w:rPr>
          <w:rFonts w:ascii="Aptos" w:hAnsi="Aptos" w:cs="Kigelia"/>
          <w:bCs/>
          <w:lang w:val="en-US"/>
        </w:rPr>
        <w:t xml:space="preserve">Limited access to finance continues to constrain </w:t>
      </w:r>
      <w:r w:rsidR="00015F48">
        <w:rPr>
          <w:rFonts w:ascii="Aptos" w:hAnsi="Aptos" w:cs="Kigelia"/>
          <w:bCs/>
          <w:lang w:val="en-US"/>
        </w:rPr>
        <w:t xml:space="preserve">the </w:t>
      </w:r>
      <w:r w:rsidRPr="00CF7B26">
        <w:rPr>
          <w:rFonts w:ascii="Aptos" w:hAnsi="Aptos" w:cs="Kigelia"/>
          <w:bCs/>
          <w:lang w:val="en-US"/>
        </w:rPr>
        <w:t>private sector. Commercial banks maintain a conservative risk appetite, offer a narrow range of financial products, and primarily serve urban areas. SMEs, youth-led enterprises, and businesses operating on customary land face particular difficulty accessing credit.</w:t>
      </w:r>
    </w:p>
    <w:p w14:paraId="6E8CD4A1" w14:textId="1C7EBB97" w:rsidR="00863625" w:rsidRPr="00CF7B26" w:rsidRDefault="00863625" w:rsidP="00F62F17">
      <w:pPr>
        <w:spacing w:line="240" w:lineRule="auto"/>
        <w:jc w:val="both"/>
        <w:rPr>
          <w:rFonts w:ascii="Aptos" w:hAnsi="Aptos" w:cs="Kigelia"/>
          <w:bCs/>
          <w:lang w:val="en-US"/>
        </w:rPr>
      </w:pPr>
      <w:r w:rsidRPr="00CF7B26">
        <w:rPr>
          <w:rFonts w:ascii="Aptos" w:hAnsi="Aptos" w:cs="Kigelia"/>
          <w:bCs/>
          <w:lang w:val="en-US"/>
        </w:rPr>
        <w:t>Key constraints include</w:t>
      </w:r>
      <w:r w:rsidR="00015F48">
        <w:rPr>
          <w:rFonts w:ascii="Aptos" w:hAnsi="Aptos" w:cs="Kigelia"/>
          <w:bCs/>
          <w:lang w:val="en-US"/>
        </w:rPr>
        <w:t xml:space="preserve"> w</w:t>
      </w:r>
      <w:r w:rsidRPr="00CF7B26">
        <w:rPr>
          <w:rFonts w:ascii="Aptos" w:hAnsi="Aptos" w:cs="Kigelia"/>
          <w:bCs/>
          <w:lang w:val="en-US"/>
        </w:rPr>
        <w:t>eak collateral frameworks, due to insecure land tenure</w:t>
      </w:r>
      <w:r w:rsidR="00015F48">
        <w:rPr>
          <w:rFonts w:ascii="Aptos" w:hAnsi="Aptos" w:cs="Kigelia"/>
          <w:bCs/>
          <w:lang w:val="en-US"/>
        </w:rPr>
        <w:t>; h</w:t>
      </w:r>
      <w:r w:rsidRPr="00CF7B26">
        <w:rPr>
          <w:rFonts w:ascii="Aptos" w:hAnsi="Aptos" w:cs="Kigelia"/>
          <w:bCs/>
          <w:lang w:val="en-US"/>
        </w:rPr>
        <w:t>igh interest rates and risk-averse lending</w:t>
      </w:r>
      <w:r w:rsidR="00015F48">
        <w:rPr>
          <w:rFonts w:ascii="Aptos" w:hAnsi="Aptos" w:cs="Kigelia"/>
          <w:bCs/>
          <w:lang w:val="en-US"/>
        </w:rPr>
        <w:t>; a</w:t>
      </w:r>
      <w:r w:rsidRPr="00CF7B26">
        <w:rPr>
          <w:rFonts w:ascii="Aptos" w:hAnsi="Aptos" w:cs="Kigelia"/>
          <w:bCs/>
          <w:lang w:val="en-US"/>
        </w:rPr>
        <w:t>bsence of domestic capital markets</w:t>
      </w:r>
      <w:r w:rsidR="00015F48">
        <w:rPr>
          <w:rFonts w:ascii="Aptos" w:hAnsi="Aptos" w:cs="Kigelia"/>
          <w:bCs/>
          <w:lang w:val="en-US"/>
        </w:rPr>
        <w:t>; u</w:t>
      </w:r>
      <w:r w:rsidRPr="00CF7B26">
        <w:rPr>
          <w:rFonts w:ascii="Aptos" w:hAnsi="Aptos" w:cs="Kigelia"/>
          <w:bCs/>
          <w:lang w:val="en-US"/>
        </w:rPr>
        <w:t>nderdeveloped microfinance systems</w:t>
      </w:r>
      <w:r w:rsidR="00015F48">
        <w:rPr>
          <w:rFonts w:ascii="Aptos" w:hAnsi="Aptos" w:cs="Kigelia"/>
          <w:bCs/>
          <w:lang w:val="en-US"/>
        </w:rPr>
        <w:t>; l</w:t>
      </w:r>
      <w:r w:rsidRPr="00CF7B26">
        <w:rPr>
          <w:rFonts w:ascii="Aptos" w:hAnsi="Aptos" w:cs="Kigelia"/>
          <w:bCs/>
          <w:lang w:val="en-US"/>
        </w:rPr>
        <w:t>imited financial and digital literacy</w:t>
      </w:r>
      <w:r>
        <w:rPr>
          <w:rFonts w:ascii="Aptos" w:hAnsi="Aptos" w:cs="Kigelia"/>
          <w:bCs/>
          <w:lang w:val="en-US"/>
        </w:rPr>
        <w:t>, and</w:t>
      </w:r>
      <w:r w:rsidR="00015F48">
        <w:rPr>
          <w:rFonts w:ascii="Aptos" w:hAnsi="Aptos" w:cs="Kigelia"/>
          <w:bCs/>
          <w:lang w:val="en-US"/>
        </w:rPr>
        <w:t xml:space="preserve"> l</w:t>
      </w:r>
      <w:r w:rsidRPr="00CF7B26">
        <w:rPr>
          <w:rFonts w:ascii="Aptos" w:hAnsi="Aptos" w:cs="Kigelia"/>
          <w:bCs/>
          <w:lang w:val="en-US"/>
        </w:rPr>
        <w:t>ack of blended finance and credit guarantee mechanisms</w:t>
      </w:r>
      <w:r>
        <w:rPr>
          <w:rFonts w:ascii="Aptos" w:hAnsi="Aptos" w:cs="Kigelia"/>
          <w:bCs/>
          <w:lang w:val="en-US"/>
        </w:rPr>
        <w:t>.</w:t>
      </w:r>
    </w:p>
    <w:p w14:paraId="2BC6103D" w14:textId="29750828" w:rsidR="00863625" w:rsidRPr="00CF7B26" w:rsidRDefault="00863625" w:rsidP="00863625">
      <w:pPr>
        <w:spacing w:line="240" w:lineRule="auto"/>
        <w:jc w:val="both"/>
        <w:rPr>
          <w:rFonts w:ascii="Aptos" w:hAnsi="Aptos" w:cs="Kigelia"/>
          <w:bCs/>
          <w:lang w:val="en-US"/>
        </w:rPr>
      </w:pPr>
      <w:r w:rsidRPr="00CF7B26">
        <w:rPr>
          <w:rFonts w:ascii="Aptos" w:hAnsi="Aptos" w:cs="Kigelia"/>
          <w:bCs/>
          <w:lang w:val="en-US"/>
        </w:rPr>
        <w:t>The 2019 Census reported only 15 percent of adults are formally banked.</w:t>
      </w:r>
      <w:r w:rsidR="00A60F08">
        <w:rPr>
          <w:rStyle w:val="FootnoteReference"/>
          <w:rFonts w:cs="Kigelia"/>
          <w:lang w:val="en-US"/>
        </w:rPr>
        <w:footnoteReference w:id="6"/>
      </w:r>
      <w:r w:rsidRPr="00CF7B26">
        <w:rPr>
          <w:rFonts w:ascii="Aptos" w:hAnsi="Aptos" w:cs="Kigelia"/>
          <w:bCs/>
          <w:lang w:val="en-US"/>
        </w:rPr>
        <w:t xml:space="preserve"> The closure of provincial bank branches has further restricted access to financial services in rural areas. Mobile money platforms</w:t>
      </w:r>
      <w:r w:rsidR="00A60F08">
        <w:rPr>
          <w:rFonts w:ascii="Aptos" w:hAnsi="Aptos" w:cs="Kigelia"/>
          <w:bCs/>
          <w:lang w:val="en-US"/>
        </w:rPr>
        <w:t xml:space="preserve">, </w:t>
      </w:r>
      <w:proofErr w:type="spellStart"/>
      <w:r w:rsidRPr="00CF7B26">
        <w:rPr>
          <w:rFonts w:ascii="Aptos" w:hAnsi="Aptos" w:cs="Kigelia"/>
          <w:bCs/>
          <w:lang w:val="en-US"/>
        </w:rPr>
        <w:t>EziPei</w:t>
      </w:r>
      <w:proofErr w:type="spellEnd"/>
      <w:r w:rsidRPr="00CF7B26">
        <w:rPr>
          <w:rFonts w:ascii="Aptos" w:hAnsi="Aptos" w:cs="Kigelia"/>
          <w:bCs/>
          <w:lang w:val="en-US"/>
        </w:rPr>
        <w:t xml:space="preserve"> and </w:t>
      </w:r>
      <w:proofErr w:type="spellStart"/>
      <w:r w:rsidRPr="00CF7B26">
        <w:rPr>
          <w:rFonts w:ascii="Aptos" w:hAnsi="Aptos" w:cs="Kigelia"/>
          <w:bCs/>
          <w:lang w:val="en-US"/>
        </w:rPr>
        <w:t>MyCash</w:t>
      </w:r>
      <w:proofErr w:type="spellEnd"/>
      <w:r w:rsidRPr="00CF7B26">
        <w:rPr>
          <w:rFonts w:ascii="Aptos" w:hAnsi="Aptos" w:cs="Kigelia"/>
          <w:bCs/>
          <w:lang w:val="en-US"/>
        </w:rPr>
        <w:t xml:space="preserve"> are expanding but uptake remains limited by low trust, digital and financial illiteracy barriers, high cost of devices and data, and limited network coverage in rural areas</w:t>
      </w:r>
      <w:r>
        <w:rPr>
          <w:rStyle w:val="FootnoteReference"/>
          <w:rFonts w:cs="Kigelia"/>
          <w:lang w:val="en-US"/>
        </w:rPr>
        <w:footnoteReference w:id="7"/>
      </w:r>
      <w:r>
        <w:rPr>
          <w:rFonts w:ascii="Aptos" w:hAnsi="Aptos" w:cs="Kigelia"/>
          <w:bCs/>
          <w:lang w:val="en-US"/>
        </w:rPr>
        <w:t xml:space="preserve">. </w:t>
      </w:r>
      <w:proofErr w:type="spellStart"/>
      <w:r w:rsidRPr="00CF7B26">
        <w:rPr>
          <w:rFonts w:ascii="Aptos" w:hAnsi="Aptos" w:cs="Kigelia"/>
          <w:bCs/>
          <w:lang w:val="en-US"/>
        </w:rPr>
        <w:t>Digitalisation</w:t>
      </w:r>
      <w:proofErr w:type="spellEnd"/>
      <w:r w:rsidRPr="00CF7B26">
        <w:rPr>
          <w:rFonts w:ascii="Aptos" w:hAnsi="Aptos" w:cs="Kigelia"/>
          <w:bCs/>
          <w:lang w:val="en-US"/>
        </w:rPr>
        <w:t xml:space="preserve"> has potential to mitigate these constraints, but infrastructure gaps, affordability challenges, and low digital readiness continue to limit impact.</w:t>
      </w:r>
    </w:p>
    <w:p w14:paraId="6869AF6D" w14:textId="77777777" w:rsidR="00863625" w:rsidRPr="00863625" w:rsidRDefault="00863625" w:rsidP="006E5AE9">
      <w:pPr>
        <w:pStyle w:val="Heading3"/>
        <w:rPr>
          <w:lang w:val="en-US"/>
        </w:rPr>
      </w:pPr>
      <w:r w:rsidRPr="00863625">
        <w:rPr>
          <w:lang w:val="en-US"/>
        </w:rPr>
        <w:t>Infrastructure and Logistics</w:t>
      </w:r>
      <w:r w:rsidRPr="00863625">
        <w:rPr>
          <w:rStyle w:val="FootnoteReference"/>
          <w:rFonts w:cs="Kigelia"/>
          <w:color w:val="0070C0"/>
          <w:lang w:val="en-US"/>
        </w:rPr>
        <w:footnoteReference w:id="8"/>
      </w:r>
    </w:p>
    <w:p w14:paraId="397BDC70" w14:textId="5D720E65" w:rsidR="00863625" w:rsidRPr="00CF7B26" w:rsidRDefault="00863625" w:rsidP="00863625">
      <w:pPr>
        <w:spacing w:line="240" w:lineRule="auto"/>
        <w:jc w:val="both"/>
        <w:rPr>
          <w:rFonts w:ascii="Aptos" w:hAnsi="Aptos" w:cs="Kigelia"/>
          <w:bCs/>
          <w:lang w:val="en-US"/>
        </w:rPr>
      </w:pPr>
      <w:r w:rsidRPr="00CF7B26">
        <w:rPr>
          <w:rFonts w:ascii="Aptos" w:hAnsi="Aptos" w:cs="Kigelia"/>
          <w:bCs/>
          <w:lang w:val="en-US"/>
        </w:rPr>
        <w:t>Severe infrastructure deficits significantly constrain private sector development in Solomon Islands. Electricity costs are among the highest in the Pacific, averaging USD 0.80/kWh in 2019, four times the global average. Reliability is also a concern</w:t>
      </w:r>
      <w:r>
        <w:rPr>
          <w:rFonts w:ascii="Aptos" w:hAnsi="Aptos" w:cs="Kigelia"/>
          <w:bCs/>
          <w:lang w:val="en-US"/>
        </w:rPr>
        <w:t xml:space="preserve"> - </w:t>
      </w:r>
      <w:r w:rsidRPr="00CF7B26">
        <w:rPr>
          <w:rFonts w:ascii="Aptos" w:hAnsi="Aptos" w:cs="Kigelia"/>
          <w:bCs/>
          <w:lang w:val="en-US"/>
        </w:rPr>
        <w:t>in 2023 Solomon Power implemented load shedding for up to seven months after 55 percent of its generators failed. A SICCI survey that year found 79 percent of businesses reported increased operational costs</w:t>
      </w:r>
      <w:r>
        <w:rPr>
          <w:rFonts w:ascii="Aptos" w:hAnsi="Aptos" w:cs="Kigelia"/>
          <w:bCs/>
          <w:lang w:val="en-US"/>
        </w:rPr>
        <w:t xml:space="preserve"> because of this load shedding</w:t>
      </w:r>
      <w:r>
        <w:rPr>
          <w:rStyle w:val="FootnoteReference"/>
          <w:rFonts w:cs="Kigelia"/>
          <w:lang w:val="en-US"/>
        </w:rPr>
        <w:footnoteReference w:id="9"/>
      </w:r>
      <w:r w:rsidRPr="00CF7B26">
        <w:rPr>
          <w:rFonts w:ascii="Aptos" w:hAnsi="Aptos" w:cs="Kigelia"/>
          <w:bCs/>
          <w:lang w:val="en-US"/>
        </w:rPr>
        <w:t>.</w:t>
      </w:r>
      <w:r>
        <w:rPr>
          <w:rFonts w:ascii="Aptos" w:hAnsi="Aptos" w:cs="Kigelia"/>
          <w:bCs/>
          <w:lang w:val="en-US"/>
        </w:rPr>
        <w:t xml:space="preserve"> </w:t>
      </w:r>
      <w:r w:rsidRPr="00CF7B26">
        <w:rPr>
          <w:rFonts w:ascii="Aptos" w:hAnsi="Aptos" w:cs="Kigelia"/>
          <w:bCs/>
          <w:lang w:val="en-US"/>
        </w:rPr>
        <w:t xml:space="preserve">Market access is further limited by poor road infrastructure, unreliable inter-island shipping and </w:t>
      </w:r>
      <w:r>
        <w:rPr>
          <w:rFonts w:ascii="Aptos" w:hAnsi="Aptos" w:cs="Kigelia"/>
          <w:bCs/>
          <w:lang w:val="en-US"/>
        </w:rPr>
        <w:t xml:space="preserve">unavailable or </w:t>
      </w:r>
      <w:r w:rsidRPr="00CF7B26">
        <w:rPr>
          <w:rFonts w:ascii="Aptos" w:hAnsi="Aptos" w:cs="Kigelia"/>
          <w:bCs/>
          <w:lang w:val="en-US"/>
        </w:rPr>
        <w:t>outdated</w:t>
      </w:r>
      <w:r>
        <w:rPr>
          <w:rFonts w:ascii="Aptos" w:hAnsi="Aptos" w:cs="Kigelia"/>
          <w:bCs/>
          <w:lang w:val="en-US"/>
        </w:rPr>
        <w:t xml:space="preserve"> </w:t>
      </w:r>
      <w:r w:rsidRPr="00CF7B26">
        <w:rPr>
          <w:rFonts w:ascii="Aptos" w:hAnsi="Aptos" w:cs="Kigelia"/>
          <w:bCs/>
          <w:lang w:val="en-US"/>
        </w:rPr>
        <w:t>port facilities.</w:t>
      </w:r>
      <w:r>
        <w:rPr>
          <w:rFonts w:ascii="Aptos" w:hAnsi="Aptos" w:cs="Kigelia"/>
          <w:bCs/>
          <w:lang w:val="en-US"/>
        </w:rPr>
        <w:t xml:space="preserve"> </w:t>
      </w:r>
      <w:r w:rsidRPr="00CF7B26">
        <w:rPr>
          <w:rFonts w:ascii="Aptos" w:hAnsi="Aptos" w:cs="Kigelia"/>
          <w:bCs/>
          <w:lang w:val="en-US"/>
        </w:rPr>
        <w:t>In Makira Province—a major cocoa-producing area responsible for 25 percent of national cocoa exports, second only to Guadalcanal - is constructing its first wharf, which was only 65 percent complete as of the first quarter of 2025.</w:t>
      </w:r>
      <w:r>
        <w:rPr>
          <w:rFonts w:ascii="Aptos" w:hAnsi="Aptos" w:cs="Kigelia"/>
          <w:bCs/>
          <w:lang w:val="en-US"/>
        </w:rPr>
        <w:t xml:space="preserve"> </w:t>
      </w:r>
      <w:r w:rsidRPr="00CF7B26">
        <w:rPr>
          <w:rFonts w:ascii="Aptos" w:hAnsi="Aptos" w:cs="Kigelia"/>
          <w:bCs/>
          <w:lang w:val="en-US"/>
        </w:rPr>
        <w:t>The private sector faces high international shipping costs due to a surplus of inbound containers and low export volumes, resulting in a high number of empty return shipments. This drives up import costs</w:t>
      </w:r>
      <w:r>
        <w:rPr>
          <w:rFonts w:ascii="Aptos" w:hAnsi="Aptos" w:cs="Kigelia"/>
          <w:bCs/>
          <w:lang w:val="en-US"/>
        </w:rPr>
        <w:t xml:space="preserve">, </w:t>
      </w:r>
      <w:r w:rsidRPr="00CF7B26">
        <w:rPr>
          <w:rFonts w:ascii="Aptos" w:hAnsi="Aptos" w:cs="Kigelia"/>
          <w:bCs/>
          <w:lang w:val="en-US"/>
        </w:rPr>
        <w:t>effectively doubling input expenses for processing businesses.  Options for domestic substitution of materials are limited due to lack of scale in agriculture and a small manufacturing sector</w:t>
      </w:r>
      <w:r>
        <w:rPr>
          <w:rFonts w:ascii="Aptos" w:hAnsi="Aptos" w:cs="Kigelia"/>
          <w:bCs/>
          <w:lang w:val="en-US"/>
        </w:rPr>
        <w:t xml:space="preserve">. </w:t>
      </w:r>
      <w:r w:rsidRPr="00CF7B26">
        <w:rPr>
          <w:rFonts w:ascii="Aptos" w:hAnsi="Aptos" w:cs="Kigelia"/>
          <w:bCs/>
          <w:lang w:val="en-US"/>
        </w:rPr>
        <w:t>Telecommunications have improved but remain limited in reach and quality, particularly in rural areas. This affects key sectors such as tourism and export agriculture. Weak urban planning exacerbates infrastructure inefficiencies, raising the overall cost of doing business.</w:t>
      </w:r>
    </w:p>
    <w:p w14:paraId="5FC4877B" w14:textId="77777777" w:rsidR="00863625" w:rsidRPr="00863625" w:rsidRDefault="00863625" w:rsidP="006E5AE9">
      <w:pPr>
        <w:pStyle w:val="Heading3"/>
        <w:rPr>
          <w:lang w:val="en-US"/>
        </w:rPr>
      </w:pPr>
      <w:r w:rsidRPr="00863625">
        <w:rPr>
          <w:lang w:val="en-US"/>
        </w:rPr>
        <w:t>Human Capital and Land Access</w:t>
      </w:r>
    </w:p>
    <w:p w14:paraId="118E6EE0" w14:textId="5BC14464" w:rsidR="00863625" w:rsidRPr="00CF7B26" w:rsidRDefault="00863625" w:rsidP="00863625">
      <w:pPr>
        <w:spacing w:line="240" w:lineRule="auto"/>
        <w:jc w:val="both"/>
        <w:rPr>
          <w:rFonts w:ascii="Aptos" w:hAnsi="Aptos" w:cs="Kigelia"/>
          <w:bCs/>
          <w:lang w:val="en-US"/>
        </w:rPr>
      </w:pPr>
      <w:r w:rsidRPr="00CF7B26">
        <w:rPr>
          <w:rFonts w:ascii="Aptos" w:hAnsi="Aptos" w:cs="Kigelia"/>
          <w:bCs/>
          <w:lang w:val="en-US"/>
        </w:rPr>
        <w:t xml:space="preserve">Skills shortages remain a key challenge in Solomon Islands with a persistent gap between education outcomes and </w:t>
      </w:r>
      <w:proofErr w:type="spellStart"/>
      <w:r w:rsidRPr="00CF7B26">
        <w:rPr>
          <w:rFonts w:ascii="Aptos" w:hAnsi="Aptos" w:cs="Kigelia"/>
          <w:bCs/>
          <w:lang w:val="en-US"/>
        </w:rPr>
        <w:t>labour</w:t>
      </w:r>
      <w:proofErr w:type="spellEnd"/>
      <w:r w:rsidRPr="00CF7B26">
        <w:rPr>
          <w:rFonts w:ascii="Aptos" w:hAnsi="Aptos" w:cs="Kigelia"/>
          <w:bCs/>
          <w:lang w:val="en-US"/>
        </w:rPr>
        <w:t xml:space="preserve"> market needs.</w:t>
      </w:r>
      <w:r>
        <w:rPr>
          <w:rFonts w:ascii="Aptos" w:hAnsi="Aptos" w:cs="Kigelia"/>
          <w:bCs/>
          <w:lang w:val="en-US"/>
        </w:rPr>
        <w:t xml:space="preserve"> </w:t>
      </w:r>
      <w:r w:rsidRPr="00CF7B26">
        <w:rPr>
          <w:rFonts w:ascii="Aptos" w:hAnsi="Aptos" w:cs="Kigelia"/>
          <w:bCs/>
          <w:lang w:val="en-US"/>
        </w:rPr>
        <w:t xml:space="preserve">Disruptions in education delivery and quality have widened this gap, increasing demand for professionally and technically trained workers. Business leaders, government, and development partners agree that skills shortages are undermining productivity, growth, and development prospects. Despite a large pool of non-working adults, businesses face difficulty filling critical positions. Formal sector firms are </w:t>
      </w:r>
      <w:r w:rsidRPr="00CF7B26">
        <w:rPr>
          <w:rFonts w:ascii="Aptos" w:hAnsi="Aptos" w:cs="Kigelia"/>
          <w:bCs/>
          <w:lang w:val="en-US"/>
        </w:rPr>
        <w:lastRenderedPageBreak/>
        <w:t xml:space="preserve">currently understaffed by </w:t>
      </w:r>
      <w:r w:rsidR="00553294">
        <w:rPr>
          <w:rFonts w:ascii="Aptos" w:hAnsi="Aptos" w:cs="Kigelia"/>
          <w:bCs/>
          <w:lang w:val="en-US"/>
        </w:rPr>
        <w:t>about</w:t>
      </w:r>
      <w:r w:rsidR="00553294" w:rsidRPr="00CF7B26">
        <w:rPr>
          <w:rFonts w:ascii="Aptos" w:hAnsi="Aptos" w:cs="Kigelia"/>
          <w:bCs/>
          <w:lang w:val="en-US"/>
        </w:rPr>
        <w:t xml:space="preserve"> </w:t>
      </w:r>
      <w:r w:rsidRPr="00CF7B26">
        <w:rPr>
          <w:rFonts w:ascii="Aptos" w:hAnsi="Aptos" w:cs="Kigelia"/>
          <w:bCs/>
          <w:lang w:val="en-US"/>
        </w:rPr>
        <w:t xml:space="preserve">53 percent. Around 40 percent of skilled </w:t>
      </w:r>
      <w:proofErr w:type="spellStart"/>
      <w:r w:rsidRPr="00CF7B26">
        <w:rPr>
          <w:rFonts w:ascii="Aptos" w:hAnsi="Aptos" w:cs="Kigelia"/>
          <w:bCs/>
          <w:lang w:val="en-US"/>
        </w:rPr>
        <w:t>labour</w:t>
      </w:r>
      <w:proofErr w:type="spellEnd"/>
      <w:r w:rsidRPr="00CF7B26">
        <w:rPr>
          <w:rFonts w:ascii="Aptos" w:hAnsi="Aptos" w:cs="Kigelia"/>
          <w:bCs/>
          <w:lang w:val="en-US"/>
        </w:rPr>
        <w:t xml:space="preserve"> vacancies are for administrators and managers and 30 to 40 percent for those with technical and vocational skills. </w:t>
      </w:r>
    </w:p>
    <w:p w14:paraId="20403E26" w14:textId="77777777" w:rsidR="00863625" w:rsidRPr="00CF7B26" w:rsidRDefault="00863625" w:rsidP="00863625">
      <w:pPr>
        <w:spacing w:line="240" w:lineRule="auto"/>
        <w:jc w:val="both"/>
        <w:rPr>
          <w:rFonts w:ascii="Aptos" w:hAnsi="Aptos" w:cs="Kigelia"/>
          <w:bCs/>
          <w:lang w:val="en-US"/>
        </w:rPr>
      </w:pPr>
      <w:r w:rsidRPr="00CF7B26">
        <w:rPr>
          <w:rFonts w:ascii="Aptos" w:hAnsi="Aptos" w:cs="Kigelia"/>
          <w:bCs/>
          <w:lang w:val="en-US"/>
        </w:rPr>
        <w:t>Many employers lack confidence in the quality of local TVET programs, viewing them as poorly delivered and misaligned with industry needs</w:t>
      </w:r>
      <w:r>
        <w:rPr>
          <w:rStyle w:val="FootnoteReference"/>
          <w:rFonts w:cs="Kigelia"/>
          <w:lang w:val="en-US"/>
        </w:rPr>
        <w:footnoteReference w:id="10"/>
      </w:r>
      <w:r w:rsidRPr="00CF7B26">
        <w:rPr>
          <w:rFonts w:ascii="Aptos" w:hAnsi="Aptos" w:cs="Kigelia"/>
          <w:bCs/>
          <w:lang w:val="en-US"/>
        </w:rPr>
        <w:t>. As a result, they often prefer to hire secondary school graduates with strong academic performance</w:t>
      </w:r>
      <w:r>
        <w:rPr>
          <w:rFonts w:ascii="Aptos" w:hAnsi="Aptos" w:cs="Kigelia"/>
          <w:bCs/>
          <w:lang w:val="en-US"/>
        </w:rPr>
        <w:t>,</w:t>
      </w:r>
      <w:r w:rsidRPr="00CF7B26">
        <w:rPr>
          <w:rFonts w:ascii="Aptos" w:hAnsi="Aptos" w:cs="Kigelia"/>
          <w:bCs/>
          <w:lang w:val="en-US"/>
        </w:rPr>
        <w:t xml:space="preserve"> and </w:t>
      </w:r>
      <w:r>
        <w:rPr>
          <w:rFonts w:ascii="Aptos" w:hAnsi="Aptos" w:cs="Kigelia"/>
          <w:bCs/>
          <w:lang w:val="en-US"/>
        </w:rPr>
        <w:t xml:space="preserve">a strong </w:t>
      </w:r>
      <w:r w:rsidRPr="00CF7B26">
        <w:rPr>
          <w:rFonts w:ascii="Aptos" w:hAnsi="Aptos" w:cs="Kigelia"/>
          <w:bCs/>
          <w:lang w:val="en-US"/>
        </w:rPr>
        <w:t>work ethic</w:t>
      </w:r>
      <w:r>
        <w:rPr>
          <w:rFonts w:ascii="Aptos" w:hAnsi="Aptos" w:cs="Kigelia"/>
          <w:bCs/>
          <w:lang w:val="en-US"/>
        </w:rPr>
        <w:t>,</w:t>
      </w:r>
      <w:r w:rsidRPr="00CF7B26">
        <w:rPr>
          <w:rFonts w:ascii="Aptos" w:hAnsi="Aptos" w:cs="Kigelia"/>
          <w:bCs/>
          <w:lang w:val="en-US"/>
        </w:rPr>
        <w:t xml:space="preserve"> and provide them with on-the-job or short-course training.</w:t>
      </w:r>
      <w:r>
        <w:rPr>
          <w:rFonts w:ascii="Aptos" w:hAnsi="Aptos" w:cs="Kigelia"/>
          <w:bCs/>
          <w:lang w:val="en-US"/>
        </w:rPr>
        <w:t xml:space="preserve"> </w:t>
      </w:r>
      <w:r w:rsidRPr="00CF7B26">
        <w:rPr>
          <w:rFonts w:ascii="Aptos" w:hAnsi="Aptos" w:cs="Kigelia"/>
          <w:bCs/>
          <w:lang w:val="en-US"/>
        </w:rPr>
        <w:t>Raising the overall education level of the workforce is essentia</w:t>
      </w:r>
      <w:r>
        <w:rPr>
          <w:rFonts w:ascii="Aptos" w:hAnsi="Aptos" w:cs="Kigelia"/>
          <w:bCs/>
          <w:lang w:val="en-US"/>
        </w:rPr>
        <w:t xml:space="preserve">l, </w:t>
      </w:r>
      <w:r w:rsidRPr="00CF7B26">
        <w:rPr>
          <w:rFonts w:ascii="Aptos" w:hAnsi="Aptos" w:cs="Kigelia"/>
          <w:bCs/>
          <w:lang w:val="en-US"/>
        </w:rPr>
        <w:t xml:space="preserve">not only to meet domestic demand but to support </w:t>
      </w:r>
      <w:proofErr w:type="spellStart"/>
      <w:r w:rsidRPr="00CF7B26">
        <w:rPr>
          <w:rFonts w:ascii="Aptos" w:hAnsi="Aptos" w:cs="Kigelia"/>
          <w:bCs/>
          <w:lang w:val="en-US"/>
        </w:rPr>
        <w:t>labour</w:t>
      </w:r>
      <w:proofErr w:type="spellEnd"/>
      <w:r w:rsidRPr="00CF7B26">
        <w:rPr>
          <w:rFonts w:ascii="Aptos" w:hAnsi="Aptos" w:cs="Kigelia"/>
          <w:bCs/>
          <w:lang w:val="en-US"/>
        </w:rPr>
        <w:t xml:space="preserve"> mobility. This will require investment in accessible, high-quality education from early childhood to secondary school, improved vocational training, strengthened teaching standards, and expanded adult education and workplace training programs.</w:t>
      </w:r>
    </w:p>
    <w:p w14:paraId="5B9D092D" w14:textId="488AF6E5" w:rsidR="00863625" w:rsidRPr="00CF7B26" w:rsidRDefault="00863625" w:rsidP="00863625">
      <w:pPr>
        <w:spacing w:line="240" w:lineRule="auto"/>
        <w:jc w:val="both"/>
        <w:rPr>
          <w:rFonts w:ascii="Aptos" w:hAnsi="Aptos" w:cs="Kigelia"/>
          <w:bCs/>
          <w:lang w:val="en-US"/>
        </w:rPr>
      </w:pPr>
      <w:r w:rsidRPr="00CF7B26">
        <w:rPr>
          <w:rFonts w:ascii="Aptos" w:hAnsi="Aptos" w:cs="Kigelia"/>
          <w:bCs/>
          <w:lang w:val="en-US"/>
        </w:rPr>
        <w:t xml:space="preserve">Customary land tenure, which covers over 80 percent of land in Solomon Islands, continues to limit secure land access and collateral use. Complex and varying customary systems also create uncertainty for investors.  Challenges accessing customary land for economic development are well documented, and numerous reform attempts have yet to yield results. </w:t>
      </w:r>
    </w:p>
    <w:p w14:paraId="3275E73A" w14:textId="77777777" w:rsidR="00863625" w:rsidRPr="00863625" w:rsidRDefault="00863625" w:rsidP="006E5AE9">
      <w:pPr>
        <w:pStyle w:val="Heading3"/>
        <w:rPr>
          <w:lang w:val="en-US"/>
        </w:rPr>
      </w:pPr>
      <w:r w:rsidRPr="00863625">
        <w:rPr>
          <w:lang w:val="en-US"/>
        </w:rPr>
        <w:t>High-Risk Business Environment</w:t>
      </w:r>
    </w:p>
    <w:p w14:paraId="70347AC7" w14:textId="17B2B039" w:rsidR="00863625" w:rsidRPr="00CF7B26" w:rsidRDefault="00863625" w:rsidP="00863625">
      <w:pPr>
        <w:spacing w:line="240" w:lineRule="auto"/>
        <w:jc w:val="both"/>
        <w:rPr>
          <w:rFonts w:ascii="Aptos" w:hAnsi="Aptos" w:cs="Kigelia"/>
          <w:bCs/>
          <w:lang w:val="en-US"/>
        </w:rPr>
      </w:pPr>
      <w:r w:rsidRPr="00CF7B26">
        <w:rPr>
          <w:rFonts w:ascii="Aptos" w:hAnsi="Aptos" w:cs="Kigelia"/>
          <w:bCs/>
          <w:lang w:val="en-US"/>
        </w:rPr>
        <w:t>The private sector</w:t>
      </w:r>
      <w:r>
        <w:rPr>
          <w:rFonts w:ascii="Aptos" w:hAnsi="Aptos" w:cs="Kigelia"/>
          <w:bCs/>
          <w:lang w:val="en-US"/>
        </w:rPr>
        <w:t>,</w:t>
      </w:r>
      <w:r w:rsidRPr="00CF7B26">
        <w:rPr>
          <w:rFonts w:ascii="Aptos" w:hAnsi="Aptos" w:cs="Kigelia"/>
          <w:bCs/>
          <w:lang w:val="en-US"/>
        </w:rPr>
        <w:t xml:space="preserve"> recovering f</w:t>
      </w:r>
      <w:r>
        <w:rPr>
          <w:rFonts w:ascii="Aptos" w:hAnsi="Aptos" w:cs="Kigelia"/>
          <w:bCs/>
          <w:lang w:val="en-US"/>
        </w:rPr>
        <w:t xml:space="preserve">rom </w:t>
      </w:r>
      <w:r w:rsidRPr="00CF7B26">
        <w:rPr>
          <w:rFonts w:ascii="Aptos" w:hAnsi="Aptos" w:cs="Kigelia"/>
          <w:bCs/>
          <w:lang w:val="en-US"/>
        </w:rPr>
        <w:t xml:space="preserve">the impacts of COVID-19, multiple global crises, </w:t>
      </w:r>
      <w:r w:rsidR="00CB11AF">
        <w:rPr>
          <w:rFonts w:ascii="Aptos" w:hAnsi="Aptos" w:cs="Kigelia"/>
          <w:bCs/>
          <w:lang w:val="en-US"/>
        </w:rPr>
        <w:t>and</w:t>
      </w:r>
      <w:r w:rsidR="00CB11AF" w:rsidRPr="00CF7B26">
        <w:rPr>
          <w:rFonts w:ascii="Aptos" w:hAnsi="Aptos" w:cs="Kigelia"/>
          <w:bCs/>
          <w:lang w:val="en-US"/>
        </w:rPr>
        <w:t xml:space="preserve"> </w:t>
      </w:r>
      <w:r w:rsidRPr="00CF7B26">
        <w:rPr>
          <w:rFonts w:ascii="Aptos" w:hAnsi="Aptos" w:cs="Kigelia"/>
          <w:bCs/>
          <w:lang w:val="en-US"/>
        </w:rPr>
        <w:t>political instability, is highly vulnerable to shocks, with limited financial buffers to weather cris</w:t>
      </w:r>
      <w:r>
        <w:rPr>
          <w:rFonts w:ascii="Aptos" w:hAnsi="Aptos" w:cs="Kigelia"/>
          <w:bCs/>
          <w:lang w:val="en-US"/>
        </w:rPr>
        <w:t>es</w:t>
      </w:r>
      <w:r w:rsidRPr="00CF7B26">
        <w:rPr>
          <w:rFonts w:ascii="Aptos" w:hAnsi="Aptos" w:cs="Kigelia"/>
          <w:bCs/>
          <w:lang w:val="en-US"/>
        </w:rPr>
        <w:t xml:space="preserve"> like the 2021 </w:t>
      </w:r>
      <w:r w:rsidR="009D5208">
        <w:rPr>
          <w:rFonts w:ascii="Aptos" w:hAnsi="Aptos" w:cs="Kigelia"/>
          <w:bCs/>
          <w:lang w:val="en-US"/>
        </w:rPr>
        <w:t>unrest</w:t>
      </w:r>
      <w:r>
        <w:rPr>
          <w:rFonts w:ascii="Aptos" w:hAnsi="Aptos" w:cs="Kigelia"/>
          <w:bCs/>
          <w:lang w:val="en-US"/>
        </w:rPr>
        <w:t>,</w:t>
      </w:r>
      <w:r w:rsidRPr="00CF7B26">
        <w:rPr>
          <w:rFonts w:ascii="Aptos" w:hAnsi="Aptos" w:cs="Kigelia"/>
          <w:bCs/>
          <w:lang w:val="en-US"/>
        </w:rPr>
        <w:t xml:space="preserve"> which resulted in economic losses exceeding SBD 500 million and over 1,000 job losses</w:t>
      </w:r>
      <w:r>
        <w:rPr>
          <w:rStyle w:val="FootnoteReference"/>
          <w:rFonts w:cs="Kigelia"/>
          <w:lang w:val="en-US"/>
        </w:rPr>
        <w:footnoteReference w:id="11"/>
      </w:r>
      <w:r w:rsidRPr="00CF7B26">
        <w:rPr>
          <w:rFonts w:ascii="Aptos" w:hAnsi="Aptos" w:cs="Kigelia"/>
          <w:bCs/>
          <w:lang w:val="en-US"/>
        </w:rPr>
        <w:t>. Solomon Islands is also highly exposed to climate risks such as more frequent and intense cyclones, floods, and earthquakes. Infrastructure resilience is weakened by the absence of key regulatory frameworks, such as a national building code. Additionally, the processes for accessing and managing climate finance are complex and frequently do not align with the needs and capacities of SIDS like the Solomon Islands</w:t>
      </w:r>
      <w:r>
        <w:rPr>
          <w:rStyle w:val="FootnoteReference"/>
          <w:rFonts w:cs="Kigelia"/>
          <w:lang w:val="en-US"/>
        </w:rPr>
        <w:footnoteReference w:id="12"/>
      </w:r>
      <w:r w:rsidRPr="00CF7B26">
        <w:rPr>
          <w:rFonts w:ascii="Aptos" w:hAnsi="Aptos" w:cs="Kigelia"/>
          <w:bCs/>
          <w:lang w:val="en-US"/>
        </w:rPr>
        <w:t>.</w:t>
      </w:r>
    </w:p>
    <w:p w14:paraId="285714E9" w14:textId="7019CF12" w:rsidR="00863625" w:rsidRDefault="00863625" w:rsidP="00863625">
      <w:pPr>
        <w:spacing w:line="240" w:lineRule="auto"/>
        <w:jc w:val="both"/>
        <w:rPr>
          <w:rFonts w:ascii="Aptos" w:hAnsi="Aptos" w:cs="Kigelia"/>
          <w:bCs/>
          <w:lang w:val="en-US"/>
        </w:rPr>
      </w:pPr>
      <w:r w:rsidRPr="00CF7B26">
        <w:rPr>
          <w:rFonts w:ascii="Aptos" w:hAnsi="Aptos" w:cs="Kigelia"/>
          <w:bCs/>
          <w:lang w:val="en-US"/>
        </w:rPr>
        <w:t>Despite support from international partners, the government’s capacity to respond to crises remains limited</w:t>
      </w:r>
      <w:r w:rsidR="00AB39DB">
        <w:rPr>
          <w:rFonts w:ascii="Aptos" w:hAnsi="Aptos" w:cs="Kigelia"/>
          <w:bCs/>
          <w:lang w:val="en-US"/>
        </w:rPr>
        <w:t xml:space="preserve">. </w:t>
      </w:r>
      <w:r w:rsidRPr="00CF7B26">
        <w:rPr>
          <w:rFonts w:ascii="Aptos" w:hAnsi="Aptos" w:cs="Kigelia"/>
          <w:bCs/>
          <w:lang w:val="en-US"/>
        </w:rPr>
        <w:t xml:space="preserve"> </w:t>
      </w:r>
      <w:r w:rsidR="00AB39DB">
        <w:rPr>
          <w:rFonts w:ascii="Aptos" w:hAnsi="Aptos" w:cs="Kigelia"/>
          <w:bCs/>
          <w:lang w:val="en-US"/>
        </w:rPr>
        <w:t>L</w:t>
      </w:r>
      <w:r w:rsidRPr="00CF7B26">
        <w:rPr>
          <w:rFonts w:ascii="Aptos" w:hAnsi="Aptos" w:cs="Kigelia"/>
          <w:bCs/>
          <w:lang w:val="en-US"/>
        </w:rPr>
        <w:t>arge-scale police or disaster response operations often requir</w:t>
      </w:r>
      <w:r w:rsidR="00F26039">
        <w:rPr>
          <w:rFonts w:ascii="Aptos" w:hAnsi="Aptos" w:cs="Kigelia"/>
          <w:bCs/>
          <w:lang w:val="en-US"/>
        </w:rPr>
        <w:t>e</w:t>
      </w:r>
      <w:r w:rsidRPr="00CF7B26">
        <w:rPr>
          <w:rFonts w:ascii="Aptos" w:hAnsi="Aptos" w:cs="Kigelia"/>
          <w:bCs/>
          <w:lang w:val="en-US"/>
        </w:rPr>
        <w:t xml:space="preserve"> regional assistance and funding. The recently launched SIG National Security Strategy 2025 seeks to address these risks</w:t>
      </w:r>
      <w:r>
        <w:rPr>
          <w:rStyle w:val="FootnoteReference"/>
          <w:rFonts w:cs="Kigelia"/>
          <w:lang w:val="en-US"/>
        </w:rPr>
        <w:footnoteReference w:id="13"/>
      </w:r>
      <w:r w:rsidRPr="00CF7B26">
        <w:rPr>
          <w:rFonts w:ascii="Aptos" w:hAnsi="Aptos" w:cs="Kigelia"/>
          <w:bCs/>
          <w:lang w:val="en-US"/>
        </w:rPr>
        <w:t>.</w:t>
      </w:r>
    </w:p>
    <w:p w14:paraId="2FCA08C9" w14:textId="77777777" w:rsidR="00863625" w:rsidRPr="00863625" w:rsidRDefault="00863625" w:rsidP="006E5AE9">
      <w:pPr>
        <w:pStyle w:val="Heading3"/>
        <w:rPr>
          <w:lang w:val="en-US"/>
        </w:rPr>
      </w:pPr>
      <w:r w:rsidRPr="00863625">
        <w:rPr>
          <w:lang w:val="en-US"/>
        </w:rPr>
        <w:t>Reforms Underway</w:t>
      </w:r>
    </w:p>
    <w:p w14:paraId="7D5669CB" w14:textId="60189BDF" w:rsidR="00863625" w:rsidRPr="00CF7B26" w:rsidRDefault="00863625" w:rsidP="00346DCC">
      <w:pPr>
        <w:spacing w:line="240" w:lineRule="auto"/>
        <w:jc w:val="both"/>
        <w:rPr>
          <w:rFonts w:ascii="Aptos" w:hAnsi="Aptos" w:cs="Kigelia"/>
          <w:bCs/>
          <w:lang w:val="en-US"/>
        </w:rPr>
      </w:pPr>
      <w:r w:rsidRPr="00CF7B26">
        <w:rPr>
          <w:rFonts w:ascii="Aptos" w:hAnsi="Aptos" w:cs="Kigelia"/>
          <w:bCs/>
          <w:lang w:val="en-US"/>
        </w:rPr>
        <w:t>Reform</w:t>
      </w:r>
      <w:r w:rsidR="007D0311">
        <w:rPr>
          <w:rFonts w:ascii="Aptos" w:hAnsi="Aptos" w:cs="Kigelia"/>
          <w:bCs/>
          <w:lang w:val="en-US"/>
        </w:rPr>
        <w:t>s</w:t>
      </w:r>
      <w:r w:rsidRPr="00CF7B26">
        <w:rPr>
          <w:rFonts w:ascii="Aptos" w:hAnsi="Aptos" w:cs="Kigelia"/>
          <w:bCs/>
          <w:lang w:val="en-US"/>
        </w:rPr>
        <w:t xml:space="preserve"> are underway to improve the enabling environment. The National Development Strategy (2016–2035) and Infrastructure Investment Plan (2021–2030) </w:t>
      </w:r>
      <w:proofErr w:type="spellStart"/>
      <w:r w:rsidRPr="00CF7B26">
        <w:rPr>
          <w:rFonts w:ascii="Aptos" w:hAnsi="Aptos" w:cs="Kigelia"/>
          <w:bCs/>
          <w:lang w:val="en-US"/>
        </w:rPr>
        <w:t>prioritise</w:t>
      </w:r>
      <w:proofErr w:type="spellEnd"/>
      <w:r w:rsidRPr="00CF7B26">
        <w:rPr>
          <w:rFonts w:ascii="Aptos" w:hAnsi="Aptos" w:cs="Kigelia"/>
          <w:bCs/>
          <w:lang w:val="en-US"/>
        </w:rPr>
        <w:t xml:space="preserve"> private-sector-led growth</w:t>
      </w:r>
      <w:r w:rsidR="00346DCC">
        <w:rPr>
          <w:rFonts w:ascii="Aptos" w:hAnsi="Aptos" w:cs="Kigelia"/>
          <w:bCs/>
          <w:lang w:val="en-US"/>
        </w:rPr>
        <w:t xml:space="preserve">. </w:t>
      </w:r>
      <w:r w:rsidRPr="00CF7B26">
        <w:rPr>
          <w:rFonts w:ascii="Aptos" w:hAnsi="Aptos" w:cs="Kigelia"/>
          <w:bCs/>
          <w:lang w:val="en-US"/>
        </w:rPr>
        <w:t>Ongoing reforms</w:t>
      </w:r>
      <w:r>
        <w:rPr>
          <w:rStyle w:val="FootnoteReference"/>
          <w:rFonts w:cs="Kigelia"/>
          <w:lang w:val="en-US"/>
        </w:rPr>
        <w:footnoteReference w:id="14"/>
      </w:r>
      <w:r w:rsidRPr="00CF7B26">
        <w:rPr>
          <w:rFonts w:ascii="Aptos" w:hAnsi="Aptos" w:cs="Kigelia"/>
          <w:bCs/>
          <w:lang w:val="en-US"/>
        </w:rPr>
        <w:t xml:space="preserve"> include:</w:t>
      </w:r>
    </w:p>
    <w:p w14:paraId="772586E8" w14:textId="77777777" w:rsidR="00863625" w:rsidRPr="00CF7B26" w:rsidRDefault="00863625" w:rsidP="00863625">
      <w:pPr>
        <w:numPr>
          <w:ilvl w:val="0"/>
          <w:numId w:val="15"/>
        </w:numPr>
        <w:spacing w:before="0" w:line="240" w:lineRule="auto"/>
        <w:jc w:val="both"/>
        <w:rPr>
          <w:rFonts w:ascii="Aptos" w:hAnsi="Aptos" w:cs="Kigelia"/>
          <w:bCs/>
          <w:lang w:val="en-US"/>
        </w:rPr>
      </w:pPr>
      <w:proofErr w:type="spellStart"/>
      <w:r w:rsidRPr="00CF7B26">
        <w:rPr>
          <w:rFonts w:ascii="Aptos" w:hAnsi="Aptos" w:cs="Kigelia"/>
          <w:bCs/>
          <w:lang w:val="en-US"/>
        </w:rPr>
        <w:t>Digitalisation</w:t>
      </w:r>
      <w:proofErr w:type="spellEnd"/>
      <w:r w:rsidRPr="00CF7B26">
        <w:rPr>
          <w:rFonts w:ascii="Aptos" w:hAnsi="Aptos" w:cs="Kigelia"/>
          <w:bCs/>
          <w:lang w:val="en-US"/>
        </w:rPr>
        <w:t xml:space="preserve"> of public services (e.g. company registration, tax filing)</w:t>
      </w:r>
    </w:p>
    <w:p w14:paraId="75B55D5A" w14:textId="77777777" w:rsidR="00863625" w:rsidRPr="00CF7B26" w:rsidRDefault="00863625" w:rsidP="00863625">
      <w:pPr>
        <w:numPr>
          <w:ilvl w:val="0"/>
          <w:numId w:val="15"/>
        </w:numPr>
        <w:spacing w:before="0" w:line="240" w:lineRule="auto"/>
        <w:jc w:val="both"/>
        <w:rPr>
          <w:rFonts w:ascii="Aptos" w:hAnsi="Aptos" w:cs="Kigelia"/>
          <w:bCs/>
          <w:lang w:val="en-US"/>
        </w:rPr>
      </w:pPr>
      <w:r w:rsidRPr="00CF7B26">
        <w:rPr>
          <w:rFonts w:ascii="Aptos" w:hAnsi="Aptos" w:cs="Kigelia"/>
          <w:bCs/>
          <w:lang w:val="en-US"/>
        </w:rPr>
        <w:t>Legal reform for secured transactions and collateral frameworks</w:t>
      </w:r>
    </w:p>
    <w:p w14:paraId="49CB3543" w14:textId="77777777" w:rsidR="00863625" w:rsidRPr="00CF7B26" w:rsidRDefault="00863625" w:rsidP="00863625">
      <w:pPr>
        <w:numPr>
          <w:ilvl w:val="0"/>
          <w:numId w:val="15"/>
        </w:numPr>
        <w:spacing w:before="0" w:line="240" w:lineRule="auto"/>
        <w:jc w:val="both"/>
        <w:rPr>
          <w:rFonts w:ascii="Aptos" w:hAnsi="Aptos" w:cs="Kigelia"/>
          <w:bCs/>
          <w:lang w:val="en-US"/>
        </w:rPr>
      </w:pPr>
      <w:r w:rsidRPr="00CF7B26">
        <w:rPr>
          <w:rFonts w:ascii="Aptos" w:hAnsi="Aptos" w:cs="Kigelia"/>
          <w:bCs/>
          <w:lang w:val="en-US"/>
        </w:rPr>
        <w:t>Infrastructure investments such as the Tina River Hydropower Project</w:t>
      </w:r>
    </w:p>
    <w:p w14:paraId="13C73704" w14:textId="77777777" w:rsidR="00863625" w:rsidRPr="00CF7B26" w:rsidRDefault="00863625" w:rsidP="00863625">
      <w:pPr>
        <w:numPr>
          <w:ilvl w:val="0"/>
          <w:numId w:val="15"/>
        </w:numPr>
        <w:spacing w:before="0" w:line="240" w:lineRule="auto"/>
        <w:jc w:val="both"/>
        <w:rPr>
          <w:rFonts w:ascii="Aptos" w:hAnsi="Aptos" w:cs="Kigelia"/>
          <w:bCs/>
          <w:lang w:val="en-US"/>
        </w:rPr>
      </w:pPr>
      <w:r w:rsidRPr="00CF7B26">
        <w:rPr>
          <w:rFonts w:ascii="Aptos" w:hAnsi="Aptos" w:cs="Kigelia"/>
          <w:bCs/>
          <w:lang w:val="en-US"/>
        </w:rPr>
        <w:t>Tax and energy sector reforms</w:t>
      </w:r>
      <w:r>
        <w:rPr>
          <w:rFonts w:ascii="Aptos" w:hAnsi="Aptos" w:cs="Kigelia"/>
          <w:bCs/>
          <w:lang w:val="en-US"/>
        </w:rPr>
        <w:t>, and</w:t>
      </w:r>
    </w:p>
    <w:p w14:paraId="5C96489A" w14:textId="77777777" w:rsidR="00863625" w:rsidRPr="00CF7B26" w:rsidRDefault="00863625" w:rsidP="00863625">
      <w:pPr>
        <w:numPr>
          <w:ilvl w:val="0"/>
          <w:numId w:val="15"/>
        </w:numPr>
        <w:spacing w:before="0" w:line="240" w:lineRule="auto"/>
        <w:jc w:val="both"/>
        <w:rPr>
          <w:rFonts w:ascii="Aptos" w:hAnsi="Aptos" w:cs="Kigelia"/>
          <w:bCs/>
          <w:lang w:val="en-US"/>
        </w:rPr>
      </w:pPr>
      <w:r w:rsidRPr="00CF7B26">
        <w:rPr>
          <w:rFonts w:ascii="Aptos" w:hAnsi="Aptos" w:cs="Kigelia"/>
          <w:bCs/>
          <w:lang w:val="en-US"/>
        </w:rPr>
        <w:t>Piloting of customary land recording under the Land Recording Act 2017</w:t>
      </w:r>
      <w:r>
        <w:rPr>
          <w:rFonts w:ascii="Aptos" w:hAnsi="Aptos" w:cs="Kigelia"/>
          <w:bCs/>
          <w:lang w:val="en-US"/>
        </w:rPr>
        <w:t>.</w:t>
      </w:r>
    </w:p>
    <w:p w14:paraId="0C6C25F9" w14:textId="65261C2C" w:rsidR="00863625" w:rsidRPr="00CF7B26" w:rsidRDefault="00863625" w:rsidP="00863625">
      <w:pPr>
        <w:spacing w:line="240" w:lineRule="auto"/>
        <w:jc w:val="both"/>
        <w:rPr>
          <w:rFonts w:ascii="Aptos" w:hAnsi="Aptos" w:cs="Kigelia"/>
          <w:bCs/>
          <w:lang w:val="en-US"/>
        </w:rPr>
      </w:pPr>
      <w:r>
        <w:rPr>
          <w:rFonts w:ascii="Aptos" w:hAnsi="Aptos" w:cs="Kigelia"/>
          <w:bCs/>
          <w:lang w:val="en-US"/>
        </w:rPr>
        <w:t>T</w:t>
      </w:r>
      <w:r w:rsidRPr="00CF7B26">
        <w:rPr>
          <w:rFonts w:ascii="Aptos" w:hAnsi="Aptos" w:cs="Kigelia"/>
          <w:bCs/>
          <w:lang w:val="en-US"/>
        </w:rPr>
        <w:t>he</w:t>
      </w:r>
      <w:r w:rsidR="006B3C2A">
        <w:rPr>
          <w:rFonts w:ascii="Aptos" w:hAnsi="Aptos" w:cs="Kigelia"/>
          <w:bCs/>
          <w:lang w:val="en-US"/>
        </w:rPr>
        <w:t xml:space="preserve"> progress of these</w:t>
      </w:r>
      <w:r w:rsidRPr="00CF7B26">
        <w:rPr>
          <w:rFonts w:ascii="Aptos" w:hAnsi="Aptos" w:cs="Kigelia"/>
          <w:bCs/>
          <w:lang w:val="en-US"/>
        </w:rPr>
        <w:t xml:space="preserve"> reform</w:t>
      </w:r>
      <w:r w:rsidR="0062432A">
        <w:rPr>
          <w:rFonts w:ascii="Aptos" w:hAnsi="Aptos" w:cs="Kigelia"/>
          <w:bCs/>
          <w:lang w:val="en-US"/>
        </w:rPr>
        <w:t>s</w:t>
      </w:r>
      <w:r w:rsidR="006B3C2A">
        <w:rPr>
          <w:rFonts w:ascii="Aptos" w:hAnsi="Aptos" w:cs="Kigelia"/>
          <w:bCs/>
          <w:lang w:val="en-US"/>
        </w:rPr>
        <w:t xml:space="preserve"> has been </w:t>
      </w:r>
      <w:r w:rsidR="008B6918">
        <w:rPr>
          <w:rFonts w:ascii="Aptos" w:hAnsi="Aptos" w:cs="Kigelia"/>
          <w:bCs/>
          <w:lang w:val="en-US"/>
        </w:rPr>
        <w:t>mixed</w:t>
      </w:r>
      <w:r w:rsidR="0075199E">
        <w:rPr>
          <w:rFonts w:ascii="Aptos" w:hAnsi="Aptos" w:cs="Kigelia"/>
          <w:bCs/>
          <w:lang w:val="en-US"/>
        </w:rPr>
        <w:t xml:space="preserve"> while </w:t>
      </w:r>
      <w:r w:rsidRPr="00CF7B26">
        <w:rPr>
          <w:rFonts w:ascii="Aptos" w:hAnsi="Aptos" w:cs="Kigelia"/>
          <w:bCs/>
          <w:lang w:val="en-US"/>
        </w:rPr>
        <w:t>E-commerce development has gained traction. The Solomon Islands’ digital economy score stood at 43 percent in 2022—a slow progression—but its potential remains limited by logistical and infrastructure challenges</w:t>
      </w:r>
      <w:r>
        <w:rPr>
          <w:rStyle w:val="FootnoteReference"/>
          <w:rFonts w:cs="Kigelia"/>
          <w:lang w:val="en-US"/>
        </w:rPr>
        <w:footnoteReference w:id="15"/>
      </w:r>
      <w:r w:rsidRPr="00CF7B26">
        <w:rPr>
          <w:rFonts w:ascii="Aptos" w:hAnsi="Aptos" w:cs="Kigelia"/>
          <w:bCs/>
          <w:lang w:val="en-US"/>
        </w:rPr>
        <w:t>.</w:t>
      </w:r>
    </w:p>
    <w:p w14:paraId="2BF975C2" w14:textId="77777777" w:rsidR="00863625" w:rsidRPr="00863625" w:rsidRDefault="00863625" w:rsidP="006E5AE9">
      <w:pPr>
        <w:pStyle w:val="Heading3"/>
        <w:rPr>
          <w:lang w:val="en-US"/>
        </w:rPr>
      </w:pPr>
      <w:r w:rsidRPr="00863625">
        <w:rPr>
          <w:lang w:val="en-US"/>
        </w:rPr>
        <w:lastRenderedPageBreak/>
        <w:t>Private Sector Engagement</w:t>
      </w:r>
    </w:p>
    <w:p w14:paraId="530C798B" w14:textId="433A48CE" w:rsidR="00CD6013" w:rsidRDefault="00CD6013" w:rsidP="00863625">
      <w:pPr>
        <w:spacing w:line="240" w:lineRule="auto"/>
        <w:jc w:val="both"/>
        <w:rPr>
          <w:rFonts w:ascii="Aptos" w:hAnsi="Aptos" w:cs="Kigelia"/>
          <w:bCs/>
          <w:lang w:val="en-US"/>
        </w:rPr>
      </w:pPr>
      <w:r>
        <w:rPr>
          <w:rFonts w:ascii="Aptos" w:hAnsi="Aptos" w:cs="Kigelia"/>
          <w:bCs/>
          <w:lang w:val="en-US"/>
        </w:rPr>
        <w:t>S</w:t>
      </w:r>
      <w:r w:rsidR="00863625" w:rsidRPr="00CF7B26">
        <w:rPr>
          <w:rFonts w:ascii="Aptos" w:hAnsi="Aptos" w:cs="Kigelia"/>
          <w:bCs/>
          <w:lang w:val="en-US"/>
        </w:rPr>
        <w:t xml:space="preserve">ICCI is the primary umbrella </w:t>
      </w:r>
      <w:proofErr w:type="spellStart"/>
      <w:r w:rsidR="00863625" w:rsidRPr="00CF7B26">
        <w:rPr>
          <w:rFonts w:ascii="Aptos" w:hAnsi="Aptos" w:cs="Kigelia"/>
          <w:bCs/>
          <w:lang w:val="en-US"/>
        </w:rPr>
        <w:t>organisation</w:t>
      </w:r>
      <w:proofErr w:type="spellEnd"/>
      <w:r w:rsidR="00863625" w:rsidRPr="00CF7B26">
        <w:rPr>
          <w:rFonts w:ascii="Aptos" w:hAnsi="Aptos" w:cs="Kigelia"/>
          <w:bCs/>
          <w:lang w:val="en-US"/>
        </w:rPr>
        <w:t xml:space="preserve"> </w:t>
      </w:r>
      <w:r>
        <w:rPr>
          <w:rFonts w:ascii="Aptos" w:hAnsi="Aptos" w:cs="Kigelia"/>
          <w:bCs/>
          <w:lang w:val="en-US"/>
        </w:rPr>
        <w:t>for</w:t>
      </w:r>
      <w:r w:rsidRPr="00CF7B26">
        <w:rPr>
          <w:rFonts w:ascii="Aptos" w:hAnsi="Aptos" w:cs="Kigelia"/>
          <w:bCs/>
          <w:lang w:val="en-US"/>
        </w:rPr>
        <w:t xml:space="preserve"> </w:t>
      </w:r>
      <w:r w:rsidR="00863625" w:rsidRPr="00CF7B26">
        <w:rPr>
          <w:rFonts w:ascii="Aptos" w:hAnsi="Aptos" w:cs="Kigelia"/>
          <w:bCs/>
          <w:lang w:val="en-US"/>
        </w:rPr>
        <w:t xml:space="preserve">the private sector, with </w:t>
      </w:r>
      <w:r>
        <w:rPr>
          <w:rFonts w:ascii="Aptos" w:hAnsi="Aptos" w:cs="Kigelia"/>
          <w:bCs/>
          <w:lang w:val="en-US"/>
        </w:rPr>
        <w:t xml:space="preserve">about </w:t>
      </w:r>
      <w:r w:rsidR="00863625">
        <w:rPr>
          <w:rFonts w:ascii="Aptos" w:hAnsi="Aptos" w:cs="Kigelia"/>
          <w:bCs/>
          <w:lang w:val="en-US"/>
        </w:rPr>
        <w:t>140</w:t>
      </w:r>
      <w:r w:rsidR="00863625" w:rsidRPr="00CF7B26">
        <w:rPr>
          <w:rFonts w:ascii="Aptos" w:hAnsi="Aptos" w:cs="Kigelia"/>
          <w:bCs/>
          <w:lang w:val="en-US"/>
        </w:rPr>
        <w:t xml:space="preserve"> members, including affiliate bodies. Its membership spans large enterprises and SMEs, the majority of which are Honiara</w:t>
      </w:r>
      <w:r>
        <w:rPr>
          <w:rFonts w:ascii="Aptos" w:hAnsi="Aptos" w:cs="Kigelia"/>
          <w:bCs/>
          <w:lang w:val="en-US"/>
        </w:rPr>
        <w:t xml:space="preserve"> based</w:t>
      </w:r>
      <w:r w:rsidR="00863625" w:rsidRPr="00CF7B26">
        <w:rPr>
          <w:rFonts w:ascii="Aptos" w:hAnsi="Aptos" w:cs="Kigelia"/>
          <w:bCs/>
          <w:lang w:val="en-US"/>
        </w:rPr>
        <w:t>.</w:t>
      </w:r>
      <w:r w:rsidR="00863625">
        <w:rPr>
          <w:rFonts w:ascii="Aptos" w:hAnsi="Aptos" w:cs="Kigelia"/>
          <w:bCs/>
          <w:lang w:val="en-US"/>
        </w:rPr>
        <w:t xml:space="preserve"> </w:t>
      </w:r>
      <w:r w:rsidR="00863625" w:rsidRPr="00CF7B26">
        <w:rPr>
          <w:rFonts w:ascii="Aptos" w:hAnsi="Aptos" w:cs="Kigelia"/>
          <w:bCs/>
          <w:lang w:val="en-US"/>
        </w:rPr>
        <w:t xml:space="preserve">SICCI facilitates several industry-specific working groups focused on key sectors such as coconut and cocoa, manufacturing, infrastructure, and SMEs. </w:t>
      </w:r>
    </w:p>
    <w:p w14:paraId="1C276513" w14:textId="7294AF17" w:rsidR="00863625" w:rsidRPr="00CF7B26" w:rsidRDefault="00863625" w:rsidP="00863625">
      <w:pPr>
        <w:spacing w:line="240" w:lineRule="auto"/>
        <w:jc w:val="both"/>
        <w:rPr>
          <w:rFonts w:ascii="Aptos" w:hAnsi="Aptos" w:cs="Kigelia"/>
          <w:bCs/>
          <w:lang w:val="en-US"/>
        </w:rPr>
      </w:pPr>
      <w:r w:rsidRPr="00CF7B26">
        <w:rPr>
          <w:rFonts w:ascii="Aptos" w:hAnsi="Aptos" w:cs="Kigelia"/>
          <w:bCs/>
          <w:lang w:val="en-US"/>
        </w:rPr>
        <w:t xml:space="preserve">In collaboration with </w:t>
      </w:r>
      <w:r>
        <w:rPr>
          <w:rFonts w:ascii="Aptos" w:hAnsi="Aptos" w:cs="Kigelia"/>
          <w:bCs/>
          <w:lang w:val="en-US"/>
        </w:rPr>
        <w:t>SIG,</w:t>
      </w:r>
      <w:r w:rsidRPr="00CF7B26">
        <w:rPr>
          <w:rFonts w:ascii="Aptos" w:hAnsi="Aptos" w:cs="Kigelia"/>
          <w:bCs/>
          <w:lang w:val="en-US"/>
        </w:rPr>
        <w:t xml:space="preserve"> it helped establish the Young Entrepreneurs Council Solomon Islands </w:t>
      </w:r>
      <w:r w:rsidR="00CD6013">
        <w:rPr>
          <w:rFonts w:ascii="Aptos" w:hAnsi="Aptos" w:cs="Kigelia"/>
          <w:bCs/>
          <w:lang w:val="en-US"/>
        </w:rPr>
        <w:t xml:space="preserve">(YECSI) </w:t>
      </w:r>
      <w:r w:rsidRPr="00CF7B26">
        <w:rPr>
          <w:rFonts w:ascii="Aptos" w:hAnsi="Aptos" w:cs="Kigelia"/>
          <w:bCs/>
          <w:lang w:val="en-US"/>
        </w:rPr>
        <w:t>and continues to provide oversight and support.</w:t>
      </w:r>
      <w:r>
        <w:rPr>
          <w:rFonts w:ascii="Aptos" w:hAnsi="Aptos" w:cs="Kigelia"/>
          <w:bCs/>
          <w:lang w:val="en-US"/>
        </w:rPr>
        <w:t xml:space="preserve"> </w:t>
      </w:r>
      <w:r w:rsidRPr="00CF7B26">
        <w:rPr>
          <w:rFonts w:ascii="Aptos" w:hAnsi="Aptos" w:cs="Kigelia"/>
          <w:bCs/>
          <w:lang w:val="en-US"/>
        </w:rPr>
        <w:t>SICCI</w:t>
      </w:r>
      <w:r>
        <w:rPr>
          <w:rFonts w:ascii="Aptos" w:hAnsi="Aptos" w:cs="Kigelia"/>
          <w:bCs/>
          <w:lang w:val="en-US"/>
        </w:rPr>
        <w:t>’s</w:t>
      </w:r>
      <w:r w:rsidRPr="00CF7B26">
        <w:rPr>
          <w:rFonts w:ascii="Aptos" w:hAnsi="Aptos" w:cs="Kigelia"/>
          <w:bCs/>
          <w:lang w:val="en-US"/>
        </w:rPr>
        <w:t xml:space="preserve"> role include</w:t>
      </w:r>
      <w:r>
        <w:rPr>
          <w:rFonts w:ascii="Aptos" w:hAnsi="Aptos" w:cs="Kigelia"/>
          <w:bCs/>
          <w:lang w:val="en-US"/>
        </w:rPr>
        <w:t>s</w:t>
      </w:r>
      <w:r w:rsidRPr="00CF7B26">
        <w:rPr>
          <w:rFonts w:ascii="Aptos" w:hAnsi="Aptos" w:cs="Kigelia"/>
          <w:bCs/>
          <w:lang w:val="en-US"/>
        </w:rPr>
        <w:t xml:space="preserve"> private sector advocacy, business training, networking, and policy dialogue. A key platform for this </w:t>
      </w:r>
      <w:r w:rsidR="005A1E18">
        <w:rPr>
          <w:rFonts w:ascii="Aptos" w:hAnsi="Aptos" w:cs="Kigelia"/>
          <w:bCs/>
          <w:lang w:val="en-US"/>
        </w:rPr>
        <w:t xml:space="preserve">public-private </w:t>
      </w:r>
      <w:r w:rsidRPr="00CF7B26">
        <w:rPr>
          <w:rFonts w:ascii="Aptos" w:hAnsi="Aptos" w:cs="Kigelia"/>
          <w:bCs/>
          <w:lang w:val="en-US"/>
        </w:rPr>
        <w:t>engagement is the SIG–SICCI Advisory Group, established under a Memorandum of Understanding with SIG</w:t>
      </w:r>
      <w:r w:rsidR="005A1E18">
        <w:rPr>
          <w:rFonts w:ascii="Aptos" w:hAnsi="Aptos" w:cs="Kigelia"/>
          <w:bCs/>
          <w:lang w:val="en-US"/>
        </w:rPr>
        <w:t xml:space="preserve">. </w:t>
      </w:r>
    </w:p>
    <w:p w14:paraId="2E5D5C53" w14:textId="6D8EDAA7" w:rsidR="00863625" w:rsidRPr="00CF7B26" w:rsidRDefault="00863625" w:rsidP="00863625">
      <w:pPr>
        <w:spacing w:line="240" w:lineRule="auto"/>
        <w:jc w:val="both"/>
        <w:rPr>
          <w:rFonts w:ascii="Aptos" w:hAnsi="Aptos" w:cs="Kigelia"/>
          <w:bCs/>
          <w:lang w:val="en-US"/>
        </w:rPr>
      </w:pPr>
      <w:r w:rsidRPr="00CF7B26">
        <w:rPr>
          <w:rFonts w:ascii="Aptos" w:hAnsi="Aptos" w:cs="Kigelia"/>
          <w:bCs/>
          <w:lang w:val="en-US"/>
        </w:rPr>
        <w:t>While collaboration between government and SICCI has improved -</w:t>
      </w:r>
      <w:r>
        <w:rPr>
          <w:rFonts w:ascii="Aptos" w:hAnsi="Aptos" w:cs="Kigelia"/>
          <w:bCs/>
          <w:lang w:val="en-US"/>
        </w:rPr>
        <w:t xml:space="preserve"> </w:t>
      </w:r>
      <w:r w:rsidRPr="00CF7B26">
        <w:rPr>
          <w:rFonts w:ascii="Aptos" w:hAnsi="Aptos" w:cs="Kigelia"/>
          <w:bCs/>
          <w:lang w:val="en-US"/>
        </w:rPr>
        <w:t xml:space="preserve">particularly through the SIG - SICCI Advisory Group - there is a growing need for SICCI to adopt a more strategic policy advocacy role to ensure critical reforms for businesses are implemented </w:t>
      </w:r>
      <w:r w:rsidR="004B7F6A">
        <w:rPr>
          <w:rFonts w:ascii="Aptos" w:hAnsi="Aptos" w:cs="Kigelia"/>
          <w:bCs/>
          <w:lang w:val="en-US"/>
        </w:rPr>
        <w:t xml:space="preserve">quickly </w:t>
      </w:r>
      <w:r w:rsidRPr="00CF7B26">
        <w:rPr>
          <w:rFonts w:ascii="Aptos" w:hAnsi="Aptos" w:cs="Kigelia"/>
          <w:bCs/>
          <w:lang w:val="en-US"/>
        </w:rPr>
        <w:t>and comprehensively</w:t>
      </w:r>
      <w:r w:rsidR="00FD2468">
        <w:rPr>
          <w:rFonts w:ascii="Aptos" w:hAnsi="Aptos" w:cs="Kigelia"/>
          <w:bCs/>
          <w:lang w:val="en-US"/>
        </w:rPr>
        <w:t xml:space="preserve"> and representative of </w:t>
      </w:r>
      <w:r w:rsidRPr="00CF7B26">
        <w:rPr>
          <w:rFonts w:ascii="Aptos" w:hAnsi="Aptos" w:cs="Kigelia"/>
          <w:bCs/>
          <w:lang w:val="en-US"/>
        </w:rPr>
        <w:t>rural based businesses.</w:t>
      </w:r>
    </w:p>
    <w:p w14:paraId="4EABAE7F" w14:textId="77777777" w:rsidR="00863625" w:rsidRPr="00863625" w:rsidRDefault="00863625" w:rsidP="006E5AE9">
      <w:pPr>
        <w:pStyle w:val="Heading3"/>
        <w:rPr>
          <w:lang w:val="en-US"/>
        </w:rPr>
      </w:pPr>
      <w:r w:rsidRPr="00863625">
        <w:rPr>
          <w:lang w:val="en-US"/>
        </w:rPr>
        <w:t>Government Priorities and Outlook</w:t>
      </w:r>
    </w:p>
    <w:p w14:paraId="2B522FE1" w14:textId="77777777" w:rsidR="00863625" w:rsidRPr="00CF7B26" w:rsidRDefault="00863625" w:rsidP="00863625">
      <w:pPr>
        <w:spacing w:line="240" w:lineRule="auto"/>
        <w:jc w:val="both"/>
        <w:rPr>
          <w:rFonts w:ascii="Aptos" w:hAnsi="Aptos" w:cs="Kigelia"/>
          <w:bCs/>
          <w:lang w:val="en-US"/>
        </w:rPr>
      </w:pPr>
      <w:r>
        <w:rPr>
          <w:rFonts w:ascii="Aptos" w:hAnsi="Aptos" w:cs="Kigelia"/>
          <w:bCs/>
          <w:lang w:val="en-US"/>
        </w:rPr>
        <w:t xml:space="preserve">SIG </w:t>
      </w:r>
      <w:r w:rsidRPr="00CF7B26">
        <w:rPr>
          <w:rFonts w:ascii="Aptos" w:hAnsi="Aptos" w:cs="Kigelia"/>
          <w:bCs/>
          <w:lang w:val="en-US"/>
        </w:rPr>
        <w:t>priorities that are aligned to private sector development include:</w:t>
      </w:r>
    </w:p>
    <w:p w14:paraId="0B039A3E" w14:textId="62A5A8F9" w:rsidR="00863625" w:rsidRPr="00CF7B26" w:rsidRDefault="00863625" w:rsidP="00863625">
      <w:pPr>
        <w:numPr>
          <w:ilvl w:val="0"/>
          <w:numId w:val="16"/>
        </w:numPr>
        <w:spacing w:before="0" w:line="240" w:lineRule="auto"/>
        <w:jc w:val="both"/>
        <w:rPr>
          <w:rFonts w:ascii="Aptos" w:hAnsi="Aptos" w:cs="Kigelia"/>
          <w:bCs/>
          <w:lang w:val="en-US"/>
        </w:rPr>
      </w:pPr>
      <w:r w:rsidRPr="00CF7B26">
        <w:rPr>
          <w:rFonts w:ascii="Aptos" w:hAnsi="Aptos" w:cs="Kigelia"/>
          <w:bCs/>
          <w:lang w:val="en-US"/>
        </w:rPr>
        <w:t>Advancing digital transformation to establish an e-government framework and develop e-commerce and the digital economy</w:t>
      </w:r>
      <w:r>
        <w:rPr>
          <w:rStyle w:val="FootnoteReference"/>
          <w:rFonts w:cs="Kigelia"/>
          <w:lang w:val="en-US"/>
        </w:rPr>
        <w:footnoteReference w:id="16"/>
      </w:r>
      <w:r w:rsidRPr="00CF7B26">
        <w:rPr>
          <w:rFonts w:ascii="Aptos" w:hAnsi="Aptos" w:cs="Kigelia"/>
          <w:bCs/>
          <w:lang w:val="en-US"/>
        </w:rPr>
        <w:t xml:space="preserve">. </w:t>
      </w:r>
      <w:r w:rsidR="00A23BA3">
        <w:rPr>
          <w:rFonts w:ascii="Aptos" w:hAnsi="Aptos" w:cs="Kigelia"/>
          <w:bCs/>
          <w:lang w:val="en-US"/>
        </w:rPr>
        <w:t>E</w:t>
      </w:r>
      <w:r w:rsidRPr="00CF7B26">
        <w:rPr>
          <w:rFonts w:ascii="Aptos" w:hAnsi="Aptos" w:cs="Kigelia"/>
          <w:bCs/>
          <w:lang w:val="en-US"/>
        </w:rPr>
        <w:t>fforts to improve financial inclusion are also underway focusing on mobile banking and financial literacy, particularly for women and youth entrepreneurs</w:t>
      </w:r>
    </w:p>
    <w:p w14:paraId="2440E549" w14:textId="77777777" w:rsidR="00863625" w:rsidRPr="00CF7B26" w:rsidRDefault="00863625" w:rsidP="00863625">
      <w:pPr>
        <w:numPr>
          <w:ilvl w:val="0"/>
          <w:numId w:val="16"/>
        </w:numPr>
        <w:spacing w:before="0" w:line="240" w:lineRule="auto"/>
        <w:jc w:val="both"/>
        <w:rPr>
          <w:rFonts w:ascii="Aptos" w:hAnsi="Aptos" w:cs="Kigelia"/>
          <w:bCs/>
          <w:lang w:val="en-US"/>
        </w:rPr>
      </w:pPr>
      <w:r w:rsidRPr="00CF7B26">
        <w:rPr>
          <w:rFonts w:ascii="Aptos" w:hAnsi="Aptos" w:cs="Kigelia"/>
          <w:bCs/>
          <w:lang w:val="en-US"/>
        </w:rPr>
        <w:t>Implementing reforms to deliver affordable electricity, expand renewable energy, improve transport connectivity, and build climate-resilient infrastructure</w:t>
      </w:r>
    </w:p>
    <w:p w14:paraId="68A8F42A" w14:textId="7A51C918" w:rsidR="00863625" w:rsidRPr="00CF7B26" w:rsidRDefault="00863625" w:rsidP="00863625">
      <w:pPr>
        <w:numPr>
          <w:ilvl w:val="0"/>
          <w:numId w:val="16"/>
        </w:numPr>
        <w:spacing w:before="0" w:line="240" w:lineRule="auto"/>
        <w:jc w:val="both"/>
        <w:rPr>
          <w:rFonts w:ascii="Aptos" w:hAnsi="Aptos" w:cs="Kigelia"/>
          <w:bCs/>
          <w:lang w:val="en-US"/>
        </w:rPr>
      </w:pPr>
      <w:r w:rsidRPr="00CF7B26">
        <w:rPr>
          <w:rFonts w:ascii="Aptos" w:hAnsi="Aptos" w:cs="Kigelia"/>
          <w:bCs/>
          <w:lang w:val="en-US"/>
        </w:rPr>
        <w:t>Investing through quality training and initiatives that foster entrepreneurship and innovation to build a skilled workforce</w:t>
      </w:r>
      <w:r w:rsidR="00854732">
        <w:rPr>
          <w:rFonts w:ascii="Aptos" w:hAnsi="Aptos" w:cs="Kigelia"/>
          <w:bCs/>
          <w:lang w:val="en-US"/>
        </w:rPr>
        <w:t xml:space="preserve">. </w:t>
      </w:r>
    </w:p>
    <w:p w14:paraId="692B77E4" w14:textId="0C3DB71E" w:rsidR="00863625" w:rsidRPr="006909CE" w:rsidRDefault="00A7558A" w:rsidP="00863625">
      <w:pPr>
        <w:spacing w:line="240" w:lineRule="auto"/>
        <w:jc w:val="both"/>
        <w:rPr>
          <w:rFonts w:ascii="Aptos" w:hAnsi="Aptos" w:cs="Kigelia"/>
          <w:lang w:val="en-US"/>
        </w:rPr>
      </w:pPr>
      <w:r>
        <w:rPr>
          <w:rFonts w:ascii="Aptos" w:hAnsi="Aptos" w:cs="Kigelia"/>
          <w:lang w:val="en-US"/>
        </w:rPr>
        <w:t>A</w:t>
      </w:r>
      <w:r w:rsidR="00863625">
        <w:rPr>
          <w:rFonts w:ascii="Aptos" w:hAnsi="Aptos" w:cs="Kigelia"/>
          <w:lang w:val="en-US"/>
        </w:rPr>
        <w:t xml:space="preserve">ddressing these key </w:t>
      </w:r>
      <w:r w:rsidR="00D253ED">
        <w:rPr>
          <w:rFonts w:ascii="Aptos" w:hAnsi="Aptos" w:cs="Kigelia"/>
          <w:lang w:val="en-US"/>
        </w:rPr>
        <w:t xml:space="preserve">challenges and </w:t>
      </w:r>
      <w:r w:rsidR="00863625">
        <w:rPr>
          <w:rFonts w:ascii="Aptos" w:hAnsi="Aptos" w:cs="Kigelia"/>
          <w:lang w:val="en-US"/>
        </w:rPr>
        <w:t xml:space="preserve">priorities will require a joined-up effort of government, donors and private sector actors, as a long-term supporter of, and advocate for, private sector development in Solomon Islands, DFAT has a key role to </w:t>
      </w:r>
      <w:r w:rsidR="00556E86">
        <w:rPr>
          <w:rFonts w:ascii="Aptos" w:hAnsi="Aptos" w:cs="Kigelia"/>
          <w:lang w:val="en-US"/>
        </w:rPr>
        <w:t>play,</w:t>
      </w:r>
      <w:r w:rsidR="00863625">
        <w:rPr>
          <w:rFonts w:ascii="Aptos" w:hAnsi="Aptos" w:cs="Kigelia"/>
          <w:lang w:val="en-US"/>
        </w:rPr>
        <w:t xml:space="preserve"> and it is already supporting SIG in many of the aforementioned areas through a range of programs.</w:t>
      </w:r>
    </w:p>
    <w:p w14:paraId="6B12FAAB" w14:textId="14C6E1C5" w:rsidR="00863625" w:rsidRPr="00863625" w:rsidRDefault="006E5AE9" w:rsidP="006E5AE9">
      <w:pPr>
        <w:pStyle w:val="Heading2"/>
      </w:pPr>
      <w:bookmarkStart w:id="65" w:name="_Toc215740061"/>
      <w:r>
        <w:t xml:space="preserve">3. </w:t>
      </w:r>
      <w:r w:rsidR="00863625" w:rsidRPr="00863625">
        <w:t>DFAT’s Private Sector Development Portfolio</w:t>
      </w:r>
      <w:bookmarkEnd w:id="65"/>
    </w:p>
    <w:p w14:paraId="5227570C" w14:textId="77777777" w:rsidR="00863625" w:rsidRDefault="00863625" w:rsidP="00863625">
      <w:pPr>
        <w:spacing w:line="240" w:lineRule="auto"/>
        <w:jc w:val="both"/>
        <w:rPr>
          <w:rFonts w:ascii="Aptos" w:hAnsi="Aptos" w:cs="Kigelia"/>
          <w:bCs/>
        </w:rPr>
      </w:pPr>
      <w:r>
        <w:rPr>
          <w:rFonts w:ascii="Aptos" w:hAnsi="Aptos" w:cs="Kigelia"/>
          <w:bCs/>
        </w:rPr>
        <w:t>The following section provides a brief overview of DFATs PSD investments in Solomon Islands.</w:t>
      </w:r>
    </w:p>
    <w:p w14:paraId="4A435AF9" w14:textId="77777777" w:rsidR="00863625" w:rsidRPr="00863625" w:rsidRDefault="00863625" w:rsidP="006E5AE9">
      <w:pPr>
        <w:pStyle w:val="Heading3"/>
      </w:pPr>
      <w:proofErr w:type="spellStart"/>
      <w:r w:rsidRPr="00863625">
        <w:t>Strongim</w:t>
      </w:r>
      <w:proofErr w:type="spellEnd"/>
      <w:r w:rsidRPr="00863625">
        <w:t xml:space="preserve"> </w:t>
      </w:r>
      <w:proofErr w:type="spellStart"/>
      <w:r w:rsidRPr="00863625">
        <w:t>Bisnis</w:t>
      </w:r>
      <w:proofErr w:type="spellEnd"/>
    </w:p>
    <w:p w14:paraId="1505E6B7" w14:textId="788626BA" w:rsidR="00863625" w:rsidRDefault="00863625" w:rsidP="00863625">
      <w:pPr>
        <w:spacing w:line="240" w:lineRule="auto"/>
        <w:jc w:val="both"/>
        <w:rPr>
          <w:rFonts w:ascii="Aptos" w:hAnsi="Aptos" w:cs="Kigelia"/>
          <w:bCs/>
        </w:rPr>
      </w:pPr>
      <w:proofErr w:type="spellStart"/>
      <w:r w:rsidRPr="008D2E2E">
        <w:rPr>
          <w:rFonts w:ascii="Aptos" w:hAnsi="Aptos" w:cs="Kigelia"/>
          <w:bCs/>
        </w:rPr>
        <w:t>Strongim</w:t>
      </w:r>
      <w:proofErr w:type="spellEnd"/>
      <w:r w:rsidRPr="008D2E2E">
        <w:rPr>
          <w:rFonts w:ascii="Aptos" w:hAnsi="Aptos" w:cs="Kigelia"/>
          <w:bCs/>
        </w:rPr>
        <w:t xml:space="preserve"> </w:t>
      </w:r>
      <w:proofErr w:type="spellStart"/>
      <w:r w:rsidRPr="008D2E2E">
        <w:rPr>
          <w:rFonts w:ascii="Aptos" w:hAnsi="Aptos" w:cs="Kigelia"/>
          <w:bCs/>
        </w:rPr>
        <w:t>Bisnis</w:t>
      </w:r>
      <w:proofErr w:type="spellEnd"/>
      <w:r w:rsidRPr="008D2E2E">
        <w:rPr>
          <w:rFonts w:ascii="Aptos" w:hAnsi="Aptos" w:cs="Kigelia"/>
          <w:bCs/>
        </w:rPr>
        <w:t xml:space="preserve"> </w:t>
      </w:r>
      <w:r>
        <w:rPr>
          <w:rFonts w:ascii="Aptos" w:hAnsi="Aptos" w:cs="Kigelia"/>
          <w:bCs/>
        </w:rPr>
        <w:t xml:space="preserve">is Australia’s flagship </w:t>
      </w:r>
      <w:r w:rsidRPr="008D2E2E">
        <w:rPr>
          <w:rFonts w:ascii="Aptos" w:hAnsi="Aptos" w:cs="Kigelia"/>
          <w:bCs/>
        </w:rPr>
        <w:t xml:space="preserve">private sector investment in </w:t>
      </w:r>
      <w:r>
        <w:rPr>
          <w:rFonts w:ascii="Aptos" w:hAnsi="Aptos" w:cs="Kigelia"/>
          <w:bCs/>
        </w:rPr>
        <w:t>Solomon Islands. The initiative</w:t>
      </w:r>
      <w:r w:rsidR="00D253ED">
        <w:rPr>
          <w:rFonts w:ascii="Aptos" w:hAnsi="Aptos" w:cs="Kigelia"/>
          <w:bCs/>
        </w:rPr>
        <w:t xml:space="preserve"> started</w:t>
      </w:r>
      <w:r>
        <w:rPr>
          <w:rFonts w:ascii="Aptos" w:hAnsi="Aptos" w:cs="Kigelia"/>
          <w:bCs/>
        </w:rPr>
        <w:t xml:space="preserve"> in 2017</w:t>
      </w:r>
      <w:r w:rsidR="00D253ED">
        <w:rPr>
          <w:rFonts w:ascii="Aptos" w:hAnsi="Aptos" w:cs="Kigelia"/>
          <w:bCs/>
        </w:rPr>
        <w:t xml:space="preserve"> and</w:t>
      </w:r>
      <w:r>
        <w:rPr>
          <w:rFonts w:ascii="Aptos" w:hAnsi="Aptos" w:cs="Kigelia"/>
          <w:bCs/>
        </w:rPr>
        <w:t xml:space="preserve"> is in phase three of implementation. The current contract concludes in April 2026, however there is an option to extend the program for a further three years. Total DFAT investment over the period 2017-2026 total</w:t>
      </w:r>
      <w:r w:rsidR="00D253ED">
        <w:rPr>
          <w:rFonts w:ascii="Aptos" w:hAnsi="Aptos" w:cs="Kigelia"/>
          <w:bCs/>
        </w:rPr>
        <w:t>s</w:t>
      </w:r>
      <w:r>
        <w:rPr>
          <w:rFonts w:ascii="Aptos" w:hAnsi="Aptos" w:cs="Kigelia"/>
          <w:bCs/>
        </w:rPr>
        <w:t xml:space="preserve"> approximately AUD 50 million. </w:t>
      </w:r>
    </w:p>
    <w:p w14:paraId="1E70AF4F" w14:textId="20D072A7" w:rsidR="00863625" w:rsidRDefault="00863625" w:rsidP="00863625">
      <w:pPr>
        <w:spacing w:line="240" w:lineRule="auto"/>
        <w:jc w:val="both"/>
        <w:rPr>
          <w:rFonts w:ascii="Aptos" w:hAnsi="Aptos" w:cs="Kigelia"/>
          <w:bCs/>
        </w:rPr>
      </w:pPr>
      <w:proofErr w:type="spellStart"/>
      <w:r>
        <w:rPr>
          <w:rFonts w:ascii="Aptos" w:hAnsi="Aptos" w:cs="Kigelia"/>
          <w:bCs/>
        </w:rPr>
        <w:t>Strongim</w:t>
      </w:r>
      <w:proofErr w:type="spellEnd"/>
      <w:r>
        <w:rPr>
          <w:rFonts w:ascii="Aptos" w:hAnsi="Aptos" w:cs="Kigelia"/>
          <w:bCs/>
        </w:rPr>
        <w:t xml:space="preserve"> </w:t>
      </w:r>
      <w:proofErr w:type="spellStart"/>
      <w:r>
        <w:rPr>
          <w:rFonts w:ascii="Aptos" w:hAnsi="Aptos" w:cs="Kigelia"/>
          <w:bCs/>
        </w:rPr>
        <w:t>Bisnis</w:t>
      </w:r>
      <w:proofErr w:type="spellEnd"/>
      <w:r>
        <w:rPr>
          <w:rFonts w:ascii="Aptos" w:hAnsi="Aptos" w:cs="Kigelia"/>
          <w:bCs/>
        </w:rPr>
        <w:t xml:space="preserve"> was </w:t>
      </w:r>
      <w:r w:rsidR="002D12B9">
        <w:rPr>
          <w:rFonts w:ascii="Aptos" w:hAnsi="Aptos" w:cs="Kigelia"/>
          <w:bCs/>
        </w:rPr>
        <w:t xml:space="preserve">originally </w:t>
      </w:r>
      <w:r>
        <w:rPr>
          <w:rFonts w:ascii="Aptos" w:hAnsi="Aptos" w:cs="Kigelia"/>
          <w:bCs/>
        </w:rPr>
        <w:t>designed as one component of the broader Solomons Islands Growth Program (SIGP). This four-year portfolio of 10 activities sought to address constraints to growth in Solomon Islands while stimulating growth in key</w:t>
      </w:r>
      <w:r w:rsidR="002D12B9">
        <w:rPr>
          <w:rFonts w:ascii="Aptos" w:hAnsi="Aptos" w:cs="Kigelia"/>
          <w:bCs/>
        </w:rPr>
        <w:t xml:space="preserve"> economic</w:t>
      </w:r>
      <w:r>
        <w:rPr>
          <w:rFonts w:ascii="Aptos" w:hAnsi="Aptos" w:cs="Kigelia"/>
          <w:bCs/>
        </w:rPr>
        <w:t xml:space="preserve"> sectors. </w:t>
      </w:r>
      <w:r w:rsidR="00326213">
        <w:rPr>
          <w:rFonts w:ascii="Aptos" w:hAnsi="Aptos" w:cs="Kigelia"/>
          <w:bCs/>
        </w:rPr>
        <w:t>This included</w:t>
      </w:r>
      <w:r>
        <w:rPr>
          <w:rFonts w:ascii="Aptos" w:hAnsi="Aptos" w:cs="Kigelia"/>
          <w:bCs/>
        </w:rPr>
        <w:t xml:space="preserve"> investments in infrastructure (Bridges, Markets, Wharves and Hydro), economic advice (in Finance and Treasury)</w:t>
      </w:r>
      <w:r w:rsidR="007D6C88">
        <w:rPr>
          <w:rFonts w:ascii="Aptos" w:hAnsi="Aptos" w:cs="Kigelia"/>
          <w:bCs/>
        </w:rPr>
        <w:t xml:space="preserve">, </w:t>
      </w:r>
      <w:r>
        <w:rPr>
          <w:rFonts w:ascii="Aptos" w:hAnsi="Aptos" w:cs="Kigelia"/>
          <w:bCs/>
        </w:rPr>
        <w:t xml:space="preserve">support to SICCI; </w:t>
      </w:r>
      <w:r w:rsidR="007D6C88">
        <w:rPr>
          <w:rFonts w:ascii="Aptos" w:hAnsi="Aptos" w:cs="Kigelia"/>
          <w:bCs/>
        </w:rPr>
        <w:t xml:space="preserve">and </w:t>
      </w:r>
      <w:r>
        <w:rPr>
          <w:rFonts w:ascii="Aptos" w:hAnsi="Aptos" w:cs="Kigelia"/>
          <w:bCs/>
        </w:rPr>
        <w:t xml:space="preserve">the new </w:t>
      </w:r>
      <w:proofErr w:type="spellStart"/>
      <w:r>
        <w:rPr>
          <w:rFonts w:ascii="Aptos" w:hAnsi="Aptos" w:cs="Kigelia"/>
          <w:bCs/>
        </w:rPr>
        <w:t>Strongim</w:t>
      </w:r>
      <w:proofErr w:type="spellEnd"/>
      <w:r>
        <w:rPr>
          <w:rFonts w:ascii="Aptos" w:hAnsi="Aptos" w:cs="Kigelia"/>
          <w:bCs/>
        </w:rPr>
        <w:t xml:space="preserve"> </w:t>
      </w:r>
      <w:proofErr w:type="spellStart"/>
      <w:r>
        <w:rPr>
          <w:rFonts w:ascii="Aptos" w:hAnsi="Aptos" w:cs="Kigelia"/>
          <w:bCs/>
        </w:rPr>
        <w:t>Bisnis</w:t>
      </w:r>
      <w:proofErr w:type="spellEnd"/>
      <w:r>
        <w:rPr>
          <w:rFonts w:ascii="Aptos" w:hAnsi="Aptos" w:cs="Kigelia"/>
          <w:bCs/>
        </w:rPr>
        <w:t xml:space="preserve"> program to boost growth in tourism, coconut and cocoa sectors and Markets for Change program. </w:t>
      </w:r>
    </w:p>
    <w:p w14:paraId="10E3AEA0" w14:textId="77777777" w:rsidR="00ED6732" w:rsidRDefault="00863625" w:rsidP="00863625">
      <w:pPr>
        <w:spacing w:line="240" w:lineRule="auto"/>
        <w:jc w:val="both"/>
        <w:rPr>
          <w:rFonts w:ascii="Aptos" w:hAnsi="Aptos" w:cs="Kigelia"/>
          <w:bCs/>
        </w:rPr>
      </w:pPr>
      <w:r>
        <w:rPr>
          <w:rFonts w:ascii="Aptos" w:hAnsi="Aptos" w:cs="Kigelia"/>
          <w:bCs/>
        </w:rPr>
        <w:t>SIGP was a complex, ambitious program that sought “</w:t>
      </w:r>
      <w:r w:rsidRPr="00354408">
        <w:rPr>
          <w:rFonts w:ascii="Aptos" w:hAnsi="Aptos" w:cs="Kigelia"/>
          <w:bCs/>
        </w:rPr>
        <w:t xml:space="preserve">to operate in the space between the current low levels of private sector activity and infrastructure provision, and the persistent structural constraints. Local and expatriate businesses are succeeding in doing business in Solomon Islands despite these constraints. SIGP will </w:t>
      </w:r>
      <w:r w:rsidRPr="00354408">
        <w:rPr>
          <w:rFonts w:ascii="Aptos" w:hAnsi="Aptos" w:cs="Kigelia"/>
          <w:bCs/>
        </w:rPr>
        <w:lastRenderedPageBreak/>
        <w:t>seek to emulate, expand and drive an increase in such business activity. Given the existing state of the private sector, some inclusive growth can occur without structural change</w:t>
      </w:r>
      <w:r>
        <w:rPr>
          <w:rFonts w:ascii="Aptos" w:hAnsi="Aptos" w:cs="Kigelia"/>
          <w:bCs/>
        </w:rPr>
        <w:t>”</w:t>
      </w:r>
      <w:r>
        <w:rPr>
          <w:rStyle w:val="FootnoteReference"/>
          <w:rFonts w:cs="Kigelia"/>
        </w:rPr>
        <w:footnoteReference w:id="17"/>
      </w:r>
      <w:r>
        <w:rPr>
          <w:rFonts w:ascii="Aptos" w:hAnsi="Aptos" w:cs="Kigelia"/>
          <w:bCs/>
        </w:rPr>
        <w:t xml:space="preserve">. </w:t>
      </w:r>
    </w:p>
    <w:p w14:paraId="64021F59" w14:textId="5DEF40D6" w:rsidR="00863625" w:rsidRDefault="00863625" w:rsidP="00863625">
      <w:pPr>
        <w:spacing w:line="240" w:lineRule="auto"/>
        <w:jc w:val="both"/>
        <w:rPr>
          <w:rFonts w:ascii="Aptos" w:hAnsi="Aptos" w:cs="Kigelia"/>
          <w:bCs/>
        </w:rPr>
      </w:pPr>
      <w:r w:rsidRPr="00AB4300">
        <w:rPr>
          <w:rFonts w:ascii="Aptos" w:hAnsi="Aptos" w:cs="Kigelia"/>
          <w:bCs/>
        </w:rPr>
        <w:t xml:space="preserve">Each component </w:t>
      </w:r>
      <w:r>
        <w:rPr>
          <w:rFonts w:ascii="Aptos" w:hAnsi="Aptos" w:cs="Kigelia"/>
          <w:bCs/>
        </w:rPr>
        <w:t xml:space="preserve">of SIGP had </w:t>
      </w:r>
      <w:r w:rsidRPr="00AB4300">
        <w:rPr>
          <w:rFonts w:ascii="Aptos" w:hAnsi="Aptos" w:cs="Kigelia"/>
          <w:bCs/>
        </w:rPr>
        <w:t>separate management arrangemen</w:t>
      </w:r>
      <w:r>
        <w:rPr>
          <w:rFonts w:ascii="Aptos" w:hAnsi="Aptos" w:cs="Kigelia"/>
          <w:bCs/>
        </w:rPr>
        <w:t>ts and SIG counterparts</w:t>
      </w:r>
      <w:r w:rsidRPr="00AB4300">
        <w:rPr>
          <w:rFonts w:ascii="Aptos" w:hAnsi="Aptos" w:cs="Kigelia"/>
          <w:bCs/>
        </w:rPr>
        <w:t xml:space="preserve"> with strategic direction set by </w:t>
      </w:r>
      <w:r>
        <w:rPr>
          <w:rFonts w:ascii="Aptos" w:hAnsi="Aptos" w:cs="Kigelia"/>
          <w:bCs/>
        </w:rPr>
        <w:t>the</w:t>
      </w:r>
      <w:r w:rsidRPr="00AB4300">
        <w:rPr>
          <w:rFonts w:ascii="Aptos" w:hAnsi="Aptos" w:cs="Kigelia"/>
          <w:bCs/>
        </w:rPr>
        <w:t xml:space="preserve"> SIGP Steering Committee. </w:t>
      </w:r>
      <w:r w:rsidR="00ED6732">
        <w:rPr>
          <w:rFonts w:ascii="Aptos" w:hAnsi="Aptos" w:cs="Kigelia"/>
          <w:bCs/>
        </w:rPr>
        <w:t>T</w:t>
      </w:r>
      <w:r>
        <w:rPr>
          <w:rFonts w:ascii="Aptos" w:hAnsi="Aptos" w:cs="Kigelia"/>
          <w:bCs/>
        </w:rPr>
        <w:t xml:space="preserve">here was also an expectation SIGP would complement the regional private sector focused initiatives funded by DFAT in Solomon Islands, which included PSDI, the UNCDF-UNDP implemented Pacific Financial Inclusion Program, PHAMA and the Business Investment Facility. </w:t>
      </w:r>
    </w:p>
    <w:p w14:paraId="40797545" w14:textId="271F01ED" w:rsidR="00863625" w:rsidRDefault="00ED6732" w:rsidP="00863625">
      <w:pPr>
        <w:spacing w:line="240" w:lineRule="auto"/>
        <w:jc w:val="both"/>
        <w:rPr>
          <w:rFonts w:ascii="Aptos" w:hAnsi="Aptos" w:cs="Kigelia"/>
          <w:bCs/>
        </w:rPr>
      </w:pPr>
      <w:r>
        <w:rPr>
          <w:rFonts w:ascii="Aptos" w:hAnsi="Aptos" w:cs="Kigelia"/>
          <w:bCs/>
        </w:rPr>
        <w:t>T</w:t>
      </w:r>
      <w:r w:rsidR="00863625">
        <w:rPr>
          <w:rFonts w:ascii="Aptos" w:hAnsi="Aptos" w:cs="Kigelia"/>
          <w:bCs/>
        </w:rPr>
        <w:t xml:space="preserve">he </w:t>
      </w:r>
      <w:r>
        <w:rPr>
          <w:rFonts w:ascii="Aptos" w:hAnsi="Aptos" w:cs="Kigelia"/>
          <w:bCs/>
        </w:rPr>
        <w:t xml:space="preserve">2018 </w:t>
      </w:r>
      <w:r w:rsidR="00863625">
        <w:rPr>
          <w:rFonts w:ascii="Aptos" w:hAnsi="Aptos" w:cs="Kigelia"/>
          <w:bCs/>
        </w:rPr>
        <w:t>Mid-Term Review of SIGP</w:t>
      </w:r>
      <w:r w:rsidR="00863625">
        <w:rPr>
          <w:rStyle w:val="FootnoteReference"/>
          <w:rFonts w:cs="Kigelia"/>
        </w:rPr>
        <w:footnoteReference w:id="18"/>
      </w:r>
      <w:r w:rsidR="00863625">
        <w:rPr>
          <w:rFonts w:ascii="Aptos" w:hAnsi="Aptos" w:cs="Kigelia"/>
          <w:bCs/>
        </w:rPr>
        <w:t xml:space="preserve"> found limited benefits to consolidating these disparate activities under one economic growth ‘program’. </w:t>
      </w:r>
      <w:proofErr w:type="gramStart"/>
      <w:r w:rsidR="00863625">
        <w:rPr>
          <w:rFonts w:ascii="Aptos" w:hAnsi="Aptos" w:cs="Kigelia"/>
          <w:bCs/>
        </w:rPr>
        <w:t>In particular it</w:t>
      </w:r>
      <w:proofErr w:type="gramEnd"/>
      <w:r w:rsidR="00863625">
        <w:rPr>
          <w:rFonts w:ascii="Aptos" w:hAnsi="Aptos" w:cs="Kigelia"/>
          <w:bCs/>
        </w:rPr>
        <w:t xml:space="preserve"> found:</w:t>
      </w:r>
    </w:p>
    <w:p w14:paraId="0E94AD0A" w14:textId="77777777" w:rsidR="00863625" w:rsidRDefault="00863625" w:rsidP="00863625">
      <w:pPr>
        <w:pStyle w:val="ListParagraph"/>
        <w:numPr>
          <w:ilvl w:val="0"/>
          <w:numId w:val="12"/>
        </w:numPr>
        <w:spacing w:before="0" w:line="240" w:lineRule="auto"/>
        <w:jc w:val="both"/>
        <w:rPr>
          <w:rFonts w:ascii="Aptos" w:hAnsi="Aptos" w:cs="Kigelia"/>
          <w:bCs/>
        </w:rPr>
      </w:pPr>
      <w:r>
        <w:rPr>
          <w:rFonts w:ascii="Aptos" w:hAnsi="Aptos" w:cs="Kigelia"/>
          <w:bCs/>
        </w:rPr>
        <w:t>“</w:t>
      </w:r>
      <w:r w:rsidRPr="00FF6C2D">
        <w:rPr>
          <w:rFonts w:ascii="Aptos" w:hAnsi="Aptos" w:cs="Kigelia"/>
          <w:bCs/>
        </w:rPr>
        <w:t xml:space="preserve">There </w:t>
      </w:r>
      <w:r>
        <w:rPr>
          <w:rFonts w:ascii="Aptos" w:hAnsi="Aptos" w:cs="Kigelia"/>
          <w:bCs/>
        </w:rPr>
        <w:t>were</w:t>
      </w:r>
      <w:r w:rsidRPr="00FF6C2D">
        <w:rPr>
          <w:rFonts w:ascii="Aptos" w:hAnsi="Aptos" w:cs="Kigelia"/>
          <w:bCs/>
        </w:rPr>
        <w:t xml:space="preserve"> no obvious opportunities for greater interaction between current SIGP activities</w:t>
      </w:r>
      <w:r>
        <w:rPr>
          <w:rFonts w:ascii="Aptos" w:hAnsi="Aptos" w:cs="Kigelia"/>
          <w:bCs/>
        </w:rPr>
        <w:t>” (i.e. limited opportunity for coherence)</w:t>
      </w:r>
    </w:p>
    <w:p w14:paraId="78BF0B5B" w14:textId="77777777" w:rsidR="00863625" w:rsidRDefault="00863625" w:rsidP="00863625">
      <w:pPr>
        <w:pStyle w:val="ListParagraph"/>
        <w:numPr>
          <w:ilvl w:val="0"/>
          <w:numId w:val="12"/>
        </w:numPr>
        <w:spacing w:before="0" w:line="240" w:lineRule="auto"/>
        <w:jc w:val="both"/>
        <w:rPr>
          <w:rFonts w:ascii="Aptos" w:hAnsi="Aptos" w:cs="Kigelia"/>
          <w:bCs/>
        </w:rPr>
      </w:pPr>
      <w:r>
        <w:rPr>
          <w:rFonts w:ascii="Aptos" w:hAnsi="Aptos" w:cs="Kigelia"/>
          <w:bCs/>
        </w:rPr>
        <w:t>“</w:t>
      </w:r>
      <w:r w:rsidRPr="00634052">
        <w:rPr>
          <w:rFonts w:ascii="Aptos" w:hAnsi="Aptos" w:cs="Kigelia"/>
          <w:bCs/>
        </w:rPr>
        <w:t>Given the nature of the program and the diversity of its activities, the MTR concurs with the decision not to proceed with the Steering Committee and Consultative Group</w:t>
      </w:r>
      <w:r>
        <w:rPr>
          <w:rFonts w:ascii="Aptos" w:hAnsi="Aptos" w:cs="Kigelia"/>
          <w:bCs/>
        </w:rPr>
        <w:t>” (i.e. high-level governance of such a complex program was highly challenging in the Solomon Islands context), and</w:t>
      </w:r>
    </w:p>
    <w:p w14:paraId="5423A123" w14:textId="6EDDDB0B" w:rsidR="00863625" w:rsidRPr="00A25BF3" w:rsidRDefault="00863625" w:rsidP="00F62F17">
      <w:pPr>
        <w:pStyle w:val="ListParagraph"/>
        <w:rPr>
          <w:rFonts w:ascii="Aptos" w:hAnsi="Aptos" w:cs="Kigelia"/>
          <w:bCs/>
        </w:rPr>
      </w:pPr>
      <w:r w:rsidRPr="00071DE1">
        <w:rPr>
          <w:rFonts w:ascii="Aptos" w:hAnsi="Aptos" w:cs="Kigelia"/>
          <w:bCs/>
        </w:rPr>
        <w:t xml:space="preserve">“The consolidation of part of the portfolio as a separate program has not provided any evident benefits, for example through reduced administration costs, improved exposition of the development program and its benefits, or benefits from the aggregation of small activities. Indeed, it has introduced the need for an additional layer of management – for the program as well as the individual activities – and has </w:t>
      </w:r>
      <w:r w:rsidRPr="00A25BF3">
        <w:rPr>
          <w:rFonts w:ascii="Aptos" w:hAnsi="Aptos" w:cs="Kigelia"/>
          <w:bCs/>
        </w:rPr>
        <w:t>added complexity for reporting on the performance of a program of disparate elements” (i.e. there was no efficiency, relevance or effectiveness-related benefits emerging from the programmatic approach).</w:t>
      </w:r>
    </w:p>
    <w:p w14:paraId="75E997F3" w14:textId="441EF229" w:rsidR="00863625" w:rsidRDefault="00863625" w:rsidP="00863625">
      <w:pPr>
        <w:spacing w:line="240" w:lineRule="auto"/>
        <w:jc w:val="both"/>
        <w:rPr>
          <w:rFonts w:ascii="Aptos" w:hAnsi="Aptos" w:cs="Kigelia"/>
          <w:bCs/>
        </w:rPr>
      </w:pPr>
      <w:r>
        <w:rPr>
          <w:rFonts w:ascii="Aptos" w:hAnsi="Aptos" w:cs="Kigelia"/>
          <w:bCs/>
        </w:rPr>
        <w:t>These are important lessons for this review and for any attempt to develop a coherent portfolio of activities around private sector and economic growth</w:t>
      </w:r>
      <w:r w:rsidR="00FA57DC">
        <w:rPr>
          <w:rFonts w:ascii="Aptos" w:hAnsi="Aptos" w:cs="Kigelia"/>
          <w:bCs/>
        </w:rPr>
        <w:t xml:space="preserve">. </w:t>
      </w:r>
    </w:p>
    <w:p w14:paraId="1D77361F" w14:textId="78E4BAD5" w:rsidR="00863625" w:rsidRDefault="00863625" w:rsidP="00863625">
      <w:pPr>
        <w:spacing w:line="240" w:lineRule="auto"/>
        <w:jc w:val="both"/>
        <w:rPr>
          <w:rFonts w:ascii="Aptos" w:hAnsi="Aptos" w:cs="Kigelia"/>
          <w:bCs/>
        </w:rPr>
      </w:pPr>
      <w:proofErr w:type="spellStart"/>
      <w:r>
        <w:rPr>
          <w:rFonts w:ascii="Aptos" w:hAnsi="Aptos" w:cs="Kigelia"/>
          <w:bCs/>
        </w:rPr>
        <w:t>Strongim</w:t>
      </w:r>
      <w:proofErr w:type="spellEnd"/>
      <w:r>
        <w:rPr>
          <w:rFonts w:ascii="Aptos" w:hAnsi="Aptos" w:cs="Kigelia"/>
          <w:bCs/>
        </w:rPr>
        <w:t xml:space="preserve"> </w:t>
      </w:r>
      <w:proofErr w:type="spellStart"/>
      <w:r>
        <w:rPr>
          <w:rFonts w:ascii="Aptos" w:hAnsi="Aptos" w:cs="Kigelia"/>
          <w:bCs/>
        </w:rPr>
        <w:t>Bisnis</w:t>
      </w:r>
      <w:proofErr w:type="spellEnd"/>
      <w:r>
        <w:rPr>
          <w:rFonts w:ascii="Aptos" w:hAnsi="Aptos" w:cs="Kigelia"/>
          <w:bCs/>
        </w:rPr>
        <w:t xml:space="preserve"> was </w:t>
      </w:r>
      <w:r w:rsidR="00FA57DC">
        <w:rPr>
          <w:rFonts w:ascii="Aptos" w:hAnsi="Aptos" w:cs="Kigelia"/>
          <w:bCs/>
        </w:rPr>
        <w:t xml:space="preserve">originally </w:t>
      </w:r>
      <w:r>
        <w:rPr>
          <w:rFonts w:ascii="Aptos" w:hAnsi="Aptos" w:cs="Kigelia"/>
          <w:bCs/>
        </w:rPr>
        <w:t>designed as a Market Systems for Development (MSD) program, building on the lessons learned from similar Australian-funded programs. MSD programs seek to systematically address</w:t>
      </w:r>
      <w:r w:rsidRPr="00763525">
        <w:rPr>
          <w:rFonts w:ascii="Aptos" w:hAnsi="Aptos" w:cs="Kigelia"/>
          <w:bCs/>
        </w:rPr>
        <w:t xml:space="preserve"> market </w:t>
      </w:r>
      <w:r>
        <w:rPr>
          <w:rFonts w:ascii="Aptos" w:hAnsi="Aptos" w:cs="Kigelia"/>
          <w:bCs/>
        </w:rPr>
        <w:t>weaknesses to ensure they</w:t>
      </w:r>
      <w:r w:rsidRPr="00763525">
        <w:rPr>
          <w:rFonts w:ascii="Aptos" w:hAnsi="Aptos" w:cs="Kigelia"/>
          <w:bCs/>
        </w:rPr>
        <w:t xml:space="preserve"> function more effectively, sustainably and beneficially for poor people</w:t>
      </w:r>
      <w:r>
        <w:rPr>
          <w:rFonts w:ascii="Aptos" w:hAnsi="Aptos" w:cs="Kigelia"/>
          <w:bCs/>
        </w:rPr>
        <w:t xml:space="preserve">. </w:t>
      </w:r>
      <w:r w:rsidRPr="00CF7D56">
        <w:rPr>
          <w:rFonts w:ascii="Aptos" w:hAnsi="Aptos" w:cs="Kigelia"/>
          <w:bCs/>
        </w:rPr>
        <w:t>A central feature of MSD program</w:t>
      </w:r>
      <w:r>
        <w:rPr>
          <w:rFonts w:ascii="Aptos" w:hAnsi="Aptos" w:cs="Kigelia"/>
          <w:bCs/>
        </w:rPr>
        <w:t>s</w:t>
      </w:r>
      <w:r w:rsidRPr="00CF7D56">
        <w:rPr>
          <w:rFonts w:ascii="Aptos" w:hAnsi="Aptos" w:cs="Kigelia"/>
          <w:bCs/>
        </w:rPr>
        <w:t xml:space="preserve"> is </w:t>
      </w:r>
      <w:r>
        <w:rPr>
          <w:rFonts w:ascii="Aptos" w:hAnsi="Aptos" w:cs="Kigelia"/>
          <w:bCs/>
        </w:rPr>
        <w:t xml:space="preserve">to </w:t>
      </w:r>
      <w:r w:rsidRPr="00CF7D56">
        <w:rPr>
          <w:rFonts w:ascii="Aptos" w:hAnsi="Aptos" w:cs="Kigelia"/>
          <w:bCs/>
        </w:rPr>
        <w:t>target the underlying causes of market system performance to bring about a better-functioning, more pro-poor market system</w:t>
      </w:r>
      <w:r>
        <w:rPr>
          <w:rFonts w:ascii="Aptos" w:hAnsi="Aptos" w:cs="Kigelia"/>
          <w:bCs/>
        </w:rPr>
        <w:t xml:space="preserve">. Market weaknesses in specific sectors and sub-sectors are identified via Market Systems Analysis (MSA), </w:t>
      </w:r>
      <w:r w:rsidR="00527764">
        <w:rPr>
          <w:rFonts w:ascii="Aptos" w:hAnsi="Aptos" w:cs="Kigelia"/>
          <w:bCs/>
        </w:rPr>
        <w:t xml:space="preserve">which </w:t>
      </w:r>
      <w:r>
        <w:rPr>
          <w:rFonts w:ascii="Aptos" w:hAnsi="Aptos" w:cs="Kigelia"/>
          <w:bCs/>
        </w:rPr>
        <w:t xml:space="preserve">informs the type of support provided. </w:t>
      </w:r>
      <w:r w:rsidR="00527764">
        <w:rPr>
          <w:rFonts w:ascii="Aptos" w:hAnsi="Aptos" w:cs="Kigelia"/>
          <w:bCs/>
        </w:rPr>
        <w:t xml:space="preserve">This </w:t>
      </w:r>
      <w:r>
        <w:rPr>
          <w:rFonts w:ascii="Aptos" w:hAnsi="Aptos" w:cs="Kigelia"/>
          <w:bCs/>
        </w:rPr>
        <w:t xml:space="preserve">was a new approach to </w:t>
      </w:r>
      <w:r w:rsidR="00527764">
        <w:rPr>
          <w:rFonts w:ascii="Aptos" w:hAnsi="Aptos" w:cs="Kigelia"/>
          <w:bCs/>
        </w:rPr>
        <w:t xml:space="preserve">program </w:t>
      </w:r>
      <w:r>
        <w:rPr>
          <w:rFonts w:ascii="Aptos" w:hAnsi="Aptos" w:cs="Kigelia"/>
          <w:bCs/>
        </w:rPr>
        <w:t>delivery in Solomon Islands</w:t>
      </w:r>
      <w:r w:rsidR="00527764">
        <w:rPr>
          <w:rFonts w:ascii="Aptos" w:hAnsi="Aptos" w:cs="Kigelia"/>
          <w:bCs/>
        </w:rPr>
        <w:t xml:space="preserve">, which meant </w:t>
      </w:r>
      <w:r>
        <w:rPr>
          <w:rFonts w:ascii="Aptos" w:hAnsi="Aptos" w:cs="Kigelia"/>
          <w:bCs/>
        </w:rPr>
        <w:t xml:space="preserve">a period of learning for DFAT, SIG, private sector actors </w:t>
      </w:r>
      <w:r w:rsidR="00527764">
        <w:rPr>
          <w:rFonts w:ascii="Aptos" w:hAnsi="Aptos" w:cs="Kigelia"/>
          <w:bCs/>
        </w:rPr>
        <w:t xml:space="preserve">and </w:t>
      </w:r>
      <w:r>
        <w:rPr>
          <w:rFonts w:ascii="Aptos" w:hAnsi="Aptos" w:cs="Kigelia"/>
          <w:bCs/>
        </w:rPr>
        <w:t>resulted in some initial programming delays</w:t>
      </w:r>
      <w:r>
        <w:rPr>
          <w:rStyle w:val="FootnoteReference"/>
          <w:rFonts w:cs="Kigelia"/>
        </w:rPr>
        <w:footnoteReference w:id="19"/>
      </w:r>
      <w:r>
        <w:rPr>
          <w:rFonts w:ascii="Aptos" w:hAnsi="Aptos" w:cs="Kigelia"/>
          <w:bCs/>
        </w:rPr>
        <w:t xml:space="preserve">.  </w:t>
      </w:r>
    </w:p>
    <w:p w14:paraId="01640C05" w14:textId="1E38A8BD" w:rsidR="00863625" w:rsidRDefault="00863625" w:rsidP="00863625">
      <w:pPr>
        <w:spacing w:line="240" w:lineRule="auto"/>
        <w:jc w:val="both"/>
        <w:rPr>
          <w:rFonts w:ascii="Aptos" w:hAnsi="Aptos" w:cs="Kigelia"/>
          <w:bCs/>
        </w:rPr>
      </w:pPr>
      <w:r>
        <w:rPr>
          <w:rFonts w:ascii="Aptos" w:hAnsi="Aptos" w:cs="Kigelia"/>
          <w:bCs/>
        </w:rPr>
        <w:t>Over time</w:t>
      </w:r>
      <w:r w:rsidR="00527764">
        <w:rPr>
          <w:rFonts w:ascii="Aptos" w:hAnsi="Aptos" w:cs="Kigelia"/>
          <w:bCs/>
        </w:rPr>
        <w:t>,</w:t>
      </w:r>
      <w:r>
        <w:rPr>
          <w:rFonts w:ascii="Aptos" w:hAnsi="Aptos" w:cs="Kigelia"/>
          <w:bCs/>
        </w:rPr>
        <w:t xml:space="preserve"> </w:t>
      </w:r>
      <w:proofErr w:type="spellStart"/>
      <w:r>
        <w:rPr>
          <w:rFonts w:ascii="Aptos" w:hAnsi="Aptos" w:cs="Kigelia"/>
          <w:bCs/>
        </w:rPr>
        <w:t>Strongim</w:t>
      </w:r>
      <w:proofErr w:type="spellEnd"/>
      <w:r>
        <w:rPr>
          <w:rFonts w:ascii="Aptos" w:hAnsi="Aptos" w:cs="Kigelia"/>
          <w:bCs/>
        </w:rPr>
        <w:t xml:space="preserve"> </w:t>
      </w:r>
      <w:proofErr w:type="spellStart"/>
      <w:r>
        <w:rPr>
          <w:rFonts w:ascii="Aptos" w:hAnsi="Aptos" w:cs="Kigelia"/>
          <w:bCs/>
        </w:rPr>
        <w:t>Bisnis</w:t>
      </w:r>
      <w:proofErr w:type="spellEnd"/>
      <w:r>
        <w:rPr>
          <w:rFonts w:ascii="Aptos" w:hAnsi="Aptos" w:cs="Kigelia"/>
          <w:bCs/>
        </w:rPr>
        <w:t xml:space="preserve"> has undergone important shifts as it adapts to changes </w:t>
      </w:r>
      <w:r w:rsidR="00527764">
        <w:rPr>
          <w:rFonts w:ascii="Aptos" w:hAnsi="Aptos" w:cs="Kigelia"/>
          <w:bCs/>
        </w:rPr>
        <w:t xml:space="preserve">in </w:t>
      </w:r>
      <w:r>
        <w:rPr>
          <w:rFonts w:ascii="Aptos" w:hAnsi="Aptos" w:cs="Kigelia"/>
          <w:bCs/>
        </w:rPr>
        <w:t>Australia’s international development policy priorities, shifts in market system dynamics, and policy and structural changes in Solomon Islands</w:t>
      </w:r>
      <w:r w:rsidR="00527764">
        <w:rPr>
          <w:rFonts w:ascii="Aptos" w:hAnsi="Aptos" w:cs="Kigelia"/>
          <w:bCs/>
        </w:rPr>
        <w:t xml:space="preserve">. </w:t>
      </w:r>
      <w:proofErr w:type="gramStart"/>
      <w:r w:rsidR="00527764">
        <w:rPr>
          <w:rFonts w:ascii="Aptos" w:hAnsi="Aptos" w:cs="Kigelia"/>
          <w:bCs/>
        </w:rPr>
        <w:t xml:space="preserve">This </w:t>
      </w:r>
      <w:r>
        <w:rPr>
          <w:rFonts w:ascii="Aptos" w:hAnsi="Aptos" w:cs="Kigelia"/>
          <w:bCs/>
        </w:rPr>
        <w:t xml:space="preserve"> would</w:t>
      </w:r>
      <w:proofErr w:type="gramEnd"/>
      <w:r>
        <w:rPr>
          <w:rFonts w:ascii="Aptos" w:hAnsi="Aptos" w:cs="Kigelia"/>
          <w:bCs/>
        </w:rPr>
        <w:t xml:space="preserve"> be expected of a program entering its ninth year of implementation. The program has been re-designed on three separate </w:t>
      </w:r>
      <w:proofErr w:type="gramStart"/>
      <w:r>
        <w:rPr>
          <w:rFonts w:ascii="Aptos" w:hAnsi="Aptos" w:cs="Kigelia"/>
          <w:bCs/>
        </w:rPr>
        <w:t>occasions</w:t>
      </w:r>
      <w:proofErr w:type="gramEnd"/>
      <w:r>
        <w:rPr>
          <w:rFonts w:ascii="Aptos" w:hAnsi="Aptos" w:cs="Kigelia"/>
          <w:bCs/>
        </w:rPr>
        <w:t xml:space="preserve"> and these designs have modifi</w:t>
      </w:r>
      <w:r w:rsidR="00527764">
        <w:rPr>
          <w:rFonts w:ascii="Aptos" w:hAnsi="Aptos" w:cs="Kigelia"/>
          <w:bCs/>
        </w:rPr>
        <w:t>ed</w:t>
      </w:r>
      <w:r>
        <w:rPr>
          <w:rFonts w:ascii="Aptos" w:hAnsi="Aptos" w:cs="Kigelia"/>
          <w:bCs/>
        </w:rPr>
        <w:t xml:space="preserve"> its End-Of-Investment Outcomes (</w:t>
      </w:r>
      <w:r w:rsidR="00402D1F">
        <w:rPr>
          <w:rFonts w:ascii="Aptos" w:hAnsi="Aptos" w:cs="Kigelia"/>
          <w:bCs/>
        </w:rPr>
        <w:t xml:space="preserve">see </w:t>
      </w:r>
      <w:r>
        <w:rPr>
          <w:rFonts w:ascii="Aptos" w:hAnsi="Aptos" w:cs="Kigelia"/>
          <w:bCs/>
        </w:rPr>
        <w:t>Table 1</w:t>
      </w:r>
      <w:proofErr w:type="gramStart"/>
      <w:r>
        <w:rPr>
          <w:rFonts w:ascii="Aptos" w:hAnsi="Aptos" w:cs="Kigelia"/>
          <w:bCs/>
        </w:rPr>
        <w:t>)</w:t>
      </w:r>
      <w:proofErr w:type="gramEnd"/>
      <w:r>
        <w:rPr>
          <w:rFonts w:ascii="Aptos" w:hAnsi="Aptos" w:cs="Kigelia"/>
          <w:bCs/>
        </w:rPr>
        <w:t xml:space="preserve"> but the overall strategic objectives have remained quite consistent. </w:t>
      </w:r>
    </w:p>
    <w:p w14:paraId="762DDD9A" w14:textId="77777777" w:rsidR="00863625" w:rsidRPr="00A25BF3" w:rsidRDefault="00863625" w:rsidP="006E5AE9">
      <w:pPr>
        <w:pStyle w:val="NormalTableBold"/>
      </w:pPr>
      <w:r w:rsidRPr="00A25BF3">
        <w:t xml:space="preserve">Table 1: Outcome level changes to </w:t>
      </w:r>
      <w:proofErr w:type="spellStart"/>
      <w:r w:rsidRPr="00A25BF3">
        <w:t>Strongim</w:t>
      </w:r>
      <w:proofErr w:type="spellEnd"/>
      <w:r w:rsidRPr="00A25BF3">
        <w:t xml:space="preserve"> </w:t>
      </w:r>
      <w:proofErr w:type="spellStart"/>
      <w:r w:rsidRPr="00A25BF3">
        <w:t>Bisnis</w:t>
      </w:r>
      <w:proofErr w:type="spellEnd"/>
      <w:r w:rsidRPr="00A25BF3">
        <w:t xml:space="preserve"> over time</w:t>
      </w:r>
    </w:p>
    <w:tbl>
      <w:tblPr>
        <w:tblStyle w:val="TableGrid"/>
        <w:tblW w:w="10485" w:type="dxa"/>
        <w:tblLook w:val="04A0" w:firstRow="1" w:lastRow="0" w:firstColumn="1" w:lastColumn="0" w:noHBand="0" w:noVBand="1"/>
      </w:tblPr>
      <w:tblGrid>
        <w:gridCol w:w="1129"/>
        <w:gridCol w:w="3402"/>
        <w:gridCol w:w="3261"/>
        <w:gridCol w:w="2693"/>
      </w:tblGrid>
      <w:tr w:rsidR="00863625" w:rsidRPr="0099236A" w14:paraId="5D7A6BFF" w14:textId="77777777" w:rsidTr="00A25BF3">
        <w:tc>
          <w:tcPr>
            <w:tcW w:w="1129" w:type="dxa"/>
            <w:shd w:val="clear" w:color="auto" w:fill="D9D9D9" w:themeFill="background1" w:themeFillShade="D9"/>
          </w:tcPr>
          <w:p w14:paraId="589B4937" w14:textId="326299A8" w:rsidR="00863625" w:rsidRPr="0099236A" w:rsidRDefault="006E5AE9" w:rsidP="001D1763">
            <w:pPr>
              <w:jc w:val="both"/>
              <w:rPr>
                <w:rFonts w:ascii="Aptos" w:hAnsi="Aptos" w:cs="Kigelia"/>
                <w:bCs/>
              </w:rPr>
            </w:pPr>
            <w:r>
              <w:rPr>
                <w:rFonts w:ascii="Aptos" w:hAnsi="Aptos" w:cs="Kigelia"/>
                <w:bCs/>
              </w:rPr>
              <w:t>Years</w:t>
            </w:r>
          </w:p>
        </w:tc>
        <w:tc>
          <w:tcPr>
            <w:tcW w:w="3402" w:type="dxa"/>
            <w:shd w:val="clear" w:color="auto" w:fill="D9D9D9" w:themeFill="background1" w:themeFillShade="D9"/>
          </w:tcPr>
          <w:p w14:paraId="5854BA7D" w14:textId="77777777" w:rsidR="00863625" w:rsidRPr="0099236A" w:rsidRDefault="00863625" w:rsidP="001D1763">
            <w:pPr>
              <w:jc w:val="both"/>
              <w:rPr>
                <w:rFonts w:ascii="Aptos" w:hAnsi="Aptos" w:cs="Kigelia"/>
                <w:bCs/>
              </w:rPr>
            </w:pPr>
            <w:r w:rsidRPr="0099236A">
              <w:rPr>
                <w:rFonts w:ascii="Aptos" w:hAnsi="Aptos" w:cs="Kigelia"/>
                <w:bCs/>
              </w:rPr>
              <w:t>EOIO-1</w:t>
            </w:r>
          </w:p>
        </w:tc>
        <w:tc>
          <w:tcPr>
            <w:tcW w:w="3261" w:type="dxa"/>
            <w:shd w:val="clear" w:color="auto" w:fill="D9D9D9" w:themeFill="background1" w:themeFillShade="D9"/>
          </w:tcPr>
          <w:p w14:paraId="458342BF" w14:textId="77777777" w:rsidR="00863625" w:rsidRPr="0099236A" w:rsidRDefault="00863625" w:rsidP="001D1763">
            <w:pPr>
              <w:jc w:val="both"/>
              <w:rPr>
                <w:rFonts w:ascii="Aptos" w:hAnsi="Aptos" w:cs="Kigelia"/>
                <w:bCs/>
              </w:rPr>
            </w:pPr>
            <w:r w:rsidRPr="0099236A">
              <w:rPr>
                <w:rFonts w:ascii="Aptos" w:hAnsi="Aptos" w:cs="Kigelia"/>
                <w:bCs/>
              </w:rPr>
              <w:t>EOIO-2</w:t>
            </w:r>
          </w:p>
        </w:tc>
        <w:tc>
          <w:tcPr>
            <w:tcW w:w="2693" w:type="dxa"/>
            <w:shd w:val="clear" w:color="auto" w:fill="D9D9D9" w:themeFill="background1" w:themeFillShade="D9"/>
          </w:tcPr>
          <w:p w14:paraId="57A48475" w14:textId="77777777" w:rsidR="00863625" w:rsidRPr="0099236A" w:rsidRDefault="00863625" w:rsidP="001D1763">
            <w:pPr>
              <w:jc w:val="both"/>
              <w:rPr>
                <w:rFonts w:ascii="Aptos" w:hAnsi="Aptos" w:cs="Kigelia"/>
                <w:bCs/>
              </w:rPr>
            </w:pPr>
            <w:r w:rsidRPr="0099236A">
              <w:rPr>
                <w:rFonts w:ascii="Aptos" w:hAnsi="Aptos" w:cs="Kigelia"/>
                <w:bCs/>
              </w:rPr>
              <w:t>EOIO-3</w:t>
            </w:r>
          </w:p>
        </w:tc>
      </w:tr>
      <w:tr w:rsidR="00863625" w:rsidRPr="0099236A" w14:paraId="02480C70" w14:textId="77777777" w:rsidTr="00A25BF3">
        <w:tc>
          <w:tcPr>
            <w:tcW w:w="1129" w:type="dxa"/>
          </w:tcPr>
          <w:p w14:paraId="3C8DFA44" w14:textId="77777777" w:rsidR="00863625" w:rsidRPr="0099236A" w:rsidRDefault="00863625" w:rsidP="001D1763">
            <w:pPr>
              <w:jc w:val="both"/>
              <w:rPr>
                <w:rFonts w:ascii="Aptos" w:hAnsi="Aptos" w:cs="Kigelia"/>
                <w:bCs/>
              </w:rPr>
            </w:pPr>
            <w:r w:rsidRPr="0099236A">
              <w:rPr>
                <w:rFonts w:ascii="Aptos" w:hAnsi="Aptos" w:cs="Kigelia"/>
                <w:bCs/>
              </w:rPr>
              <w:t>2017-21</w:t>
            </w:r>
          </w:p>
        </w:tc>
        <w:tc>
          <w:tcPr>
            <w:tcW w:w="3402" w:type="dxa"/>
          </w:tcPr>
          <w:p w14:paraId="2DC6DA5F" w14:textId="77777777" w:rsidR="00863625" w:rsidRPr="0099236A" w:rsidRDefault="00863625" w:rsidP="001D1763">
            <w:pPr>
              <w:jc w:val="both"/>
              <w:rPr>
                <w:rFonts w:ascii="Aptos" w:hAnsi="Aptos" w:cs="Kigelia"/>
                <w:bCs/>
              </w:rPr>
            </w:pPr>
            <w:r w:rsidRPr="0089358A">
              <w:rPr>
                <w:rFonts w:ascii="Aptos" w:hAnsi="Aptos" w:cs="Kigelia"/>
                <w:bCs/>
              </w:rPr>
              <w:t xml:space="preserve">Business is demonstrating potential for increased productivity, greater resilience, better risk management, more income earning opportunities and access to high value markets, </w:t>
            </w:r>
            <w:r w:rsidRPr="0089358A">
              <w:rPr>
                <w:rFonts w:ascii="Aptos" w:hAnsi="Aptos" w:cs="Kigelia"/>
                <w:bCs/>
              </w:rPr>
              <w:lastRenderedPageBreak/>
              <w:t>measured by higher agricultural yields, more efficient use of assets and labour, and new business models that favour employment, incomes or trade.</w:t>
            </w:r>
          </w:p>
        </w:tc>
        <w:tc>
          <w:tcPr>
            <w:tcW w:w="3261" w:type="dxa"/>
          </w:tcPr>
          <w:p w14:paraId="40B435EB" w14:textId="77777777" w:rsidR="00863625" w:rsidRPr="0099236A" w:rsidRDefault="00863625" w:rsidP="001D1763">
            <w:pPr>
              <w:jc w:val="both"/>
              <w:rPr>
                <w:rFonts w:ascii="Aptos" w:hAnsi="Aptos" w:cs="Kigelia"/>
                <w:bCs/>
              </w:rPr>
            </w:pPr>
            <w:r w:rsidRPr="009117A8">
              <w:rPr>
                <w:rFonts w:ascii="Aptos" w:hAnsi="Aptos" w:cs="Kigelia"/>
                <w:bCs/>
              </w:rPr>
              <w:lastRenderedPageBreak/>
              <w:t xml:space="preserve">The private sector and government work together to increase opportunities for trade and investment, and form external partnerships that accelerate business growth, </w:t>
            </w:r>
            <w:r w:rsidRPr="009117A8">
              <w:rPr>
                <w:rFonts w:ascii="Aptos" w:hAnsi="Aptos" w:cs="Kigelia"/>
                <w:bCs/>
              </w:rPr>
              <w:lastRenderedPageBreak/>
              <w:t>measured by a more favourable investment climate and external partnerships that accelerate changing business practice</w:t>
            </w:r>
            <w:r>
              <w:rPr>
                <w:rFonts w:ascii="Aptos" w:hAnsi="Aptos" w:cs="Kigelia"/>
                <w:bCs/>
              </w:rPr>
              <w:t>.</w:t>
            </w:r>
          </w:p>
        </w:tc>
        <w:tc>
          <w:tcPr>
            <w:tcW w:w="2693" w:type="dxa"/>
          </w:tcPr>
          <w:p w14:paraId="5C85562E" w14:textId="77777777" w:rsidR="00863625" w:rsidRPr="0099236A" w:rsidRDefault="00863625" w:rsidP="001D1763">
            <w:pPr>
              <w:jc w:val="both"/>
              <w:rPr>
                <w:rFonts w:ascii="Aptos" w:hAnsi="Aptos" w:cs="Kigelia"/>
                <w:bCs/>
              </w:rPr>
            </w:pPr>
            <w:r w:rsidRPr="00F54297">
              <w:rPr>
                <w:rFonts w:ascii="Aptos" w:hAnsi="Aptos" w:cs="Kigelia"/>
                <w:bCs/>
              </w:rPr>
              <w:lastRenderedPageBreak/>
              <w:t xml:space="preserve">Women and youth have increased economic opportunity, measured by women’s and youth participation in the above outcomes, and specific </w:t>
            </w:r>
            <w:r w:rsidRPr="00F54297">
              <w:rPr>
                <w:rFonts w:ascii="Aptos" w:hAnsi="Aptos" w:cs="Kigelia"/>
                <w:bCs/>
              </w:rPr>
              <w:lastRenderedPageBreak/>
              <w:t>measures for women’s and youth economic empowerment</w:t>
            </w:r>
            <w:r>
              <w:rPr>
                <w:rFonts w:ascii="Aptos" w:hAnsi="Aptos" w:cs="Kigelia"/>
                <w:bCs/>
              </w:rPr>
              <w:t>.</w:t>
            </w:r>
          </w:p>
        </w:tc>
      </w:tr>
      <w:tr w:rsidR="00863625" w:rsidRPr="0099236A" w14:paraId="7F6EB423" w14:textId="77777777" w:rsidTr="00A25BF3">
        <w:tc>
          <w:tcPr>
            <w:tcW w:w="1129" w:type="dxa"/>
          </w:tcPr>
          <w:p w14:paraId="2111E37B" w14:textId="77777777" w:rsidR="00863625" w:rsidRPr="0099236A" w:rsidRDefault="00863625" w:rsidP="001D1763">
            <w:pPr>
              <w:jc w:val="both"/>
              <w:rPr>
                <w:rFonts w:ascii="Aptos" w:hAnsi="Aptos" w:cs="Kigelia"/>
                <w:bCs/>
              </w:rPr>
            </w:pPr>
            <w:r w:rsidRPr="0099236A">
              <w:rPr>
                <w:rFonts w:ascii="Aptos" w:hAnsi="Aptos" w:cs="Kigelia"/>
                <w:bCs/>
              </w:rPr>
              <w:lastRenderedPageBreak/>
              <w:t>2021-23</w:t>
            </w:r>
          </w:p>
        </w:tc>
        <w:tc>
          <w:tcPr>
            <w:tcW w:w="3402" w:type="dxa"/>
          </w:tcPr>
          <w:p w14:paraId="4650A167" w14:textId="77777777" w:rsidR="00863625" w:rsidRPr="0099236A" w:rsidRDefault="00863625" w:rsidP="001D1763">
            <w:pPr>
              <w:jc w:val="both"/>
              <w:rPr>
                <w:rFonts w:ascii="Aptos" w:hAnsi="Aptos" w:cs="Kigelia"/>
                <w:bCs/>
              </w:rPr>
            </w:pPr>
            <w:r w:rsidRPr="00701253">
              <w:rPr>
                <w:rFonts w:ascii="Aptos" w:hAnsi="Aptos" w:cs="Kigelia"/>
                <w:bCs/>
              </w:rPr>
              <w:t>Private sector enterprises have demonstrated potential for: increased productivity; greater resilience; better risk management; increased income earning opportunities and access to higher value markets; increased efficient use of assets and labour; and use of new business models that promote increased employment, income, and trade.</w:t>
            </w:r>
          </w:p>
        </w:tc>
        <w:tc>
          <w:tcPr>
            <w:tcW w:w="3261" w:type="dxa"/>
          </w:tcPr>
          <w:p w14:paraId="1E4CD459" w14:textId="77777777" w:rsidR="00863625" w:rsidRPr="0099236A" w:rsidRDefault="00863625" w:rsidP="001D1763">
            <w:pPr>
              <w:jc w:val="both"/>
              <w:rPr>
                <w:rFonts w:ascii="Aptos" w:hAnsi="Aptos" w:cs="Kigelia"/>
                <w:bCs/>
              </w:rPr>
            </w:pPr>
            <w:r w:rsidRPr="00701253">
              <w:rPr>
                <w:rFonts w:ascii="Aptos" w:hAnsi="Aptos" w:cs="Kigelia"/>
                <w:bCs/>
              </w:rPr>
              <w:t>The private sector and government have worked together to increase opportunities for trade and investment, and form partnerships that encourage business growth and accelerated changes in business practices which result in a more favourable investment climate.</w:t>
            </w:r>
          </w:p>
        </w:tc>
        <w:tc>
          <w:tcPr>
            <w:tcW w:w="2693" w:type="dxa"/>
          </w:tcPr>
          <w:p w14:paraId="047B0B57" w14:textId="77777777" w:rsidR="00863625" w:rsidRPr="0099236A" w:rsidRDefault="00863625" w:rsidP="001D1763">
            <w:pPr>
              <w:jc w:val="both"/>
              <w:rPr>
                <w:rFonts w:ascii="Aptos" w:hAnsi="Aptos" w:cs="Kigelia"/>
                <w:bCs/>
              </w:rPr>
            </w:pPr>
            <w:r w:rsidRPr="00701253">
              <w:rPr>
                <w:rFonts w:ascii="Aptos" w:hAnsi="Aptos" w:cs="Kigelia"/>
                <w:bCs/>
              </w:rPr>
              <w:t>Women, youth and people living with disabilities have improved economic empowerment, measured by their participation in EOPOs 1 and 2 above, and demonstrated success of specific social inclusion measures.</w:t>
            </w:r>
          </w:p>
        </w:tc>
      </w:tr>
      <w:tr w:rsidR="00863625" w:rsidRPr="0099236A" w14:paraId="59EDCC70" w14:textId="77777777" w:rsidTr="00A25BF3">
        <w:tc>
          <w:tcPr>
            <w:tcW w:w="1129" w:type="dxa"/>
          </w:tcPr>
          <w:p w14:paraId="55019102" w14:textId="77777777" w:rsidR="00863625" w:rsidRPr="0099236A" w:rsidRDefault="00863625" w:rsidP="001D1763">
            <w:pPr>
              <w:jc w:val="both"/>
              <w:rPr>
                <w:rFonts w:ascii="Aptos" w:hAnsi="Aptos" w:cs="Kigelia"/>
                <w:bCs/>
              </w:rPr>
            </w:pPr>
            <w:r w:rsidRPr="0099236A">
              <w:rPr>
                <w:rFonts w:ascii="Aptos" w:hAnsi="Aptos" w:cs="Kigelia"/>
                <w:bCs/>
              </w:rPr>
              <w:t>2023-26</w:t>
            </w:r>
          </w:p>
        </w:tc>
        <w:tc>
          <w:tcPr>
            <w:tcW w:w="3402" w:type="dxa"/>
          </w:tcPr>
          <w:p w14:paraId="3824E1F4" w14:textId="77777777" w:rsidR="00863625" w:rsidRPr="0099236A" w:rsidRDefault="00863625" w:rsidP="001D1763">
            <w:pPr>
              <w:jc w:val="both"/>
              <w:rPr>
                <w:rFonts w:ascii="Aptos" w:hAnsi="Aptos" w:cs="Kigelia"/>
                <w:bCs/>
              </w:rPr>
            </w:pPr>
            <w:r w:rsidRPr="00B90D6A">
              <w:rPr>
                <w:rFonts w:ascii="Aptos" w:hAnsi="Aptos" w:cs="Kigelia"/>
                <w:bCs/>
              </w:rPr>
              <w:t>Businesses in target sectors have increased sales and profits, providing increased employment and household incomes.</w:t>
            </w:r>
          </w:p>
        </w:tc>
        <w:tc>
          <w:tcPr>
            <w:tcW w:w="3261" w:type="dxa"/>
          </w:tcPr>
          <w:p w14:paraId="79FD1A84" w14:textId="77777777" w:rsidR="00863625" w:rsidRPr="0099236A" w:rsidRDefault="00863625" w:rsidP="001D1763">
            <w:pPr>
              <w:jc w:val="both"/>
              <w:rPr>
                <w:rFonts w:ascii="Aptos" w:hAnsi="Aptos" w:cs="Kigelia"/>
                <w:bCs/>
              </w:rPr>
            </w:pPr>
            <w:r w:rsidRPr="006E5C6E">
              <w:rPr>
                <w:rFonts w:ascii="Aptos" w:hAnsi="Aptos" w:cs="Kigelia"/>
                <w:bCs/>
              </w:rPr>
              <w:t>Women, youth, and people with disabilities have increased economic empowerment.</w:t>
            </w:r>
          </w:p>
        </w:tc>
        <w:tc>
          <w:tcPr>
            <w:tcW w:w="2693" w:type="dxa"/>
          </w:tcPr>
          <w:p w14:paraId="7DEF21BA" w14:textId="77777777" w:rsidR="00863625" w:rsidRPr="0099236A" w:rsidRDefault="00863625" w:rsidP="001D1763">
            <w:pPr>
              <w:jc w:val="both"/>
              <w:rPr>
                <w:rFonts w:ascii="Aptos" w:hAnsi="Aptos" w:cs="Kigelia"/>
                <w:bCs/>
              </w:rPr>
            </w:pPr>
            <w:r w:rsidRPr="006E5C6E">
              <w:rPr>
                <w:rFonts w:ascii="Aptos" w:hAnsi="Aptos" w:cs="Kigelia"/>
                <w:bCs/>
              </w:rPr>
              <w:t>SIG has increased opportunities to support the private sector through partnerships or reforms to improve the enabling environment.</w:t>
            </w:r>
          </w:p>
        </w:tc>
      </w:tr>
    </w:tbl>
    <w:p w14:paraId="3B5BC60B" w14:textId="4EDB3878" w:rsidR="00863625" w:rsidRDefault="003E4F7B" w:rsidP="00863625">
      <w:pPr>
        <w:spacing w:line="240" w:lineRule="auto"/>
        <w:jc w:val="both"/>
        <w:rPr>
          <w:rFonts w:ascii="Aptos" w:hAnsi="Aptos" w:cs="Kigelia"/>
          <w:bCs/>
        </w:rPr>
      </w:pPr>
      <w:r>
        <w:rPr>
          <w:rFonts w:ascii="Aptos" w:hAnsi="Aptos" w:cs="Kigelia"/>
          <w:bCs/>
        </w:rPr>
        <w:t>T</w:t>
      </w:r>
      <w:r w:rsidR="00863625">
        <w:rPr>
          <w:rFonts w:ascii="Aptos" w:hAnsi="Aptos" w:cs="Kigelia"/>
          <w:bCs/>
        </w:rPr>
        <w:t xml:space="preserve">he most significant shift </w:t>
      </w:r>
      <w:r>
        <w:rPr>
          <w:rFonts w:ascii="Aptos" w:hAnsi="Aptos" w:cs="Kigelia"/>
          <w:bCs/>
        </w:rPr>
        <w:t xml:space="preserve">has been at EOIO-1 with </w:t>
      </w:r>
      <w:proofErr w:type="spellStart"/>
      <w:r w:rsidR="00863625">
        <w:rPr>
          <w:rFonts w:ascii="Aptos" w:hAnsi="Aptos" w:cs="Kigelia"/>
          <w:bCs/>
        </w:rPr>
        <w:t>Strongim</w:t>
      </w:r>
      <w:proofErr w:type="spellEnd"/>
      <w:r w:rsidR="00863625">
        <w:rPr>
          <w:rFonts w:ascii="Aptos" w:hAnsi="Aptos" w:cs="Kigelia"/>
          <w:bCs/>
        </w:rPr>
        <w:t xml:space="preserve"> </w:t>
      </w:r>
      <w:proofErr w:type="spellStart"/>
      <w:r w:rsidR="00863625">
        <w:rPr>
          <w:rFonts w:ascii="Aptos" w:hAnsi="Aptos" w:cs="Kigelia"/>
          <w:bCs/>
        </w:rPr>
        <w:t>Bisnis</w:t>
      </w:r>
      <w:proofErr w:type="spellEnd"/>
      <w:r w:rsidR="00863625">
        <w:rPr>
          <w:rFonts w:ascii="Aptos" w:hAnsi="Aptos" w:cs="Kigelia"/>
          <w:bCs/>
        </w:rPr>
        <w:t xml:space="preserve"> mov</w:t>
      </w:r>
      <w:r w:rsidR="00497E2F">
        <w:rPr>
          <w:rFonts w:ascii="Aptos" w:hAnsi="Aptos" w:cs="Kigelia"/>
          <w:bCs/>
        </w:rPr>
        <w:t>ing</w:t>
      </w:r>
      <w:r w:rsidR="00863625">
        <w:rPr>
          <w:rFonts w:ascii="Aptos" w:hAnsi="Aptos" w:cs="Kigelia"/>
          <w:bCs/>
        </w:rPr>
        <w:t xml:space="preserve"> from supporting businesses </w:t>
      </w:r>
      <w:r w:rsidR="005D7945">
        <w:rPr>
          <w:rFonts w:ascii="Aptos" w:hAnsi="Aptos" w:cs="Kigelia"/>
          <w:bCs/>
        </w:rPr>
        <w:t xml:space="preserve">that </w:t>
      </w:r>
      <w:r w:rsidR="00863625">
        <w:rPr>
          <w:rFonts w:ascii="Aptos" w:hAnsi="Aptos" w:cs="Kigelia"/>
          <w:bCs/>
        </w:rPr>
        <w:t xml:space="preserve">‘demonstrate potential’ for increased productivity to an expectation it would deliver increased ‘sales and </w:t>
      </w:r>
      <w:proofErr w:type="gramStart"/>
      <w:r w:rsidR="00863625">
        <w:rPr>
          <w:rFonts w:ascii="Aptos" w:hAnsi="Aptos" w:cs="Kigelia"/>
          <w:bCs/>
        </w:rPr>
        <w:t>profits’</w:t>
      </w:r>
      <w:proofErr w:type="gramEnd"/>
      <w:r w:rsidR="005D7945">
        <w:rPr>
          <w:rFonts w:ascii="Aptos" w:hAnsi="Aptos" w:cs="Kigelia"/>
          <w:bCs/>
        </w:rPr>
        <w:t xml:space="preserve">. </w:t>
      </w:r>
      <w:r w:rsidR="00A01B71">
        <w:rPr>
          <w:rFonts w:ascii="Aptos" w:hAnsi="Aptos" w:cs="Kigelia"/>
          <w:bCs/>
        </w:rPr>
        <w:t xml:space="preserve">This </w:t>
      </w:r>
      <w:r w:rsidR="00863625">
        <w:rPr>
          <w:rFonts w:ascii="Aptos" w:hAnsi="Aptos" w:cs="Kigelia"/>
          <w:bCs/>
        </w:rPr>
        <w:t xml:space="preserve">would be expected for an </w:t>
      </w:r>
      <w:r w:rsidR="00A01B71">
        <w:rPr>
          <w:rFonts w:ascii="Aptos" w:hAnsi="Aptos" w:cs="Kigelia"/>
          <w:bCs/>
        </w:rPr>
        <w:t xml:space="preserve">investment </w:t>
      </w:r>
      <w:r w:rsidR="00863625">
        <w:rPr>
          <w:rFonts w:ascii="Aptos" w:hAnsi="Aptos" w:cs="Kigelia"/>
          <w:bCs/>
        </w:rPr>
        <w:t>that has worked closely with businesses for many years. The economic empowerment outcome has remained essentially the same</w:t>
      </w:r>
      <w:r w:rsidR="00A01B71">
        <w:rPr>
          <w:rFonts w:ascii="Aptos" w:hAnsi="Aptos" w:cs="Kigelia"/>
          <w:bCs/>
        </w:rPr>
        <w:t xml:space="preserve"> outside </w:t>
      </w:r>
      <w:r w:rsidR="009C3C09">
        <w:rPr>
          <w:rFonts w:ascii="Aptos" w:hAnsi="Aptos" w:cs="Kigelia"/>
          <w:bCs/>
        </w:rPr>
        <w:t xml:space="preserve">of </w:t>
      </w:r>
      <w:r w:rsidR="00863625">
        <w:rPr>
          <w:rFonts w:ascii="Aptos" w:hAnsi="Aptos" w:cs="Kigelia"/>
          <w:bCs/>
        </w:rPr>
        <w:t xml:space="preserve">the </w:t>
      </w:r>
      <w:r w:rsidR="009C3C09">
        <w:rPr>
          <w:rFonts w:ascii="Aptos" w:hAnsi="Aptos" w:cs="Kigelia"/>
          <w:bCs/>
        </w:rPr>
        <w:t xml:space="preserve">inclusion </w:t>
      </w:r>
      <w:r w:rsidR="00863625">
        <w:rPr>
          <w:rFonts w:ascii="Aptos" w:hAnsi="Aptos" w:cs="Kigelia"/>
          <w:bCs/>
        </w:rPr>
        <w:t xml:space="preserve">of people with disabilities </w:t>
      </w:r>
      <w:r w:rsidR="009C3C09">
        <w:rPr>
          <w:rFonts w:ascii="Aptos" w:hAnsi="Aptos" w:cs="Kigelia"/>
          <w:bCs/>
        </w:rPr>
        <w:t xml:space="preserve">while </w:t>
      </w:r>
      <w:r w:rsidR="00863625">
        <w:rPr>
          <w:rFonts w:ascii="Aptos" w:hAnsi="Aptos" w:cs="Kigelia"/>
          <w:bCs/>
        </w:rPr>
        <w:t xml:space="preserve">the ambition of the government-private sector partnership outcome has diminished. </w:t>
      </w:r>
    </w:p>
    <w:p w14:paraId="4AC95928" w14:textId="55339E21" w:rsidR="00863625" w:rsidRDefault="00863625" w:rsidP="00863625">
      <w:pPr>
        <w:spacing w:line="240" w:lineRule="auto"/>
        <w:jc w:val="both"/>
        <w:rPr>
          <w:rFonts w:ascii="Aptos" w:hAnsi="Aptos" w:cs="Kigelia"/>
          <w:bCs/>
        </w:rPr>
      </w:pPr>
      <w:r>
        <w:rPr>
          <w:rFonts w:ascii="Aptos" w:hAnsi="Aptos" w:cs="Kigelia"/>
          <w:bCs/>
        </w:rPr>
        <w:t>Building on the independent review of Phase two</w:t>
      </w:r>
      <w:r>
        <w:rPr>
          <w:rStyle w:val="FootnoteReference"/>
          <w:rFonts w:cs="Kigelia"/>
        </w:rPr>
        <w:footnoteReference w:id="20"/>
      </w:r>
      <w:r>
        <w:rPr>
          <w:rFonts w:ascii="Aptos" w:hAnsi="Aptos" w:cs="Kigelia"/>
          <w:bCs/>
        </w:rPr>
        <w:t>, the demonstrated strengths of the program, and AHC Honiara strategic objectives, the phase three design</w:t>
      </w:r>
      <w:r>
        <w:rPr>
          <w:rStyle w:val="FootnoteReference"/>
          <w:rFonts w:cs="Kigelia"/>
        </w:rPr>
        <w:footnoteReference w:id="21"/>
      </w:r>
      <w:r>
        <w:rPr>
          <w:rFonts w:ascii="Aptos" w:hAnsi="Aptos" w:cs="Kigelia"/>
          <w:bCs/>
        </w:rPr>
        <w:t xml:space="preserve"> introduced programmatic and strategic shifts designed to increase the </w:t>
      </w:r>
      <w:r w:rsidR="002D07D0">
        <w:rPr>
          <w:rFonts w:ascii="Aptos" w:hAnsi="Aptos" w:cs="Kigelia"/>
          <w:bCs/>
        </w:rPr>
        <w:t xml:space="preserve">program’s </w:t>
      </w:r>
      <w:r>
        <w:rPr>
          <w:rFonts w:ascii="Aptos" w:hAnsi="Aptos" w:cs="Kigelia"/>
          <w:bCs/>
        </w:rPr>
        <w:t xml:space="preserve">relevance, effectiveness and sustainability </w:t>
      </w:r>
      <w:r w:rsidR="002D07D0">
        <w:rPr>
          <w:rFonts w:ascii="Aptos" w:hAnsi="Aptos" w:cs="Kigelia"/>
          <w:bCs/>
        </w:rPr>
        <w:t xml:space="preserve">and </w:t>
      </w:r>
      <w:r>
        <w:rPr>
          <w:rFonts w:ascii="Aptos" w:hAnsi="Aptos" w:cs="Kigelia"/>
          <w:bCs/>
        </w:rPr>
        <w:t>included:</w:t>
      </w:r>
    </w:p>
    <w:p w14:paraId="296E201C" w14:textId="483088D6" w:rsidR="00863625" w:rsidRDefault="00863625" w:rsidP="00863625">
      <w:pPr>
        <w:pStyle w:val="ListParagraph"/>
        <w:numPr>
          <w:ilvl w:val="0"/>
          <w:numId w:val="13"/>
        </w:numPr>
        <w:spacing w:before="0" w:line="240" w:lineRule="auto"/>
        <w:jc w:val="both"/>
        <w:rPr>
          <w:rFonts w:ascii="Aptos" w:hAnsi="Aptos" w:cs="Kigelia"/>
          <w:bCs/>
        </w:rPr>
      </w:pPr>
      <w:r>
        <w:rPr>
          <w:rFonts w:ascii="Aptos" w:hAnsi="Aptos" w:cs="Kigelia"/>
          <w:bCs/>
        </w:rPr>
        <w:t>m</w:t>
      </w:r>
      <w:r w:rsidRPr="00E93445">
        <w:rPr>
          <w:rFonts w:ascii="Aptos" w:hAnsi="Aptos" w:cs="Kigelia"/>
          <w:bCs/>
        </w:rPr>
        <w:t>aintain</w:t>
      </w:r>
      <w:r>
        <w:rPr>
          <w:rFonts w:ascii="Aptos" w:hAnsi="Aptos" w:cs="Kigelia"/>
          <w:bCs/>
        </w:rPr>
        <w:t>ing</w:t>
      </w:r>
      <w:r w:rsidRPr="00E93445">
        <w:rPr>
          <w:rFonts w:ascii="Aptos" w:hAnsi="Aptos" w:cs="Kigelia"/>
          <w:bCs/>
        </w:rPr>
        <w:t xml:space="preserve"> a balanced portfolio of activities </w:t>
      </w:r>
      <w:r w:rsidR="002D07D0">
        <w:rPr>
          <w:rFonts w:ascii="Aptos" w:hAnsi="Aptos" w:cs="Kigelia"/>
          <w:bCs/>
        </w:rPr>
        <w:t xml:space="preserve">of </w:t>
      </w:r>
      <w:r w:rsidRPr="00E93445">
        <w:rPr>
          <w:rFonts w:ascii="Aptos" w:hAnsi="Aptos" w:cs="Kigelia"/>
          <w:bCs/>
        </w:rPr>
        <w:t>high-growth, dynamic sectors alongside sectors critical to achieving the long-term objectives of environmental sustainability and geographic inclusion</w:t>
      </w:r>
    </w:p>
    <w:p w14:paraId="00D29E14" w14:textId="77777777" w:rsidR="00863625" w:rsidRPr="00A15FA7" w:rsidRDefault="00863625" w:rsidP="00863625">
      <w:pPr>
        <w:pStyle w:val="ListParagraph"/>
        <w:numPr>
          <w:ilvl w:val="0"/>
          <w:numId w:val="13"/>
        </w:numPr>
        <w:spacing w:before="0" w:line="240" w:lineRule="auto"/>
        <w:jc w:val="both"/>
        <w:rPr>
          <w:rFonts w:ascii="Aptos" w:hAnsi="Aptos" w:cs="Kigelia"/>
          <w:bCs/>
        </w:rPr>
      </w:pPr>
      <w:r>
        <w:rPr>
          <w:rFonts w:ascii="Aptos" w:hAnsi="Aptos" w:cs="Kigelia"/>
          <w:bCs/>
        </w:rPr>
        <w:t>m</w:t>
      </w:r>
      <w:r w:rsidRPr="00A15FA7">
        <w:rPr>
          <w:rFonts w:ascii="Aptos" w:hAnsi="Aptos" w:cs="Kigelia"/>
          <w:bCs/>
        </w:rPr>
        <w:t>aintaining focus on cocoa, tourism, sawn timber, coconut, and horticulture</w:t>
      </w:r>
    </w:p>
    <w:p w14:paraId="2B0718D1" w14:textId="395A8E17" w:rsidR="00863625" w:rsidRPr="00A15FA7" w:rsidRDefault="00863625" w:rsidP="00863625">
      <w:pPr>
        <w:pStyle w:val="ListParagraph"/>
        <w:numPr>
          <w:ilvl w:val="0"/>
          <w:numId w:val="13"/>
        </w:numPr>
        <w:spacing w:before="0" w:line="240" w:lineRule="auto"/>
        <w:jc w:val="both"/>
        <w:rPr>
          <w:rFonts w:ascii="Aptos" w:hAnsi="Aptos" w:cs="Kigelia"/>
          <w:bCs/>
        </w:rPr>
      </w:pPr>
      <w:r>
        <w:rPr>
          <w:rFonts w:ascii="Aptos" w:hAnsi="Aptos" w:cs="Kigelia"/>
          <w:bCs/>
        </w:rPr>
        <w:t>a</w:t>
      </w:r>
      <w:r w:rsidRPr="00A15FA7">
        <w:rPr>
          <w:rFonts w:ascii="Aptos" w:hAnsi="Aptos" w:cs="Kigelia"/>
          <w:bCs/>
        </w:rPr>
        <w:t>ctively seek</w:t>
      </w:r>
      <w:r>
        <w:rPr>
          <w:rFonts w:ascii="Aptos" w:hAnsi="Aptos" w:cs="Kigelia"/>
          <w:bCs/>
        </w:rPr>
        <w:t>ing</w:t>
      </w:r>
      <w:r w:rsidRPr="00A15FA7">
        <w:rPr>
          <w:rFonts w:ascii="Aptos" w:hAnsi="Aptos" w:cs="Kigelia"/>
          <w:bCs/>
        </w:rPr>
        <w:t xml:space="preserve"> business partnerships outside Honiara and Guadalcanal to </w:t>
      </w:r>
      <w:r w:rsidR="00D91CAE">
        <w:rPr>
          <w:rFonts w:ascii="Aptos" w:hAnsi="Aptos" w:cs="Kigelia"/>
          <w:bCs/>
        </w:rPr>
        <w:t xml:space="preserve">expand </w:t>
      </w:r>
      <w:r w:rsidRPr="00A15FA7">
        <w:rPr>
          <w:rFonts w:ascii="Aptos" w:hAnsi="Aptos" w:cs="Kigelia"/>
          <w:bCs/>
        </w:rPr>
        <w:t>provincial impact</w:t>
      </w:r>
    </w:p>
    <w:p w14:paraId="4A4FE291" w14:textId="606C80B2" w:rsidR="00863625" w:rsidRDefault="00863625" w:rsidP="00863625">
      <w:pPr>
        <w:pStyle w:val="ListParagraph"/>
        <w:numPr>
          <w:ilvl w:val="0"/>
          <w:numId w:val="13"/>
        </w:numPr>
        <w:spacing w:before="0" w:line="240" w:lineRule="auto"/>
        <w:jc w:val="both"/>
        <w:rPr>
          <w:rFonts w:ascii="Aptos" w:hAnsi="Aptos" w:cs="Kigelia"/>
          <w:bCs/>
        </w:rPr>
      </w:pPr>
      <w:r>
        <w:rPr>
          <w:rFonts w:ascii="Aptos" w:hAnsi="Aptos" w:cs="Kigelia"/>
          <w:bCs/>
        </w:rPr>
        <w:t>f</w:t>
      </w:r>
      <w:r w:rsidRPr="00A15FA7">
        <w:rPr>
          <w:rFonts w:ascii="Aptos" w:hAnsi="Aptos" w:cs="Kigelia"/>
          <w:bCs/>
        </w:rPr>
        <w:t xml:space="preserve">ocusing on increasing </w:t>
      </w:r>
      <w:proofErr w:type="spellStart"/>
      <w:r w:rsidRPr="00A15FA7">
        <w:rPr>
          <w:rFonts w:ascii="Aptos" w:hAnsi="Aptos" w:cs="Kigelia"/>
          <w:bCs/>
        </w:rPr>
        <w:t>Strongim</w:t>
      </w:r>
      <w:proofErr w:type="spellEnd"/>
      <w:r w:rsidRPr="00A15FA7">
        <w:rPr>
          <w:rFonts w:ascii="Aptos" w:hAnsi="Aptos" w:cs="Kigelia"/>
          <w:bCs/>
        </w:rPr>
        <w:t xml:space="preserve"> </w:t>
      </w:r>
      <w:proofErr w:type="spellStart"/>
      <w:r w:rsidRPr="00A15FA7">
        <w:rPr>
          <w:rFonts w:ascii="Aptos" w:hAnsi="Aptos" w:cs="Kigelia"/>
          <w:bCs/>
        </w:rPr>
        <w:t>Bisnis</w:t>
      </w:r>
      <w:proofErr w:type="spellEnd"/>
      <w:r w:rsidRPr="00A15FA7">
        <w:rPr>
          <w:rFonts w:ascii="Aptos" w:hAnsi="Aptos" w:cs="Kigelia"/>
          <w:bCs/>
        </w:rPr>
        <w:t xml:space="preserve"> recognition among key Solomon Islands audiences</w:t>
      </w:r>
      <w:r>
        <w:rPr>
          <w:rFonts w:ascii="Aptos" w:hAnsi="Aptos" w:cs="Kigelia"/>
          <w:bCs/>
        </w:rPr>
        <w:t xml:space="preserve"> (</w:t>
      </w:r>
      <w:r w:rsidR="00130733">
        <w:rPr>
          <w:rFonts w:ascii="Aptos" w:hAnsi="Aptos" w:cs="Kigelia"/>
          <w:bCs/>
        </w:rPr>
        <w:t xml:space="preserve">including </w:t>
      </w:r>
      <w:r>
        <w:rPr>
          <w:rFonts w:ascii="Aptos" w:hAnsi="Aptos" w:cs="Kigelia"/>
          <w:bCs/>
        </w:rPr>
        <w:t>SIG, businesses and citizens)</w:t>
      </w:r>
      <w:r w:rsidRPr="00A15FA7">
        <w:rPr>
          <w:rFonts w:ascii="Aptos" w:hAnsi="Aptos" w:cs="Kigelia"/>
          <w:bCs/>
        </w:rPr>
        <w:t xml:space="preserve">, aligning with Australia's key messaging </w:t>
      </w:r>
      <w:r w:rsidR="00D91CAE">
        <w:rPr>
          <w:rFonts w:ascii="Aptos" w:hAnsi="Aptos" w:cs="Kigelia"/>
          <w:bCs/>
        </w:rPr>
        <w:t xml:space="preserve">and public diplomacy objectives </w:t>
      </w:r>
    </w:p>
    <w:p w14:paraId="75B3B571" w14:textId="3EEF8944" w:rsidR="00863625" w:rsidRDefault="00863625" w:rsidP="00863625">
      <w:pPr>
        <w:pStyle w:val="ListParagraph"/>
        <w:numPr>
          <w:ilvl w:val="0"/>
          <w:numId w:val="13"/>
        </w:numPr>
        <w:spacing w:before="0" w:line="240" w:lineRule="auto"/>
        <w:jc w:val="both"/>
        <w:rPr>
          <w:rFonts w:ascii="Aptos" w:hAnsi="Aptos" w:cs="Kigelia"/>
          <w:bCs/>
        </w:rPr>
      </w:pPr>
      <w:r>
        <w:rPr>
          <w:rFonts w:ascii="Aptos" w:hAnsi="Aptos" w:cs="Kigelia"/>
          <w:bCs/>
        </w:rPr>
        <w:t>discontinuing f</w:t>
      </w:r>
      <w:r w:rsidRPr="00297E71">
        <w:rPr>
          <w:rFonts w:ascii="Aptos" w:hAnsi="Aptos" w:cs="Kigelia"/>
          <w:bCs/>
        </w:rPr>
        <w:t>inancial service</w:t>
      </w:r>
      <w:r>
        <w:rPr>
          <w:rFonts w:ascii="Aptos" w:hAnsi="Aptos" w:cs="Kigelia"/>
          <w:bCs/>
        </w:rPr>
        <w:t>-related activities</w:t>
      </w:r>
      <w:r w:rsidRPr="00297E71">
        <w:rPr>
          <w:rFonts w:ascii="Aptos" w:hAnsi="Aptos" w:cs="Kigelia"/>
          <w:bCs/>
        </w:rPr>
        <w:t xml:space="preserve"> </w:t>
      </w:r>
      <w:r>
        <w:rPr>
          <w:rFonts w:ascii="Aptos" w:hAnsi="Aptos" w:cs="Kigelia"/>
          <w:bCs/>
        </w:rPr>
        <w:t>as these are</w:t>
      </w:r>
      <w:r w:rsidRPr="00297E71">
        <w:rPr>
          <w:rFonts w:ascii="Aptos" w:hAnsi="Aptos" w:cs="Kigelia"/>
          <w:bCs/>
        </w:rPr>
        <w:t xml:space="preserve"> </w:t>
      </w:r>
      <w:r>
        <w:rPr>
          <w:rFonts w:ascii="Aptos" w:hAnsi="Aptos" w:cs="Kigelia"/>
          <w:bCs/>
        </w:rPr>
        <w:t>‘</w:t>
      </w:r>
      <w:r w:rsidRPr="00297E71">
        <w:rPr>
          <w:rFonts w:ascii="Aptos" w:hAnsi="Aptos" w:cs="Kigelia"/>
          <w:bCs/>
        </w:rPr>
        <w:t xml:space="preserve">beyond the technical and financial resources of </w:t>
      </w:r>
      <w:proofErr w:type="spellStart"/>
      <w:r w:rsidRPr="00297E71">
        <w:rPr>
          <w:rFonts w:ascii="Aptos" w:hAnsi="Aptos" w:cs="Kigelia"/>
          <w:bCs/>
        </w:rPr>
        <w:t>Strongim</w:t>
      </w:r>
      <w:proofErr w:type="spellEnd"/>
      <w:r w:rsidRPr="00297E71">
        <w:rPr>
          <w:rFonts w:ascii="Aptos" w:hAnsi="Aptos" w:cs="Kigelia"/>
          <w:bCs/>
        </w:rPr>
        <w:t xml:space="preserve"> </w:t>
      </w:r>
      <w:proofErr w:type="spellStart"/>
      <w:r w:rsidRPr="00297E71">
        <w:rPr>
          <w:rFonts w:ascii="Aptos" w:hAnsi="Aptos" w:cs="Kigelia"/>
          <w:bCs/>
        </w:rPr>
        <w:t>Bisnis</w:t>
      </w:r>
      <w:proofErr w:type="spellEnd"/>
      <w:r>
        <w:rPr>
          <w:rFonts w:ascii="Aptos" w:hAnsi="Aptos" w:cs="Kigelia"/>
          <w:bCs/>
        </w:rPr>
        <w:t>’</w:t>
      </w:r>
      <w:r w:rsidRPr="00297E71">
        <w:rPr>
          <w:rFonts w:ascii="Aptos" w:hAnsi="Aptos" w:cs="Kigelia"/>
          <w:bCs/>
        </w:rPr>
        <w:t xml:space="preserve"> and are addressed by the Australian</w:t>
      </w:r>
      <w:r>
        <w:rPr>
          <w:rFonts w:ascii="Aptos" w:hAnsi="Aptos" w:cs="Kigelia"/>
          <w:bCs/>
        </w:rPr>
        <w:t>-</w:t>
      </w:r>
      <w:r w:rsidRPr="00297E71">
        <w:rPr>
          <w:rFonts w:ascii="Aptos" w:hAnsi="Aptos" w:cs="Kigelia"/>
          <w:bCs/>
        </w:rPr>
        <w:t>funded Pacific Digital Economics Program (PDEP)</w:t>
      </w:r>
      <w:r>
        <w:rPr>
          <w:rFonts w:ascii="Aptos" w:hAnsi="Aptos" w:cs="Kigelia"/>
          <w:bCs/>
        </w:rPr>
        <w:t xml:space="preserve">’, and </w:t>
      </w:r>
    </w:p>
    <w:p w14:paraId="0A44B3A1" w14:textId="77777777" w:rsidR="00863625" w:rsidRPr="00A15FA7" w:rsidRDefault="00863625" w:rsidP="00863625">
      <w:pPr>
        <w:pStyle w:val="ListParagraph"/>
        <w:numPr>
          <w:ilvl w:val="0"/>
          <w:numId w:val="13"/>
        </w:numPr>
        <w:spacing w:before="0" w:line="240" w:lineRule="auto"/>
        <w:jc w:val="both"/>
        <w:rPr>
          <w:rFonts w:ascii="Aptos" w:hAnsi="Aptos" w:cs="Kigelia"/>
          <w:bCs/>
        </w:rPr>
      </w:pPr>
      <w:r>
        <w:rPr>
          <w:rFonts w:ascii="Aptos" w:hAnsi="Aptos" w:cs="Kigelia"/>
          <w:bCs/>
        </w:rPr>
        <w:t>working in a complementary and synergistic way with other key DFAT funded investments including: PHAMA+, PALM, SIIP, Markets for Change, and PDEP.</w:t>
      </w:r>
    </w:p>
    <w:p w14:paraId="08ABD978" w14:textId="77777777" w:rsidR="00863625" w:rsidRPr="00A25BF3" w:rsidRDefault="00863625" w:rsidP="006E5AE9">
      <w:pPr>
        <w:pStyle w:val="Heading3"/>
      </w:pPr>
      <w:r w:rsidRPr="00A25BF3">
        <w:t>Solomon Islands Chamber of Commerce and Industry</w:t>
      </w:r>
    </w:p>
    <w:p w14:paraId="43C289FD" w14:textId="3106914A" w:rsidR="00863625" w:rsidRDefault="00863625" w:rsidP="00863625">
      <w:pPr>
        <w:spacing w:line="240" w:lineRule="auto"/>
        <w:jc w:val="both"/>
        <w:rPr>
          <w:rFonts w:ascii="Aptos" w:hAnsi="Aptos" w:cs="Kigelia"/>
          <w:bCs/>
        </w:rPr>
      </w:pPr>
      <w:r w:rsidRPr="0054545C">
        <w:rPr>
          <w:rFonts w:ascii="Aptos" w:hAnsi="Aptos" w:cs="Kigelia"/>
          <w:bCs/>
        </w:rPr>
        <w:lastRenderedPageBreak/>
        <w:t>SICCI is the primary body that advocates on behalf of the private sector</w:t>
      </w:r>
      <w:r>
        <w:rPr>
          <w:rFonts w:ascii="Aptos" w:hAnsi="Aptos" w:cs="Kigelia"/>
          <w:bCs/>
        </w:rPr>
        <w:t xml:space="preserve"> in Solomon Islands</w:t>
      </w:r>
      <w:r w:rsidRPr="0054545C">
        <w:rPr>
          <w:rFonts w:ascii="Aptos" w:hAnsi="Aptos" w:cs="Kigelia"/>
          <w:bCs/>
        </w:rPr>
        <w:t>. DFAT has provided long-term support to SICCI via grant agreement</w:t>
      </w:r>
      <w:r>
        <w:rPr>
          <w:rFonts w:ascii="Aptos" w:hAnsi="Aptos" w:cs="Kigelia"/>
          <w:bCs/>
        </w:rPr>
        <w:t>s. The current grant agreement funds the Strengthening Advocacy and Engagement for Private Sector Development, valued at AUD 662,910, covers July 2024-June 2026</w:t>
      </w:r>
      <w:r w:rsidR="00E348BD">
        <w:rPr>
          <w:rFonts w:ascii="Aptos" w:hAnsi="Aptos" w:cs="Kigelia"/>
          <w:bCs/>
        </w:rPr>
        <w:t>.</w:t>
      </w:r>
      <w:r>
        <w:rPr>
          <w:rFonts w:ascii="Aptos" w:hAnsi="Aptos" w:cs="Kigelia"/>
          <w:bCs/>
        </w:rPr>
        <w:t xml:space="preserve"> The agreement partially funds the salaries of the CEO and Executive Officer, and fully funds three Project Officers (Advocacy, Communications and Membership), and an Export Industry Officer. The grant agreement also funds basic operating costs and activity and membership events. SICCI </w:t>
      </w:r>
      <w:r w:rsidR="00EF5FFE">
        <w:rPr>
          <w:rFonts w:ascii="Aptos" w:hAnsi="Aptos" w:cs="Kigelia"/>
          <w:bCs/>
        </w:rPr>
        <w:t xml:space="preserve">has relied for many </w:t>
      </w:r>
      <w:r w:rsidR="00AA5F5F">
        <w:rPr>
          <w:rFonts w:ascii="Aptos" w:hAnsi="Aptos" w:cs="Kigelia"/>
          <w:bCs/>
        </w:rPr>
        <w:t xml:space="preserve">relied on </w:t>
      </w:r>
      <w:r>
        <w:rPr>
          <w:rFonts w:ascii="Aptos" w:hAnsi="Aptos" w:cs="Kigelia"/>
          <w:bCs/>
        </w:rPr>
        <w:t>DFAT funding to deliver its core function for many years.</w:t>
      </w:r>
    </w:p>
    <w:p w14:paraId="62727E46" w14:textId="0162B311" w:rsidR="00A25BF3" w:rsidRDefault="00863625" w:rsidP="00863625">
      <w:pPr>
        <w:spacing w:line="240" w:lineRule="auto"/>
        <w:jc w:val="both"/>
        <w:rPr>
          <w:rFonts w:ascii="Aptos" w:hAnsi="Aptos" w:cs="Kigelia"/>
          <w:bCs/>
        </w:rPr>
      </w:pPr>
      <w:r>
        <w:rPr>
          <w:rFonts w:ascii="Aptos" w:hAnsi="Aptos" w:cs="Kigelia"/>
          <w:bCs/>
        </w:rPr>
        <w:t xml:space="preserve">SICCI provides business networking, policy dialogue, capacity building, information sharing, business promotion and market linkage services to 141 businesses across the country. The </w:t>
      </w:r>
      <w:r w:rsidR="00AA5F5F">
        <w:rPr>
          <w:rFonts w:ascii="Aptos" w:hAnsi="Aptos" w:cs="Kigelia"/>
          <w:bCs/>
        </w:rPr>
        <w:t xml:space="preserve">membership </w:t>
      </w:r>
      <w:r>
        <w:rPr>
          <w:rFonts w:ascii="Aptos" w:hAnsi="Aptos" w:cs="Kigelia"/>
          <w:bCs/>
        </w:rPr>
        <w:t>cost is based on the size of each business as measured by the number of employees, with annual fees ranging from SBD 550 for businesses with 1-9 employees to SBD 9</w:t>
      </w:r>
      <w:r w:rsidR="00AA5F5F">
        <w:rPr>
          <w:rFonts w:ascii="Aptos" w:hAnsi="Aptos" w:cs="Kigelia"/>
          <w:bCs/>
        </w:rPr>
        <w:t>,</w:t>
      </w:r>
      <w:r>
        <w:rPr>
          <w:rFonts w:ascii="Aptos" w:hAnsi="Aptos" w:cs="Kigelia"/>
          <w:bCs/>
        </w:rPr>
        <w:t>000 for businesses with 50</w:t>
      </w:r>
      <w:r w:rsidR="00AA5F5F">
        <w:rPr>
          <w:rFonts w:ascii="Aptos" w:hAnsi="Aptos" w:cs="Kigelia"/>
          <w:bCs/>
        </w:rPr>
        <w:t>-</w:t>
      </w:r>
      <w:r>
        <w:rPr>
          <w:rFonts w:ascii="Aptos" w:hAnsi="Aptos" w:cs="Kigelia"/>
          <w:bCs/>
        </w:rPr>
        <w:t xml:space="preserve">100 employees. Provincial businesses with less than 20 employees are entitled to a 50 per cent discount in annual membership fees. </w:t>
      </w:r>
    </w:p>
    <w:p w14:paraId="19348DFF" w14:textId="42D1D077" w:rsidR="00863625" w:rsidRDefault="002007F8" w:rsidP="00863625">
      <w:pPr>
        <w:spacing w:line="240" w:lineRule="auto"/>
        <w:jc w:val="both"/>
        <w:rPr>
          <w:rFonts w:ascii="Aptos" w:hAnsi="Aptos" w:cs="Kigelia"/>
          <w:bCs/>
        </w:rPr>
      </w:pPr>
      <w:r>
        <w:rPr>
          <w:rFonts w:ascii="Aptos" w:hAnsi="Aptos" w:cs="Kigelia"/>
          <w:bCs/>
        </w:rPr>
        <w:t xml:space="preserve">SICCI </w:t>
      </w:r>
      <w:r w:rsidR="00863625">
        <w:rPr>
          <w:rFonts w:ascii="Aptos" w:hAnsi="Aptos" w:cs="Kigelia"/>
          <w:bCs/>
        </w:rPr>
        <w:t>is heavily dependent on DFAT funding to deliver its core services. Recent reporting</w:t>
      </w:r>
      <w:r w:rsidR="00863625">
        <w:rPr>
          <w:rStyle w:val="FootnoteReference"/>
          <w:rFonts w:cs="Kigelia"/>
        </w:rPr>
        <w:footnoteReference w:id="22"/>
      </w:r>
      <w:r w:rsidR="00863625">
        <w:rPr>
          <w:rFonts w:ascii="Aptos" w:hAnsi="Aptos" w:cs="Kigelia"/>
          <w:bCs/>
        </w:rPr>
        <w:t xml:space="preserve"> suggests membership numbers have decreased over the previous grant agreement (from n=200 to n=141).</w:t>
      </w:r>
    </w:p>
    <w:p w14:paraId="1038365F" w14:textId="2381D4ED" w:rsidR="00863625" w:rsidRDefault="00863625" w:rsidP="00863625">
      <w:pPr>
        <w:spacing w:line="240" w:lineRule="auto"/>
        <w:jc w:val="both"/>
        <w:rPr>
          <w:rFonts w:ascii="Aptos" w:hAnsi="Aptos" w:cs="Kigelia"/>
          <w:bCs/>
        </w:rPr>
      </w:pPr>
      <w:r>
        <w:rPr>
          <w:rFonts w:ascii="Aptos" w:hAnsi="Aptos" w:cs="Kigelia"/>
          <w:bCs/>
        </w:rPr>
        <w:t xml:space="preserve">SICCI </w:t>
      </w:r>
      <w:r w:rsidR="00492F19">
        <w:rPr>
          <w:rFonts w:ascii="Aptos" w:hAnsi="Aptos" w:cs="Kigelia"/>
          <w:bCs/>
        </w:rPr>
        <w:t xml:space="preserve">also </w:t>
      </w:r>
      <w:r>
        <w:rPr>
          <w:rFonts w:ascii="Aptos" w:hAnsi="Aptos" w:cs="Kigelia"/>
          <w:bCs/>
        </w:rPr>
        <w:t xml:space="preserve">intersects with DFATs other private sector development initiatives </w:t>
      </w:r>
      <w:r w:rsidR="00460784">
        <w:rPr>
          <w:rFonts w:ascii="Aptos" w:hAnsi="Aptos" w:cs="Kigelia"/>
          <w:bCs/>
        </w:rPr>
        <w:t xml:space="preserve">through </w:t>
      </w:r>
      <w:r>
        <w:rPr>
          <w:rFonts w:ascii="Aptos" w:hAnsi="Aptos" w:cs="Kigelia"/>
          <w:bCs/>
        </w:rPr>
        <w:t xml:space="preserve">support for Industry Working Groups (IWGs). There are IWGs in traditional (e.g. Coconut, Cocoa) and emerging (e.g. Seaweed) sectors. </w:t>
      </w:r>
      <w:proofErr w:type="spellStart"/>
      <w:r w:rsidRPr="00C30867">
        <w:rPr>
          <w:rFonts w:ascii="Aptos" w:hAnsi="Aptos" w:cs="Kigelia"/>
          <w:bCs/>
        </w:rPr>
        <w:t>S</w:t>
      </w:r>
      <w:r>
        <w:rPr>
          <w:rFonts w:ascii="Aptos" w:hAnsi="Aptos" w:cs="Kigelia"/>
          <w:bCs/>
        </w:rPr>
        <w:t>trongim</w:t>
      </w:r>
      <w:proofErr w:type="spellEnd"/>
      <w:r>
        <w:rPr>
          <w:rFonts w:ascii="Aptos" w:hAnsi="Aptos" w:cs="Kigelia"/>
          <w:bCs/>
        </w:rPr>
        <w:t xml:space="preserve"> </w:t>
      </w:r>
      <w:proofErr w:type="spellStart"/>
      <w:r w:rsidRPr="00C30867">
        <w:rPr>
          <w:rFonts w:ascii="Aptos" w:hAnsi="Aptos" w:cs="Kigelia"/>
          <w:bCs/>
        </w:rPr>
        <w:t>B</w:t>
      </w:r>
      <w:r>
        <w:rPr>
          <w:rFonts w:ascii="Aptos" w:hAnsi="Aptos" w:cs="Kigelia"/>
          <w:bCs/>
        </w:rPr>
        <w:t>isnis</w:t>
      </w:r>
      <w:proofErr w:type="spellEnd"/>
      <w:r w:rsidRPr="00C30867">
        <w:rPr>
          <w:rFonts w:ascii="Aptos" w:hAnsi="Aptos" w:cs="Kigelia"/>
          <w:bCs/>
        </w:rPr>
        <w:t xml:space="preserve"> </w:t>
      </w:r>
      <w:r>
        <w:rPr>
          <w:rFonts w:ascii="Aptos" w:hAnsi="Aptos" w:cs="Kigelia"/>
          <w:bCs/>
        </w:rPr>
        <w:t xml:space="preserve">(in seaweed for example) and PHAMA Plus in Cocoa export provide important inputs into policy position papers. However, stakeholders </w:t>
      </w:r>
      <w:r w:rsidR="00DA71E6">
        <w:rPr>
          <w:rFonts w:ascii="Aptos" w:hAnsi="Aptos" w:cs="Kigelia"/>
          <w:bCs/>
        </w:rPr>
        <w:t xml:space="preserve">acknowledged these </w:t>
      </w:r>
      <w:r>
        <w:rPr>
          <w:rFonts w:ascii="Aptos" w:hAnsi="Aptos" w:cs="Kigelia"/>
          <w:bCs/>
        </w:rPr>
        <w:t xml:space="preserve">interactions </w:t>
      </w:r>
      <w:r w:rsidR="00DA71E6">
        <w:rPr>
          <w:rFonts w:ascii="Aptos" w:hAnsi="Aptos" w:cs="Kigelia"/>
          <w:bCs/>
        </w:rPr>
        <w:t xml:space="preserve">among </w:t>
      </w:r>
      <w:r>
        <w:rPr>
          <w:rFonts w:ascii="Aptos" w:hAnsi="Aptos" w:cs="Kigelia"/>
          <w:bCs/>
        </w:rPr>
        <w:t xml:space="preserve">the three DFATs programs is somewhat opportunistic and sector specific. </w:t>
      </w:r>
    </w:p>
    <w:p w14:paraId="578A9FF8" w14:textId="2283D968" w:rsidR="00863625" w:rsidRPr="00A92FA5" w:rsidRDefault="00863625" w:rsidP="00863625">
      <w:pPr>
        <w:spacing w:line="240" w:lineRule="auto"/>
        <w:jc w:val="both"/>
        <w:rPr>
          <w:rFonts w:ascii="Aptos" w:hAnsi="Aptos" w:cs="Kigelia"/>
          <w:bCs/>
          <w:lang w:val="en-US"/>
        </w:rPr>
      </w:pPr>
      <w:r w:rsidRPr="00DA71E6">
        <w:rPr>
          <w:rFonts w:ascii="Aptos" w:hAnsi="Aptos" w:cs="Kigelia"/>
          <w:bCs/>
        </w:rPr>
        <w:t xml:space="preserve">SICCI operates in a traditional Chamber of Commerce model with position papers developed by policy officers, endorsed by a Board and then used </w:t>
      </w:r>
      <w:r w:rsidR="00C626F3">
        <w:rPr>
          <w:rFonts w:ascii="Aptos" w:hAnsi="Aptos" w:cs="Kigelia"/>
          <w:bCs/>
        </w:rPr>
        <w:t xml:space="preserve">for </w:t>
      </w:r>
      <w:r w:rsidRPr="00DA71E6">
        <w:rPr>
          <w:rFonts w:ascii="Aptos" w:hAnsi="Aptos" w:cs="Kigelia"/>
          <w:bCs/>
        </w:rPr>
        <w:t xml:space="preserve">high-level policy advocacy. SICCI has advocacy officers, who alongside Board members and others seek to influence policy, including on domestic and export </w:t>
      </w:r>
      <w:r w:rsidR="00C626F3">
        <w:rPr>
          <w:rFonts w:ascii="Aptos" w:hAnsi="Aptos" w:cs="Kigelia"/>
          <w:bCs/>
        </w:rPr>
        <w:t xml:space="preserve">policies and </w:t>
      </w:r>
      <w:r w:rsidRPr="00DA71E6">
        <w:rPr>
          <w:rFonts w:ascii="Aptos" w:hAnsi="Aptos" w:cs="Kigelia"/>
          <w:bCs/>
        </w:rPr>
        <w:t xml:space="preserve">includes targeted advocacy within relevant ministries </w:t>
      </w:r>
      <w:r w:rsidR="00C626F3">
        <w:rPr>
          <w:rFonts w:ascii="Aptos" w:hAnsi="Aptos" w:cs="Kigelia"/>
          <w:bCs/>
        </w:rPr>
        <w:t xml:space="preserve">and the </w:t>
      </w:r>
      <w:r w:rsidRPr="00DA71E6">
        <w:rPr>
          <w:rFonts w:ascii="Aptos" w:hAnsi="Aptos" w:cs="Kigelia"/>
          <w:bCs/>
        </w:rPr>
        <w:t xml:space="preserve">Prime Minister’s </w:t>
      </w:r>
      <w:proofErr w:type="gramStart"/>
      <w:r w:rsidRPr="00DA71E6">
        <w:rPr>
          <w:rFonts w:ascii="Aptos" w:hAnsi="Aptos" w:cs="Kigelia"/>
          <w:bCs/>
        </w:rPr>
        <w:t>Office  and</w:t>
      </w:r>
      <w:proofErr w:type="gramEnd"/>
      <w:r w:rsidRPr="00DA71E6">
        <w:rPr>
          <w:rFonts w:ascii="Aptos" w:hAnsi="Aptos" w:cs="Kigelia"/>
          <w:bCs/>
        </w:rPr>
        <w:t xml:space="preserve"> ministers.</w:t>
      </w:r>
      <w:r>
        <w:rPr>
          <w:rFonts w:ascii="Aptos" w:hAnsi="Aptos" w:cs="Kigelia"/>
          <w:bCs/>
        </w:rPr>
        <w:t xml:space="preserve"> </w:t>
      </w:r>
    </w:p>
    <w:p w14:paraId="7C27D58A" w14:textId="77777777" w:rsidR="00863625" w:rsidRPr="00A25BF3" w:rsidRDefault="00863625" w:rsidP="006E5AE9">
      <w:pPr>
        <w:pStyle w:val="Heading3"/>
      </w:pPr>
      <w:r w:rsidRPr="00A25BF3">
        <w:t>PHAMA Plus</w:t>
      </w:r>
    </w:p>
    <w:p w14:paraId="1F381748" w14:textId="7C0A694F" w:rsidR="00863625" w:rsidRDefault="00863625" w:rsidP="00863625">
      <w:pPr>
        <w:spacing w:line="240" w:lineRule="auto"/>
        <w:jc w:val="both"/>
        <w:rPr>
          <w:rFonts w:ascii="Aptos" w:hAnsi="Aptos" w:cs="Kigelia"/>
          <w:bCs/>
        </w:rPr>
      </w:pPr>
      <w:r>
        <w:rPr>
          <w:rFonts w:ascii="Aptos" w:hAnsi="Aptos" w:cs="Kigelia"/>
          <w:bCs/>
        </w:rPr>
        <w:t>PHAMA Plus is a long-term regional program f</w:t>
      </w:r>
      <w:r w:rsidRPr="008F612B">
        <w:rPr>
          <w:rFonts w:ascii="Aptos" w:hAnsi="Aptos" w:cs="Kigelia"/>
          <w:bCs/>
        </w:rPr>
        <w:t>unded by Australia and New Zealand</w:t>
      </w:r>
      <w:r>
        <w:rPr>
          <w:rFonts w:ascii="Aptos" w:hAnsi="Aptos" w:cs="Kigelia"/>
          <w:bCs/>
        </w:rPr>
        <w:t xml:space="preserve"> that</w:t>
      </w:r>
      <w:r w:rsidRPr="008F612B">
        <w:rPr>
          <w:rFonts w:ascii="Aptos" w:hAnsi="Aptos" w:cs="Kigelia"/>
          <w:bCs/>
        </w:rPr>
        <w:t xml:space="preserve"> supports private and public sector partners </w:t>
      </w:r>
      <w:r w:rsidR="00C521C7">
        <w:rPr>
          <w:rFonts w:ascii="Aptos" w:hAnsi="Aptos" w:cs="Kigelia"/>
          <w:bCs/>
        </w:rPr>
        <w:t xml:space="preserve">to </w:t>
      </w:r>
      <w:r w:rsidRPr="008F612B">
        <w:rPr>
          <w:rFonts w:ascii="Aptos" w:hAnsi="Aptos" w:cs="Kigelia"/>
          <w:bCs/>
        </w:rPr>
        <w:t xml:space="preserve">increase farm household income, increase exports and are responsive to environment, climate and resilience factors. The program works </w:t>
      </w:r>
      <w:r>
        <w:rPr>
          <w:rFonts w:ascii="Aptos" w:hAnsi="Aptos" w:cs="Kigelia"/>
          <w:bCs/>
        </w:rPr>
        <w:t>in</w:t>
      </w:r>
      <w:r w:rsidRPr="008F612B">
        <w:rPr>
          <w:rFonts w:ascii="Aptos" w:hAnsi="Aptos" w:cs="Kigelia"/>
          <w:bCs/>
        </w:rPr>
        <w:t xml:space="preserve"> 10 Pacific countries (Cook Islands, Fiji, Kiribati, Papua New Guinea, Niue, Samoa, Solomon Islands, Tonga, Tuvalu and Vanuatu). Phase II of PHAMA</w:t>
      </w:r>
      <w:r>
        <w:rPr>
          <w:rFonts w:ascii="Aptos" w:hAnsi="Aptos" w:cs="Kigelia"/>
          <w:bCs/>
        </w:rPr>
        <w:t xml:space="preserve"> Plus</w:t>
      </w:r>
      <w:r w:rsidRPr="008F612B">
        <w:rPr>
          <w:rFonts w:ascii="Aptos" w:hAnsi="Aptos" w:cs="Kigelia"/>
          <w:bCs/>
        </w:rPr>
        <w:t xml:space="preserve"> runs from July 2022 to June 2026</w:t>
      </w:r>
      <w:r>
        <w:rPr>
          <w:rFonts w:ascii="Aptos" w:hAnsi="Aptos" w:cs="Kigelia"/>
          <w:bCs/>
        </w:rPr>
        <w:t>.</w:t>
      </w:r>
    </w:p>
    <w:p w14:paraId="45E1DA48" w14:textId="77777777" w:rsidR="00863625" w:rsidRDefault="00863625" w:rsidP="00863625">
      <w:pPr>
        <w:spacing w:line="240" w:lineRule="auto"/>
        <w:jc w:val="both"/>
        <w:rPr>
          <w:rFonts w:ascii="Aptos" w:hAnsi="Aptos" w:cs="Kigelia"/>
          <w:bCs/>
        </w:rPr>
      </w:pPr>
      <w:r>
        <w:rPr>
          <w:rFonts w:ascii="Aptos" w:hAnsi="Aptos" w:cs="Kigelia"/>
          <w:bCs/>
        </w:rPr>
        <w:t>The program</w:t>
      </w:r>
      <w:r w:rsidRPr="0050131D">
        <w:rPr>
          <w:rFonts w:ascii="Aptos" w:hAnsi="Aptos" w:cs="Kigelia"/>
          <w:bCs/>
        </w:rPr>
        <w:t xml:space="preserve"> has </w:t>
      </w:r>
      <w:r>
        <w:rPr>
          <w:rFonts w:ascii="Aptos" w:hAnsi="Aptos" w:cs="Kigelia"/>
          <w:bCs/>
        </w:rPr>
        <w:t>three</w:t>
      </w:r>
      <w:r w:rsidRPr="0050131D">
        <w:rPr>
          <w:rFonts w:ascii="Aptos" w:hAnsi="Aptos" w:cs="Kigelia"/>
          <w:bCs/>
        </w:rPr>
        <w:t xml:space="preserve"> </w:t>
      </w:r>
      <w:proofErr w:type="gramStart"/>
      <w:r w:rsidRPr="0050131D">
        <w:rPr>
          <w:rFonts w:ascii="Aptos" w:hAnsi="Aptos" w:cs="Kigelia"/>
          <w:bCs/>
        </w:rPr>
        <w:t>end</w:t>
      </w:r>
      <w:proofErr w:type="gramEnd"/>
      <w:r w:rsidRPr="0050131D">
        <w:rPr>
          <w:rFonts w:ascii="Aptos" w:hAnsi="Aptos" w:cs="Kigelia"/>
          <w:bCs/>
        </w:rPr>
        <w:t xml:space="preserve"> of program outcomes (EOPOs):</w:t>
      </w:r>
    </w:p>
    <w:p w14:paraId="047FCDAF" w14:textId="1CC74F99" w:rsidR="00863625" w:rsidRDefault="00863625" w:rsidP="00863625">
      <w:pPr>
        <w:pStyle w:val="ListParagraph"/>
        <w:numPr>
          <w:ilvl w:val="0"/>
          <w:numId w:val="18"/>
        </w:numPr>
        <w:spacing w:before="0" w:line="240" w:lineRule="auto"/>
        <w:jc w:val="both"/>
        <w:rPr>
          <w:rFonts w:ascii="Aptos" w:hAnsi="Aptos" w:cs="Kigelia"/>
          <w:bCs/>
        </w:rPr>
      </w:pPr>
      <w:r w:rsidRPr="001352D5">
        <w:rPr>
          <w:rFonts w:ascii="Aptos" w:hAnsi="Aptos" w:cs="Kigelia"/>
          <w:bCs/>
        </w:rPr>
        <w:t>EOPO 1 - Support improved exporter performance</w:t>
      </w:r>
      <w:r w:rsidR="002769A1">
        <w:rPr>
          <w:rFonts w:ascii="Aptos" w:hAnsi="Aptos" w:cs="Kigelia"/>
          <w:bCs/>
        </w:rPr>
        <w:t xml:space="preserve"> - </w:t>
      </w:r>
      <w:r w:rsidRPr="001352D5">
        <w:rPr>
          <w:rFonts w:ascii="Aptos" w:hAnsi="Aptos" w:cs="Kigelia"/>
          <w:bCs/>
        </w:rPr>
        <w:t>Women and men producers and exporters use maintained and new export market access for Pacific export products</w:t>
      </w:r>
    </w:p>
    <w:p w14:paraId="360257AA" w14:textId="77777777" w:rsidR="00863625" w:rsidRDefault="00863625" w:rsidP="00863625">
      <w:pPr>
        <w:pStyle w:val="ListParagraph"/>
        <w:numPr>
          <w:ilvl w:val="0"/>
          <w:numId w:val="18"/>
        </w:numPr>
        <w:spacing w:before="0" w:line="240" w:lineRule="auto"/>
        <w:jc w:val="both"/>
        <w:rPr>
          <w:rFonts w:ascii="Aptos" w:hAnsi="Aptos" w:cs="Kigelia"/>
          <w:bCs/>
        </w:rPr>
      </w:pPr>
      <w:r w:rsidRPr="001352D5">
        <w:rPr>
          <w:rFonts w:ascii="Aptos" w:hAnsi="Aptos" w:cs="Kigelia"/>
          <w:bCs/>
        </w:rPr>
        <w:t>EOPO 2 - Support market access and strengthen biosecurity systems</w:t>
      </w:r>
      <w:r>
        <w:rPr>
          <w:rFonts w:ascii="Aptos" w:hAnsi="Aptos" w:cs="Kigelia"/>
          <w:bCs/>
        </w:rPr>
        <w:t>, and</w:t>
      </w:r>
    </w:p>
    <w:p w14:paraId="12E9EB3A" w14:textId="283B0F2D" w:rsidR="00863625" w:rsidRPr="001352D5" w:rsidRDefault="00863625" w:rsidP="00863625">
      <w:pPr>
        <w:pStyle w:val="ListParagraph"/>
        <w:numPr>
          <w:ilvl w:val="0"/>
          <w:numId w:val="18"/>
        </w:numPr>
        <w:spacing w:before="0" w:line="240" w:lineRule="auto"/>
        <w:jc w:val="both"/>
        <w:rPr>
          <w:rFonts w:ascii="Aptos" w:hAnsi="Aptos" w:cs="Kigelia"/>
          <w:bCs/>
        </w:rPr>
      </w:pPr>
      <w:r w:rsidRPr="001352D5">
        <w:rPr>
          <w:rFonts w:ascii="Aptos" w:hAnsi="Aptos" w:cs="Kigelia"/>
          <w:bCs/>
        </w:rPr>
        <w:t xml:space="preserve">EOPO 3 - Support supply-side innovation – including Women and men exporters, processors and producers adopt quality and productivity enhancing and climate-resilient innovations for their export products and share experiences to improve collective knowledge and understanding of markets and extend know-how. </w:t>
      </w:r>
    </w:p>
    <w:p w14:paraId="32F1DB13" w14:textId="1003AD2E" w:rsidR="00863625" w:rsidRDefault="00863625" w:rsidP="00863625">
      <w:pPr>
        <w:spacing w:line="240" w:lineRule="auto"/>
        <w:jc w:val="both"/>
        <w:rPr>
          <w:rFonts w:ascii="Aptos" w:hAnsi="Aptos" w:cs="Kigelia"/>
          <w:bCs/>
        </w:rPr>
      </w:pPr>
      <w:r w:rsidRPr="004D2701">
        <w:rPr>
          <w:rFonts w:ascii="Aptos" w:hAnsi="Aptos" w:cs="Kigelia"/>
          <w:bCs/>
        </w:rPr>
        <w:t>The core focus of PHAMA</w:t>
      </w:r>
      <w:r w:rsidR="0064259D">
        <w:rPr>
          <w:rFonts w:ascii="Aptos" w:hAnsi="Aptos" w:cs="Kigelia"/>
          <w:bCs/>
        </w:rPr>
        <w:t xml:space="preserve"> Plus</w:t>
      </w:r>
      <w:r>
        <w:rPr>
          <w:rFonts w:ascii="Aptos" w:hAnsi="Aptos" w:cs="Kigelia"/>
          <w:bCs/>
        </w:rPr>
        <w:t xml:space="preserve"> is</w:t>
      </w:r>
      <w:r w:rsidRPr="004D2701">
        <w:rPr>
          <w:rFonts w:ascii="Aptos" w:hAnsi="Aptos" w:cs="Kigelia"/>
          <w:bCs/>
        </w:rPr>
        <w:t xml:space="preserve"> to improve market access for Pacific agri-food products and facilitate trade that benefits Pacific farming households</w:t>
      </w:r>
      <w:r w:rsidR="00301B36">
        <w:rPr>
          <w:rFonts w:ascii="Aptos" w:hAnsi="Aptos" w:cs="Kigelia"/>
          <w:bCs/>
        </w:rPr>
        <w:t>. T</w:t>
      </w:r>
      <w:r>
        <w:rPr>
          <w:rFonts w:ascii="Aptos" w:hAnsi="Aptos" w:cs="Kigelia"/>
          <w:bCs/>
        </w:rPr>
        <w:t xml:space="preserve">his clearly </w:t>
      </w:r>
      <w:r w:rsidRPr="004D2701">
        <w:rPr>
          <w:rFonts w:ascii="Aptos" w:hAnsi="Aptos" w:cs="Kigelia"/>
          <w:bCs/>
        </w:rPr>
        <w:t>remains relevant to the Pacific</w:t>
      </w:r>
      <w:r w:rsidR="00301B36">
        <w:rPr>
          <w:rFonts w:ascii="Aptos" w:hAnsi="Aptos" w:cs="Kigelia"/>
          <w:bCs/>
        </w:rPr>
        <w:t xml:space="preserve">, </w:t>
      </w:r>
      <w:r w:rsidRPr="004D2701">
        <w:rPr>
          <w:rFonts w:ascii="Aptos" w:hAnsi="Aptos" w:cs="Kigelia"/>
          <w:bCs/>
        </w:rPr>
        <w:t xml:space="preserve">Australia and New Zealand. </w:t>
      </w:r>
      <w:r>
        <w:rPr>
          <w:rFonts w:ascii="Aptos" w:hAnsi="Aptos" w:cs="Kigelia"/>
          <w:bCs/>
        </w:rPr>
        <w:t>In Solomon Islands</w:t>
      </w:r>
      <w:r w:rsidR="00301B36">
        <w:rPr>
          <w:rFonts w:ascii="Aptos" w:hAnsi="Aptos" w:cs="Kigelia"/>
          <w:bCs/>
        </w:rPr>
        <w:t>,</w:t>
      </w:r>
      <w:r>
        <w:rPr>
          <w:rFonts w:ascii="Aptos" w:hAnsi="Aptos" w:cs="Kigelia"/>
          <w:bCs/>
        </w:rPr>
        <w:t xml:space="preserve"> the program has focused on </w:t>
      </w:r>
      <w:r w:rsidR="00447954">
        <w:rPr>
          <w:rFonts w:ascii="Aptos" w:hAnsi="Aptos" w:cs="Kigelia"/>
          <w:bCs/>
        </w:rPr>
        <w:t>c</w:t>
      </w:r>
      <w:r>
        <w:rPr>
          <w:rFonts w:ascii="Aptos" w:hAnsi="Aptos" w:cs="Kigelia"/>
          <w:bCs/>
        </w:rPr>
        <w:t xml:space="preserve">ocoa and </w:t>
      </w:r>
      <w:r w:rsidR="00447954">
        <w:rPr>
          <w:rFonts w:ascii="Aptos" w:hAnsi="Aptos" w:cs="Kigelia"/>
          <w:bCs/>
        </w:rPr>
        <w:t>c</w:t>
      </w:r>
      <w:r>
        <w:rPr>
          <w:rFonts w:ascii="Aptos" w:hAnsi="Aptos" w:cs="Kigelia"/>
          <w:bCs/>
        </w:rPr>
        <w:t xml:space="preserve">oconut </w:t>
      </w:r>
      <w:r w:rsidR="00301B36">
        <w:rPr>
          <w:rFonts w:ascii="Aptos" w:hAnsi="Aptos" w:cs="Kigelia"/>
          <w:bCs/>
        </w:rPr>
        <w:t xml:space="preserve">and </w:t>
      </w:r>
      <w:r w:rsidR="00F213D6">
        <w:rPr>
          <w:rFonts w:ascii="Aptos" w:hAnsi="Aptos" w:cs="Kigelia"/>
          <w:bCs/>
        </w:rPr>
        <w:t xml:space="preserve">sought </w:t>
      </w:r>
      <w:r>
        <w:rPr>
          <w:rFonts w:ascii="Aptos" w:hAnsi="Aptos" w:cs="Kigelia"/>
          <w:bCs/>
        </w:rPr>
        <w:t>to improve biosecurity, quality and standards (BQS). In coconut, PHAMA</w:t>
      </w:r>
      <w:r w:rsidR="0064259D">
        <w:rPr>
          <w:rFonts w:ascii="Aptos" w:hAnsi="Aptos" w:cs="Kigelia"/>
          <w:bCs/>
        </w:rPr>
        <w:t xml:space="preserve"> Plus</w:t>
      </w:r>
      <w:r>
        <w:rPr>
          <w:rFonts w:ascii="Aptos" w:hAnsi="Aptos" w:cs="Kigelia"/>
          <w:bCs/>
        </w:rPr>
        <w:t xml:space="preserve"> has improv</w:t>
      </w:r>
      <w:r w:rsidR="00F213D6">
        <w:rPr>
          <w:rFonts w:ascii="Aptos" w:hAnsi="Aptos" w:cs="Kigelia"/>
          <w:bCs/>
        </w:rPr>
        <w:t>ed</w:t>
      </w:r>
      <w:r>
        <w:rPr>
          <w:rFonts w:ascii="Aptos" w:hAnsi="Aptos" w:cs="Kigelia"/>
          <w:bCs/>
        </w:rPr>
        <w:t xml:space="preserve"> the coconut supply chain, including increasing processing capacity</w:t>
      </w:r>
      <w:r w:rsidR="00F213D6">
        <w:rPr>
          <w:rFonts w:ascii="Aptos" w:hAnsi="Aptos" w:cs="Kigelia"/>
          <w:bCs/>
        </w:rPr>
        <w:t xml:space="preserve"> and </w:t>
      </w:r>
      <w:r>
        <w:rPr>
          <w:rFonts w:ascii="Aptos" w:hAnsi="Aptos" w:cs="Kigelia"/>
          <w:bCs/>
        </w:rPr>
        <w:t xml:space="preserve">improving food safety. In </w:t>
      </w:r>
      <w:r w:rsidR="00447954">
        <w:rPr>
          <w:rFonts w:ascii="Aptos" w:hAnsi="Aptos" w:cs="Kigelia"/>
          <w:bCs/>
        </w:rPr>
        <w:t>c</w:t>
      </w:r>
      <w:r>
        <w:rPr>
          <w:rFonts w:ascii="Aptos" w:hAnsi="Aptos" w:cs="Kigelia"/>
          <w:bCs/>
        </w:rPr>
        <w:t>ocoa</w:t>
      </w:r>
      <w:r w:rsidR="00F213D6">
        <w:rPr>
          <w:rFonts w:ascii="Aptos" w:hAnsi="Aptos" w:cs="Kigelia"/>
          <w:bCs/>
        </w:rPr>
        <w:t>,</w:t>
      </w:r>
      <w:r>
        <w:rPr>
          <w:rFonts w:ascii="Aptos" w:hAnsi="Aptos" w:cs="Kigelia"/>
          <w:bCs/>
        </w:rPr>
        <w:t xml:space="preserve"> </w:t>
      </w:r>
      <w:r w:rsidR="004C62F1">
        <w:rPr>
          <w:rFonts w:ascii="Aptos" w:hAnsi="Aptos" w:cs="Kigelia"/>
          <w:bCs/>
        </w:rPr>
        <w:t xml:space="preserve">it has </w:t>
      </w:r>
      <w:r>
        <w:rPr>
          <w:rFonts w:ascii="Aptos" w:hAnsi="Aptos" w:cs="Kigelia"/>
          <w:bCs/>
        </w:rPr>
        <w:t>strengthen</w:t>
      </w:r>
      <w:r w:rsidR="004C62F1">
        <w:rPr>
          <w:rFonts w:ascii="Aptos" w:hAnsi="Aptos" w:cs="Kigelia"/>
          <w:bCs/>
        </w:rPr>
        <w:t>ed</w:t>
      </w:r>
      <w:r>
        <w:rPr>
          <w:rFonts w:ascii="Aptos" w:hAnsi="Aptos" w:cs="Kigelia"/>
          <w:bCs/>
        </w:rPr>
        <w:t xml:space="preserve"> the supply chain and foster</w:t>
      </w:r>
      <w:r w:rsidR="004C62F1">
        <w:rPr>
          <w:rFonts w:ascii="Aptos" w:hAnsi="Aptos" w:cs="Kigelia"/>
          <w:bCs/>
        </w:rPr>
        <w:t>ed</w:t>
      </w:r>
      <w:r>
        <w:rPr>
          <w:rFonts w:ascii="Aptos" w:hAnsi="Aptos" w:cs="Kigelia"/>
          <w:bCs/>
        </w:rPr>
        <w:t xml:space="preserve"> the </w:t>
      </w:r>
      <w:r w:rsidR="004C62F1">
        <w:rPr>
          <w:rFonts w:ascii="Aptos" w:hAnsi="Aptos" w:cs="Kigelia"/>
          <w:bCs/>
        </w:rPr>
        <w:t xml:space="preserve">use </w:t>
      </w:r>
      <w:r>
        <w:rPr>
          <w:rFonts w:ascii="Aptos" w:hAnsi="Aptos" w:cs="Kigelia"/>
          <w:bCs/>
        </w:rPr>
        <w:t xml:space="preserve">of higher quality </w:t>
      </w:r>
      <w:r w:rsidR="00447954">
        <w:rPr>
          <w:rFonts w:ascii="Aptos" w:hAnsi="Aptos" w:cs="Kigelia"/>
          <w:bCs/>
        </w:rPr>
        <w:t>c</w:t>
      </w:r>
      <w:r>
        <w:rPr>
          <w:rFonts w:ascii="Aptos" w:hAnsi="Aptos" w:cs="Kigelia"/>
          <w:bCs/>
        </w:rPr>
        <w:t>ocoa. On BQS</w:t>
      </w:r>
      <w:r w:rsidR="004C62F1">
        <w:rPr>
          <w:rFonts w:ascii="Aptos" w:hAnsi="Aptos" w:cs="Kigelia"/>
          <w:bCs/>
        </w:rPr>
        <w:t>,</w:t>
      </w:r>
      <w:r>
        <w:rPr>
          <w:rFonts w:ascii="Aptos" w:hAnsi="Aptos" w:cs="Kigelia"/>
          <w:bCs/>
        </w:rPr>
        <w:t xml:space="preserve"> </w:t>
      </w:r>
      <w:r w:rsidR="004C62F1">
        <w:rPr>
          <w:rFonts w:ascii="Aptos" w:hAnsi="Aptos" w:cs="Kigelia"/>
          <w:bCs/>
        </w:rPr>
        <w:t xml:space="preserve">it has focused </w:t>
      </w:r>
      <w:r>
        <w:rPr>
          <w:rFonts w:ascii="Aptos" w:hAnsi="Aptos" w:cs="Kigelia"/>
          <w:bCs/>
        </w:rPr>
        <w:t xml:space="preserve">on standards and certification, market access and </w:t>
      </w:r>
      <w:r>
        <w:rPr>
          <w:rFonts w:ascii="Aptos" w:hAnsi="Aptos" w:cs="Kigelia"/>
          <w:bCs/>
        </w:rPr>
        <w:lastRenderedPageBreak/>
        <w:t>biosecurity treatment. PHAMA</w:t>
      </w:r>
      <w:r w:rsidR="0064259D">
        <w:rPr>
          <w:rFonts w:ascii="Aptos" w:hAnsi="Aptos" w:cs="Kigelia"/>
          <w:bCs/>
        </w:rPr>
        <w:t xml:space="preserve"> Plus</w:t>
      </w:r>
      <w:r>
        <w:rPr>
          <w:rFonts w:ascii="Aptos" w:hAnsi="Aptos" w:cs="Kigelia"/>
          <w:bCs/>
        </w:rPr>
        <w:t xml:space="preserve"> has also supported key interventions in the sawn timber sector, including assisting Solomon Island businesses maintain market access in Australia and New Zealand. </w:t>
      </w:r>
    </w:p>
    <w:p w14:paraId="036E3AED" w14:textId="63440CCD" w:rsidR="00863625" w:rsidRDefault="00863625" w:rsidP="00863625">
      <w:pPr>
        <w:spacing w:line="240" w:lineRule="auto"/>
        <w:jc w:val="both"/>
        <w:rPr>
          <w:rFonts w:ascii="Aptos" w:hAnsi="Aptos" w:cs="Kigelia"/>
          <w:bCs/>
        </w:rPr>
      </w:pPr>
      <w:r>
        <w:rPr>
          <w:rFonts w:ascii="Aptos" w:hAnsi="Aptos" w:cs="Kigelia"/>
          <w:bCs/>
        </w:rPr>
        <w:t>PHAMA</w:t>
      </w:r>
      <w:r w:rsidR="0064259D">
        <w:rPr>
          <w:rFonts w:ascii="Aptos" w:hAnsi="Aptos" w:cs="Kigelia"/>
          <w:bCs/>
        </w:rPr>
        <w:t xml:space="preserve"> Plus</w:t>
      </w:r>
      <w:r>
        <w:rPr>
          <w:rFonts w:ascii="Aptos" w:hAnsi="Aptos" w:cs="Kigelia"/>
          <w:bCs/>
        </w:rPr>
        <w:t xml:space="preserve"> collaborates with </w:t>
      </w:r>
      <w:r w:rsidR="004C62F1">
        <w:rPr>
          <w:rFonts w:ascii="Aptos" w:hAnsi="Aptos" w:cs="Kigelia"/>
          <w:bCs/>
        </w:rPr>
        <w:t>Australian</w:t>
      </w:r>
      <w:r>
        <w:rPr>
          <w:rFonts w:ascii="Aptos" w:hAnsi="Aptos" w:cs="Kigelia"/>
          <w:bCs/>
        </w:rPr>
        <w:t xml:space="preserve">-funded </w:t>
      </w:r>
      <w:r w:rsidR="004C62F1">
        <w:rPr>
          <w:rFonts w:ascii="Aptos" w:hAnsi="Aptos" w:cs="Kigelia"/>
          <w:bCs/>
        </w:rPr>
        <w:t xml:space="preserve">programs </w:t>
      </w:r>
      <w:r>
        <w:rPr>
          <w:rFonts w:ascii="Aptos" w:hAnsi="Aptos" w:cs="Kigelia"/>
          <w:bCs/>
        </w:rPr>
        <w:t>on the supply side and BQS</w:t>
      </w:r>
      <w:r w:rsidR="004C7750">
        <w:rPr>
          <w:rFonts w:ascii="Aptos" w:hAnsi="Aptos" w:cs="Kigelia"/>
          <w:bCs/>
        </w:rPr>
        <w:t xml:space="preserve">. This includes </w:t>
      </w:r>
      <w:proofErr w:type="spellStart"/>
      <w:r>
        <w:rPr>
          <w:rFonts w:ascii="Aptos" w:hAnsi="Aptos" w:cs="Kigelia"/>
          <w:bCs/>
        </w:rPr>
        <w:t>Strongim</w:t>
      </w:r>
      <w:proofErr w:type="spellEnd"/>
      <w:r>
        <w:rPr>
          <w:rFonts w:ascii="Aptos" w:hAnsi="Aptos" w:cs="Kigelia"/>
          <w:bCs/>
        </w:rPr>
        <w:t xml:space="preserve"> Bisnis, SIBDP, and to some extent PACER</w:t>
      </w:r>
      <w:r w:rsidR="0064259D">
        <w:rPr>
          <w:rFonts w:ascii="Aptos" w:hAnsi="Aptos" w:cs="Kigelia"/>
          <w:bCs/>
        </w:rPr>
        <w:t xml:space="preserve"> Plus</w:t>
      </w:r>
      <w:r>
        <w:rPr>
          <w:rFonts w:ascii="Aptos" w:hAnsi="Aptos" w:cs="Kigelia"/>
          <w:bCs/>
        </w:rPr>
        <w:t>. SIBDP is of direct relevance to PHAMA</w:t>
      </w:r>
      <w:r w:rsidR="0064259D">
        <w:rPr>
          <w:rFonts w:ascii="Aptos" w:hAnsi="Aptos" w:cs="Kigelia"/>
          <w:bCs/>
        </w:rPr>
        <w:t xml:space="preserve"> Plus</w:t>
      </w:r>
      <w:r>
        <w:rPr>
          <w:rFonts w:ascii="Aptos" w:hAnsi="Aptos" w:cs="Kigelia"/>
          <w:bCs/>
        </w:rPr>
        <w:t xml:space="preserve"> </w:t>
      </w:r>
      <w:r w:rsidR="004C7750">
        <w:rPr>
          <w:rFonts w:ascii="Aptos" w:hAnsi="Aptos" w:cs="Kigelia"/>
          <w:bCs/>
        </w:rPr>
        <w:t xml:space="preserve">given </w:t>
      </w:r>
      <w:r>
        <w:rPr>
          <w:rFonts w:ascii="Aptos" w:hAnsi="Aptos" w:cs="Kigelia"/>
          <w:bCs/>
        </w:rPr>
        <w:t>its focus on improving biosecurity capability in Biosecurity Solomon Islands (BSI) and the Ministry of Agriculture and Livestock (MAL</w:t>
      </w:r>
      <w:proofErr w:type="gramStart"/>
      <w:r>
        <w:rPr>
          <w:rFonts w:ascii="Aptos" w:hAnsi="Aptos" w:cs="Kigelia"/>
          <w:bCs/>
        </w:rPr>
        <w:t>), and</w:t>
      </w:r>
      <w:proofErr w:type="gramEnd"/>
      <w:r>
        <w:rPr>
          <w:rFonts w:ascii="Aptos" w:hAnsi="Aptos" w:cs="Kigelia"/>
          <w:bCs/>
        </w:rPr>
        <w:t xml:space="preserve"> focus on animal and plant health surveillance.</w:t>
      </w:r>
    </w:p>
    <w:p w14:paraId="36D75377" w14:textId="77777777" w:rsidR="00863625" w:rsidRPr="00A25BF3" w:rsidRDefault="00863625" w:rsidP="006E5AE9">
      <w:pPr>
        <w:pStyle w:val="Heading3"/>
      </w:pPr>
      <w:r w:rsidRPr="00A25BF3">
        <w:t>Private Sector Development Initiative (PSDI)</w:t>
      </w:r>
    </w:p>
    <w:p w14:paraId="7DA9CD00" w14:textId="565F2B0E" w:rsidR="00863625" w:rsidRDefault="00863625" w:rsidP="00863625">
      <w:pPr>
        <w:spacing w:line="240" w:lineRule="auto"/>
        <w:jc w:val="both"/>
        <w:rPr>
          <w:rFonts w:ascii="Aptos" w:hAnsi="Aptos" w:cs="Kigelia"/>
          <w:bCs/>
        </w:rPr>
      </w:pPr>
      <w:r w:rsidRPr="0036175B">
        <w:rPr>
          <w:rFonts w:ascii="Aptos" w:hAnsi="Aptos" w:cs="Kigelia"/>
          <w:bCs/>
        </w:rPr>
        <w:t>PSDI</w:t>
      </w:r>
      <w:r>
        <w:rPr>
          <w:rFonts w:ascii="Aptos" w:hAnsi="Aptos" w:cs="Kigelia"/>
          <w:bCs/>
        </w:rPr>
        <w:t xml:space="preserve">, which </w:t>
      </w:r>
      <w:r w:rsidR="007C2D3E">
        <w:rPr>
          <w:rFonts w:ascii="Aptos" w:hAnsi="Aptos" w:cs="Kigelia"/>
          <w:bCs/>
        </w:rPr>
        <w:t xml:space="preserve">started </w:t>
      </w:r>
      <w:r>
        <w:rPr>
          <w:rFonts w:ascii="Aptos" w:hAnsi="Aptos" w:cs="Kigelia"/>
          <w:bCs/>
        </w:rPr>
        <w:t xml:space="preserve">in 2011, is </w:t>
      </w:r>
      <w:r w:rsidRPr="0036175B">
        <w:rPr>
          <w:rFonts w:ascii="Aptos" w:hAnsi="Aptos" w:cs="Kigelia"/>
          <w:bCs/>
        </w:rPr>
        <w:t>an</w:t>
      </w:r>
      <w:r>
        <w:rPr>
          <w:rFonts w:ascii="Aptos" w:hAnsi="Aptos" w:cs="Kigelia"/>
          <w:bCs/>
        </w:rPr>
        <w:t xml:space="preserve"> ADB</w:t>
      </w:r>
      <w:r w:rsidRPr="0036175B">
        <w:rPr>
          <w:rFonts w:ascii="Aptos" w:hAnsi="Aptos" w:cs="Kigelia"/>
          <w:bCs/>
        </w:rPr>
        <w:t xml:space="preserve"> technical assistance facility </w:t>
      </w:r>
      <w:r>
        <w:rPr>
          <w:rFonts w:ascii="Aptos" w:hAnsi="Aptos" w:cs="Kigelia"/>
          <w:bCs/>
        </w:rPr>
        <w:t>funded in</w:t>
      </w:r>
      <w:r w:rsidRPr="0036175B">
        <w:rPr>
          <w:rFonts w:ascii="Aptos" w:hAnsi="Aptos" w:cs="Kigelia"/>
          <w:bCs/>
        </w:rPr>
        <w:t xml:space="preserve"> partnership </w:t>
      </w:r>
      <w:r>
        <w:rPr>
          <w:rFonts w:ascii="Aptos" w:hAnsi="Aptos" w:cs="Kigelia"/>
          <w:bCs/>
        </w:rPr>
        <w:t xml:space="preserve">with </w:t>
      </w:r>
      <w:r w:rsidRPr="0036175B">
        <w:rPr>
          <w:rFonts w:ascii="Aptos" w:hAnsi="Aptos" w:cs="Kigelia"/>
          <w:bCs/>
        </w:rPr>
        <w:t>Australia and New Zealan</w:t>
      </w:r>
      <w:r>
        <w:rPr>
          <w:rFonts w:ascii="Aptos" w:hAnsi="Aptos" w:cs="Kigelia"/>
          <w:bCs/>
        </w:rPr>
        <w:t>d. The program works</w:t>
      </w:r>
      <w:r w:rsidRPr="0036175B">
        <w:rPr>
          <w:rFonts w:ascii="Aptos" w:hAnsi="Aptos" w:cs="Kigelia"/>
          <w:bCs/>
        </w:rPr>
        <w:t xml:space="preserve"> with </w:t>
      </w:r>
      <w:r>
        <w:rPr>
          <w:rFonts w:ascii="Aptos" w:hAnsi="Aptos" w:cs="Kigelia"/>
          <w:bCs/>
        </w:rPr>
        <w:t xml:space="preserve">the </w:t>
      </w:r>
      <w:r w:rsidRPr="0036175B">
        <w:rPr>
          <w:rFonts w:ascii="Aptos" w:hAnsi="Aptos" w:cs="Kigelia"/>
          <w:bCs/>
        </w:rPr>
        <w:t xml:space="preserve">ADB’s 14 Pacific developing member countries </w:t>
      </w:r>
      <w:r w:rsidR="007C2D3E">
        <w:rPr>
          <w:rFonts w:ascii="Aptos" w:hAnsi="Aptos" w:cs="Kigelia"/>
          <w:bCs/>
        </w:rPr>
        <w:t xml:space="preserve">and </w:t>
      </w:r>
      <w:r w:rsidRPr="0036175B">
        <w:rPr>
          <w:rFonts w:ascii="Aptos" w:hAnsi="Aptos" w:cs="Kigelia"/>
          <w:bCs/>
        </w:rPr>
        <w:t>provides advisory and capacity building assistance</w:t>
      </w:r>
      <w:r>
        <w:rPr>
          <w:rFonts w:ascii="Aptos" w:hAnsi="Aptos" w:cs="Kigelia"/>
          <w:bCs/>
        </w:rPr>
        <w:t xml:space="preserve"> and providing TA </w:t>
      </w:r>
      <w:r w:rsidR="007C2D3E">
        <w:rPr>
          <w:rFonts w:ascii="Aptos" w:hAnsi="Aptos" w:cs="Kigelia"/>
          <w:bCs/>
        </w:rPr>
        <w:t xml:space="preserve">for </w:t>
      </w:r>
      <w:r w:rsidRPr="0036175B">
        <w:rPr>
          <w:rFonts w:ascii="Aptos" w:hAnsi="Aptos" w:cs="Kigelia"/>
          <w:bCs/>
        </w:rPr>
        <w:t xml:space="preserve">policy reforms </w:t>
      </w:r>
      <w:r>
        <w:rPr>
          <w:rFonts w:ascii="Aptos" w:hAnsi="Aptos" w:cs="Kigelia"/>
          <w:bCs/>
        </w:rPr>
        <w:t>that</w:t>
      </w:r>
      <w:r w:rsidRPr="0036175B">
        <w:rPr>
          <w:rFonts w:ascii="Aptos" w:hAnsi="Aptos" w:cs="Kigelia"/>
          <w:bCs/>
        </w:rPr>
        <w:t xml:space="preserve"> improv</w:t>
      </w:r>
      <w:r>
        <w:rPr>
          <w:rFonts w:ascii="Aptos" w:hAnsi="Aptos" w:cs="Kigelia"/>
          <w:bCs/>
        </w:rPr>
        <w:t>e</w:t>
      </w:r>
      <w:r w:rsidRPr="0036175B">
        <w:rPr>
          <w:rFonts w:ascii="Aptos" w:hAnsi="Aptos" w:cs="Kigelia"/>
          <w:bCs/>
        </w:rPr>
        <w:t xml:space="preserve"> the business enabling environment</w:t>
      </w:r>
      <w:r>
        <w:rPr>
          <w:rFonts w:ascii="Aptos" w:hAnsi="Aptos" w:cs="Kigelia"/>
          <w:bCs/>
        </w:rPr>
        <w:t xml:space="preserve">. </w:t>
      </w:r>
      <w:proofErr w:type="gramStart"/>
      <w:r>
        <w:rPr>
          <w:rFonts w:ascii="Aptos" w:hAnsi="Aptos" w:cs="Kigelia"/>
          <w:bCs/>
        </w:rPr>
        <w:t>In particular</w:t>
      </w:r>
      <w:r w:rsidR="007C2D3E">
        <w:rPr>
          <w:rFonts w:ascii="Aptos" w:hAnsi="Aptos" w:cs="Kigelia"/>
          <w:bCs/>
        </w:rPr>
        <w:t>,</w:t>
      </w:r>
      <w:r>
        <w:rPr>
          <w:rFonts w:ascii="Aptos" w:hAnsi="Aptos" w:cs="Kigelia"/>
          <w:bCs/>
        </w:rPr>
        <w:t xml:space="preserve"> PSDI</w:t>
      </w:r>
      <w:proofErr w:type="gramEnd"/>
      <w:r w:rsidR="007C2D3E">
        <w:rPr>
          <w:rFonts w:ascii="Aptos" w:hAnsi="Aptos" w:cs="Kigelia"/>
          <w:bCs/>
        </w:rPr>
        <w:t xml:space="preserve"> is</w:t>
      </w:r>
      <w:r>
        <w:rPr>
          <w:rFonts w:ascii="Aptos" w:hAnsi="Aptos" w:cs="Kigelia"/>
          <w:bCs/>
        </w:rPr>
        <w:t xml:space="preserve"> focuse</w:t>
      </w:r>
      <w:r w:rsidR="007C2D3E">
        <w:rPr>
          <w:rFonts w:ascii="Aptos" w:hAnsi="Aptos" w:cs="Kigelia"/>
          <w:bCs/>
        </w:rPr>
        <w:t>d</w:t>
      </w:r>
      <w:r>
        <w:rPr>
          <w:rFonts w:ascii="Aptos" w:hAnsi="Aptos" w:cs="Kigelia"/>
          <w:bCs/>
        </w:rPr>
        <w:t xml:space="preserve"> on:</w:t>
      </w:r>
    </w:p>
    <w:p w14:paraId="762A71DB" w14:textId="704017D5" w:rsidR="00863625" w:rsidRPr="001040D4" w:rsidRDefault="00863625" w:rsidP="00863625">
      <w:pPr>
        <w:pStyle w:val="ListParagraph"/>
        <w:numPr>
          <w:ilvl w:val="0"/>
          <w:numId w:val="19"/>
        </w:numPr>
        <w:spacing w:before="0" w:line="240" w:lineRule="auto"/>
        <w:jc w:val="both"/>
        <w:rPr>
          <w:rFonts w:ascii="Aptos" w:hAnsi="Aptos" w:cs="Kigelia"/>
          <w:bCs/>
        </w:rPr>
      </w:pPr>
      <w:r w:rsidRPr="00B26B5A">
        <w:rPr>
          <w:rFonts w:ascii="Aptos" w:hAnsi="Aptos" w:cs="Kigelia"/>
          <w:bCs/>
        </w:rPr>
        <w:t>Business Law Reform</w:t>
      </w:r>
      <w:r>
        <w:rPr>
          <w:rFonts w:ascii="Aptos" w:hAnsi="Aptos" w:cs="Kigelia"/>
          <w:bCs/>
        </w:rPr>
        <w:t xml:space="preserve"> - especially</w:t>
      </w:r>
      <w:r w:rsidRPr="00B26B5A">
        <w:rPr>
          <w:rFonts w:ascii="Aptos" w:hAnsi="Aptos" w:cs="Kigelia"/>
          <w:bCs/>
        </w:rPr>
        <w:t xml:space="preserve"> initiatives </w:t>
      </w:r>
      <w:r>
        <w:rPr>
          <w:rFonts w:ascii="Aptos" w:hAnsi="Aptos" w:cs="Kigelia"/>
          <w:bCs/>
        </w:rPr>
        <w:t xml:space="preserve">that </w:t>
      </w:r>
      <w:r w:rsidRPr="00B26B5A">
        <w:rPr>
          <w:rFonts w:ascii="Aptos" w:hAnsi="Aptos" w:cs="Kigelia"/>
          <w:bCs/>
        </w:rPr>
        <w:t>moderni</w:t>
      </w:r>
      <w:r w:rsidR="007C2D3E">
        <w:rPr>
          <w:rFonts w:ascii="Aptos" w:hAnsi="Aptos" w:cs="Kigelia"/>
          <w:bCs/>
        </w:rPr>
        <w:t>s</w:t>
      </w:r>
      <w:r w:rsidRPr="00B26B5A">
        <w:rPr>
          <w:rFonts w:ascii="Aptos" w:hAnsi="Aptos" w:cs="Kigelia"/>
          <w:bCs/>
        </w:rPr>
        <w:t>e and simplify outdated business laws</w:t>
      </w:r>
    </w:p>
    <w:p w14:paraId="555EDE4F" w14:textId="173166D8" w:rsidR="00863625" w:rsidRPr="001040D4" w:rsidRDefault="00863625" w:rsidP="00863625">
      <w:pPr>
        <w:pStyle w:val="ListParagraph"/>
        <w:numPr>
          <w:ilvl w:val="0"/>
          <w:numId w:val="19"/>
        </w:numPr>
        <w:spacing w:before="0" w:line="240" w:lineRule="auto"/>
        <w:jc w:val="both"/>
        <w:rPr>
          <w:rFonts w:ascii="Aptos" w:hAnsi="Aptos" w:cs="Kigelia"/>
          <w:bCs/>
        </w:rPr>
      </w:pPr>
      <w:r w:rsidRPr="00B26B5A">
        <w:rPr>
          <w:rFonts w:ascii="Aptos" w:hAnsi="Aptos" w:cs="Kigelia"/>
          <w:bCs/>
        </w:rPr>
        <w:t xml:space="preserve">Financing Growth </w:t>
      </w:r>
      <w:r>
        <w:rPr>
          <w:rFonts w:ascii="Aptos" w:hAnsi="Aptos" w:cs="Kigelia"/>
          <w:bCs/>
        </w:rPr>
        <w:t xml:space="preserve">that </w:t>
      </w:r>
      <w:proofErr w:type="gramStart"/>
      <w:r w:rsidRPr="00B26B5A">
        <w:rPr>
          <w:rFonts w:ascii="Aptos" w:hAnsi="Aptos" w:cs="Kigelia"/>
          <w:bCs/>
        </w:rPr>
        <w:t>increase</w:t>
      </w:r>
      <w:proofErr w:type="gramEnd"/>
      <w:r w:rsidRPr="00B26B5A">
        <w:rPr>
          <w:rFonts w:ascii="Aptos" w:hAnsi="Aptos" w:cs="Kigelia"/>
          <w:bCs/>
        </w:rPr>
        <w:t xml:space="preserve"> business access to finance by simplifying the acceptance of movable assets as collateral and developing alternative financing platforms</w:t>
      </w:r>
    </w:p>
    <w:p w14:paraId="3383715D" w14:textId="77777777" w:rsidR="00863625" w:rsidRDefault="00863625" w:rsidP="00863625">
      <w:pPr>
        <w:pStyle w:val="ListParagraph"/>
        <w:numPr>
          <w:ilvl w:val="0"/>
          <w:numId w:val="19"/>
        </w:numPr>
        <w:spacing w:before="0" w:line="240" w:lineRule="auto"/>
        <w:jc w:val="both"/>
        <w:rPr>
          <w:rFonts w:ascii="Aptos" w:hAnsi="Aptos" w:cs="Kigelia"/>
          <w:bCs/>
        </w:rPr>
      </w:pPr>
      <w:r w:rsidRPr="00B26B5A">
        <w:rPr>
          <w:rFonts w:ascii="Aptos" w:hAnsi="Aptos" w:cs="Kigelia"/>
          <w:bCs/>
        </w:rPr>
        <w:t xml:space="preserve">State-Owned Enterprise Reform and Public– Private Partnerships </w:t>
      </w:r>
    </w:p>
    <w:p w14:paraId="54A0CF81" w14:textId="2BD62D57" w:rsidR="00863625" w:rsidRDefault="00863625" w:rsidP="00863625">
      <w:pPr>
        <w:pStyle w:val="ListParagraph"/>
        <w:numPr>
          <w:ilvl w:val="0"/>
          <w:numId w:val="19"/>
        </w:numPr>
        <w:spacing w:before="0" w:line="240" w:lineRule="auto"/>
        <w:jc w:val="both"/>
        <w:rPr>
          <w:rFonts w:ascii="Aptos" w:hAnsi="Aptos" w:cs="Kigelia"/>
          <w:bCs/>
        </w:rPr>
      </w:pPr>
      <w:r w:rsidRPr="00B26B5A">
        <w:rPr>
          <w:rFonts w:ascii="Aptos" w:hAnsi="Aptos" w:cs="Kigelia"/>
          <w:bCs/>
        </w:rPr>
        <w:t xml:space="preserve">Competition and Consumer Protection reforms </w:t>
      </w:r>
      <w:r w:rsidR="007C2D3E">
        <w:rPr>
          <w:rFonts w:ascii="Aptos" w:hAnsi="Aptos" w:cs="Kigelia"/>
          <w:bCs/>
        </w:rPr>
        <w:t xml:space="preserve">to </w:t>
      </w:r>
      <w:r w:rsidRPr="00B26B5A">
        <w:rPr>
          <w:rFonts w:ascii="Aptos" w:hAnsi="Aptos" w:cs="Kigelia"/>
          <w:bCs/>
        </w:rPr>
        <w:t xml:space="preserve">ensure Pacific </w:t>
      </w:r>
      <w:r w:rsidR="007C2D3E">
        <w:rPr>
          <w:rFonts w:ascii="Aptos" w:hAnsi="Aptos" w:cs="Kigelia"/>
          <w:bCs/>
        </w:rPr>
        <w:t xml:space="preserve">countries </w:t>
      </w:r>
      <w:r w:rsidRPr="00B26B5A">
        <w:rPr>
          <w:rFonts w:ascii="Aptos" w:hAnsi="Aptos" w:cs="Kigelia"/>
          <w:bCs/>
        </w:rPr>
        <w:t>possess well-functioning competition laws and consumer protection frameworks</w:t>
      </w:r>
      <w:r>
        <w:rPr>
          <w:rFonts w:ascii="Aptos" w:hAnsi="Aptos" w:cs="Kigelia"/>
          <w:bCs/>
        </w:rPr>
        <w:t xml:space="preserve">, and </w:t>
      </w:r>
    </w:p>
    <w:p w14:paraId="38457615" w14:textId="51DFC4A8" w:rsidR="00863625" w:rsidRPr="00913BB2" w:rsidRDefault="00863625" w:rsidP="00863625">
      <w:pPr>
        <w:pStyle w:val="ListParagraph"/>
        <w:numPr>
          <w:ilvl w:val="0"/>
          <w:numId w:val="19"/>
        </w:numPr>
        <w:spacing w:before="0" w:line="240" w:lineRule="auto"/>
        <w:jc w:val="both"/>
        <w:rPr>
          <w:rFonts w:ascii="Aptos" w:hAnsi="Aptos" w:cs="Kigelia"/>
          <w:bCs/>
        </w:rPr>
      </w:pPr>
      <w:r w:rsidRPr="00B26B5A">
        <w:rPr>
          <w:rFonts w:ascii="Aptos" w:hAnsi="Aptos" w:cs="Kigelia"/>
          <w:bCs/>
        </w:rPr>
        <w:t>Economic Empowerment of Women initiatives work to maximi</w:t>
      </w:r>
      <w:r w:rsidR="00D02471">
        <w:rPr>
          <w:rFonts w:ascii="Aptos" w:hAnsi="Aptos" w:cs="Kigelia"/>
          <w:bCs/>
        </w:rPr>
        <w:t>s</w:t>
      </w:r>
      <w:r w:rsidRPr="00B26B5A">
        <w:rPr>
          <w:rFonts w:ascii="Aptos" w:hAnsi="Aptos" w:cs="Kigelia"/>
          <w:bCs/>
        </w:rPr>
        <w:t>e the benefit to women of all PSDI reforms</w:t>
      </w:r>
      <w:r>
        <w:rPr>
          <w:rFonts w:ascii="Aptos" w:hAnsi="Aptos" w:cs="Kigelia"/>
          <w:bCs/>
        </w:rPr>
        <w:t xml:space="preserve">. </w:t>
      </w:r>
    </w:p>
    <w:p w14:paraId="5BCFE4E2" w14:textId="6F5F7101" w:rsidR="00863625" w:rsidRDefault="00863625" w:rsidP="00863625">
      <w:pPr>
        <w:spacing w:line="240" w:lineRule="auto"/>
        <w:jc w:val="both"/>
        <w:rPr>
          <w:rFonts w:ascii="Aptos" w:hAnsi="Aptos" w:cs="Kigelia"/>
          <w:bCs/>
        </w:rPr>
      </w:pPr>
      <w:r>
        <w:rPr>
          <w:rFonts w:ascii="Aptos" w:hAnsi="Aptos" w:cs="Kigelia"/>
          <w:bCs/>
        </w:rPr>
        <w:t>PSDI has supported Solomon Islands in each of these areas in recent years. In particular</w:t>
      </w:r>
      <w:r w:rsidR="00D02471">
        <w:rPr>
          <w:rFonts w:ascii="Aptos" w:hAnsi="Aptos" w:cs="Kigelia"/>
          <w:bCs/>
        </w:rPr>
        <w:t xml:space="preserve">: </w:t>
      </w:r>
    </w:p>
    <w:p w14:paraId="518CA976" w14:textId="77777777" w:rsidR="00863625" w:rsidRDefault="00863625" w:rsidP="00863625">
      <w:pPr>
        <w:pStyle w:val="ListParagraph"/>
        <w:numPr>
          <w:ilvl w:val="0"/>
          <w:numId w:val="20"/>
        </w:numPr>
        <w:spacing w:before="0" w:line="240" w:lineRule="auto"/>
        <w:jc w:val="both"/>
        <w:rPr>
          <w:rFonts w:ascii="Aptos" w:hAnsi="Aptos" w:cs="Kigelia"/>
          <w:bCs/>
        </w:rPr>
      </w:pPr>
      <w:r>
        <w:rPr>
          <w:rFonts w:ascii="Aptos" w:hAnsi="Aptos" w:cs="Kigelia"/>
          <w:bCs/>
        </w:rPr>
        <w:t>Advocated for strengthening</w:t>
      </w:r>
      <w:r w:rsidRPr="003C2AF4">
        <w:rPr>
          <w:rFonts w:ascii="Aptos" w:hAnsi="Aptos" w:cs="Kigelia"/>
          <w:bCs/>
        </w:rPr>
        <w:t xml:space="preserve"> foreign direct investment (FDI) frameworks</w:t>
      </w:r>
    </w:p>
    <w:p w14:paraId="1C4DFB45" w14:textId="5C2678B7" w:rsidR="00863625" w:rsidRDefault="00863625" w:rsidP="00863625">
      <w:pPr>
        <w:pStyle w:val="ListParagraph"/>
        <w:numPr>
          <w:ilvl w:val="0"/>
          <w:numId w:val="20"/>
        </w:numPr>
        <w:spacing w:before="0" w:line="240" w:lineRule="auto"/>
        <w:jc w:val="both"/>
        <w:rPr>
          <w:rFonts w:ascii="Aptos" w:hAnsi="Aptos" w:cs="Kigelia"/>
          <w:bCs/>
        </w:rPr>
      </w:pPr>
      <w:r>
        <w:rPr>
          <w:rFonts w:ascii="Aptos" w:hAnsi="Aptos" w:cs="Kigelia"/>
          <w:bCs/>
        </w:rPr>
        <w:t xml:space="preserve">Conducted feasibility studies </w:t>
      </w:r>
      <w:r w:rsidR="00D02471">
        <w:rPr>
          <w:rFonts w:ascii="Aptos" w:hAnsi="Aptos" w:cs="Kigelia"/>
          <w:bCs/>
        </w:rPr>
        <w:t xml:space="preserve">on </w:t>
      </w:r>
      <w:r>
        <w:rPr>
          <w:rFonts w:ascii="Aptos" w:hAnsi="Aptos" w:cs="Kigelia"/>
          <w:bCs/>
        </w:rPr>
        <w:t>domestic credit provision by</w:t>
      </w:r>
      <w:r w:rsidRPr="007025BE">
        <w:rPr>
          <w:rFonts w:ascii="Aptos" w:hAnsi="Aptos" w:cs="Kigelia"/>
          <w:bCs/>
        </w:rPr>
        <w:t xml:space="preserve"> the Solomon Islands National Provident Fund</w:t>
      </w:r>
      <w:r w:rsidR="003D6803">
        <w:rPr>
          <w:rFonts w:ascii="Aptos" w:hAnsi="Aptos" w:cs="Kigelia"/>
          <w:bCs/>
        </w:rPr>
        <w:t xml:space="preserve"> (SINPF)</w:t>
      </w:r>
    </w:p>
    <w:p w14:paraId="76AD5304" w14:textId="609B3BA2" w:rsidR="00863625" w:rsidRDefault="00863625" w:rsidP="00863625">
      <w:pPr>
        <w:pStyle w:val="ListParagraph"/>
        <w:numPr>
          <w:ilvl w:val="0"/>
          <w:numId w:val="20"/>
        </w:numPr>
        <w:spacing w:before="0" w:line="240" w:lineRule="auto"/>
        <w:jc w:val="both"/>
        <w:rPr>
          <w:rFonts w:ascii="Aptos" w:hAnsi="Aptos" w:cs="Kigelia"/>
          <w:bCs/>
        </w:rPr>
      </w:pPr>
      <w:r w:rsidRPr="0034303A">
        <w:rPr>
          <w:rFonts w:ascii="Aptos" w:hAnsi="Aptos" w:cs="Kigelia"/>
          <w:bCs/>
        </w:rPr>
        <w:t>Support</w:t>
      </w:r>
      <w:r>
        <w:rPr>
          <w:rFonts w:ascii="Aptos" w:hAnsi="Aptos" w:cs="Kigelia"/>
          <w:bCs/>
        </w:rPr>
        <w:t>ed</w:t>
      </w:r>
      <w:r w:rsidRPr="0034303A">
        <w:rPr>
          <w:rFonts w:ascii="Aptos" w:hAnsi="Aptos" w:cs="Kigelia"/>
          <w:bCs/>
        </w:rPr>
        <w:t xml:space="preserve"> finance sector development through legislative reform </w:t>
      </w:r>
      <w:r w:rsidR="003D6803">
        <w:rPr>
          <w:rFonts w:ascii="Aptos" w:hAnsi="Aptos" w:cs="Kigelia"/>
          <w:bCs/>
        </w:rPr>
        <w:t xml:space="preserve">and </w:t>
      </w:r>
      <w:r>
        <w:rPr>
          <w:rFonts w:ascii="Aptos" w:hAnsi="Aptos" w:cs="Kigelia"/>
          <w:bCs/>
        </w:rPr>
        <w:t>the</w:t>
      </w:r>
      <w:r w:rsidRPr="0034303A">
        <w:rPr>
          <w:rFonts w:ascii="Aptos" w:hAnsi="Aptos" w:cs="Kigelia"/>
          <w:bCs/>
        </w:rPr>
        <w:t xml:space="preserve"> moderni</w:t>
      </w:r>
      <w:r>
        <w:rPr>
          <w:rFonts w:ascii="Aptos" w:hAnsi="Aptos" w:cs="Kigelia"/>
          <w:bCs/>
        </w:rPr>
        <w:t>sation of</w:t>
      </w:r>
      <w:r w:rsidRPr="0034303A">
        <w:rPr>
          <w:rFonts w:ascii="Aptos" w:hAnsi="Aptos" w:cs="Kigelia"/>
          <w:bCs/>
        </w:rPr>
        <w:t xml:space="preserve"> finance sector legislation</w:t>
      </w:r>
      <w:r>
        <w:rPr>
          <w:rFonts w:ascii="Aptos" w:hAnsi="Aptos" w:cs="Kigelia"/>
          <w:bCs/>
        </w:rPr>
        <w:t xml:space="preserve">, such as the </w:t>
      </w:r>
      <w:r w:rsidRPr="00B81AE4">
        <w:rPr>
          <w:rFonts w:ascii="Aptos" w:hAnsi="Aptos" w:cs="Kigelia"/>
          <w:bCs/>
        </w:rPr>
        <w:t>Financial Institutions Act</w:t>
      </w:r>
      <w:r>
        <w:rPr>
          <w:rFonts w:ascii="Aptos" w:hAnsi="Aptos" w:cs="Kigelia"/>
          <w:bCs/>
        </w:rPr>
        <w:t>, The I</w:t>
      </w:r>
      <w:r w:rsidRPr="00B81AE4">
        <w:rPr>
          <w:rFonts w:ascii="Aptos" w:hAnsi="Aptos" w:cs="Kigelia"/>
          <w:bCs/>
        </w:rPr>
        <w:t>nsurance Act</w:t>
      </w:r>
      <w:r>
        <w:rPr>
          <w:rFonts w:ascii="Aptos" w:hAnsi="Aptos" w:cs="Kigelia"/>
          <w:bCs/>
        </w:rPr>
        <w:t xml:space="preserve">, and </w:t>
      </w:r>
      <w:r w:rsidR="003D6803">
        <w:rPr>
          <w:rFonts w:ascii="Aptos" w:hAnsi="Aptos" w:cs="Kigelia"/>
          <w:bCs/>
        </w:rPr>
        <w:t>the SINPF</w:t>
      </w:r>
      <w:r w:rsidRPr="00B81AE4">
        <w:rPr>
          <w:rFonts w:ascii="Aptos" w:hAnsi="Aptos" w:cs="Kigelia"/>
          <w:bCs/>
        </w:rPr>
        <w:t xml:space="preserve"> Act</w:t>
      </w:r>
    </w:p>
    <w:p w14:paraId="7256AF32" w14:textId="6E17C4BA" w:rsidR="00863625" w:rsidRDefault="00863625" w:rsidP="00863625">
      <w:pPr>
        <w:pStyle w:val="ListParagraph"/>
        <w:numPr>
          <w:ilvl w:val="0"/>
          <w:numId w:val="20"/>
        </w:numPr>
        <w:spacing w:before="0" w:line="240" w:lineRule="auto"/>
        <w:jc w:val="both"/>
        <w:rPr>
          <w:rFonts w:ascii="Aptos" w:hAnsi="Aptos" w:cs="Kigelia"/>
          <w:bCs/>
        </w:rPr>
      </w:pPr>
      <w:r w:rsidRPr="00B81AE4">
        <w:rPr>
          <w:rFonts w:ascii="Aptos" w:hAnsi="Aptos" w:cs="Kigelia"/>
          <w:bCs/>
        </w:rPr>
        <w:t>Support</w:t>
      </w:r>
      <w:r>
        <w:rPr>
          <w:rFonts w:ascii="Aptos" w:hAnsi="Aptos" w:cs="Kigelia"/>
          <w:bCs/>
        </w:rPr>
        <w:t>ed</w:t>
      </w:r>
      <w:r w:rsidRPr="00B81AE4">
        <w:rPr>
          <w:rFonts w:ascii="Aptos" w:hAnsi="Aptos" w:cs="Kigelia"/>
          <w:bCs/>
        </w:rPr>
        <w:t xml:space="preserve"> legislative reform for state-owned enterprises </w:t>
      </w:r>
      <w:r>
        <w:rPr>
          <w:rFonts w:ascii="Aptos" w:hAnsi="Aptos" w:cs="Kigelia"/>
          <w:bCs/>
        </w:rPr>
        <w:t>by</w:t>
      </w:r>
      <w:r w:rsidRPr="00B81AE4">
        <w:rPr>
          <w:rFonts w:ascii="Aptos" w:hAnsi="Aptos" w:cs="Kigelia"/>
          <w:bCs/>
        </w:rPr>
        <w:t xml:space="preserve"> working with MOFT to support legislative reform to </w:t>
      </w:r>
      <w:r w:rsidR="00497443">
        <w:rPr>
          <w:rFonts w:ascii="Aptos" w:hAnsi="Aptos" w:cs="Kigelia"/>
          <w:bCs/>
        </w:rPr>
        <w:t xml:space="preserve">improve </w:t>
      </w:r>
      <w:r>
        <w:rPr>
          <w:rFonts w:ascii="Aptos" w:hAnsi="Aptos" w:cs="Kigelia"/>
          <w:bCs/>
        </w:rPr>
        <w:t>SOE</w:t>
      </w:r>
      <w:r w:rsidRPr="00B81AE4">
        <w:rPr>
          <w:rFonts w:ascii="Aptos" w:hAnsi="Aptos" w:cs="Kigelia"/>
          <w:bCs/>
        </w:rPr>
        <w:t xml:space="preserve"> service delivery </w:t>
      </w:r>
    </w:p>
    <w:p w14:paraId="028BFCFD" w14:textId="2D026A2D" w:rsidR="00863625" w:rsidRDefault="00863625" w:rsidP="00863625">
      <w:pPr>
        <w:pStyle w:val="ListParagraph"/>
        <w:numPr>
          <w:ilvl w:val="0"/>
          <w:numId w:val="20"/>
        </w:numPr>
        <w:spacing w:before="0" w:line="240" w:lineRule="auto"/>
        <w:jc w:val="both"/>
        <w:rPr>
          <w:rFonts w:ascii="Aptos" w:hAnsi="Aptos" w:cs="Kigelia"/>
          <w:bCs/>
        </w:rPr>
      </w:pPr>
      <w:r>
        <w:rPr>
          <w:rFonts w:ascii="Aptos" w:hAnsi="Aptos" w:cs="Kigelia"/>
          <w:bCs/>
        </w:rPr>
        <w:t xml:space="preserve">Supported improvement to competition and consumer policy, including building </w:t>
      </w:r>
      <w:r w:rsidR="00497443">
        <w:rPr>
          <w:rFonts w:ascii="Aptos" w:hAnsi="Aptos" w:cs="Kigelia"/>
          <w:bCs/>
        </w:rPr>
        <w:t xml:space="preserve">government </w:t>
      </w:r>
      <w:r>
        <w:rPr>
          <w:rFonts w:ascii="Aptos" w:hAnsi="Aptos" w:cs="Kigelia"/>
          <w:bCs/>
        </w:rPr>
        <w:t xml:space="preserve">capacity </w:t>
      </w:r>
    </w:p>
    <w:p w14:paraId="4F753812" w14:textId="58FC58CB" w:rsidR="00863625" w:rsidRDefault="00863625" w:rsidP="00863625">
      <w:pPr>
        <w:pStyle w:val="ListParagraph"/>
        <w:numPr>
          <w:ilvl w:val="0"/>
          <w:numId w:val="20"/>
        </w:numPr>
        <w:spacing w:before="0" w:line="240" w:lineRule="auto"/>
        <w:jc w:val="both"/>
        <w:rPr>
          <w:rFonts w:ascii="Aptos" w:hAnsi="Aptos" w:cs="Kigelia"/>
          <w:bCs/>
        </w:rPr>
      </w:pPr>
      <w:r w:rsidRPr="00937186">
        <w:rPr>
          <w:rFonts w:ascii="Aptos" w:hAnsi="Aptos" w:cs="Kigelia"/>
          <w:bCs/>
        </w:rPr>
        <w:t>Support</w:t>
      </w:r>
      <w:r>
        <w:rPr>
          <w:rFonts w:ascii="Aptos" w:hAnsi="Aptos" w:cs="Kigelia"/>
          <w:bCs/>
        </w:rPr>
        <w:t>ed</w:t>
      </w:r>
      <w:r w:rsidRPr="00937186">
        <w:rPr>
          <w:rFonts w:ascii="Aptos" w:hAnsi="Aptos" w:cs="Kigelia"/>
          <w:bCs/>
        </w:rPr>
        <w:t xml:space="preserve"> women’s equal access to retirement benefits </w:t>
      </w:r>
      <w:r>
        <w:rPr>
          <w:rFonts w:ascii="Aptos" w:hAnsi="Aptos" w:cs="Kigelia"/>
          <w:bCs/>
        </w:rPr>
        <w:t>by</w:t>
      </w:r>
      <w:r w:rsidRPr="00937186">
        <w:rPr>
          <w:rFonts w:ascii="Aptos" w:hAnsi="Aptos" w:cs="Kigelia"/>
          <w:bCs/>
        </w:rPr>
        <w:t xml:space="preserve"> working with the Pacific Islands Investment Forum (PIIF) and its members, including </w:t>
      </w:r>
      <w:r w:rsidR="00331986">
        <w:rPr>
          <w:rFonts w:ascii="Aptos" w:hAnsi="Aptos" w:cs="Kigelia"/>
          <w:bCs/>
        </w:rPr>
        <w:t>SINPF</w:t>
      </w:r>
    </w:p>
    <w:p w14:paraId="5EF4F34A" w14:textId="6115DD02" w:rsidR="00863625" w:rsidRDefault="00863625" w:rsidP="00863625">
      <w:pPr>
        <w:pStyle w:val="ListParagraph"/>
        <w:numPr>
          <w:ilvl w:val="0"/>
          <w:numId w:val="20"/>
        </w:numPr>
        <w:spacing w:before="0" w:line="240" w:lineRule="auto"/>
        <w:jc w:val="both"/>
        <w:rPr>
          <w:rFonts w:ascii="Aptos" w:hAnsi="Aptos" w:cs="Kigelia"/>
          <w:bCs/>
        </w:rPr>
      </w:pPr>
      <w:r w:rsidRPr="00117627">
        <w:rPr>
          <w:rFonts w:ascii="Aptos" w:hAnsi="Aptos" w:cs="Kigelia"/>
          <w:bCs/>
        </w:rPr>
        <w:t>Support</w:t>
      </w:r>
      <w:r>
        <w:rPr>
          <w:rFonts w:ascii="Aptos" w:hAnsi="Aptos" w:cs="Kigelia"/>
          <w:bCs/>
        </w:rPr>
        <w:t>ed</w:t>
      </w:r>
      <w:r w:rsidRPr="00117627">
        <w:rPr>
          <w:rFonts w:ascii="Aptos" w:hAnsi="Aptos" w:cs="Kigelia"/>
          <w:bCs/>
        </w:rPr>
        <w:t xml:space="preserve"> sustainable destination planning</w:t>
      </w:r>
      <w:r>
        <w:rPr>
          <w:rFonts w:ascii="Aptos" w:hAnsi="Aptos" w:cs="Kigelia"/>
          <w:bCs/>
        </w:rPr>
        <w:t xml:space="preserve"> in tourism</w:t>
      </w:r>
    </w:p>
    <w:p w14:paraId="76264C2D" w14:textId="77777777" w:rsidR="00863625" w:rsidRDefault="00863625" w:rsidP="00863625">
      <w:pPr>
        <w:pStyle w:val="ListParagraph"/>
        <w:numPr>
          <w:ilvl w:val="0"/>
          <w:numId w:val="20"/>
        </w:numPr>
        <w:spacing w:before="0" w:line="240" w:lineRule="auto"/>
        <w:jc w:val="both"/>
        <w:rPr>
          <w:rFonts w:ascii="Aptos" w:hAnsi="Aptos" w:cs="Kigelia"/>
          <w:bCs/>
        </w:rPr>
      </w:pPr>
      <w:r w:rsidRPr="00117627">
        <w:rPr>
          <w:rFonts w:ascii="Aptos" w:hAnsi="Aptos" w:cs="Kigelia"/>
          <w:bCs/>
        </w:rPr>
        <w:t>Strengthen</w:t>
      </w:r>
      <w:r>
        <w:rPr>
          <w:rFonts w:ascii="Aptos" w:hAnsi="Aptos" w:cs="Kigelia"/>
          <w:bCs/>
        </w:rPr>
        <w:t>ed</w:t>
      </w:r>
      <w:r w:rsidRPr="00117627">
        <w:rPr>
          <w:rFonts w:ascii="Aptos" w:hAnsi="Aptos" w:cs="Kigelia"/>
          <w:bCs/>
        </w:rPr>
        <w:t xml:space="preserve"> evidence-based tourism planning with the Ministry of Culture and Tourism through an assessment of the potential of the superyacht market for Solomon Islands</w:t>
      </w:r>
    </w:p>
    <w:p w14:paraId="36454293" w14:textId="77777777" w:rsidR="00863625" w:rsidRDefault="00863625" w:rsidP="00863625">
      <w:pPr>
        <w:pStyle w:val="ListParagraph"/>
        <w:numPr>
          <w:ilvl w:val="0"/>
          <w:numId w:val="20"/>
        </w:numPr>
        <w:spacing w:before="0" w:line="240" w:lineRule="auto"/>
        <w:jc w:val="both"/>
        <w:rPr>
          <w:rFonts w:ascii="Aptos" w:hAnsi="Aptos" w:cs="Kigelia"/>
          <w:bCs/>
        </w:rPr>
      </w:pPr>
      <w:r>
        <w:rPr>
          <w:rFonts w:ascii="Aptos" w:hAnsi="Aptos" w:cs="Kigelia"/>
          <w:bCs/>
        </w:rPr>
        <w:t>Conducted a study on the potential for rooftop solar with Solomons Power, and</w:t>
      </w:r>
    </w:p>
    <w:p w14:paraId="1A17CE5B" w14:textId="77777777" w:rsidR="00863625" w:rsidRDefault="00863625" w:rsidP="00863625">
      <w:pPr>
        <w:pStyle w:val="ListParagraph"/>
        <w:numPr>
          <w:ilvl w:val="0"/>
          <w:numId w:val="20"/>
        </w:numPr>
        <w:spacing w:before="0" w:line="240" w:lineRule="auto"/>
        <w:jc w:val="both"/>
        <w:rPr>
          <w:rFonts w:ascii="Aptos" w:hAnsi="Aptos" w:cs="Kigelia"/>
          <w:bCs/>
        </w:rPr>
      </w:pPr>
      <w:r>
        <w:rPr>
          <w:rFonts w:ascii="Aptos" w:hAnsi="Aptos" w:cs="Kigelia"/>
          <w:bCs/>
        </w:rPr>
        <w:t>Worked with the Institute of Accountants training women in executive positions.</w:t>
      </w:r>
    </w:p>
    <w:p w14:paraId="1E544171" w14:textId="4D46A5F6" w:rsidR="00863625" w:rsidRDefault="00863625" w:rsidP="00863625">
      <w:pPr>
        <w:spacing w:line="240" w:lineRule="auto"/>
        <w:jc w:val="both"/>
        <w:rPr>
          <w:rFonts w:ascii="Aptos" w:hAnsi="Aptos" w:cs="Kigelia"/>
          <w:bCs/>
        </w:rPr>
      </w:pPr>
      <w:r>
        <w:rPr>
          <w:rFonts w:ascii="Aptos" w:hAnsi="Aptos" w:cs="Kigelia"/>
          <w:bCs/>
        </w:rPr>
        <w:t xml:space="preserve">Phase four of PSDI will end soon and Phase five objectives are being designed by PSDI. </w:t>
      </w:r>
      <w:r w:rsidR="00331986">
        <w:rPr>
          <w:rFonts w:ascii="Aptos" w:hAnsi="Aptos" w:cs="Kigelia"/>
          <w:bCs/>
        </w:rPr>
        <w:t>S</w:t>
      </w:r>
      <w:r>
        <w:rPr>
          <w:rFonts w:ascii="Aptos" w:hAnsi="Aptos" w:cs="Kigelia"/>
          <w:bCs/>
        </w:rPr>
        <w:t xml:space="preserve">takeholders have potential new focus area in agriculture, which may focus on exports. The Phase 5 </w:t>
      </w:r>
      <w:r w:rsidR="00AC05B3">
        <w:rPr>
          <w:rFonts w:ascii="Aptos" w:hAnsi="Aptos" w:cs="Kigelia"/>
          <w:bCs/>
        </w:rPr>
        <w:t xml:space="preserve">design </w:t>
      </w:r>
      <w:r>
        <w:rPr>
          <w:rFonts w:ascii="Aptos" w:hAnsi="Aptos" w:cs="Kigelia"/>
          <w:bCs/>
        </w:rPr>
        <w:t xml:space="preserve">will also seek to address concerns voiced by DFAT and MFAT </w:t>
      </w:r>
      <w:r w:rsidR="00AC05B3">
        <w:rPr>
          <w:rFonts w:ascii="Aptos" w:hAnsi="Aptos" w:cs="Kigelia"/>
          <w:bCs/>
        </w:rPr>
        <w:t xml:space="preserve">on </w:t>
      </w:r>
      <w:r>
        <w:rPr>
          <w:rFonts w:ascii="Aptos" w:hAnsi="Aptos" w:cs="Kigelia"/>
          <w:bCs/>
        </w:rPr>
        <w:t>the need for greater country level coordination. If the new focus on agriculture does materialise then there will be even more sectors that overlap with DFATs private sector investments in Solomon Islands and</w:t>
      </w:r>
      <w:r w:rsidR="00396523">
        <w:rPr>
          <w:rFonts w:ascii="Aptos" w:hAnsi="Aptos" w:cs="Kigelia"/>
          <w:bCs/>
        </w:rPr>
        <w:t xml:space="preserve"> </w:t>
      </w:r>
      <w:r>
        <w:rPr>
          <w:rFonts w:ascii="Aptos" w:hAnsi="Aptos" w:cs="Kigelia"/>
          <w:bCs/>
        </w:rPr>
        <w:t xml:space="preserve">a </w:t>
      </w:r>
      <w:r w:rsidR="00396523">
        <w:rPr>
          <w:rFonts w:ascii="Aptos" w:hAnsi="Aptos" w:cs="Kigelia"/>
          <w:bCs/>
        </w:rPr>
        <w:t xml:space="preserve">greater </w:t>
      </w:r>
      <w:r>
        <w:rPr>
          <w:rFonts w:ascii="Aptos" w:hAnsi="Aptos" w:cs="Kigelia"/>
          <w:bCs/>
        </w:rPr>
        <w:t>need for country level coordination.</w:t>
      </w:r>
    </w:p>
    <w:p w14:paraId="215F515D" w14:textId="51A743F9" w:rsidR="00863625" w:rsidRPr="004B2A65" w:rsidRDefault="00410F28" w:rsidP="006E5AE9">
      <w:pPr>
        <w:pStyle w:val="Heading2"/>
      </w:pPr>
      <w:bookmarkStart w:id="66" w:name="_Toc215740062"/>
      <w:r w:rsidRPr="00F62F17">
        <w:t xml:space="preserve">4. </w:t>
      </w:r>
      <w:r w:rsidR="00863625" w:rsidRPr="00410F28">
        <w:t>F</w:t>
      </w:r>
      <w:r w:rsidR="00863625" w:rsidRPr="004B2A65">
        <w:t>indings</w:t>
      </w:r>
      <w:bookmarkEnd w:id="66"/>
    </w:p>
    <w:p w14:paraId="41B7B8E0" w14:textId="53406B4E" w:rsidR="004B2A65" w:rsidRDefault="007916D8" w:rsidP="00863625">
      <w:pPr>
        <w:spacing w:line="240" w:lineRule="auto"/>
        <w:jc w:val="both"/>
        <w:rPr>
          <w:rFonts w:ascii="Aptos" w:hAnsi="Aptos" w:cs="Kigelia"/>
          <w:bCs/>
        </w:rPr>
      </w:pPr>
      <w:r>
        <w:rPr>
          <w:rFonts w:ascii="Aptos" w:hAnsi="Aptos" w:cs="Kigelia"/>
          <w:b/>
        </w:rPr>
        <w:t>T</w:t>
      </w:r>
      <w:r w:rsidR="00863625" w:rsidRPr="00620A9D">
        <w:rPr>
          <w:rFonts w:ascii="Aptos" w:hAnsi="Aptos" w:cs="Kigelia"/>
          <w:b/>
        </w:rPr>
        <w:t xml:space="preserve">he performance of </w:t>
      </w:r>
      <w:proofErr w:type="spellStart"/>
      <w:r w:rsidR="00863625" w:rsidRPr="00620A9D">
        <w:rPr>
          <w:rFonts w:ascii="Aptos" w:hAnsi="Aptos" w:cs="Kigelia"/>
          <w:b/>
        </w:rPr>
        <w:t>Strongim</w:t>
      </w:r>
      <w:proofErr w:type="spellEnd"/>
      <w:r w:rsidR="00863625" w:rsidRPr="00620A9D">
        <w:rPr>
          <w:rFonts w:ascii="Aptos" w:hAnsi="Aptos" w:cs="Kigelia"/>
          <w:b/>
        </w:rPr>
        <w:t xml:space="preserve"> </w:t>
      </w:r>
      <w:proofErr w:type="spellStart"/>
      <w:r w:rsidR="00863625" w:rsidRPr="00620A9D">
        <w:rPr>
          <w:rFonts w:ascii="Aptos" w:hAnsi="Aptos" w:cs="Kigelia"/>
          <w:b/>
        </w:rPr>
        <w:t>Bisnis</w:t>
      </w:r>
      <w:proofErr w:type="spellEnd"/>
      <w:r>
        <w:rPr>
          <w:rFonts w:ascii="Aptos" w:hAnsi="Aptos" w:cs="Kigelia"/>
          <w:b/>
        </w:rPr>
        <w:t xml:space="preserve">. </w:t>
      </w:r>
      <w:r w:rsidR="00863625" w:rsidRPr="00620A9D">
        <w:rPr>
          <w:rFonts w:ascii="Aptos" w:hAnsi="Aptos" w:cs="Kigelia"/>
          <w:b/>
        </w:rPr>
        <w:t xml:space="preserve"> </w:t>
      </w:r>
      <w:r>
        <w:rPr>
          <w:rFonts w:ascii="Aptos" w:hAnsi="Aptos" w:cs="Kigelia"/>
          <w:bCs/>
        </w:rPr>
        <w:t xml:space="preserve">The </w:t>
      </w:r>
      <w:r w:rsidR="00863625" w:rsidRPr="002673B6">
        <w:rPr>
          <w:rFonts w:ascii="Aptos" w:hAnsi="Aptos" w:cs="Kigelia"/>
          <w:bCs/>
        </w:rPr>
        <w:t xml:space="preserve">IMR, MTR and MRM data </w:t>
      </w:r>
      <w:r>
        <w:rPr>
          <w:rFonts w:ascii="Aptos" w:hAnsi="Aptos" w:cs="Kigelia"/>
          <w:bCs/>
        </w:rPr>
        <w:t>demonstrates</w:t>
      </w:r>
      <w:r w:rsidRPr="002673B6">
        <w:rPr>
          <w:rFonts w:ascii="Aptos" w:hAnsi="Aptos" w:cs="Kigelia"/>
          <w:bCs/>
        </w:rPr>
        <w:t xml:space="preserve"> </w:t>
      </w:r>
      <w:proofErr w:type="spellStart"/>
      <w:r w:rsidR="00863625" w:rsidRPr="002673B6">
        <w:rPr>
          <w:rFonts w:ascii="Aptos" w:hAnsi="Aptos" w:cs="Kigelia"/>
          <w:bCs/>
        </w:rPr>
        <w:t>Strongim</w:t>
      </w:r>
      <w:proofErr w:type="spellEnd"/>
      <w:r w:rsidR="00863625" w:rsidRPr="002673B6">
        <w:rPr>
          <w:rFonts w:ascii="Aptos" w:hAnsi="Aptos" w:cs="Kigelia"/>
          <w:bCs/>
        </w:rPr>
        <w:t xml:space="preserve"> </w:t>
      </w:r>
      <w:proofErr w:type="spellStart"/>
      <w:r w:rsidR="00863625" w:rsidRPr="002673B6">
        <w:rPr>
          <w:rFonts w:ascii="Aptos" w:hAnsi="Aptos" w:cs="Kigelia"/>
          <w:bCs/>
        </w:rPr>
        <w:t>Bisnis</w:t>
      </w:r>
      <w:proofErr w:type="spellEnd"/>
      <w:r w:rsidR="00863625" w:rsidRPr="002673B6">
        <w:rPr>
          <w:rFonts w:ascii="Aptos" w:hAnsi="Aptos" w:cs="Kigelia"/>
          <w:bCs/>
        </w:rPr>
        <w:t xml:space="preserve"> has performed </w:t>
      </w:r>
      <w:r w:rsidR="00863625">
        <w:rPr>
          <w:rFonts w:ascii="Aptos" w:hAnsi="Aptos" w:cs="Kigelia"/>
          <w:bCs/>
        </w:rPr>
        <w:t>satisfactorily</w:t>
      </w:r>
      <w:r w:rsidR="00863625" w:rsidRPr="002673B6">
        <w:rPr>
          <w:rFonts w:ascii="Aptos" w:hAnsi="Aptos" w:cs="Kigelia"/>
          <w:bCs/>
        </w:rPr>
        <w:t xml:space="preserve"> under EOIO-1 despite its slow start, the significant disruption </w:t>
      </w:r>
      <w:r>
        <w:rPr>
          <w:rFonts w:ascii="Aptos" w:hAnsi="Aptos" w:cs="Kigelia"/>
          <w:bCs/>
        </w:rPr>
        <w:t xml:space="preserve">caused </w:t>
      </w:r>
      <w:r w:rsidR="00863625" w:rsidRPr="002673B6">
        <w:rPr>
          <w:rFonts w:ascii="Aptos" w:hAnsi="Aptos" w:cs="Kigelia"/>
          <w:bCs/>
        </w:rPr>
        <w:t>by</w:t>
      </w:r>
      <w:r>
        <w:rPr>
          <w:rFonts w:ascii="Aptos" w:hAnsi="Aptos" w:cs="Kigelia"/>
          <w:bCs/>
        </w:rPr>
        <w:t xml:space="preserve"> the </w:t>
      </w:r>
      <w:r w:rsidR="00863625" w:rsidRPr="002673B6">
        <w:rPr>
          <w:rFonts w:ascii="Aptos" w:hAnsi="Aptos" w:cs="Kigelia"/>
          <w:bCs/>
        </w:rPr>
        <w:t>COVID-19</w:t>
      </w:r>
      <w:r>
        <w:rPr>
          <w:rFonts w:ascii="Aptos" w:hAnsi="Aptos" w:cs="Kigelia"/>
          <w:bCs/>
        </w:rPr>
        <w:t xml:space="preserve"> pandemic</w:t>
      </w:r>
      <w:r w:rsidR="00BC7E00">
        <w:rPr>
          <w:rFonts w:ascii="Aptos" w:hAnsi="Aptos" w:cs="Kigelia"/>
          <w:bCs/>
        </w:rPr>
        <w:t>,</w:t>
      </w:r>
      <w:r w:rsidR="00863625" w:rsidRPr="002673B6">
        <w:rPr>
          <w:rFonts w:ascii="Aptos" w:hAnsi="Aptos" w:cs="Kigelia"/>
          <w:bCs/>
        </w:rPr>
        <w:t xml:space="preserve"> and the </w:t>
      </w:r>
      <w:r>
        <w:rPr>
          <w:rFonts w:ascii="Aptos" w:hAnsi="Aptos" w:cs="Kigelia"/>
          <w:bCs/>
        </w:rPr>
        <w:t xml:space="preserve">challenging </w:t>
      </w:r>
      <w:r w:rsidR="00863625" w:rsidRPr="002673B6">
        <w:rPr>
          <w:rFonts w:ascii="Aptos" w:hAnsi="Aptos" w:cs="Kigelia"/>
          <w:bCs/>
        </w:rPr>
        <w:t>business environment in Solomon Islands. Annual Reports and the MRM Framework demonstra</w:t>
      </w:r>
      <w:r>
        <w:rPr>
          <w:rFonts w:ascii="Aptos" w:hAnsi="Aptos" w:cs="Kigelia"/>
          <w:bCs/>
        </w:rPr>
        <w:t>te</w:t>
      </w:r>
      <w:r w:rsidR="00863625" w:rsidRPr="002673B6">
        <w:rPr>
          <w:rFonts w:ascii="Aptos" w:hAnsi="Aptos" w:cs="Kigelia"/>
          <w:bCs/>
        </w:rPr>
        <w:t xml:space="preserve"> </w:t>
      </w:r>
      <w:r w:rsidR="00BC7E00">
        <w:rPr>
          <w:rFonts w:ascii="Aptos" w:hAnsi="Aptos" w:cs="Kigelia"/>
          <w:bCs/>
        </w:rPr>
        <w:t xml:space="preserve">moderate </w:t>
      </w:r>
      <w:r w:rsidR="00863625" w:rsidRPr="002673B6">
        <w:rPr>
          <w:rFonts w:ascii="Aptos" w:hAnsi="Aptos" w:cs="Kigelia"/>
          <w:bCs/>
        </w:rPr>
        <w:t xml:space="preserve">achievements </w:t>
      </w:r>
      <w:r>
        <w:rPr>
          <w:rFonts w:ascii="Aptos" w:hAnsi="Aptos" w:cs="Kigelia"/>
          <w:bCs/>
        </w:rPr>
        <w:t xml:space="preserve">in the </w:t>
      </w:r>
      <w:r w:rsidR="00863625" w:rsidRPr="002673B6">
        <w:rPr>
          <w:rFonts w:ascii="Aptos" w:hAnsi="Aptos" w:cs="Kigelia"/>
          <w:bCs/>
        </w:rPr>
        <w:t>sale of value-added products, value of additional investments leveraged, number of households with improved access to markets, number of jobs created and additional income. The total value of these benefits (2017-2024) is SBD 69 million (AUD 1</w:t>
      </w:r>
      <w:r w:rsidR="001B7239">
        <w:rPr>
          <w:rFonts w:ascii="Aptos" w:hAnsi="Aptos" w:cs="Kigelia"/>
          <w:bCs/>
        </w:rPr>
        <w:t>3</w:t>
      </w:r>
      <w:r w:rsidR="00863625" w:rsidRPr="002673B6">
        <w:rPr>
          <w:rFonts w:ascii="Aptos" w:hAnsi="Aptos" w:cs="Kigelia"/>
          <w:bCs/>
        </w:rPr>
        <w:t xml:space="preserve"> million</w:t>
      </w:r>
      <w:r w:rsidR="001B7239">
        <w:rPr>
          <w:rFonts w:ascii="Aptos" w:hAnsi="Aptos" w:cs="Kigelia"/>
          <w:bCs/>
        </w:rPr>
        <w:t>)</w:t>
      </w:r>
      <w:r w:rsidR="00863625" w:rsidRPr="002673B6">
        <w:rPr>
          <w:rFonts w:ascii="Aptos" w:hAnsi="Aptos" w:cs="Kigelia"/>
          <w:bCs/>
        </w:rPr>
        <w:t xml:space="preserve">. </w:t>
      </w:r>
      <w:r w:rsidR="001B7239">
        <w:rPr>
          <w:rFonts w:ascii="Aptos" w:hAnsi="Aptos" w:cs="Kigelia"/>
          <w:bCs/>
        </w:rPr>
        <w:t>B</w:t>
      </w:r>
      <w:r w:rsidR="00863625" w:rsidRPr="002673B6">
        <w:rPr>
          <w:rFonts w:ascii="Aptos" w:hAnsi="Aptos" w:cs="Kigelia"/>
          <w:bCs/>
        </w:rPr>
        <w:t xml:space="preserve">enefits </w:t>
      </w:r>
      <w:r w:rsidR="00863625" w:rsidRPr="002673B6">
        <w:rPr>
          <w:rFonts w:ascii="Aptos" w:hAnsi="Aptos" w:cs="Kigelia"/>
          <w:bCs/>
        </w:rPr>
        <w:lastRenderedPageBreak/>
        <w:t xml:space="preserve">improving women and youth economic empowerment </w:t>
      </w:r>
      <w:r w:rsidR="00A0377F">
        <w:rPr>
          <w:rFonts w:ascii="Aptos" w:hAnsi="Aptos" w:cs="Kigelia"/>
          <w:bCs/>
        </w:rPr>
        <w:t xml:space="preserve">(EOIO-2) </w:t>
      </w:r>
      <w:r w:rsidR="001B7239">
        <w:rPr>
          <w:rFonts w:ascii="Aptos" w:hAnsi="Aptos" w:cs="Kigelia"/>
          <w:bCs/>
        </w:rPr>
        <w:t xml:space="preserve">have </w:t>
      </w:r>
      <w:r w:rsidR="00863625" w:rsidRPr="002673B6">
        <w:rPr>
          <w:rFonts w:ascii="Aptos" w:hAnsi="Aptos" w:cs="Kigelia"/>
          <w:bCs/>
        </w:rPr>
        <w:t xml:space="preserve">also been </w:t>
      </w:r>
      <w:r w:rsidR="001B7239">
        <w:rPr>
          <w:rFonts w:ascii="Aptos" w:hAnsi="Aptos" w:cs="Kigelia"/>
          <w:bCs/>
        </w:rPr>
        <w:t xml:space="preserve">demonstrated </w:t>
      </w:r>
      <w:r w:rsidR="00863625" w:rsidRPr="002673B6">
        <w:rPr>
          <w:rFonts w:ascii="Aptos" w:hAnsi="Aptos" w:cs="Kigelia"/>
          <w:bCs/>
        </w:rPr>
        <w:t xml:space="preserve">in the creation of employment and improving business practices. </w:t>
      </w:r>
    </w:p>
    <w:p w14:paraId="1F6EBD89" w14:textId="5C9E7F47" w:rsidR="00243075" w:rsidRDefault="0063573C" w:rsidP="000F69C3">
      <w:pPr>
        <w:spacing w:line="240" w:lineRule="auto"/>
        <w:jc w:val="both"/>
        <w:rPr>
          <w:rFonts w:ascii="Aptos" w:hAnsi="Aptos" w:cs="Kigelia"/>
          <w:bCs/>
        </w:rPr>
      </w:pPr>
      <w:r>
        <w:rPr>
          <w:rFonts w:ascii="Aptos" w:hAnsi="Aptos" w:cs="Kigelia"/>
          <w:bCs/>
        </w:rPr>
        <w:t>T</w:t>
      </w:r>
      <w:r w:rsidR="00863625">
        <w:rPr>
          <w:rFonts w:ascii="Aptos" w:hAnsi="Aptos" w:cs="Kigelia"/>
          <w:bCs/>
        </w:rPr>
        <w:t xml:space="preserve">his review </w:t>
      </w:r>
      <w:r>
        <w:rPr>
          <w:rFonts w:ascii="Aptos" w:hAnsi="Aptos" w:cs="Kigelia"/>
          <w:bCs/>
        </w:rPr>
        <w:t xml:space="preserve">will not </w:t>
      </w:r>
      <w:r w:rsidR="00863625">
        <w:rPr>
          <w:rFonts w:ascii="Aptos" w:hAnsi="Aptos" w:cs="Kigelia"/>
          <w:bCs/>
        </w:rPr>
        <w:t>conduct a comprehensive assessment of the performance of th</w:t>
      </w:r>
      <w:r w:rsidR="00A0377F">
        <w:rPr>
          <w:rFonts w:ascii="Aptos" w:hAnsi="Aptos" w:cs="Kigelia"/>
          <w:bCs/>
        </w:rPr>
        <w:t>e</w:t>
      </w:r>
      <w:r w:rsidR="00863625">
        <w:rPr>
          <w:rFonts w:ascii="Aptos" w:hAnsi="Aptos" w:cs="Kigelia"/>
          <w:bCs/>
        </w:rPr>
        <w:t xml:space="preserve"> program. </w:t>
      </w:r>
      <w:r>
        <w:rPr>
          <w:rFonts w:ascii="Aptos" w:hAnsi="Aptos" w:cs="Kigelia"/>
          <w:bCs/>
        </w:rPr>
        <w:t xml:space="preserve">There are however </w:t>
      </w:r>
      <w:r w:rsidR="00863625">
        <w:rPr>
          <w:rFonts w:ascii="Aptos" w:hAnsi="Aptos" w:cs="Kigelia"/>
          <w:bCs/>
        </w:rPr>
        <w:t>two issues that warrant</w:t>
      </w:r>
      <w:r>
        <w:rPr>
          <w:rFonts w:ascii="Aptos" w:hAnsi="Aptos" w:cs="Kigelia"/>
          <w:bCs/>
        </w:rPr>
        <w:t xml:space="preserve"> further</w:t>
      </w:r>
      <w:r w:rsidR="00863625">
        <w:rPr>
          <w:rFonts w:ascii="Aptos" w:hAnsi="Aptos" w:cs="Kigelia"/>
          <w:bCs/>
        </w:rPr>
        <w:t xml:space="preserve"> consideration. </w:t>
      </w:r>
    </w:p>
    <w:p w14:paraId="20315954" w14:textId="3F5A2BD0" w:rsidR="005F6C20" w:rsidRDefault="00863625">
      <w:pPr>
        <w:spacing w:line="240" w:lineRule="auto"/>
        <w:jc w:val="both"/>
        <w:rPr>
          <w:rFonts w:ascii="Aptos" w:hAnsi="Aptos" w:cs="Kigelia"/>
          <w:bCs/>
          <w:lang w:val="en-US"/>
        </w:rPr>
      </w:pPr>
      <w:r>
        <w:rPr>
          <w:rFonts w:ascii="Aptos" w:hAnsi="Aptos" w:cs="Kigelia"/>
          <w:bCs/>
        </w:rPr>
        <w:t>The first is value for money and the second is sustainability</w:t>
      </w:r>
      <w:r w:rsidR="00434D49" w:rsidRPr="00DE714B">
        <w:rPr>
          <w:rFonts w:ascii="Aptos" w:hAnsi="Aptos" w:cs="Kigelia"/>
          <w:bCs/>
        </w:rPr>
        <w:t xml:space="preserve">. </w:t>
      </w:r>
      <w:proofErr w:type="spellStart"/>
      <w:r w:rsidRPr="00DE714B">
        <w:rPr>
          <w:rFonts w:ascii="Aptos" w:hAnsi="Aptos" w:cs="Kigelia"/>
          <w:bCs/>
        </w:rPr>
        <w:t>Strongim</w:t>
      </w:r>
      <w:proofErr w:type="spellEnd"/>
      <w:r w:rsidRPr="00DE714B">
        <w:rPr>
          <w:rFonts w:ascii="Aptos" w:hAnsi="Aptos" w:cs="Kigelia"/>
          <w:bCs/>
        </w:rPr>
        <w:t xml:space="preserve"> </w:t>
      </w:r>
      <w:proofErr w:type="spellStart"/>
      <w:r w:rsidRPr="00DE714B">
        <w:rPr>
          <w:rFonts w:ascii="Aptos" w:hAnsi="Aptos" w:cs="Kigelia"/>
          <w:bCs/>
        </w:rPr>
        <w:t>Bisnis</w:t>
      </w:r>
      <w:proofErr w:type="spellEnd"/>
      <w:r w:rsidRPr="00DE714B">
        <w:rPr>
          <w:rFonts w:ascii="Aptos" w:hAnsi="Aptos" w:cs="Kigelia"/>
          <w:bCs/>
        </w:rPr>
        <w:t xml:space="preserve"> over </w:t>
      </w:r>
      <w:r w:rsidR="000A11AE" w:rsidRPr="00F62F17">
        <w:rPr>
          <w:rFonts w:ascii="Aptos" w:hAnsi="Aptos" w:cs="Kigelia"/>
          <w:bCs/>
        </w:rPr>
        <w:t xml:space="preserve">nearly </w:t>
      </w:r>
      <w:r w:rsidRPr="00DE714B">
        <w:rPr>
          <w:rFonts w:ascii="Aptos" w:hAnsi="Aptos" w:cs="Kigelia"/>
          <w:bCs/>
        </w:rPr>
        <w:t xml:space="preserve">10 years has generated total additional economic benefits of </w:t>
      </w:r>
      <w:r w:rsidR="000A11AE" w:rsidRPr="00F62F17">
        <w:rPr>
          <w:rFonts w:ascii="Aptos" w:hAnsi="Aptos" w:cs="Kigelia"/>
          <w:bCs/>
        </w:rPr>
        <w:t>SBD69 million (</w:t>
      </w:r>
      <w:r w:rsidRPr="00DE714B">
        <w:rPr>
          <w:rFonts w:ascii="Aptos" w:hAnsi="Aptos" w:cs="Kigelia"/>
          <w:bCs/>
        </w:rPr>
        <w:t>AUD</w:t>
      </w:r>
      <w:r w:rsidR="000A11AE" w:rsidRPr="00F62F17">
        <w:rPr>
          <w:rFonts w:ascii="Aptos" w:hAnsi="Aptos" w:cs="Kigelia"/>
          <w:bCs/>
        </w:rPr>
        <w:t> </w:t>
      </w:r>
      <w:r w:rsidRPr="00DE714B">
        <w:rPr>
          <w:rFonts w:ascii="Aptos" w:hAnsi="Aptos" w:cs="Kigelia"/>
          <w:bCs/>
        </w:rPr>
        <w:t>1</w:t>
      </w:r>
      <w:r w:rsidR="000A11AE" w:rsidRPr="00F62F17">
        <w:rPr>
          <w:rFonts w:ascii="Aptos" w:hAnsi="Aptos" w:cs="Kigelia"/>
          <w:bCs/>
        </w:rPr>
        <w:t>3 </w:t>
      </w:r>
      <w:r w:rsidRPr="00DE714B">
        <w:rPr>
          <w:rFonts w:ascii="Aptos" w:hAnsi="Aptos" w:cs="Kigelia"/>
          <w:bCs/>
        </w:rPr>
        <w:t>million</w:t>
      </w:r>
      <w:r w:rsidR="000A11AE" w:rsidRPr="00F62F17">
        <w:rPr>
          <w:rFonts w:ascii="Aptos" w:hAnsi="Aptos" w:cs="Kigelia"/>
          <w:bCs/>
        </w:rPr>
        <w:t>)</w:t>
      </w:r>
      <w:r w:rsidRPr="00DE714B">
        <w:rPr>
          <w:rFonts w:ascii="Aptos" w:hAnsi="Aptos" w:cs="Kigelia"/>
          <w:bCs/>
        </w:rPr>
        <w:t xml:space="preserve">. </w:t>
      </w:r>
      <w:proofErr w:type="spellStart"/>
      <w:r w:rsidR="00AA11B7" w:rsidRPr="00DE714B">
        <w:rPr>
          <w:rFonts w:ascii="Aptos" w:hAnsi="Aptos" w:cs="Kigelia"/>
          <w:bCs/>
          <w:lang w:val="en-US"/>
        </w:rPr>
        <w:t>Strongim’s</w:t>
      </w:r>
      <w:proofErr w:type="spellEnd"/>
      <w:r w:rsidR="00AA11B7" w:rsidRPr="00AA11B7">
        <w:rPr>
          <w:rFonts w:ascii="Aptos" w:hAnsi="Aptos" w:cs="Kigelia"/>
          <w:bCs/>
          <w:lang w:val="en-US"/>
        </w:rPr>
        <w:t xml:space="preserve"> modest direct economic returns are unsurprising given the broader challenges facing the private sector. Its value lies in providing direct targeted support to businesses in priority sectors</w:t>
      </w:r>
      <w:r w:rsidR="000F69C3">
        <w:rPr>
          <w:rFonts w:ascii="Aptos" w:hAnsi="Aptos" w:cs="Kigelia"/>
          <w:bCs/>
          <w:lang w:val="en-US"/>
        </w:rPr>
        <w:t xml:space="preserve"> to help </w:t>
      </w:r>
      <w:r w:rsidR="00AA11B7" w:rsidRPr="00AA11B7">
        <w:rPr>
          <w:rFonts w:ascii="Aptos" w:hAnsi="Aptos" w:cs="Kigelia"/>
          <w:bCs/>
          <w:lang w:val="en-US"/>
        </w:rPr>
        <w:t xml:space="preserve">them build commercial capability or </w:t>
      </w:r>
      <w:r w:rsidR="008D4DC3">
        <w:rPr>
          <w:rFonts w:ascii="Aptos" w:hAnsi="Aptos" w:cs="Kigelia"/>
          <w:bCs/>
          <w:lang w:val="en-US"/>
        </w:rPr>
        <w:t xml:space="preserve">to </w:t>
      </w:r>
      <w:r w:rsidR="00435A9E">
        <w:rPr>
          <w:rFonts w:ascii="Aptos" w:hAnsi="Aptos" w:cs="Kigelia"/>
          <w:bCs/>
          <w:lang w:val="en-US"/>
        </w:rPr>
        <w:t xml:space="preserve">generate </w:t>
      </w:r>
      <w:r w:rsidR="00AA11B7" w:rsidRPr="00AA11B7">
        <w:rPr>
          <w:rFonts w:ascii="Aptos" w:hAnsi="Aptos" w:cs="Kigelia"/>
          <w:bCs/>
          <w:lang w:val="en-US"/>
        </w:rPr>
        <w:t xml:space="preserve">returns in the absence of </w:t>
      </w:r>
      <w:r w:rsidR="000F69C3">
        <w:rPr>
          <w:rFonts w:ascii="Aptos" w:hAnsi="Aptos" w:cs="Kigelia"/>
          <w:bCs/>
          <w:lang w:val="en-US"/>
        </w:rPr>
        <w:t xml:space="preserve">access to commercial financial </w:t>
      </w:r>
      <w:r w:rsidR="00AA11B7" w:rsidRPr="00AA11B7">
        <w:rPr>
          <w:rFonts w:ascii="Aptos" w:hAnsi="Aptos" w:cs="Kigelia"/>
          <w:bCs/>
          <w:lang w:val="en-US"/>
        </w:rPr>
        <w:t>and</w:t>
      </w:r>
      <w:r w:rsidR="000F69C3">
        <w:rPr>
          <w:rFonts w:ascii="Aptos" w:hAnsi="Aptos" w:cs="Kigelia"/>
          <w:bCs/>
          <w:lang w:val="en-US"/>
        </w:rPr>
        <w:t xml:space="preserve"> or </w:t>
      </w:r>
      <w:r w:rsidR="00AA11B7" w:rsidRPr="00AA11B7">
        <w:rPr>
          <w:rFonts w:ascii="Aptos" w:hAnsi="Aptos" w:cs="Kigelia"/>
          <w:bCs/>
          <w:lang w:val="en-US"/>
        </w:rPr>
        <w:t xml:space="preserve">business training. </w:t>
      </w:r>
    </w:p>
    <w:p w14:paraId="40F88A62" w14:textId="1D190E54" w:rsidR="00AA11B7" w:rsidRDefault="00AA11B7" w:rsidP="00F62F17">
      <w:pPr>
        <w:spacing w:line="240" w:lineRule="auto"/>
        <w:jc w:val="both"/>
        <w:rPr>
          <w:rFonts w:ascii="Aptos" w:hAnsi="Aptos" w:cs="Kigelia"/>
          <w:bCs/>
          <w:lang w:val="en-US"/>
        </w:rPr>
      </w:pPr>
      <w:r w:rsidRPr="00AA11B7">
        <w:rPr>
          <w:rFonts w:ascii="Aptos" w:hAnsi="Aptos" w:cs="Kigelia"/>
          <w:bCs/>
          <w:lang w:val="en-US"/>
        </w:rPr>
        <w:t>A valuable by-product is the generation of real-time business and market data, which c</w:t>
      </w:r>
      <w:r w:rsidR="005F6C20">
        <w:rPr>
          <w:rFonts w:ascii="Aptos" w:hAnsi="Aptos" w:cs="Kigelia"/>
          <w:bCs/>
          <w:lang w:val="en-US"/>
        </w:rPr>
        <w:t>ould</w:t>
      </w:r>
      <w:r w:rsidRPr="00AA11B7">
        <w:rPr>
          <w:rFonts w:ascii="Aptos" w:hAnsi="Aptos" w:cs="Kigelia"/>
          <w:bCs/>
          <w:lang w:val="en-US"/>
        </w:rPr>
        <w:t xml:space="preserve"> help inform evidence-based policy and guide more strategic investment decisions across the economy. From a commercial standpoint “backing winners”</w:t>
      </w:r>
      <w:r w:rsidR="00D0270F">
        <w:rPr>
          <w:rFonts w:ascii="Aptos" w:hAnsi="Aptos" w:cs="Kigelia"/>
          <w:bCs/>
          <w:lang w:val="en-US"/>
        </w:rPr>
        <w:t xml:space="preserve"> - </w:t>
      </w:r>
      <w:r w:rsidRPr="00AA11B7">
        <w:rPr>
          <w:rFonts w:ascii="Aptos" w:hAnsi="Aptos" w:cs="Kigelia"/>
          <w:bCs/>
          <w:lang w:val="en-AU"/>
        </w:rPr>
        <w:t>businesses with growth potential and solid commercial fundamentals and readiness</w:t>
      </w:r>
      <w:r w:rsidR="00D0270F">
        <w:rPr>
          <w:rFonts w:ascii="Aptos" w:hAnsi="Aptos" w:cs="Kigelia"/>
          <w:bCs/>
          <w:lang w:val="en-AU"/>
        </w:rPr>
        <w:t xml:space="preserve"> </w:t>
      </w:r>
      <w:r w:rsidR="00CC771A">
        <w:rPr>
          <w:rFonts w:ascii="Aptos" w:hAnsi="Aptos" w:cs="Kigelia"/>
          <w:bCs/>
          <w:lang w:val="en-AU"/>
        </w:rPr>
        <w:t xml:space="preserve">- </w:t>
      </w:r>
      <w:r w:rsidR="00CC771A" w:rsidRPr="00AA11B7">
        <w:rPr>
          <w:rFonts w:ascii="Aptos" w:hAnsi="Aptos" w:cs="Kigelia"/>
          <w:bCs/>
          <w:lang w:val="en-AU"/>
        </w:rPr>
        <w:t>is</w:t>
      </w:r>
      <w:r w:rsidRPr="00AA11B7">
        <w:rPr>
          <w:rFonts w:ascii="Aptos" w:hAnsi="Aptos" w:cs="Kigelia"/>
          <w:bCs/>
          <w:lang w:val="en-AU"/>
        </w:rPr>
        <w:t xml:space="preserve"> good business prac</w:t>
      </w:r>
      <w:r>
        <w:rPr>
          <w:rFonts w:ascii="Aptos" w:hAnsi="Aptos" w:cs="Kigelia"/>
          <w:bCs/>
          <w:lang w:val="en-AU"/>
        </w:rPr>
        <w:t>t</w:t>
      </w:r>
      <w:r w:rsidRPr="00AA11B7">
        <w:rPr>
          <w:rFonts w:ascii="Aptos" w:hAnsi="Aptos" w:cs="Kigelia"/>
          <w:bCs/>
          <w:lang w:val="en-AU"/>
        </w:rPr>
        <w:t xml:space="preserve">ise. </w:t>
      </w:r>
      <w:r w:rsidR="00075038">
        <w:rPr>
          <w:rFonts w:ascii="Aptos" w:hAnsi="Aptos" w:cs="Kigelia"/>
          <w:bCs/>
          <w:lang w:val="en-AU"/>
        </w:rPr>
        <w:t>T</w:t>
      </w:r>
      <w:r w:rsidR="00CC06B6">
        <w:rPr>
          <w:rFonts w:ascii="Aptos" w:hAnsi="Aptos" w:cs="Kigelia"/>
          <w:bCs/>
          <w:lang w:val="en-AU"/>
        </w:rPr>
        <w:t xml:space="preserve">hese </w:t>
      </w:r>
      <w:r w:rsidR="00075038">
        <w:rPr>
          <w:rFonts w:ascii="Aptos" w:hAnsi="Aptos" w:cs="Kigelia"/>
          <w:bCs/>
          <w:lang w:val="en-AU"/>
        </w:rPr>
        <w:t xml:space="preserve">businesses </w:t>
      </w:r>
      <w:r w:rsidR="00CC06B6">
        <w:rPr>
          <w:rFonts w:ascii="Aptos" w:hAnsi="Aptos" w:cs="Kigelia"/>
          <w:bCs/>
          <w:lang w:val="en-AU"/>
        </w:rPr>
        <w:t xml:space="preserve">are </w:t>
      </w:r>
      <w:r w:rsidRPr="00AA11B7">
        <w:rPr>
          <w:rFonts w:ascii="Aptos" w:hAnsi="Aptos" w:cs="Kigelia"/>
          <w:bCs/>
          <w:lang w:val="en-AU"/>
        </w:rPr>
        <w:t>most likely to secure financing, attract investment, and deliver sustainable outcomes—even in a constrained market</w:t>
      </w:r>
      <w:r w:rsidRPr="00AA11B7">
        <w:rPr>
          <w:rFonts w:ascii="Aptos" w:hAnsi="Aptos" w:cs="Kigelia"/>
          <w:bCs/>
          <w:lang w:val="en-US"/>
        </w:rPr>
        <w:t xml:space="preserve">. </w:t>
      </w:r>
      <w:r w:rsidR="00075038">
        <w:rPr>
          <w:rFonts w:ascii="Aptos" w:hAnsi="Aptos" w:cs="Kigelia"/>
          <w:bCs/>
          <w:lang w:val="en-US"/>
        </w:rPr>
        <w:t xml:space="preserve">But </w:t>
      </w:r>
      <w:r w:rsidRPr="00AA11B7">
        <w:rPr>
          <w:rFonts w:ascii="Aptos" w:hAnsi="Aptos" w:cs="Kigelia"/>
          <w:bCs/>
          <w:lang w:val="en-US"/>
        </w:rPr>
        <w:t>this could</w:t>
      </w:r>
      <w:r w:rsidR="00075038">
        <w:rPr>
          <w:rFonts w:ascii="Aptos" w:hAnsi="Aptos" w:cs="Kigelia"/>
          <w:bCs/>
          <w:lang w:val="en-US"/>
        </w:rPr>
        <w:t xml:space="preserve"> also</w:t>
      </w:r>
      <w:r w:rsidRPr="00AA11B7">
        <w:rPr>
          <w:rFonts w:ascii="Aptos" w:hAnsi="Aptos" w:cs="Kigelia"/>
          <w:bCs/>
          <w:lang w:val="en-US"/>
        </w:rPr>
        <w:t xml:space="preserve"> be at the cost of early-stage or informal ventures </w:t>
      </w:r>
      <w:r w:rsidR="00075038">
        <w:rPr>
          <w:rFonts w:ascii="Aptos" w:hAnsi="Aptos" w:cs="Kigelia"/>
          <w:bCs/>
          <w:lang w:val="en-US"/>
        </w:rPr>
        <w:t xml:space="preserve">with similar </w:t>
      </w:r>
      <w:r w:rsidRPr="00AA11B7">
        <w:rPr>
          <w:rFonts w:ascii="Aptos" w:hAnsi="Aptos" w:cs="Kigelia"/>
          <w:bCs/>
          <w:lang w:val="en-US"/>
        </w:rPr>
        <w:t>transformational potential.</w:t>
      </w:r>
    </w:p>
    <w:p w14:paraId="79051CB7" w14:textId="77BADABF" w:rsidR="00863625" w:rsidRPr="002673B6" w:rsidRDefault="000F3D8B" w:rsidP="00863625">
      <w:pPr>
        <w:spacing w:line="240" w:lineRule="auto"/>
        <w:jc w:val="both"/>
        <w:rPr>
          <w:rFonts w:ascii="Aptos" w:hAnsi="Aptos" w:cs="Kigelia"/>
          <w:bCs/>
        </w:rPr>
      </w:pPr>
      <w:r>
        <w:rPr>
          <w:rFonts w:ascii="Aptos" w:hAnsi="Aptos" w:cs="Kigelia"/>
          <w:bCs/>
        </w:rPr>
        <w:t xml:space="preserve">There are also questions </w:t>
      </w:r>
      <w:r w:rsidR="00863625">
        <w:rPr>
          <w:rFonts w:ascii="Aptos" w:hAnsi="Aptos" w:cs="Kigelia"/>
          <w:bCs/>
        </w:rPr>
        <w:t xml:space="preserve">of </w:t>
      </w:r>
      <w:r w:rsidR="000B58C7">
        <w:rPr>
          <w:rFonts w:ascii="Aptos" w:hAnsi="Aptos" w:cs="Kigelia"/>
          <w:bCs/>
        </w:rPr>
        <w:t xml:space="preserve">long-term </w:t>
      </w:r>
      <w:r w:rsidR="00863625">
        <w:rPr>
          <w:rFonts w:ascii="Aptos" w:hAnsi="Aptos" w:cs="Kigelia"/>
          <w:bCs/>
        </w:rPr>
        <w:t xml:space="preserve">sustainability. </w:t>
      </w:r>
      <w:r w:rsidR="0098331C">
        <w:rPr>
          <w:rFonts w:ascii="Aptos" w:hAnsi="Aptos" w:cs="Kigelia"/>
          <w:bCs/>
        </w:rPr>
        <w:t>I</w:t>
      </w:r>
      <w:r w:rsidR="00863625">
        <w:rPr>
          <w:rFonts w:ascii="Aptos" w:hAnsi="Aptos" w:cs="Kigelia"/>
          <w:bCs/>
        </w:rPr>
        <w:t>f benefits accru</w:t>
      </w:r>
      <w:r w:rsidR="00654306">
        <w:rPr>
          <w:rFonts w:ascii="Aptos" w:hAnsi="Aptos" w:cs="Kigelia"/>
          <w:bCs/>
        </w:rPr>
        <w:t>ed</w:t>
      </w:r>
      <w:r w:rsidR="00863625">
        <w:rPr>
          <w:rFonts w:ascii="Aptos" w:hAnsi="Aptos" w:cs="Kigelia"/>
          <w:bCs/>
        </w:rPr>
        <w:t xml:space="preserve"> to businesses supported by the program </w:t>
      </w:r>
      <w:r w:rsidR="00AD4253">
        <w:rPr>
          <w:rFonts w:ascii="Aptos" w:hAnsi="Aptos" w:cs="Kigelia"/>
          <w:bCs/>
        </w:rPr>
        <w:t xml:space="preserve">sustain </w:t>
      </w:r>
      <w:r w:rsidR="00863625">
        <w:rPr>
          <w:rFonts w:ascii="Aptos" w:hAnsi="Aptos" w:cs="Kigelia"/>
          <w:bCs/>
        </w:rPr>
        <w:t>over the long term</w:t>
      </w:r>
      <w:r w:rsidR="00AD4253">
        <w:rPr>
          <w:rFonts w:ascii="Aptos" w:hAnsi="Aptos" w:cs="Kigelia"/>
          <w:bCs/>
        </w:rPr>
        <w:t xml:space="preserve"> </w:t>
      </w:r>
      <w:r w:rsidR="00863625">
        <w:rPr>
          <w:rFonts w:ascii="Aptos" w:hAnsi="Aptos" w:cs="Kigelia"/>
          <w:bCs/>
        </w:rPr>
        <w:t xml:space="preserve">without ongoing </w:t>
      </w:r>
      <w:proofErr w:type="gramStart"/>
      <w:r w:rsidR="00AD4253">
        <w:rPr>
          <w:rFonts w:ascii="Aptos" w:hAnsi="Aptos" w:cs="Kigelia"/>
          <w:bCs/>
        </w:rPr>
        <w:t xml:space="preserve">support </w:t>
      </w:r>
      <w:r w:rsidR="00863625">
        <w:rPr>
          <w:rFonts w:ascii="Aptos" w:hAnsi="Aptos" w:cs="Kigelia"/>
          <w:bCs/>
        </w:rPr>
        <w:t>,</w:t>
      </w:r>
      <w:proofErr w:type="gramEnd"/>
      <w:r w:rsidR="00863625">
        <w:rPr>
          <w:rFonts w:ascii="Aptos" w:hAnsi="Aptos" w:cs="Kigelia"/>
          <w:bCs/>
        </w:rPr>
        <w:t xml:space="preserve"> then that would increase the economic return and change the value for money proposition. </w:t>
      </w:r>
      <w:r w:rsidR="00863625" w:rsidRPr="00652DBE">
        <w:rPr>
          <w:rFonts w:ascii="Aptos" w:hAnsi="Aptos" w:cs="Kigelia"/>
          <w:bCs/>
        </w:rPr>
        <w:t xml:space="preserve">Assessing the extent </w:t>
      </w:r>
      <w:proofErr w:type="spellStart"/>
      <w:r w:rsidR="00863625" w:rsidRPr="00652DBE">
        <w:rPr>
          <w:rFonts w:ascii="Aptos" w:hAnsi="Aptos" w:cs="Kigelia"/>
          <w:bCs/>
        </w:rPr>
        <w:t>Strongim</w:t>
      </w:r>
      <w:proofErr w:type="spellEnd"/>
      <w:r w:rsidR="00863625" w:rsidRPr="00652DBE">
        <w:rPr>
          <w:rFonts w:ascii="Aptos" w:hAnsi="Aptos" w:cs="Kigelia"/>
          <w:bCs/>
        </w:rPr>
        <w:t xml:space="preserve"> Bisnis has contributed to addressing market weaknesses that sustains these benefits is important. </w:t>
      </w:r>
      <w:r w:rsidR="000B58C7">
        <w:rPr>
          <w:rFonts w:ascii="Aptos" w:hAnsi="Aptos" w:cs="Kigelia"/>
          <w:bCs/>
        </w:rPr>
        <w:t>M</w:t>
      </w:r>
      <w:r w:rsidR="00863625" w:rsidRPr="00652DBE">
        <w:rPr>
          <w:rFonts w:ascii="Aptos" w:hAnsi="Aptos" w:cs="Kigelia"/>
          <w:bCs/>
        </w:rPr>
        <w:t xml:space="preserve">any assumptions </w:t>
      </w:r>
      <w:r w:rsidR="000B58C7">
        <w:rPr>
          <w:rFonts w:ascii="Aptos" w:hAnsi="Aptos" w:cs="Kigelia"/>
          <w:bCs/>
        </w:rPr>
        <w:t xml:space="preserve">are </w:t>
      </w:r>
      <w:r w:rsidR="00863625" w:rsidRPr="00652DBE">
        <w:rPr>
          <w:rFonts w:ascii="Aptos" w:hAnsi="Aptos" w:cs="Kigelia"/>
          <w:bCs/>
        </w:rPr>
        <w:t xml:space="preserve">made by the </w:t>
      </w:r>
      <w:proofErr w:type="gramStart"/>
      <w:r w:rsidR="00863625" w:rsidRPr="00652DBE">
        <w:rPr>
          <w:rFonts w:ascii="Aptos" w:hAnsi="Aptos" w:cs="Kigelia"/>
          <w:bCs/>
        </w:rPr>
        <w:t>program</w:t>
      </w:r>
      <w:proofErr w:type="gramEnd"/>
      <w:r w:rsidR="00863625" w:rsidRPr="00652DBE">
        <w:rPr>
          <w:rFonts w:ascii="Aptos" w:hAnsi="Aptos" w:cs="Kigelia"/>
          <w:bCs/>
        </w:rPr>
        <w:t xml:space="preserve"> and it may</w:t>
      </w:r>
      <w:r w:rsidR="000B58C7">
        <w:rPr>
          <w:rFonts w:ascii="Aptos" w:hAnsi="Aptos" w:cs="Kigelia"/>
          <w:bCs/>
        </w:rPr>
        <w:t xml:space="preserve"> need to be retested over time</w:t>
      </w:r>
      <w:r w:rsidR="00863625" w:rsidRPr="00652DBE">
        <w:rPr>
          <w:rFonts w:ascii="Aptos" w:hAnsi="Aptos" w:cs="Kigelia"/>
          <w:bCs/>
        </w:rPr>
        <w:t>.</w:t>
      </w:r>
      <w:r w:rsidR="00863625">
        <w:rPr>
          <w:rFonts w:ascii="Aptos" w:hAnsi="Aptos" w:cs="Kigelia"/>
          <w:bCs/>
        </w:rPr>
        <w:t xml:space="preserve"> </w:t>
      </w:r>
    </w:p>
    <w:p w14:paraId="7634506A" w14:textId="0E977554" w:rsidR="001F5CD7" w:rsidRDefault="00863625" w:rsidP="00863625">
      <w:pPr>
        <w:spacing w:line="240" w:lineRule="auto"/>
        <w:jc w:val="both"/>
        <w:rPr>
          <w:rFonts w:ascii="Aptos" w:hAnsi="Aptos" w:cs="Kigelia"/>
          <w:bCs/>
        </w:rPr>
      </w:pPr>
      <w:r>
        <w:rPr>
          <w:rFonts w:ascii="Aptos" w:hAnsi="Aptos" w:cs="Kigelia"/>
          <w:bCs/>
        </w:rPr>
        <w:t>One</w:t>
      </w:r>
      <w:r w:rsidRPr="002673B6">
        <w:rPr>
          <w:rFonts w:ascii="Aptos" w:hAnsi="Aptos" w:cs="Kigelia"/>
          <w:bCs/>
        </w:rPr>
        <w:t xml:space="preserve"> outcome area that has underperformed is the government-private sector partnership outcome (EOIO-3 under the current phase)</w:t>
      </w:r>
      <w:r w:rsidR="000B58C7">
        <w:rPr>
          <w:rFonts w:ascii="Aptos" w:hAnsi="Aptos" w:cs="Kigelia"/>
          <w:bCs/>
        </w:rPr>
        <w:t>. This</w:t>
      </w:r>
      <w:r w:rsidRPr="002673B6">
        <w:rPr>
          <w:rFonts w:ascii="Aptos" w:hAnsi="Aptos" w:cs="Kigelia"/>
          <w:bCs/>
        </w:rPr>
        <w:t xml:space="preserve"> seeks to improve the business enabling environment and address the systematic issues that constrain market functioning</w:t>
      </w:r>
      <w:r>
        <w:rPr>
          <w:rFonts w:ascii="Aptos" w:hAnsi="Aptos" w:cs="Kigelia"/>
          <w:bCs/>
        </w:rPr>
        <w:t>. This has implications for the sustainability</w:t>
      </w:r>
      <w:r w:rsidRPr="002673B6">
        <w:rPr>
          <w:rFonts w:ascii="Aptos" w:hAnsi="Aptos" w:cs="Kigelia"/>
          <w:bCs/>
        </w:rPr>
        <w:t xml:space="preserve"> </w:t>
      </w:r>
      <w:r>
        <w:rPr>
          <w:rFonts w:ascii="Aptos" w:hAnsi="Aptos" w:cs="Kigelia"/>
          <w:bCs/>
        </w:rPr>
        <w:t xml:space="preserve">of the economic outcomes under EOIO-1. </w:t>
      </w:r>
      <w:proofErr w:type="spellStart"/>
      <w:r w:rsidRPr="002673B6">
        <w:rPr>
          <w:rFonts w:ascii="Aptos" w:hAnsi="Aptos" w:cs="Kigelia"/>
          <w:bCs/>
        </w:rPr>
        <w:t>Strongim</w:t>
      </w:r>
      <w:proofErr w:type="spellEnd"/>
      <w:r w:rsidRPr="002673B6">
        <w:rPr>
          <w:rFonts w:ascii="Aptos" w:hAnsi="Aptos" w:cs="Kigelia"/>
          <w:bCs/>
        </w:rPr>
        <w:t xml:space="preserve"> </w:t>
      </w:r>
      <w:proofErr w:type="spellStart"/>
      <w:r w:rsidRPr="002673B6">
        <w:rPr>
          <w:rFonts w:ascii="Aptos" w:hAnsi="Aptos" w:cs="Kigelia"/>
          <w:bCs/>
        </w:rPr>
        <w:t>Bisnis</w:t>
      </w:r>
      <w:proofErr w:type="spellEnd"/>
      <w:r w:rsidRPr="002673B6">
        <w:rPr>
          <w:rFonts w:ascii="Aptos" w:hAnsi="Aptos" w:cs="Kigelia"/>
          <w:bCs/>
        </w:rPr>
        <w:t xml:space="preserve"> </w:t>
      </w:r>
      <w:r w:rsidR="0061257A">
        <w:rPr>
          <w:rFonts w:ascii="Aptos" w:hAnsi="Aptos" w:cs="Kigelia"/>
          <w:bCs/>
        </w:rPr>
        <w:t xml:space="preserve">has limited success in </w:t>
      </w:r>
      <w:r w:rsidRPr="002673B6">
        <w:rPr>
          <w:rFonts w:ascii="Aptos" w:hAnsi="Aptos" w:cs="Kigelia"/>
          <w:bCs/>
        </w:rPr>
        <w:t>influenc</w:t>
      </w:r>
      <w:r w:rsidR="0061257A">
        <w:rPr>
          <w:rFonts w:ascii="Aptos" w:hAnsi="Aptos" w:cs="Kigelia"/>
          <w:bCs/>
        </w:rPr>
        <w:t xml:space="preserve">ing </w:t>
      </w:r>
      <w:r w:rsidRPr="002673B6">
        <w:rPr>
          <w:rFonts w:ascii="Aptos" w:hAnsi="Aptos" w:cs="Kigelia"/>
          <w:bCs/>
        </w:rPr>
        <w:t>government and the private sector</w:t>
      </w:r>
      <w:r w:rsidR="0061257A">
        <w:rPr>
          <w:rFonts w:ascii="Aptos" w:hAnsi="Aptos" w:cs="Kigelia"/>
          <w:bCs/>
        </w:rPr>
        <w:t xml:space="preserve">’s capacity </w:t>
      </w:r>
      <w:r w:rsidRPr="002673B6">
        <w:rPr>
          <w:rFonts w:ascii="Aptos" w:hAnsi="Aptos" w:cs="Kigelia"/>
          <w:bCs/>
        </w:rPr>
        <w:t xml:space="preserve">to advocate for policy or law reform. </w:t>
      </w:r>
      <w:r w:rsidR="0061257A">
        <w:rPr>
          <w:rFonts w:ascii="Aptos" w:hAnsi="Aptos" w:cs="Kigelia"/>
          <w:bCs/>
        </w:rPr>
        <w:t>T</w:t>
      </w:r>
      <w:r w:rsidRPr="002673B6">
        <w:rPr>
          <w:rFonts w:ascii="Aptos" w:hAnsi="Aptos" w:cs="Kigelia"/>
          <w:bCs/>
        </w:rPr>
        <w:t>he program</w:t>
      </w:r>
      <w:r w:rsidR="0061257A">
        <w:rPr>
          <w:rFonts w:ascii="Aptos" w:hAnsi="Aptos" w:cs="Kigelia"/>
          <w:bCs/>
        </w:rPr>
        <w:t>’s</w:t>
      </w:r>
      <w:r w:rsidRPr="002673B6">
        <w:rPr>
          <w:rFonts w:ascii="Aptos" w:hAnsi="Aptos" w:cs="Kigelia"/>
          <w:bCs/>
        </w:rPr>
        <w:t xml:space="preserve"> performance against the </w:t>
      </w:r>
      <w:r>
        <w:rPr>
          <w:rFonts w:ascii="Aptos" w:hAnsi="Aptos" w:cs="Kigelia"/>
          <w:bCs/>
        </w:rPr>
        <w:t>EOIO</w:t>
      </w:r>
      <w:r w:rsidRPr="002673B6">
        <w:rPr>
          <w:rFonts w:ascii="Aptos" w:hAnsi="Aptos" w:cs="Kigelia"/>
          <w:bCs/>
        </w:rPr>
        <w:t xml:space="preserve">-3 indicators has been below </w:t>
      </w:r>
      <w:r w:rsidR="001F5CD7">
        <w:rPr>
          <w:rFonts w:ascii="Aptos" w:hAnsi="Aptos" w:cs="Kigelia"/>
          <w:bCs/>
        </w:rPr>
        <w:t>the</w:t>
      </w:r>
      <w:r w:rsidRPr="002673B6">
        <w:rPr>
          <w:rFonts w:ascii="Aptos" w:hAnsi="Aptos" w:cs="Kigelia"/>
          <w:bCs/>
        </w:rPr>
        <w:t xml:space="preserve"> performance </w:t>
      </w:r>
      <w:r w:rsidR="001F5CD7">
        <w:rPr>
          <w:rFonts w:ascii="Aptos" w:hAnsi="Aptos" w:cs="Kigelia"/>
          <w:bCs/>
        </w:rPr>
        <w:t xml:space="preserve">of </w:t>
      </w:r>
      <w:r w:rsidRPr="002673B6">
        <w:rPr>
          <w:rFonts w:ascii="Aptos" w:hAnsi="Aptos" w:cs="Kigelia"/>
          <w:bCs/>
        </w:rPr>
        <w:t xml:space="preserve">EOIO’s 1 and 2). </w:t>
      </w:r>
    </w:p>
    <w:p w14:paraId="542B9130" w14:textId="036DA244" w:rsidR="00863625" w:rsidRPr="002673B6" w:rsidRDefault="008504DC" w:rsidP="00863625">
      <w:pPr>
        <w:spacing w:line="240" w:lineRule="auto"/>
        <w:jc w:val="both"/>
        <w:rPr>
          <w:rFonts w:ascii="Aptos" w:hAnsi="Aptos" w:cs="Kigelia"/>
          <w:bCs/>
        </w:rPr>
      </w:pPr>
      <w:r w:rsidRPr="002673B6">
        <w:rPr>
          <w:rFonts w:ascii="Aptos" w:hAnsi="Aptos" w:cs="Kigelia"/>
          <w:bCs/>
        </w:rPr>
        <w:t>The issue here is not a lack of information on constraints but one of advocacy</w:t>
      </w:r>
      <w:r>
        <w:rPr>
          <w:rFonts w:ascii="Aptos" w:hAnsi="Aptos" w:cs="Kigelia"/>
          <w:bCs/>
        </w:rPr>
        <w:t xml:space="preserve"> and influence</w:t>
      </w:r>
      <w:r w:rsidRPr="002673B6">
        <w:rPr>
          <w:rFonts w:ascii="Aptos" w:hAnsi="Aptos" w:cs="Kigelia"/>
          <w:bCs/>
        </w:rPr>
        <w:t xml:space="preserve">. </w:t>
      </w:r>
      <w:r w:rsidR="00863625" w:rsidRPr="002673B6">
        <w:rPr>
          <w:rFonts w:ascii="Aptos" w:hAnsi="Aptos" w:cs="Kigelia"/>
          <w:bCs/>
        </w:rPr>
        <w:t xml:space="preserve">The research conducted by </w:t>
      </w:r>
      <w:proofErr w:type="spellStart"/>
      <w:r w:rsidR="00863625" w:rsidRPr="002673B6">
        <w:rPr>
          <w:rFonts w:ascii="Aptos" w:hAnsi="Aptos" w:cs="Kigelia"/>
          <w:bCs/>
        </w:rPr>
        <w:t>Strongim</w:t>
      </w:r>
      <w:proofErr w:type="spellEnd"/>
      <w:r w:rsidR="00863625" w:rsidRPr="002673B6">
        <w:rPr>
          <w:rFonts w:ascii="Aptos" w:hAnsi="Aptos" w:cs="Kigelia"/>
          <w:bCs/>
        </w:rPr>
        <w:t xml:space="preserve"> </w:t>
      </w:r>
      <w:proofErr w:type="spellStart"/>
      <w:r w:rsidR="00863625" w:rsidRPr="002673B6">
        <w:rPr>
          <w:rFonts w:ascii="Aptos" w:hAnsi="Aptos" w:cs="Kigelia"/>
          <w:bCs/>
        </w:rPr>
        <w:t>Bisnis</w:t>
      </w:r>
      <w:proofErr w:type="spellEnd"/>
      <w:r w:rsidR="00863625" w:rsidRPr="002673B6">
        <w:rPr>
          <w:rFonts w:ascii="Aptos" w:hAnsi="Aptos" w:cs="Kigelia"/>
          <w:bCs/>
        </w:rPr>
        <w:t xml:space="preserve"> and </w:t>
      </w:r>
      <w:r w:rsidR="001F5CD7">
        <w:rPr>
          <w:rFonts w:ascii="Aptos" w:hAnsi="Aptos" w:cs="Kigelia"/>
          <w:bCs/>
        </w:rPr>
        <w:t xml:space="preserve">its </w:t>
      </w:r>
      <w:r w:rsidR="00863625" w:rsidRPr="002673B6">
        <w:rPr>
          <w:rFonts w:ascii="Aptos" w:hAnsi="Aptos" w:cs="Kigelia"/>
          <w:bCs/>
        </w:rPr>
        <w:t xml:space="preserve">MSA’s </w:t>
      </w:r>
      <w:r w:rsidR="001F5CD7">
        <w:rPr>
          <w:rFonts w:ascii="Aptos" w:hAnsi="Aptos" w:cs="Kigelia"/>
          <w:bCs/>
        </w:rPr>
        <w:t xml:space="preserve">have </w:t>
      </w:r>
      <w:r w:rsidR="00863625" w:rsidRPr="002673B6">
        <w:rPr>
          <w:rFonts w:ascii="Aptos" w:hAnsi="Aptos" w:cs="Kigelia"/>
          <w:bCs/>
        </w:rPr>
        <w:t>produce</w:t>
      </w:r>
      <w:r w:rsidR="001F5CD7">
        <w:rPr>
          <w:rFonts w:ascii="Aptos" w:hAnsi="Aptos" w:cs="Kigelia"/>
          <w:bCs/>
        </w:rPr>
        <w:t>d</w:t>
      </w:r>
      <w:r w:rsidR="00863625" w:rsidRPr="002673B6">
        <w:rPr>
          <w:rFonts w:ascii="Aptos" w:hAnsi="Aptos" w:cs="Kigelia"/>
          <w:bCs/>
        </w:rPr>
        <w:t xml:space="preserve"> information on policy and structural issues that constrain </w:t>
      </w:r>
      <w:r w:rsidR="001F5CD7">
        <w:rPr>
          <w:rFonts w:ascii="Aptos" w:hAnsi="Aptos" w:cs="Kigelia"/>
          <w:bCs/>
        </w:rPr>
        <w:t xml:space="preserve">business </w:t>
      </w:r>
      <w:r w:rsidR="00863625" w:rsidRPr="002673B6">
        <w:rPr>
          <w:rFonts w:ascii="Aptos" w:hAnsi="Aptos" w:cs="Kigelia"/>
          <w:bCs/>
        </w:rPr>
        <w:t xml:space="preserve">productivity and growth. </w:t>
      </w:r>
      <w:r w:rsidR="00742584">
        <w:rPr>
          <w:rFonts w:ascii="Aptos" w:hAnsi="Aptos" w:cs="Kigelia"/>
          <w:bCs/>
        </w:rPr>
        <w:t>T</w:t>
      </w:r>
      <w:r w:rsidR="00863625" w:rsidRPr="002673B6">
        <w:rPr>
          <w:rFonts w:ascii="Aptos" w:hAnsi="Aptos" w:cs="Kigelia"/>
          <w:bCs/>
        </w:rPr>
        <w:t xml:space="preserve">he alleviation of these constraints </w:t>
      </w:r>
      <w:r w:rsidR="00742584">
        <w:rPr>
          <w:rFonts w:ascii="Aptos" w:hAnsi="Aptos" w:cs="Kigelia"/>
          <w:bCs/>
        </w:rPr>
        <w:t xml:space="preserve">would </w:t>
      </w:r>
      <w:r w:rsidR="00863625" w:rsidRPr="002673B6">
        <w:rPr>
          <w:rFonts w:ascii="Aptos" w:hAnsi="Aptos" w:cs="Kigelia"/>
          <w:bCs/>
        </w:rPr>
        <w:t xml:space="preserve">ultimately sustain the outcomes already achieved by the program </w:t>
      </w:r>
      <w:r w:rsidR="00742584">
        <w:rPr>
          <w:rFonts w:ascii="Aptos" w:hAnsi="Aptos" w:cs="Kigelia"/>
          <w:bCs/>
        </w:rPr>
        <w:t xml:space="preserve">and </w:t>
      </w:r>
      <w:r w:rsidR="00863625" w:rsidRPr="002673B6">
        <w:rPr>
          <w:rFonts w:ascii="Aptos" w:hAnsi="Aptos" w:cs="Kigelia"/>
          <w:bCs/>
        </w:rPr>
        <w:t>facilitating broader private sector growth.</w:t>
      </w:r>
    </w:p>
    <w:p w14:paraId="266DD041" w14:textId="038BB7D1" w:rsidR="00863625" w:rsidRPr="002673B6" w:rsidRDefault="00863625" w:rsidP="00863625">
      <w:pPr>
        <w:spacing w:line="240" w:lineRule="auto"/>
        <w:jc w:val="both"/>
        <w:rPr>
          <w:rFonts w:ascii="Aptos" w:hAnsi="Aptos" w:cs="Kigelia"/>
          <w:bCs/>
        </w:rPr>
      </w:pPr>
      <w:r w:rsidRPr="002673B6">
        <w:rPr>
          <w:rFonts w:ascii="Aptos" w:hAnsi="Aptos" w:cs="Kigelia"/>
          <w:bCs/>
        </w:rPr>
        <w:t xml:space="preserve">The lack of progress </w:t>
      </w:r>
      <w:r w:rsidR="008504DC">
        <w:rPr>
          <w:rFonts w:ascii="Aptos" w:hAnsi="Aptos" w:cs="Kigelia"/>
          <w:bCs/>
        </w:rPr>
        <w:t xml:space="preserve">is demonstrated by </w:t>
      </w:r>
      <w:proofErr w:type="spellStart"/>
      <w:r w:rsidR="00244EE1">
        <w:rPr>
          <w:rFonts w:ascii="Aptos" w:hAnsi="Aptos" w:cs="Kigelia"/>
          <w:bCs/>
        </w:rPr>
        <w:t>Strongim</w:t>
      </w:r>
      <w:proofErr w:type="spellEnd"/>
      <w:r w:rsidR="00244EE1">
        <w:rPr>
          <w:rFonts w:ascii="Aptos" w:hAnsi="Aptos" w:cs="Kigelia"/>
          <w:bCs/>
        </w:rPr>
        <w:t xml:space="preserve"> Bisnis’</w:t>
      </w:r>
      <w:r w:rsidRPr="002673B6">
        <w:rPr>
          <w:rFonts w:ascii="Aptos" w:hAnsi="Aptos" w:cs="Kigelia"/>
          <w:bCs/>
        </w:rPr>
        <w:t xml:space="preserve"> latest annual report</w:t>
      </w:r>
      <w:r w:rsidR="00244EE1">
        <w:rPr>
          <w:rFonts w:ascii="Aptos" w:hAnsi="Aptos" w:cs="Kigelia"/>
          <w:bCs/>
        </w:rPr>
        <w:t xml:space="preserve"> with </w:t>
      </w:r>
      <w:r w:rsidRPr="002673B6">
        <w:rPr>
          <w:rFonts w:ascii="Aptos" w:hAnsi="Aptos" w:cs="Kigelia"/>
          <w:bCs/>
        </w:rPr>
        <w:t>efforts to initiate collaborations between the private sector and SIG primarily focused on early discussions with the Permanent Secretaries of the Ministry of Agriculture and Livestock; Ministry of Commerce, Industry, Labour and Immigration; and Ministry of Culture and Tourism. These discussions explore</w:t>
      </w:r>
      <w:r w:rsidR="00F82ACE">
        <w:rPr>
          <w:rFonts w:ascii="Aptos" w:hAnsi="Aptos" w:cs="Kigelia"/>
          <w:bCs/>
        </w:rPr>
        <w:t>d</w:t>
      </w:r>
      <w:r w:rsidRPr="002673B6">
        <w:rPr>
          <w:rFonts w:ascii="Aptos" w:hAnsi="Aptos" w:cs="Kigelia"/>
          <w:bCs/>
        </w:rPr>
        <w:t xml:space="preserve"> areas of alignment and potential support for enhancing the business enabling environment. While engagement ha</w:t>
      </w:r>
      <w:r w:rsidR="00F82ACE">
        <w:rPr>
          <w:rFonts w:ascii="Aptos" w:hAnsi="Aptos" w:cs="Kigelia"/>
          <w:bCs/>
        </w:rPr>
        <w:t>d</w:t>
      </w:r>
      <w:r w:rsidRPr="002673B6">
        <w:rPr>
          <w:rFonts w:ascii="Aptos" w:hAnsi="Aptos" w:cs="Kigelia"/>
          <w:bCs/>
        </w:rPr>
        <w:t xml:space="preserve"> been </w:t>
      </w:r>
      <w:r>
        <w:rPr>
          <w:rFonts w:ascii="Aptos" w:hAnsi="Aptos" w:cs="Kigelia"/>
          <w:bCs/>
        </w:rPr>
        <w:t xml:space="preserve">reasonably </w:t>
      </w:r>
      <w:r w:rsidRPr="002673B6">
        <w:rPr>
          <w:rFonts w:ascii="Aptos" w:hAnsi="Aptos" w:cs="Kigelia"/>
          <w:bCs/>
        </w:rPr>
        <w:t xml:space="preserve">strong with </w:t>
      </w:r>
      <w:r>
        <w:rPr>
          <w:rFonts w:ascii="Aptos" w:hAnsi="Aptos" w:cs="Kigelia"/>
          <w:bCs/>
        </w:rPr>
        <w:t xml:space="preserve">individuals </w:t>
      </w:r>
      <w:r w:rsidR="009A4DD5">
        <w:rPr>
          <w:rFonts w:ascii="Aptos" w:hAnsi="Aptos" w:cs="Kigelia"/>
          <w:bCs/>
        </w:rPr>
        <w:t xml:space="preserve">from </w:t>
      </w:r>
      <w:r w:rsidRPr="002673B6">
        <w:rPr>
          <w:rFonts w:ascii="Aptos" w:hAnsi="Aptos" w:cs="Kigelia"/>
          <w:bCs/>
        </w:rPr>
        <w:t>the Ministry of Culture and Tourism (MCT), there ha</w:t>
      </w:r>
      <w:r w:rsidR="00F82ACE">
        <w:rPr>
          <w:rFonts w:ascii="Aptos" w:hAnsi="Aptos" w:cs="Kigelia"/>
          <w:bCs/>
        </w:rPr>
        <w:t>d</w:t>
      </w:r>
      <w:r w:rsidRPr="002673B6">
        <w:rPr>
          <w:rFonts w:ascii="Aptos" w:hAnsi="Aptos" w:cs="Kigelia"/>
          <w:bCs/>
        </w:rPr>
        <w:t xml:space="preserve"> been very limited </w:t>
      </w:r>
      <w:r>
        <w:rPr>
          <w:rFonts w:ascii="Aptos" w:hAnsi="Aptos" w:cs="Kigelia"/>
          <w:bCs/>
        </w:rPr>
        <w:t xml:space="preserve">substantive </w:t>
      </w:r>
      <w:r w:rsidRPr="002673B6">
        <w:rPr>
          <w:rFonts w:ascii="Aptos" w:hAnsi="Aptos" w:cs="Kigelia"/>
          <w:bCs/>
        </w:rPr>
        <w:t>engagement with other ministries</w:t>
      </w:r>
      <w:r w:rsidR="0041722E">
        <w:rPr>
          <w:rFonts w:ascii="Aptos" w:hAnsi="Aptos" w:cs="Kigelia"/>
          <w:bCs/>
        </w:rPr>
        <w:t xml:space="preserve"> including </w:t>
      </w:r>
      <w:r w:rsidRPr="002673B6">
        <w:rPr>
          <w:rFonts w:ascii="Aptos" w:hAnsi="Aptos" w:cs="Kigelia"/>
          <w:bCs/>
        </w:rPr>
        <w:t xml:space="preserve">those ministries </w:t>
      </w:r>
      <w:r w:rsidR="0041722E">
        <w:rPr>
          <w:rFonts w:ascii="Aptos" w:hAnsi="Aptos" w:cs="Kigelia"/>
          <w:bCs/>
        </w:rPr>
        <w:t xml:space="preserve">that can </w:t>
      </w:r>
      <w:r w:rsidRPr="002673B6">
        <w:rPr>
          <w:rFonts w:ascii="Aptos" w:hAnsi="Aptos" w:cs="Kigelia"/>
          <w:bCs/>
        </w:rPr>
        <w:t>initiat</w:t>
      </w:r>
      <w:r>
        <w:rPr>
          <w:rFonts w:ascii="Aptos" w:hAnsi="Aptos" w:cs="Kigelia"/>
          <w:bCs/>
        </w:rPr>
        <w:t>e</w:t>
      </w:r>
      <w:r w:rsidRPr="002673B6">
        <w:rPr>
          <w:rFonts w:ascii="Aptos" w:hAnsi="Aptos" w:cs="Kigelia"/>
          <w:bCs/>
        </w:rPr>
        <w:t xml:space="preserve"> reforms in the business enabling environment, such as the Ministries of Finance</w:t>
      </w:r>
      <w:r w:rsidR="009A4DD5">
        <w:rPr>
          <w:rFonts w:ascii="Aptos" w:hAnsi="Aptos" w:cs="Kigelia"/>
          <w:bCs/>
        </w:rPr>
        <w:t xml:space="preserve"> and</w:t>
      </w:r>
      <w:r w:rsidRPr="002673B6">
        <w:rPr>
          <w:rFonts w:ascii="Aptos" w:hAnsi="Aptos" w:cs="Kigelia"/>
          <w:bCs/>
        </w:rPr>
        <w:t xml:space="preserve"> Treasury, and Commerce and the Prime Minister’s Office (PMO). </w:t>
      </w:r>
    </w:p>
    <w:p w14:paraId="5DDB2414" w14:textId="7CC55D62" w:rsidR="00863625" w:rsidRPr="002673B6" w:rsidRDefault="00863625" w:rsidP="00863625">
      <w:pPr>
        <w:spacing w:line="240" w:lineRule="auto"/>
        <w:jc w:val="both"/>
        <w:rPr>
          <w:rFonts w:ascii="Aptos" w:hAnsi="Aptos" w:cs="Kigelia"/>
          <w:bCs/>
        </w:rPr>
      </w:pPr>
      <w:proofErr w:type="spellStart"/>
      <w:r w:rsidRPr="002673B6">
        <w:rPr>
          <w:rFonts w:ascii="Aptos" w:hAnsi="Aptos" w:cs="Kigelia"/>
          <w:bCs/>
        </w:rPr>
        <w:t>Strongim</w:t>
      </w:r>
      <w:proofErr w:type="spellEnd"/>
      <w:r w:rsidRPr="002673B6">
        <w:rPr>
          <w:rFonts w:ascii="Aptos" w:hAnsi="Aptos" w:cs="Kigelia"/>
          <w:bCs/>
        </w:rPr>
        <w:t xml:space="preserve"> </w:t>
      </w:r>
      <w:proofErr w:type="spellStart"/>
      <w:r w:rsidRPr="002673B6">
        <w:rPr>
          <w:rFonts w:ascii="Aptos" w:hAnsi="Aptos" w:cs="Kigelia"/>
          <w:bCs/>
        </w:rPr>
        <w:t>Bisnis</w:t>
      </w:r>
      <w:proofErr w:type="spellEnd"/>
      <w:r w:rsidRPr="002673B6">
        <w:rPr>
          <w:rFonts w:ascii="Aptos" w:hAnsi="Aptos" w:cs="Kigelia"/>
          <w:bCs/>
        </w:rPr>
        <w:t xml:space="preserve"> has been unable to leverage its in-depth knowledge of business-level constraints in a wide range of sectors to influence private sector reform. The assumption that it could leverage the experience and reputation gained via its work under EOIOs 1 and 2 to influence and strengthen engagement under EOIO-3 is a cornerstone of the program’s Theory of Change.  </w:t>
      </w:r>
    </w:p>
    <w:p w14:paraId="4B5954CC" w14:textId="639B0987" w:rsidR="00863625" w:rsidRPr="002673B6" w:rsidRDefault="00863625" w:rsidP="00863625">
      <w:pPr>
        <w:spacing w:line="240" w:lineRule="auto"/>
        <w:jc w:val="both"/>
        <w:rPr>
          <w:rFonts w:ascii="Aptos" w:hAnsi="Aptos" w:cs="Kigelia"/>
          <w:bCs/>
        </w:rPr>
      </w:pPr>
      <w:r w:rsidRPr="002673B6">
        <w:rPr>
          <w:rFonts w:ascii="Aptos" w:hAnsi="Aptos" w:cs="Kigelia"/>
          <w:bCs/>
        </w:rPr>
        <w:t xml:space="preserve">Discussion with the </w:t>
      </w:r>
      <w:proofErr w:type="spellStart"/>
      <w:r w:rsidRPr="002673B6">
        <w:rPr>
          <w:rFonts w:ascii="Aptos" w:hAnsi="Aptos" w:cs="Kigelia"/>
          <w:bCs/>
        </w:rPr>
        <w:t>Strongim</w:t>
      </w:r>
      <w:proofErr w:type="spellEnd"/>
      <w:r w:rsidRPr="002673B6">
        <w:rPr>
          <w:rFonts w:ascii="Aptos" w:hAnsi="Aptos" w:cs="Kigelia"/>
          <w:bCs/>
        </w:rPr>
        <w:t xml:space="preserve"> </w:t>
      </w:r>
      <w:proofErr w:type="spellStart"/>
      <w:r w:rsidRPr="002673B6">
        <w:rPr>
          <w:rFonts w:ascii="Aptos" w:hAnsi="Aptos" w:cs="Kigelia"/>
          <w:bCs/>
        </w:rPr>
        <w:t>Bisnis</w:t>
      </w:r>
      <w:proofErr w:type="spellEnd"/>
      <w:r w:rsidRPr="002673B6">
        <w:rPr>
          <w:rFonts w:ascii="Aptos" w:hAnsi="Aptos" w:cs="Kigelia"/>
          <w:bCs/>
        </w:rPr>
        <w:t xml:space="preserve"> team in Honiara helped clarify the program</w:t>
      </w:r>
      <w:r w:rsidR="009A4DD5">
        <w:rPr>
          <w:rFonts w:ascii="Aptos" w:hAnsi="Aptos" w:cs="Kigelia"/>
          <w:bCs/>
        </w:rPr>
        <w:t>’</w:t>
      </w:r>
      <w:r w:rsidRPr="002673B6">
        <w:rPr>
          <w:rFonts w:ascii="Aptos" w:hAnsi="Aptos" w:cs="Kigelia"/>
          <w:bCs/>
        </w:rPr>
        <w:t>s approach to making progress under EOIO-3 and with government partnership</w:t>
      </w:r>
      <w:r>
        <w:rPr>
          <w:rFonts w:ascii="Aptos" w:hAnsi="Aptos" w:cs="Kigelia"/>
          <w:bCs/>
        </w:rPr>
        <w:t>s</w:t>
      </w:r>
      <w:r w:rsidRPr="002673B6">
        <w:rPr>
          <w:rFonts w:ascii="Aptos" w:hAnsi="Aptos" w:cs="Kigelia"/>
          <w:bCs/>
        </w:rPr>
        <w:t xml:space="preserve">. </w:t>
      </w:r>
      <w:proofErr w:type="spellStart"/>
      <w:r w:rsidRPr="002673B6">
        <w:rPr>
          <w:rFonts w:ascii="Aptos" w:hAnsi="Aptos" w:cs="Kigelia"/>
          <w:bCs/>
        </w:rPr>
        <w:t>Strongim</w:t>
      </w:r>
      <w:proofErr w:type="spellEnd"/>
      <w:r w:rsidRPr="002673B6">
        <w:rPr>
          <w:rFonts w:ascii="Aptos" w:hAnsi="Aptos" w:cs="Kigelia"/>
          <w:bCs/>
        </w:rPr>
        <w:t xml:space="preserve"> </w:t>
      </w:r>
      <w:proofErr w:type="spellStart"/>
      <w:r w:rsidRPr="002673B6">
        <w:rPr>
          <w:rFonts w:ascii="Aptos" w:hAnsi="Aptos" w:cs="Kigelia"/>
          <w:bCs/>
        </w:rPr>
        <w:t>Bisnis</w:t>
      </w:r>
      <w:proofErr w:type="spellEnd"/>
      <w:r w:rsidRPr="002673B6">
        <w:rPr>
          <w:rFonts w:ascii="Aptos" w:hAnsi="Aptos" w:cs="Kigelia"/>
          <w:bCs/>
        </w:rPr>
        <w:t xml:space="preserve"> and SIG ‘move</w:t>
      </w:r>
      <w:r w:rsidR="008F4208">
        <w:rPr>
          <w:rFonts w:ascii="Aptos" w:hAnsi="Aptos" w:cs="Kigelia"/>
          <w:bCs/>
        </w:rPr>
        <w:t>d</w:t>
      </w:r>
      <w:r w:rsidRPr="002673B6">
        <w:rPr>
          <w:rFonts w:ascii="Aptos" w:hAnsi="Aptos" w:cs="Kigelia"/>
          <w:bCs/>
        </w:rPr>
        <w:t xml:space="preserve"> at different speeds’ </w:t>
      </w:r>
      <w:r w:rsidR="008F4208">
        <w:rPr>
          <w:rFonts w:ascii="Aptos" w:hAnsi="Aptos" w:cs="Kigelia"/>
          <w:bCs/>
        </w:rPr>
        <w:t xml:space="preserve">as </w:t>
      </w:r>
      <w:proofErr w:type="spellStart"/>
      <w:r w:rsidRPr="002673B6">
        <w:rPr>
          <w:rFonts w:ascii="Aptos" w:hAnsi="Aptos" w:cs="Kigelia"/>
          <w:bCs/>
        </w:rPr>
        <w:t>Strongim</w:t>
      </w:r>
      <w:proofErr w:type="spellEnd"/>
      <w:r w:rsidRPr="002673B6">
        <w:rPr>
          <w:rFonts w:ascii="Aptos" w:hAnsi="Aptos" w:cs="Kigelia"/>
          <w:bCs/>
        </w:rPr>
        <w:t xml:space="preserve"> </w:t>
      </w:r>
      <w:proofErr w:type="spellStart"/>
      <w:r w:rsidRPr="002673B6">
        <w:rPr>
          <w:rFonts w:ascii="Aptos" w:hAnsi="Aptos" w:cs="Kigelia"/>
          <w:bCs/>
        </w:rPr>
        <w:t>Bisnis</w:t>
      </w:r>
      <w:proofErr w:type="spellEnd"/>
      <w:r w:rsidRPr="002673B6">
        <w:rPr>
          <w:rFonts w:ascii="Aptos" w:hAnsi="Aptos" w:cs="Kigelia"/>
          <w:bCs/>
        </w:rPr>
        <w:t xml:space="preserve"> </w:t>
      </w:r>
      <w:r w:rsidR="008F4208">
        <w:rPr>
          <w:rFonts w:ascii="Aptos" w:hAnsi="Aptos" w:cs="Kigelia"/>
          <w:bCs/>
        </w:rPr>
        <w:t xml:space="preserve">could be </w:t>
      </w:r>
      <w:r w:rsidRPr="002673B6">
        <w:rPr>
          <w:rFonts w:ascii="Aptos" w:hAnsi="Aptos" w:cs="Kigelia"/>
          <w:bCs/>
        </w:rPr>
        <w:t xml:space="preserve">opportunistic and react to changes in private sector dynamics. </w:t>
      </w:r>
      <w:r w:rsidR="00462CCC">
        <w:rPr>
          <w:rFonts w:ascii="Aptos" w:hAnsi="Aptos" w:cs="Kigelia"/>
          <w:bCs/>
        </w:rPr>
        <w:t>L</w:t>
      </w:r>
      <w:r w:rsidRPr="002673B6">
        <w:rPr>
          <w:rFonts w:ascii="Aptos" w:hAnsi="Aptos" w:cs="Kigelia"/>
          <w:bCs/>
        </w:rPr>
        <w:t xml:space="preserve">earnings from Phases 1 and 2 showed reform-focused activities initiated by the program take </w:t>
      </w:r>
      <w:r w:rsidR="009A4DD5">
        <w:rPr>
          <w:rFonts w:ascii="Aptos" w:hAnsi="Aptos" w:cs="Kigelia"/>
          <w:bCs/>
        </w:rPr>
        <w:t>a long time</w:t>
      </w:r>
      <w:r w:rsidRPr="002673B6">
        <w:rPr>
          <w:rFonts w:ascii="Aptos" w:hAnsi="Aptos" w:cs="Kigelia"/>
          <w:bCs/>
        </w:rPr>
        <w:t>, while initiatives that react</w:t>
      </w:r>
      <w:r w:rsidR="00462CCC">
        <w:rPr>
          <w:rFonts w:ascii="Aptos" w:hAnsi="Aptos" w:cs="Kigelia"/>
          <w:bCs/>
        </w:rPr>
        <w:t>ed</w:t>
      </w:r>
      <w:r w:rsidRPr="002673B6">
        <w:rPr>
          <w:rFonts w:ascii="Aptos" w:hAnsi="Aptos" w:cs="Kigelia"/>
          <w:bCs/>
        </w:rPr>
        <w:t xml:space="preserve"> to, and align</w:t>
      </w:r>
      <w:r w:rsidR="00462CCC">
        <w:rPr>
          <w:rFonts w:ascii="Aptos" w:hAnsi="Aptos" w:cs="Kigelia"/>
          <w:bCs/>
        </w:rPr>
        <w:t>ed</w:t>
      </w:r>
      <w:r w:rsidRPr="002673B6">
        <w:rPr>
          <w:rFonts w:ascii="Aptos" w:hAnsi="Aptos" w:cs="Kigelia"/>
          <w:bCs/>
        </w:rPr>
        <w:t xml:space="preserve"> with sector level priorities</w:t>
      </w:r>
      <w:r w:rsidR="001F4107">
        <w:rPr>
          <w:rFonts w:ascii="Aptos" w:hAnsi="Aptos" w:cs="Kigelia"/>
          <w:bCs/>
        </w:rPr>
        <w:t xml:space="preserve"> were in </w:t>
      </w:r>
      <w:r w:rsidRPr="002673B6">
        <w:rPr>
          <w:rFonts w:ascii="Aptos" w:hAnsi="Aptos" w:cs="Kigelia"/>
          <w:bCs/>
        </w:rPr>
        <w:t>a timely manner</w:t>
      </w:r>
      <w:r w:rsidR="001F4107">
        <w:rPr>
          <w:rFonts w:ascii="Aptos" w:hAnsi="Aptos" w:cs="Kigelia"/>
          <w:bCs/>
        </w:rPr>
        <w:t xml:space="preserve"> and </w:t>
      </w:r>
      <w:r w:rsidRPr="002673B6">
        <w:rPr>
          <w:rFonts w:ascii="Aptos" w:hAnsi="Aptos" w:cs="Kigelia"/>
          <w:bCs/>
        </w:rPr>
        <w:t xml:space="preserve">more effective. An example </w:t>
      </w:r>
      <w:r w:rsidR="001F4107">
        <w:rPr>
          <w:rFonts w:ascii="Aptos" w:hAnsi="Aptos" w:cs="Kigelia"/>
          <w:bCs/>
        </w:rPr>
        <w:t xml:space="preserve">was </w:t>
      </w:r>
      <w:r w:rsidRPr="002673B6">
        <w:rPr>
          <w:rFonts w:ascii="Aptos" w:hAnsi="Aptos" w:cs="Kigelia"/>
          <w:bCs/>
        </w:rPr>
        <w:t xml:space="preserve">support </w:t>
      </w:r>
      <w:r w:rsidRPr="002673B6">
        <w:rPr>
          <w:rFonts w:ascii="Aptos" w:hAnsi="Aptos" w:cs="Kigelia"/>
          <w:bCs/>
        </w:rPr>
        <w:lastRenderedPageBreak/>
        <w:t xml:space="preserve">to </w:t>
      </w:r>
      <w:r w:rsidR="001F4107">
        <w:rPr>
          <w:rFonts w:ascii="Aptos" w:hAnsi="Aptos" w:cs="Kigelia"/>
          <w:bCs/>
        </w:rPr>
        <w:t>Ministry of Culture and Tourism</w:t>
      </w:r>
      <w:r w:rsidR="001F4107" w:rsidRPr="002673B6">
        <w:rPr>
          <w:rFonts w:ascii="Aptos" w:hAnsi="Aptos" w:cs="Kigelia"/>
          <w:bCs/>
        </w:rPr>
        <w:t xml:space="preserve"> </w:t>
      </w:r>
      <w:r w:rsidRPr="002673B6">
        <w:rPr>
          <w:rFonts w:ascii="Aptos" w:hAnsi="Aptos" w:cs="Kigelia"/>
          <w:bCs/>
        </w:rPr>
        <w:t>for the Bloody Ridge National Park</w:t>
      </w:r>
      <w:r w:rsidR="002A68A6">
        <w:rPr>
          <w:rFonts w:ascii="Aptos" w:hAnsi="Aptos" w:cs="Kigelia"/>
          <w:bCs/>
        </w:rPr>
        <w:t xml:space="preserve"> that responded and supported </w:t>
      </w:r>
      <w:r w:rsidRPr="002673B6">
        <w:rPr>
          <w:rFonts w:ascii="Aptos" w:hAnsi="Aptos" w:cs="Kigelia"/>
          <w:bCs/>
        </w:rPr>
        <w:t>SIG sectoral priorities.</w:t>
      </w:r>
    </w:p>
    <w:p w14:paraId="31B5BDFD" w14:textId="20990FAC" w:rsidR="00C92102" w:rsidRPr="0092603D" w:rsidRDefault="00C92102" w:rsidP="009B3131">
      <w:pPr>
        <w:spacing w:line="240" w:lineRule="auto"/>
        <w:jc w:val="both"/>
        <w:rPr>
          <w:rFonts w:ascii="Aptos" w:hAnsi="Aptos" w:cs="Kigelia"/>
          <w:bCs/>
          <w:lang w:val="en-US"/>
        </w:rPr>
      </w:pPr>
      <w:proofErr w:type="spellStart"/>
      <w:r w:rsidRPr="00C92102">
        <w:rPr>
          <w:rFonts w:ascii="Aptos" w:hAnsi="Aptos" w:cs="Kigelia"/>
          <w:bCs/>
          <w:lang w:val="en-AU"/>
        </w:rPr>
        <w:t>Strongim</w:t>
      </w:r>
      <w:proofErr w:type="spellEnd"/>
      <w:r w:rsidRPr="00C92102">
        <w:rPr>
          <w:rFonts w:ascii="Aptos" w:hAnsi="Aptos" w:cs="Kigelia"/>
          <w:bCs/>
          <w:lang w:val="en-AU"/>
        </w:rPr>
        <w:t xml:space="preserve"> </w:t>
      </w:r>
      <w:proofErr w:type="spellStart"/>
      <w:r w:rsidRPr="00C92102">
        <w:rPr>
          <w:rFonts w:ascii="Aptos" w:hAnsi="Aptos" w:cs="Kigelia"/>
          <w:bCs/>
          <w:lang w:val="en-AU"/>
        </w:rPr>
        <w:t>Bisnis</w:t>
      </w:r>
      <w:proofErr w:type="spellEnd"/>
      <w:r w:rsidRPr="00C92102">
        <w:rPr>
          <w:rFonts w:ascii="Aptos" w:hAnsi="Aptos" w:cs="Kigelia"/>
          <w:bCs/>
          <w:lang w:val="en-AU"/>
        </w:rPr>
        <w:t xml:space="preserve"> </w:t>
      </w:r>
      <w:r w:rsidR="00BC7F9D">
        <w:rPr>
          <w:rFonts w:ascii="Aptos" w:hAnsi="Aptos" w:cs="Kigelia"/>
          <w:bCs/>
          <w:lang w:val="en-AU"/>
        </w:rPr>
        <w:t xml:space="preserve">also </w:t>
      </w:r>
      <w:r w:rsidRPr="00C92102">
        <w:rPr>
          <w:rFonts w:ascii="Aptos" w:hAnsi="Aptos" w:cs="Kigelia"/>
          <w:bCs/>
          <w:lang w:val="en-AU"/>
        </w:rPr>
        <w:t>plays a key role in the delivery of sector and enterprise-level interventions that offer interim support while broader reforms are pending</w:t>
      </w:r>
      <w:r w:rsidRPr="00C92102">
        <w:rPr>
          <w:rFonts w:ascii="Aptos" w:hAnsi="Aptos" w:cs="Kigelia"/>
          <w:bCs/>
          <w:lang w:val="en-US"/>
        </w:rPr>
        <w:t xml:space="preserve">. </w:t>
      </w:r>
      <w:r w:rsidRPr="00C92102">
        <w:rPr>
          <w:rFonts w:ascii="Aptos" w:hAnsi="Aptos" w:cs="Kigelia"/>
          <w:bCs/>
          <w:lang w:val="en-AU"/>
        </w:rPr>
        <w:t>It also</w:t>
      </w:r>
      <w:r w:rsidRPr="00C92102">
        <w:rPr>
          <w:rFonts w:ascii="Aptos" w:hAnsi="Aptos" w:cs="Kigelia"/>
          <w:bCs/>
          <w:lang w:val="en-US"/>
        </w:rPr>
        <w:t xml:space="preserve"> provides critical evidence of what is commercially viable in Solomon Islands, while surfacing the structural constraints. In this regard the program is effective. </w:t>
      </w:r>
      <w:r w:rsidR="0075429D">
        <w:rPr>
          <w:rFonts w:ascii="Aptos" w:hAnsi="Aptos" w:cs="Kigelia"/>
          <w:bCs/>
          <w:lang w:val="en-AU"/>
        </w:rPr>
        <w:t xml:space="preserve"> </w:t>
      </w:r>
      <w:r w:rsidRPr="00C92102">
        <w:rPr>
          <w:rFonts w:ascii="Aptos" w:hAnsi="Aptos" w:cs="Kigelia"/>
          <w:bCs/>
          <w:lang w:val="en-US"/>
        </w:rPr>
        <w:t>However, the program’s broader impact is constrained by structural barriers that lie beyond its mandate, including</w:t>
      </w:r>
      <w:r w:rsidR="0092603D">
        <w:rPr>
          <w:rFonts w:ascii="Aptos" w:hAnsi="Aptos" w:cs="Kigelia"/>
          <w:b/>
          <w:bCs/>
          <w:lang w:val="en-US"/>
        </w:rPr>
        <w:t xml:space="preserve"> h</w:t>
      </w:r>
      <w:r w:rsidRPr="0092603D">
        <w:rPr>
          <w:rFonts w:ascii="Aptos" w:hAnsi="Aptos" w:cs="Kigelia"/>
          <w:b/>
          <w:bCs/>
          <w:lang w:val="en-US"/>
        </w:rPr>
        <w:t>igh energy costs</w:t>
      </w:r>
      <w:r w:rsidR="0092603D" w:rsidRPr="0092603D">
        <w:rPr>
          <w:rFonts w:ascii="Aptos" w:hAnsi="Aptos" w:cs="Kigelia"/>
          <w:bCs/>
          <w:lang w:val="en-US"/>
        </w:rPr>
        <w:t xml:space="preserve">, </w:t>
      </w:r>
      <w:r w:rsidR="0092603D">
        <w:rPr>
          <w:rFonts w:ascii="Aptos" w:hAnsi="Aptos" w:cs="Kigelia"/>
          <w:b/>
          <w:bCs/>
          <w:lang w:val="en-US"/>
        </w:rPr>
        <w:t>p</w:t>
      </w:r>
      <w:r w:rsidRPr="0092603D">
        <w:rPr>
          <w:rFonts w:ascii="Aptos" w:hAnsi="Aptos" w:cs="Kigelia"/>
          <w:b/>
          <w:bCs/>
          <w:lang w:val="en-US"/>
        </w:rPr>
        <w:t>oor infrastructure</w:t>
      </w:r>
      <w:r w:rsidRPr="0092603D">
        <w:rPr>
          <w:rFonts w:ascii="Aptos" w:hAnsi="Aptos" w:cs="Kigelia"/>
          <w:bCs/>
          <w:lang w:val="en-US"/>
        </w:rPr>
        <w:t>, and</w:t>
      </w:r>
      <w:r w:rsidR="0092603D">
        <w:rPr>
          <w:rFonts w:ascii="Aptos" w:hAnsi="Aptos" w:cs="Kigelia"/>
          <w:b/>
          <w:bCs/>
          <w:lang w:val="en-US"/>
        </w:rPr>
        <w:t xml:space="preserve"> </w:t>
      </w:r>
      <w:r w:rsidRPr="0092603D">
        <w:rPr>
          <w:rFonts w:ascii="Aptos" w:hAnsi="Aptos" w:cs="Kigelia"/>
          <w:b/>
          <w:bCs/>
          <w:lang w:val="en-US"/>
        </w:rPr>
        <w:t>Lack of tax and regulatory reform</w:t>
      </w:r>
      <w:r w:rsidRPr="0092603D">
        <w:rPr>
          <w:rFonts w:ascii="Aptos" w:hAnsi="Aptos" w:cs="Kigelia"/>
          <w:bCs/>
          <w:lang w:val="en-US"/>
        </w:rPr>
        <w:t xml:space="preserve"> needed to attract investment, support business </w:t>
      </w:r>
      <w:proofErr w:type="spellStart"/>
      <w:r w:rsidRPr="0092603D">
        <w:rPr>
          <w:rFonts w:ascii="Aptos" w:hAnsi="Aptos" w:cs="Kigelia"/>
          <w:bCs/>
          <w:lang w:val="en-US"/>
        </w:rPr>
        <w:t>formalisation</w:t>
      </w:r>
      <w:proofErr w:type="spellEnd"/>
      <w:r w:rsidRPr="0092603D">
        <w:rPr>
          <w:rFonts w:ascii="Aptos" w:hAnsi="Aptos" w:cs="Kigelia"/>
          <w:bCs/>
          <w:lang w:val="en-US"/>
        </w:rPr>
        <w:t xml:space="preserve"> and enable sustained growth.</w:t>
      </w:r>
    </w:p>
    <w:p w14:paraId="2446693B" w14:textId="30C25792" w:rsidR="00C92102" w:rsidRDefault="00C92102" w:rsidP="00C92102">
      <w:pPr>
        <w:spacing w:line="240" w:lineRule="auto"/>
        <w:jc w:val="both"/>
        <w:rPr>
          <w:rFonts w:ascii="Aptos" w:hAnsi="Aptos" w:cs="Kigelia"/>
          <w:bCs/>
          <w:lang w:val="en-AU"/>
        </w:rPr>
      </w:pPr>
      <w:proofErr w:type="spellStart"/>
      <w:r w:rsidRPr="00C92102">
        <w:rPr>
          <w:rFonts w:ascii="Aptos" w:hAnsi="Aptos" w:cs="Kigelia"/>
          <w:bCs/>
          <w:lang w:val="en-US"/>
        </w:rPr>
        <w:t>Strongim</w:t>
      </w:r>
      <w:proofErr w:type="spellEnd"/>
      <w:r w:rsidRPr="00C92102">
        <w:rPr>
          <w:rFonts w:ascii="Aptos" w:hAnsi="Aptos" w:cs="Kigelia"/>
          <w:bCs/>
          <w:lang w:val="en-US"/>
        </w:rPr>
        <w:t xml:space="preserve"> </w:t>
      </w:r>
      <w:proofErr w:type="spellStart"/>
      <w:r w:rsidRPr="00C92102">
        <w:rPr>
          <w:rFonts w:ascii="Aptos" w:hAnsi="Aptos" w:cs="Kigelia"/>
          <w:bCs/>
          <w:lang w:val="en-US"/>
        </w:rPr>
        <w:t>Bisnis</w:t>
      </w:r>
      <w:proofErr w:type="spellEnd"/>
      <w:r w:rsidRPr="00C92102">
        <w:rPr>
          <w:rFonts w:ascii="Aptos" w:hAnsi="Aptos" w:cs="Kigelia"/>
          <w:bCs/>
          <w:lang w:val="en-US"/>
        </w:rPr>
        <w:t xml:space="preserve"> offer</w:t>
      </w:r>
      <w:r w:rsidR="0092603D">
        <w:rPr>
          <w:rFonts w:ascii="Aptos" w:hAnsi="Aptos" w:cs="Kigelia"/>
          <w:bCs/>
          <w:lang w:val="en-US"/>
        </w:rPr>
        <w:t>s</w:t>
      </w:r>
      <w:r w:rsidRPr="00C92102">
        <w:rPr>
          <w:rFonts w:ascii="Aptos" w:hAnsi="Aptos" w:cs="Kigelia"/>
          <w:bCs/>
          <w:lang w:val="en-US"/>
        </w:rPr>
        <w:t xml:space="preserve"> a data-driven, proof of concept, effectively demonstrating what is commercially viable and achievable within the Solomon Islands context. However, without concurrent investments in </w:t>
      </w:r>
      <w:r w:rsidRPr="00C92102">
        <w:rPr>
          <w:rFonts w:ascii="Aptos" w:hAnsi="Aptos" w:cs="Kigelia"/>
          <w:bCs/>
          <w:lang w:val="en-AU"/>
        </w:rPr>
        <w:t xml:space="preserve">macroeconomic reform and infrastructure, the broader economic transformation driven by programs like </w:t>
      </w:r>
      <w:proofErr w:type="spellStart"/>
      <w:r w:rsidRPr="00C92102">
        <w:rPr>
          <w:rFonts w:ascii="Aptos" w:hAnsi="Aptos" w:cs="Kigelia"/>
          <w:bCs/>
          <w:lang w:val="en-AU"/>
        </w:rPr>
        <w:t>Strongim</w:t>
      </w:r>
      <w:proofErr w:type="spellEnd"/>
      <w:r w:rsidRPr="00C92102">
        <w:rPr>
          <w:rFonts w:ascii="Aptos" w:hAnsi="Aptos" w:cs="Kigelia"/>
          <w:bCs/>
          <w:lang w:val="en-AU"/>
        </w:rPr>
        <w:t xml:space="preserve"> </w:t>
      </w:r>
      <w:proofErr w:type="spellStart"/>
      <w:r w:rsidRPr="00C92102">
        <w:rPr>
          <w:rFonts w:ascii="Aptos" w:hAnsi="Aptos" w:cs="Kigelia"/>
          <w:bCs/>
          <w:lang w:val="en-AU"/>
        </w:rPr>
        <w:t>Bisnis</w:t>
      </w:r>
      <w:proofErr w:type="spellEnd"/>
      <w:r w:rsidRPr="00C92102">
        <w:rPr>
          <w:rFonts w:ascii="Aptos" w:hAnsi="Aptos" w:cs="Kigelia"/>
          <w:bCs/>
          <w:lang w:val="en-AU"/>
        </w:rPr>
        <w:t xml:space="preserve"> </w:t>
      </w:r>
      <w:r w:rsidR="00E32AE0">
        <w:rPr>
          <w:rFonts w:ascii="Aptos" w:hAnsi="Aptos" w:cs="Kigelia"/>
          <w:bCs/>
          <w:lang w:val="en-AU"/>
        </w:rPr>
        <w:t xml:space="preserve">could be </w:t>
      </w:r>
      <w:r w:rsidRPr="00C92102">
        <w:rPr>
          <w:rFonts w:ascii="Aptos" w:hAnsi="Aptos" w:cs="Kigelia"/>
          <w:bCs/>
          <w:lang w:val="en-AU"/>
        </w:rPr>
        <w:t>limited in effectiveness and long-term sustainability.</w:t>
      </w:r>
    </w:p>
    <w:p w14:paraId="62C33F77" w14:textId="3CE63BAF" w:rsidR="004B2A65" w:rsidRPr="00694A4E" w:rsidRDefault="00FA7539" w:rsidP="00863625">
      <w:pPr>
        <w:spacing w:line="240" w:lineRule="auto"/>
        <w:jc w:val="both"/>
        <w:rPr>
          <w:rFonts w:ascii="Aptos" w:hAnsi="Aptos" w:cs="Kigelia"/>
          <w:bCs/>
        </w:rPr>
      </w:pPr>
      <w:r w:rsidRPr="00694A4E">
        <w:rPr>
          <w:rFonts w:ascii="Aptos" w:hAnsi="Aptos" w:cs="Kigelia"/>
          <w:b/>
        </w:rPr>
        <w:t>T</w:t>
      </w:r>
      <w:r w:rsidR="00863625" w:rsidRPr="00694A4E">
        <w:rPr>
          <w:rFonts w:ascii="Aptos" w:hAnsi="Aptos" w:cs="Kigelia"/>
          <w:b/>
        </w:rPr>
        <w:t>he performance of SICCI</w:t>
      </w:r>
      <w:r w:rsidR="002728C0" w:rsidRPr="00694A4E">
        <w:rPr>
          <w:rFonts w:ascii="Aptos" w:hAnsi="Aptos" w:cs="Kigelia"/>
          <w:bCs/>
        </w:rPr>
        <w:t xml:space="preserve">. </w:t>
      </w:r>
      <w:r w:rsidR="00863625" w:rsidRPr="00694A4E">
        <w:rPr>
          <w:rFonts w:ascii="Aptos" w:hAnsi="Aptos" w:cs="Kigelia"/>
          <w:bCs/>
        </w:rPr>
        <w:t xml:space="preserve">SICCI </w:t>
      </w:r>
      <w:r w:rsidR="0040465C" w:rsidRPr="00694A4E">
        <w:rPr>
          <w:rFonts w:ascii="Aptos" w:hAnsi="Aptos" w:cs="Kigelia"/>
          <w:bCs/>
        </w:rPr>
        <w:t xml:space="preserve">has </w:t>
      </w:r>
      <w:r w:rsidR="00863625" w:rsidRPr="00694A4E">
        <w:rPr>
          <w:rFonts w:ascii="Aptos" w:hAnsi="Aptos" w:cs="Kigelia"/>
          <w:bCs/>
        </w:rPr>
        <w:t>regular engagement with senior government leaders</w:t>
      </w:r>
      <w:r w:rsidR="00974462" w:rsidRPr="00694A4E">
        <w:rPr>
          <w:rFonts w:ascii="Aptos" w:hAnsi="Aptos" w:cs="Kigelia"/>
          <w:bCs/>
        </w:rPr>
        <w:t xml:space="preserve"> but</w:t>
      </w:r>
      <w:r w:rsidR="00863625" w:rsidRPr="00694A4E">
        <w:rPr>
          <w:rFonts w:ascii="Aptos" w:hAnsi="Aptos" w:cs="Kigelia"/>
          <w:bCs/>
        </w:rPr>
        <w:t xml:space="preserve"> some stakeholders </w:t>
      </w:r>
      <w:r w:rsidR="00974462" w:rsidRPr="00694A4E">
        <w:rPr>
          <w:rFonts w:ascii="Aptos" w:hAnsi="Aptos" w:cs="Kigelia"/>
          <w:bCs/>
        </w:rPr>
        <w:t xml:space="preserve">cited challenges in SICCI’s </w:t>
      </w:r>
      <w:r w:rsidR="00863625" w:rsidRPr="00694A4E">
        <w:rPr>
          <w:rFonts w:ascii="Aptos" w:hAnsi="Aptos" w:cs="Kigelia"/>
          <w:bCs/>
        </w:rPr>
        <w:t>lack of policy influence and the slow pace of private sector reform</w:t>
      </w:r>
      <w:r w:rsidR="00F16B4A" w:rsidRPr="00694A4E">
        <w:rPr>
          <w:rFonts w:ascii="Aptos" w:hAnsi="Aptos" w:cs="Kigelia"/>
          <w:bCs/>
        </w:rPr>
        <w:t>,</w:t>
      </w:r>
      <w:r w:rsidR="00863625" w:rsidRPr="00694A4E">
        <w:rPr>
          <w:rFonts w:ascii="Aptos" w:hAnsi="Aptos" w:cs="Kigelia"/>
          <w:bCs/>
        </w:rPr>
        <w:t xml:space="preserve"> length and continuity of membership; </w:t>
      </w:r>
      <w:r w:rsidR="00361131" w:rsidRPr="00694A4E">
        <w:rPr>
          <w:rFonts w:ascii="Aptos" w:hAnsi="Aptos" w:cs="Kigelia"/>
          <w:bCs/>
        </w:rPr>
        <w:t xml:space="preserve">too much </w:t>
      </w:r>
      <w:r w:rsidR="00863625" w:rsidRPr="00694A4E">
        <w:rPr>
          <w:rFonts w:ascii="Aptos" w:hAnsi="Aptos" w:cs="Kigelia"/>
          <w:bCs/>
        </w:rPr>
        <w:t xml:space="preserve">focus on businesses in Honiara at the expense of provincial businesses; lack of focus on key unifying themes that affect all businesses; </w:t>
      </w:r>
      <w:r w:rsidR="001516CA" w:rsidRPr="00694A4E">
        <w:rPr>
          <w:rFonts w:ascii="Aptos" w:hAnsi="Aptos" w:cs="Kigelia"/>
          <w:bCs/>
        </w:rPr>
        <w:t>challenges as</w:t>
      </w:r>
      <w:r w:rsidR="00863625" w:rsidRPr="00694A4E">
        <w:rPr>
          <w:rFonts w:ascii="Aptos" w:hAnsi="Aptos" w:cs="Kigelia"/>
          <w:bCs/>
        </w:rPr>
        <w:t xml:space="preserve"> ‘bridge the mistrust that exists between the government and business’; competition between sectors for SICCI support; lack of focus on practical issues that affect small local businesses, and lack of </w:t>
      </w:r>
      <w:r w:rsidR="00361131" w:rsidRPr="00694A4E">
        <w:rPr>
          <w:rFonts w:ascii="Aptos" w:hAnsi="Aptos" w:cs="Kigelia"/>
          <w:bCs/>
        </w:rPr>
        <w:t>strategic</w:t>
      </w:r>
      <w:r w:rsidR="00863625" w:rsidRPr="00694A4E">
        <w:rPr>
          <w:rFonts w:ascii="Aptos" w:hAnsi="Aptos" w:cs="Kigelia"/>
          <w:bCs/>
        </w:rPr>
        <w:t xml:space="preserve"> leadership.</w:t>
      </w:r>
    </w:p>
    <w:p w14:paraId="59280F79" w14:textId="74707A21" w:rsidR="00863625" w:rsidRPr="00694A4E" w:rsidRDefault="00863625" w:rsidP="00863625">
      <w:pPr>
        <w:spacing w:line="240" w:lineRule="auto"/>
        <w:jc w:val="both"/>
        <w:rPr>
          <w:rFonts w:ascii="Aptos" w:hAnsi="Aptos" w:cs="Kigelia"/>
          <w:bCs/>
        </w:rPr>
      </w:pPr>
      <w:r w:rsidRPr="00694A4E">
        <w:rPr>
          <w:rFonts w:ascii="Aptos" w:hAnsi="Aptos" w:cs="Kigelia"/>
          <w:bCs/>
        </w:rPr>
        <w:t>As an organisation</w:t>
      </w:r>
      <w:r w:rsidR="00BA2800" w:rsidRPr="00694A4E">
        <w:rPr>
          <w:rFonts w:ascii="Aptos" w:hAnsi="Aptos" w:cs="Kigelia"/>
          <w:bCs/>
        </w:rPr>
        <w:t>,</w:t>
      </w:r>
      <w:r w:rsidRPr="00694A4E">
        <w:rPr>
          <w:rFonts w:ascii="Aptos" w:hAnsi="Aptos" w:cs="Kigelia"/>
          <w:bCs/>
        </w:rPr>
        <w:t xml:space="preserve"> SICCI face</w:t>
      </w:r>
      <w:r w:rsidR="0006658C" w:rsidRPr="00694A4E">
        <w:rPr>
          <w:rFonts w:ascii="Aptos" w:hAnsi="Aptos" w:cs="Kigelia"/>
          <w:bCs/>
        </w:rPr>
        <w:t>d</w:t>
      </w:r>
      <w:r w:rsidRPr="00694A4E">
        <w:rPr>
          <w:rFonts w:ascii="Aptos" w:hAnsi="Aptos" w:cs="Kigelia"/>
          <w:bCs/>
        </w:rPr>
        <w:t xml:space="preserve"> a wide range of challenges including high turnover of staff (attributed to low remuneration), technical and policy capability gaps, low (and declining) membership numbers, unsustainable finances, limited Solomon Islands-wide representativeness, and issues around governance. An organisational capacity assessment undertaken outlined a range of governance, organisational and human resource issues that need to be addressed over the next five years. </w:t>
      </w:r>
    </w:p>
    <w:p w14:paraId="70E686EC" w14:textId="717FE868" w:rsidR="00863625" w:rsidRPr="00694A4E" w:rsidRDefault="00863625" w:rsidP="00863625">
      <w:pPr>
        <w:spacing w:line="240" w:lineRule="auto"/>
        <w:jc w:val="both"/>
        <w:rPr>
          <w:rFonts w:ascii="Aptos" w:hAnsi="Aptos" w:cs="Kigelia"/>
          <w:bCs/>
          <w:lang w:val="en-US"/>
        </w:rPr>
      </w:pPr>
      <w:r w:rsidRPr="00694A4E">
        <w:rPr>
          <w:rFonts w:ascii="Aptos" w:hAnsi="Aptos" w:cs="Kigelia"/>
          <w:bCs/>
          <w:lang w:val="en-US"/>
        </w:rPr>
        <w:t>SICCI</w:t>
      </w:r>
      <w:r w:rsidR="0006658C" w:rsidRPr="00694A4E">
        <w:rPr>
          <w:rFonts w:ascii="Aptos" w:hAnsi="Aptos" w:cs="Kigelia"/>
          <w:bCs/>
          <w:lang w:val="en-US"/>
        </w:rPr>
        <w:t xml:space="preserve">’s existing reporting to DFAT </w:t>
      </w:r>
      <w:proofErr w:type="spellStart"/>
      <w:r w:rsidRPr="00694A4E">
        <w:rPr>
          <w:rFonts w:ascii="Aptos" w:hAnsi="Aptos" w:cs="Kigelia"/>
          <w:bCs/>
          <w:lang w:val="en-US"/>
        </w:rPr>
        <w:t>summarises</w:t>
      </w:r>
      <w:proofErr w:type="spellEnd"/>
      <w:r w:rsidRPr="00694A4E">
        <w:rPr>
          <w:rFonts w:ascii="Aptos" w:hAnsi="Aptos" w:cs="Kigelia"/>
          <w:bCs/>
          <w:lang w:val="en-US"/>
        </w:rPr>
        <w:t xml:space="preserve"> results at the output level, including number of activities delivered, and how funds were disbursed </w:t>
      </w:r>
      <w:r w:rsidR="00D266BC" w:rsidRPr="00694A4E">
        <w:rPr>
          <w:rFonts w:ascii="Aptos" w:hAnsi="Aptos" w:cs="Kigelia"/>
          <w:bCs/>
          <w:lang w:val="en-US"/>
        </w:rPr>
        <w:t xml:space="preserve">but </w:t>
      </w:r>
      <w:r w:rsidRPr="00694A4E">
        <w:rPr>
          <w:rFonts w:ascii="Aptos" w:hAnsi="Aptos" w:cs="Kigelia"/>
          <w:bCs/>
          <w:lang w:val="en-US"/>
        </w:rPr>
        <w:t xml:space="preserve">this </w:t>
      </w:r>
      <w:r w:rsidR="00F73454" w:rsidRPr="00694A4E">
        <w:rPr>
          <w:rFonts w:ascii="Aptos" w:hAnsi="Aptos" w:cs="Kigelia"/>
          <w:bCs/>
          <w:lang w:val="en-US"/>
        </w:rPr>
        <w:t xml:space="preserve">does not </w:t>
      </w:r>
      <w:r w:rsidRPr="00694A4E">
        <w:rPr>
          <w:rFonts w:ascii="Aptos" w:hAnsi="Aptos" w:cs="Kigelia"/>
          <w:bCs/>
          <w:lang w:val="en-US"/>
        </w:rPr>
        <w:t xml:space="preserve">reflect performance at the outcome level in policy advocacy, the quality of training provided, the impact of strategic communication, or the extent to which SICCI has helped SMEs improve their competitiveness. </w:t>
      </w:r>
    </w:p>
    <w:p w14:paraId="56D2F023" w14:textId="53E27CCB" w:rsidR="00863625" w:rsidRPr="00A462BD" w:rsidRDefault="0040465C" w:rsidP="00863625">
      <w:pPr>
        <w:spacing w:line="240" w:lineRule="auto"/>
        <w:jc w:val="both"/>
        <w:rPr>
          <w:rFonts w:ascii="Aptos" w:hAnsi="Aptos" w:cs="Kigelia"/>
          <w:bCs/>
        </w:rPr>
      </w:pPr>
      <w:r w:rsidRPr="00694A4E">
        <w:rPr>
          <w:rFonts w:ascii="Aptos" w:hAnsi="Aptos" w:cs="Kigelia"/>
          <w:b/>
        </w:rPr>
        <w:t>T</w:t>
      </w:r>
      <w:r w:rsidR="00863625" w:rsidRPr="00694A4E">
        <w:rPr>
          <w:rFonts w:ascii="Aptos" w:hAnsi="Aptos" w:cs="Kigelia"/>
          <w:b/>
        </w:rPr>
        <w:t>he performance of PHAMA Plus</w:t>
      </w:r>
      <w:r w:rsidR="00C2318E" w:rsidRPr="00694A4E">
        <w:rPr>
          <w:rFonts w:ascii="Aptos" w:hAnsi="Aptos" w:cs="Kigelia"/>
          <w:b/>
        </w:rPr>
        <w:t xml:space="preserve">. </w:t>
      </w:r>
      <w:r w:rsidR="00964A9B" w:rsidRPr="00694A4E">
        <w:rPr>
          <w:rFonts w:ascii="Aptos" w:hAnsi="Aptos" w:cs="Kigelia"/>
          <w:bCs/>
        </w:rPr>
        <w:t>Previously</w:t>
      </w:r>
      <w:r w:rsidR="00964A9B" w:rsidRPr="00694A4E">
        <w:rPr>
          <w:rFonts w:ascii="Aptos" w:hAnsi="Aptos" w:cs="Kigelia"/>
          <w:b/>
        </w:rPr>
        <w:t xml:space="preserve"> </w:t>
      </w:r>
      <w:proofErr w:type="spellStart"/>
      <w:r w:rsidR="00964A9B" w:rsidRPr="00694A4E">
        <w:rPr>
          <w:rFonts w:ascii="Aptos" w:hAnsi="Aptos" w:cs="Kigelia"/>
          <w:bCs/>
        </w:rPr>
        <w:t>Phama</w:t>
      </w:r>
      <w:proofErr w:type="spellEnd"/>
      <w:r w:rsidR="00964A9B" w:rsidRPr="00694A4E">
        <w:rPr>
          <w:rFonts w:ascii="Aptos" w:hAnsi="Aptos" w:cs="Kigelia"/>
          <w:bCs/>
        </w:rPr>
        <w:t xml:space="preserve"> Plus supported </w:t>
      </w:r>
      <w:r w:rsidR="00863625" w:rsidRPr="00694A4E">
        <w:rPr>
          <w:rFonts w:ascii="Aptos" w:hAnsi="Aptos" w:cs="Kigelia"/>
          <w:bCs/>
        </w:rPr>
        <w:t>the supply side</w:t>
      </w:r>
      <w:r w:rsidR="00964A9B" w:rsidRPr="00694A4E">
        <w:rPr>
          <w:rFonts w:ascii="Aptos" w:hAnsi="Aptos" w:cs="Kigelia"/>
          <w:bCs/>
        </w:rPr>
        <w:t xml:space="preserve"> (i.e. coconut, cocoa)</w:t>
      </w:r>
      <w:r w:rsidR="001A71E8" w:rsidRPr="00694A4E">
        <w:rPr>
          <w:rFonts w:ascii="Aptos" w:hAnsi="Aptos" w:cs="Kigelia"/>
          <w:bCs/>
        </w:rPr>
        <w:t xml:space="preserve">. </w:t>
      </w:r>
      <w:r w:rsidR="007A35FF" w:rsidRPr="00694A4E">
        <w:rPr>
          <w:rFonts w:ascii="Aptos" w:hAnsi="Aptos" w:cs="Kigelia"/>
          <w:bCs/>
        </w:rPr>
        <w:t xml:space="preserve">It had developed a strong technical understanding of supply side </w:t>
      </w:r>
      <w:r w:rsidR="0068754F" w:rsidRPr="00694A4E">
        <w:rPr>
          <w:rFonts w:ascii="Aptos" w:hAnsi="Aptos" w:cs="Kigelia"/>
          <w:bCs/>
        </w:rPr>
        <w:t xml:space="preserve">sectors and commodities, and </w:t>
      </w:r>
      <w:r w:rsidR="00D77C47" w:rsidRPr="00694A4E">
        <w:rPr>
          <w:rFonts w:ascii="Aptos" w:hAnsi="Aptos" w:cs="Kigelia"/>
          <w:bCs/>
        </w:rPr>
        <w:t xml:space="preserve">aimed </w:t>
      </w:r>
      <w:r w:rsidR="007A35FF" w:rsidRPr="00694A4E">
        <w:rPr>
          <w:rFonts w:ascii="Aptos" w:hAnsi="Aptos" w:cs="Kigelia"/>
          <w:bCs/>
        </w:rPr>
        <w:t>to stimulate changes in the behaviour, incentives, capacities</w:t>
      </w:r>
      <w:r w:rsidR="007A35FF" w:rsidRPr="00F62F17">
        <w:rPr>
          <w:rFonts w:ascii="Aptos" w:hAnsi="Aptos" w:cs="Kigelia"/>
          <w:bCs/>
        </w:rPr>
        <w:t>, and relationships between market players within targeted core commodities</w:t>
      </w:r>
      <w:r w:rsidR="00D77C47" w:rsidRPr="00F62F17">
        <w:rPr>
          <w:rFonts w:ascii="Aptos" w:hAnsi="Aptos" w:cs="Kigelia"/>
          <w:bCs/>
        </w:rPr>
        <w:t xml:space="preserve">. This was </w:t>
      </w:r>
      <w:r w:rsidR="007A35FF" w:rsidRPr="00F62F17">
        <w:rPr>
          <w:rFonts w:ascii="Aptos" w:hAnsi="Aptos" w:cs="Kigelia"/>
          <w:bCs/>
        </w:rPr>
        <w:t xml:space="preserve">essentially </w:t>
      </w:r>
      <w:r w:rsidR="004713CB">
        <w:rPr>
          <w:rFonts w:ascii="Aptos" w:hAnsi="Aptos" w:cs="Kigelia"/>
          <w:bCs/>
        </w:rPr>
        <w:t xml:space="preserve">what </w:t>
      </w:r>
      <w:proofErr w:type="spellStart"/>
      <w:r w:rsidR="007A35FF" w:rsidRPr="00F62F17">
        <w:rPr>
          <w:rFonts w:ascii="Aptos" w:hAnsi="Aptos" w:cs="Kigelia"/>
          <w:bCs/>
        </w:rPr>
        <w:t>Strongim</w:t>
      </w:r>
      <w:proofErr w:type="spellEnd"/>
      <w:r w:rsidR="007A35FF" w:rsidRPr="00F62F17">
        <w:rPr>
          <w:rFonts w:ascii="Aptos" w:hAnsi="Aptos" w:cs="Kigelia"/>
          <w:bCs/>
        </w:rPr>
        <w:t xml:space="preserve"> </w:t>
      </w:r>
      <w:proofErr w:type="spellStart"/>
      <w:r w:rsidR="007A35FF" w:rsidRPr="00F62F17">
        <w:rPr>
          <w:rFonts w:ascii="Aptos" w:hAnsi="Aptos" w:cs="Kigelia"/>
          <w:bCs/>
        </w:rPr>
        <w:t>Bisnis</w:t>
      </w:r>
      <w:proofErr w:type="spellEnd"/>
      <w:r w:rsidR="007A35FF" w:rsidRPr="00F62F17">
        <w:rPr>
          <w:rFonts w:ascii="Aptos" w:hAnsi="Aptos" w:cs="Kigelia"/>
          <w:bCs/>
        </w:rPr>
        <w:t xml:space="preserve"> </w:t>
      </w:r>
      <w:r w:rsidR="00D77C47" w:rsidRPr="00F62F17">
        <w:rPr>
          <w:rFonts w:ascii="Aptos" w:hAnsi="Aptos" w:cs="Kigelia"/>
          <w:bCs/>
        </w:rPr>
        <w:t xml:space="preserve">is focused on and led to some duplication of activities, </w:t>
      </w:r>
      <w:r w:rsidR="00836EA9" w:rsidRPr="00F62F17">
        <w:rPr>
          <w:rFonts w:ascii="Aptos" w:hAnsi="Aptos" w:cs="Kigelia"/>
          <w:bCs/>
        </w:rPr>
        <w:t xml:space="preserve">particularly </w:t>
      </w:r>
      <w:r w:rsidR="00863625" w:rsidRPr="00A462BD">
        <w:rPr>
          <w:rFonts w:ascii="Aptos" w:hAnsi="Aptos" w:cs="Kigelia"/>
          <w:bCs/>
        </w:rPr>
        <w:t xml:space="preserve">in the </w:t>
      </w:r>
      <w:r w:rsidR="00836EA9" w:rsidRPr="00F62F17">
        <w:rPr>
          <w:rFonts w:ascii="Aptos" w:hAnsi="Aptos" w:cs="Kigelia"/>
          <w:bCs/>
        </w:rPr>
        <w:t>c</w:t>
      </w:r>
      <w:r w:rsidR="00863625" w:rsidRPr="00A462BD">
        <w:rPr>
          <w:rFonts w:ascii="Aptos" w:hAnsi="Aptos" w:cs="Kigelia"/>
          <w:bCs/>
        </w:rPr>
        <w:t>oconut sector</w:t>
      </w:r>
      <w:r w:rsidR="00D77C47" w:rsidRPr="00F62F17">
        <w:rPr>
          <w:rFonts w:ascii="Aptos" w:hAnsi="Aptos" w:cs="Kigelia"/>
          <w:bCs/>
        </w:rPr>
        <w:t xml:space="preserve">. This </w:t>
      </w:r>
      <w:r w:rsidR="00863625" w:rsidRPr="00A462BD">
        <w:rPr>
          <w:rFonts w:ascii="Aptos" w:hAnsi="Aptos" w:cs="Kigelia"/>
          <w:bCs/>
        </w:rPr>
        <w:t xml:space="preserve">resulted in the AHC Honiara </w:t>
      </w:r>
      <w:r w:rsidR="004973C0" w:rsidRPr="00F62F17">
        <w:rPr>
          <w:rFonts w:ascii="Aptos" w:hAnsi="Aptos" w:cs="Kigelia"/>
          <w:bCs/>
        </w:rPr>
        <w:t xml:space="preserve">reorientating funding to </w:t>
      </w:r>
      <w:proofErr w:type="spellStart"/>
      <w:r w:rsidR="00863625" w:rsidRPr="00A462BD">
        <w:rPr>
          <w:rFonts w:ascii="Aptos" w:hAnsi="Aptos" w:cs="Kigelia"/>
          <w:bCs/>
        </w:rPr>
        <w:t>Strongim</w:t>
      </w:r>
      <w:proofErr w:type="spellEnd"/>
      <w:r w:rsidR="00863625" w:rsidRPr="00A462BD">
        <w:rPr>
          <w:rFonts w:ascii="Aptos" w:hAnsi="Aptos" w:cs="Kigelia"/>
          <w:bCs/>
        </w:rPr>
        <w:t xml:space="preserve"> </w:t>
      </w:r>
      <w:proofErr w:type="spellStart"/>
      <w:r w:rsidR="00863625" w:rsidRPr="00A462BD">
        <w:rPr>
          <w:rFonts w:ascii="Aptos" w:hAnsi="Aptos" w:cs="Kigelia"/>
          <w:bCs/>
        </w:rPr>
        <w:t>Bisnis</w:t>
      </w:r>
      <w:proofErr w:type="spellEnd"/>
      <w:r w:rsidR="004973C0" w:rsidRPr="00F62F17">
        <w:rPr>
          <w:rFonts w:ascii="Aptos" w:hAnsi="Aptos" w:cs="Kigelia"/>
          <w:bCs/>
        </w:rPr>
        <w:t xml:space="preserve"> away from </w:t>
      </w:r>
      <w:r w:rsidR="00D77C47" w:rsidRPr="00F62F17">
        <w:rPr>
          <w:rFonts w:ascii="Aptos" w:hAnsi="Aptos" w:cs="Kigelia"/>
          <w:bCs/>
        </w:rPr>
        <w:t xml:space="preserve">PHAMA </w:t>
      </w:r>
      <w:r w:rsidR="004973C0" w:rsidRPr="00F62F17">
        <w:rPr>
          <w:rFonts w:ascii="Aptos" w:hAnsi="Aptos" w:cs="Kigelia"/>
          <w:bCs/>
        </w:rPr>
        <w:t>Plus</w:t>
      </w:r>
      <w:r w:rsidR="00A462BD" w:rsidRPr="00F62F17">
        <w:rPr>
          <w:rFonts w:ascii="Aptos" w:hAnsi="Aptos" w:cs="Kigelia"/>
          <w:bCs/>
        </w:rPr>
        <w:t xml:space="preserve"> and reorientated PHAMA </w:t>
      </w:r>
      <w:r w:rsidR="007A35FF" w:rsidRPr="00F62F17">
        <w:rPr>
          <w:rFonts w:ascii="Aptos" w:hAnsi="Aptos" w:cs="Kigelia"/>
          <w:bCs/>
        </w:rPr>
        <w:t>Plus</w:t>
      </w:r>
      <w:r w:rsidR="00A462BD" w:rsidRPr="00F62F17">
        <w:rPr>
          <w:rFonts w:ascii="Aptos" w:hAnsi="Aptos" w:cs="Kigelia"/>
          <w:bCs/>
        </w:rPr>
        <w:t xml:space="preserve"> to be only</w:t>
      </w:r>
      <w:r w:rsidR="007A35FF" w:rsidRPr="00F62F17">
        <w:rPr>
          <w:rFonts w:ascii="Aptos" w:hAnsi="Aptos" w:cs="Kigelia"/>
          <w:bCs/>
        </w:rPr>
        <w:t xml:space="preserve"> focused on </w:t>
      </w:r>
      <w:r w:rsidR="00863625" w:rsidRPr="00A462BD">
        <w:rPr>
          <w:rFonts w:ascii="Aptos" w:hAnsi="Aptos" w:cs="Kigelia"/>
          <w:bCs/>
        </w:rPr>
        <w:t xml:space="preserve">BQS. </w:t>
      </w:r>
    </w:p>
    <w:p w14:paraId="195DA6E1" w14:textId="396080AB" w:rsidR="00863625" w:rsidRPr="00C5332D" w:rsidRDefault="00863625" w:rsidP="00863625">
      <w:pPr>
        <w:spacing w:line="240" w:lineRule="auto"/>
        <w:jc w:val="both"/>
        <w:rPr>
          <w:rFonts w:ascii="Aptos" w:hAnsi="Aptos" w:cs="Kigelia"/>
          <w:bCs/>
        </w:rPr>
      </w:pPr>
      <w:r w:rsidRPr="00A462BD">
        <w:rPr>
          <w:rFonts w:ascii="Aptos" w:hAnsi="Aptos" w:cs="Kigelia"/>
          <w:bCs/>
        </w:rPr>
        <w:t xml:space="preserve">PHAMA Plus </w:t>
      </w:r>
      <w:r w:rsidR="008A1377" w:rsidRPr="00F62F17">
        <w:rPr>
          <w:rFonts w:ascii="Aptos" w:hAnsi="Aptos" w:cs="Kigelia"/>
          <w:bCs/>
        </w:rPr>
        <w:t xml:space="preserve">will </w:t>
      </w:r>
      <w:r w:rsidRPr="00A462BD">
        <w:rPr>
          <w:rFonts w:ascii="Aptos" w:hAnsi="Aptos" w:cs="Kigelia"/>
          <w:bCs/>
        </w:rPr>
        <w:t>end in mid-2026</w:t>
      </w:r>
      <w:r w:rsidR="008A1377" w:rsidRPr="00F62F17">
        <w:rPr>
          <w:rFonts w:ascii="Aptos" w:hAnsi="Aptos" w:cs="Kigelia"/>
          <w:bCs/>
        </w:rPr>
        <w:t xml:space="preserve">, with </w:t>
      </w:r>
      <w:r w:rsidRPr="00A462BD">
        <w:rPr>
          <w:rFonts w:ascii="Aptos" w:hAnsi="Aptos" w:cs="Kigelia"/>
          <w:bCs/>
        </w:rPr>
        <w:t xml:space="preserve">the program currently being evaluated. Due to overlaps with </w:t>
      </w:r>
      <w:proofErr w:type="spellStart"/>
      <w:r w:rsidRPr="00A462BD">
        <w:rPr>
          <w:rFonts w:ascii="Aptos" w:hAnsi="Aptos" w:cs="Kigelia"/>
          <w:bCs/>
        </w:rPr>
        <w:t>Strongim</w:t>
      </w:r>
      <w:proofErr w:type="spellEnd"/>
      <w:r w:rsidRPr="00A462BD">
        <w:rPr>
          <w:rFonts w:ascii="Aptos" w:hAnsi="Aptos" w:cs="Kigelia"/>
          <w:bCs/>
        </w:rPr>
        <w:t xml:space="preserve"> </w:t>
      </w:r>
      <w:proofErr w:type="spellStart"/>
      <w:r w:rsidRPr="00A462BD">
        <w:rPr>
          <w:rFonts w:ascii="Aptos" w:hAnsi="Aptos" w:cs="Kigelia"/>
          <w:bCs/>
        </w:rPr>
        <w:t>Bisnis</w:t>
      </w:r>
      <w:proofErr w:type="spellEnd"/>
      <w:r w:rsidRPr="00A462BD">
        <w:rPr>
          <w:rFonts w:ascii="Aptos" w:hAnsi="Aptos" w:cs="Kigelia"/>
          <w:bCs/>
        </w:rPr>
        <w:t xml:space="preserve"> in Solomon Islands, there may be a need to consolidate any future program squarely on BQS-type interventions</w:t>
      </w:r>
      <w:r w:rsidR="00B64F6F" w:rsidRPr="00F62F17">
        <w:rPr>
          <w:rFonts w:ascii="Aptos" w:hAnsi="Aptos" w:cs="Kigelia"/>
          <w:bCs/>
        </w:rPr>
        <w:t xml:space="preserve">, particularly depending on the future design of </w:t>
      </w:r>
      <w:r w:rsidR="004713CB">
        <w:rPr>
          <w:rFonts w:ascii="Aptos" w:hAnsi="Aptos" w:cs="Kigelia"/>
          <w:bCs/>
        </w:rPr>
        <w:t>PHAMA</w:t>
      </w:r>
      <w:r w:rsidR="00B64F6F" w:rsidRPr="00F62F17">
        <w:rPr>
          <w:rFonts w:ascii="Aptos" w:hAnsi="Aptos" w:cs="Kigelia"/>
          <w:bCs/>
        </w:rPr>
        <w:t xml:space="preserve"> Plus and/or any future investments.  </w:t>
      </w:r>
      <w:r>
        <w:rPr>
          <w:rFonts w:ascii="Aptos" w:hAnsi="Aptos" w:cs="Kigelia"/>
          <w:bCs/>
        </w:rPr>
        <w:t xml:space="preserve"> </w:t>
      </w:r>
    </w:p>
    <w:p w14:paraId="38D7BC36" w14:textId="7C75A935" w:rsidR="00863625" w:rsidRDefault="00C2318E" w:rsidP="00863625">
      <w:pPr>
        <w:spacing w:line="240" w:lineRule="auto"/>
        <w:jc w:val="both"/>
        <w:rPr>
          <w:rFonts w:ascii="Aptos" w:hAnsi="Aptos" w:cs="Kigelia"/>
          <w:bCs/>
        </w:rPr>
      </w:pPr>
      <w:r>
        <w:rPr>
          <w:rFonts w:ascii="Aptos" w:hAnsi="Aptos" w:cs="Kigelia"/>
          <w:b/>
        </w:rPr>
        <w:t>T</w:t>
      </w:r>
      <w:r w:rsidR="00863625" w:rsidRPr="007801F7">
        <w:rPr>
          <w:rFonts w:ascii="Aptos" w:hAnsi="Aptos" w:cs="Kigelia"/>
          <w:b/>
        </w:rPr>
        <w:t>he performance of PSDI</w:t>
      </w:r>
      <w:r w:rsidR="002F0461">
        <w:rPr>
          <w:rFonts w:ascii="Aptos" w:hAnsi="Aptos" w:cs="Kigelia"/>
          <w:b/>
        </w:rPr>
        <w:t>.</w:t>
      </w:r>
      <w:r w:rsidR="00863625">
        <w:rPr>
          <w:rFonts w:ascii="Aptos" w:hAnsi="Aptos" w:cs="Kigelia"/>
          <w:bCs/>
        </w:rPr>
        <w:t xml:space="preserve"> </w:t>
      </w:r>
      <w:r w:rsidR="002F0461">
        <w:rPr>
          <w:rFonts w:ascii="Aptos" w:hAnsi="Aptos" w:cs="Kigelia"/>
          <w:bCs/>
        </w:rPr>
        <w:t xml:space="preserve">The </w:t>
      </w:r>
      <w:r w:rsidR="00863625" w:rsidRPr="007801F7">
        <w:rPr>
          <w:rFonts w:ascii="Aptos" w:hAnsi="Aptos" w:cs="Kigelia"/>
          <w:bCs/>
        </w:rPr>
        <w:t>breadth of PSDI’s work in Solomon Islands is extensive, covering everything from FDI, to SOE reform, Tourism and Competition,</w:t>
      </w:r>
      <w:r w:rsidR="002F0461">
        <w:rPr>
          <w:rFonts w:ascii="Aptos" w:hAnsi="Aptos" w:cs="Kigelia"/>
          <w:bCs/>
        </w:rPr>
        <w:t xml:space="preserve"> therefore it is difficult </w:t>
      </w:r>
      <w:r w:rsidR="00863625" w:rsidRPr="007801F7">
        <w:rPr>
          <w:rFonts w:ascii="Aptos" w:hAnsi="Aptos" w:cs="Kigelia"/>
          <w:bCs/>
        </w:rPr>
        <w:t xml:space="preserve">to form a judgement on the effectiveness and impact of these TA-driven interventions and overall contribution to strengthening the business enabling environment after 18 years of implementation. </w:t>
      </w:r>
      <w:r w:rsidR="00863625">
        <w:rPr>
          <w:rFonts w:ascii="Aptos" w:hAnsi="Aptos" w:cs="Kigelia"/>
          <w:bCs/>
        </w:rPr>
        <w:t xml:space="preserve">Various PSDI reviews have emphasised the need to deepen engagement in particular sectors, more strategically manage TA assignments, adopt a longer-term approach and focus more on building institutional capacity to ensure the policies and regulations that are developed by PSDI TA can be effectively implemented by the relevant government agencies. </w:t>
      </w:r>
    </w:p>
    <w:p w14:paraId="475C3F7B" w14:textId="73C65072" w:rsidR="00863625" w:rsidRDefault="00863625" w:rsidP="00863625">
      <w:pPr>
        <w:spacing w:line="240" w:lineRule="auto"/>
        <w:jc w:val="both"/>
        <w:rPr>
          <w:rFonts w:ascii="Aptos" w:hAnsi="Aptos" w:cs="Kigelia"/>
          <w:bCs/>
        </w:rPr>
      </w:pPr>
      <w:r w:rsidRPr="007801F7">
        <w:rPr>
          <w:rFonts w:ascii="Aptos" w:hAnsi="Aptos" w:cs="Kigelia"/>
          <w:bCs/>
        </w:rPr>
        <w:t xml:space="preserve">PSDI is a </w:t>
      </w:r>
      <w:r>
        <w:rPr>
          <w:rFonts w:ascii="Aptos" w:hAnsi="Aptos" w:cs="Kigelia"/>
          <w:bCs/>
        </w:rPr>
        <w:t xml:space="preserve">demand driven, </w:t>
      </w:r>
      <w:r w:rsidRPr="007801F7">
        <w:rPr>
          <w:rFonts w:ascii="Aptos" w:hAnsi="Aptos" w:cs="Kigelia"/>
          <w:bCs/>
        </w:rPr>
        <w:t>highly fragmented and thinly resourced initiative. Since its inception in 2007</w:t>
      </w:r>
      <w:r w:rsidR="006A18F8">
        <w:rPr>
          <w:rFonts w:ascii="Aptos" w:hAnsi="Aptos" w:cs="Kigelia"/>
          <w:bCs/>
        </w:rPr>
        <w:t>,</w:t>
      </w:r>
      <w:r w:rsidRPr="007801F7">
        <w:rPr>
          <w:rFonts w:ascii="Aptos" w:hAnsi="Aptos" w:cs="Kigelia"/>
          <w:bCs/>
        </w:rPr>
        <w:t xml:space="preserve"> </w:t>
      </w:r>
      <w:r w:rsidR="006A18F8">
        <w:rPr>
          <w:rFonts w:ascii="Aptos" w:hAnsi="Aptos" w:cs="Kigelia"/>
          <w:bCs/>
        </w:rPr>
        <w:t xml:space="preserve">the investment has had </w:t>
      </w:r>
      <w:r w:rsidRPr="007801F7">
        <w:rPr>
          <w:rFonts w:ascii="Aptos" w:hAnsi="Aptos" w:cs="Kigelia"/>
          <w:bCs/>
        </w:rPr>
        <w:t xml:space="preserve">four phases </w:t>
      </w:r>
      <w:r w:rsidR="006A18F8">
        <w:rPr>
          <w:rFonts w:ascii="Aptos" w:hAnsi="Aptos" w:cs="Kigelia"/>
          <w:bCs/>
        </w:rPr>
        <w:t xml:space="preserve">valued </w:t>
      </w:r>
      <w:r w:rsidRPr="007801F7">
        <w:rPr>
          <w:rFonts w:ascii="Aptos" w:hAnsi="Aptos" w:cs="Kigelia"/>
          <w:bCs/>
        </w:rPr>
        <w:t>AUD 71 million across 14 countries – the vast majority of which has been funded by DFAT. Phase four of PSDI totals AUD 30 million, of which DFAT funds AUD 24 million</w:t>
      </w:r>
      <w:r w:rsidR="006A18F8">
        <w:rPr>
          <w:rFonts w:ascii="Aptos" w:hAnsi="Aptos" w:cs="Kigelia"/>
          <w:bCs/>
        </w:rPr>
        <w:t xml:space="preserve"> with </w:t>
      </w:r>
      <w:r w:rsidRPr="007801F7">
        <w:rPr>
          <w:rFonts w:ascii="Aptos" w:hAnsi="Aptos" w:cs="Kigelia"/>
          <w:bCs/>
        </w:rPr>
        <w:t>AUD 382,</w:t>
      </w:r>
      <w:r w:rsidR="006A18F8">
        <w:rPr>
          <w:rFonts w:ascii="Aptos" w:hAnsi="Aptos" w:cs="Kigelia"/>
          <w:bCs/>
        </w:rPr>
        <w:t>000</w:t>
      </w:r>
      <w:r w:rsidRPr="007801F7">
        <w:rPr>
          <w:rFonts w:ascii="Aptos" w:hAnsi="Aptos" w:cs="Kigelia"/>
          <w:bCs/>
        </w:rPr>
        <w:t xml:space="preserve"> allocated to Solomon Islands in 2024.  </w:t>
      </w:r>
      <w:r>
        <w:rPr>
          <w:rFonts w:ascii="Aptos" w:hAnsi="Aptos" w:cs="Kigelia"/>
          <w:bCs/>
        </w:rPr>
        <w:t>This has produced some important discrete outputs but there is a distinct absence of outcome-level reporting.</w:t>
      </w:r>
    </w:p>
    <w:p w14:paraId="47794C5C" w14:textId="139FE5AF" w:rsidR="00863625" w:rsidRPr="004B2A65" w:rsidRDefault="00863625" w:rsidP="00863625">
      <w:pPr>
        <w:spacing w:line="240" w:lineRule="auto"/>
        <w:jc w:val="both"/>
        <w:rPr>
          <w:rFonts w:ascii="Aptos" w:hAnsi="Aptos" w:cs="Kigelia"/>
          <w:bCs/>
          <w:lang w:val="en-US"/>
        </w:rPr>
      </w:pPr>
      <w:r w:rsidRPr="005D7C08">
        <w:rPr>
          <w:rFonts w:ascii="Aptos" w:hAnsi="Aptos" w:cs="Kigelia"/>
          <w:bCs/>
          <w:lang w:val="en-US"/>
        </w:rPr>
        <w:lastRenderedPageBreak/>
        <w:t xml:space="preserve">While the country and sector specific reports produce invaluable data and insights necessary for policy discussions, their actual use in advocacy and policymaking </w:t>
      </w:r>
      <w:r w:rsidR="004711EC">
        <w:rPr>
          <w:rFonts w:ascii="Aptos" w:hAnsi="Aptos" w:cs="Kigelia"/>
          <w:bCs/>
          <w:lang w:val="en-US"/>
        </w:rPr>
        <w:t xml:space="preserve">has been </w:t>
      </w:r>
      <w:r w:rsidRPr="005D7C08">
        <w:rPr>
          <w:rFonts w:ascii="Aptos" w:hAnsi="Aptos" w:cs="Kigelia"/>
          <w:bCs/>
          <w:lang w:val="en-US"/>
        </w:rPr>
        <w:t xml:space="preserve">unclear. PSDI’s reforms appear to be either limited in scope or too isolated to drive </w:t>
      </w:r>
      <w:r w:rsidRPr="005D7C08">
        <w:rPr>
          <w:rFonts w:ascii="Aptos" w:hAnsi="Aptos" w:cs="Kigelia"/>
          <w:bCs/>
        </w:rPr>
        <w:t>significant</w:t>
      </w:r>
      <w:r w:rsidRPr="005D7C08">
        <w:rPr>
          <w:rFonts w:ascii="Aptos" w:hAnsi="Aptos" w:cs="Kigelia"/>
          <w:bCs/>
          <w:lang w:val="en-US"/>
        </w:rPr>
        <w:t xml:space="preserve"> private sector progress. For example, the effectiveness of the Online Company Registry</w:t>
      </w:r>
      <w:r>
        <w:rPr>
          <w:rFonts w:ascii="Aptos" w:hAnsi="Aptos" w:cs="Kigelia"/>
          <w:bCs/>
          <w:lang w:val="en-US"/>
        </w:rPr>
        <w:t xml:space="preserve"> supported by PSDI</w:t>
      </w:r>
      <w:r w:rsidRPr="005D7C08">
        <w:rPr>
          <w:rFonts w:ascii="Aptos" w:hAnsi="Aptos" w:cs="Kigelia"/>
          <w:bCs/>
          <w:lang w:val="en-US"/>
        </w:rPr>
        <w:t xml:space="preserve"> is constrained by the continued requirement for physical payment. </w:t>
      </w:r>
    </w:p>
    <w:p w14:paraId="4A56DD48" w14:textId="781F0CB7" w:rsidR="00863625" w:rsidRPr="00505564" w:rsidRDefault="00410F28" w:rsidP="006E5AE9">
      <w:pPr>
        <w:pStyle w:val="Heading2"/>
      </w:pPr>
      <w:bookmarkStart w:id="67" w:name="_Toc215740063"/>
      <w:r w:rsidRPr="00F62F17">
        <w:t xml:space="preserve">5. </w:t>
      </w:r>
      <w:r w:rsidR="00863625" w:rsidRPr="00410F28">
        <w:t>R</w:t>
      </w:r>
      <w:r w:rsidR="00863625" w:rsidRPr="00505564">
        <w:t>ecommendations</w:t>
      </w:r>
      <w:bookmarkEnd w:id="67"/>
    </w:p>
    <w:p w14:paraId="74BE5F66" w14:textId="1C6E5BAD" w:rsidR="003C2B65" w:rsidRDefault="00D94035" w:rsidP="00863625">
      <w:pPr>
        <w:spacing w:line="240" w:lineRule="auto"/>
        <w:jc w:val="both"/>
        <w:rPr>
          <w:rFonts w:ascii="Aptos" w:hAnsi="Aptos" w:cs="Kigelia"/>
          <w:bCs/>
        </w:rPr>
      </w:pPr>
      <w:r>
        <w:rPr>
          <w:rFonts w:ascii="Aptos" w:hAnsi="Aptos" w:cs="Kigelia"/>
          <w:bCs/>
          <w:color w:val="0070C0"/>
        </w:rPr>
        <w:t>1</w:t>
      </w:r>
      <w:r w:rsidR="00274E1E">
        <w:rPr>
          <w:rFonts w:ascii="Aptos" w:hAnsi="Aptos" w:cs="Kigelia"/>
          <w:bCs/>
          <w:color w:val="0070C0"/>
        </w:rPr>
        <w:t xml:space="preserve">. </w:t>
      </w:r>
      <w:r w:rsidR="00863625">
        <w:rPr>
          <w:rFonts w:ascii="Aptos" w:hAnsi="Aptos" w:cs="Kigelia"/>
          <w:bCs/>
        </w:rPr>
        <w:t xml:space="preserve">DFAT should extend </w:t>
      </w:r>
      <w:proofErr w:type="spellStart"/>
      <w:r w:rsidR="00863625">
        <w:rPr>
          <w:rFonts w:ascii="Aptos" w:hAnsi="Aptos" w:cs="Kigelia"/>
          <w:bCs/>
        </w:rPr>
        <w:t>Strongim</w:t>
      </w:r>
      <w:proofErr w:type="spellEnd"/>
      <w:r w:rsidR="00863625">
        <w:rPr>
          <w:rFonts w:ascii="Aptos" w:hAnsi="Aptos" w:cs="Kigelia"/>
          <w:bCs/>
        </w:rPr>
        <w:t xml:space="preserve"> </w:t>
      </w:r>
      <w:proofErr w:type="spellStart"/>
      <w:r w:rsidR="00863625">
        <w:rPr>
          <w:rFonts w:ascii="Aptos" w:hAnsi="Aptos" w:cs="Kigelia"/>
          <w:bCs/>
        </w:rPr>
        <w:t>Bisnis</w:t>
      </w:r>
      <w:proofErr w:type="spellEnd"/>
      <w:r w:rsidR="00863625">
        <w:rPr>
          <w:rFonts w:ascii="Aptos" w:hAnsi="Aptos" w:cs="Kigelia"/>
          <w:bCs/>
        </w:rPr>
        <w:t xml:space="preserve"> for another three years. </w:t>
      </w:r>
      <w:r w:rsidR="00F452DD">
        <w:rPr>
          <w:rFonts w:ascii="Aptos" w:hAnsi="Aptos" w:cs="Kigelia"/>
          <w:bCs/>
        </w:rPr>
        <w:t>T</w:t>
      </w:r>
      <w:r w:rsidR="00A523DA">
        <w:rPr>
          <w:rFonts w:ascii="Aptos" w:hAnsi="Aptos" w:cs="Kigelia"/>
          <w:bCs/>
        </w:rPr>
        <w:t>here is</w:t>
      </w:r>
      <w:r w:rsidR="003C2B65">
        <w:rPr>
          <w:rFonts w:ascii="Aptos" w:hAnsi="Aptos" w:cs="Kigelia"/>
          <w:bCs/>
        </w:rPr>
        <w:t xml:space="preserve"> also</w:t>
      </w:r>
      <w:r w:rsidR="00A523DA">
        <w:rPr>
          <w:rFonts w:ascii="Aptos" w:hAnsi="Aptos" w:cs="Kigelia"/>
          <w:bCs/>
        </w:rPr>
        <w:t xml:space="preserve"> a need to leverage its extensive knowledge of market realit</w:t>
      </w:r>
      <w:r w:rsidR="008736F3">
        <w:rPr>
          <w:rFonts w:ascii="Aptos" w:hAnsi="Aptos" w:cs="Kigelia"/>
          <w:bCs/>
        </w:rPr>
        <w:t>ies in Solomon Islands</w:t>
      </w:r>
      <w:r w:rsidR="00A523DA">
        <w:rPr>
          <w:rFonts w:ascii="Aptos" w:hAnsi="Aptos" w:cs="Kigelia"/>
          <w:bCs/>
        </w:rPr>
        <w:t xml:space="preserve"> to </w:t>
      </w:r>
      <w:r w:rsidR="009739B4">
        <w:rPr>
          <w:rFonts w:ascii="Aptos" w:hAnsi="Aptos" w:cs="Kigelia"/>
          <w:bCs/>
        </w:rPr>
        <w:t xml:space="preserve">build trust, </w:t>
      </w:r>
      <w:r w:rsidR="00AD2F9B">
        <w:rPr>
          <w:rFonts w:ascii="Aptos" w:hAnsi="Aptos" w:cs="Kigelia"/>
          <w:bCs/>
        </w:rPr>
        <w:t>change government perceptions and attitudes</w:t>
      </w:r>
      <w:r w:rsidR="009739B4">
        <w:rPr>
          <w:rFonts w:ascii="Aptos" w:hAnsi="Aptos" w:cs="Kigelia"/>
          <w:bCs/>
        </w:rPr>
        <w:t xml:space="preserve">, and </w:t>
      </w:r>
      <w:r w:rsidR="00A523DA">
        <w:rPr>
          <w:rFonts w:ascii="Aptos" w:hAnsi="Aptos" w:cs="Kigelia"/>
          <w:bCs/>
        </w:rPr>
        <w:t>influence government policy</w:t>
      </w:r>
      <w:r w:rsidR="00967EC3">
        <w:rPr>
          <w:rFonts w:ascii="Aptos" w:hAnsi="Aptos" w:cs="Kigelia"/>
          <w:bCs/>
        </w:rPr>
        <w:t xml:space="preserve"> around PSD</w:t>
      </w:r>
      <w:r w:rsidR="003C2B65">
        <w:rPr>
          <w:rFonts w:ascii="Aptos" w:hAnsi="Aptos" w:cs="Kigelia"/>
          <w:bCs/>
        </w:rPr>
        <w:t xml:space="preserve"> otherwise would </w:t>
      </w:r>
      <w:r w:rsidR="00A523DA">
        <w:rPr>
          <w:rFonts w:ascii="Aptos" w:hAnsi="Aptos" w:cs="Kigelia"/>
          <w:bCs/>
        </w:rPr>
        <w:t>be a lost opportunity</w:t>
      </w:r>
      <w:r w:rsidR="003C2B65">
        <w:rPr>
          <w:rFonts w:ascii="Aptos" w:hAnsi="Aptos" w:cs="Kigelia"/>
          <w:bCs/>
        </w:rPr>
        <w:t xml:space="preserve">. </w:t>
      </w:r>
    </w:p>
    <w:p w14:paraId="3A1C527D" w14:textId="4A7AEAA7" w:rsidR="0022356D" w:rsidRPr="00F62F17" w:rsidRDefault="00520897" w:rsidP="00F62F17">
      <w:pPr>
        <w:spacing w:line="240" w:lineRule="auto"/>
        <w:jc w:val="both"/>
        <w:rPr>
          <w:rFonts w:ascii="Aptos" w:hAnsi="Aptos" w:cs="Kigelia"/>
          <w:bCs/>
        </w:rPr>
      </w:pPr>
      <w:r>
        <w:rPr>
          <w:rFonts w:ascii="Aptos" w:hAnsi="Aptos" w:cs="Kigelia"/>
          <w:bCs/>
        </w:rPr>
        <w:t>DFAT</w:t>
      </w:r>
      <w:r w:rsidR="00863625">
        <w:rPr>
          <w:rFonts w:ascii="Aptos" w:hAnsi="Aptos" w:cs="Kigelia"/>
          <w:bCs/>
        </w:rPr>
        <w:t xml:space="preserve"> should</w:t>
      </w:r>
      <w:r w:rsidR="003C2B65">
        <w:rPr>
          <w:rFonts w:ascii="Aptos" w:hAnsi="Aptos" w:cs="Kigelia"/>
          <w:bCs/>
        </w:rPr>
        <w:t xml:space="preserve"> then</w:t>
      </w:r>
      <w:r w:rsidR="00863625">
        <w:rPr>
          <w:rFonts w:ascii="Aptos" w:hAnsi="Aptos" w:cs="Kigelia"/>
          <w:bCs/>
        </w:rPr>
        <w:t xml:space="preserve"> consider</w:t>
      </w:r>
      <w:r w:rsidR="00274E1E">
        <w:rPr>
          <w:rFonts w:ascii="Aptos" w:hAnsi="Aptos" w:cs="Kigelia"/>
          <w:bCs/>
        </w:rPr>
        <w:t xml:space="preserve"> r</w:t>
      </w:r>
      <w:r w:rsidR="0018601B" w:rsidRPr="00F62F17">
        <w:rPr>
          <w:rFonts w:ascii="Aptos" w:hAnsi="Aptos" w:cs="Kigelia"/>
          <w:bCs/>
        </w:rPr>
        <w:t>e-wor</w:t>
      </w:r>
      <w:r w:rsidR="008B1EA4" w:rsidRPr="00F62F17">
        <w:rPr>
          <w:rFonts w:ascii="Aptos" w:hAnsi="Aptos" w:cs="Kigelia"/>
          <w:bCs/>
        </w:rPr>
        <w:t xml:space="preserve">king EOIO-3 to improve the logic chain from outcome to activity, </w:t>
      </w:r>
      <w:r w:rsidR="00470B01" w:rsidRPr="00F62F17">
        <w:rPr>
          <w:rFonts w:ascii="Aptos" w:hAnsi="Aptos" w:cs="Kigelia"/>
          <w:bCs/>
        </w:rPr>
        <w:t>with a view to clarifying exactly how, and the extent to which</w:t>
      </w:r>
      <w:r w:rsidR="004700D1" w:rsidRPr="00F62F17">
        <w:rPr>
          <w:rFonts w:ascii="Aptos" w:hAnsi="Aptos" w:cs="Kigelia"/>
          <w:bCs/>
        </w:rPr>
        <w:t>,</w:t>
      </w:r>
      <w:r w:rsidR="00470B01" w:rsidRPr="00F62F17">
        <w:rPr>
          <w:rFonts w:ascii="Aptos" w:hAnsi="Aptos" w:cs="Kigelia"/>
          <w:bCs/>
        </w:rPr>
        <w:t xml:space="preserve"> the program will leverage its </w:t>
      </w:r>
      <w:r w:rsidR="004D0682" w:rsidRPr="00F62F17">
        <w:rPr>
          <w:rFonts w:ascii="Aptos" w:hAnsi="Aptos" w:cs="Kigelia"/>
          <w:bCs/>
        </w:rPr>
        <w:t>market insights to support PSD advocacy.</w:t>
      </w:r>
      <w:r w:rsidR="004700D1" w:rsidRPr="00F62F17">
        <w:rPr>
          <w:rFonts w:ascii="Aptos" w:hAnsi="Aptos" w:cs="Kigelia"/>
          <w:bCs/>
        </w:rPr>
        <w:t xml:space="preserve"> This could include the identification of new additional activities, such as the SICCI grant agreement</w:t>
      </w:r>
      <w:r w:rsidR="007C7FEB" w:rsidRPr="00F62F17">
        <w:rPr>
          <w:rFonts w:ascii="Aptos" w:hAnsi="Aptos" w:cs="Kigelia"/>
          <w:bCs/>
        </w:rPr>
        <w:t xml:space="preserve"> and a</w:t>
      </w:r>
      <w:r w:rsidR="000B081E" w:rsidRPr="00F62F17">
        <w:rPr>
          <w:rFonts w:ascii="Aptos" w:hAnsi="Aptos" w:cs="Kigelia"/>
          <w:bCs/>
        </w:rPr>
        <w:t xml:space="preserve"> greater focus on</w:t>
      </w:r>
      <w:r w:rsidR="007C7FEB" w:rsidRPr="00F62F17">
        <w:rPr>
          <w:rFonts w:ascii="Aptos" w:hAnsi="Aptos" w:cs="Kigelia"/>
          <w:bCs/>
        </w:rPr>
        <w:t xml:space="preserve"> research-to-policy efforts</w:t>
      </w:r>
      <w:r w:rsidR="002845AB" w:rsidRPr="00F62F17">
        <w:rPr>
          <w:rFonts w:ascii="Aptos" w:hAnsi="Aptos" w:cs="Kigelia"/>
          <w:bCs/>
        </w:rPr>
        <w:t xml:space="preserve"> and policy advocacy</w:t>
      </w:r>
      <w:r w:rsidR="004700D1" w:rsidRPr="00F62F17">
        <w:rPr>
          <w:rFonts w:ascii="Aptos" w:hAnsi="Aptos" w:cs="Kigelia"/>
          <w:bCs/>
        </w:rPr>
        <w:t xml:space="preserve">. </w:t>
      </w:r>
    </w:p>
    <w:p w14:paraId="6D05064C" w14:textId="1D59D250" w:rsidR="00863625" w:rsidRDefault="00274E1E" w:rsidP="00863625">
      <w:pPr>
        <w:spacing w:line="240" w:lineRule="auto"/>
        <w:jc w:val="both"/>
        <w:rPr>
          <w:rFonts w:ascii="Aptos" w:hAnsi="Aptos" w:cs="Kigelia"/>
          <w:bCs/>
        </w:rPr>
      </w:pPr>
      <w:r>
        <w:rPr>
          <w:rFonts w:ascii="Aptos" w:hAnsi="Aptos" w:cs="Kigelia"/>
          <w:bCs/>
        </w:rPr>
        <w:t xml:space="preserve">2. </w:t>
      </w:r>
      <w:r w:rsidR="00863625">
        <w:rPr>
          <w:rFonts w:ascii="Aptos" w:hAnsi="Aptos" w:cs="Kigelia"/>
          <w:bCs/>
        </w:rPr>
        <w:t xml:space="preserve">DFAT </w:t>
      </w:r>
      <w:r w:rsidR="005A406E">
        <w:rPr>
          <w:rFonts w:ascii="Aptos" w:hAnsi="Aptos" w:cs="Kigelia"/>
          <w:bCs/>
        </w:rPr>
        <w:t xml:space="preserve">should wait until </w:t>
      </w:r>
      <w:r w:rsidR="00863625">
        <w:rPr>
          <w:rFonts w:ascii="Aptos" w:hAnsi="Aptos" w:cs="Kigelia"/>
          <w:bCs/>
        </w:rPr>
        <w:t>the evaluation of PHAMA plus</w:t>
      </w:r>
      <w:r w:rsidR="005A406E">
        <w:rPr>
          <w:rFonts w:ascii="Aptos" w:hAnsi="Aptos" w:cs="Kigelia"/>
          <w:bCs/>
        </w:rPr>
        <w:t xml:space="preserve"> </w:t>
      </w:r>
      <w:r>
        <w:rPr>
          <w:rFonts w:ascii="Aptos" w:hAnsi="Aptos" w:cs="Kigelia"/>
          <w:bCs/>
        </w:rPr>
        <w:t xml:space="preserve">has been </w:t>
      </w:r>
      <w:r w:rsidR="005A406E">
        <w:rPr>
          <w:rFonts w:ascii="Aptos" w:hAnsi="Aptos" w:cs="Kigelia"/>
          <w:bCs/>
        </w:rPr>
        <w:t xml:space="preserve">completed </w:t>
      </w:r>
      <w:r w:rsidR="00863625">
        <w:rPr>
          <w:rFonts w:ascii="Aptos" w:hAnsi="Aptos" w:cs="Kigelia"/>
          <w:bCs/>
        </w:rPr>
        <w:t xml:space="preserve">to better understand </w:t>
      </w:r>
      <w:r w:rsidR="004942E7">
        <w:rPr>
          <w:rFonts w:ascii="Aptos" w:hAnsi="Aptos" w:cs="Kigelia"/>
          <w:bCs/>
        </w:rPr>
        <w:t xml:space="preserve">how a new activity would </w:t>
      </w:r>
      <w:r w:rsidR="00863625">
        <w:rPr>
          <w:rFonts w:ascii="Aptos" w:hAnsi="Aptos" w:cs="Kigelia"/>
          <w:bCs/>
        </w:rPr>
        <w:t xml:space="preserve">fit with its portfolio. There is an opportunity to recalibrate as PHAMA </w:t>
      </w:r>
      <w:r w:rsidR="004942E7">
        <w:rPr>
          <w:rFonts w:ascii="Aptos" w:hAnsi="Aptos" w:cs="Kigelia"/>
          <w:bCs/>
        </w:rPr>
        <w:t xml:space="preserve">Plus </w:t>
      </w:r>
      <w:r w:rsidR="00863625">
        <w:rPr>
          <w:rFonts w:ascii="Aptos" w:hAnsi="Aptos" w:cs="Kigelia"/>
          <w:bCs/>
        </w:rPr>
        <w:t>com</w:t>
      </w:r>
      <w:r w:rsidR="004942E7">
        <w:rPr>
          <w:rFonts w:ascii="Aptos" w:hAnsi="Aptos" w:cs="Kigelia"/>
          <w:bCs/>
        </w:rPr>
        <w:t>es</w:t>
      </w:r>
      <w:r w:rsidR="00863625">
        <w:rPr>
          <w:rFonts w:ascii="Aptos" w:hAnsi="Aptos" w:cs="Kigelia"/>
          <w:bCs/>
        </w:rPr>
        <w:t xml:space="preserve"> to an end. DFAT should seek to influence </w:t>
      </w:r>
      <w:r w:rsidR="004942E7">
        <w:rPr>
          <w:rFonts w:ascii="Aptos" w:hAnsi="Aptos" w:cs="Kigelia"/>
          <w:bCs/>
        </w:rPr>
        <w:t xml:space="preserve">the design </w:t>
      </w:r>
      <w:r w:rsidR="00863625">
        <w:rPr>
          <w:rFonts w:ascii="Aptos" w:hAnsi="Aptos" w:cs="Kigelia"/>
          <w:bCs/>
        </w:rPr>
        <w:t xml:space="preserve">as early as possible </w:t>
      </w:r>
      <w:r w:rsidR="004942E7">
        <w:rPr>
          <w:rFonts w:ascii="Aptos" w:hAnsi="Aptos" w:cs="Kigelia"/>
          <w:bCs/>
        </w:rPr>
        <w:t xml:space="preserve">to align with </w:t>
      </w:r>
      <w:proofErr w:type="spellStart"/>
      <w:r w:rsidR="00D42CAC">
        <w:rPr>
          <w:rFonts w:ascii="Aptos" w:hAnsi="Aptos" w:cs="Kigelia"/>
          <w:bCs/>
        </w:rPr>
        <w:t>Strongim</w:t>
      </w:r>
      <w:proofErr w:type="spellEnd"/>
      <w:r w:rsidR="00D42CAC">
        <w:rPr>
          <w:rFonts w:ascii="Aptos" w:hAnsi="Aptos" w:cs="Kigelia"/>
          <w:bCs/>
        </w:rPr>
        <w:t xml:space="preserve"> Bisnis</w:t>
      </w:r>
      <w:r w:rsidR="000F3640">
        <w:rPr>
          <w:rFonts w:ascii="Aptos" w:hAnsi="Aptos" w:cs="Kigelia"/>
          <w:bCs/>
        </w:rPr>
        <w:t xml:space="preserve">. </w:t>
      </w:r>
      <w:r w:rsidR="009E524E">
        <w:rPr>
          <w:rFonts w:ascii="Aptos" w:hAnsi="Aptos" w:cs="Kigelia"/>
          <w:bCs/>
        </w:rPr>
        <w:t xml:space="preserve">These future programs may be </w:t>
      </w:r>
      <w:r w:rsidR="00863625">
        <w:rPr>
          <w:rFonts w:ascii="Aptos" w:hAnsi="Aptos" w:cs="Kigelia"/>
          <w:bCs/>
        </w:rPr>
        <w:t xml:space="preserve">less ‘regional’ in nature and </w:t>
      </w:r>
      <w:r w:rsidR="009E524E">
        <w:rPr>
          <w:rFonts w:ascii="Aptos" w:hAnsi="Aptos" w:cs="Kigelia"/>
          <w:bCs/>
        </w:rPr>
        <w:t xml:space="preserve">be </w:t>
      </w:r>
      <w:r w:rsidR="00863625">
        <w:rPr>
          <w:rFonts w:ascii="Aptos" w:hAnsi="Aptos" w:cs="Kigelia"/>
          <w:bCs/>
        </w:rPr>
        <w:t>more a multi-country initiative</w:t>
      </w:r>
      <w:r w:rsidR="009E524E">
        <w:rPr>
          <w:rFonts w:ascii="Aptos" w:hAnsi="Aptos" w:cs="Kigelia"/>
          <w:bCs/>
        </w:rPr>
        <w:t xml:space="preserve">. </w:t>
      </w:r>
      <w:r w:rsidR="00863625">
        <w:rPr>
          <w:rFonts w:ascii="Aptos" w:hAnsi="Aptos" w:cs="Kigelia"/>
          <w:bCs/>
        </w:rPr>
        <w:t xml:space="preserve">The latter would </w:t>
      </w:r>
      <w:r w:rsidR="009E524E">
        <w:rPr>
          <w:rFonts w:ascii="Aptos" w:hAnsi="Aptos" w:cs="Kigelia"/>
          <w:bCs/>
        </w:rPr>
        <w:t xml:space="preserve">likely have </w:t>
      </w:r>
      <w:r w:rsidR="00863625">
        <w:rPr>
          <w:rFonts w:ascii="Aptos" w:hAnsi="Aptos" w:cs="Kigelia"/>
          <w:bCs/>
        </w:rPr>
        <w:t xml:space="preserve">a strong enabling environment focus that can be co-funded by bilateral programs </w:t>
      </w:r>
      <w:proofErr w:type="gramStart"/>
      <w:r w:rsidR="0096773C">
        <w:rPr>
          <w:rFonts w:ascii="Aptos" w:hAnsi="Aptos" w:cs="Kigelia"/>
          <w:bCs/>
        </w:rPr>
        <w:t xml:space="preserve">could </w:t>
      </w:r>
      <w:r w:rsidR="00863625">
        <w:rPr>
          <w:rFonts w:ascii="Aptos" w:hAnsi="Aptos" w:cs="Kigelia"/>
          <w:bCs/>
        </w:rPr>
        <w:t>may</w:t>
      </w:r>
      <w:proofErr w:type="gramEnd"/>
      <w:r w:rsidR="00863625">
        <w:rPr>
          <w:rFonts w:ascii="Aptos" w:hAnsi="Aptos" w:cs="Kigelia"/>
          <w:bCs/>
        </w:rPr>
        <w:t xml:space="preserve"> be the most effective and coherent option. </w:t>
      </w:r>
    </w:p>
    <w:p w14:paraId="55DDFB24" w14:textId="3F20770D" w:rsidR="00863625" w:rsidRDefault="00274E1E" w:rsidP="00F62F17">
      <w:pPr>
        <w:rPr>
          <w:rFonts w:ascii="Aptos" w:hAnsi="Aptos" w:cs="Kigelia"/>
          <w:bCs/>
        </w:rPr>
      </w:pPr>
      <w:r>
        <w:rPr>
          <w:rFonts w:ascii="Aptos" w:hAnsi="Aptos" w:cs="Kigelia"/>
          <w:bCs/>
          <w:color w:val="0070C0"/>
        </w:rPr>
        <w:t xml:space="preserve">3. </w:t>
      </w:r>
      <w:r w:rsidR="0096773C">
        <w:rPr>
          <w:rFonts w:ascii="Aptos" w:hAnsi="Aptos" w:cs="Kigelia"/>
          <w:bCs/>
        </w:rPr>
        <w:t>T</w:t>
      </w:r>
      <w:r w:rsidR="00863625">
        <w:rPr>
          <w:rFonts w:ascii="Aptos" w:hAnsi="Aptos" w:cs="Kigelia"/>
          <w:bCs/>
        </w:rPr>
        <w:t xml:space="preserve">o improve effectiveness, foster sustainability, and maximise public diplomacy, DFAT </w:t>
      </w:r>
      <w:r w:rsidR="0096773C">
        <w:rPr>
          <w:rFonts w:ascii="Aptos" w:hAnsi="Aptos" w:cs="Kigelia"/>
          <w:bCs/>
        </w:rPr>
        <w:t xml:space="preserve">should </w:t>
      </w:r>
      <w:r w:rsidR="00863625">
        <w:rPr>
          <w:rFonts w:ascii="Aptos" w:hAnsi="Aptos" w:cs="Kigelia"/>
          <w:bCs/>
        </w:rPr>
        <w:t>more clearly articulate its PSD-related strategic objectives</w:t>
      </w:r>
      <w:r w:rsidR="0096773C">
        <w:rPr>
          <w:rFonts w:ascii="Aptos" w:hAnsi="Aptos" w:cs="Kigelia"/>
          <w:bCs/>
        </w:rPr>
        <w:t xml:space="preserve"> and </w:t>
      </w:r>
      <w:r w:rsidR="00863625">
        <w:rPr>
          <w:rFonts w:ascii="Aptos" w:hAnsi="Aptos" w:cs="Kigelia"/>
          <w:bCs/>
        </w:rPr>
        <w:t>proactively manag</w:t>
      </w:r>
      <w:r w:rsidR="0096773C">
        <w:rPr>
          <w:rFonts w:ascii="Aptos" w:hAnsi="Aptos" w:cs="Kigelia"/>
          <w:bCs/>
        </w:rPr>
        <w:t>e</w:t>
      </w:r>
      <w:r w:rsidR="00863625">
        <w:rPr>
          <w:rFonts w:ascii="Aptos" w:hAnsi="Aptos" w:cs="Kigelia"/>
          <w:bCs/>
        </w:rPr>
        <w:t xml:space="preserve"> the totality of its investments</w:t>
      </w:r>
      <w:r w:rsidR="00F5513D">
        <w:rPr>
          <w:rFonts w:ascii="Aptos" w:hAnsi="Aptos" w:cs="Kigelia"/>
          <w:bCs/>
        </w:rPr>
        <w:t xml:space="preserve">. </w:t>
      </w:r>
      <w:r w:rsidR="00863625">
        <w:rPr>
          <w:rFonts w:ascii="Aptos" w:hAnsi="Aptos" w:cs="Kigelia"/>
          <w:bCs/>
        </w:rPr>
        <w:t>However, DFAT should be careful not to repeat the mistakes of SIGP by developing complex strategies that link disparate activities together under an all-encompassing strategic objective. The aim should be to identify entry points for greater PSD coherence across DFAT</w:t>
      </w:r>
      <w:r w:rsidR="008A2FFF">
        <w:rPr>
          <w:rFonts w:ascii="Aptos" w:hAnsi="Aptos" w:cs="Kigelia"/>
          <w:bCs/>
        </w:rPr>
        <w:t>’</w:t>
      </w:r>
      <w:r w:rsidR="00863625">
        <w:rPr>
          <w:rFonts w:ascii="Aptos" w:hAnsi="Aptos" w:cs="Kigelia"/>
          <w:bCs/>
        </w:rPr>
        <w:t xml:space="preserve">s portfolio and then develop practical mechanisms </w:t>
      </w:r>
      <w:r w:rsidR="00F5513D">
        <w:rPr>
          <w:rFonts w:ascii="Aptos" w:hAnsi="Aptos" w:cs="Kigelia"/>
          <w:bCs/>
        </w:rPr>
        <w:t>to</w:t>
      </w:r>
      <w:r w:rsidR="00863625">
        <w:rPr>
          <w:rFonts w:ascii="Aptos" w:hAnsi="Aptos" w:cs="Kigelia"/>
          <w:bCs/>
        </w:rPr>
        <w:t xml:space="preserve"> help with further PSD reform in a more joined up manner. </w:t>
      </w:r>
      <w:r w:rsidR="008A0C49">
        <w:rPr>
          <w:rFonts w:ascii="Aptos" w:hAnsi="Aptos" w:cs="Kigelia"/>
          <w:bCs/>
        </w:rPr>
        <w:t xml:space="preserve">This could lead to the development of a strategy </w:t>
      </w:r>
      <w:proofErr w:type="gramStart"/>
      <w:r w:rsidR="008A0C49">
        <w:rPr>
          <w:rFonts w:ascii="Aptos" w:hAnsi="Aptos" w:cs="Kigelia"/>
          <w:bCs/>
        </w:rPr>
        <w:t>at a later date</w:t>
      </w:r>
      <w:proofErr w:type="gramEnd"/>
      <w:r w:rsidR="002D3278">
        <w:rPr>
          <w:rFonts w:ascii="Aptos" w:hAnsi="Aptos" w:cs="Kigelia"/>
          <w:bCs/>
        </w:rPr>
        <w:t>, if deemed necessary</w:t>
      </w:r>
      <w:r w:rsidR="008A0C49">
        <w:rPr>
          <w:rFonts w:ascii="Aptos" w:hAnsi="Aptos" w:cs="Kigelia"/>
          <w:bCs/>
        </w:rPr>
        <w:t xml:space="preserve">. </w:t>
      </w:r>
      <w:r w:rsidR="00863625">
        <w:rPr>
          <w:rFonts w:ascii="Aptos" w:hAnsi="Aptos" w:cs="Kigelia"/>
          <w:bCs/>
        </w:rPr>
        <w:t xml:space="preserve">This practical approach can then be used to develop a range of public diplomacy products </w:t>
      </w:r>
      <w:r w:rsidR="007D3321">
        <w:rPr>
          <w:rFonts w:ascii="Aptos" w:hAnsi="Aptos" w:cs="Kigelia"/>
          <w:bCs/>
        </w:rPr>
        <w:t>that</w:t>
      </w:r>
      <w:r w:rsidR="00863625">
        <w:rPr>
          <w:rFonts w:ascii="Aptos" w:hAnsi="Aptos" w:cs="Kigelia"/>
          <w:bCs/>
        </w:rPr>
        <w:t xml:space="preserve"> </w:t>
      </w:r>
      <w:r w:rsidR="00B96DE7">
        <w:rPr>
          <w:rFonts w:ascii="Aptos" w:hAnsi="Aptos" w:cs="Kigelia"/>
          <w:bCs/>
        </w:rPr>
        <w:t>communicate</w:t>
      </w:r>
      <w:r w:rsidR="00863625">
        <w:rPr>
          <w:rFonts w:ascii="Aptos" w:hAnsi="Aptos" w:cs="Kigelia"/>
          <w:bCs/>
        </w:rPr>
        <w:t xml:space="preserve"> the full extent of DFAT</w:t>
      </w:r>
      <w:r w:rsidR="008A2FFF">
        <w:rPr>
          <w:rFonts w:ascii="Aptos" w:hAnsi="Aptos" w:cs="Kigelia"/>
          <w:bCs/>
        </w:rPr>
        <w:t>’</w:t>
      </w:r>
      <w:r w:rsidR="00863625">
        <w:rPr>
          <w:rFonts w:ascii="Aptos" w:hAnsi="Aptos" w:cs="Kigelia"/>
          <w:bCs/>
        </w:rPr>
        <w:t>s support for PSD</w:t>
      </w:r>
      <w:r w:rsidR="00B96DE7">
        <w:rPr>
          <w:rFonts w:ascii="Aptos" w:hAnsi="Aptos" w:cs="Kigelia"/>
          <w:bCs/>
        </w:rPr>
        <w:t xml:space="preserve"> in </w:t>
      </w:r>
      <w:r w:rsidR="007D3321">
        <w:rPr>
          <w:rFonts w:ascii="Aptos" w:hAnsi="Aptos" w:cs="Kigelia"/>
          <w:bCs/>
        </w:rPr>
        <w:t>Solomon Islands</w:t>
      </w:r>
      <w:r w:rsidR="00863625">
        <w:rPr>
          <w:rFonts w:ascii="Aptos" w:hAnsi="Aptos" w:cs="Kigelia"/>
          <w:bCs/>
        </w:rPr>
        <w:t xml:space="preserve">. </w:t>
      </w:r>
    </w:p>
    <w:p w14:paraId="37C32BDF" w14:textId="1A5E27D5" w:rsidR="00863625" w:rsidRDefault="00863625" w:rsidP="00773FD1">
      <w:pPr>
        <w:spacing w:line="240" w:lineRule="auto"/>
        <w:jc w:val="both"/>
        <w:rPr>
          <w:rFonts w:ascii="Aptos" w:hAnsi="Aptos" w:cs="Kigelia"/>
          <w:bCs/>
        </w:rPr>
      </w:pPr>
      <w:r>
        <w:rPr>
          <w:rFonts w:ascii="Aptos" w:hAnsi="Aptos" w:cs="Kigelia"/>
          <w:bCs/>
        </w:rPr>
        <w:t>DFAT</w:t>
      </w:r>
      <w:r w:rsidR="00773FD1">
        <w:rPr>
          <w:rFonts w:ascii="Aptos" w:hAnsi="Aptos" w:cs="Kigelia"/>
          <w:bCs/>
        </w:rPr>
        <w:t xml:space="preserve"> could also </w:t>
      </w:r>
      <w:r w:rsidR="00773FD1" w:rsidRPr="00F62F17">
        <w:rPr>
          <w:rFonts w:ascii="Aptos" w:hAnsi="Aptos" w:cs="Kigelia"/>
          <w:b/>
        </w:rPr>
        <w:t>s</w:t>
      </w:r>
      <w:r w:rsidRPr="004F5C06">
        <w:rPr>
          <w:rFonts w:ascii="Aptos" w:hAnsi="Aptos" w:cs="Kigelia"/>
          <w:b/>
        </w:rPr>
        <w:t>trengthen PSD coordination and coherence</w:t>
      </w:r>
      <w:r w:rsidR="00C41328">
        <w:rPr>
          <w:rFonts w:ascii="Aptos" w:hAnsi="Aptos" w:cs="Kigelia"/>
          <w:b/>
        </w:rPr>
        <w:t xml:space="preserve">. </w:t>
      </w:r>
      <w:r w:rsidR="00C41328">
        <w:rPr>
          <w:rFonts w:ascii="Aptos" w:hAnsi="Aptos" w:cs="Kigelia"/>
          <w:bCs/>
        </w:rPr>
        <w:t>D</w:t>
      </w:r>
      <w:r w:rsidRPr="004F5C06">
        <w:rPr>
          <w:rFonts w:ascii="Aptos" w:hAnsi="Aptos" w:cs="Kigelia"/>
          <w:bCs/>
        </w:rPr>
        <w:t xml:space="preserve">FAT PSD staff could develop an intervention matrix that identifies </w:t>
      </w:r>
      <w:r>
        <w:rPr>
          <w:rFonts w:ascii="Aptos" w:hAnsi="Aptos" w:cs="Kigelia"/>
          <w:bCs/>
        </w:rPr>
        <w:t xml:space="preserve">those </w:t>
      </w:r>
      <w:r w:rsidRPr="004F5C06">
        <w:rPr>
          <w:rFonts w:ascii="Aptos" w:hAnsi="Aptos" w:cs="Kigelia"/>
          <w:bCs/>
        </w:rPr>
        <w:t>DFAT bilateral and regional investments with private sector equities (e.g. across</w:t>
      </w:r>
      <w:r>
        <w:rPr>
          <w:rFonts w:ascii="Aptos" w:hAnsi="Aptos" w:cs="Kigelia"/>
          <w:bCs/>
        </w:rPr>
        <w:t xml:space="preserve"> </w:t>
      </w:r>
      <w:r w:rsidRPr="004F5C06">
        <w:rPr>
          <w:rFonts w:ascii="Aptos" w:hAnsi="Aptos" w:cs="Kigelia"/>
          <w:bCs/>
        </w:rPr>
        <w:t xml:space="preserve">Economics, Governance, Education, Infrastructure). AHC staff could facilitate a cross-program workshop once every six months to identify synergies and entry points to strengthen coherence around PSD. </w:t>
      </w:r>
      <w:r w:rsidR="00F5513D">
        <w:rPr>
          <w:rFonts w:ascii="Aptos" w:hAnsi="Aptos" w:cs="Kigelia"/>
          <w:bCs/>
        </w:rPr>
        <w:t>E</w:t>
      </w:r>
      <w:r>
        <w:rPr>
          <w:rFonts w:ascii="Aptos" w:hAnsi="Aptos" w:cs="Kigelia"/>
          <w:bCs/>
        </w:rPr>
        <w:t xml:space="preserve">ach program </w:t>
      </w:r>
      <w:r w:rsidR="00F5513D">
        <w:rPr>
          <w:rFonts w:ascii="Aptos" w:hAnsi="Aptos" w:cs="Kigelia"/>
          <w:bCs/>
        </w:rPr>
        <w:t xml:space="preserve">is </w:t>
      </w:r>
      <w:r>
        <w:rPr>
          <w:rFonts w:ascii="Aptos" w:hAnsi="Aptos" w:cs="Kigelia"/>
          <w:bCs/>
        </w:rPr>
        <w:t xml:space="preserve">at different stages of </w:t>
      </w:r>
      <w:proofErr w:type="gramStart"/>
      <w:r>
        <w:rPr>
          <w:rFonts w:ascii="Aptos" w:hAnsi="Aptos" w:cs="Kigelia"/>
          <w:bCs/>
        </w:rPr>
        <w:t>implementation</w:t>
      </w:r>
      <w:r w:rsidR="00F5513D">
        <w:rPr>
          <w:rFonts w:ascii="Aptos" w:hAnsi="Aptos" w:cs="Kigelia"/>
          <w:bCs/>
        </w:rPr>
        <w:t>,</w:t>
      </w:r>
      <w:proofErr w:type="gramEnd"/>
      <w:r w:rsidR="00F5513D">
        <w:rPr>
          <w:rFonts w:ascii="Aptos" w:hAnsi="Aptos" w:cs="Kigelia"/>
          <w:bCs/>
        </w:rPr>
        <w:t xml:space="preserve"> it would then </w:t>
      </w:r>
      <w:r>
        <w:rPr>
          <w:rFonts w:ascii="Aptos" w:hAnsi="Aptos" w:cs="Kigelia"/>
          <w:bCs/>
        </w:rPr>
        <w:t xml:space="preserve">be necessary to develop a structured and targeted approach to coordination to ensure this process is relevant and useful – </w:t>
      </w:r>
      <w:r w:rsidR="00175B7C">
        <w:rPr>
          <w:rFonts w:ascii="Aptos" w:hAnsi="Aptos" w:cs="Kigelia"/>
          <w:bCs/>
        </w:rPr>
        <w:t>this could include</w:t>
      </w:r>
      <w:r>
        <w:rPr>
          <w:rFonts w:ascii="Aptos" w:hAnsi="Aptos" w:cs="Kigelia"/>
          <w:bCs/>
        </w:rPr>
        <w:t>:</w:t>
      </w:r>
    </w:p>
    <w:p w14:paraId="5576E9B2" w14:textId="501294BF" w:rsidR="00863625" w:rsidRDefault="00863625" w:rsidP="00123C8A">
      <w:pPr>
        <w:pStyle w:val="ListParagraph"/>
        <w:numPr>
          <w:ilvl w:val="0"/>
          <w:numId w:val="30"/>
        </w:numPr>
        <w:spacing w:before="0" w:line="240" w:lineRule="auto"/>
        <w:jc w:val="both"/>
        <w:rPr>
          <w:rFonts w:ascii="Aptos" w:hAnsi="Aptos" w:cs="Kigelia"/>
          <w:bCs/>
        </w:rPr>
      </w:pPr>
      <w:r w:rsidRPr="00372AE3">
        <w:rPr>
          <w:rFonts w:ascii="Aptos" w:hAnsi="Aptos" w:cs="Kigelia"/>
          <w:b/>
        </w:rPr>
        <w:t xml:space="preserve">seeking input into </w:t>
      </w:r>
      <w:r>
        <w:rPr>
          <w:rFonts w:ascii="Aptos" w:hAnsi="Aptos" w:cs="Kigelia"/>
          <w:b/>
        </w:rPr>
        <w:t xml:space="preserve">bilateral and regional aid program </w:t>
      </w:r>
      <w:r w:rsidRPr="007C25EE">
        <w:rPr>
          <w:rFonts w:ascii="Aptos" w:hAnsi="Aptos" w:cs="Kigelia"/>
          <w:b/>
        </w:rPr>
        <w:t>designs</w:t>
      </w:r>
      <w:r w:rsidRPr="007C25EE">
        <w:rPr>
          <w:rFonts w:ascii="Aptos" w:hAnsi="Aptos" w:cs="Kigelia"/>
          <w:bCs/>
        </w:rPr>
        <w:t xml:space="preserve"> (of PHAMA/MDF</w:t>
      </w:r>
      <w:r w:rsidR="003B088B">
        <w:rPr>
          <w:rFonts w:ascii="Aptos" w:hAnsi="Aptos" w:cs="Kigelia"/>
          <w:bCs/>
        </w:rPr>
        <w:t>++</w:t>
      </w:r>
      <w:r w:rsidRPr="007C25EE">
        <w:rPr>
          <w:rFonts w:ascii="Aptos" w:hAnsi="Aptos" w:cs="Kigelia"/>
          <w:bCs/>
        </w:rPr>
        <w:t xml:space="preserve"> for example</w:t>
      </w:r>
      <w:r>
        <w:rPr>
          <w:rFonts w:ascii="Aptos" w:hAnsi="Aptos" w:cs="Kigelia"/>
          <w:bCs/>
        </w:rPr>
        <w:t>)</w:t>
      </w:r>
      <w:r w:rsidRPr="007C25EE">
        <w:rPr>
          <w:rFonts w:ascii="Aptos" w:hAnsi="Aptos" w:cs="Kigelia"/>
          <w:bCs/>
        </w:rPr>
        <w:t xml:space="preserve"> to incorporate lessons from Solomon Islands </w:t>
      </w:r>
      <w:r>
        <w:rPr>
          <w:rFonts w:ascii="Aptos" w:hAnsi="Aptos" w:cs="Kigelia"/>
          <w:bCs/>
        </w:rPr>
        <w:t xml:space="preserve">PSD portfolio </w:t>
      </w:r>
      <w:r w:rsidRPr="007C25EE">
        <w:rPr>
          <w:rFonts w:ascii="Aptos" w:hAnsi="Aptos" w:cs="Kigelia"/>
          <w:bCs/>
        </w:rPr>
        <w:t>experience</w:t>
      </w:r>
      <w:r w:rsidR="00405931">
        <w:rPr>
          <w:rFonts w:ascii="Aptos" w:hAnsi="Aptos" w:cs="Kigelia"/>
          <w:bCs/>
        </w:rPr>
        <w:t xml:space="preserve"> and</w:t>
      </w:r>
      <w:r w:rsidRPr="007C25EE">
        <w:rPr>
          <w:rFonts w:ascii="Aptos" w:hAnsi="Aptos" w:cs="Kigelia"/>
          <w:bCs/>
        </w:rPr>
        <w:t xml:space="preserve"> influenc</w:t>
      </w:r>
      <w:r>
        <w:rPr>
          <w:rFonts w:ascii="Aptos" w:hAnsi="Aptos" w:cs="Kigelia"/>
          <w:bCs/>
        </w:rPr>
        <w:t>ing</w:t>
      </w:r>
      <w:r w:rsidRPr="007C25EE">
        <w:rPr>
          <w:rFonts w:ascii="Aptos" w:hAnsi="Aptos" w:cs="Kigelia"/>
          <w:bCs/>
        </w:rPr>
        <w:t xml:space="preserve"> prioritisation and strategic objectives to ensure </w:t>
      </w:r>
      <w:r>
        <w:rPr>
          <w:rFonts w:ascii="Aptos" w:hAnsi="Aptos" w:cs="Kigelia"/>
          <w:bCs/>
        </w:rPr>
        <w:t>designs</w:t>
      </w:r>
      <w:r w:rsidRPr="007C25EE">
        <w:rPr>
          <w:rFonts w:ascii="Aptos" w:hAnsi="Aptos" w:cs="Kigelia"/>
          <w:bCs/>
        </w:rPr>
        <w:t xml:space="preserve"> countenance PSD issues</w:t>
      </w:r>
      <w:r>
        <w:rPr>
          <w:rFonts w:ascii="Aptos" w:hAnsi="Aptos" w:cs="Kigelia"/>
          <w:bCs/>
        </w:rPr>
        <w:t xml:space="preserve"> </w:t>
      </w:r>
    </w:p>
    <w:p w14:paraId="4DF029C7" w14:textId="77777777" w:rsidR="00863625" w:rsidRPr="007C25EE" w:rsidRDefault="00863625" w:rsidP="00863625">
      <w:pPr>
        <w:pStyle w:val="ListParagraph"/>
        <w:spacing w:line="240" w:lineRule="auto"/>
        <w:jc w:val="both"/>
        <w:rPr>
          <w:rFonts w:ascii="Aptos" w:hAnsi="Aptos" w:cs="Kigelia"/>
          <w:bCs/>
        </w:rPr>
      </w:pPr>
    </w:p>
    <w:p w14:paraId="117FA883" w14:textId="69BDA74B" w:rsidR="00863625" w:rsidRDefault="00863625" w:rsidP="00123C8A">
      <w:pPr>
        <w:pStyle w:val="ListParagraph"/>
        <w:numPr>
          <w:ilvl w:val="0"/>
          <w:numId w:val="30"/>
        </w:numPr>
        <w:spacing w:before="0" w:line="240" w:lineRule="auto"/>
        <w:jc w:val="both"/>
        <w:rPr>
          <w:rFonts w:ascii="Aptos" w:hAnsi="Aptos" w:cs="Kigelia"/>
          <w:bCs/>
        </w:rPr>
      </w:pPr>
      <w:r w:rsidRPr="007C25EE">
        <w:rPr>
          <w:rFonts w:ascii="Aptos" w:hAnsi="Aptos" w:cs="Kigelia"/>
          <w:bCs/>
        </w:rPr>
        <w:t xml:space="preserve">provide inputs into </w:t>
      </w:r>
      <w:r w:rsidRPr="007C25EE">
        <w:rPr>
          <w:rFonts w:ascii="Aptos" w:hAnsi="Aptos" w:cs="Kigelia"/>
          <w:b/>
        </w:rPr>
        <w:t>strategy development</w:t>
      </w:r>
      <w:r w:rsidRPr="007C25EE">
        <w:rPr>
          <w:rFonts w:ascii="Aptos" w:hAnsi="Aptos" w:cs="Kigelia"/>
          <w:bCs/>
        </w:rPr>
        <w:t xml:space="preserve"> and </w:t>
      </w:r>
      <w:r w:rsidRPr="007C25EE">
        <w:rPr>
          <w:rFonts w:ascii="Aptos" w:hAnsi="Aptos" w:cs="Kigelia"/>
          <w:b/>
        </w:rPr>
        <w:t xml:space="preserve">program </w:t>
      </w:r>
      <w:r>
        <w:rPr>
          <w:rFonts w:ascii="Aptos" w:hAnsi="Aptos" w:cs="Kigelia"/>
          <w:b/>
        </w:rPr>
        <w:t>documentation</w:t>
      </w:r>
      <w:r w:rsidRPr="007C25EE">
        <w:rPr>
          <w:rFonts w:ascii="Aptos" w:hAnsi="Aptos" w:cs="Kigelia"/>
          <w:bCs/>
        </w:rPr>
        <w:t xml:space="preserve"> at the intervention level </w:t>
      </w:r>
      <w:r>
        <w:rPr>
          <w:rFonts w:ascii="Aptos" w:hAnsi="Aptos" w:cs="Kigelia"/>
          <w:bCs/>
        </w:rPr>
        <w:t xml:space="preserve">(e.g. during inception) </w:t>
      </w:r>
      <w:r w:rsidRPr="007C25EE">
        <w:rPr>
          <w:rFonts w:ascii="Aptos" w:hAnsi="Aptos" w:cs="Kigelia"/>
          <w:bCs/>
        </w:rPr>
        <w:t xml:space="preserve">to ensure DFAT programs </w:t>
      </w:r>
      <w:r>
        <w:rPr>
          <w:rFonts w:ascii="Aptos" w:hAnsi="Aptos" w:cs="Kigelia"/>
          <w:bCs/>
        </w:rPr>
        <w:t>establish strategic parameters and decision-making mechanisms that induce a focus on PSD issues (in balance with other priorities). Examples of such programs would include PASP/APTC, Australia Awards, PLMSP, PDEP, new PHAMA/MDF</w:t>
      </w:r>
      <w:r w:rsidR="00EC3255">
        <w:rPr>
          <w:rFonts w:ascii="Aptos" w:hAnsi="Aptos" w:cs="Kigelia"/>
          <w:bCs/>
        </w:rPr>
        <w:t>++ etc</w:t>
      </w:r>
    </w:p>
    <w:p w14:paraId="69706EAC" w14:textId="77777777" w:rsidR="00863625" w:rsidRPr="00535D9B" w:rsidRDefault="00863625" w:rsidP="00863625">
      <w:pPr>
        <w:pStyle w:val="ListParagraph"/>
        <w:rPr>
          <w:rFonts w:ascii="Aptos" w:hAnsi="Aptos" w:cs="Kigelia"/>
          <w:bCs/>
        </w:rPr>
      </w:pPr>
    </w:p>
    <w:p w14:paraId="1952A875" w14:textId="5269EFA2" w:rsidR="00863625" w:rsidRDefault="00863625" w:rsidP="00123C8A">
      <w:pPr>
        <w:pStyle w:val="ListParagraph"/>
        <w:numPr>
          <w:ilvl w:val="0"/>
          <w:numId w:val="30"/>
        </w:numPr>
        <w:spacing w:before="0" w:line="240" w:lineRule="auto"/>
        <w:jc w:val="both"/>
        <w:rPr>
          <w:rFonts w:ascii="Aptos" w:hAnsi="Aptos" w:cs="Kigelia"/>
          <w:bCs/>
        </w:rPr>
      </w:pPr>
      <w:r>
        <w:rPr>
          <w:rFonts w:ascii="Aptos" w:hAnsi="Aptos" w:cs="Kigelia"/>
          <w:bCs/>
        </w:rPr>
        <w:t xml:space="preserve">provide </w:t>
      </w:r>
      <w:r w:rsidRPr="00100E47">
        <w:rPr>
          <w:rFonts w:ascii="Aptos" w:hAnsi="Aptos" w:cs="Kigelia"/>
          <w:b/>
        </w:rPr>
        <w:t>input into the Terms of Reference</w:t>
      </w:r>
      <w:r>
        <w:rPr>
          <w:rFonts w:ascii="Aptos" w:hAnsi="Aptos" w:cs="Kigelia"/>
          <w:bCs/>
        </w:rPr>
        <w:t xml:space="preserve"> of advisors who work with SIG on issues that directly or indirectly address one of the six reform priorities outlined in this paper</w:t>
      </w:r>
      <w:r w:rsidR="00EC3255">
        <w:rPr>
          <w:rFonts w:ascii="Aptos" w:hAnsi="Aptos" w:cs="Kigelia"/>
          <w:bCs/>
        </w:rPr>
        <w:t xml:space="preserve"> (such as advisers in Treasury</w:t>
      </w:r>
      <w:r w:rsidR="00D814F6">
        <w:rPr>
          <w:rFonts w:ascii="Aptos" w:hAnsi="Aptos" w:cs="Kigelia"/>
          <w:bCs/>
        </w:rPr>
        <w:t>,</w:t>
      </w:r>
      <w:r w:rsidR="00EC3255">
        <w:rPr>
          <w:rFonts w:ascii="Aptos" w:hAnsi="Aptos" w:cs="Kigelia"/>
          <w:bCs/>
        </w:rPr>
        <w:t xml:space="preserve"> Finance or the PMO)</w:t>
      </w:r>
    </w:p>
    <w:p w14:paraId="13156088" w14:textId="77777777" w:rsidR="00863625" w:rsidRPr="00203D69" w:rsidRDefault="00863625" w:rsidP="00863625">
      <w:pPr>
        <w:pStyle w:val="ListParagraph"/>
        <w:rPr>
          <w:rFonts w:ascii="Aptos" w:hAnsi="Aptos" w:cs="Kigelia"/>
          <w:bCs/>
        </w:rPr>
      </w:pPr>
    </w:p>
    <w:p w14:paraId="3624F495" w14:textId="2D0B2F1B" w:rsidR="00863625" w:rsidRDefault="00863625" w:rsidP="00123C8A">
      <w:pPr>
        <w:pStyle w:val="ListParagraph"/>
        <w:numPr>
          <w:ilvl w:val="0"/>
          <w:numId w:val="30"/>
        </w:numPr>
        <w:spacing w:before="0" w:line="240" w:lineRule="auto"/>
        <w:jc w:val="both"/>
        <w:rPr>
          <w:rFonts w:ascii="Aptos" w:hAnsi="Aptos" w:cs="Kigelia"/>
          <w:bCs/>
        </w:rPr>
      </w:pPr>
      <w:r w:rsidRPr="00FF6EDF">
        <w:rPr>
          <w:rFonts w:ascii="Aptos" w:hAnsi="Aptos" w:cs="Kigelia"/>
          <w:b/>
        </w:rPr>
        <w:lastRenderedPageBreak/>
        <w:t>strengthen localisation strategies</w:t>
      </w:r>
      <w:r>
        <w:rPr>
          <w:rFonts w:ascii="Aptos" w:hAnsi="Aptos" w:cs="Kigelia"/>
          <w:bCs/>
        </w:rPr>
        <w:t xml:space="preserve"> to ensure they</w:t>
      </w:r>
      <w:r w:rsidR="00D814F6">
        <w:rPr>
          <w:rFonts w:ascii="Aptos" w:hAnsi="Aptos" w:cs="Kigelia"/>
          <w:bCs/>
        </w:rPr>
        <w:t xml:space="preserve"> include</w:t>
      </w:r>
      <w:r>
        <w:rPr>
          <w:rFonts w:ascii="Aptos" w:hAnsi="Aptos" w:cs="Kigelia"/>
          <w:bCs/>
        </w:rPr>
        <w:t xml:space="preserve"> sufficient focus on building local private sector capacity</w:t>
      </w:r>
    </w:p>
    <w:p w14:paraId="42C7D44A" w14:textId="77777777" w:rsidR="00863625" w:rsidRPr="00FF6EDF" w:rsidRDefault="00863625" w:rsidP="00863625">
      <w:pPr>
        <w:pStyle w:val="ListParagraph"/>
        <w:rPr>
          <w:rFonts w:ascii="Aptos" w:hAnsi="Aptos" w:cs="Kigelia"/>
          <w:bCs/>
        </w:rPr>
      </w:pPr>
    </w:p>
    <w:p w14:paraId="072804C3" w14:textId="5CB65206" w:rsidR="00863625" w:rsidRDefault="00D814F6" w:rsidP="00123C8A">
      <w:pPr>
        <w:pStyle w:val="ListParagraph"/>
        <w:numPr>
          <w:ilvl w:val="0"/>
          <w:numId w:val="30"/>
        </w:numPr>
        <w:spacing w:before="0" w:line="240" w:lineRule="auto"/>
        <w:jc w:val="both"/>
        <w:rPr>
          <w:rFonts w:ascii="Aptos" w:hAnsi="Aptos" w:cs="Kigelia"/>
          <w:bCs/>
        </w:rPr>
      </w:pPr>
      <w:r>
        <w:rPr>
          <w:rFonts w:ascii="Aptos" w:hAnsi="Aptos" w:cs="Kigelia"/>
          <w:b/>
        </w:rPr>
        <w:t>provi</w:t>
      </w:r>
      <w:r w:rsidR="003A7ABF">
        <w:rPr>
          <w:rFonts w:ascii="Aptos" w:hAnsi="Aptos" w:cs="Kigelia"/>
          <w:b/>
        </w:rPr>
        <w:t>de</w:t>
      </w:r>
      <w:r w:rsidR="00863625" w:rsidRPr="000545D3">
        <w:rPr>
          <w:rFonts w:ascii="Aptos" w:hAnsi="Aptos" w:cs="Kigelia"/>
          <w:b/>
        </w:rPr>
        <w:t xml:space="preserve"> input into the design of</w:t>
      </w:r>
      <w:r w:rsidR="00863625">
        <w:rPr>
          <w:rFonts w:ascii="Aptos" w:hAnsi="Aptos" w:cs="Kigelia"/>
          <w:b/>
        </w:rPr>
        <w:t xml:space="preserve"> intervention-level</w:t>
      </w:r>
      <w:r w:rsidR="00863625" w:rsidRPr="000545D3">
        <w:rPr>
          <w:rFonts w:ascii="Aptos" w:hAnsi="Aptos" w:cs="Kigelia"/>
          <w:b/>
        </w:rPr>
        <w:t xml:space="preserve"> evaluations</w:t>
      </w:r>
      <w:r w:rsidR="00863625">
        <w:rPr>
          <w:rFonts w:ascii="Aptos" w:hAnsi="Aptos" w:cs="Kigelia"/>
          <w:bCs/>
        </w:rPr>
        <w:t xml:space="preserve"> to ensure evaluation questions around private sector development, as a cross-cutting issue, are incorporated into evaluation design</w:t>
      </w:r>
      <w:r w:rsidR="003A7ABF">
        <w:rPr>
          <w:rFonts w:ascii="Aptos" w:hAnsi="Aptos" w:cs="Kigelia"/>
          <w:bCs/>
        </w:rPr>
        <w:t>, and</w:t>
      </w:r>
    </w:p>
    <w:p w14:paraId="254B5335" w14:textId="77777777" w:rsidR="00863625" w:rsidRPr="000545D3" w:rsidRDefault="00863625" w:rsidP="00863625">
      <w:pPr>
        <w:pStyle w:val="ListParagraph"/>
        <w:rPr>
          <w:rFonts w:ascii="Aptos" w:hAnsi="Aptos" w:cs="Kigelia"/>
          <w:bCs/>
        </w:rPr>
      </w:pPr>
    </w:p>
    <w:p w14:paraId="55C3CBBB" w14:textId="73E138BA" w:rsidR="00863625" w:rsidRDefault="00863625" w:rsidP="00123C8A">
      <w:pPr>
        <w:pStyle w:val="ListParagraph"/>
        <w:numPr>
          <w:ilvl w:val="0"/>
          <w:numId w:val="30"/>
        </w:numPr>
        <w:spacing w:before="0" w:line="240" w:lineRule="auto"/>
        <w:jc w:val="both"/>
        <w:rPr>
          <w:rFonts w:ascii="Aptos" w:hAnsi="Aptos" w:cs="Kigelia"/>
          <w:bCs/>
        </w:rPr>
      </w:pPr>
      <w:r w:rsidRPr="00D761C0">
        <w:rPr>
          <w:rFonts w:ascii="Aptos" w:hAnsi="Aptos" w:cs="Kigelia"/>
          <w:b/>
        </w:rPr>
        <w:t>work together to commission a meta-evaluation</w:t>
      </w:r>
      <w:r>
        <w:rPr>
          <w:rFonts w:ascii="Aptos" w:hAnsi="Aptos" w:cs="Kigelia"/>
          <w:bCs/>
        </w:rPr>
        <w:t xml:space="preserve"> of AHC Honiara’s overall contribution to private sector development through </w:t>
      </w:r>
      <w:proofErr w:type="gramStart"/>
      <w:r>
        <w:rPr>
          <w:rFonts w:ascii="Aptos" w:hAnsi="Aptos" w:cs="Kigelia"/>
          <w:bCs/>
        </w:rPr>
        <w:t>all of</w:t>
      </w:r>
      <w:proofErr w:type="gramEnd"/>
      <w:r>
        <w:rPr>
          <w:rFonts w:ascii="Aptos" w:hAnsi="Aptos" w:cs="Kigelia"/>
          <w:bCs/>
        </w:rPr>
        <w:t xml:space="preserve"> its programs and use the lessons to further strengthen coherence.</w:t>
      </w:r>
    </w:p>
    <w:p w14:paraId="351B5F15" w14:textId="63F4AE9D" w:rsidR="00C26E3A" w:rsidRDefault="00C26E3A" w:rsidP="00F62F17">
      <w:pPr>
        <w:pStyle w:val="ListParagraph"/>
        <w:numPr>
          <w:ilvl w:val="1"/>
          <w:numId w:val="30"/>
        </w:numPr>
        <w:spacing w:before="0" w:line="240" w:lineRule="auto"/>
        <w:jc w:val="both"/>
        <w:rPr>
          <w:rFonts w:ascii="Aptos" w:hAnsi="Aptos" w:cs="Kigelia"/>
          <w:bCs/>
        </w:rPr>
      </w:pPr>
      <w:r>
        <w:rPr>
          <w:rFonts w:ascii="Aptos" w:hAnsi="Aptos" w:cs="Kigelia"/>
          <w:bCs/>
        </w:rPr>
        <w:t xml:space="preserve">Other activities </w:t>
      </w:r>
      <w:r w:rsidR="00AE01CB">
        <w:rPr>
          <w:rFonts w:ascii="Aptos" w:hAnsi="Aptos" w:cs="Kigelia"/>
          <w:bCs/>
        </w:rPr>
        <w:t xml:space="preserve">could be developed to address questions over sustainability and coordination and </w:t>
      </w:r>
      <w:r>
        <w:rPr>
          <w:rFonts w:ascii="Aptos" w:hAnsi="Aptos" w:cs="Kigelia"/>
          <w:bCs/>
        </w:rPr>
        <w:t>include</w:t>
      </w:r>
      <w:r w:rsidR="00AE01CB">
        <w:rPr>
          <w:rFonts w:ascii="Aptos" w:hAnsi="Aptos" w:cs="Kigelia"/>
          <w:bCs/>
        </w:rPr>
        <w:t xml:space="preserve">: </w:t>
      </w:r>
    </w:p>
    <w:p w14:paraId="48E1DEA9" w14:textId="2A646E9F" w:rsidR="00AE01CB" w:rsidRPr="00420C19" w:rsidRDefault="00863625" w:rsidP="00123C8A">
      <w:pPr>
        <w:pStyle w:val="ListParagraph"/>
        <w:numPr>
          <w:ilvl w:val="0"/>
          <w:numId w:val="31"/>
        </w:numPr>
        <w:spacing w:before="0" w:line="240" w:lineRule="auto"/>
        <w:jc w:val="both"/>
        <w:rPr>
          <w:rFonts w:ascii="Aptos" w:hAnsi="Aptos" w:cs="Kigelia"/>
          <w:bCs/>
        </w:rPr>
      </w:pPr>
      <w:r>
        <w:rPr>
          <w:rFonts w:ascii="Aptos" w:hAnsi="Aptos" w:cs="Kigelia"/>
          <w:bCs/>
        </w:rPr>
        <w:t xml:space="preserve">Analyse </w:t>
      </w:r>
      <w:proofErr w:type="spellStart"/>
      <w:r>
        <w:rPr>
          <w:rFonts w:ascii="Aptos" w:hAnsi="Aptos" w:cs="Kigelia"/>
          <w:bCs/>
        </w:rPr>
        <w:t>Strongim</w:t>
      </w:r>
      <w:proofErr w:type="spellEnd"/>
      <w:r>
        <w:rPr>
          <w:rFonts w:ascii="Aptos" w:hAnsi="Aptos" w:cs="Kigelia"/>
          <w:bCs/>
        </w:rPr>
        <w:t xml:space="preserve"> Bisnis</w:t>
      </w:r>
      <w:r w:rsidRPr="00420C19">
        <w:rPr>
          <w:rFonts w:ascii="Aptos" w:hAnsi="Aptos" w:cs="Kigelia"/>
          <w:bCs/>
        </w:rPr>
        <w:t xml:space="preserve"> MSA</w:t>
      </w:r>
      <w:r>
        <w:rPr>
          <w:rFonts w:ascii="Aptos" w:hAnsi="Aptos" w:cs="Kigelia"/>
          <w:bCs/>
        </w:rPr>
        <w:t xml:space="preserve">, and </w:t>
      </w:r>
      <w:r w:rsidRPr="00420C19">
        <w:rPr>
          <w:rFonts w:ascii="Aptos" w:hAnsi="Aptos" w:cs="Kigelia"/>
          <w:bCs/>
        </w:rPr>
        <w:t>PSDI</w:t>
      </w:r>
      <w:r>
        <w:rPr>
          <w:rFonts w:ascii="Aptos" w:hAnsi="Aptos" w:cs="Kigelia"/>
          <w:bCs/>
        </w:rPr>
        <w:t>/</w:t>
      </w:r>
      <w:r w:rsidRPr="00420C19">
        <w:rPr>
          <w:rFonts w:ascii="Aptos" w:hAnsi="Aptos" w:cs="Kigelia"/>
          <w:bCs/>
        </w:rPr>
        <w:t xml:space="preserve">PHAMA </w:t>
      </w:r>
      <w:r>
        <w:rPr>
          <w:rFonts w:ascii="Aptos" w:hAnsi="Aptos" w:cs="Kigelia"/>
          <w:bCs/>
        </w:rPr>
        <w:t>outputs for</w:t>
      </w:r>
      <w:r w:rsidRPr="00420C19">
        <w:rPr>
          <w:rFonts w:ascii="Aptos" w:hAnsi="Aptos" w:cs="Kigelia"/>
          <w:bCs/>
        </w:rPr>
        <w:t xml:space="preserve"> information and knowledge </w:t>
      </w:r>
      <w:r>
        <w:rPr>
          <w:rFonts w:ascii="Aptos" w:hAnsi="Aptos" w:cs="Kigelia"/>
          <w:bCs/>
        </w:rPr>
        <w:t>that can be used to develop</w:t>
      </w:r>
      <w:r w:rsidRPr="00420C19">
        <w:rPr>
          <w:rFonts w:ascii="Aptos" w:hAnsi="Aptos" w:cs="Kigelia"/>
          <w:bCs/>
        </w:rPr>
        <w:t xml:space="preserve"> unifying themes for policy dialogue and advocacy</w:t>
      </w:r>
      <w:r>
        <w:rPr>
          <w:rFonts w:ascii="Aptos" w:hAnsi="Aptos" w:cs="Kigelia"/>
          <w:bCs/>
        </w:rPr>
        <w:t xml:space="preserve"> that can be taken forward by SICCI</w:t>
      </w:r>
    </w:p>
    <w:p w14:paraId="1FFA3EF3" w14:textId="4D7C7984" w:rsidR="00880914" w:rsidRDefault="00863625" w:rsidP="00F62F17">
      <w:pPr>
        <w:pStyle w:val="ListParagraph"/>
        <w:numPr>
          <w:ilvl w:val="0"/>
          <w:numId w:val="31"/>
        </w:numPr>
        <w:spacing w:before="0" w:line="240" w:lineRule="auto"/>
        <w:jc w:val="both"/>
      </w:pPr>
      <w:r w:rsidRPr="00324A4F">
        <w:t xml:space="preserve">Conduct </w:t>
      </w:r>
      <w:r>
        <w:t>robust economic analysis o</w:t>
      </w:r>
      <w:r w:rsidR="00A6095C">
        <w:t>n</w:t>
      </w:r>
      <w:r>
        <w:t xml:space="preserve"> economic growth and private sector development potential in Solomon Islands, which can also be used for policy dialogue and advocacy purposes</w:t>
      </w:r>
    </w:p>
    <w:p w14:paraId="57F5EDEE" w14:textId="5327826C" w:rsidR="00880914" w:rsidRPr="00F62F17" w:rsidRDefault="00863625" w:rsidP="00F62F17">
      <w:pPr>
        <w:pStyle w:val="ListParagraph"/>
        <w:numPr>
          <w:ilvl w:val="0"/>
          <w:numId w:val="31"/>
        </w:numPr>
        <w:spacing w:before="0" w:line="240" w:lineRule="auto"/>
        <w:jc w:val="both"/>
        <w:rPr>
          <w:rFonts w:ascii="Aptos" w:hAnsi="Aptos" w:cs="Kigelia"/>
          <w:bCs/>
        </w:rPr>
      </w:pPr>
      <w:r w:rsidRPr="00F62F17">
        <w:rPr>
          <w:rFonts w:ascii="Aptos" w:hAnsi="Aptos" w:cs="Kigelia"/>
          <w:bCs/>
        </w:rPr>
        <w:t xml:space="preserve">Conduct PEA and economic analysis on </w:t>
      </w:r>
      <w:r w:rsidR="00F57621" w:rsidRPr="00F62F17">
        <w:rPr>
          <w:rFonts w:ascii="Aptos" w:hAnsi="Aptos" w:cs="Kigelia"/>
          <w:bCs/>
        </w:rPr>
        <w:t xml:space="preserve">the </w:t>
      </w:r>
      <w:r w:rsidRPr="00F62F17">
        <w:rPr>
          <w:rFonts w:ascii="Aptos" w:hAnsi="Aptos" w:cs="Kigelia"/>
          <w:bCs/>
        </w:rPr>
        <w:t>effects of market distortion</w:t>
      </w:r>
    </w:p>
    <w:p w14:paraId="40ADCCC9" w14:textId="404D647E" w:rsidR="00A17C60" w:rsidRPr="00F62F17" w:rsidRDefault="00863625" w:rsidP="00F62F17">
      <w:pPr>
        <w:pStyle w:val="ListParagraph"/>
        <w:numPr>
          <w:ilvl w:val="0"/>
          <w:numId w:val="31"/>
        </w:numPr>
        <w:spacing w:before="0" w:line="240" w:lineRule="auto"/>
        <w:jc w:val="both"/>
        <w:rPr>
          <w:rFonts w:ascii="Aptos" w:hAnsi="Aptos" w:cs="Kigelia"/>
          <w:bCs/>
        </w:rPr>
      </w:pPr>
      <w:r w:rsidRPr="00F62F17">
        <w:rPr>
          <w:rFonts w:ascii="Aptos" w:hAnsi="Aptos" w:cs="Kigelia"/>
          <w:bCs/>
        </w:rPr>
        <w:t xml:space="preserve">Develop synergies with the </w:t>
      </w:r>
      <w:r w:rsidR="00880914">
        <w:rPr>
          <w:rFonts w:ascii="Aptos" w:hAnsi="Aptos" w:cs="Kigelia"/>
          <w:bCs/>
        </w:rPr>
        <w:t xml:space="preserve">other development programs including those involved with the development and implementation of </w:t>
      </w:r>
      <w:r w:rsidRPr="00F62F17">
        <w:rPr>
          <w:rFonts w:ascii="Aptos" w:hAnsi="Aptos" w:cs="Kigelia"/>
          <w:bCs/>
        </w:rPr>
        <w:t>tax reform</w:t>
      </w:r>
      <w:r w:rsidR="00880914">
        <w:rPr>
          <w:rFonts w:ascii="Aptos" w:hAnsi="Aptos" w:cs="Kigelia"/>
          <w:bCs/>
        </w:rPr>
        <w:t>s</w:t>
      </w:r>
      <w:r w:rsidRPr="00F62F17">
        <w:rPr>
          <w:rFonts w:ascii="Aptos" w:hAnsi="Aptos" w:cs="Kigelia"/>
          <w:bCs/>
        </w:rPr>
        <w:t>, payment systems,</w:t>
      </w:r>
      <w:r w:rsidR="00880914">
        <w:rPr>
          <w:rFonts w:ascii="Aptos" w:hAnsi="Aptos" w:cs="Kigelia"/>
          <w:bCs/>
        </w:rPr>
        <w:t xml:space="preserve"> and</w:t>
      </w:r>
      <w:r w:rsidRPr="00F62F17">
        <w:rPr>
          <w:rFonts w:ascii="Aptos" w:hAnsi="Aptos" w:cs="Kigelia"/>
          <w:bCs/>
        </w:rPr>
        <w:t xml:space="preserve"> digitalisation </w:t>
      </w:r>
    </w:p>
    <w:p w14:paraId="2BB4272B" w14:textId="465FE0B1" w:rsidR="00281CBC" w:rsidRPr="00324A4F" w:rsidRDefault="00A17C60" w:rsidP="00F62F17">
      <w:pPr>
        <w:pStyle w:val="ListParagraph"/>
        <w:numPr>
          <w:ilvl w:val="0"/>
          <w:numId w:val="31"/>
        </w:numPr>
        <w:spacing w:before="0" w:line="240" w:lineRule="auto"/>
        <w:jc w:val="both"/>
      </w:pPr>
      <w:r>
        <w:t xml:space="preserve">Assist </w:t>
      </w:r>
      <w:r w:rsidR="00863625" w:rsidRPr="00324A4F">
        <w:t>SICCI</w:t>
      </w:r>
      <w:r>
        <w:t xml:space="preserve"> strengthen its</w:t>
      </w:r>
      <w:r w:rsidR="00863625" w:rsidRPr="00324A4F">
        <w:t xml:space="preserve"> policy advocacy capability </w:t>
      </w:r>
    </w:p>
    <w:p w14:paraId="7675685E" w14:textId="77777777" w:rsidR="00863625" w:rsidRPr="00324A4F" w:rsidRDefault="00863625" w:rsidP="00863625">
      <w:pPr>
        <w:spacing w:line="240" w:lineRule="auto"/>
        <w:jc w:val="both"/>
        <w:rPr>
          <w:rFonts w:ascii="Aptos" w:hAnsi="Aptos" w:cs="Kigelia"/>
          <w:bCs/>
        </w:rPr>
      </w:pPr>
    </w:p>
    <w:p w14:paraId="1131D0DE" w14:textId="77777777" w:rsidR="00863625" w:rsidRPr="00B67D8F" w:rsidRDefault="00863625" w:rsidP="00863625">
      <w:pPr>
        <w:spacing w:line="240" w:lineRule="auto"/>
        <w:jc w:val="both"/>
        <w:rPr>
          <w:rFonts w:ascii="Aptos" w:hAnsi="Aptos" w:cs="Kigelia"/>
          <w:bCs/>
        </w:rPr>
      </w:pPr>
    </w:p>
    <w:p w14:paraId="67568915" w14:textId="44912125" w:rsidR="00C24702" w:rsidRPr="00C24702" w:rsidRDefault="00C24702" w:rsidP="00C24702"/>
    <w:sectPr w:rsidR="00C24702" w:rsidRPr="00C24702" w:rsidSect="00C358E5">
      <w:pgSz w:w="11906" w:h="16838"/>
      <w:pgMar w:top="720"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784B2" w14:textId="77777777" w:rsidR="005319CC" w:rsidRDefault="005319CC" w:rsidP="00F15DB2">
      <w:pPr>
        <w:spacing w:after="0" w:line="240" w:lineRule="auto"/>
      </w:pPr>
      <w:r>
        <w:separator/>
      </w:r>
    </w:p>
  </w:endnote>
  <w:endnote w:type="continuationSeparator" w:id="0">
    <w:p w14:paraId="4582B093" w14:textId="77777777" w:rsidR="005319CC" w:rsidRDefault="005319CC" w:rsidP="00F15DB2">
      <w:pPr>
        <w:spacing w:after="0" w:line="240" w:lineRule="auto"/>
      </w:pPr>
      <w:r>
        <w:continuationSeparator/>
      </w:r>
    </w:p>
  </w:endnote>
  <w:endnote w:type="continuationNotice" w:id="1">
    <w:p w14:paraId="028636C7" w14:textId="77777777" w:rsidR="005319CC" w:rsidRDefault="005319C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TT) Regular">
    <w:altName w:val="Cambria"/>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Kigelia">
    <w:charset w:val="00"/>
    <w:family w:val="swiss"/>
    <w:pitch w:val="variable"/>
    <w:sig w:usb0="E01526FF" w:usb1="C200004B" w:usb2="00010800"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oudy">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2036132"/>
      <w:docPartObj>
        <w:docPartGallery w:val="Page Numbers (Bottom of Page)"/>
        <w:docPartUnique/>
      </w:docPartObj>
    </w:sdtPr>
    <w:sdtEndPr>
      <w:rPr>
        <w:rFonts w:ascii="Aptos" w:hAnsi="Aptos"/>
        <w:noProof/>
        <w:sz w:val="16"/>
        <w:szCs w:val="16"/>
      </w:rPr>
    </w:sdtEndPr>
    <w:sdtContent>
      <w:p w14:paraId="6606778A" w14:textId="081D0FE4" w:rsidR="0096504C" w:rsidRPr="0096504C" w:rsidRDefault="0096504C">
        <w:pPr>
          <w:pStyle w:val="Footer"/>
          <w:jc w:val="right"/>
          <w:rPr>
            <w:rFonts w:ascii="Aptos" w:hAnsi="Aptos"/>
            <w:sz w:val="16"/>
            <w:szCs w:val="16"/>
          </w:rPr>
        </w:pPr>
        <w:r w:rsidRPr="0096504C">
          <w:rPr>
            <w:rFonts w:ascii="Aptos" w:hAnsi="Aptos"/>
            <w:sz w:val="16"/>
            <w:szCs w:val="16"/>
          </w:rPr>
          <w:fldChar w:fldCharType="begin"/>
        </w:r>
        <w:r w:rsidRPr="0096504C">
          <w:rPr>
            <w:rFonts w:ascii="Aptos" w:hAnsi="Aptos"/>
            <w:sz w:val="16"/>
            <w:szCs w:val="16"/>
          </w:rPr>
          <w:instrText xml:space="preserve"> PAGE   \* MERGEFORMAT </w:instrText>
        </w:r>
        <w:r w:rsidRPr="0096504C">
          <w:rPr>
            <w:rFonts w:ascii="Aptos" w:hAnsi="Aptos"/>
            <w:sz w:val="16"/>
            <w:szCs w:val="16"/>
          </w:rPr>
          <w:fldChar w:fldCharType="separate"/>
        </w:r>
        <w:r w:rsidRPr="0096504C">
          <w:rPr>
            <w:rFonts w:ascii="Aptos" w:hAnsi="Aptos"/>
            <w:noProof/>
            <w:sz w:val="16"/>
            <w:szCs w:val="16"/>
          </w:rPr>
          <w:t>2</w:t>
        </w:r>
        <w:r w:rsidRPr="0096504C">
          <w:rPr>
            <w:rFonts w:ascii="Aptos" w:hAnsi="Aptos"/>
            <w:noProof/>
            <w:sz w:val="16"/>
            <w:szCs w:val="16"/>
          </w:rPr>
          <w:fldChar w:fldCharType="end"/>
        </w:r>
      </w:p>
    </w:sdtContent>
  </w:sdt>
  <w:p w14:paraId="3409693D" w14:textId="77777777" w:rsidR="0096504C" w:rsidRDefault="009650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noProof/>
        <w:sz w:val="16"/>
        <w:szCs w:val="16"/>
      </w:rPr>
      <w:id w:val="669292756"/>
      <w:docPartObj>
        <w:docPartGallery w:val="Page Numbers (Bottom of Page)"/>
        <w:docPartUnique/>
      </w:docPartObj>
    </w:sdtPr>
    <w:sdtEndPr/>
    <w:sdtContent>
      <w:p w14:paraId="7192AA31" w14:textId="27E212E0" w:rsidR="00D95F4C" w:rsidRPr="00D95F4C" w:rsidRDefault="007C6ED7">
        <w:pPr>
          <w:pStyle w:val="Footer"/>
          <w:jc w:val="right"/>
          <w:rPr>
            <w:rFonts w:ascii="Aptos" w:hAnsi="Aptos"/>
            <w:sz w:val="16"/>
            <w:szCs w:val="16"/>
          </w:rPr>
        </w:pPr>
        <w:r w:rsidRPr="007C6ED7">
          <w:rPr>
            <w:rFonts w:ascii="Aptos" w:hAnsi="Aptos"/>
            <w:noProof/>
            <w:sz w:val="16"/>
            <w:szCs w:val="16"/>
          </w:rPr>
          <w:t xml:space="preserve">Private Sector Development Program Portfolio Review </w:t>
        </w:r>
        <w:r w:rsidR="005501F2">
          <w:rPr>
            <w:rFonts w:ascii="Aptos" w:hAnsi="Aptos"/>
            <w:noProof/>
            <w:sz w:val="16"/>
            <w:szCs w:val="16"/>
          </w:rPr>
          <w:t xml:space="preserve">Final </w:t>
        </w:r>
        <w:r w:rsidR="00D95F4C" w:rsidRPr="00D95F4C">
          <w:rPr>
            <w:rFonts w:ascii="Aptos" w:hAnsi="Aptos"/>
            <w:noProof/>
            <w:sz w:val="16"/>
            <w:szCs w:val="16"/>
          </w:rPr>
          <w:t>Report</w:t>
        </w:r>
        <w:r w:rsidR="00D95F4C">
          <w:rPr>
            <w:rFonts w:ascii="Aptos" w:hAnsi="Aptos"/>
            <w:noProof/>
            <w:sz w:val="16"/>
            <w:szCs w:val="16"/>
          </w:rPr>
          <w:t xml:space="preserve"> I</w:t>
        </w:r>
        <w:r w:rsidR="00D95F4C">
          <w:rPr>
            <w:color w:val="404040" w:themeColor="text1" w:themeTint="BF"/>
            <w:sz w:val="14"/>
            <w:szCs w:val="14"/>
          </w:rPr>
          <w:t xml:space="preserve"> </w:t>
        </w:r>
        <w:r w:rsidR="00D95F4C" w:rsidRPr="00D95F4C">
          <w:rPr>
            <w:rFonts w:ascii="Aptos" w:hAnsi="Aptos"/>
            <w:sz w:val="16"/>
            <w:szCs w:val="16"/>
          </w:rPr>
          <w:fldChar w:fldCharType="begin"/>
        </w:r>
        <w:r w:rsidR="00D95F4C" w:rsidRPr="00D95F4C">
          <w:rPr>
            <w:rFonts w:ascii="Aptos" w:hAnsi="Aptos"/>
            <w:sz w:val="16"/>
            <w:szCs w:val="16"/>
          </w:rPr>
          <w:instrText xml:space="preserve"> PAGE   \* MERGEFORMAT </w:instrText>
        </w:r>
        <w:r w:rsidR="00D95F4C" w:rsidRPr="00D95F4C">
          <w:rPr>
            <w:rFonts w:ascii="Aptos" w:hAnsi="Aptos"/>
            <w:sz w:val="16"/>
            <w:szCs w:val="16"/>
          </w:rPr>
          <w:fldChar w:fldCharType="separate"/>
        </w:r>
        <w:r w:rsidR="00D95F4C" w:rsidRPr="00D95F4C">
          <w:rPr>
            <w:rFonts w:ascii="Aptos" w:hAnsi="Aptos"/>
            <w:noProof/>
            <w:sz w:val="16"/>
            <w:szCs w:val="16"/>
          </w:rPr>
          <w:t>2</w:t>
        </w:r>
        <w:r w:rsidR="00D95F4C" w:rsidRPr="00D95F4C">
          <w:rPr>
            <w:rFonts w:ascii="Aptos" w:hAnsi="Aptos"/>
            <w:noProof/>
            <w:sz w:val="16"/>
            <w:szCs w:val="16"/>
          </w:rPr>
          <w:fldChar w:fldCharType="end"/>
        </w:r>
      </w:p>
    </w:sdtContent>
  </w:sdt>
  <w:p w14:paraId="13B43E2F" w14:textId="77777777" w:rsidR="00F15DB2" w:rsidRPr="00B43A5D" w:rsidRDefault="00F15DB2">
    <w:pPr>
      <w:pStyle w:val="Footer"/>
      <w:rPr>
        <w:color w:val="404040" w:themeColor="text1" w:themeTint="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330AC" w14:textId="77777777" w:rsidR="005319CC" w:rsidRDefault="005319CC" w:rsidP="00F15DB2">
      <w:pPr>
        <w:spacing w:after="0" w:line="240" w:lineRule="auto"/>
      </w:pPr>
      <w:r>
        <w:separator/>
      </w:r>
    </w:p>
  </w:footnote>
  <w:footnote w:type="continuationSeparator" w:id="0">
    <w:p w14:paraId="71D65646" w14:textId="77777777" w:rsidR="005319CC" w:rsidRDefault="005319CC" w:rsidP="00F15DB2">
      <w:pPr>
        <w:spacing w:after="0" w:line="240" w:lineRule="auto"/>
      </w:pPr>
      <w:r>
        <w:continuationSeparator/>
      </w:r>
    </w:p>
  </w:footnote>
  <w:footnote w:type="continuationNotice" w:id="1">
    <w:p w14:paraId="38A12090" w14:textId="77777777" w:rsidR="005319CC" w:rsidRDefault="005319CC">
      <w:pPr>
        <w:spacing w:before="0" w:after="0" w:line="240" w:lineRule="auto"/>
      </w:pPr>
    </w:p>
  </w:footnote>
  <w:footnote w:id="2">
    <w:p w14:paraId="3F268BB9" w14:textId="77777777" w:rsidR="00863625" w:rsidRPr="00F55339" w:rsidRDefault="00863625" w:rsidP="00863625">
      <w:pPr>
        <w:pStyle w:val="FootnoteText"/>
        <w:rPr>
          <w:rFonts w:ascii="Aptos" w:hAnsi="Aptos"/>
          <w:sz w:val="18"/>
          <w:szCs w:val="18"/>
          <w:lang w:val="en-US"/>
        </w:rPr>
      </w:pPr>
      <w:r w:rsidRPr="00836F62">
        <w:rPr>
          <w:rStyle w:val="FootnoteReference"/>
          <w:rFonts w:ascii="Aptos" w:hAnsi="Aptos"/>
          <w:sz w:val="18"/>
          <w:szCs w:val="18"/>
        </w:rPr>
        <w:footnoteRef/>
      </w:r>
      <w:r w:rsidRPr="00836F62">
        <w:rPr>
          <w:rFonts w:ascii="Aptos" w:hAnsi="Aptos"/>
          <w:sz w:val="18"/>
          <w:szCs w:val="18"/>
        </w:rPr>
        <w:t xml:space="preserve"> </w:t>
      </w:r>
      <w:r w:rsidRPr="00836F62">
        <w:rPr>
          <w:rFonts w:ascii="Aptos" w:hAnsi="Aptos"/>
          <w:sz w:val="18"/>
          <w:szCs w:val="18"/>
          <w:lang w:val="en-US"/>
        </w:rPr>
        <w:t xml:space="preserve">SINSO (2021) </w:t>
      </w:r>
      <w:r w:rsidRPr="00836F62">
        <w:rPr>
          <w:rFonts w:ascii="Aptos" w:hAnsi="Aptos"/>
          <w:i/>
          <w:iCs/>
          <w:sz w:val="18"/>
          <w:szCs w:val="18"/>
          <w:lang w:val="en-US"/>
        </w:rPr>
        <w:t>Solomon Islands National Statistics Office – Population estimates based on the latest census or demographic report.</w:t>
      </w:r>
      <w:r w:rsidRPr="00836F62">
        <w:rPr>
          <w:rFonts w:ascii="Aptos" w:hAnsi="Aptos"/>
          <w:sz w:val="18"/>
          <w:szCs w:val="18"/>
          <w:lang w:val="en-US"/>
        </w:rPr>
        <w:t xml:space="preserve"> Retrieved from </w:t>
      </w:r>
      <w:hyperlink r:id="rId1" w:tgtFrame="_new" w:history="1">
        <w:r w:rsidRPr="00836F62">
          <w:rPr>
            <w:rStyle w:val="Hyperlink"/>
            <w:rFonts w:ascii="Aptos" w:hAnsi="Aptos"/>
            <w:sz w:val="18"/>
            <w:szCs w:val="18"/>
            <w:lang w:val="en-US"/>
          </w:rPr>
          <w:t>https://statistics.gov.sb/rise-in-urbanization-as-growth-in-urban-centers-increase/</w:t>
        </w:r>
      </w:hyperlink>
    </w:p>
  </w:footnote>
  <w:footnote w:id="3">
    <w:p w14:paraId="70D5EFE3" w14:textId="77777777" w:rsidR="00463B5C" w:rsidRPr="00677323" w:rsidRDefault="00463B5C" w:rsidP="00463B5C">
      <w:pPr>
        <w:pStyle w:val="FootnoteText"/>
        <w:rPr>
          <w:lang w:val="en-US"/>
        </w:rPr>
      </w:pPr>
      <w:r>
        <w:rPr>
          <w:rStyle w:val="FootnoteReference"/>
        </w:rPr>
        <w:footnoteRef/>
      </w:r>
      <w:r>
        <w:t xml:space="preserve"> </w:t>
      </w:r>
      <w:r w:rsidRPr="00677323">
        <w:rPr>
          <w:rFonts w:ascii="Aptos" w:hAnsi="Aptos"/>
          <w:sz w:val="18"/>
          <w:szCs w:val="18"/>
          <w:lang w:val="en-US"/>
        </w:rPr>
        <w:t xml:space="preserve">World Bank (2024). </w:t>
      </w:r>
      <w:r w:rsidRPr="00677323">
        <w:rPr>
          <w:rFonts w:ascii="Aptos" w:hAnsi="Aptos"/>
          <w:i/>
          <w:iCs/>
          <w:sz w:val="18"/>
          <w:szCs w:val="18"/>
          <w:lang w:val="en-US"/>
        </w:rPr>
        <w:t>Solomon Islands Country Economic Memorandum: Unlocking New Sources of Economic Growth</w:t>
      </w:r>
    </w:p>
  </w:footnote>
  <w:footnote w:id="4">
    <w:p w14:paraId="3AA8E8C0" w14:textId="77777777" w:rsidR="00863625" w:rsidRPr="00471B62" w:rsidRDefault="00863625" w:rsidP="00863625">
      <w:pPr>
        <w:pStyle w:val="FootnoteText"/>
        <w:rPr>
          <w:lang w:val="en-US"/>
        </w:rPr>
      </w:pPr>
      <w:r>
        <w:rPr>
          <w:rStyle w:val="FootnoteReference"/>
        </w:rPr>
        <w:footnoteRef/>
      </w:r>
      <w:r>
        <w:t xml:space="preserve"> </w:t>
      </w:r>
      <w:r w:rsidRPr="00F55339">
        <w:rPr>
          <w:rFonts w:ascii="Aptos" w:hAnsi="Aptos"/>
          <w:sz w:val="18"/>
          <w:szCs w:val="18"/>
        </w:rPr>
        <w:t xml:space="preserve">See: </w:t>
      </w:r>
      <w:r w:rsidRPr="00F55339">
        <w:rPr>
          <w:rFonts w:ascii="Aptos" w:hAnsi="Aptos"/>
          <w:sz w:val="18"/>
          <w:szCs w:val="18"/>
          <w:lang w:val="en-US"/>
        </w:rPr>
        <w:t xml:space="preserve">World Bank (2020). </w:t>
      </w:r>
      <w:r w:rsidRPr="00F55339">
        <w:rPr>
          <w:rFonts w:ascii="Aptos" w:hAnsi="Aptos"/>
          <w:i/>
          <w:iCs/>
          <w:sz w:val="18"/>
          <w:szCs w:val="18"/>
          <w:lang w:val="en-US"/>
        </w:rPr>
        <w:t>Doing Business Report 2020: Solomon Islands</w:t>
      </w:r>
    </w:p>
  </w:footnote>
  <w:footnote w:id="5">
    <w:p w14:paraId="7CF5EDF4" w14:textId="77777777" w:rsidR="00863625" w:rsidRDefault="00863625" w:rsidP="00863625">
      <w:pPr>
        <w:pStyle w:val="FootnoteText"/>
      </w:pPr>
      <w:r>
        <w:rPr>
          <w:rStyle w:val="FootnoteReference"/>
        </w:rPr>
        <w:footnoteRef/>
      </w:r>
      <w:r>
        <w:t xml:space="preserve"> </w:t>
      </w:r>
      <w:r w:rsidRPr="00471B62">
        <w:rPr>
          <w:rFonts w:ascii="Aptos" w:hAnsi="Aptos"/>
          <w:i/>
          <w:iCs/>
          <w:sz w:val="18"/>
          <w:szCs w:val="18"/>
        </w:rPr>
        <w:t>Ibid</w:t>
      </w:r>
    </w:p>
  </w:footnote>
  <w:footnote w:id="6">
    <w:p w14:paraId="4E3B80E7" w14:textId="77777777" w:rsidR="00A60F08" w:rsidRPr="005A5AE1" w:rsidRDefault="00A60F08" w:rsidP="00A60F08">
      <w:pPr>
        <w:pStyle w:val="FootnoteText"/>
        <w:rPr>
          <w:rFonts w:ascii="Aptos" w:hAnsi="Aptos"/>
          <w:sz w:val="18"/>
          <w:szCs w:val="18"/>
          <w:lang w:val="en-US"/>
        </w:rPr>
      </w:pPr>
      <w:r>
        <w:rPr>
          <w:rStyle w:val="FootnoteReference"/>
        </w:rPr>
        <w:footnoteRef/>
      </w:r>
      <w:r>
        <w:t xml:space="preserve"> </w:t>
      </w:r>
      <w:r w:rsidRPr="00361F4E">
        <w:rPr>
          <w:rFonts w:ascii="Aptos" w:hAnsi="Aptos"/>
          <w:sz w:val="18"/>
          <w:szCs w:val="18"/>
          <w:lang w:val="en-US"/>
        </w:rPr>
        <w:t>Central Bank of Solomon Islands (2022)</w:t>
      </w:r>
      <w:r>
        <w:rPr>
          <w:rFonts w:ascii="Aptos" w:hAnsi="Aptos"/>
          <w:sz w:val="18"/>
          <w:szCs w:val="18"/>
          <w:lang w:val="en-US"/>
        </w:rPr>
        <w:t xml:space="preserve"> </w:t>
      </w:r>
      <w:r w:rsidRPr="00361F4E">
        <w:rPr>
          <w:rFonts w:ascii="Aptos" w:hAnsi="Aptos"/>
          <w:i/>
          <w:iCs/>
          <w:sz w:val="18"/>
          <w:szCs w:val="18"/>
          <w:lang w:val="en-US"/>
        </w:rPr>
        <w:t>Financial Inclusion and Mobile Money Usage Dat</w:t>
      </w:r>
      <w:r>
        <w:rPr>
          <w:rFonts w:ascii="Aptos" w:hAnsi="Aptos"/>
          <w:i/>
          <w:iCs/>
          <w:sz w:val="18"/>
          <w:szCs w:val="18"/>
          <w:lang w:val="en-US"/>
        </w:rPr>
        <w:t>a</w:t>
      </w:r>
    </w:p>
  </w:footnote>
  <w:footnote w:id="7">
    <w:p w14:paraId="58EC0636" w14:textId="77777777" w:rsidR="00863625" w:rsidRPr="005A5AE1" w:rsidRDefault="00863625" w:rsidP="00863625">
      <w:pPr>
        <w:pStyle w:val="FootnoteText"/>
        <w:rPr>
          <w:lang w:val="en-US"/>
        </w:rPr>
      </w:pPr>
      <w:r>
        <w:rPr>
          <w:rStyle w:val="FootnoteReference"/>
        </w:rPr>
        <w:footnoteRef/>
      </w:r>
      <w:r>
        <w:t xml:space="preserve"> </w:t>
      </w:r>
      <w:r w:rsidRPr="005A5AE1">
        <w:rPr>
          <w:rFonts w:ascii="Aptos" w:hAnsi="Aptos"/>
          <w:i/>
          <w:iCs/>
          <w:sz w:val="18"/>
          <w:szCs w:val="18"/>
          <w:lang w:val="en-US"/>
        </w:rPr>
        <w:t>Ibid</w:t>
      </w:r>
    </w:p>
  </w:footnote>
  <w:footnote w:id="8">
    <w:p w14:paraId="71B73AA8" w14:textId="77777777" w:rsidR="00863625" w:rsidRDefault="00863625" w:rsidP="00863625">
      <w:pPr>
        <w:pStyle w:val="FootnoteText"/>
      </w:pPr>
      <w:r>
        <w:rPr>
          <w:rStyle w:val="FootnoteReference"/>
        </w:rPr>
        <w:footnoteRef/>
      </w:r>
      <w:r>
        <w:t xml:space="preserve"> </w:t>
      </w:r>
      <w:r w:rsidRPr="000B07AE">
        <w:rPr>
          <w:rFonts w:ascii="Aptos" w:hAnsi="Aptos"/>
          <w:sz w:val="18"/>
          <w:szCs w:val="18"/>
          <w:lang w:val="en-US"/>
        </w:rPr>
        <w:t xml:space="preserve">Solomon Islands Government (SIG) (2023) </w:t>
      </w:r>
      <w:r w:rsidRPr="000B07AE">
        <w:rPr>
          <w:rFonts w:ascii="Aptos" w:hAnsi="Aptos"/>
          <w:i/>
          <w:iCs/>
          <w:sz w:val="18"/>
          <w:szCs w:val="18"/>
          <w:lang w:val="en-US"/>
        </w:rPr>
        <w:t>Private Sector Mapping and Analysis Report – Sectoral Insights on Business Environment and Reform Priorities</w:t>
      </w:r>
    </w:p>
  </w:footnote>
  <w:footnote w:id="9">
    <w:p w14:paraId="736B3F58" w14:textId="36E4FE88" w:rsidR="00863625" w:rsidRPr="00863625" w:rsidRDefault="00863625" w:rsidP="00863625">
      <w:pPr>
        <w:pStyle w:val="FootnoteText"/>
        <w:rPr>
          <w:rFonts w:ascii="Aptos" w:hAnsi="Aptos"/>
          <w:lang w:val="en-US"/>
        </w:rPr>
      </w:pPr>
      <w:r>
        <w:rPr>
          <w:rStyle w:val="FootnoteReference"/>
        </w:rPr>
        <w:footnoteRef/>
      </w:r>
      <w:r>
        <w:t xml:space="preserve"> </w:t>
      </w:r>
      <w:r w:rsidRPr="00D07C0D">
        <w:rPr>
          <w:rFonts w:ascii="Aptos" w:hAnsi="Aptos"/>
          <w:sz w:val="18"/>
          <w:szCs w:val="18"/>
          <w:lang w:val="en-US"/>
        </w:rPr>
        <w:t xml:space="preserve">SICCI (2023) </w:t>
      </w:r>
      <w:r w:rsidRPr="00D07C0D">
        <w:rPr>
          <w:rFonts w:ascii="Aptos" w:hAnsi="Aptos"/>
          <w:i/>
          <w:iCs/>
          <w:sz w:val="18"/>
          <w:szCs w:val="18"/>
          <w:lang w:val="en-US"/>
        </w:rPr>
        <w:t>2022–2023 Business Confidence Survey Report</w:t>
      </w:r>
    </w:p>
  </w:footnote>
  <w:footnote w:id="10">
    <w:p w14:paraId="7469F6EC" w14:textId="77777777" w:rsidR="00863625" w:rsidRPr="00800470" w:rsidRDefault="00863625" w:rsidP="00863625">
      <w:pPr>
        <w:pStyle w:val="FootnoteText"/>
        <w:rPr>
          <w:rFonts w:ascii="Aptos" w:hAnsi="Aptos"/>
          <w:sz w:val="18"/>
          <w:szCs w:val="18"/>
          <w:lang w:val="en-US"/>
        </w:rPr>
      </w:pPr>
      <w:r w:rsidRPr="00863625">
        <w:rPr>
          <w:rStyle w:val="FootnoteReference"/>
        </w:rPr>
        <w:footnoteRef/>
      </w:r>
      <w:r w:rsidRPr="00863625">
        <w:rPr>
          <w:rStyle w:val="FootnoteReference"/>
        </w:rPr>
        <w:t xml:space="preserve"> </w:t>
      </w:r>
      <w:r w:rsidRPr="00800470">
        <w:rPr>
          <w:rFonts w:ascii="Aptos" w:hAnsi="Aptos"/>
          <w:sz w:val="18"/>
          <w:szCs w:val="18"/>
          <w:lang w:val="en-US"/>
        </w:rPr>
        <w:t xml:space="preserve">SICCI (2023) </w:t>
      </w:r>
      <w:r w:rsidRPr="00800470">
        <w:rPr>
          <w:rFonts w:ascii="Aptos" w:hAnsi="Aptos"/>
          <w:i/>
          <w:iCs/>
          <w:sz w:val="18"/>
          <w:szCs w:val="18"/>
          <w:lang w:val="en-US"/>
        </w:rPr>
        <w:t>2022–2023 Business Confidence Survey Report</w:t>
      </w:r>
    </w:p>
  </w:footnote>
  <w:footnote w:id="11">
    <w:p w14:paraId="2032A190" w14:textId="77777777" w:rsidR="00863625" w:rsidRPr="00800470" w:rsidRDefault="00863625" w:rsidP="00863625">
      <w:pPr>
        <w:pStyle w:val="FootnoteText"/>
        <w:rPr>
          <w:rFonts w:ascii="Aptos" w:hAnsi="Aptos"/>
          <w:sz w:val="18"/>
          <w:szCs w:val="18"/>
          <w:lang w:val="en-US"/>
        </w:rPr>
      </w:pPr>
      <w:r w:rsidRPr="00800470">
        <w:rPr>
          <w:rStyle w:val="FootnoteReference"/>
          <w:rFonts w:ascii="Aptos" w:hAnsi="Aptos"/>
          <w:sz w:val="18"/>
          <w:szCs w:val="18"/>
        </w:rPr>
        <w:footnoteRef/>
      </w:r>
      <w:r w:rsidRPr="00800470">
        <w:rPr>
          <w:rFonts w:ascii="Aptos" w:hAnsi="Aptos"/>
          <w:sz w:val="18"/>
          <w:szCs w:val="18"/>
        </w:rPr>
        <w:t xml:space="preserve"> </w:t>
      </w:r>
      <w:r w:rsidRPr="00800470">
        <w:rPr>
          <w:rFonts w:ascii="Aptos" w:hAnsi="Aptos"/>
          <w:sz w:val="18"/>
          <w:szCs w:val="18"/>
          <w:lang w:val="en-US"/>
        </w:rPr>
        <w:t xml:space="preserve">Central Bank of Solomon Islands (2022) </w:t>
      </w:r>
      <w:r w:rsidRPr="00800470">
        <w:rPr>
          <w:rFonts w:ascii="Aptos" w:hAnsi="Aptos"/>
          <w:i/>
          <w:iCs/>
          <w:sz w:val="18"/>
          <w:szCs w:val="18"/>
          <w:lang w:val="en-US"/>
        </w:rPr>
        <w:t>The Three Days Riot (Nov 24–26, 2021): The Direct Economic Cost to the Economy</w:t>
      </w:r>
    </w:p>
  </w:footnote>
  <w:footnote w:id="12">
    <w:p w14:paraId="516CE575" w14:textId="77777777" w:rsidR="00863625" w:rsidRPr="00800470" w:rsidRDefault="00863625" w:rsidP="00863625">
      <w:pPr>
        <w:pStyle w:val="FootnoteText"/>
        <w:rPr>
          <w:rFonts w:ascii="Aptos" w:hAnsi="Aptos"/>
          <w:sz w:val="18"/>
          <w:szCs w:val="18"/>
        </w:rPr>
      </w:pPr>
      <w:r w:rsidRPr="00800470">
        <w:rPr>
          <w:rStyle w:val="FootnoteReference"/>
          <w:rFonts w:ascii="Aptos" w:hAnsi="Aptos"/>
          <w:sz w:val="18"/>
          <w:szCs w:val="18"/>
        </w:rPr>
        <w:footnoteRef/>
      </w:r>
      <w:r w:rsidRPr="00800470">
        <w:rPr>
          <w:rFonts w:ascii="Aptos" w:hAnsi="Aptos"/>
          <w:sz w:val="18"/>
          <w:szCs w:val="18"/>
        </w:rPr>
        <w:t xml:space="preserve"> </w:t>
      </w:r>
      <w:r w:rsidRPr="00800470">
        <w:rPr>
          <w:rFonts w:ascii="Aptos" w:hAnsi="Aptos"/>
          <w:sz w:val="18"/>
          <w:szCs w:val="18"/>
          <w:lang w:val="en-US"/>
        </w:rPr>
        <w:t xml:space="preserve">Asian Development Bank (ADB) (2023) </w:t>
      </w:r>
      <w:r w:rsidRPr="00800470">
        <w:rPr>
          <w:rFonts w:ascii="Aptos" w:hAnsi="Aptos"/>
          <w:i/>
          <w:iCs/>
          <w:sz w:val="18"/>
          <w:szCs w:val="18"/>
          <w:lang w:val="en-US"/>
        </w:rPr>
        <w:t>Finding Balance 2023: Benchmarking Performance and Building Climate Resilience in Pacific State-Owned Enterprises</w:t>
      </w:r>
    </w:p>
  </w:footnote>
  <w:footnote w:id="13">
    <w:p w14:paraId="59AB92AB" w14:textId="77777777" w:rsidR="00863625" w:rsidRPr="00800470" w:rsidRDefault="00863625" w:rsidP="00863625">
      <w:pPr>
        <w:pStyle w:val="FootnoteText"/>
        <w:rPr>
          <w:rFonts w:ascii="Aptos" w:hAnsi="Aptos"/>
          <w:sz w:val="18"/>
          <w:szCs w:val="18"/>
          <w:lang w:val="en-US"/>
        </w:rPr>
      </w:pPr>
      <w:r w:rsidRPr="00800470">
        <w:rPr>
          <w:rStyle w:val="FootnoteReference"/>
          <w:rFonts w:ascii="Aptos" w:hAnsi="Aptos"/>
          <w:sz w:val="18"/>
          <w:szCs w:val="18"/>
        </w:rPr>
        <w:footnoteRef/>
      </w:r>
      <w:r w:rsidRPr="00800470">
        <w:rPr>
          <w:rFonts w:ascii="Aptos" w:hAnsi="Aptos"/>
          <w:sz w:val="18"/>
          <w:szCs w:val="18"/>
        </w:rPr>
        <w:t xml:space="preserve"> </w:t>
      </w:r>
      <w:r w:rsidRPr="00800470">
        <w:rPr>
          <w:rFonts w:ascii="Aptos" w:hAnsi="Aptos"/>
          <w:sz w:val="18"/>
          <w:szCs w:val="18"/>
          <w:lang w:val="en-US"/>
        </w:rPr>
        <w:t xml:space="preserve">Solomon Islands Government (2025) National Security Strategy aims to address 5 strategic goals  Retrieved from </w:t>
      </w:r>
      <w:hyperlink r:id="rId2" w:history="1">
        <w:r w:rsidRPr="00800470">
          <w:rPr>
            <w:rStyle w:val="Hyperlink"/>
            <w:rFonts w:ascii="Aptos" w:hAnsi="Aptos"/>
            <w:sz w:val="18"/>
            <w:szCs w:val="18"/>
            <w:lang w:val="en-US"/>
          </w:rPr>
          <w:t>https://solomons.gov.sb/national-security-strategy-aims-to-address-5-strategic-goals/</w:t>
        </w:r>
      </w:hyperlink>
      <w:r w:rsidRPr="00800470">
        <w:rPr>
          <w:rFonts w:ascii="Aptos" w:hAnsi="Aptos"/>
          <w:sz w:val="18"/>
          <w:szCs w:val="18"/>
          <w:lang w:val="en-US"/>
        </w:rPr>
        <w:t xml:space="preserve"> </w:t>
      </w:r>
    </w:p>
  </w:footnote>
  <w:footnote w:id="14">
    <w:p w14:paraId="262689CE" w14:textId="77777777" w:rsidR="00863625" w:rsidRPr="00B0745D" w:rsidRDefault="00863625" w:rsidP="00863625">
      <w:pPr>
        <w:pStyle w:val="FootnoteText"/>
        <w:rPr>
          <w:lang w:val="en-US"/>
        </w:rPr>
      </w:pPr>
      <w:r w:rsidRPr="00800470">
        <w:rPr>
          <w:rStyle w:val="FootnoteReference"/>
          <w:rFonts w:ascii="Aptos" w:hAnsi="Aptos"/>
          <w:sz w:val="18"/>
          <w:szCs w:val="18"/>
        </w:rPr>
        <w:footnoteRef/>
      </w:r>
      <w:r w:rsidRPr="00800470">
        <w:rPr>
          <w:rFonts w:ascii="Aptos" w:hAnsi="Aptos"/>
          <w:sz w:val="18"/>
          <w:szCs w:val="18"/>
        </w:rPr>
        <w:t xml:space="preserve"> </w:t>
      </w:r>
      <w:r w:rsidRPr="00800470">
        <w:rPr>
          <w:rFonts w:ascii="Aptos" w:hAnsi="Aptos"/>
          <w:sz w:val="18"/>
          <w:szCs w:val="18"/>
          <w:lang w:val="en-US"/>
        </w:rPr>
        <w:t xml:space="preserve">Solomon Islands Government (2023) </w:t>
      </w:r>
      <w:r w:rsidRPr="00800470">
        <w:rPr>
          <w:rFonts w:ascii="Aptos" w:hAnsi="Aptos"/>
          <w:i/>
          <w:iCs/>
          <w:sz w:val="18"/>
          <w:szCs w:val="18"/>
          <w:lang w:val="en-US"/>
        </w:rPr>
        <w:t>National Development Strategy 2016–2035 and Infrastructure Investment Plan 2021–2030</w:t>
      </w:r>
    </w:p>
  </w:footnote>
  <w:footnote w:id="15">
    <w:p w14:paraId="2F817BF4" w14:textId="77777777" w:rsidR="00863625" w:rsidRPr="00146D92" w:rsidRDefault="00863625" w:rsidP="00863625">
      <w:pPr>
        <w:pStyle w:val="FootnoteText"/>
        <w:rPr>
          <w:lang w:val="en-US"/>
        </w:rPr>
      </w:pPr>
      <w:r>
        <w:rPr>
          <w:rStyle w:val="FootnoteReference"/>
        </w:rPr>
        <w:footnoteRef/>
      </w:r>
      <w:r>
        <w:t xml:space="preserve"> </w:t>
      </w:r>
      <w:r w:rsidRPr="00146D92">
        <w:rPr>
          <w:rFonts w:ascii="Aptos" w:hAnsi="Aptos"/>
          <w:sz w:val="18"/>
          <w:szCs w:val="18"/>
          <w:lang w:val="en-US"/>
        </w:rPr>
        <w:t xml:space="preserve">Solomon Islands Government (2025) </w:t>
      </w:r>
      <w:r w:rsidRPr="00146D92">
        <w:rPr>
          <w:rFonts w:ascii="Aptos" w:hAnsi="Aptos"/>
          <w:i/>
          <w:iCs/>
          <w:sz w:val="18"/>
          <w:szCs w:val="18"/>
          <w:lang w:val="en-US"/>
        </w:rPr>
        <w:t xml:space="preserve">Solomon Islands Charts Ambitious Path Toward Inclusive Digital Economy at 2025 </w:t>
      </w:r>
      <w:proofErr w:type="spellStart"/>
      <w:r w:rsidRPr="00146D92">
        <w:rPr>
          <w:rFonts w:ascii="Aptos" w:hAnsi="Aptos"/>
          <w:i/>
          <w:iCs/>
          <w:sz w:val="18"/>
          <w:szCs w:val="18"/>
          <w:lang w:val="en-US"/>
        </w:rPr>
        <w:t>Stocktake</w:t>
      </w:r>
      <w:proofErr w:type="spellEnd"/>
      <w:r w:rsidRPr="00146D92">
        <w:rPr>
          <w:rFonts w:ascii="Aptos" w:hAnsi="Aptos"/>
          <w:i/>
          <w:iCs/>
          <w:sz w:val="18"/>
          <w:szCs w:val="18"/>
          <w:lang w:val="en-US"/>
        </w:rPr>
        <w:t>.</w:t>
      </w:r>
      <w:r w:rsidRPr="00146D92">
        <w:rPr>
          <w:rFonts w:ascii="Aptos" w:hAnsi="Aptos"/>
          <w:sz w:val="18"/>
          <w:szCs w:val="18"/>
          <w:lang w:val="en-US"/>
        </w:rPr>
        <w:t xml:space="preserve"> Retrieved from </w:t>
      </w:r>
      <w:hyperlink r:id="rId3" w:tgtFrame="_new" w:history="1">
        <w:r w:rsidRPr="00146D92">
          <w:rPr>
            <w:rStyle w:val="Hyperlink"/>
            <w:rFonts w:ascii="Aptos" w:hAnsi="Aptos"/>
            <w:sz w:val="18"/>
            <w:szCs w:val="18"/>
            <w:lang w:val="en-US"/>
          </w:rPr>
          <w:t>https://solomons.gov.sb/solomon-islands-charts-ambitious-path-toward-inclusive-digital-economy-at-2025-stocktake</w:t>
        </w:r>
      </w:hyperlink>
    </w:p>
  </w:footnote>
  <w:footnote w:id="16">
    <w:p w14:paraId="157D0A7F" w14:textId="77777777" w:rsidR="00863625" w:rsidRPr="00B0745D" w:rsidRDefault="00863625" w:rsidP="00863625">
      <w:pPr>
        <w:pStyle w:val="FootnoteText"/>
        <w:rPr>
          <w:rFonts w:ascii="Aptos" w:hAnsi="Aptos"/>
          <w:sz w:val="18"/>
          <w:szCs w:val="18"/>
          <w:lang w:val="en-US"/>
        </w:rPr>
      </w:pPr>
      <w:r>
        <w:rPr>
          <w:rStyle w:val="FootnoteReference"/>
        </w:rPr>
        <w:footnoteRef/>
      </w:r>
      <w:r>
        <w:t xml:space="preserve"> </w:t>
      </w:r>
      <w:r w:rsidRPr="00B0745D">
        <w:rPr>
          <w:rFonts w:ascii="Aptos" w:hAnsi="Aptos"/>
          <w:sz w:val="18"/>
          <w:szCs w:val="18"/>
          <w:lang w:val="en-US"/>
        </w:rPr>
        <w:t>Solomon-Islands-National-E-commerce-Strategy-2022-2027</w:t>
      </w:r>
    </w:p>
    <w:p w14:paraId="79086F38" w14:textId="77777777" w:rsidR="00863625" w:rsidRDefault="00863625" w:rsidP="00863625">
      <w:pPr>
        <w:pStyle w:val="FootnoteText"/>
      </w:pPr>
    </w:p>
  </w:footnote>
  <w:footnote w:id="17">
    <w:p w14:paraId="539FA351" w14:textId="77777777" w:rsidR="00863625" w:rsidRPr="00D44595" w:rsidRDefault="00863625" w:rsidP="00863625">
      <w:pPr>
        <w:pStyle w:val="FootnoteText"/>
        <w:rPr>
          <w:rFonts w:ascii="Aptos" w:hAnsi="Aptos"/>
          <w:sz w:val="18"/>
          <w:szCs w:val="18"/>
        </w:rPr>
      </w:pPr>
      <w:r w:rsidRPr="00D44595">
        <w:rPr>
          <w:rStyle w:val="FootnoteReference"/>
          <w:rFonts w:ascii="Aptos" w:hAnsi="Aptos"/>
          <w:sz w:val="18"/>
          <w:szCs w:val="18"/>
        </w:rPr>
        <w:footnoteRef/>
      </w:r>
      <w:r w:rsidRPr="00D44595">
        <w:rPr>
          <w:rFonts w:ascii="Aptos" w:hAnsi="Aptos"/>
          <w:sz w:val="18"/>
          <w:szCs w:val="18"/>
        </w:rPr>
        <w:t xml:space="preserve"> See Solomon Islands Growth Program Design, 2016, p.21</w:t>
      </w:r>
    </w:p>
  </w:footnote>
  <w:footnote w:id="18">
    <w:p w14:paraId="2E492A87" w14:textId="77777777" w:rsidR="00863625" w:rsidRDefault="00863625" w:rsidP="00863625">
      <w:pPr>
        <w:pStyle w:val="FootnoteText"/>
      </w:pPr>
      <w:r w:rsidRPr="00D44595">
        <w:rPr>
          <w:rStyle w:val="FootnoteReference"/>
          <w:rFonts w:ascii="Aptos" w:hAnsi="Aptos"/>
          <w:sz w:val="18"/>
          <w:szCs w:val="18"/>
        </w:rPr>
        <w:footnoteRef/>
      </w:r>
      <w:r w:rsidRPr="00D44595">
        <w:rPr>
          <w:rFonts w:ascii="Aptos" w:hAnsi="Aptos"/>
          <w:sz w:val="18"/>
          <w:szCs w:val="18"/>
        </w:rPr>
        <w:t xml:space="preserve"> See Solomon Islands Growth Program Mid-Term Review, Metis Analytics, 30</w:t>
      </w:r>
      <w:r w:rsidRPr="00D44595">
        <w:rPr>
          <w:rFonts w:ascii="Aptos" w:hAnsi="Aptos"/>
          <w:sz w:val="18"/>
          <w:szCs w:val="18"/>
          <w:vertAlign w:val="superscript"/>
        </w:rPr>
        <w:t>th</w:t>
      </w:r>
      <w:r w:rsidRPr="00D44595">
        <w:rPr>
          <w:rFonts w:ascii="Aptos" w:hAnsi="Aptos"/>
          <w:sz w:val="18"/>
          <w:szCs w:val="18"/>
        </w:rPr>
        <w:t xml:space="preserve"> November 2018.</w:t>
      </w:r>
      <w:r w:rsidRPr="00D44595">
        <w:rPr>
          <w:sz w:val="18"/>
          <w:szCs w:val="18"/>
        </w:rPr>
        <w:t xml:space="preserve"> </w:t>
      </w:r>
    </w:p>
  </w:footnote>
  <w:footnote w:id="19">
    <w:p w14:paraId="47F13730" w14:textId="77777777" w:rsidR="00863625" w:rsidRPr="00082638" w:rsidRDefault="00863625" w:rsidP="00863625">
      <w:pPr>
        <w:pStyle w:val="FootnoteText"/>
        <w:rPr>
          <w:rFonts w:ascii="Aptos" w:hAnsi="Aptos"/>
          <w:sz w:val="18"/>
          <w:szCs w:val="18"/>
        </w:rPr>
      </w:pPr>
      <w:r w:rsidRPr="00082638">
        <w:rPr>
          <w:rStyle w:val="FootnoteReference"/>
          <w:rFonts w:ascii="Aptos" w:hAnsi="Aptos"/>
          <w:sz w:val="18"/>
          <w:szCs w:val="18"/>
        </w:rPr>
        <w:footnoteRef/>
      </w:r>
      <w:r w:rsidRPr="00082638">
        <w:rPr>
          <w:rFonts w:ascii="Aptos" w:hAnsi="Aptos"/>
          <w:sz w:val="18"/>
          <w:szCs w:val="18"/>
        </w:rPr>
        <w:t xml:space="preserve"> See SIGP M</w:t>
      </w:r>
      <w:r>
        <w:rPr>
          <w:rFonts w:ascii="Aptos" w:hAnsi="Aptos"/>
          <w:sz w:val="18"/>
          <w:szCs w:val="18"/>
        </w:rPr>
        <w:t xml:space="preserve">id </w:t>
      </w:r>
      <w:r w:rsidRPr="00082638">
        <w:rPr>
          <w:rFonts w:ascii="Aptos" w:hAnsi="Aptos"/>
          <w:sz w:val="18"/>
          <w:szCs w:val="18"/>
        </w:rPr>
        <w:t>T</w:t>
      </w:r>
      <w:r>
        <w:rPr>
          <w:rFonts w:ascii="Aptos" w:hAnsi="Aptos"/>
          <w:sz w:val="18"/>
          <w:szCs w:val="18"/>
        </w:rPr>
        <w:t xml:space="preserve">erm </w:t>
      </w:r>
      <w:r w:rsidRPr="00082638">
        <w:rPr>
          <w:rFonts w:ascii="Aptos" w:hAnsi="Aptos"/>
          <w:sz w:val="18"/>
          <w:szCs w:val="18"/>
        </w:rPr>
        <w:t>R</w:t>
      </w:r>
      <w:r>
        <w:rPr>
          <w:rFonts w:ascii="Aptos" w:hAnsi="Aptos"/>
          <w:sz w:val="18"/>
          <w:szCs w:val="18"/>
        </w:rPr>
        <w:t>eview</w:t>
      </w:r>
      <w:r w:rsidRPr="00082638">
        <w:rPr>
          <w:rFonts w:ascii="Aptos" w:hAnsi="Aptos"/>
          <w:sz w:val="18"/>
          <w:szCs w:val="18"/>
        </w:rPr>
        <w:t xml:space="preserve"> 2018</w:t>
      </w:r>
    </w:p>
  </w:footnote>
  <w:footnote w:id="20">
    <w:p w14:paraId="0BDF047B" w14:textId="77777777" w:rsidR="00863625" w:rsidRPr="007100EE" w:rsidRDefault="00863625" w:rsidP="00863625">
      <w:pPr>
        <w:pStyle w:val="FootnoteText"/>
        <w:rPr>
          <w:rFonts w:ascii="Aptos" w:hAnsi="Aptos"/>
          <w:sz w:val="18"/>
          <w:szCs w:val="18"/>
        </w:rPr>
      </w:pPr>
      <w:r w:rsidRPr="007100EE">
        <w:rPr>
          <w:rStyle w:val="FootnoteReference"/>
          <w:rFonts w:ascii="Aptos" w:hAnsi="Aptos"/>
          <w:sz w:val="18"/>
          <w:szCs w:val="18"/>
        </w:rPr>
        <w:footnoteRef/>
      </w:r>
      <w:r w:rsidRPr="007100EE">
        <w:rPr>
          <w:rFonts w:ascii="Aptos" w:hAnsi="Aptos"/>
          <w:sz w:val="18"/>
          <w:szCs w:val="18"/>
        </w:rPr>
        <w:t xml:space="preserve"> See: </w:t>
      </w:r>
      <w:proofErr w:type="spellStart"/>
      <w:r w:rsidRPr="007100EE">
        <w:rPr>
          <w:rFonts w:ascii="Aptos" w:hAnsi="Aptos"/>
          <w:sz w:val="18"/>
          <w:szCs w:val="18"/>
        </w:rPr>
        <w:t>Strongim</w:t>
      </w:r>
      <w:proofErr w:type="spellEnd"/>
      <w:r w:rsidRPr="007100EE">
        <w:rPr>
          <w:rFonts w:ascii="Aptos" w:hAnsi="Aptos"/>
          <w:sz w:val="18"/>
          <w:szCs w:val="18"/>
        </w:rPr>
        <w:t xml:space="preserve"> </w:t>
      </w:r>
      <w:proofErr w:type="spellStart"/>
      <w:r w:rsidRPr="007100EE">
        <w:rPr>
          <w:rFonts w:ascii="Aptos" w:hAnsi="Aptos"/>
          <w:sz w:val="18"/>
          <w:szCs w:val="18"/>
        </w:rPr>
        <w:t>Bisnis</w:t>
      </w:r>
      <w:proofErr w:type="spellEnd"/>
      <w:r w:rsidRPr="007100EE">
        <w:rPr>
          <w:rFonts w:ascii="Aptos" w:hAnsi="Aptos"/>
          <w:sz w:val="18"/>
          <w:szCs w:val="18"/>
        </w:rPr>
        <w:t xml:space="preserve"> Phase 2 Final Evaluation Report, 12</w:t>
      </w:r>
      <w:r w:rsidRPr="007100EE">
        <w:rPr>
          <w:rFonts w:ascii="Aptos" w:hAnsi="Aptos"/>
          <w:sz w:val="18"/>
          <w:szCs w:val="18"/>
          <w:vertAlign w:val="superscript"/>
        </w:rPr>
        <w:t>th</w:t>
      </w:r>
      <w:r w:rsidRPr="007100EE">
        <w:rPr>
          <w:rFonts w:ascii="Aptos" w:hAnsi="Aptos"/>
          <w:sz w:val="18"/>
          <w:szCs w:val="18"/>
        </w:rPr>
        <w:t xml:space="preserve"> April 2023, Alinea</w:t>
      </w:r>
    </w:p>
  </w:footnote>
  <w:footnote w:id="21">
    <w:p w14:paraId="05BBA693" w14:textId="77777777" w:rsidR="00863625" w:rsidRPr="00323399" w:rsidRDefault="00863625" w:rsidP="00863625">
      <w:pPr>
        <w:pStyle w:val="FootnoteText"/>
        <w:rPr>
          <w:rFonts w:ascii="Aptos" w:hAnsi="Aptos"/>
          <w:sz w:val="18"/>
          <w:szCs w:val="18"/>
        </w:rPr>
      </w:pPr>
      <w:r w:rsidRPr="007100EE">
        <w:rPr>
          <w:rStyle w:val="FootnoteReference"/>
          <w:rFonts w:ascii="Aptos" w:hAnsi="Aptos"/>
          <w:sz w:val="18"/>
          <w:szCs w:val="18"/>
        </w:rPr>
        <w:footnoteRef/>
      </w:r>
      <w:r w:rsidRPr="007100EE">
        <w:rPr>
          <w:rFonts w:ascii="Aptos" w:hAnsi="Aptos"/>
          <w:sz w:val="18"/>
          <w:szCs w:val="18"/>
        </w:rPr>
        <w:t xml:space="preserve"> Strongin </w:t>
      </w:r>
      <w:proofErr w:type="spellStart"/>
      <w:r w:rsidRPr="007100EE">
        <w:rPr>
          <w:rFonts w:ascii="Aptos" w:hAnsi="Aptos"/>
          <w:sz w:val="18"/>
          <w:szCs w:val="18"/>
        </w:rPr>
        <w:t>Bisnis</w:t>
      </w:r>
      <w:proofErr w:type="spellEnd"/>
      <w:r w:rsidRPr="007100EE">
        <w:rPr>
          <w:rFonts w:ascii="Aptos" w:hAnsi="Aptos"/>
          <w:sz w:val="18"/>
          <w:szCs w:val="18"/>
        </w:rPr>
        <w:t xml:space="preserve"> Phase 3 (2023-2026) Investment Design Document, 25</w:t>
      </w:r>
      <w:r w:rsidRPr="007100EE">
        <w:rPr>
          <w:rFonts w:ascii="Aptos" w:hAnsi="Aptos"/>
          <w:sz w:val="18"/>
          <w:szCs w:val="18"/>
          <w:vertAlign w:val="superscript"/>
        </w:rPr>
        <w:t>th</w:t>
      </w:r>
      <w:r w:rsidRPr="007100EE">
        <w:rPr>
          <w:rFonts w:ascii="Aptos" w:hAnsi="Aptos"/>
          <w:sz w:val="18"/>
          <w:szCs w:val="18"/>
        </w:rPr>
        <w:t xml:space="preserve"> March 2024</w:t>
      </w:r>
    </w:p>
  </w:footnote>
  <w:footnote w:id="22">
    <w:p w14:paraId="0AF1F83F" w14:textId="77777777" w:rsidR="00863625" w:rsidRPr="00A12BEB" w:rsidRDefault="00863625" w:rsidP="00863625">
      <w:pPr>
        <w:pStyle w:val="FootnoteText"/>
        <w:rPr>
          <w:rFonts w:ascii="Aptos" w:hAnsi="Aptos"/>
          <w:sz w:val="18"/>
          <w:szCs w:val="18"/>
        </w:rPr>
      </w:pPr>
      <w:r w:rsidRPr="00A12BEB">
        <w:rPr>
          <w:rStyle w:val="FootnoteReference"/>
          <w:rFonts w:ascii="Aptos" w:hAnsi="Aptos"/>
          <w:sz w:val="18"/>
          <w:szCs w:val="18"/>
        </w:rPr>
        <w:footnoteRef/>
      </w:r>
      <w:r w:rsidRPr="00A12BEB">
        <w:rPr>
          <w:rFonts w:ascii="Aptos" w:hAnsi="Aptos"/>
          <w:sz w:val="18"/>
          <w:szCs w:val="18"/>
        </w:rPr>
        <w:t xml:space="preserve"> SICCI End of Grant Agreement Report June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25AA0" w14:textId="70C6DFAC" w:rsidR="0037464F" w:rsidRDefault="002C7A04">
    <w:pPr>
      <w:pStyle w:val="Header"/>
    </w:pPr>
    <w:r>
      <w:rPr>
        <w:noProof/>
      </w:rPr>
      <w:drawing>
        <wp:anchor distT="0" distB="0" distL="114300" distR="114300" simplePos="0" relativeHeight="251658240" behindDoc="1" locked="0" layoutInCell="1" allowOverlap="1" wp14:anchorId="423A7919" wp14:editId="6EE74581">
          <wp:simplePos x="0" y="0"/>
          <wp:positionH relativeFrom="column">
            <wp:posOffset>-330200</wp:posOffset>
          </wp:positionH>
          <wp:positionV relativeFrom="page">
            <wp:posOffset>57150</wp:posOffset>
          </wp:positionV>
          <wp:extent cx="1397000" cy="559435"/>
          <wp:effectExtent l="0" t="0" r="0" b="0"/>
          <wp:wrapTight wrapText="bothSides">
            <wp:wrapPolygon edited="0">
              <wp:start x="2062" y="0"/>
              <wp:lineTo x="0" y="5884"/>
              <wp:lineTo x="0" y="11768"/>
              <wp:lineTo x="4124" y="20595"/>
              <wp:lineTo x="4418" y="20595"/>
              <wp:lineTo x="21207" y="20595"/>
              <wp:lineTo x="21207" y="10297"/>
              <wp:lineTo x="5302" y="0"/>
              <wp:lineTo x="2062" y="0"/>
            </wp:wrapPolygon>
          </wp:wrapTight>
          <wp:docPr id="673748327" name="Picture 673748327" descr="A black background with a black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75311" name="Picture 978575311" descr="A black background with a black squar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7000" cy="55943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5F0F8" w14:textId="4A9233B1" w:rsidR="00E47338" w:rsidRDefault="00C5197E">
    <w:pPr>
      <w:pStyle w:val="Header"/>
    </w:pPr>
    <w:r>
      <w:tab/>
    </w:r>
  </w:p>
  <w:p w14:paraId="13EE9434" w14:textId="78C1FB04" w:rsidR="002C7A04" w:rsidRDefault="00096A9C" w:rsidP="00096A9C">
    <w:pPr>
      <w:pStyle w:val="Header"/>
      <w:tabs>
        <w:tab w:val="clear" w:pos="4513"/>
        <w:tab w:val="clear" w:pos="9026"/>
        <w:tab w:val="left" w:pos="7610"/>
        <w:tab w:val="left" w:pos="8170"/>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170D3" w14:textId="67DBB58A" w:rsidR="001C3D89" w:rsidRDefault="00B45752" w:rsidP="00A026E5">
    <w:pPr>
      <w:pStyle w:val="Header"/>
      <w:tabs>
        <w:tab w:val="clear" w:pos="4513"/>
        <w:tab w:val="clear" w:pos="9026"/>
        <w:tab w:val="left" w:pos="7670"/>
      </w:tabs>
    </w:pPr>
    <w:r>
      <w:rPr>
        <w:noProof/>
      </w:rPr>
      <mc:AlternateContent>
        <mc:Choice Requires="wpg">
          <w:drawing>
            <wp:anchor distT="0" distB="0" distL="114300" distR="114300" simplePos="0" relativeHeight="251598336" behindDoc="1" locked="0" layoutInCell="1" allowOverlap="1" wp14:anchorId="00E892D5" wp14:editId="5A81BC85">
              <wp:simplePos x="0" y="0"/>
              <wp:positionH relativeFrom="page">
                <wp:align>right</wp:align>
              </wp:positionH>
              <wp:positionV relativeFrom="page">
                <wp:align>top</wp:align>
              </wp:positionV>
              <wp:extent cx="7842250" cy="1544580"/>
              <wp:effectExtent l="0" t="0" r="6350" b="0"/>
              <wp:wrapNone/>
              <wp:docPr id="1" name="Group 1" descr="Black cover page with title of the report and submitted by.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42250" cy="1544580"/>
                        <a:chOff x="0" y="0"/>
                        <a:chExt cx="11906" cy="2183"/>
                      </a:xfrm>
                    </wpg:grpSpPr>
                    <wpg:grpSp>
                      <wpg:cNvPr id="2" name="Group 2"/>
                      <wpg:cNvGrpSpPr>
                        <a:grpSpLocks/>
                      </wpg:cNvGrpSpPr>
                      <wpg:grpSpPr bwMode="auto">
                        <a:xfrm>
                          <a:off x="0" y="0"/>
                          <a:ext cx="11906" cy="2183"/>
                          <a:chOff x="0" y="0"/>
                          <a:chExt cx="11906" cy="2183"/>
                        </a:xfrm>
                      </wpg:grpSpPr>
                      <wps:wsp>
                        <wps:cNvPr id="3" name="Freeform 3"/>
                        <wps:cNvSpPr>
                          <a:spLocks/>
                        </wps:cNvSpPr>
                        <wps:spPr bwMode="auto">
                          <a:xfrm>
                            <a:off x="0" y="0"/>
                            <a:ext cx="11906" cy="2183"/>
                          </a:xfrm>
                          <a:custGeom>
                            <a:avLst/>
                            <a:gdLst>
                              <a:gd name="T0" fmla="*/ 11906 w 11906"/>
                              <a:gd name="T1" fmla="*/ 0 h 2608"/>
                              <a:gd name="T2" fmla="*/ 0 w 11906"/>
                              <a:gd name="T3" fmla="*/ 0 h 2608"/>
                              <a:gd name="T4" fmla="*/ 0 w 11906"/>
                              <a:gd name="T5" fmla="*/ 2608 h 2608"/>
                              <a:gd name="T6" fmla="*/ 11906 w 11906"/>
                              <a:gd name="T7" fmla="*/ 2608 h 2608"/>
                              <a:gd name="T8" fmla="*/ 11906 w 11906"/>
                              <a:gd name="T9" fmla="*/ 0 h 2608"/>
                            </a:gdLst>
                            <a:ahLst/>
                            <a:cxnLst>
                              <a:cxn ang="0">
                                <a:pos x="T0" y="T1"/>
                              </a:cxn>
                              <a:cxn ang="0">
                                <a:pos x="T2" y="T3"/>
                              </a:cxn>
                              <a:cxn ang="0">
                                <a:pos x="T4" y="T5"/>
                              </a:cxn>
                              <a:cxn ang="0">
                                <a:pos x="T6" y="T7"/>
                              </a:cxn>
                              <a:cxn ang="0">
                                <a:pos x="T8" y="T9"/>
                              </a:cxn>
                            </a:cxnLst>
                            <a:rect l="0" t="0" r="r" b="b"/>
                            <a:pathLst>
                              <a:path w="11906" h="2608">
                                <a:moveTo>
                                  <a:pt x="11906" y="0"/>
                                </a:moveTo>
                                <a:lnTo>
                                  <a:pt x="0" y="0"/>
                                </a:lnTo>
                                <a:lnTo>
                                  <a:pt x="0" y="2608"/>
                                </a:lnTo>
                                <a:lnTo>
                                  <a:pt x="11906" y="2608"/>
                                </a:lnTo>
                                <a:lnTo>
                                  <a:pt x="11906" y="0"/>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 name="Group 4"/>
                        <wpg:cNvGrpSpPr>
                          <a:grpSpLocks/>
                        </wpg:cNvGrpSpPr>
                        <wpg:grpSpPr bwMode="auto">
                          <a:xfrm>
                            <a:off x="0" y="809"/>
                            <a:ext cx="11906" cy="1374"/>
                            <a:chOff x="0" y="809"/>
                            <a:chExt cx="11906" cy="1374"/>
                          </a:xfrm>
                        </wpg:grpSpPr>
                        <wps:wsp>
                          <wps:cNvPr id="5" name="Freeform 5"/>
                          <wps:cNvSpPr>
                            <a:spLocks/>
                          </wps:cNvSpPr>
                          <wps:spPr bwMode="auto">
                            <a:xfrm>
                              <a:off x="0" y="2070"/>
                              <a:ext cx="11906" cy="113"/>
                            </a:xfrm>
                            <a:custGeom>
                              <a:avLst/>
                              <a:gdLst>
                                <a:gd name="T0" fmla="*/ 0 w 11906"/>
                                <a:gd name="T1" fmla="+- 0 2721 2608"/>
                                <a:gd name="T2" fmla="*/ 2721 h 113"/>
                                <a:gd name="T3" fmla="*/ 11906 w 11906"/>
                                <a:gd name="T4" fmla="+- 0 2721 2608"/>
                                <a:gd name="T5" fmla="*/ 2721 h 113"/>
                                <a:gd name="T6" fmla="*/ 11906 w 11906"/>
                                <a:gd name="T7" fmla="+- 0 2608 2608"/>
                                <a:gd name="T8" fmla="*/ 2608 h 113"/>
                                <a:gd name="T9" fmla="*/ 0 w 11906"/>
                                <a:gd name="T10" fmla="+- 0 2608 2608"/>
                                <a:gd name="T11" fmla="*/ 2608 h 113"/>
                                <a:gd name="T12" fmla="*/ 0 w 11906"/>
                                <a:gd name="T13" fmla="+- 0 2721 2608"/>
                                <a:gd name="T14" fmla="*/ 2721 h 113"/>
                              </a:gdLst>
                              <a:ahLst/>
                              <a:cxnLst>
                                <a:cxn ang="0">
                                  <a:pos x="T0" y="T2"/>
                                </a:cxn>
                                <a:cxn ang="0">
                                  <a:pos x="T3" y="T5"/>
                                </a:cxn>
                                <a:cxn ang="0">
                                  <a:pos x="T6" y="T8"/>
                                </a:cxn>
                                <a:cxn ang="0">
                                  <a:pos x="T9" y="T11"/>
                                </a:cxn>
                                <a:cxn ang="0">
                                  <a:pos x="T12" y="T14"/>
                                </a:cxn>
                              </a:cxnLst>
                              <a:rect l="0" t="0" r="r" b="b"/>
                              <a:pathLst>
                                <a:path w="11906" h="113">
                                  <a:moveTo>
                                    <a:pt x="0" y="113"/>
                                  </a:moveTo>
                                  <a:lnTo>
                                    <a:pt x="11906" y="113"/>
                                  </a:lnTo>
                                  <a:lnTo>
                                    <a:pt x="11906" y="0"/>
                                  </a:lnTo>
                                  <a:lnTo>
                                    <a:pt x="0" y="0"/>
                                  </a:lnTo>
                                  <a:lnTo>
                                    <a:pt x="0" y="113"/>
                                  </a:lnTo>
                                  <a:close/>
                                </a:path>
                              </a:pathLst>
                            </a:custGeom>
                            <a:solidFill>
                              <a:srgbClr val="F7C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 name="Group 6"/>
                          <wpg:cNvGrpSpPr>
                            <a:grpSpLocks/>
                          </wpg:cNvGrpSpPr>
                          <wpg:grpSpPr bwMode="auto">
                            <a:xfrm>
                              <a:off x="567" y="809"/>
                              <a:ext cx="308" cy="298"/>
                              <a:chOff x="567" y="809"/>
                              <a:chExt cx="308" cy="298"/>
                            </a:xfrm>
                          </wpg:grpSpPr>
                          <wps:wsp>
                            <wps:cNvPr id="7" name="Freeform 7"/>
                            <wps:cNvSpPr>
                              <a:spLocks/>
                            </wps:cNvSpPr>
                            <wps:spPr bwMode="auto">
                              <a:xfrm>
                                <a:off x="567" y="809"/>
                                <a:ext cx="308" cy="298"/>
                              </a:xfrm>
                              <a:custGeom>
                                <a:avLst/>
                                <a:gdLst>
                                  <a:gd name="T0" fmla="+- 0 642 567"/>
                                  <a:gd name="T1" fmla="*/ T0 w 308"/>
                                  <a:gd name="T2" fmla="+- 0 1017 809"/>
                                  <a:gd name="T3" fmla="*/ 1017 h 298"/>
                                  <a:gd name="T4" fmla="+- 0 631 567"/>
                                  <a:gd name="T5" fmla="*/ T4 w 308"/>
                                  <a:gd name="T6" fmla="+- 0 1000 809"/>
                                  <a:gd name="T7" fmla="*/ 1000 h 298"/>
                                  <a:gd name="T8" fmla="+- 0 625 567"/>
                                  <a:gd name="T9" fmla="*/ T8 w 308"/>
                                  <a:gd name="T10" fmla="+- 0 980 809"/>
                                  <a:gd name="T11" fmla="*/ 980 h 298"/>
                                  <a:gd name="T12" fmla="+- 0 623 567"/>
                                  <a:gd name="T13" fmla="*/ T12 w 308"/>
                                  <a:gd name="T14" fmla="+- 0 958 809"/>
                                  <a:gd name="T15" fmla="*/ 958 h 298"/>
                                  <a:gd name="T16" fmla="+- 0 625 567"/>
                                  <a:gd name="T17" fmla="*/ T16 w 308"/>
                                  <a:gd name="T18" fmla="+- 0 936 809"/>
                                  <a:gd name="T19" fmla="*/ 936 h 298"/>
                                  <a:gd name="T20" fmla="+- 0 632 567"/>
                                  <a:gd name="T21" fmla="*/ T20 w 308"/>
                                  <a:gd name="T22" fmla="+- 0 917 809"/>
                                  <a:gd name="T23" fmla="*/ 917 h 298"/>
                                  <a:gd name="T24" fmla="+- 0 642 567"/>
                                  <a:gd name="T25" fmla="*/ T24 w 308"/>
                                  <a:gd name="T26" fmla="+- 0 899 809"/>
                                  <a:gd name="T27" fmla="*/ 899 h 298"/>
                                  <a:gd name="T28" fmla="+- 0 657 567"/>
                                  <a:gd name="T29" fmla="*/ T28 w 308"/>
                                  <a:gd name="T30" fmla="+- 0 885 809"/>
                                  <a:gd name="T31" fmla="*/ 885 h 298"/>
                                  <a:gd name="T32" fmla="+- 0 674 567"/>
                                  <a:gd name="T33" fmla="*/ T32 w 308"/>
                                  <a:gd name="T34" fmla="+- 0 875 809"/>
                                  <a:gd name="T35" fmla="*/ 875 h 298"/>
                                  <a:gd name="T36" fmla="+- 0 692 567"/>
                                  <a:gd name="T37" fmla="*/ T36 w 308"/>
                                  <a:gd name="T38" fmla="+- 0 869 809"/>
                                  <a:gd name="T39" fmla="*/ 869 h 298"/>
                                  <a:gd name="T40" fmla="+- 0 714 567"/>
                                  <a:gd name="T41" fmla="*/ T40 w 308"/>
                                  <a:gd name="T42" fmla="+- 0 866 809"/>
                                  <a:gd name="T43" fmla="*/ 866 h 298"/>
                                  <a:gd name="T44" fmla="+- 0 731 567"/>
                                  <a:gd name="T45" fmla="*/ T44 w 308"/>
                                  <a:gd name="T46" fmla="+- 0 865 809"/>
                                  <a:gd name="T47" fmla="*/ 865 h 298"/>
                                  <a:gd name="T48" fmla="+- 0 793 567"/>
                                  <a:gd name="T49" fmla="*/ T48 w 308"/>
                                  <a:gd name="T50" fmla="+- 0 865 809"/>
                                  <a:gd name="T51" fmla="*/ 865 h 298"/>
                                  <a:gd name="T52" fmla="+- 0 793 567"/>
                                  <a:gd name="T53" fmla="*/ T52 w 308"/>
                                  <a:gd name="T54" fmla="+- 0 809 809"/>
                                  <a:gd name="T55" fmla="*/ 809 h 298"/>
                                  <a:gd name="T56" fmla="+- 0 731 567"/>
                                  <a:gd name="T57" fmla="*/ T56 w 308"/>
                                  <a:gd name="T58" fmla="+- 0 809 809"/>
                                  <a:gd name="T59" fmla="*/ 809 h 298"/>
                                  <a:gd name="T60" fmla="+- 0 714 567"/>
                                  <a:gd name="T61" fmla="*/ T60 w 308"/>
                                  <a:gd name="T62" fmla="+- 0 810 809"/>
                                  <a:gd name="T63" fmla="*/ 810 h 298"/>
                                  <a:gd name="T64" fmla="+- 0 694 567"/>
                                  <a:gd name="T65" fmla="*/ T64 w 308"/>
                                  <a:gd name="T66" fmla="+- 0 811 809"/>
                                  <a:gd name="T67" fmla="*/ 811 h 298"/>
                                  <a:gd name="T68" fmla="+- 0 675 567"/>
                                  <a:gd name="T69" fmla="*/ T68 w 308"/>
                                  <a:gd name="T70" fmla="+- 0 815 809"/>
                                  <a:gd name="T71" fmla="*/ 815 h 298"/>
                                  <a:gd name="T72" fmla="+- 0 655 567"/>
                                  <a:gd name="T73" fmla="*/ T72 w 308"/>
                                  <a:gd name="T74" fmla="+- 0 822 809"/>
                                  <a:gd name="T75" fmla="*/ 822 h 298"/>
                                  <a:gd name="T76" fmla="+- 0 635 567"/>
                                  <a:gd name="T77" fmla="*/ T76 w 308"/>
                                  <a:gd name="T78" fmla="+- 0 832 809"/>
                                  <a:gd name="T79" fmla="*/ 832 h 298"/>
                                  <a:gd name="T80" fmla="+- 0 611 567"/>
                                  <a:gd name="T81" fmla="*/ T80 w 308"/>
                                  <a:gd name="T82" fmla="+- 0 851 809"/>
                                  <a:gd name="T83" fmla="*/ 851 h 298"/>
                                  <a:gd name="T84" fmla="+- 0 597 567"/>
                                  <a:gd name="T85" fmla="*/ T84 w 308"/>
                                  <a:gd name="T86" fmla="+- 0 866 809"/>
                                  <a:gd name="T87" fmla="*/ 866 h 298"/>
                                  <a:gd name="T88" fmla="+- 0 586 567"/>
                                  <a:gd name="T89" fmla="*/ T88 w 308"/>
                                  <a:gd name="T90" fmla="+- 0 883 809"/>
                                  <a:gd name="T91" fmla="*/ 883 h 298"/>
                                  <a:gd name="T92" fmla="+- 0 577 567"/>
                                  <a:gd name="T93" fmla="*/ T92 w 308"/>
                                  <a:gd name="T94" fmla="+- 0 901 809"/>
                                  <a:gd name="T95" fmla="*/ 901 h 298"/>
                                  <a:gd name="T96" fmla="+- 0 571 567"/>
                                  <a:gd name="T97" fmla="*/ T96 w 308"/>
                                  <a:gd name="T98" fmla="+- 0 921 809"/>
                                  <a:gd name="T99" fmla="*/ 921 h 298"/>
                                  <a:gd name="T100" fmla="+- 0 568 567"/>
                                  <a:gd name="T101" fmla="*/ T100 w 308"/>
                                  <a:gd name="T102" fmla="+- 0 942 809"/>
                                  <a:gd name="T103" fmla="*/ 942 h 298"/>
                                  <a:gd name="T104" fmla="+- 0 567 567"/>
                                  <a:gd name="T105" fmla="*/ T104 w 308"/>
                                  <a:gd name="T106" fmla="+- 0 958 809"/>
                                  <a:gd name="T107" fmla="*/ 958 h 298"/>
                                  <a:gd name="T108" fmla="+- 0 568 567"/>
                                  <a:gd name="T109" fmla="*/ T108 w 308"/>
                                  <a:gd name="T110" fmla="+- 0 980 809"/>
                                  <a:gd name="T111" fmla="*/ 980 h 298"/>
                                  <a:gd name="T112" fmla="+- 0 572 567"/>
                                  <a:gd name="T113" fmla="*/ T112 w 308"/>
                                  <a:gd name="T114" fmla="+- 0 1001 809"/>
                                  <a:gd name="T115" fmla="*/ 1001 h 298"/>
                                  <a:gd name="T116" fmla="+- 0 579 567"/>
                                  <a:gd name="T117" fmla="*/ T116 w 308"/>
                                  <a:gd name="T118" fmla="+- 0 1021 809"/>
                                  <a:gd name="T119" fmla="*/ 1021 h 298"/>
                                  <a:gd name="T120" fmla="+- 0 588 567"/>
                                  <a:gd name="T121" fmla="*/ T120 w 308"/>
                                  <a:gd name="T122" fmla="+- 0 1039 809"/>
                                  <a:gd name="T123" fmla="*/ 1039 h 298"/>
                                  <a:gd name="T124" fmla="+- 0 600 567"/>
                                  <a:gd name="T125" fmla="*/ T124 w 308"/>
                                  <a:gd name="T126" fmla="+- 0 1055 809"/>
                                  <a:gd name="T127" fmla="*/ 1055 h 298"/>
                                  <a:gd name="T128" fmla="+- 0 614 567"/>
                                  <a:gd name="T129" fmla="*/ T128 w 308"/>
                                  <a:gd name="T130" fmla="+- 0 1069 809"/>
                                  <a:gd name="T131" fmla="*/ 1069 h 298"/>
                                  <a:gd name="T132" fmla="+- 0 639 567"/>
                                  <a:gd name="T133" fmla="*/ T132 w 308"/>
                                  <a:gd name="T134" fmla="+- 0 1087 809"/>
                                  <a:gd name="T135" fmla="*/ 1087 h 298"/>
                                  <a:gd name="T136" fmla="+- 0 656 567"/>
                                  <a:gd name="T137" fmla="*/ T136 w 308"/>
                                  <a:gd name="T138" fmla="+- 0 1096 809"/>
                                  <a:gd name="T139" fmla="*/ 1096 h 298"/>
                                  <a:gd name="T140" fmla="+- 0 675 567"/>
                                  <a:gd name="T141" fmla="*/ T140 w 308"/>
                                  <a:gd name="T142" fmla="+- 0 1102 809"/>
                                  <a:gd name="T143" fmla="*/ 1102 h 298"/>
                                  <a:gd name="T144" fmla="+- 0 695 567"/>
                                  <a:gd name="T145" fmla="*/ T144 w 308"/>
                                  <a:gd name="T146" fmla="+- 0 1106 809"/>
                                  <a:gd name="T147" fmla="*/ 1106 h 298"/>
                                  <a:gd name="T148" fmla="+- 0 713 567"/>
                                  <a:gd name="T149" fmla="*/ T148 w 308"/>
                                  <a:gd name="T150" fmla="+- 0 1107 809"/>
                                  <a:gd name="T151" fmla="*/ 1107 h 298"/>
                                  <a:gd name="T152" fmla="+- 0 714 567"/>
                                  <a:gd name="T153" fmla="*/ T152 w 308"/>
                                  <a:gd name="T154" fmla="+- 0 1107 809"/>
                                  <a:gd name="T155" fmla="*/ 1107 h 298"/>
                                  <a:gd name="T156" fmla="+- 0 732 567"/>
                                  <a:gd name="T157" fmla="*/ T156 w 308"/>
                                  <a:gd name="T158" fmla="+- 0 1107 809"/>
                                  <a:gd name="T159" fmla="*/ 1107 h 298"/>
                                  <a:gd name="T160" fmla="+- 0 751 567"/>
                                  <a:gd name="T161" fmla="*/ T160 w 308"/>
                                  <a:gd name="T162" fmla="+- 0 1105 809"/>
                                  <a:gd name="T163" fmla="*/ 1105 h 298"/>
                                  <a:gd name="T164" fmla="+- 0 771 567"/>
                                  <a:gd name="T165" fmla="*/ T164 w 308"/>
                                  <a:gd name="T166" fmla="+- 0 1101 809"/>
                                  <a:gd name="T167" fmla="*/ 1101 h 298"/>
                                  <a:gd name="T168" fmla="+- 0 791 567"/>
                                  <a:gd name="T169" fmla="*/ T168 w 308"/>
                                  <a:gd name="T170" fmla="+- 0 1094 809"/>
                                  <a:gd name="T171" fmla="*/ 1094 h 298"/>
                                  <a:gd name="T172" fmla="+- 0 811 567"/>
                                  <a:gd name="T173" fmla="*/ T172 w 308"/>
                                  <a:gd name="T174" fmla="+- 0 1084 809"/>
                                  <a:gd name="T175" fmla="*/ 1084 h 298"/>
                                  <a:gd name="T176" fmla="+- 0 834 567"/>
                                  <a:gd name="T177" fmla="*/ T176 w 308"/>
                                  <a:gd name="T178" fmla="+- 0 1066 809"/>
                                  <a:gd name="T179" fmla="*/ 1066 h 298"/>
                                  <a:gd name="T180" fmla="+- 0 848 567"/>
                                  <a:gd name="T181" fmla="*/ T180 w 308"/>
                                  <a:gd name="T182" fmla="+- 0 1051 809"/>
                                  <a:gd name="T183" fmla="*/ 1051 h 298"/>
                                  <a:gd name="T184" fmla="+- 0 859 567"/>
                                  <a:gd name="T185" fmla="*/ T184 w 308"/>
                                  <a:gd name="T186" fmla="+- 0 1034 809"/>
                                  <a:gd name="T187" fmla="*/ 1034 h 298"/>
                                  <a:gd name="T188" fmla="+- 0 868 567"/>
                                  <a:gd name="T189" fmla="*/ T188 w 308"/>
                                  <a:gd name="T190" fmla="+- 0 1015 809"/>
                                  <a:gd name="T191" fmla="*/ 1015 h 298"/>
                                  <a:gd name="T192" fmla="+- 0 874 567"/>
                                  <a:gd name="T193" fmla="*/ T192 w 308"/>
                                  <a:gd name="T194" fmla="+- 0 995 809"/>
                                  <a:gd name="T195" fmla="*/ 995 h 298"/>
                                  <a:gd name="T196" fmla="+- 0 875 567"/>
                                  <a:gd name="T197" fmla="*/ T196 w 308"/>
                                  <a:gd name="T198" fmla="+- 0 989 809"/>
                                  <a:gd name="T199" fmla="*/ 989 h 298"/>
                                  <a:gd name="T200" fmla="+- 0 817 567"/>
                                  <a:gd name="T201" fmla="*/ T200 w 308"/>
                                  <a:gd name="T202" fmla="+- 0 989 809"/>
                                  <a:gd name="T203" fmla="*/ 989 h 298"/>
                                  <a:gd name="T204" fmla="+- 0 809 567"/>
                                  <a:gd name="T205" fmla="*/ T204 w 308"/>
                                  <a:gd name="T206" fmla="+- 0 1008 809"/>
                                  <a:gd name="T207" fmla="*/ 1008 h 298"/>
                                  <a:gd name="T208" fmla="+- 0 797 567"/>
                                  <a:gd name="T209" fmla="*/ T208 w 308"/>
                                  <a:gd name="T210" fmla="+- 0 1024 809"/>
                                  <a:gd name="T211" fmla="*/ 1024 h 298"/>
                                  <a:gd name="T212" fmla="+- 0 786 567"/>
                                  <a:gd name="T213" fmla="*/ T212 w 308"/>
                                  <a:gd name="T214" fmla="+- 0 1033 809"/>
                                  <a:gd name="T215" fmla="*/ 1033 h 298"/>
                                  <a:gd name="T216" fmla="+- 0 771 567"/>
                                  <a:gd name="T217" fmla="*/ T216 w 308"/>
                                  <a:gd name="T218" fmla="+- 0 1042 809"/>
                                  <a:gd name="T219" fmla="*/ 1042 h 298"/>
                                  <a:gd name="T220" fmla="+- 0 753 567"/>
                                  <a:gd name="T221" fmla="*/ T220 w 308"/>
                                  <a:gd name="T222" fmla="+- 0 1047 809"/>
                                  <a:gd name="T223" fmla="*/ 1047 h 298"/>
                                  <a:gd name="T224" fmla="+- 0 732 567"/>
                                  <a:gd name="T225" fmla="*/ T224 w 308"/>
                                  <a:gd name="T226" fmla="+- 0 1050 809"/>
                                  <a:gd name="T227" fmla="*/ 1050 h 298"/>
                                  <a:gd name="T228" fmla="+- 0 714 567"/>
                                  <a:gd name="T229" fmla="*/ T228 w 308"/>
                                  <a:gd name="T230" fmla="+- 0 1051 809"/>
                                  <a:gd name="T231" fmla="*/ 1051 h 298"/>
                                  <a:gd name="T232" fmla="+- 0 693 567"/>
                                  <a:gd name="T233" fmla="*/ T232 w 308"/>
                                  <a:gd name="T234" fmla="+- 0 1048 809"/>
                                  <a:gd name="T235" fmla="*/ 1048 h 298"/>
                                  <a:gd name="T236" fmla="+- 0 674 567"/>
                                  <a:gd name="T237" fmla="*/ T236 w 308"/>
                                  <a:gd name="T238" fmla="+- 0 1042 809"/>
                                  <a:gd name="T239" fmla="*/ 1042 h 298"/>
                                  <a:gd name="T240" fmla="+- 0 657 567"/>
                                  <a:gd name="T241" fmla="*/ T240 w 308"/>
                                  <a:gd name="T242" fmla="+- 0 1032 809"/>
                                  <a:gd name="T243" fmla="*/ 1032 h 298"/>
                                  <a:gd name="T244" fmla="+- 0 656 567"/>
                                  <a:gd name="T245" fmla="*/ T244 w 308"/>
                                  <a:gd name="T246" fmla="+- 0 1031 809"/>
                                  <a:gd name="T247" fmla="*/ 1031 h 298"/>
                                  <a:gd name="T248" fmla="+- 0 642 567"/>
                                  <a:gd name="T249" fmla="*/ T248 w 308"/>
                                  <a:gd name="T250" fmla="+- 0 1017 809"/>
                                  <a:gd name="T251" fmla="*/ 1017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08" h="298">
                                    <a:moveTo>
                                      <a:pt x="75" y="208"/>
                                    </a:moveTo>
                                    <a:lnTo>
                                      <a:pt x="64" y="191"/>
                                    </a:lnTo>
                                    <a:lnTo>
                                      <a:pt x="58" y="171"/>
                                    </a:lnTo>
                                    <a:lnTo>
                                      <a:pt x="56" y="149"/>
                                    </a:lnTo>
                                    <a:lnTo>
                                      <a:pt x="58" y="127"/>
                                    </a:lnTo>
                                    <a:lnTo>
                                      <a:pt x="65" y="108"/>
                                    </a:lnTo>
                                    <a:lnTo>
                                      <a:pt x="75" y="90"/>
                                    </a:lnTo>
                                    <a:lnTo>
                                      <a:pt x="90" y="76"/>
                                    </a:lnTo>
                                    <a:lnTo>
                                      <a:pt x="107" y="66"/>
                                    </a:lnTo>
                                    <a:lnTo>
                                      <a:pt x="125" y="60"/>
                                    </a:lnTo>
                                    <a:lnTo>
                                      <a:pt x="147" y="57"/>
                                    </a:lnTo>
                                    <a:lnTo>
                                      <a:pt x="164" y="56"/>
                                    </a:lnTo>
                                    <a:lnTo>
                                      <a:pt x="226" y="56"/>
                                    </a:lnTo>
                                    <a:lnTo>
                                      <a:pt x="226" y="0"/>
                                    </a:lnTo>
                                    <a:lnTo>
                                      <a:pt x="164" y="0"/>
                                    </a:lnTo>
                                    <a:lnTo>
                                      <a:pt x="147" y="1"/>
                                    </a:lnTo>
                                    <a:lnTo>
                                      <a:pt x="127" y="2"/>
                                    </a:lnTo>
                                    <a:lnTo>
                                      <a:pt x="108" y="6"/>
                                    </a:lnTo>
                                    <a:lnTo>
                                      <a:pt x="88" y="13"/>
                                    </a:lnTo>
                                    <a:lnTo>
                                      <a:pt x="68" y="23"/>
                                    </a:lnTo>
                                    <a:lnTo>
                                      <a:pt x="44" y="42"/>
                                    </a:lnTo>
                                    <a:lnTo>
                                      <a:pt x="30" y="57"/>
                                    </a:lnTo>
                                    <a:lnTo>
                                      <a:pt x="19" y="74"/>
                                    </a:lnTo>
                                    <a:lnTo>
                                      <a:pt x="10" y="92"/>
                                    </a:lnTo>
                                    <a:lnTo>
                                      <a:pt x="4" y="112"/>
                                    </a:lnTo>
                                    <a:lnTo>
                                      <a:pt x="1" y="133"/>
                                    </a:lnTo>
                                    <a:lnTo>
                                      <a:pt x="0" y="149"/>
                                    </a:lnTo>
                                    <a:lnTo>
                                      <a:pt x="1" y="171"/>
                                    </a:lnTo>
                                    <a:lnTo>
                                      <a:pt x="5" y="192"/>
                                    </a:lnTo>
                                    <a:lnTo>
                                      <a:pt x="12" y="212"/>
                                    </a:lnTo>
                                    <a:lnTo>
                                      <a:pt x="21" y="230"/>
                                    </a:lnTo>
                                    <a:lnTo>
                                      <a:pt x="33" y="246"/>
                                    </a:lnTo>
                                    <a:lnTo>
                                      <a:pt x="47" y="260"/>
                                    </a:lnTo>
                                    <a:lnTo>
                                      <a:pt x="72" y="278"/>
                                    </a:lnTo>
                                    <a:lnTo>
                                      <a:pt x="89" y="287"/>
                                    </a:lnTo>
                                    <a:lnTo>
                                      <a:pt x="108" y="293"/>
                                    </a:lnTo>
                                    <a:lnTo>
                                      <a:pt x="128" y="297"/>
                                    </a:lnTo>
                                    <a:lnTo>
                                      <a:pt x="146" y="298"/>
                                    </a:lnTo>
                                    <a:lnTo>
                                      <a:pt x="147" y="298"/>
                                    </a:lnTo>
                                    <a:lnTo>
                                      <a:pt x="165" y="298"/>
                                    </a:lnTo>
                                    <a:lnTo>
                                      <a:pt x="184" y="296"/>
                                    </a:lnTo>
                                    <a:lnTo>
                                      <a:pt x="204" y="292"/>
                                    </a:lnTo>
                                    <a:lnTo>
                                      <a:pt x="224" y="285"/>
                                    </a:lnTo>
                                    <a:lnTo>
                                      <a:pt x="244" y="275"/>
                                    </a:lnTo>
                                    <a:lnTo>
                                      <a:pt x="267" y="257"/>
                                    </a:lnTo>
                                    <a:lnTo>
                                      <a:pt x="281" y="242"/>
                                    </a:lnTo>
                                    <a:lnTo>
                                      <a:pt x="292" y="225"/>
                                    </a:lnTo>
                                    <a:lnTo>
                                      <a:pt x="301" y="206"/>
                                    </a:lnTo>
                                    <a:lnTo>
                                      <a:pt x="307" y="186"/>
                                    </a:lnTo>
                                    <a:lnTo>
                                      <a:pt x="308" y="180"/>
                                    </a:lnTo>
                                    <a:lnTo>
                                      <a:pt x="250" y="180"/>
                                    </a:lnTo>
                                    <a:lnTo>
                                      <a:pt x="242" y="199"/>
                                    </a:lnTo>
                                    <a:lnTo>
                                      <a:pt x="230" y="215"/>
                                    </a:lnTo>
                                    <a:lnTo>
                                      <a:pt x="219" y="224"/>
                                    </a:lnTo>
                                    <a:lnTo>
                                      <a:pt x="204" y="233"/>
                                    </a:lnTo>
                                    <a:lnTo>
                                      <a:pt x="186" y="238"/>
                                    </a:lnTo>
                                    <a:lnTo>
                                      <a:pt x="165" y="241"/>
                                    </a:lnTo>
                                    <a:lnTo>
                                      <a:pt x="147" y="242"/>
                                    </a:lnTo>
                                    <a:lnTo>
                                      <a:pt x="126" y="239"/>
                                    </a:lnTo>
                                    <a:lnTo>
                                      <a:pt x="107" y="233"/>
                                    </a:lnTo>
                                    <a:lnTo>
                                      <a:pt x="90" y="223"/>
                                    </a:lnTo>
                                    <a:lnTo>
                                      <a:pt x="89" y="222"/>
                                    </a:lnTo>
                                    <a:lnTo>
                                      <a:pt x="75" y="208"/>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 name="Group 8"/>
                            <wpg:cNvGrpSpPr>
                              <a:grpSpLocks/>
                            </wpg:cNvGrpSpPr>
                            <wpg:grpSpPr bwMode="auto">
                              <a:xfrm>
                                <a:off x="822" y="567"/>
                                <a:ext cx="312" cy="393"/>
                                <a:chOff x="822" y="567"/>
                                <a:chExt cx="312" cy="393"/>
                              </a:xfrm>
                            </wpg:grpSpPr>
                            <wps:wsp>
                              <wps:cNvPr id="10" name="Freeform 9"/>
                              <wps:cNvSpPr>
                                <a:spLocks/>
                              </wps:cNvSpPr>
                              <wps:spPr bwMode="auto">
                                <a:xfrm>
                                  <a:off x="822" y="567"/>
                                  <a:ext cx="312" cy="393"/>
                                </a:xfrm>
                                <a:custGeom>
                                  <a:avLst/>
                                  <a:gdLst>
                                    <a:gd name="T0" fmla="+- 0 833 822"/>
                                    <a:gd name="T1" fmla="*/ T0 w 312"/>
                                    <a:gd name="T2" fmla="+- 0 659 567"/>
                                    <a:gd name="T3" fmla="*/ 659 h 393"/>
                                    <a:gd name="T4" fmla="+- 0 827 822"/>
                                    <a:gd name="T5" fmla="*/ T4 w 312"/>
                                    <a:gd name="T6" fmla="+- 0 679 567"/>
                                    <a:gd name="T7" fmla="*/ 679 h 393"/>
                                    <a:gd name="T8" fmla="+- 0 823 822"/>
                                    <a:gd name="T9" fmla="*/ T8 w 312"/>
                                    <a:gd name="T10" fmla="+- 0 700 567"/>
                                    <a:gd name="T11" fmla="*/ 700 h 393"/>
                                    <a:gd name="T12" fmla="+- 0 822 822"/>
                                    <a:gd name="T13" fmla="*/ T12 w 312"/>
                                    <a:gd name="T14" fmla="+- 0 716 567"/>
                                    <a:gd name="T15" fmla="*/ 716 h 393"/>
                                    <a:gd name="T16" fmla="+- 0 822 822"/>
                                    <a:gd name="T17" fmla="*/ T16 w 312"/>
                                    <a:gd name="T18" fmla="+- 0 960 567"/>
                                    <a:gd name="T19" fmla="*/ 960 h 393"/>
                                    <a:gd name="T20" fmla="+- 0 878 822"/>
                                    <a:gd name="T21" fmla="*/ T20 w 312"/>
                                    <a:gd name="T22" fmla="+- 0 960 567"/>
                                    <a:gd name="T23" fmla="*/ 960 h 393"/>
                                    <a:gd name="T24" fmla="+- 0 878 822"/>
                                    <a:gd name="T25" fmla="*/ T24 w 312"/>
                                    <a:gd name="T26" fmla="+- 0 716 567"/>
                                    <a:gd name="T27" fmla="*/ 716 h 393"/>
                                    <a:gd name="T28" fmla="+- 0 866 822"/>
                                    <a:gd name="T29" fmla="*/ T28 w 312"/>
                                    <a:gd name="T30" fmla="+- 0 608 567"/>
                                    <a:gd name="T31" fmla="*/ 608 h 393"/>
                                    <a:gd name="T32" fmla="+- 0 853 822"/>
                                    <a:gd name="T33" fmla="*/ T32 w 312"/>
                                    <a:gd name="T34" fmla="+- 0 624 567"/>
                                    <a:gd name="T35" fmla="*/ 624 h 393"/>
                                    <a:gd name="T36" fmla="+- 0 841 822"/>
                                    <a:gd name="T37" fmla="*/ T36 w 312"/>
                                    <a:gd name="T38" fmla="+- 0 640 567"/>
                                    <a:gd name="T39" fmla="*/ 640 h 393"/>
                                    <a:gd name="T40" fmla="+- 0 833 822"/>
                                    <a:gd name="T41" fmla="*/ T40 w 312"/>
                                    <a:gd name="T42" fmla="+- 0 659 567"/>
                                    <a:gd name="T43" fmla="*/ 659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2" h="393">
                                      <a:moveTo>
                                        <a:pt x="11" y="92"/>
                                      </a:moveTo>
                                      <a:lnTo>
                                        <a:pt x="5" y="112"/>
                                      </a:lnTo>
                                      <a:lnTo>
                                        <a:pt x="1" y="133"/>
                                      </a:lnTo>
                                      <a:lnTo>
                                        <a:pt x="0" y="149"/>
                                      </a:lnTo>
                                      <a:lnTo>
                                        <a:pt x="0" y="393"/>
                                      </a:lnTo>
                                      <a:lnTo>
                                        <a:pt x="56" y="393"/>
                                      </a:lnTo>
                                      <a:lnTo>
                                        <a:pt x="56" y="149"/>
                                      </a:lnTo>
                                      <a:lnTo>
                                        <a:pt x="44" y="41"/>
                                      </a:lnTo>
                                      <a:lnTo>
                                        <a:pt x="31" y="57"/>
                                      </a:lnTo>
                                      <a:lnTo>
                                        <a:pt x="19" y="73"/>
                                      </a:lnTo>
                                      <a:lnTo>
                                        <a:pt x="11" y="92"/>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wps:cNvSpPr>
                              <wps:spPr bwMode="auto">
                                <a:xfrm>
                                  <a:off x="822" y="567"/>
                                  <a:ext cx="312" cy="393"/>
                                </a:xfrm>
                                <a:custGeom>
                                  <a:avLst/>
                                  <a:gdLst>
                                    <a:gd name="T0" fmla="+- 0 878 822"/>
                                    <a:gd name="T1" fmla="*/ T0 w 312"/>
                                    <a:gd name="T2" fmla="+- 0 865 567"/>
                                    <a:gd name="T3" fmla="*/ 865 h 393"/>
                                    <a:gd name="T4" fmla="+- 0 969 822"/>
                                    <a:gd name="T5" fmla="*/ T4 w 312"/>
                                    <a:gd name="T6" fmla="+- 0 865 567"/>
                                    <a:gd name="T7" fmla="*/ 865 h 393"/>
                                    <a:gd name="T8" fmla="+- 0 987 822"/>
                                    <a:gd name="T9" fmla="*/ T8 w 312"/>
                                    <a:gd name="T10" fmla="+- 0 865 567"/>
                                    <a:gd name="T11" fmla="*/ 865 h 393"/>
                                    <a:gd name="T12" fmla="+- 0 1006 822"/>
                                    <a:gd name="T13" fmla="*/ T12 w 312"/>
                                    <a:gd name="T14" fmla="+- 0 863 567"/>
                                    <a:gd name="T15" fmla="*/ 863 h 393"/>
                                    <a:gd name="T16" fmla="+- 0 1026 822"/>
                                    <a:gd name="T17" fmla="*/ T16 w 312"/>
                                    <a:gd name="T18" fmla="+- 0 859 567"/>
                                    <a:gd name="T19" fmla="*/ 859 h 393"/>
                                    <a:gd name="T20" fmla="+- 0 1046 822"/>
                                    <a:gd name="T21" fmla="*/ T20 w 312"/>
                                    <a:gd name="T22" fmla="+- 0 852 567"/>
                                    <a:gd name="T23" fmla="*/ 852 h 393"/>
                                    <a:gd name="T24" fmla="+- 0 1066 822"/>
                                    <a:gd name="T25" fmla="*/ T24 w 312"/>
                                    <a:gd name="T26" fmla="+- 0 842 567"/>
                                    <a:gd name="T27" fmla="*/ 842 h 393"/>
                                    <a:gd name="T28" fmla="+- 0 1090 822"/>
                                    <a:gd name="T29" fmla="*/ T28 w 312"/>
                                    <a:gd name="T30" fmla="+- 0 824 567"/>
                                    <a:gd name="T31" fmla="*/ 824 h 393"/>
                                    <a:gd name="T32" fmla="+- 0 1103 822"/>
                                    <a:gd name="T33" fmla="*/ T32 w 312"/>
                                    <a:gd name="T34" fmla="+- 0 809 567"/>
                                    <a:gd name="T35" fmla="*/ 809 h 393"/>
                                    <a:gd name="T36" fmla="+- 0 1115 822"/>
                                    <a:gd name="T37" fmla="*/ T36 w 312"/>
                                    <a:gd name="T38" fmla="+- 0 792 567"/>
                                    <a:gd name="T39" fmla="*/ 792 h 393"/>
                                    <a:gd name="T40" fmla="+- 0 1123 822"/>
                                    <a:gd name="T41" fmla="*/ T40 w 312"/>
                                    <a:gd name="T42" fmla="+- 0 773 567"/>
                                    <a:gd name="T43" fmla="*/ 773 h 393"/>
                                    <a:gd name="T44" fmla="+- 0 1130 822"/>
                                    <a:gd name="T45" fmla="*/ T44 w 312"/>
                                    <a:gd name="T46" fmla="+- 0 753 567"/>
                                    <a:gd name="T47" fmla="*/ 753 h 393"/>
                                    <a:gd name="T48" fmla="+- 0 1133 822"/>
                                    <a:gd name="T49" fmla="*/ T48 w 312"/>
                                    <a:gd name="T50" fmla="+- 0 732 567"/>
                                    <a:gd name="T51" fmla="*/ 732 h 393"/>
                                    <a:gd name="T52" fmla="+- 0 1134 822"/>
                                    <a:gd name="T53" fmla="*/ T52 w 312"/>
                                    <a:gd name="T54" fmla="+- 0 716 567"/>
                                    <a:gd name="T55" fmla="*/ 716 h 393"/>
                                    <a:gd name="T56" fmla="+- 0 1132 822"/>
                                    <a:gd name="T57" fmla="*/ T56 w 312"/>
                                    <a:gd name="T58" fmla="+- 0 694 567"/>
                                    <a:gd name="T59" fmla="*/ 694 h 393"/>
                                    <a:gd name="T60" fmla="+- 0 1128 822"/>
                                    <a:gd name="T61" fmla="*/ T60 w 312"/>
                                    <a:gd name="T62" fmla="+- 0 673 567"/>
                                    <a:gd name="T63" fmla="*/ 673 h 393"/>
                                    <a:gd name="T64" fmla="+- 0 1122 822"/>
                                    <a:gd name="T65" fmla="*/ T64 w 312"/>
                                    <a:gd name="T66" fmla="+- 0 654 567"/>
                                    <a:gd name="T67" fmla="*/ 654 h 393"/>
                                    <a:gd name="T68" fmla="+- 0 1112 822"/>
                                    <a:gd name="T69" fmla="*/ T68 w 312"/>
                                    <a:gd name="T70" fmla="+- 0 636 567"/>
                                    <a:gd name="T71" fmla="*/ 636 h 393"/>
                                    <a:gd name="T72" fmla="+- 0 1101 822"/>
                                    <a:gd name="T73" fmla="*/ T72 w 312"/>
                                    <a:gd name="T74" fmla="+- 0 619 567"/>
                                    <a:gd name="T75" fmla="*/ 619 h 393"/>
                                    <a:gd name="T76" fmla="+- 0 1086 822"/>
                                    <a:gd name="T77" fmla="*/ T76 w 312"/>
                                    <a:gd name="T78" fmla="+- 0 605 567"/>
                                    <a:gd name="T79" fmla="*/ 605 h 393"/>
                                    <a:gd name="T80" fmla="+- 0 1079 822"/>
                                    <a:gd name="T81" fmla="*/ T80 w 312"/>
                                    <a:gd name="T82" fmla="+- 0 598 567"/>
                                    <a:gd name="T83" fmla="*/ 598 h 393"/>
                                    <a:gd name="T84" fmla="+- 0 1062 822"/>
                                    <a:gd name="T85" fmla="*/ T84 w 312"/>
                                    <a:gd name="T86" fmla="+- 0 587 567"/>
                                    <a:gd name="T87" fmla="*/ 587 h 393"/>
                                    <a:gd name="T88" fmla="+- 0 1044 822"/>
                                    <a:gd name="T89" fmla="*/ T88 w 312"/>
                                    <a:gd name="T90" fmla="+- 0 578 567"/>
                                    <a:gd name="T91" fmla="*/ 578 h 393"/>
                                    <a:gd name="T92" fmla="+- 0 1025 822"/>
                                    <a:gd name="T93" fmla="*/ T92 w 312"/>
                                    <a:gd name="T94" fmla="+- 0 572 567"/>
                                    <a:gd name="T95" fmla="*/ 572 h 393"/>
                                    <a:gd name="T96" fmla="+- 0 1005 822"/>
                                    <a:gd name="T97" fmla="*/ T96 w 312"/>
                                    <a:gd name="T98" fmla="+- 0 568 567"/>
                                    <a:gd name="T99" fmla="*/ 568 h 393"/>
                                    <a:gd name="T100" fmla="+- 0 988 822"/>
                                    <a:gd name="T101" fmla="*/ T100 w 312"/>
                                    <a:gd name="T102" fmla="+- 0 567 567"/>
                                    <a:gd name="T103" fmla="*/ 567 h 393"/>
                                    <a:gd name="T104" fmla="+- 0 987 822"/>
                                    <a:gd name="T105" fmla="*/ T104 w 312"/>
                                    <a:gd name="T106" fmla="+- 0 567 567"/>
                                    <a:gd name="T107" fmla="*/ 567 h 393"/>
                                    <a:gd name="T108" fmla="+- 0 970 822"/>
                                    <a:gd name="T109" fmla="*/ T108 w 312"/>
                                    <a:gd name="T110" fmla="+- 0 567 567"/>
                                    <a:gd name="T111" fmla="*/ 567 h 393"/>
                                    <a:gd name="T112" fmla="+- 0 951 822"/>
                                    <a:gd name="T113" fmla="*/ T112 w 312"/>
                                    <a:gd name="T114" fmla="+- 0 569 567"/>
                                    <a:gd name="T115" fmla="*/ 569 h 393"/>
                                    <a:gd name="T116" fmla="+- 0 931 822"/>
                                    <a:gd name="T117" fmla="*/ T116 w 312"/>
                                    <a:gd name="T118" fmla="+- 0 573 567"/>
                                    <a:gd name="T119" fmla="*/ 573 h 393"/>
                                    <a:gd name="T120" fmla="+- 0 911 822"/>
                                    <a:gd name="T121" fmla="*/ T120 w 312"/>
                                    <a:gd name="T122" fmla="+- 0 580 567"/>
                                    <a:gd name="T123" fmla="*/ 580 h 393"/>
                                    <a:gd name="T124" fmla="+- 0 890 822"/>
                                    <a:gd name="T125" fmla="*/ T124 w 312"/>
                                    <a:gd name="T126" fmla="+- 0 590 567"/>
                                    <a:gd name="T127" fmla="*/ 590 h 393"/>
                                    <a:gd name="T128" fmla="+- 0 866 822"/>
                                    <a:gd name="T129" fmla="*/ T128 w 312"/>
                                    <a:gd name="T130" fmla="+- 0 608 567"/>
                                    <a:gd name="T131" fmla="*/ 608 h 393"/>
                                    <a:gd name="T132" fmla="+- 0 878 822"/>
                                    <a:gd name="T133" fmla="*/ T132 w 312"/>
                                    <a:gd name="T134" fmla="+- 0 716 567"/>
                                    <a:gd name="T135" fmla="*/ 716 h 393"/>
                                    <a:gd name="T136" fmla="+- 0 881 822"/>
                                    <a:gd name="T137" fmla="*/ T136 w 312"/>
                                    <a:gd name="T138" fmla="+- 0 694 567"/>
                                    <a:gd name="T139" fmla="*/ 694 h 393"/>
                                    <a:gd name="T140" fmla="+- 0 887 822"/>
                                    <a:gd name="T141" fmla="*/ T140 w 312"/>
                                    <a:gd name="T142" fmla="+- 0 674 567"/>
                                    <a:gd name="T143" fmla="*/ 674 h 393"/>
                                    <a:gd name="T144" fmla="+- 0 898 822"/>
                                    <a:gd name="T145" fmla="*/ T144 w 312"/>
                                    <a:gd name="T146" fmla="+- 0 657 567"/>
                                    <a:gd name="T147" fmla="*/ 657 h 393"/>
                                    <a:gd name="T148" fmla="+- 0 912 822"/>
                                    <a:gd name="T149" fmla="*/ T148 w 312"/>
                                    <a:gd name="T150" fmla="+- 0 643 567"/>
                                    <a:gd name="T151" fmla="*/ 643 h 393"/>
                                    <a:gd name="T152" fmla="+- 0 930 822"/>
                                    <a:gd name="T153" fmla="*/ T152 w 312"/>
                                    <a:gd name="T154" fmla="+- 0 632 567"/>
                                    <a:gd name="T155" fmla="*/ 632 h 393"/>
                                    <a:gd name="T156" fmla="+- 0 948 822"/>
                                    <a:gd name="T157" fmla="*/ T156 w 312"/>
                                    <a:gd name="T158" fmla="+- 0 627 567"/>
                                    <a:gd name="T159" fmla="*/ 627 h 393"/>
                                    <a:gd name="T160" fmla="+- 0 969 822"/>
                                    <a:gd name="T161" fmla="*/ T160 w 312"/>
                                    <a:gd name="T162" fmla="+- 0 624 567"/>
                                    <a:gd name="T163" fmla="*/ 624 h 393"/>
                                    <a:gd name="T164" fmla="+- 0 987 822"/>
                                    <a:gd name="T165" fmla="*/ T164 w 312"/>
                                    <a:gd name="T166" fmla="+- 0 623 567"/>
                                    <a:gd name="T167" fmla="*/ 623 h 393"/>
                                    <a:gd name="T168" fmla="+- 0 1008 822"/>
                                    <a:gd name="T169" fmla="*/ T168 w 312"/>
                                    <a:gd name="T170" fmla="+- 0 626 567"/>
                                    <a:gd name="T171" fmla="*/ 626 h 393"/>
                                    <a:gd name="T172" fmla="+- 0 1027 822"/>
                                    <a:gd name="T173" fmla="*/ T172 w 312"/>
                                    <a:gd name="T174" fmla="+- 0 632 567"/>
                                    <a:gd name="T175" fmla="*/ 632 h 393"/>
                                    <a:gd name="T176" fmla="+- 0 1044 822"/>
                                    <a:gd name="T177" fmla="*/ T176 w 312"/>
                                    <a:gd name="T178" fmla="+- 0 642 567"/>
                                    <a:gd name="T179" fmla="*/ 642 h 393"/>
                                    <a:gd name="T180" fmla="+- 0 1059 822"/>
                                    <a:gd name="T181" fmla="*/ T180 w 312"/>
                                    <a:gd name="T182" fmla="+- 0 657 567"/>
                                    <a:gd name="T183" fmla="*/ 657 h 393"/>
                                    <a:gd name="T184" fmla="+- 0 1069 822"/>
                                    <a:gd name="T185" fmla="*/ T184 w 312"/>
                                    <a:gd name="T186" fmla="+- 0 674 567"/>
                                    <a:gd name="T187" fmla="*/ 674 h 393"/>
                                    <a:gd name="T188" fmla="+- 0 1076 822"/>
                                    <a:gd name="T189" fmla="*/ T188 w 312"/>
                                    <a:gd name="T190" fmla="+- 0 694 567"/>
                                    <a:gd name="T191" fmla="*/ 694 h 393"/>
                                    <a:gd name="T192" fmla="+- 0 1078 822"/>
                                    <a:gd name="T193" fmla="*/ T192 w 312"/>
                                    <a:gd name="T194" fmla="+- 0 716 567"/>
                                    <a:gd name="T195" fmla="*/ 716 h 393"/>
                                    <a:gd name="T196" fmla="+- 0 1075 822"/>
                                    <a:gd name="T197" fmla="*/ T196 w 312"/>
                                    <a:gd name="T198" fmla="+- 0 738 567"/>
                                    <a:gd name="T199" fmla="*/ 738 h 393"/>
                                    <a:gd name="T200" fmla="+- 0 1069 822"/>
                                    <a:gd name="T201" fmla="*/ T200 w 312"/>
                                    <a:gd name="T202" fmla="+- 0 757 567"/>
                                    <a:gd name="T203" fmla="*/ 757 h 393"/>
                                    <a:gd name="T204" fmla="+- 0 1059 822"/>
                                    <a:gd name="T205" fmla="*/ T204 w 312"/>
                                    <a:gd name="T206" fmla="+- 0 775 567"/>
                                    <a:gd name="T207" fmla="*/ 775 h 393"/>
                                    <a:gd name="T208" fmla="+- 0 1044 822"/>
                                    <a:gd name="T209" fmla="*/ T208 w 312"/>
                                    <a:gd name="T210" fmla="+- 0 789 567"/>
                                    <a:gd name="T211" fmla="*/ 789 h 393"/>
                                    <a:gd name="T212" fmla="+- 0 1026 822"/>
                                    <a:gd name="T213" fmla="*/ T212 w 312"/>
                                    <a:gd name="T214" fmla="+- 0 800 567"/>
                                    <a:gd name="T215" fmla="*/ 800 h 393"/>
                                    <a:gd name="T216" fmla="+- 0 1008 822"/>
                                    <a:gd name="T217" fmla="*/ T216 w 312"/>
                                    <a:gd name="T218" fmla="+- 0 805 567"/>
                                    <a:gd name="T219" fmla="*/ 805 h 393"/>
                                    <a:gd name="T220" fmla="+- 0 987 822"/>
                                    <a:gd name="T221" fmla="*/ T220 w 312"/>
                                    <a:gd name="T222" fmla="+- 0 808 567"/>
                                    <a:gd name="T223" fmla="*/ 808 h 393"/>
                                    <a:gd name="T224" fmla="+- 0 969 822"/>
                                    <a:gd name="T225" fmla="*/ T224 w 312"/>
                                    <a:gd name="T226" fmla="+- 0 809 567"/>
                                    <a:gd name="T227" fmla="*/ 809 h 393"/>
                                    <a:gd name="T228" fmla="+- 0 878 822"/>
                                    <a:gd name="T229" fmla="*/ T228 w 312"/>
                                    <a:gd name="T230" fmla="+- 0 809 567"/>
                                    <a:gd name="T231" fmla="*/ 809 h 393"/>
                                    <a:gd name="T232" fmla="+- 0 878 822"/>
                                    <a:gd name="T233" fmla="*/ T232 w 312"/>
                                    <a:gd name="T234" fmla="+- 0 958 567"/>
                                    <a:gd name="T235" fmla="*/ 958 h 393"/>
                                    <a:gd name="T236" fmla="+- 0 878 822"/>
                                    <a:gd name="T237" fmla="*/ T236 w 312"/>
                                    <a:gd name="T238" fmla="+- 0 865 567"/>
                                    <a:gd name="T239" fmla="*/ 865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12" h="393">
                                      <a:moveTo>
                                        <a:pt x="56" y="298"/>
                                      </a:moveTo>
                                      <a:lnTo>
                                        <a:pt x="147" y="298"/>
                                      </a:lnTo>
                                      <a:lnTo>
                                        <a:pt x="165" y="298"/>
                                      </a:lnTo>
                                      <a:lnTo>
                                        <a:pt x="184" y="296"/>
                                      </a:lnTo>
                                      <a:lnTo>
                                        <a:pt x="204" y="292"/>
                                      </a:lnTo>
                                      <a:lnTo>
                                        <a:pt x="224" y="285"/>
                                      </a:lnTo>
                                      <a:lnTo>
                                        <a:pt x="244" y="275"/>
                                      </a:lnTo>
                                      <a:lnTo>
                                        <a:pt x="268" y="257"/>
                                      </a:lnTo>
                                      <a:lnTo>
                                        <a:pt x="281" y="242"/>
                                      </a:lnTo>
                                      <a:lnTo>
                                        <a:pt x="293" y="225"/>
                                      </a:lnTo>
                                      <a:lnTo>
                                        <a:pt x="301" y="206"/>
                                      </a:lnTo>
                                      <a:lnTo>
                                        <a:pt x="308" y="186"/>
                                      </a:lnTo>
                                      <a:lnTo>
                                        <a:pt x="311" y="165"/>
                                      </a:lnTo>
                                      <a:lnTo>
                                        <a:pt x="312" y="149"/>
                                      </a:lnTo>
                                      <a:lnTo>
                                        <a:pt x="310" y="127"/>
                                      </a:lnTo>
                                      <a:lnTo>
                                        <a:pt x="306" y="106"/>
                                      </a:lnTo>
                                      <a:lnTo>
                                        <a:pt x="300" y="87"/>
                                      </a:lnTo>
                                      <a:lnTo>
                                        <a:pt x="290" y="69"/>
                                      </a:lnTo>
                                      <a:lnTo>
                                        <a:pt x="279" y="52"/>
                                      </a:lnTo>
                                      <a:lnTo>
                                        <a:pt x="264" y="38"/>
                                      </a:lnTo>
                                      <a:lnTo>
                                        <a:pt x="257" y="31"/>
                                      </a:lnTo>
                                      <a:lnTo>
                                        <a:pt x="240" y="20"/>
                                      </a:lnTo>
                                      <a:lnTo>
                                        <a:pt x="222" y="11"/>
                                      </a:lnTo>
                                      <a:lnTo>
                                        <a:pt x="203" y="5"/>
                                      </a:lnTo>
                                      <a:lnTo>
                                        <a:pt x="183" y="1"/>
                                      </a:lnTo>
                                      <a:lnTo>
                                        <a:pt x="166" y="0"/>
                                      </a:lnTo>
                                      <a:lnTo>
                                        <a:pt x="165" y="0"/>
                                      </a:lnTo>
                                      <a:lnTo>
                                        <a:pt x="148" y="0"/>
                                      </a:lnTo>
                                      <a:lnTo>
                                        <a:pt x="129" y="2"/>
                                      </a:lnTo>
                                      <a:lnTo>
                                        <a:pt x="109" y="6"/>
                                      </a:lnTo>
                                      <a:lnTo>
                                        <a:pt x="89" y="13"/>
                                      </a:lnTo>
                                      <a:lnTo>
                                        <a:pt x="68" y="23"/>
                                      </a:lnTo>
                                      <a:lnTo>
                                        <a:pt x="44" y="41"/>
                                      </a:lnTo>
                                      <a:lnTo>
                                        <a:pt x="56" y="149"/>
                                      </a:lnTo>
                                      <a:lnTo>
                                        <a:pt x="59" y="127"/>
                                      </a:lnTo>
                                      <a:lnTo>
                                        <a:pt x="65" y="107"/>
                                      </a:lnTo>
                                      <a:lnTo>
                                        <a:pt x="76" y="90"/>
                                      </a:lnTo>
                                      <a:lnTo>
                                        <a:pt x="90" y="76"/>
                                      </a:lnTo>
                                      <a:lnTo>
                                        <a:pt x="108" y="65"/>
                                      </a:lnTo>
                                      <a:lnTo>
                                        <a:pt x="126" y="60"/>
                                      </a:lnTo>
                                      <a:lnTo>
                                        <a:pt x="147" y="57"/>
                                      </a:lnTo>
                                      <a:lnTo>
                                        <a:pt x="165" y="56"/>
                                      </a:lnTo>
                                      <a:lnTo>
                                        <a:pt x="186" y="59"/>
                                      </a:lnTo>
                                      <a:lnTo>
                                        <a:pt x="205" y="65"/>
                                      </a:lnTo>
                                      <a:lnTo>
                                        <a:pt x="222" y="75"/>
                                      </a:lnTo>
                                      <a:lnTo>
                                        <a:pt x="237" y="90"/>
                                      </a:lnTo>
                                      <a:lnTo>
                                        <a:pt x="247" y="107"/>
                                      </a:lnTo>
                                      <a:lnTo>
                                        <a:pt x="254" y="127"/>
                                      </a:lnTo>
                                      <a:lnTo>
                                        <a:pt x="256" y="149"/>
                                      </a:lnTo>
                                      <a:lnTo>
                                        <a:pt x="253" y="171"/>
                                      </a:lnTo>
                                      <a:lnTo>
                                        <a:pt x="247" y="190"/>
                                      </a:lnTo>
                                      <a:lnTo>
                                        <a:pt x="237" y="208"/>
                                      </a:lnTo>
                                      <a:lnTo>
                                        <a:pt x="222" y="222"/>
                                      </a:lnTo>
                                      <a:lnTo>
                                        <a:pt x="204" y="233"/>
                                      </a:lnTo>
                                      <a:lnTo>
                                        <a:pt x="186" y="238"/>
                                      </a:lnTo>
                                      <a:lnTo>
                                        <a:pt x="165" y="241"/>
                                      </a:lnTo>
                                      <a:lnTo>
                                        <a:pt x="147" y="242"/>
                                      </a:lnTo>
                                      <a:lnTo>
                                        <a:pt x="56" y="242"/>
                                      </a:lnTo>
                                      <a:lnTo>
                                        <a:pt x="56" y="391"/>
                                      </a:lnTo>
                                      <a:lnTo>
                                        <a:pt x="56" y="298"/>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 name="Group 11"/>
                              <wpg:cNvGrpSpPr>
                                <a:grpSpLocks/>
                              </wpg:cNvGrpSpPr>
                              <wpg:grpSpPr bwMode="auto">
                                <a:xfrm>
                                  <a:off x="1134" y="1371"/>
                                  <a:ext cx="101" cy="101"/>
                                  <a:chOff x="1134" y="1371"/>
                                  <a:chExt cx="101" cy="101"/>
                                </a:xfrm>
                              </wpg:grpSpPr>
                              <wps:wsp>
                                <wps:cNvPr id="13" name="Freeform 12"/>
                                <wps:cNvSpPr>
                                  <a:spLocks/>
                                </wps:cNvSpPr>
                                <wps:spPr bwMode="auto">
                                  <a:xfrm>
                                    <a:off x="1134" y="1371"/>
                                    <a:ext cx="101" cy="101"/>
                                  </a:xfrm>
                                  <a:custGeom>
                                    <a:avLst/>
                                    <a:gdLst>
                                      <a:gd name="T0" fmla="+- 0 1135 1134"/>
                                      <a:gd name="T1" fmla="*/ T0 w 101"/>
                                      <a:gd name="T2" fmla="+- 0 1473 1371"/>
                                      <a:gd name="T3" fmla="*/ 1473 h 101"/>
                                      <a:gd name="T4" fmla="+- 0 1144 1134"/>
                                      <a:gd name="T5" fmla="*/ T4 w 101"/>
                                      <a:gd name="T6" fmla="+- 0 1473 1371"/>
                                      <a:gd name="T7" fmla="*/ 1473 h 101"/>
                                      <a:gd name="T8" fmla="+- 0 1145 1134"/>
                                      <a:gd name="T9" fmla="*/ T8 w 101"/>
                                      <a:gd name="T10" fmla="+- 0 1471 1371"/>
                                      <a:gd name="T11" fmla="*/ 1471 h 101"/>
                                      <a:gd name="T12" fmla="+- 0 1145 1134"/>
                                      <a:gd name="T13" fmla="*/ T12 w 101"/>
                                      <a:gd name="T14" fmla="+- 0 1392 1371"/>
                                      <a:gd name="T15" fmla="*/ 1392 h 101"/>
                                      <a:gd name="T16" fmla="+- 0 1179 1134"/>
                                      <a:gd name="T17" fmla="*/ T16 w 101"/>
                                      <a:gd name="T18" fmla="+- 0 1447 1371"/>
                                      <a:gd name="T19" fmla="*/ 1447 h 101"/>
                                      <a:gd name="T20" fmla="+- 0 1181 1134"/>
                                      <a:gd name="T21" fmla="*/ T20 w 101"/>
                                      <a:gd name="T22" fmla="+- 0 1448 1371"/>
                                      <a:gd name="T23" fmla="*/ 1448 h 101"/>
                                      <a:gd name="T24" fmla="+- 0 1188 1134"/>
                                      <a:gd name="T25" fmla="*/ T24 w 101"/>
                                      <a:gd name="T26" fmla="+- 0 1448 1371"/>
                                      <a:gd name="T27" fmla="*/ 1448 h 101"/>
                                      <a:gd name="T28" fmla="+- 0 1190 1134"/>
                                      <a:gd name="T29" fmla="*/ T28 w 101"/>
                                      <a:gd name="T30" fmla="+- 0 1447 1371"/>
                                      <a:gd name="T31" fmla="*/ 1447 h 101"/>
                                      <a:gd name="T32" fmla="+- 0 1224 1134"/>
                                      <a:gd name="T33" fmla="*/ T32 w 101"/>
                                      <a:gd name="T34" fmla="+- 0 1392 1371"/>
                                      <a:gd name="T35" fmla="*/ 1392 h 101"/>
                                      <a:gd name="T36" fmla="+- 0 1224 1134"/>
                                      <a:gd name="T37" fmla="*/ T36 w 101"/>
                                      <a:gd name="T38" fmla="+- 0 1471 1371"/>
                                      <a:gd name="T39" fmla="*/ 1471 h 101"/>
                                      <a:gd name="T40" fmla="+- 0 1225 1134"/>
                                      <a:gd name="T41" fmla="*/ T40 w 101"/>
                                      <a:gd name="T42" fmla="+- 0 1473 1371"/>
                                      <a:gd name="T43" fmla="*/ 1473 h 101"/>
                                      <a:gd name="T44" fmla="+- 0 1234 1134"/>
                                      <a:gd name="T45" fmla="*/ T44 w 101"/>
                                      <a:gd name="T46" fmla="+- 0 1473 1371"/>
                                      <a:gd name="T47" fmla="*/ 1473 h 101"/>
                                      <a:gd name="T48" fmla="+- 0 1235 1134"/>
                                      <a:gd name="T49" fmla="*/ T48 w 101"/>
                                      <a:gd name="T50" fmla="+- 0 1471 1371"/>
                                      <a:gd name="T51" fmla="*/ 1471 h 101"/>
                                      <a:gd name="T52" fmla="+- 0 1235 1134"/>
                                      <a:gd name="T53" fmla="*/ T52 w 101"/>
                                      <a:gd name="T54" fmla="+- 0 1373 1371"/>
                                      <a:gd name="T55" fmla="*/ 1373 h 101"/>
                                      <a:gd name="T56" fmla="+- 0 1234 1134"/>
                                      <a:gd name="T57" fmla="*/ T56 w 101"/>
                                      <a:gd name="T58" fmla="+- 0 1371 1371"/>
                                      <a:gd name="T59" fmla="*/ 1371 h 101"/>
                                      <a:gd name="T60" fmla="+- 0 1224 1134"/>
                                      <a:gd name="T61" fmla="*/ T60 w 101"/>
                                      <a:gd name="T62" fmla="+- 0 1371 1371"/>
                                      <a:gd name="T63" fmla="*/ 1371 h 101"/>
                                      <a:gd name="T64" fmla="+- 0 1222 1134"/>
                                      <a:gd name="T65" fmla="*/ T64 w 101"/>
                                      <a:gd name="T66" fmla="+- 0 1373 1371"/>
                                      <a:gd name="T67" fmla="*/ 1373 h 101"/>
                                      <a:gd name="T68" fmla="+- 0 1184 1134"/>
                                      <a:gd name="T69" fmla="*/ T68 w 101"/>
                                      <a:gd name="T70" fmla="+- 0 1435 1371"/>
                                      <a:gd name="T71" fmla="*/ 1435 h 101"/>
                                      <a:gd name="T72" fmla="+- 0 1147 1134"/>
                                      <a:gd name="T73" fmla="*/ T72 w 101"/>
                                      <a:gd name="T74" fmla="+- 0 1373 1371"/>
                                      <a:gd name="T75" fmla="*/ 1373 h 101"/>
                                      <a:gd name="T76" fmla="+- 0 1145 1134"/>
                                      <a:gd name="T77" fmla="*/ T76 w 101"/>
                                      <a:gd name="T78" fmla="+- 0 1371 1371"/>
                                      <a:gd name="T79" fmla="*/ 1371 h 101"/>
                                      <a:gd name="T80" fmla="+- 0 1135 1134"/>
                                      <a:gd name="T81" fmla="*/ T80 w 101"/>
                                      <a:gd name="T82" fmla="+- 0 1371 1371"/>
                                      <a:gd name="T83" fmla="*/ 1371 h 101"/>
                                      <a:gd name="T84" fmla="+- 0 1134 1134"/>
                                      <a:gd name="T85" fmla="*/ T84 w 101"/>
                                      <a:gd name="T86" fmla="+- 0 1373 1371"/>
                                      <a:gd name="T87" fmla="*/ 1373 h 101"/>
                                      <a:gd name="T88" fmla="+- 0 1134 1134"/>
                                      <a:gd name="T89" fmla="*/ T88 w 101"/>
                                      <a:gd name="T90" fmla="+- 0 1471 1371"/>
                                      <a:gd name="T91" fmla="*/ 1471 h 101"/>
                                      <a:gd name="T92" fmla="+- 0 1135 1134"/>
                                      <a:gd name="T93" fmla="*/ T92 w 101"/>
                                      <a:gd name="T94" fmla="+- 0 1473 1371"/>
                                      <a:gd name="T95" fmla="*/ 1473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01" h="101">
                                        <a:moveTo>
                                          <a:pt x="1" y="102"/>
                                        </a:moveTo>
                                        <a:lnTo>
                                          <a:pt x="10" y="102"/>
                                        </a:lnTo>
                                        <a:lnTo>
                                          <a:pt x="11" y="100"/>
                                        </a:lnTo>
                                        <a:lnTo>
                                          <a:pt x="11" y="21"/>
                                        </a:lnTo>
                                        <a:lnTo>
                                          <a:pt x="45" y="76"/>
                                        </a:lnTo>
                                        <a:lnTo>
                                          <a:pt x="47" y="77"/>
                                        </a:lnTo>
                                        <a:lnTo>
                                          <a:pt x="54" y="77"/>
                                        </a:lnTo>
                                        <a:lnTo>
                                          <a:pt x="56" y="76"/>
                                        </a:lnTo>
                                        <a:lnTo>
                                          <a:pt x="90" y="21"/>
                                        </a:lnTo>
                                        <a:lnTo>
                                          <a:pt x="90" y="100"/>
                                        </a:lnTo>
                                        <a:lnTo>
                                          <a:pt x="91" y="102"/>
                                        </a:lnTo>
                                        <a:lnTo>
                                          <a:pt x="100" y="102"/>
                                        </a:lnTo>
                                        <a:lnTo>
                                          <a:pt x="101" y="100"/>
                                        </a:lnTo>
                                        <a:lnTo>
                                          <a:pt x="101" y="2"/>
                                        </a:lnTo>
                                        <a:lnTo>
                                          <a:pt x="100" y="0"/>
                                        </a:lnTo>
                                        <a:lnTo>
                                          <a:pt x="90" y="0"/>
                                        </a:lnTo>
                                        <a:lnTo>
                                          <a:pt x="88" y="2"/>
                                        </a:lnTo>
                                        <a:lnTo>
                                          <a:pt x="50" y="64"/>
                                        </a:lnTo>
                                        <a:lnTo>
                                          <a:pt x="13" y="2"/>
                                        </a:lnTo>
                                        <a:lnTo>
                                          <a:pt x="11" y="0"/>
                                        </a:lnTo>
                                        <a:lnTo>
                                          <a:pt x="1" y="0"/>
                                        </a:lnTo>
                                        <a:lnTo>
                                          <a:pt x="0" y="2"/>
                                        </a:lnTo>
                                        <a:lnTo>
                                          <a:pt x="0" y="100"/>
                                        </a:lnTo>
                                        <a:lnTo>
                                          <a:pt x="1" y="102"/>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4" name="Group 13"/>
                                <wpg:cNvGrpSpPr>
                                  <a:grpSpLocks/>
                                </wpg:cNvGrpSpPr>
                                <wpg:grpSpPr bwMode="auto">
                                  <a:xfrm>
                                    <a:off x="1415" y="1371"/>
                                    <a:ext cx="76" cy="101"/>
                                    <a:chOff x="1415" y="1371"/>
                                    <a:chExt cx="76" cy="101"/>
                                  </a:xfrm>
                                </wpg:grpSpPr>
                                <wps:wsp>
                                  <wps:cNvPr id="15" name="Freeform 14"/>
                                  <wps:cNvSpPr>
                                    <a:spLocks/>
                                  </wps:cNvSpPr>
                                  <wps:spPr bwMode="auto">
                                    <a:xfrm>
                                      <a:off x="1415" y="1371"/>
                                      <a:ext cx="76" cy="101"/>
                                    </a:xfrm>
                                    <a:custGeom>
                                      <a:avLst/>
                                      <a:gdLst>
                                        <a:gd name="T0" fmla="+- 0 1491 1415"/>
                                        <a:gd name="T1" fmla="*/ T0 w 76"/>
                                        <a:gd name="T2" fmla="+- 0 1470 1371"/>
                                        <a:gd name="T3" fmla="*/ 1470 h 101"/>
                                        <a:gd name="T4" fmla="+- 0 1446 1415"/>
                                        <a:gd name="T5" fmla="*/ T4 w 76"/>
                                        <a:gd name="T6" fmla="+- 0 1416 1371"/>
                                        <a:gd name="T7" fmla="*/ 1416 h 101"/>
                                        <a:gd name="T8" fmla="+- 0 1489 1415"/>
                                        <a:gd name="T9" fmla="*/ T8 w 76"/>
                                        <a:gd name="T10" fmla="+- 0 1374 1371"/>
                                        <a:gd name="T11" fmla="*/ 1374 h 101"/>
                                        <a:gd name="T12" fmla="+- 0 1488 1415"/>
                                        <a:gd name="T13" fmla="*/ T12 w 76"/>
                                        <a:gd name="T14" fmla="+- 0 1371 1371"/>
                                        <a:gd name="T15" fmla="*/ 1371 h 101"/>
                                        <a:gd name="T16" fmla="+- 0 1477 1415"/>
                                        <a:gd name="T17" fmla="*/ T16 w 76"/>
                                        <a:gd name="T18" fmla="+- 0 1371 1371"/>
                                        <a:gd name="T19" fmla="*/ 1371 h 101"/>
                                        <a:gd name="T20" fmla="+- 0 1474 1415"/>
                                        <a:gd name="T21" fmla="*/ T20 w 76"/>
                                        <a:gd name="T22" fmla="+- 0 1373 1371"/>
                                        <a:gd name="T23" fmla="*/ 1373 h 101"/>
                                        <a:gd name="T24" fmla="+- 0 1427 1415"/>
                                        <a:gd name="T25" fmla="*/ T24 w 76"/>
                                        <a:gd name="T26" fmla="+- 0 1420 1371"/>
                                        <a:gd name="T27" fmla="*/ 1420 h 101"/>
                                        <a:gd name="T28" fmla="+- 0 1427 1415"/>
                                        <a:gd name="T29" fmla="*/ T28 w 76"/>
                                        <a:gd name="T30" fmla="+- 0 1373 1371"/>
                                        <a:gd name="T31" fmla="*/ 1373 h 101"/>
                                        <a:gd name="T32" fmla="+- 0 1426 1415"/>
                                        <a:gd name="T33" fmla="*/ T32 w 76"/>
                                        <a:gd name="T34" fmla="+- 0 1371 1371"/>
                                        <a:gd name="T35" fmla="*/ 1371 h 101"/>
                                        <a:gd name="T36" fmla="+- 0 1417 1415"/>
                                        <a:gd name="T37" fmla="*/ T36 w 76"/>
                                        <a:gd name="T38" fmla="+- 0 1371 1371"/>
                                        <a:gd name="T39" fmla="*/ 1371 h 101"/>
                                        <a:gd name="T40" fmla="+- 0 1415 1415"/>
                                        <a:gd name="T41" fmla="*/ T40 w 76"/>
                                        <a:gd name="T42" fmla="+- 0 1373 1371"/>
                                        <a:gd name="T43" fmla="*/ 1373 h 101"/>
                                        <a:gd name="T44" fmla="+- 0 1415 1415"/>
                                        <a:gd name="T45" fmla="*/ T44 w 76"/>
                                        <a:gd name="T46" fmla="+- 0 1471 1371"/>
                                        <a:gd name="T47" fmla="*/ 1471 h 101"/>
                                        <a:gd name="T48" fmla="+- 0 1417 1415"/>
                                        <a:gd name="T49" fmla="*/ T48 w 76"/>
                                        <a:gd name="T50" fmla="+- 0 1473 1371"/>
                                        <a:gd name="T51" fmla="*/ 1473 h 101"/>
                                        <a:gd name="T52" fmla="+- 0 1426 1415"/>
                                        <a:gd name="T53" fmla="*/ T52 w 76"/>
                                        <a:gd name="T54" fmla="+- 0 1473 1371"/>
                                        <a:gd name="T55" fmla="*/ 1473 h 101"/>
                                        <a:gd name="T56" fmla="+- 0 1427 1415"/>
                                        <a:gd name="T57" fmla="*/ T56 w 76"/>
                                        <a:gd name="T58" fmla="+- 0 1471 1371"/>
                                        <a:gd name="T59" fmla="*/ 1471 h 101"/>
                                        <a:gd name="T60" fmla="+- 0 1427 1415"/>
                                        <a:gd name="T61" fmla="*/ T60 w 76"/>
                                        <a:gd name="T62" fmla="+- 0 1435 1371"/>
                                        <a:gd name="T63" fmla="*/ 1435 h 101"/>
                                        <a:gd name="T64" fmla="+- 0 1438 1415"/>
                                        <a:gd name="T65" fmla="*/ T64 w 76"/>
                                        <a:gd name="T66" fmla="+- 0 1424 1371"/>
                                        <a:gd name="T67" fmla="*/ 1424 h 101"/>
                                        <a:gd name="T68" fmla="+- 0 1477 1415"/>
                                        <a:gd name="T69" fmla="*/ T68 w 76"/>
                                        <a:gd name="T70" fmla="+- 0 1471 1371"/>
                                        <a:gd name="T71" fmla="*/ 1471 h 101"/>
                                        <a:gd name="T72" fmla="+- 0 1480 1415"/>
                                        <a:gd name="T73" fmla="*/ T72 w 76"/>
                                        <a:gd name="T74" fmla="+- 0 1473 1371"/>
                                        <a:gd name="T75" fmla="*/ 1473 h 101"/>
                                        <a:gd name="T76" fmla="+- 0 1490 1415"/>
                                        <a:gd name="T77" fmla="*/ T76 w 76"/>
                                        <a:gd name="T78" fmla="+- 0 1473 1371"/>
                                        <a:gd name="T79" fmla="*/ 1473 h 101"/>
                                        <a:gd name="T80" fmla="+- 0 1491 1415"/>
                                        <a:gd name="T81" fmla="*/ T80 w 76"/>
                                        <a:gd name="T82" fmla="+- 0 1470 1371"/>
                                        <a:gd name="T83" fmla="*/ 1470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6" h="101">
                                          <a:moveTo>
                                            <a:pt x="76" y="99"/>
                                          </a:moveTo>
                                          <a:lnTo>
                                            <a:pt x="31" y="45"/>
                                          </a:lnTo>
                                          <a:lnTo>
                                            <a:pt x="74" y="3"/>
                                          </a:lnTo>
                                          <a:lnTo>
                                            <a:pt x="73" y="0"/>
                                          </a:lnTo>
                                          <a:lnTo>
                                            <a:pt x="62" y="0"/>
                                          </a:lnTo>
                                          <a:lnTo>
                                            <a:pt x="59" y="2"/>
                                          </a:lnTo>
                                          <a:lnTo>
                                            <a:pt x="12" y="49"/>
                                          </a:lnTo>
                                          <a:lnTo>
                                            <a:pt x="12" y="2"/>
                                          </a:lnTo>
                                          <a:lnTo>
                                            <a:pt x="11" y="0"/>
                                          </a:lnTo>
                                          <a:lnTo>
                                            <a:pt x="2" y="0"/>
                                          </a:lnTo>
                                          <a:lnTo>
                                            <a:pt x="0" y="2"/>
                                          </a:lnTo>
                                          <a:lnTo>
                                            <a:pt x="0" y="100"/>
                                          </a:lnTo>
                                          <a:lnTo>
                                            <a:pt x="2" y="102"/>
                                          </a:lnTo>
                                          <a:lnTo>
                                            <a:pt x="11" y="102"/>
                                          </a:lnTo>
                                          <a:lnTo>
                                            <a:pt x="12" y="100"/>
                                          </a:lnTo>
                                          <a:lnTo>
                                            <a:pt x="12" y="64"/>
                                          </a:lnTo>
                                          <a:lnTo>
                                            <a:pt x="23" y="53"/>
                                          </a:lnTo>
                                          <a:lnTo>
                                            <a:pt x="62" y="100"/>
                                          </a:lnTo>
                                          <a:lnTo>
                                            <a:pt x="65" y="102"/>
                                          </a:lnTo>
                                          <a:lnTo>
                                            <a:pt x="75" y="102"/>
                                          </a:lnTo>
                                          <a:lnTo>
                                            <a:pt x="76" y="99"/>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6" name="Group 15"/>
                                  <wpg:cNvGrpSpPr>
                                    <a:grpSpLocks/>
                                  </wpg:cNvGrpSpPr>
                                  <wpg:grpSpPr bwMode="auto">
                                    <a:xfrm>
                                      <a:off x="1536" y="1371"/>
                                      <a:ext cx="72" cy="101"/>
                                      <a:chOff x="1536" y="1371"/>
                                      <a:chExt cx="72" cy="101"/>
                                    </a:xfrm>
                                  </wpg:grpSpPr>
                                  <wps:wsp>
                                    <wps:cNvPr id="17" name="Freeform 16"/>
                                    <wps:cNvSpPr>
                                      <a:spLocks/>
                                    </wps:cNvSpPr>
                                    <wps:spPr bwMode="auto">
                                      <a:xfrm>
                                        <a:off x="1536" y="1371"/>
                                        <a:ext cx="72" cy="101"/>
                                      </a:xfrm>
                                      <a:custGeom>
                                        <a:avLst/>
                                        <a:gdLst>
                                          <a:gd name="T0" fmla="+- 0 1607 1536"/>
                                          <a:gd name="T1" fmla="*/ T0 w 72"/>
                                          <a:gd name="T2" fmla="+- 0 1371 1371"/>
                                          <a:gd name="T3" fmla="*/ 1371 h 101"/>
                                          <a:gd name="T4" fmla="+- 0 1537 1536"/>
                                          <a:gd name="T5" fmla="*/ T4 w 72"/>
                                          <a:gd name="T6" fmla="+- 0 1371 1371"/>
                                          <a:gd name="T7" fmla="*/ 1371 h 101"/>
                                          <a:gd name="T8" fmla="+- 0 1536 1536"/>
                                          <a:gd name="T9" fmla="*/ T8 w 72"/>
                                          <a:gd name="T10" fmla="+- 0 1373 1371"/>
                                          <a:gd name="T11" fmla="*/ 1373 h 101"/>
                                          <a:gd name="T12" fmla="+- 0 1536 1536"/>
                                          <a:gd name="T13" fmla="*/ T12 w 72"/>
                                          <a:gd name="T14" fmla="+- 0 1471 1371"/>
                                          <a:gd name="T15" fmla="*/ 1471 h 101"/>
                                          <a:gd name="T16" fmla="+- 0 1537 1536"/>
                                          <a:gd name="T17" fmla="*/ T16 w 72"/>
                                          <a:gd name="T18" fmla="+- 0 1473 1371"/>
                                          <a:gd name="T19" fmla="*/ 1473 h 101"/>
                                          <a:gd name="T20" fmla="+- 0 1607 1536"/>
                                          <a:gd name="T21" fmla="*/ T20 w 72"/>
                                          <a:gd name="T22" fmla="+- 0 1473 1371"/>
                                          <a:gd name="T23" fmla="*/ 1473 h 101"/>
                                          <a:gd name="T24" fmla="+- 0 1608 1536"/>
                                          <a:gd name="T25" fmla="*/ T24 w 72"/>
                                          <a:gd name="T26" fmla="+- 0 1471 1371"/>
                                          <a:gd name="T27" fmla="*/ 1471 h 101"/>
                                          <a:gd name="T28" fmla="+- 0 1608 1536"/>
                                          <a:gd name="T29" fmla="*/ T28 w 72"/>
                                          <a:gd name="T30" fmla="+- 0 1463 1371"/>
                                          <a:gd name="T31" fmla="*/ 1463 h 101"/>
                                          <a:gd name="T32" fmla="+- 0 1607 1536"/>
                                          <a:gd name="T33" fmla="*/ T32 w 72"/>
                                          <a:gd name="T34" fmla="+- 0 1462 1371"/>
                                          <a:gd name="T35" fmla="*/ 1462 h 101"/>
                                          <a:gd name="T36" fmla="+- 0 1548 1536"/>
                                          <a:gd name="T37" fmla="*/ T36 w 72"/>
                                          <a:gd name="T38" fmla="+- 0 1462 1371"/>
                                          <a:gd name="T39" fmla="*/ 1462 h 101"/>
                                          <a:gd name="T40" fmla="+- 0 1548 1536"/>
                                          <a:gd name="T41" fmla="*/ T40 w 72"/>
                                          <a:gd name="T42" fmla="+- 0 1427 1371"/>
                                          <a:gd name="T43" fmla="*/ 1427 h 101"/>
                                          <a:gd name="T44" fmla="+- 0 1599 1536"/>
                                          <a:gd name="T45" fmla="*/ T44 w 72"/>
                                          <a:gd name="T46" fmla="+- 0 1427 1371"/>
                                          <a:gd name="T47" fmla="*/ 1427 h 101"/>
                                          <a:gd name="T48" fmla="+- 0 1600 1536"/>
                                          <a:gd name="T49" fmla="*/ T48 w 72"/>
                                          <a:gd name="T50" fmla="+- 0 1426 1371"/>
                                          <a:gd name="T51" fmla="*/ 1426 h 101"/>
                                          <a:gd name="T52" fmla="+- 0 1600 1536"/>
                                          <a:gd name="T53" fmla="*/ T52 w 72"/>
                                          <a:gd name="T54" fmla="+- 0 1418 1371"/>
                                          <a:gd name="T55" fmla="*/ 1418 h 101"/>
                                          <a:gd name="T56" fmla="+- 0 1599 1536"/>
                                          <a:gd name="T57" fmla="*/ T56 w 72"/>
                                          <a:gd name="T58" fmla="+- 0 1417 1371"/>
                                          <a:gd name="T59" fmla="*/ 1417 h 101"/>
                                          <a:gd name="T60" fmla="+- 0 1548 1536"/>
                                          <a:gd name="T61" fmla="*/ T60 w 72"/>
                                          <a:gd name="T62" fmla="+- 0 1417 1371"/>
                                          <a:gd name="T63" fmla="*/ 1417 h 101"/>
                                          <a:gd name="T64" fmla="+- 0 1548 1536"/>
                                          <a:gd name="T65" fmla="*/ T64 w 72"/>
                                          <a:gd name="T66" fmla="+- 0 1382 1371"/>
                                          <a:gd name="T67" fmla="*/ 1382 h 101"/>
                                          <a:gd name="T68" fmla="+- 0 1607 1536"/>
                                          <a:gd name="T69" fmla="*/ T68 w 72"/>
                                          <a:gd name="T70" fmla="+- 0 1382 1371"/>
                                          <a:gd name="T71" fmla="*/ 1382 h 101"/>
                                          <a:gd name="T72" fmla="+- 0 1608 1536"/>
                                          <a:gd name="T73" fmla="*/ T72 w 72"/>
                                          <a:gd name="T74" fmla="+- 0 1380 1371"/>
                                          <a:gd name="T75" fmla="*/ 1380 h 101"/>
                                          <a:gd name="T76" fmla="+- 0 1608 1536"/>
                                          <a:gd name="T77" fmla="*/ T76 w 72"/>
                                          <a:gd name="T78" fmla="+- 0 1373 1371"/>
                                          <a:gd name="T79" fmla="*/ 1373 h 101"/>
                                          <a:gd name="T80" fmla="+- 0 1607 1536"/>
                                          <a:gd name="T81" fmla="*/ T80 w 72"/>
                                          <a:gd name="T82" fmla="+- 0 1371 1371"/>
                                          <a:gd name="T83" fmla="*/ 1371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2" h="101">
                                            <a:moveTo>
                                              <a:pt x="71" y="0"/>
                                            </a:moveTo>
                                            <a:lnTo>
                                              <a:pt x="1" y="0"/>
                                            </a:lnTo>
                                            <a:lnTo>
                                              <a:pt x="0" y="2"/>
                                            </a:lnTo>
                                            <a:lnTo>
                                              <a:pt x="0" y="100"/>
                                            </a:lnTo>
                                            <a:lnTo>
                                              <a:pt x="1" y="102"/>
                                            </a:lnTo>
                                            <a:lnTo>
                                              <a:pt x="71" y="102"/>
                                            </a:lnTo>
                                            <a:lnTo>
                                              <a:pt x="72" y="100"/>
                                            </a:lnTo>
                                            <a:lnTo>
                                              <a:pt x="72" y="92"/>
                                            </a:lnTo>
                                            <a:lnTo>
                                              <a:pt x="71" y="91"/>
                                            </a:lnTo>
                                            <a:lnTo>
                                              <a:pt x="12" y="91"/>
                                            </a:lnTo>
                                            <a:lnTo>
                                              <a:pt x="12" y="56"/>
                                            </a:lnTo>
                                            <a:lnTo>
                                              <a:pt x="63" y="56"/>
                                            </a:lnTo>
                                            <a:lnTo>
                                              <a:pt x="64" y="55"/>
                                            </a:lnTo>
                                            <a:lnTo>
                                              <a:pt x="64" y="47"/>
                                            </a:lnTo>
                                            <a:lnTo>
                                              <a:pt x="63" y="46"/>
                                            </a:lnTo>
                                            <a:lnTo>
                                              <a:pt x="12" y="46"/>
                                            </a:lnTo>
                                            <a:lnTo>
                                              <a:pt x="12" y="11"/>
                                            </a:lnTo>
                                            <a:lnTo>
                                              <a:pt x="71" y="11"/>
                                            </a:lnTo>
                                            <a:lnTo>
                                              <a:pt x="72" y="9"/>
                                            </a:lnTo>
                                            <a:lnTo>
                                              <a:pt x="72" y="2"/>
                                            </a:lnTo>
                                            <a:lnTo>
                                              <a:pt x="71" y="0"/>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 name="Group 17"/>
                                    <wpg:cNvGrpSpPr>
                                      <a:grpSpLocks/>
                                    </wpg:cNvGrpSpPr>
                                    <wpg:grpSpPr bwMode="auto">
                                      <a:xfrm>
                                        <a:off x="1729" y="1371"/>
                                        <a:ext cx="12" cy="101"/>
                                        <a:chOff x="1729" y="1371"/>
                                        <a:chExt cx="12" cy="101"/>
                                      </a:xfrm>
                                    </wpg:grpSpPr>
                                    <wps:wsp>
                                      <wps:cNvPr id="19" name="Freeform 18"/>
                                      <wps:cNvSpPr>
                                        <a:spLocks/>
                                      </wps:cNvSpPr>
                                      <wps:spPr bwMode="auto">
                                        <a:xfrm>
                                          <a:off x="1729" y="1371"/>
                                          <a:ext cx="12" cy="101"/>
                                        </a:xfrm>
                                        <a:custGeom>
                                          <a:avLst/>
                                          <a:gdLst>
                                            <a:gd name="T0" fmla="+- 0 1740 1729"/>
                                            <a:gd name="T1" fmla="*/ T0 w 12"/>
                                            <a:gd name="T2" fmla="+- 0 1371 1371"/>
                                            <a:gd name="T3" fmla="*/ 1371 h 101"/>
                                            <a:gd name="T4" fmla="+- 0 1731 1729"/>
                                            <a:gd name="T5" fmla="*/ T4 w 12"/>
                                            <a:gd name="T6" fmla="+- 0 1371 1371"/>
                                            <a:gd name="T7" fmla="*/ 1371 h 101"/>
                                            <a:gd name="T8" fmla="+- 0 1729 1729"/>
                                            <a:gd name="T9" fmla="*/ T8 w 12"/>
                                            <a:gd name="T10" fmla="+- 0 1373 1371"/>
                                            <a:gd name="T11" fmla="*/ 1373 h 101"/>
                                            <a:gd name="T12" fmla="+- 0 1729 1729"/>
                                            <a:gd name="T13" fmla="*/ T12 w 12"/>
                                            <a:gd name="T14" fmla="+- 0 1471 1371"/>
                                            <a:gd name="T15" fmla="*/ 1471 h 101"/>
                                            <a:gd name="T16" fmla="+- 0 1731 1729"/>
                                            <a:gd name="T17" fmla="*/ T16 w 12"/>
                                            <a:gd name="T18" fmla="+- 0 1473 1371"/>
                                            <a:gd name="T19" fmla="*/ 1473 h 101"/>
                                            <a:gd name="T20" fmla="+- 0 1740 1729"/>
                                            <a:gd name="T21" fmla="*/ T20 w 12"/>
                                            <a:gd name="T22" fmla="+- 0 1473 1371"/>
                                            <a:gd name="T23" fmla="*/ 1473 h 101"/>
                                            <a:gd name="T24" fmla="+- 0 1741 1729"/>
                                            <a:gd name="T25" fmla="*/ T24 w 12"/>
                                            <a:gd name="T26" fmla="+- 0 1471 1371"/>
                                            <a:gd name="T27" fmla="*/ 1471 h 101"/>
                                            <a:gd name="T28" fmla="+- 0 1741 1729"/>
                                            <a:gd name="T29" fmla="*/ T28 w 12"/>
                                            <a:gd name="T30" fmla="+- 0 1373 1371"/>
                                            <a:gd name="T31" fmla="*/ 1373 h 101"/>
                                            <a:gd name="T32" fmla="+- 0 1740 1729"/>
                                            <a:gd name="T33" fmla="*/ T32 w 12"/>
                                            <a:gd name="T34" fmla="+- 0 1371 1371"/>
                                            <a:gd name="T35" fmla="*/ 1371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 h="101">
                                              <a:moveTo>
                                                <a:pt x="11" y="0"/>
                                              </a:moveTo>
                                              <a:lnTo>
                                                <a:pt x="2" y="0"/>
                                              </a:lnTo>
                                              <a:lnTo>
                                                <a:pt x="0" y="2"/>
                                              </a:lnTo>
                                              <a:lnTo>
                                                <a:pt x="0" y="100"/>
                                              </a:lnTo>
                                              <a:lnTo>
                                                <a:pt x="2" y="102"/>
                                              </a:lnTo>
                                              <a:lnTo>
                                                <a:pt x="11" y="102"/>
                                              </a:lnTo>
                                              <a:lnTo>
                                                <a:pt x="12" y="100"/>
                                              </a:lnTo>
                                              <a:lnTo>
                                                <a:pt x="12" y="2"/>
                                              </a:lnTo>
                                              <a:lnTo>
                                                <a:pt x="11" y="0"/>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0" name="Group 19"/>
                                      <wpg:cNvGrpSpPr>
                                        <a:grpSpLocks/>
                                      </wpg:cNvGrpSpPr>
                                      <wpg:grpSpPr bwMode="auto">
                                        <a:xfrm>
                                          <a:off x="1783" y="1371"/>
                                          <a:ext cx="83" cy="101"/>
                                          <a:chOff x="1783" y="1371"/>
                                          <a:chExt cx="83" cy="101"/>
                                        </a:xfrm>
                                      </wpg:grpSpPr>
                                      <wps:wsp>
                                        <wps:cNvPr id="21" name="Freeform 20"/>
                                        <wps:cNvSpPr>
                                          <a:spLocks/>
                                        </wps:cNvSpPr>
                                        <wps:spPr bwMode="auto">
                                          <a:xfrm>
                                            <a:off x="1783" y="1371"/>
                                            <a:ext cx="83" cy="101"/>
                                          </a:xfrm>
                                          <a:custGeom>
                                            <a:avLst/>
                                            <a:gdLst>
                                              <a:gd name="T0" fmla="+- 0 1820 1783"/>
                                              <a:gd name="T1" fmla="*/ T0 w 83"/>
                                              <a:gd name="T2" fmla="+- 0 1473 1371"/>
                                              <a:gd name="T3" fmla="*/ 1473 h 101"/>
                                              <a:gd name="T4" fmla="+- 0 1829 1783"/>
                                              <a:gd name="T5" fmla="*/ T4 w 83"/>
                                              <a:gd name="T6" fmla="+- 0 1473 1371"/>
                                              <a:gd name="T7" fmla="*/ 1473 h 101"/>
                                              <a:gd name="T8" fmla="+- 0 1831 1783"/>
                                              <a:gd name="T9" fmla="*/ T8 w 83"/>
                                              <a:gd name="T10" fmla="+- 0 1471 1371"/>
                                              <a:gd name="T11" fmla="*/ 1471 h 101"/>
                                              <a:gd name="T12" fmla="+- 0 1831 1783"/>
                                              <a:gd name="T13" fmla="*/ T12 w 83"/>
                                              <a:gd name="T14" fmla="+- 0 1382 1371"/>
                                              <a:gd name="T15" fmla="*/ 1382 h 101"/>
                                              <a:gd name="T16" fmla="+- 0 1865 1783"/>
                                              <a:gd name="T17" fmla="*/ T16 w 83"/>
                                              <a:gd name="T18" fmla="+- 0 1382 1371"/>
                                              <a:gd name="T19" fmla="*/ 1382 h 101"/>
                                              <a:gd name="T20" fmla="+- 0 1866 1783"/>
                                              <a:gd name="T21" fmla="*/ T20 w 83"/>
                                              <a:gd name="T22" fmla="+- 0 1380 1371"/>
                                              <a:gd name="T23" fmla="*/ 1380 h 101"/>
                                              <a:gd name="T24" fmla="+- 0 1866 1783"/>
                                              <a:gd name="T25" fmla="*/ T24 w 83"/>
                                              <a:gd name="T26" fmla="+- 0 1373 1371"/>
                                              <a:gd name="T27" fmla="*/ 1373 h 101"/>
                                              <a:gd name="T28" fmla="+- 0 1865 1783"/>
                                              <a:gd name="T29" fmla="*/ T28 w 83"/>
                                              <a:gd name="T30" fmla="+- 0 1371 1371"/>
                                              <a:gd name="T31" fmla="*/ 1371 h 101"/>
                                              <a:gd name="T32" fmla="+- 0 1785 1783"/>
                                              <a:gd name="T33" fmla="*/ T32 w 83"/>
                                              <a:gd name="T34" fmla="+- 0 1371 1371"/>
                                              <a:gd name="T35" fmla="*/ 1371 h 101"/>
                                              <a:gd name="T36" fmla="+- 0 1783 1783"/>
                                              <a:gd name="T37" fmla="*/ T36 w 83"/>
                                              <a:gd name="T38" fmla="+- 0 1373 1371"/>
                                              <a:gd name="T39" fmla="*/ 1373 h 101"/>
                                              <a:gd name="T40" fmla="+- 0 1783 1783"/>
                                              <a:gd name="T41" fmla="*/ T40 w 83"/>
                                              <a:gd name="T42" fmla="+- 0 1380 1371"/>
                                              <a:gd name="T43" fmla="*/ 1380 h 101"/>
                                              <a:gd name="T44" fmla="+- 0 1785 1783"/>
                                              <a:gd name="T45" fmla="*/ T44 w 83"/>
                                              <a:gd name="T46" fmla="+- 0 1382 1371"/>
                                              <a:gd name="T47" fmla="*/ 1382 h 101"/>
                                              <a:gd name="T48" fmla="+- 0 1819 1783"/>
                                              <a:gd name="T49" fmla="*/ T48 w 83"/>
                                              <a:gd name="T50" fmla="+- 0 1382 1371"/>
                                              <a:gd name="T51" fmla="*/ 1382 h 101"/>
                                              <a:gd name="T52" fmla="+- 0 1819 1783"/>
                                              <a:gd name="T53" fmla="*/ T52 w 83"/>
                                              <a:gd name="T54" fmla="+- 0 1471 1371"/>
                                              <a:gd name="T55" fmla="*/ 1471 h 101"/>
                                              <a:gd name="T56" fmla="+- 0 1820 1783"/>
                                              <a:gd name="T57" fmla="*/ T56 w 83"/>
                                              <a:gd name="T58" fmla="+- 0 1473 1371"/>
                                              <a:gd name="T59" fmla="*/ 1473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3" h="101">
                                                <a:moveTo>
                                                  <a:pt x="37" y="102"/>
                                                </a:moveTo>
                                                <a:lnTo>
                                                  <a:pt x="46" y="102"/>
                                                </a:lnTo>
                                                <a:lnTo>
                                                  <a:pt x="48" y="100"/>
                                                </a:lnTo>
                                                <a:lnTo>
                                                  <a:pt x="48" y="11"/>
                                                </a:lnTo>
                                                <a:lnTo>
                                                  <a:pt x="82" y="11"/>
                                                </a:lnTo>
                                                <a:lnTo>
                                                  <a:pt x="83" y="9"/>
                                                </a:lnTo>
                                                <a:lnTo>
                                                  <a:pt x="83" y="2"/>
                                                </a:lnTo>
                                                <a:lnTo>
                                                  <a:pt x="82" y="0"/>
                                                </a:lnTo>
                                                <a:lnTo>
                                                  <a:pt x="2" y="0"/>
                                                </a:lnTo>
                                                <a:lnTo>
                                                  <a:pt x="0" y="2"/>
                                                </a:lnTo>
                                                <a:lnTo>
                                                  <a:pt x="0" y="9"/>
                                                </a:lnTo>
                                                <a:lnTo>
                                                  <a:pt x="2" y="11"/>
                                                </a:lnTo>
                                                <a:lnTo>
                                                  <a:pt x="36" y="11"/>
                                                </a:lnTo>
                                                <a:lnTo>
                                                  <a:pt x="36" y="100"/>
                                                </a:lnTo>
                                                <a:lnTo>
                                                  <a:pt x="37" y="102"/>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2" name="Group 21"/>
                                        <wpg:cNvGrpSpPr>
                                          <a:grpSpLocks/>
                                        </wpg:cNvGrpSpPr>
                                        <wpg:grpSpPr bwMode="auto">
                                          <a:xfrm>
                                            <a:off x="1967" y="1371"/>
                                            <a:ext cx="76" cy="101"/>
                                            <a:chOff x="1967" y="1371"/>
                                            <a:chExt cx="76" cy="101"/>
                                          </a:xfrm>
                                        </wpg:grpSpPr>
                                        <wps:wsp>
                                          <wps:cNvPr id="23" name="Freeform 22"/>
                                          <wps:cNvSpPr>
                                            <a:spLocks/>
                                          </wps:cNvSpPr>
                                          <wps:spPr bwMode="auto">
                                            <a:xfrm>
                                              <a:off x="1967" y="1371"/>
                                              <a:ext cx="76" cy="101"/>
                                            </a:xfrm>
                                            <a:custGeom>
                                              <a:avLst/>
                                              <a:gdLst>
                                                <a:gd name="T0" fmla="+- 0 1968 1967"/>
                                                <a:gd name="T1" fmla="*/ T0 w 76"/>
                                                <a:gd name="T2" fmla="+- 0 1473 1371"/>
                                                <a:gd name="T3" fmla="*/ 1473 h 101"/>
                                                <a:gd name="T4" fmla="+- 0 1977 1967"/>
                                                <a:gd name="T5" fmla="*/ T4 w 76"/>
                                                <a:gd name="T6" fmla="+- 0 1473 1371"/>
                                                <a:gd name="T7" fmla="*/ 1473 h 101"/>
                                                <a:gd name="T8" fmla="+- 0 1979 1967"/>
                                                <a:gd name="T9" fmla="*/ T8 w 76"/>
                                                <a:gd name="T10" fmla="+- 0 1471 1371"/>
                                                <a:gd name="T11" fmla="*/ 1471 h 101"/>
                                                <a:gd name="T12" fmla="+- 0 1979 1967"/>
                                                <a:gd name="T13" fmla="*/ T12 w 76"/>
                                                <a:gd name="T14" fmla="+- 0 1438 1371"/>
                                                <a:gd name="T15" fmla="*/ 1438 h 101"/>
                                                <a:gd name="T16" fmla="+- 0 2015 1967"/>
                                                <a:gd name="T17" fmla="*/ T16 w 76"/>
                                                <a:gd name="T18" fmla="+- 0 1438 1371"/>
                                                <a:gd name="T19" fmla="*/ 1438 h 101"/>
                                                <a:gd name="T20" fmla="+- 0 2023 1967"/>
                                                <a:gd name="T21" fmla="*/ T20 w 76"/>
                                                <a:gd name="T22" fmla="+- 0 1437 1371"/>
                                                <a:gd name="T23" fmla="*/ 1437 h 101"/>
                                                <a:gd name="T24" fmla="+- 0 2017 1967"/>
                                                <a:gd name="T25" fmla="*/ T24 w 76"/>
                                                <a:gd name="T26" fmla="+- 0 1427 1371"/>
                                                <a:gd name="T27" fmla="*/ 1427 h 101"/>
                                                <a:gd name="T28" fmla="+- 0 2011 1967"/>
                                                <a:gd name="T29" fmla="*/ T28 w 76"/>
                                                <a:gd name="T30" fmla="+- 0 1428 1371"/>
                                                <a:gd name="T31" fmla="*/ 1428 h 101"/>
                                                <a:gd name="T32" fmla="+- 0 1979 1967"/>
                                                <a:gd name="T33" fmla="*/ T32 w 76"/>
                                                <a:gd name="T34" fmla="+- 0 1428 1371"/>
                                                <a:gd name="T35" fmla="*/ 1428 h 101"/>
                                                <a:gd name="T36" fmla="+- 0 1979 1967"/>
                                                <a:gd name="T37" fmla="*/ T36 w 76"/>
                                                <a:gd name="T38" fmla="+- 0 1382 1371"/>
                                                <a:gd name="T39" fmla="*/ 1382 h 101"/>
                                                <a:gd name="T40" fmla="+- 0 2008 1967"/>
                                                <a:gd name="T41" fmla="*/ T40 w 76"/>
                                                <a:gd name="T42" fmla="+- 0 1371 1371"/>
                                                <a:gd name="T43" fmla="*/ 1371 h 101"/>
                                                <a:gd name="T44" fmla="+- 0 1968 1967"/>
                                                <a:gd name="T45" fmla="*/ T44 w 76"/>
                                                <a:gd name="T46" fmla="+- 0 1371 1371"/>
                                                <a:gd name="T47" fmla="*/ 1371 h 101"/>
                                                <a:gd name="T48" fmla="+- 0 1967 1967"/>
                                                <a:gd name="T49" fmla="*/ T48 w 76"/>
                                                <a:gd name="T50" fmla="+- 0 1373 1371"/>
                                                <a:gd name="T51" fmla="*/ 1373 h 101"/>
                                                <a:gd name="T52" fmla="+- 0 1967 1967"/>
                                                <a:gd name="T53" fmla="*/ T52 w 76"/>
                                                <a:gd name="T54" fmla="+- 0 1471 1371"/>
                                                <a:gd name="T55" fmla="*/ 1471 h 101"/>
                                                <a:gd name="T56" fmla="+- 0 1968 1967"/>
                                                <a:gd name="T57" fmla="*/ T56 w 76"/>
                                                <a:gd name="T58" fmla="+- 0 1473 1371"/>
                                                <a:gd name="T59" fmla="*/ 1473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6" h="101">
                                                  <a:moveTo>
                                                    <a:pt x="1" y="102"/>
                                                  </a:moveTo>
                                                  <a:lnTo>
                                                    <a:pt x="10" y="102"/>
                                                  </a:lnTo>
                                                  <a:lnTo>
                                                    <a:pt x="12" y="100"/>
                                                  </a:lnTo>
                                                  <a:lnTo>
                                                    <a:pt x="12" y="67"/>
                                                  </a:lnTo>
                                                  <a:lnTo>
                                                    <a:pt x="48" y="67"/>
                                                  </a:lnTo>
                                                  <a:lnTo>
                                                    <a:pt x="56" y="66"/>
                                                  </a:lnTo>
                                                  <a:lnTo>
                                                    <a:pt x="50" y="56"/>
                                                  </a:lnTo>
                                                  <a:lnTo>
                                                    <a:pt x="44" y="57"/>
                                                  </a:lnTo>
                                                  <a:lnTo>
                                                    <a:pt x="12" y="57"/>
                                                  </a:lnTo>
                                                  <a:lnTo>
                                                    <a:pt x="12" y="11"/>
                                                  </a:lnTo>
                                                  <a:lnTo>
                                                    <a:pt x="41" y="0"/>
                                                  </a:lnTo>
                                                  <a:lnTo>
                                                    <a:pt x="1" y="0"/>
                                                  </a:lnTo>
                                                  <a:lnTo>
                                                    <a:pt x="0" y="2"/>
                                                  </a:lnTo>
                                                  <a:lnTo>
                                                    <a:pt x="0" y="100"/>
                                                  </a:lnTo>
                                                  <a:lnTo>
                                                    <a:pt x="1" y="102"/>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3"/>
                                          <wps:cNvSpPr>
                                            <a:spLocks/>
                                          </wps:cNvSpPr>
                                          <wps:spPr bwMode="auto">
                                            <a:xfrm>
                                              <a:off x="1967" y="1371"/>
                                              <a:ext cx="76" cy="101"/>
                                            </a:xfrm>
                                            <a:custGeom>
                                              <a:avLst/>
                                              <a:gdLst>
                                                <a:gd name="T0" fmla="+- 0 2018 1967"/>
                                                <a:gd name="T1" fmla="*/ T0 w 76"/>
                                                <a:gd name="T2" fmla="+- 0 1383 1371"/>
                                                <a:gd name="T3" fmla="*/ 1383 h 101"/>
                                                <a:gd name="T4" fmla="+- 0 2022 1967"/>
                                                <a:gd name="T5" fmla="*/ T4 w 76"/>
                                                <a:gd name="T6" fmla="+- 0 1386 1371"/>
                                                <a:gd name="T7" fmla="*/ 1386 h 101"/>
                                                <a:gd name="T8" fmla="+- 0 2028 1967"/>
                                                <a:gd name="T9" fmla="*/ T8 w 76"/>
                                                <a:gd name="T10" fmla="+- 0 1390 1371"/>
                                                <a:gd name="T11" fmla="*/ 1390 h 101"/>
                                                <a:gd name="T12" fmla="+- 0 2031 1967"/>
                                                <a:gd name="T13" fmla="*/ T12 w 76"/>
                                                <a:gd name="T14" fmla="+- 0 1396 1371"/>
                                                <a:gd name="T15" fmla="*/ 1396 h 101"/>
                                                <a:gd name="T16" fmla="+- 0 2031 1967"/>
                                                <a:gd name="T17" fmla="*/ T16 w 76"/>
                                                <a:gd name="T18" fmla="+- 0 1413 1371"/>
                                                <a:gd name="T19" fmla="*/ 1413 h 101"/>
                                                <a:gd name="T20" fmla="+- 0 2027 1967"/>
                                                <a:gd name="T21" fmla="*/ T20 w 76"/>
                                                <a:gd name="T22" fmla="+- 0 1420 1371"/>
                                                <a:gd name="T23" fmla="*/ 1420 h 101"/>
                                                <a:gd name="T24" fmla="+- 0 2022 1967"/>
                                                <a:gd name="T25" fmla="*/ T24 w 76"/>
                                                <a:gd name="T26" fmla="+- 0 1423 1371"/>
                                                <a:gd name="T27" fmla="*/ 1423 h 101"/>
                                                <a:gd name="T28" fmla="+- 0 2017 1967"/>
                                                <a:gd name="T29" fmla="*/ T28 w 76"/>
                                                <a:gd name="T30" fmla="+- 0 1427 1371"/>
                                                <a:gd name="T31" fmla="*/ 1427 h 101"/>
                                                <a:gd name="T32" fmla="+- 0 2023 1967"/>
                                                <a:gd name="T33" fmla="*/ T32 w 76"/>
                                                <a:gd name="T34" fmla="+- 0 1437 1371"/>
                                                <a:gd name="T35" fmla="*/ 1437 h 101"/>
                                                <a:gd name="T36" fmla="+- 0 2030 1967"/>
                                                <a:gd name="T37" fmla="*/ T36 w 76"/>
                                                <a:gd name="T38" fmla="+- 0 1432 1371"/>
                                                <a:gd name="T39" fmla="*/ 1432 h 101"/>
                                                <a:gd name="T40" fmla="+- 0 2038 1967"/>
                                                <a:gd name="T41" fmla="*/ T40 w 76"/>
                                                <a:gd name="T42" fmla="+- 0 1426 1371"/>
                                                <a:gd name="T43" fmla="*/ 1426 h 101"/>
                                                <a:gd name="T44" fmla="+- 0 2043 1967"/>
                                                <a:gd name="T45" fmla="*/ T44 w 76"/>
                                                <a:gd name="T46" fmla="+- 0 1416 1371"/>
                                                <a:gd name="T47" fmla="*/ 1416 h 101"/>
                                                <a:gd name="T48" fmla="+- 0 2043 1967"/>
                                                <a:gd name="T49" fmla="*/ T48 w 76"/>
                                                <a:gd name="T50" fmla="+- 0 1393 1371"/>
                                                <a:gd name="T51" fmla="*/ 1393 h 101"/>
                                                <a:gd name="T52" fmla="+- 0 2039 1967"/>
                                                <a:gd name="T53" fmla="*/ T52 w 76"/>
                                                <a:gd name="T54" fmla="+- 0 1384 1371"/>
                                                <a:gd name="T55" fmla="*/ 1384 h 101"/>
                                                <a:gd name="T56" fmla="+- 0 2031 1967"/>
                                                <a:gd name="T57" fmla="*/ T56 w 76"/>
                                                <a:gd name="T58" fmla="+- 0 1378 1371"/>
                                                <a:gd name="T59" fmla="*/ 1378 h 101"/>
                                                <a:gd name="T60" fmla="+- 0 2024 1967"/>
                                                <a:gd name="T61" fmla="*/ T60 w 76"/>
                                                <a:gd name="T62" fmla="+- 0 1373 1371"/>
                                                <a:gd name="T63" fmla="*/ 1373 h 101"/>
                                                <a:gd name="T64" fmla="+- 0 2017 1967"/>
                                                <a:gd name="T65" fmla="*/ T64 w 76"/>
                                                <a:gd name="T66" fmla="+- 0 1371 1371"/>
                                                <a:gd name="T67" fmla="*/ 1371 h 101"/>
                                                <a:gd name="T68" fmla="+- 0 2008 1967"/>
                                                <a:gd name="T69" fmla="*/ T68 w 76"/>
                                                <a:gd name="T70" fmla="+- 0 1371 1371"/>
                                                <a:gd name="T71" fmla="*/ 1371 h 101"/>
                                                <a:gd name="T72" fmla="+- 0 1979 1967"/>
                                                <a:gd name="T73" fmla="*/ T72 w 76"/>
                                                <a:gd name="T74" fmla="+- 0 1382 1371"/>
                                                <a:gd name="T75" fmla="*/ 1382 h 101"/>
                                                <a:gd name="T76" fmla="+- 0 2012 1967"/>
                                                <a:gd name="T77" fmla="*/ T76 w 76"/>
                                                <a:gd name="T78" fmla="+- 0 1382 1371"/>
                                                <a:gd name="T79" fmla="*/ 1382 h 101"/>
                                                <a:gd name="T80" fmla="+- 0 2018 1967"/>
                                                <a:gd name="T81" fmla="*/ T80 w 76"/>
                                                <a:gd name="T82" fmla="+- 0 1383 1371"/>
                                                <a:gd name="T83" fmla="*/ 1383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6" h="101">
                                                  <a:moveTo>
                                                    <a:pt x="51" y="12"/>
                                                  </a:moveTo>
                                                  <a:lnTo>
                                                    <a:pt x="55" y="15"/>
                                                  </a:lnTo>
                                                  <a:lnTo>
                                                    <a:pt x="61" y="19"/>
                                                  </a:lnTo>
                                                  <a:lnTo>
                                                    <a:pt x="64" y="25"/>
                                                  </a:lnTo>
                                                  <a:lnTo>
                                                    <a:pt x="64" y="42"/>
                                                  </a:lnTo>
                                                  <a:lnTo>
                                                    <a:pt x="60" y="49"/>
                                                  </a:lnTo>
                                                  <a:lnTo>
                                                    <a:pt x="55" y="52"/>
                                                  </a:lnTo>
                                                  <a:lnTo>
                                                    <a:pt x="50" y="56"/>
                                                  </a:lnTo>
                                                  <a:lnTo>
                                                    <a:pt x="56" y="66"/>
                                                  </a:lnTo>
                                                  <a:lnTo>
                                                    <a:pt x="63" y="61"/>
                                                  </a:lnTo>
                                                  <a:lnTo>
                                                    <a:pt x="71" y="55"/>
                                                  </a:lnTo>
                                                  <a:lnTo>
                                                    <a:pt x="76" y="45"/>
                                                  </a:lnTo>
                                                  <a:lnTo>
                                                    <a:pt x="76" y="22"/>
                                                  </a:lnTo>
                                                  <a:lnTo>
                                                    <a:pt x="72" y="13"/>
                                                  </a:lnTo>
                                                  <a:lnTo>
                                                    <a:pt x="64" y="7"/>
                                                  </a:lnTo>
                                                  <a:lnTo>
                                                    <a:pt x="57" y="2"/>
                                                  </a:lnTo>
                                                  <a:lnTo>
                                                    <a:pt x="50" y="0"/>
                                                  </a:lnTo>
                                                  <a:lnTo>
                                                    <a:pt x="41" y="0"/>
                                                  </a:lnTo>
                                                  <a:lnTo>
                                                    <a:pt x="12" y="11"/>
                                                  </a:lnTo>
                                                  <a:lnTo>
                                                    <a:pt x="45" y="11"/>
                                                  </a:lnTo>
                                                  <a:lnTo>
                                                    <a:pt x="51" y="12"/>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5" name="Group 24"/>
                                          <wpg:cNvGrpSpPr>
                                            <a:grpSpLocks/>
                                          </wpg:cNvGrpSpPr>
                                          <wpg:grpSpPr bwMode="auto">
                                            <a:xfrm>
                                              <a:off x="2086" y="1370"/>
                                              <a:ext cx="106" cy="104"/>
                                              <a:chOff x="2086" y="1370"/>
                                              <a:chExt cx="106" cy="104"/>
                                            </a:xfrm>
                                          </wpg:grpSpPr>
                                          <wps:wsp>
                                            <wps:cNvPr id="26" name="Freeform 25"/>
                                            <wps:cNvSpPr>
                                              <a:spLocks/>
                                            </wps:cNvSpPr>
                                            <wps:spPr bwMode="auto">
                                              <a:xfrm>
                                                <a:off x="2086" y="1370"/>
                                                <a:ext cx="106" cy="104"/>
                                              </a:xfrm>
                                              <a:custGeom>
                                                <a:avLst/>
                                                <a:gdLst>
                                                  <a:gd name="T0" fmla="+- 0 2154 2086"/>
                                                  <a:gd name="T1" fmla="*/ T0 w 106"/>
                                                  <a:gd name="T2" fmla="+- 0 1472 1370"/>
                                                  <a:gd name="T3" fmla="*/ 1472 h 104"/>
                                                  <a:gd name="T4" fmla="+- 0 2173 2086"/>
                                                  <a:gd name="T5" fmla="*/ T4 w 106"/>
                                                  <a:gd name="T6" fmla="+- 0 1461 1370"/>
                                                  <a:gd name="T7" fmla="*/ 1461 h 104"/>
                                                  <a:gd name="T8" fmla="+- 0 2186 2086"/>
                                                  <a:gd name="T9" fmla="*/ T8 w 106"/>
                                                  <a:gd name="T10" fmla="+- 0 1444 1370"/>
                                                  <a:gd name="T11" fmla="*/ 1444 h 104"/>
                                                  <a:gd name="T12" fmla="+- 0 2179 2086"/>
                                                  <a:gd name="T13" fmla="*/ T12 w 106"/>
                                                  <a:gd name="T14" fmla="+- 0 1422 1370"/>
                                                  <a:gd name="T15" fmla="*/ 1422 h 104"/>
                                                  <a:gd name="T16" fmla="+- 0 2174 2086"/>
                                                  <a:gd name="T17" fmla="*/ T16 w 106"/>
                                                  <a:gd name="T18" fmla="+- 0 1441 1370"/>
                                                  <a:gd name="T19" fmla="*/ 1441 h 104"/>
                                                  <a:gd name="T20" fmla="+- 0 2160 2086"/>
                                                  <a:gd name="T21" fmla="*/ T20 w 106"/>
                                                  <a:gd name="T22" fmla="+- 0 1457 1370"/>
                                                  <a:gd name="T23" fmla="*/ 1457 h 104"/>
                                                  <a:gd name="T24" fmla="+- 0 2138 2086"/>
                                                  <a:gd name="T25" fmla="*/ T24 w 106"/>
                                                  <a:gd name="T26" fmla="+- 0 1463 1370"/>
                                                  <a:gd name="T27" fmla="*/ 1463 h 104"/>
                                                  <a:gd name="T28" fmla="+- 0 2119 2086"/>
                                                  <a:gd name="T29" fmla="*/ T28 w 106"/>
                                                  <a:gd name="T30" fmla="+- 0 1458 1370"/>
                                                  <a:gd name="T31" fmla="*/ 1458 h 104"/>
                                                  <a:gd name="T32" fmla="+- 0 2104 2086"/>
                                                  <a:gd name="T33" fmla="*/ T32 w 106"/>
                                                  <a:gd name="T34" fmla="+- 0 1444 1370"/>
                                                  <a:gd name="T35" fmla="*/ 1444 h 104"/>
                                                  <a:gd name="T36" fmla="+- 0 2098 2086"/>
                                                  <a:gd name="T37" fmla="*/ T36 w 106"/>
                                                  <a:gd name="T38" fmla="+- 0 1422 1370"/>
                                                  <a:gd name="T39" fmla="*/ 1422 h 104"/>
                                                  <a:gd name="T40" fmla="+- 0 2103 2086"/>
                                                  <a:gd name="T41" fmla="*/ T40 w 106"/>
                                                  <a:gd name="T42" fmla="+- 0 1383 1370"/>
                                                  <a:gd name="T43" fmla="*/ 1383 h 104"/>
                                                  <a:gd name="T44" fmla="+- 0 2090 2086"/>
                                                  <a:gd name="T45" fmla="*/ T44 w 106"/>
                                                  <a:gd name="T46" fmla="+- 0 1400 1370"/>
                                                  <a:gd name="T47" fmla="*/ 1400 h 104"/>
                                                  <a:gd name="T48" fmla="+- 0 2086 2086"/>
                                                  <a:gd name="T49" fmla="*/ T48 w 106"/>
                                                  <a:gd name="T50" fmla="+- 0 1422 1370"/>
                                                  <a:gd name="T51" fmla="*/ 1422 h 104"/>
                                                  <a:gd name="T52" fmla="+- 0 2088 2086"/>
                                                  <a:gd name="T53" fmla="*/ T52 w 106"/>
                                                  <a:gd name="T54" fmla="+- 0 1438 1370"/>
                                                  <a:gd name="T55" fmla="*/ 1438 h 104"/>
                                                  <a:gd name="T56" fmla="+- 0 2099 2086"/>
                                                  <a:gd name="T57" fmla="*/ T56 w 106"/>
                                                  <a:gd name="T58" fmla="+- 0 1457 1370"/>
                                                  <a:gd name="T59" fmla="*/ 1457 h 104"/>
                                                  <a:gd name="T60" fmla="+- 0 2116 2086"/>
                                                  <a:gd name="T61" fmla="*/ T60 w 106"/>
                                                  <a:gd name="T62" fmla="+- 0 1469 1370"/>
                                                  <a:gd name="T63" fmla="*/ 1469 h 104"/>
                                                  <a:gd name="T64" fmla="+- 0 2138 2086"/>
                                                  <a:gd name="T65" fmla="*/ T64 w 106"/>
                                                  <a:gd name="T66" fmla="+- 0 1474 1370"/>
                                                  <a:gd name="T67" fmla="*/ 1474 h 104"/>
                                                  <a:gd name="T68" fmla="+- 0 2154 2086"/>
                                                  <a:gd name="T69" fmla="*/ T68 w 106"/>
                                                  <a:gd name="T70" fmla="+- 0 1472 1370"/>
                                                  <a:gd name="T71" fmla="*/ 1472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6" h="104">
                                                    <a:moveTo>
                                                      <a:pt x="68" y="102"/>
                                                    </a:moveTo>
                                                    <a:lnTo>
                                                      <a:pt x="87" y="91"/>
                                                    </a:lnTo>
                                                    <a:lnTo>
                                                      <a:pt x="100" y="74"/>
                                                    </a:lnTo>
                                                    <a:lnTo>
                                                      <a:pt x="93" y="52"/>
                                                    </a:lnTo>
                                                    <a:lnTo>
                                                      <a:pt x="88" y="71"/>
                                                    </a:lnTo>
                                                    <a:lnTo>
                                                      <a:pt x="74" y="87"/>
                                                    </a:lnTo>
                                                    <a:lnTo>
                                                      <a:pt x="52" y="93"/>
                                                    </a:lnTo>
                                                    <a:lnTo>
                                                      <a:pt x="33" y="88"/>
                                                    </a:lnTo>
                                                    <a:lnTo>
                                                      <a:pt x="18" y="74"/>
                                                    </a:lnTo>
                                                    <a:lnTo>
                                                      <a:pt x="12" y="52"/>
                                                    </a:lnTo>
                                                    <a:lnTo>
                                                      <a:pt x="17" y="13"/>
                                                    </a:lnTo>
                                                    <a:lnTo>
                                                      <a:pt x="4" y="30"/>
                                                    </a:lnTo>
                                                    <a:lnTo>
                                                      <a:pt x="0" y="52"/>
                                                    </a:lnTo>
                                                    <a:lnTo>
                                                      <a:pt x="2" y="68"/>
                                                    </a:lnTo>
                                                    <a:lnTo>
                                                      <a:pt x="13" y="87"/>
                                                    </a:lnTo>
                                                    <a:lnTo>
                                                      <a:pt x="30" y="99"/>
                                                    </a:lnTo>
                                                    <a:lnTo>
                                                      <a:pt x="52" y="104"/>
                                                    </a:lnTo>
                                                    <a:lnTo>
                                                      <a:pt x="68" y="102"/>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6"/>
                                            <wps:cNvSpPr>
                                              <a:spLocks/>
                                            </wps:cNvSpPr>
                                            <wps:spPr bwMode="auto">
                                              <a:xfrm>
                                                <a:off x="2086" y="1370"/>
                                                <a:ext cx="106" cy="104"/>
                                              </a:xfrm>
                                              <a:custGeom>
                                                <a:avLst/>
                                                <a:gdLst>
                                                  <a:gd name="T0" fmla="+- 0 2191 2086"/>
                                                  <a:gd name="T1" fmla="*/ T0 w 106"/>
                                                  <a:gd name="T2" fmla="+- 0 1422 1370"/>
                                                  <a:gd name="T3" fmla="*/ 1422 h 104"/>
                                                  <a:gd name="T4" fmla="+- 0 2189 2086"/>
                                                  <a:gd name="T5" fmla="*/ T4 w 106"/>
                                                  <a:gd name="T6" fmla="+- 0 1406 1370"/>
                                                  <a:gd name="T7" fmla="*/ 1406 h 104"/>
                                                  <a:gd name="T8" fmla="+- 0 2178 2086"/>
                                                  <a:gd name="T9" fmla="*/ T8 w 106"/>
                                                  <a:gd name="T10" fmla="+- 0 1387 1370"/>
                                                  <a:gd name="T11" fmla="*/ 1387 h 104"/>
                                                  <a:gd name="T12" fmla="+- 0 2160 2086"/>
                                                  <a:gd name="T13" fmla="*/ T12 w 106"/>
                                                  <a:gd name="T14" fmla="+- 0 1375 1370"/>
                                                  <a:gd name="T15" fmla="*/ 1375 h 104"/>
                                                  <a:gd name="T16" fmla="+- 0 2138 2086"/>
                                                  <a:gd name="T17" fmla="*/ T16 w 106"/>
                                                  <a:gd name="T18" fmla="+- 0 1370 1370"/>
                                                  <a:gd name="T19" fmla="*/ 1370 h 104"/>
                                                  <a:gd name="T20" fmla="+- 0 2122 2086"/>
                                                  <a:gd name="T21" fmla="*/ T20 w 106"/>
                                                  <a:gd name="T22" fmla="+- 0 1372 1370"/>
                                                  <a:gd name="T23" fmla="*/ 1372 h 104"/>
                                                  <a:gd name="T24" fmla="+- 0 2103 2086"/>
                                                  <a:gd name="T25" fmla="*/ T24 w 106"/>
                                                  <a:gd name="T26" fmla="+- 0 1383 1370"/>
                                                  <a:gd name="T27" fmla="*/ 1383 h 104"/>
                                                  <a:gd name="T28" fmla="+- 0 2098 2086"/>
                                                  <a:gd name="T29" fmla="*/ T28 w 106"/>
                                                  <a:gd name="T30" fmla="+- 0 1422 1370"/>
                                                  <a:gd name="T31" fmla="*/ 1422 h 104"/>
                                                  <a:gd name="T32" fmla="+- 0 2103 2086"/>
                                                  <a:gd name="T33" fmla="*/ T32 w 106"/>
                                                  <a:gd name="T34" fmla="+- 0 1403 1370"/>
                                                  <a:gd name="T35" fmla="*/ 1403 h 104"/>
                                                  <a:gd name="T36" fmla="+- 0 2117 2086"/>
                                                  <a:gd name="T37" fmla="*/ T36 w 106"/>
                                                  <a:gd name="T38" fmla="+- 0 1387 1370"/>
                                                  <a:gd name="T39" fmla="*/ 1387 h 104"/>
                                                  <a:gd name="T40" fmla="+- 0 2138 2086"/>
                                                  <a:gd name="T41" fmla="*/ T40 w 106"/>
                                                  <a:gd name="T42" fmla="+- 0 1381 1370"/>
                                                  <a:gd name="T43" fmla="*/ 1381 h 104"/>
                                                  <a:gd name="T44" fmla="+- 0 2157 2086"/>
                                                  <a:gd name="T45" fmla="*/ T44 w 106"/>
                                                  <a:gd name="T46" fmla="+- 0 1386 1370"/>
                                                  <a:gd name="T47" fmla="*/ 1386 h 104"/>
                                                  <a:gd name="T48" fmla="+- 0 2173 2086"/>
                                                  <a:gd name="T49" fmla="*/ T48 w 106"/>
                                                  <a:gd name="T50" fmla="+- 0 1401 1370"/>
                                                  <a:gd name="T51" fmla="*/ 1401 h 104"/>
                                                  <a:gd name="T52" fmla="+- 0 2179 2086"/>
                                                  <a:gd name="T53" fmla="*/ T52 w 106"/>
                                                  <a:gd name="T54" fmla="+- 0 1422 1370"/>
                                                  <a:gd name="T55" fmla="*/ 1422 h 104"/>
                                                  <a:gd name="T56" fmla="+- 0 2186 2086"/>
                                                  <a:gd name="T57" fmla="*/ T56 w 106"/>
                                                  <a:gd name="T58" fmla="+- 0 1444 1370"/>
                                                  <a:gd name="T59" fmla="*/ 1444 h 104"/>
                                                  <a:gd name="T60" fmla="+- 0 2191 2086"/>
                                                  <a:gd name="T61" fmla="*/ T60 w 106"/>
                                                  <a:gd name="T62" fmla="+- 0 1422 1370"/>
                                                  <a:gd name="T63" fmla="*/ 1422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6" h="104">
                                                    <a:moveTo>
                                                      <a:pt x="105" y="52"/>
                                                    </a:moveTo>
                                                    <a:lnTo>
                                                      <a:pt x="103" y="36"/>
                                                    </a:lnTo>
                                                    <a:lnTo>
                                                      <a:pt x="92" y="17"/>
                                                    </a:lnTo>
                                                    <a:lnTo>
                                                      <a:pt x="74" y="5"/>
                                                    </a:lnTo>
                                                    <a:lnTo>
                                                      <a:pt x="52" y="0"/>
                                                    </a:lnTo>
                                                    <a:lnTo>
                                                      <a:pt x="36" y="2"/>
                                                    </a:lnTo>
                                                    <a:lnTo>
                                                      <a:pt x="17" y="13"/>
                                                    </a:lnTo>
                                                    <a:lnTo>
                                                      <a:pt x="12" y="52"/>
                                                    </a:lnTo>
                                                    <a:lnTo>
                                                      <a:pt x="17" y="33"/>
                                                    </a:lnTo>
                                                    <a:lnTo>
                                                      <a:pt x="31" y="17"/>
                                                    </a:lnTo>
                                                    <a:lnTo>
                                                      <a:pt x="52" y="11"/>
                                                    </a:lnTo>
                                                    <a:lnTo>
                                                      <a:pt x="71" y="16"/>
                                                    </a:lnTo>
                                                    <a:lnTo>
                                                      <a:pt x="87" y="31"/>
                                                    </a:lnTo>
                                                    <a:lnTo>
                                                      <a:pt x="93" y="52"/>
                                                    </a:lnTo>
                                                    <a:lnTo>
                                                      <a:pt x="100" y="74"/>
                                                    </a:lnTo>
                                                    <a:lnTo>
                                                      <a:pt x="105" y="52"/>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8" name="Group 27"/>
                                            <wpg:cNvGrpSpPr>
                                              <a:grpSpLocks/>
                                            </wpg:cNvGrpSpPr>
                                            <wpg:grpSpPr bwMode="auto">
                                              <a:xfrm>
                                                <a:off x="2233" y="1370"/>
                                                <a:ext cx="71" cy="104"/>
                                                <a:chOff x="2233" y="1370"/>
                                                <a:chExt cx="71" cy="104"/>
                                              </a:xfrm>
                                            </wpg:grpSpPr>
                                            <wps:wsp>
                                              <wps:cNvPr id="29" name="Freeform 28"/>
                                              <wps:cNvSpPr>
                                                <a:spLocks/>
                                              </wps:cNvSpPr>
                                              <wps:spPr bwMode="auto">
                                                <a:xfrm>
                                                  <a:off x="2233" y="1370"/>
                                                  <a:ext cx="71" cy="104"/>
                                                </a:xfrm>
                                                <a:custGeom>
                                                  <a:avLst/>
                                                  <a:gdLst>
                                                    <a:gd name="T0" fmla="+- 0 2287 2233"/>
                                                    <a:gd name="T1" fmla="*/ T0 w 71"/>
                                                    <a:gd name="T2" fmla="+- 0 1471 1370"/>
                                                    <a:gd name="T3" fmla="*/ 1471 h 104"/>
                                                    <a:gd name="T4" fmla="+- 0 2293 2233"/>
                                                    <a:gd name="T5" fmla="*/ T4 w 71"/>
                                                    <a:gd name="T6" fmla="+- 0 1467 1370"/>
                                                    <a:gd name="T7" fmla="*/ 1467 h 104"/>
                                                    <a:gd name="T8" fmla="+- 0 2300 2233"/>
                                                    <a:gd name="T9" fmla="*/ T8 w 71"/>
                                                    <a:gd name="T10" fmla="+- 0 1461 1370"/>
                                                    <a:gd name="T11" fmla="*/ 1461 h 104"/>
                                                    <a:gd name="T12" fmla="+- 0 2304 2233"/>
                                                    <a:gd name="T13" fmla="*/ T12 w 71"/>
                                                    <a:gd name="T14" fmla="+- 0 1454 1370"/>
                                                    <a:gd name="T15" fmla="*/ 1454 h 104"/>
                                                    <a:gd name="T16" fmla="+- 0 2304 2233"/>
                                                    <a:gd name="T17" fmla="*/ T16 w 71"/>
                                                    <a:gd name="T18" fmla="+- 0 1433 1370"/>
                                                    <a:gd name="T19" fmla="*/ 1433 h 104"/>
                                                    <a:gd name="T20" fmla="+- 0 2298 2233"/>
                                                    <a:gd name="T21" fmla="*/ T20 w 71"/>
                                                    <a:gd name="T22" fmla="+- 0 1426 1370"/>
                                                    <a:gd name="T23" fmla="*/ 1426 h 104"/>
                                                    <a:gd name="T24" fmla="+- 0 2291 2233"/>
                                                    <a:gd name="T25" fmla="*/ T24 w 71"/>
                                                    <a:gd name="T26" fmla="+- 0 1422 1370"/>
                                                    <a:gd name="T27" fmla="*/ 1422 h 104"/>
                                                    <a:gd name="T28" fmla="+- 0 2281 2233"/>
                                                    <a:gd name="T29" fmla="*/ T28 w 71"/>
                                                    <a:gd name="T30" fmla="+- 0 1417 1370"/>
                                                    <a:gd name="T31" fmla="*/ 1417 h 104"/>
                                                    <a:gd name="T32" fmla="+- 0 2271 2233"/>
                                                    <a:gd name="T33" fmla="*/ T32 w 71"/>
                                                    <a:gd name="T34" fmla="+- 0 1415 1370"/>
                                                    <a:gd name="T35" fmla="*/ 1415 h 104"/>
                                                    <a:gd name="T36" fmla="+- 0 2261 2233"/>
                                                    <a:gd name="T37" fmla="*/ T36 w 71"/>
                                                    <a:gd name="T38" fmla="+- 0 1412 1370"/>
                                                    <a:gd name="T39" fmla="*/ 1412 h 104"/>
                                                    <a:gd name="T40" fmla="+- 0 2252 2233"/>
                                                    <a:gd name="T41" fmla="*/ T40 w 71"/>
                                                    <a:gd name="T42" fmla="+- 0 1408 1370"/>
                                                    <a:gd name="T43" fmla="*/ 1408 h 104"/>
                                                    <a:gd name="T44" fmla="+- 0 2246 2233"/>
                                                    <a:gd name="T45" fmla="*/ T44 w 71"/>
                                                    <a:gd name="T46" fmla="+- 0 1404 1370"/>
                                                    <a:gd name="T47" fmla="*/ 1404 h 104"/>
                                                    <a:gd name="T48" fmla="+- 0 2246 2233"/>
                                                    <a:gd name="T49" fmla="*/ T48 w 71"/>
                                                    <a:gd name="T50" fmla="+- 0 1392 1370"/>
                                                    <a:gd name="T51" fmla="*/ 1392 h 104"/>
                                                    <a:gd name="T52" fmla="+- 0 2248 2233"/>
                                                    <a:gd name="T53" fmla="*/ T52 w 71"/>
                                                    <a:gd name="T54" fmla="+- 0 1388 1370"/>
                                                    <a:gd name="T55" fmla="*/ 1388 h 104"/>
                                                    <a:gd name="T56" fmla="+- 0 2255 2233"/>
                                                    <a:gd name="T57" fmla="*/ T56 w 71"/>
                                                    <a:gd name="T58" fmla="+- 0 1382 1370"/>
                                                    <a:gd name="T59" fmla="*/ 1382 h 104"/>
                                                    <a:gd name="T60" fmla="+- 0 2261 2233"/>
                                                    <a:gd name="T61" fmla="*/ T60 w 71"/>
                                                    <a:gd name="T62" fmla="+- 0 1380 1370"/>
                                                    <a:gd name="T63" fmla="*/ 1380 h 104"/>
                                                    <a:gd name="T64" fmla="+- 0 2278 2233"/>
                                                    <a:gd name="T65" fmla="*/ T64 w 71"/>
                                                    <a:gd name="T66" fmla="+- 0 1380 1370"/>
                                                    <a:gd name="T67" fmla="*/ 1380 h 104"/>
                                                    <a:gd name="T68" fmla="+- 0 2287 2233"/>
                                                    <a:gd name="T69" fmla="*/ T68 w 71"/>
                                                    <a:gd name="T70" fmla="+- 0 1383 1370"/>
                                                    <a:gd name="T71" fmla="*/ 1383 h 104"/>
                                                    <a:gd name="T72" fmla="+- 0 2294 2233"/>
                                                    <a:gd name="T73" fmla="*/ T72 w 71"/>
                                                    <a:gd name="T74" fmla="+- 0 1387 1370"/>
                                                    <a:gd name="T75" fmla="*/ 1387 h 104"/>
                                                    <a:gd name="T76" fmla="+- 0 2296 2233"/>
                                                    <a:gd name="T77" fmla="*/ T76 w 71"/>
                                                    <a:gd name="T78" fmla="+- 0 1387 1370"/>
                                                    <a:gd name="T79" fmla="*/ 1387 h 104"/>
                                                    <a:gd name="T80" fmla="+- 0 2300 2233"/>
                                                    <a:gd name="T81" fmla="*/ T80 w 71"/>
                                                    <a:gd name="T82" fmla="+- 0 1379 1370"/>
                                                    <a:gd name="T83" fmla="*/ 1379 h 104"/>
                                                    <a:gd name="T84" fmla="+- 0 2299 2233"/>
                                                    <a:gd name="T85" fmla="*/ T84 w 71"/>
                                                    <a:gd name="T86" fmla="+- 0 1377 1370"/>
                                                    <a:gd name="T87" fmla="*/ 1377 h 104"/>
                                                    <a:gd name="T88" fmla="+- 0 2292 2233"/>
                                                    <a:gd name="T89" fmla="*/ T88 w 71"/>
                                                    <a:gd name="T90" fmla="+- 0 1373 1370"/>
                                                    <a:gd name="T91" fmla="*/ 1373 h 104"/>
                                                    <a:gd name="T92" fmla="+- 0 2282 2233"/>
                                                    <a:gd name="T93" fmla="*/ T92 w 71"/>
                                                    <a:gd name="T94" fmla="+- 0 1370 1370"/>
                                                    <a:gd name="T95" fmla="*/ 1370 h 104"/>
                                                    <a:gd name="T96" fmla="+- 0 2258 2233"/>
                                                    <a:gd name="T97" fmla="*/ T96 w 71"/>
                                                    <a:gd name="T98" fmla="+- 0 1370 1370"/>
                                                    <a:gd name="T99" fmla="*/ 1370 h 104"/>
                                                    <a:gd name="T100" fmla="+- 0 2249 2233"/>
                                                    <a:gd name="T101" fmla="*/ T100 w 71"/>
                                                    <a:gd name="T102" fmla="+- 0 1373 1370"/>
                                                    <a:gd name="T103" fmla="*/ 1373 h 104"/>
                                                    <a:gd name="T104" fmla="+- 0 2242 2233"/>
                                                    <a:gd name="T105" fmla="*/ T104 w 71"/>
                                                    <a:gd name="T106" fmla="+- 0 1378 1370"/>
                                                    <a:gd name="T107" fmla="*/ 1378 h 104"/>
                                                    <a:gd name="T108" fmla="+- 0 2237 2233"/>
                                                    <a:gd name="T109" fmla="*/ T108 w 71"/>
                                                    <a:gd name="T110" fmla="+- 0 1383 1370"/>
                                                    <a:gd name="T111" fmla="*/ 1383 h 104"/>
                                                    <a:gd name="T112" fmla="+- 0 2234 2233"/>
                                                    <a:gd name="T113" fmla="*/ T112 w 71"/>
                                                    <a:gd name="T114" fmla="+- 0 1389 1370"/>
                                                    <a:gd name="T115" fmla="*/ 1389 h 104"/>
                                                    <a:gd name="T116" fmla="+- 0 2234 2233"/>
                                                    <a:gd name="T117" fmla="*/ T116 w 71"/>
                                                    <a:gd name="T118" fmla="+- 0 1408 1370"/>
                                                    <a:gd name="T119" fmla="*/ 1408 h 104"/>
                                                    <a:gd name="T120" fmla="+- 0 2240 2233"/>
                                                    <a:gd name="T121" fmla="*/ T120 w 71"/>
                                                    <a:gd name="T122" fmla="+- 0 1415 1370"/>
                                                    <a:gd name="T123" fmla="*/ 1415 h 104"/>
                                                    <a:gd name="T124" fmla="+- 0 2249 2233"/>
                                                    <a:gd name="T125" fmla="*/ T124 w 71"/>
                                                    <a:gd name="T126" fmla="+- 0 1419 1370"/>
                                                    <a:gd name="T127" fmla="*/ 1419 h 104"/>
                                                    <a:gd name="T128" fmla="+- 0 2259 2233"/>
                                                    <a:gd name="T129" fmla="*/ T128 w 71"/>
                                                    <a:gd name="T130" fmla="+- 0 1424 1370"/>
                                                    <a:gd name="T131" fmla="*/ 1424 h 104"/>
                                                    <a:gd name="T132" fmla="+- 0 2269 2233"/>
                                                    <a:gd name="T133" fmla="*/ T132 w 71"/>
                                                    <a:gd name="T134" fmla="+- 0 1426 1370"/>
                                                    <a:gd name="T135" fmla="*/ 1426 h 104"/>
                                                    <a:gd name="T136" fmla="+- 0 2278 2233"/>
                                                    <a:gd name="T137" fmla="*/ T136 w 71"/>
                                                    <a:gd name="T138" fmla="+- 0 1430 1370"/>
                                                    <a:gd name="T139" fmla="*/ 1430 h 104"/>
                                                    <a:gd name="T140" fmla="+- 0 2286 2233"/>
                                                    <a:gd name="T141" fmla="*/ T140 w 71"/>
                                                    <a:gd name="T142" fmla="+- 0 1433 1370"/>
                                                    <a:gd name="T143" fmla="*/ 1433 h 104"/>
                                                    <a:gd name="T144" fmla="+- 0 2291 2233"/>
                                                    <a:gd name="T145" fmla="*/ T144 w 71"/>
                                                    <a:gd name="T146" fmla="+- 0 1437 1370"/>
                                                    <a:gd name="T147" fmla="*/ 1437 h 104"/>
                                                    <a:gd name="T148" fmla="+- 0 2291 2233"/>
                                                    <a:gd name="T149" fmla="*/ T148 w 71"/>
                                                    <a:gd name="T150" fmla="+- 0 1451 1370"/>
                                                    <a:gd name="T151" fmla="*/ 1451 h 104"/>
                                                    <a:gd name="T152" fmla="+- 0 2289 2233"/>
                                                    <a:gd name="T153" fmla="*/ T152 w 71"/>
                                                    <a:gd name="T154" fmla="+- 0 1456 1370"/>
                                                    <a:gd name="T155" fmla="*/ 1456 h 104"/>
                                                    <a:gd name="T156" fmla="+- 0 2284 2233"/>
                                                    <a:gd name="T157" fmla="*/ T156 w 71"/>
                                                    <a:gd name="T158" fmla="+- 0 1459 1370"/>
                                                    <a:gd name="T159" fmla="*/ 1459 h 104"/>
                                                    <a:gd name="T160" fmla="+- 0 2280 2233"/>
                                                    <a:gd name="T161" fmla="*/ T160 w 71"/>
                                                    <a:gd name="T162" fmla="+- 0 1462 1370"/>
                                                    <a:gd name="T163" fmla="*/ 1462 h 104"/>
                                                    <a:gd name="T164" fmla="+- 0 2275 2233"/>
                                                    <a:gd name="T165" fmla="*/ T164 w 71"/>
                                                    <a:gd name="T166" fmla="+- 0 1464 1370"/>
                                                    <a:gd name="T167" fmla="*/ 1464 h 104"/>
                                                    <a:gd name="T168" fmla="+- 0 2254 2233"/>
                                                    <a:gd name="T169" fmla="*/ T168 w 71"/>
                                                    <a:gd name="T170" fmla="+- 0 1464 1370"/>
                                                    <a:gd name="T171" fmla="*/ 1464 h 104"/>
                                                    <a:gd name="T172" fmla="+- 0 2245 2233"/>
                                                    <a:gd name="T173" fmla="*/ T172 w 71"/>
                                                    <a:gd name="T174" fmla="+- 0 1458 1370"/>
                                                    <a:gd name="T175" fmla="*/ 1458 h 104"/>
                                                    <a:gd name="T176" fmla="+- 0 2239 2233"/>
                                                    <a:gd name="T177" fmla="*/ T176 w 71"/>
                                                    <a:gd name="T178" fmla="+- 0 1454 1370"/>
                                                    <a:gd name="T179" fmla="*/ 1454 h 104"/>
                                                    <a:gd name="T180" fmla="+- 0 2237 2233"/>
                                                    <a:gd name="T181" fmla="*/ T180 w 71"/>
                                                    <a:gd name="T182" fmla="+- 0 1455 1370"/>
                                                    <a:gd name="T183" fmla="*/ 1455 h 104"/>
                                                    <a:gd name="T184" fmla="+- 0 2233 2233"/>
                                                    <a:gd name="T185" fmla="*/ T184 w 71"/>
                                                    <a:gd name="T186" fmla="+- 0 1462 1370"/>
                                                    <a:gd name="T187" fmla="*/ 1462 h 104"/>
                                                    <a:gd name="T188" fmla="+- 0 2234 2233"/>
                                                    <a:gd name="T189" fmla="*/ T188 w 71"/>
                                                    <a:gd name="T190" fmla="+- 0 1464 1370"/>
                                                    <a:gd name="T191" fmla="*/ 1464 h 104"/>
                                                    <a:gd name="T192" fmla="+- 0 2241 2233"/>
                                                    <a:gd name="T193" fmla="*/ T192 w 71"/>
                                                    <a:gd name="T194" fmla="+- 0 1469 1370"/>
                                                    <a:gd name="T195" fmla="*/ 1469 h 104"/>
                                                    <a:gd name="T196" fmla="+- 0 2252 2233"/>
                                                    <a:gd name="T197" fmla="*/ T196 w 71"/>
                                                    <a:gd name="T198" fmla="+- 0 1474 1370"/>
                                                    <a:gd name="T199" fmla="*/ 1474 h 104"/>
                                                    <a:gd name="T200" fmla="+- 0 2278 2233"/>
                                                    <a:gd name="T201" fmla="*/ T200 w 71"/>
                                                    <a:gd name="T202" fmla="+- 0 1474 1370"/>
                                                    <a:gd name="T203" fmla="*/ 1474 h 104"/>
                                                    <a:gd name="T204" fmla="+- 0 2287 2233"/>
                                                    <a:gd name="T205" fmla="*/ T204 w 71"/>
                                                    <a:gd name="T206" fmla="+- 0 1471 1370"/>
                                                    <a:gd name="T207" fmla="*/ 1471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71" h="104">
                                                      <a:moveTo>
                                                        <a:pt x="54" y="101"/>
                                                      </a:moveTo>
                                                      <a:lnTo>
                                                        <a:pt x="60" y="97"/>
                                                      </a:lnTo>
                                                      <a:lnTo>
                                                        <a:pt x="67" y="91"/>
                                                      </a:lnTo>
                                                      <a:lnTo>
                                                        <a:pt x="71" y="84"/>
                                                      </a:lnTo>
                                                      <a:lnTo>
                                                        <a:pt x="71" y="63"/>
                                                      </a:lnTo>
                                                      <a:lnTo>
                                                        <a:pt x="65" y="56"/>
                                                      </a:lnTo>
                                                      <a:lnTo>
                                                        <a:pt x="58" y="52"/>
                                                      </a:lnTo>
                                                      <a:lnTo>
                                                        <a:pt x="48" y="47"/>
                                                      </a:lnTo>
                                                      <a:lnTo>
                                                        <a:pt x="38" y="45"/>
                                                      </a:lnTo>
                                                      <a:lnTo>
                                                        <a:pt x="28" y="42"/>
                                                      </a:lnTo>
                                                      <a:lnTo>
                                                        <a:pt x="19" y="38"/>
                                                      </a:lnTo>
                                                      <a:lnTo>
                                                        <a:pt x="13" y="34"/>
                                                      </a:lnTo>
                                                      <a:lnTo>
                                                        <a:pt x="13" y="22"/>
                                                      </a:lnTo>
                                                      <a:lnTo>
                                                        <a:pt x="15" y="18"/>
                                                      </a:lnTo>
                                                      <a:lnTo>
                                                        <a:pt x="22" y="12"/>
                                                      </a:lnTo>
                                                      <a:lnTo>
                                                        <a:pt x="28" y="10"/>
                                                      </a:lnTo>
                                                      <a:lnTo>
                                                        <a:pt x="45" y="10"/>
                                                      </a:lnTo>
                                                      <a:lnTo>
                                                        <a:pt x="54" y="13"/>
                                                      </a:lnTo>
                                                      <a:lnTo>
                                                        <a:pt x="61" y="17"/>
                                                      </a:lnTo>
                                                      <a:lnTo>
                                                        <a:pt x="63" y="17"/>
                                                      </a:lnTo>
                                                      <a:lnTo>
                                                        <a:pt x="67" y="9"/>
                                                      </a:lnTo>
                                                      <a:lnTo>
                                                        <a:pt x="66" y="7"/>
                                                      </a:lnTo>
                                                      <a:lnTo>
                                                        <a:pt x="59" y="3"/>
                                                      </a:lnTo>
                                                      <a:lnTo>
                                                        <a:pt x="49" y="0"/>
                                                      </a:lnTo>
                                                      <a:lnTo>
                                                        <a:pt x="25" y="0"/>
                                                      </a:lnTo>
                                                      <a:lnTo>
                                                        <a:pt x="16" y="3"/>
                                                      </a:lnTo>
                                                      <a:lnTo>
                                                        <a:pt x="9" y="8"/>
                                                      </a:lnTo>
                                                      <a:lnTo>
                                                        <a:pt x="4" y="13"/>
                                                      </a:lnTo>
                                                      <a:lnTo>
                                                        <a:pt x="1" y="19"/>
                                                      </a:lnTo>
                                                      <a:lnTo>
                                                        <a:pt x="1" y="38"/>
                                                      </a:lnTo>
                                                      <a:lnTo>
                                                        <a:pt x="7" y="45"/>
                                                      </a:lnTo>
                                                      <a:lnTo>
                                                        <a:pt x="16" y="49"/>
                                                      </a:lnTo>
                                                      <a:lnTo>
                                                        <a:pt x="26" y="54"/>
                                                      </a:lnTo>
                                                      <a:lnTo>
                                                        <a:pt x="36" y="56"/>
                                                      </a:lnTo>
                                                      <a:lnTo>
                                                        <a:pt x="45" y="60"/>
                                                      </a:lnTo>
                                                      <a:lnTo>
                                                        <a:pt x="53" y="63"/>
                                                      </a:lnTo>
                                                      <a:lnTo>
                                                        <a:pt x="58" y="67"/>
                                                      </a:lnTo>
                                                      <a:lnTo>
                                                        <a:pt x="58" y="81"/>
                                                      </a:lnTo>
                                                      <a:lnTo>
                                                        <a:pt x="56" y="86"/>
                                                      </a:lnTo>
                                                      <a:lnTo>
                                                        <a:pt x="51" y="89"/>
                                                      </a:lnTo>
                                                      <a:lnTo>
                                                        <a:pt x="47" y="92"/>
                                                      </a:lnTo>
                                                      <a:lnTo>
                                                        <a:pt x="42" y="94"/>
                                                      </a:lnTo>
                                                      <a:lnTo>
                                                        <a:pt x="21" y="94"/>
                                                      </a:lnTo>
                                                      <a:lnTo>
                                                        <a:pt x="12" y="88"/>
                                                      </a:lnTo>
                                                      <a:lnTo>
                                                        <a:pt x="6" y="84"/>
                                                      </a:lnTo>
                                                      <a:lnTo>
                                                        <a:pt x="4" y="85"/>
                                                      </a:lnTo>
                                                      <a:lnTo>
                                                        <a:pt x="0" y="92"/>
                                                      </a:lnTo>
                                                      <a:lnTo>
                                                        <a:pt x="1" y="94"/>
                                                      </a:lnTo>
                                                      <a:lnTo>
                                                        <a:pt x="8" y="99"/>
                                                      </a:lnTo>
                                                      <a:lnTo>
                                                        <a:pt x="19" y="104"/>
                                                      </a:lnTo>
                                                      <a:lnTo>
                                                        <a:pt x="45" y="104"/>
                                                      </a:lnTo>
                                                      <a:lnTo>
                                                        <a:pt x="54" y="101"/>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0" name="Group 29"/>
                                              <wpg:cNvGrpSpPr>
                                                <a:grpSpLocks/>
                                              </wpg:cNvGrpSpPr>
                                              <wpg:grpSpPr bwMode="auto">
                                                <a:xfrm>
                                                  <a:off x="2345" y="1370"/>
                                                  <a:ext cx="71" cy="104"/>
                                                  <a:chOff x="2345" y="1370"/>
                                                  <a:chExt cx="71" cy="104"/>
                                                </a:xfrm>
                                              </wpg:grpSpPr>
                                              <wps:wsp>
                                                <wps:cNvPr id="31" name="Freeform 30"/>
                                                <wps:cNvSpPr>
                                                  <a:spLocks/>
                                                </wps:cNvSpPr>
                                                <wps:spPr bwMode="auto">
                                                  <a:xfrm>
                                                    <a:off x="2345" y="1370"/>
                                                    <a:ext cx="71" cy="104"/>
                                                  </a:xfrm>
                                                  <a:custGeom>
                                                    <a:avLst/>
                                                    <a:gdLst>
                                                      <a:gd name="T0" fmla="+- 0 2399 2345"/>
                                                      <a:gd name="T1" fmla="*/ T0 w 71"/>
                                                      <a:gd name="T2" fmla="+- 0 1471 1370"/>
                                                      <a:gd name="T3" fmla="*/ 1471 h 104"/>
                                                      <a:gd name="T4" fmla="+- 0 2405 2345"/>
                                                      <a:gd name="T5" fmla="*/ T4 w 71"/>
                                                      <a:gd name="T6" fmla="+- 0 1467 1370"/>
                                                      <a:gd name="T7" fmla="*/ 1467 h 104"/>
                                                      <a:gd name="T8" fmla="+- 0 2412 2345"/>
                                                      <a:gd name="T9" fmla="*/ T8 w 71"/>
                                                      <a:gd name="T10" fmla="+- 0 1461 1370"/>
                                                      <a:gd name="T11" fmla="*/ 1461 h 104"/>
                                                      <a:gd name="T12" fmla="+- 0 2416 2345"/>
                                                      <a:gd name="T13" fmla="*/ T12 w 71"/>
                                                      <a:gd name="T14" fmla="+- 0 1454 1370"/>
                                                      <a:gd name="T15" fmla="*/ 1454 h 104"/>
                                                      <a:gd name="T16" fmla="+- 0 2416 2345"/>
                                                      <a:gd name="T17" fmla="*/ T16 w 71"/>
                                                      <a:gd name="T18" fmla="+- 0 1433 1370"/>
                                                      <a:gd name="T19" fmla="*/ 1433 h 104"/>
                                                      <a:gd name="T20" fmla="+- 0 2410 2345"/>
                                                      <a:gd name="T21" fmla="*/ T20 w 71"/>
                                                      <a:gd name="T22" fmla="+- 0 1426 1370"/>
                                                      <a:gd name="T23" fmla="*/ 1426 h 104"/>
                                                      <a:gd name="T24" fmla="+- 0 2403 2345"/>
                                                      <a:gd name="T25" fmla="*/ T24 w 71"/>
                                                      <a:gd name="T26" fmla="+- 0 1422 1370"/>
                                                      <a:gd name="T27" fmla="*/ 1422 h 104"/>
                                                      <a:gd name="T28" fmla="+- 0 2393 2345"/>
                                                      <a:gd name="T29" fmla="*/ T28 w 71"/>
                                                      <a:gd name="T30" fmla="+- 0 1417 1370"/>
                                                      <a:gd name="T31" fmla="*/ 1417 h 104"/>
                                                      <a:gd name="T32" fmla="+- 0 2383 2345"/>
                                                      <a:gd name="T33" fmla="*/ T32 w 71"/>
                                                      <a:gd name="T34" fmla="+- 0 1415 1370"/>
                                                      <a:gd name="T35" fmla="*/ 1415 h 104"/>
                                                      <a:gd name="T36" fmla="+- 0 2373 2345"/>
                                                      <a:gd name="T37" fmla="*/ T36 w 71"/>
                                                      <a:gd name="T38" fmla="+- 0 1412 1370"/>
                                                      <a:gd name="T39" fmla="*/ 1412 h 104"/>
                                                      <a:gd name="T40" fmla="+- 0 2364 2345"/>
                                                      <a:gd name="T41" fmla="*/ T40 w 71"/>
                                                      <a:gd name="T42" fmla="+- 0 1408 1370"/>
                                                      <a:gd name="T43" fmla="*/ 1408 h 104"/>
                                                      <a:gd name="T44" fmla="+- 0 2358 2345"/>
                                                      <a:gd name="T45" fmla="*/ T44 w 71"/>
                                                      <a:gd name="T46" fmla="+- 0 1404 1370"/>
                                                      <a:gd name="T47" fmla="*/ 1404 h 104"/>
                                                      <a:gd name="T48" fmla="+- 0 2358 2345"/>
                                                      <a:gd name="T49" fmla="*/ T48 w 71"/>
                                                      <a:gd name="T50" fmla="+- 0 1392 1370"/>
                                                      <a:gd name="T51" fmla="*/ 1392 h 104"/>
                                                      <a:gd name="T52" fmla="+- 0 2360 2345"/>
                                                      <a:gd name="T53" fmla="*/ T52 w 71"/>
                                                      <a:gd name="T54" fmla="+- 0 1388 1370"/>
                                                      <a:gd name="T55" fmla="*/ 1388 h 104"/>
                                                      <a:gd name="T56" fmla="+- 0 2366 2345"/>
                                                      <a:gd name="T57" fmla="*/ T56 w 71"/>
                                                      <a:gd name="T58" fmla="+- 0 1382 1370"/>
                                                      <a:gd name="T59" fmla="*/ 1382 h 104"/>
                                                      <a:gd name="T60" fmla="+- 0 2373 2345"/>
                                                      <a:gd name="T61" fmla="*/ T60 w 71"/>
                                                      <a:gd name="T62" fmla="+- 0 1380 1370"/>
                                                      <a:gd name="T63" fmla="*/ 1380 h 104"/>
                                                      <a:gd name="T64" fmla="+- 0 2389 2345"/>
                                                      <a:gd name="T65" fmla="*/ T64 w 71"/>
                                                      <a:gd name="T66" fmla="+- 0 1380 1370"/>
                                                      <a:gd name="T67" fmla="*/ 1380 h 104"/>
                                                      <a:gd name="T68" fmla="+- 0 2398 2345"/>
                                                      <a:gd name="T69" fmla="*/ T68 w 71"/>
                                                      <a:gd name="T70" fmla="+- 0 1383 1370"/>
                                                      <a:gd name="T71" fmla="*/ 1383 h 104"/>
                                                      <a:gd name="T72" fmla="+- 0 2406 2345"/>
                                                      <a:gd name="T73" fmla="*/ T72 w 71"/>
                                                      <a:gd name="T74" fmla="+- 0 1387 1370"/>
                                                      <a:gd name="T75" fmla="*/ 1387 h 104"/>
                                                      <a:gd name="T76" fmla="+- 0 2408 2345"/>
                                                      <a:gd name="T77" fmla="*/ T76 w 71"/>
                                                      <a:gd name="T78" fmla="+- 0 1387 1370"/>
                                                      <a:gd name="T79" fmla="*/ 1387 h 104"/>
                                                      <a:gd name="T80" fmla="+- 0 2411 2345"/>
                                                      <a:gd name="T81" fmla="*/ T80 w 71"/>
                                                      <a:gd name="T82" fmla="+- 0 1379 1370"/>
                                                      <a:gd name="T83" fmla="*/ 1379 h 104"/>
                                                      <a:gd name="T84" fmla="+- 0 2411 2345"/>
                                                      <a:gd name="T85" fmla="*/ T84 w 71"/>
                                                      <a:gd name="T86" fmla="+- 0 1377 1370"/>
                                                      <a:gd name="T87" fmla="*/ 1377 h 104"/>
                                                      <a:gd name="T88" fmla="+- 0 2404 2345"/>
                                                      <a:gd name="T89" fmla="*/ T88 w 71"/>
                                                      <a:gd name="T90" fmla="+- 0 1373 1370"/>
                                                      <a:gd name="T91" fmla="*/ 1373 h 104"/>
                                                      <a:gd name="T92" fmla="+- 0 2394 2345"/>
                                                      <a:gd name="T93" fmla="*/ T92 w 71"/>
                                                      <a:gd name="T94" fmla="+- 0 1370 1370"/>
                                                      <a:gd name="T95" fmla="*/ 1370 h 104"/>
                                                      <a:gd name="T96" fmla="+- 0 2369 2345"/>
                                                      <a:gd name="T97" fmla="*/ T96 w 71"/>
                                                      <a:gd name="T98" fmla="+- 0 1370 1370"/>
                                                      <a:gd name="T99" fmla="*/ 1370 h 104"/>
                                                      <a:gd name="T100" fmla="+- 0 2360 2345"/>
                                                      <a:gd name="T101" fmla="*/ T100 w 71"/>
                                                      <a:gd name="T102" fmla="+- 0 1373 1370"/>
                                                      <a:gd name="T103" fmla="*/ 1373 h 104"/>
                                                      <a:gd name="T104" fmla="+- 0 2354 2345"/>
                                                      <a:gd name="T105" fmla="*/ T104 w 71"/>
                                                      <a:gd name="T106" fmla="+- 0 1378 1370"/>
                                                      <a:gd name="T107" fmla="*/ 1378 h 104"/>
                                                      <a:gd name="T108" fmla="+- 0 2349 2345"/>
                                                      <a:gd name="T109" fmla="*/ T108 w 71"/>
                                                      <a:gd name="T110" fmla="+- 0 1383 1370"/>
                                                      <a:gd name="T111" fmla="*/ 1383 h 104"/>
                                                      <a:gd name="T112" fmla="+- 0 2346 2345"/>
                                                      <a:gd name="T113" fmla="*/ T112 w 71"/>
                                                      <a:gd name="T114" fmla="+- 0 1389 1370"/>
                                                      <a:gd name="T115" fmla="*/ 1389 h 104"/>
                                                      <a:gd name="T116" fmla="+- 0 2346 2345"/>
                                                      <a:gd name="T117" fmla="*/ T116 w 71"/>
                                                      <a:gd name="T118" fmla="+- 0 1408 1370"/>
                                                      <a:gd name="T119" fmla="*/ 1408 h 104"/>
                                                      <a:gd name="T120" fmla="+- 0 2352 2345"/>
                                                      <a:gd name="T121" fmla="*/ T120 w 71"/>
                                                      <a:gd name="T122" fmla="+- 0 1415 1370"/>
                                                      <a:gd name="T123" fmla="*/ 1415 h 104"/>
                                                      <a:gd name="T124" fmla="+- 0 2361 2345"/>
                                                      <a:gd name="T125" fmla="*/ T124 w 71"/>
                                                      <a:gd name="T126" fmla="+- 0 1419 1370"/>
                                                      <a:gd name="T127" fmla="*/ 1419 h 104"/>
                                                      <a:gd name="T128" fmla="+- 0 2371 2345"/>
                                                      <a:gd name="T129" fmla="*/ T128 w 71"/>
                                                      <a:gd name="T130" fmla="+- 0 1424 1370"/>
                                                      <a:gd name="T131" fmla="*/ 1424 h 104"/>
                                                      <a:gd name="T132" fmla="+- 0 2381 2345"/>
                                                      <a:gd name="T133" fmla="*/ T132 w 71"/>
                                                      <a:gd name="T134" fmla="+- 0 1426 1370"/>
                                                      <a:gd name="T135" fmla="*/ 1426 h 104"/>
                                                      <a:gd name="T136" fmla="+- 0 2390 2345"/>
                                                      <a:gd name="T137" fmla="*/ T136 w 71"/>
                                                      <a:gd name="T138" fmla="+- 0 1430 1370"/>
                                                      <a:gd name="T139" fmla="*/ 1430 h 104"/>
                                                      <a:gd name="T140" fmla="+- 0 2397 2345"/>
                                                      <a:gd name="T141" fmla="*/ T140 w 71"/>
                                                      <a:gd name="T142" fmla="+- 0 1433 1370"/>
                                                      <a:gd name="T143" fmla="*/ 1433 h 104"/>
                                                      <a:gd name="T144" fmla="+- 0 2403 2345"/>
                                                      <a:gd name="T145" fmla="*/ T144 w 71"/>
                                                      <a:gd name="T146" fmla="+- 0 1437 1370"/>
                                                      <a:gd name="T147" fmla="*/ 1437 h 104"/>
                                                      <a:gd name="T148" fmla="+- 0 2403 2345"/>
                                                      <a:gd name="T149" fmla="*/ T148 w 71"/>
                                                      <a:gd name="T150" fmla="+- 0 1451 1370"/>
                                                      <a:gd name="T151" fmla="*/ 1451 h 104"/>
                                                      <a:gd name="T152" fmla="+- 0 2401 2345"/>
                                                      <a:gd name="T153" fmla="*/ T152 w 71"/>
                                                      <a:gd name="T154" fmla="+- 0 1456 1370"/>
                                                      <a:gd name="T155" fmla="*/ 1456 h 104"/>
                                                      <a:gd name="T156" fmla="+- 0 2396 2345"/>
                                                      <a:gd name="T157" fmla="*/ T156 w 71"/>
                                                      <a:gd name="T158" fmla="+- 0 1459 1370"/>
                                                      <a:gd name="T159" fmla="*/ 1459 h 104"/>
                                                      <a:gd name="T160" fmla="+- 0 2392 2345"/>
                                                      <a:gd name="T161" fmla="*/ T160 w 71"/>
                                                      <a:gd name="T162" fmla="+- 0 1462 1370"/>
                                                      <a:gd name="T163" fmla="*/ 1462 h 104"/>
                                                      <a:gd name="T164" fmla="+- 0 2387 2345"/>
                                                      <a:gd name="T165" fmla="*/ T164 w 71"/>
                                                      <a:gd name="T166" fmla="+- 0 1464 1370"/>
                                                      <a:gd name="T167" fmla="*/ 1464 h 104"/>
                                                      <a:gd name="T168" fmla="+- 0 2366 2345"/>
                                                      <a:gd name="T169" fmla="*/ T168 w 71"/>
                                                      <a:gd name="T170" fmla="+- 0 1464 1370"/>
                                                      <a:gd name="T171" fmla="*/ 1464 h 104"/>
                                                      <a:gd name="T172" fmla="+- 0 2357 2345"/>
                                                      <a:gd name="T173" fmla="*/ T172 w 71"/>
                                                      <a:gd name="T174" fmla="+- 0 1458 1370"/>
                                                      <a:gd name="T175" fmla="*/ 1458 h 104"/>
                                                      <a:gd name="T176" fmla="+- 0 2351 2345"/>
                                                      <a:gd name="T177" fmla="*/ T176 w 71"/>
                                                      <a:gd name="T178" fmla="+- 0 1454 1370"/>
                                                      <a:gd name="T179" fmla="*/ 1454 h 104"/>
                                                      <a:gd name="T180" fmla="+- 0 2349 2345"/>
                                                      <a:gd name="T181" fmla="*/ T180 w 71"/>
                                                      <a:gd name="T182" fmla="+- 0 1455 1370"/>
                                                      <a:gd name="T183" fmla="*/ 1455 h 104"/>
                                                      <a:gd name="T184" fmla="+- 0 2345 2345"/>
                                                      <a:gd name="T185" fmla="*/ T184 w 71"/>
                                                      <a:gd name="T186" fmla="+- 0 1462 1370"/>
                                                      <a:gd name="T187" fmla="*/ 1462 h 104"/>
                                                      <a:gd name="T188" fmla="+- 0 2346 2345"/>
                                                      <a:gd name="T189" fmla="*/ T188 w 71"/>
                                                      <a:gd name="T190" fmla="+- 0 1464 1370"/>
                                                      <a:gd name="T191" fmla="*/ 1464 h 104"/>
                                                      <a:gd name="T192" fmla="+- 0 2353 2345"/>
                                                      <a:gd name="T193" fmla="*/ T192 w 71"/>
                                                      <a:gd name="T194" fmla="+- 0 1469 1370"/>
                                                      <a:gd name="T195" fmla="*/ 1469 h 104"/>
                                                      <a:gd name="T196" fmla="+- 0 2364 2345"/>
                                                      <a:gd name="T197" fmla="*/ T196 w 71"/>
                                                      <a:gd name="T198" fmla="+- 0 1474 1370"/>
                                                      <a:gd name="T199" fmla="*/ 1474 h 104"/>
                                                      <a:gd name="T200" fmla="+- 0 2390 2345"/>
                                                      <a:gd name="T201" fmla="*/ T200 w 71"/>
                                                      <a:gd name="T202" fmla="+- 0 1474 1370"/>
                                                      <a:gd name="T203" fmla="*/ 1474 h 104"/>
                                                      <a:gd name="T204" fmla="+- 0 2399 2345"/>
                                                      <a:gd name="T205" fmla="*/ T204 w 71"/>
                                                      <a:gd name="T206" fmla="+- 0 1471 1370"/>
                                                      <a:gd name="T207" fmla="*/ 1471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71" h="104">
                                                        <a:moveTo>
                                                          <a:pt x="54" y="101"/>
                                                        </a:moveTo>
                                                        <a:lnTo>
                                                          <a:pt x="60" y="97"/>
                                                        </a:lnTo>
                                                        <a:lnTo>
                                                          <a:pt x="67" y="91"/>
                                                        </a:lnTo>
                                                        <a:lnTo>
                                                          <a:pt x="71" y="84"/>
                                                        </a:lnTo>
                                                        <a:lnTo>
                                                          <a:pt x="71" y="63"/>
                                                        </a:lnTo>
                                                        <a:lnTo>
                                                          <a:pt x="65" y="56"/>
                                                        </a:lnTo>
                                                        <a:lnTo>
                                                          <a:pt x="58" y="52"/>
                                                        </a:lnTo>
                                                        <a:lnTo>
                                                          <a:pt x="48" y="47"/>
                                                        </a:lnTo>
                                                        <a:lnTo>
                                                          <a:pt x="38" y="45"/>
                                                        </a:lnTo>
                                                        <a:lnTo>
                                                          <a:pt x="28" y="42"/>
                                                        </a:lnTo>
                                                        <a:lnTo>
                                                          <a:pt x="19" y="38"/>
                                                        </a:lnTo>
                                                        <a:lnTo>
                                                          <a:pt x="13" y="34"/>
                                                        </a:lnTo>
                                                        <a:lnTo>
                                                          <a:pt x="13" y="22"/>
                                                        </a:lnTo>
                                                        <a:lnTo>
                                                          <a:pt x="15" y="18"/>
                                                        </a:lnTo>
                                                        <a:lnTo>
                                                          <a:pt x="21" y="12"/>
                                                        </a:lnTo>
                                                        <a:lnTo>
                                                          <a:pt x="28" y="10"/>
                                                        </a:lnTo>
                                                        <a:lnTo>
                                                          <a:pt x="44" y="10"/>
                                                        </a:lnTo>
                                                        <a:lnTo>
                                                          <a:pt x="53" y="13"/>
                                                        </a:lnTo>
                                                        <a:lnTo>
                                                          <a:pt x="61" y="17"/>
                                                        </a:lnTo>
                                                        <a:lnTo>
                                                          <a:pt x="63" y="17"/>
                                                        </a:lnTo>
                                                        <a:lnTo>
                                                          <a:pt x="66" y="9"/>
                                                        </a:lnTo>
                                                        <a:lnTo>
                                                          <a:pt x="66" y="7"/>
                                                        </a:lnTo>
                                                        <a:lnTo>
                                                          <a:pt x="59" y="3"/>
                                                        </a:lnTo>
                                                        <a:lnTo>
                                                          <a:pt x="49" y="0"/>
                                                        </a:lnTo>
                                                        <a:lnTo>
                                                          <a:pt x="24" y="0"/>
                                                        </a:lnTo>
                                                        <a:lnTo>
                                                          <a:pt x="15" y="3"/>
                                                        </a:lnTo>
                                                        <a:lnTo>
                                                          <a:pt x="9" y="8"/>
                                                        </a:lnTo>
                                                        <a:lnTo>
                                                          <a:pt x="4" y="13"/>
                                                        </a:lnTo>
                                                        <a:lnTo>
                                                          <a:pt x="1" y="19"/>
                                                        </a:lnTo>
                                                        <a:lnTo>
                                                          <a:pt x="1" y="38"/>
                                                        </a:lnTo>
                                                        <a:lnTo>
                                                          <a:pt x="7" y="45"/>
                                                        </a:lnTo>
                                                        <a:lnTo>
                                                          <a:pt x="16" y="49"/>
                                                        </a:lnTo>
                                                        <a:lnTo>
                                                          <a:pt x="26" y="54"/>
                                                        </a:lnTo>
                                                        <a:lnTo>
                                                          <a:pt x="36" y="56"/>
                                                        </a:lnTo>
                                                        <a:lnTo>
                                                          <a:pt x="45" y="60"/>
                                                        </a:lnTo>
                                                        <a:lnTo>
                                                          <a:pt x="52" y="63"/>
                                                        </a:lnTo>
                                                        <a:lnTo>
                                                          <a:pt x="58" y="67"/>
                                                        </a:lnTo>
                                                        <a:lnTo>
                                                          <a:pt x="58" y="81"/>
                                                        </a:lnTo>
                                                        <a:lnTo>
                                                          <a:pt x="56" y="86"/>
                                                        </a:lnTo>
                                                        <a:lnTo>
                                                          <a:pt x="51" y="89"/>
                                                        </a:lnTo>
                                                        <a:lnTo>
                                                          <a:pt x="47" y="92"/>
                                                        </a:lnTo>
                                                        <a:lnTo>
                                                          <a:pt x="42" y="94"/>
                                                        </a:lnTo>
                                                        <a:lnTo>
                                                          <a:pt x="21" y="94"/>
                                                        </a:lnTo>
                                                        <a:lnTo>
                                                          <a:pt x="12" y="88"/>
                                                        </a:lnTo>
                                                        <a:lnTo>
                                                          <a:pt x="6" y="84"/>
                                                        </a:lnTo>
                                                        <a:lnTo>
                                                          <a:pt x="4" y="85"/>
                                                        </a:lnTo>
                                                        <a:lnTo>
                                                          <a:pt x="0" y="92"/>
                                                        </a:lnTo>
                                                        <a:lnTo>
                                                          <a:pt x="1" y="94"/>
                                                        </a:lnTo>
                                                        <a:lnTo>
                                                          <a:pt x="8" y="99"/>
                                                        </a:lnTo>
                                                        <a:lnTo>
                                                          <a:pt x="19" y="104"/>
                                                        </a:lnTo>
                                                        <a:lnTo>
                                                          <a:pt x="45" y="104"/>
                                                        </a:lnTo>
                                                        <a:lnTo>
                                                          <a:pt x="54" y="101"/>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2" name="Group 31"/>
                                                <wpg:cNvGrpSpPr>
                                                  <a:grpSpLocks/>
                                                </wpg:cNvGrpSpPr>
                                                <wpg:grpSpPr bwMode="auto">
                                                  <a:xfrm>
                                                    <a:off x="2463" y="1371"/>
                                                    <a:ext cx="12" cy="101"/>
                                                    <a:chOff x="2463" y="1371"/>
                                                    <a:chExt cx="12" cy="101"/>
                                                  </a:xfrm>
                                                </wpg:grpSpPr>
                                                <wps:wsp>
                                                  <wps:cNvPr id="33" name="Freeform 32"/>
                                                  <wps:cNvSpPr>
                                                    <a:spLocks/>
                                                  </wps:cNvSpPr>
                                                  <wps:spPr bwMode="auto">
                                                    <a:xfrm>
                                                      <a:off x="2463" y="1371"/>
                                                      <a:ext cx="12" cy="101"/>
                                                    </a:xfrm>
                                                    <a:custGeom>
                                                      <a:avLst/>
                                                      <a:gdLst>
                                                        <a:gd name="T0" fmla="+- 0 2474 2463"/>
                                                        <a:gd name="T1" fmla="*/ T0 w 12"/>
                                                        <a:gd name="T2" fmla="+- 0 1371 1371"/>
                                                        <a:gd name="T3" fmla="*/ 1371 h 101"/>
                                                        <a:gd name="T4" fmla="+- 0 2465 2463"/>
                                                        <a:gd name="T5" fmla="*/ T4 w 12"/>
                                                        <a:gd name="T6" fmla="+- 0 1371 1371"/>
                                                        <a:gd name="T7" fmla="*/ 1371 h 101"/>
                                                        <a:gd name="T8" fmla="+- 0 2463 2463"/>
                                                        <a:gd name="T9" fmla="*/ T8 w 12"/>
                                                        <a:gd name="T10" fmla="+- 0 1373 1371"/>
                                                        <a:gd name="T11" fmla="*/ 1373 h 101"/>
                                                        <a:gd name="T12" fmla="+- 0 2463 2463"/>
                                                        <a:gd name="T13" fmla="*/ T12 w 12"/>
                                                        <a:gd name="T14" fmla="+- 0 1471 1371"/>
                                                        <a:gd name="T15" fmla="*/ 1471 h 101"/>
                                                        <a:gd name="T16" fmla="+- 0 2465 2463"/>
                                                        <a:gd name="T17" fmla="*/ T16 w 12"/>
                                                        <a:gd name="T18" fmla="+- 0 1473 1371"/>
                                                        <a:gd name="T19" fmla="*/ 1473 h 101"/>
                                                        <a:gd name="T20" fmla="+- 0 2474 2463"/>
                                                        <a:gd name="T21" fmla="*/ T20 w 12"/>
                                                        <a:gd name="T22" fmla="+- 0 1473 1371"/>
                                                        <a:gd name="T23" fmla="*/ 1473 h 101"/>
                                                        <a:gd name="T24" fmla="+- 0 2475 2463"/>
                                                        <a:gd name="T25" fmla="*/ T24 w 12"/>
                                                        <a:gd name="T26" fmla="+- 0 1471 1371"/>
                                                        <a:gd name="T27" fmla="*/ 1471 h 101"/>
                                                        <a:gd name="T28" fmla="+- 0 2475 2463"/>
                                                        <a:gd name="T29" fmla="*/ T28 w 12"/>
                                                        <a:gd name="T30" fmla="+- 0 1373 1371"/>
                                                        <a:gd name="T31" fmla="*/ 1373 h 101"/>
                                                        <a:gd name="T32" fmla="+- 0 2474 2463"/>
                                                        <a:gd name="T33" fmla="*/ T32 w 12"/>
                                                        <a:gd name="T34" fmla="+- 0 1371 1371"/>
                                                        <a:gd name="T35" fmla="*/ 1371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 h="101">
                                                          <a:moveTo>
                                                            <a:pt x="11" y="0"/>
                                                          </a:moveTo>
                                                          <a:lnTo>
                                                            <a:pt x="2" y="0"/>
                                                          </a:lnTo>
                                                          <a:lnTo>
                                                            <a:pt x="0" y="2"/>
                                                          </a:lnTo>
                                                          <a:lnTo>
                                                            <a:pt x="0" y="100"/>
                                                          </a:lnTo>
                                                          <a:lnTo>
                                                            <a:pt x="2" y="102"/>
                                                          </a:lnTo>
                                                          <a:lnTo>
                                                            <a:pt x="11" y="102"/>
                                                          </a:lnTo>
                                                          <a:lnTo>
                                                            <a:pt x="12" y="100"/>
                                                          </a:lnTo>
                                                          <a:lnTo>
                                                            <a:pt x="12" y="2"/>
                                                          </a:lnTo>
                                                          <a:lnTo>
                                                            <a:pt x="11" y="0"/>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4" name="Group 33"/>
                                                  <wpg:cNvGrpSpPr>
                                                    <a:grpSpLocks/>
                                                  </wpg:cNvGrpSpPr>
                                                  <wpg:grpSpPr bwMode="auto">
                                                    <a:xfrm>
                                                      <a:off x="2529" y="1371"/>
                                                      <a:ext cx="76" cy="101"/>
                                                      <a:chOff x="2529" y="1371"/>
                                                      <a:chExt cx="76" cy="101"/>
                                                    </a:xfrm>
                                                  </wpg:grpSpPr>
                                                  <wps:wsp>
                                                    <wps:cNvPr id="35" name="Freeform 34"/>
                                                    <wps:cNvSpPr>
                                                      <a:spLocks/>
                                                    </wps:cNvSpPr>
                                                    <wps:spPr bwMode="auto">
                                                      <a:xfrm>
                                                        <a:off x="2529" y="1371"/>
                                                        <a:ext cx="76" cy="101"/>
                                                      </a:xfrm>
                                                      <a:custGeom>
                                                        <a:avLst/>
                                                        <a:gdLst>
                                                          <a:gd name="T0" fmla="+- 0 2541 2529"/>
                                                          <a:gd name="T1" fmla="*/ T0 w 76"/>
                                                          <a:gd name="T2" fmla="+- 0 1381 1371"/>
                                                          <a:gd name="T3" fmla="*/ 1381 h 101"/>
                                                          <a:gd name="T4" fmla="+- 0 2568 2529"/>
                                                          <a:gd name="T5" fmla="*/ T4 w 76"/>
                                                          <a:gd name="T6" fmla="+- 0 1381 1371"/>
                                                          <a:gd name="T7" fmla="*/ 1381 h 101"/>
                                                          <a:gd name="T8" fmla="+- 0 2573 2529"/>
                                                          <a:gd name="T9" fmla="*/ T8 w 76"/>
                                                          <a:gd name="T10" fmla="+- 0 1382 1371"/>
                                                          <a:gd name="T11" fmla="*/ 1382 h 101"/>
                                                          <a:gd name="T12" fmla="+- 0 2571 2529"/>
                                                          <a:gd name="T13" fmla="*/ T12 w 76"/>
                                                          <a:gd name="T14" fmla="+- 0 1371 1371"/>
                                                          <a:gd name="T15" fmla="*/ 1371 h 101"/>
                                                          <a:gd name="T16" fmla="+- 0 2530 2529"/>
                                                          <a:gd name="T17" fmla="*/ T16 w 76"/>
                                                          <a:gd name="T18" fmla="+- 0 1371 1371"/>
                                                          <a:gd name="T19" fmla="*/ 1371 h 101"/>
                                                          <a:gd name="T20" fmla="+- 0 2529 2529"/>
                                                          <a:gd name="T21" fmla="*/ T20 w 76"/>
                                                          <a:gd name="T22" fmla="+- 0 1373 1371"/>
                                                          <a:gd name="T23" fmla="*/ 1373 h 101"/>
                                                          <a:gd name="T24" fmla="+- 0 2529 2529"/>
                                                          <a:gd name="T25" fmla="*/ T24 w 76"/>
                                                          <a:gd name="T26" fmla="+- 0 1471 1371"/>
                                                          <a:gd name="T27" fmla="*/ 1471 h 101"/>
                                                          <a:gd name="T28" fmla="+- 0 2530 2529"/>
                                                          <a:gd name="T29" fmla="*/ T28 w 76"/>
                                                          <a:gd name="T30" fmla="+- 0 1473 1371"/>
                                                          <a:gd name="T31" fmla="*/ 1473 h 101"/>
                                                          <a:gd name="T32" fmla="+- 0 2575 2529"/>
                                                          <a:gd name="T33" fmla="*/ T32 w 76"/>
                                                          <a:gd name="T34" fmla="+- 0 1472 1371"/>
                                                          <a:gd name="T35" fmla="*/ 1472 h 101"/>
                                                          <a:gd name="T36" fmla="+- 0 2578 2529"/>
                                                          <a:gd name="T37" fmla="*/ T36 w 76"/>
                                                          <a:gd name="T38" fmla="+- 0 1462 1371"/>
                                                          <a:gd name="T39" fmla="*/ 1462 h 101"/>
                                                          <a:gd name="T40" fmla="+- 0 2574 2529"/>
                                                          <a:gd name="T41" fmla="*/ T40 w 76"/>
                                                          <a:gd name="T42" fmla="+- 0 1463 1371"/>
                                                          <a:gd name="T43" fmla="*/ 1463 h 101"/>
                                                          <a:gd name="T44" fmla="+- 0 2541 2529"/>
                                                          <a:gd name="T45" fmla="*/ T44 w 76"/>
                                                          <a:gd name="T46" fmla="+- 0 1463 1371"/>
                                                          <a:gd name="T47" fmla="*/ 1463 h 101"/>
                                                          <a:gd name="T48" fmla="+- 0 2541 2529"/>
                                                          <a:gd name="T49" fmla="*/ T48 w 76"/>
                                                          <a:gd name="T50" fmla="+- 0 1381 1371"/>
                                                          <a:gd name="T51" fmla="*/ 1381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6" h="101">
                                                            <a:moveTo>
                                                              <a:pt x="12" y="10"/>
                                                            </a:moveTo>
                                                            <a:lnTo>
                                                              <a:pt x="39" y="10"/>
                                                            </a:lnTo>
                                                            <a:lnTo>
                                                              <a:pt x="44" y="11"/>
                                                            </a:lnTo>
                                                            <a:lnTo>
                                                              <a:pt x="42" y="0"/>
                                                            </a:lnTo>
                                                            <a:lnTo>
                                                              <a:pt x="1" y="0"/>
                                                            </a:lnTo>
                                                            <a:lnTo>
                                                              <a:pt x="0" y="2"/>
                                                            </a:lnTo>
                                                            <a:lnTo>
                                                              <a:pt x="0" y="100"/>
                                                            </a:lnTo>
                                                            <a:lnTo>
                                                              <a:pt x="1" y="102"/>
                                                            </a:lnTo>
                                                            <a:lnTo>
                                                              <a:pt x="46" y="101"/>
                                                            </a:lnTo>
                                                            <a:lnTo>
                                                              <a:pt x="49" y="91"/>
                                                            </a:lnTo>
                                                            <a:lnTo>
                                                              <a:pt x="45" y="92"/>
                                                            </a:lnTo>
                                                            <a:lnTo>
                                                              <a:pt x="12" y="92"/>
                                                            </a:lnTo>
                                                            <a:lnTo>
                                                              <a:pt x="12" y="10"/>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5"/>
                                                    <wps:cNvSpPr>
                                                      <a:spLocks/>
                                                    </wps:cNvSpPr>
                                                    <wps:spPr bwMode="auto">
                                                      <a:xfrm>
                                                        <a:off x="2529" y="1371"/>
                                                        <a:ext cx="76" cy="101"/>
                                                      </a:xfrm>
                                                      <a:custGeom>
                                                        <a:avLst/>
                                                        <a:gdLst>
                                                          <a:gd name="T0" fmla="+- 0 2596 2529"/>
                                                          <a:gd name="T1" fmla="*/ T0 w 76"/>
                                                          <a:gd name="T2" fmla="+- 0 1397 1371"/>
                                                          <a:gd name="T3" fmla="*/ 1397 h 101"/>
                                                          <a:gd name="T4" fmla="+- 0 2596 2529"/>
                                                          <a:gd name="T5" fmla="*/ T4 w 76"/>
                                                          <a:gd name="T6" fmla="+- 0 1388 1371"/>
                                                          <a:gd name="T7" fmla="*/ 1388 h 101"/>
                                                          <a:gd name="T8" fmla="+- 0 2592 2529"/>
                                                          <a:gd name="T9" fmla="*/ T8 w 76"/>
                                                          <a:gd name="T10" fmla="+- 0 1381 1371"/>
                                                          <a:gd name="T11" fmla="*/ 1381 h 101"/>
                                                          <a:gd name="T12" fmla="+- 0 2586 2529"/>
                                                          <a:gd name="T13" fmla="*/ T12 w 76"/>
                                                          <a:gd name="T14" fmla="+- 0 1377 1371"/>
                                                          <a:gd name="T15" fmla="*/ 1377 h 101"/>
                                                          <a:gd name="T16" fmla="+- 0 2579 2529"/>
                                                          <a:gd name="T17" fmla="*/ T16 w 76"/>
                                                          <a:gd name="T18" fmla="+- 0 1372 1371"/>
                                                          <a:gd name="T19" fmla="*/ 1372 h 101"/>
                                                          <a:gd name="T20" fmla="+- 0 2571 2529"/>
                                                          <a:gd name="T21" fmla="*/ T20 w 76"/>
                                                          <a:gd name="T22" fmla="+- 0 1371 1371"/>
                                                          <a:gd name="T23" fmla="*/ 1371 h 101"/>
                                                          <a:gd name="T24" fmla="+- 0 2573 2529"/>
                                                          <a:gd name="T25" fmla="*/ T24 w 76"/>
                                                          <a:gd name="T26" fmla="+- 0 1382 1371"/>
                                                          <a:gd name="T27" fmla="*/ 1382 h 101"/>
                                                          <a:gd name="T28" fmla="+- 0 2577 2529"/>
                                                          <a:gd name="T29" fmla="*/ T28 w 76"/>
                                                          <a:gd name="T30" fmla="+- 0 1384 1371"/>
                                                          <a:gd name="T31" fmla="*/ 1384 h 101"/>
                                                          <a:gd name="T32" fmla="+- 0 2581 2529"/>
                                                          <a:gd name="T33" fmla="*/ T32 w 76"/>
                                                          <a:gd name="T34" fmla="+- 0 1387 1371"/>
                                                          <a:gd name="T35" fmla="*/ 1387 h 101"/>
                                                          <a:gd name="T36" fmla="+- 0 2585 2529"/>
                                                          <a:gd name="T37" fmla="*/ T36 w 76"/>
                                                          <a:gd name="T38" fmla="+- 0 1392 1371"/>
                                                          <a:gd name="T39" fmla="*/ 1392 h 101"/>
                                                          <a:gd name="T40" fmla="+- 0 2585 2529"/>
                                                          <a:gd name="T41" fmla="*/ T40 w 76"/>
                                                          <a:gd name="T42" fmla="+- 0 1407 1371"/>
                                                          <a:gd name="T43" fmla="*/ 1407 h 101"/>
                                                          <a:gd name="T44" fmla="+- 0 2581 2529"/>
                                                          <a:gd name="T45" fmla="*/ T44 w 76"/>
                                                          <a:gd name="T46" fmla="+- 0 1411 1371"/>
                                                          <a:gd name="T47" fmla="*/ 1411 h 101"/>
                                                          <a:gd name="T48" fmla="+- 0 2576 2529"/>
                                                          <a:gd name="T49" fmla="*/ T48 w 76"/>
                                                          <a:gd name="T50" fmla="+- 0 1414 1371"/>
                                                          <a:gd name="T51" fmla="*/ 1414 h 101"/>
                                                          <a:gd name="T52" fmla="+- 0 2572 2529"/>
                                                          <a:gd name="T53" fmla="*/ T52 w 76"/>
                                                          <a:gd name="T54" fmla="+- 0 1416 1371"/>
                                                          <a:gd name="T55" fmla="*/ 1416 h 101"/>
                                                          <a:gd name="T56" fmla="+- 0 2567 2529"/>
                                                          <a:gd name="T57" fmla="*/ T56 w 76"/>
                                                          <a:gd name="T58" fmla="+- 0 1416 1371"/>
                                                          <a:gd name="T59" fmla="*/ 1416 h 101"/>
                                                          <a:gd name="T60" fmla="+- 0 2541 2529"/>
                                                          <a:gd name="T61" fmla="*/ T60 w 76"/>
                                                          <a:gd name="T62" fmla="+- 0 1416 1371"/>
                                                          <a:gd name="T63" fmla="*/ 1416 h 101"/>
                                                          <a:gd name="T64" fmla="+- 0 2541 2529"/>
                                                          <a:gd name="T65" fmla="*/ T64 w 76"/>
                                                          <a:gd name="T66" fmla="+- 0 1426 1371"/>
                                                          <a:gd name="T67" fmla="*/ 1426 h 101"/>
                                                          <a:gd name="T68" fmla="+- 0 2574 2529"/>
                                                          <a:gd name="T69" fmla="*/ T68 w 76"/>
                                                          <a:gd name="T70" fmla="+- 0 1426 1371"/>
                                                          <a:gd name="T71" fmla="*/ 1426 h 101"/>
                                                          <a:gd name="T72" fmla="+- 0 2579 2529"/>
                                                          <a:gd name="T73" fmla="*/ T72 w 76"/>
                                                          <a:gd name="T74" fmla="+- 0 1426 1371"/>
                                                          <a:gd name="T75" fmla="*/ 1426 h 101"/>
                                                          <a:gd name="T76" fmla="+- 0 2584 2529"/>
                                                          <a:gd name="T77" fmla="*/ T76 w 76"/>
                                                          <a:gd name="T78" fmla="+- 0 1429 1371"/>
                                                          <a:gd name="T79" fmla="*/ 1429 h 101"/>
                                                          <a:gd name="T80" fmla="+- 0 2590 2529"/>
                                                          <a:gd name="T81" fmla="*/ T80 w 76"/>
                                                          <a:gd name="T82" fmla="+- 0 1432 1371"/>
                                                          <a:gd name="T83" fmla="*/ 1432 h 101"/>
                                                          <a:gd name="T84" fmla="+- 0 2593 2529"/>
                                                          <a:gd name="T85" fmla="*/ T84 w 76"/>
                                                          <a:gd name="T86" fmla="+- 0 1438 1371"/>
                                                          <a:gd name="T87" fmla="*/ 1438 h 101"/>
                                                          <a:gd name="T88" fmla="+- 0 2593 2529"/>
                                                          <a:gd name="T89" fmla="*/ T88 w 76"/>
                                                          <a:gd name="T90" fmla="+- 0 1453 1371"/>
                                                          <a:gd name="T91" fmla="*/ 1453 h 101"/>
                                                          <a:gd name="T92" fmla="+- 0 2588 2529"/>
                                                          <a:gd name="T93" fmla="*/ T92 w 76"/>
                                                          <a:gd name="T94" fmla="+- 0 1458 1371"/>
                                                          <a:gd name="T95" fmla="*/ 1458 h 101"/>
                                                          <a:gd name="T96" fmla="+- 0 2582 2529"/>
                                                          <a:gd name="T97" fmla="*/ T96 w 76"/>
                                                          <a:gd name="T98" fmla="+- 0 1461 1371"/>
                                                          <a:gd name="T99" fmla="*/ 1461 h 101"/>
                                                          <a:gd name="T100" fmla="+- 0 2578 2529"/>
                                                          <a:gd name="T101" fmla="*/ T100 w 76"/>
                                                          <a:gd name="T102" fmla="+- 0 1462 1371"/>
                                                          <a:gd name="T103" fmla="*/ 1462 h 101"/>
                                                          <a:gd name="T104" fmla="+- 0 2575 2529"/>
                                                          <a:gd name="T105" fmla="*/ T104 w 76"/>
                                                          <a:gd name="T106" fmla="+- 0 1472 1371"/>
                                                          <a:gd name="T107" fmla="*/ 1472 h 101"/>
                                                          <a:gd name="T108" fmla="+- 0 2596 2529"/>
                                                          <a:gd name="T109" fmla="*/ T108 w 76"/>
                                                          <a:gd name="T110" fmla="+- 0 1465 1371"/>
                                                          <a:gd name="T111" fmla="*/ 1465 h 101"/>
                                                          <a:gd name="T112" fmla="+- 0 2605 2529"/>
                                                          <a:gd name="T113" fmla="*/ T112 w 76"/>
                                                          <a:gd name="T114" fmla="+- 0 1445 1371"/>
                                                          <a:gd name="T115" fmla="*/ 1445 h 101"/>
                                                          <a:gd name="T116" fmla="+- 0 2605 2529"/>
                                                          <a:gd name="T117" fmla="*/ T116 w 76"/>
                                                          <a:gd name="T118" fmla="+- 0 1432 1371"/>
                                                          <a:gd name="T119" fmla="*/ 1432 h 101"/>
                                                          <a:gd name="T120" fmla="+- 0 2597 2529"/>
                                                          <a:gd name="T121" fmla="*/ T120 w 76"/>
                                                          <a:gd name="T122" fmla="+- 0 1422 1371"/>
                                                          <a:gd name="T123" fmla="*/ 1422 h 101"/>
                                                          <a:gd name="T124" fmla="+- 0 2583 2529"/>
                                                          <a:gd name="T125" fmla="*/ T124 w 76"/>
                                                          <a:gd name="T126" fmla="+- 0 1420 1371"/>
                                                          <a:gd name="T127" fmla="*/ 1420 h 101"/>
                                                          <a:gd name="T128" fmla="+- 0 2583 2529"/>
                                                          <a:gd name="T129" fmla="*/ T128 w 76"/>
                                                          <a:gd name="T130" fmla="+- 0 1419 1371"/>
                                                          <a:gd name="T131" fmla="*/ 1419 h 101"/>
                                                          <a:gd name="T132" fmla="+- 0 2591 2529"/>
                                                          <a:gd name="T133" fmla="*/ T132 w 76"/>
                                                          <a:gd name="T134" fmla="+- 0 1416 1371"/>
                                                          <a:gd name="T135" fmla="*/ 1416 h 101"/>
                                                          <a:gd name="T136" fmla="+- 0 2596 2529"/>
                                                          <a:gd name="T137" fmla="*/ T136 w 76"/>
                                                          <a:gd name="T138" fmla="+- 0 1408 1371"/>
                                                          <a:gd name="T139" fmla="*/ 1408 h 101"/>
                                                          <a:gd name="T140" fmla="+- 0 2596 2529"/>
                                                          <a:gd name="T141" fmla="*/ T140 w 76"/>
                                                          <a:gd name="T142" fmla="+- 0 1397 1371"/>
                                                          <a:gd name="T143" fmla="*/ 1397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6" h="101">
                                                            <a:moveTo>
                                                              <a:pt x="67" y="26"/>
                                                            </a:moveTo>
                                                            <a:lnTo>
                                                              <a:pt x="67" y="17"/>
                                                            </a:lnTo>
                                                            <a:lnTo>
                                                              <a:pt x="63" y="10"/>
                                                            </a:lnTo>
                                                            <a:lnTo>
                                                              <a:pt x="57" y="6"/>
                                                            </a:lnTo>
                                                            <a:lnTo>
                                                              <a:pt x="50" y="1"/>
                                                            </a:lnTo>
                                                            <a:lnTo>
                                                              <a:pt x="42" y="0"/>
                                                            </a:lnTo>
                                                            <a:lnTo>
                                                              <a:pt x="44" y="11"/>
                                                            </a:lnTo>
                                                            <a:lnTo>
                                                              <a:pt x="48" y="13"/>
                                                            </a:lnTo>
                                                            <a:lnTo>
                                                              <a:pt x="52" y="16"/>
                                                            </a:lnTo>
                                                            <a:lnTo>
                                                              <a:pt x="56" y="21"/>
                                                            </a:lnTo>
                                                            <a:lnTo>
                                                              <a:pt x="56" y="36"/>
                                                            </a:lnTo>
                                                            <a:lnTo>
                                                              <a:pt x="52" y="40"/>
                                                            </a:lnTo>
                                                            <a:lnTo>
                                                              <a:pt x="47" y="43"/>
                                                            </a:lnTo>
                                                            <a:lnTo>
                                                              <a:pt x="43" y="45"/>
                                                            </a:lnTo>
                                                            <a:lnTo>
                                                              <a:pt x="38" y="45"/>
                                                            </a:lnTo>
                                                            <a:lnTo>
                                                              <a:pt x="12" y="45"/>
                                                            </a:lnTo>
                                                            <a:lnTo>
                                                              <a:pt x="12" y="55"/>
                                                            </a:lnTo>
                                                            <a:lnTo>
                                                              <a:pt x="45" y="55"/>
                                                            </a:lnTo>
                                                            <a:lnTo>
                                                              <a:pt x="50" y="55"/>
                                                            </a:lnTo>
                                                            <a:lnTo>
                                                              <a:pt x="55" y="58"/>
                                                            </a:lnTo>
                                                            <a:lnTo>
                                                              <a:pt x="61" y="61"/>
                                                            </a:lnTo>
                                                            <a:lnTo>
                                                              <a:pt x="64" y="67"/>
                                                            </a:lnTo>
                                                            <a:lnTo>
                                                              <a:pt x="64" y="82"/>
                                                            </a:lnTo>
                                                            <a:lnTo>
                                                              <a:pt x="59" y="87"/>
                                                            </a:lnTo>
                                                            <a:lnTo>
                                                              <a:pt x="53" y="90"/>
                                                            </a:lnTo>
                                                            <a:lnTo>
                                                              <a:pt x="49" y="91"/>
                                                            </a:lnTo>
                                                            <a:lnTo>
                                                              <a:pt x="46" y="101"/>
                                                            </a:lnTo>
                                                            <a:lnTo>
                                                              <a:pt x="67" y="94"/>
                                                            </a:lnTo>
                                                            <a:lnTo>
                                                              <a:pt x="76" y="74"/>
                                                            </a:lnTo>
                                                            <a:lnTo>
                                                              <a:pt x="76" y="61"/>
                                                            </a:lnTo>
                                                            <a:lnTo>
                                                              <a:pt x="68" y="51"/>
                                                            </a:lnTo>
                                                            <a:lnTo>
                                                              <a:pt x="54" y="49"/>
                                                            </a:lnTo>
                                                            <a:lnTo>
                                                              <a:pt x="54" y="48"/>
                                                            </a:lnTo>
                                                            <a:lnTo>
                                                              <a:pt x="62" y="45"/>
                                                            </a:lnTo>
                                                            <a:lnTo>
                                                              <a:pt x="67" y="37"/>
                                                            </a:lnTo>
                                                            <a:lnTo>
                                                              <a:pt x="67" y="26"/>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7" name="Group 36"/>
                                                    <wpg:cNvGrpSpPr>
                                                      <a:grpSpLocks/>
                                                    </wpg:cNvGrpSpPr>
                                                    <wpg:grpSpPr bwMode="auto">
                                                      <a:xfrm>
                                                        <a:off x="2654" y="1371"/>
                                                        <a:ext cx="65" cy="101"/>
                                                        <a:chOff x="2654" y="1371"/>
                                                        <a:chExt cx="65" cy="101"/>
                                                      </a:xfrm>
                                                    </wpg:grpSpPr>
                                                    <wps:wsp>
                                                      <wps:cNvPr id="38" name="Freeform 37"/>
                                                      <wps:cNvSpPr>
                                                        <a:spLocks/>
                                                      </wps:cNvSpPr>
                                                      <wps:spPr bwMode="auto">
                                                        <a:xfrm>
                                                          <a:off x="2654" y="1371"/>
                                                          <a:ext cx="65" cy="101"/>
                                                        </a:xfrm>
                                                        <a:custGeom>
                                                          <a:avLst/>
                                                          <a:gdLst>
                                                            <a:gd name="T0" fmla="+- 0 2655 2654"/>
                                                            <a:gd name="T1" fmla="*/ T0 w 65"/>
                                                            <a:gd name="T2" fmla="+- 0 1371 1371"/>
                                                            <a:gd name="T3" fmla="*/ 1371 h 101"/>
                                                            <a:gd name="T4" fmla="+- 0 2654 2654"/>
                                                            <a:gd name="T5" fmla="*/ T4 w 65"/>
                                                            <a:gd name="T6" fmla="+- 0 1373 1371"/>
                                                            <a:gd name="T7" fmla="*/ 1373 h 101"/>
                                                            <a:gd name="T8" fmla="+- 0 2654 2654"/>
                                                            <a:gd name="T9" fmla="*/ T8 w 65"/>
                                                            <a:gd name="T10" fmla="+- 0 1471 1371"/>
                                                            <a:gd name="T11" fmla="*/ 1471 h 101"/>
                                                            <a:gd name="T12" fmla="+- 0 2655 2654"/>
                                                            <a:gd name="T13" fmla="*/ T12 w 65"/>
                                                            <a:gd name="T14" fmla="+- 0 1473 1371"/>
                                                            <a:gd name="T15" fmla="*/ 1473 h 101"/>
                                                            <a:gd name="T16" fmla="+- 0 2717 2654"/>
                                                            <a:gd name="T17" fmla="*/ T16 w 65"/>
                                                            <a:gd name="T18" fmla="+- 0 1473 1371"/>
                                                            <a:gd name="T19" fmla="*/ 1473 h 101"/>
                                                            <a:gd name="T20" fmla="+- 0 2718 2654"/>
                                                            <a:gd name="T21" fmla="*/ T20 w 65"/>
                                                            <a:gd name="T22" fmla="+- 0 1471 1371"/>
                                                            <a:gd name="T23" fmla="*/ 1471 h 101"/>
                                                            <a:gd name="T24" fmla="+- 0 2718 2654"/>
                                                            <a:gd name="T25" fmla="*/ T24 w 65"/>
                                                            <a:gd name="T26" fmla="+- 0 1463 1371"/>
                                                            <a:gd name="T27" fmla="*/ 1463 h 101"/>
                                                            <a:gd name="T28" fmla="+- 0 2717 2654"/>
                                                            <a:gd name="T29" fmla="*/ T28 w 65"/>
                                                            <a:gd name="T30" fmla="+- 0 1462 1371"/>
                                                            <a:gd name="T31" fmla="*/ 1462 h 101"/>
                                                            <a:gd name="T32" fmla="+- 0 2665 2654"/>
                                                            <a:gd name="T33" fmla="*/ T32 w 65"/>
                                                            <a:gd name="T34" fmla="+- 0 1462 1371"/>
                                                            <a:gd name="T35" fmla="*/ 1462 h 101"/>
                                                            <a:gd name="T36" fmla="+- 0 2665 2654"/>
                                                            <a:gd name="T37" fmla="*/ T36 w 65"/>
                                                            <a:gd name="T38" fmla="+- 0 1373 1371"/>
                                                            <a:gd name="T39" fmla="*/ 1373 h 101"/>
                                                            <a:gd name="T40" fmla="+- 0 2664 2654"/>
                                                            <a:gd name="T41" fmla="*/ T40 w 65"/>
                                                            <a:gd name="T42" fmla="+- 0 1371 1371"/>
                                                            <a:gd name="T43" fmla="*/ 1371 h 101"/>
                                                            <a:gd name="T44" fmla="+- 0 2655 2654"/>
                                                            <a:gd name="T45" fmla="*/ T44 w 65"/>
                                                            <a:gd name="T46" fmla="+- 0 1371 1371"/>
                                                            <a:gd name="T47" fmla="*/ 1371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5" h="101">
                                                              <a:moveTo>
                                                                <a:pt x="1" y="0"/>
                                                              </a:moveTo>
                                                              <a:lnTo>
                                                                <a:pt x="0" y="2"/>
                                                              </a:lnTo>
                                                              <a:lnTo>
                                                                <a:pt x="0" y="100"/>
                                                              </a:lnTo>
                                                              <a:lnTo>
                                                                <a:pt x="1" y="102"/>
                                                              </a:lnTo>
                                                              <a:lnTo>
                                                                <a:pt x="63" y="102"/>
                                                              </a:lnTo>
                                                              <a:lnTo>
                                                                <a:pt x="64" y="100"/>
                                                              </a:lnTo>
                                                              <a:lnTo>
                                                                <a:pt x="64" y="92"/>
                                                              </a:lnTo>
                                                              <a:lnTo>
                                                                <a:pt x="63" y="91"/>
                                                              </a:lnTo>
                                                              <a:lnTo>
                                                                <a:pt x="11" y="91"/>
                                                              </a:lnTo>
                                                              <a:lnTo>
                                                                <a:pt x="11" y="2"/>
                                                              </a:lnTo>
                                                              <a:lnTo>
                                                                <a:pt x="10" y="0"/>
                                                              </a:lnTo>
                                                              <a:lnTo>
                                                                <a:pt x="1" y="0"/>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9" name="Group 38"/>
                                                      <wpg:cNvGrpSpPr>
                                                        <a:grpSpLocks/>
                                                      </wpg:cNvGrpSpPr>
                                                      <wpg:grpSpPr bwMode="auto">
                                                        <a:xfrm>
                                                          <a:off x="2762" y="1371"/>
                                                          <a:ext cx="72" cy="101"/>
                                                          <a:chOff x="2762" y="1371"/>
                                                          <a:chExt cx="72" cy="101"/>
                                                        </a:xfrm>
                                                      </wpg:grpSpPr>
                                                      <wps:wsp>
                                                        <wps:cNvPr id="40" name="Freeform 39"/>
                                                        <wps:cNvSpPr>
                                                          <a:spLocks/>
                                                        </wps:cNvSpPr>
                                                        <wps:spPr bwMode="auto">
                                                          <a:xfrm>
                                                            <a:off x="2762" y="1371"/>
                                                            <a:ext cx="72" cy="101"/>
                                                          </a:xfrm>
                                                          <a:custGeom>
                                                            <a:avLst/>
                                                            <a:gdLst>
                                                              <a:gd name="T0" fmla="+- 0 2835 2762"/>
                                                              <a:gd name="T1" fmla="*/ T0 w 72"/>
                                                              <a:gd name="T2" fmla="+- 0 1471 1371"/>
                                                              <a:gd name="T3" fmla="*/ 1471 h 101"/>
                                                              <a:gd name="T4" fmla="+- 0 2835 2762"/>
                                                              <a:gd name="T5" fmla="*/ T4 w 72"/>
                                                              <a:gd name="T6" fmla="+- 0 1463 1371"/>
                                                              <a:gd name="T7" fmla="*/ 1463 h 101"/>
                                                              <a:gd name="T8" fmla="+- 0 2833 2762"/>
                                                              <a:gd name="T9" fmla="*/ T8 w 72"/>
                                                              <a:gd name="T10" fmla="+- 0 1462 1371"/>
                                                              <a:gd name="T11" fmla="*/ 1462 h 101"/>
                                                              <a:gd name="T12" fmla="+- 0 2774 2762"/>
                                                              <a:gd name="T13" fmla="*/ T12 w 72"/>
                                                              <a:gd name="T14" fmla="+- 0 1462 1371"/>
                                                              <a:gd name="T15" fmla="*/ 1462 h 101"/>
                                                              <a:gd name="T16" fmla="+- 0 2774 2762"/>
                                                              <a:gd name="T17" fmla="*/ T16 w 72"/>
                                                              <a:gd name="T18" fmla="+- 0 1427 1371"/>
                                                              <a:gd name="T19" fmla="*/ 1427 h 101"/>
                                                              <a:gd name="T20" fmla="+- 0 2826 2762"/>
                                                              <a:gd name="T21" fmla="*/ T20 w 72"/>
                                                              <a:gd name="T22" fmla="+- 0 1427 1371"/>
                                                              <a:gd name="T23" fmla="*/ 1427 h 101"/>
                                                              <a:gd name="T24" fmla="+- 0 2827 2762"/>
                                                              <a:gd name="T25" fmla="*/ T24 w 72"/>
                                                              <a:gd name="T26" fmla="+- 0 1426 1371"/>
                                                              <a:gd name="T27" fmla="*/ 1426 h 101"/>
                                                              <a:gd name="T28" fmla="+- 0 2827 2762"/>
                                                              <a:gd name="T29" fmla="*/ T28 w 72"/>
                                                              <a:gd name="T30" fmla="+- 0 1418 1371"/>
                                                              <a:gd name="T31" fmla="*/ 1418 h 101"/>
                                                              <a:gd name="T32" fmla="+- 0 2826 2762"/>
                                                              <a:gd name="T33" fmla="*/ T32 w 72"/>
                                                              <a:gd name="T34" fmla="+- 0 1417 1371"/>
                                                              <a:gd name="T35" fmla="*/ 1417 h 101"/>
                                                              <a:gd name="T36" fmla="+- 0 2774 2762"/>
                                                              <a:gd name="T37" fmla="*/ T36 w 72"/>
                                                              <a:gd name="T38" fmla="+- 0 1417 1371"/>
                                                              <a:gd name="T39" fmla="*/ 1417 h 101"/>
                                                              <a:gd name="T40" fmla="+- 0 2774 2762"/>
                                                              <a:gd name="T41" fmla="*/ T40 w 72"/>
                                                              <a:gd name="T42" fmla="+- 0 1382 1371"/>
                                                              <a:gd name="T43" fmla="*/ 1382 h 101"/>
                                                              <a:gd name="T44" fmla="+- 0 2833 2762"/>
                                                              <a:gd name="T45" fmla="*/ T44 w 72"/>
                                                              <a:gd name="T46" fmla="+- 0 1382 1371"/>
                                                              <a:gd name="T47" fmla="*/ 1382 h 101"/>
                                                              <a:gd name="T48" fmla="+- 0 2835 2762"/>
                                                              <a:gd name="T49" fmla="*/ T48 w 72"/>
                                                              <a:gd name="T50" fmla="+- 0 1380 1371"/>
                                                              <a:gd name="T51" fmla="*/ 1380 h 101"/>
                                                              <a:gd name="T52" fmla="+- 0 2835 2762"/>
                                                              <a:gd name="T53" fmla="*/ T52 w 72"/>
                                                              <a:gd name="T54" fmla="+- 0 1373 1371"/>
                                                              <a:gd name="T55" fmla="*/ 1373 h 101"/>
                                                              <a:gd name="T56" fmla="+- 0 2833 2762"/>
                                                              <a:gd name="T57" fmla="*/ T56 w 72"/>
                                                              <a:gd name="T58" fmla="+- 0 1371 1371"/>
                                                              <a:gd name="T59" fmla="*/ 1371 h 101"/>
                                                              <a:gd name="T60" fmla="+- 0 2764 2762"/>
                                                              <a:gd name="T61" fmla="*/ T60 w 72"/>
                                                              <a:gd name="T62" fmla="+- 0 1371 1371"/>
                                                              <a:gd name="T63" fmla="*/ 1371 h 101"/>
                                                              <a:gd name="T64" fmla="+- 0 2762 2762"/>
                                                              <a:gd name="T65" fmla="*/ T64 w 72"/>
                                                              <a:gd name="T66" fmla="+- 0 1373 1371"/>
                                                              <a:gd name="T67" fmla="*/ 1373 h 101"/>
                                                              <a:gd name="T68" fmla="+- 0 2762 2762"/>
                                                              <a:gd name="T69" fmla="*/ T68 w 72"/>
                                                              <a:gd name="T70" fmla="+- 0 1471 1371"/>
                                                              <a:gd name="T71" fmla="*/ 1471 h 101"/>
                                                              <a:gd name="T72" fmla="+- 0 2764 2762"/>
                                                              <a:gd name="T73" fmla="*/ T72 w 72"/>
                                                              <a:gd name="T74" fmla="+- 0 1473 1371"/>
                                                              <a:gd name="T75" fmla="*/ 1473 h 101"/>
                                                              <a:gd name="T76" fmla="+- 0 2833 2762"/>
                                                              <a:gd name="T77" fmla="*/ T76 w 72"/>
                                                              <a:gd name="T78" fmla="+- 0 1473 1371"/>
                                                              <a:gd name="T79" fmla="*/ 1473 h 101"/>
                                                              <a:gd name="T80" fmla="+- 0 2835 2762"/>
                                                              <a:gd name="T81" fmla="*/ T80 w 72"/>
                                                              <a:gd name="T82" fmla="+- 0 1471 1371"/>
                                                              <a:gd name="T83" fmla="*/ 1471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2" h="101">
                                                                <a:moveTo>
                                                                  <a:pt x="73" y="100"/>
                                                                </a:moveTo>
                                                                <a:lnTo>
                                                                  <a:pt x="73" y="92"/>
                                                                </a:lnTo>
                                                                <a:lnTo>
                                                                  <a:pt x="71" y="91"/>
                                                                </a:lnTo>
                                                                <a:lnTo>
                                                                  <a:pt x="12" y="91"/>
                                                                </a:lnTo>
                                                                <a:lnTo>
                                                                  <a:pt x="12" y="56"/>
                                                                </a:lnTo>
                                                                <a:lnTo>
                                                                  <a:pt x="64" y="56"/>
                                                                </a:lnTo>
                                                                <a:lnTo>
                                                                  <a:pt x="65" y="55"/>
                                                                </a:lnTo>
                                                                <a:lnTo>
                                                                  <a:pt x="65" y="47"/>
                                                                </a:lnTo>
                                                                <a:lnTo>
                                                                  <a:pt x="64" y="46"/>
                                                                </a:lnTo>
                                                                <a:lnTo>
                                                                  <a:pt x="12" y="46"/>
                                                                </a:lnTo>
                                                                <a:lnTo>
                                                                  <a:pt x="12" y="11"/>
                                                                </a:lnTo>
                                                                <a:lnTo>
                                                                  <a:pt x="71" y="11"/>
                                                                </a:lnTo>
                                                                <a:lnTo>
                                                                  <a:pt x="73" y="9"/>
                                                                </a:lnTo>
                                                                <a:lnTo>
                                                                  <a:pt x="73" y="2"/>
                                                                </a:lnTo>
                                                                <a:lnTo>
                                                                  <a:pt x="71" y="0"/>
                                                                </a:lnTo>
                                                                <a:lnTo>
                                                                  <a:pt x="2" y="0"/>
                                                                </a:lnTo>
                                                                <a:lnTo>
                                                                  <a:pt x="0" y="2"/>
                                                                </a:lnTo>
                                                                <a:lnTo>
                                                                  <a:pt x="0" y="100"/>
                                                                </a:lnTo>
                                                                <a:lnTo>
                                                                  <a:pt x="2" y="102"/>
                                                                </a:lnTo>
                                                                <a:lnTo>
                                                                  <a:pt x="71" y="102"/>
                                                                </a:lnTo>
                                                                <a:lnTo>
                                                                  <a:pt x="73" y="100"/>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1" name="Group 40"/>
                                                        <wpg:cNvGrpSpPr>
                                                          <a:grpSpLocks/>
                                                        </wpg:cNvGrpSpPr>
                                                        <wpg:grpSpPr bwMode="auto">
                                                          <a:xfrm>
                                                            <a:off x="1279" y="1371"/>
                                                            <a:ext cx="91" cy="102"/>
                                                            <a:chOff x="1279" y="1371"/>
                                                            <a:chExt cx="91" cy="102"/>
                                                          </a:xfrm>
                                                        </wpg:grpSpPr>
                                                        <wps:wsp>
                                                          <wps:cNvPr id="42" name="Freeform 41"/>
                                                          <wps:cNvSpPr>
                                                            <a:spLocks/>
                                                          </wps:cNvSpPr>
                                                          <wps:spPr bwMode="auto">
                                                            <a:xfrm>
                                                              <a:off x="1279" y="1371"/>
                                                              <a:ext cx="91" cy="102"/>
                                                            </a:xfrm>
                                                            <a:custGeom>
                                                              <a:avLst/>
                                                              <a:gdLst>
                                                                <a:gd name="T0" fmla="+- 0 1370 1279"/>
                                                                <a:gd name="T1" fmla="*/ T0 w 91"/>
                                                                <a:gd name="T2" fmla="+- 0 1470 1371"/>
                                                                <a:gd name="T3" fmla="*/ 1470 h 102"/>
                                                                <a:gd name="T4" fmla="+- 0 1331 1279"/>
                                                                <a:gd name="T5" fmla="*/ T4 w 91"/>
                                                                <a:gd name="T6" fmla="+- 0 1372 1371"/>
                                                                <a:gd name="T7" fmla="*/ 1372 h 102"/>
                                                                <a:gd name="T8" fmla="+- 0 1329 1279"/>
                                                                <a:gd name="T9" fmla="*/ T8 w 91"/>
                                                                <a:gd name="T10" fmla="+- 0 1371 1371"/>
                                                                <a:gd name="T11" fmla="*/ 1371 h 102"/>
                                                                <a:gd name="T12" fmla="+- 0 1320 1279"/>
                                                                <a:gd name="T13" fmla="*/ T12 w 91"/>
                                                                <a:gd name="T14" fmla="+- 0 1371 1371"/>
                                                                <a:gd name="T15" fmla="*/ 1371 h 102"/>
                                                                <a:gd name="T16" fmla="+- 0 1324 1279"/>
                                                                <a:gd name="T17" fmla="*/ T16 w 91"/>
                                                                <a:gd name="T18" fmla="+- 0 1385 1371"/>
                                                                <a:gd name="T19" fmla="*/ 1385 h 102"/>
                                                                <a:gd name="T20" fmla="+- 0 1345 1279"/>
                                                                <a:gd name="T21" fmla="*/ T20 w 91"/>
                                                                <a:gd name="T22" fmla="+- 0 1438 1371"/>
                                                                <a:gd name="T23" fmla="*/ 1438 h 102"/>
                                                                <a:gd name="T24" fmla="+- 0 1303 1279"/>
                                                                <a:gd name="T25" fmla="*/ T24 w 91"/>
                                                                <a:gd name="T26" fmla="+- 0 1438 1371"/>
                                                                <a:gd name="T27" fmla="*/ 1438 h 102"/>
                                                                <a:gd name="T28" fmla="+- 0 1300 1279"/>
                                                                <a:gd name="T29" fmla="*/ T28 w 91"/>
                                                                <a:gd name="T30" fmla="+- 0 1448 1371"/>
                                                                <a:gd name="T31" fmla="*/ 1448 h 102"/>
                                                                <a:gd name="T32" fmla="+- 0 1348 1279"/>
                                                                <a:gd name="T33" fmla="*/ T32 w 91"/>
                                                                <a:gd name="T34" fmla="+- 0 1448 1371"/>
                                                                <a:gd name="T35" fmla="*/ 1448 h 102"/>
                                                                <a:gd name="T36" fmla="+- 0 1357 1279"/>
                                                                <a:gd name="T37" fmla="*/ T36 w 91"/>
                                                                <a:gd name="T38" fmla="+- 0 1471 1371"/>
                                                                <a:gd name="T39" fmla="*/ 1471 h 102"/>
                                                                <a:gd name="T40" fmla="+- 0 1360 1279"/>
                                                                <a:gd name="T41" fmla="*/ T40 w 91"/>
                                                                <a:gd name="T42" fmla="+- 0 1473 1371"/>
                                                                <a:gd name="T43" fmla="*/ 1473 h 102"/>
                                                                <a:gd name="T44" fmla="+- 0 1369 1279"/>
                                                                <a:gd name="T45" fmla="*/ T44 w 91"/>
                                                                <a:gd name="T46" fmla="+- 0 1473 1371"/>
                                                                <a:gd name="T47" fmla="*/ 1473 h 102"/>
                                                                <a:gd name="T48" fmla="+- 0 1370 1279"/>
                                                                <a:gd name="T49" fmla="*/ T48 w 91"/>
                                                                <a:gd name="T50" fmla="+- 0 1470 1371"/>
                                                                <a:gd name="T51" fmla="*/ 1470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1" h="102">
                                                                  <a:moveTo>
                                                                    <a:pt x="91" y="99"/>
                                                                  </a:moveTo>
                                                                  <a:lnTo>
                                                                    <a:pt x="52" y="1"/>
                                                                  </a:lnTo>
                                                                  <a:lnTo>
                                                                    <a:pt x="50" y="0"/>
                                                                  </a:lnTo>
                                                                  <a:lnTo>
                                                                    <a:pt x="41" y="0"/>
                                                                  </a:lnTo>
                                                                  <a:lnTo>
                                                                    <a:pt x="45" y="14"/>
                                                                  </a:lnTo>
                                                                  <a:lnTo>
                                                                    <a:pt x="66" y="67"/>
                                                                  </a:lnTo>
                                                                  <a:lnTo>
                                                                    <a:pt x="24" y="67"/>
                                                                  </a:lnTo>
                                                                  <a:lnTo>
                                                                    <a:pt x="21" y="77"/>
                                                                  </a:lnTo>
                                                                  <a:lnTo>
                                                                    <a:pt x="69" y="77"/>
                                                                  </a:lnTo>
                                                                  <a:lnTo>
                                                                    <a:pt x="78" y="100"/>
                                                                  </a:lnTo>
                                                                  <a:lnTo>
                                                                    <a:pt x="81" y="102"/>
                                                                  </a:lnTo>
                                                                  <a:lnTo>
                                                                    <a:pt x="90" y="102"/>
                                                                  </a:lnTo>
                                                                  <a:lnTo>
                                                                    <a:pt x="91" y="99"/>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2"/>
                                                          <wps:cNvSpPr>
                                                            <a:spLocks/>
                                                          </wps:cNvSpPr>
                                                          <wps:spPr bwMode="auto">
                                                            <a:xfrm>
                                                              <a:off x="1279" y="1371"/>
                                                              <a:ext cx="91" cy="102"/>
                                                            </a:xfrm>
                                                            <a:custGeom>
                                                              <a:avLst/>
                                                              <a:gdLst>
                                                                <a:gd name="T0" fmla="+- 0 1317 1279"/>
                                                                <a:gd name="T1" fmla="*/ T0 w 91"/>
                                                                <a:gd name="T2" fmla="+- 0 1372 1371"/>
                                                                <a:gd name="T3" fmla="*/ 1372 h 102"/>
                                                                <a:gd name="T4" fmla="+- 0 1279 1279"/>
                                                                <a:gd name="T5" fmla="*/ T4 w 91"/>
                                                                <a:gd name="T6" fmla="+- 0 1470 1371"/>
                                                                <a:gd name="T7" fmla="*/ 1470 h 102"/>
                                                                <a:gd name="T8" fmla="+- 0 1280 1279"/>
                                                                <a:gd name="T9" fmla="*/ T8 w 91"/>
                                                                <a:gd name="T10" fmla="+- 0 1473 1371"/>
                                                                <a:gd name="T11" fmla="*/ 1473 h 102"/>
                                                                <a:gd name="T12" fmla="+- 0 1289 1279"/>
                                                                <a:gd name="T13" fmla="*/ T12 w 91"/>
                                                                <a:gd name="T14" fmla="+- 0 1473 1371"/>
                                                                <a:gd name="T15" fmla="*/ 1473 h 102"/>
                                                                <a:gd name="T16" fmla="+- 0 1291 1279"/>
                                                                <a:gd name="T17" fmla="*/ T16 w 91"/>
                                                                <a:gd name="T18" fmla="+- 0 1471 1371"/>
                                                                <a:gd name="T19" fmla="*/ 1471 h 102"/>
                                                                <a:gd name="T20" fmla="+- 0 1300 1279"/>
                                                                <a:gd name="T21" fmla="*/ T20 w 91"/>
                                                                <a:gd name="T22" fmla="+- 0 1448 1371"/>
                                                                <a:gd name="T23" fmla="*/ 1448 h 102"/>
                                                                <a:gd name="T24" fmla="+- 0 1303 1279"/>
                                                                <a:gd name="T25" fmla="*/ T24 w 91"/>
                                                                <a:gd name="T26" fmla="+- 0 1438 1371"/>
                                                                <a:gd name="T27" fmla="*/ 1438 h 102"/>
                                                                <a:gd name="T28" fmla="+- 0 1324 1279"/>
                                                                <a:gd name="T29" fmla="*/ T28 w 91"/>
                                                                <a:gd name="T30" fmla="+- 0 1385 1371"/>
                                                                <a:gd name="T31" fmla="*/ 1385 h 102"/>
                                                                <a:gd name="T32" fmla="+- 0 1320 1279"/>
                                                                <a:gd name="T33" fmla="*/ T32 w 91"/>
                                                                <a:gd name="T34" fmla="+- 0 1371 1371"/>
                                                                <a:gd name="T35" fmla="*/ 1371 h 102"/>
                                                                <a:gd name="T36" fmla="+- 0 1317 1279"/>
                                                                <a:gd name="T37" fmla="*/ T36 w 91"/>
                                                                <a:gd name="T38" fmla="+- 0 1372 1371"/>
                                                                <a:gd name="T39" fmla="*/ 1372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 h="102">
                                                                  <a:moveTo>
                                                                    <a:pt x="38" y="1"/>
                                                                  </a:moveTo>
                                                                  <a:lnTo>
                                                                    <a:pt x="0" y="99"/>
                                                                  </a:lnTo>
                                                                  <a:lnTo>
                                                                    <a:pt x="1" y="102"/>
                                                                  </a:lnTo>
                                                                  <a:lnTo>
                                                                    <a:pt x="10" y="102"/>
                                                                  </a:lnTo>
                                                                  <a:lnTo>
                                                                    <a:pt x="12" y="100"/>
                                                                  </a:lnTo>
                                                                  <a:lnTo>
                                                                    <a:pt x="21" y="77"/>
                                                                  </a:lnTo>
                                                                  <a:lnTo>
                                                                    <a:pt x="24" y="67"/>
                                                                  </a:lnTo>
                                                                  <a:lnTo>
                                                                    <a:pt x="45" y="14"/>
                                                                  </a:lnTo>
                                                                  <a:lnTo>
                                                                    <a:pt x="41" y="0"/>
                                                                  </a:lnTo>
                                                                  <a:lnTo>
                                                                    <a:pt x="38" y="1"/>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4" name="Group 43"/>
                                                          <wpg:cNvGrpSpPr>
                                                            <a:grpSpLocks/>
                                                          </wpg:cNvGrpSpPr>
                                                          <wpg:grpSpPr bwMode="auto">
                                                            <a:xfrm>
                                                              <a:off x="1602" y="988"/>
                                                              <a:ext cx="32" cy="286"/>
                                                              <a:chOff x="1602" y="988"/>
                                                              <a:chExt cx="32" cy="286"/>
                                                            </a:xfrm>
                                                          </wpg:grpSpPr>
                                                          <wps:wsp>
                                                            <wps:cNvPr id="1109825149" name="Freeform 44"/>
                                                            <wps:cNvSpPr>
                                                              <a:spLocks/>
                                                            </wps:cNvSpPr>
                                                            <wps:spPr bwMode="auto">
                                                              <a:xfrm>
                                                                <a:off x="1602" y="988"/>
                                                                <a:ext cx="32" cy="286"/>
                                                              </a:xfrm>
                                                              <a:custGeom>
                                                                <a:avLst/>
                                                                <a:gdLst>
                                                                  <a:gd name="T0" fmla="+- 0 1634 1602"/>
                                                                  <a:gd name="T1" fmla="*/ T0 w 32"/>
                                                                  <a:gd name="T2" fmla="+- 0 993 988"/>
                                                                  <a:gd name="T3" fmla="*/ 993 h 286"/>
                                                                  <a:gd name="T4" fmla="+- 0 1630 1602"/>
                                                                  <a:gd name="T5" fmla="*/ T4 w 32"/>
                                                                  <a:gd name="T6" fmla="+- 0 988 988"/>
                                                                  <a:gd name="T7" fmla="*/ 988 h 286"/>
                                                                  <a:gd name="T8" fmla="+- 0 1604 1602"/>
                                                                  <a:gd name="T9" fmla="*/ T8 w 32"/>
                                                                  <a:gd name="T10" fmla="+- 0 988 988"/>
                                                                  <a:gd name="T11" fmla="*/ 988 h 286"/>
                                                                  <a:gd name="T12" fmla="+- 0 1602 1602"/>
                                                                  <a:gd name="T13" fmla="*/ T12 w 32"/>
                                                                  <a:gd name="T14" fmla="+- 0 993 988"/>
                                                                  <a:gd name="T15" fmla="*/ 993 h 286"/>
                                                                  <a:gd name="T16" fmla="+- 0 1602 1602"/>
                                                                  <a:gd name="T17" fmla="*/ T16 w 32"/>
                                                                  <a:gd name="T18" fmla="+- 0 1272 988"/>
                                                                  <a:gd name="T19" fmla="*/ 1272 h 286"/>
                                                                  <a:gd name="T20" fmla="+- 0 1606 1602"/>
                                                                  <a:gd name="T21" fmla="*/ T20 w 32"/>
                                                                  <a:gd name="T22" fmla="+- 0 1274 988"/>
                                                                  <a:gd name="T23" fmla="*/ 1274 h 286"/>
                                                                  <a:gd name="T24" fmla="+- 0 1630 1602"/>
                                                                  <a:gd name="T25" fmla="*/ T24 w 32"/>
                                                                  <a:gd name="T26" fmla="+- 0 1274 988"/>
                                                                  <a:gd name="T27" fmla="*/ 1274 h 286"/>
                                                                  <a:gd name="T28" fmla="+- 0 1634 1602"/>
                                                                  <a:gd name="T29" fmla="*/ T28 w 32"/>
                                                                  <a:gd name="T30" fmla="+- 0 1270 988"/>
                                                                  <a:gd name="T31" fmla="*/ 1270 h 286"/>
                                                                  <a:gd name="T32" fmla="+- 0 1634 1602"/>
                                                                  <a:gd name="T33" fmla="*/ T32 w 32"/>
                                                                  <a:gd name="T34" fmla="+- 0 993 988"/>
                                                                  <a:gd name="T35" fmla="*/ 993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 h="286">
                                                                    <a:moveTo>
                                                                      <a:pt x="32" y="5"/>
                                                                    </a:moveTo>
                                                                    <a:lnTo>
                                                                      <a:pt x="28" y="0"/>
                                                                    </a:lnTo>
                                                                    <a:lnTo>
                                                                      <a:pt x="2" y="0"/>
                                                                    </a:lnTo>
                                                                    <a:lnTo>
                                                                      <a:pt x="0" y="5"/>
                                                                    </a:lnTo>
                                                                    <a:lnTo>
                                                                      <a:pt x="0" y="284"/>
                                                                    </a:lnTo>
                                                                    <a:lnTo>
                                                                      <a:pt x="4" y="286"/>
                                                                    </a:lnTo>
                                                                    <a:lnTo>
                                                                      <a:pt x="28" y="286"/>
                                                                    </a:lnTo>
                                                                    <a:lnTo>
                                                                      <a:pt x="32" y="282"/>
                                                                    </a:lnTo>
                                                                    <a:lnTo>
                                                                      <a:pt x="32" y="5"/>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6" name="Group 45"/>
                                                            <wpg:cNvGrpSpPr>
                                                              <a:grpSpLocks/>
                                                            </wpg:cNvGrpSpPr>
                                                            <wpg:grpSpPr bwMode="auto">
                                                              <a:xfrm>
                                                                <a:off x="1680" y="988"/>
                                                                <a:ext cx="32" cy="286"/>
                                                                <a:chOff x="1680" y="988"/>
                                                                <a:chExt cx="32" cy="286"/>
                                                              </a:xfrm>
                                                            </wpg:grpSpPr>
                                                            <wps:wsp>
                                                              <wps:cNvPr id="47" name="Freeform 46"/>
                                                              <wps:cNvSpPr>
                                                                <a:spLocks/>
                                                              </wps:cNvSpPr>
                                                              <wps:spPr bwMode="auto">
                                                                <a:xfrm>
                                                                  <a:off x="1680" y="988"/>
                                                                  <a:ext cx="32" cy="286"/>
                                                                </a:xfrm>
                                                                <a:custGeom>
                                                                  <a:avLst/>
                                                                  <a:gdLst>
                                                                    <a:gd name="T0" fmla="+- 0 1712 1680"/>
                                                                    <a:gd name="T1" fmla="*/ T0 w 32"/>
                                                                    <a:gd name="T2" fmla="+- 0 993 988"/>
                                                                    <a:gd name="T3" fmla="*/ 993 h 286"/>
                                                                    <a:gd name="T4" fmla="+- 0 1708 1680"/>
                                                                    <a:gd name="T5" fmla="*/ T4 w 32"/>
                                                                    <a:gd name="T6" fmla="+- 0 988 988"/>
                                                                    <a:gd name="T7" fmla="*/ 988 h 286"/>
                                                                    <a:gd name="T8" fmla="+- 0 1682 1680"/>
                                                                    <a:gd name="T9" fmla="*/ T8 w 32"/>
                                                                    <a:gd name="T10" fmla="+- 0 988 988"/>
                                                                    <a:gd name="T11" fmla="*/ 988 h 286"/>
                                                                    <a:gd name="T12" fmla="+- 0 1680 1680"/>
                                                                    <a:gd name="T13" fmla="*/ T12 w 32"/>
                                                                    <a:gd name="T14" fmla="+- 0 993 988"/>
                                                                    <a:gd name="T15" fmla="*/ 993 h 286"/>
                                                                    <a:gd name="T16" fmla="+- 0 1680 1680"/>
                                                                    <a:gd name="T17" fmla="*/ T16 w 32"/>
                                                                    <a:gd name="T18" fmla="+- 0 1272 988"/>
                                                                    <a:gd name="T19" fmla="*/ 1272 h 286"/>
                                                                    <a:gd name="T20" fmla="+- 0 1684 1680"/>
                                                                    <a:gd name="T21" fmla="*/ T20 w 32"/>
                                                                    <a:gd name="T22" fmla="+- 0 1274 988"/>
                                                                    <a:gd name="T23" fmla="*/ 1274 h 286"/>
                                                                    <a:gd name="T24" fmla="+- 0 1708 1680"/>
                                                                    <a:gd name="T25" fmla="*/ T24 w 32"/>
                                                                    <a:gd name="T26" fmla="+- 0 1274 988"/>
                                                                    <a:gd name="T27" fmla="*/ 1274 h 286"/>
                                                                    <a:gd name="T28" fmla="+- 0 1712 1680"/>
                                                                    <a:gd name="T29" fmla="*/ T28 w 32"/>
                                                                    <a:gd name="T30" fmla="+- 0 1270 988"/>
                                                                    <a:gd name="T31" fmla="*/ 1270 h 286"/>
                                                                    <a:gd name="T32" fmla="+- 0 1712 1680"/>
                                                                    <a:gd name="T33" fmla="*/ T32 w 32"/>
                                                                    <a:gd name="T34" fmla="+- 0 993 988"/>
                                                                    <a:gd name="T35" fmla="*/ 993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 h="286">
                                                                      <a:moveTo>
                                                                        <a:pt x="32" y="5"/>
                                                                      </a:moveTo>
                                                                      <a:lnTo>
                                                                        <a:pt x="28" y="0"/>
                                                                      </a:lnTo>
                                                                      <a:lnTo>
                                                                        <a:pt x="2" y="0"/>
                                                                      </a:lnTo>
                                                                      <a:lnTo>
                                                                        <a:pt x="0" y="5"/>
                                                                      </a:lnTo>
                                                                      <a:lnTo>
                                                                        <a:pt x="0" y="284"/>
                                                                      </a:lnTo>
                                                                      <a:lnTo>
                                                                        <a:pt x="4" y="286"/>
                                                                      </a:lnTo>
                                                                      <a:lnTo>
                                                                        <a:pt x="28" y="286"/>
                                                                      </a:lnTo>
                                                                      <a:lnTo>
                                                                        <a:pt x="32" y="282"/>
                                                                      </a:lnTo>
                                                                      <a:lnTo>
                                                                        <a:pt x="32" y="5"/>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8" name="Group 47"/>
                                                              <wpg:cNvGrpSpPr>
                                                                <a:grpSpLocks/>
                                                              </wpg:cNvGrpSpPr>
                                                              <wpg:grpSpPr bwMode="auto">
                                                                <a:xfrm>
                                                                  <a:off x="1751" y="1074"/>
                                                                  <a:ext cx="66" cy="86"/>
                                                                  <a:chOff x="1751" y="1074"/>
                                                                  <a:chExt cx="66" cy="86"/>
                                                                </a:xfrm>
                                                              </wpg:grpSpPr>
                                                              <wps:wsp>
                                                                <wps:cNvPr id="49" name="Freeform 48"/>
                                                                <wps:cNvSpPr>
                                                                  <a:spLocks/>
                                                                </wps:cNvSpPr>
                                                                <wps:spPr bwMode="auto">
                                                                  <a:xfrm>
                                                                    <a:off x="1751" y="1074"/>
                                                                    <a:ext cx="66" cy="86"/>
                                                                  </a:xfrm>
                                                                  <a:custGeom>
                                                                    <a:avLst/>
                                                                    <a:gdLst>
                                                                      <a:gd name="T0" fmla="+- 0 1800 1751"/>
                                                                      <a:gd name="T1" fmla="*/ T0 w 66"/>
                                                                      <a:gd name="T2" fmla="+- 0 1082 1074"/>
                                                                      <a:gd name="T3" fmla="*/ 1082 h 86"/>
                                                                      <a:gd name="T4" fmla="+- 0 1784 1751"/>
                                                                      <a:gd name="T5" fmla="*/ T4 w 66"/>
                                                                      <a:gd name="T6" fmla="+- 0 1094 1074"/>
                                                                      <a:gd name="T7" fmla="*/ 1094 h 86"/>
                                                                      <a:gd name="T8" fmla="+- 0 1786 1751"/>
                                                                      <a:gd name="T9" fmla="*/ T8 w 66"/>
                                                                      <a:gd name="T10" fmla="+- 0 1153 1074"/>
                                                                      <a:gd name="T11" fmla="*/ 1153 h 86"/>
                                                                      <a:gd name="T12" fmla="+- 0 1793 1751"/>
                                                                      <a:gd name="T13" fmla="*/ T12 w 66"/>
                                                                      <a:gd name="T14" fmla="+- 0 1133 1074"/>
                                                                      <a:gd name="T15" fmla="*/ 1133 h 86"/>
                                                                      <a:gd name="T16" fmla="+- 0 1805 1751"/>
                                                                      <a:gd name="T17" fmla="*/ T16 w 66"/>
                                                                      <a:gd name="T18" fmla="+- 0 1118 1074"/>
                                                                      <a:gd name="T19" fmla="*/ 1118 h 86"/>
                                                                      <a:gd name="T20" fmla="+- 0 1817 1751"/>
                                                                      <a:gd name="T21" fmla="*/ T20 w 66"/>
                                                                      <a:gd name="T22" fmla="+- 0 1074 1074"/>
                                                                      <a:gd name="T23" fmla="*/ 1074 h 86"/>
                                                                      <a:gd name="T24" fmla="+- 0 1800 1751"/>
                                                                      <a:gd name="T25" fmla="*/ T24 w 66"/>
                                                                      <a:gd name="T26" fmla="+- 0 1082 1074"/>
                                                                      <a:gd name="T27" fmla="*/ 1082 h 86"/>
                                                                    </a:gdLst>
                                                                    <a:ahLst/>
                                                                    <a:cxnLst>
                                                                      <a:cxn ang="0">
                                                                        <a:pos x="T1" y="T3"/>
                                                                      </a:cxn>
                                                                      <a:cxn ang="0">
                                                                        <a:pos x="T5" y="T7"/>
                                                                      </a:cxn>
                                                                      <a:cxn ang="0">
                                                                        <a:pos x="T9" y="T11"/>
                                                                      </a:cxn>
                                                                      <a:cxn ang="0">
                                                                        <a:pos x="T13" y="T15"/>
                                                                      </a:cxn>
                                                                      <a:cxn ang="0">
                                                                        <a:pos x="T17" y="T19"/>
                                                                      </a:cxn>
                                                                      <a:cxn ang="0">
                                                                        <a:pos x="T21" y="T23"/>
                                                                      </a:cxn>
                                                                      <a:cxn ang="0">
                                                                        <a:pos x="T25" y="T27"/>
                                                                      </a:cxn>
                                                                    </a:cxnLst>
                                                                    <a:rect l="0" t="0" r="r" b="b"/>
                                                                    <a:pathLst>
                                                                      <a:path w="66" h="86">
                                                                        <a:moveTo>
                                                                          <a:pt x="49" y="8"/>
                                                                        </a:moveTo>
                                                                        <a:lnTo>
                                                                          <a:pt x="33" y="20"/>
                                                                        </a:lnTo>
                                                                        <a:lnTo>
                                                                          <a:pt x="35" y="79"/>
                                                                        </a:lnTo>
                                                                        <a:lnTo>
                                                                          <a:pt x="42" y="59"/>
                                                                        </a:lnTo>
                                                                        <a:lnTo>
                                                                          <a:pt x="54" y="44"/>
                                                                        </a:lnTo>
                                                                        <a:lnTo>
                                                                          <a:pt x="66" y="0"/>
                                                                        </a:lnTo>
                                                                        <a:lnTo>
                                                                          <a:pt x="49" y="8"/>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9"/>
                                                                <wps:cNvSpPr>
                                                                  <a:spLocks/>
                                                                </wps:cNvSpPr>
                                                                <wps:spPr bwMode="auto">
                                                                  <a:xfrm>
                                                                    <a:off x="1751" y="1074"/>
                                                                    <a:ext cx="66" cy="86"/>
                                                                  </a:xfrm>
                                                                  <a:custGeom>
                                                                    <a:avLst/>
                                                                    <a:gdLst>
                                                                      <a:gd name="T0" fmla="+- 0 1913 1751"/>
                                                                      <a:gd name="T1" fmla="*/ T0 w 66"/>
                                                                      <a:gd name="T2" fmla="+- 0 1128 1074"/>
                                                                      <a:gd name="T3" fmla="*/ 1128 h 86"/>
                                                                      <a:gd name="T4" fmla="+- 0 1917 1751"/>
                                                                      <a:gd name="T5" fmla="*/ T4 w 66"/>
                                                                      <a:gd name="T6" fmla="+- 0 1148 1074"/>
                                                                      <a:gd name="T7" fmla="*/ 1148 h 86"/>
                                                                      <a:gd name="T8" fmla="+- 0 1917 1751"/>
                                                                      <a:gd name="T9" fmla="*/ T8 w 66"/>
                                                                      <a:gd name="T10" fmla="+- 0 1214 1074"/>
                                                                      <a:gd name="T11" fmla="*/ 1214 h 86"/>
                                                                      <a:gd name="T12" fmla="+- 0 1917 1751"/>
                                                                      <a:gd name="T13" fmla="*/ T12 w 66"/>
                                                                      <a:gd name="T14" fmla="+- 0 1227 1074"/>
                                                                      <a:gd name="T15" fmla="*/ 1227 h 86"/>
                                                                      <a:gd name="T16" fmla="+- 0 1905 1751"/>
                                                                      <a:gd name="T17" fmla="*/ T16 w 66"/>
                                                                      <a:gd name="T18" fmla="+- 0 1234 1074"/>
                                                                      <a:gd name="T19" fmla="*/ 1234 h 86"/>
                                                                      <a:gd name="T20" fmla="+- 0 1887 1751"/>
                                                                      <a:gd name="T21" fmla="*/ T20 w 66"/>
                                                                      <a:gd name="T22" fmla="+- 0 1241 1074"/>
                                                                      <a:gd name="T23" fmla="*/ 1241 h 86"/>
                                                                      <a:gd name="T24" fmla="+- 0 1864 1751"/>
                                                                      <a:gd name="T25" fmla="*/ T24 w 66"/>
                                                                      <a:gd name="T26" fmla="+- 0 1246 1074"/>
                                                                      <a:gd name="T27" fmla="*/ 1246 h 86"/>
                                                                      <a:gd name="T28" fmla="+- 0 1849 1751"/>
                                                                      <a:gd name="T29" fmla="*/ T28 w 66"/>
                                                                      <a:gd name="T30" fmla="+- 0 1246 1074"/>
                                                                      <a:gd name="T31" fmla="*/ 1246 h 86"/>
                                                                      <a:gd name="T32" fmla="+- 0 1825 1751"/>
                                                                      <a:gd name="T33" fmla="*/ T32 w 66"/>
                                                                      <a:gd name="T34" fmla="+- 0 1243 1074"/>
                                                                      <a:gd name="T35" fmla="*/ 1243 h 86"/>
                                                                      <a:gd name="T36" fmla="+- 0 1806 1751"/>
                                                                      <a:gd name="T37" fmla="*/ T36 w 66"/>
                                                                      <a:gd name="T38" fmla="+- 0 1234 1074"/>
                                                                      <a:gd name="T39" fmla="*/ 1234 h 86"/>
                                                                      <a:gd name="T40" fmla="+- 0 1793 1751"/>
                                                                      <a:gd name="T41" fmla="*/ T40 w 66"/>
                                                                      <a:gd name="T42" fmla="+- 0 1219 1074"/>
                                                                      <a:gd name="T43" fmla="*/ 1219 h 86"/>
                                                                      <a:gd name="T44" fmla="+- 0 1785 1751"/>
                                                                      <a:gd name="T45" fmla="*/ T44 w 66"/>
                                                                      <a:gd name="T46" fmla="+- 0 1198 1074"/>
                                                                      <a:gd name="T47" fmla="*/ 1198 h 86"/>
                                                                      <a:gd name="T48" fmla="+- 0 1783 1751"/>
                                                                      <a:gd name="T49" fmla="*/ T48 w 66"/>
                                                                      <a:gd name="T50" fmla="+- 0 1176 1074"/>
                                                                      <a:gd name="T51" fmla="*/ 1176 h 86"/>
                                                                      <a:gd name="T52" fmla="+- 0 1786 1751"/>
                                                                      <a:gd name="T53" fmla="*/ T52 w 66"/>
                                                                      <a:gd name="T54" fmla="+- 0 1153 1074"/>
                                                                      <a:gd name="T55" fmla="*/ 1153 h 86"/>
                                                                      <a:gd name="T56" fmla="+- 0 1784 1751"/>
                                                                      <a:gd name="T57" fmla="*/ T56 w 66"/>
                                                                      <a:gd name="T58" fmla="+- 0 1094 1074"/>
                                                                      <a:gd name="T59" fmla="*/ 1094 h 86"/>
                                                                      <a:gd name="T60" fmla="+- 0 1770 1751"/>
                                                                      <a:gd name="T61" fmla="*/ T60 w 66"/>
                                                                      <a:gd name="T62" fmla="+- 0 1109 1074"/>
                                                                      <a:gd name="T63" fmla="*/ 1109 h 86"/>
                                                                      <a:gd name="T64" fmla="+- 0 1761 1751"/>
                                                                      <a:gd name="T65" fmla="*/ T64 w 66"/>
                                                                      <a:gd name="T66" fmla="+- 0 1126 1074"/>
                                                                      <a:gd name="T67" fmla="*/ 1126 h 86"/>
                                                                      <a:gd name="T68" fmla="+- 0 1754 1751"/>
                                                                      <a:gd name="T69" fmla="*/ T68 w 66"/>
                                                                      <a:gd name="T70" fmla="+- 0 1146 1074"/>
                                                                      <a:gd name="T71" fmla="*/ 1146 h 86"/>
                                                                      <a:gd name="T72" fmla="+- 0 1751 1751"/>
                                                                      <a:gd name="T73" fmla="*/ T72 w 66"/>
                                                                      <a:gd name="T74" fmla="+- 0 1169 1074"/>
                                                                      <a:gd name="T75" fmla="*/ 1169 h 86"/>
                                                                      <a:gd name="T76" fmla="+- 0 1751 1751"/>
                                                                      <a:gd name="T77" fmla="*/ T76 w 66"/>
                                                                      <a:gd name="T78" fmla="+- 0 1176 1074"/>
                                                                      <a:gd name="T79" fmla="*/ 1176 h 86"/>
                                                                      <a:gd name="T80" fmla="+- 0 1753 1751"/>
                                                                      <a:gd name="T81" fmla="*/ T80 w 66"/>
                                                                      <a:gd name="T82" fmla="+- 0 1202 1074"/>
                                                                      <a:gd name="T83" fmla="*/ 1202 h 86"/>
                                                                      <a:gd name="T84" fmla="+- 0 1760 1751"/>
                                                                      <a:gd name="T85" fmla="*/ T84 w 66"/>
                                                                      <a:gd name="T86" fmla="+- 0 1225 1074"/>
                                                                      <a:gd name="T87" fmla="*/ 1225 h 86"/>
                                                                      <a:gd name="T88" fmla="+- 0 1770 1751"/>
                                                                      <a:gd name="T89" fmla="*/ T88 w 66"/>
                                                                      <a:gd name="T90" fmla="+- 0 1243 1074"/>
                                                                      <a:gd name="T91" fmla="*/ 1243 h 86"/>
                                                                      <a:gd name="T92" fmla="+- 0 1784 1751"/>
                                                                      <a:gd name="T93" fmla="*/ T92 w 66"/>
                                                                      <a:gd name="T94" fmla="+- 0 1258 1074"/>
                                                                      <a:gd name="T95" fmla="*/ 1258 h 86"/>
                                                                      <a:gd name="T96" fmla="+- 0 1802 1751"/>
                                                                      <a:gd name="T97" fmla="*/ T96 w 66"/>
                                                                      <a:gd name="T98" fmla="+- 0 1269 1074"/>
                                                                      <a:gd name="T99" fmla="*/ 1269 h 86"/>
                                                                      <a:gd name="T100" fmla="+- 0 1823 1751"/>
                                                                      <a:gd name="T101" fmla="*/ T100 w 66"/>
                                                                      <a:gd name="T102" fmla="+- 0 1276 1074"/>
                                                                      <a:gd name="T103" fmla="*/ 1276 h 86"/>
                                                                      <a:gd name="T104" fmla="+- 0 1847 1751"/>
                                                                      <a:gd name="T105" fmla="*/ T104 w 66"/>
                                                                      <a:gd name="T106" fmla="+- 0 1278 1074"/>
                                                                      <a:gd name="T107" fmla="*/ 1278 h 86"/>
                                                                      <a:gd name="T108" fmla="+- 0 1849 1751"/>
                                                                      <a:gd name="T109" fmla="*/ T108 w 66"/>
                                                                      <a:gd name="T110" fmla="+- 0 1278 1074"/>
                                                                      <a:gd name="T111" fmla="*/ 1278 h 86"/>
                                                                      <a:gd name="T112" fmla="+- 0 1873 1751"/>
                                                                      <a:gd name="T113" fmla="*/ T112 w 66"/>
                                                                      <a:gd name="T114" fmla="+- 0 1277 1074"/>
                                                                      <a:gd name="T115" fmla="*/ 1277 h 86"/>
                                                                      <a:gd name="T116" fmla="+- 0 1893 1751"/>
                                                                      <a:gd name="T117" fmla="*/ T116 w 66"/>
                                                                      <a:gd name="T118" fmla="+- 0 1272 1074"/>
                                                                      <a:gd name="T119" fmla="*/ 1272 h 86"/>
                                                                      <a:gd name="T120" fmla="+- 0 1910 1751"/>
                                                                      <a:gd name="T121" fmla="*/ T120 w 66"/>
                                                                      <a:gd name="T122" fmla="+- 0 1266 1074"/>
                                                                      <a:gd name="T123" fmla="*/ 1266 h 86"/>
                                                                      <a:gd name="T124" fmla="+- 0 1917 1751"/>
                                                                      <a:gd name="T125" fmla="*/ T124 w 66"/>
                                                                      <a:gd name="T126" fmla="+- 0 1263 1074"/>
                                                                      <a:gd name="T127" fmla="*/ 1263 h 86"/>
                                                                      <a:gd name="T128" fmla="+- 0 1917 1751"/>
                                                                      <a:gd name="T129" fmla="*/ T128 w 66"/>
                                                                      <a:gd name="T130" fmla="+- 0 1270 1074"/>
                                                                      <a:gd name="T131" fmla="*/ 1270 h 86"/>
                                                                      <a:gd name="T132" fmla="+- 0 1921 1751"/>
                                                                      <a:gd name="T133" fmla="*/ T132 w 66"/>
                                                                      <a:gd name="T134" fmla="+- 0 1274 1074"/>
                                                                      <a:gd name="T135" fmla="*/ 1274 h 86"/>
                                                                      <a:gd name="T136" fmla="+- 0 1945 1751"/>
                                                                      <a:gd name="T137" fmla="*/ T136 w 66"/>
                                                                      <a:gd name="T138" fmla="+- 0 1274 1074"/>
                                                                      <a:gd name="T139" fmla="*/ 1274 h 86"/>
                                                                      <a:gd name="T140" fmla="+- 0 1949 1751"/>
                                                                      <a:gd name="T141" fmla="*/ T140 w 66"/>
                                                                      <a:gd name="T142" fmla="+- 0 1270 1074"/>
                                                                      <a:gd name="T143" fmla="*/ 1270 h 86"/>
                                                                      <a:gd name="T144" fmla="+- 0 1949 1751"/>
                                                                      <a:gd name="T145" fmla="*/ T144 w 66"/>
                                                                      <a:gd name="T146" fmla="+- 0 1148 1074"/>
                                                                      <a:gd name="T147" fmla="*/ 1148 h 86"/>
                                                                      <a:gd name="T148" fmla="+- 0 1945 1751"/>
                                                                      <a:gd name="T149" fmla="*/ T148 w 66"/>
                                                                      <a:gd name="T150" fmla="+- 0 1123 1074"/>
                                                                      <a:gd name="T151" fmla="*/ 1123 h 86"/>
                                                                      <a:gd name="T152" fmla="+- 0 1935 1751"/>
                                                                      <a:gd name="T153" fmla="*/ T152 w 66"/>
                                                                      <a:gd name="T154" fmla="+- 0 1103 1074"/>
                                                                      <a:gd name="T155" fmla="*/ 1103 h 86"/>
                                                                      <a:gd name="T156" fmla="+- 0 1920 1751"/>
                                                                      <a:gd name="T157" fmla="*/ T156 w 66"/>
                                                                      <a:gd name="T158" fmla="+- 0 1087 1074"/>
                                                                      <a:gd name="T159" fmla="*/ 1087 h 86"/>
                                                                      <a:gd name="T160" fmla="+- 0 1902 1751"/>
                                                                      <a:gd name="T161" fmla="*/ T160 w 66"/>
                                                                      <a:gd name="T162" fmla="+- 0 1076 1074"/>
                                                                      <a:gd name="T163" fmla="*/ 1076 h 86"/>
                                                                      <a:gd name="T164" fmla="+- 0 1881 1751"/>
                                                                      <a:gd name="T165" fmla="*/ T164 w 66"/>
                                                                      <a:gd name="T166" fmla="+- 0 1070 1074"/>
                                                                      <a:gd name="T167" fmla="*/ 1070 h 86"/>
                                                                      <a:gd name="T168" fmla="+- 0 1859 1751"/>
                                                                      <a:gd name="T169" fmla="*/ T168 w 66"/>
                                                                      <a:gd name="T170" fmla="+- 0 1067 1074"/>
                                                                      <a:gd name="T171" fmla="*/ 1067 h 86"/>
                                                                      <a:gd name="T172" fmla="+- 0 1857 1751"/>
                                                                      <a:gd name="T173" fmla="*/ T172 w 66"/>
                                                                      <a:gd name="T174" fmla="+- 0 1067 1074"/>
                                                                      <a:gd name="T175" fmla="*/ 1067 h 86"/>
                                                                      <a:gd name="T176" fmla="+- 0 1837 1751"/>
                                                                      <a:gd name="T177" fmla="*/ T176 w 66"/>
                                                                      <a:gd name="T178" fmla="+- 0 1069 1074"/>
                                                                      <a:gd name="T179" fmla="*/ 1069 h 86"/>
                                                                      <a:gd name="T180" fmla="+- 0 1817 1751"/>
                                                                      <a:gd name="T181" fmla="*/ T180 w 66"/>
                                                                      <a:gd name="T182" fmla="+- 0 1074 1074"/>
                                                                      <a:gd name="T183" fmla="*/ 1074 h 86"/>
                                                                      <a:gd name="T184" fmla="+- 0 1805 1751"/>
                                                                      <a:gd name="T185" fmla="*/ T184 w 66"/>
                                                                      <a:gd name="T186" fmla="+- 0 1118 1074"/>
                                                                      <a:gd name="T187" fmla="*/ 1118 h 86"/>
                                                                      <a:gd name="T188" fmla="+- 0 1816 1751"/>
                                                                      <a:gd name="T189" fmla="*/ T188 w 66"/>
                                                                      <a:gd name="T190" fmla="+- 0 1110 1074"/>
                                                                      <a:gd name="T191" fmla="*/ 1110 h 86"/>
                                                                      <a:gd name="T192" fmla="+- 0 1834 1751"/>
                                                                      <a:gd name="T193" fmla="*/ T192 w 66"/>
                                                                      <a:gd name="T194" fmla="+- 0 1102 1074"/>
                                                                      <a:gd name="T195" fmla="*/ 1102 h 86"/>
                                                                      <a:gd name="T196" fmla="+- 0 1855 1751"/>
                                                                      <a:gd name="T197" fmla="*/ T196 w 66"/>
                                                                      <a:gd name="T198" fmla="+- 0 1099 1074"/>
                                                                      <a:gd name="T199" fmla="*/ 1099 h 86"/>
                                                                      <a:gd name="T200" fmla="+- 0 1857 1751"/>
                                                                      <a:gd name="T201" fmla="*/ T200 w 66"/>
                                                                      <a:gd name="T202" fmla="+- 0 1099 1074"/>
                                                                      <a:gd name="T203" fmla="*/ 1099 h 86"/>
                                                                      <a:gd name="T204" fmla="+- 0 1879 1751"/>
                                                                      <a:gd name="T205" fmla="*/ T204 w 66"/>
                                                                      <a:gd name="T206" fmla="+- 0 1102 1074"/>
                                                                      <a:gd name="T207" fmla="*/ 1102 h 86"/>
                                                                      <a:gd name="T208" fmla="+- 0 1899 1751"/>
                                                                      <a:gd name="T209" fmla="*/ T208 w 66"/>
                                                                      <a:gd name="T210" fmla="+- 0 1111 1074"/>
                                                                      <a:gd name="T211" fmla="*/ 1111 h 86"/>
                                                                      <a:gd name="T212" fmla="+- 0 1913 1751"/>
                                                                      <a:gd name="T213" fmla="*/ T212 w 66"/>
                                                                      <a:gd name="T214" fmla="+- 0 1128 1074"/>
                                                                      <a:gd name="T215" fmla="*/ 1128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66" h="86">
                                                                        <a:moveTo>
                                                                          <a:pt x="162" y="54"/>
                                                                        </a:moveTo>
                                                                        <a:lnTo>
                                                                          <a:pt x="166" y="74"/>
                                                                        </a:lnTo>
                                                                        <a:lnTo>
                                                                          <a:pt x="166" y="140"/>
                                                                        </a:lnTo>
                                                                        <a:lnTo>
                                                                          <a:pt x="166" y="153"/>
                                                                        </a:lnTo>
                                                                        <a:lnTo>
                                                                          <a:pt x="154" y="160"/>
                                                                        </a:lnTo>
                                                                        <a:lnTo>
                                                                          <a:pt x="136" y="167"/>
                                                                        </a:lnTo>
                                                                        <a:lnTo>
                                                                          <a:pt x="113" y="172"/>
                                                                        </a:lnTo>
                                                                        <a:lnTo>
                                                                          <a:pt x="98" y="172"/>
                                                                        </a:lnTo>
                                                                        <a:lnTo>
                                                                          <a:pt x="74" y="169"/>
                                                                        </a:lnTo>
                                                                        <a:lnTo>
                                                                          <a:pt x="55" y="160"/>
                                                                        </a:lnTo>
                                                                        <a:lnTo>
                                                                          <a:pt x="42" y="145"/>
                                                                        </a:lnTo>
                                                                        <a:lnTo>
                                                                          <a:pt x="34" y="124"/>
                                                                        </a:lnTo>
                                                                        <a:lnTo>
                                                                          <a:pt x="32" y="102"/>
                                                                        </a:lnTo>
                                                                        <a:lnTo>
                                                                          <a:pt x="35" y="79"/>
                                                                        </a:lnTo>
                                                                        <a:lnTo>
                                                                          <a:pt x="33" y="20"/>
                                                                        </a:lnTo>
                                                                        <a:lnTo>
                                                                          <a:pt x="19" y="35"/>
                                                                        </a:lnTo>
                                                                        <a:lnTo>
                                                                          <a:pt x="10" y="52"/>
                                                                        </a:lnTo>
                                                                        <a:lnTo>
                                                                          <a:pt x="3" y="72"/>
                                                                        </a:lnTo>
                                                                        <a:lnTo>
                                                                          <a:pt x="0" y="95"/>
                                                                        </a:lnTo>
                                                                        <a:lnTo>
                                                                          <a:pt x="0" y="102"/>
                                                                        </a:lnTo>
                                                                        <a:lnTo>
                                                                          <a:pt x="2" y="128"/>
                                                                        </a:lnTo>
                                                                        <a:lnTo>
                                                                          <a:pt x="9" y="151"/>
                                                                        </a:lnTo>
                                                                        <a:lnTo>
                                                                          <a:pt x="19" y="169"/>
                                                                        </a:lnTo>
                                                                        <a:lnTo>
                                                                          <a:pt x="33" y="184"/>
                                                                        </a:lnTo>
                                                                        <a:lnTo>
                                                                          <a:pt x="51" y="195"/>
                                                                        </a:lnTo>
                                                                        <a:lnTo>
                                                                          <a:pt x="72" y="202"/>
                                                                        </a:lnTo>
                                                                        <a:lnTo>
                                                                          <a:pt x="96" y="204"/>
                                                                        </a:lnTo>
                                                                        <a:lnTo>
                                                                          <a:pt x="98" y="204"/>
                                                                        </a:lnTo>
                                                                        <a:lnTo>
                                                                          <a:pt x="122" y="203"/>
                                                                        </a:lnTo>
                                                                        <a:lnTo>
                                                                          <a:pt x="142" y="198"/>
                                                                        </a:lnTo>
                                                                        <a:lnTo>
                                                                          <a:pt x="159" y="192"/>
                                                                        </a:lnTo>
                                                                        <a:lnTo>
                                                                          <a:pt x="166" y="189"/>
                                                                        </a:lnTo>
                                                                        <a:lnTo>
                                                                          <a:pt x="166" y="196"/>
                                                                        </a:lnTo>
                                                                        <a:lnTo>
                                                                          <a:pt x="170" y="200"/>
                                                                        </a:lnTo>
                                                                        <a:lnTo>
                                                                          <a:pt x="194" y="200"/>
                                                                        </a:lnTo>
                                                                        <a:lnTo>
                                                                          <a:pt x="198" y="196"/>
                                                                        </a:lnTo>
                                                                        <a:lnTo>
                                                                          <a:pt x="198" y="74"/>
                                                                        </a:lnTo>
                                                                        <a:lnTo>
                                                                          <a:pt x="194" y="49"/>
                                                                        </a:lnTo>
                                                                        <a:lnTo>
                                                                          <a:pt x="184" y="29"/>
                                                                        </a:lnTo>
                                                                        <a:lnTo>
                                                                          <a:pt x="169" y="13"/>
                                                                        </a:lnTo>
                                                                        <a:lnTo>
                                                                          <a:pt x="151" y="2"/>
                                                                        </a:lnTo>
                                                                        <a:lnTo>
                                                                          <a:pt x="130" y="-4"/>
                                                                        </a:lnTo>
                                                                        <a:lnTo>
                                                                          <a:pt x="108" y="-7"/>
                                                                        </a:lnTo>
                                                                        <a:lnTo>
                                                                          <a:pt x="106" y="-7"/>
                                                                        </a:lnTo>
                                                                        <a:lnTo>
                                                                          <a:pt x="86" y="-5"/>
                                                                        </a:lnTo>
                                                                        <a:lnTo>
                                                                          <a:pt x="66" y="0"/>
                                                                        </a:lnTo>
                                                                        <a:lnTo>
                                                                          <a:pt x="54" y="44"/>
                                                                        </a:lnTo>
                                                                        <a:lnTo>
                                                                          <a:pt x="65" y="36"/>
                                                                        </a:lnTo>
                                                                        <a:lnTo>
                                                                          <a:pt x="83" y="28"/>
                                                                        </a:lnTo>
                                                                        <a:lnTo>
                                                                          <a:pt x="104" y="25"/>
                                                                        </a:lnTo>
                                                                        <a:lnTo>
                                                                          <a:pt x="106" y="25"/>
                                                                        </a:lnTo>
                                                                        <a:lnTo>
                                                                          <a:pt x="128" y="28"/>
                                                                        </a:lnTo>
                                                                        <a:lnTo>
                                                                          <a:pt x="148" y="37"/>
                                                                        </a:lnTo>
                                                                        <a:lnTo>
                                                                          <a:pt x="162" y="54"/>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1" name="Group 50"/>
                                                                <wpg:cNvGrpSpPr>
                                                                  <a:grpSpLocks/>
                                                                </wpg:cNvGrpSpPr>
                                                                <wpg:grpSpPr bwMode="auto">
                                                                  <a:xfrm>
                                                                    <a:off x="1987" y="988"/>
                                                                    <a:ext cx="198" cy="290"/>
                                                                    <a:chOff x="1987" y="988"/>
                                                                    <a:chExt cx="198" cy="290"/>
                                                                  </a:xfrm>
                                                                </wpg:grpSpPr>
                                                                <wps:wsp>
                                                                  <wps:cNvPr id="52" name="Freeform 51"/>
                                                                  <wps:cNvSpPr>
                                                                    <a:spLocks/>
                                                                  </wps:cNvSpPr>
                                                                  <wps:spPr bwMode="auto">
                                                                    <a:xfrm>
                                                                      <a:off x="1987" y="988"/>
                                                                      <a:ext cx="198" cy="290"/>
                                                                    </a:xfrm>
                                                                    <a:custGeom>
                                                                      <a:avLst/>
                                                                      <a:gdLst>
                                                                        <a:gd name="T0" fmla="+- 0 2148 1987"/>
                                                                        <a:gd name="T1" fmla="*/ T0 w 198"/>
                                                                        <a:gd name="T2" fmla="+- 0 1128 988"/>
                                                                        <a:gd name="T3" fmla="*/ 1128 h 290"/>
                                                                        <a:gd name="T4" fmla="+- 0 2152 1987"/>
                                                                        <a:gd name="T5" fmla="*/ T4 w 198"/>
                                                                        <a:gd name="T6" fmla="+- 0 1148 988"/>
                                                                        <a:gd name="T7" fmla="*/ 1148 h 290"/>
                                                                        <a:gd name="T8" fmla="+- 0 2152 1987"/>
                                                                        <a:gd name="T9" fmla="*/ T8 w 198"/>
                                                                        <a:gd name="T10" fmla="+- 0 1226 988"/>
                                                                        <a:gd name="T11" fmla="*/ 1226 h 290"/>
                                                                        <a:gd name="T12" fmla="+- 0 2141 1987"/>
                                                                        <a:gd name="T13" fmla="*/ T12 w 198"/>
                                                                        <a:gd name="T14" fmla="+- 0 1233 988"/>
                                                                        <a:gd name="T15" fmla="*/ 1233 h 290"/>
                                                                        <a:gd name="T16" fmla="+- 0 2123 1987"/>
                                                                        <a:gd name="T17" fmla="*/ T16 w 198"/>
                                                                        <a:gd name="T18" fmla="+- 0 1240 988"/>
                                                                        <a:gd name="T19" fmla="*/ 1240 h 290"/>
                                                                        <a:gd name="T20" fmla="+- 0 2099 1987"/>
                                                                        <a:gd name="T21" fmla="*/ T20 w 198"/>
                                                                        <a:gd name="T22" fmla="+- 0 1246 988"/>
                                                                        <a:gd name="T23" fmla="*/ 1246 h 290"/>
                                                                        <a:gd name="T24" fmla="+- 0 2085 1987"/>
                                                                        <a:gd name="T25" fmla="*/ T24 w 198"/>
                                                                        <a:gd name="T26" fmla="+- 0 1246 988"/>
                                                                        <a:gd name="T27" fmla="*/ 1246 h 290"/>
                                                                        <a:gd name="T28" fmla="+- 0 2060 1987"/>
                                                                        <a:gd name="T29" fmla="*/ T28 w 198"/>
                                                                        <a:gd name="T30" fmla="+- 0 1243 988"/>
                                                                        <a:gd name="T31" fmla="*/ 1243 h 290"/>
                                                                        <a:gd name="T32" fmla="+- 0 2041 1987"/>
                                                                        <a:gd name="T33" fmla="*/ T32 w 198"/>
                                                                        <a:gd name="T34" fmla="+- 0 1234 988"/>
                                                                        <a:gd name="T35" fmla="*/ 1234 h 290"/>
                                                                        <a:gd name="T36" fmla="+- 0 2028 1987"/>
                                                                        <a:gd name="T37" fmla="*/ T36 w 198"/>
                                                                        <a:gd name="T38" fmla="+- 0 1219 988"/>
                                                                        <a:gd name="T39" fmla="*/ 1219 h 290"/>
                                                                        <a:gd name="T40" fmla="+- 0 2021 1987"/>
                                                                        <a:gd name="T41" fmla="*/ T40 w 198"/>
                                                                        <a:gd name="T42" fmla="+- 0 1198 988"/>
                                                                        <a:gd name="T43" fmla="*/ 1198 h 290"/>
                                                                        <a:gd name="T44" fmla="+- 0 2019 1987"/>
                                                                        <a:gd name="T45" fmla="*/ T44 w 198"/>
                                                                        <a:gd name="T46" fmla="+- 0 1176 988"/>
                                                                        <a:gd name="T47" fmla="*/ 1176 h 290"/>
                                                                        <a:gd name="T48" fmla="+- 0 2021 1987"/>
                                                                        <a:gd name="T49" fmla="*/ T48 w 198"/>
                                                                        <a:gd name="T50" fmla="+- 0 1153 988"/>
                                                                        <a:gd name="T51" fmla="*/ 1153 h 290"/>
                                                                        <a:gd name="T52" fmla="+- 0 2019 1987"/>
                                                                        <a:gd name="T53" fmla="*/ T52 w 198"/>
                                                                        <a:gd name="T54" fmla="+- 0 1094 988"/>
                                                                        <a:gd name="T55" fmla="*/ 1094 h 290"/>
                                                                        <a:gd name="T56" fmla="+- 0 2006 1987"/>
                                                                        <a:gd name="T57" fmla="*/ T56 w 198"/>
                                                                        <a:gd name="T58" fmla="+- 0 1109 988"/>
                                                                        <a:gd name="T59" fmla="*/ 1109 h 290"/>
                                                                        <a:gd name="T60" fmla="+- 0 1996 1987"/>
                                                                        <a:gd name="T61" fmla="*/ T60 w 198"/>
                                                                        <a:gd name="T62" fmla="+- 0 1126 988"/>
                                                                        <a:gd name="T63" fmla="*/ 1126 h 290"/>
                                                                        <a:gd name="T64" fmla="+- 0 1990 1987"/>
                                                                        <a:gd name="T65" fmla="*/ T64 w 198"/>
                                                                        <a:gd name="T66" fmla="+- 0 1146 988"/>
                                                                        <a:gd name="T67" fmla="*/ 1146 h 290"/>
                                                                        <a:gd name="T68" fmla="+- 0 1987 1987"/>
                                                                        <a:gd name="T69" fmla="*/ T68 w 198"/>
                                                                        <a:gd name="T70" fmla="+- 0 1169 988"/>
                                                                        <a:gd name="T71" fmla="*/ 1169 h 290"/>
                                                                        <a:gd name="T72" fmla="+- 0 1987 1987"/>
                                                                        <a:gd name="T73" fmla="*/ T72 w 198"/>
                                                                        <a:gd name="T74" fmla="+- 0 1176 988"/>
                                                                        <a:gd name="T75" fmla="*/ 1176 h 290"/>
                                                                        <a:gd name="T76" fmla="+- 0 1989 1987"/>
                                                                        <a:gd name="T77" fmla="*/ T76 w 198"/>
                                                                        <a:gd name="T78" fmla="+- 0 1202 988"/>
                                                                        <a:gd name="T79" fmla="*/ 1202 h 290"/>
                                                                        <a:gd name="T80" fmla="+- 0 1995 1987"/>
                                                                        <a:gd name="T81" fmla="*/ T80 w 198"/>
                                                                        <a:gd name="T82" fmla="+- 0 1225 988"/>
                                                                        <a:gd name="T83" fmla="*/ 1225 h 290"/>
                                                                        <a:gd name="T84" fmla="+- 0 2005 1987"/>
                                                                        <a:gd name="T85" fmla="*/ T84 w 198"/>
                                                                        <a:gd name="T86" fmla="+- 0 1243 988"/>
                                                                        <a:gd name="T87" fmla="*/ 1243 h 290"/>
                                                                        <a:gd name="T88" fmla="+- 0 2019 1987"/>
                                                                        <a:gd name="T89" fmla="*/ T88 w 198"/>
                                                                        <a:gd name="T90" fmla="+- 0 1258 988"/>
                                                                        <a:gd name="T91" fmla="*/ 1258 h 290"/>
                                                                        <a:gd name="T92" fmla="+- 0 2037 1987"/>
                                                                        <a:gd name="T93" fmla="*/ T92 w 198"/>
                                                                        <a:gd name="T94" fmla="+- 0 1269 988"/>
                                                                        <a:gd name="T95" fmla="*/ 1269 h 290"/>
                                                                        <a:gd name="T96" fmla="+- 0 2058 1987"/>
                                                                        <a:gd name="T97" fmla="*/ T96 w 198"/>
                                                                        <a:gd name="T98" fmla="+- 0 1276 988"/>
                                                                        <a:gd name="T99" fmla="*/ 1276 h 290"/>
                                                                        <a:gd name="T100" fmla="+- 0 2083 1987"/>
                                                                        <a:gd name="T101" fmla="*/ T100 w 198"/>
                                                                        <a:gd name="T102" fmla="+- 0 1278 988"/>
                                                                        <a:gd name="T103" fmla="*/ 1278 h 290"/>
                                                                        <a:gd name="T104" fmla="+- 0 2085 1987"/>
                                                                        <a:gd name="T105" fmla="*/ T104 w 198"/>
                                                                        <a:gd name="T106" fmla="+- 0 1278 988"/>
                                                                        <a:gd name="T107" fmla="*/ 1278 h 290"/>
                                                                        <a:gd name="T108" fmla="+- 0 2108 1987"/>
                                                                        <a:gd name="T109" fmla="*/ T108 w 198"/>
                                                                        <a:gd name="T110" fmla="+- 0 1277 988"/>
                                                                        <a:gd name="T111" fmla="*/ 1277 h 290"/>
                                                                        <a:gd name="T112" fmla="+- 0 2129 1987"/>
                                                                        <a:gd name="T113" fmla="*/ T112 w 198"/>
                                                                        <a:gd name="T114" fmla="+- 0 1272 988"/>
                                                                        <a:gd name="T115" fmla="*/ 1272 h 290"/>
                                                                        <a:gd name="T116" fmla="+- 0 2146 1987"/>
                                                                        <a:gd name="T117" fmla="*/ T116 w 198"/>
                                                                        <a:gd name="T118" fmla="+- 0 1266 988"/>
                                                                        <a:gd name="T119" fmla="*/ 1266 h 290"/>
                                                                        <a:gd name="T120" fmla="+- 0 2152 1987"/>
                                                                        <a:gd name="T121" fmla="*/ T120 w 198"/>
                                                                        <a:gd name="T122" fmla="+- 0 1263 988"/>
                                                                        <a:gd name="T123" fmla="*/ 1263 h 290"/>
                                                                        <a:gd name="T124" fmla="+- 0 2152 1987"/>
                                                                        <a:gd name="T125" fmla="*/ T124 w 198"/>
                                                                        <a:gd name="T126" fmla="+- 0 1270 988"/>
                                                                        <a:gd name="T127" fmla="*/ 1270 h 290"/>
                                                                        <a:gd name="T128" fmla="+- 0 2157 1987"/>
                                                                        <a:gd name="T129" fmla="*/ T128 w 198"/>
                                                                        <a:gd name="T130" fmla="+- 0 1274 988"/>
                                                                        <a:gd name="T131" fmla="*/ 1274 h 290"/>
                                                                        <a:gd name="T132" fmla="+- 0 2180 1987"/>
                                                                        <a:gd name="T133" fmla="*/ T132 w 198"/>
                                                                        <a:gd name="T134" fmla="+- 0 1274 988"/>
                                                                        <a:gd name="T135" fmla="*/ 1274 h 290"/>
                                                                        <a:gd name="T136" fmla="+- 0 2184 1987"/>
                                                                        <a:gd name="T137" fmla="*/ T136 w 198"/>
                                                                        <a:gd name="T138" fmla="+- 0 1270 988"/>
                                                                        <a:gd name="T139" fmla="*/ 1270 h 290"/>
                                                                        <a:gd name="T140" fmla="+- 0 2184 1987"/>
                                                                        <a:gd name="T141" fmla="*/ T140 w 198"/>
                                                                        <a:gd name="T142" fmla="+- 0 993 988"/>
                                                                        <a:gd name="T143" fmla="*/ 993 h 290"/>
                                                                        <a:gd name="T144" fmla="+- 0 2182 1987"/>
                                                                        <a:gd name="T145" fmla="*/ T144 w 198"/>
                                                                        <a:gd name="T146" fmla="+- 0 988 988"/>
                                                                        <a:gd name="T147" fmla="*/ 988 h 290"/>
                                                                        <a:gd name="T148" fmla="+- 0 2157 1987"/>
                                                                        <a:gd name="T149" fmla="*/ T148 w 198"/>
                                                                        <a:gd name="T150" fmla="+- 0 988 988"/>
                                                                        <a:gd name="T151" fmla="*/ 988 h 290"/>
                                                                        <a:gd name="T152" fmla="+- 0 2152 1987"/>
                                                                        <a:gd name="T153" fmla="*/ T152 w 198"/>
                                                                        <a:gd name="T154" fmla="+- 0 990 988"/>
                                                                        <a:gd name="T155" fmla="*/ 990 h 290"/>
                                                                        <a:gd name="T156" fmla="+- 0 2152 1987"/>
                                                                        <a:gd name="T157" fmla="*/ T156 w 198"/>
                                                                        <a:gd name="T158" fmla="+- 0 1085 988"/>
                                                                        <a:gd name="T159" fmla="*/ 1085 h 290"/>
                                                                        <a:gd name="T160" fmla="+- 0 2135 1987"/>
                                                                        <a:gd name="T161" fmla="*/ T160 w 198"/>
                                                                        <a:gd name="T162" fmla="+- 0 1075 988"/>
                                                                        <a:gd name="T163" fmla="*/ 1075 h 290"/>
                                                                        <a:gd name="T164" fmla="+- 0 2115 1987"/>
                                                                        <a:gd name="T165" fmla="*/ T164 w 198"/>
                                                                        <a:gd name="T166" fmla="+- 0 1069 988"/>
                                                                        <a:gd name="T167" fmla="*/ 1069 h 290"/>
                                                                        <a:gd name="T168" fmla="+- 0 2095 1987"/>
                                                                        <a:gd name="T169" fmla="*/ T168 w 198"/>
                                                                        <a:gd name="T170" fmla="+- 0 1067 988"/>
                                                                        <a:gd name="T171" fmla="*/ 1067 h 290"/>
                                                                        <a:gd name="T172" fmla="+- 0 2093 1987"/>
                                                                        <a:gd name="T173" fmla="*/ T172 w 198"/>
                                                                        <a:gd name="T174" fmla="+- 0 1067 988"/>
                                                                        <a:gd name="T175" fmla="*/ 1067 h 290"/>
                                                                        <a:gd name="T176" fmla="+- 0 2072 1987"/>
                                                                        <a:gd name="T177" fmla="*/ T176 w 198"/>
                                                                        <a:gd name="T178" fmla="+- 0 1069 988"/>
                                                                        <a:gd name="T179" fmla="*/ 1069 h 290"/>
                                                                        <a:gd name="T180" fmla="+- 0 2052 1987"/>
                                                                        <a:gd name="T181" fmla="*/ T180 w 198"/>
                                                                        <a:gd name="T182" fmla="+- 0 1074 988"/>
                                                                        <a:gd name="T183" fmla="*/ 1074 h 290"/>
                                                                        <a:gd name="T184" fmla="+- 0 2040 1987"/>
                                                                        <a:gd name="T185" fmla="*/ T184 w 198"/>
                                                                        <a:gd name="T186" fmla="+- 0 1118 988"/>
                                                                        <a:gd name="T187" fmla="*/ 1118 h 290"/>
                                                                        <a:gd name="T188" fmla="+- 0 2051 1987"/>
                                                                        <a:gd name="T189" fmla="*/ T188 w 198"/>
                                                                        <a:gd name="T190" fmla="+- 0 1110 988"/>
                                                                        <a:gd name="T191" fmla="*/ 1110 h 290"/>
                                                                        <a:gd name="T192" fmla="+- 0 2069 1987"/>
                                                                        <a:gd name="T193" fmla="*/ T192 w 198"/>
                                                                        <a:gd name="T194" fmla="+- 0 1102 988"/>
                                                                        <a:gd name="T195" fmla="*/ 1102 h 290"/>
                                                                        <a:gd name="T196" fmla="+- 0 2090 1987"/>
                                                                        <a:gd name="T197" fmla="*/ T196 w 198"/>
                                                                        <a:gd name="T198" fmla="+- 0 1099 988"/>
                                                                        <a:gd name="T199" fmla="*/ 1099 h 290"/>
                                                                        <a:gd name="T200" fmla="+- 0 2093 1987"/>
                                                                        <a:gd name="T201" fmla="*/ T200 w 198"/>
                                                                        <a:gd name="T202" fmla="+- 0 1099 988"/>
                                                                        <a:gd name="T203" fmla="*/ 1099 h 290"/>
                                                                        <a:gd name="T204" fmla="+- 0 2115 1987"/>
                                                                        <a:gd name="T205" fmla="*/ T204 w 198"/>
                                                                        <a:gd name="T206" fmla="+- 0 1102 988"/>
                                                                        <a:gd name="T207" fmla="*/ 1102 h 290"/>
                                                                        <a:gd name="T208" fmla="+- 0 2134 1987"/>
                                                                        <a:gd name="T209" fmla="*/ T208 w 198"/>
                                                                        <a:gd name="T210" fmla="+- 0 1111 988"/>
                                                                        <a:gd name="T211" fmla="*/ 1111 h 290"/>
                                                                        <a:gd name="T212" fmla="+- 0 2148 1987"/>
                                                                        <a:gd name="T213" fmla="*/ T212 w 198"/>
                                                                        <a:gd name="T214" fmla="+- 0 1128 988"/>
                                                                        <a:gd name="T215" fmla="*/ 1128 h 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98" h="290">
                                                                          <a:moveTo>
                                                                            <a:pt x="161" y="140"/>
                                                                          </a:moveTo>
                                                                          <a:lnTo>
                                                                            <a:pt x="165" y="160"/>
                                                                          </a:lnTo>
                                                                          <a:lnTo>
                                                                            <a:pt x="165" y="238"/>
                                                                          </a:lnTo>
                                                                          <a:lnTo>
                                                                            <a:pt x="154" y="245"/>
                                                                          </a:lnTo>
                                                                          <a:lnTo>
                                                                            <a:pt x="136" y="252"/>
                                                                          </a:lnTo>
                                                                          <a:lnTo>
                                                                            <a:pt x="112" y="258"/>
                                                                          </a:lnTo>
                                                                          <a:lnTo>
                                                                            <a:pt x="98" y="258"/>
                                                                          </a:lnTo>
                                                                          <a:lnTo>
                                                                            <a:pt x="73" y="255"/>
                                                                          </a:lnTo>
                                                                          <a:lnTo>
                                                                            <a:pt x="54" y="246"/>
                                                                          </a:lnTo>
                                                                          <a:lnTo>
                                                                            <a:pt x="41" y="231"/>
                                                                          </a:lnTo>
                                                                          <a:lnTo>
                                                                            <a:pt x="34" y="210"/>
                                                                          </a:lnTo>
                                                                          <a:lnTo>
                                                                            <a:pt x="32" y="188"/>
                                                                          </a:lnTo>
                                                                          <a:lnTo>
                                                                            <a:pt x="34" y="165"/>
                                                                          </a:lnTo>
                                                                          <a:lnTo>
                                                                            <a:pt x="32" y="106"/>
                                                                          </a:lnTo>
                                                                          <a:lnTo>
                                                                            <a:pt x="19" y="121"/>
                                                                          </a:lnTo>
                                                                          <a:lnTo>
                                                                            <a:pt x="9" y="138"/>
                                                                          </a:lnTo>
                                                                          <a:lnTo>
                                                                            <a:pt x="3" y="158"/>
                                                                          </a:lnTo>
                                                                          <a:lnTo>
                                                                            <a:pt x="0" y="181"/>
                                                                          </a:lnTo>
                                                                          <a:lnTo>
                                                                            <a:pt x="0" y="188"/>
                                                                          </a:lnTo>
                                                                          <a:lnTo>
                                                                            <a:pt x="2" y="214"/>
                                                                          </a:lnTo>
                                                                          <a:lnTo>
                                                                            <a:pt x="8" y="237"/>
                                                                          </a:lnTo>
                                                                          <a:lnTo>
                                                                            <a:pt x="18" y="255"/>
                                                                          </a:lnTo>
                                                                          <a:lnTo>
                                                                            <a:pt x="32" y="270"/>
                                                                          </a:lnTo>
                                                                          <a:lnTo>
                                                                            <a:pt x="50" y="281"/>
                                                                          </a:lnTo>
                                                                          <a:lnTo>
                                                                            <a:pt x="71" y="288"/>
                                                                          </a:lnTo>
                                                                          <a:lnTo>
                                                                            <a:pt x="96" y="290"/>
                                                                          </a:lnTo>
                                                                          <a:lnTo>
                                                                            <a:pt x="98" y="290"/>
                                                                          </a:lnTo>
                                                                          <a:lnTo>
                                                                            <a:pt x="121" y="289"/>
                                                                          </a:lnTo>
                                                                          <a:lnTo>
                                                                            <a:pt x="142" y="284"/>
                                                                          </a:lnTo>
                                                                          <a:lnTo>
                                                                            <a:pt x="159" y="278"/>
                                                                          </a:lnTo>
                                                                          <a:lnTo>
                                                                            <a:pt x="165" y="275"/>
                                                                          </a:lnTo>
                                                                          <a:lnTo>
                                                                            <a:pt x="165" y="282"/>
                                                                          </a:lnTo>
                                                                          <a:lnTo>
                                                                            <a:pt x="170" y="286"/>
                                                                          </a:lnTo>
                                                                          <a:lnTo>
                                                                            <a:pt x="193" y="286"/>
                                                                          </a:lnTo>
                                                                          <a:lnTo>
                                                                            <a:pt x="197" y="282"/>
                                                                          </a:lnTo>
                                                                          <a:lnTo>
                                                                            <a:pt x="197" y="5"/>
                                                                          </a:lnTo>
                                                                          <a:lnTo>
                                                                            <a:pt x="195" y="0"/>
                                                                          </a:lnTo>
                                                                          <a:lnTo>
                                                                            <a:pt x="170" y="0"/>
                                                                          </a:lnTo>
                                                                          <a:lnTo>
                                                                            <a:pt x="165" y="2"/>
                                                                          </a:lnTo>
                                                                          <a:lnTo>
                                                                            <a:pt x="165" y="97"/>
                                                                          </a:lnTo>
                                                                          <a:lnTo>
                                                                            <a:pt x="148" y="87"/>
                                                                          </a:lnTo>
                                                                          <a:lnTo>
                                                                            <a:pt x="128" y="81"/>
                                                                          </a:lnTo>
                                                                          <a:lnTo>
                                                                            <a:pt x="108" y="79"/>
                                                                          </a:lnTo>
                                                                          <a:lnTo>
                                                                            <a:pt x="106" y="79"/>
                                                                          </a:lnTo>
                                                                          <a:lnTo>
                                                                            <a:pt x="85" y="81"/>
                                                                          </a:lnTo>
                                                                          <a:lnTo>
                                                                            <a:pt x="65" y="86"/>
                                                                          </a:lnTo>
                                                                          <a:lnTo>
                                                                            <a:pt x="53" y="130"/>
                                                                          </a:lnTo>
                                                                          <a:lnTo>
                                                                            <a:pt x="64" y="122"/>
                                                                          </a:lnTo>
                                                                          <a:lnTo>
                                                                            <a:pt x="82" y="114"/>
                                                                          </a:lnTo>
                                                                          <a:lnTo>
                                                                            <a:pt x="103" y="111"/>
                                                                          </a:lnTo>
                                                                          <a:lnTo>
                                                                            <a:pt x="106" y="111"/>
                                                                          </a:lnTo>
                                                                          <a:lnTo>
                                                                            <a:pt x="128" y="114"/>
                                                                          </a:lnTo>
                                                                          <a:lnTo>
                                                                            <a:pt x="147" y="123"/>
                                                                          </a:lnTo>
                                                                          <a:lnTo>
                                                                            <a:pt x="161" y="140"/>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2"/>
                                                                  <wps:cNvSpPr>
                                                                    <a:spLocks/>
                                                                  </wps:cNvSpPr>
                                                                  <wps:spPr bwMode="auto">
                                                                    <a:xfrm>
                                                                      <a:off x="1987" y="988"/>
                                                                      <a:ext cx="198" cy="290"/>
                                                                    </a:xfrm>
                                                                    <a:custGeom>
                                                                      <a:avLst/>
                                                                      <a:gdLst>
                                                                        <a:gd name="T0" fmla="+- 0 2035 1987"/>
                                                                        <a:gd name="T1" fmla="*/ T0 w 198"/>
                                                                        <a:gd name="T2" fmla="+- 0 1082 988"/>
                                                                        <a:gd name="T3" fmla="*/ 1082 h 290"/>
                                                                        <a:gd name="T4" fmla="+- 0 2019 1987"/>
                                                                        <a:gd name="T5" fmla="*/ T4 w 198"/>
                                                                        <a:gd name="T6" fmla="+- 0 1094 988"/>
                                                                        <a:gd name="T7" fmla="*/ 1094 h 290"/>
                                                                        <a:gd name="T8" fmla="+- 0 2021 1987"/>
                                                                        <a:gd name="T9" fmla="*/ T8 w 198"/>
                                                                        <a:gd name="T10" fmla="+- 0 1153 988"/>
                                                                        <a:gd name="T11" fmla="*/ 1153 h 290"/>
                                                                        <a:gd name="T12" fmla="+- 0 2028 1987"/>
                                                                        <a:gd name="T13" fmla="*/ T12 w 198"/>
                                                                        <a:gd name="T14" fmla="+- 0 1133 988"/>
                                                                        <a:gd name="T15" fmla="*/ 1133 h 290"/>
                                                                        <a:gd name="T16" fmla="+- 0 2040 1987"/>
                                                                        <a:gd name="T17" fmla="*/ T16 w 198"/>
                                                                        <a:gd name="T18" fmla="+- 0 1118 988"/>
                                                                        <a:gd name="T19" fmla="*/ 1118 h 290"/>
                                                                        <a:gd name="T20" fmla="+- 0 2052 1987"/>
                                                                        <a:gd name="T21" fmla="*/ T20 w 198"/>
                                                                        <a:gd name="T22" fmla="+- 0 1074 988"/>
                                                                        <a:gd name="T23" fmla="*/ 1074 h 290"/>
                                                                        <a:gd name="T24" fmla="+- 0 2035 1987"/>
                                                                        <a:gd name="T25" fmla="*/ T24 w 198"/>
                                                                        <a:gd name="T26" fmla="+- 0 1082 988"/>
                                                                        <a:gd name="T27" fmla="*/ 1082 h 290"/>
                                                                      </a:gdLst>
                                                                      <a:ahLst/>
                                                                      <a:cxnLst>
                                                                        <a:cxn ang="0">
                                                                          <a:pos x="T1" y="T3"/>
                                                                        </a:cxn>
                                                                        <a:cxn ang="0">
                                                                          <a:pos x="T5" y="T7"/>
                                                                        </a:cxn>
                                                                        <a:cxn ang="0">
                                                                          <a:pos x="T9" y="T11"/>
                                                                        </a:cxn>
                                                                        <a:cxn ang="0">
                                                                          <a:pos x="T13" y="T15"/>
                                                                        </a:cxn>
                                                                        <a:cxn ang="0">
                                                                          <a:pos x="T17" y="T19"/>
                                                                        </a:cxn>
                                                                        <a:cxn ang="0">
                                                                          <a:pos x="T21" y="T23"/>
                                                                        </a:cxn>
                                                                        <a:cxn ang="0">
                                                                          <a:pos x="T25" y="T27"/>
                                                                        </a:cxn>
                                                                      </a:cxnLst>
                                                                      <a:rect l="0" t="0" r="r" b="b"/>
                                                                      <a:pathLst>
                                                                        <a:path w="198" h="290">
                                                                          <a:moveTo>
                                                                            <a:pt x="48" y="94"/>
                                                                          </a:moveTo>
                                                                          <a:lnTo>
                                                                            <a:pt x="32" y="106"/>
                                                                          </a:lnTo>
                                                                          <a:lnTo>
                                                                            <a:pt x="34" y="165"/>
                                                                          </a:lnTo>
                                                                          <a:lnTo>
                                                                            <a:pt x="41" y="145"/>
                                                                          </a:lnTo>
                                                                          <a:lnTo>
                                                                            <a:pt x="53" y="130"/>
                                                                          </a:lnTo>
                                                                          <a:lnTo>
                                                                            <a:pt x="65" y="86"/>
                                                                          </a:lnTo>
                                                                          <a:lnTo>
                                                                            <a:pt x="48" y="94"/>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4" name="Group 53"/>
                                                                  <wpg:cNvGrpSpPr>
                                                                    <a:grpSpLocks/>
                                                                  </wpg:cNvGrpSpPr>
                                                                  <wpg:grpSpPr bwMode="auto">
                                                                    <a:xfrm>
                                                                      <a:off x="2313" y="1073"/>
                                                                      <a:ext cx="184" cy="205"/>
                                                                      <a:chOff x="2313" y="1073"/>
                                                                      <a:chExt cx="184" cy="205"/>
                                                                    </a:xfrm>
                                                                  </wpg:grpSpPr>
                                                                  <wps:wsp>
                                                                    <wps:cNvPr id="55" name="Freeform 54"/>
                                                                    <wps:cNvSpPr>
                                                                      <a:spLocks/>
                                                                    </wps:cNvSpPr>
                                                                    <wps:spPr bwMode="auto">
                                                                      <a:xfrm>
                                                                        <a:off x="2313" y="1073"/>
                                                                        <a:ext cx="184" cy="205"/>
                                                                      </a:xfrm>
                                                                      <a:custGeom>
                                                                        <a:avLst/>
                                                                        <a:gdLst>
                                                                          <a:gd name="T0" fmla="+- 0 2314 2313"/>
                                                                          <a:gd name="T1" fmla="*/ T0 w 184"/>
                                                                          <a:gd name="T2" fmla="+- 0 1212 1073"/>
                                                                          <a:gd name="T3" fmla="*/ 1212 h 205"/>
                                                                          <a:gd name="T4" fmla="+- 0 2319 2313"/>
                                                                          <a:gd name="T5" fmla="*/ T4 w 184"/>
                                                                          <a:gd name="T6" fmla="+- 0 1231 1073"/>
                                                                          <a:gd name="T7" fmla="*/ 1231 h 205"/>
                                                                          <a:gd name="T8" fmla="+- 0 2328 2313"/>
                                                                          <a:gd name="T9" fmla="*/ T8 w 184"/>
                                                                          <a:gd name="T10" fmla="+- 0 1246 1073"/>
                                                                          <a:gd name="T11" fmla="*/ 1246 h 205"/>
                                                                          <a:gd name="T12" fmla="+- 0 2340 2313"/>
                                                                          <a:gd name="T13" fmla="*/ T12 w 184"/>
                                                                          <a:gd name="T14" fmla="+- 0 1259 1073"/>
                                                                          <a:gd name="T15" fmla="*/ 1259 h 205"/>
                                                                          <a:gd name="T16" fmla="+- 0 2356 2313"/>
                                                                          <a:gd name="T17" fmla="*/ T16 w 184"/>
                                                                          <a:gd name="T18" fmla="+- 0 1269 1073"/>
                                                                          <a:gd name="T19" fmla="*/ 1269 h 205"/>
                                                                          <a:gd name="T20" fmla="+- 0 2376 2313"/>
                                                                          <a:gd name="T21" fmla="*/ T20 w 184"/>
                                                                          <a:gd name="T22" fmla="+- 0 1276 1073"/>
                                                                          <a:gd name="T23" fmla="*/ 1276 h 205"/>
                                                                          <a:gd name="T24" fmla="+- 0 2400 2313"/>
                                                                          <a:gd name="T25" fmla="*/ T24 w 184"/>
                                                                          <a:gd name="T26" fmla="+- 0 1278 1073"/>
                                                                          <a:gd name="T27" fmla="*/ 1278 h 205"/>
                                                                          <a:gd name="T28" fmla="+- 0 2405 2313"/>
                                                                          <a:gd name="T29" fmla="*/ T28 w 184"/>
                                                                          <a:gd name="T30" fmla="+- 0 1278 1073"/>
                                                                          <a:gd name="T31" fmla="*/ 1278 h 205"/>
                                                                          <a:gd name="T32" fmla="+- 0 2429 2313"/>
                                                                          <a:gd name="T33" fmla="*/ T32 w 184"/>
                                                                          <a:gd name="T34" fmla="+- 0 1277 1073"/>
                                                                          <a:gd name="T35" fmla="*/ 1277 h 205"/>
                                                                          <a:gd name="T36" fmla="+- 0 2450 2313"/>
                                                                          <a:gd name="T37" fmla="*/ T36 w 184"/>
                                                                          <a:gd name="T38" fmla="+- 0 1271 1073"/>
                                                                          <a:gd name="T39" fmla="*/ 1271 h 205"/>
                                                                          <a:gd name="T40" fmla="+- 0 2467 2313"/>
                                                                          <a:gd name="T41" fmla="*/ T40 w 184"/>
                                                                          <a:gd name="T42" fmla="+- 0 1262 1073"/>
                                                                          <a:gd name="T43" fmla="*/ 1262 h 205"/>
                                                                          <a:gd name="T44" fmla="+- 0 2481 2313"/>
                                                                          <a:gd name="T45" fmla="*/ T44 w 184"/>
                                                                          <a:gd name="T46" fmla="+- 0 1249 1073"/>
                                                                          <a:gd name="T47" fmla="*/ 1249 h 205"/>
                                                                          <a:gd name="T48" fmla="+- 0 2491 2313"/>
                                                                          <a:gd name="T49" fmla="*/ T48 w 184"/>
                                                                          <a:gd name="T50" fmla="+- 0 1230 1073"/>
                                                                          <a:gd name="T51" fmla="*/ 1230 h 205"/>
                                                                          <a:gd name="T52" fmla="+- 0 2496 2313"/>
                                                                          <a:gd name="T53" fmla="*/ T52 w 184"/>
                                                                          <a:gd name="T54" fmla="+- 0 1211 1073"/>
                                                                          <a:gd name="T55" fmla="*/ 1211 h 205"/>
                                                                          <a:gd name="T56" fmla="+- 0 2497 2313"/>
                                                                          <a:gd name="T57" fmla="*/ T56 w 184"/>
                                                                          <a:gd name="T58" fmla="+- 0 1189 1073"/>
                                                                          <a:gd name="T59" fmla="*/ 1189 h 205"/>
                                                                          <a:gd name="T60" fmla="+- 0 2497 2313"/>
                                                                          <a:gd name="T61" fmla="*/ T60 w 184"/>
                                                                          <a:gd name="T62" fmla="+- 0 1078 1073"/>
                                                                          <a:gd name="T63" fmla="*/ 1078 h 205"/>
                                                                          <a:gd name="T64" fmla="+- 0 2496 2313"/>
                                                                          <a:gd name="T65" fmla="*/ T64 w 184"/>
                                                                          <a:gd name="T66" fmla="+- 0 1073 1073"/>
                                                                          <a:gd name="T67" fmla="*/ 1073 h 205"/>
                                                                          <a:gd name="T68" fmla="+- 0 2469 2313"/>
                                                                          <a:gd name="T69" fmla="*/ T68 w 184"/>
                                                                          <a:gd name="T70" fmla="+- 0 1073 1073"/>
                                                                          <a:gd name="T71" fmla="*/ 1073 h 205"/>
                                                                          <a:gd name="T72" fmla="+- 0 2465 2313"/>
                                                                          <a:gd name="T73" fmla="*/ T72 w 184"/>
                                                                          <a:gd name="T74" fmla="+- 0 1075 1073"/>
                                                                          <a:gd name="T75" fmla="*/ 1075 h 205"/>
                                                                          <a:gd name="T76" fmla="+- 0 2465 2313"/>
                                                                          <a:gd name="T77" fmla="*/ T76 w 184"/>
                                                                          <a:gd name="T78" fmla="+- 0 1206 1073"/>
                                                                          <a:gd name="T79" fmla="*/ 1206 h 205"/>
                                                                          <a:gd name="T80" fmla="+- 0 2463 2313"/>
                                                                          <a:gd name="T81" fmla="*/ T80 w 184"/>
                                                                          <a:gd name="T82" fmla="+- 0 1213 1073"/>
                                                                          <a:gd name="T83" fmla="*/ 1213 h 205"/>
                                                                          <a:gd name="T84" fmla="+- 0 2456 2313"/>
                                                                          <a:gd name="T85" fmla="*/ T84 w 184"/>
                                                                          <a:gd name="T86" fmla="+- 0 1224 1073"/>
                                                                          <a:gd name="T87" fmla="*/ 1224 h 205"/>
                                                                          <a:gd name="T88" fmla="+- 0 2445 2313"/>
                                                                          <a:gd name="T89" fmla="*/ T88 w 184"/>
                                                                          <a:gd name="T90" fmla="+- 0 1237 1073"/>
                                                                          <a:gd name="T91" fmla="*/ 1237 h 205"/>
                                                                          <a:gd name="T92" fmla="+- 0 2426 2313"/>
                                                                          <a:gd name="T93" fmla="*/ T92 w 184"/>
                                                                          <a:gd name="T94" fmla="+- 0 1245 1073"/>
                                                                          <a:gd name="T95" fmla="*/ 1245 h 205"/>
                                                                          <a:gd name="T96" fmla="+- 0 2405 2313"/>
                                                                          <a:gd name="T97" fmla="*/ T96 w 184"/>
                                                                          <a:gd name="T98" fmla="+- 0 1247 1073"/>
                                                                          <a:gd name="T99" fmla="*/ 1247 h 205"/>
                                                                          <a:gd name="T100" fmla="+- 0 2381 2313"/>
                                                                          <a:gd name="T101" fmla="*/ T100 w 184"/>
                                                                          <a:gd name="T102" fmla="+- 0 1244 1073"/>
                                                                          <a:gd name="T103" fmla="*/ 1244 h 205"/>
                                                                          <a:gd name="T104" fmla="+- 0 2363 2313"/>
                                                                          <a:gd name="T105" fmla="*/ T104 w 184"/>
                                                                          <a:gd name="T106" fmla="+- 0 1235 1073"/>
                                                                          <a:gd name="T107" fmla="*/ 1235 h 205"/>
                                                                          <a:gd name="T108" fmla="+- 0 2353 2313"/>
                                                                          <a:gd name="T109" fmla="*/ T108 w 184"/>
                                                                          <a:gd name="T110" fmla="+- 0 1224 1073"/>
                                                                          <a:gd name="T111" fmla="*/ 1224 h 205"/>
                                                                          <a:gd name="T112" fmla="+- 0 2347 2313"/>
                                                                          <a:gd name="T113" fmla="*/ T112 w 184"/>
                                                                          <a:gd name="T114" fmla="+- 0 1213 1073"/>
                                                                          <a:gd name="T115" fmla="*/ 1213 h 205"/>
                                                                          <a:gd name="T116" fmla="+- 0 2345 2313"/>
                                                                          <a:gd name="T117" fmla="*/ T116 w 184"/>
                                                                          <a:gd name="T118" fmla="+- 0 1206 1073"/>
                                                                          <a:gd name="T119" fmla="*/ 1206 h 205"/>
                                                                          <a:gd name="T120" fmla="+- 0 2345 2313"/>
                                                                          <a:gd name="T121" fmla="*/ T120 w 184"/>
                                                                          <a:gd name="T122" fmla="+- 0 1078 1073"/>
                                                                          <a:gd name="T123" fmla="*/ 1078 h 205"/>
                                                                          <a:gd name="T124" fmla="+- 0 2343 2313"/>
                                                                          <a:gd name="T125" fmla="*/ T124 w 184"/>
                                                                          <a:gd name="T126" fmla="+- 0 1073 1073"/>
                                                                          <a:gd name="T127" fmla="*/ 1073 h 205"/>
                                                                          <a:gd name="T128" fmla="+- 0 2317 2313"/>
                                                                          <a:gd name="T129" fmla="*/ T128 w 184"/>
                                                                          <a:gd name="T130" fmla="+- 0 1073 1073"/>
                                                                          <a:gd name="T131" fmla="*/ 1073 h 205"/>
                                                                          <a:gd name="T132" fmla="+- 0 2313 2313"/>
                                                                          <a:gd name="T133" fmla="*/ T132 w 184"/>
                                                                          <a:gd name="T134" fmla="+- 0 1078 1073"/>
                                                                          <a:gd name="T135" fmla="*/ 1078 h 205"/>
                                                                          <a:gd name="T136" fmla="+- 0 2313 2313"/>
                                                                          <a:gd name="T137" fmla="*/ T136 w 184"/>
                                                                          <a:gd name="T138" fmla="+- 0 1189 1073"/>
                                                                          <a:gd name="T139" fmla="*/ 1189 h 205"/>
                                                                          <a:gd name="T140" fmla="+- 0 2314 2313"/>
                                                                          <a:gd name="T141" fmla="*/ T140 w 184"/>
                                                                          <a:gd name="T142" fmla="+- 0 1212 1073"/>
                                                                          <a:gd name="T143" fmla="*/ 1212 h 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84" h="205">
                                                                            <a:moveTo>
                                                                              <a:pt x="1" y="139"/>
                                                                            </a:moveTo>
                                                                            <a:lnTo>
                                                                              <a:pt x="6" y="158"/>
                                                                            </a:lnTo>
                                                                            <a:lnTo>
                                                                              <a:pt x="15" y="173"/>
                                                                            </a:lnTo>
                                                                            <a:lnTo>
                                                                              <a:pt x="27" y="186"/>
                                                                            </a:lnTo>
                                                                            <a:lnTo>
                                                                              <a:pt x="43" y="196"/>
                                                                            </a:lnTo>
                                                                            <a:lnTo>
                                                                              <a:pt x="63" y="203"/>
                                                                            </a:lnTo>
                                                                            <a:lnTo>
                                                                              <a:pt x="87" y="205"/>
                                                                            </a:lnTo>
                                                                            <a:lnTo>
                                                                              <a:pt x="92" y="205"/>
                                                                            </a:lnTo>
                                                                            <a:lnTo>
                                                                              <a:pt x="116" y="204"/>
                                                                            </a:lnTo>
                                                                            <a:lnTo>
                                                                              <a:pt x="137" y="198"/>
                                                                            </a:lnTo>
                                                                            <a:lnTo>
                                                                              <a:pt x="154" y="189"/>
                                                                            </a:lnTo>
                                                                            <a:lnTo>
                                                                              <a:pt x="168" y="176"/>
                                                                            </a:lnTo>
                                                                            <a:lnTo>
                                                                              <a:pt x="178" y="157"/>
                                                                            </a:lnTo>
                                                                            <a:lnTo>
                                                                              <a:pt x="183" y="138"/>
                                                                            </a:lnTo>
                                                                            <a:lnTo>
                                                                              <a:pt x="184" y="116"/>
                                                                            </a:lnTo>
                                                                            <a:lnTo>
                                                                              <a:pt x="184" y="5"/>
                                                                            </a:lnTo>
                                                                            <a:lnTo>
                                                                              <a:pt x="183" y="0"/>
                                                                            </a:lnTo>
                                                                            <a:lnTo>
                                                                              <a:pt x="156" y="0"/>
                                                                            </a:lnTo>
                                                                            <a:lnTo>
                                                                              <a:pt x="152" y="2"/>
                                                                            </a:lnTo>
                                                                            <a:lnTo>
                                                                              <a:pt x="152" y="133"/>
                                                                            </a:lnTo>
                                                                            <a:lnTo>
                                                                              <a:pt x="150" y="140"/>
                                                                            </a:lnTo>
                                                                            <a:lnTo>
                                                                              <a:pt x="143" y="151"/>
                                                                            </a:lnTo>
                                                                            <a:lnTo>
                                                                              <a:pt x="132" y="164"/>
                                                                            </a:lnTo>
                                                                            <a:lnTo>
                                                                              <a:pt x="113" y="172"/>
                                                                            </a:lnTo>
                                                                            <a:lnTo>
                                                                              <a:pt x="92" y="174"/>
                                                                            </a:lnTo>
                                                                            <a:lnTo>
                                                                              <a:pt x="68" y="171"/>
                                                                            </a:lnTo>
                                                                            <a:lnTo>
                                                                              <a:pt x="50" y="162"/>
                                                                            </a:lnTo>
                                                                            <a:lnTo>
                                                                              <a:pt x="40" y="151"/>
                                                                            </a:lnTo>
                                                                            <a:lnTo>
                                                                              <a:pt x="34" y="140"/>
                                                                            </a:lnTo>
                                                                            <a:lnTo>
                                                                              <a:pt x="32" y="133"/>
                                                                            </a:lnTo>
                                                                            <a:lnTo>
                                                                              <a:pt x="32" y="5"/>
                                                                            </a:lnTo>
                                                                            <a:lnTo>
                                                                              <a:pt x="30" y="0"/>
                                                                            </a:lnTo>
                                                                            <a:lnTo>
                                                                              <a:pt x="4" y="0"/>
                                                                            </a:lnTo>
                                                                            <a:lnTo>
                                                                              <a:pt x="0" y="5"/>
                                                                            </a:lnTo>
                                                                            <a:lnTo>
                                                                              <a:pt x="0" y="116"/>
                                                                            </a:lnTo>
                                                                            <a:lnTo>
                                                                              <a:pt x="1" y="139"/>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6" name="Group 55"/>
                                                                    <wpg:cNvGrpSpPr>
                                                                      <a:grpSpLocks/>
                                                                    </wpg:cNvGrpSpPr>
                                                                    <wpg:grpSpPr bwMode="auto">
                                                                      <a:xfrm>
                                                                        <a:off x="2233" y="984"/>
                                                                        <a:ext cx="32" cy="32"/>
                                                                        <a:chOff x="2233" y="984"/>
                                                                        <a:chExt cx="32" cy="32"/>
                                                                      </a:xfrm>
                                                                    </wpg:grpSpPr>
                                                                    <wps:wsp>
                                                                      <wps:cNvPr id="57" name="Freeform 56"/>
                                                                      <wps:cNvSpPr>
                                                                        <a:spLocks/>
                                                                      </wps:cNvSpPr>
                                                                      <wps:spPr bwMode="auto">
                                                                        <a:xfrm>
                                                                          <a:off x="2233" y="984"/>
                                                                          <a:ext cx="32" cy="32"/>
                                                                        </a:xfrm>
                                                                        <a:custGeom>
                                                                          <a:avLst/>
                                                                          <a:gdLst>
                                                                            <a:gd name="T0" fmla="+- 0 2237 2233"/>
                                                                            <a:gd name="T1" fmla="*/ T0 w 32"/>
                                                                            <a:gd name="T2" fmla="+- 0 1016 984"/>
                                                                            <a:gd name="T3" fmla="*/ 1016 h 32"/>
                                                                            <a:gd name="T4" fmla="+- 0 2261 2233"/>
                                                                            <a:gd name="T5" fmla="*/ T4 w 32"/>
                                                                            <a:gd name="T6" fmla="+- 0 1016 984"/>
                                                                            <a:gd name="T7" fmla="*/ 1016 h 32"/>
                                                                            <a:gd name="T8" fmla="+- 0 2265 2233"/>
                                                                            <a:gd name="T9" fmla="*/ T8 w 32"/>
                                                                            <a:gd name="T10" fmla="+- 0 1014 984"/>
                                                                            <a:gd name="T11" fmla="*/ 1014 h 32"/>
                                                                            <a:gd name="T12" fmla="+- 0 2265 2233"/>
                                                                            <a:gd name="T13" fmla="*/ T12 w 32"/>
                                                                            <a:gd name="T14" fmla="+- 0 988 984"/>
                                                                            <a:gd name="T15" fmla="*/ 988 h 32"/>
                                                                            <a:gd name="T16" fmla="+- 0 2264 2233"/>
                                                                            <a:gd name="T17" fmla="*/ T16 w 32"/>
                                                                            <a:gd name="T18" fmla="+- 0 984 984"/>
                                                                            <a:gd name="T19" fmla="*/ 984 h 32"/>
                                                                            <a:gd name="T20" fmla="+- 0 2237 2233"/>
                                                                            <a:gd name="T21" fmla="*/ T20 w 32"/>
                                                                            <a:gd name="T22" fmla="+- 0 984 984"/>
                                                                            <a:gd name="T23" fmla="*/ 984 h 32"/>
                                                                            <a:gd name="T24" fmla="+- 0 2233 2233"/>
                                                                            <a:gd name="T25" fmla="*/ T24 w 32"/>
                                                                            <a:gd name="T26" fmla="+- 0 986 984"/>
                                                                            <a:gd name="T27" fmla="*/ 986 h 32"/>
                                                                            <a:gd name="T28" fmla="+- 0 2233 2233"/>
                                                                            <a:gd name="T29" fmla="*/ T28 w 32"/>
                                                                            <a:gd name="T30" fmla="+- 0 1012 984"/>
                                                                            <a:gd name="T31" fmla="*/ 1012 h 32"/>
                                                                            <a:gd name="T32" fmla="+- 0 2235 2233"/>
                                                                            <a:gd name="T33" fmla="*/ T32 w 32"/>
                                                                            <a:gd name="T34" fmla="+- 0 1016 984"/>
                                                                            <a:gd name="T35" fmla="*/ 1016 h 32"/>
                                                                            <a:gd name="T36" fmla="+- 0 2237 2233"/>
                                                                            <a:gd name="T37" fmla="*/ T36 w 32"/>
                                                                            <a:gd name="T38" fmla="+- 0 1016 984"/>
                                                                            <a:gd name="T39" fmla="*/ 1016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 h="32">
                                                                              <a:moveTo>
                                                                                <a:pt x="4" y="32"/>
                                                                              </a:moveTo>
                                                                              <a:lnTo>
                                                                                <a:pt x="28" y="32"/>
                                                                              </a:lnTo>
                                                                              <a:lnTo>
                                                                                <a:pt x="32" y="30"/>
                                                                              </a:lnTo>
                                                                              <a:lnTo>
                                                                                <a:pt x="32" y="4"/>
                                                                              </a:lnTo>
                                                                              <a:lnTo>
                                                                                <a:pt x="31" y="0"/>
                                                                              </a:lnTo>
                                                                              <a:lnTo>
                                                                                <a:pt x="4" y="0"/>
                                                                              </a:lnTo>
                                                                              <a:lnTo>
                                                                                <a:pt x="0" y="2"/>
                                                                              </a:lnTo>
                                                                              <a:lnTo>
                                                                                <a:pt x="0" y="28"/>
                                                                              </a:lnTo>
                                                                              <a:lnTo>
                                                                                <a:pt x="2" y="32"/>
                                                                              </a:lnTo>
                                                                              <a:lnTo>
                                                                                <a:pt x="4" y="32"/>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8" name="Group 57"/>
                                                                      <wpg:cNvGrpSpPr>
                                                                        <a:grpSpLocks/>
                                                                      </wpg:cNvGrpSpPr>
                                                                      <wpg:grpSpPr bwMode="auto">
                                                                        <a:xfrm>
                                                                          <a:off x="2233" y="1073"/>
                                                                          <a:ext cx="32" cy="201"/>
                                                                          <a:chOff x="2233" y="1073"/>
                                                                          <a:chExt cx="32" cy="201"/>
                                                                        </a:xfrm>
                                                                      </wpg:grpSpPr>
                                                                      <wps:wsp>
                                                                        <wps:cNvPr id="59" name="Freeform 58"/>
                                                                        <wps:cNvSpPr>
                                                                          <a:spLocks/>
                                                                        </wps:cNvSpPr>
                                                                        <wps:spPr bwMode="auto">
                                                                          <a:xfrm>
                                                                            <a:off x="2233" y="1073"/>
                                                                            <a:ext cx="32" cy="201"/>
                                                                          </a:xfrm>
                                                                          <a:custGeom>
                                                                            <a:avLst/>
                                                                            <a:gdLst>
                                                                              <a:gd name="T0" fmla="+- 0 2262 2233"/>
                                                                              <a:gd name="T1" fmla="*/ T0 w 32"/>
                                                                              <a:gd name="T2" fmla="+- 0 1073 1073"/>
                                                                              <a:gd name="T3" fmla="*/ 1073 h 201"/>
                                                                              <a:gd name="T4" fmla="+- 0 2238 2233"/>
                                                                              <a:gd name="T5" fmla="*/ T4 w 32"/>
                                                                              <a:gd name="T6" fmla="+- 0 1073 1073"/>
                                                                              <a:gd name="T7" fmla="*/ 1073 h 201"/>
                                                                              <a:gd name="T8" fmla="+- 0 2233 2233"/>
                                                                              <a:gd name="T9" fmla="*/ T8 w 32"/>
                                                                              <a:gd name="T10" fmla="+- 0 1075 1073"/>
                                                                              <a:gd name="T11" fmla="*/ 1075 h 201"/>
                                                                              <a:gd name="T12" fmla="+- 0 2233 2233"/>
                                                                              <a:gd name="T13" fmla="*/ T12 w 32"/>
                                                                              <a:gd name="T14" fmla="+- 0 1270 1073"/>
                                                                              <a:gd name="T15" fmla="*/ 1270 h 201"/>
                                                                              <a:gd name="T16" fmla="+- 0 2235 2233"/>
                                                                              <a:gd name="T17" fmla="*/ T16 w 32"/>
                                                                              <a:gd name="T18" fmla="+- 0 1274 1073"/>
                                                                              <a:gd name="T19" fmla="*/ 1274 h 201"/>
                                                                              <a:gd name="T20" fmla="+- 0 2262 2233"/>
                                                                              <a:gd name="T21" fmla="*/ T20 w 32"/>
                                                                              <a:gd name="T22" fmla="+- 0 1274 1073"/>
                                                                              <a:gd name="T23" fmla="*/ 1274 h 201"/>
                                                                              <a:gd name="T24" fmla="+- 0 2266 2233"/>
                                                                              <a:gd name="T25" fmla="*/ T24 w 32"/>
                                                                              <a:gd name="T26" fmla="+- 0 1272 1073"/>
                                                                              <a:gd name="T27" fmla="*/ 1272 h 201"/>
                                                                              <a:gd name="T28" fmla="+- 0 2266 2233"/>
                                                                              <a:gd name="T29" fmla="*/ T28 w 32"/>
                                                                              <a:gd name="T30" fmla="+- 0 1078 1073"/>
                                                                              <a:gd name="T31" fmla="*/ 1078 h 201"/>
                                                                              <a:gd name="T32" fmla="+- 0 2264 2233"/>
                                                                              <a:gd name="T33" fmla="*/ T32 w 32"/>
                                                                              <a:gd name="T34" fmla="+- 0 1073 1073"/>
                                                                              <a:gd name="T35" fmla="*/ 1073 h 201"/>
                                                                              <a:gd name="T36" fmla="+- 0 2262 2233"/>
                                                                              <a:gd name="T37" fmla="*/ T36 w 32"/>
                                                                              <a:gd name="T38" fmla="+- 0 1073 1073"/>
                                                                              <a:gd name="T39" fmla="*/ 1073 h 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 h="201">
                                                                                <a:moveTo>
                                                                                  <a:pt x="29" y="0"/>
                                                                                </a:moveTo>
                                                                                <a:lnTo>
                                                                                  <a:pt x="5" y="0"/>
                                                                                </a:lnTo>
                                                                                <a:lnTo>
                                                                                  <a:pt x="0" y="2"/>
                                                                                </a:lnTo>
                                                                                <a:lnTo>
                                                                                  <a:pt x="0" y="197"/>
                                                                                </a:lnTo>
                                                                                <a:lnTo>
                                                                                  <a:pt x="2" y="201"/>
                                                                                </a:lnTo>
                                                                                <a:lnTo>
                                                                                  <a:pt x="29" y="201"/>
                                                                                </a:lnTo>
                                                                                <a:lnTo>
                                                                                  <a:pt x="33" y="199"/>
                                                                                </a:lnTo>
                                                                                <a:lnTo>
                                                                                  <a:pt x="33" y="5"/>
                                                                                </a:lnTo>
                                                                                <a:lnTo>
                                                                                  <a:pt x="31" y="0"/>
                                                                                </a:lnTo>
                                                                                <a:lnTo>
                                                                                  <a:pt x="29" y="0"/>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0" name="Group 59"/>
                                                                        <wpg:cNvGrpSpPr>
                                                                          <a:grpSpLocks/>
                                                                        </wpg:cNvGrpSpPr>
                                                                        <wpg:grpSpPr bwMode="auto">
                                                                          <a:xfrm>
                                                                            <a:off x="2538" y="1069"/>
                                                                            <a:ext cx="296" cy="205"/>
                                                                            <a:chOff x="2538" y="1069"/>
                                                                            <a:chExt cx="296" cy="205"/>
                                                                          </a:xfrm>
                                                                        </wpg:grpSpPr>
                                                                        <wps:wsp>
                                                                          <wps:cNvPr id="61" name="Freeform 60"/>
                                                                          <wps:cNvSpPr>
                                                                            <a:spLocks/>
                                                                          </wps:cNvSpPr>
                                                                          <wps:spPr bwMode="auto">
                                                                            <a:xfrm>
                                                                              <a:off x="2538" y="1069"/>
                                                                              <a:ext cx="296" cy="205"/>
                                                                            </a:xfrm>
                                                                            <a:custGeom>
                                                                              <a:avLst/>
                                                                              <a:gdLst>
                                                                                <a:gd name="T0" fmla="+- 0 2835 2538"/>
                                                                                <a:gd name="T1" fmla="*/ T0 w 296"/>
                                                                                <a:gd name="T2" fmla="+- 0 1272 1069"/>
                                                                                <a:gd name="T3" fmla="*/ 1272 h 205"/>
                                                                                <a:gd name="T4" fmla="+- 0 2835 2538"/>
                                                                                <a:gd name="T5" fmla="*/ T4 w 296"/>
                                                                                <a:gd name="T6" fmla="+- 0 1158 1069"/>
                                                                                <a:gd name="T7" fmla="*/ 1158 h 205"/>
                                                                                <a:gd name="T8" fmla="+- 0 2833 2538"/>
                                                                                <a:gd name="T9" fmla="*/ T8 w 296"/>
                                                                                <a:gd name="T10" fmla="+- 0 1134 1069"/>
                                                                                <a:gd name="T11" fmla="*/ 1134 h 205"/>
                                                                                <a:gd name="T12" fmla="+- 0 2829 2538"/>
                                                                                <a:gd name="T13" fmla="*/ T12 w 296"/>
                                                                                <a:gd name="T14" fmla="+- 0 1116 1069"/>
                                                                                <a:gd name="T15" fmla="*/ 1116 h 205"/>
                                                                                <a:gd name="T16" fmla="+- 0 2823 2538"/>
                                                                                <a:gd name="T17" fmla="*/ T16 w 296"/>
                                                                                <a:gd name="T18" fmla="+- 0 1101 1069"/>
                                                                                <a:gd name="T19" fmla="*/ 1101 h 205"/>
                                                                                <a:gd name="T20" fmla="+- 0 2811 2538"/>
                                                                                <a:gd name="T21" fmla="*/ T20 w 296"/>
                                                                                <a:gd name="T22" fmla="+- 0 1086 1069"/>
                                                                                <a:gd name="T23" fmla="*/ 1086 h 205"/>
                                                                                <a:gd name="T24" fmla="+- 0 2794 2538"/>
                                                                                <a:gd name="T25" fmla="*/ T24 w 296"/>
                                                                                <a:gd name="T26" fmla="+- 0 1076 1069"/>
                                                                                <a:gd name="T27" fmla="*/ 1076 h 205"/>
                                                                                <a:gd name="T28" fmla="+- 0 2773 2538"/>
                                                                                <a:gd name="T29" fmla="*/ T28 w 296"/>
                                                                                <a:gd name="T30" fmla="+- 0 1070 1069"/>
                                                                                <a:gd name="T31" fmla="*/ 1070 h 205"/>
                                                                                <a:gd name="T32" fmla="+- 0 2756 2538"/>
                                                                                <a:gd name="T33" fmla="*/ T32 w 296"/>
                                                                                <a:gd name="T34" fmla="+- 0 1069 1069"/>
                                                                                <a:gd name="T35" fmla="*/ 1069 h 205"/>
                                                                                <a:gd name="T36" fmla="+- 0 2732 2538"/>
                                                                                <a:gd name="T37" fmla="*/ T36 w 296"/>
                                                                                <a:gd name="T38" fmla="+- 0 1070 1069"/>
                                                                                <a:gd name="T39" fmla="*/ 1070 h 205"/>
                                                                                <a:gd name="T40" fmla="+- 0 2714 2538"/>
                                                                                <a:gd name="T41" fmla="*/ T40 w 296"/>
                                                                                <a:gd name="T42" fmla="+- 0 1076 1069"/>
                                                                                <a:gd name="T43" fmla="*/ 1076 h 205"/>
                                                                                <a:gd name="T44" fmla="+- 0 2698 2538"/>
                                                                                <a:gd name="T45" fmla="*/ T44 w 296"/>
                                                                                <a:gd name="T46" fmla="+- 0 1087 1069"/>
                                                                                <a:gd name="T47" fmla="*/ 1087 h 205"/>
                                                                                <a:gd name="T48" fmla="+- 0 2690 2538"/>
                                                                                <a:gd name="T49" fmla="*/ T48 w 296"/>
                                                                                <a:gd name="T50" fmla="+- 0 1097 1069"/>
                                                                                <a:gd name="T51" fmla="*/ 1097 h 205"/>
                                                                                <a:gd name="T52" fmla="+- 0 2686 2538"/>
                                                                                <a:gd name="T53" fmla="*/ T52 w 296"/>
                                                                                <a:gd name="T54" fmla="+- 0 1104 1069"/>
                                                                                <a:gd name="T55" fmla="*/ 1104 h 205"/>
                                                                                <a:gd name="T56" fmla="+- 0 2683 2538"/>
                                                                                <a:gd name="T57" fmla="*/ T56 w 296"/>
                                                                                <a:gd name="T58" fmla="+- 0 1097 1069"/>
                                                                                <a:gd name="T59" fmla="*/ 1097 h 205"/>
                                                                                <a:gd name="T60" fmla="+- 0 2675 2538"/>
                                                                                <a:gd name="T61" fmla="*/ T60 w 296"/>
                                                                                <a:gd name="T62" fmla="+- 0 1087 1069"/>
                                                                                <a:gd name="T63" fmla="*/ 1087 h 205"/>
                                                                                <a:gd name="T64" fmla="+- 0 2659 2538"/>
                                                                                <a:gd name="T65" fmla="*/ T64 w 296"/>
                                                                                <a:gd name="T66" fmla="+- 0 1076 1069"/>
                                                                                <a:gd name="T67" fmla="*/ 1076 h 205"/>
                                                                                <a:gd name="T68" fmla="+- 0 2641 2538"/>
                                                                                <a:gd name="T69" fmla="*/ T68 w 296"/>
                                                                                <a:gd name="T70" fmla="+- 0 1070 1069"/>
                                                                                <a:gd name="T71" fmla="*/ 1070 h 205"/>
                                                                                <a:gd name="T72" fmla="+- 0 2617 2538"/>
                                                                                <a:gd name="T73" fmla="*/ T72 w 296"/>
                                                                                <a:gd name="T74" fmla="+- 0 1069 1069"/>
                                                                                <a:gd name="T75" fmla="*/ 1069 h 205"/>
                                                                                <a:gd name="T76" fmla="+- 0 2593 2538"/>
                                                                                <a:gd name="T77" fmla="*/ T76 w 296"/>
                                                                                <a:gd name="T78" fmla="+- 0 1071 1069"/>
                                                                                <a:gd name="T79" fmla="*/ 1071 h 205"/>
                                                                                <a:gd name="T80" fmla="+- 0 2574 2538"/>
                                                                                <a:gd name="T81" fmla="*/ T80 w 296"/>
                                                                                <a:gd name="T82" fmla="+- 0 1078 1069"/>
                                                                                <a:gd name="T83" fmla="*/ 1078 h 205"/>
                                                                                <a:gd name="T84" fmla="+- 0 2558 2538"/>
                                                                                <a:gd name="T85" fmla="*/ T84 w 296"/>
                                                                                <a:gd name="T86" fmla="+- 0 1090 1069"/>
                                                                                <a:gd name="T87" fmla="*/ 1090 h 205"/>
                                                                                <a:gd name="T88" fmla="+- 0 2550 2538"/>
                                                                                <a:gd name="T89" fmla="*/ T88 w 296"/>
                                                                                <a:gd name="T90" fmla="+- 0 1101 1069"/>
                                                                                <a:gd name="T91" fmla="*/ 1101 h 205"/>
                                                                                <a:gd name="T92" fmla="+- 0 2543 2538"/>
                                                                                <a:gd name="T93" fmla="*/ T92 w 296"/>
                                                                                <a:gd name="T94" fmla="+- 0 1117 1069"/>
                                                                                <a:gd name="T95" fmla="*/ 1117 h 205"/>
                                                                                <a:gd name="T96" fmla="+- 0 2539 2538"/>
                                                                                <a:gd name="T97" fmla="*/ T96 w 296"/>
                                                                                <a:gd name="T98" fmla="+- 0 1136 1069"/>
                                                                                <a:gd name="T99" fmla="*/ 1136 h 205"/>
                                                                                <a:gd name="T100" fmla="+- 0 2538 2538"/>
                                                                                <a:gd name="T101" fmla="*/ T100 w 296"/>
                                                                                <a:gd name="T102" fmla="+- 0 1158 1069"/>
                                                                                <a:gd name="T103" fmla="*/ 1158 h 205"/>
                                                                                <a:gd name="T104" fmla="+- 0 2538 2538"/>
                                                                                <a:gd name="T105" fmla="*/ T104 w 296"/>
                                                                                <a:gd name="T106" fmla="+- 0 1270 1069"/>
                                                                                <a:gd name="T107" fmla="*/ 1270 h 205"/>
                                                                                <a:gd name="T108" fmla="+- 0 2540 2538"/>
                                                                                <a:gd name="T109" fmla="*/ T108 w 296"/>
                                                                                <a:gd name="T110" fmla="+- 0 1274 1069"/>
                                                                                <a:gd name="T111" fmla="*/ 1274 h 205"/>
                                                                                <a:gd name="T112" fmla="+- 0 2566 2538"/>
                                                                                <a:gd name="T113" fmla="*/ T112 w 296"/>
                                                                                <a:gd name="T114" fmla="+- 0 1274 1069"/>
                                                                                <a:gd name="T115" fmla="*/ 1274 h 205"/>
                                                                                <a:gd name="T116" fmla="+- 0 2571 2538"/>
                                                                                <a:gd name="T117" fmla="*/ T116 w 296"/>
                                                                                <a:gd name="T118" fmla="+- 0 1272 1069"/>
                                                                                <a:gd name="T119" fmla="*/ 1272 h 205"/>
                                                                                <a:gd name="T120" fmla="+- 0 2571 2538"/>
                                                                                <a:gd name="T121" fmla="*/ T120 w 296"/>
                                                                                <a:gd name="T122" fmla="+- 0 1163 1069"/>
                                                                                <a:gd name="T123" fmla="*/ 1163 h 205"/>
                                                                                <a:gd name="T124" fmla="+- 0 2572 2538"/>
                                                                                <a:gd name="T125" fmla="*/ T124 w 296"/>
                                                                                <a:gd name="T126" fmla="+- 0 1140 1069"/>
                                                                                <a:gd name="T127" fmla="*/ 1140 h 205"/>
                                                                                <a:gd name="T128" fmla="+- 0 2578 2538"/>
                                                                                <a:gd name="T129" fmla="*/ T128 w 296"/>
                                                                                <a:gd name="T130" fmla="+- 0 1123 1069"/>
                                                                                <a:gd name="T131" fmla="*/ 1123 h 205"/>
                                                                                <a:gd name="T132" fmla="+- 0 2591 2538"/>
                                                                                <a:gd name="T133" fmla="*/ T132 w 296"/>
                                                                                <a:gd name="T134" fmla="+- 0 1109 1069"/>
                                                                                <a:gd name="T135" fmla="*/ 1109 h 205"/>
                                                                                <a:gd name="T136" fmla="+- 0 2611 2538"/>
                                                                                <a:gd name="T137" fmla="*/ T136 w 296"/>
                                                                                <a:gd name="T138" fmla="+- 0 1102 1069"/>
                                                                                <a:gd name="T139" fmla="*/ 1102 h 205"/>
                                                                                <a:gd name="T140" fmla="+- 0 2620 2538"/>
                                                                                <a:gd name="T141" fmla="*/ T140 w 296"/>
                                                                                <a:gd name="T142" fmla="+- 0 1102 1069"/>
                                                                                <a:gd name="T143" fmla="*/ 1102 h 205"/>
                                                                                <a:gd name="T144" fmla="+- 0 2643 2538"/>
                                                                                <a:gd name="T145" fmla="*/ T144 w 296"/>
                                                                                <a:gd name="T146" fmla="+- 0 1106 1069"/>
                                                                                <a:gd name="T147" fmla="*/ 1106 h 205"/>
                                                                                <a:gd name="T148" fmla="+- 0 2658 2538"/>
                                                                                <a:gd name="T149" fmla="*/ T148 w 296"/>
                                                                                <a:gd name="T150" fmla="+- 0 1118 1069"/>
                                                                                <a:gd name="T151" fmla="*/ 1118 h 205"/>
                                                                                <a:gd name="T152" fmla="+- 0 2663 2538"/>
                                                                                <a:gd name="T153" fmla="*/ T152 w 296"/>
                                                                                <a:gd name="T154" fmla="+- 0 1126 1069"/>
                                                                                <a:gd name="T155" fmla="*/ 1126 h 205"/>
                                                                                <a:gd name="T156" fmla="+- 0 2668 2538"/>
                                                                                <a:gd name="T157" fmla="*/ T156 w 296"/>
                                                                                <a:gd name="T158" fmla="+- 0 1136 1069"/>
                                                                                <a:gd name="T159" fmla="*/ 1136 h 205"/>
                                                                                <a:gd name="T160" fmla="+- 0 2670 2538"/>
                                                                                <a:gd name="T161" fmla="*/ T160 w 296"/>
                                                                                <a:gd name="T162" fmla="+- 0 1146 1069"/>
                                                                                <a:gd name="T163" fmla="*/ 1146 h 205"/>
                                                                                <a:gd name="T164" fmla="+- 0 2670 2538"/>
                                                                                <a:gd name="T165" fmla="*/ T164 w 296"/>
                                                                                <a:gd name="T166" fmla="+- 0 1270 1069"/>
                                                                                <a:gd name="T167" fmla="*/ 1270 h 205"/>
                                                                                <a:gd name="T168" fmla="+- 0 2672 2538"/>
                                                                                <a:gd name="T169" fmla="*/ T168 w 296"/>
                                                                                <a:gd name="T170" fmla="+- 0 1274 1069"/>
                                                                                <a:gd name="T171" fmla="*/ 1274 h 205"/>
                                                                                <a:gd name="T172" fmla="+- 0 2699 2538"/>
                                                                                <a:gd name="T173" fmla="*/ T172 w 296"/>
                                                                                <a:gd name="T174" fmla="+- 0 1274 1069"/>
                                                                                <a:gd name="T175" fmla="*/ 1274 h 205"/>
                                                                                <a:gd name="T176" fmla="+- 0 2703 2538"/>
                                                                                <a:gd name="T177" fmla="*/ T176 w 296"/>
                                                                                <a:gd name="T178" fmla="+- 0 1272 1069"/>
                                                                                <a:gd name="T179" fmla="*/ 1272 h 205"/>
                                                                                <a:gd name="T180" fmla="+- 0 2703 2538"/>
                                                                                <a:gd name="T181" fmla="*/ T180 w 296"/>
                                                                                <a:gd name="T182" fmla="+- 0 1146 1069"/>
                                                                                <a:gd name="T183" fmla="*/ 1146 h 205"/>
                                                                                <a:gd name="T184" fmla="+- 0 2705 2538"/>
                                                                                <a:gd name="T185" fmla="*/ T184 w 296"/>
                                                                                <a:gd name="T186" fmla="+- 0 1136 1069"/>
                                                                                <a:gd name="T187" fmla="*/ 1136 h 205"/>
                                                                                <a:gd name="T188" fmla="+- 0 2710 2538"/>
                                                                                <a:gd name="T189" fmla="*/ T188 w 296"/>
                                                                                <a:gd name="T190" fmla="+- 0 1126 1069"/>
                                                                                <a:gd name="T191" fmla="*/ 1126 h 205"/>
                                                                                <a:gd name="T192" fmla="+- 0 2722 2538"/>
                                                                                <a:gd name="T193" fmla="*/ T192 w 296"/>
                                                                                <a:gd name="T194" fmla="+- 0 1111 1069"/>
                                                                                <a:gd name="T195" fmla="*/ 1111 h 205"/>
                                                                                <a:gd name="T196" fmla="+- 0 2741 2538"/>
                                                                                <a:gd name="T197" fmla="*/ T196 w 296"/>
                                                                                <a:gd name="T198" fmla="+- 0 1103 1069"/>
                                                                                <a:gd name="T199" fmla="*/ 1103 h 205"/>
                                                                                <a:gd name="T200" fmla="+- 0 2753 2538"/>
                                                                                <a:gd name="T201" fmla="*/ T200 w 296"/>
                                                                                <a:gd name="T202" fmla="+- 0 1102 1069"/>
                                                                                <a:gd name="T203" fmla="*/ 1102 h 205"/>
                                                                                <a:gd name="T204" fmla="+- 0 2776 2538"/>
                                                                                <a:gd name="T205" fmla="*/ T204 w 296"/>
                                                                                <a:gd name="T206" fmla="+- 0 1106 1069"/>
                                                                                <a:gd name="T207" fmla="*/ 1106 h 205"/>
                                                                                <a:gd name="T208" fmla="+- 0 2791 2538"/>
                                                                                <a:gd name="T209" fmla="*/ T208 w 296"/>
                                                                                <a:gd name="T210" fmla="+- 0 1118 1069"/>
                                                                                <a:gd name="T211" fmla="*/ 1118 h 205"/>
                                                                                <a:gd name="T212" fmla="+- 0 2795 2538"/>
                                                                                <a:gd name="T213" fmla="*/ T212 w 296"/>
                                                                                <a:gd name="T214" fmla="+- 0 1123 1069"/>
                                                                                <a:gd name="T215" fmla="*/ 1123 h 205"/>
                                                                                <a:gd name="T216" fmla="+- 0 2800 2538"/>
                                                                                <a:gd name="T217" fmla="*/ T216 w 296"/>
                                                                                <a:gd name="T218" fmla="+- 0 1140 1069"/>
                                                                                <a:gd name="T219" fmla="*/ 1140 h 205"/>
                                                                                <a:gd name="T220" fmla="+- 0 2802 2538"/>
                                                                                <a:gd name="T221" fmla="*/ T220 w 296"/>
                                                                                <a:gd name="T222" fmla="+- 0 1163 1069"/>
                                                                                <a:gd name="T223" fmla="*/ 1163 h 205"/>
                                                                                <a:gd name="T224" fmla="+- 0 2802 2538"/>
                                                                                <a:gd name="T225" fmla="*/ T224 w 296"/>
                                                                                <a:gd name="T226" fmla="+- 0 1270 1069"/>
                                                                                <a:gd name="T227" fmla="*/ 1270 h 205"/>
                                                                                <a:gd name="T228" fmla="+- 0 2804 2538"/>
                                                                                <a:gd name="T229" fmla="*/ T228 w 296"/>
                                                                                <a:gd name="T230" fmla="+- 0 1274 1069"/>
                                                                                <a:gd name="T231" fmla="*/ 1274 h 205"/>
                                                                                <a:gd name="T232" fmla="+- 0 2831 2538"/>
                                                                                <a:gd name="T233" fmla="*/ T232 w 296"/>
                                                                                <a:gd name="T234" fmla="+- 0 1274 1069"/>
                                                                                <a:gd name="T235" fmla="*/ 1274 h 205"/>
                                                                                <a:gd name="T236" fmla="+- 0 2835 2538"/>
                                                                                <a:gd name="T237" fmla="*/ T236 w 296"/>
                                                                                <a:gd name="T238" fmla="+- 0 1272 1069"/>
                                                                                <a:gd name="T239" fmla="*/ 1272 h 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96" h="205">
                                                                                  <a:moveTo>
                                                                                    <a:pt x="297" y="203"/>
                                                                                  </a:moveTo>
                                                                                  <a:lnTo>
                                                                                    <a:pt x="297" y="89"/>
                                                                                  </a:lnTo>
                                                                                  <a:lnTo>
                                                                                    <a:pt x="295" y="65"/>
                                                                                  </a:lnTo>
                                                                                  <a:lnTo>
                                                                                    <a:pt x="291" y="47"/>
                                                                                  </a:lnTo>
                                                                                  <a:lnTo>
                                                                                    <a:pt x="285" y="32"/>
                                                                                  </a:lnTo>
                                                                                  <a:lnTo>
                                                                                    <a:pt x="273" y="17"/>
                                                                                  </a:lnTo>
                                                                                  <a:lnTo>
                                                                                    <a:pt x="256" y="7"/>
                                                                                  </a:lnTo>
                                                                                  <a:lnTo>
                                                                                    <a:pt x="235" y="1"/>
                                                                                  </a:lnTo>
                                                                                  <a:lnTo>
                                                                                    <a:pt x="218" y="0"/>
                                                                                  </a:lnTo>
                                                                                  <a:lnTo>
                                                                                    <a:pt x="194" y="1"/>
                                                                                  </a:lnTo>
                                                                                  <a:lnTo>
                                                                                    <a:pt x="176" y="7"/>
                                                                                  </a:lnTo>
                                                                                  <a:lnTo>
                                                                                    <a:pt x="160" y="18"/>
                                                                                  </a:lnTo>
                                                                                  <a:lnTo>
                                                                                    <a:pt x="152" y="28"/>
                                                                                  </a:lnTo>
                                                                                  <a:lnTo>
                                                                                    <a:pt x="148" y="35"/>
                                                                                  </a:lnTo>
                                                                                  <a:lnTo>
                                                                                    <a:pt x="145" y="28"/>
                                                                                  </a:lnTo>
                                                                                  <a:lnTo>
                                                                                    <a:pt x="137" y="18"/>
                                                                                  </a:lnTo>
                                                                                  <a:lnTo>
                                                                                    <a:pt x="121" y="7"/>
                                                                                  </a:lnTo>
                                                                                  <a:lnTo>
                                                                                    <a:pt x="103" y="1"/>
                                                                                  </a:lnTo>
                                                                                  <a:lnTo>
                                                                                    <a:pt x="79" y="0"/>
                                                                                  </a:lnTo>
                                                                                  <a:lnTo>
                                                                                    <a:pt x="55" y="2"/>
                                                                                  </a:lnTo>
                                                                                  <a:lnTo>
                                                                                    <a:pt x="36" y="9"/>
                                                                                  </a:lnTo>
                                                                                  <a:lnTo>
                                                                                    <a:pt x="20" y="21"/>
                                                                                  </a:lnTo>
                                                                                  <a:lnTo>
                                                                                    <a:pt x="12" y="32"/>
                                                                                  </a:lnTo>
                                                                                  <a:lnTo>
                                                                                    <a:pt x="5" y="48"/>
                                                                                  </a:lnTo>
                                                                                  <a:lnTo>
                                                                                    <a:pt x="1" y="67"/>
                                                                                  </a:lnTo>
                                                                                  <a:lnTo>
                                                                                    <a:pt x="0" y="89"/>
                                                                                  </a:lnTo>
                                                                                  <a:lnTo>
                                                                                    <a:pt x="0" y="201"/>
                                                                                  </a:lnTo>
                                                                                  <a:lnTo>
                                                                                    <a:pt x="2" y="205"/>
                                                                                  </a:lnTo>
                                                                                  <a:lnTo>
                                                                                    <a:pt x="28" y="205"/>
                                                                                  </a:lnTo>
                                                                                  <a:lnTo>
                                                                                    <a:pt x="33" y="203"/>
                                                                                  </a:lnTo>
                                                                                  <a:lnTo>
                                                                                    <a:pt x="33" y="94"/>
                                                                                  </a:lnTo>
                                                                                  <a:lnTo>
                                                                                    <a:pt x="34" y="71"/>
                                                                                  </a:lnTo>
                                                                                  <a:lnTo>
                                                                                    <a:pt x="40" y="54"/>
                                                                                  </a:lnTo>
                                                                                  <a:lnTo>
                                                                                    <a:pt x="53" y="40"/>
                                                                                  </a:lnTo>
                                                                                  <a:lnTo>
                                                                                    <a:pt x="73" y="33"/>
                                                                                  </a:lnTo>
                                                                                  <a:lnTo>
                                                                                    <a:pt x="82" y="33"/>
                                                                                  </a:lnTo>
                                                                                  <a:lnTo>
                                                                                    <a:pt x="105" y="37"/>
                                                                                  </a:lnTo>
                                                                                  <a:lnTo>
                                                                                    <a:pt x="120" y="49"/>
                                                                                  </a:lnTo>
                                                                                  <a:lnTo>
                                                                                    <a:pt x="125" y="57"/>
                                                                                  </a:lnTo>
                                                                                  <a:lnTo>
                                                                                    <a:pt x="130" y="67"/>
                                                                                  </a:lnTo>
                                                                                  <a:lnTo>
                                                                                    <a:pt x="132" y="77"/>
                                                                                  </a:lnTo>
                                                                                  <a:lnTo>
                                                                                    <a:pt x="132" y="201"/>
                                                                                  </a:lnTo>
                                                                                  <a:lnTo>
                                                                                    <a:pt x="134" y="205"/>
                                                                                  </a:lnTo>
                                                                                  <a:lnTo>
                                                                                    <a:pt x="161" y="205"/>
                                                                                  </a:lnTo>
                                                                                  <a:lnTo>
                                                                                    <a:pt x="165" y="203"/>
                                                                                  </a:lnTo>
                                                                                  <a:lnTo>
                                                                                    <a:pt x="165" y="77"/>
                                                                                  </a:lnTo>
                                                                                  <a:lnTo>
                                                                                    <a:pt x="167" y="67"/>
                                                                                  </a:lnTo>
                                                                                  <a:lnTo>
                                                                                    <a:pt x="172" y="57"/>
                                                                                  </a:lnTo>
                                                                                  <a:lnTo>
                                                                                    <a:pt x="184" y="42"/>
                                                                                  </a:lnTo>
                                                                                  <a:lnTo>
                                                                                    <a:pt x="203" y="34"/>
                                                                                  </a:lnTo>
                                                                                  <a:lnTo>
                                                                                    <a:pt x="215" y="33"/>
                                                                                  </a:lnTo>
                                                                                  <a:lnTo>
                                                                                    <a:pt x="238" y="37"/>
                                                                                  </a:lnTo>
                                                                                  <a:lnTo>
                                                                                    <a:pt x="253" y="49"/>
                                                                                  </a:lnTo>
                                                                                  <a:lnTo>
                                                                                    <a:pt x="257" y="54"/>
                                                                                  </a:lnTo>
                                                                                  <a:lnTo>
                                                                                    <a:pt x="262" y="71"/>
                                                                                  </a:lnTo>
                                                                                  <a:lnTo>
                                                                                    <a:pt x="264" y="94"/>
                                                                                  </a:lnTo>
                                                                                  <a:lnTo>
                                                                                    <a:pt x="264" y="201"/>
                                                                                  </a:lnTo>
                                                                                  <a:lnTo>
                                                                                    <a:pt x="266" y="205"/>
                                                                                  </a:lnTo>
                                                                                  <a:lnTo>
                                                                                    <a:pt x="293" y="205"/>
                                                                                  </a:lnTo>
                                                                                  <a:lnTo>
                                                                                    <a:pt x="297" y="203"/>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2" name="Group 61"/>
                                                                          <wpg:cNvGrpSpPr>
                                                                            <a:grpSpLocks/>
                                                                          </wpg:cNvGrpSpPr>
                                                                          <wpg:grpSpPr bwMode="auto">
                                                                            <a:xfrm>
                                                                              <a:off x="1360" y="1074"/>
                                                                              <a:ext cx="66" cy="86"/>
                                                                              <a:chOff x="1360" y="1074"/>
                                                                              <a:chExt cx="66" cy="86"/>
                                                                            </a:xfrm>
                                                                          </wpg:grpSpPr>
                                                                          <wps:wsp>
                                                                            <wps:cNvPr id="63" name="Freeform 62"/>
                                                                            <wps:cNvSpPr>
                                                                              <a:spLocks/>
                                                                            </wps:cNvSpPr>
                                                                            <wps:spPr bwMode="auto">
                                                                              <a:xfrm>
                                                                                <a:off x="1360" y="1074"/>
                                                                                <a:ext cx="66" cy="86"/>
                                                                              </a:xfrm>
                                                                              <a:custGeom>
                                                                                <a:avLst/>
                                                                                <a:gdLst>
                                                                                  <a:gd name="T0" fmla="+- 0 1409 1360"/>
                                                                                  <a:gd name="T1" fmla="*/ T0 w 66"/>
                                                                                  <a:gd name="T2" fmla="+- 0 1082 1074"/>
                                                                                  <a:gd name="T3" fmla="*/ 1082 h 86"/>
                                                                                  <a:gd name="T4" fmla="+- 0 1393 1360"/>
                                                                                  <a:gd name="T5" fmla="*/ T4 w 66"/>
                                                                                  <a:gd name="T6" fmla="+- 0 1094 1074"/>
                                                                                  <a:gd name="T7" fmla="*/ 1094 h 86"/>
                                                                                  <a:gd name="T8" fmla="+- 0 1395 1360"/>
                                                                                  <a:gd name="T9" fmla="*/ T8 w 66"/>
                                                                                  <a:gd name="T10" fmla="+- 0 1153 1074"/>
                                                                                  <a:gd name="T11" fmla="*/ 1153 h 86"/>
                                                                                  <a:gd name="T12" fmla="+- 0 1402 1360"/>
                                                                                  <a:gd name="T13" fmla="*/ T12 w 66"/>
                                                                                  <a:gd name="T14" fmla="+- 0 1133 1074"/>
                                                                                  <a:gd name="T15" fmla="*/ 1133 h 86"/>
                                                                                  <a:gd name="T16" fmla="+- 0 1414 1360"/>
                                                                                  <a:gd name="T17" fmla="*/ T16 w 66"/>
                                                                                  <a:gd name="T18" fmla="+- 0 1118 1074"/>
                                                                                  <a:gd name="T19" fmla="*/ 1118 h 86"/>
                                                                                  <a:gd name="T20" fmla="+- 0 1426 1360"/>
                                                                                  <a:gd name="T21" fmla="*/ T20 w 66"/>
                                                                                  <a:gd name="T22" fmla="+- 0 1074 1074"/>
                                                                                  <a:gd name="T23" fmla="*/ 1074 h 86"/>
                                                                                  <a:gd name="T24" fmla="+- 0 1409 1360"/>
                                                                                  <a:gd name="T25" fmla="*/ T24 w 66"/>
                                                                                  <a:gd name="T26" fmla="+- 0 1082 1074"/>
                                                                                  <a:gd name="T27" fmla="*/ 1082 h 86"/>
                                                                                </a:gdLst>
                                                                                <a:ahLst/>
                                                                                <a:cxnLst>
                                                                                  <a:cxn ang="0">
                                                                                    <a:pos x="T1" y="T3"/>
                                                                                  </a:cxn>
                                                                                  <a:cxn ang="0">
                                                                                    <a:pos x="T5" y="T7"/>
                                                                                  </a:cxn>
                                                                                  <a:cxn ang="0">
                                                                                    <a:pos x="T9" y="T11"/>
                                                                                  </a:cxn>
                                                                                  <a:cxn ang="0">
                                                                                    <a:pos x="T13" y="T15"/>
                                                                                  </a:cxn>
                                                                                  <a:cxn ang="0">
                                                                                    <a:pos x="T17" y="T19"/>
                                                                                  </a:cxn>
                                                                                  <a:cxn ang="0">
                                                                                    <a:pos x="T21" y="T23"/>
                                                                                  </a:cxn>
                                                                                  <a:cxn ang="0">
                                                                                    <a:pos x="T25" y="T27"/>
                                                                                  </a:cxn>
                                                                                </a:cxnLst>
                                                                                <a:rect l="0" t="0" r="r" b="b"/>
                                                                                <a:pathLst>
                                                                                  <a:path w="66" h="86">
                                                                                    <a:moveTo>
                                                                                      <a:pt x="49" y="8"/>
                                                                                    </a:moveTo>
                                                                                    <a:lnTo>
                                                                                      <a:pt x="33" y="20"/>
                                                                                    </a:lnTo>
                                                                                    <a:lnTo>
                                                                                      <a:pt x="35" y="79"/>
                                                                                    </a:lnTo>
                                                                                    <a:lnTo>
                                                                                      <a:pt x="42" y="59"/>
                                                                                    </a:lnTo>
                                                                                    <a:lnTo>
                                                                                      <a:pt x="54" y="44"/>
                                                                                    </a:lnTo>
                                                                                    <a:lnTo>
                                                                                      <a:pt x="66" y="0"/>
                                                                                    </a:lnTo>
                                                                                    <a:lnTo>
                                                                                      <a:pt x="49" y="8"/>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3"/>
                                                                            <wps:cNvSpPr>
                                                                              <a:spLocks/>
                                                                            </wps:cNvSpPr>
                                                                            <wps:spPr bwMode="auto">
                                                                              <a:xfrm>
                                                                                <a:off x="1360" y="1074"/>
                                                                                <a:ext cx="66" cy="86"/>
                                                                              </a:xfrm>
                                                                              <a:custGeom>
                                                                                <a:avLst/>
                                                                                <a:gdLst>
                                                                                  <a:gd name="T0" fmla="+- 0 1522 1360"/>
                                                                                  <a:gd name="T1" fmla="*/ T0 w 66"/>
                                                                                  <a:gd name="T2" fmla="+- 0 1128 1074"/>
                                                                                  <a:gd name="T3" fmla="*/ 1128 h 86"/>
                                                                                  <a:gd name="T4" fmla="+- 0 1526 1360"/>
                                                                                  <a:gd name="T5" fmla="*/ T4 w 66"/>
                                                                                  <a:gd name="T6" fmla="+- 0 1148 1074"/>
                                                                                  <a:gd name="T7" fmla="*/ 1148 h 86"/>
                                                                                  <a:gd name="T8" fmla="+- 0 1526 1360"/>
                                                                                  <a:gd name="T9" fmla="*/ T8 w 66"/>
                                                                                  <a:gd name="T10" fmla="+- 0 1214 1074"/>
                                                                                  <a:gd name="T11" fmla="*/ 1214 h 86"/>
                                                                                  <a:gd name="T12" fmla="+- 0 1526 1360"/>
                                                                                  <a:gd name="T13" fmla="*/ T12 w 66"/>
                                                                                  <a:gd name="T14" fmla="+- 0 1227 1074"/>
                                                                                  <a:gd name="T15" fmla="*/ 1227 h 86"/>
                                                                                  <a:gd name="T16" fmla="+- 0 1514 1360"/>
                                                                                  <a:gd name="T17" fmla="*/ T16 w 66"/>
                                                                                  <a:gd name="T18" fmla="+- 0 1234 1074"/>
                                                                                  <a:gd name="T19" fmla="*/ 1234 h 86"/>
                                                                                  <a:gd name="T20" fmla="+- 0 1496 1360"/>
                                                                                  <a:gd name="T21" fmla="*/ T20 w 66"/>
                                                                                  <a:gd name="T22" fmla="+- 0 1241 1074"/>
                                                                                  <a:gd name="T23" fmla="*/ 1241 h 86"/>
                                                                                  <a:gd name="T24" fmla="+- 0 1473 1360"/>
                                                                                  <a:gd name="T25" fmla="*/ T24 w 66"/>
                                                                                  <a:gd name="T26" fmla="+- 0 1246 1074"/>
                                                                                  <a:gd name="T27" fmla="*/ 1246 h 86"/>
                                                                                  <a:gd name="T28" fmla="+- 0 1458 1360"/>
                                                                                  <a:gd name="T29" fmla="*/ T28 w 66"/>
                                                                                  <a:gd name="T30" fmla="+- 0 1246 1074"/>
                                                                                  <a:gd name="T31" fmla="*/ 1246 h 86"/>
                                                                                  <a:gd name="T32" fmla="+- 0 1434 1360"/>
                                                                                  <a:gd name="T33" fmla="*/ T32 w 66"/>
                                                                                  <a:gd name="T34" fmla="+- 0 1243 1074"/>
                                                                                  <a:gd name="T35" fmla="*/ 1243 h 86"/>
                                                                                  <a:gd name="T36" fmla="+- 0 1415 1360"/>
                                                                                  <a:gd name="T37" fmla="*/ T36 w 66"/>
                                                                                  <a:gd name="T38" fmla="+- 0 1234 1074"/>
                                                                                  <a:gd name="T39" fmla="*/ 1234 h 86"/>
                                                                                  <a:gd name="T40" fmla="+- 0 1402 1360"/>
                                                                                  <a:gd name="T41" fmla="*/ T40 w 66"/>
                                                                                  <a:gd name="T42" fmla="+- 0 1219 1074"/>
                                                                                  <a:gd name="T43" fmla="*/ 1219 h 86"/>
                                                                                  <a:gd name="T44" fmla="+- 0 1394 1360"/>
                                                                                  <a:gd name="T45" fmla="*/ T44 w 66"/>
                                                                                  <a:gd name="T46" fmla="+- 0 1198 1074"/>
                                                                                  <a:gd name="T47" fmla="*/ 1198 h 86"/>
                                                                                  <a:gd name="T48" fmla="+- 0 1392 1360"/>
                                                                                  <a:gd name="T49" fmla="*/ T48 w 66"/>
                                                                                  <a:gd name="T50" fmla="+- 0 1176 1074"/>
                                                                                  <a:gd name="T51" fmla="*/ 1176 h 86"/>
                                                                                  <a:gd name="T52" fmla="+- 0 1395 1360"/>
                                                                                  <a:gd name="T53" fmla="*/ T52 w 66"/>
                                                                                  <a:gd name="T54" fmla="+- 0 1153 1074"/>
                                                                                  <a:gd name="T55" fmla="*/ 1153 h 86"/>
                                                                                  <a:gd name="T56" fmla="+- 0 1393 1360"/>
                                                                                  <a:gd name="T57" fmla="*/ T56 w 66"/>
                                                                                  <a:gd name="T58" fmla="+- 0 1094 1074"/>
                                                                                  <a:gd name="T59" fmla="*/ 1094 h 86"/>
                                                                                  <a:gd name="T60" fmla="+- 0 1379 1360"/>
                                                                                  <a:gd name="T61" fmla="*/ T60 w 66"/>
                                                                                  <a:gd name="T62" fmla="+- 0 1109 1074"/>
                                                                                  <a:gd name="T63" fmla="*/ 1109 h 86"/>
                                                                                  <a:gd name="T64" fmla="+- 0 1370 1360"/>
                                                                                  <a:gd name="T65" fmla="*/ T64 w 66"/>
                                                                                  <a:gd name="T66" fmla="+- 0 1126 1074"/>
                                                                                  <a:gd name="T67" fmla="*/ 1126 h 86"/>
                                                                                  <a:gd name="T68" fmla="+- 0 1363 1360"/>
                                                                                  <a:gd name="T69" fmla="*/ T68 w 66"/>
                                                                                  <a:gd name="T70" fmla="+- 0 1146 1074"/>
                                                                                  <a:gd name="T71" fmla="*/ 1146 h 86"/>
                                                                                  <a:gd name="T72" fmla="+- 0 1360 1360"/>
                                                                                  <a:gd name="T73" fmla="*/ T72 w 66"/>
                                                                                  <a:gd name="T74" fmla="+- 0 1169 1074"/>
                                                                                  <a:gd name="T75" fmla="*/ 1169 h 86"/>
                                                                                  <a:gd name="T76" fmla="+- 0 1360 1360"/>
                                                                                  <a:gd name="T77" fmla="*/ T76 w 66"/>
                                                                                  <a:gd name="T78" fmla="+- 0 1176 1074"/>
                                                                                  <a:gd name="T79" fmla="*/ 1176 h 86"/>
                                                                                  <a:gd name="T80" fmla="+- 0 1362 1360"/>
                                                                                  <a:gd name="T81" fmla="*/ T80 w 66"/>
                                                                                  <a:gd name="T82" fmla="+- 0 1202 1074"/>
                                                                                  <a:gd name="T83" fmla="*/ 1202 h 86"/>
                                                                                  <a:gd name="T84" fmla="+- 0 1369 1360"/>
                                                                                  <a:gd name="T85" fmla="*/ T84 w 66"/>
                                                                                  <a:gd name="T86" fmla="+- 0 1225 1074"/>
                                                                                  <a:gd name="T87" fmla="*/ 1225 h 86"/>
                                                                                  <a:gd name="T88" fmla="+- 0 1379 1360"/>
                                                                                  <a:gd name="T89" fmla="*/ T88 w 66"/>
                                                                                  <a:gd name="T90" fmla="+- 0 1243 1074"/>
                                                                                  <a:gd name="T91" fmla="*/ 1243 h 86"/>
                                                                                  <a:gd name="T92" fmla="+- 0 1393 1360"/>
                                                                                  <a:gd name="T93" fmla="*/ T92 w 66"/>
                                                                                  <a:gd name="T94" fmla="+- 0 1258 1074"/>
                                                                                  <a:gd name="T95" fmla="*/ 1258 h 86"/>
                                                                                  <a:gd name="T96" fmla="+- 0 1411 1360"/>
                                                                                  <a:gd name="T97" fmla="*/ T96 w 66"/>
                                                                                  <a:gd name="T98" fmla="+- 0 1269 1074"/>
                                                                                  <a:gd name="T99" fmla="*/ 1269 h 86"/>
                                                                                  <a:gd name="T100" fmla="+- 0 1432 1360"/>
                                                                                  <a:gd name="T101" fmla="*/ T100 w 66"/>
                                                                                  <a:gd name="T102" fmla="+- 0 1276 1074"/>
                                                                                  <a:gd name="T103" fmla="*/ 1276 h 86"/>
                                                                                  <a:gd name="T104" fmla="+- 0 1456 1360"/>
                                                                                  <a:gd name="T105" fmla="*/ T104 w 66"/>
                                                                                  <a:gd name="T106" fmla="+- 0 1278 1074"/>
                                                                                  <a:gd name="T107" fmla="*/ 1278 h 86"/>
                                                                                  <a:gd name="T108" fmla="+- 0 1458 1360"/>
                                                                                  <a:gd name="T109" fmla="*/ T108 w 66"/>
                                                                                  <a:gd name="T110" fmla="+- 0 1278 1074"/>
                                                                                  <a:gd name="T111" fmla="*/ 1278 h 86"/>
                                                                                  <a:gd name="T112" fmla="+- 0 1482 1360"/>
                                                                                  <a:gd name="T113" fmla="*/ T112 w 66"/>
                                                                                  <a:gd name="T114" fmla="+- 0 1277 1074"/>
                                                                                  <a:gd name="T115" fmla="*/ 1277 h 86"/>
                                                                                  <a:gd name="T116" fmla="+- 0 1502 1360"/>
                                                                                  <a:gd name="T117" fmla="*/ T116 w 66"/>
                                                                                  <a:gd name="T118" fmla="+- 0 1272 1074"/>
                                                                                  <a:gd name="T119" fmla="*/ 1272 h 86"/>
                                                                                  <a:gd name="T120" fmla="+- 0 1519 1360"/>
                                                                                  <a:gd name="T121" fmla="*/ T120 w 66"/>
                                                                                  <a:gd name="T122" fmla="+- 0 1266 1074"/>
                                                                                  <a:gd name="T123" fmla="*/ 1266 h 86"/>
                                                                                  <a:gd name="T124" fmla="+- 0 1526 1360"/>
                                                                                  <a:gd name="T125" fmla="*/ T124 w 66"/>
                                                                                  <a:gd name="T126" fmla="+- 0 1263 1074"/>
                                                                                  <a:gd name="T127" fmla="*/ 1263 h 86"/>
                                                                                  <a:gd name="T128" fmla="+- 0 1526 1360"/>
                                                                                  <a:gd name="T129" fmla="*/ T128 w 66"/>
                                                                                  <a:gd name="T130" fmla="+- 0 1270 1074"/>
                                                                                  <a:gd name="T131" fmla="*/ 1270 h 86"/>
                                                                                  <a:gd name="T132" fmla="+- 0 1530 1360"/>
                                                                                  <a:gd name="T133" fmla="*/ T132 w 66"/>
                                                                                  <a:gd name="T134" fmla="+- 0 1274 1074"/>
                                                                                  <a:gd name="T135" fmla="*/ 1274 h 86"/>
                                                                                  <a:gd name="T136" fmla="+- 0 1554 1360"/>
                                                                                  <a:gd name="T137" fmla="*/ T136 w 66"/>
                                                                                  <a:gd name="T138" fmla="+- 0 1274 1074"/>
                                                                                  <a:gd name="T139" fmla="*/ 1274 h 86"/>
                                                                                  <a:gd name="T140" fmla="+- 0 1558 1360"/>
                                                                                  <a:gd name="T141" fmla="*/ T140 w 66"/>
                                                                                  <a:gd name="T142" fmla="+- 0 1270 1074"/>
                                                                                  <a:gd name="T143" fmla="*/ 1270 h 86"/>
                                                                                  <a:gd name="T144" fmla="+- 0 1558 1360"/>
                                                                                  <a:gd name="T145" fmla="*/ T144 w 66"/>
                                                                                  <a:gd name="T146" fmla="+- 0 1148 1074"/>
                                                                                  <a:gd name="T147" fmla="*/ 1148 h 86"/>
                                                                                  <a:gd name="T148" fmla="+- 0 1554 1360"/>
                                                                                  <a:gd name="T149" fmla="*/ T148 w 66"/>
                                                                                  <a:gd name="T150" fmla="+- 0 1123 1074"/>
                                                                                  <a:gd name="T151" fmla="*/ 1123 h 86"/>
                                                                                  <a:gd name="T152" fmla="+- 0 1544 1360"/>
                                                                                  <a:gd name="T153" fmla="*/ T152 w 66"/>
                                                                                  <a:gd name="T154" fmla="+- 0 1103 1074"/>
                                                                                  <a:gd name="T155" fmla="*/ 1103 h 86"/>
                                                                                  <a:gd name="T156" fmla="+- 0 1530 1360"/>
                                                                                  <a:gd name="T157" fmla="*/ T156 w 66"/>
                                                                                  <a:gd name="T158" fmla="+- 0 1087 1074"/>
                                                                                  <a:gd name="T159" fmla="*/ 1087 h 86"/>
                                                                                  <a:gd name="T160" fmla="+- 0 1511 1360"/>
                                                                                  <a:gd name="T161" fmla="*/ T160 w 66"/>
                                                                                  <a:gd name="T162" fmla="+- 0 1076 1074"/>
                                                                                  <a:gd name="T163" fmla="*/ 1076 h 86"/>
                                                                                  <a:gd name="T164" fmla="+- 0 1490 1360"/>
                                                                                  <a:gd name="T165" fmla="*/ T164 w 66"/>
                                                                                  <a:gd name="T166" fmla="+- 0 1070 1074"/>
                                                                                  <a:gd name="T167" fmla="*/ 1070 h 86"/>
                                                                                  <a:gd name="T168" fmla="+- 0 1468 1360"/>
                                                                                  <a:gd name="T169" fmla="*/ T168 w 66"/>
                                                                                  <a:gd name="T170" fmla="+- 0 1067 1074"/>
                                                                                  <a:gd name="T171" fmla="*/ 1067 h 86"/>
                                                                                  <a:gd name="T172" fmla="+- 0 1466 1360"/>
                                                                                  <a:gd name="T173" fmla="*/ T172 w 66"/>
                                                                                  <a:gd name="T174" fmla="+- 0 1067 1074"/>
                                                                                  <a:gd name="T175" fmla="*/ 1067 h 86"/>
                                                                                  <a:gd name="T176" fmla="+- 0 1446 1360"/>
                                                                                  <a:gd name="T177" fmla="*/ T176 w 66"/>
                                                                                  <a:gd name="T178" fmla="+- 0 1069 1074"/>
                                                                                  <a:gd name="T179" fmla="*/ 1069 h 86"/>
                                                                                  <a:gd name="T180" fmla="+- 0 1426 1360"/>
                                                                                  <a:gd name="T181" fmla="*/ T180 w 66"/>
                                                                                  <a:gd name="T182" fmla="+- 0 1074 1074"/>
                                                                                  <a:gd name="T183" fmla="*/ 1074 h 86"/>
                                                                                  <a:gd name="T184" fmla="+- 0 1414 1360"/>
                                                                                  <a:gd name="T185" fmla="*/ T184 w 66"/>
                                                                                  <a:gd name="T186" fmla="+- 0 1118 1074"/>
                                                                                  <a:gd name="T187" fmla="*/ 1118 h 86"/>
                                                                                  <a:gd name="T188" fmla="+- 0 1425 1360"/>
                                                                                  <a:gd name="T189" fmla="*/ T188 w 66"/>
                                                                                  <a:gd name="T190" fmla="+- 0 1110 1074"/>
                                                                                  <a:gd name="T191" fmla="*/ 1110 h 86"/>
                                                                                  <a:gd name="T192" fmla="+- 0 1443 1360"/>
                                                                                  <a:gd name="T193" fmla="*/ T192 w 66"/>
                                                                                  <a:gd name="T194" fmla="+- 0 1102 1074"/>
                                                                                  <a:gd name="T195" fmla="*/ 1102 h 86"/>
                                                                                  <a:gd name="T196" fmla="+- 0 1464 1360"/>
                                                                                  <a:gd name="T197" fmla="*/ T196 w 66"/>
                                                                                  <a:gd name="T198" fmla="+- 0 1099 1074"/>
                                                                                  <a:gd name="T199" fmla="*/ 1099 h 86"/>
                                                                                  <a:gd name="T200" fmla="+- 0 1466 1360"/>
                                                                                  <a:gd name="T201" fmla="*/ T200 w 66"/>
                                                                                  <a:gd name="T202" fmla="+- 0 1099 1074"/>
                                                                                  <a:gd name="T203" fmla="*/ 1099 h 86"/>
                                                                                  <a:gd name="T204" fmla="+- 0 1488 1360"/>
                                                                                  <a:gd name="T205" fmla="*/ T204 w 66"/>
                                                                                  <a:gd name="T206" fmla="+- 0 1102 1074"/>
                                                                                  <a:gd name="T207" fmla="*/ 1102 h 86"/>
                                                                                  <a:gd name="T208" fmla="+- 0 1508 1360"/>
                                                                                  <a:gd name="T209" fmla="*/ T208 w 66"/>
                                                                                  <a:gd name="T210" fmla="+- 0 1111 1074"/>
                                                                                  <a:gd name="T211" fmla="*/ 1111 h 86"/>
                                                                                  <a:gd name="T212" fmla="+- 0 1522 1360"/>
                                                                                  <a:gd name="T213" fmla="*/ T212 w 66"/>
                                                                                  <a:gd name="T214" fmla="+- 0 1128 1074"/>
                                                                                  <a:gd name="T215" fmla="*/ 1128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66" h="86">
                                                                                    <a:moveTo>
                                                                                      <a:pt x="162" y="54"/>
                                                                                    </a:moveTo>
                                                                                    <a:lnTo>
                                                                                      <a:pt x="166" y="74"/>
                                                                                    </a:lnTo>
                                                                                    <a:lnTo>
                                                                                      <a:pt x="166" y="140"/>
                                                                                    </a:lnTo>
                                                                                    <a:lnTo>
                                                                                      <a:pt x="166" y="153"/>
                                                                                    </a:lnTo>
                                                                                    <a:lnTo>
                                                                                      <a:pt x="154" y="160"/>
                                                                                    </a:lnTo>
                                                                                    <a:lnTo>
                                                                                      <a:pt x="136" y="167"/>
                                                                                    </a:lnTo>
                                                                                    <a:lnTo>
                                                                                      <a:pt x="113" y="172"/>
                                                                                    </a:lnTo>
                                                                                    <a:lnTo>
                                                                                      <a:pt x="98" y="172"/>
                                                                                    </a:lnTo>
                                                                                    <a:lnTo>
                                                                                      <a:pt x="74" y="169"/>
                                                                                    </a:lnTo>
                                                                                    <a:lnTo>
                                                                                      <a:pt x="55" y="160"/>
                                                                                    </a:lnTo>
                                                                                    <a:lnTo>
                                                                                      <a:pt x="42" y="145"/>
                                                                                    </a:lnTo>
                                                                                    <a:lnTo>
                                                                                      <a:pt x="34" y="124"/>
                                                                                    </a:lnTo>
                                                                                    <a:lnTo>
                                                                                      <a:pt x="32" y="102"/>
                                                                                    </a:lnTo>
                                                                                    <a:lnTo>
                                                                                      <a:pt x="35" y="79"/>
                                                                                    </a:lnTo>
                                                                                    <a:lnTo>
                                                                                      <a:pt x="33" y="20"/>
                                                                                    </a:lnTo>
                                                                                    <a:lnTo>
                                                                                      <a:pt x="19" y="35"/>
                                                                                    </a:lnTo>
                                                                                    <a:lnTo>
                                                                                      <a:pt x="10" y="52"/>
                                                                                    </a:lnTo>
                                                                                    <a:lnTo>
                                                                                      <a:pt x="3" y="72"/>
                                                                                    </a:lnTo>
                                                                                    <a:lnTo>
                                                                                      <a:pt x="0" y="95"/>
                                                                                    </a:lnTo>
                                                                                    <a:lnTo>
                                                                                      <a:pt x="0" y="102"/>
                                                                                    </a:lnTo>
                                                                                    <a:lnTo>
                                                                                      <a:pt x="2" y="128"/>
                                                                                    </a:lnTo>
                                                                                    <a:lnTo>
                                                                                      <a:pt x="9" y="151"/>
                                                                                    </a:lnTo>
                                                                                    <a:lnTo>
                                                                                      <a:pt x="19" y="169"/>
                                                                                    </a:lnTo>
                                                                                    <a:lnTo>
                                                                                      <a:pt x="33" y="184"/>
                                                                                    </a:lnTo>
                                                                                    <a:lnTo>
                                                                                      <a:pt x="51" y="195"/>
                                                                                    </a:lnTo>
                                                                                    <a:lnTo>
                                                                                      <a:pt x="72" y="202"/>
                                                                                    </a:lnTo>
                                                                                    <a:lnTo>
                                                                                      <a:pt x="96" y="204"/>
                                                                                    </a:lnTo>
                                                                                    <a:lnTo>
                                                                                      <a:pt x="98" y="204"/>
                                                                                    </a:lnTo>
                                                                                    <a:lnTo>
                                                                                      <a:pt x="122" y="203"/>
                                                                                    </a:lnTo>
                                                                                    <a:lnTo>
                                                                                      <a:pt x="142" y="198"/>
                                                                                    </a:lnTo>
                                                                                    <a:lnTo>
                                                                                      <a:pt x="159" y="192"/>
                                                                                    </a:lnTo>
                                                                                    <a:lnTo>
                                                                                      <a:pt x="166" y="189"/>
                                                                                    </a:lnTo>
                                                                                    <a:lnTo>
                                                                                      <a:pt x="166" y="196"/>
                                                                                    </a:lnTo>
                                                                                    <a:lnTo>
                                                                                      <a:pt x="170" y="200"/>
                                                                                    </a:lnTo>
                                                                                    <a:lnTo>
                                                                                      <a:pt x="194" y="200"/>
                                                                                    </a:lnTo>
                                                                                    <a:lnTo>
                                                                                      <a:pt x="198" y="196"/>
                                                                                    </a:lnTo>
                                                                                    <a:lnTo>
                                                                                      <a:pt x="198" y="74"/>
                                                                                    </a:lnTo>
                                                                                    <a:lnTo>
                                                                                      <a:pt x="194" y="49"/>
                                                                                    </a:lnTo>
                                                                                    <a:lnTo>
                                                                                      <a:pt x="184" y="29"/>
                                                                                    </a:lnTo>
                                                                                    <a:lnTo>
                                                                                      <a:pt x="170" y="13"/>
                                                                                    </a:lnTo>
                                                                                    <a:lnTo>
                                                                                      <a:pt x="151" y="2"/>
                                                                                    </a:lnTo>
                                                                                    <a:lnTo>
                                                                                      <a:pt x="130" y="-4"/>
                                                                                    </a:lnTo>
                                                                                    <a:lnTo>
                                                                                      <a:pt x="108" y="-7"/>
                                                                                    </a:lnTo>
                                                                                    <a:lnTo>
                                                                                      <a:pt x="106" y="-7"/>
                                                                                    </a:lnTo>
                                                                                    <a:lnTo>
                                                                                      <a:pt x="86" y="-5"/>
                                                                                    </a:lnTo>
                                                                                    <a:lnTo>
                                                                                      <a:pt x="66" y="0"/>
                                                                                    </a:lnTo>
                                                                                    <a:lnTo>
                                                                                      <a:pt x="54" y="44"/>
                                                                                    </a:lnTo>
                                                                                    <a:lnTo>
                                                                                      <a:pt x="65" y="36"/>
                                                                                    </a:lnTo>
                                                                                    <a:lnTo>
                                                                                      <a:pt x="83" y="28"/>
                                                                                    </a:lnTo>
                                                                                    <a:lnTo>
                                                                                      <a:pt x="104" y="25"/>
                                                                                    </a:lnTo>
                                                                                    <a:lnTo>
                                                                                      <a:pt x="106" y="25"/>
                                                                                    </a:lnTo>
                                                                                    <a:lnTo>
                                                                                      <a:pt x="128" y="28"/>
                                                                                    </a:lnTo>
                                                                                    <a:lnTo>
                                                                                      <a:pt x="148" y="37"/>
                                                                                    </a:lnTo>
                                                                                    <a:lnTo>
                                                                                      <a:pt x="162" y="54"/>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5" name="Group 64"/>
                                                                            <wpg:cNvGrpSpPr>
                                                                              <a:grpSpLocks/>
                                                                            </wpg:cNvGrpSpPr>
                                                                            <wpg:grpSpPr bwMode="auto">
                                                                              <a:xfrm>
                                                                                <a:off x="1134" y="965"/>
                                                                                <a:ext cx="216" cy="308"/>
                                                                                <a:chOff x="1134" y="965"/>
                                                                                <a:chExt cx="216" cy="308"/>
                                                                              </a:xfrm>
                                                                            </wpg:grpSpPr>
                                                                            <wps:wsp>
                                                                              <wps:cNvPr id="66" name="Freeform 65"/>
                                                                              <wps:cNvSpPr>
                                                                                <a:spLocks/>
                                                                              </wps:cNvSpPr>
                                                                              <wps:spPr bwMode="auto">
                                                                                <a:xfrm>
                                                                                  <a:off x="1134" y="965"/>
                                                                                  <a:ext cx="216" cy="308"/>
                                                                                </a:xfrm>
                                                                                <a:custGeom>
                                                                                  <a:avLst/>
                                                                                  <a:gdLst>
                                                                                    <a:gd name="T0" fmla="+- 0 1136 1134"/>
                                                                                    <a:gd name="T1" fmla="*/ T0 w 216"/>
                                                                                    <a:gd name="T2" fmla="+- 0 1274 965"/>
                                                                                    <a:gd name="T3" fmla="*/ 1274 h 308"/>
                                                                                    <a:gd name="T4" fmla="+- 0 1163 1134"/>
                                                                                    <a:gd name="T5" fmla="*/ T4 w 216"/>
                                                                                    <a:gd name="T6" fmla="+- 0 1274 965"/>
                                                                                    <a:gd name="T7" fmla="*/ 1274 h 308"/>
                                                                                    <a:gd name="T8" fmla="+- 0 1167 1134"/>
                                                                                    <a:gd name="T9" fmla="*/ T8 w 216"/>
                                                                                    <a:gd name="T10" fmla="+- 0 1272 965"/>
                                                                                    <a:gd name="T11" fmla="*/ 1272 h 308"/>
                                                                                    <a:gd name="T12" fmla="+- 0 1167 1134"/>
                                                                                    <a:gd name="T13" fmla="*/ T12 w 216"/>
                                                                                    <a:gd name="T14" fmla="+- 0 1172 965"/>
                                                                                    <a:gd name="T15" fmla="*/ 1172 h 308"/>
                                                                                    <a:gd name="T16" fmla="+- 0 1236 1134"/>
                                                                                    <a:gd name="T17" fmla="*/ T16 w 216"/>
                                                                                    <a:gd name="T18" fmla="+- 0 1172 965"/>
                                                                                    <a:gd name="T19" fmla="*/ 1172 h 308"/>
                                                                                    <a:gd name="T20" fmla="+- 0 1254 1134"/>
                                                                                    <a:gd name="T21" fmla="*/ T20 w 216"/>
                                                                                    <a:gd name="T22" fmla="+- 0 1171 965"/>
                                                                                    <a:gd name="T23" fmla="*/ 1171 h 308"/>
                                                                                    <a:gd name="T24" fmla="+- 0 1274 1134"/>
                                                                                    <a:gd name="T25" fmla="*/ T24 w 216"/>
                                                                                    <a:gd name="T26" fmla="+- 0 1168 965"/>
                                                                                    <a:gd name="T27" fmla="*/ 1168 h 308"/>
                                                                                    <a:gd name="T28" fmla="+- 0 1294 1134"/>
                                                                                    <a:gd name="T29" fmla="*/ T28 w 216"/>
                                                                                    <a:gd name="T30" fmla="+- 0 1161 965"/>
                                                                                    <a:gd name="T31" fmla="*/ 1161 h 308"/>
                                                                                    <a:gd name="T32" fmla="+- 0 1292 1134"/>
                                                                                    <a:gd name="T33" fmla="*/ T32 w 216"/>
                                                                                    <a:gd name="T34" fmla="+- 0 1123 965"/>
                                                                                    <a:gd name="T35" fmla="*/ 1123 h 308"/>
                                                                                    <a:gd name="T36" fmla="+- 0 1289 1134"/>
                                                                                    <a:gd name="T37" fmla="*/ T36 w 216"/>
                                                                                    <a:gd name="T38" fmla="+- 0 1125 965"/>
                                                                                    <a:gd name="T39" fmla="*/ 1125 h 308"/>
                                                                                    <a:gd name="T40" fmla="+- 0 1274 1134"/>
                                                                                    <a:gd name="T41" fmla="*/ T40 w 216"/>
                                                                                    <a:gd name="T42" fmla="+- 0 1133 965"/>
                                                                                    <a:gd name="T43" fmla="*/ 1133 h 308"/>
                                                                                    <a:gd name="T44" fmla="+- 0 1254 1134"/>
                                                                                    <a:gd name="T45" fmla="*/ T44 w 216"/>
                                                                                    <a:gd name="T46" fmla="+- 0 1137 965"/>
                                                                                    <a:gd name="T47" fmla="*/ 1137 h 308"/>
                                                                                    <a:gd name="T48" fmla="+- 0 1236 1134"/>
                                                                                    <a:gd name="T49" fmla="*/ T48 w 216"/>
                                                                                    <a:gd name="T50" fmla="+- 0 1138 965"/>
                                                                                    <a:gd name="T51" fmla="*/ 1138 h 308"/>
                                                                                    <a:gd name="T52" fmla="+- 0 1167 1134"/>
                                                                                    <a:gd name="T53" fmla="*/ T52 w 216"/>
                                                                                    <a:gd name="T54" fmla="+- 0 1138 965"/>
                                                                                    <a:gd name="T55" fmla="*/ 1138 h 308"/>
                                                                                    <a:gd name="T56" fmla="+- 0 1167 1134"/>
                                                                                    <a:gd name="T57" fmla="*/ T56 w 216"/>
                                                                                    <a:gd name="T58" fmla="+- 0 1069 965"/>
                                                                                    <a:gd name="T59" fmla="*/ 1069 h 308"/>
                                                                                    <a:gd name="T60" fmla="+- 0 1160 1134"/>
                                                                                    <a:gd name="T61" fmla="*/ T60 w 216"/>
                                                                                    <a:gd name="T62" fmla="+- 0 999 965"/>
                                                                                    <a:gd name="T63" fmla="*/ 999 h 308"/>
                                                                                    <a:gd name="T64" fmla="+- 0 1148 1134"/>
                                                                                    <a:gd name="T65" fmla="*/ T64 w 216"/>
                                                                                    <a:gd name="T66" fmla="+- 0 1015 965"/>
                                                                                    <a:gd name="T67" fmla="*/ 1015 h 308"/>
                                                                                    <a:gd name="T68" fmla="+- 0 1139 1134"/>
                                                                                    <a:gd name="T69" fmla="*/ T68 w 216"/>
                                                                                    <a:gd name="T70" fmla="+- 0 1034 965"/>
                                                                                    <a:gd name="T71" fmla="*/ 1034 h 308"/>
                                                                                    <a:gd name="T72" fmla="+- 0 1135 1134"/>
                                                                                    <a:gd name="T73" fmla="*/ T72 w 216"/>
                                                                                    <a:gd name="T74" fmla="+- 0 1054 965"/>
                                                                                    <a:gd name="T75" fmla="*/ 1054 h 308"/>
                                                                                    <a:gd name="T76" fmla="+- 0 1134 1134"/>
                                                                                    <a:gd name="T77" fmla="*/ T76 w 216"/>
                                                                                    <a:gd name="T78" fmla="+- 0 1069 965"/>
                                                                                    <a:gd name="T79" fmla="*/ 1069 h 308"/>
                                                                                    <a:gd name="T80" fmla="+- 0 1134 1134"/>
                                                                                    <a:gd name="T81" fmla="*/ T80 w 216"/>
                                                                                    <a:gd name="T82" fmla="+- 0 1270 965"/>
                                                                                    <a:gd name="T83" fmla="*/ 1270 h 308"/>
                                                                                    <a:gd name="T84" fmla="+- 0 1136 1134"/>
                                                                                    <a:gd name="T85" fmla="*/ T84 w 216"/>
                                                                                    <a:gd name="T86" fmla="+- 0 1274 965"/>
                                                                                    <a:gd name="T87" fmla="*/ 1274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6" h="308">
                                                                                      <a:moveTo>
                                                                                        <a:pt x="2" y="309"/>
                                                                                      </a:moveTo>
                                                                                      <a:lnTo>
                                                                                        <a:pt x="29" y="309"/>
                                                                                      </a:lnTo>
                                                                                      <a:lnTo>
                                                                                        <a:pt x="33" y="307"/>
                                                                                      </a:lnTo>
                                                                                      <a:lnTo>
                                                                                        <a:pt x="33" y="207"/>
                                                                                      </a:lnTo>
                                                                                      <a:lnTo>
                                                                                        <a:pt x="102" y="207"/>
                                                                                      </a:lnTo>
                                                                                      <a:lnTo>
                                                                                        <a:pt x="120" y="206"/>
                                                                                      </a:lnTo>
                                                                                      <a:lnTo>
                                                                                        <a:pt x="140" y="203"/>
                                                                                      </a:lnTo>
                                                                                      <a:lnTo>
                                                                                        <a:pt x="160" y="196"/>
                                                                                      </a:lnTo>
                                                                                      <a:lnTo>
                                                                                        <a:pt x="158" y="158"/>
                                                                                      </a:lnTo>
                                                                                      <a:lnTo>
                                                                                        <a:pt x="155" y="160"/>
                                                                                      </a:lnTo>
                                                                                      <a:lnTo>
                                                                                        <a:pt x="140" y="168"/>
                                                                                      </a:lnTo>
                                                                                      <a:lnTo>
                                                                                        <a:pt x="120" y="172"/>
                                                                                      </a:lnTo>
                                                                                      <a:lnTo>
                                                                                        <a:pt x="102" y="173"/>
                                                                                      </a:lnTo>
                                                                                      <a:lnTo>
                                                                                        <a:pt x="33" y="173"/>
                                                                                      </a:lnTo>
                                                                                      <a:lnTo>
                                                                                        <a:pt x="33" y="104"/>
                                                                                      </a:lnTo>
                                                                                      <a:lnTo>
                                                                                        <a:pt x="26" y="34"/>
                                                                                      </a:lnTo>
                                                                                      <a:lnTo>
                                                                                        <a:pt x="14" y="50"/>
                                                                                      </a:lnTo>
                                                                                      <a:lnTo>
                                                                                        <a:pt x="5" y="69"/>
                                                                                      </a:lnTo>
                                                                                      <a:lnTo>
                                                                                        <a:pt x="1" y="89"/>
                                                                                      </a:lnTo>
                                                                                      <a:lnTo>
                                                                                        <a:pt x="0" y="104"/>
                                                                                      </a:lnTo>
                                                                                      <a:lnTo>
                                                                                        <a:pt x="0" y="305"/>
                                                                                      </a:lnTo>
                                                                                      <a:lnTo>
                                                                                        <a:pt x="2" y="309"/>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6"/>
                                                                              <wps:cNvSpPr>
                                                                                <a:spLocks/>
                                                                              </wps:cNvSpPr>
                                                                              <wps:spPr bwMode="auto">
                                                                                <a:xfrm>
                                                                                  <a:off x="1134" y="965"/>
                                                                                  <a:ext cx="216" cy="308"/>
                                                                                </a:xfrm>
                                                                                <a:custGeom>
                                                                                  <a:avLst/>
                                                                                  <a:gdLst>
                                                                                    <a:gd name="T0" fmla="+- 0 1167 1134"/>
                                                                                    <a:gd name="T1" fmla="*/ T0 w 216"/>
                                                                                    <a:gd name="T2" fmla="+- 0 1069 965"/>
                                                                                    <a:gd name="T3" fmla="*/ 1069 h 308"/>
                                                                                    <a:gd name="T4" fmla="+- 0 1170 1134"/>
                                                                                    <a:gd name="T5" fmla="*/ T4 w 216"/>
                                                                                    <a:gd name="T6" fmla="+- 0 1047 965"/>
                                                                                    <a:gd name="T7" fmla="*/ 1047 h 308"/>
                                                                                    <a:gd name="T8" fmla="+- 0 1179 1134"/>
                                                                                    <a:gd name="T9" fmla="*/ T8 w 216"/>
                                                                                    <a:gd name="T10" fmla="+- 0 1029 965"/>
                                                                                    <a:gd name="T11" fmla="*/ 1029 h 308"/>
                                                                                    <a:gd name="T12" fmla="+- 0 1192 1134"/>
                                                                                    <a:gd name="T13" fmla="*/ T12 w 216"/>
                                                                                    <a:gd name="T14" fmla="+- 0 1014 965"/>
                                                                                    <a:gd name="T15" fmla="*/ 1014 h 308"/>
                                                                                    <a:gd name="T16" fmla="+- 0 1210 1134"/>
                                                                                    <a:gd name="T17" fmla="*/ T16 w 216"/>
                                                                                    <a:gd name="T18" fmla="+- 0 1004 965"/>
                                                                                    <a:gd name="T19" fmla="*/ 1004 h 308"/>
                                                                                    <a:gd name="T20" fmla="+- 0 1230 1134"/>
                                                                                    <a:gd name="T21" fmla="*/ T20 w 216"/>
                                                                                    <a:gd name="T22" fmla="+- 0 999 965"/>
                                                                                    <a:gd name="T23" fmla="*/ 999 h 308"/>
                                                                                    <a:gd name="T24" fmla="+- 0 1248 1134"/>
                                                                                    <a:gd name="T25" fmla="*/ T24 w 216"/>
                                                                                    <a:gd name="T26" fmla="+- 0 999 965"/>
                                                                                    <a:gd name="T27" fmla="*/ 999 h 308"/>
                                                                                    <a:gd name="T28" fmla="+- 0 1269 1134"/>
                                                                                    <a:gd name="T29" fmla="*/ T28 w 216"/>
                                                                                    <a:gd name="T30" fmla="+- 0 1002 965"/>
                                                                                    <a:gd name="T31" fmla="*/ 1002 h 308"/>
                                                                                    <a:gd name="T32" fmla="+- 0 1287 1134"/>
                                                                                    <a:gd name="T33" fmla="*/ T32 w 216"/>
                                                                                    <a:gd name="T34" fmla="+- 0 1010 965"/>
                                                                                    <a:gd name="T35" fmla="*/ 1010 h 308"/>
                                                                                    <a:gd name="T36" fmla="+- 0 1292 1134"/>
                                                                                    <a:gd name="T37" fmla="*/ T36 w 216"/>
                                                                                    <a:gd name="T38" fmla="+- 0 1013 965"/>
                                                                                    <a:gd name="T39" fmla="*/ 1013 h 308"/>
                                                                                    <a:gd name="T40" fmla="+- 0 1306 1134"/>
                                                                                    <a:gd name="T41" fmla="*/ T40 w 216"/>
                                                                                    <a:gd name="T42" fmla="+- 0 1028 965"/>
                                                                                    <a:gd name="T43" fmla="*/ 1028 h 308"/>
                                                                                    <a:gd name="T44" fmla="+- 0 1314 1134"/>
                                                                                    <a:gd name="T45" fmla="*/ T44 w 216"/>
                                                                                    <a:gd name="T46" fmla="+- 0 1046 965"/>
                                                                                    <a:gd name="T47" fmla="*/ 1046 h 308"/>
                                                                                    <a:gd name="T48" fmla="+- 0 1317 1134"/>
                                                                                    <a:gd name="T49" fmla="*/ T48 w 216"/>
                                                                                    <a:gd name="T50" fmla="+- 0 1068 965"/>
                                                                                    <a:gd name="T51" fmla="*/ 1068 h 308"/>
                                                                                    <a:gd name="T52" fmla="+- 0 1317 1134"/>
                                                                                    <a:gd name="T53" fmla="*/ T52 w 216"/>
                                                                                    <a:gd name="T54" fmla="+- 0 1068 965"/>
                                                                                    <a:gd name="T55" fmla="*/ 1068 h 308"/>
                                                                                    <a:gd name="T56" fmla="+- 0 1314 1134"/>
                                                                                    <a:gd name="T57" fmla="*/ T56 w 216"/>
                                                                                    <a:gd name="T58" fmla="+- 0 1090 965"/>
                                                                                    <a:gd name="T59" fmla="*/ 1090 h 308"/>
                                                                                    <a:gd name="T60" fmla="+- 0 1305 1134"/>
                                                                                    <a:gd name="T61" fmla="*/ T60 w 216"/>
                                                                                    <a:gd name="T62" fmla="+- 0 1108 965"/>
                                                                                    <a:gd name="T63" fmla="*/ 1108 h 308"/>
                                                                                    <a:gd name="T64" fmla="+- 0 1292 1134"/>
                                                                                    <a:gd name="T65" fmla="*/ T64 w 216"/>
                                                                                    <a:gd name="T66" fmla="+- 0 1123 965"/>
                                                                                    <a:gd name="T67" fmla="*/ 1123 h 308"/>
                                                                                    <a:gd name="T68" fmla="+- 0 1294 1134"/>
                                                                                    <a:gd name="T69" fmla="*/ T68 w 216"/>
                                                                                    <a:gd name="T70" fmla="+- 0 1161 965"/>
                                                                                    <a:gd name="T71" fmla="*/ 1161 h 308"/>
                                                                                    <a:gd name="T72" fmla="+- 0 1309 1134"/>
                                                                                    <a:gd name="T73" fmla="*/ T72 w 216"/>
                                                                                    <a:gd name="T74" fmla="+- 0 1152 965"/>
                                                                                    <a:gd name="T75" fmla="*/ 1152 h 308"/>
                                                                                    <a:gd name="T76" fmla="+- 0 1324 1134"/>
                                                                                    <a:gd name="T77" fmla="*/ T76 w 216"/>
                                                                                    <a:gd name="T78" fmla="+- 0 1138 965"/>
                                                                                    <a:gd name="T79" fmla="*/ 1138 h 308"/>
                                                                                    <a:gd name="T80" fmla="+- 0 1336 1134"/>
                                                                                    <a:gd name="T81" fmla="*/ T80 w 216"/>
                                                                                    <a:gd name="T82" fmla="+- 0 1122 965"/>
                                                                                    <a:gd name="T83" fmla="*/ 1122 h 308"/>
                                                                                    <a:gd name="T84" fmla="+- 0 1345 1134"/>
                                                                                    <a:gd name="T85" fmla="*/ T84 w 216"/>
                                                                                    <a:gd name="T86" fmla="+- 0 1103 965"/>
                                                                                    <a:gd name="T87" fmla="*/ 1103 h 308"/>
                                                                                    <a:gd name="T88" fmla="+- 0 1349 1134"/>
                                                                                    <a:gd name="T89" fmla="*/ T88 w 216"/>
                                                                                    <a:gd name="T90" fmla="+- 0 1083 965"/>
                                                                                    <a:gd name="T91" fmla="*/ 1083 h 308"/>
                                                                                    <a:gd name="T92" fmla="+- 0 1350 1134"/>
                                                                                    <a:gd name="T93" fmla="*/ T92 w 216"/>
                                                                                    <a:gd name="T94" fmla="+- 0 1068 965"/>
                                                                                    <a:gd name="T95" fmla="*/ 1068 h 308"/>
                                                                                    <a:gd name="T96" fmla="+- 0 1348 1134"/>
                                                                                    <a:gd name="T97" fmla="*/ T96 w 216"/>
                                                                                    <a:gd name="T98" fmla="+- 0 1047 965"/>
                                                                                    <a:gd name="T99" fmla="*/ 1047 h 308"/>
                                                                                    <a:gd name="T100" fmla="+- 0 1342 1134"/>
                                                                                    <a:gd name="T101" fmla="*/ T100 w 216"/>
                                                                                    <a:gd name="T102" fmla="+- 0 1027 965"/>
                                                                                    <a:gd name="T103" fmla="*/ 1027 h 308"/>
                                                                                    <a:gd name="T104" fmla="+- 0 1333 1134"/>
                                                                                    <a:gd name="T105" fmla="*/ T104 w 216"/>
                                                                                    <a:gd name="T106" fmla="+- 0 1009 965"/>
                                                                                    <a:gd name="T107" fmla="*/ 1009 h 308"/>
                                                                                    <a:gd name="T108" fmla="+- 0 1320 1134"/>
                                                                                    <a:gd name="T109" fmla="*/ T108 w 216"/>
                                                                                    <a:gd name="T110" fmla="+- 0 994 965"/>
                                                                                    <a:gd name="T111" fmla="*/ 994 h 308"/>
                                                                                    <a:gd name="T112" fmla="+- 0 1312 1134"/>
                                                                                    <a:gd name="T113" fmla="*/ T112 w 216"/>
                                                                                    <a:gd name="T114" fmla="+- 0 987 965"/>
                                                                                    <a:gd name="T115" fmla="*/ 987 h 308"/>
                                                                                    <a:gd name="T116" fmla="+- 0 1295 1134"/>
                                                                                    <a:gd name="T117" fmla="*/ T116 w 216"/>
                                                                                    <a:gd name="T118" fmla="+- 0 976 965"/>
                                                                                    <a:gd name="T119" fmla="*/ 976 h 308"/>
                                                                                    <a:gd name="T120" fmla="+- 0 1277 1134"/>
                                                                                    <a:gd name="T121" fmla="*/ T120 w 216"/>
                                                                                    <a:gd name="T122" fmla="+- 0 969 965"/>
                                                                                    <a:gd name="T123" fmla="*/ 969 h 308"/>
                                                                                    <a:gd name="T124" fmla="+- 0 1256 1134"/>
                                                                                    <a:gd name="T125" fmla="*/ T124 w 216"/>
                                                                                    <a:gd name="T126" fmla="+- 0 966 965"/>
                                                                                    <a:gd name="T127" fmla="*/ 966 h 308"/>
                                                                                    <a:gd name="T128" fmla="+- 0 1248 1134"/>
                                                                                    <a:gd name="T129" fmla="*/ T128 w 216"/>
                                                                                    <a:gd name="T130" fmla="+- 0 965 965"/>
                                                                                    <a:gd name="T131" fmla="*/ 965 h 308"/>
                                                                                    <a:gd name="T132" fmla="+- 0 1230 1134"/>
                                                                                    <a:gd name="T133" fmla="*/ T132 w 216"/>
                                                                                    <a:gd name="T134" fmla="+- 0 966 965"/>
                                                                                    <a:gd name="T135" fmla="*/ 966 h 308"/>
                                                                                    <a:gd name="T136" fmla="+- 0 1210 1134"/>
                                                                                    <a:gd name="T137" fmla="*/ T136 w 216"/>
                                                                                    <a:gd name="T138" fmla="+- 0 969 965"/>
                                                                                    <a:gd name="T139" fmla="*/ 969 h 308"/>
                                                                                    <a:gd name="T140" fmla="+- 0 1190 1134"/>
                                                                                    <a:gd name="T141" fmla="*/ T140 w 216"/>
                                                                                    <a:gd name="T142" fmla="+- 0 976 965"/>
                                                                                    <a:gd name="T143" fmla="*/ 976 h 308"/>
                                                                                    <a:gd name="T144" fmla="+- 0 1175 1134"/>
                                                                                    <a:gd name="T145" fmla="*/ T144 w 216"/>
                                                                                    <a:gd name="T146" fmla="+- 0 985 965"/>
                                                                                    <a:gd name="T147" fmla="*/ 985 h 308"/>
                                                                                    <a:gd name="T148" fmla="+- 0 1160 1134"/>
                                                                                    <a:gd name="T149" fmla="*/ T148 w 216"/>
                                                                                    <a:gd name="T150" fmla="+- 0 999 965"/>
                                                                                    <a:gd name="T151" fmla="*/ 999 h 308"/>
                                                                                    <a:gd name="T152" fmla="+- 0 1167 1134"/>
                                                                                    <a:gd name="T153" fmla="*/ T152 w 216"/>
                                                                                    <a:gd name="T154" fmla="+- 0 1069 965"/>
                                                                                    <a:gd name="T155" fmla="*/ 1069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16" h="308">
                                                                                      <a:moveTo>
                                                                                        <a:pt x="33" y="104"/>
                                                                                      </a:moveTo>
                                                                                      <a:lnTo>
                                                                                        <a:pt x="36" y="82"/>
                                                                                      </a:lnTo>
                                                                                      <a:lnTo>
                                                                                        <a:pt x="45" y="64"/>
                                                                                      </a:lnTo>
                                                                                      <a:lnTo>
                                                                                        <a:pt x="58" y="49"/>
                                                                                      </a:lnTo>
                                                                                      <a:lnTo>
                                                                                        <a:pt x="76" y="39"/>
                                                                                      </a:lnTo>
                                                                                      <a:lnTo>
                                                                                        <a:pt x="96" y="34"/>
                                                                                      </a:lnTo>
                                                                                      <a:lnTo>
                                                                                        <a:pt x="114" y="34"/>
                                                                                      </a:lnTo>
                                                                                      <a:lnTo>
                                                                                        <a:pt x="135" y="37"/>
                                                                                      </a:lnTo>
                                                                                      <a:lnTo>
                                                                                        <a:pt x="153" y="45"/>
                                                                                      </a:lnTo>
                                                                                      <a:lnTo>
                                                                                        <a:pt x="158" y="48"/>
                                                                                      </a:lnTo>
                                                                                      <a:lnTo>
                                                                                        <a:pt x="172" y="63"/>
                                                                                      </a:lnTo>
                                                                                      <a:lnTo>
                                                                                        <a:pt x="180" y="81"/>
                                                                                      </a:lnTo>
                                                                                      <a:lnTo>
                                                                                        <a:pt x="183" y="103"/>
                                                                                      </a:lnTo>
                                                                                      <a:lnTo>
                                                                                        <a:pt x="180" y="125"/>
                                                                                      </a:lnTo>
                                                                                      <a:lnTo>
                                                                                        <a:pt x="171" y="143"/>
                                                                                      </a:lnTo>
                                                                                      <a:lnTo>
                                                                                        <a:pt x="158" y="158"/>
                                                                                      </a:lnTo>
                                                                                      <a:lnTo>
                                                                                        <a:pt x="160" y="196"/>
                                                                                      </a:lnTo>
                                                                                      <a:lnTo>
                                                                                        <a:pt x="175" y="187"/>
                                                                                      </a:lnTo>
                                                                                      <a:lnTo>
                                                                                        <a:pt x="190" y="173"/>
                                                                                      </a:lnTo>
                                                                                      <a:lnTo>
                                                                                        <a:pt x="202" y="157"/>
                                                                                      </a:lnTo>
                                                                                      <a:lnTo>
                                                                                        <a:pt x="211" y="138"/>
                                                                                      </a:lnTo>
                                                                                      <a:lnTo>
                                                                                        <a:pt x="215" y="118"/>
                                                                                      </a:lnTo>
                                                                                      <a:lnTo>
                                                                                        <a:pt x="216" y="103"/>
                                                                                      </a:lnTo>
                                                                                      <a:lnTo>
                                                                                        <a:pt x="214" y="82"/>
                                                                                      </a:lnTo>
                                                                                      <a:lnTo>
                                                                                        <a:pt x="208" y="62"/>
                                                                                      </a:lnTo>
                                                                                      <a:lnTo>
                                                                                        <a:pt x="199" y="44"/>
                                                                                      </a:lnTo>
                                                                                      <a:lnTo>
                                                                                        <a:pt x="186" y="29"/>
                                                                                      </a:lnTo>
                                                                                      <a:lnTo>
                                                                                        <a:pt x="178" y="22"/>
                                                                                      </a:lnTo>
                                                                                      <a:lnTo>
                                                                                        <a:pt x="161" y="11"/>
                                                                                      </a:lnTo>
                                                                                      <a:lnTo>
                                                                                        <a:pt x="143" y="4"/>
                                                                                      </a:lnTo>
                                                                                      <a:lnTo>
                                                                                        <a:pt x="122" y="1"/>
                                                                                      </a:lnTo>
                                                                                      <a:lnTo>
                                                                                        <a:pt x="114" y="0"/>
                                                                                      </a:lnTo>
                                                                                      <a:lnTo>
                                                                                        <a:pt x="96" y="1"/>
                                                                                      </a:lnTo>
                                                                                      <a:lnTo>
                                                                                        <a:pt x="76" y="4"/>
                                                                                      </a:lnTo>
                                                                                      <a:lnTo>
                                                                                        <a:pt x="56" y="11"/>
                                                                                      </a:lnTo>
                                                                                      <a:lnTo>
                                                                                        <a:pt x="41" y="20"/>
                                                                                      </a:lnTo>
                                                                                      <a:lnTo>
                                                                                        <a:pt x="26" y="34"/>
                                                                                      </a:lnTo>
                                                                                      <a:lnTo>
                                                                                        <a:pt x="33" y="104"/>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8" name="Group 67"/>
                                                                              <wpg:cNvGrpSpPr>
                                                                                <a:grpSpLocks/>
                                                                              </wpg:cNvGrpSpPr>
                                                                              <wpg:grpSpPr bwMode="auto">
                                                                                <a:xfrm>
                                                                                  <a:off x="8192" y="926"/>
                                                                                  <a:ext cx="286" cy="393"/>
                                                                                  <a:chOff x="8192" y="926"/>
                                                                                  <a:chExt cx="286" cy="393"/>
                                                                                </a:xfrm>
                                                                              </wpg:grpSpPr>
                                                                              <wps:wsp>
                                                                                <wps:cNvPr id="69" name="Freeform 68"/>
                                                                                <wps:cNvSpPr>
                                                                                  <a:spLocks/>
                                                                                </wps:cNvSpPr>
                                                                                <wps:spPr bwMode="auto">
                                                                                  <a:xfrm>
                                                                                    <a:off x="8192" y="926"/>
                                                                                    <a:ext cx="286" cy="393"/>
                                                                                  </a:xfrm>
                                                                                  <a:custGeom>
                                                                                    <a:avLst/>
                                                                                    <a:gdLst>
                                                                                      <a:gd name="T0" fmla="+- 0 8390 8192"/>
                                                                                      <a:gd name="T1" fmla="*/ T0 w 286"/>
                                                                                      <a:gd name="T2" fmla="+- 0 1110 926"/>
                                                                                      <a:gd name="T3" fmla="*/ 1110 h 393"/>
                                                                                      <a:gd name="T4" fmla="+- 0 8398 8192"/>
                                                                                      <a:gd name="T5" fmla="*/ T4 w 286"/>
                                                                                      <a:gd name="T6" fmla="+- 0 1109 926"/>
                                                                                      <a:gd name="T7" fmla="*/ 1109 h 393"/>
                                                                                      <a:gd name="T8" fmla="+- 0 8409 8192"/>
                                                                                      <a:gd name="T9" fmla="*/ T8 w 286"/>
                                                                                      <a:gd name="T10" fmla="+- 0 1107 926"/>
                                                                                      <a:gd name="T11" fmla="*/ 1107 h 393"/>
                                                                                      <a:gd name="T12" fmla="+- 0 8419 8192"/>
                                                                                      <a:gd name="T13" fmla="*/ T12 w 286"/>
                                                                                      <a:gd name="T14" fmla="+- 0 1105 926"/>
                                                                                      <a:gd name="T15" fmla="*/ 1105 h 393"/>
                                                                                      <a:gd name="T16" fmla="+- 0 8429 8192"/>
                                                                                      <a:gd name="T17" fmla="*/ T16 w 286"/>
                                                                                      <a:gd name="T18" fmla="+- 0 1102 926"/>
                                                                                      <a:gd name="T19" fmla="*/ 1102 h 393"/>
                                                                                      <a:gd name="T20" fmla="+- 0 8437 8192"/>
                                                                                      <a:gd name="T21" fmla="*/ T20 w 286"/>
                                                                                      <a:gd name="T22" fmla="+- 0 1098 926"/>
                                                                                      <a:gd name="T23" fmla="*/ 1098 h 393"/>
                                                                                      <a:gd name="T24" fmla="+- 0 8447 8192"/>
                                                                                      <a:gd name="T25" fmla="*/ T24 w 286"/>
                                                                                      <a:gd name="T26" fmla="+- 0 1091 926"/>
                                                                                      <a:gd name="T27" fmla="*/ 1091 h 393"/>
                                                                                      <a:gd name="T28" fmla="+- 0 8457 8192"/>
                                                                                      <a:gd name="T29" fmla="*/ T28 w 286"/>
                                                                                      <a:gd name="T30" fmla="+- 0 1081 926"/>
                                                                                      <a:gd name="T31" fmla="*/ 1081 h 393"/>
                                                                                      <a:gd name="T32" fmla="+- 0 8466 8192"/>
                                                                                      <a:gd name="T33" fmla="*/ T32 w 286"/>
                                                                                      <a:gd name="T34" fmla="+- 0 1070 926"/>
                                                                                      <a:gd name="T35" fmla="*/ 1070 h 393"/>
                                                                                      <a:gd name="T36" fmla="+- 0 8473 8192"/>
                                                                                      <a:gd name="T37" fmla="*/ T36 w 286"/>
                                                                                      <a:gd name="T38" fmla="+- 0 1057 926"/>
                                                                                      <a:gd name="T39" fmla="*/ 1057 h 393"/>
                                                                                      <a:gd name="T40" fmla="+- 0 8477 8192"/>
                                                                                      <a:gd name="T41" fmla="*/ T40 w 286"/>
                                                                                      <a:gd name="T42" fmla="+- 0 1042 926"/>
                                                                                      <a:gd name="T43" fmla="*/ 1042 h 393"/>
                                                                                      <a:gd name="T44" fmla="+- 0 8479 8192"/>
                                                                                      <a:gd name="T45" fmla="*/ T44 w 286"/>
                                                                                      <a:gd name="T46" fmla="+- 0 1026 926"/>
                                                                                      <a:gd name="T47" fmla="*/ 1026 h 393"/>
                                                                                      <a:gd name="T48" fmla="+- 0 8478 8192"/>
                                                                                      <a:gd name="T49" fmla="*/ T48 w 286"/>
                                                                                      <a:gd name="T50" fmla="+- 0 998 926"/>
                                                                                      <a:gd name="T51" fmla="*/ 998 h 393"/>
                                                                                      <a:gd name="T52" fmla="+- 0 8474 8192"/>
                                                                                      <a:gd name="T53" fmla="*/ T52 w 286"/>
                                                                                      <a:gd name="T54" fmla="+- 0 982 926"/>
                                                                                      <a:gd name="T55" fmla="*/ 982 h 393"/>
                                                                                      <a:gd name="T56" fmla="+- 0 8467 8192"/>
                                                                                      <a:gd name="T57" fmla="*/ T56 w 286"/>
                                                                                      <a:gd name="T58" fmla="+- 0 968 926"/>
                                                                                      <a:gd name="T59" fmla="*/ 968 h 393"/>
                                                                                      <a:gd name="T60" fmla="+- 0 8460 8192"/>
                                                                                      <a:gd name="T61" fmla="*/ T60 w 286"/>
                                                                                      <a:gd name="T62" fmla="+- 0 957 926"/>
                                                                                      <a:gd name="T63" fmla="*/ 957 h 393"/>
                                                                                      <a:gd name="T64" fmla="+- 0 8451 8192"/>
                                                                                      <a:gd name="T65" fmla="*/ T64 w 286"/>
                                                                                      <a:gd name="T66" fmla="+- 0 948 926"/>
                                                                                      <a:gd name="T67" fmla="*/ 948 h 393"/>
                                                                                      <a:gd name="T68" fmla="+- 0 8442 8192"/>
                                                                                      <a:gd name="T69" fmla="*/ T68 w 286"/>
                                                                                      <a:gd name="T70" fmla="+- 0 942 926"/>
                                                                                      <a:gd name="T71" fmla="*/ 942 h 393"/>
                                                                                      <a:gd name="T72" fmla="+- 0 8434 8192"/>
                                                                                      <a:gd name="T73" fmla="*/ T72 w 286"/>
                                                                                      <a:gd name="T74" fmla="+- 0 937 926"/>
                                                                                      <a:gd name="T75" fmla="*/ 937 h 393"/>
                                                                                      <a:gd name="T76" fmla="+- 0 8424 8192"/>
                                                                                      <a:gd name="T77" fmla="*/ T76 w 286"/>
                                                                                      <a:gd name="T78" fmla="+- 0 933 926"/>
                                                                                      <a:gd name="T79" fmla="*/ 933 h 393"/>
                                                                                      <a:gd name="T80" fmla="+- 0 8414 8192"/>
                                                                                      <a:gd name="T81" fmla="*/ T80 w 286"/>
                                                                                      <a:gd name="T82" fmla="+- 0 930 926"/>
                                                                                      <a:gd name="T83" fmla="*/ 930 h 393"/>
                                                                                      <a:gd name="T84" fmla="+- 0 8404 8192"/>
                                                                                      <a:gd name="T85" fmla="*/ T84 w 286"/>
                                                                                      <a:gd name="T86" fmla="+- 0 927 926"/>
                                                                                      <a:gd name="T87" fmla="*/ 927 h 393"/>
                                                                                      <a:gd name="T88" fmla="+- 0 8394 8192"/>
                                                                                      <a:gd name="T89" fmla="*/ T88 w 286"/>
                                                                                      <a:gd name="T90" fmla="+- 0 926 926"/>
                                                                                      <a:gd name="T91" fmla="*/ 926 h 393"/>
                                                                                      <a:gd name="T92" fmla="+- 0 8380 8192"/>
                                                                                      <a:gd name="T93" fmla="*/ T92 w 286"/>
                                                                                      <a:gd name="T94" fmla="+- 0 926 926"/>
                                                                                      <a:gd name="T95" fmla="*/ 926 h 393"/>
                                                                                      <a:gd name="T96" fmla="+- 0 8329 8192"/>
                                                                                      <a:gd name="T97" fmla="*/ T96 w 286"/>
                                                                                      <a:gd name="T98" fmla="+- 0 934 926"/>
                                                                                      <a:gd name="T99" fmla="*/ 934 h 393"/>
                                                                                      <a:gd name="T100" fmla="+- 0 8294 8192"/>
                                                                                      <a:gd name="T101" fmla="*/ T100 w 286"/>
                                                                                      <a:gd name="T102" fmla="+- 0 957 926"/>
                                                                                      <a:gd name="T103" fmla="*/ 957 h 393"/>
                                                                                      <a:gd name="T104" fmla="+- 0 8277 8192"/>
                                                                                      <a:gd name="T105" fmla="*/ T104 w 286"/>
                                                                                      <a:gd name="T106" fmla="+- 0 994 926"/>
                                                                                      <a:gd name="T107" fmla="*/ 994 h 393"/>
                                                                                      <a:gd name="T108" fmla="+- 0 8274 8192"/>
                                                                                      <a:gd name="T109" fmla="*/ T108 w 286"/>
                                                                                      <a:gd name="T110" fmla="+- 0 1297 926"/>
                                                                                      <a:gd name="T111" fmla="*/ 1297 h 393"/>
                                                                                      <a:gd name="T112" fmla="+- 0 8215 8192"/>
                                                                                      <a:gd name="T113" fmla="*/ T112 w 286"/>
                                                                                      <a:gd name="T114" fmla="+- 0 1298 926"/>
                                                                                      <a:gd name="T115" fmla="*/ 1298 h 393"/>
                                                                                      <a:gd name="T116" fmla="+- 0 8213 8192"/>
                                                                                      <a:gd name="T117" fmla="*/ T116 w 286"/>
                                                                                      <a:gd name="T118" fmla="+- 0 1240 926"/>
                                                                                      <a:gd name="T119" fmla="*/ 1240 h 393"/>
                                                                                      <a:gd name="T120" fmla="+- 0 8194 8192"/>
                                                                                      <a:gd name="T121" fmla="*/ T120 w 286"/>
                                                                                      <a:gd name="T122" fmla="+- 0 1238 926"/>
                                                                                      <a:gd name="T123" fmla="*/ 1238 h 393"/>
                                                                                      <a:gd name="T124" fmla="+- 0 8192 8192"/>
                                                                                      <a:gd name="T125" fmla="*/ T124 w 286"/>
                                                                                      <a:gd name="T126" fmla="+- 0 1313 926"/>
                                                                                      <a:gd name="T127" fmla="*/ 1313 h 393"/>
                                                                                      <a:gd name="T128" fmla="+- 0 8289 8192"/>
                                                                                      <a:gd name="T129" fmla="*/ T128 w 286"/>
                                                                                      <a:gd name="T130" fmla="+- 0 1319 926"/>
                                                                                      <a:gd name="T131" fmla="*/ 1319 h 393"/>
                                                                                      <a:gd name="T132" fmla="+- 0 8295 8192"/>
                                                                                      <a:gd name="T133" fmla="*/ T132 w 286"/>
                                                                                      <a:gd name="T134" fmla="+- 0 1018 926"/>
                                                                                      <a:gd name="T135" fmla="*/ 1018 h 393"/>
                                                                                      <a:gd name="T136" fmla="+- 0 8299 8192"/>
                                                                                      <a:gd name="T137" fmla="*/ T136 w 286"/>
                                                                                      <a:gd name="T138" fmla="+- 0 990 926"/>
                                                                                      <a:gd name="T139" fmla="*/ 990 h 393"/>
                                                                                      <a:gd name="T140" fmla="+- 0 8323 8192"/>
                                                                                      <a:gd name="T141" fmla="*/ T140 w 286"/>
                                                                                      <a:gd name="T142" fmla="+- 0 960 926"/>
                                                                                      <a:gd name="T143" fmla="*/ 960 h 393"/>
                                                                                      <a:gd name="T144" fmla="+- 0 8382 8192"/>
                                                                                      <a:gd name="T145" fmla="*/ T144 w 286"/>
                                                                                      <a:gd name="T146" fmla="+- 0 947 926"/>
                                                                                      <a:gd name="T147" fmla="*/ 947 h 393"/>
                                                                                      <a:gd name="T148" fmla="+- 0 8396 8192"/>
                                                                                      <a:gd name="T149" fmla="*/ T148 w 286"/>
                                                                                      <a:gd name="T150" fmla="+- 0 947 926"/>
                                                                                      <a:gd name="T151" fmla="*/ 947 h 393"/>
                                                                                      <a:gd name="T152" fmla="+- 0 8413 8192"/>
                                                                                      <a:gd name="T153" fmla="*/ T152 w 286"/>
                                                                                      <a:gd name="T154" fmla="+- 0 951 926"/>
                                                                                      <a:gd name="T155" fmla="*/ 951 h 393"/>
                                                                                      <a:gd name="T156" fmla="+- 0 8428 8192"/>
                                                                                      <a:gd name="T157" fmla="*/ T156 w 286"/>
                                                                                      <a:gd name="T158" fmla="+- 0 957 926"/>
                                                                                      <a:gd name="T159" fmla="*/ 957 h 393"/>
                                                                                      <a:gd name="T160" fmla="+- 0 8440 8192"/>
                                                                                      <a:gd name="T161" fmla="*/ T160 w 286"/>
                                                                                      <a:gd name="T162" fmla="+- 0 967 926"/>
                                                                                      <a:gd name="T163" fmla="*/ 967 h 393"/>
                                                                                      <a:gd name="T164" fmla="+- 0 8452 8192"/>
                                                                                      <a:gd name="T165" fmla="*/ T164 w 286"/>
                                                                                      <a:gd name="T166" fmla="+- 0 984 926"/>
                                                                                      <a:gd name="T167" fmla="*/ 984 h 393"/>
                                                                                      <a:gd name="T168" fmla="+- 0 8455 8192"/>
                                                                                      <a:gd name="T169" fmla="*/ T168 w 286"/>
                                                                                      <a:gd name="T170" fmla="+- 0 995 926"/>
                                                                                      <a:gd name="T171" fmla="*/ 995 h 393"/>
                                                                                      <a:gd name="T172" fmla="+- 0 8458 8192"/>
                                                                                      <a:gd name="T173" fmla="*/ T172 w 286"/>
                                                                                      <a:gd name="T174" fmla="+- 0 1010 926"/>
                                                                                      <a:gd name="T175" fmla="*/ 1010 h 393"/>
                                                                                      <a:gd name="T176" fmla="+- 0 8457 8192"/>
                                                                                      <a:gd name="T177" fmla="*/ T176 w 286"/>
                                                                                      <a:gd name="T178" fmla="+- 0 1032 926"/>
                                                                                      <a:gd name="T179" fmla="*/ 1032 h 393"/>
                                                                                      <a:gd name="T180" fmla="+- 0 8455 8192"/>
                                                                                      <a:gd name="T181" fmla="*/ T180 w 286"/>
                                                                                      <a:gd name="T182" fmla="+- 0 1044 926"/>
                                                                                      <a:gd name="T183" fmla="*/ 1044 h 393"/>
                                                                                      <a:gd name="T184" fmla="+- 0 8451 8192"/>
                                                                                      <a:gd name="T185" fmla="*/ T184 w 286"/>
                                                                                      <a:gd name="T186" fmla="+- 0 1054 926"/>
                                                                                      <a:gd name="T187" fmla="*/ 1054 h 393"/>
                                                                                      <a:gd name="T188" fmla="+- 0 8445 8192"/>
                                                                                      <a:gd name="T189" fmla="*/ T188 w 286"/>
                                                                                      <a:gd name="T190" fmla="+- 0 1064 926"/>
                                                                                      <a:gd name="T191" fmla="*/ 1064 h 393"/>
                                                                                      <a:gd name="T192" fmla="+- 0 8434 8192"/>
                                                                                      <a:gd name="T193" fmla="*/ T192 w 286"/>
                                                                                      <a:gd name="T194" fmla="+- 0 1075 926"/>
                                                                                      <a:gd name="T195" fmla="*/ 1075 h 393"/>
                                                                                      <a:gd name="T196" fmla="+- 0 8429 8192"/>
                                                                                      <a:gd name="T197" fmla="*/ T196 w 286"/>
                                                                                      <a:gd name="T198" fmla="+- 0 1078 926"/>
                                                                                      <a:gd name="T199" fmla="*/ 1078 h 393"/>
                                                                                      <a:gd name="T200" fmla="+- 0 8417 8192"/>
                                                                                      <a:gd name="T201" fmla="*/ T200 w 286"/>
                                                                                      <a:gd name="T202" fmla="+- 0 1084 926"/>
                                                                                      <a:gd name="T203" fmla="*/ 1084 h 393"/>
                                                                                      <a:gd name="T204" fmla="+- 0 8405 8192"/>
                                                                                      <a:gd name="T205" fmla="*/ T204 w 286"/>
                                                                                      <a:gd name="T206" fmla="+- 0 1087 926"/>
                                                                                      <a:gd name="T207" fmla="*/ 1087 h 393"/>
                                                                                      <a:gd name="T208" fmla="+- 0 8396 8192"/>
                                                                                      <a:gd name="T209" fmla="*/ T208 w 286"/>
                                                                                      <a:gd name="T210" fmla="+- 0 1088 926"/>
                                                                                      <a:gd name="T211" fmla="*/ 1088 h 393"/>
                                                                                      <a:gd name="T212" fmla="+- 0 8382 8192"/>
                                                                                      <a:gd name="T213" fmla="*/ T212 w 286"/>
                                                                                      <a:gd name="T214" fmla="+- 0 1089 926"/>
                                                                                      <a:gd name="T215" fmla="*/ 1089 h 393"/>
                                                                                      <a:gd name="T216" fmla="+- 0 8380 8192"/>
                                                                                      <a:gd name="T217" fmla="*/ T216 w 286"/>
                                                                                      <a:gd name="T218" fmla="+- 0 1108 926"/>
                                                                                      <a:gd name="T219" fmla="*/ 1108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86" h="393">
                                                                                        <a:moveTo>
                                                                                          <a:pt x="193" y="184"/>
                                                                                        </a:moveTo>
                                                                                        <a:lnTo>
                                                                                          <a:pt x="198" y="184"/>
                                                                                        </a:lnTo>
                                                                                        <a:lnTo>
                                                                                          <a:pt x="202" y="183"/>
                                                                                        </a:lnTo>
                                                                                        <a:lnTo>
                                                                                          <a:pt x="206" y="183"/>
                                                                                        </a:lnTo>
                                                                                        <a:lnTo>
                                                                                          <a:pt x="212" y="182"/>
                                                                                        </a:lnTo>
                                                                                        <a:lnTo>
                                                                                          <a:pt x="217" y="181"/>
                                                                                        </a:lnTo>
                                                                                        <a:lnTo>
                                                                                          <a:pt x="222" y="180"/>
                                                                                        </a:lnTo>
                                                                                        <a:lnTo>
                                                                                          <a:pt x="227" y="179"/>
                                                                                        </a:lnTo>
                                                                                        <a:lnTo>
                                                                                          <a:pt x="232" y="177"/>
                                                                                        </a:lnTo>
                                                                                        <a:lnTo>
                                                                                          <a:pt x="237" y="176"/>
                                                                                        </a:lnTo>
                                                                                        <a:lnTo>
                                                                                          <a:pt x="241" y="174"/>
                                                                                        </a:lnTo>
                                                                                        <a:lnTo>
                                                                                          <a:pt x="245" y="172"/>
                                                                                        </a:lnTo>
                                                                                        <a:lnTo>
                                                                                          <a:pt x="249" y="169"/>
                                                                                        </a:lnTo>
                                                                                        <a:lnTo>
                                                                                          <a:pt x="255" y="165"/>
                                                                                        </a:lnTo>
                                                                                        <a:lnTo>
                                                                                          <a:pt x="261" y="161"/>
                                                                                        </a:lnTo>
                                                                                        <a:lnTo>
                                                                                          <a:pt x="265" y="155"/>
                                                                                        </a:lnTo>
                                                                                        <a:lnTo>
                                                                                          <a:pt x="270" y="150"/>
                                                                                        </a:lnTo>
                                                                                        <a:lnTo>
                                                                                          <a:pt x="274" y="144"/>
                                                                                        </a:lnTo>
                                                                                        <a:lnTo>
                                                                                          <a:pt x="277" y="137"/>
                                                                                        </a:lnTo>
                                                                                        <a:lnTo>
                                                                                          <a:pt x="281" y="131"/>
                                                                                        </a:lnTo>
                                                                                        <a:lnTo>
                                                                                          <a:pt x="283" y="124"/>
                                                                                        </a:lnTo>
                                                                                        <a:lnTo>
                                                                                          <a:pt x="285" y="116"/>
                                                                                        </a:lnTo>
                                                                                        <a:lnTo>
                                                                                          <a:pt x="286" y="109"/>
                                                                                        </a:lnTo>
                                                                                        <a:lnTo>
                                                                                          <a:pt x="287" y="100"/>
                                                                                        </a:lnTo>
                                                                                        <a:lnTo>
                                                                                          <a:pt x="287" y="82"/>
                                                                                        </a:lnTo>
                                                                                        <a:lnTo>
                                                                                          <a:pt x="286" y="72"/>
                                                                                        </a:lnTo>
                                                                                        <a:lnTo>
                                                                                          <a:pt x="284" y="64"/>
                                                                                        </a:lnTo>
                                                                                        <a:lnTo>
                                                                                          <a:pt x="282" y="56"/>
                                                                                        </a:lnTo>
                                                                                        <a:lnTo>
                                                                                          <a:pt x="279" y="49"/>
                                                                                        </a:lnTo>
                                                                                        <a:lnTo>
                                                                                          <a:pt x="275" y="42"/>
                                                                                        </a:lnTo>
                                                                                        <a:lnTo>
                                                                                          <a:pt x="272" y="36"/>
                                                                                        </a:lnTo>
                                                                                        <a:lnTo>
                                                                                          <a:pt x="268" y="31"/>
                                                                                        </a:lnTo>
                                                                                        <a:lnTo>
                                                                                          <a:pt x="263" y="26"/>
                                                                                        </a:lnTo>
                                                                                        <a:lnTo>
                                                                                          <a:pt x="259" y="22"/>
                                                                                        </a:lnTo>
                                                                                        <a:lnTo>
                                                                                          <a:pt x="255" y="19"/>
                                                                                        </a:lnTo>
                                                                                        <a:lnTo>
                                                                                          <a:pt x="250" y="16"/>
                                                                                        </a:lnTo>
                                                                                        <a:lnTo>
                                                                                          <a:pt x="246" y="13"/>
                                                                                        </a:lnTo>
                                                                                        <a:lnTo>
                                                                                          <a:pt x="242" y="11"/>
                                                                                        </a:lnTo>
                                                                                        <a:lnTo>
                                                                                          <a:pt x="237" y="9"/>
                                                                                        </a:lnTo>
                                                                                        <a:lnTo>
                                                                                          <a:pt x="232" y="7"/>
                                                                                        </a:lnTo>
                                                                                        <a:lnTo>
                                                                                          <a:pt x="227" y="5"/>
                                                                                        </a:lnTo>
                                                                                        <a:lnTo>
                                                                                          <a:pt x="222" y="4"/>
                                                                                        </a:lnTo>
                                                                                        <a:lnTo>
                                                                                          <a:pt x="217" y="2"/>
                                                                                        </a:lnTo>
                                                                                        <a:lnTo>
                                                                                          <a:pt x="212" y="1"/>
                                                                                        </a:lnTo>
                                                                                        <a:lnTo>
                                                                                          <a:pt x="207" y="1"/>
                                                                                        </a:lnTo>
                                                                                        <a:lnTo>
                                                                                          <a:pt x="202" y="0"/>
                                                                                        </a:lnTo>
                                                                                        <a:lnTo>
                                                                                          <a:pt x="196" y="0"/>
                                                                                        </a:lnTo>
                                                                                        <a:lnTo>
                                                                                          <a:pt x="188" y="0"/>
                                                                                        </a:lnTo>
                                                                                        <a:lnTo>
                                                                                          <a:pt x="160" y="2"/>
                                                                                        </a:lnTo>
                                                                                        <a:lnTo>
                                                                                          <a:pt x="137" y="8"/>
                                                                                        </a:lnTo>
                                                                                        <a:lnTo>
                                                                                          <a:pt x="117" y="18"/>
                                                                                        </a:lnTo>
                                                                                        <a:lnTo>
                                                                                          <a:pt x="102" y="31"/>
                                                                                        </a:lnTo>
                                                                                        <a:lnTo>
                                                                                          <a:pt x="91" y="48"/>
                                                                                        </a:lnTo>
                                                                                        <a:lnTo>
                                                                                          <a:pt x="85" y="68"/>
                                                                                        </a:lnTo>
                                                                                        <a:lnTo>
                                                                                          <a:pt x="82" y="92"/>
                                                                                        </a:lnTo>
                                                                                        <a:lnTo>
                                                                                          <a:pt x="82" y="371"/>
                                                                                        </a:lnTo>
                                                                                        <a:lnTo>
                                                                                          <a:pt x="81" y="372"/>
                                                                                        </a:lnTo>
                                                                                        <a:lnTo>
                                                                                          <a:pt x="23" y="372"/>
                                                                                        </a:lnTo>
                                                                                        <a:lnTo>
                                                                                          <a:pt x="21" y="371"/>
                                                                                        </a:lnTo>
                                                                                        <a:lnTo>
                                                                                          <a:pt x="21" y="314"/>
                                                                                        </a:lnTo>
                                                                                        <a:lnTo>
                                                                                          <a:pt x="17" y="312"/>
                                                                                        </a:lnTo>
                                                                                        <a:lnTo>
                                                                                          <a:pt x="2" y="312"/>
                                                                                        </a:lnTo>
                                                                                        <a:lnTo>
                                                                                          <a:pt x="0" y="317"/>
                                                                                        </a:lnTo>
                                                                                        <a:lnTo>
                                                                                          <a:pt x="0" y="387"/>
                                                                                        </a:lnTo>
                                                                                        <a:lnTo>
                                                                                          <a:pt x="7" y="393"/>
                                                                                        </a:lnTo>
                                                                                        <a:lnTo>
                                                                                          <a:pt x="97" y="393"/>
                                                                                        </a:lnTo>
                                                                                        <a:lnTo>
                                                                                          <a:pt x="103" y="387"/>
                                                                                        </a:lnTo>
                                                                                        <a:lnTo>
                                                                                          <a:pt x="103" y="92"/>
                                                                                        </a:lnTo>
                                                                                        <a:lnTo>
                                                                                          <a:pt x="104" y="81"/>
                                                                                        </a:lnTo>
                                                                                        <a:lnTo>
                                                                                          <a:pt x="107" y="64"/>
                                                                                        </a:lnTo>
                                                                                        <a:lnTo>
                                                                                          <a:pt x="115" y="48"/>
                                                                                        </a:lnTo>
                                                                                        <a:lnTo>
                                                                                          <a:pt x="131" y="34"/>
                                                                                        </a:lnTo>
                                                                                        <a:lnTo>
                                                                                          <a:pt x="155" y="24"/>
                                                                                        </a:lnTo>
                                                                                        <a:lnTo>
                                                                                          <a:pt x="190" y="21"/>
                                                                                        </a:lnTo>
                                                                                        <a:lnTo>
                                                                                          <a:pt x="195" y="21"/>
                                                                                        </a:lnTo>
                                                                                        <a:lnTo>
                                                                                          <a:pt x="204" y="21"/>
                                                                                        </a:lnTo>
                                                                                        <a:lnTo>
                                                                                          <a:pt x="213" y="23"/>
                                                                                        </a:lnTo>
                                                                                        <a:lnTo>
                                                                                          <a:pt x="221" y="25"/>
                                                                                        </a:lnTo>
                                                                                        <a:lnTo>
                                                                                          <a:pt x="229" y="28"/>
                                                                                        </a:lnTo>
                                                                                        <a:lnTo>
                                                                                          <a:pt x="236" y="31"/>
                                                                                        </a:lnTo>
                                                                                        <a:lnTo>
                                                                                          <a:pt x="242" y="36"/>
                                                                                        </a:lnTo>
                                                                                        <a:lnTo>
                                                                                          <a:pt x="248" y="41"/>
                                                                                        </a:lnTo>
                                                                                        <a:lnTo>
                                                                                          <a:pt x="255" y="48"/>
                                                                                        </a:lnTo>
                                                                                        <a:lnTo>
                                                                                          <a:pt x="260" y="58"/>
                                                                                        </a:lnTo>
                                                                                        <a:lnTo>
                                                                                          <a:pt x="262" y="63"/>
                                                                                        </a:lnTo>
                                                                                        <a:lnTo>
                                                                                          <a:pt x="263" y="69"/>
                                                                                        </a:lnTo>
                                                                                        <a:lnTo>
                                                                                          <a:pt x="265" y="76"/>
                                                                                        </a:lnTo>
                                                                                        <a:lnTo>
                                                                                          <a:pt x="266" y="84"/>
                                                                                        </a:lnTo>
                                                                                        <a:lnTo>
                                                                                          <a:pt x="266" y="99"/>
                                                                                        </a:lnTo>
                                                                                        <a:lnTo>
                                                                                          <a:pt x="265" y="106"/>
                                                                                        </a:lnTo>
                                                                                        <a:lnTo>
                                                                                          <a:pt x="264" y="112"/>
                                                                                        </a:lnTo>
                                                                                        <a:lnTo>
                                                                                          <a:pt x="263" y="118"/>
                                                                                        </a:lnTo>
                                                                                        <a:lnTo>
                                                                                          <a:pt x="261" y="123"/>
                                                                                        </a:lnTo>
                                                                                        <a:lnTo>
                                                                                          <a:pt x="259" y="128"/>
                                                                                        </a:lnTo>
                                                                                        <a:lnTo>
                                                                                          <a:pt x="256" y="133"/>
                                                                                        </a:lnTo>
                                                                                        <a:lnTo>
                                                                                          <a:pt x="253" y="138"/>
                                                                                        </a:lnTo>
                                                                                        <a:lnTo>
                                                                                          <a:pt x="246" y="145"/>
                                                                                        </a:lnTo>
                                                                                        <a:lnTo>
                                                                                          <a:pt x="242" y="149"/>
                                                                                        </a:lnTo>
                                                                                        <a:lnTo>
                                                                                          <a:pt x="238" y="151"/>
                                                                                        </a:lnTo>
                                                                                        <a:lnTo>
                                                                                          <a:pt x="237" y="152"/>
                                                                                        </a:lnTo>
                                                                                        <a:lnTo>
                                                                                          <a:pt x="232" y="155"/>
                                                                                        </a:lnTo>
                                                                                        <a:lnTo>
                                                                                          <a:pt x="225" y="158"/>
                                                                                        </a:lnTo>
                                                                                        <a:lnTo>
                                                                                          <a:pt x="217" y="160"/>
                                                                                        </a:lnTo>
                                                                                        <a:lnTo>
                                                                                          <a:pt x="213" y="161"/>
                                                                                        </a:lnTo>
                                                                                        <a:lnTo>
                                                                                          <a:pt x="209" y="162"/>
                                                                                        </a:lnTo>
                                                                                        <a:lnTo>
                                                                                          <a:pt x="204" y="162"/>
                                                                                        </a:lnTo>
                                                                                        <a:lnTo>
                                                                                          <a:pt x="197" y="163"/>
                                                                                        </a:lnTo>
                                                                                        <a:lnTo>
                                                                                          <a:pt x="190" y="163"/>
                                                                                        </a:lnTo>
                                                                                        <a:lnTo>
                                                                                          <a:pt x="188" y="167"/>
                                                                                        </a:lnTo>
                                                                                        <a:lnTo>
                                                                                          <a:pt x="188" y="182"/>
                                                                                        </a:lnTo>
                                                                                        <a:lnTo>
                                                                                          <a:pt x="193" y="184"/>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0" name="Group 69"/>
                                                                                <wpg:cNvGrpSpPr>
                                                                                  <a:grpSpLocks/>
                                                                                </wpg:cNvGrpSpPr>
                                                                                <wpg:grpSpPr bwMode="auto">
                                                                                  <a:xfrm>
                                                                                    <a:off x="8199" y="850"/>
                                                                                    <a:ext cx="358" cy="324"/>
                                                                                    <a:chOff x="8199" y="850"/>
                                                                                    <a:chExt cx="358" cy="324"/>
                                                                                  </a:xfrm>
                                                                                </wpg:grpSpPr>
                                                                                <wps:wsp>
                                                                                  <wps:cNvPr id="71" name="Freeform 70"/>
                                                                                  <wps:cNvSpPr>
                                                                                    <a:spLocks/>
                                                                                  </wps:cNvSpPr>
                                                                                  <wps:spPr bwMode="auto">
                                                                                    <a:xfrm>
                                                                                      <a:off x="8199" y="850"/>
                                                                                      <a:ext cx="358" cy="324"/>
                                                                                    </a:xfrm>
                                                                                    <a:custGeom>
                                                                                      <a:avLst/>
                                                                                      <a:gdLst>
                                                                                        <a:gd name="T0" fmla="+- 0 8228 8199"/>
                                                                                        <a:gd name="T1" fmla="*/ T0 w 358"/>
                                                                                        <a:gd name="T2" fmla="+- 0 928 850"/>
                                                                                        <a:gd name="T3" fmla="*/ 928 h 324"/>
                                                                                        <a:gd name="T4" fmla="+- 0 8273 8199"/>
                                                                                        <a:gd name="T5" fmla="*/ T4 w 358"/>
                                                                                        <a:gd name="T6" fmla="+- 0 883 850"/>
                                                                                        <a:gd name="T7" fmla="*/ 883 h 324"/>
                                                                                        <a:gd name="T8" fmla="+- 0 8329 8199"/>
                                                                                        <a:gd name="T9" fmla="*/ T8 w 358"/>
                                                                                        <a:gd name="T10" fmla="+- 0 863 850"/>
                                                                                        <a:gd name="T11" fmla="*/ 863 h 324"/>
                                                                                        <a:gd name="T12" fmla="+- 0 8399 8199"/>
                                                                                        <a:gd name="T13" fmla="*/ T12 w 358"/>
                                                                                        <a:gd name="T14" fmla="+- 0 860 850"/>
                                                                                        <a:gd name="T15" fmla="*/ 860 h 324"/>
                                                                                        <a:gd name="T16" fmla="+- 0 8460 8199"/>
                                                                                        <a:gd name="T17" fmla="*/ T16 w 358"/>
                                                                                        <a:gd name="T18" fmla="+- 0 874 850"/>
                                                                                        <a:gd name="T19" fmla="*/ 874 h 324"/>
                                                                                        <a:gd name="T20" fmla="+- 0 8506 8199"/>
                                                                                        <a:gd name="T21" fmla="*/ T20 w 358"/>
                                                                                        <a:gd name="T22" fmla="+- 0 906 850"/>
                                                                                        <a:gd name="T23" fmla="*/ 906 h 324"/>
                                                                                        <a:gd name="T24" fmla="+- 0 8545 8199"/>
                                                                                        <a:gd name="T25" fmla="*/ T24 w 358"/>
                                                                                        <a:gd name="T26" fmla="+- 0 986 850"/>
                                                                                        <a:gd name="T27" fmla="*/ 986 h 324"/>
                                                                                        <a:gd name="T28" fmla="+- 0 8548 8199"/>
                                                                                        <a:gd name="T29" fmla="*/ T28 w 358"/>
                                                                                        <a:gd name="T30" fmla="+- 0 1024 850"/>
                                                                                        <a:gd name="T31" fmla="*/ 1024 h 324"/>
                                                                                        <a:gd name="T32" fmla="+- 0 8547 8199"/>
                                                                                        <a:gd name="T33" fmla="*/ T32 w 358"/>
                                                                                        <a:gd name="T34" fmla="+- 0 1042 850"/>
                                                                                        <a:gd name="T35" fmla="*/ 1042 h 324"/>
                                                                                        <a:gd name="T36" fmla="+- 0 8543 8199"/>
                                                                                        <a:gd name="T37" fmla="*/ T36 w 358"/>
                                                                                        <a:gd name="T38" fmla="+- 0 1060 850"/>
                                                                                        <a:gd name="T39" fmla="*/ 1060 h 324"/>
                                                                                        <a:gd name="T40" fmla="+- 0 8538 8199"/>
                                                                                        <a:gd name="T41" fmla="*/ T40 w 358"/>
                                                                                        <a:gd name="T42" fmla="+- 0 1076 850"/>
                                                                                        <a:gd name="T43" fmla="*/ 1076 h 324"/>
                                                                                        <a:gd name="T44" fmla="+- 0 8531 8199"/>
                                                                                        <a:gd name="T45" fmla="*/ T44 w 358"/>
                                                                                        <a:gd name="T46" fmla="+- 0 1091 850"/>
                                                                                        <a:gd name="T47" fmla="*/ 1091 h 324"/>
                                                                                        <a:gd name="T48" fmla="+- 0 8523 8199"/>
                                                                                        <a:gd name="T49" fmla="*/ T48 w 358"/>
                                                                                        <a:gd name="T50" fmla="+- 0 1106 850"/>
                                                                                        <a:gd name="T51" fmla="*/ 1106 h 324"/>
                                                                                        <a:gd name="T52" fmla="+- 0 8513 8199"/>
                                                                                        <a:gd name="T53" fmla="*/ T52 w 358"/>
                                                                                        <a:gd name="T54" fmla="+- 0 1119 850"/>
                                                                                        <a:gd name="T55" fmla="*/ 1119 h 324"/>
                                                                                        <a:gd name="T56" fmla="+- 0 8497 8199"/>
                                                                                        <a:gd name="T57" fmla="*/ T56 w 358"/>
                                                                                        <a:gd name="T58" fmla="+- 0 1134 850"/>
                                                                                        <a:gd name="T59" fmla="*/ 1134 h 324"/>
                                                                                        <a:gd name="T60" fmla="+- 0 8483 8199"/>
                                                                                        <a:gd name="T61" fmla="*/ T60 w 358"/>
                                                                                        <a:gd name="T62" fmla="+- 0 1145 850"/>
                                                                                        <a:gd name="T63" fmla="*/ 1145 h 324"/>
                                                                                        <a:gd name="T64" fmla="+- 0 8461 8199"/>
                                                                                        <a:gd name="T65" fmla="*/ T64 w 358"/>
                                                                                        <a:gd name="T66" fmla="+- 0 1155 850"/>
                                                                                        <a:gd name="T67" fmla="*/ 1155 h 324"/>
                                                                                        <a:gd name="T68" fmla="+- 0 8438 8199"/>
                                                                                        <a:gd name="T69" fmla="*/ T68 w 358"/>
                                                                                        <a:gd name="T70" fmla="+- 0 1162 850"/>
                                                                                        <a:gd name="T71" fmla="*/ 1162 h 324"/>
                                                                                        <a:gd name="T72" fmla="+- 0 8410 8199"/>
                                                                                        <a:gd name="T73" fmla="*/ T72 w 358"/>
                                                                                        <a:gd name="T74" fmla="+- 0 1166 850"/>
                                                                                        <a:gd name="T75" fmla="*/ 1166 h 324"/>
                                                                                        <a:gd name="T76" fmla="+- 0 8340 8199"/>
                                                                                        <a:gd name="T77" fmla="*/ T76 w 358"/>
                                                                                        <a:gd name="T78" fmla="+- 0 1169 850"/>
                                                                                        <a:gd name="T79" fmla="*/ 1169 h 324"/>
                                                                                        <a:gd name="T80" fmla="+- 0 8411 8199"/>
                                                                                        <a:gd name="T81" fmla="*/ T80 w 358"/>
                                                                                        <a:gd name="T82" fmla="+- 0 1174 850"/>
                                                                                        <a:gd name="T83" fmla="*/ 1174 h 324"/>
                                                                                        <a:gd name="T84" fmla="+- 0 8425 8199"/>
                                                                                        <a:gd name="T85" fmla="*/ T84 w 358"/>
                                                                                        <a:gd name="T86" fmla="+- 0 1173 850"/>
                                                                                        <a:gd name="T87" fmla="*/ 1173 h 324"/>
                                                                                        <a:gd name="T88" fmla="+- 0 8439 8199"/>
                                                                                        <a:gd name="T89" fmla="*/ T88 w 358"/>
                                                                                        <a:gd name="T90" fmla="+- 0 1170 850"/>
                                                                                        <a:gd name="T91" fmla="*/ 1170 h 324"/>
                                                                                        <a:gd name="T92" fmla="+- 0 8452 8199"/>
                                                                                        <a:gd name="T93" fmla="*/ T92 w 358"/>
                                                                                        <a:gd name="T94" fmla="+- 0 1167 850"/>
                                                                                        <a:gd name="T95" fmla="*/ 1167 h 324"/>
                                                                                        <a:gd name="T96" fmla="+- 0 8465 8199"/>
                                                                                        <a:gd name="T97" fmla="*/ T96 w 358"/>
                                                                                        <a:gd name="T98" fmla="+- 0 1163 850"/>
                                                                                        <a:gd name="T99" fmla="*/ 1163 h 324"/>
                                                                                        <a:gd name="T100" fmla="+- 0 8484 8199"/>
                                                                                        <a:gd name="T101" fmla="*/ T100 w 358"/>
                                                                                        <a:gd name="T102" fmla="+- 0 1154 850"/>
                                                                                        <a:gd name="T103" fmla="*/ 1154 h 324"/>
                                                                                        <a:gd name="T104" fmla="+- 0 8502 8199"/>
                                                                                        <a:gd name="T105" fmla="*/ T104 w 358"/>
                                                                                        <a:gd name="T106" fmla="+- 0 1141 850"/>
                                                                                        <a:gd name="T107" fmla="*/ 1141 h 324"/>
                                                                                        <a:gd name="T108" fmla="+- 0 8515 8199"/>
                                                                                        <a:gd name="T109" fmla="*/ T108 w 358"/>
                                                                                        <a:gd name="T110" fmla="+- 0 1129 850"/>
                                                                                        <a:gd name="T111" fmla="*/ 1129 h 324"/>
                                                                                        <a:gd name="T112" fmla="+- 0 8526 8199"/>
                                                                                        <a:gd name="T113" fmla="*/ T112 w 358"/>
                                                                                        <a:gd name="T114" fmla="+- 0 1115 850"/>
                                                                                        <a:gd name="T115" fmla="*/ 1115 h 324"/>
                                                                                        <a:gd name="T116" fmla="+- 0 8536 8199"/>
                                                                                        <a:gd name="T117" fmla="*/ T116 w 358"/>
                                                                                        <a:gd name="T118" fmla="+- 0 1100 850"/>
                                                                                        <a:gd name="T119" fmla="*/ 1100 h 324"/>
                                                                                        <a:gd name="T120" fmla="+- 0 8544 8199"/>
                                                                                        <a:gd name="T121" fmla="*/ T120 w 358"/>
                                                                                        <a:gd name="T122" fmla="+- 0 1084 850"/>
                                                                                        <a:gd name="T123" fmla="*/ 1084 h 324"/>
                                                                                        <a:gd name="T124" fmla="+- 0 8550 8199"/>
                                                                                        <a:gd name="T125" fmla="*/ T124 w 358"/>
                                                                                        <a:gd name="T126" fmla="+- 0 1068 850"/>
                                                                                        <a:gd name="T127" fmla="*/ 1068 h 324"/>
                                                                                        <a:gd name="T128" fmla="+- 0 8554 8199"/>
                                                                                        <a:gd name="T129" fmla="*/ T128 w 358"/>
                                                                                        <a:gd name="T130" fmla="+- 0 1050 850"/>
                                                                                        <a:gd name="T131" fmla="*/ 1050 h 324"/>
                                                                                        <a:gd name="T132" fmla="+- 0 8556 8199"/>
                                                                                        <a:gd name="T133" fmla="*/ T132 w 358"/>
                                                                                        <a:gd name="T134" fmla="+- 0 1033 850"/>
                                                                                        <a:gd name="T135" fmla="*/ 1033 h 324"/>
                                                                                        <a:gd name="T136" fmla="+- 0 8557 8199"/>
                                                                                        <a:gd name="T137" fmla="*/ T136 w 358"/>
                                                                                        <a:gd name="T138" fmla="+- 0 1009 850"/>
                                                                                        <a:gd name="T139" fmla="*/ 1009 h 324"/>
                                                                                        <a:gd name="T140" fmla="+- 0 8543 8199"/>
                                                                                        <a:gd name="T141" fmla="*/ T140 w 358"/>
                                                                                        <a:gd name="T142" fmla="+- 0 948 850"/>
                                                                                        <a:gd name="T143" fmla="*/ 948 h 324"/>
                                                                                        <a:gd name="T144" fmla="+- 0 8494 8199"/>
                                                                                        <a:gd name="T145" fmla="*/ T144 w 358"/>
                                                                                        <a:gd name="T146" fmla="+- 0 884 850"/>
                                                                                        <a:gd name="T147" fmla="*/ 884 h 324"/>
                                                                                        <a:gd name="T148" fmla="+- 0 8442 8199"/>
                                                                                        <a:gd name="T149" fmla="*/ T148 w 358"/>
                                                                                        <a:gd name="T150" fmla="+- 0 859 850"/>
                                                                                        <a:gd name="T151" fmla="*/ 859 h 324"/>
                                                                                        <a:gd name="T152" fmla="+- 0 8375 8199"/>
                                                                                        <a:gd name="T153" fmla="*/ T152 w 358"/>
                                                                                        <a:gd name="T154" fmla="+- 0 850 850"/>
                                                                                        <a:gd name="T155" fmla="*/ 850 h 324"/>
                                                                                        <a:gd name="T156" fmla="+- 0 8326 8199"/>
                                                                                        <a:gd name="T157" fmla="*/ T156 w 358"/>
                                                                                        <a:gd name="T158" fmla="+- 0 855 850"/>
                                                                                        <a:gd name="T159" fmla="*/ 855 h 324"/>
                                                                                        <a:gd name="T160" fmla="+- 0 8270 8199"/>
                                                                                        <a:gd name="T161" fmla="*/ T160 w 358"/>
                                                                                        <a:gd name="T162" fmla="+- 0 875 850"/>
                                                                                        <a:gd name="T163" fmla="*/ 875 h 324"/>
                                                                                        <a:gd name="T164" fmla="+- 0 8228 8199"/>
                                                                                        <a:gd name="T165" fmla="*/ T164 w 358"/>
                                                                                        <a:gd name="T166" fmla="+- 0 913 850"/>
                                                                                        <a:gd name="T167" fmla="*/ 913 h 324"/>
                                                                                        <a:gd name="T168" fmla="+- 0 8200 8199"/>
                                                                                        <a:gd name="T169" fmla="*/ T168 w 358"/>
                                                                                        <a:gd name="T170" fmla="+- 0 981 850"/>
                                                                                        <a:gd name="T171" fmla="*/ 981 h 324"/>
                                                                                        <a:gd name="T172" fmla="+- 0 8202 8199"/>
                                                                                        <a:gd name="T173" fmla="*/ T172 w 358"/>
                                                                                        <a:gd name="T174" fmla="+- 0 1011 850"/>
                                                                                        <a:gd name="T175" fmla="*/ 1011 h 324"/>
                                                                                        <a:gd name="T176" fmla="+- 0 8208 8199"/>
                                                                                        <a:gd name="T177" fmla="*/ T176 w 358"/>
                                                                                        <a:gd name="T178" fmla="+- 0 992 850"/>
                                                                                        <a:gd name="T179" fmla="*/ 992 h 3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58" h="324">
                                                                                          <a:moveTo>
                                                                                            <a:pt x="11" y="125"/>
                                                                                          </a:moveTo>
                                                                                          <a:lnTo>
                                                                                            <a:pt x="17" y="103"/>
                                                                                          </a:lnTo>
                                                                                          <a:lnTo>
                                                                                            <a:pt x="29" y="78"/>
                                                                                          </a:lnTo>
                                                                                          <a:lnTo>
                                                                                            <a:pt x="47" y="54"/>
                                                                                          </a:lnTo>
                                                                                          <a:lnTo>
                                                                                            <a:pt x="58" y="44"/>
                                                                                          </a:lnTo>
                                                                                          <a:lnTo>
                                                                                            <a:pt x="74" y="33"/>
                                                                                          </a:lnTo>
                                                                                          <a:lnTo>
                                                                                            <a:pt x="91" y="24"/>
                                                                                          </a:lnTo>
                                                                                          <a:lnTo>
                                                                                            <a:pt x="109" y="18"/>
                                                                                          </a:lnTo>
                                                                                          <a:lnTo>
                                                                                            <a:pt x="130" y="13"/>
                                                                                          </a:lnTo>
                                                                                          <a:lnTo>
                                                                                            <a:pt x="152" y="10"/>
                                                                                          </a:lnTo>
                                                                                          <a:lnTo>
                                                                                            <a:pt x="176" y="9"/>
                                                                                          </a:lnTo>
                                                                                          <a:lnTo>
                                                                                            <a:pt x="200" y="10"/>
                                                                                          </a:lnTo>
                                                                                          <a:lnTo>
                                                                                            <a:pt x="222" y="13"/>
                                                                                          </a:lnTo>
                                                                                          <a:lnTo>
                                                                                            <a:pt x="242" y="18"/>
                                                                                          </a:lnTo>
                                                                                          <a:lnTo>
                                                                                            <a:pt x="261" y="24"/>
                                                                                          </a:lnTo>
                                                                                          <a:lnTo>
                                                                                            <a:pt x="278" y="33"/>
                                                                                          </a:lnTo>
                                                                                          <a:lnTo>
                                                                                            <a:pt x="294" y="44"/>
                                                                                          </a:lnTo>
                                                                                          <a:lnTo>
                                                                                            <a:pt x="307" y="56"/>
                                                                                          </a:lnTo>
                                                                                          <a:lnTo>
                                                                                            <a:pt x="330" y="88"/>
                                                                                          </a:lnTo>
                                                                                          <a:lnTo>
                                                                                            <a:pt x="340" y="113"/>
                                                                                          </a:lnTo>
                                                                                          <a:lnTo>
                                                                                            <a:pt x="346" y="136"/>
                                                                                          </a:lnTo>
                                                                                          <a:lnTo>
                                                                                            <a:pt x="349" y="155"/>
                                                                                          </a:lnTo>
                                                                                          <a:lnTo>
                                                                                            <a:pt x="349" y="168"/>
                                                                                          </a:lnTo>
                                                                                          <a:lnTo>
                                                                                            <a:pt x="349" y="174"/>
                                                                                          </a:lnTo>
                                                                                          <a:lnTo>
                                                                                            <a:pt x="349" y="181"/>
                                                                                          </a:lnTo>
                                                                                          <a:lnTo>
                                                                                            <a:pt x="348" y="186"/>
                                                                                          </a:lnTo>
                                                                                          <a:lnTo>
                                                                                            <a:pt x="348" y="192"/>
                                                                                          </a:lnTo>
                                                                                          <a:lnTo>
                                                                                            <a:pt x="347" y="198"/>
                                                                                          </a:lnTo>
                                                                                          <a:lnTo>
                                                                                            <a:pt x="345" y="204"/>
                                                                                          </a:lnTo>
                                                                                          <a:lnTo>
                                                                                            <a:pt x="344" y="210"/>
                                                                                          </a:lnTo>
                                                                                          <a:lnTo>
                                                                                            <a:pt x="343" y="215"/>
                                                                                          </a:lnTo>
                                                                                          <a:lnTo>
                                                                                            <a:pt x="341" y="221"/>
                                                                                          </a:lnTo>
                                                                                          <a:lnTo>
                                                                                            <a:pt x="339" y="226"/>
                                                                                          </a:lnTo>
                                                                                          <a:lnTo>
                                                                                            <a:pt x="337" y="231"/>
                                                                                          </a:lnTo>
                                                                                          <a:lnTo>
                                                                                            <a:pt x="334" y="236"/>
                                                                                          </a:lnTo>
                                                                                          <a:lnTo>
                                                                                            <a:pt x="332" y="241"/>
                                                                                          </a:lnTo>
                                                                                          <a:lnTo>
                                                                                            <a:pt x="329" y="246"/>
                                                                                          </a:lnTo>
                                                                                          <a:lnTo>
                                                                                            <a:pt x="327" y="251"/>
                                                                                          </a:lnTo>
                                                                                          <a:lnTo>
                                                                                            <a:pt x="324" y="256"/>
                                                                                          </a:lnTo>
                                                                                          <a:lnTo>
                                                                                            <a:pt x="320" y="260"/>
                                                                                          </a:lnTo>
                                                                                          <a:lnTo>
                                                                                            <a:pt x="317" y="265"/>
                                                                                          </a:lnTo>
                                                                                          <a:lnTo>
                                                                                            <a:pt x="314" y="269"/>
                                                                                          </a:lnTo>
                                                                                          <a:lnTo>
                                                                                            <a:pt x="310" y="273"/>
                                                                                          </a:lnTo>
                                                                                          <a:lnTo>
                                                                                            <a:pt x="302" y="281"/>
                                                                                          </a:lnTo>
                                                                                          <a:lnTo>
                                                                                            <a:pt x="298" y="284"/>
                                                                                          </a:lnTo>
                                                                                          <a:lnTo>
                                                                                            <a:pt x="293" y="288"/>
                                                                                          </a:lnTo>
                                                                                          <a:lnTo>
                                                                                            <a:pt x="290" y="290"/>
                                                                                          </a:lnTo>
                                                                                          <a:lnTo>
                                                                                            <a:pt x="284" y="295"/>
                                                                                          </a:lnTo>
                                                                                          <a:lnTo>
                                                                                            <a:pt x="277" y="299"/>
                                                                                          </a:lnTo>
                                                                                          <a:lnTo>
                                                                                            <a:pt x="270" y="302"/>
                                                                                          </a:lnTo>
                                                                                          <a:lnTo>
                                                                                            <a:pt x="262" y="305"/>
                                                                                          </a:lnTo>
                                                                                          <a:lnTo>
                                                                                            <a:pt x="255" y="308"/>
                                                                                          </a:lnTo>
                                                                                          <a:lnTo>
                                                                                            <a:pt x="247" y="310"/>
                                                                                          </a:lnTo>
                                                                                          <a:lnTo>
                                                                                            <a:pt x="239" y="312"/>
                                                                                          </a:lnTo>
                                                                                          <a:lnTo>
                                                                                            <a:pt x="230" y="314"/>
                                                                                          </a:lnTo>
                                                                                          <a:lnTo>
                                                                                            <a:pt x="221" y="315"/>
                                                                                          </a:lnTo>
                                                                                          <a:lnTo>
                                                                                            <a:pt x="211" y="316"/>
                                                                                          </a:lnTo>
                                                                                          <a:lnTo>
                                                                                            <a:pt x="206" y="316"/>
                                                                                          </a:lnTo>
                                                                                          <a:lnTo>
                                                                                            <a:pt x="144" y="316"/>
                                                                                          </a:lnTo>
                                                                                          <a:lnTo>
                                                                                            <a:pt x="141" y="319"/>
                                                                                          </a:lnTo>
                                                                                          <a:lnTo>
                                                                                            <a:pt x="144" y="324"/>
                                                                                          </a:lnTo>
                                                                                          <a:lnTo>
                                                                                            <a:pt x="207" y="324"/>
                                                                                          </a:lnTo>
                                                                                          <a:lnTo>
                                                                                            <a:pt x="212" y="324"/>
                                                                                          </a:lnTo>
                                                                                          <a:lnTo>
                                                                                            <a:pt x="217" y="324"/>
                                                                                          </a:lnTo>
                                                                                          <a:lnTo>
                                                                                            <a:pt x="222" y="323"/>
                                                                                          </a:lnTo>
                                                                                          <a:lnTo>
                                                                                            <a:pt x="226" y="323"/>
                                                                                          </a:lnTo>
                                                                                          <a:lnTo>
                                                                                            <a:pt x="231" y="322"/>
                                                                                          </a:lnTo>
                                                                                          <a:lnTo>
                                                                                            <a:pt x="236" y="321"/>
                                                                                          </a:lnTo>
                                                                                          <a:lnTo>
                                                                                            <a:pt x="240" y="320"/>
                                                                                          </a:lnTo>
                                                                                          <a:lnTo>
                                                                                            <a:pt x="245" y="320"/>
                                                                                          </a:lnTo>
                                                                                          <a:lnTo>
                                                                                            <a:pt x="249" y="318"/>
                                                                                          </a:lnTo>
                                                                                          <a:lnTo>
                                                                                            <a:pt x="253" y="317"/>
                                                                                          </a:lnTo>
                                                                                          <a:lnTo>
                                                                                            <a:pt x="258" y="316"/>
                                                                                          </a:lnTo>
                                                                                          <a:lnTo>
                                                                                            <a:pt x="262" y="315"/>
                                                                                          </a:lnTo>
                                                                                          <a:lnTo>
                                                                                            <a:pt x="266" y="313"/>
                                                                                          </a:lnTo>
                                                                                          <a:lnTo>
                                                                                            <a:pt x="269" y="312"/>
                                                                                          </a:lnTo>
                                                                                          <a:lnTo>
                                                                                            <a:pt x="277" y="308"/>
                                                                                          </a:lnTo>
                                                                                          <a:lnTo>
                                                                                            <a:pt x="285" y="304"/>
                                                                                          </a:lnTo>
                                                                                          <a:lnTo>
                                                                                            <a:pt x="291" y="300"/>
                                                                                          </a:lnTo>
                                                                                          <a:lnTo>
                                                                                            <a:pt x="298" y="294"/>
                                                                                          </a:lnTo>
                                                                                          <a:lnTo>
                                                                                            <a:pt x="303" y="291"/>
                                                                                          </a:lnTo>
                                                                                          <a:lnTo>
                                                                                            <a:pt x="308" y="287"/>
                                                                                          </a:lnTo>
                                                                                          <a:lnTo>
                                                                                            <a:pt x="312" y="283"/>
                                                                                          </a:lnTo>
                                                                                          <a:lnTo>
                                                                                            <a:pt x="316" y="279"/>
                                                                                          </a:lnTo>
                                                                                          <a:lnTo>
                                                                                            <a:pt x="320" y="274"/>
                                                                                          </a:lnTo>
                                                                                          <a:lnTo>
                                                                                            <a:pt x="324" y="270"/>
                                                                                          </a:lnTo>
                                                                                          <a:lnTo>
                                                                                            <a:pt x="327" y="265"/>
                                                                                          </a:lnTo>
                                                                                          <a:lnTo>
                                                                                            <a:pt x="330" y="261"/>
                                                                                          </a:lnTo>
                                                                                          <a:lnTo>
                                                                                            <a:pt x="334" y="255"/>
                                                                                          </a:lnTo>
                                                                                          <a:lnTo>
                                                                                            <a:pt x="337" y="250"/>
                                                                                          </a:lnTo>
                                                                                          <a:lnTo>
                                                                                            <a:pt x="340" y="245"/>
                                                                                          </a:lnTo>
                                                                                          <a:lnTo>
                                                                                            <a:pt x="342" y="240"/>
                                                                                          </a:lnTo>
                                                                                          <a:lnTo>
                                                                                            <a:pt x="345" y="234"/>
                                                                                          </a:lnTo>
                                                                                          <a:lnTo>
                                                                                            <a:pt x="347" y="229"/>
                                                                                          </a:lnTo>
                                                                                          <a:lnTo>
                                                                                            <a:pt x="349" y="223"/>
                                                                                          </a:lnTo>
                                                                                          <a:lnTo>
                                                                                            <a:pt x="351" y="218"/>
                                                                                          </a:lnTo>
                                                                                          <a:lnTo>
                                                                                            <a:pt x="352" y="212"/>
                                                                                          </a:lnTo>
                                                                                          <a:lnTo>
                                                                                            <a:pt x="354" y="206"/>
                                                                                          </a:lnTo>
                                                                                          <a:lnTo>
                                                                                            <a:pt x="355" y="200"/>
                                                                                          </a:lnTo>
                                                                                          <a:lnTo>
                                                                                            <a:pt x="356" y="193"/>
                                                                                          </a:lnTo>
                                                                                          <a:lnTo>
                                                                                            <a:pt x="356" y="187"/>
                                                                                          </a:lnTo>
                                                                                          <a:lnTo>
                                                                                            <a:pt x="357" y="183"/>
                                                                                          </a:lnTo>
                                                                                          <a:lnTo>
                                                                                            <a:pt x="358" y="178"/>
                                                                                          </a:lnTo>
                                                                                          <a:lnTo>
                                                                                            <a:pt x="358" y="170"/>
                                                                                          </a:lnTo>
                                                                                          <a:lnTo>
                                                                                            <a:pt x="358" y="159"/>
                                                                                          </a:lnTo>
                                                                                          <a:lnTo>
                                                                                            <a:pt x="356" y="143"/>
                                                                                          </a:lnTo>
                                                                                          <a:lnTo>
                                                                                            <a:pt x="352" y="122"/>
                                                                                          </a:lnTo>
                                                                                          <a:lnTo>
                                                                                            <a:pt x="344" y="98"/>
                                                                                          </a:lnTo>
                                                                                          <a:lnTo>
                                                                                            <a:pt x="332" y="74"/>
                                                                                          </a:lnTo>
                                                                                          <a:lnTo>
                                                                                            <a:pt x="314" y="51"/>
                                                                                          </a:lnTo>
                                                                                          <a:lnTo>
                                                                                            <a:pt x="295" y="34"/>
                                                                                          </a:lnTo>
                                                                                          <a:lnTo>
                                                                                            <a:pt x="279" y="24"/>
                                                                                          </a:lnTo>
                                                                                          <a:lnTo>
                                                                                            <a:pt x="262" y="15"/>
                                                                                          </a:lnTo>
                                                                                          <a:lnTo>
                                                                                            <a:pt x="243" y="9"/>
                                                                                          </a:lnTo>
                                                                                          <a:lnTo>
                                                                                            <a:pt x="222" y="4"/>
                                                                                          </a:lnTo>
                                                                                          <a:lnTo>
                                                                                            <a:pt x="200" y="1"/>
                                                                                          </a:lnTo>
                                                                                          <a:lnTo>
                                                                                            <a:pt x="176" y="0"/>
                                                                                          </a:lnTo>
                                                                                          <a:lnTo>
                                                                                            <a:pt x="173" y="0"/>
                                                                                          </a:lnTo>
                                                                                          <a:lnTo>
                                                                                            <a:pt x="149" y="2"/>
                                                                                          </a:lnTo>
                                                                                          <a:lnTo>
                                                                                            <a:pt x="127" y="5"/>
                                                                                          </a:lnTo>
                                                                                          <a:lnTo>
                                                                                            <a:pt x="107" y="10"/>
                                                                                          </a:lnTo>
                                                                                          <a:lnTo>
                                                                                            <a:pt x="88" y="16"/>
                                                                                          </a:lnTo>
                                                                                          <a:lnTo>
                                                                                            <a:pt x="71" y="25"/>
                                                                                          </a:lnTo>
                                                                                          <a:lnTo>
                                                                                            <a:pt x="55" y="36"/>
                                                                                          </a:lnTo>
                                                                                          <a:lnTo>
                                                                                            <a:pt x="41" y="48"/>
                                                                                          </a:lnTo>
                                                                                          <a:lnTo>
                                                                                            <a:pt x="29" y="63"/>
                                                                                          </a:lnTo>
                                                                                          <a:lnTo>
                                                                                            <a:pt x="14" y="88"/>
                                                                                          </a:lnTo>
                                                                                          <a:lnTo>
                                                                                            <a:pt x="6" y="111"/>
                                                                                          </a:lnTo>
                                                                                          <a:lnTo>
                                                                                            <a:pt x="1" y="131"/>
                                                                                          </a:lnTo>
                                                                                          <a:lnTo>
                                                                                            <a:pt x="0" y="145"/>
                                                                                          </a:lnTo>
                                                                                          <a:lnTo>
                                                                                            <a:pt x="0" y="158"/>
                                                                                          </a:lnTo>
                                                                                          <a:lnTo>
                                                                                            <a:pt x="3" y="161"/>
                                                                                          </a:lnTo>
                                                                                          <a:lnTo>
                                                                                            <a:pt x="8" y="158"/>
                                                                                          </a:lnTo>
                                                                                          <a:lnTo>
                                                                                            <a:pt x="8" y="151"/>
                                                                                          </a:lnTo>
                                                                                          <a:lnTo>
                                                                                            <a:pt x="9" y="142"/>
                                                                                          </a:lnTo>
                                                                                          <a:lnTo>
                                                                                            <a:pt x="11" y="125"/>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2" name="Group 71"/>
                                                                                  <wpg:cNvGrpSpPr>
                                                                                    <a:grpSpLocks/>
                                                                                  </wpg:cNvGrpSpPr>
                                                                                  <wpg:grpSpPr bwMode="auto">
                                                                                    <a:xfrm>
                                                                                      <a:off x="8628" y="852"/>
                                                                                      <a:ext cx="422" cy="475"/>
                                                                                      <a:chOff x="8628" y="852"/>
                                                                                      <a:chExt cx="422" cy="475"/>
                                                                                    </a:xfrm>
                                                                                  </wpg:grpSpPr>
                                                                                  <wps:wsp>
                                                                                    <wps:cNvPr id="73" name="Freeform 72"/>
                                                                                    <wps:cNvSpPr>
                                                                                      <a:spLocks/>
                                                                                    </wps:cNvSpPr>
                                                                                    <wps:spPr bwMode="auto">
                                                                                      <a:xfrm>
                                                                                        <a:off x="8628" y="852"/>
                                                                                        <a:ext cx="422" cy="475"/>
                                                                                      </a:xfrm>
                                                                                      <a:custGeom>
                                                                                        <a:avLst/>
                                                                                        <a:gdLst>
                                                                                          <a:gd name="T0" fmla="+- 0 8650 8628"/>
                                                                                          <a:gd name="T1" fmla="*/ T0 w 422"/>
                                                                                          <a:gd name="T2" fmla="+- 0 1114 852"/>
                                                                                          <a:gd name="T3" fmla="*/ 1114 h 475"/>
                                                                                          <a:gd name="T4" fmla="+- 0 8649 8628"/>
                                                                                          <a:gd name="T5" fmla="*/ T4 w 422"/>
                                                                                          <a:gd name="T6" fmla="+- 0 1074 852"/>
                                                                                          <a:gd name="T7" fmla="*/ 1074 h 475"/>
                                                                                          <a:gd name="T8" fmla="+- 0 8657 8628"/>
                                                                                          <a:gd name="T9" fmla="*/ T8 w 422"/>
                                                                                          <a:gd name="T10" fmla="+- 0 1029 852"/>
                                                                                          <a:gd name="T11" fmla="*/ 1029 h 475"/>
                                                                                          <a:gd name="T12" fmla="+- 0 8673 8628"/>
                                                                                          <a:gd name="T13" fmla="*/ T12 w 422"/>
                                                                                          <a:gd name="T14" fmla="+- 0 989 852"/>
                                                                                          <a:gd name="T15" fmla="*/ 989 h 475"/>
                                                                                          <a:gd name="T16" fmla="+- 0 8697 8628"/>
                                                                                          <a:gd name="T17" fmla="*/ T16 w 422"/>
                                                                                          <a:gd name="T18" fmla="+- 0 953 852"/>
                                                                                          <a:gd name="T19" fmla="*/ 953 h 475"/>
                                                                                          <a:gd name="T20" fmla="+- 0 8728 8628"/>
                                                                                          <a:gd name="T21" fmla="*/ T20 w 422"/>
                                                                                          <a:gd name="T22" fmla="+- 0 923 852"/>
                                                                                          <a:gd name="T23" fmla="*/ 923 h 475"/>
                                                                                          <a:gd name="T24" fmla="+- 0 8764 8628"/>
                                                                                          <a:gd name="T25" fmla="*/ T24 w 422"/>
                                                                                          <a:gd name="T26" fmla="+- 0 900 852"/>
                                                                                          <a:gd name="T27" fmla="*/ 900 h 475"/>
                                                                                          <a:gd name="T28" fmla="+- 0 8806 8628"/>
                                                                                          <a:gd name="T29" fmla="*/ T28 w 422"/>
                                                                                          <a:gd name="T30" fmla="+- 0 883 852"/>
                                                                                          <a:gd name="T31" fmla="*/ 883 h 475"/>
                                                                                          <a:gd name="T32" fmla="+- 0 8851 8628"/>
                                                                                          <a:gd name="T33" fmla="*/ T32 w 422"/>
                                                                                          <a:gd name="T34" fmla="+- 0 874 852"/>
                                                                                          <a:gd name="T35" fmla="*/ 874 h 475"/>
                                                                                          <a:gd name="T36" fmla="+- 0 8885 8628"/>
                                                                                          <a:gd name="T37" fmla="*/ T36 w 422"/>
                                                                                          <a:gd name="T38" fmla="+- 0 873 852"/>
                                                                                          <a:gd name="T39" fmla="*/ 873 h 475"/>
                                                                                          <a:gd name="T40" fmla="+- 0 8927 8628"/>
                                                                                          <a:gd name="T41" fmla="*/ T40 w 422"/>
                                                                                          <a:gd name="T42" fmla="+- 0 878 852"/>
                                                                                          <a:gd name="T43" fmla="*/ 878 h 475"/>
                                                                                          <a:gd name="T44" fmla="+- 0 8966 8628"/>
                                                                                          <a:gd name="T45" fmla="*/ T44 w 422"/>
                                                                                          <a:gd name="T46" fmla="+- 0 890 852"/>
                                                                                          <a:gd name="T47" fmla="*/ 890 h 475"/>
                                                                                          <a:gd name="T48" fmla="+- 0 9002 8628"/>
                                                                                          <a:gd name="T49" fmla="*/ T48 w 422"/>
                                                                                          <a:gd name="T50" fmla="+- 0 908 852"/>
                                                                                          <a:gd name="T51" fmla="*/ 908 h 475"/>
                                                                                          <a:gd name="T52" fmla="+- 0 9034 8628"/>
                                                                                          <a:gd name="T53" fmla="*/ T52 w 422"/>
                                                                                          <a:gd name="T54" fmla="+- 0 932 852"/>
                                                                                          <a:gd name="T55" fmla="*/ 932 h 475"/>
                                                                                          <a:gd name="T56" fmla="+- 0 9040 8628"/>
                                                                                          <a:gd name="T57" fmla="*/ T56 w 422"/>
                                                                                          <a:gd name="T58" fmla="+- 0 932 852"/>
                                                                                          <a:gd name="T59" fmla="*/ 932 h 475"/>
                                                                                          <a:gd name="T60" fmla="+- 0 9050 8628"/>
                                                                                          <a:gd name="T61" fmla="*/ T60 w 422"/>
                                                                                          <a:gd name="T62" fmla="+- 0 919 852"/>
                                                                                          <a:gd name="T63" fmla="*/ 919 h 475"/>
                                                                                          <a:gd name="T64" fmla="+- 0 9030 8628"/>
                                                                                          <a:gd name="T65" fmla="*/ T64 w 422"/>
                                                                                          <a:gd name="T66" fmla="+- 0 901 852"/>
                                                                                          <a:gd name="T67" fmla="*/ 901 h 475"/>
                                                                                          <a:gd name="T68" fmla="+- 0 8996 8628"/>
                                                                                          <a:gd name="T69" fmla="*/ T68 w 422"/>
                                                                                          <a:gd name="T70" fmla="+- 0 880 852"/>
                                                                                          <a:gd name="T71" fmla="*/ 880 h 475"/>
                                                                                          <a:gd name="T72" fmla="+- 0 8958 8628"/>
                                                                                          <a:gd name="T73" fmla="*/ T72 w 422"/>
                                                                                          <a:gd name="T74" fmla="+- 0 865 852"/>
                                                                                          <a:gd name="T75" fmla="*/ 865 h 475"/>
                                                                                          <a:gd name="T76" fmla="+- 0 8918 8628"/>
                                                                                          <a:gd name="T77" fmla="*/ T76 w 422"/>
                                                                                          <a:gd name="T78" fmla="+- 0 855 852"/>
                                                                                          <a:gd name="T79" fmla="*/ 855 h 475"/>
                                                                                          <a:gd name="T80" fmla="+- 0 8876 8628"/>
                                                                                          <a:gd name="T81" fmla="*/ T80 w 422"/>
                                                                                          <a:gd name="T82" fmla="+- 0 852 852"/>
                                                                                          <a:gd name="T83" fmla="*/ 852 h 475"/>
                                                                                          <a:gd name="T84" fmla="+- 0 8847 8628"/>
                                                                                          <a:gd name="T85" fmla="*/ T84 w 422"/>
                                                                                          <a:gd name="T86" fmla="+- 0 854 852"/>
                                                                                          <a:gd name="T87" fmla="*/ 854 h 475"/>
                                                                                          <a:gd name="T88" fmla="+- 0 8801 8628"/>
                                                                                          <a:gd name="T89" fmla="*/ T88 w 422"/>
                                                                                          <a:gd name="T90" fmla="+- 0 862 852"/>
                                                                                          <a:gd name="T91" fmla="*/ 862 h 475"/>
                                                                                          <a:gd name="T92" fmla="+- 0 8759 8628"/>
                                                                                          <a:gd name="T93" fmla="*/ T92 w 422"/>
                                                                                          <a:gd name="T94" fmla="+- 0 878 852"/>
                                                                                          <a:gd name="T95" fmla="*/ 878 h 475"/>
                                                                                          <a:gd name="T96" fmla="+- 0 8722 8628"/>
                                                                                          <a:gd name="T97" fmla="*/ T96 w 422"/>
                                                                                          <a:gd name="T98" fmla="+- 0 901 852"/>
                                                                                          <a:gd name="T99" fmla="*/ 901 h 475"/>
                                                                                          <a:gd name="T100" fmla="+- 0 8690 8628"/>
                                                                                          <a:gd name="T101" fmla="*/ T100 w 422"/>
                                                                                          <a:gd name="T102" fmla="+- 0 930 852"/>
                                                                                          <a:gd name="T103" fmla="*/ 930 h 475"/>
                                                                                          <a:gd name="T104" fmla="+- 0 8664 8628"/>
                                                                                          <a:gd name="T105" fmla="*/ T104 w 422"/>
                                                                                          <a:gd name="T106" fmla="+- 0 963 852"/>
                                                                                          <a:gd name="T107" fmla="*/ 963 h 475"/>
                                                                                          <a:gd name="T108" fmla="+- 0 8644 8628"/>
                                                                                          <a:gd name="T109" fmla="*/ T108 w 422"/>
                                                                                          <a:gd name="T110" fmla="+- 0 1002 852"/>
                                                                                          <a:gd name="T111" fmla="*/ 1002 h 475"/>
                                                                                          <a:gd name="T112" fmla="+- 0 8632 8628"/>
                                                                                          <a:gd name="T113" fmla="*/ T112 w 422"/>
                                                                                          <a:gd name="T114" fmla="+- 0 1045 852"/>
                                                                                          <a:gd name="T115" fmla="*/ 1045 h 475"/>
                                                                                          <a:gd name="T116" fmla="+- 0 8628 8628"/>
                                                                                          <a:gd name="T117" fmla="*/ T116 w 422"/>
                                                                                          <a:gd name="T118" fmla="+- 0 1091 852"/>
                                                                                          <a:gd name="T119" fmla="*/ 1091 h 475"/>
                                                                                          <a:gd name="T120" fmla="+- 0 8629 8628"/>
                                                                                          <a:gd name="T121" fmla="*/ T120 w 422"/>
                                                                                          <a:gd name="T122" fmla="+- 0 1117 852"/>
                                                                                          <a:gd name="T123" fmla="*/ 1117 h 475"/>
                                                                                          <a:gd name="T124" fmla="+- 0 8638 8628"/>
                                                                                          <a:gd name="T125" fmla="*/ T124 w 422"/>
                                                                                          <a:gd name="T126" fmla="+- 0 1161 852"/>
                                                                                          <a:gd name="T127" fmla="*/ 1161 h 475"/>
                                                                                          <a:gd name="T128" fmla="+- 0 8655 8628"/>
                                                                                          <a:gd name="T129" fmla="*/ T128 w 422"/>
                                                                                          <a:gd name="T130" fmla="+- 0 1201 852"/>
                                                                                          <a:gd name="T131" fmla="*/ 1201 h 475"/>
                                                                                          <a:gd name="T132" fmla="+- 0 8678 8628"/>
                                                                                          <a:gd name="T133" fmla="*/ T132 w 422"/>
                                                                                          <a:gd name="T134" fmla="+- 0 1237 852"/>
                                                                                          <a:gd name="T135" fmla="*/ 1237 h 475"/>
                                                                                          <a:gd name="T136" fmla="+- 0 8708 8628"/>
                                                                                          <a:gd name="T137" fmla="*/ T136 w 422"/>
                                                                                          <a:gd name="T138" fmla="+- 0 1268 852"/>
                                                                                          <a:gd name="T139" fmla="*/ 1268 h 475"/>
                                                                                          <a:gd name="T140" fmla="+- 0 8743 8628"/>
                                                                                          <a:gd name="T141" fmla="*/ T140 w 422"/>
                                                                                          <a:gd name="T142" fmla="+- 0 1293 852"/>
                                                                                          <a:gd name="T143" fmla="*/ 1293 h 475"/>
                                                                                          <a:gd name="T144" fmla="+- 0 8783 8628"/>
                                                                                          <a:gd name="T145" fmla="*/ T144 w 422"/>
                                                                                          <a:gd name="T146" fmla="+- 0 1312 852"/>
                                                                                          <a:gd name="T147" fmla="*/ 1312 h 475"/>
                                                                                          <a:gd name="T148" fmla="+- 0 8828 8628"/>
                                                                                          <a:gd name="T149" fmla="*/ T148 w 422"/>
                                                                                          <a:gd name="T150" fmla="+- 0 1324 852"/>
                                                                                          <a:gd name="T151" fmla="*/ 1324 h 475"/>
                                                                                          <a:gd name="T152" fmla="+- 0 8876 8628"/>
                                                                                          <a:gd name="T153" fmla="*/ T152 w 422"/>
                                                                                          <a:gd name="T154" fmla="+- 0 1328 852"/>
                                                                                          <a:gd name="T155" fmla="*/ 1328 h 475"/>
                                                                                          <a:gd name="T156" fmla="+- 0 8910 8628"/>
                                                                                          <a:gd name="T157" fmla="*/ T156 w 422"/>
                                                                                          <a:gd name="T158" fmla="+- 0 1326 852"/>
                                                                                          <a:gd name="T159" fmla="*/ 1326 h 475"/>
                                                                                          <a:gd name="T160" fmla="+- 0 8949 8628"/>
                                                                                          <a:gd name="T161" fmla="*/ T160 w 422"/>
                                                                                          <a:gd name="T162" fmla="+- 0 1318 852"/>
                                                                                          <a:gd name="T163" fmla="*/ 1318 h 475"/>
                                                                                          <a:gd name="T164" fmla="+- 0 8966 8628"/>
                                                                                          <a:gd name="T165" fmla="*/ T164 w 422"/>
                                                                                          <a:gd name="T166" fmla="+- 0 1295 852"/>
                                                                                          <a:gd name="T167" fmla="*/ 1295 h 475"/>
                                                                                          <a:gd name="T168" fmla="+- 0 8960 8628"/>
                                                                                          <a:gd name="T169" fmla="*/ T168 w 422"/>
                                                                                          <a:gd name="T170" fmla="+- 0 1292 852"/>
                                                                                          <a:gd name="T171" fmla="*/ 1292 h 475"/>
                                                                                          <a:gd name="T172" fmla="+- 0 8936 8628"/>
                                                                                          <a:gd name="T173" fmla="*/ T172 w 422"/>
                                                                                          <a:gd name="T174" fmla="+- 0 1300 852"/>
                                                                                          <a:gd name="T175" fmla="*/ 1300 h 475"/>
                                                                                          <a:gd name="T176" fmla="+- 0 8896 8628"/>
                                                                                          <a:gd name="T177" fmla="*/ T176 w 422"/>
                                                                                          <a:gd name="T178" fmla="+- 0 1306 852"/>
                                                                                          <a:gd name="T179" fmla="*/ 1306 h 475"/>
                                                                                          <a:gd name="T180" fmla="+- 0 8859 8628"/>
                                                                                          <a:gd name="T181" fmla="*/ T180 w 422"/>
                                                                                          <a:gd name="T182" fmla="+- 0 1306 852"/>
                                                                                          <a:gd name="T183" fmla="*/ 1306 h 475"/>
                                                                                          <a:gd name="T184" fmla="+- 0 8813 8628"/>
                                                                                          <a:gd name="T185" fmla="*/ T184 w 422"/>
                                                                                          <a:gd name="T186" fmla="+- 0 1299 852"/>
                                                                                          <a:gd name="T187" fmla="*/ 1299 h 475"/>
                                                                                          <a:gd name="T188" fmla="+- 0 8770 8628"/>
                                                                                          <a:gd name="T189" fmla="*/ T188 w 422"/>
                                                                                          <a:gd name="T190" fmla="+- 0 1284 852"/>
                                                                                          <a:gd name="T191" fmla="*/ 1284 h 475"/>
                                                                                          <a:gd name="T192" fmla="+- 0 8733 8628"/>
                                                                                          <a:gd name="T193" fmla="*/ T192 w 422"/>
                                                                                          <a:gd name="T194" fmla="+- 0 1261 852"/>
                                                                                          <a:gd name="T195" fmla="*/ 1261 h 475"/>
                                                                                          <a:gd name="T196" fmla="+- 0 8701 8628"/>
                                                                                          <a:gd name="T197" fmla="*/ T196 w 422"/>
                                                                                          <a:gd name="T198" fmla="+- 0 1232 852"/>
                                                                                          <a:gd name="T199" fmla="*/ 1232 h 475"/>
                                                                                          <a:gd name="T200" fmla="+- 0 8677 8628"/>
                                                                                          <a:gd name="T201" fmla="*/ T200 w 422"/>
                                                                                          <a:gd name="T202" fmla="+- 0 1197 852"/>
                                                                                          <a:gd name="T203" fmla="*/ 1197 h 475"/>
                                                                                          <a:gd name="T204" fmla="+- 0 8659 8628"/>
                                                                                          <a:gd name="T205" fmla="*/ T204 w 422"/>
                                                                                          <a:gd name="T206" fmla="+- 0 1158 852"/>
                                                                                          <a:gd name="T207" fmla="*/ 1158 h 4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22" h="475">
                                                                                            <a:moveTo>
                                                                                              <a:pt x="26" y="284"/>
                                                                                            </a:moveTo>
                                                                                            <a:lnTo>
                                                                                              <a:pt x="22" y="262"/>
                                                                                            </a:lnTo>
                                                                                            <a:lnTo>
                                                                                              <a:pt x="21" y="239"/>
                                                                                            </a:lnTo>
                                                                                            <a:lnTo>
                                                                                              <a:pt x="21" y="222"/>
                                                                                            </a:lnTo>
                                                                                            <a:lnTo>
                                                                                              <a:pt x="24" y="199"/>
                                                                                            </a:lnTo>
                                                                                            <a:lnTo>
                                                                                              <a:pt x="29" y="177"/>
                                                                                            </a:lnTo>
                                                                                            <a:lnTo>
                                                                                              <a:pt x="36" y="157"/>
                                                                                            </a:lnTo>
                                                                                            <a:lnTo>
                                                                                              <a:pt x="45" y="137"/>
                                                                                            </a:lnTo>
                                                                                            <a:lnTo>
                                                                                              <a:pt x="56" y="119"/>
                                                                                            </a:lnTo>
                                                                                            <a:lnTo>
                                                                                              <a:pt x="69" y="101"/>
                                                                                            </a:lnTo>
                                                                                            <a:lnTo>
                                                                                              <a:pt x="84" y="86"/>
                                                                                            </a:lnTo>
                                                                                            <a:lnTo>
                                                                                              <a:pt x="100" y="71"/>
                                                                                            </a:lnTo>
                                                                                            <a:lnTo>
                                                                                              <a:pt x="117" y="59"/>
                                                                                            </a:lnTo>
                                                                                            <a:lnTo>
                                                                                              <a:pt x="136" y="48"/>
                                                                                            </a:lnTo>
                                                                                            <a:lnTo>
                                                                                              <a:pt x="156" y="38"/>
                                                                                            </a:lnTo>
                                                                                            <a:lnTo>
                                                                                              <a:pt x="178" y="31"/>
                                                                                            </a:lnTo>
                                                                                            <a:lnTo>
                                                                                              <a:pt x="200" y="26"/>
                                                                                            </a:lnTo>
                                                                                            <a:lnTo>
                                                                                              <a:pt x="223" y="22"/>
                                                                                            </a:lnTo>
                                                                                            <a:lnTo>
                                                                                              <a:pt x="248" y="21"/>
                                                                                            </a:lnTo>
                                                                                            <a:lnTo>
                                                                                              <a:pt x="257" y="21"/>
                                                                                            </a:lnTo>
                                                                                            <a:lnTo>
                                                                                              <a:pt x="279" y="23"/>
                                                                                            </a:lnTo>
                                                                                            <a:lnTo>
                                                                                              <a:pt x="299" y="26"/>
                                                                                            </a:lnTo>
                                                                                            <a:lnTo>
                                                                                              <a:pt x="319" y="31"/>
                                                                                            </a:lnTo>
                                                                                            <a:lnTo>
                                                                                              <a:pt x="338" y="38"/>
                                                                                            </a:lnTo>
                                                                                            <a:lnTo>
                                                                                              <a:pt x="357" y="46"/>
                                                                                            </a:lnTo>
                                                                                            <a:lnTo>
                                                                                              <a:pt x="374" y="56"/>
                                                                                            </a:lnTo>
                                                                                            <a:lnTo>
                                                                                              <a:pt x="391" y="68"/>
                                                                                            </a:lnTo>
                                                                                            <a:lnTo>
                                                                                              <a:pt x="406" y="80"/>
                                                                                            </a:lnTo>
                                                                                            <a:lnTo>
                                                                                              <a:pt x="408" y="82"/>
                                                                                            </a:lnTo>
                                                                                            <a:lnTo>
                                                                                              <a:pt x="412" y="80"/>
                                                                                            </a:lnTo>
                                                                                            <a:lnTo>
                                                                                              <a:pt x="421" y="72"/>
                                                                                            </a:lnTo>
                                                                                            <a:lnTo>
                                                                                              <a:pt x="422" y="67"/>
                                                                                            </a:lnTo>
                                                                                            <a:lnTo>
                                                                                              <a:pt x="417" y="62"/>
                                                                                            </a:lnTo>
                                                                                            <a:lnTo>
                                                                                              <a:pt x="402" y="49"/>
                                                                                            </a:lnTo>
                                                                                            <a:lnTo>
                                                                                              <a:pt x="385" y="38"/>
                                                                                            </a:lnTo>
                                                                                            <a:lnTo>
                                                                                              <a:pt x="368" y="28"/>
                                                                                            </a:lnTo>
                                                                                            <a:lnTo>
                                                                                              <a:pt x="349" y="20"/>
                                                                                            </a:lnTo>
                                                                                            <a:lnTo>
                                                                                              <a:pt x="330" y="13"/>
                                                                                            </a:lnTo>
                                                                                            <a:lnTo>
                                                                                              <a:pt x="310" y="7"/>
                                                                                            </a:lnTo>
                                                                                            <a:lnTo>
                                                                                              <a:pt x="290" y="3"/>
                                                                                            </a:lnTo>
                                                                                            <a:lnTo>
                                                                                              <a:pt x="269" y="1"/>
                                                                                            </a:lnTo>
                                                                                            <a:lnTo>
                                                                                              <a:pt x="248" y="0"/>
                                                                                            </a:lnTo>
                                                                                            <a:lnTo>
                                                                                              <a:pt x="243" y="0"/>
                                                                                            </a:lnTo>
                                                                                            <a:lnTo>
                                                                                              <a:pt x="219" y="2"/>
                                                                                            </a:lnTo>
                                                                                            <a:lnTo>
                                                                                              <a:pt x="196" y="5"/>
                                                                                            </a:lnTo>
                                                                                            <a:lnTo>
                                                                                              <a:pt x="173" y="10"/>
                                                                                            </a:lnTo>
                                                                                            <a:lnTo>
                                                                                              <a:pt x="152" y="17"/>
                                                                                            </a:lnTo>
                                                                                            <a:lnTo>
                                                                                              <a:pt x="131" y="26"/>
                                                                                            </a:lnTo>
                                                                                            <a:lnTo>
                                                                                              <a:pt x="112" y="37"/>
                                                                                            </a:lnTo>
                                                                                            <a:lnTo>
                                                                                              <a:pt x="94" y="49"/>
                                                                                            </a:lnTo>
                                                                                            <a:lnTo>
                                                                                              <a:pt x="77" y="63"/>
                                                                                            </a:lnTo>
                                                                                            <a:lnTo>
                                                                                              <a:pt x="62" y="78"/>
                                                                                            </a:lnTo>
                                                                                            <a:lnTo>
                                                                                              <a:pt x="48" y="94"/>
                                                                                            </a:lnTo>
                                                                                            <a:lnTo>
                                                                                              <a:pt x="36" y="111"/>
                                                                                            </a:lnTo>
                                                                                            <a:lnTo>
                                                                                              <a:pt x="25" y="130"/>
                                                                                            </a:lnTo>
                                                                                            <a:lnTo>
                                                                                              <a:pt x="16" y="150"/>
                                                                                            </a:lnTo>
                                                                                            <a:lnTo>
                                                                                              <a:pt x="9" y="171"/>
                                                                                            </a:lnTo>
                                                                                            <a:lnTo>
                                                                                              <a:pt x="4" y="193"/>
                                                                                            </a:lnTo>
                                                                                            <a:lnTo>
                                                                                              <a:pt x="1" y="215"/>
                                                                                            </a:lnTo>
                                                                                            <a:lnTo>
                                                                                              <a:pt x="0" y="239"/>
                                                                                            </a:lnTo>
                                                                                            <a:lnTo>
                                                                                              <a:pt x="0" y="242"/>
                                                                                            </a:lnTo>
                                                                                            <a:lnTo>
                                                                                              <a:pt x="1" y="265"/>
                                                                                            </a:lnTo>
                                                                                            <a:lnTo>
                                                                                              <a:pt x="5" y="287"/>
                                                                                            </a:lnTo>
                                                                                            <a:lnTo>
                                                                                              <a:pt x="10" y="309"/>
                                                                                            </a:lnTo>
                                                                                            <a:lnTo>
                                                                                              <a:pt x="18" y="330"/>
                                                                                            </a:lnTo>
                                                                                            <a:lnTo>
                                                                                              <a:pt x="27" y="349"/>
                                                                                            </a:lnTo>
                                                                                            <a:lnTo>
                                                                                              <a:pt x="38" y="368"/>
                                                                                            </a:lnTo>
                                                                                            <a:lnTo>
                                                                                              <a:pt x="50" y="385"/>
                                                                                            </a:lnTo>
                                                                                            <a:lnTo>
                                                                                              <a:pt x="64" y="401"/>
                                                                                            </a:lnTo>
                                                                                            <a:lnTo>
                                                                                              <a:pt x="80" y="416"/>
                                                                                            </a:lnTo>
                                                                                            <a:lnTo>
                                                                                              <a:pt x="97" y="429"/>
                                                                                            </a:lnTo>
                                                                                            <a:lnTo>
                                                                                              <a:pt x="115" y="441"/>
                                                                                            </a:lnTo>
                                                                                            <a:lnTo>
                                                                                              <a:pt x="135" y="451"/>
                                                                                            </a:lnTo>
                                                                                            <a:lnTo>
                                                                                              <a:pt x="155" y="460"/>
                                                                                            </a:lnTo>
                                                                                            <a:lnTo>
                                                                                              <a:pt x="177" y="467"/>
                                                                                            </a:lnTo>
                                                                                            <a:lnTo>
                                                                                              <a:pt x="200" y="472"/>
                                                                                            </a:lnTo>
                                                                                            <a:lnTo>
                                                                                              <a:pt x="223" y="475"/>
                                                                                            </a:lnTo>
                                                                                            <a:lnTo>
                                                                                              <a:pt x="248" y="476"/>
                                                                                            </a:lnTo>
                                                                                            <a:lnTo>
                                                                                              <a:pt x="261" y="475"/>
                                                                                            </a:lnTo>
                                                                                            <a:lnTo>
                                                                                              <a:pt x="282" y="474"/>
                                                                                            </a:lnTo>
                                                                                            <a:lnTo>
                                                                                              <a:pt x="301" y="470"/>
                                                                                            </a:lnTo>
                                                                                            <a:lnTo>
                                                                                              <a:pt x="321" y="466"/>
                                                                                            </a:lnTo>
                                                                                            <a:lnTo>
                                                                                              <a:pt x="340" y="460"/>
                                                                                            </a:lnTo>
                                                                                            <a:lnTo>
                                                                                              <a:pt x="338" y="443"/>
                                                                                            </a:lnTo>
                                                                                            <a:lnTo>
                                                                                              <a:pt x="337" y="441"/>
                                                                                            </a:lnTo>
                                                                                            <a:lnTo>
                                                                                              <a:pt x="332" y="440"/>
                                                                                            </a:lnTo>
                                                                                            <a:lnTo>
                                                                                              <a:pt x="327" y="442"/>
                                                                                            </a:lnTo>
                                                                                            <a:lnTo>
                                                                                              <a:pt x="308" y="448"/>
                                                                                            </a:lnTo>
                                                                                            <a:lnTo>
                                                                                              <a:pt x="288" y="452"/>
                                                                                            </a:lnTo>
                                                                                            <a:lnTo>
                                                                                              <a:pt x="268" y="454"/>
                                                                                            </a:lnTo>
                                                                                            <a:lnTo>
                                                                                              <a:pt x="248" y="455"/>
                                                                                            </a:lnTo>
                                                                                            <a:lnTo>
                                                                                              <a:pt x="231" y="454"/>
                                                                                            </a:lnTo>
                                                                                            <a:lnTo>
                                                                                              <a:pt x="208" y="452"/>
                                                                                            </a:lnTo>
                                                                                            <a:lnTo>
                                                                                              <a:pt x="185" y="447"/>
                                                                                            </a:lnTo>
                                                                                            <a:lnTo>
                                                                                              <a:pt x="163" y="440"/>
                                                                                            </a:lnTo>
                                                                                            <a:lnTo>
                                                                                              <a:pt x="142" y="432"/>
                                                                                            </a:lnTo>
                                                                                            <a:lnTo>
                                                                                              <a:pt x="123" y="421"/>
                                                                                            </a:lnTo>
                                                                                            <a:lnTo>
                                                                                              <a:pt x="105" y="409"/>
                                                                                            </a:lnTo>
                                                                                            <a:lnTo>
                                                                                              <a:pt x="88" y="395"/>
                                                                                            </a:lnTo>
                                                                                            <a:lnTo>
                                                                                              <a:pt x="73" y="380"/>
                                                                                            </a:lnTo>
                                                                                            <a:lnTo>
                                                                                              <a:pt x="60" y="363"/>
                                                                                            </a:lnTo>
                                                                                            <a:lnTo>
                                                                                              <a:pt x="49" y="345"/>
                                                                                            </a:lnTo>
                                                                                            <a:lnTo>
                                                                                              <a:pt x="39" y="326"/>
                                                                                            </a:lnTo>
                                                                                            <a:lnTo>
                                                                                              <a:pt x="31" y="306"/>
                                                                                            </a:lnTo>
                                                                                            <a:lnTo>
                                                                                              <a:pt x="26" y="284"/>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4" name="Group 73"/>
                                                                                    <wpg:cNvGrpSpPr>
                                                                                      <a:grpSpLocks/>
                                                                                    </wpg:cNvGrpSpPr>
                                                                                    <wpg:grpSpPr bwMode="auto">
                                                                                      <a:xfrm>
                                                                                        <a:off x="8736" y="935"/>
                                                                                        <a:ext cx="291" cy="310"/>
                                                                                        <a:chOff x="8736" y="935"/>
                                                                                        <a:chExt cx="291" cy="310"/>
                                                                                      </a:xfrm>
                                                                                    </wpg:grpSpPr>
                                                                                    <wps:wsp>
                                                                                      <wps:cNvPr id="75" name="Freeform 74"/>
                                                                                      <wps:cNvSpPr>
                                                                                        <a:spLocks/>
                                                                                      </wps:cNvSpPr>
                                                                                      <wps:spPr bwMode="auto">
                                                                                        <a:xfrm>
                                                                                          <a:off x="8736" y="935"/>
                                                                                          <a:ext cx="291" cy="310"/>
                                                                                        </a:xfrm>
                                                                                        <a:custGeom>
                                                                                          <a:avLst/>
                                                                                          <a:gdLst>
                                                                                            <a:gd name="T0" fmla="+- 0 8740 8736"/>
                                                                                            <a:gd name="T1" fmla="*/ T0 w 291"/>
                                                                                            <a:gd name="T2" fmla="+- 0 1151 935"/>
                                                                                            <a:gd name="T3" fmla="*/ 1151 h 310"/>
                                                                                            <a:gd name="T4" fmla="+- 0 8739 8736"/>
                                                                                            <a:gd name="T5" fmla="*/ T4 w 291"/>
                                                                                            <a:gd name="T6" fmla="+- 0 1161 935"/>
                                                                                            <a:gd name="T7" fmla="*/ 1161 h 310"/>
                                                                                            <a:gd name="T8" fmla="+- 0 8762 8736"/>
                                                                                            <a:gd name="T9" fmla="*/ T8 w 291"/>
                                                                                            <a:gd name="T10" fmla="+- 0 1196 935"/>
                                                                                            <a:gd name="T11" fmla="*/ 1196 h 310"/>
                                                                                            <a:gd name="T12" fmla="+- 0 8794 8736"/>
                                                                                            <a:gd name="T13" fmla="*/ T12 w 291"/>
                                                                                            <a:gd name="T14" fmla="+- 0 1223 935"/>
                                                                                            <a:gd name="T15" fmla="*/ 1223 h 310"/>
                                                                                            <a:gd name="T16" fmla="+- 0 8832 8736"/>
                                                                                            <a:gd name="T17" fmla="*/ T16 w 291"/>
                                                                                            <a:gd name="T18" fmla="+- 0 1239 935"/>
                                                                                            <a:gd name="T19" fmla="*/ 1239 h 310"/>
                                                                                            <a:gd name="T20" fmla="+- 0 8876 8736"/>
                                                                                            <a:gd name="T21" fmla="*/ T20 w 291"/>
                                                                                            <a:gd name="T22" fmla="+- 0 1245 935"/>
                                                                                            <a:gd name="T23" fmla="*/ 1245 h 310"/>
                                                                                            <a:gd name="T24" fmla="+- 0 8918 8736"/>
                                                                                            <a:gd name="T25" fmla="*/ T24 w 291"/>
                                                                                            <a:gd name="T26" fmla="+- 0 1240 935"/>
                                                                                            <a:gd name="T27" fmla="*/ 1240 h 310"/>
                                                                                            <a:gd name="T28" fmla="+- 0 8958 8736"/>
                                                                                            <a:gd name="T29" fmla="*/ T28 w 291"/>
                                                                                            <a:gd name="T30" fmla="+- 0 1222 935"/>
                                                                                            <a:gd name="T31" fmla="*/ 1222 h 310"/>
                                                                                            <a:gd name="T32" fmla="+- 0 8990 8736"/>
                                                                                            <a:gd name="T33" fmla="*/ T32 w 291"/>
                                                                                            <a:gd name="T34" fmla="+- 0 1194 935"/>
                                                                                            <a:gd name="T35" fmla="*/ 1194 h 310"/>
                                                                                            <a:gd name="T36" fmla="+- 0 9014 8736"/>
                                                                                            <a:gd name="T37" fmla="*/ T36 w 291"/>
                                                                                            <a:gd name="T38" fmla="+- 0 1158 935"/>
                                                                                            <a:gd name="T39" fmla="*/ 1158 h 310"/>
                                                                                            <a:gd name="T40" fmla="+- 0 9026 8736"/>
                                                                                            <a:gd name="T41" fmla="*/ T40 w 291"/>
                                                                                            <a:gd name="T42" fmla="+- 0 1114 935"/>
                                                                                            <a:gd name="T43" fmla="*/ 1114 h 310"/>
                                                                                            <a:gd name="T44" fmla="+- 0 9026 8736"/>
                                                                                            <a:gd name="T45" fmla="*/ T44 w 291"/>
                                                                                            <a:gd name="T46" fmla="+- 0 1070 935"/>
                                                                                            <a:gd name="T47" fmla="*/ 1070 h 310"/>
                                                                                            <a:gd name="T48" fmla="+- 0 9015 8736"/>
                                                                                            <a:gd name="T49" fmla="*/ T48 w 291"/>
                                                                                            <a:gd name="T50" fmla="+- 0 1026 935"/>
                                                                                            <a:gd name="T51" fmla="*/ 1026 h 310"/>
                                                                                            <a:gd name="T52" fmla="+- 0 8992 8736"/>
                                                                                            <a:gd name="T53" fmla="*/ T52 w 291"/>
                                                                                            <a:gd name="T54" fmla="+- 0 989 935"/>
                                                                                            <a:gd name="T55" fmla="*/ 989 h 310"/>
                                                                                            <a:gd name="T56" fmla="+- 0 8960 8736"/>
                                                                                            <a:gd name="T57" fmla="*/ T56 w 291"/>
                                                                                            <a:gd name="T58" fmla="+- 0 960 935"/>
                                                                                            <a:gd name="T59" fmla="*/ 960 h 310"/>
                                                                                            <a:gd name="T60" fmla="+- 0 8921 8736"/>
                                                                                            <a:gd name="T61" fmla="*/ T60 w 291"/>
                                                                                            <a:gd name="T62" fmla="+- 0 942 935"/>
                                                                                            <a:gd name="T63" fmla="*/ 942 h 310"/>
                                                                                            <a:gd name="T64" fmla="+- 0 8876 8736"/>
                                                                                            <a:gd name="T65" fmla="*/ T64 w 291"/>
                                                                                            <a:gd name="T66" fmla="+- 0 935 935"/>
                                                                                            <a:gd name="T67" fmla="*/ 935 h 310"/>
                                                                                            <a:gd name="T68" fmla="+- 0 8839 8736"/>
                                                                                            <a:gd name="T69" fmla="*/ T68 w 291"/>
                                                                                            <a:gd name="T70" fmla="+- 0 939 935"/>
                                                                                            <a:gd name="T71" fmla="*/ 939 h 310"/>
                                                                                            <a:gd name="T72" fmla="+- 0 8801 8736"/>
                                                                                            <a:gd name="T73" fmla="*/ T72 w 291"/>
                                                                                            <a:gd name="T74" fmla="+- 0 954 935"/>
                                                                                            <a:gd name="T75" fmla="*/ 954 h 310"/>
                                                                                            <a:gd name="T76" fmla="+- 0 8769 8736"/>
                                                                                            <a:gd name="T77" fmla="*/ T76 w 291"/>
                                                                                            <a:gd name="T78" fmla="+- 0 978 935"/>
                                                                                            <a:gd name="T79" fmla="*/ 978 h 310"/>
                                                                                            <a:gd name="T80" fmla="+- 0 8797 8736"/>
                                                                                            <a:gd name="T81" fmla="*/ T80 w 291"/>
                                                                                            <a:gd name="T82" fmla="+- 0 966 935"/>
                                                                                            <a:gd name="T83" fmla="*/ 966 h 310"/>
                                                                                            <a:gd name="T84" fmla="+- 0 8834 8736"/>
                                                                                            <a:gd name="T85" fmla="*/ T84 w 291"/>
                                                                                            <a:gd name="T86" fmla="+- 0 949 935"/>
                                                                                            <a:gd name="T87" fmla="*/ 949 h 310"/>
                                                                                            <a:gd name="T88" fmla="+- 0 8876 8736"/>
                                                                                            <a:gd name="T89" fmla="*/ T88 w 291"/>
                                                                                            <a:gd name="T90" fmla="+- 0 944 935"/>
                                                                                            <a:gd name="T91" fmla="*/ 944 h 310"/>
                                                                                            <a:gd name="T92" fmla="+- 0 8905 8736"/>
                                                                                            <a:gd name="T93" fmla="*/ T92 w 291"/>
                                                                                            <a:gd name="T94" fmla="+- 0 946 935"/>
                                                                                            <a:gd name="T95" fmla="*/ 946 h 310"/>
                                                                                            <a:gd name="T96" fmla="+- 0 8947 8736"/>
                                                                                            <a:gd name="T97" fmla="*/ T96 w 291"/>
                                                                                            <a:gd name="T98" fmla="+- 0 961 935"/>
                                                                                            <a:gd name="T99" fmla="*/ 961 h 310"/>
                                                                                            <a:gd name="T100" fmla="+- 0 8980 8736"/>
                                                                                            <a:gd name="T101" fmla="*/ T100 w 291"/>
                                                                                            <a:gd name="T102" fmla="+- 0 988 935"/>
                                                                                            <a:gd name="T103" fmla="*/ 988 h 310"/>
                                                                                            <a:gd name="T104" fmla="+- 0 9005 8736"/>
                                                                                            <a:gd name="T105" fmla="*/ T104 w 291"/>
                                                                                            <a:gd name="T106" fmla="+- 0 1023 935"/>
                                                                                            <a:gd name="T107" fmla="*/ 1023 h 310"/>
                                                                                            <a:gd name="T108" fmla="+- 0 9018 8736"/>
                                                                                            <a:gd name="T109" fmla="*/ T108 w 291"/>
                                                                                            <a:gd name="T110" fmla="+- 0 1067 935"/>
                                                                                            <a:gd name="T111" fmla="*/ 1067 h 310"/>
                                                                                            <a:gd name="T112" fmla="+- 0 9019 8736"/>
                                                                                            <a:gd name="T113" fmla="*/ T112 w 291"/>
                                                                                            <a:gd name="T114" fmla="+- 0 1097 935"/>
                                                                                            <a:gd name="T115" fmla="*/ 1097 h 310"/>
                                                                                            <a:gd name="T116" fmla="+- 0 9011 8736"/>
                                                                                            <a:gd name="T117" fmla="*/ T116 w 291"/>
                                                                                            <a:gd name="T118" fmla="+- 0 1142 935"/>
                                                                                            <a:gd name="T119" fmla="*/ 1142 h 310"/>
                                                                                            <a:gd name="T120" fmla="+- 0 8990 8736"/>
                                                                                            <a:gd name="T121" fmla="*/ T120 w 291"/>
                                                                                            <a:gd name="T122" fmla="+- 0 1181 935"/>
                                                                                            <a:gd name="T123" fmla="*/ 1181 h 310"/>
                                                                                            <a:gd name="T124" fmla="+- 0 8960 8736"/>
                                                                                            <a:gd name="T125" fmla="*/ T124 w 291"/>
                                                                                            <a:gd name="T126" fmla="+- 0 1211 935"/>
                                                                                            <a:gd name="T127" fmla="*/ 1211 h 310"/>
                                                                                            <a:gd name="T128" fmla="+- 0 8921 8736"/>
                                                                                            <a:gd name="T129" fmla="*/ T128 w 291"/>
                                                                                            <a:gd name="T130" fmla="+- 0 1230 935"/>
                                                                                            <a:gd name="T131" fmla="*/ 1230 h 310"/>
                                                                                            <a:gd name="T132" fmla="+- 0 8876 8736"/>
                                                                                            <a:gd name="T133" fmla="*/ T132 w 291"/>
                                                                                            <a:gd name="T134" fmla="+- 0 1237 935"/>
                                                                                            <a:gd name="T135" fmla="*/ 1237 h 310"/>
                                                                                            <a:gd name="T136" fmla="+- 0 8836 8736"/>
                                                                                            <a:gd name="T137" fmla="*/ T136 w 291"/>
                                                                                            <a:gd name="T138" fmla="+- 0 1232 935"/>
                                                                                            <a:gd name="T139" fmla="*/ 1232 h 310"/>
                                                                                            <a:gd name="T140" fmla="+- 0 8798 8736"/>
                                                                                            <a:gd name="T141" fmla="*/ T140 w 291"/>
                                                                                            <a:gd name="T142" fmla="+- 0 1215 935"/>
                                                                                            <a:gd name="T143" fmla="*/ 1215 h 310"/>
                                                                                            <a:gd name="T144" fmla="+- 0 8766 8736"/>
                                                                                            <a:gd name="T145" fmla="*/ T144 w 291"/>
                                                                                            <a:gd name="T146" fmla="+- 0 1189 935"/>
                                                                                            <a:gd name="T147" fmla="*/ 1189 h 310"/>
                                                                                            <a:gd name="T148" fmla="+- 0 8744 8736"/>
                                                                                            <a:gd name="T149" fmla="*/ T148 w 291"/>
                                                                                            <a:gd name="T150" fmla="+- 0 1153 935"/>
                                                                                            <a:gd name="T151" fmla="*/ 1153 h 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91" h="310">
                                                                                              <a:moveTo>
                                                                                                <a:pt x="8" y="218"/>
                                                                                              </a:moveTo>
                                                                                              <a:lnTo>
                                                                                                <a:pt x="4" y="216"/>
                                                                                              </a:lnTo>
                                                                                              <a:lnTo>
                                                                                                <a:pt x="0" y="221"/>
                                                                                              </a:lnTo>
                                                                                              <a:lnTo>
                                                                                                <a:pt x="3" y="226"/>
                                                                                              </a:lnTo>
                                                                                              <a:lnTo>
                                                                                                <a:pt x="13" y="245"/>
                                                                                              </a:lnTo>
                                                                                              <a:lnTo>
                                                                                                <a:pt x="26" y="261"/>
                                                                                              </a:lnTo>
                                                                                              <a:lnTo>
                                                                                                <a:pt x="41" y="276"/>
                                                                                              </a:lnTo>
                                                                                              <a:lnTo>
                                                                                                <a:pt x="58" y="288"/>
                                                                                              </a:lnTo>
                                                                                              <a:lnTo>
                                                                                                <a:pt x="77" y="297"/>
                                                                                              </a:lnTo>
                                                                                              <a:lnTo>
                                                                                                <a:pt x="96" y="304"/>
                                                                                              </a:lnTo>
                                                                                              <a:lnTo>
                                                                                                <a:pt x="118" y="309"/>
                                                                                              </a:lnTo>
                                                                                              <a:lnTo>
                                                                                                <a:pt x="140" y="310"/>
                                                                                              </a:lnTo>
                                                                                              <a:lnTo>
                                                                                                <a:pt x="160" y="309"/>
                                                                                              </a:lnTo>
                                                                                              <a:lnTo>
                                                                                                <a:pt x="182" y="305"/>
                                                                                              </a:lnTo>
                                                                                              <a:lnTo>
                                                                                                <a:pt x="203" y="297"/>
                                                                                              </a:lnTo>
                                                                                              <a:lnTo>
                                                                                                <a:pt x="222" y="287"/>
                                                                                              </a:lnTo>
                                                                                              <a:lnTo>
                                                                                                <a:pt x="239" y="274"/>
                                                                                              </a:lnTo>
                                                                                              <a:lnTo>
                                                                                                <a:pt x="254" y="259"/>
                                                                                              </a:lnTo>
                                                                                              <a:lnTo>
                                                                                                <a:pt x="267" y="242"/>
                                                                                              </a:lnTo>
                                                                                              <a:lnTo>
                                                                                                <a:pt x="278" y="223"/>
                                                                                              </a:lnTo>
                                                                                              <a:lnTo>
                                                                                                <a:pt x="285" y="202"/>
                                                                                              </a:lnTo>
                                                                                              <a:lnTo>
                                                                                                <a:pt x="290" y="179"/>
                                                                                              </a:lnTo>
                                                                                              <a:lnTo>
                                                                                                <a:pt x="292" y="156"/>
                                                                                              </a:lnTo>
                                                                                              <a:lnTo>
                                                                                                <a:pt x="290" y="135"/>
                                                                                              </a:lnTo>
                                                                                              <a:lnTo>
                                                                                                <a:pt x="286" y="112"/>
                                                                                              </a:lnTo>
                                                                                              <a:lnTo>
                                                                                                <a:pt x="279" y="91"/>
                                                                                              </a:lnTo>
                                                                                              <a:lnTo>
                                                                                                <a:pt x="269" y="71"/>
                                                                                              </a:lnTo>
                                                                                              <a:lnTo>
                                                                                                <a:pt x="256" y="54"/>
                                                                                              </a:lnTo>
                                                                                              <a:lnTo>
                                                                                                <a:pt x="241" y="38"/>
                                                                                              </a:lnTo>
                                                                                              <a:lnTo>
                                                                                                <a:pt x="224" y="25"/>
                                                                                              </a:lnTo>
                                                                                              <a:lnTo>
                                                                                                <a:pt x="206" y="14"/>
                                                                                              </a:lnTo>
                                                                                              <a:lnTo>
                                                                                                <a:pt x="185" y="7"/>
                                                                                              </a:lnTo>
                                                                                              <a:lnTo>
                                                                                                <a:pt x="163" y="2"/>
                                                                                              </a:lnTo>
                                                                                              <a:lnTo>
                                                                                                <a:pt x="140" y="0"/>
                                                                                              </a:lnTo>
                                                                                              <a:lnTo>
                                                                                                <a:pt x="124" y="1"/>
                                                                                              </a:lnTo>
                                                                                              <a:lnTo>
                                                                                                <a:pt x="103" y="4"/>
                                                                                              </a:lnTo>
                                                                                              <a:lnTo>
                                                                                                <a:pt x="84" y="10"/>
                                                                                              </a:lnTo>
                                                                                              <a:lnTo>
                                                                                                <a:pt x="65" y="19"/>
                                                                                              </a:lnTo>
                                                                                              <a:lnTo>
                                                                                                <a:pt x="48" y="29"/>
                                                                                              </a:lnTo>
                                                                                              <a:lnTo>
                                                                                                <a:pt x="33" y="43"/>
                                                                                              </a:lnTo>
                                                                                              <a:lnTo>
                                                                                                <a:pt x="45" y="43"/>
                                                                                              </a:lnTo>
                                                                                              <a:lnTo>
                                                                                                <a:pt x="61" y="31"/>
                                                                                              </a:lnTo>
                                                                                              <a:lnTo>
                                                                                                <a:pt x="79" y="21"/>
                                                                                              </a:lnTo>
                                                                                              <a:lnTo>
                                                                                                <a:pt x="98" y="14"/>
                                                                                              </a:lnTo>
                                                                                              <a:lnTo>
                                                                                                <a:pt x="119" y="10"/>
                                                                                              </a:lnTo>
                                                                                              <a:lnTo>
                                                                                                <a:pt x="140" y="9"/>
                                                                                              </a:lnTo>
                                                                                              <a:lnTo>
                                                                                                <a:pt x="146" y="9"/>
                                                                                              </a:lnTo>
                                                                                              <a:lnTo>
                                                                                                <a:pt x="169" y="11"/>
                                                                                              </a:lnTo>
                                                                                              <a:lnTo>
                                                                                                <a:pt x="191" y="17"/>
                                                                                              </a:lnTo>
                                                                                              <a:lnTo>
                                                                                                <a:pt x="211" y="26"/>
                                                                                              </a:lnTo>
                                                                                              <a:lnTo>
                                                                                                <a:pt x="228" y="38"/>
                                                                                              </a:lnTo>
                                                                                              <a:lnTo>
                                                                                                <a:pt x="244" y="53"/>
                                                                                              </a:lnTo>
                                                                                              <a:lnTo>
                                                                                                <a:pt x="258" y="70"/>
                                                                                              </a:lnTo>
                                                                                              <a:lnTo>
                                                                                                <a:pt x="269" y="88"/>
                                                                                              </a:lnTo>
                                                                                              <a:lnTo>
                                                                                                <a:pt x="277" y="109"/>
                                                                                              </a:lnTo>
                                                                                              <a:lnTo>
                                                                                                <a:pt x="282" y="132"/>
                                                                                              </a:lnTo>
                                                                                              <a:lnTo>
                                                                                                <a:pt x="283" y="156"/>
                                                                                              </a:lnTo>
                                                                                              <a:lnTo>
                                                                                                <a:pt x="283" y="162"/>
                                                                                              </a:lnTo>
                                                                                              <a:lnTo>
                                                                                                <a:pt x="281" y="185"/>
                                                                                              </a:lnTo>
                                                                                              <a:lnTo>
                                                                                                <a:pt x="275" y="207"/>
                                                                                              </a:lnTo>
                                                                                              <a:lnTo>
                                                                                                <a:pt x="266" y="227"/>
                                                                                              </a:lnTo>
                                                                                              <a:lnTo>
                                                                                                <a:pt x="254" y="246"/>
                                                                                              </a:lnTo>
                                                                                              <a:lnTo>
                                                                                                <a:pt x="240" y="262"/>
                                                                                              </a:lnTo>
                                                                                              <a:lnTo>
                                                                                                <a:pt x="224" y="276"/>
                                                                                              </a:lnTo>
                                                                                              <a:lnTo>
                                                                                                <a:pt x="205" y="287"/>
                                                                                              </a:lnTo>
                                                                                              <a:lnTo>
                                                                                                <a:pt x="185" y="295"/>
                                                                                              </a:lnTo>
                                                                                              <a:lnTo>
                                                                                                <a:pt x="163" y="300"/>
                                                                                              </a:lnTo>
                                                                                              <a:lnTo>
                                                                                                <a:pt x="140" y="302"/>
                                                                                              </a:lnTo>
                                                                                              <a:lnTo>
                                                                                                <a:pt x="122" y="301"/>
                                                                                              </a:lnTo>
                                                                                              <a:lnTo>
                                                                                                <a:pt x="100" y="297"/>
                                                                                              </a:lnTo>
                                                                                              <a:lnTo>
                                                                                                <a:pt x="80" y="290"/>
                                                                                              </a:lnTo>
                                                                                              <a:lnTo>
                                                                                                <a:pt x="62" y="280"/>
                                                                                              </a:lnTo>
                                                                                              <a:lnTo>
                                                                                                <a:pt x="45" y="268"/>
                                                                                              </a:lnTo>
                                                                                              <a:lnTo>
                                                                                                <a:pt x="30" y="254"/>
                                                                                              </a:lnTo>
                                                                                              <a:lnTo>
                                                                                                <a:pt x="18" y="237"/>
                                                                                              </a:lnTo>
                                                                                              <a:lnTo>
                                                                                                <a:pt x="8" y="218"/>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6" name="Group 75"/>
                                                                                      <wpg:cNvGrpSpPr>
                                                                                        <a:grpSpLocks/>
                                                                                      </wpg:cNvGrpSpPr>
                                                                                      <wpg:grpSpPr bwMode="auto">
                                                                                        <a:xfrm>
                                                                                          <a:off x="9155" y="862"/>
                                                                                          <a:ext cx="342" cy="465"/>
                                                                                          <a:chOff x="9155" y="862"/>
                                                                                          <a:chExt cx="342" cy="465"/>
                                                                                        </a:xfrm>
                                                                                      </wpg:grpSpPr>
                                                                                      <wps:wsp>
                                                                                        <wps:cNvPr id="77" name="Freeform 76"/>
                                                                                        <wps:cNvSpPr>
                                                                                          <a:spLocks/>
                                                                                        </wps:cNvSpPr>
                                                                                        <wps:spPr bwMode="auto">
                                                                                          <a:xfrm>
                                                                                            <a:off x="9155" y="862"/>
                                                                                            <a:ext cx="342" cy="465"/>
                                                                                          </a:xfrm>
                                                                                          <a:custGeom>
                                                                                            <a:avLst/>
                                                                                            <a:gdLst>
                                                                                              <a:gd name="T0" fmla="+- 0 9272 9155"/>
                                                                                              <a:gd name="T1" fmla="*/ T0 w 342"/>
                                                                                              <a:gd name="T2" fmla="+- 0 1031 862"/>
                                                                                              <a:gd name="T3" fmla="*/ 1031 h 465"/>
                                                                                              <a:gd name="T4" fmla="+- 0 9318 9155"/>
                                                                                              <a:gd name="T5" fmla="*/ T4 w 342"/>
                                                                                              <a:gd name="T6" fmla="+- 0 1049 862"/>
                                                                                              <a:gd name="T7" fmla="*/ 1049 h 465"/>
                                                                                              <a:gd name="T8" fmla="+- 0 9358 9155"/>
                                                                                              <a:gd name="T9" fmla="*/ T8 w 342"/>
                                                                                              <a:gd name="T10" fmla="+- 0 1060 862"/>
                                                                                              <a:gd name="T11" fmla="*/ 1060 h 465"/>
                                                                                              <a:gd name="T12" fmla="+- 0 9415 9155"/>
                                                                                              <a:gd name="T13" fmla="*/ T12 w 342"/>
                                                                                              <a:gd name="T14" fmla="+- 0 1082 862"/>
                                                                                              <a:gd name="T15" fmla="*/ 1082 h 465"/>
                                                                                              <a:gd name="T16" fmla="+- 0 9460 9155"/>
                                                                                              <a:gd name="T17" fmla="*/ T16 w 342"/>
                                                                                              <a:gd name="T18" fmla="+- 0 1120 862"/>
                                                                                              <a:gd name="T19" fmla="*/ 1120 h 465"/>
                                                                                              <a:gd name="T20" fmla="+- 0 9476 9155"/>
                                                                                              <a:gd name="T21" fmla="*/ T20 w 342"/>
                                                                                              <a:gd name="T22" fmla="+- 0 1180 862"/>
                                                                                              <a:gd name="T23" fmla="*/ 1180 h 465"/>
                                                                                              <a:gd name="T24" fmla="+- 0 9469 9155"/>
                                                                                              <a:gd name="T25" fmla="*/ T24 w 342"/>
                                                                                              <a:gd name="T26" fmla="+- 0 1223 862"/>
                                                                                              <a:gd name="T27" fmla="*/ 1223 h 465"/>
                                                                                              <a:gd name="T28" fmla="+- 0 9433 9155"/>
                                                                                              <a:gd name="T29" fmla="*/ T28 w 342"/>
                                                                                              <a:gd name="T30" fmla="+- 0 1271 862"/>
                                                                                              <a:gd name="T31" fmla="*/ 1271 h 465"/>
                                                                                              <a:gd name="T32" fmla="+- 0 9382 9155"/>
                                                                                              <a:gd name="T33" fmla="*/ T32 w 342"/>
                                                                                              <a:gd name="T34" fmla="+- 0 1297 862"/>
                                                                                              <a:gd name="T35" fmla="*/ 1297 h 465"/>
                                                                                              <a:gd name="T36" fmla="+- 0 9318 9155"/>
                                                                                              <a:gd name="T37" fmla="*/ T36 w 342"/>
                                                                                              <a:gd name="T38" fmla="+- 0 1306 862"/>
                                                                                              <a:gd name="T39" fmla="*/ 1306 h 465"/>
                                                                                              <a:gd name="T40" fmla="+- 0 9252 9155"/>
                                                                                              <a:gd name="T41" fmla="*/ T40 w 342"/>
                                                                                              <a:gd name="T42" fmla="+- 0 1299 862"/>
                                                                                              <a:gd name="T43" fmla="*/ 1299 h 465"/>
                                                                                              <a:gd name="T44" fmla="+- 0 9196 9155"/>
                                                                                              <a:gd name="T45" fmla="*/ T44 w 342"/>
                                                                                              <a:gd name="T46" fmla="+- 0 1282 862"/>
                                                                                              <a:gd name="T47" fmla="*/ 1282 h 465"/>
                                                                                              <a:gd name="T48" fmla="+- 0 9162 9155"/>
                                                                                              <a:gd name="T49" fmla="*/ T48 w 342"/>
                                                                                              <a:gd name="T50" fmla="+- 0 1269 862"/>
                                                                                              <a:gd name="T51" fmla="*/ 1269 h 465"/>
                                                                                              <a:gd name="T52" fmla="+- 0 9161 9155"/>
                                                                                              <a:gd name="T53" fmla="*/ T52 w 342"/>
                                                                                              <a:gd name="T54" fmla="+- 0 1288 862"/>
                                                                                              <a:gd name="T55" fmla="*/ 1288 h 465"/>
                                                                                              <a:gd name="T56" fmla="+- 0 9207 9155"/>
                                                                                              <a:gd name="T57" fmla="*/ T56 w 342"/>
                                                                                              <a:gd name="T58" fmla="+- 0 1308 862"/>
                                                                                              <a:gd name="T59" fmla="*/ 1308 h 465"/>
                                                                                              <a:gd name="T60" fmla="+- 0 9269 9155"/>
                                                                                              <a:gd name="T61" fmla="*/ T60 w 342"/>
                                                                                              <a:gd name="T62" fmla="+- 0 1323 862"/>
                                                                                              <a:gd name="T63" fmla="*/ 1323 h 465"/>
                                                                                              <a:gd name="T64" fmla="+- 0 9333 9155"/>
                                                                                              <a:gd name="T65" fmla="*/ T64 w 342"/>
                                                                                              <a:gd name="T66" fmla="+- 0 1326 862"/>
                                                                                              <a:gd name="T67" fmla="*/ 1326 h 465"/>
                                                                                              <a:gd name="T68" fmla="+- 0 9395 9155"/>
                                                                                              <a:gd name="T69" fmla="*/ T68 w 342"/>
                                                                                              <a:gd name="T70" fmla="+- 0 1315 862"/>
                                                                                              <a:gd name="T71" fmla="*/ 1315 h 465"/>
                                                                                              <a:gd name="T72" fmla="+- 0 9446 9155"/>
                                                                                              <a:gd name="T73" fmla="*/ T72 w 342"/>
                                                                                              <a:gd name="T74" fmla="+- 0 1288 862"/>
                                                                                              <a:gd name="T75" fmla="*/ 1288 h 465"/>
                                                                                              <a:gd name="T76" fmla="+- 0 9484 9155"/>
                                                                                              <a:gd name="T77" fmla="*/ T76 w 342"/>
                                                                                              <a:gd name="T78" fmla="+- 0 1241 862"/>
                                                                                              <a:gd name="T79" fmla="*/ 1241 h 465"/>
                                                                                              <a:gd name="T80" fmla="+- 0 9497 9155"/>
                                                                                              <a:gd name="T81" fmla="*/ T80 w 342"/>
                                                                                              <a:gd name="T82" fmla="+- 0 1180 862"/>
                                                                                              <a:gd name="T83" fmla="*/ 1180 h 465"/>
                                                                                              <a:gd name="T84" fmla="+- 0 9484 9155"/>
                                                                                              <a:gd name="T85" fmla="*/ T84 w 342"/>
                                                                                              <a:gd name="T86" fmla="+- 0 1120 862"/>
                                                                                              <a:gd name="T87" fmla="*/ 1120 h 465"/>
                                                                                              <a:gd name="T88" fmla="+- 0 9444 9155"/>
                                                                                              <a:gd name="T89" fmla="*/ T88 w 342"/>
                                                                                              <a:gd name="T90" fmla="+- 0 1075 862"/>
                                                                                              <a:gd name="T91" fmla="*/ 1075 h 465"/>
                                                                                              <a:gd name="T92" fmla="+- 0 9383 9155"/>
                                                                                              <a:gd name="T93" fmla="*/ T92 w 342"/>
                                                                                              <a:gd name="T94" fmla="+- 0 1046 862"/>
                                                                                              <a:gd name="T95" fmla="*/ 1046 h 465"/>
                                                                                              <a:gd name="T96" fmla="+- 0 9343 9155"/>
                                                                                              <a:gd name="T97" fmla="*/ T96 w 342"/>
                                                                                              <a:gd name="T98" fmla="+- 0 1034 862"/>
                                                                                              <a:gd name="T99" fmla="*/ 1034 h 465"/>
                                                                                              <a:gd name="T100" fmla="+- 0 9316 9155"/>
                                                                                              <a:gd name="T101" fmla="*/ T100 w 342"/>
                                                                                              <a:gd name="T102" fmla="+- 0 1026 862"/>
                                                                                              <a:gd name="T103" fmla="*/ 1026 h 465"/>
                                                                                              <a:gd name="T104" fmla="+- 0 9265 9155"/>
                                                                                              <a:gd name="T105" fmla="*/ T104 w 342"/>
                                                                                              <a:gd name="T106" fmla="+- 0 997 862"/>
                                                                                              <a:gd name="T107" fmla="*/ 997 h 465"/>
                                                                                              <a:gd name="T108" fmla="+- 0 9265 9155"/>
                                                                                              <a:gd name="T109" fmla="*/ T108 w 342"/>
                                                                                              <a:gd name="T110" fmla="+- 0 960 862"/>
                                                                                              <a:gd name="T111" fmla="*/ 960 h 465"/>
                                                                                              <a:gd name="T112" fmla="+- 0 9322 9155"/>
                                                                                              <a:gd name="T113" fmla="*/ T112 w 342"/>
                                                                                              <a:gd name="T114" fmla="+- 0 942 862"/>
                                                                                              <a:gd name="T115" fmla="*/ 942 h 465"/>
                                                                                              <a:gd name="T116" fmla="+- 0 9373 9155"/>
                                                                                              <a:gd name="T117" fmla="*/ T116 w 342"/>
                                                                                              <a:gd name="T118" fmla="+- 0 949 862"/>
                                                                                              <a:gd name="T119" fmla="*/ 949 h 465"/>
                                                                                              <a:gd name="T120" fmla="+- 0 9432 9155"/>
                                                                                              <a:gd name="T121" fmla="*/ T120 w 342"/>
                                                                                              <a:gd name="T122" fmla="+- 0 974 862"/>
                                                                                              <a:gd name="T123" fmla="*/ 974 h 465"/>
                                                                                              <a:gd name="T124" fmla="+- 0 9444 9155"/>
                                                                                              <a:gd name="T125" fmla="*/ T124 w 342"/>
                                                                                              <a:gd name="T126" fmla="+- 0 976 862"/>
                                                                                              <a:gd name="T127" fmla="*/ 976 h 465"/>
                                                                                              <a:gd name="T128" fmla="+- 0 9481 9155"/>
                                                                                              <a:gd name="T129" fmla="*/ T128 w 342"/>
                                                                                              <a:gd name="T130" fmla="+- 0 904 862"/>
                                                                                              <a:gd name="T131" fmla="*/ 904 h 465"/>
                                                                                              <a:gd name="T132" fmla="+- 0 9481 9155"/>
                                                                                              <a:gd name="T133" fmla="*/ T132 w 342"/>
                                                                                              <a:gd name="T134" fmla="+- 0 891 862"/>
                                                                                              <a:gd name="T135" fmla="*/ 891 h 465"/>
                                                                                              <a:gd name="T136" fmla="+- 0 9452 9155"/>
                                                                                              <a:gd name="T137" fmla="*/ T136 w 342"/>
                                                                                              <a:gd name="T138" fmla="+- 0 875 862"/>
                                                                                              <a:gd name="T139" fmla="*/ 875 h 465"/>
                                                                                              <a:gd name="T140" fmla="+- 0 9408 9155"/>
                                                                                              <a:gd name="T141" fmla="*/ T140 w 342"/>
                                                                                              <a:gd name="T142" fmla="+- 0 865 862"/>
                                                                                              <a:gd name="T143" fmla="*/ 865 h 465"/>
                                                                                              <a:gd name="T144" fmla="+- 0 9422 9155"/>
                                                                                              <a:gd name="T145" fmla="*/ T144 w 342"/>
                                                                                              <a:gd name="T146" fmla="+- 0 886 862"/>
                                                                                              <a:gd name="T147" fmla="*/ 886 h 465"/>
                                                                                              <a:gd name="T148" fmla="+- 0 9435 9155"/>
                                                                                              <a:gd name="T149" fmla="*/ T148 w 342"/>
                                                                                              <a:gd name="T150" fmla="+- 0 952 862"/>
                                                                                              <a:gd name="T151" fmla="*/ 952 h 465"/>
                                                                                              <a:gd name="T152" fmla="+- 0 9379 9155"/>
                                                                                              <a:gd name="T153" fmla="*/ T152 w 342"/>
                                                                                              <a:gd name="T154" fmla="+- 0 929 862"/>
                                                                                              <a:gd name="T155" fmla="*/ 929 h 465"/>
                                                                                              <a:gd name="T156" fmla="+- 0 9322 9155"/>
                                                                                              <a:gd name="T157" fmla="*/ T156 w 342"/>
                                                                                              <a:gd name="T158" fmla="+- 0 921 862"/>
                                                                                              <a:gd name="T159" fmla="*/ 921 h 465"/>
                                                                                              <a:gd name="T160" fmla="+- 0 9280 9155"/>
                                                                                              <a:gd name="T161" fmla="*/ T160 w 342"/>
                                                                                              <a:gd name="T162" fmla="+- 0 928 862"/>
                                                                                              <a:gd name="T163" fmla="*/ 928 h 465"/>
                                                                                              <a:gd name="T164" fmla="+- 0 9243 9155"/>
                                                                                              <a:gd name="T165" fmla="*/ T164 w 342"/>
                                                                                              <a:gd name="T166" fmla="+- 0 961 862"/>
                                                                                              <a:gd name="T167" fmla="*/ 961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42" h="465">
                                                                                                <a:moveTo>
                                                                                                  <a:pt x="87" y="137"/>
                                                                                                </a:moveTo>
                                                                                                <a:lnTo>
                                                                                                  <a:pt x="100" y="156"/>
                                                                                                </a:lnTo>
                                                                                                <a:lnTo>
                                                                                                  <a:pt x="117" y="169"/>
                                                                                                </a:lnTo>
                                                                                                <a:lnTo>
                                                                                                  <a:pt x="137" y="178"/>
                                                                                                </a:lnTo>
                                                                                                <a:lnTo>
                                                                                                  <a:pt x="154" y="184"/>
                                                                                                </a:lnTo>
                                                                                                <a:lnTo>
                                                                                                  <a:pt x="163" y="187"/>
                                                                                                </a:lnTo>
                                                                                                <a:lnTo>
                                                                                                  <a:pt x="173" y="190"/>
                                                                                                </a:lnTo>
                                                                                                <a:lnTo>
                                                                                                  <a:pt x="183" y="192"/>
                                                                                                </a:lnTo>
                                                                                                <a:lnTo>
                                                                                                  <a:pt x="203" y="198"/>
                                                                                                </a:lnTo>
                                                                                                <a:lnTo>
                                                                                                  <a:pt x="223" y="204"/>
                                                                                                </a:lnTo>
                                                                                                <a:lnTo>
                                                                                                  <a:pt x="242" y="211"/>
                                                                                                </a:lnTo>
                                                                                                <a:lnTo>
                                                                                                  <a:pt x="260" y="220"/>
                                                                                                </a:lnTo>
                                                                                                <a:lnTo>
                                                                                                  <a:pt x="277" y="230"/>
                                                                                                </a:lnTo>
                                                                                                <a:lnTo>
                                                                                                  <a:pt x="292" y="243"/>
                                                                                                </a:lnTo>
                                                                                                <a:lnTo>
                                                                                                  <a:pt x="305" y="258"/>
                                                                                                </a:lnTo>
                                                                                                <a:lnTo>
                                                                                                  <a:pt x="314" y="276"/>
                                                                                                </a:lnTo>
                                                                                                <a:lnTo>
                                                                                                  <a:pt x="319" y="296"/>
                                                                                                </a:lnTo>
                                                                                                <a:lnTo>
                                                                                                  <a:pt x="321" y="318"/>
                                                                                                </a:lnTo>
                                                                                                <a:lnTo>
                                                                                                  <a:pt x="321" y="319"/>
                                                                                                </a:lnTo>
                                                                                                <a:lnTo>
                                                                                                  <a:pt x="319" y="341"/>
                                                                                                </a:lnTo>
                                                                                                <a:lnTo>
                                                                                                  <a:pt x="314" y="361"/>
                                                                                                </a:lnTo>
                                                                                                <a:lnTo>
                                                                                                  <a:pt x="305" y="379"/>
                                                                                                </a:lnTo>
                                                                                                <a:lnTo>
                                                                                                  <a:pt x="293" y="395"/>
                                                                                                </a:lnTo>
                                                                                                <a:lnTo>
                                                                                                  <a:pt x="278" y="409"/>
                                                                                                </a:lnTo>
                                                                                                <a:lnTo>
                                                                                                  <a:pt x="263" y="420"/>
                                                                                                </a:lnTo>
                                                                                                <a:lnTo>
                                                                                                  <a:pt x="246" y="428"/>
                                                                                                </a:lnTo>
                                                                                                <a:lnTo>
                                                                                                  <a:pt x="227" y="435"/>
                                                                                                </a:lnTo>
                                                                                                <a:lnTo>
                                                                                                  <a:pt x="207" y="440"/>
                                                                                                </a:lnTo>
                                                                                                <a:lnTo>
                                                                                                  <a:pt x="186" y="443"/>
                                                                                                </a:lnTo>
                                                                                                <a:lnTo>
                                                                                                  <a:pt x="163" y="444"/>
                                                                                                </a:lnTo>
                                                                                                <a:lnTo>
                                                                                                  <a:pt x="143" y="443"/>
                                                                                                </a:lnTo>
                                                                                                <a:lnTo>
                                                                                                  <a:pt x="119" y="441"/>
                                                                                                </a:lnTo>
                                                                                                <a:lnTo>
                                                                                                  <a:pt x="97" y="437"/>
                                                                                                </a:lnTo>
                                                                                                <a:lnTo>
                                                                                                  <a:pt x="76" y="432"/>
                                                                                                </a:lnTo>
                                                                                                <a:lnTo>
                                                                                                  <a:pt x="58" y="426"/>
                                                                                                </a:lnTo>
                                                                                                <a:lnTo>
                                                                                                  <a:pt x="41" y="420"/>
                                                                                                </a:lnTo>
                                                                                                <a:lnTo>
                                                                                                  <a:pt x="26" y="413"/>
                                                                                                </a:lnTo>
                                                                                                <a:lnTo>
                                                                                                  <a:pt x="13" y="406"/>
                                                                                                </a:lnTo>
                                                                                                <a:lnTo>
                                                                                                  <a:pt x="7" y="407"/>
                                                                                                </a:lnTo>
                                                                                                <a:lnTo>
                                                                                                  <a:pt x="0" y="418"/>
                                                                                                </a:lnTo>
                                                                                                <a:lnTo>
                                                                                                  <a:pt x="2" y="424"/>
                                                                                                </a:lnTo>
                                                                                                <a:lnTo>
                                                                                                  <a:pt x="6" y="426"/>
                                                                                                </a:lnTo>
                                                                                                <a:lnTo>
                                                                                                  <a:pt x="20" y="433"/>
                                                                                                </a:lnTo>
                                                                                                <a:lnTo>
                                                                                                  <a:pt x="35" y="440"/>
                                                                                                </a:lnTo>
                                                                                                <a:lnTo>
                                                                                                  <a:pt x="52" y="446"/>
                                                                                                </a:lnTo>
                                                                                                <a:lnTo>
                                                                                                  <a:pt x="71" y="452"/>
                                                                                                </a:lnTo>
                                                                                                <a:lnTo>
                                                                                                  <a:pt x="91" y="457"/>
                                                                                                </a:lnTo>
                                                                                                <a:lnTo>
                                                                                                  <a:pt x="114" y="461"/>
                                                                                                </a:lnTo>
                                                                                                <a:lnTo>
                                                                                                  <a:pt x="138" y="464"/>
                                                                                                </a:lnTo>
                                                                                                <a:lnTo>
                                                                                                  <a:pt x="163" y="465"/>
                                                                                                </a:lnTo>
                                                                                                <a:lnTo>
                                                                                                  <a:pt x="178" y="464"/>
                                                                                                </a:lnTo>
                                                                                                <a:lnTo>
                                                                                                  <a:pt x="200" y="462"/>
                                                                                                </a:lnTo>
                                                                                                <a:lnTo>
                                                                                                  <a:pt x="220" y="458"/>
                                                                                                </a:lnTo>
                                                                                                <a:lnTo>
                                                                                                  <a:pt x="240" y="453"/>
                                                                                                </a:lnTo>
                                                                                                <a:lnTo>
                                                                                                  <a:pt x="258" y="445"/>
                                                                                                </a:lnTo>
                                                                                                <a:lnTo>
                                                                                                  <a:pt x="275" y="436"/>
                                                                                                </a:lnTo>
                                                                                                <a:lnTo>
                                                                                                  <a:pt x="291" y="426"/>
                                                                                                </a:lnTo>
                                                                                                <a:lnTo>
                                                                                                  <a:pt x="306" y="412"/>
                                                                                                </a:lnTo>
                                                                                                <a:lnTo>
                                                                                                  <a:pt x="319" y="397"/>
                                                                                                </a:lnTo>
                                                                                                <a:lnTo>
                                                                                                  <a:pt x="329" y="379"/>
                                                                                                </a:lnTo>
                                                                                                <a:lnTo>
                                                                                                  <a:pt x="336" y="360"/>
                                                                                                </a:lnTo>
                                                                                                <a:lnTo>
                                                                                                  <a:pt x="341" y="340"/>
                                                                                                </a:lnTo>
                                                                                                <a:lnTo>
                                                                                                  <a:pt x="342" y="318"/>
                                                                                                </a:lnTo>
                                                                                                <a:lnTo>
                                                                                                  <a:pt x="341" y="298"/>
                                                                                                </a:lnTo>
                                                                                                <a:lnTo>
                                                                                                  <a:pt x="337" y="277"/>
                                                                                                </a:lnTo>
                                                                                                <a:lnTo>
                                                                                                  <a:pt x="329" y="258"/>
                                                                                                </a:lnTo>
                                                                                                <a:lnTo>
                                                                                                  <a:pt x="319" y="241"/>
                                                                                                </a:lnTo>
                                                                                                <a:lnTo>
                                                                                                  <a:pt x="305" y="226"/>
                                                                                                </a:lnTo>
                                                                                                <a:lnTo>
                                                                                                  <a:pt x="289" y="213"/>
                                                                                                </a:lnTo>
                                                                                                <a:lnTo>
                                                                                                  <a:pt x="265" y="199"/>
                                                                                                </a:lnTo>
                                                                                                <a:lnTo>
                                                                                                  <a:pt x="247" y="191"/>
                                                                                                </a:lnTo>
                                                                                                <a:lnTo>
                                                                                                  <a:pt x="228" y="184"/>
                                                                                                </a:lnTo>
                                                                                                <a:lnTo>
                                                                                                  <a:pt x="209" y="178"/>
                                                                                                </a:lnTo>
                                                                                                <a:lnTo>
                                                                                                  <a:pt x="190" y="173"/>
                                                                                                </a:lnTo>
                                                                                                <a:lnTo>
                                                                                                  <a:pt x="188" y="172"/>
                                                                                                </a:lnTo>
                                                                                                <a:lnTo>
                                                                                                  <a:pt x="179" y="170"/>
                                                                                                </a:lnTo>
                                                                                                <a:lnTo>
                                                                                                  <a:pt x="169" y="167"/>
                                                                                                </a:lnTo>
                                                                                                <a:lnTo>
                                                                                                  <a:pt x="161" y="164"/>
                                                                                                </a:lnTo>
                                                                                                <a:lnTo>
                                                                                                  <a:pt x="145" y="158"/>
                                                                                                </a:lnTo>
                                                                                                <a:lnTo>
                                                                                                  <a:pt x="123" y="148"/>
                                                                                                </a:lnTo>
                                                                                                <a:lnTo>
                                                                                                  <a:pt x="110" y="135"/>
                                                                                                </a:lnTo>
                                                                                                <a:lnTo>
                                                                                                  <a:pt x="105" y="119"/>
                                                                                                </a:lnTo>
                                                                                                <a:lnTo>
                                                                                                  <a:pt x="105" y="108"/>
                                                                                                </a:lnTo>
                                                                                                <a:lnTo>
                                                                                                  <a:pt x="110" y="98"/>
                                                                                                </a:lnTo>
                                                                                                <a:lnTo>
                                                                                                  <a:pt x="120" y="91"/>
                                                                                                </a:lnTo>
                                                                                                <a:lnTo>
                                                                                                  <a:pt x="142" y="83"/>
                                                                                                </a:lnTo>
                                                                                                <a:lnTo>
                                                                                                  <a:pt x="167" y="80"/>
                                                                                                </a:lnTo>
                                                                                                <a:lnTo>
                                                                                                  <a:pt x="180" y="81"/>
                                                                                                </a:lnTo>
                                                                                                <a:lnTo>
                                                                                                  <a:pt x="199" y="83"/>
                                                                                                </a:lnTo>
                                                                                                <a:lnTo>
                                                                                                  <a:pt x="218" y="87"/>
                                                                                                </a:lnTo>
                                                                                                <a:lnTo>
                                                                                                  <a:pt x="237" y="94"/>
                                                                                                </a:lnTo>
                                                                                                <a:lnTo>
                                                                                                  <a:pt x="257" y="102"/>
                                                                                                </a:lnTo>
                                                                                                <a:lnTo>
                                                                                                  <a:pt x="277" y="112"/>
                                                                                                </a:lnTo>
                                                                                                <a:lnTo>
                                                                                                  <a:pt x="280" y="113"/>
                                                                                                </a:lnTo>
                                                                                                <a:lnTo>
                                                                                                  <a:pt x="284" y="114"/>
                                                                                                </a:lnTo>
                                                                                                <a:lnTo>
                                                                                                  <a:pt x="289" y="114"/>
                                                                                                </a:lnTo>
                                                                                                <a:lnTo>
                                                                                                  <a:pt x="292" y="112"/>
                                                                                                </a:lnTo>
                                                                                                <a:lnTo>
                                                                                                  <a:pt x="295" y="107"/>
                                                                                                </a:lnTo>
                                                                                                <a:lnTo>
                                                                                                  <a:pt x="326" y="42"/>
                                                                                                </a:lnTo>
                                                                                                <a:lnTo>
                                                                                                  <a:pt x="328" y="37"/>
                                                                                                </a:lnTo>
                                                                                                <a:lnTo>
                                                                                                  <a:pt x="327" y="33"/>
                                                                                                </a:lnTo>
                                                                                                <a:lnTo>
                                                                                                  <a:pt x="326" y="29"/>
                                                                                                </a:lnTo>
                                                                                                <a:lnTo>
                                                                                                  <a:pt x="320" y="25"/>
                                                                                                </a:lnTo>
                                                                                                <a:lnTo>
                                                                                                  <a:pt x="315" y="22"/>
                                                                                                </a:lnTo>
                                                                                                <a:lnTo>
                                                                                                  <a:pt x="297" y="13"/>
                                                                                                </a:lnTo>
                                                                                                <a:lnTo>
                                                                                                  <a:pt x="278" y="6"/>
                                                                                                </a:lnTo>
                                                                                                <a:lnTo>
                                                                                                  <a:pt x="259" y="0"/>
                                                                                                </a:lnTo>
                                                                                                <a:lnTo>
                                                                                                  <a:pt x="253" y="3"/>
                                                                                                </a:lnTo>
                                                                                                <a:lnTo>
                                                                                                  <a:pt x="251" y="15"/>
                                                                                                </a:lnTo>
                                                                                                <a:lnTo>
                                                                                                  <a:pt x="254" y="20"/>
                                                                                                </a:lnTo>
                                                                                                <a:lnTo>
                                                                                                  <a:pt x="267" y="24"/>
                                                                                                </a:lnTo>
                                                                                                <a:lnTo>
                                                                                                  <a:pt x="286" y="31"/>
                                                                                                </a:lnTo>
                                                                                                <a:lnTo>
                                                                                                  <a:pt x="304" y="40"/>
                                                                                                </a:lnTo>
                                                                                                <a:lnTo>
                                                                                                  <a:pt x="280" y="90"/>
                                                                                                </a:lnTo>
                                                                                                <a:lnTo>
                                                                                                  <a:pt x="263" y="82"/>
                                                                                                </a:lnTo>
                                                                                                <a:lnTo>
                                                                                                  <a:pt x="243" y="74"/>
                                                                                                </a:lnTo>
                                                                                                <a:lnTo>
                                                                                                  <a:pt x="224" y="67"/>
                                                                                                </a:lnTo>
                                                                                                <a:lnTo>
                                                                                                  <a:pt x="205" y="63"/>
                                                                                                </a:lnTo>
                                                                                                <a:lnTo>
                                                                                                  <a:pt x="186" y="60"/>
                                                                                                </a:lnTo>
                                                                                                <a:lnTo>
                                                                                                  <a:pt x="167" y="59"/>
                                                                                                </a:lnTo>
                                                                                                <a:lnTo>
                                                                                                  <a:pt x="144" y="61"/>
                                                                                                </a:lnTo>
                                                                                                <a:lnTo>
                                                                                                  <a:pt x="125" y="66"/>
                                                                                                </a:lnTo>
                                                                                                <a:lnTo>
                                                                                                  <a:pt x="108" y="74"/>
                                                                                                </a:lnTo>
                                                                                                <a:lnTo>
                                                                                                  <a:pt x="99" y="82"/>
                                                                                                </a:lnTo>
                                                                                                <a:lnTo>
                                                                                                  <a:pt x="88" y="99"/>
                                                                                                </a:lnTo>
                                                                                                <a:lnTo>
                                                                                                  <a:pt x="84" y="119"/>
                                                                                                </a:lnTo>
                                                                                                <a:lnTo>
                                                                                                  <a:pt x="87" y="137"/>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8" name="Group 77"/>
                                                                                        <wpg:cNvGrpSpPr>
                                                                                          <a:grpSpLocks/>
                                                                                        </wpg:cNvGrpSpPr>
                                                                                        <wpg:grpSpPr bwMode="auto">
                                                                                          <a:xfrm>
                                                                                            <a:off x="9157" y="985"/>
                                                                                            <a:ext cx="242" cy="266"/>
                                                                                            <a:chOff x="9157" y="985"/>
                                                                                            <a:chExt cx="242" cy="266"/>
                                                                                          </a:xfrm>
                                                                                        </wpg:grpSpPr>
                                                                                        <wps:wsp>
                                                                                          <wps:cNvPr id="79" name="Freeform 78"/>
                                                                                          <wps:cNvSpPr>
                                                                                            <a:spLocks/>
                                                                                          </wps:cNvSpPr>
                                                                                          <wps:spPr bwMode="auto">
                                                                                            <a:xfrm>
                                                                                              <a:off x="9157" y="985"/>
                                                                                              <a:ext cx="242" cy="266"/>
                                                                                            </a:xfrm>
                                                                                            <a:custGeom>
                                                                                              <a:avLst/>
                                                                                              <a:gdLst>
                                                                                                <a:gd name="T0" fmla="+- 0 9158 9157"/>
                                                                                                <a:gd name="T1" fmla="*/ T0 w 242"/>
                                                                                                <a:gd name="T2" fmla="+- 0 1002 985"/>
                                                                                                <a:gd name="T3" fmla="*/ 1002 h 266"/>
                                                                                                <a:gd name="T4" fmla="+- 0 9162 9157"/>
                                                                                                <a:gd name="T5" fmla="*/ T4 w 242"/>
                                                                                                <a:gd name="T6" fmla="+- 0 1023 985"/>
                                                                                                <a:gd name="T7" fmla="*/ 1023 h 266"/>
                                                                                                <a:gd name="T8" fmla="+- 0 9170 9157"/>
                                                                                                <a:gd name="T9" fmla="*/ T8 w 242"/>
                                                                                                <a:gd name="T10" fmla="+- 0 1041 985"/>
                                                                                                <a:gd name="T11" fmla="*/ 1041 h 266"/>
                                                                                                <a:gd name="T12" fmla="+- 0 9180 9157"/>
                                                                                                <a:gd name="T13" fmla="*/ T12 w 242"/>
                                                                                                <a:gd name="T14" fmla="+- 0 1058 985"/>
                                                                                                <a:gd name="T15" fmla="*/ 1058 h 266"/>
                                                                                                <a:gd name="T16" fmla="+- 0 9195 9157"/>
                                                                                                <a:gd name="T17" fmla="*/ T16 w 242"/>
                                                                                                <a:gd name="T18" fmla="+- 0 1073 985"/>
                                                                                                <a:gd name="T19" fmla="*/ 1073 h 266"/>
                                                                                                <a:gd name="T20" fmla="+- 0 9213 9157"/>
                                                                                                <a:gd name="T21" fmla="*/ T20 w 242"/>
                                                                                                <a:gd name="T22" fmla="+- 0 1086 985"/>
                                                                                                <a:gd name="T23" fmla="*/ 1086 h 266"/>
                                                                                                <a:gd name="T24" fmla="+- 0 9223 9157"/>
                                                                                                <a:gd name="T25" fmla="*/ T24 w 242"/>
                                                                                                <a:gd name="T26" fmla="+- 0 1092 985"/>
                                                                                                <a:gd name="T27" fmla="*/ 1092 h 266"/>
                                                                                                <a:gd name="T28" fmla="+- 0 9241 9157"/>
                                                                                                <a:gd name="T29" fmla="*/ T28 w 242"/>
                                                                                                <a:gd name="T30" fmla="+- 0 1101 985"/>
                                                                                                <a:gd name="T31" fmla="*/ 1101 h 266"/>
                                                                                                <a:gd name="T32" fmla="+- 0 9260 9157"/>
                                                                                                <a:gd name="T33" fmla="*/ T32 w 242"/>
                                                                                                <a:gd name="T34" fmla="+- 0 1108 985"/>
                                                                                                <a:gd name="T35" fmla="*/ 1108 h 266"/>
                                                                                                <a:gd name="T36" fmla="+- 0 9279 9157"/>
                                                                                                <a:gd name="T37" fmla="*/ T36 w 242"/>
                                                                                                <a:gd name="T38" fmla="+- 0 1115 985"/>
                                                                                                <a:gd name="T39" fmla="*/ 1115 h 266"/>
                                                                                                <a:gd name="T40" fmla="+- 0 9298 9157"/>
                                                                                                <a:gd name="T41" fmla="*/ T40 w 242"/>
                                                                                                <a:gd name="T42" fmla="+- 0 1121 985"/>
                                                                                                <a:gd name="T43" fmla="*/ 1121 h 266"/>
                                                                                                <a:gd name="T44" fmla="+- 0 9309 9157"/>
                                                                                                <a:gd name="T45" fmla="*/ T44 w 242"/>
                                                                                                <a:gd name="T46" fmla="+- 0 1124 985"/>
                                                                                                <a:gd name="T47" fmla="*/ 1124 h 266"/>
                                                                                                <a:gd name="T48" fmla="+- 0 9321 9157"/>
                                                                                                <a:gd name="T49" fmla="*/ T48 w 242"/>
                                                                                                <a:gd name="T50" fmla="+- 0 1128 985"/>
                                                                                                <a:gd name="T51" fmla="*/ 1128 h 266"/>
                                                                                                <a:gd name="T52" fmla="+- 0 9333 9157"/>
                                                                                                <a:gd name="T53" fmla="*/ T52 w 242"/>
                                                                                                <a:gd name="T54" fmla="+- 0 1132 985"/>
                                                                                                <a:gd name="T55" fmla="*/ 1132 h 266"/>
                                                                                                <a:gd name="T56" fmla="+- 0 9334 9157"/>
                                                                                                <a:gd name="T57" fmla="*/ T56 w 242"/>
                                                                                                <a:gd name="T58" fmla="+- 0 1132 985"/>
                                                                                                <a:gd name="T59" fmla="*/ 1132 h 266"/>
                                                                                                <a:gd name="T60" fmla="+- 0 9354 9157"/>
                                                                                                <a:gd name="T61" fmla="*/ T60 w 242"/>
                                                                                                <a:gd name="T62" fmla="+- 0 1141 985"/>
                                                                                                <a:gd name="T63" fmla="*/ 1141 h 266"/>
                                                                                                <a:gd name="T64" fmla="+- 0 9373 9157"/>
                                                                                                <a:gd name="T65" fmla="*/ T64 w 242"/>
                                                                                                <a:gd name="T66" fmla="+- 0 1152 985"/>
                                                                                                <a:gd name="T67" fmla="*/ 1152 h 266"/>
                                                                                                <a:gd name="T68" fmla="+- 0 9386 9157"/>
                                                                                                <a:gd name="T69" fmla="*/ T68 w 242"/>
                                                                                                <a:gd name="T70" fmla="+- 0 1168 985"/>
                                                                                                <a:gd name="T71" fmla="*/ 1168 h 266"/>
                                                                                                <a:gd name="T72" fmla="+- 0 9391 9157"/>
                                                                                                <a:gd name="T73" fmla="*/ T72 w 242"/>
                                                                                                <a:gd name="T74" fmla="+- 0 1188 985"/>
                                                                                                <a:gd name="T75" fmla="*/ 1188 h 266"/>
                                                                                                <a:gd name="T76" fmla="+- 0 9391 9157"/>
                                                                                                <a:gd name="T77" fmla="*/ T76 w 242"/>
                                                                                                <a:gd name="T78" fmla="+- 0 1192 985"/>
                                                                                                <a:gd name="T79" fmla="*/ 1192 h 266"/>
                                                                                                <a:gd name="T80" fmla="+- 0 9386 9157"/>
                                                                                                <a:gd name="T81" fmla="*/ T80 w 242"/>
                                                                                                <a:gd name="T82" fmla="+- 0 1210 985"/>
                                                                                                <a:gd name="T83" fmla="*/ 1210 h 266"/>
                                                                                                <a:gd name="T84" fmla="+- 0 9371 9157"/>
                                                                                                <a:gd name="T85" fmla="*/ T84 w 242"/>
                                                                                                <a:gd name="T86" fmla="+- 0 1229 985"/>
                                                                                                <a:gd name="T87" fmla="*/ 1229 h 266"/>
                                                                                                <a:gd name="T88" fmla="+- 0 9359 9157"/>
                                                                                                <a:gd name="T89" fmla="*/ T88 w 242"/>
                                                                                                <a:gd name="T90" fmla="+- 0 1236 985"/>
                                                                                                <a:gd name="T91" fmla="*/ 1236 h 266"/>
                                                                                                <a:gd name="T92" fmla="+- 0 9340 9157"/>
                                                                                                <a:gd name="T93" fmla="*/ T92 w 242"/>
                                                                                                <a:gd name="T94" fmla="+- 0 1241 985"/>
                                                                                                <a:gd name="T95" fmla="*/ 1241 h 266"/>
                                                                                                <a:gd name="T96" fmla="+- 0 9317 9157"/>
                                                                                                <a:gd name="T97" fmla="*/ T96 w 242"/>
                                                                                                <a:gd name="T98" fmla="+- 0 1243 985"/>
                                                                                                <a:gd name="T99" fmla="*/ 1243 h 266"/>
                                                                                                <a:gd name="T100" fmla="+- 0 9305 9157"/>
                                                                                                <a:gd name="T101" fmla="*/ T100 w 242"/>
                                                                                                <a:gd name="T102" fmla="+- 0 1243 985"/>
                                                                                                <a:gd name="T103" fmla="*/ 1243 h 266"/>
                                                                                                <a:gd name="T104" fmla="+- 0 9294 9157"/>
                                                                                                <a:gd name="T105" fmla="*/ T104 w 242"/>
                                                                                                <a:gd name="T106" fmla="+- 0 1242 985"/>
                                                                                                <a:gd name="T107" fmla="*/ 1242 h 266"/>
                                                                                                <a:gd name="T108" fmla="+- 0 9283 9157"/>
                                                                                                <a:gd name="T109" fmla="*/ T108 w 242"/>
                                                                                                <a:gd name="T110" fmla="+- 0 1240 985"/>
                                                                                                <a:gd name="T111" fmla="*/ 1240 h 266"/>
                                                                                                <a:gd name="T112" fmla="+- 0 9279 9157"/>
                                                                                                <a:gd name="T113" fmla="*/ T112 w 242"/>
                                                                                                <a:gd name="T114" fmla="+- 0 1242 985"/>
                                                                                                <a:gd name="T115" fmla="*/ 1242 h 266"/>
                                                                                                <a:gd name="T116" fmla="+- 0 9281 9157"/>
                                                                                                <a:gd name="T117" fmla="*/ T116 w 242"/>
                                                                                                <a:gd name="T118" fmla="+- 0 1248 985"/>
                                                                                                <a:gd name="T119" fmla="*/ 1248 h 266"/>
                                                                                                <a:gd name="T120" fmla="+- 0 9293 9157"/>
                                                                                                <a:gd name="T121" fmla="*/ T120 w 242"/>
                                                                                                <a:gd name="T122" fmla="+- 0 1250 985"/>
                                                                                                <a:gd name="T123" fmla="*/ 1250 h 266"/>
                                                                                                <a:gd name="T124" fmla="+- 0 9305 9157"/>
                                                                                                <a:gd name="T125" fmla="*/ T124 w 242"/>
                                                                                                <a:gd name="T126" fmla="+- 0 1251 985"/>
                                                                                                <a:gd name="T127" fmla="*/ 1251 h 266"/>
                                                                                                <a:gd name="T128" fmla="+- 0 9318 9157"/>
                                                                                                <a:gd name="T129" fmla="*/ T128 w 242"/>
                                                                                                <a:gd name="T130" fmla="+- 0 1251 985"/>
                                                                                                <a:gd name="T131" fmla="*/ 1251 h 266"/>
                                                                                                <a:gd name="T132" fmla="+- 0 9341 9157"/>
                                                                                                <a:gd name="T133" fmla="*/ T132 w 242"/>
                                                                                                <a:gd name="T134" fmla="+- 0 1249 985"/>
                                                                                                <a:gd name="T135" fmla="*/ 1249 h 266"/>
                                                                                                <a:gd name="T136" fmla="+- 0 9360 9157"/>
                                                                                                <a:gd name="T137" fmla="*/ T136 w 242"/>
                                                                                                <a:gd name="T138" fmla="+- 0 1244 985"/>
                                                                                                <a:gd name="T139" fmla="*/ 1244 h 266"/>
                                                                                                <a:gd name="T140" fmla="+- 0 9376 9157"/>
                                                                                                <a:gd name="T141" fmla="*/ T140 w 242"/>
                                                                                                <a:gd name="T142" fmla="+- 0 1236 985"/>
                                                                                                <a:gd name="T143" fmla="*/ 1236 h 266"/>
                                                                                                <a:gd name="T144" fmla="+- 0 9388 9157"/>
                                                                                                <a:gd name="T145" fmla="*/ T144 w 242"/>
                                                                                                <a:gd name="T146" fmla="+- 0 1223 985"/>
                                                                                                <a:gd name="T147" fmla="*/ 1223 h 266"/>
                                                                                                <a:gd name="T148" fmla="+- 0 9397 9157"/>
                                                                                                <a:gd name="T149" fmla="*/ T148 w 242"/>
                                                                                                <a:gd name="T150" fmla="+- 0 1204 985"/>
                                                                                                <a:gd name="T151" fmla="*/ 1204 h 266"/>
                                                                                                <a:gd name="T152" fmla="+- 0 9400 9157"/>
                                                                                                <a:gd name="T153" fmla="*/ T152 w 242"/>
                                                                                                <a:gd name="T154" fmla="+- 0 1188 985"/>
                                                                                                <a:gd name="T155" fmla="*/ 1188 h 266"/>
                                                                                                <a:gd name="T156" fmla="+- 0 9398 9157"/>
                                                                                                <a:gd name="T157" fmla="*/ T156 w 242"/>
                                                                                                <a:gd name="T158" fmla="+- 0 1176 985"/>
                                                                                                <a:gd name="T159" fmla="*/ 1176 h 266"/>
                                                                                                <a:gd name="T160" fmla="+- 0 9389 9157"/>
                                                                                                <a:gd name="T161" fmla="*/ T160 w 242"/>
                                                                                                <a:gd name="T162" fmla="+- 0 1157 985"/>
                                                                                                <a:gd name="T163" fmla="*/ 1157 h 266"/>
                                                                                                <a:gd name="T164" fmla="+- 0 9374 9157"/>
                                                                                                <a:gd name="T165" fmla="*/ T164 w 242"/>
                                                                                                <a:gd name="T166" fmla="+- 0 1143 985"/>
                                                                                                <a:gd name="T167" fmla="*/ 1143 h 266"/>
                                                                                                <a:gd name="T168" fmla="+- 0 9356 9157"/>
                                                                                                <a:gd name="T169" fmla="*/ T168 w 242"/>
                                                                                                <a:gd name="T170" fmla="+- 0 1132 985"/>
                                                                                                <a:gd name="T171" fmla="*/ 1132 h 266"/>
                                                                                                <a:gd name="T172" fmla="+- 0 9336 9157"/>
                                                                                                <a:gd name="T173" fmla="*/ T172 w 242"/>
                                                                                                <a:gd name="T174" fmla="+- 0 1124 985"/>
                                                                                                <a:gd name="T175" fmla="*/ 1124 h 266"/>
                                                                                                <a:gd name="T176" fmla="+- 0 9324 9157"/>
                                                                                                <a:gd name="T177" fmla="*/ T176 w 242"/>
                                                                                                <a:gd name="T178" fmla="+- 0 1120 985"/>
                                                                                                <a:gd name="T179" fmla="*/ 1120 h 266"/>
                                                                                                <a:gd name="T180" fmla="+- 0 9312 9157"/>
                                                                                                <a:gd name="T181" fmla="*/ T180 w 242"/>
                                                                                                <a:gd name="T182" fmla="+- 0 1116 985"/>
                                                                                                <a:gd name="T183" fmla="*/ 1116 h 266"/>
                                                                                                <a:gd name="T184" fmla="+- 0 9300 9157"/>
                                                                                                <a:gd name="T185" fmla="*/ T184 w 242"/>
                                                                                                <a:gd name="T186" fmla="+- 0 1113 985"/>
                                                                                                <a:gd name="T187" fmla="*/ 1113 h 266"/>
                                                                                                <a:gd name="T188" fmla="+- 0 9291 9157"/>
                                                                                                <a:gd name="T189" fmla="*/ T188 w 242"/>
                                                                                                <a:gd name="T190" fmla="+- 0 1110 985"/>
                                                                                                <a:gd name="T191" fmla="*/ 1110 h 266"/>
                                                                                                <a:gd name="T192" fmla="+- 0 9272 9157"/>
                                                                                                <a:gd name="T193" fmla="*/ T192 w 242"/>
                                                                                                <a:gd name="T194" fmla="+- 0 1104 985"/>
                                                                                                <a:gd name="T195" fmla="*/ 1104 h 266"/>
                                                                                                <a:gd name="T196" fmla="+- 0 9254 9157"/>
                                                                                                <a:gd name="T197" fmla="*/ T196 w 242"/>
                                                                                                <a:gd name="T198" fmla="+- 0 1097 985"/>
                                                                                                <a:gd name="T199" fmla="*/ 1097 h 266"/>
                                                                                                <a:gd name="T200" fmla="+- 0 9235 9157"/>
                                                                                                <a:gd name="T201" fmla="*/ T200 w 242"/>
                                                                                                <a:gd name="T202" fmla="+- 0 1089 985"/>
                                                                                                <a:gd name="T203" fmla="*/ 1089 h 266"/>
                                                                                                <a:gd name="T204" fmla="+- 0 9217 9157"/>
                                                                                                <a:gd name="T205" fmla="*/ T204 w 242"/>
                                                                                                <a:gd name="T206" fmla="+- 0 1079 985"/>
                                                                                                <a:gd name="T207" fmla="*/ 1079 h 266"/>
                                                                                                <a:gd name="T208" fmla="+- 0 9212 9157"/>
                                                                                                <a:gd name="T209" fmla="*/ T208 w 242"/>
                                                                                                <a:gd name="T210" fmla="+- 0 1076 985"/>
                                                                                                <a:gd name="T211" fmla="*/ 1076 h 266"/>
                                                                                                <a:gd name="T212" fmla="+- 0 9195 9157"/>
                                                                                                <a:gd name="T213" fmla="*/ T212 w 242"/>
                                                                                                <a:gd name="T214" fmla="+- 0 1062 985"/>
                                                                                                <a:gd name="T215" fmla="*/ 1062 h 266"/>
                                                                                                <a:gd name="T216" fmla="+- 0 9182 9157"/>
                                                                                                <a:gd name="T217" fmla="*/ T216 w 242"/>
                                                                                                <a:gd name="T218" fmla="+- 0 1046 985"/>
                                                                                                <a:gd name="T219" fmla="*/ 1046 h 266"/>
                                                                                                <a:gd name="T220" fmla="+- 0 9173 9157"/>
                                                                                                <a:gd name="T221" fmla="*/ T220 w 242"/>
                                                                                                <a:gd name="T222" fmla="+- 0 1029 985"/>
                                                                                                <a:gd name="T223" fmla="*/ 1029 h 266"/>
                                                                                                <a:gd name="T224" fmla="+- 0 9168 9157"/>
                                                                                                <a:gd name="T225" fmla="*/ T224 w 242"/>
                                                                                                <a:gd name="T226" fmla="+- 0 1010 985"/>
                                                                                                <a:gd name="T227" fmla="*/ 1010 h 266"/>
                                                                                                <a:gd name="T228" fmla="+- 0 9166 9157"/>
                                                                                                <a:gd name="T229" fmla="*/ T228 w 242"/>
                                                                                                <a:gd name="T230" fmla="+- 0 988 985"/>
                                                                                                <a:gd name="T231" fmla="*/ 988 h 266"/>
                                                                                                <a:gd name="T232" fmla="+- 0 9163 9157"/>
                                                                                                <a:gd name="T233" fmla="*/ T232 w 242"/>
                                                                                                <a:gd name="T234" fmla="+- 0 985 985"/>
                                                                                                <a:gd name="T235" fmla="*/ 985 h 266"/>
                                                                                                <a:gd name="T236" fmla="+- 0 9157 9157"/>
                                                                                                <a:gd name="T237" fmla="*/ T236 w 242"/>
                                                                                                <a:gd name="T238" fmla="+- 0 988 985"/>
                                                                                                <a:gd name="T239" fmla="*/ 988 h 266"/>
                                                                                                <a:gd name="T240" fmla="+- 0 9158 9157"/>
                                                                                                <a:gd name="T241" fmla="*/ T240 w 242"/>
                                                                                                <a:gd name="T242" fmla="+- 0 1002 985"/>
                                                                                                <a:gd name="T243" fmla="*/ 1002 h 2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42" h="266">
                                                                                                  <a:moveTo>
                                                                                                    <a:pt x="1" y="17"/>
                                                                                                  </a:moveTo>
                                                                                                  <a:lnTo>
                                                                                                    <a:pt x="5" y="38"/>
                                                                                                  </a:lnTo>
                                                                                                  <a:lnTo>
                                                                                                    <a:pt x="13" y="56"/>
                                                                                                  </a:lnTo>
                                                                                                  <a:lnTo>
                                                                                                    <a:pt x="23" y="73"/>
                                                                                                  </a:lnTo>
                                                                                                  <a:lnTo>
                                                                                                    <a:pt x="38" y="88"/>
                                                                                                  </a:lnTo>
                                                                                                  <a:lnTo>
                                                                                                    <a:pt x="56" y="101"/>
                                                                                                  </a:lnTo>
                                                                                                  <a:lnTo>
                                                                                                    <a:pt x="66" y="107"/>
                                                                                                  </a:lnTo>
                                                                                                  <a:lnTo>
                                                                                                    <a:pt x="84" y="116"/>
                                                                                                  </a:lnTo>
                                                                                                  <a:lnTo>
                                                                                                    <a:pt x="103" y="123"/>
                                                                                                  </a:lnTo>
                                                                                                  <a:lnTo>
                                                                                                    <a:pt x="122" y="130"/>
                                                                                                  </a:lnTo>
                                                                                                  <a:lnTo>
                                                                                                    <a:pt x="141" y="136"/>
                                                                                                  </a:lnTo>
                                                                                                  <a:lnTo>
                                                                                                    <a:pt x="152" y="139"/>
                                                                                                  </a:lnTo>
                                                                                                  <a:lnTo>
                                                                                                    <a:pt x="164" y="143"/>
                                                                                                  </a:lnTo>
                                                                                                  <a:lnTo>
                                                                                                    <a:pt x="176" y="147"/>
                                                                                                  </a:lnTo>
                                                                                                  <a:lnTo>
                                                                                                    <a:pt x="177" y="147"/>
                                                                                                  </a:lnTo>
                                                                                                  <a:lnTo>
                                                                                                    <a:pt x="197" y="156"/>
                                                                                                  </a:lnTo>
                                                                                                  <a:lnTo>
                                                                                                    <a:pt x="216" y="167"/>
                                                                                                  </a:lnTo>
                                                                                                  <a:lnTo>
                                                                                                    <a:pt x="229" y="183"/>
                                                                                                  </a:lnTo>
                                                                                                  <a:lnTo>
                                                                                                    <a:pt x="234" y="203"/>
                                                                                                  </a:lnTo>
                                                                                                  <a:lnTo>
                                                                                                    <a:pt x="234" y="207"/>
                                                                                                  </a:lnTo>
                                                                                                  <a:lnTo>
                                                                                                    <a:pt x="229" y="225"/>
                                                                                                  </a:lnTo>
                                                                                                  <a:lnTo>
                                                                                                    <a:pt x="214" y="244"/>
                                                                                                  </a:lnTo>
                                                                                                  <a:lnTo>
                                                                                                    <a:pt x="202" y="251"/>
                                                                                                  </a:lnTo>
                                                                                                  <a:lnTo>
                                                                                                    <a:pt x="183" y="256"/>
                                                                                                  </a:lnTo>
                                                                                                  <a:lnTo>
                                                                                                    <a:pt x="160" y="258"/>
                                                                                                  </a:lnTo>
                                                                                                  <a:lnTo>
                                                                                                    <a:pt x="148" y="258"/>
                                                                                                  </a:lnTo>
                                                                                                  <a:lnTo>
                                                                                                    <a:pt x="137" y="257"/>
                                                                                                  </a:lnTo>
                                                                                                  <a:lnTo>
                                                                                                    <a:pt x="126" y="255"/>
                                                                                                  </a:lnTo>
                                                                                                  <a:lnTo>
                                                                                                    <a:pt x="122" y="257"/>
                                                                                                  </a:lnTo>
                                                                                                  <a:lnTo>
                                                                                                    <a:pt x="124" y="263"/>
                                                                                                  </a:lnTo>
                                                                                                  <a:lnTo>
                                                                                                    <a:pt x="136" y="265"/>
                                                                                                  </a:lnTo>
                                                                                                  <a:lnTo>
                                                                                                    <a:pt x="148" y="266"/>
                                                                                                  </a:lnTo>
                                                                                                  <a:lnTo>
                                                                                                    <a:pt x="161" y="266"/>
                                                                                                  </a:lnTo>
                                                                                                  <a:lnTo>
                                                                                                    <a:pt x="184" y="264"/>
                                                                                                  </a:lnTo>
                                                                                                  <a:lnTo>
                                                                                                    <a:pt x="203" y="259"/>
                                                                                                  </a:lnTo>
                                                                                                  <a:lnTo>
                                                                                                    <a:pt x="219" y="251"/>
                                                                                                  </a:lnTo>
                                                                                                  <a:lnTo>
                                                                                                    <a:pt x="231" y="238"/>
                                                                                                  </a:lnTo>
                                                                                                  <a:lnTo>
                                                                                                    <a:pt x="240" y="219"/>
                                                                                                  </a:lnTo>
                                                                                                  <a:lnTo>
                                                                                                    <a:pt x="243" y="203"/>
                                                                                                  </a:lnTo>
                                                                                                  <a:lnTo>
                                                                                                    <a:pt x="241" y="191"/>
                                                                                                  </a:lnTo>
                                                                                                  <a:lnTo>
                                                                                                    <a:pt x="232" y="172"/>
                                                                                                  </a:lnTo>
                                                                                                  <a:lnTo>
                                                                                                    <a:pt x="217" y="158"/>
                                                                                                  </a:lnTo>
                                                                                                  <a:lnTo>
                                                                                                    <a:pt x="199" y="147"/>
                                                                                                  </a:lnTo>
                                                                                                  <a:lnTo>
                                                                                                    <a:pt x="179" y="139"/>
                                                                                                  </a:lnTo>
                                                                                                  <a:lnTo>
                                                                                                    <a:pt x="167" y="135"/>
                                                                                                  </a:lnTo>
                                                                                                  <a:lnTo>
                                                                                                    <a:pt x="155" y="131"/>
                                                                                                  </a:lnTo>
                                                                                                  <a:lnTo>
                                                                                                    <a:pt x="143" y="128"/>
                                                                                                  </a:lnTo>
                                                                                                  <a:lnTo>
                                                                                                    <a:pt x="134" y="125"/>
                                                                                                  </a:lnTo>
                                                                                                  <a:lnTo>
                                                                                                    <a:pt x="115" y="119"/>
                                                                                                  </a:lnTo>
                                                                                                  <a:lnTo>
                                                                                                    <a:pt x="97" y="112"/>
                                                                                                  </a:lnTo>
                                                                                                  <a:lnTo>
                                                                                                    <a:pt x="78" y="104"/>
                                                                                                  </a:lnTo>
                                                                                                  <a:lnTo>
                                                                                                    <a:pt x="60" y="94"/>
                                                                                                  </a:lnTo>
                                                                                                  <a:lnTo>
                                                                                                    <a:pt x="55" y="91"/>
                                                                                                  </a:lnTo>
                                                                                                  <a:lnTo>
                                                                                                    <a:pt x="38" y="77"/>
                                                                                                  </a:lnTo>
                                                                                                  <a:lnTo>
                                                                                                    <a:pt x="25" y="61"/>
                                                                                                  </a:lnTo>
                                                                                                  <a:lnTo>
                                                                                                    <a:pt x="16" y="44"/>
                                                                                                  </a:lnTo>
                                                                                                  <a:lnTo>
                                                                                                    <a:pt x="11" y="25"/>
                                                                                                  </a:lnTo>
                                                                                                  <a:lnTo>
                                                                                                    <a:pt x="9" y="3"/>
                                                                                                  </a:lnTo>
                                                                                                  <a:lnTo>
                                                                                                    <a:pt x="6" y="0"/>
                                                                                                  </a:lnTo>
                                                                                                  <a:lnTo>
                                                                                                    <a:pt x="0" y="3"/>
                                                                                                  </a:lnTo>
                                                                                                  <a:lnTo>
                                                                                                    <a:pt x="1" y="17"/>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0" name="Group 79"/>
                                                                                          <wpg:cNvGrpSpPr>
                                                                                            <a:grpSpLocks/>
                                                                                          </wpg:cNvGrpSpPr>
                                                                                          <wpg:grpSpPr bwMode="auto">
                                                                                            <a:xfrm>
                                                                                              <a:off x="9601" y="857"/>
                                                                                              <a:ext cx="89" cy="378"/>
                                                                                              <a:chOff x="9601" y="857"/>
                                                                                              <a:chExt cx="89" cy="378"/>
                                                                                            </a:xfrm>
                                                                                          </wpg:grpSpPr>
                                                                                          <wps:wsp>
                                                                                            <wps:cNvPr id="81" name="Freeform 80"/>
                                                                                            <wps:cNvSpPr>
                                                                                              <a:spLocks/>
                                                                                            </wps:cNvSpPr>
                                                                                            <wps:spPr bwMode="auto">
                                                                                              <a:xfrm>
                                                                                                <a:off x="9601" y="857"/>
                                                                                                <a:ext cx="89" cy="378"/>
                                                                                              </a:xfrm>
                                                                                              <a:custGeom>
                                                                                                <a:avLst/>
                                                                                                <a:gdLst>
                                                                                                  <a:gd name="T0" fmla="+- 0 9670 9601"/>
                                                                                                  <a:gd name="T1" fmla="*/ T0 w 89"/>
                                                                                                  <a:gd name="T2" fmla="+- 0 1230 857"/>
                                                                                                  <a:gd name="T3" fmla="*/ 1230 h 378"/>
                                                                                                  <a:gd name="T4" fmla="+- 0 9670 9601"/>
                                                                                                  <a:gd name="T5" fmla="*/ T4 w 89"/>
                                                                                                  <a:gd name="T6" fmla="+- 0 1233 857"/>
                                                                                                  <a:gd name="T7" fmla="*/ 1233 h 378"/>
                                                                                                  <a:gd name="T8" fmla="+- 0 9674 9601"/>
                                                                                                  <a:gd name="T9" fmla="*/ T8 w 89"/>
                                                                                                  <a:gd name="T10" fmla="+- 0 1235 857"/>
                                                                                                  <a:gd name="T11" fmla="*/ 1235 h 378"/>
                                                                                                  <a:gd name="T12" fmla="+- 0 9688 9601"/>
                                                                                                  <a:gd name="T13" fmla="*/ T12 w 89"/>
                                                                                                  <a:gd name="T14" fmla="+- 0 1235 857"/>
                                                                                                  <a:gd name="T15" fmla="*/ 1235 h 378"/>
                                                                                                  <a:gd name="T16" fmla="+- 0 9690 9601"/>
                                                                                                  <a:gd name="T17" fmla="*/ T16 w 89"/>
                                                                                                  <a:gd name="T18" fmla="+- 0 1230 857"/>
                                                                                                  <a:gd name="T19" fmla="*/ 1230 h 378"/>
                                                                                                  <a:gd name="T20" fmla="+- 0 9690 9601"/>
                                                                                                  <a:gd name="T21" fmla="*/ T20 w 89"/>
                                                                                                  <a:gd name="T22" fmla="+- 0 863 857"/>
                                                                                                  <a:gd name="T23" fmla="*/ 863 h 378"/>
                                                                                                  <a:gd name="T24" fmla="+- 0 9684 9601"/>
                                                                                                  <a:gd name="T25" fmla="*/ T24 w 89"/>
                                                                                                  <a:gd name="T26" fmla="+- 0 857 857"/>
                                                                                                  <a:gd name="T27" fmla="*/ 857 h 378"/>
                                                                                                  <a:gd name="T28" fmla="+- 0 9603 9601"/>
                                                                                                  <a:gd name="T29" fmla="*/ T28 w 89"/>
                                                                                                  <a:gd name="T30" fmla="+- 0 857 857"/>
                                                                                                  <a:gd name="T31" fmla="*/ 857 h 378"/>
                                                                                                  <a:gd name="T32" fmla="+- 0 9601 9601"/>
                                                                                                  <a:gd name="T33" fmla="*/ T32 w 89"/>
                                                                                                  <a:gd name="T34" fmla="+- 0 861 857"/>
                                                                                                  <a:gd name="T35" fmla="*/ 861 h 378"/>
                                                                                                  <a:gd name="T36" fmla="+- 0 9601 9601"/>
                                                                                                  <a:gd name="T37" fmla="*/ T36 w 89"/>
                                                                                                  <a:gd name="T38" fmla="+- 0 876 857"/>
                                                                                                  <a:gd name="T39" fmla="*/ 876 h 378"/>
                                                                                                  <a:gd name="T40" fmla="+- 0 9606 9601"/>
                                                                                                  <a:gd name="T41" fmla="*/ T40 w 89"/>
                                                                                                  <a:gd name="T42" fmla="+- 0 878 857"/>
                                                                                                  <a:gd name="T43" fmla="*/ 878 h 378"/>
                                                                                                  <a:gd name="T44" fmla="+- 0 9668 9601"/>
                                                                                                  <a:gd name="T45" fmla="*/ T44 w 89"/>
                                                                                                  <a:gd name="T46" fmla="+- 0 878 857"/>
                                                                                                  <a:gd name="T47" fmla="*/ 878 h 378"/>
                                                                                                  <a:gd name="T48" fmla="+- 0 9670 9601"/>
                                                                                                  <a:gd name="T49" fmla="*/ T48 w 89"/>
                                                                                                  <a:gd name="T50" fmla="+- 0 879 857"/>
                                                                                                  <a:gd name="T51" fmla="*/ 879 h 378"/>
                                                                                                  <a:gd name="T52" fmla="+- 0 9670 9601"/>
                                                                                                  <a:gd name="T53" fmla="*/ T52 w 89"/>
                                                                                                  <a:gd name="T54" fmla="+- 0 1230 857"/>
                                                                                                  <a:gd name="T55" fmla="*/ 1230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9" h="378">
                                                                                                    <a:moveTo>
                                                                                                      <a:pt x="69" y="373"/>
                                                                                                    </a:moveTo>
                                                                                                    <a:lnTo>
                                                                                                      <a:pt x="69" y="376"/>
                                                                                                    </a:lnTo>
                                                                                                    <a:lnTo>
                                                                                                      <a:pt x="73" y="378"/>
                                                                                                    </a:lnTo>
                                                                                                    <a:lnTo>
                                                                                                      <a:pt x="87" y="378"/>
                                                                                                    </a:lnTo>
                                                                                                    <a:lnTo>
                                                                                                      <a:pt x="89" y="373"/>
                                                                                                    </a:lnTo>
                                                                                                    <a:lnTo>
                                                                                                      <a:pt x="89" y="6"/>
                                                                                                    </a:lnTo>
                                                                                                    <a:lnTo>
                                                                                                      <a:pt x="83" y="0"/>
                                                                                                    </a:lnTo>
                                                                                                    <a:lnTo>
                                                                                                      <a:pt x="2" y="0"/>
                                                                                                    </a:lnTo>
                                                                                                    <a:lnTo>
                                                                                                      <a:pt x="0" y="4"/>
                                                                                                    </a:lnTo>
                                                                                                    <a:lnTo>
                                                                                                      <a:pt x="0" y="19"/>
                                                                                                    </a:lnTo>
                                                                                                    <a:lnTo>
                                                                                                      <a:pt x="5" y="21"/>
                                                                                                    </a:lnTo>
                                                                                                    <a:lnTo>
                                                                                                      <a:pt x="67" y="21"/>
                                                                                                    </a:lnTo>
                                                                                                    <a:lnTo>
                                                                                                      <a:pt x="69" y="22"/>
                                                                                                    </a:lnTo>
                                                                                                    <a:lnTo>
                                                                                                      <a:pt x="69" y="373"/>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2" name="Group 81"/>
                                                                                            <wpg:cNvGrpSpPr>
                                                                                              <a:grpSpLocks/>
                                                                                            </wpg:cNvGrpSpPr>
                                                                                            <wpg:grpSpPr bwMode="auto">
                                                                                              <a:xfrm>
                                                                                                <a:off x="9593" y="981"/>
                                                                                                <a:ext cx="84" cy="332"/>
                                                                                                <a:chOff x="9593" y="981"/>
                                                                                                <a:chExt cx="84" cy="332"/>
                                                                                              </a:xfrm>
                                                                                            </wpg:grpSpPr>
                                                                                            <wps:wsp>
                                                                                              <wps:cNvPr id="83" name="Freeform 82"/>
                                                                                              <wps:cNvSpPr>
                                                                                                <a:spLocks/>
                                                                                              </wps:cNvSpPr>
                                                                                              <wps:spPr bwMode="auto">
                                                                                                <a:xfrm>
                                                                                                  <a:off x="9593" y="981"/>
                                                                                                  <a:ext cx="84" cy="332"/>
                                                                                                </a:xfrm>
                                                                                                <a:custGeom>
                                                                                                  <a:avLst/>
                                                                                                  <a:gdLst>
                                                                                                    <a:gd name="T0" fmla="+- 0 9677 9593"/>
                                                                                                    <a:gd name="T1" fmla="*/ T0 w 84"/>
                                                                                                    <a:gd name="T2" fmla="+- 0 1310 981"/>
                                                                                                    <a:gd name="T3" fmla="*/ 1310 h 332"/>
                                                                                                    <a:gd name="T4" fmla="+- 0 9674 9593"/>
                                                                                                    <a:gd name="T5" fmla="*/ T4 w 84"/>
                                                                                                    <a:gd name="T6" fmla="+- 0 1305 981"/>
                                                                                                    <a:gd name="T7" fmla="*/ 1305 h 332"/>
                                                                                                    <a:gd name="T8" fmla="+- 0 9601 9593"/>
                                                                                                    <a:gd name="T9" fmla="*/ T8 w 84"/>
                                                                                                    <a:gd name="T10" fmla="+- 0 1305 981"/>
                                                                                                    <a:gd name="T11" fmla="*/ 1305 h 332"/>
                                                                                                    <a:gd name="T12" fmla="+- 0 9601 9593"/>
                                                                                                    <a:gd name="T13" fmla="*/ T12 w 84"/>
                                                                                                    <a:gd name="T14" fmla="+- 0 984 981"/>
                                                                                                    <a:gd name="T15" fmla="*/ 984 h 332"/>
                                                                                                    <a:gd name="T16" fmla="+- 0 9598 9593"/>
                                                                                                    <a:gd name="T17" fmla="*/ T16 w 84"/>
                                                                                                    <a:gd name="T18" fmla="+- 0 981 981"/>
                                                                                                    <a:gd name="T19" fmla="*/ 981 h 332"/>
                                                                                                    <a:gd name="T20" fmla="+- 0 9593 9593"/>
                                                                                                    <a:gd name="T21" fmla="*/ T20 w 84"/>
                                                                                                    <a:gd name="T22" fmla="+- 0 984 981"/>
                                                                                                    <a:gd name="T23" fmla="*/ 984 h 332"/>
                                                                                                    <a:gd name="T24" fmla="+- 0 9593 9593"/>
                                                                                                    <a:gd name="T25" fmla="*/ T24 w 84"/>
                                                                                                    <a:gd name="T26" fmla="+- 0 1310 981"/>
                                                                                                    <a:gd name="T27" fmla="*/ 1310 h 332"/>
                                                                                                    <a:gd name="T28" fmla="+- 0 9597 9593"/>
                                                                                                    <a:gd name="T29" fmla="*/ T28 w 84"/>
                                                                                                    <a:gd name="T30" fmla="+- 0 1313 981"/>
                                                                                                    <a:gd name="T31" fmla="*/ 1313 h 332"/>
                                                                                                    <a:gd name="T32" fmla="+- 0 9674 9593"/>
                                                                                                    <a:gd name="T33" fmla="*/ T32 w 84"/>
                                                                                                    <a:gd name="T34" fmla="+- 0 1313 981"/>
                                                                                                    <a:gd name="T35" fmla="*/ 1313 h 332"/>
                                                                                                    <a:gd name="T36" fmla="+- 0 9677 9593"/>
                                                                                                    <a:gd name="T37" fmla="*/ T36 w 84"/>
                                                                                                    <a:gd name="T38" fmla="+- 0 1310 981"/>
                                                                                                    <a:gd name="T39" fmla="*/ 1310 h 3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4" h="332">
                                                                                                      <a:moveTo>
                                                                                                        <a:pt x="84" y="329"/>
                                                                                                      </a:moveTo>
                                                                                                      <a:lnTo>
                                                                                                        <a:pt x="81" y="324"/>
                                                                                                      </a:lnTo>
                                                                                                      <a:lnTo>
                                                                                                        <a:pt x="8" y="324"/>
                                                                                                      </a:lnTo>
                                                                                                      <a:lnTo>
                                                                                                        <a:pt x="8" y="3"/>
                                                                                                      </a:lnTo>
                                                                                                      <a:lnTo>
                                                                                                        <a:pt x="5" y="0"/>
                                                                                                      </a:lnTo>
                                                                                                      <a:lnTo>
                                                                                                        <a:pt x="0" y="3"/>
                                                                                                      </a:lnTo>
                                                                                                      <a:lnTo>
                                                                                                        <a:pt x="0" y="329"/>
                                                                                                      </a:lnTo>
                                                                                                      <a:lnTo>
                                                                                                        <a:pt x="4" y="332"/>
                                                                                                      </a:lnTo>
                                                                                                      <a:lnTo>
                                                                                                        <a:pt x="81" y="332"/>
                                                                                                      </a:lnTo>
                                                                                                      <a:lnTo>
                                                                                                        <a:pt x="84" y="329"/>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4" name="Group 83"/>
                                                                                              <wpg:cNvGrpSpPr>
                                                                                                <a:grpSpLocks/>
                                                                                              </wpg:cNvGrpSpPr>
                                                                                              <wpg:grpSpPr bwMode="auto">
                                                                                                <a:xfrm>
                                                                                                  <a:off x="10264" y="858"/>
                                                                                                  <a:ext cx="89" cy="378"/>
                                                                                                  <a:chOff x="10264" y="858"/>
                                                                                                  <a:chExt cx="89" cy="378"/>
                                                                                                </a:xfrm>
                                                                                              </wpg:grpSpPr>
                                                                                              <wps:wsp>
                                                                                                <wps:cNvPr id="85" name="Freeform 84"/>
                                                                                                <wps:cNvSpPr>
                                                                                                  <a:spLocks/>
                                                                                                </wps:cNvSpPr>
                                                                                                <wps:spPr bwMode="auto">
                                                                                                  <a:xfrm>
                                                                                                    <a:off x="10264" y="858"/>
                                                                                                    <a:ext cx="89" cy="378"/>
                                                                                                  </a:xfrm>
                                                                                                  <a:custGeom>
                                                                                                    <a:avLst/>
                                                                                                    <a:gdLst>
                                                                                                      <a:gd name="T0" fmla="+- 0 10333 10264"/>
                                                                                                      <a:gd name="T1" fmla="*/ T0 w 89"/>
                                                                                                      <a:gd name="T2" fmla="+- 0 1232 858"/>
                                                                                                      <a:gd name="T3" fmla="*/ 1232 h 378"/>
                                                                                                      <a:gd name="T4" fmla="+- 0 10333 10264"/>
                                                                                                      <a:gd name="T5" fmla="*/ T4 w 89"/>
                                                                                                      <a:gd name="T6" fmla="+- 0 1234 858"/>
                                                                                                      <a:gd name="T7" fmla="*/ 1234 h 378"/>
                                                                                                      <a:gd name="T8" fmla="+- 0 10337 10264"/>
                                                                                                      <a:gd name="T9" fmla="*/ T8 w 89"/>
                                                                                                      <a:gd name="T10" fmla="+- 0 1236 858"/>
                                                                                                      <a:gd name="T11" fmla="*/ 1236 h 378"/>
                                                                                                      <a:gd name="T12" fmla="+- 0 10351 10264"/>
                                                                                                      <a:gd name="T13" fmla="*/ T12 w 89"/>
                                                                                                      <a:gd name="T14" fmla="+- 0 1236 858"/>
                                                                                                      <a:gd name="T15" fmla="*/ 1236 h 378"/>
                                                                                                      <a:gd name="T16" fmla="+- 0 10353 10264"/>
                                                                                                      <a:gd name="T17" fmla="*/ T16 w 89"/>
                                                                                                      <a:gd name="T18" fmla="+- 0 1232 858"/>
                                                                                                      <a:gd name="T19" fmla="*/ 1232 h 378"/>
                                                                                                      <a:gd name="T20" fmla="+- 0 10353 10264"/>
                                                                                                      <a:gd name="T21" fmla="*/ T20 w 89"/>
                                                                                                      <a:gd name="T22" fmla="+- 0 864 858"/>
                                                                                                      <a:gd name="T23" fmla="*/ 864 h 378"/>
                                                                                                      <a:gd name="T24" fmla="+- 0 10347 10264"/>
                                                                                                      <a:gd name="T25" fmla="*/ T24 w 89"/>
                                                                                                      <a:gd name="T26" fmla="+- 0 858 858"/>
                                                                                                      <a:gd name="T27" fmla="*/ 858 h 378"/>
                                                                                                      <a:gd name="T28" fmla="+- 0 10266 10264"/>
                                                                                                      <a:gd name="T29" fmla="*/ T28 w 89"/>
                                                                                                      <a:gd name="T30" fmla="+- 0 858 858"/>
                                                                                                      <a:gd name="T31" fmla="*/ 858 h 378"/>
                                                                                                      <a:gd name="T32" fmla="+- 0 10264 10264"/>
                                                                                                      <a:gd name="T33" fmla="*/ T32 w 89"/>
                                                                                                      <a:gd name="T34" fmla="+- 0 863 858"/>
                                                                                                      <a:gd name="T35" fmla="*/ 863 h 378"/>
                                                                                                      <a:gd name="T36" fmla="+- 0 10264 10264"/>
                                                                                                      <a:gd name="T37" fmla="*/ T36 w 89"/>
                                                                                                      <a:gd name="T38" fmla="+- 0 877 858"/>
                                                                                                      <a:gd name="T39" fmla="*/ 877 h 378"/>
                                                                                                      <a:gd name="T40" fmla="+- 0 10269 10264"/>
                                                                                                      <a:gd name="T41" fmla="*/ T40 w 89"/>
                                                                                                      <a:gd name="T42" fmla="+- 0 879 858"/>
                                                                                                      <a:gd name="T43" fmla="*/ 879 h 378"/>
                                                                                                      <a:gd name="T44" fmla="+- 0 10331 10264"/>
                                                                                                      <a:gd name="T45" fmla="*/ T44 w 89"/>
                                                                                                      <a:gd name="T46" fmla="+- 0 879 858"/>
                                                                                                      <a:gd name="T47" fmla="*/ 879 h 378"/>
                                                                                                      <a:gd name="T48" fmla="+- 0 10333 10264"/>
                                                                                                      <a:gd name="T49" fmla="*/ T48 w 89"/>
                                                                                                      <a:gd name="T50" fmla="+- 0 881 858"/>
                                                                                                      <a:gd name="T51" fmla="*/ 881 h 378"/>
                                                                                                      <a:gd name="T52" fmla="+- 0 10333 10264"/>
                                                                                                      <a:gd name="T53" fmla="*/ T52 w 89"/>
                                                                                                      <a:gd name="T54" fmla="+- 0 1232 858"/>
                                                                                                      <a:gd name="T55" fmla="*/ 1232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9" h="378">
                                                                                                        <a:moveTo>
                                                                                                          <a:pt x="69" y="374"/>
                                                                                                        </a:moveTo>
                                                                                                        <a:lnTo>
                                                                                                          <a:pt x="69" y="376"/>
                                                                                                        </a:lnTo>
                                                                                                        <a:lnTo>
                                                                                                          <a:pt x="73" y="378"/>
                                                                                                        </a:lnTo>
                                                                                                        <a:lnTo>
                                                                                                          <a:pt x="87" y="378"/>
                                                                                                        </a:lnTo>
                                                                                                        <a:lnTo>
                                                                                                          <a:pt x="89" y="374"/>
                                                                                                        </a:lnTo>
                                                                                                        <a:lnTo>
                                                                                                          <a:pt x="89" y="6"/>
                                                                                                        </a:lnTo>
                                                                                                        <a:lnTo>
                                                                                                          <a:pt x="83" y="0"/>
                                                                                                        </a:lnTo>
                                                                                                        <a:lnTo>
                                                                                                          <a:pt x="2" y="0"/>
                                                                                                        </a:lnTo>
                                                                                                        <a:lnTo>
                                                                                                          <a:pt x="0" y="5"/>
                                                                                                        </a:lnTo>
                                                                                                        <a:lnTo>
                                                                                                          <a:pt x="0" y="19"/>
                                                                                                        </a:lnTo>
                                                                                                        <a:lnTo>
                                                                                                          <a:pt x="5" y="21"/>
                                                                                                        </a:lnTo>
                                                                                                        <a:lnTo>
                                                                                                          <a:pt x="67" y="21"/>
                                                                                                        </a:lnTo>
                                                                                                        <a:lnTo>
                                                                                                          <a:pt x="69" y="23"/>
                                                                                                        </a:lnTo>
                                                                                                        <a:lnTo>
                                                                                                          <a:pt x="69" y="374"/>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6" name="Group 85"/>
                                                                                                <wpg:cNvGrpSpPr>
                                                                                                  <a:grpSpLocks/>
                                                                                                </wpg:cNvGrpSpPr>
                                                                                                <wpg:grpSpPr bwMode="auto">
                                                                                                  <a:xfrm>
                                                                                                    <a:off x="10256" y="982"/>
                                                                                                    <a:ext cx="84" cy="332"/>
                                                                                                    <a:chOff x="10256" y="982"/>
                                                                                                    <a:chExt cx="84" cy="332"/>
                                                                                                  </a:xfrm>
                                                                                                </wpg:grpSpPr>
                                                                                                <wps:wsp>
                                                                                                  <wps:cNvPr id="87" name="Freeform 86"/>
                                                                                                  <wps:cNvSpPr>
                                                                                                    <a:spLocks/>
                                                                                                  </wps:cNvSpPr>
                                                                                                  <wps:spPr bwMode="auto">
                                                                                                    <a:xfrm>
                                                                                                      <a:off x="10256" y="982"/>
                                                                                                      <a:ext cx="84" cy="332"/>
                                                                                                    </a:xfrm>
                                                                                                    <a:custGeom>
                                                                                                      <a:avLst/>
                                                                                                      <a:gdLst>
                                                                                                        <a:gd name="T0" fmla="+- 0 10340 10256"/>
                                                                                                        <a:gd name="T1" fmla="*/ T0 w 84"/>
                                                                                                        <a:gd name="T2" fmla="+- 0 1312 982"/>
                                                                                                        <a:gd name="T3" fmla="*/ 1312 h 332"/>
                                                                                                        <a:gd name="T4" fmla="+- 0 10337 10256"/>
                                                                                                        <a:gd name="T5" fmla="*/ T4 w 84"/>
                                                                                                        <a:gd name="T6" fmla="+- 0 1306 982"/>
                                                                                                        <a:gd name="T7" fmla="*/ 1306 h 332"/>
                                                                                                        <a:gd name="T8" fmla="+- 0 10264 10256"/>
                                                                                                        <a:gd name="T9" fmla="*/ T8 w 84"/>
                                                                                                        <a:gd name="T10" fmla="+- 0 1306 982"/>
                                                                                                        <a:gd name="T11" fmla="*/ 1306 h 332"/>
                                                                                                        <a:gd name="T12" fmla="+- 0 10264 10256"/>
                                                                                                        <a:gd name="T13" fmla="*/ T12 w 84"/>
                                                                                                        <a:gd name="T14" fmla="+- 0 985 982"/>
                                                                                                        <a:gd name="T15" fmla="*/ 985 h 332"/>
                                                                                                        <a:gd name="T16" fmla="+- 0 10261 10256"/>
                                                                                                        <a:gd name="T17" fmla="*/ T16 w 84"/>
                                                                                                        <a:gd name="T18" fmla="+- 0 982 982"/>
                                                                                                        <a:gd name="T19" fmla="*/ 982 h 332"/>
                                                                                                        <a:gd name="T20" fmla="+- 0 10256 10256"/>
                                                                                                        <a:gd name="T21" fmla="*/ T20 w 84"/>
                                                                                                        <a:gd name="T22" fmla="+- 0 985 982"/>
                                                                                                        <a:gd name="T23" fmla="*/ 985 h 332"/>
                                                                                                        <a:gd name="T24" fmla="+- 0 10256 10256"/>
                                                                                                        <a:gd name="T25" fmla="*/ T24 w 84"/>
                                                                                                        <a:gd name="T26" fmla="+- 0 1311 982"/>
                                                                                                        <a:gd name="T27" fmla="*/ 1311 h 332"/>
                                                                                                        <a:gd name="T28" fmla="+- 0 10260 10256"/>
                                                                                                        <a:gd name="T29" fmla="*/ T28 w 84"/>
                                                                                                        <a:gd name="T30" fmla="+- 0 1315 982"/>
                                                                                                        <a:gd name="T31" fmla="*/ 1315 h 332"/>
                                                                                                        <a:gd name="T32" fmla="+- 0 10337 10256"/>
                                                                                                        <a:gd name="T33" fmla="*/ T32 w 84"/>
                                                                                                        <a:gd name="T34" fmla="+- 0 1315 982"/>
                                                                                                        <a:gd name="T35" fmla="*/ 1315 h 332"/>
                                                                                                        <a:gd name="T36" fmla="+- 0 10340 10256"/>
                                                                                                        <a:gd name="T37" fmla="*/ T36 w 84"/>
                                                                                                        <a:gd name="T38" fmla="+- 0 1312 982"/>
                                                                                                        <a:gd name="T39" fmla="*/ 1312 h 3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4" h="332">
                                                                                                          <a:moveTo>
                                                                                                            <a:pt x="84" y="330"/>
                                                                                                          </a:moveTo>
                                                                                                          <a:lnTo>
                                                                                                            <a:pt x="81" y="324"/>
                                                                                                          </a:lnTo>
                                                                                                          <a:lnTo>
                                                                                                            <a:pt x="8" y="324"/>
                                                                                                          </a:lnTo>
                                                                                                          <a:lnTo>
                                                                                                            <a:pt x="8" y="3"/>
                                                                                                          </a:lnTo>
                                                                                                          <a:lnTo>
                                                                                                            <a:pt x="5" y="0"/>
                                                                                                          </a:lnTo>
                                                                                                          <a:lnTo>
                                                                                                            <a:pt x="0" y="3"/>
                                                                                                          </a:lnTo>
                                                                                                          <a:lnTo>
                                                                                                            <a:pt x="0" y="329"/>
                                                                                                          </a:lnTo>
                                                                                                          <a:lnTo>
                                                                                                            <a:pt x="4" y="333"/>
                                                                                                          </a:lnTo>
                                                                                                          <a:lnTo>
                                                                                                            <a:pt x="81" y="333"/>
                                                                                                          </a:lnTo>
                                                                                                          <a:lnTo>
                                                                                                            <a:pt x="84" y="330"/>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8" name="Group 87"/>
                                                                                                  <wpg:cNvGrpSpPr>
                                                                                                    <a:grpSpLocks/>
                                                                                                  </wpg:cNvGrpSpPr>
                                                                                                  <wpg:grpSpPr bwMode="auto">
                                                                                                    <a:xfrm>
                                                                                                      <a:off x="9777" y="858"/>
                                                                                                      <a:ext cx="397" cy="312"/>
                                                                                                      <a:chOff x="9777" y="858"/>
                                                                                                      <a:chExt cx="397" cy="312"/>
                                                                                                    </a:xfrm>
                                                                                                  </wpg:grpSpPr>
                                                                                                  <wps:wsp>
                                                                                                    <wps:cNvPr id="89" name="Freeform 88"/>
                                                                                                    <wps:cNvSpPr>
                                                                                                      <a:spLocks/>
                                                                                                    </wps:cNvSpPr>
                                                                                                    <wps:spPr bwMode="auto">
                                                                                                      <a:xfrm>
                                                                                                        <a:off x="9777" y="858"/>
                                                                                                        <a:ext cx="397" cy="312"/>
                                                                                                      </a:xfrm>
                                                                                                      <a:custGeom>
                                                                                                        <a:avLst/>
                                                                                                        <a:gdLst>
                                                                                                          <a:gd name="T0" fmla="+- 0 9799 9777"/>
                                                                                                          <a:gd name="T1" fmla="*/ T0 w 397"/>
                                                                                                          <a:gd name="T2" fmla="+- 0 879 858"/>
                                                                                                          <a:gd name="T3" fmla="*/ 879 h 312"/>
                                                                                                          <a:gd name="T4" fmla="+- 0 10152 9777"/>
                                                                                                          <a:gd name="T5" fmla="*/ T4 w 397"/>
                                                                                                          <a:gd name="T6" fmla="+- 0 879 858"/>
                                                                                                          <a:gd name="T7" fmla="*/ 879 h 312"/>
                                                                                                          <a:gd name="T8" fmla="+- 0 10153 9777"/>
                                                                                                          <a:gd name="T9" fmla="*/ T8 w 397"/>
                                                                                                          <a:gd name="T10" fmla="+- 0 881 858"/>
                                                                                                          <a:gd name="T11" fmla="*/ 881 h 312"/>
                                                                                                          <a:gd name="T12" fmla="+- 0 10153 9777"/>
                                                                                                          <a:gd name="T13" fmla="*/ T12 w 397"/>
                                                                                                          <a:gd name="T14" fmla="+- 0 935 858"/>
                                                                                                          <a:gd name="T15" fmla="*/ 935 h 312"/>
                                                                                                          <a:gd name="T16" fmla="+- 0 10158 9777"/>
                                                                                                          <a:gd name="T17" fmla="*/ T16 w 397"/>
                                                                                                          <a:gd name="T18" fmla="+- 0 937 858"/>
                                                                                                          <a:gd name="T19" fmla="*/ 937 h 312"/>
                                                                                                          <a:gd name="T20" fmla="+- 0 10172 9777"/>
                                                                                                          <a:gd name="T21" fmla="*/ T20 w 397"/>
                                                                                                          <a:gd name="T22" fmla="+- 0 937 858"/>
                                                                                                          <a:gd name="T23" fmla="*/ 937 h 312"/>
                                                                                                          <a:gd name="T24" fmla="+- 0 10174 9777"/>
                                                                                                          <a:gd name="T25" fmla="*/ T24 w 397"/>
                                                                                                          <a:gd name="T26" fmla="+- 0 933 858"/>
                                                                                                          <a:gd name="T27" fmla="*/ 933 h 312"/>
                                                                                                          <a:gd name="T28" fmla="+- 0 10174 9777"/>
                                                                                                          <a:gd name="T29" fmla="*/ T28 w 397"/>
                                                                                                          <a:gd name="T30" fmla="+- 0 864 858"/>
                                                                                                          <a:gd name="T31" fmla="*/ 864 h 312"/>
                                                                                                          <a:gd name="T32" fmla="+- 0 10168 9777"/>
                                                                                                          <a:gd name="T33" fmla="*/ T32 w 397"/>
                                                                                                          <a:gd name="T34" fmla="+- 0 858 858"/>
                                                                                                          <a:gd name="T35" fmla="*/ 858 h 312"/>
                                                                                                          <a:gd name="T36" fmla="+- 0 9783 9777"/>
                                                                                                          <a:gd name="T37" fmla="*/ T36 w 397"/>
                                                                                                          <a:gd name="T38" fmla="+- 0 858 858"/>
                                                                                                          <a:gd name="T39" fmla="*/ 858 h 312"/>
                                                                                                          <a:gd name="T40" fmla="+- 0 9777 9777"/>
                                                                                                          <a:gd name="T41" fmla="*/ T40 w 397"/>
                                                                                                          <a:gd name="T42" fmla="+- 0 864 858"/>
                                                                                                          <a:gd name="T43" fmla="*/ 864 h 312"/>
                                                                                                          <a:gd name="T44" fmla="+- 0 9777 9777"/>
                                                                                                          <a:gd name="T45" fmla="*/ T44 w 397"/>
                                                                                                          <a:gd name="T46" fmla="+- 0 945 858"/>
                                                                                                          <a:gd name="T47" fmla="*/ 945 h 312"/>
                                                                                                          <a:gd name="T48" fmla="+- 0 9783 9777"/>
                                                                                                          <a:gd name="T49" fmla="*/ T48 w 397"/>
                                                                                                          <a:gd name="T50" fmla="+- 0 951 858"/>
                                                                                                          <a:gd name="T51" fmla="*/ 951 h 312"/>
                                                                                                          <a:gd name="T52" fmla="+- 0 9922 9777"/>
                                                                                                          <a:gd name="T53" fmla="*/ T52 w 397"/>
                                                                                                          <a:gd name="T54" fmla="+- 0 951 858"/>
                                                                                                          <a:gd name="T55" fmla="*/ 951 h 312"/>
                                                                                                          <a:gd name="T56" fmla="+- 0 9923 9777"/>
                                                                                                          <a:gd name="T57" fmla="*/ T56 w 397"/>
                                                                                                          <a:gd name="T58" fmla="+- 0 953 858"/>
                                                                                                          <a:gd name="T59" fmla="*/ 953 h 312"/>
                                                                                                          <a:gd name="T60" fmla="+- 0 9923 9777"/>
                                                                                                          <a:gd name="T61" fmla="*/ T60 w 397"/>
                                                                                                          <a:gd name="T62" fmla="+- 0 1169 858"/>
                                                                                                          <a:gd name="T63" fmla="*/ 1169 h 312"/>
                                                                                                          <a:gd name="T64" fmla="+- 0 9928 9777"/>
                                                                                                          <a:gd name="T65" fmla="*/ T64 w 397"/>
                                                                                                          <a:gd name="T66" fmla="+- 0 1171 858"/>
                                                                                                          <a:gd name="T67" fmla="*/ 1171 h 312"/>
                                                                                                          <a:gd name="T68" fmla="+- 0 9942 9777"/>
                                                                                                          <a:gd name="T69" fmla="*/ T68 w 397"/>
                                                                                                          <a:gd name="T70" fmla="+- 0 1171 858"/>
                                                                                                          <a:gd name="T71" fmla="*/ 1171 h 312"/>
                                                                                                          <a:gd name="T72" fmla="+- 0 9944 9777"/>
                                                                                                          <a:gd name="T73" fmla="*/ T72 w 397"/>
                                                                                                          <a:gd name="T74" fmla="+- 0 1166 858"/>
                                                                                                          <a:gd name="T75" fmla="*/ 1166 h 312"/>
                                                                                                          <a:gd name="T76" fmla="+- 0 9944 9777"/>
                                                                                                          <a:gd name="T77" fmla="*/ T76 w 397"/>
                                                                                                          <a:gd name="T78" fmla="+- 0 932 858"/>
                                                                                                          <a:gd name="T79" fmla="*/ 932 h 312"/>
                                                                                                          <a:gd name="T80" fmla="+- 0 9940 9777"/>
                                                                                                          <a:gd name="T81" fmla="*/ T80 w 397"/>
                                                                                                          <a:gd name="T82" fmla="+- 0 930 858"/>
                                                                                                          <a:gd name="T83" fmla="*/ 930 h 312"/>
                                                                                                          <a:gd name="T84" fmla="+- 0 9799 9777"/>
                                                                                                          <a:gd name="T85" fmla="*/ T84 w 397"/>
                                                                                                          <a:gd name="T86" fmla="+- 0 930 858"/>
                                                                                                          <a:gd name="T87" fmla="*/ 930 h 312"/>
                                                                                                          <a:gd name="T88" fmla="+- 0 9798 9777"/>
                                                                                                          <a:gd name="T89" fmla="*/ T88 w 397"/>
                                                                                                          <a:gd name="T90" fmla="+- 0 929 858"/>
                                                                                                          <a:gd name="T91" fmla="*/ 929 h 312"/>
                                                                                                          <a:gd name="T92" fmla="+- 0 9798 9777"/>
                                                                                                          <a:gd name="T93" fmla="*/ T92 w 397"/>
                                                                                                          <a:gd name="T94" fmla="+- 0 881 858"/>
                                                                                                          <a:gd name="T95" fmla="*/ 881 h 312"/>
                                                                                                          <a:gd name="T96" fmla="+- 0 9799 9777"/>
                                                                                                          <a:gd name="T97" fmla="*/ T96 w 397"/>
                                                                                                          <a:gd name="T98" fmla="+- 0 879 858"/>
                                                                                                          <a:gd name="T99" fmla="*/ 87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97" h="312">
                                                                                                            <a:moveTo>
                                                                                                              <a:pt x="22" y="21"/>
                                                                                                            </a:moveTo>
                                                                                                            <a:lnTo>
                                                                                                              <a:pt x="375" y="21"/>
                                                                                                            </a:lnTo>
                                                                                                            <a:lnTo>
                                                                                                              <a:pt x="376" y="23"/>
                                                                                                            </a:lnTo>
                                                                                                            <a:lnTo>
                                                                                                              <a:pt x="376" y="77"/>
                                                                                                            </a:lnTo>
                                                                                                            <a:lnTo>
                                                                                                              <a:pt x="381" y="79"/>
                                                                                                            </a:lnTo>
                                                                                                            <a:lnTo>
                                                                                                              <a:pt x="395" y="79"/>
                                                                                                            </a:lnTo>
                                                                                                            <a:lnTo>
                                                                                                              <a:pt x="397" y="75"/>
                                                                                                            </a:lnTo>
                                                                                                            <a:lnTo>
                                                                                                              <a:pt x="397" y="6"/>
                                                                                                            </a:lnTo>
                                                                                                            <a:lnTo>
                                                                                                              <a:pt x="391" y="0"/>
                                                                                                            </a:lnTo>
                                                                                                            <a:lnTo>
                                                                                                              <a:pt x="6" y="0"/>
                                                                                                            </a:lnTo>
                                                                                                            <a:lnTo>
                                                                                                              <a:pt x="0" y="6"/>
                                                                                                            </a:lnTo>
                                                                                                            <a:lnTo>
                                                                                                              <a:pt x="0" y="87"/>
                                                                                                            </a:lnTo>
                                                                                                            <a:lnTo>
                                                                                                              <a:pt x="6" y="93"/>
                                                                                                            </a:lnTo>
                                                                                                            <a:lnTo>
                                                                                                              <a:pt x="145" y="93"/>
                                                                                                            </a:lnTo>
                                                                                                            <a:lnTo>
                                                                                                              <a:pt x="146" y="95"/>
                                                                                                            </a:lnTo>
                                                                                                            <a:lnTo>
                                                                                                              <a:pt x="146" y="311"/>
                                                                                                            </a:lnTo>
                                                                                                            <a:lnTo>
                                                                                                              <a:pt x="151" y="313"/>
                                                                                                            </a:lnTo>
                                                                                                            <a:lnTo>
                                                                                                              <a:pt x="165" y="313"/>
                                                                                                            </a:lnTo>
                                                                                                            <a:lnTo>
                                                                                                              <a:pt x="167" y="308"/>
                                                                                                            </a:lnTo>
                                                                                                            <a:lnTo>
                                                                                                              <a:pt x="167" y="74"/>
                                                                                                            </a:lnTo>
                                                                                                            <a:lnTo>
                                                                                                              <a:pt x="163" y="72"/>
                                                                                                            </a:lnTo>
                                                                                                            <a:lnTo>
                                                                                                              <a:pt x="22" y="72"/>
                                                                                                            </a:lnTo>
                                                                                                            <a:lnTo>
                                                                                                              <a:pt x="21" y="71"/>
                                                                                                            </a:lnTo>
                                                                                                            <a:lnTo>
                                                                                                              <a:pt x="21" y="23"/>
                                                                                                            </a:lnTo>
                                                                                                            <a:lnTo>
                                                                                                              <a:pt x="22" y="21"/>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0" name="Group 89"/>
                                                                                                    <wpg:cNvGrpSpPr>
                                                                                                      <a:grpSpLocks/>
                                                                                                    </wpg:cNvGrpSpPr>
                                                                                                    <wpg:grpSpPr bwMode="auto">
                                                                                                      <a:xfrm>
                                                                                                        <a:off x="9965" y="936"/>
                                                                                                        <a:ext cx="104" cy="384"/>
                                                                                                        <a:chOff x="9965" y="936"/>
                                                                                                        <a:chExt cx="104" cy="384"/>
                                                                                                      </a:xfrm>
                                                                                                    </wpg:grpSpPr>
                                                                                                    <wps:wsp>
                                                                                                      <wps:cNvPr id="91" name="Freeform 90"/>
                                                                                                      <wps:cNvSpPr>
                                                                                                        <a:spLocks/>
                                                                                                      </wps:cNvSpPr>
                                                                                                      <wps:spPr bwMode="auto">
                                                                                                        <a:xfrm>
                                                                                                          <a:off x="9965" y="936"/>
                                                                                                          <a:ext cx="104" cy="384"/>
                                                                                                        </a:xfrm>
                                                                                                        <a:custGeom>
                                                                                                          <a:avLst/>
                                                                                                          <a:gdLst>
                                                                                                            <a:gd name="T0" fmla="+- 0 9965 9965"/>
                                                                                                            <a:gd name="T1" fmla="*/ T0 w 104"/>
                                                                                                            <a:gd name="T2" fmla="+- 0 1314 936"/>
                                                                                                            <a:gd name="T3" fmla="*/ 1314 h 384"/>
                                                                                                            <a:gd name="T4" fmla="+- 0 9965 9965"/>
                                                                                                            <a:gd name="T5" fmla="*/ T4 w 104"/>
                                                                                                            <a:gd name="T6" fmla="+- 0 1318 936"/>
                                                                                                            <a:gd name="T7" fmla="*/ 1318 h 384"/>
                                                                                                            <a:gd name="T8" fmla="+- 0 9968 9965"/>
                                                                                                            <a:gd name="T9" fmla="*/ T8 w 104"/>
                                                                                                            <a:gd name="T10" fmla="+- 0 1321 936"/>
                                                                                                            <a:gd name="T11" fmla="*/ 1321 h 384"/>
                                                                                                            <a:gd name="T12" fmla="+- 0 10017 9965"/>
                                                                                                            <a:gd name="T13" fmla="*/ T12 w 104"/>
                                                                                                            <a:gd name="T14" fmla="+- 0 1321 936"/>
                                                                                                            <a:gd name="T15" fmla="*/ 1321 h 384"/>
                                                                                                            <a:gd name="T16" fmla="+- 0 10021 9965"/>
                                                                                                            <a:gd name="T17" fmla="*/ T16 w 104"/>
                                                                                                            <a:gd name="T18" fmla="+- 0 1313 936"/>
                                                                                                            <a:gd name="T19" fmla="*/ 1313 h 384"/>
                                                                                                            <a:gd name="T20" fmla="+- 0 10021 9965"/>
                                                                                                            <a:gd name="T21" fmla="*/ T20 w 104"/>
                                                                                                            <a:gd name="T22" fmla="+- 0 945 936"/>
                                                                                                            <a:gd name="T23" fmla="*/ 945 h 384"/>
                                                                                                            <a:gd name="T24" fmla="+- 0 10066 9965"/>
                                                                                                            <a:gd name="T25" fmla="*/ T24 w 104"/>
                                                                                                            <a:gd name="T26" fmla="+- 0 945 936"/>
                                                                                                            <a:gd name="T27" fmla="*/ 945 h 384"/>
                                                                                                            <a:gd name="T28" fmla="+- 0 10069 9965"/>
                                                                                                            <a:gd name="T29" fmla="*/ T28 w 104"/>
                                                                                                            <a:gd name="T30" fmla="+- 0 942 936"/>
                                                                                                            <a:gd name="T31" fmla="*/ 942 h 384"/>
                                                                                                            <a:gd name="T32" fmla="+- 0 10066 9965"/>
                                                                                                            <a:gd name="T33" fmla="*/ T32 w 104"/>
                                                                                                            <a:gd name="T34" fmla="+- 0 936 936"/>
                                                                                                            <a:gd name="T35" fmla="*/ 936 h 384"/>
                                                                                                            <a:gd name="T36" fmla="+- 0 10014 9965"/>
                                                                                                            <a:gd name="T37" fmla="*/ T36 w 104"/>
                                                                                                            <a:gd name="T38" fmla="+- 0 936 936"/>
                                                                                                            <a:gd name="T39" fmla="*/ 936 h 384"/>
                                                                                                            <a:gd name="T40" fmla="+- 0 10012 9965"/>
                                                                                                            <a:gd name="T41" fmla="*/ T40 w 104"/>
                                                                                                            <a:gd name="T42" fmla="+- 0 938 936"/>
                                                                                                            <a:gd name="T43" fmla="*/ 938 h 384"/>
                                                                                                            <a:gd name="T44" fmla="+- 0 10012 9965"/>
                                                                                                            <a:gd name="T45" fmla="*/ T44 w 104"/>
                                                                                                            <a:gd name="T46" fmla="+- 0 1312 936"/>
                                                                                                            <a:gd name="T47" fmla="*/ 1312 h 384"/>
                                                                                                            <a:gd name="T48" fmla="+- 0 9968 9965"/>
                                                                                                            <a:gd name="T49" fmla="*/ T48 w 104"/>
                                                                                                            <a:gd name="T50" fmla="+- 0 1312 936"/>
                                                                                                            <a:gd name="T51" fmla="*/ 1312 h 384"/>
                                                                                                            <a:gd name="T52" fmla="+- 0 9965 9965"/>
                                                                                                            <a:gd name="T53" fmla="*/ T52 w 104"/>
                                                                                                            <a:gd name="T54" fmla="+- 0 1314 936"/>
                                                                                                            <a:gd name="T55" fmla="*/ 1314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4" h="384">
                                                                                                              <a:moveTo>
                                                                                                                <a:pt x="0" y="378"/>
                                                                                                              </a:moveTo>
                                                                                                              <a:lnTo>
                                                                                                                <a:pt x="0" y="382"/>
                                                                                                              </a:lnTo>
                                                                                                              <a:lnTo>
                                                                                                                <a:pt x="3" y="385"/>
                                                                                                              </a:lnTo>
                                                                                                              <a:lnTo>
                                                                                                                <a:pt x="52" y="385"/>
                                                                                                              </a:lnTo>
                                                                                                              <a:lnTo>
                                                                                                                <a:pt x="56" y="377"/>
                                                                                                              </a:lnTo>
                                                                                                              <a:lnTo>
                                                                                                                <a:pt x="56" y="9"/>
                                                                                                              </a:lnTo>
                                                                                                              <a:lnTo>
                                                                                                                <a:pt x="101" y="9"/>
                                                                                                              </a:lnTo>
                                                                                                              <a:lnTo>
                                                                                                                <a:pt x="104" y="6"/>
                                                                                                              </a:lnTo>
                                                                                                              <a:lnTo>
                                                                                                                <a:pt x="101" y="0"/>
                                                                                                              </a:lnTo>
                                                                                                              <a:lnTo>
                                                                                                                <a:pt x="49" y="0"/>
                                                                                                              </a:lnTo>
                                                                                                              <a:lnTo>
                                                                                                                <a:pt x="47" y="2"/>
                                                                                                              </a:lnTo>
                                                                                                              <a:lnTo>
                                                                                                                <a:pt x="47" y="376"/>
                                                                                                              </a:lnTo>
                                                                                                              <a:lnTo>
                                                                                                                <a:pt x="3" y="376"/>
                                                                                                              </a:lnTo>
                                                                                                              <a:lnTo>
                                                                                                                <a:pt x="0" y="378"/>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2" name="Group 91"/>
                                                                                                      <wpg:cNvGrpSpPr>
                                                                                                        <a:grpSpLocks/>
                                                                                                      </wpg:cNvGrpSpPr>
                                                                                                      <wpg:grpSpPr bwMode="auto">
                                                                                                        <a:xfrm>
                                                                                                          <a:off x="10557" y="854"/>
                                                                                                          <a:ext cx="317" cy="351"/>
                                                                                                          <a:chOff x="10557" y="854"/>
                                                                                                          <a:chExt cx="317" cy="351"/>
                                                                                                        </a:xfrm>
                                                                                                      </wpg:grpSpPr>
                                                                                                      <wps:wsp>
                                                                                                        <wps:cNvPr id="93" name="Freeform 92"/>
                                                                                                        <wps:cNvSpPr>
                                                                                                          <a:spLocks/>
                                                                                                        </wps:cNvSpPr>
                                                                                                        <wps:spPr bwMode="auto">
                                                                                                          <a:xfrm>
                                                                                                            <a:off x="10557" y="854"/>
                                                                                                            <a:ext cx="317" cy="351"/>
                                                                                                          </a:xfrm>
                                                                                                          <a:custGeom>
                                                                                                            <a:avLst/>
                                                                                                            <a:gdLst>
                                                                                                              <a:gd name="T0" fmla="+- 0 10561 10557"/>
                                                                                                              <a:gd name="T1" fmla="*/ T0 w 317"/>
                                                                                                              <a:gd name="T2" fmla="+- 0 953 854"/>
                                                                                                              <a:gd name="T3" fmla="*/ 953 h 351"/>
                                                                                                              <a:gd name="T4" fmla="+- 0 10557 10557"/>
                                                                                                              <a:gd name="T5" fmla="*/ T4 w 317"/>
                                                                                                              <a:gd name="T6" fmla="+- 0 958 854"/>
                                                                                                              <a:gd name="T7" fmla="*/ 958 h 351"/>
                                                                                                              <a:gd name="T8" fmla="+- 0 10642 10557"/>
                                                                                                              <a:gd name="T9" fmla="*/ T8 w 317"/>
                                                                                                              <a:gd name="T10" fmla="+- 0 1198 854"/>
                                                                                                              <a:gd name="T11" fmla="*/ 1198 h 351"/>
                                                                                                              <a:gd name="T12" fmla="+- 0 10644 10557"/>
                                                                                                              <a:gd name="T13" fmla="*/ T12 w 317"/>
                                                                                                              <a:gd name="T14" fmla="+- 0 1204 854"/>
                                                                                                              <a:gd name="T15" fmla="*/ 1204 h 351"/>
                                                                                                              <a:gd name="T16" fmla="+- 0 10646 10557"/>
                                                                                                              <a:gd name="T17" fmla="*/ T16 w 317"/>
                                                                                                              <a:gd name="T18" fmla="+- 0 1205 854"/>
                                                                                                              <a:gd name="T19" fmla="*/ 1205 h 351"/>
                                                                                                              <a:gd name="T20" fmla="+- 0 10660 10557"/>
                                                                                                              <a:gd name="T21" fmla="*/ T20 w 317"/>
                                                                                                              <a:gd name="T22" fmla="+- 0 1205 854"/>
                                                                                                              <a:gd name="T23" fmla="*/ 1205 h 351"/>
                                                                                                              <a:gd name="T24" fmla="+- 0 10662 10557"/>
                                                                                                              <a:gd name="T25" fmla="*/ T24 w 317"/>
                                                                                                              <a:gd name="T26" fmla="+- 0 1204 854"/>
                                                                                                              <a:gd name="T27" fmla="*/ 1204 h 351"/>
                                                                                                              <a:gd name="T28" fmla="+- 0 10787 10557"/>
                                                                                                              <a:gd name="T29" fmla="*/ T28 w 317"/>
                                                                                                              <a:gd name="T30" fmla="+- 0 866 854"/>
                                                                                                              <a:gd name="T31" fmla="*/ 866 h 351"/>
                                                                                                              <a:gd name="T32" fmla="+- 0 10789 10557"/>
                                                                                                              <a:gd name="T33" fmla="*/ T32 w 317"/>
                                                                                                              <a:gd name="T34" fmla="+- 0 862 854"/>
                                                                                                              <a:gd name="T35" fmla="*/ 862 h 351"/>
                                                                                                              <a:gd name="T36" fmla="+- 0 10871 10557"/>
                                                                                                              <a:gd name="T37" fmla="*/ T36 w 317"/>
                                                                                                              <a:gd name="T38" fmla="+- 0 862 854"/>
                                                                                                              <a:gd name="T39" fmla="*/ 862 h 351"/>
                                                                                                              <a:gd name="T40" fmla="+- 0 10874 10557"/>
                                                                                                              <a:gd name="T41" fmla="*/ T40 w 317"/>
                                                                                                              <a:gd name="T42" fmla="+- 0 859 854"/>
                                                                                                              <a:gd name="T43" fmla="*/ 859 h 351"/>
                                                                                                              <a:gd name="T44" fmla="+- 0 10871 10557"/>
                                                                                                              <a:gd name="T45" fmla="*/ T44 w 317"/>
                                                                                                              <a:gd name="T46" fmla="+- 0 854 854"/>
                                                                                                              <a:gd name="T47" fmla="*/ 854 h 351"/>
                                                                                                              <a:gd name="T48" fmla="+- 0 10786 10557"/>
                                                                                                              <a:gd name="T49" fmla="*/ T48 w 317"/>
                                                                                                              <a:gd name="T50" fmla="+- 0 854 854"/>
                                                                                                              <a:gd name="T51" fmla="*/ 854 h 351"/>
                                                                                                              <a:gd name="T52" fmla="+- 0 10782 10557"/>
                                                                                                              <a:gd name="T53" fmla="*/ T52 w 317"/>
                                                                                                              <a:gd name="T54" fmla="+- 0 856 854"/>
                                                                                                              <a:gd name="T55" fmla="*/ 856 h 351"/>
                                                                                                              <a:gd name="T56" fmla="+- 0 10780 10557"/>
                                                                                                              <a:gd name="T57" fmla="*/ T56 w 317"/>
                                                                                                              <a:gd name="T58" fmla="+- 0 863 854"/>
                                                                                                              <a:gd name="T59" fmla="*/ 863 h 351"/>
                                                                                                              <a:gd name="T60" fmla="+- 0 10656 10557"/>
                                                                                                              <a:gd name="T61" fmla="*/ T60 w 317"/>
                                                                                                              <a:gd name="T62" fmla="+- 0 1197 854"/>
                                                                                                              <a:gd name="T63" fmla="*/ 1197 h 351"/>
                                                                                                              <a:gd name="T64" fmla="+- 0 10651 10557"/>
                                                                                                              <a:gd name="T65" fmla="*/ T64 w 317"/>
                                                                                                              <a:gd name="T66" fmla="+- 0 1197 854"/>
                                                                                                              <a:gd name="T67" fmla="*/ 1197 h 351"/>
                                                                                                              <a:gd name="T68" fmla="+- 0 10565 10557"/>
                                                                                                              <a:gd name="T69" fmla="*/ T68 w 317"/>
                                                                                                              <a:gd name="T70" fmla="+- 0 955 854"/>
                                                                                                              <a:gd name="T71" fmla="*/ 955 h 351"/>
                                                                                                              <a:gd name="T72" fmla="+- 0 10561 10557"/>
                                                                                                              <a:gd name="T73" fmla="*/ T72 w 317"/>
                                                                                                              <a:gd name="T74" fmla="+- 0 953 854"/>
                                                                                                              <a:gd name="T75" fmla="*/ 953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17" h="351">
                                                                                                                <a:moveTo>
                                                                                                                  <a:pt x="4" y="99"/>
                                                                                                                </a:moveTo>
                                                                                                                <a:lnTo>
                                                                                                                  <a:pt x="0" y="104"/>
                                                                                                                </a:lnTo>
                                                                                                                <a:lnTo>
                                                                                                                  <a:pt x="85" y="344"/>
                                                                                                                </a:lnTo>
                                                                                                                <a:lnTo>
                                                                                                                  <a:pt x="87" y="350"/>
                                                                                                                </a:lnTo>
                                                                                                                <a:lnTo>
                                                                                                                  <a:pt x="89" y="351"/>
                                                                                                                </a:lnTo>
                                                                                                                <a:lnTo>
                                                                                                                  <a:pt x="103" y="351"/>
                                                                                                                </a:lnTo>
                                                                                                                <a:lnTo>
                                                                                                                  <a:pt x="105" y="350"/>
                                                                                                                </a:lnTo>
                                                                                                                <a:lnTo>
                                                                                                                  <a:pt x="230" y="12"/>
                                                                                                                </a:lnTo>
                                                                                                                <a:lnTo>
                                                                                                                  <a:pt x="232" y="8"/>
                                                                                                                </a:lnTo>
                                                                                                                <a:lnTo>
                                                                                                                  <a:pt x="314" y="8"/>
                                                                                                                </a:lnTo>
                                                                                                                <a:lnTo>
                                                                                                                  <a:pt x="317" y="5"/>
                                                                                                                </a:lnTo>
                                                                                                                <a:lnTo>
                                                                                                                  <a:pt x="314" y="0"/>
                                                                                                                </a:lnTo>
                                                                                                                <a:lnTo>
                                                                                                                  <a:pt x="229" y="0"/>
                                                                                                                </a:lnTo>
                                                                                                                <a:lnTo>
                                                                                                                  <a:pt x="225" y="2"/>
                                                                                                                </a:lnTo>
                                                                                                                <a:lnTo>
                                                                                                                  <a:pt x="223" y="9"/>
                                                                                                                </a:lnTo>
                                                                                                                <a:lnTo>
                                                                                                                  <a:pt x="99" y="343"/>
                                                                                                                </a:lnTo>
                                                                                                                <a:lnTo>
                                                                                                                  <a:pt x="94" y="343"/>
                                                                                                                </a:lnTo>
                                                                                                                <a:lnTo>
                                                                                                                  <a:pt x="8" y="101"/>
                                                                                                                </a:lnTo>
                                                                                                                <a:lnTo>
                                                                                                                  <a:pt x="4" y="99"/>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4" name="Group 93"/>
                                                                                                        <wpg:cNvGrpSpPr>
                                                                                                          <a:grpSpLocks/>
                                                                                                        </wpg:cNvGrpSpPr>
                                                                                                        <wpg:grpSpPr bwMode="auto">
                                                                                                          <a:xfrm>
                                                                                                            <a:off x="10425" y="854"/>
                                                                                                            <a:ext cx="370" cy="465"/>
                                                                                                            <a:chOff x="10425" y="854"/>
                                                                                                            <a:chExt cx="370" cy="465"/>
                                                                                                          </a:xfrm>
                                                                                                        </wpg:grpSpPr>
                                                                                                        <wps:wsp>
                                                                                                          <wps:cNvPr id="95" name="Freeform 94"/>
                                                                                                          <wps:cNvSpPr>
                                                                                                            <a:spLocks/>
                                                                                                          </wps:cNvSpPr>
                                                                                                          <wps:spPr bwMode="auto">
                                                                                                            <a:xfrm>
                                                                                                              <a:off x="10425" y="854"/>
                                                                                                              <a:ext cx="370" cy="465"/>
                                                                                                            </a:xfrm>
                                                                                                            <a:custGeom>
                                                                                                              <a:avLst/>
                                                                                                              <a:gdLst>
                                                                                                                <a:gd name="T0" fmla="+- 0 10501 10425"/>
                                                                                                                <a:gd name="T1" fmla="*/ T0 w 370"/>
                                                                                                                <a:gd name="T2" fmla="+- 0 856 854"/>
                                                                                                                <a:gd name="T3" fmla="*/ 856 h 465"/>
                                                                                                                <a:gd name="T4" fmla="+- 0 10497 10425"/>
                                                                                                                <a:gd name="T5" fmla="*/ T4 w 370"/>
                                                                                                                <a:gd name="T6" fmla="+- 0 854 854"/>
                                                                                                                <a:gd name="T7" fmla="*/ 854 h 465"/>
                                                                                                                <a:gd name="T8" fmla="+- 0 10433 10425"/>
                                                                                                                <a:gd name="T9" fmla="*/ T8 w 370"/>
                                                                                                                <a:gd name="T10" fmla="+- 0 854 854"/>
                                                                                                                <a:gd name="T11" fmla="*/ 854 h 465"/>
                                                                                                                <a:gd name="T12" fmla="+- 0 10427 10425"/>
                                                                                                                <a:gd name="T13" fmla="*/ T12 w 370"/>
                                                                                                                <a:gd name="T14" fmla="+- 0 861 854"/>
                                                                                                                <a:gd name="T15" fmla="*/ 861 h 465"/>
                                                                                                                <a:gd name="T16" fmla="+- 0 10425 10425"/>
                                                                                                                <a:gd name="T17" fmla="*/ T16 w 370"/>
                                                                                                                <a:gd name="T18" fmla="+- 0 865 854"/>
                                                                                                                <a:gd name="T19" fmla="*/ 865 h 465"/>
                                                                                                                <a:gd name="T20" fmla="+- 0 10427 10425"/>
                                                                                                                <a:gd name="T21" fmla="*/ T20 w 370"/>
                                                                                                                <a:gd name="T22" fmla="+- 0 871 854"/>
                                                                                                                <a:gd name="T23" fmla="*/ 871 h 465"/>
                                                                                                                <a:gd name="T24" fmla="+- 0 10428 10425"/>
                                                                                                                <a:gd name="T25" fmla="*/ T24 w 370"/>
                                                                                                                <a:gd name="T26" fmla="+- 0 873 854"/>
                                                                                                                <a:gd name="T27" fmla="*/ 873 h 465"/>
                                                                                                                <a:gd name="T28" fmla="+- 0 10594 10425"/>
                                                                                                                <a:gd name="T29" fmla="*/ T28 w 370"/>
                                                                                                                <a:gd name="T30" fmla="+- 0 1306 854"/>
                                                                                                                <a:gd name="T31" fmla="*/ 1306 h 465"/>
                                                                                                                <a:gd name="T32" fmla="+- 0 10597 10425"/>
                                                                                                                <a:gd name="T33" fmla="*/ T32 w 370"/>
                                                                                                                <a:gd name="T34" fmla="+- 0 1315 854"/>
                                                                                                                <a:gd name="T35" fmla="*/ 1315 h 465"/>
                                                                                                                <a:gd name="T36" fmla="+- 0 10603 10425"/>
                                                                                                                <a:gd name="T37" fmla="*/ T36 w 370"/>
                                                                                                                <a:gd name="T38" fmla="+- 0 1319 854"/>
                                                                                                                <a:gd name="T39" fmla="*/ 1319 h 465"/>
                                                                                                                <a:gd name="T40" fmla="+- 0 10703 10425"/>
                                                                                                                <a:gd name="T41" fmla="*/ T40 w 370"/>
                                                                                                                <a:gd name="T42" fmla="+- 0 1319 854"/>
                                                                                                                <a:gd name="T43" fmla="*/ 1319 h 465"/>
                                                                                                                <a:gd name="T44" fmla="+- 0 10709 10425"/>
                                                                                                                <a:gd name="T45" fmla="*/ T44 w 370"/>
                                                                                                                <a:gd name="T46" fmla="+- 0 1315 854"/>
                                                                                                                <a:gd name="T47" fmla="*/ 1315 h 465"/>
                                                                                                                <a:gd name="T48" fmla="+- 0 10712 10425"/>
                                                                                                                <a:gd name="T49" fmla="*/ T48 w 370"/>
                                                                                                                <a:gd name="T50" fmla="+- 0 1307 854"/>
                                                                                                                <a:gd name="T51" fmla="*/ 1307 h 465"/>
                                                                                                                <a:gd name="T52" fmla="+- 0 10795 10425"/>
                                                                                                                <a:gd name="T53" fmla="*/ T52 w 370"/>
                                                                                                                <a:gd name="T54" fmla="+- 0 1096 854"/>
                                                                                                                <a:gd name="T55" fmla="*/ 1096 h 465"/>
                                                                                                                <a:gd name="T56" fmla="+- 0 10793 10425"/>
                                                                                                                <a:gd name="T57" fmla="*/ T56 w 370"/>
                                                                                                                <a:gd name="T58" fmla="+- 0 1090 854"/>
                                                                                                                <a:gd name="T59" fmla="*/ 1090 h 465"/>
                                                                                                                <a:gd name="T60" fmla="+- 0 10781 10425"/>
                                                                                                                <a:gd name="T61" fmla="*/ T60 w 370"/>
                                                                                                                <a:gd name="T62" fmla="+- 0 1085 854"/>
                                                                                                                <a:gd name="T63" fmla="*/ 1085 h 465"/>
                                                                                                                <a:gd name="T64" fmla="+- 0 10776 10425"/>
                                                                                                                <a:gd name="T65" fmla="*/ T64 w 370"/>
                                                                                                                <a:gd name="T66" fmla="+- 0 1088 854"/>
                                                                                                                <a:gd name="T67" fmla="*/ 1088 h 465"/>
                                                                                                                <a:gd name="T68" fmla="+- 0 10694 10425"/>
                                                                                                                <a:gd name="T69" fmla="*/ T68 w 370"/>
                                                                                                                <a:gd name="T70" fmla="+- 0 1297 854"/>
                                                                                                                <a:gd name="T71" fmla="*/ 1297 h 465"/>
                                                                                                                <a:gd name="T72" fmla="+- 0 10692 10425"/>
                                                                                                                <a:gd name="T73" fmla="*/ T72 w 370"/>
                                                                                                                <a:gd name="T74" fmla="+- 0 1298 854"/>
                                                                                                                <a:gd name="T75" fmla="*/ 1298 h 465"/>
                                                                                                                <a:gd name="T76" fmla="+- 0 10614 10425"/>
                                                                                                                <a:gd name="T77" fmla="*/ T76 w 370"/>
                                                                                                                <a:gd name="T78" fmla="+- 0 1298 854"/>
                                                                                                                <a:gd name="T79" fmla="*/ 1298 h 465"/>
                                                                                                                <a:gd name="T80" fmla="+- 0 10612 10425"/>
                                                                                                                <a:gd name="T81" fmla="*/ T80 w 370"/>
                                                                                                                <a:gd name="T82" fmla="+- 0 1297 854"/>
                                                                                                                <a:gd name="T83" fmla="*/ 1297 h 465"/>
                                                                                                                <a:gd name="T84" fmla="+- 0 10452 10425"/>
                                                                                                                <a:gd name="T85" fmla="*/ T84 w 370"/>
                                                                                                                <a:gd name="T86" fmla="+- 0 877 854"/>
                                                                                                                <a:gd name="T87" fmla="*/ 877 h 465"/>
                                                                                                                <a:gd name="T88" fmla="+- 0 10453 10425"/>
                                                                                                                <a:gd name="T89" fmla="*/ T88 w 370"/>
                                                                                                                <a:gd name="T90" fmla="+- 0 875 854"/>
                                                                                                                <a:gd name="T91" fmla="*/ 875 h 465"/>
                                                                                                                <a:gd name="T92" fmla="+- 0 10499 10425"/>
                                                                                                                <a:gd name="T93" fmla="*/ T92 w 370"/>
                                                                                                                <a:gd name="T94" fmla="+- 0 875 854"/>
                                                                                                                <a:gd name="T95" fmla="*/ 875 h 465"/>
                                                                                                                <a:gd name="T96" fmla="+- 0 10501 10425"/>
                                                                                                                <a:gd name="T97" fmla="*/ T96 w 370"/>
                                                                                                                <a:gd name="T98" fmla="+- 0 871 854"/>
                                                                                                                <a:gd name="T99" fmla="*/ 871 h 465"/>
                                                                                                                <a:gd name="T100" fmla="+- 0 10501 10425"/>
                                                                                                                <a:gd name="T101" fmla="*/ T100 w 370"/>
                                                                                                                <a:gd name="T102" fmla="+- 0 856 854"/>
                                                                                                                <a:gd name="T103" fmla="*/ 856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70" h="465">
                                                                                                                  <a:moveTo>
                                                                                                                    <a:pt x="76" y="2"/>
                                                                                                                  </a:moveTo>
                                                                                                                  <a:lnTo>
                                                                                                                    <a:pt x="72" y="0"/>
                                                                                                                  </a:lnTo>
                                                                                                                  <a:lnTo>
                                                                                                                    <a:pt x="8" y="0"/>
                                                                                                                  </a:lnTo>
                                                                                                                  <a:lnTo>
                                                                                                                    <a:pt x="2" y="7"/>
                                                                                                                  </a:lnTo>
                                                                                                                  <a:lnTo>
                                                                                                                    <a:pt x="0" y="11"/>
                                                                                                                  </a:lnTo>
                                                                                                                  <a:lnTo>
                                                                                                                    <a:pt x="2" y="17"/>
                                                                                                                  </a:lnTo>
                                                                                                                  <a:lnTo>
                                                                                                                    <a:pt x="3" y="19"/>
                                                                                                                  </a:lnTo>
                                                                                                                  <a:lnTo>
                                                                                                                    <a:pt x="169" y="452"/>
                                                                                                                  </a:lnTo>
                                                                                                                  <a:lnTo>
                                                                                                                    <a:pt x="172" y="461"/>
                                                                                                                  </a:lnTo>
                                                                                                                  <a:lnTo>
                                                                                                                    <a:pt x="178" y="465"/>
                                                                                                                  </a:lnTo>
                                                                                                                  <a:lnTo>
                                                                                                                    <a:pt x="278" y="465"/>
                                                                                                                  </a:lnTo>
                                                                                                                  <a:lnTo>
                                                                                                                    <a:pt x="284" y="461"/>
                                                                                                                  </a:lnTo>
                                                                                                                  <a:lnTo>
                                                                                                                    <a:pt x="287" y="453"/>
                                                                                                                  </a:lnTo>
                                                                                                                  <a:lnTo>
                                                                                                                    <a:pt x="370" y="242"/>
                                                                                                                  </a:lnTo>
                                                                                                                  <a:lnTo>
                                                                                                                    <a:pt x="368" y="236"/>
                                                                                                                  </a:lnTo>
                                                                                                                  <a:lnTo>
                                                                                                                    <a:pt x="356" y="231"/>
                                                                                                                  </a:lnTo>
                                                                                                                  <a:lnTo>
                                                                                                                    <a:pt x="351" y="234"/>
                                                                                                                  </a:lnTo>
                                                                                                                  <a:lnTo>
                                                                                                                    <a:pt x="269" y="443"/>
                                                                                                                  </a:lnTo>
                                                                                                                  <a:lnTo>
                                                                                                                    <a:pt x="267" y="444"/>
                                                                                                                  </a:lnTo>
                                                                                                                  <a:lnTo>
                                                                                                                    <a:pt x="189" y="444"/>
                                                                                                                  </a:lnTo>
                                                                                                                  <a:lnTo>
                                                                                                                    <a:pt x="187" y="443"/>
                                                                                                                  </a:lnTo>
                                                                                                                  <a:lnTo>
                                                                                                                    <a:pt x="27" y="23"/>
                                                                                                                  </a:lnTo>
                                                                                                                  <a:lnTo>
                                                                                                                    <a:pt x="28" y="21"/>
                                                                                                                  </a:lnTo>
                                                                                                                  <a:lnTo>
                                                                                                                    <a:pt x="74" y="21"/>
                                                                                                                  </a:lnTo>
                                                                                                                  <a:lnTo>
                                                                                                                    <a:pt x="76" y="17"/>
                                                                                                                  </a:lnTo>
                                                                                                                  <a:lnTo>
                                                                                                                    <a:pt x="76" y="2"/>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6" name="Group 95"/>
                                                                                                          <wpg:cNvGrpSpPr>
                                                                                                            <a:grpSpLocks/>
                                                                                                          </wpg:cNvGrpSpPr>
                                                                                                          <wpg:grpSpPr bwMode="auto">
                                                                                                            <a:xfrm>
                                                                                                              <a:off x="10971" y="1205"/>
                                                                                                              <a:ext cx="338" cy="116"/>
                                                                                                              <a:chOff x="10971" y="1205"/>
                                                                                                              <a:chExt cx="338" cy="116"/>
                                                                                                            </a:xfrm>
                                                                                                          </wpg:grpSpPr>
                                                                                                          <wps:wsp>
                                                                                                            <wps:cNvPr id="97" name="Freeform 96"/>
                                                                                                            <wps:cNvSpPr>
                                                                                                              <a:spLocks/>
                                                                                                            </wps:cNvSpPr>
                                                                                                            <wps:spPr bwMode="auto">
                                                                                                              <a:xfrm>
                                                                                                                <a:off x="10971" y="1205"/>
                                                                                                                <a:ext cx="338" cy="116"/>
                                                                                                              </a:xfrm>
                                                                                                              <a:custGeom>
                                                                                                                <a:avLst/>
                                                                                                                <a:gdLst>
                                                                                                                  <a:gd name="T0" fmla="+- 0 11108 10971"/>
                                                                                                                  <a:gd name="T1" fmla="*/ T0 w 338"/>
                                                                                                                  <a:gd name="T2" fmla="+- 0 1242 1205"/>
                                                                                                                  <a:gd name="T3" fmla="*/ 1242 h 116"/>
                                                                                                                  <a:gd name="T4" fmla="+- 0 11105 10971"/>
                                                                                                                  <a:gd name="T5" fmla="*/ T4 w 338"/>
                                                                                                                  <a:gd name="T6" fmla="+- 0 1245 1205"/>
                                                                                                                  <a:gd name="T7" fmla="*/ 1245 h 116"/>
                                                                                                                  <a:gd name="T8" fmla="+- 0 11108 10971"/>
                                                                                                                  <a:gd name="T9" fmla="*/ T8 w 338"/>
                                                                                                                  <a:gd name="T10" fmla="+- 0 1250 1205"/>
                                                                                                                  <a:gd name="T11" fmla="*/ 1250 h 116"/>
                                                                                                                  <a:gd name="T12" fmla="+- 0 11301 10971"/>
                                                                                                                  <a:gd name="T13" fmla="*/ T12 w 338"/>
                                                                                                                  <a:gd name="T14" fmla="+- 0 1250 1205"/>
                                                                                                                  <a:gd name="T15" fmla="*/ 1250 h 116"/>
                                                                                                                  <a:gd name="T16" fmla="+- 0 11301 10971"/>
                                                                                                                  <a:gd name="T17" fmla="*/ T16 w 338"/>
                                                                                                                  <a:gd name="T18" fmla="+- 0 1313 1205"/>
                                                                                                                  <a:gd name="T19" fmla="*/ 1313 h 116"/>
                                                                                                                  <a:gd name="T20" fmla="+- 0 10980 10971"/>
                                                                                                                  <a:gd name="T21" fmla="*/ T20 w 338"/>
                                                                                                                  <a:gd name="T22" fmla="+- 0 1313 1205"/>
                                                                                                                  <a:gd name="T23" fmla="*/ 1313 h 116"/>
                                                                                                                  <a:gd name="T24" fmla="+- 0 10980 10971"/>
                                                                                                                  <a:gd name="T25" fmla="*/ T24 w 338"/>
                                                                                                                  <a:gd name="T26" fmla="+- 0 1208 1205"/>
                                                                                                                  <a:gd name="T27" fmla="*/ 1208 h 116"/>
                                                                                                                  <a:gd name="T28" fmla="+- 0 10977 10971"/>
                                                                                                                  <a:gd name="T29" fmla="*/ T28 w 338"/>
                                                                                                                  <a:gd name="T30" fmla="+- 0 1205 1205"/>
                                                                                                                  <a:gd name="T31" fmla="*/ 1205 h 116"/>
                                                                                                                  <a:gd name="T32" fmla="+- 0 10971 10971"/>
                                                                                                                  <a:gd name="T33" fmla="*/ T32 w 338"/>
                                                                                                                  <a:gd name="T34" fmla="+- 0 1208 1205"/>
                                                                                                                  <a:gd name="T35" fmla="*/ 1208 h 116"/>
                                                                                                                  <a:gd name="T36" fmla="+- 0 10971 10971"/>
                                                                                                                  <a:gd name="T37" fmla="*/ T36 w 338"/>
                                                                                                                  <a:gd name="T38" fmla="+- 0 1318 1205"/>
                                                                                                                  <a:gd name="T39" fmla="*/ 1318 h 116"/>
                                                                                                                  <a:gd name="T40" fmla="+- 0 10975 10971"/>
                                                                                                                  <a:gd name="T41" fmla="*/ T40 w 338"/>
                                                                                                                  <a:gd name="T42" fmla="+- 0 1322 1205"/>
                                                                                                                  <a:gd name="T43" fmla="*/ 1322 h 116"/>
                                                                                                                  <a:gd name="T44" fmla="+- 0 11306 10971"/>
                                                                                                                  <a:gd name="T45" fmla="*/ T44 w 338"/>
                                                                                                                  <a:gd name="T46" fmla="+- 0 1322 1205"/>
                                                                                                                  <a:gd name="T47" fmla="*/ 1322 h 116"/>
                                                                                                                  <a:gd name="T48" fmla="+- 0 11310 10971"/>
                                                                                                                  <a:gd name="T49" fmla="*/ T48 w 338"/>
                                                                                                                  <a:gd name="T50" fmla="+- 0 1318 1205"/>
                                                                                                                  <a:gd name="T51" fmla="*/ 1318 h 116"/>
                                                                                                                  <a:gd name="T52" fmla="+- 0 11310 10971"/>
                                                                                                                  <a:gd name="T53" fmla="*/ T52 w 338"/>
                                                                                                                  <a:gd name="T54" fmla="+- 0 1245 1205"/>
                                                                                                                  <a:gd name="T55" fmla="*/ 1245 h 116"/>
                                                                                                                  <a:gd name="T56" fmla="+- 0 11306 10971"/>
                                                                                                                  <a:gd name="T57" fmla="*/ T56 w 338"/>
                                                                                                                  <a:gd name="T58" fmla="+- 0 1242 1205"/>
                                                                                                                  <a:gd name="T59" fmla="*/ 1242 h 116"/>
                                                                                                                  <a:gd name="T60" fmla="+- 0 11108 10971"/>
                                                                                                                  <a:gd name="T61" fmla="*/ T60 w 338"/>
                                                                                                                  <a:gd name="T62" fmla="+- 0 1242 1205"/>
                                                                                                                  <a:gd name="T63" fmla="*/ 1242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38" h="116">
                                                                                                                    <a:moveTo>
                                                                                                                      <a:pt x="137" y="37"/>
                                                                                                                    </a:moveTo>
                                                                                                                    <a:lnTo>
                                                                                                                      <a:pt x="134" y="40"/>
                                                                                                                    </a:lnTo>
                                                                                                                    <a:lnTo>
                                                                                                                      <a:pt x="137" y="45"/>
                                                                                                                    </a:lnTo>
                                                                                                                    <a:lnTo>
                                                                                                                      <a:pt x="330" y="45"/>
                                                                                                                    </a:lnTo>
                                                                                                                    <a:lnTo>
                                                                                                                      <a:pt x="330" y="108"/>
                                                                                                                    </a:lnTo>
                                                                                                                    <a:lnTo>
                                                                                                                      <a:pt x="9" y="108"/>
                                                                                                                    </a:lnTo>
                                                                                                                    <a:lnTo>
                                                                                                                      <a:pt x="9" y="3"/>
                                                                                                                    </a:lnTo>
                                                                                                                    <a:lnTo>
                                                                                                                      <a:pt x="6" y="0"/>
                                                                                                                    </a:lnTo>
                                                                                                                    <a:lnTo>
                                                                                                                      <a:pt x="0" y="3"/>
                                                                                                                    </a:lnTo>
                                                                                                                    <a:lnTo>
                                                                                                                      <a:pt x="0" y="113"/>
                                                                                                                    </a:lnTo>
                                                                                                                    <a:lnTo>
                                                                                                                      <a:pt x="4" y="117"/>
                                                                                                                    </a:lnTo>
                                                                                                                    <a:lnTo>
                                                                                                                      <a:pt x="335" y="117"/>
                                                                                                                    </a:lnTo>
                                                                                                                    <a:lnTo>
                                                                                                                      <a:pt x="339" y="113"/>
                                                                                                                    </a:lnTo>
                                                                                                                    <a:lnTo>
                                                                                                                      <a:pt x="339" y="40"/>
                                                                                                                    </a:lnTo>
                                                                                                                    <a:lnTo>
                                                                                                                      <a:pt x="335" y="37"/>
                                                                                                                    </a:lnTo>
                                                                                                                    <a:lnTo>
                                                                                                                      <a:pt x="137" y="37"/>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8" name="Group 97"/>
                                                                                                            <wpg:cNvGrpSpPr>
                                                                                                              <a:grpSpLocks/>
                                                                                                            </wpg:cNvGrpSpPr>
                                                                                                            <wpg:grpSpPr bwMode="auto">
                                                                                                              <a:xfrm>
                                                                                                                <a:off x="10965" y="858"/>
                                                                                                                <a:ext cx="351" cy="293"/>
                                                                                                                <a:chOff x="10965" y="858"/>
                                                                                                                <a:chExt cx="351" cy="293"/>
                                                                                                              </a:xfrm>
                                                                                                            </wpg:grpSpPr>
                                                                                                            <wps:wsp>
                                                                                                              <wps:cNvPr id="99" name="Freeform 98"/>
                                                                                                              <wps:cNvSpPr>
                                                                                                                <a:spLocks/>
                                                                                                              </wps:cNvSpPr>
                                                                                                              <wps:spPr bwMode="auto">
                                                                                                                <a:xfrm>
                                                                                                                  <a:off x="10965" y="858"/>
                                                                                                                  <a:ext cx="351" cy="293"/>
                                                                                                                </a:xfrm>
                                                                                                                <a:custGeom>
                                                                                                                  <a:avLst/>
                                                                                                                  <a:gdLst>
                                                                                                                    <a:gd name="T0" fmla="+- 0 10971 10965"/>
                                                                                                                    <a:gd name="T1" fmla="*/ T0 w 351"/>
                                                                                                                    <a:gd name="T2" fmla="+- 0 858 858"/>
                                                                                                                    <a:gd name="T3" fmla="*/ 858 h 293"/>
                                                                                                                    <a:gd name="T4" fmla="+- 0 10965 10965"/>
                                                                                                                    <a:gd name="T5" fmla="*/ T4 w 351"/>
                                                                                                                    <a:gd name="T6" fmla="+- 0 864 858"/>
                                                                                                                    <a:gd name="T7" fmla="*/ 864 h 293"/>
                                                                                                                    <a:gd name="T8" fmla="+- 0 10965 10965"/>
                                                                                                                    <a:gd name="T9" fmla="*/ T8 w 351"/>
                                                                                                                    <a:gd name="T10" fmla="+- 0 1025 858"/>
                                                                                                                    <a:gd name="T11" fmla="*/ 1025 h 293"/>
                                                                                                                    <a:gd name="T12" fmla="+- 0 10969 10965"/>
                                                                                                                    <a:gd name="T13" fmla="*/ T12 w 351"/>
                                                                                                                    <a:gd name="T14" fmla="+- 0 1027 858"/>
                                                                                                                    <a:gd name="T15" fmla="*/ 1027 h 293"/>
                                                                                                                    <a:gd name="T16" fmla="+- 0 10984 10965"/>
                                                                                                                    <a:gd name="T17" fmla="*/ T16 w 351"/>
                                                                                                                    <a:gd name="T18" fmla="+- 0 1027 858"/>
                                                                                                                    <a:gd name="T19" fmla="*/ 1027 h 293"/>
                                                                                                                    <a:gd name="T20" fmla="+- 0 10986 10965"/>
                                                                                                                    <a:gd name="T21" fmla="*/ T20 w 351"/>
                                                                                                                    <a:gd name="T22" fmla="+- 0 1023 858"/>
                                                                                                                    <a:gd name="T23" fmla="*/ 1023 h 293"/>
                                                                                                                    <a:gd name="T24" fmla="+- 0 10986 10965"/>
                                                                                                                    <a:gd name="T25" fmla="*/ T24 w 351"/>
                                                                                                                    <a:gd name="T26" fmla="+- 0 881 858"/>
                                                                                                                    <a:gd name="T27" fmla="*/ 881 h 293"/>
                                                                                                                    <a:gd name="T28" fmla="+- 0 10987 10965"/>
                                                                                                                    <a:gd name="T29" fmla="*/ T28 w 351"/>
                                                                                                                    <a:gd name="T30" fmla="+- 0 879 858"/>
                                                                                                                    <a:gd name="T31" fmla="*/ 879 h 293"/>
                                                                                                                    <a:gd name="T32" fmla="+- 0 11294 10965"/>
                                                                                                                    <a:gd name="T33" fmla="*/ T32 w 351"/>
                                                                                                                    <a:gd name="T34" fmla="+- 0 879 858"/>
                                                                                                                    <a:gd name="T35" fmla="*/ 879 h 293"/>
                                                                                                                    <a:gd name="T36" fmla="+- 0 11295 10965"/>
                                                                                                                    <a:gd name="T37" fmla="*/ T36 w 351"/>
                                                                                                                    <a:gd name="T38" fmla="+- 0 881 858"/>
                                                                                                                    <a:gd name="T39" fmla="*/ 881 h 293"/>
                                                                                                                    <a:gd name="T40" fmla="+- 0 11295 10965"/>
                                                                                                                    <a:gd name="T41" fmla="*/ T40 w 351"/>
                                                                                                                    <a:gd name="T42" fmla="+- 0 929 858"/>
                                                                                                                    <a:gd name="T43" fmla="*/ 929 h 293"/>
                                                                                                                    <a:gd name="T44" fmla="+- 0 11294 10965"/>
                                                                                                                    <a:gd name="T45" fmla="*/ T44 w 351"/>
                                                                                                                    <a:gd name="T46" fmla="+- 0 930 858"/>
                                                                                                                    <a:gd name="T47" fmla="*/ 930 h 293"/>
                                                                                                                    <a:gd name="T48" fmla="+- 0 11050 10965"/>
                                                                                                                    <a:gd name="T49" fmla="*/ T48 w 351"/>
                                                                                                                    <a:gd name="T50" fmla="+- 0 930 858"/>
                                                                                                                    <a:gd name="T51" fmla="*/ 930 h 293"/>
                                                                                                                    <a:gd name="T52" fmla="+- 0 11048 10965"/>
                                                                                                                    <a:gd name="T53" fmla="*/ T52 w 351"/>
                                                                                                                    <a:gd name="T54" fmla="+- 0 935 858"/>
                                                                                                                    <a:gd name="T55" fmla="*/ 935 h 293"/>
                                                                                                                    <a:gd name="T56" fmla="+- 0 11048 10965"/>
                                                                                                                    <a:gd name="T57" fmla="*/ T56 w 351"/>
                                                                                                                    <a:gd name="T58" fmla="+- 0 1061 858"/>
                                                                                                                    <a:gd name="T59" fmla="*/ 1061 h 293"/>
                                                                                                                    <a:gd name="T60" fmla="+- 0 11052 10965"/>
                                                                                                                    <a:gd name="T61" fmla="*/ T60 w 351"/>
                                                                                                                    <a:gd name="T62" fmla="+- 0 1063 858"/>
                                                                                                                    <a:gd name="T63" fmla="*/ 1063 h 293"/>
                                                                                                                    <a:gd name="T64" fmla="+- 0 11258 10965"/>
                                                                                                                    <a:gd name="T65" fmla="*/ T64 w 351"/>
                                                                                                                    <a:gd name="T66" fmla="+- 0 1063 858"/>
                                                                                                                    <a:gd name="T67" fmla="*/ 1063 h 293"/>
                                                                                                                    <a:gd name="T68" fmla="+- 0 11260 10965"/>
                                                                                                                    <a:gd name="T69" fmla="*/ T68 w 351"/>
                                                                                                                    <a:gd name="T70" fmla="+- 0 1064 858"/>
                                                                                                                    <a:gd name="T71" fmla="*/ 1064 h 293"/>
                                                                                                                    <a:gd name="T72" fmla="+- 0 11260 10965"/>
                                                                                                                    <a:gd name="T73" fmla="*/ T72 w 351"/>
                                                                                                                    <a:gd name="T74" fmla="+- 0 1113 858"/>
                                                                                                                    <a:gd name="T75" fmla="*/ 1113 h 293"/>
                                                                                                                    <a:gd name="T76" fmla="+- 0 11258 10965"/>
                                                                                                                    <a:gd name="T77" fmla="*/ T76 w 351"/>
                                                                                                                    <a:gd name="T78" fmla="+- 0 1114 858"/>
                                                                                                                    <a:gd name="T79" fmla="*/ 1114 h 293"/>
                                                                                                                    <a:gd name="T80" fmla="+- 0 11050 10965"/>
                                                                                                                    <a:gd name="T81" fmla="*/ T80 w 351"/>
                                                                                                                    <a:gd name="T82" fmla="+- 0 1114 858"/>
                                                                                                                    <a:gd name="T83" fmla="*/ 1114 h 293"/>
                                                                                                                    <a:gd name="T84" fmla="+- 0 11048 10965"/>
                                                                                                                    <a:gd name="T85" fmla="*/ T84 w 351"/>
                                                                                                                    <a:gd name="T86" fmla="+- 0 1118 858"/>
                                                                                                                    <a:gd name="T87" fmla="*/ 1118 h 293"/>
                                                                                                                    <a:gd name="T88" fmla="+- 0 11048 10965"/>
                                                                                                                    <a:gd name="T89" fmla="*/ T88 w 351"/>
                                                                                                                    <a:gd name="T90" fmla="+- 0 1149 858"/>
                                                                                                                    <a:gd name="T91" fmla="*/ 1149 h 293"/>
                                                                                                                    <a:gd name="T92" fmla="+- 0 11052 10965"/>
                                                                                                                    <a:gd name="T93" fmla="*/ T92 w 351"/>
                                                                                                                    <a:gd name="T94" fmla="+- 0 1151 858"/>
                                                                                                                    <a:gd name="T95" fmla="*/ 1151 h 293"/>
                                                                                                                    <a:gd name="T96" fmla="+- 0 11067 10965"/>
                                                                                                                    <a:gd name="T97" fmla="*/ T96 w 351"/>
                                                                                                                    <a:gd name="T98" fmla="+- 0 1151 858"/>
                                                                                                                    <a:gd name="T99" fmla="*/ 1151 h 293"/>
                                                                                                                    <a:gd name="T100" fmla="+- 0 11069 10965"/>
                                                                                                                    <a:gd name="T101" fmla="*/ T100 w 351"/>
                                                                                                                    <a:gd name="T102" fmla="+- 0 1147 858"/>
                                                                                                                    <a:gd name="T103" fmla="*/ 1147 h 293"/>
                                                                                                                    <a:gd name="T104" fmla="+- 0 11069 10965"/>
                                                                                                                    <a:gd name="T105" fmla="*/ T104 w 351"/>
                                                                                                                    <a:gd name="T106" fmla="+- 0 1136 858"/>
                                                                                                                    <a:gd name="T107" fmla="*/ 1136 h 293"/>
                                                                                                                    <a:gd name="T108" fmla="+- 0 11070 10965"/>
                                                                                                                    <a:gd name="T109" fmla="*/ T108 w 351"/>
                                                                                                                    <a:gd name="T110" fmla="+- 0 1135 858"/>
                                                                                                                    <a:gd name="T111" fmla="*/ 1135 h 293"/>
                                                                                                                    <a:gd name="T112" fmla="+- 0 11274 10965"/>
                                                                                                                    <a:gd name="T113" fmla="*/ T112 w 351"/>
                                                                                                                    <a:gd name="T114" fmla="+- 0 1135 858"/>
                                                                                                                    <a:gd name="T115" fmla="*/ 1135 h 293"/>
                                                                                                                    <a:gd name="T116" fmla="+- 0 11281 10965"/>
                                                                                                                    <a:gd name="T117" fmla="*/ T116 w 351"/>
                                                                                                                    <a:gd name="T118" fmla="+- 0 1129 858"/>
                                                                                                                    <a:gd name="T119" fmla="*/ 1129 h 293"/>
                                                                                                                    <a:gd name="T120" fmla="+- 0 11281 10965"/>
                                                                                                                    <a:gd name="T121" fmla="*/ T120 w 351"/>
                                                                                                                    <a:gd name="T122" fmla="+- 0 1048 858"/>
                                                                                                                    <a:gd name="T123" fmla="*/ 1048 h 293"/>
                                                                                                                    <a:gd name="T124" fmla="+- 0 11274 10965"/>
                                                                                                                    <a:gd name="T125" fmla="*/ T124 w 351"/>
                                                                                                                    <a:gd name="T126" fmla="+- 0 1042 858"/>
                                                                                                                    <a:gd name="T127" fmla="*/ 1042 h 293"/>
                                                                                                                    <a:gd name="T128" fmla="+- 0 11070 10965"/>
                                                                                                                    <a:gd name="T129" fmla="*/ T128 w 351"/>
                                                                                                                    <a:gd name="T130" fmla="+- 0 1042 858"/>
                                                                                                                    <a:gd name="T131" fmla="*/ 1042 h 293"/>
                                                                                                                    <a:gd name="T132" fmla="+- 0 11069 10965"/>
                                                                                                                    <a:gd name="T133" fmla="*/ T132 w 351"/>
                                                                                                                    <a:gd name="T134" fmla="+- 0 1041 858"/>
                                                                                                                    <a:gd name="T135" fmla="*/ 1041 h 293"/>
                                                                                                                    <a:gd name="T136" fmla="+- 0 11069 10965"/>
                                                                                                                    <a:gd name="T137" fmla="*/ T136 w 351"/>
                                                                                                                    <a:gd name="T138" fmla="+- 0 953 858"/>
                                                                                                                    <a:gd name="T139" fmla="*/ 953 h 293"/>
                                                                                                                    <a:gd name="T140" fmla="+- 0 11070 10965"/>
                                                                                                                    <a:gd name="T141" fmla="*/ T140 w 351"/>
                                                                                                                    <a:gd name="T142" fmla="+- 0 951 858"/>
                                                                                                                    <a:gd name="T143" fmla="*/ 951 h 293"/>
                                                                                                                    <a:gd name="T144" fmla="+- 0 11310 10965"/>
                                                                                                                    <a:gd name="T145" fmla="*/ T144 w 351"/>
                                                                                                                    <a:gd name="T146" fmla="+- 0 951 858"/>
                                                                                                                    <a:gd name="T147" fmla="*/ 951 h 293"/>
                                                                                                                    <a:gd name="T148" fmla="+- 0 11316 10965"/>
                                                                                                                    <a:gd name="T149" fmla="*/ T148 w 351"/>
                                                                                                                    <a:gd name="T150" fmla="+- 0 945 858"/>
                                                                                                                    <a:gd name="T151" fmla="*/ 945 h 293"/>
                                                                                                                    <a:gd name="T152" fmla="+- 0 11316 10965"/>
                                                                                                                    <a:gd name="T153" fmla="*/ T152 w 351"/>
                                                                                                                    <a:gd name="T154" fmla="+- 0 864 858"/>
                                                                                                                    <a:gd name="T155" fmla="*/ 864 h 293"/>
                                                                                                                    <a:gd name="T156" fmla="+- 0 11310 10965"/>
                                                                                                                    <a:gd name="T157" fmla="*/ T156 w 351"/>
                                                                                                                    <a:gd name="T158" fmla="+- 0 858 858"/>
                                                                                                                    <a:gd name="T159" fmla="*/ 858 h 293"/>
                                                                                                                    <a:gd name="T160" fmla="+- 0 10971 10965"/>
                                                                                                                    <a:gd name="T161" fmla="*/ T160 w 351"/>
                                                                                                                    <a:gd name="T162" fmla="+- 0 858 858"/>
                                                                                                                    <a:gd name="T163" fmla="*/ 858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351" h="293">
                                                                                                                      <a:moveTo>
                                                                                                                        <a:pt x="6" y="0"/>
                                                                                                                      </a:moveTo>
                                                                                                                      <a:lnTo>
                                                                                                                        <a:pt x="0" y="6"/>
                                                                                                                      </a:lnTo>
                                                                                                                      <a:lnTo>
                                                                                                                        <a:pt x="0" y="167"/>
                                                                                                                      </a:lnTo>
                                                                                                                      <a:lnTo>
                                                                                                                        <a:pt x="4" y="169"/>
                                                                                                                      </a:lnTo>
                                                                                                                      <a:lnTo>
                                                                                                                        <a:pt x="19" y="169"/>
                                                                                                                      </a:lnTo>
                                                                                                                      <a:lnTo>
                                                                                                                        <a:pt x="21" y="165"/>
                                                                                                                      </a:lnTo>
                                                                                                                      <a:lnTo>
                                                                                                                        <a:pt x="21" y="23"/>
                                                                                                                      </a:lnTo>
                                                                                                                      <a:lnTo>
                                                                                                                        <a:pt x="22" y="21"/>
                                                                                                                      </a:lnTo>
                                                                                                                      <a:lnTo>
                                                                                                                        <a:pt x="329" y="21"/>
                                                                                                                      </a:lnTo>
                                                                                                                      <a:lnTo>
                                                                                                                        <a:pt x="330" y="23"/>
                                                                                                                      </a:lnTo>
                                                                                                                      <a:lnTo>
                                                                                                                        <a:pt x="330" y="71"/>
                                                                                                                      </a:lnTo>
                                                                                                                      <a:lnTo>
                                                                                                                        <a:pt x="329" y="72"/>
                                                                                                                      </a:lnTo>
                                                                                                                      <a:lnTo>
                                                                                                                        <a:pt x="85" y="72"/>
                                                                                                                      </a:lnTo>
                                                                                                                      <a:lnTo>
                                                                                                                        <a:pt x="83" y="77"/>
                                                                                                                      </a:lnTo>
                                                                                                                      <a:lnTo>
                                                                                                                        <a:pt x="83" y="203"/>
                                                                                                                      </a:lnTo>
                                                                                                                      <a:lnTo>
                                                                                                                        <a:pt x="87" y="205"/>
                                                                                                                      </a:lnTo>
                                                                                                                      <a:lnTo>
                                                                                                                        <a:pt x="293" y="205"/>
                                                                                                                      </a:lnTo>
                                                                                                                      <a:lnTo>
                                                                                                                        <a:pt x="295" y="206"/>
                                                                                                                      </a:lnTo>
                                                                                                                      <a:lnTo>
                                                                                                                        <a:pt x="295" y="255"/>
                                                                                                                      </a:lnTo>
                                                                                                                      <a:lnTo>
                                                                                                                        <a:pt x="293" y="256"/>
                                                                                                                      </a:lnTo>
                                                                                                                      <a:lnTo>
                                                                                                                        <a:pt x="85" y="256"/>
                                                                                                                      </a:lnTo>
                                                                                                                      <a:lnTo>
                                                                                                                        <a:pt x="83" y="260"/>
                                                                                                                      </a:lnTo>
                                                                                                                      <a:lnTo>
                                                                                                                        <a:pt x="83" y="291"/>
                                                                                                                      </a:lnTo>
                                                                                                                      <a:lnTo>
                                                                                                                        <a:pt x="87" y="293"/>
                                                                                                                      </a:lnTo>
                                                                                                                      <a:lnTo>
                                                                                                                        <a:pt x="102" y="293"/>
                                                                                                                      </a:lnTo>
                                                                                                                      <a:lnTo>
                                                                                                                        <a:pt x="104" y="289"/>
                                                                                                                      </a:lnTo>
                                                                                                                      <a:lnTo>
                                                                                                                        <a:pt x="104" y="278"/>
                                                                                                                      </a:lnTo>
                                                                                                                      <a:lnTo>
                                                                                                                        <a:pt x="105" y="277"/>
                                                                                                                      </a:lnTo>
                                                                                                                      <a:lnTo>
                                                                                                                        <a:pt x="309" y="277"/>
                                                                                                                      </a:lnTo>
                                                                                                                      <a:lnTo>
                                                                                                                        <a:pt x="316" y="271"/>
                                                                                                                      </a:lnTo>
                                                                                                                      <a:lnTo>
                                                                                                                        <a:pt x="316" y="190"/>
                                                                                                                      </a:lnTo>
                                                                                                                      <a:lnTo>
                                                                                                                        <a:pt x="309" y="184"/>
                                                                                                                      </a:lnTo>
                                                                                                                      <a:lnTo>
                                                                                                                        <a:pt x="105" y="184"/>
                                                                                                                      </a:lnTo>
                                                                                                                      <a:lnTo>
                                                                                                                        <a:pt x="104" y="183"/>
                                                                                                                      </a:lnTo>
                                                                                                                      <a:lnTo>
                                                                                                                        <a:pt x="104" y="95"/>
                                                                                                                      </a:lnTo>
                                                                                                                      <a:lnTo>
                                                                                                                        <a:pt x="105" y="93"/>
                                                                                                                      </a:lnTo>
                                                                                                                      <a:lnTo>
                                                                                                                        <a:pt x="345" y="93"/>
                                                                                                                      </a:lnTo>
                                                                                                                      <a:lnTo>
                                                                                                                        <a:pt x="351" y="87"/>
                                                                                                                      </a:lnTo>
                                                                                                                      <a:lnTo>
                                                                                                                        <a:pt x="351" y="6"/>
                                                                                                                      </a:lnTo>
                                                                                                                      <a:lnTo>
                                                                                                                        <a:pt x="345" y="0"/>
                                                                                                                      </a:lnTo>
                                                                                                                      <a:lnTo>
                                                                                                                        <a:pt x="6" y="0"/>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0" name="Picture 9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182" y="1435"/>
                                                                                                                  <a:ext cx="2269" cy="499"/>
                                                                                                                </a:xfrm>
                                                                                                                <a:prstGeom prst="rect">
                                                                                                                  <a:avLst/>
                                                                                                                </a:prstGeom>
                                                                                                                <a:noFill/>
                                                                                                                <a:extLst>
                                                                                                                  <a:ext uri="{909E8E84-426E-40DD-AFC4-6F175D3DCCD1}">
                                                                                                                    <a14:hiddenFill xmlns:a14="http://schemas.microsoft.com/office/drawing/2010/main">
                                                                                                                      <a:solidFill>
                                                                                                                        <a:srgbClr val="FFFFFF"/>
                                                                                                                      </a:solidFill>
                                                                                                                    </a14:hiddenFill>
                                                                                                                  </a:ext>
                                                                                                                </a:extLst>
                                                                                                              </pic:spPr>
                                                                                                            </pic:pic>
                                                                                                            <wpg:grpSp>
                                                                                                              <wpg:cNvPr id="101" name="Group 100"/>
                                                                                                              <wpg:cNvGrpSpPr>
                                                                                                                <a:grpSpLocks/>
                                                                                                              </wpg:cNvGrpSpPr>
                                                                                                              <wpg:grpSpPr bwMode="auto">
                                                                                                                <a:xfrm>
                                                                                                                  <a:off x="10546" y="1459"/>
                                                                                                                  <a:ext cx="342" cy="465"/>
                                                                                                                  <a:chOff x="10546" y="1459"/>
                                                                                                                  <a:chExt cx="342" cy="465"/>
                                                                                                                </a:xfrm>
                                                                                                              </wpg:grpSpPr>
                                                                                                              <wps:wsp>
                                                                                                                <wps:cNvPr id="102" name="Freeform 101"/>
                                                                                                                <wps:cNvSpPr>
                                                                                                                  <a:spLocks/>
                                                                                                                </wps:cNvSpPr>
                                                                                                                <wps:spPr bwMode="auto">
                                                                                                                  <a:xfrm>
                                                                                                                    <a:off x="10546" y="1459"/>
                                                                                                                    <a:ext cx="342" cy="465"/>
                                                                                                                  </a:xfrm>
                                                                                                                  <a:custGeom>
                                                                                                                    <a:avLst/>
                                                                                                                    <a:gdLst>
                                                                                                                      <a:gd name="T0" fmla="+- 0 10662 10546"/>
                                                                                                                      <a:gd name="T1" fmla="*/ T0 w 342"/>
                                                                                                                      <a:gd name="T2" fmla="+- 0 1628 1459"/>
                                                                                                                      <a:gd name="T3" fmla="*/ 1628 h 465"/>
                                                                                                                      <a:gd name="T4" fmla="+- 0 10709 10546"/>
                                                                                                                      <a:gd name="T5" fmla="*/ T4 w 342"/>
                                                                                                                      <a:gd name="T6" fmla="+- 0 1646 1459"/>
                                                                                                                      <a:gd name="T7" fmla="*/ 1646 h 465"/>
                                                                                                                      <a:gd name="T8" fmla="+- 0 10749 10546"/>
                                                                                                                      <a:gd name="T9" fmla="*/ T8 w 342"/>
                                                                                                                      <a:gd name="T10" fmla="+- 0 1657 1459"/>
                                                                                                                      <a:gd name="T11" fmla="*/ 1657 h 465"/>
                                                                                                                      <a:gd name="T12" fmla="+- 0 10805 10546"/>
                                                                                                                      <a:gd name="T13" fmla="*/ T12 w 342"/>
                                                                                                                      <a:gd name="T14" fmla="+- 0 1679 1459"/>
                                                                                                                      <a:gd name="T15" fmla="*/ 1679 h 465"/>
                                                                                                                      <a:gd name="T16" fmla="+- 0 10850 10546"/>
                                                                                                                      <a:gd name="T17" fmla="*/ T16 w 342"/>
                                                                                                                      <a:gd name="T18" fmla="+- 0 1717 1459"/>
                                                                                                                      <a:gd name="T19" fmla="*/ 1717 h 465"/>
                                                                                                                      <a:gd name="T20" fmla="+- 0 10867 10546"/>
                                                                                                                      <a:gd name="T21" fmla="*/ T20 w 342"/>
                                                                                                                      <a:gd name="T22" fmla="+- 0 1777 1459"/>
                                                                                                                      <a:gd name="T23" fmla="*/ 1777 h 465"/>
                                                                                                                      <a:gd name="T24" fmla="+- 0 10859 10546"/>
                                                                                                                      <a:gd name="T25" fmla="*/ T24 w 342"/>
                                                                                                                      <a:gd name="T26" fmla="+- 0 1820 1459"/>
                                                                                                                      <a:gd name="T27" fmla="*/ 1820 h 465"/>
                                                                                                                      <a:gd name="T28" fmla="+- 0 10823 10546"/>
                                                                                                                      <a:gd name="T29" fmla="*/ T28 w 342"/>
                                                                                                                      <a:gd name="T30" fmla="+- 0 1869 1459"/>
                                                                                                                      <a:gd name="T31" fmla="*/ 1869 h 465"/>
                                                                                                                      <a:gd name="T32" fmla="+- 0 10773 10546"/>
                                                                                                                      <a:gd name="T33" fmla="*/ T32 w 342"/>
                                                                                                                      <a:gd name="T34" fmla="+- 0 1894 1459"/>
                                                                                                                      <a:gd name="T35" fmla="*/ 1894 h 465"/>
                                                                                                                      <a:gd name="T36" fmla="+- 0 10709 10546"/>
                                                                                                                      <a:gd name="T37" fmla="*/ T36 w 342"/>
                                                                                                                      <a:gd name="T38" fmla="+- 0 1903 1459"/>
                                                                                                                      <a:gd name="T39" fmla="*/ 1903 h 465"/>
                                                                                                                      <a:gd name="T40" fmla="+- 0 10642 10546"/>
                                                                                                                      <a:gd name="T41" fmla="*/ T40 w 342"/>
                                                                                                                      <a:gd name="T42" fmla="+- 0 1896 1459"/>
                                                                                                                      <a:gd name="T43" fmla="*/ 1896 h 465"/>
                                                                                                                      <a:gd name="T44" fmla="+- 0 10586 10546"/>
                                                                                                                      <a:gd name="T45" fmla="*/ T44 w 342"/>
                                                                                                                      <a:gd name="T46" fmla="+- 0 1879 1459"/>
                                                                                                                      <a:gd name="T47" fmla="*/ 1879 h 465"/>
                                                                                                                      <a:gd name="T48" fmla="+- 0 10552 10546"/>
                                                                                                                      <a:gd name="T49" fmla="*/ T48 w 342"/>
                                                                                                                      <a:gd name="T50" fmla="+- 0 1866 1459"/>
                                                                                                                      <a:gd name="T51" fmla="*/ 1866 h 465"/>
                                                                                                                      <a:gd name="T52" fmla="+- 0 10551 10546"/>
                                                                                                                      <a:gd name="T53" fmla="*/ T52 w 342"/>
                                                                                                                      <a:gd name="T54" fmla="+- 0 1885 1459"/>
                                                                                                                      <a:gd name="T55" fmla="*/ 1885 h 465"/>
                                                                                                                      <a:gd name="T56" fmla="+- 0 10597 10546"/>
                                                                                                                      <a:gd name="T57" fmla="*/ T56 w 342"/>
                                                                                                                      <a:gd name="T58" fmla="+- 0 1906 1459"/>
                                                                                                                      <a:gd name="T59" fmla="*/ 1906 h 465"/>
                                                                                                                      <a:gd name="T60" fmla="+- 0 10659 10546"/>
                                                                                                                      <a:gd name="T61" fmla="*/ T60 w 342"/>
                                                                                                                      <a:gd name="T62" fmla="+- 0 1920 1459"/>
                                                                                                                      <a:gd name="T63" fmla="*/ 1920 h 465"/>
                                                                                                                      <a:gd name="T64" fmla="+- 0 10723 10546"/>
                                                                                                                      <a:gd name="T65" fmla="*/ T64 w 342"/>
                                                                                                                      <a:gd name="T66" fmla="+- 0 1924 1459"/>
                                                                                                                      <a:gd name="T67" fmla="*/ 1924 h 465"/>
                                                                                                                      <a:gd name="T68" fmla="+- 0 10785 10546"/>
                                                                                                                      <a:gd name="T69" fmla="*/ T68 w 342"/>
                                                                                                                      <a:gd name="T70" fmla="+- 0 1912 1459"/>
                                                                                                                      <a:gd name="T71" fmla="*/ 1912 h 465"/>
                                                                                                                      <a:gd name="T72" fmla="+- 0 10836 10546"/>
                                                                                                                      <a:gd name="T73" fmla="*/ T72 w 342"/>
                                                                                                                      <a:gd name="T74" fmla="+- 0 1885 1459"/>
                                                                                                                      <a:gd name="T75" fmla="*/ 1885 h 465"/>
                                                                                                                      <a:gd name="T76" fmla="+- 0 10874 10546"/>
                                                                                                                      <a:gd name="T77" fmla="*/ T76 w 342"/>
                                                                                                                      <a:gd name="T78" fmla="+- 0 1838 1459"/>
                                                                                                                      <a:gd name="T79" fmla="*/ 1838 h 465"/>
                                                                                                                      <a:gd name="T80" fmla="+- 0 10888 10546"/>
                                                                                                                      <a:gd name="T81" fmla="*/ T80 w 342"/>
                                                                                                                      <a:gd name="T82" fmla="+- 0 1777 1459"/>
                                                                                                                      <a:gd name="T83" fmla="*/ 1777 h 465"/>
                                                                                                                      <a:gd name="T84" fmla="+- 0 10874 10546"/>
                                                                                                                      <a:gd name="T85" fmla="*/ T84 w 342"/>
                                                                                                                      <a:gd name="T86" fmla="+- 0 1718 1459"/>
                                                                                                                      <a:gd name="T87" fmla="*/ 1718 h 465"/>
                                                                                                                      <a:gd name="T88" fmla="+- 0 10834 10546"/>
                                                                                                                      <a:gd name="T89" fmla="*/ T88 w 342"/>
                                                                                                                      <a:gd name="T90" fmla="+- 0 1672 1459"/>
                                                                                                                      <a:gd name="T91" fmla="*/ 1672 h 465"/>
                                                                                                                      <a:gd name="T92" fmla="+- 0 10773 10546"/>
                                                                                                                      <a:gd name="T93" fmla="*/ T92 w 342"/>
                                                                                                                      <a:gd name="T94" fmla="+- 0 1643 1459"/>
                                                                                                                      <a:gd name="T95" fmla="*/ 1643 h 465"/>
                                                                                                                      <a:gd name="T96" fmla="+- 0 10734 10546"/>
                                                                                                                      <a:gd name="T97" fmla="*/ T96 w 342"/>
                                                                                                                      <a:gd name="T98" fmla="+- 0 1631 1459"/>
                                                                                                                      <a:gd name="T99" fmla="*/ 1631 h 465"/>
                                                                                                                      <a:gd name="T100" fmla="+- 0 10706 10546"/>
                                                                                                                      <a:gd name="T101" fmla="*/ T100 w 342"/>
                                                                                                                      <a:gd name="T102" fmla="+- 0 1623 1459"/>
                                                                                                                      <a:gd name="T103" fmla="*/ 1623 h 465"/>
                                                                                                                      <a:gd name="T104" fmla="+- 0 10655 10546"/>
                                                                                                                      <a:gd name="T105" fmla="*/ T104 w 342"/>
                                                                                                                      <a:gd name="T106" fmla="+- 0 1594 1459"/>
                                                                                                                      <a:gd name="T107" fmla="*/ 1594 h 465"/>
                                                                                                                      <a:gd name="T108" fmla="+- 0 10655 10546"/>
                                                                                                                      <a:gd name="T109" fmla="*/ T108 w 342"/>
                                                                                                                      <a:gd name="T110" fmla="+- 0 1557 1459"/>
                                                                                                                      <a:gd name="T111" fmla="*/ 1557 h 465"/>
                                                                                                                      <a:gd name="T112" fmla="+- 0 10713 10546"/>
                                                                                                                      <a:gd name="T113" fmla="*/ T112 w 342"/>
                                                                                                                      <a:gd name="T114" fmla="+- 0 1539 1459"/>
                                                                                                                      <a:gd name="T115" fmla="*/ 1539 h 465"/>
                                                                                                                      <a:gd name="T116" fmla="+- 0 10763 10546"/>
                                                                                                                      <a:gd name="T117" fmla="*/ T116 w 342"/>
                                                                                                                      <a:gd name="T118" fmla="+- 0 1546 1459"/>
                                                                                                                      <a:gd name="T119" fmla="*/ 1546 h 465"/>
                                                                                                                      <a:gd name="T120" fmla="+- 0 10822 10546"/>
                                                                                                                      <a:gd name="T121" fmla="*/ T120 w 342"/>
                                                                                                                      <a:gd name="T122" fmla="+- 0 1571 1459"/>
                                                                                                                      <a:gd name="T123" fmla="*/ 1571 h 465"/>
                                                                                                                      <a:gd name="T124" fmla="+- 0 10834 10546"/>
                                                                                                                      <a:gd name="T125" fmla="*/ T124 w 342"/>
                                                                                                                      <a:gd name="T126" fmla="+- 0 1573 1459"/>
                                                                                                                      <a:gd name="T127" fmla="*/ 1573 h 465"/>
                                                                                                                      <a:gd name="T128" fmla="+- 0 10871 10546"/>
                                                                                                                      <a:gd name="T129" fmla="*/ T128 w 342"/>
                                                                                                                      <a:gd name="T130" fmla="+- 0 1502 1459"/>
                                                                                                                      <a:gd name="T131" fmla="*/ 1502 h 465"/>
                                                                                                                      <a:gd name="T132" fmla="+- 0 10871 10546"/>
                                                                                                                      <a:gd name="T133" fmla="*/ T132 w 342"/>
                                                                                                                      <a:gd name="T134" fmla="+- 0 1488 1459"/>
                                                                                                                      <a:gd name="T135" fmla="*/ 1488 h 465"/>
                                                                                                                      <a:gd name="T136" fmla="+- 0 10842 10546"/>
                                                                                                                      <a:gd name="T137" fmla="*/ T136 w 342"/>
                                                                                                                      <a:gd name="T138" fmla="+- 0 1472 1459"/>
                                                                                                                      <a:gd name="T139" fmla="*/ 1472 h 465"/>
                                                                                                                      <a:gd name="T140" fmla="+- 0 10799 10546"/>
                                                                                                                      <a:gd name="T141" fmla="*/ T140 w 342"/>
                                                                                                                      <a:gd name="T142" fmla="+- 0 1462 1459"/>
                                                                                                                      <a:gd name="T143" fmla="*/ 1462 h 465"/>
                                                                                                                      <a:gd name="T144" fmla="+- 0 10812 10546"/>
                                                                                                                      <a:gd name="T145" fmla="*/ T144 w 342"/>
                                                                                                                      <a:gd name="T146" fmla="+- 0 1483 1459"/>
                                                                                                                      <a:gd name="T147" fmla="*/ 1483 h 465"/>
                                                                                                                      <a:gd name="T148" fmla="+- 0 10825 10546"/>
                                                                                                                      <a:gd name="T149" fmla="*/ T148 w 342"/>
                                                                                                                      <a:gd name="T150" fmla="+- 0 1549 1459"/>
                                                                                                                      <a:gd name="T151" fmla="*/ 1549 h 465"/>
                                                                                                                      <a:gd name="T152" fmla="+- 0 10769 10546"/>
                                                                                                                      <a:gd name="T153" fmla="*/ T152 w 342"/>
                                                                                                                      <a:gd name="T154" fmla="+- 0 1527 1459"/>
                                                                                                                      <a:gd name="T155" fmla="*/ 1527 h 465"/>
                                                                                                                      <a:gd name="T156" fmla="+- 0 10713 10546"/>
                                                                                                                      <a:gd name="T157" fmla="*/ T156 w 342"/>
                                                                                                                      <a:gd name="T158" fmla="+- 0 1519 1459"/>
                                                                                                                      <a:gd name="T159" fmla="*/ 1519 h 465"/>
                                                                                                                      <a:gd name="T160" fmla="+- 0 10670 10546"/>
                                                                                                                      <a:gd name="T161" fmla="*/ T160 w 342"/>
                                                                                                                      <a:gd name="T162" fmla="+- 0 1525 1459"/>
                                                                                                                      <a:gd name="T163" fmla="*/ 1525 h 465"/>
                                                                                                                      <a:gd name="T164" fmla="+- 0 10633 10546"/>
                                                                                                                      <a:gd name="T165" fmla="*/ T164 w 342"/>
                                                                                                                      <a:gd name="T166" fmla="+- 0 1558 1459"/>
                                                                                                                      <a:gd name="T167" fmla="*/ 1558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42" h="465">
                                                                                                                        <a:moveTo>
                                                                                                                          <a:pt x="87" y="138"/>
                                                                                                                        </a:moveTo>
                                                                                                                        <a:lnTo>
                                                                                                                          <a:pt x="99" y="156"/>
                                                                                                                        </a:lnTo>
                                                                                                                        <a:lnTo>
                                                                                                                          <a:pt x="116" y="169"/>
                                                                                                                        </a:lnTo>
                                                                                                                        <a:lnTo>
                                                                                                                          <a:pt x="136" y="178"/>
                                                                                                                        </a:lnTo>
                                                                                                                        <a:lnTo>
                                                                                                                          <a:pt x="153" y="184"/>
                                                                                                                        </a:lnTo>
                                                                                                                        <a:lnTo>
                                                                                                                          <a:pt x="163" y="187"/>
                                                                                                                        </a:lnTo>
                                                                                                                        <a:lnTo>
                                                                                                                          <a:pt x="172" y="190"/>
                                                                                                                        </a:lnTo>
                                                                                                                        <a:lnTo>
                                                                                                                          <a:pt x="182" y="193"/>
                                                                                                                        </a:lnTo>
                                                                                                                        <a:lnTo>
                                                                                                                          <a:pt x="203" y="198"/>
                                                                                                                        </a:lnTo>
                                                                                                                        <a:lnTo>
                                                                                                                          <a:pt x="222" y="204"/>
                                                                                                                        </a:lnTo>
                                                                                                                        <a:lnTo>
                                                                                                                          <a:pt x="241" y="211"/>
                                                                                                                        </a:lnTo>
                                                                                                                        <a:lnTo>
                                                                                                                          <a:pt x="259" y="220"/>
                                                                                                                        </a:lnTo>
                                                                                                                        <a:lnTo>
                                                                                                                          <a:pt x="276" y="230"/>
                                                                                                                        </a:lnTo>
                                                                                                                        <a:lnTo>
                                                                                                                          <a:pt x="291" y="243"/>
                                                                                                                        </a:lnTo>
                                                                                                                        <a:lnTo>
                                                                                                                          <a:pt x="304" y="258"/>
                                                                                                                        </a:lnTo>
                                                                                                                        <a:lnTo>
                                                                                                                          <a:pt x="313" y="276"/>
                                                                                                                        </a:lnTo>
                                                                                                                        <a:lnTo>
                                                                                                                          <a:pt x="319" y="296"/>
                                                                                                                        </a:lnTo>
                                                                                                                        <a:lnTo>
                                                                                                                          <a:pt x="321" y="318"/>
                                                                                                                        </a:lnTo>
                                                                                                                        <a:lnTo>
                                                                                                                          <a:pt x="321" y="320"/>
                                                                                                                        </a:lnTo>
                                                                                                                        <a:lnTo>
                                                                                                                          <a:pt x="319" y="341"/>
                                                                                                                        </a:lnTo>
                                                                                                                        <a:lnTo>
                                                                                                                          <a:pt x="313" y="361"/>
                                                                                                                        </a:lnTo>
                                                                                                                        <a:lnTo>
                                                                                                                          <a:pt x="304" y="379"/>
                                                                                                                        </a:lnTo>
                                                                                                                        <a:lnTo>
                                                                                                                          <a:pt x="292" y="396"/>
                                                                                                                        </a:lnTo>
                                                                                                                        <a:lnTo>
                                                                                                                          <a:pt x="277" y="410"/>
                                                                                                                        </a:lnTo>
                                                                                                                        <a:lnTo>
                                                                                                                          <a:pt x="262" y="420"/>
                                                                                                                        </a:lnTo>
                                                                                                                        <a:lnTo>
                                                                                                                          <a:pt x="245" y="428"/>
                                                                                                                        </a:lnTo>
                                                                                                                        <a:lnTo>
                                                                                                                          <a:pt x="227" y="435"/>
                                                                                                                        </a:lnTo>
                                                                                                                        <a:lnTo>
                                                                                                                          <a:pt x="207" y="440"/>
                                                                                                                        </a:lnTo>
                                                                                                                        <a:lnTo>
                                                                                                                          <a:pt x="185" y="443"/>
                                                                                                                        </a:lnTo>
                                                                                                                        <a:lnTo>
                                                                                                                          <a:pt x="163" y="444"/>
                                                                                                                        </a:lnTo>
                                                                                                                        <a:lnTo>
                                                                                                                          <a:pt x="143" y="443"/>
                                                                                                                        </a:lnTo>
                                                                                                                        <a:lnTo>
                                                                                                                          <a:pt x="119" y="441"/>
                                                                                                                        </a:lnTo>
                                                                                                                        <a:lnTo>
                                                                                                                          <a:pt x="96" y="437"/>
                                                                                                                        </a:lnTo>
                                                                                                                        <a:lnTo>
                                                                                                                          <a:pt x="76" y="432"/>
                                                                                                                        </a:lnTo>
                                                                                                                        <a:lnTo>
                                                                                                                          <a:pt x="57" y="426"/>
                                                                                                                        </a:lnTo>
                                                                                                                        <a:lnTo>
                                                                                                                          <a:pt x="40" y="420"/>
                                                                                                                        </a:lnTo>
                                                                                                                        <a:lnTo>
                                                                                                                          <a:pt x="25" y="413"/>
                                                                                                                        </a:lnTo>
                                                                                                                        <a:lnTo>
                                                                                                                          <a:pt x="12" y="406"/>
                                                                                                                        </a:lnTo>
                                                                                                                        <a:lnTo>
                                                                                                                          <a:pt x="6" y="407"/>
                                                                                                                        </a:lnTo>
                                                                                                                        <a:lnTo>
                                                                                                                          <a:pt x="0" y="418"/>
                                                                                                                        </a:lnTo>
                                                                                                                        <a:lnTo>
                                                                                                                          <a:pt x="1" y="424"/>
                                                                                                                        </a:lnTo>
                                                                                                                        <a:lnTo>
                                                                                                                          <a:pt x="5" y="426"/>
                                                                                                                        </a:lnTo>
                                                                                                                        <a:lnTo>
                                                                                                                          <a:pt x="19" y="433"/>
                                                                                                                        </a:lnTo>
                                                                                                                        <a:lnTo>
                                                                                                                          <a:pt x="34" y="440"/>
                                                                                                                        </a:lnTo>
                                                                                                                        <a:lnTo>
                                                                                                                          <a:pt x="51" y="447"/>
                                                                                                                        </a:lnTo>
                                                                                                                        <a:lnTo>
                                                                                                                          <a:pt x="70" y="452"/>
                                                                                                                        </a:lnTo>
                                                                                                                        <a:lnTo>
                                                                                                                          <a:pt x="91" y="458"/>
                                                                                                                        </a:lnTo>
                                                                                                                        <a:lnTo>
                                                                                                                          <a:pt x="113" y="461"/>
                                                                                                                        </a:lnTo>
                                                                                                                        <a:lnTo>
                                                                                                                          <a:pt x="137" y="464"/>
                                                                                                                        </a:lnTo>
                                                                                                                        <a:lnTo>
                                                                                                                          <a:pt x="163" y="465"/>
                                                                                                                        </a:lnTo>
                                                                                                                        <a:lnTo>
                                                                                                                          <a:pt x="177" y="465"/>
                                                                                                                        </a:lnTo>
                                                                                                                        <a:lnTo>
                                                                                                                          <a:pt x="199" y="462"/>
                                                                                                                        </a:lnTo>
                                                                                                                        <a:lnTo>
                                                                                                                          <a:pt x="220" y="458"/>
                                                                                                                        </a:lnTo>
                                                                                                                        <a:lnTo>
                                                                                                                          <a:pt x="239" y="453"/>
                                                                                                                        </a:lnTo>
                                                                                                                        <a:lnTo>
                                                                                                                          <a:pt x="258" y="446"/>
                                                                                                                        </a:lnTo>
                                                                                                                        <a:lnTo>
                                                                                                                          <a:pt x="275" y="437"/>
                                                                                                                        </a:lnTo>
                                                                                                                        <a:lnTo>
                                                                                                                          <a:pt x="290" y="426"/>
                                                                                                                        </a:lnTo>
                                                                                                                        <a:lnTo>
                                                                                                                          <a:pt x="305" y="412"/>
                                                                                                                        </a:lnTo>
                                                                                                                        <a:lnTo>
                                                                                                                          <a:pt x="318" y="397"/>
                                                                                                                        </a:lnTo>
                                                                                                                        <a:lnTo>
                                                                                                                          <a:pt x="328" y="379"/>
                                                                                                                        </a:lnTo>
                                                                                                                        <a:lnTo>
                                                                                                                          <a:pt x="336" y="360"/>
                                                                                                                        </a:lnTo>
                                                                                                                        <a:lnTo>
                                                                                                                          <a:pt x="340" y="340"/>
                                                                                                                        </a:lnTo>
                                                                                                                        <a:lnTo>
                                                                                                                          <a:pt x="342" y="318"/>
                                                                                                                        </a:lnTo>
                                                                                                                        <a:lnTo>
                                                                                                                          <a:pt x="340" y="298"/>
                                                                                                                        </a:lnTo>
                                                                                                                        <a:lnTo>
                                                                                                                          <a:pt x="336" y="277"/>
                                                                                                                        </a:lnTo>
                                                                                                                        <a:lnTo>
                                                                                                                          <a:pt x="328" y="259"/>
                                                                                                                        </a:lnTo>
                                                                                                                        <a:lnTo>
                                                                                                                          <a:pt x="318" y="242"/>
                                                                                                                        </a:lnTo>
                                                                                                                        <a:lnTo>
                                                                                                                          <a:pt x="304" y="226"/>
                                                                                                                        </a:lnTo>
                                                                                                                        <a:lnTo>
                                                                                                                          <a:pt x="288" y="213"/>
                                                                                                                        </a:lnTo>
                                                                                                                        <a:lnTo>
                                                                                                                          <a:pt x="265" y="199"/>
                                                                                                                        </a:lnTo>
                                                                                                                        <a:lnTo>
                                                                                                                          <a:pt x="246" y="191"/>
                                                                                                                        </a:lnTo>
                                                                                                                        <a:lnTo>
                                                                                                                          <a:pt x="227" y="184"/>
                                                                                                                        </a:lnTo>
                                                                                                                        <a:lnTo>
                                                                                                                          <a:pt x="208" y="178"/>
                                                                                                                        </a:lnTo>
                                                                                                                        <a:lnTo>
                                                                                                                          <a:pt x="189" y="173"/>
                                                                                                                        </a:lnTo>
                                                                                                                        <a:lnTo>
                                                                                                                          <a:pt x="188" y="172"/>
                                                                                                                        </a:lnTo>
                                                                                                                        <a:lnTo>
                                                                                                                          <a:pt x="178" y="170"/>
                                                                                                                        </a:lnTo>
                                                                                                                        <a:lnTo>
                                                                                                                          <a:pt x="169" y="167"/>
                                                                                                                        </a:lnTo>
                                                                                                                        <a:lnTo>
                                                                                                                          <a:pt x="160" y="164"/>
                                                                                                                        </a:lnTo>
                                                                                                                        <a:lnTo>
                                                                                                                          <a:pt x="144" y="159"/>
                                                                                                                        </a:lnTo>
                                                                                                                        <a:lnTo>
                                                                                                                          <a:pt x="123" y="148"/>
                                                                                                                        </a:lnTo>
                                                                                                                        <a:lnTo>
                                                                                                                          <a:pt x="109" y="135"/>
                                                                                                                        </a:lnTo>
                                                                                                                        <a:lnTo>
                                                                                                                          <a:pt x="104" y="119"/>
                                                                                                                        </a:lnTo>
                                                                                                                        <a:lnTo>
                                                                                                                          <a:pt x="104" y="108"/>
                                                                                                                        </a:lnTo>
                                                                                                                        <a:lnTo>
                                                                                                                          <a:pt x="109" y="98"/>
                                                                                                                        </a:lnTo>
                                                                                                                        <a:lnTo>
                                                                                                                          <a:pt x="119" y="91"/>
                                                                                                                        </a:lnTo>
                                                                                                                        <a:lnTo>
                                                                                                                          <a:pt x="141" y="83"/>
                                                                                                                        </a:lnTo>
                                                                                                                        <a:lnTo>
                                                                                                                          <a:pt x="167" y="80"/>
                                                                                                                        </a:lnTo>
                                                                                                                        <a:lnTo>
                                                                                                                          <a:pt x="180" y="81"/>
                                                                                                                        </a:lnTo>
                                                                                                                        <a:lnTo>
                                                                                                                          <a:pt x="198" y="83"/>
                                                                                                                        </a:lnTo>
                                                                                                                        <a:lnTo>
                                                                                                                          <a:pt x="217" y="87"/>
                                                                                                                        </a:lnTo>
                                                                                                                        <a:lnTo>
                                                                                                                          <a:pt x="236" y="94"/>
                                                                                                                        </a:lnTo>
                                                                                                                        <a:lnTo>
                                                                                                                          <a:pt x="256" y="102"/>
                                                                                                                        </a:lnTo>
                                                                                                                        <a:lnTo>
                                                                                                                          <a:pt x="276" y="112"/>
                                                                                                                        </a:lnTo>
                                                                                                                        <a:lnTo>
                                                                                                                          <a:pt x="279" y="114"/>
                                                                                                                        </a:lnTo>
                                                                                                                        <a:lnTo>
                                                                                                                          <a:pt x="284" y="114"/>
                                                                                                                        </a:lnTo>
                                                                                                                        <a:lnTo>
                                                                                                                          <a:pt x="288" y="114"/>
                                                                                                                        </a:lnTo>
                                                                                                                        <a:lnTo>
                                                                                                                          <a:pt x="292" y="112"/>
                                                                                                                        </a:lnTo>
                                                                                                                        <a:lnTo>
                                                                                                                          <a:pt x="294" y="107"/>
                                                                                                                        </a:lnTo>
                                                                                                                        <a:lnTo>
                                                                                                                          <a:pt x="325" y="43"/>
                                                                                                                        </a:lnTo>
                                                                                                                        <a:lnTo>
                                                                                                                          <a:pt x="328" y="37"/>
                                                                                                                        </a:lnTo>
                                                                                                                        <a:lnTo>
                                                                                                                          <a:pt x="326" y="33"/>
                                                                                                                        </a:lnTo>
                                                                                                                        <a:lnTo>
                                                                                                                          <a:pt x="325" y="29"/>
                                                                                                                        </a:lnTo>
                                                                                                                        <a:lnTo>
                                                                                                                          <a:pt x="320" y="25"/>
                                                                                                                        </a:lnTo>
                                                                                                                        <a:lnTo>
                                                                                                                          <a:pt x="314" y="22"/>
                                                                                                                        </a:lnTo>
                                                                                                                        <a:lnTo>
                                                                                                                          <a:pt x="296" y="13"/>
                                                                                                                        </a:lnTo>
                                                                                                                        <a:lnTo>
                                                                                                                          <a:pt x="277" y="6"/>
                                                                                                                        </a:lnTo>
                                                                                                                        <a:lnTo>
                                                                                                                          <a:pt x="258" y="0"/>
                                                                                                                        </a:lnTo>
                                                                                                                        <a:lnTo>
                                                                                                                          <a:pt x="253" y="3"/>
                                                                                                                        </a:lnTo>
                                                                                                                        <a:lnTo>
                                                                                                                          <a:pt x="250" y="15"/>
                                                                                                                        </a:lnTo>
                                                                                                                        <a:lnTo>
                                                                                                                          <a:pt x="253" y="21"/>
                                                                                                                        </a:lnTo>
                                                                                                                        <a:lnTo>
                                                                                                                          <a:pt x="266" y="24"/>
                                                                                                                        </a:lnTo>
                                                                                                                        <a:lnTo>
                                                                                                                          <a:pt x="285" y="31"/>
                                                                                                                        </a:lnTo>
                                                                                                                        <a:lnTo>
                                                                                                                          <a:pt x="303" y="40"/>
                                                                                                                        </a:lnTo>
                                                                                                                        <a:lnTo>
                                                                                                                          <a:pt x="279" y="90"/>
                                                                                                                        </a:lnTo>
                                                                                                                        <a:lnTo>
                                                                                                                          <a:pt x="263" y="82"/>
                                                                                                                        </a:lnTo>
                                                                                                                        <a:lnTo>
                                                                                                                          <a:pt x="243" y="74"/>
                                                                                                                        </a:lnTo>
                                                                                                                        <a:lnTo>
                                                                                                                          <a:pt x="223" y="68"/>
                                                                                                                        </a:lnTo>
                                                                                                                        <a:lnTo>
                                                                                                                          <a:pt x="204" y="63"/>
                                                                                                                        </a:lnTo>
                                                                                                                        <a:lnTo>
                                                                                                                          <a:pt x="185" y="60"/>
                                                                                                                        </a:lnTo>
                                                                                                                        <a:lnTo>
                                                                                                                          <a:pt x="167" y="60"/>
                                                                                                                        </a:lnTo>
                                                                                                                        <a:lnTo>
                                                                                                                          <a:pt x="166" y="60"/>
                                                                                                                        </a:lnTo>
                                                                                                                        <a:lnTo>
                                                                                                                          <a:pt x="144" y="61"/>
                                                                                                                        </a:lnTo>
                                                                                                                        <a:lnTo>
                                                                                                                          <a:pt x="124" y="66"/>
                                                                                                                        </a:lnTo>
                                                                                                                        <a:lnTo>
                                                                                                                          <a:pt x="108" y="74"/>
                                                                                                                        </a:lnTo>
                                                                                                                        <a:lnTo>
                                                                                                                          <a:pt x="98" y="82"/>
                                                                                                                        </a:lnTo>
                                                                                                                        <a:lnTo>
                                                                                                                          <a:pt x="87" y="99"/>
                                                                                                                        </a:lnTo>
                                                                                                                        <a:lnTo>
                                                                                                                          <a:pt x="83" y="119"/>
                                                                                                                        </a:lnTo>
                                                                                                                        <a:lnTo>
                                                                                                                          <a:pt x="87" y="138"/>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3" name="Group 102"/>
                                                                                                                <wpg:cNvGrpSpPr>
                                                                                                                  <a:grpSpLocks/>
                                                                                                                </wpg:cNvGrpSpPr>
                                                                                                                <wpg:grpSpPr bwMode="auto">
                                                                                                                  <a:xfrm>
                                                                                                                    <a:off x="10548" y="1582"/>
                                                                                                                    <a:ext cx="242" cy="266"/>
                                                                                                                    <a:chOff x="10548" y="1582"/>
                                                                                                                    <a:chExt cx="242" cy="266"/>
                                                                                                                  </a:xfrm>
                                                                                                                </wpg:grpSpPr>
                                                                                                                <wps:wsp>
                                                                                                                  <wps:cNvPr id="104" name="Freeform 103"/>
                                                                                                                  <wps:cNvSpPr>
                                                                                                                    <a:spLocks/>
                                                                                                                  </wps:cNvSpPr>
                                                                                                                  <wps:spPr bwMode="auto">
                                                                                                                    <a:xfrm>
                                                                                                                      <a:off x="10548" y="1582"/>
                                                                                                                      <a:ext cx="242" cy="266"/>
                                                                                                                    </a:xfrm>
                                                                                                                    <a:custGeom>
                                                                                                                      <a:avLst/>
                                                                                                                      <a:gdLst>
                                                                                                                        <a:gd name="T0" fmla="+- 0 10548 10548"/>
                                                                                                                        <a:gd name="T1" fmla="*/ T0 w 242"/>
                                                                                                                        <a:gd name="T2" fmla="+- 0 1600 1582"/>
                                                                                                                        <a:gd name="T3" fmla="*/ 1600 h 266"/>
                                                                                                                        <a:gd name="T4" fmla="+- 0 10553 10548"/>
                                                                                                                        <a:gd name="T5" fmla="*/ T4 w 242"/>
                                                                                                                        <a:gd name="T6" fmla="+- 0 1620 1582"/>
                                                                                                                        <a:gd name="T7" fmla="*/ 1620 h 266"/>
                                                                                                                        <a:gd name="T8" fmla="+- 0 10560 10548"/>
                                                                                                                        <a:gd name="T9" fmla="*/ T8 w 242"/>
                                                                                                                        <a:gd name="T10" fmla="+- 0 1638 1582"/>
                                                                                                                        <a:gd name="T11" fmla="*/ 1638 h 266"/>
                                                                                                                        <a:gd name="T12" fmla="+- 0 10571 10548"/>
                                                                                                                        <a:gd name="T13" fmla="*/ T12 w 242"/>
                                                                                                                        <a:gd name="T14" fmla="+- 0 1655 1582"/>
                                                                                                                        <a:gd name="T15" fmla="*/ 1655 h 266"/>
                                                                                                                        <a:gd name="T16" fmla="+- 0 10585 10548"/>
                                                                                                                        <a:gd name="T17" fmla="*/ T16 w 242"/>
                                                                                                                        <a:gd name="T18" fmla="+- 0 1670 1582"/>
                                                                                                                        <a:gd name="T19" fmla="*/ 1670 h 266"/>
                                                                                                                        <a:gd name="T20" fmla="+- 0 10603 10548"/>
                                                                                                                        <a:gd name="T21" fmla="*/ T20 w 242"/>
                                                                                                                        <a:gd name="T22" fmla="+- 0 1683 1582"/>
                                                                                                                        <a:gd name="T23" fmla="*/ 1683 h 266"/>
                                                                                                                        <a:gd name="T24" fmla="+- 0 10613 10548"/>
                                                                                                                        <a:gd name="T25" fmla="*/ T24 w 242"/>
                                                                                                                        <a:gd name="T26" fmla="+- 0 1689 1582"/>
                                                                                                                        <a:gd name="T27" fmla="*/ 1689 h 266"/>
                                                                                                                        <a:gd name="T28" fmla="+- 0 10632 10548"/>
                                                                                                                        <a:gd name="T29" fmla="*/ T28 w 242"/>
                                                                                                                        <a:gd name="T30" fmla="+- 0 1698 1582"/>
                                                                                                                        <a:gd name="T31" fmla="*/ 1698 h 266"/>
                                                                                                                        <a:gd name="T32" fmla="+- 0 10650 10548"/>
                                                                                                                        <a:gd name="T33" fmla="*/ T32 w 242"/>
                                                                                                                        <a:gd name="T34" fmla="+- 0 1706 1582"/>
                                                                                                                        <a:gd name="T35" fmla="*/ 1706 h 266"/>
                                                                                                                        <a:gd name="T36" fmla="+- 0 10669 10548"/>
                                                                                                                        <a:gd name="T37" fmla="*/ T36 w 242"/>
                                                                                                                        <a:gd name="T38" fmla="+- 0 1712 1582"/>
                                                                                                                        <a:gd name="T39" fmla="*/ 1712 h 266"/>
                                                                                                                        <a:gd name="T40" fmla="+- 0 10688 10548"/>
                                                                                                                        <a:gd name="T41" fmla="*/ T40 w 242"/>
                                                                                                                        <a:gd name="T42" fmla="+- 0 1718 1582"/>
                                                                                                                        <a:gd name="T43" fmla="*/ 1718 h 266"/>
                                                                                                                        <a:gd name="T44" fmla="+- 0 10700 10548"/>
                                                                                                                        <a:gd name="T45" fmla="*/ T44 w 242"/>
                                                                                                                        <a:gd name="T46" fmla="+- 0 1721 1582"/>
                                                                                                                        <a:gd name="T47" fmla="*/ 1721 h 266"/>
                                                                                                                        <a:gd name="T48" fmla="+- 0 10712 10548"/>
                                                                                                                        <a:gd name="T49" fmla="*/ T48 w 242"/>
                                                                                                                        <a:gd name="T50" fmla="+- 0 1725 1582"/>
                                                                                                                        <a:gd name="T51" fmla="*/ 1725 h 266"/>
                                                                                                                        <a:gd name="T52" fmla="+- 0 10723 10548"/>
                                                                                                                        <a:gd name="T53" fmla="*/ T52 w 242"/>
                                                                                                                        <a:gd name="T54" fmla="+- 0 1729 1582"/>
                                                                                                                        <a:gd name="T55" fmla="*/ 1729 h 266"/>
                                                                                                                        <a:gd name="T56" fmla="+- 0 10724 10548"/>
                                                                                                                        <a:gd name="T57" fmla="*/ T56 w 242"/>
                                                                                                                        <a:gd name="T58" fmla="+- 0 1730 1582"/>
                                                                                                                        <a:gd name="T59" fmla="*/ 1730 h 266"/>
                                                                                                                        <a:gd name="T60" fmla="+- 0 10744 10548"/>
                                                                                                                        <a:gd name="T61" fmla="*/ T60 w 242"/>
                                                                                                                        <a:gd name="T62" fmla="+- 0 1738 1582"/>
                                                                                                                        <a:gd name="T63" fmla="*/ 1738 h 266"/>
                                                                                                                        <a:gd name="T64" fmla="+- 0 10763 10548"/>
                                                                                                                        <a:gd name="T65" fmla="*/ T64 w 242"/>
                                                                                                                        <a:gd name="T66" fmla="+- 0 1749 1582"/>
                                                                                                                        <a:gd name="T67" fmla="*/ 1749 h 266"/>
                                                                                                                        <a:gd name="T68" fmla="+- 0 10776 10548"/>
                                                                                                                        <a:gd name="T69" fmla="*/ T68 w 242"/>
                                                                                                                        <a:gd name="T70" fmla="+- 0 1765 1582"/>
                                                                                                                        <a:gd name="T71" fmla="*/ 1765 h 266"/>
                                                                                                                        <a:gd name="T72" fmla="+- 0 10782 10548"/>
                                                                                                                        <a:gd name="T73" fmla="*/ T72 w 242"/>
                                                                                                                        <a:gd name="T74" fmla="+- 0 1785 1582"/>
                                                                                                                        <a:gd name="T75" fmla="*/ 1785 h 266"/>
                                                                                                                        <a:gd name="T76" fmla="+- 0 10781 10548"/>
                                                                                                                        <a:gd name="T77" fmla="*/ T76 w 242"/>
                                                                                                                        <a:gd name="T78" fmla="+- 0 1789 1582"/>
                                                                                                                        <a:gd name="T79" fmla="*/ 1789 h 266"/>
                                                                                                                        <a:gd name="T80" fmla="+- 0 10777 10548"/>
                                                                                                                        <a:gd name="T81" fmla="*/ T80 w 242"/>
                                                                                                                        <a:gd name="T82" fmla="+- 0 1807 1582"/>
                                                                                                                        <a:gd name="T83" fmla="*/ 1807 h 266"/>
                                                                                                                        <a:gd name="T84" fmla="+- 0 10761 10548"/>
                                                                                                                        <a:gd name="T85" fmla="*/ T84 w 242"/>
                                                                                                                        <a:gd name="T86" fmla="+- 0 1826 1582"/>
                                                                                                                        <a:gd name="T87" fmla="*/ 1826 h 266"/>
                                                                                                                        <a:gd name="T88" fmla="+- 0 10749 10548"/>
                                                                                                                        <a:gd name="T89" fmla="*/ T88 w 242"/>
                                                                                                                        <a:gd name="T90" fmla="+- 0 1833 1582"/>
                                                                                                                        <a:gd name="T91" fmla="*/ 1833 h 266"/>
                                                                                                                        <a:gd name="T92" fmla="+- 0 10730 10548"/>
                                                                                                                        <a:gd name="T93" fmla="*/ T92 w 242"/>
                                                                                                                        <a:gd name="T94" fmla="+- 0 1838 1582"/>
                                                                                                                        <a:gd name="T95" fmla="*/ 1838 h 266"/>
                                                                                                                        <a:gd name="T96" fmla="+- 0 10707 10548"/>
                                                                                                                        <a:gd name="T97" fmla="*/ T96 w 242"/>
                                                                                                                        <a:gd name="T98" fmla="+- 0 1840 1582"/>
                                                                                                                        <a:gd name="T99" fmla="*/ 1840 h 266"/>
                                                                                                                        <a:gd name="T100" fmla="+- 0 10696 10548"/>
                                                                                                                        <a:gd name="T101" fmla="*/ T100 w 242"/>
                                                                                                                        <a:gd name="T102" fmla="+- 0 1840 1582"/>
                                                                                                                        <a:gd name="T103" fmla="*/ 1840 h 266"/>
                                                                                                                        <a:gd name="T104" fmla="+- 0 10684 10548"/>
                                                                                                                        <a:gd name="T105" fmla="*/ T104 w 242"/>
                                                                                                                        <a:gd name="T106" fmla="+- 0 1839 1582"/>
                                                                                                                        <a:gd name="T107" fmla="*/ 1839 h 266"/>
                                                                                                                        <a:gd name="T108" fmla="+- 0 10673 10548"/>
                                                                                                                        <a:gd name="T109" fmla="*/ T108 w 242"/>
                                                                                                                        <a:gd name="T110" fmla="+- 0 1837 1582"/>
                                                                                                                        <a:gd name="T111" fmla="*/ 1837 h 266"/>
                                                                                                                        <a:gd name="T112" fmla="+- 0 10670 10548"/>
                                                                                                                        <a:gd name="T113" fmla="*/ T112 w 242"/>
                                                                                                                        <a:gd name="T114" fmla="+- 0 1839 1582"/>
                                                                                                                        <a:gd name="T115" fmla="*/ 1839 h 266"/>
                                                                                                                        <a:gd name="T116" fmla="+- 0 10672 10548"/>
                                                                                                                        <a:gd name="T117" fmla="*/ T116 w 242"/>
                                                                                                                        <a:gd name="T118" fmla="+- 0 1845 1582"/>
                                                                                                                        <a:gd name="T119" fmla="*/ 1845 h 266"/>
                                                                                                                        <a:gd name="T120" fmla="+- 0 10683 10548"/>
                                                                                                                        <a:gd name="T121" fmla="*/ T120 w 242"/>
                                                                                                                        <a:gd name="T122" fmla="+- 0 1847 1582"/>
                                                                                                                        <a:gd name="T123" fmla="*/ 1847 h 266"/>
                                                                                                                        <a:gd name="T124" fmla="+- 0 10695 10548"/>
                                                                                                                        <a:gd name="T125" fmla="*/ T124 w 242"/>
                                                                                                                        <a:gd name="T126" fmla="+- 0 1848 1582"/>
                                                                                                                        <a:gd name="T127" fmla="*/ 1848 h 266"/>
                                                                                                                        <a:gd name="T128" fmla="+- 0 10708 10548"/>
                                                                                                                        <a:gd name="T129" fmla="*/ T128 w 242"/>
                                                                                                                        <a:gd name="T130" fmla="+- 0 1848 1582"/>
                                                                                                                        <a:gd name="T131" fmla="*/ 1848 h 266"/>
                                                                                                                        <a:gd name="T132" fmla="+- 0 10731 10548"/>
                                                                                                                        <a:gd name="T133" fmla="*/ T132 w 242"/>
                                                                                                                        <a:gd name="T134" fmla="+- 0 1846 1582"/>
                                                                                                                        <a:gd name="T135" fmla="*/ 1846 h 266"/>
                                                                                                                        <a:gd name="T136" fmla="+- 0 10750 10548"/>
                                                                                                                        <a:gd name="T137" fmla="*/ T136 w 242"/>
                                                                                                                        <a:gd name="T138" fmla="+- 0 1841 1582"/>
                                                                                                                        <a:gd name="T139" fmla="*/ 1841 h 266"/>
                                                                                                                        <a:gd name="T140" fmla="+- 0 10766 10548"/>
                                                                                                                        <a:gd name="T141" fmla="*/ T140 w 242"/>
                                                                                                                        <a:gd name="T142" fmla="+- 0 1833 1582"/>
                                                                                                                        <a:gd name="T143" fmla="*/ 1833 h 266"/>
                                                                                                                        <a:gd name="T144" fmla="+- 0 10778 10548"/>
                                                                                                                        <a:gd name="T145" fmla="*/ T144 w 242"/>
                                                                                                                        <a:gd name="T146" fmla="+- 0 1821 1582"/>
                                                                                                                        <a:gd name="T147" fmla="*/ 1821 h 266"/>
                                                                                                                        <a:gd name="T148" fmla="+- 0 10788 10548"/>
                                                                                                                        <a:gd name="T149" fmla="*/ T148 w 242"/>
                                                                                                                        <a:gd name="T150" fmla="+- 0 1801 1582"/>
                                                                                                                        <a:gd name="T151" fmla="*/ 1801 h 266"/>
                                                                                                                        <a:gd name="T152" fmla="+- 0 10790 10548"/>
                                                                                                                        <a:gd name="T153" fmla="*/ T152 w 242"/>
                                                                                                                        <a:gd name="T154" fmla="+- 0 1785 1582"/>
                                                                                                                        <a:gd name="T155" fmla="*/ 1785 h 266"/>
                                                                                                                        <a:gd name="T156" fmla="+- 0 10789 10548"/>
                                                                                                                        <a:gd name="T157" fmla="*/ T156 w 242"/>
                                                                                                                        <a:gd name="T158" fmla="+- 0 1773 1582"/>
                                                                                                                        <a:gd name="T159" fmla="*/ 1773 h 266"/>
                                                                                                                        <a:gd name="T160" fmla="+- 0 10780 10548"/>
                                                                                                                        <a:gd name="T161" fmla="*/ T160 w 242"/>
                                                                                                                        <a:gd name="T162" fmla="+- 0 1754 1582"/>
                                                                                                                        <a:gd name="T163" fmla="*/ 1754 h 266"/>
                                                                                                                        <a:gd name="T164" fmla="+- 0 10765 10548"/>
                                                                                                                        <a:gd name="T165" fmla="*/ T164 w 242"/>
                                                                                                                        <a:gd name="T166" fmla="+- 0 1740 1582"/>
                                                                                                                        <a:gd name="T167" fmla="*/ 1740 h 266"/>
                                                                                                                        <a:gd name="T168" fmla="+- 0 10746 10548"/>
                                                                                                                        <a:gd name="T169" fmla="*/ T168 w 242"/>
                                                                                                                        <a:gd name="T170" fmla="+- 0 1729 1582"/>
                                                                                                                        <a:gd name="T171" fmla="*/ 1729 h 266"/>
                                                                                                                        <a:gd name="T172" fmla="+- 0 10726 10548"/>
                                                                                                                        <a:gd name="T173" fmla="*/ T172 w 242"/>
                                                                                                                        <a:gd name="T174" fmla="+- 0 1721 1582"/>
                                                                                                                        <a:gd name="T175" fmla="*/ 1721 h 266"/>
                                                                                                                        <a:gd name="T176" fmla="+- 0 10714 10548"/>
                                                                                                                        <a:gd name="T177" fmla="*/ T176 w 242"/>
                                                                                                                        <a:gd name="T178" fmla="+- 0 1717 1582"/>
                                                                                                                        <a:gd name="T179" fmla="*/ 1717 h 266"/>
                                                                                                                        <a:gd name="T180" fmla="+- 0 10702 10548"/>
                                                                                                                        <a:gd name="T181" fmla="*/ T180 w 242"/>
                                                                                                                        <a:gd name="T182" fmla="+- 0 1713 1582"/>
                                                                                                                        <a:gd name="T183" fmla="*/ 1713 h 266"/>
                                                                                                                        <a:gd name="T184" fmla="+- 0 10690 10548"/>
                                                                                                                        <a:gd name="T185" fmla="*/ T184 w 242"/>
                                                                                                                        <a:gd name="T186" fmla="+- 0 1710 1582"/>
                                                                                                                        <a:gd name="T187" fmla="*/ 1710 h 266"/>
                                                                                                                        <a:gd name="T188" fmla="+- 0 10682 10548"/>
                                                                                                                        <a:gd name="T189" fmla="*/ T188 w 242"/>
                                                                                                                        <a:gd name="T190" fmla="+- 0 1707 1582"/>
                                                                                                                        <a:gd name="T191" fmla="*/ 1707 h 266"/>
                                                                                                                        <a:gd name="T192" fmla="+- 0 10663 10548"/>
                                                                                                                        <a:gd name="T193" fmla="*/ T192 w 242"/>
                                                                                                                        <a:gd name="T194" fmla="+- 0 1701 1582"/>
                                                                                                                        <a:gd name="T195" fmla="*/ 1701 h 266"/>
                                                                                                                        <a:gd name="T196" fmla="+- 0 10644 10548"/>
                                                                                                                        <a:gd name="T197" fmla="*/ T196 w 242"/>
                                                                                                                        <a:gd name="T198" fmla="+- 0 1694 1582"/>
                                                                                                                        <a:gd name="T199" fmla="*/ 1694 h 266"/>
                                                                                                                        <a:gd name="T200" fmla="+- 0 10625 10548"/>
                                                                                                                        <a:gd name="T201" fmla="*/ T200 w 242"/>
                                                                                                                        <a:gd name="T202" fmla="+- 0 1686 1582"/>
                                                                                                                        <a:gd name="T203" fmla="*/ 1686 h 266"/>
                                                                                                                        <a:gd name="T204" fmla="+- 0 10608 10548"/>
                                                                                                                        <a:gd name="T205" fmla="*/ T204 w 242"/>
                                                                                                                        <a:gd name="T206" fmla="+- 0 1676 1582"/>
                                                                                                                        <a:gd name="T207" fmla="*/ 1676 h 266"/>
                                                                                                                        <a:gd name="T208" fmla="+- 0 10603 10548"/>
                                                                                                                        <a:gd name="T209" fmla="*/ T208 w 242"/>
                                                                                                                        <a:gd name="T210" fmla="+- 0 1673 1582"/>
                                                                                                                        <a:gd name="T211" fmla="*/ 1673 h 266"/>
                                                                                                                        <a:gd name="T212" fmla="+- 0 10586 10548"/>
                                                                                                                        <a:gd name="T213" fmla="*/ T212 w 242"/>
                                                                                                                        <a:gd name="T214" fmla="+- 0 1659 1582"/>
                                                                                                                        <a:gd name="T215" fmla="*/ 1659 h 266"/>
                                                                                                                        <a:gd name="T216" fmla="+- 0 10573 10548"/>
                                                                                                                        <a:gd name="T217" fmla="*/ T216 w 242"/>
                                                                                                                        <a:gd name="T218" fmla="+- 0 1643 1582"/>
                                                                                                                        <a:gd name="T219" fmla="*/ 1643 h 266"/>
                                                                                                                        <a:gd name="T220" fmla="+- 0 10564 10548"/>
                                                                                                                        <a:gd name="T221" fmla="*/ T220 w 242"/>
                                                                                                                        <a:gd name="T222" fmla="+- 0 1626 1582"/>
                                                                                                                        <a:gd name="T223" fmla="*/ 1626 h 266"/>
                                                                                                                        <a:gd name="T224" fmla="+- 0 10558 10548"/>
                                                                                                                        <a:gd name="T225" fmla="*/ T224 w 242"/>
                                                                                                                        <a:gd name="T226" fmla="+- 0 1607 1582"/>
                                                                                                                        <a:gd name="T227" fmla="*/ 1607 h 266"/>
                                                                                                                        <a:gd name="T228" fmla="+- 0 10556 10548"/>
                                                                                                                        <a:gd name="T229" fmla="*/ T228 w 242"/>
                                                                                                                        <a:gd name="T230" fmla="+- 0 1585 1582"/>
                                                                                                                        <a:gd name="T231" fmla="*/ 1585 h 266"/>
                                                                                                                        <a:gd name="T232" fmla="+- 0 10553 10548"/>
                                                                                                                        <a:gd name="T233" fmla="*/ T232 w 242"/>
                                                                                                                        <a:gd name="T234" fmla="+- 0 1582 1582"/>
                                                                                                                        <a:gd name="T235" fmla="*/ 1582 h 266"/>
                                                                                                                        <a:gd name="T236" fmla="+- 0 10548 10548"/>
                                                                                                                        <a:gd name="T237" fmla="*/ T236 w 242"/>
                                                                                                                        <a:gd name="T238" fmla="+- 0 1585 1582"/>
                                                                                                                        <a:gd name="T239" fmla="*/ 1585 h 266"/>
                                                                                                                        <a:gd name="T240" fmla="+- 0 10548 10548"/>
                                                                                                                        <a:gd name="T241" fmla="*/ T240 w 242"/>
                                                                                                                        <a:gd name="T242" fmla="+- 0 1600 1582"/>
                                                                                                                        <a:gd name="T243" fmla="*/ 1600 h 2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42" h="266">
                                                                                                                          <a:moveTo>
                                                                                                                            <a:pt x="0" y="18"/>
                                                                                                                          </a:moveTo>
                                                                                                                          <a:lnTo>
                                                                                                                            <a:pt x="5" y="38"/>
                                                                                                                          </a:lnTo>
                                                                                                                          <a:lnTo>
                                                                                                                            <a:pt x="12" y="56"/>
                                                                                                                          </a:lnTo>
                                                                                                                          <a:lnTo>
                                                                                                                            <a:pt x="23" y="73"/>
                                                                                                                          </a:lnTo>
                                                                                                                          <a:lnTo>
                                                                                                                            <a:pt x="37" y="88"/>
                                                                                                                          </a:lnTo>
                                                                                                                          <a:lnTo>
                                                                                                                            <a:pt x="55" y="101"/>
                                                                                                                          </a:lnTo>
                                                                                                                          <a:lnTo>
                                                                                                                            <a:pt x="65" y="107"/>
                                                                                                                          </a:lnTo>
                                                                                                                          <a:lnTo>
                                                                                                                            <a:pt x="84" y="116"/>
                                                                                                                          </a:lnTo>
                                                                                                                          <a:lnTo>
                                                                                                                            <a:pt x="102" y="124"/>
                                                                                                                          </a:lnTo>
                                                                                                                          <a:lnTo>
                                                                                                                            <a:pt x="121" y="130"/>
                                                                                                                          </a:lnTo>
                                                                                                                          <a:lnTo>
                                                                                                                            <a:pt x="140" y="136"/>
                                                                                                                          </a:lnTo>
                                                                                                                          <a:lnTo>
                                                                                                                            <a:pt x="152" y="139"/>
                                                                                                                          </a:lnTo>
                                                                                                                          <a:lnTo>
                                                                                                                            <a:pt x="164" y="143"/>
                                                                                                                          </a:lnTo>
                                                                                                                          <a:lnTo>
                                                                                                                            <a:pt x="175" y="147"/>
                                                                                                                          </a:lnTo>
                                                                                                                          <a:lnTo>
                                                                                                                            <a:pt x="176" y="148"/>
                                                                                                                          </a:lnTo>
                                                                                                                          <a:lnTo>
                                                                                                                            <a:pt x="196" y="156"/>
                                                                                                                          </a:lnTo>
                                                                                                                          <a:lnTo>
                                                                                                                            <a:pt x="215" y="167"/>
                                                                                                                          </a:lnTo>
                                                                                                                          <a:lnTo>
                                                                                                                            <a:pt x="228" y="183"/>
                                                                                                                          </a:lnTo>
                                                                                                                          <a:lnTo>
                                                                                                                            <a:pt x="234" y="203"/>
                                                                                                                          </a:lnTo>
                                                                                                                          <a:lnTo>
                                                                                                                            <a:pt x="233" y="207"/>
                                                                                                                          </a:lnTo>
                                                                                                                          <a:lnTo>
                                                                                                                            <a:pt x="229" y="225"/>
                                                                                                                          </a:lnTo>
                                                                                                                          <a:lnTo>
                                                                                                                            <a:pt x="213" y="244"/>
                                                                                                                          </a:lnTo>
                                                                                                                          <a:lnTo>
                                                                                                                            <a:pt x="201" y="251"/>
                                                                                                                          </a:lnTo>
                                                                                                                          <a:lnTo>
                                                                                                                            <a:pt x="182" y="256"/>
                                                                                                                          </a:lnTo>
                                                                                                                          <a:lnTo>
                                                                                                                            <a:pt x="159" y="258"/>
                                                                                                                          </a:lnTo>
                                                                                                                          <a:lnTo>
                                                                                                                            <a:pt x="148" y="258"/>
                                                                                                                          </a:lnTo>
                                                                                                                          <a:lnTo>
                                                                                                                            <a:pt x="136" y="257"/>
                                                                                                                          </a:lnTo>
                                                                                                                          <a:lnTo>
                                                                                                                            <a:pt x="125" y="255"/>
                                                                                                                          </a:lnTo>
                                                                                                                          <a:lnTo>
                                                                                                                            <a:pt x="122" y="257"/>
                                                                                                                          </a:lnTo>
                                                                                                                          <a:lnTo>
                                                                                                                            <a:pt x="124" y="263"/>
                                                                                                                          </a:lnTo>
                                                                                                                          <a:lnTo>
                                                                                                                            <a:pt x="135" y="265"/>
                                                                                                                          </a:lnTo>
                                                                                                                          <a:lnTo>
                                                                                                                            <a:pt x="147" y="266"/>
                                                                                                                          </a:lnTo>
                                                                                                                          <a:lnTo>
                                                                                                                            <a:pt x="160" y="266"/>
                                                                                                                          </a:lnTo>
                                                                                                                          <a:lnTo>
                                                                                                                            <a:pt x="183" y="264"/>
                                                                                                                          </a:lnTo>
                                                                                                                          <a:lnTo>
                                                                                                                            <a:pt x="202" y="259"/>
                                                                                                                          </a:lnTo>
                                                                                                                          <a:lnTo>
                                                                                                                            <a:pt x="218" y="251"/>
                                                                                                                          </a:lnTo>
                                                                                                                          <a:lnTo>
                                                                                                                            <a:pt x="230" y="239"/>
                                                                                                                          </a:lnTo>
                                                                                                                          <a:lnTo>
                                                                                                                            <a:pt x="240" y="219"/>
                                                                                                                          </a:lnTo>
                                                                                                                          <a:lnTo>
                                                                                                                            <a:pt x="242" y="203"/>
                                                                                                                          </a:lnTo>
                                                                                                                          <a:lnTo>
                                                                                                                            <a:pt x="241" y="191"/>
                                                                                                                          </a:lnTo>
                                                                                                                          <a:lnTo>
                                                                                                                            <a:pt x="232" y="172"/>
                                                                                                                          </a:lnTo>
                                                                                                                          <a:lnTo>
                                                                                                                            <a:pt x="217" y="158"/>
                                                                                                                          </a:lnTo>
                                                                                                                          <a:lnTo>
                                                                                                                            <a:pt x="198" y="147"/>
                                                                                                                          </a:lnTo>
                                                                                                                          <a:lnTo>
                                                                                                                            <a:pt x="178" y="139"/>
                                                                                                                          </a:lnTo>
                                                                                                                          <a:lnTo>
                                                                                                                            <a:pt x="166" y="135"/>
                                                                                                                          </a:lnTo>
                                                                                                                          <a:lnTo>
                                                                                                                            <a:pt x="154" y="131"/>
                                                                                                                          </a:lnTo>
                                                                                                                          <a:lnTo>
                                                                                                                            <a:pt x="142" y="128"/>
                                                                                                                          </a:lnTo>
                                                                                                                          <a:lnTo>
                                                                                                                            <a:pt x="134" y="125"/>
                                                                                                                          </a:lnTo>
                                                                                                                          <a:lnTo>
                                                                                                                            <a:pt x="115" y="119"/>
                                                                                                                          </a:lnTo>
                                                                                                                          <a:lnTo>
                                                                                                                            <a:pt x="96" y="112"/>
                                                                                                                          </a:lnTo>
                                                                                                                          <a:lnTo>
                                                                                                                            <a:pt x="77" y="104"/>
                                                                                                                          </a:lnTo>
                                                                                                                          <a:lnTo>
                                                                                                                            <a:pt x="60" y="94"/>
                                                                                                                          </a:lnTo>
                                                                                                                          <a:lnTo>
                                                                                                                            <a:pt x="55" y="91"/>
                                                                                                                          </a:lnTo>
                                                                                                                          <a:lnTo>
                                                                                                                            <a:pt x="38" y="77"/>
                                                                                                                          </a:lnTo>
                                                                                                                          <a:lnTo>
                                                                                                                            <a:pt x="25" y="61"/>
                                                                                                                          </a:lnTo>
                                                                                                                          <a:lnTo>
                                                                                                                            <a:pt x="16" y="44"/>
                                                                                                                          </a:lnTo>
                                                                                                                          <a:lnTo>
                                                                                                                            <a:pt x="10" y="25"/>
                                                                                                                          </a:lnTo>
                                                                                                                          <a:lnTo>
                                                                                                                            <a:pt x="8" y="3"/>
                                                                                                                          </a:lnTo>
                                                                                                                          <a:lnTo>
                                                                                                                            <a:pt x="5" y="0"/>
                                                                                                                          </a:lnTo>
                                                                                                                          <a:lnTo>
                                                                                                                            <a:pt x="0" y="3"/>
                                                                                                                          </a:lnTo>
                                                                                                                          <a:lnTo>
                                                                                                                            <a:pt x="0" y="18"/>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5" name="Group 104"/>
                                                                                                                  <wpg:cNvGrpSpPr>
                                                                                                                    <a:grpSpLocks/>
                                                                                                                  </wpg:cNvGrpSpPr>
                                                                                                                  <wpg:grpSpPr bwMode="auto">
                                                                                                                    <a:xfrm>
                                                                                                                      <a:off x="10994" y="1797"/>
                                                                                                                      <a:ext cx="338" cy="116"/>
                                                                                                                      <a:chOff x="10994" y="1797"/>
                                                                                                                      <a:chExt cx="338" cy="116"/>
                                                                                                                    </a:xfrm>
                                                                                                                  </wpg:grpSpPr>
                                                                                                                  <wps:wsp>
                                                                                                                    <wps:cNvPr id="106" name="Freeform 105"/>
                                                                                                                    <wps:cNvSpPr>
                                                                                                                      <a:spLocks/>
                                                                                                                    </wps:cNvSpPr>
                                                                                                                    <wps:spPr bwMode="auto">
                                                                                                                      <a:xfrm>
                                                                                                                        <a:off x="10994" y="1797"/>
                                                                                                                        <a:ext cx="338" cy="116"/>
                                                                                                                      </a:xfrm>
                                                                                                                      <a:custGeom>
                                                                                                                        <a:avLst/>
                                                                                                                        <a:gdLst>
                                                                                                                          <a:gd name="T0" fmla="+- 0 11131 10994"/>
                                                                                                                          <a:gd name="T1" fmla="*/ T0 w 338"/>
                                                                                                                          <a:gd name="T2" fmla="+- 0 1834 1797"/>
                                                                                                                          <a:gd name="T3" fmla="*/ 1834 h 116"/>
                                                                                                                          <a:gd name="T4" fmla="+- 0 11128 10994"/>
                                                                                                                          <a:gd name="T5" fmla="*/ T4 w 338"/>
                                                                                                                          <a:gd name="T6" fmla="+- 0 1837 1797"/>
                                                                                                                          <a:gd name="T7" fmla="*/ 1837 h 116"/>
                                                                                                                          <a:gd name="T8" fmla="+- 0 11131 10994"/>
                                                                                                                          <a:gd name="T9" fmla="*/ T8 w 338"/>
                                                                                                                          <a:gd name="T10" fmla="+- 0 1842 1797"/>
                                                                                                                          <a:gd name="T11" fmla="*/ 1842 h 116"/>
                                                                                                                          <a:gd name="T12" fmla="+- 0 11324 10994"/>
                                                                                                                          <a:gd name="T13" fmla="*/ T12 w 338"/>
                                                                                                                          <a:gd name="T14" fmla="+- 0 1842 1797"/>
                                                                                                                          <a:gd name="T15" fmla="*/ 1842 h 116"/>
                                                                                                                          <a:gd name="T16" fmla="+- 0 11324 10994"/>
                                                                                                                          <a:gd name="T17" fmla="*/ T16 w 338"/>
                                                                                                                          <a:gd name="T18" fmla="+- 0 1905 1797"/>
                                                                                                                          <a:gd name="T19" fmla="*/ 1905 h 116"/>
                                                                                                                          <a:gd name="T20" fmla="+- 0 11002 10994"/>
                                                                                                                          <a:gd name="T21" fmla="*/ T20 w 338"/>
                                                                                                                          <a:gd name="T22" fmla="+- 0 1905 1797"/>
                                                                                                                          <a:gd name="T23" fmla="*/ 1905 h 116"/>
                                                                                                                          <a:gd name="T24" fmla="+- 0 11002 10994"/>
                                                                                                                          <a:gd name="T25" fmla="*/ T24 w 338"/>
                                                                                                                          <a:gd name="T26" fmla="+- 0 1800 1797"/>
                                                                                                                          <a:gd name="T27" fmla="*/ 1800 h 116"/>
                                                                                                                          <a:gd name="T28" fmla="+- 0 10999 10994"/>
                                                                                                                          <a:gd name="T29" fmla="*/ T28 w 338"/>
                                                                                                                          <a:gd name="T30" fmla="+- 0 1797 1797"/>
                                                                                                                          <a:gd name="T31" fmla="*/ 1797 h 116"/>
                                                                                                                          <a:gd name="T32" fmla="+- 0 10994 10994"/>
                                                                                                                          <a:gd name="T33" fmla="*/ T32 w 338"/>
                                                                                                                          <a:gd name="T34" fmla="+- 0 1800 1797"/>
                                                                                                                          <a:gd name="T35" fmla="*/ 1800 h 116"/>
                                                                                                                          <a:gd name="T36" fmla="+- 0 10994 10994"/>
                                                                                                                          <a:gd name="T37" fmla="*/ T36 w 338"/>
                                                                                                                          <a:gd name="T38" fmla="+- 0 1910 1797"/>
                                                                                                                          <a:gd name="T39" fmla="*/ 1910 h 116"/>
                                                                                                                          <a:gd name="T40" fmla="+- 0 10998 10994"/>
                                                                                                                          <a:gd name="T41" fmla="*/ T40 w 338"/>
                                                                                                                          <a:gd name="T42" fmla="+- 0 1914 1797"/>
                                                                                                                          <a:gd name="T43" fmla="*/ 1914 h 116"/>
                                                                                                                          <a:gd name="T44" fmla="+- 0 11329 10994"/>
                                                                                                                          <a:gd name="T45" fmla="*/ T44 w 338"/>
                                                                                                                          <a:gd name="T46" fmla="+- 0 1914 1797"/>
                                                                                                                          <a:gd name="T47" fmla="*/ 1914 h 116"/>
                                                                                                                          <a:gd name="T48" fmla="+- 0 11332 10994"/>
                                                                                                                          <a:gd name="T49" fmla="*/ T48 w 338"/>
                                                                                                                          <a:gd name="T50" fmla="+- 0 1910 1797"/>
                                                                                                                          <a:gd name="T51" fmla="*/ 1910 h 116"/>
                                                                                                                          <a:gd name="T52" fmla="+- 0 11332 10994"/>
                                                                                                                          <a:gd name="T53" fmla="*/ T52 w 338"/>
                                                                                                                          <a:gd name="T54" fmla="+- 0 1837 1797"/>
                                                                                                                          <a:gd name="T55" fmla="*/ 1837 h 116"/>
                                                                                                                          <a:gd name="T56" fmla="+- 0 11329 10994"/>
                                                                                                                          <a:gd name="T57" fmla="*/ T56 w 338"/>
                                                                                                                          <a:gd name="T58" fmla="+- 0 1834 1797"/>
                                                                                                                          <a:gd name="T59" fmla="*/ 1834 h 116"/>
                                                                                                                          <a:gd name="T60" fmla="+- 0 11131 10994"/>
                                                                                                                          <a:gd name="T61" fmla="*/ T60 w 338"/>
                                                                                                                          <a:gd name="T62" fmla="+- 0 1834 1797"/>
                                                                                                                          <a:gd name="T63" fmla="*/ 1834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38" h="116">
                                                                                                                            <a:moveTo>
                                                                                                                              <a:pt x="137" y="37"/>
                                                                                                                            </a:moveTo>
                                                                                                                            <a:lnTo>
                                                                                                                              <a:pt x="134" y="40"/>
                                                                                                                            </a:lnTo>
                                                                                                                            <a:lnTo>
                                                                                                                              <a:pt x="137" y="45"/>
                                                                                                                            </a:lnTo>
                                                                                                                            <a:lnTo>
                                                                                                                              <a:pt x="330" y="45"/>
                                                                                                                            </a:lnTo>
                                                                                                                            <a:lnTo>
                                                                                                                              <a:pt x="330" y="108"/>
                                                                                                                            </a:lnTo>
                                                                                                                            <a:lnTo>
                                                                                                                              <a:pt x="8" y="108"/>
                                                                                                                            </a:lnTo>
                                                                                                                            <a:lnTo>
                                                                                                                              <a:pt x="8" y="3"/>
                                                                                                                            </a:lnTo>
                                                                                                                            <a:lnTo>
                                                                                                                              <a:pt x="5" y="0"/>
                                                                                                                            </a:lnTo>
                                                                                                                            <a:lnTo>
                                                                                                                              <a:pt x="0" y="3"/>
                                                                                                                            </a:lnTo>
                                                                                                                            <a:lnTo>
                                                                                                                              <a:pt x="0" y="113"/>
                                                                                                                            </a:lnTo>
                                                                                                                            <a:lnTo>
                                                                                                                              <a:pt x="4" y="117"/>
                                                                                                                            </a:lnTo>
                                                                                                                            <a:lnTo>
                                                                                                                              <a:pt x="335" y="117"/>
                                                                                                                            </a:lnTo>
                                                                                                                            <a:lnTo>
                                                                                                                              <a:pt x="338" y="113"/>
                                                                                                                            </a:lnTo>
                                                                                                                            <a:lnTo>
                                                                                                                              <a:pt x="338" y="40"/>
                                                                                                                            </a:lnTo>
                                                                                                                            <a:lnTo>
                                                                                                                              <a:pt x="335" y="37"/>
                                                                                                                            </a:lnTo>
                                                                                                                            <a:lnTo>
                                                                                                                              <a:pt x="137" y="37"/>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 name="Group 106"/>
                                                                                                                    <wpg:cNvGrpSpPr>
                                                                                                                      <a:grpSpLocks/>
                                                                                                                    </wpg:cNvGrpSpPr>
                                                                                                                    <wpg:grpSpPr bwMode="auto">
                                                                                                                      <a:xfrm>
                                                                                                                        <a:off x="10988" y="1450"/>
                                                                                                                        <a:ext cx="351" cy="293"/>
                                                                                                                        <a:chOff x="10988" y="1450"/>
                                                                                                                        <a:chExt cx="351" cy="293"/>
                                                                                                                      </a:xfrm>
                                                                                                                    </wpg:grpSpPr>
                                                                                                                    <wps:wsp>
                                                                                                                      <wps:cNvPr id="108" name="Freeform 107"/>
                                                                                                                      <wps:cNvSpPr>
                                                                                                                        <a:spLocks/>
                                                                                                                      </wps:cNvSpPr>
                                                                                                                      <wps:spPr bwMode="auto">
                                                                                                                        <a:xfrm>
                                                                                                                          <a:off x="10988" y="1450"/>
                                                                                                                          <a:ext cx="351" cy="293"/>
                                                                                                                        </a:xfrm>
                                                                                                                        <a:custGeom>
                                                                                                                          <a:avLst/>
                                                                                                                          <a:gdLst>
                                                                                                                            <a:gd name="T0" fmla="+- 0 10994 10988"/>
                                                                                                                            <a:gd name="T1" fmla="*/ T0 w 351"/>
                                                                                                                            <a:gd name="T2" fmla="+- 0 1450 1450"/>
                                                                                                                            <a:gd name="T3" fmla="*/ 1450 h 293"/>
                                                                                                                            <a:gd name="T4" fmla="+- 0 10988 10988"/>
                                                                                                                            <a:gd name="T5" fmla="*/ T4 w 351"/>
                                                                                                                            <a:gd name="T6" fmla="+- 0 1456 1450"/>
                                                                                                                            <a:gd name="T7" fmla="*/ 1456 h 293"/>
                                                                                                                            <a:gd name="T8" fmla="+- 0 10988 10988"/>
                                                                                                                            <a:gd name="T9" fmla="*/ T8 w 351"/>
                                                                                                                            <a:gd name="T10" fmla="+- 0 1617 1450"/>
                                                                                                                            <a:gd name="T11" fmla="*/ 1617 h 293"/>
                                                                                                                            <a:gd name="T12" fmla="+- 0 10992 10988"/>
                                                                                                                            <a:gd name="T13" fmla="*/ T12 w 351"/>
                                                                                                                            <a:gd name="T14" fmla="+- 0 1619 1450"/>
                                                                                                                            <a:gd name="T15" fmla="*/ 1619 h 293"/>
                                                                                                                            <a:gd name="T16" fmla="+- 0 11007 10988"/>
                                                                                                                            <a:gd name="T17" fmla="*/ T16 w 351"/>
                                                                                                                            <a:gd name="T18" fmla="+- 0 1619 1450"/>
                                                                                                                            <a:gd name="T19" fmla="*/ 1619 h 293"/>
                                                                                                                            <a:gd name="T20" fmla="+- 0 11009 10988"/>
                                                                                                                            <a:gd name="T21" fmla="*/ T20 w 351"/>
                                                                                                                            <a:gd name="T22" fmla="+- 0 1615 1450"/>
                                                                                                                            <a:gd name="T23" fmla="*/ 1615 h 293"/>
                                                                                                                            <a:gd name="T24" fmla="+- 0 11009 10988"/>
                                                                                                                            <a:gd name="T25" fmla="*/ T24 w 351"/>
                                                                                                                            <a:gd name="T26" fmla="+- 0 1473 1450"/>
                                                                                                                            <a:gd name="T27" fmla="*/ 1473 h 293"/>
                                                                                                                            <a:gd name="T28" fmla="+- 0 11010 10988"/>
                                                                                                                            <a:gd name="T29" fmla="*/ T28 w 351"/>
                                                                                                                            <a:gd name="T30" fmla="+- 0 1471 1450"/>
                                                                                                                            <a:gd name="T31" fmla="*/ 1471 h 293"/>
                                                                                                                            <a:gd name="T32" fmla="+- 0 11316 10988"/>
                                                                                                                            <a:gd name="T33" fmla="*/ T32 w 351"/>
                                                                                                                            <a:gd name="T34" fmla="+- 0 1471 1450"/>
                                                                                                                            <a:gd name="T35" fmla="*/ 1471 h 293"/>
                                                                                                                            <a:gd name="T36" fmla="+- 0 11318 10988"/>
                                                                                                                            <a:gd name="T37" fmla="*/ T36 w 351"/>
                                                                                                                            <a:gd name="T38" fmla="+- 0 1473 1450"/>
                                                                                                                            <a:gd name="T39" fmla="*/ 1473 h 293"/>
                                                                                                                            <a:gd name="T40" fmla="+- 0 11318 10988"/>
                                                                                                                            <a:gd name="T41" fmla="*/ T40 w 351"/>
                                                                                                                            <a:gd name="T42" fmla="+- 0 1521 1450"/>
                                                                                                                            <a:gd name="T43" fmla="*/ 1521 h 293"/>
                                                                                                                            <a:gd name="T44" fmla="+- 0 11316 10988"/>
                                                                                                                            <a:gd name="T45" fmla="*/ T44 w 351"/>
                                                                                                                            <a:gd name="T46" fmla="+- 0 1522 1450"/>
                                                                                                                            <a:gd name="T47" fmla="*/ 1522 h 293"/>
                                                                                                                            <a:gd name="T48" fmla="+- 0 11072 10988"/>
                                                                                                                            <a:gd name="T49" fmla="*/ T48 w 351"/>
                                                                                                                            <a:gd name="T50" fmla="+- 0 1522 1450"/>
                                                                                                                            <a:gd name="T51" fmla="*/ 1522 h 293"/>
                                                                                                                            <a:gd name="T52" fmla="+- 0 11070 10988"/>
                                                                                                                            <a:gd name="T53" fmla="*/ T52 w 351"/>
                                                                                                                            <a:gd name="T54" fmla="+- 0 1527 1450"/>
                                                                                                                            <a:gd name="T55" fmla="*/ 1527 h 293"/>
                                                                                                                            <a:gd name="T56" fmla="+- 0 11070 10988"/>
                                                                                                                            <a:gd name="T57" fmla="*/ T56 w 351"/>
                                                                                                                            <a:gd name="T58" fmla="+- 0 1653 1450"/>
                                                                                                                            <a:gd name="T59" fmla="*/ 1653 h 293"/>
                                                                                                                            <a:gd name="T60" fmla="+- 0 11075 10988"/>
                                                                                                                            <a:gd name="T61" fmla="*/ T60 w 351"/>
                                                                                                                            <a:gd name="T62" fmla="+- 0 1655 1450"/>
                                                                                                                            <a:gd name="T63" fmla="*/ 1655 h 293"/>
                                                                                                                            <a:gd name="T64" fmla="+- 0 11281 10988"/>
                                                                                                                            <a:gd name="T65" fmla="*/ T64 w 351"/>
                                                                                                                            <a:gd name="T66" fmla="+- 0 1655 1450"/>
                                                                                                                            <a:gd name="T67" fmla="*/ 1655 h 293"/>
                                                                                                                            <a:gd name="T68" fmla="+- 0 11282 10988"/>
                                                                                                                            <a:gd name="T69" fmla="*/ T68 w 351"/>
                                                                                                                            <a:gd name="T70" fmla="+- 0 1656 1450"/>
                                                                                                                            <a:gd name="T71" fmla="*/ 1656 h 293"/>
                                                                                                                            <a:gd name="T72" fmla="+- 0 11282 10988"/>
                                                                                                                            <a:gd name="T73" fmla="*/ T72 w 351"/>
                                                                                                                            <a:gd name="T74" fmla="+- 0 1705 1450"/>
                                                                                                                            <a:gd name="T75" fmla="*/ 1705 h 293"/>
                                                                                                                            <a:gd name="T76" fmla="+- 0 11281 10988"/>
                                                                                                                            <a:gd name="T77" fmla="*/ T76 w 351"/>
                                                                                                                            <a:gd name="T78" fmla="+- 0 1706 1450"/>
                                                                                                                            <a:gd name="T79" fmla="*/ 1706 h 293"/>
                                                                                                                            <a:gd name="T80" fmla="+- 0 11072 10988"/>
                                                                                                                            <a:gd name="T81" fmla="*/ T80 w 351"/>
                                                                                                                            <a:gd name="T82" fmla="+- 0 1706 1450"/>
                                                                                                                            <a:gd name="T83" fmla="*/ 1706 h 293"/>
                                                                                                                            <a:gd name="T84" fmla="+- 0 11070 10988"/>
                                                                                                                            <a:gd name="T85" fmla="*/ T84 w 351"/>
                                                                                                                            <a:gd name="T86" fmla="+- 0 1710 1450"/>
                                                                                                                            <a:gd name="T87" fmla="*/ 1710 h 293"/>
                                                                                                                            <a:gd name="T88" fmla="+- 0 11070 10988"/>
                                                                                                                            <a:gd name="T89" fmla="*/ T88 w 351"/>
                                                                                                                            <a:gd name="T90" fmla="+- 0 1741 1450"/>
                                                                                                                            <a:gd name="T91" fmla="*/ 1741 h 293"/>
                                                                                                                            <a:gd name="T92" fmla="+- 0 11075 10988"/>
                                                                                                                            <a:gd name="T93" fmla="*/ T92 w 351"/>
                                                                                                                            <a:gd name="T94" fmla="+- 0 1743 1450"/>
                                                                                                                            <a:gd name="T95" fmla="*/ 1743 h 293"/>
                                                                                                                            <a:gd name="T96" fmla="+- 0 11089 10988"/>
                                                                                                                            <a:gd name="T97" fmla="*/ T96 w 351"/>
                                                                                                                            <a:gd name="T98" fmla="+- 0 1743 1450"/>
                                                                                                                            <a:gd name="T99" fmla="*/ 1743 h 293"/>
                                                                                                                            <a:gd name="T100" fmla="+- 0 11091 10988"/>
                                                                                                                            <a:gd name="T101" fmla="*/ T100 w 351"/>
                                                                                                                            <a:gd name="T102" fmla="+- 0 1739 1450"/>
                                                                                                                            <a:gd name="T103" fmla="*/ 1739 h 293"/>
                                                                                                                            <a:gd name="T104" fmla="+- 0 11091 10988"/>
                                                                                                                            <a:gd name="T105" fmla="*/ T104 w 351"/>
                                                                                                                            <a:gd name="T106" fmla="+- 0 1728 1450"/>
                                                                                                                            <a:gd name="T107" fmla="*/ 1728 h 293"/>
                                                                                                                            <a:gd name="T108" fmla="+- 0 11093 10988"/>
                                                                                                                            <a:gd name="T109" fmla="*/ T108 w 351"/>
                                                                                                                            <a:gd name="T110" fmla="+- 0 1727 1450"/>
                                                                                                                            <a:gd name="T111" fmla="*/ 1727 h 293"/>
                                                                                                                            <a:gd name="T112" fmla="+- 0 11297 10988"/>
                                                                                                                            <a:gd name="T113" fmla="*/ T112 w 351"/>
                                                                                                                            <a:gd name="T114" fmla="+- 0 1727 1450"/>
                                                                                                                            <a:gd name="T115" fmla="*/ 1727 h 293"/>
                                                                                                                            <a:gd name="T116" fmla="+- 0 11303 10988"/>
                                                                                                                            <a:gd name="T117" fmla="*/ T116 w 351"/>
                                                                                                                            <a:gd name="T118" fmla="+- 0 1720 1450"/>
                                                                                                                            <a:gd name="T119" fmla="*/ 1720 h 293"/>
                                                                                                                            <a:gd name="T120" fmla="+- 0 11303 10988"/>
                                                                                                                            <a:gd name="T121" fmla="*/ T120 w 351"/>
                                                                                                                            <a:gd name="T122" fmla="+- 0 1640 1450"/>
                                                                                                                            <a:gd name="T123" fmla="*/ 1640 h 293"/>
                                                                                                                            <a:gd name="T124" fmla="+- 0 11297 10988"/>
                                                                                                                            <a:gd name="T125" fmla="*/ T124 w 351"/>
                                                                                                                            <a:gd name="T126" fmla="+- 0 1634 1450"/>
                                                                                                                            <a:gd name="T127" fmla="*/ 1634 h 293"/>
                                                                                                                            <a:gd name="T128" fmla="+- 0 11093 10988"/>
                                                                                                                            <a:gd name="T129" fmla="*/ T128 w 351"/>
                                                                                                                            <a:gd name="T130" fmla="+- 0 1634 1450"/>
                                                                                                                            <a:gd name="T131" fmla="*/ 1634 h 293"/>
                                                                                                                            <a:gd name="T132" fmla="+- 0 11091 10988"/>
                                                                                                                            <a:gd name="T133" fmla="*/ T132 w 351"/>
                                                                                                                            <a:gd name="T134" fmla="+- 0 1633 1450"/>
                                                                                                                            <a:gd name="T135" fmla="*/ 1633 h 293"/>
                                                                                                                            <a:gd name="T136" fmla="+- 0 11091 10988"/>
                                                                                                                            <a:gd name="T137" fmla="*/ T136 w 351"/>
                                                                                                                            <a:gd name="T138" fmla="+- 0 1544 1450"/>
                                                                                                                            <a:gd name="T139" fmla="*/ 1544 h 293"/>
                                                                                                                            <a:gd name="T140" fmla="+- 0 11093 10988"/>
                                                                                                                            <a:gd name="T141" fmla="*/ T140 w 351"/>
                                                                                                                            <a:gd name="T142" fmla="+- 0 1543 1450"/>
                                                                                                                            <a:gd name="T143" fmla="*/ 1543 h 293"/>
                                                                                                                            <a:gd name="T144" fmla="+- 0 11332 10988"/>
                                                                                                                            <a:gd name="T145" fmla="*/ T144 w 351"/>
                                                                                                                            <a:gd name="T146" fmla="+- 0 1543 1450"/>
                                                                                                                            <a:gd name="T147" fmla="*/ 1543 h 293"/>
                                                                                                                            <a:gd name="T148" fmla="+- 0 11339 10988"/>
                                                                                                                            <a:gd name="T149" fmla="*/ T148 w 351"/>
                                                                                                                            <a:gd name="T150" fmla="+- 0 1537 1450"/>
                                                                                                                            <a:gd name="T151" fmla="*/ 1537 h 293"/>
                                                                                                                            <a:gd name="T152" fmla="+- 0 11339 10988"/>
                                                                                                                            <a:gd name="T153" fmla="*/ T152 w 351"/>
                                                                                                                            <a:gd name="T154" fmla="+- 0 1456 1450"/>
                                                                                                                            <a:gd name="T155" fmla="*/ 1456 h 293"/>
                                                                                                                            <a:gd name="T156" fmla="+- 0 11332 10988"/>
                                                                                                                            <a:gd name="T157" fmla="*/ T156 w 351"/>
                                                                                                                            <a:gd name="T158" fmla="+- 0 1450 1450"/>
                                                                                                                            <a:gd name="T159" fmla="*/ 1450 h 293"/>
                                                                                                                            <a:gd name="T160" fmla="+- 0 10994 10988"/>
                                                                                                                            <a:gd name="T161" fmla="*/ T160 w 351"/>
                                                                                                                            <a:gd name="T162" fmla="+- 0 1450 1450"/>
                                                                                                                            <a:gd name="T163" fmla="*/ 1450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351" h="293">
                                                                                                                              <a:moveTo>
                                                                                                                                <a:pt x="6" y="0"/>
                                                                                                                              </a:moveTo>
                                                                                                                              <a:lnTo>
                                                                                                                                <a:pt x="0" y="6"/>
                                                                                                                              </a:lnTo>
                                                                                                                              <a:lnTo>
                                                                                                                                <a:pt x="0" y="167"/>
                                                                                                                              </a:lnTo>
                                                                                                                              <a:lnTo>
                                                                                                                                <a:pt x="4" y="169"/>
                                                                                                                              </a:lnTo>
                                                                                                                              <a:lnTo>
                                                                                                                                <a:pt x="19" y="169"/>
                                                                                                                              </a:lnTo>
                                                                                                                              <a:lnTo>
                                                                                                                                <a:pt x="21" y="165"/>
                                                                                                                              </a:lnTo>
                                                                                                                              <a:lnTo>
                                                                                                                                <a:pt x="21" y="23"/>
                                                                                                                              </a:lnTo>
                                                                                                                              <a:lnTo>
                                                                                                                                <a:pt x="22" y="21"/>
                                                                                                                              </a:lnTo>
                                                                                                                              <a:lnTo>
                                                                                                                                <a:pt x="328" y="21"/>
                                                                                                                              </a:lnTo>
                                                                                                                              <a:lnTo>
                                                                                                                                <a:pt x="330" y="23"/>
                                                                                                                              </a:lnTo>
                                                                                                                              <a:lnTo>
                                                                                                                                <a:pt x="330" y="71"/>
                                                                                                                              </a:lnTo>
                                                                                                                              <a:lnTo>
                                                                                                                                <a:pt x="328" y="72"/>
                                                                                                                              </a:lnTo>
                                                                                                                              <a:lnTo>
                                                                                                                                <a:pt x="84" y="72"/>
                                                                                                                              </a:lnTo>
                                                                                                                              <a:lnTo>
                                                                                                                                <a:pt x="82" y="77"/>
                                                                                                                              </a:lnTo>
                                                                                                                              <a:lnTo>
                                                                                                                                <a:pt x="82" y="203"/>
                                                                                                                              </a:lnTo>
                                                                                                                              <a:lnTo>
                                                                                                                                <a:pt x="87" y="205"/>
                                                                                                                              </a:lnTo>
                                                                                                                              <a:lnTo>
                                                                                                                                <a:pt x="293" y="205"/>
                                                                                                                              </a:lnTo>
                                                                                                                              <a:lnTo>
                                                                                                                                <a:pt x="294" y="206"/>
                                                                                                                              </a:lnTo>
                                                                                                                              <a:lnTo>
                                                                                                                                <a:pt x="294" y="255"/>
                                                                                                                              </a:lnTo>
                                                                                                                              <a:lnTo>
                                                                                                                                <a:pt x="293" y="256"/>
                                                                                                                              </a:lnTo>
                                                                                                                              <a:lnTo>
                                                                                                                                <a:pt x="84" y="256"/>
                                                                                                                              </a:lnTo>
                                                                                                                              <a:lnTo>
                                                                                                                                <a:pt x="82" y="260"/>
                                                                                                                              </a:lnTo>
                                                                                                                              <a:lnTo>
                                                                                                                                <a:pt x="82" y="291"/>
                                                                                                                              </a:lnTo>
                                                                                                                              <a:lnTo>
                                                                                                                                <a:pt x="87" y="293"/>
                                                                                                                              </a:lnTo>
                                                                                                                              <a:lnTo>
                                                                                                                                <a:pt x="101" y="293"/>
                                                                                                                              </a:lnTo>
                                                                                                                              <a:lnTo>
                                                                                                                                <a:pt x="103" y="289"/>
                                                                                                                              </a:lnTo>
                                                                                                                              <a:lnTo>
                                                                                                                                <a:pt x="103" y="278"/>
                                                                                                                              </a:lnTo>
                                                                                                                              <a:lnTo>
                                                                                                                                <a:pt x="105" y="277"/>
                                                                                                                              </a:lnTo>
                                                                                                                              <a:lnTo>
                                                                                                                                <a:pt x="309" y="277"/>
                                                                                                                              </a:lnTo>
                                                                                                                              <a:lnTo>
                                                                                                                                <a:pt x="315" y="270"/>
                                                                                                                              </a:lnTo>
                                                                                                                              <a:lnTo>
                                                                                                                                <a:pt x="315" y="190"/>
                                                                                                                              </a:lnTo>
                                                                                                                              <a:lnTo>
                                                                                                                                <a:pt x="309" y="184"/>
                                                                                                                              </a:lnTo>
                                                                                                                              <a:lnTo>
                                                                                                                                <a:pt x="105" y="184"/>
                                                                                                                              </a:lnTo>
                                                                                                                              <a:lnTo>
                                                                                                                                <a:pt x="103" y="183"/>
                                                                                                                              </a:lnTo>
                                                                                                                              <a:lnTo>
                                                                                                                                <a:pt x="103" y="94"/>
                                                                                                                              </a:lnTo>
                                                                                                                              <a:lnTo>
                                                                                                                                <a:pt x="105" y="93"/>
                                                                                                                              </a:lnTo>
                                                                                                                              <a:lnTo>
                                                                                                                                <a:pt x="344" y="93"/>
                                                                                                                              </a:lnTo>
                                                                                                                              <a:lnTo>
                                                                                                                                <a:pt x="351" y="87"/>
                                                                                                                              </a:lnTo>
                                                                                                                              <a:lnTo>
                                                                                                                                <a:pt x="351" y="6"/>
                                                                                                                              </a:lnTo>
                                                                                                                              <a:lnTo>
                                                                                                                                <a:pt x="344" y="0"/>
                                                                                                                              </a:lnTo>
                                                                                                                              <a:lnTo>
                                                                                                                                <a:pt x="6" y="0"/>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626E8B12" id="Group 1" o:spid="_x0000_s1026" alt="Black cover page with title of the report and submitted by. " style="position:absolute;margin-left:566.3pt;margin-top:0;width:617.5pt;height:121.6pt;z-index:-251718144;mso-position-horizontal:right;mso-position-horizontal-relative:page;mso-position-vertical:top;mso-position-vertical-relative:page" coordsize="11906,2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">
              <v:group id="Group 2" o:spid="_x0000_s1027" style="position:absolute;width:11906;height:2183" coordsize="11906,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3" o:spid="_x0000_s1028" style="position:absolute;width:11906;height:2183;visibility:visible;mso-wrap-style:square;v-text-anchor:top" coordsize="11906,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" path="m11906,l,,,2608r11906,l11906,xe" fillcolor="#363435" stroked="f">
                  <v:path arrowok="t" o:connecttype="custom" o:connectlocs="11906,0;0,0;0,2183;11906,2183;11906,0" o:connectangles="0,0,0,0,0"/>
                </v:shape>
                <v:group id="Group 4" o:spid="_x0000_s1029" style="position:absolute;top:809;width:11906;height:1374" coordorigin=",809" coordsize="11906,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5" o:spid="_x0000_s1030" style="position:absolute;top:2070;width:11906;height:113;visibility:visible;mso-wrap-style:square;v-text-anchor:top" coordsize="11906,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" path="m,113r11906,l11906,,,,,113xe" fillcolor="#f7c32a" stroked="f">
                    <v:path arrowok="t" o:connecttype="custom" o:connectlocs="0,2721;11906,2721;11906,2608;0,2608;0,2721" o:connectangles="0,0,0,0,0"/>
                  </v:shape>
                  <v:group id="Group 6" o:spid="_x0000_s1031" style="position:absolute;left:567;top:809;width:308;height:298" coordorigin="567,809" coordsize="30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7" o:spid="_x0000_s1032" style="position:absolute;left:567;top:809;width:308;height:298;visibility:visible;mso-wrap-style:square;v-text-anchor:top" coordsize="30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" path="m75,208l64,191,58,171,56,149r2,-22l65,108,75,90,90,76,107,66r18,-6l147,57r17,-1l226,56,226,,164,,147,1,127,2,108,6,88,13,68,23,44,42,30,57,19,74,10,92,4,112,1,133,,149r1,22l5,192r7,20l21,230r12,16l47,260r25,18l89,287r19,6l128,297r18,1l147,298r18,l184,296r20,-4l224,285r20,-10l267,257r14,-15l292,225r9,-19l307,186r1,-6l250,180r-8,19l230,215r-11,9l204,233r-18,5l165,241r-18,1l126,239r-19,-6l90,223r-1,-1l75,208xe" fillcolor="#fdfdfd" stroked="f">
                      <v:path arrowok="t" o:connecttype="custom" o:connectlocs="75,1017;64,1000;58,980;56,958;58,936;65,917;75,899;90,885;107,875;125,869;147,866;164,865;226,865;226,809;164,809;147,810;127,811;108,815;88,822;68,832;44,851;30,866;19,883;10,901;4,921;1,942;0,958;1,980;5,1001;12,1021;21,1039;33,1055;47,1069;72,1087;89,1096;108,1102;128,1106;146,1107;147,1107;165,1107;184,1105;204,1101;224,1094;244,1084;267,1066;281,1051;292,1034;301,1015;307,995;308,989;250,989;242,1008;230,1024;219,1033;204,1042;186,1047;165,1050;147,1051;126,1048;107,1042;90,1032;89,1031;75,1017" o:connectangles="0,0,0,0,0,0,0,0,0,0,0,0,0,0,0,0,0,0,0,0,0,0,0,0,0,0,0,0,0,0,0,0,0,0,0,0,0,0,0,0,0,0,0,0,0,0,0,0,0,0,0,0,0,0,0,0,0,0,0,0,0,0,0"/>
                    </v:shape>
                    <v:group id="Group 8" o:spid="_x0000_s1033" style="position:absolute;left:822;top:567;width:312;height:393" coordorigin="822,567" coordsize="31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9" o:spid="_x0000_s1034" style="position:absolute;left:822;top:567;width:312;height:393;visibility:visible;mso-wrap-style:square;v-text-anchor:top" coordsize="31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" path="m11,92l5,112,1,133,,149,,393r56,l56,149,44,41,31,57,19,73,11,92xe" fillcolor="#fdfdfd" stroked="f">
                        <v:path arrowok="t" o:connecttype="custom" o:connectlocs="11,659;5,679;1,700;0,716;0,960;56,960;56,716;44,608;31,624;19,640;11,659" o:connectangles="0,0,0,0,0,0,0,0,0,0,0"/>
                      </v:shape>
                      <v:shape id="Freeform 10" o:spid="_x0000_s1035" style="position:absolute;left:822;top:567;width:312;height:393;visibility:visible;mso-wrap-style:square;v-text-anchor:top" coordsize="31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" path="m56,298r91,l165,298r19,-2l204,292r20,-7l244,275r24,-18l281,242r12,-17l301,206r7,-20l311,165r1,-16l310,127r-4,-21l300,87,290,69,279,52,264,38r-7,-7l240,20,222,11,203,5,183,1,166,r-1,l148,,129,2,109,6,89,13,68,23,44,41,56,149r3,-22l65,107,76,90,90,76,108,65r18,-5l147,57r18,-1l186,59r19,6l222,75r15,15l247,107r7,20l256,149r-3,22l247,190r-10,18l222,222r-18,11l186,238r-21,3l147,242r-91,l56,391r,-93xe" fillcolor="#fdfdfd" stroked="f">
                        <v:path arrowok="t" o:connecttype="custom" o:connectlocs="56,865;147,865;165,865;184,863;204,859;224,852;244,842;268,824;281,809;293,792;301,773;308,753;311,732;312,716;310,694;306,673;300,654;290,636;279,619;264,605;257,598;240,587;222,578;203,572;183,568;166,567;165,567;148,567;129,569;109,573;89,580;68,590;44,608;56,716;59,694;65,674;76,657;90,643;108,632;126,627;147,624;165,623;186,626;205,632;222,642;237,657;247,674;254,694;256,716;253,738;247,757;237,775;222,789;204,800;186,805;165,808;147,809;56,809;56,958;56,865" o:connectangles="0,0,0,0,0,0,0,0,0,0,0,0,0,0,0,0,0,0,0,0,0,0,0,0,0,0,0,0,0,0,0,0,0,0,0,0,0,0,0,0,0,0,0,0,0,0,0,0,0,0,0,0,0,0,0,0,0,0,0,0"/>
                      </v:shape>
                      <v:group id="Group 11" o:spid="_x0000_s1036" style="position:absolute;left:1134;top:1371;width:101;height:101" coordorigin="1134,1371"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2" o:spid="_x0000_s1037" style="position:absolute;left:1134;top:1371;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" path="m1,102r9,l11,100r,-79l45,76r2,1l54,77r2,-1l90,21r,79l91,102r9,l101,100r,-98l100,,90,,88,2,50,64,13,2,11,,1,,,2r,98l1,102xe" fillcolor="#fdfdfd" stroked="f">
                          <v:path arrowok="t" o:connecttype="custom" o:connectlocs="1,1473;10,1473;11,1471;11,1392;45,1447;47,1448;54,1448;56,1447;90,1392;90,1471;91,1473;100,1473;101,1471;101,1373;100,1371;90,1371;88,1373;50,1435;13,1373;11,1371;1,1371;0,1373;0,1471;1,1473" o:connectangles="0,0,0,0,0,0,0,0,0,0,0,0,0,0,0,0,0,0,0,0,0,0,0,0"/>
                        </v:shape>
                        <v:group id="Group 13" o:spid="_x0000_s1038" style="position:absolute;left:1415;top:1371;width:76;height:101" coordorigin="1415,1371" coordsize="7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4" o:spid="_x0000_s1039" style="position:absolute;left:1415;top:1371;width:76;height:101;visibility:visible;mso-wrap-style:square;v-text-anchor:top" coordsize="7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" path="m76,99l31,45,74,3,73,,62,,59,2,12,49,12,2,11,,2,,,2r,98l2,102r9,l12,100r,-36l23,53r39,47l65,102r10,l76,99xe" fillcolor="#fdfdfd" stroked="f">
                            <v:path arrowok="t" o:connecttype="custom" o:connectlocs="76,1470;31,1416;74,1374;73,1371;62,1371;59,1373;12,1420;12,1373;11,1371;2,1371;0,1373;0,1471;2,1473;11,1473;12,1471;12,1435;23,1424;62,1471;65,1473;75,1473;76,1470" o:connectangles="0,0,0,0,0,0,0,0,0,0,0,0,0,0,0,0,0,0,0,0,0"/>
                          </v:shape>
                          <v:group id="Group 15" o:spid="_x0000_s1040" style="position:absolute;left:1536;top:1371;width:72;height:101" coordorigin="1536,1371" coordsize="7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6" o:spid="_x0000_s1041" style="position:absolute;left:1536;top:1371;width:72;height:101;visibility:visible;mso-wrap-style:square;v-text-anchor:top" coordsize="7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" path="m71,l1,,,2r,98l1,102r70,l72,100r,-8l71,91r-59,l12,56r51,l64,55r,-8l63,46r-51,l12,11r59,l72,9r,-7l71,xe" fillcolor="#fdfdfd" stroked="f">
                              <v:path arrowok="t" o:connecttype="custom" o:connectlocs="71,1371;1,1371;0,1373;0,1471;1,1473;71,1473;72,1471;72,1463;71,1462;12,1462;12,1427;63,1427;64,1426;64,1418;63,1417;12,1417;12,1382;71,1382;72,1380;72,1373;71,1371" o:connectangles="0,0,0,0,0,0,0,0,0,0,0,0,0,0,0,0,0,0,0,0,0"/>
                            </v:shape>
                            <v:group id="Group 17" o:spid="_x0000_s1042" style="position:absolute;left:1729;top:1371;width:12;height:101" coordorigin="1729,1371" coordsize="1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8" o:spid="_x0000_s1043" style="position:absolute;left:1729;top:1371;width:12;height:101;visibility:visible;mso-wrap-style:square;v-text-anchor:top" coordsize="1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" path="m11,l2,,,2r,98l2,102r9,l12,100,12,2,11,xe" fillcolor="#fdfdfd" stroked="f">
                                <v:path arrowok="t" o:connecttype="custom" o:connectlocs="11,1371;2,1371;0,1373;0,1471;2,1473;11,1473;12,1471;12,1373;11,1371" o:connectangles="0,0,0,0,0,0,0,0,0"/>
                              </v:shape>
                              <v:group id="Group 19" o:spid="_x0000_s1044" style="position:absolute;left:1783;top:1371;width:83;height:101" coordorigin="1783,1371" coordsize="8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0" o:spid="_x0000_s1045" style="position:absolute;left:1783;top:1371;width:83;height:101;visibility:visible;mso-wrap-style:square;v-text-anchor:top" coordsize="8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" path="m37,102r9,l48,100r,-89l82,11,83,9r,-7l82,,2,,,2,,9r2,2l36,11r,89l37,102xe" fillcolor="#fdfdfd" stroked="f">
                                  <v:path arrowok="t" o:connecttype="custom" o:connectlocs="37,1473;46,1473;48,1471;48,1382;82,1382;83,1380;83,1373;82,1371;2,1371;0,1373;0,1380;2,1382;36,1382;36,1471;37,1473" o:connectangles="0,0,0,0,0,0,0,0,0,0,0,0,0,0,0"/>
                                </v:shape>
                                <v:group id="Group 21" o:spid="_x0000_s1046" style="position:absolute;left:1967;top:1371;width:76;height:101" coordorigin="1967,1371" coordsize="7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2" o:spid="_x0000_s1047" style="position:absolute;left:1967;top:1371;width:76;height:101;visibility:visible;mso-wrap-style:square;v-text-anchor:top" coordsize="7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" path="m1,102r9,l12,100r,-33l48,67r8,-1l50,56r-6,1l12,57r,-46l41,,1,,,2r,98l1,102xe" fillcolor="#fdfdfd" stroked="f">
                                    <v:path arrowok="t" o:connecttype="custom" o:connectlocs="1,1473;10,1473;12,1471;12,1438;48,1438;56,1437;50,1427;44,1428;12,1428;12,1382;41,1371;1,1371;0,1373;0,1471;1,1473" o:connectangles="0,0,0,0,0,0,0,0,0,0,0,0,0,0,0"/>
                                  </v:shape>
                                  <v:shape id="Freeform 23" o:spid="_x0000_s1048" style="position:absolute;left:1967;top:1371;width:76;height:101;visibility:visible;mso-wrap-style:square;v-text-anchor:top" coordsize="7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" path="m51,12r4,3l61,19r3,6l64,42r-4,7l55,52r-5,4l56,66r7,-5l71,55,76,45r,-23l72,13,64,7,57,2,50,,41,,12,11r33,l51,12xe" fillcolor="#fdfdfd" stroked="f">
                                    <v:path arrowok="t" o:connecttype="custom" o:connectlocs="51,1383;55,1386;61,1390;64,1396;64,1413;60,1420;55,1423;50,1427;56,1437;63,1432;71,1426;76,1416;76,1393;72,1384;64,1378;57,1373;50,1371;41,1371;12,1382;45,1382;51,1383" o:connectangles="0,0,0,0,0,0,0,0,0,0,0,0,0,0,0,0,0,0,0,0,0"/>
                                  </v:shape>
                                  <v:group id="Group 24" o:spid="_x0000_s1049" style="position:absolute;left:2086;top:1370;width:106;height:104" coordorigin="2086,1370" coordsize="10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5" o:spid="_x0000_s1050" style="position:absolute;left:2086;top:1370;width:106;height:104;visibility:visible;mso-wrap-style:square;v-text-anchor:top" coordsize="10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" path="m68,102l87,91,100,74,93,52,88,71,74,87,52,93,33,88,18,74,12,52,17,13,4,30,,52,2,68,13,87,30,99r22,5l68,102xe" fillcolor="#fdfdfd" stroked="f">
                                      <v:path arrowok="t" o:connecttype="custom" o:connectlocs="68,1472;87,1461;100,1444;93,1422;88,1441;74,1457;52,1463;33,1458;18,1444;12,1422;17,1383;4,1400;0,1422;2,1438;13,1457;30,1469;52,1474;68,1472" o:connectangles="0,0,0,0,0,0,0,0,0,0,0,0,0,0,0,0,0,0"/>
                                    </v:shape>
                                    <v:shape id="Freeform 26" o:spid="_x0000_s1051" style="position:absolute;left:2086;top:1370;width:106;height:104;visibility:visible;mso-wrap-style:square;v-text-anchor:top" coordsize="10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" path="m105,52l103,36,92,17,74,5,52,,36,2,17,13,12,52,17,33,31,17,52,11r19,5l87,31r6,21l100,74r5,-22xe" fillcolor="#fdfdfd" stroked="f">
                                      <v:path arrowok="t" o:connecttype="custom" o:connectlocs="105,1422;103,1406;92,1387;74,1375;52,1370;36,1372;17,1383;12,1422;17,1403;31,1387;52,1381;71,1386;87,1401;93,1422;100,1444;105,1422" o:connectangles="0,0,0,0,0,0,0,0,0,0,0,0,0,0,0,0"/>
                                    </v:shape>
                                    <v:group id="Group 27" o:spid="_x0000_s1052" style="position:absolute;left:2233;top:1370;width:71;height:104" coordorigin="2233,1370" coordsize="7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8" o:spid="_x0000_s1053" style="position:absolute;left:2233;top:1370;width:71;height:104;visibility:visible;mso-wrap-style:square;v-text-anchor:top" coordsize="7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" path="m54,101r6,-4l67,91r4,-7l71,63,65,56,58,52,48,47,38,45,28,42,19,38,13,34r,-12l15,18r7,-6l28,10r17,l54,13r7,4l63,17,67,9,66,7,59,3,49,,25,,16,3,9,8,4,13,1,19r,19l7,45r9,4l26,54r10,2l45,60r8,3l58,67r,14l56,86r-5,3l47,92r-5,2l21,94,12,88,6,84,4,85,,92r1,2l8,99r11,5l45,104r9,-3xe" fillcolor="#fdfdfd" stroked="f">
                                        <v:path arrowok="t" o:connecttype="custom" o:connectlocs="54,1471;60,1467;67,1461;71,1454;71,1433;65,1426;58,1422;48,1417;38,1415;28,1412;19,1408;13,1404;13,1392;15,1388;22,1382;28,1380;45,1380;54,1383;61,1387;63,1387;67,1379;66,1377;59,1373;49,1370;25,1370;16,1373;9,1378;4,1383;1,1389;1,1408;7,1415;16,1419;26,1424;36,1426;45,1430;53,1433;58,1437;58,1451;56,1456;51,1459;47,1462;42,1464;21,1464;12,1458;6,1454;4,1455;0,1462;1,1464;8,1469;19,1474;45,1474;54,1471" o:connectangles="0,0,0,0,0,0,0,0,0,0,0,0,0,0,0,0,0,0,0,0,0,0,0,0,0,0,0,0,0,0,0,0,0,0,0,0,0,0,0,0,0,0,0,0,0,0,0,0,0,0,0,0"/>
                                      </v:shape>
                                      <v:group id="Group 29" o:spid="_x0000_s1054" style="position:absolute;left:2345;top:1370;width:71;height:104" coordorigin="2345,1370" coordsize="7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0" o:spid="_x0000_s1055" style="position:absolute;left:2345;top:1370;width:71;height:104;visibility:visible;mso-wrap-style:square;v-text-anchor:top" coordsize="7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" path="m54,101r6,-4l67,91r4,-7l71,63,65,56,58,52,48,47,38,45,28,42,19,38,13,34r,-12l15,18r6,-6l28,10r16,l53,13r8,4l63,17,66,9r,-2l59,3,49,,24,,15,3,9,8,4,13,1,19r,19l7,45r9,4l26,54r10,2l45,60r7,3l58,67r,14l56,86r-5,3l47,92r-5,2l21,94,12,88,6,84,4,85,,92r1,2l8,99r11,5l45,104r9,-3xe" fillcolor="#fdfdfd" stroked="f">
                                          <v:path arrowok="t" o:connecttype="custom" o:connectlocs="54,1471;60,1467;67,1461;71,1454;71,1433;65,1426;58,1422;48,1417;38,1415;28,1412;19,1408;13,1404;13,1392;15,1388;21,1382;28,1380;44,1380;53,1383;61,1387;63,1387;66,1379;66,1377;59,1373;49,1370;24,1370;15,1373;9,1378;4,1383;1,1389;1,1408;7,1415;16,1419;26,1424;36,1426;45,1430;52,1433;58,1437;58,1451;56,1456;51,1459;47,1462;42,1464;21,1464;12,1458;6,1454;4,1455;0,1462;1,1464;8,1469;19,1474;45,1474;54,1471" o:connectangles="0,0,0,0,0,0,0,0,0,0,0,0,0,0,0,0,0,0,0,0,0,0,0,0,0,0,0,0,0,0,0,0,0,0,0,0,0,0,0,0,0,0,0,0,0,0,0,0,0,0,0,0"/>
                                        </v:shape>
                                        <v:group id="Group 31" o:spid="_x0000_s1056" style="position:absolute;left:2463;top:1371;width:12;height:101" coordorigin="2463,1371" coordsize="1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2" o:spid="_x0000_s1057" style="position:absolute;left:2463;top:1371;width:12;height:101;visibility:visible;mso-wrap-style:square;v-text-anchor:top" coordsize="1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" path="m11,l2,,,2r,98l2,102r9,l12,100,12,2,11,xe" fillcolor="#fdfdfd" stroked="f">
                                            <v:path arrowok="t" o:connecttype="custom" o:connectlocs="11,1371;2,1371;0,1373;0,1471;2,1473;11,1473;12,1471;12,1373;11,1371" o:connectangles="0,0,0,0,0,0,0,0,0"/>
                                          </v:shape>
                                          <v:group id="Group 33" o:spid="_x0000_s1058" style="position:absolute;left:2529;top:1371;width:76;height:101" coordorigin="2529,1371" coordsize="7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4" o:spid="_x0000_s1059" style="position:absolute;left:2529;top:1371;width:76;height:101;visibility:visible;mso-wrap-style:square;v-text-anchor:top" coordsize="7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" path="m12,10r27,l44,11,42,,1,,,2r,98l1,102r45,-1l49,91r-4,1l12,92r,-82xe" fillcolor="#fdfdfd" stroked="f">
                                              <v:path arrowok="t" o:connecttype="custom" o:connectlocs="12,1381;39,1381;44,1382;42,1371;1,1371;0,1373;0,1471;1,1473;46,1472;49,1462;45,1463;12,1463;12,1381" o:connectangles="0,0,0,0,0,0,0,0,0,0,0,0,0"/>
                                            </v:shape>
                                            <v:shape id="Freeform 35" o:spid="_x0000_s1060" style="position:absolute;left:2529;top:1371;width:76;height:101;visibility:visible;mso-wrap-style:square;v-text-anchor:top" coordsize="7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" path="m67,26r,-9l63,10,57,6,50,1,42,r2,11l48,13r4,3l56,21r,15l52,40r-5,3l43,45r-5,l12,45r,10l45,55r5,l55,58r6,3l64,67r,15l59,87r-6,3l49,91r-3,10l67,94,76,74r,-13l68,51,54,49r,-1l62,45r5,-8l67,26xe" fillcolor="#fdfdfd" stroked="f">
                                              <v:path arrowok="t" o:connecttype="custom" o:connectlocs="67,1397;67,1388;63,1381;57,1377;50,1372;42,1371;44,1382;48,1384;52,1387;56,1392;56,1407;52,1411;47,1414;43,1416;38,1416;12,1416;12,1426;45,1426;50,1426;55,1429;61,1432;64,1438;64,1453;59,1458;53,1461;49,1462;46,1472;67,1465;76,1445;76,1432;68,1422;54,1420;54,1419;62,1416;67,1408;67,1397" o:connectangles="0,0,0,0,0,0,0,0,0,0,0,0,0,0,0,0,0,0,0,0,0,0,0,0,0,0,0,0,0,0,0,0,0,0,0,0"/>
                                            </v:shape>
                                            <v:group id="Group 36" o:spid="_x0000_s1061" style="position:absolute;left:2654;top:1371;width:65;height:101" coordorigin="2654,1371" coordsize="6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37" o:spid="_x0000_s1062" style="position:absolute;left:2654;top:1371;width:65;height:101;visibility:visible;mso-wrap-style:square;v-text-anchor:top" coordsize="6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" path="m1,l,2r,98l1,102r62,l64,100r,-8l63,91r-52,l11,2,10,,1,xe" fillcolor="#fdfdfd" stroked="f">
                                                <v:path arrowok="t" o:connecttype="custom" o:connectlocs="1,1371;0,1373;0,1471;1,1473;63,1473;64,1471;64,1463;63,1462;11,1462;11,1373;10,1371;1,1371" o:connectangles="0,0,0,0,0,0,0,0,0,0,0,0"/>
                                              </v:shape>
                                              <v:group id="Group 38" o:spid="_x0000_s1063" style="position:absolute;left:2762;top:1371;width:72;height:101" coordorigin="2762,1371" coordsize="7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39" o:spid="_x0000_s1064" style="position:absolute;left:2762;top:1371;width:72;height:101;visibility:visible;mso-wrap-style:square;v-text-anchor:top" coordsize="7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" path="m73,100r,-8l71,91r-59,l12,56r52,l65,55r,-8l64,46r-52,l12,11r59,l73,9r,-7l71,,2,,,2r,98l2,102r69,l73,100xe" fillcolor="#fdfdfd" stroked="f">
                                                  <v:path arrowok="t" o:connecttype="custom" o:connectlocs="73,1471;73,1463;71,1462;12,1462;12,1427;64,1427;65,1426;65,1418;64,1417;12,1417;12,1382;71,1382;73,1380;73,1373;71,1371;2,1371;0,1373;0,1471;2,1473;71,1473;73,1471" o:connectangles="0,0,0,0,0,0,0,0,0,0,0,0,0,0,0,0,0,0,0,0,0"/>
                                                </v:shape>
                                                <v:group id="Group 40" o:spid="_x0000_s1065" style="position:absolute;left:1279;top:1371;width:91;height:102" coordorigin="1279,1371" coordsize="9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1" o:spid="_x0000_s1066" style="position:absolute;left:1279;top:1371;width:91;height:102;visibility:visible;mso-wrap-style:square;v-text-anchor:top" coordsize="9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" path="m91,99l52,1,50,,41,r4,14l66,67r-42,l21,77r48,l78,100r3,2l90,102r1,-3xe" fillcolor="#fdfdfd" stroked="f">
                                                    <v:path arrowok="t" o:connecttype="custom" o:connectlocs="91,1470;52,1372;50,1371;41,1371;45,1385;66,1438;24,1438;21,1448;69,1448;78,1471;81,1473;90,1473;91,1470" o:connectangles="0,0,0,0,0,0,0,0,0,0,0,0,0"/>
                                                  </v:shape>
                                                  <v:shape id="Freeform 42" o:spid="_x0000_s1067" style="position:absolute;left:1279;top:1371;width:91;height:102;visibility:visible;mso-wrap-style:square;v-text-anchor:top" coordsize="9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" path="m38,1l,99r1,3l10,102r2,-2l21,77,24,67,45,14,41,,38,1xe" fillcolor="#fdfdfd" stroked="f">
                                                    <v:path arrowok="t" o:connecttype="custom" o:connectlocs="38,1372;0,1470;1,1473;10,1473;12,1471;21,1448;24,1438;45,1385;41,1371;38,1372" o:connectangles="0,0,0,0,0,0,0,0,0,0"/>
                                                  </v:shape>
                                                  <v:group id="Group 43" o:spid="_x0000_s1068" style="position:absolute;left:1602;top:988;width:32;height:286" coordorigin="1602,988" coordsize="3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44" o:spid="_x0000_s1069" style="position:absolute;left:1602;top:988;width:32;height:286;visibility:visible;mso-wrap-style:square;v-text-anchor:top" coordsize="3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" path="m32,5l28,,2,,,5,,284r4,2l28,286r4,-4l32,5xe" fillcolor="#fdfdfd" stroked="f">
                                                      <v:path arrowok="t" o:connecttype="custom" o:connectlocs="32,993;28,988;2,988;0,993;0,1272;4,1274;28,1274;32,1270;32,993" o:connectangles="0,0,0,0,0,0,0,0,0"/>
                                                    </v:shape>
                                                    <v:group id="Group 45" o:spid="_x0000_s1070" style="position:absolute;left:1680;top:988;width:32;height:286" coordorigin="1680,988" coordsize="3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46" o:spid="_x0000_s1071" style="position:absolute;left:1680;top:988;width:32;height:286;visibility:visible;mso-wrap-style:square;v-text-anchor:top" coordsize="3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" path="m32,5l28,,2,,,5,,284r4,2l28,286r4,-4l32,5xe" fillcolor="#fdfdfd" stroked="f">
                                                        <v:path arrowok="t" o:connecttype="custom" o:connectlocs="32,993;28,988;2,988;0,993;0,1272;4,1274;28,1274;32,1270;32,993" o:connectangles="0,0,0,0,0,0,0,0,0"/>
                                                      </v:shape>
                                                      <v:group id="Group 47" o:spid="_x0000_s1072" style="position:absolute;left:1751;top:1074;width:66;height:86" coordorigin="1751,1074" coordsize="6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48" o:spid="_x0000_s1073" style="position:absolute;left:1751;top:1074;width:66;height:86;visibility:visible;mso-wrap-style:square;v-text-anchor:top" coordsize="6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" path="m49,8l33,20r2,59l42,59,54,44,66,,49,8xe" fillcolor="#fdfdfd" stroked="f">
                                                          <v:path arrowok="t" o:connecttype="custom" o:connectlocs="49,1082;33,1094;35,1153;42,1133;54,1118;66,1074;49,1082" o:connectangles="0,0,0,0,0,0,0"/>
                                                        </v:shape>
                                                        <v:shape id="Freeform 49" o:spid="_x0000_s1074" style="position:absolute;left:1751;top:1074;width:66;height:86;visibility:visible;mso-wrap-style:square;v-text-anchor:top" coordsize="6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" path="m162,54r4,20l166,140r,13l154,160r-18,7l113,172r-15,l74,169,55,160,42,145,34,124,32,102,35,79,33,20,19,35,10,52,3,72,,95r,7l2,128r7,23l19,169r14,15l51,195r21,7l96,204r2,l122,203r20,-5l159,192r7,-3l166,196r4,4l194,200r4,-4l198,74,194,49,184,29,169,13,151,2,130,-4,108,-7r-2,l86,-5,66,,54,44,65,36,83,28r21,-3l106,25r22,3l148,37r14,17xe" fillcolor="#fdfdfd" stroked="f">
                                                          <v:path arrowok="t" o:connecttype="custom" o:connectlocs="162,1128;166,1148;166,1214;166,1227;154,1234;136,1241;113,1246;98,1246;74,1243;55,1234;42,1219;34,1198;32,1176;35,1153;33,1094;19,1109;10,1126;3,1146;0,1169;0,1176;2,1202;9,1225;19,1243;33,1258;51,1269;72,1276;96,1278;98,1278;122,1277;142,1272;159,1266;166,1263;166,1270;170,1274;194,1274;198,1270;198,1148;194,1123;184,1103;169,1087;151,1076;130,1070;108,1067;106,1067;86,1069;66,1074;54,1118;65,1110;83,1102;104,1099;106,1099;128,1102;148,1111;162,1128" o:connectangles="0,0,0,0,0,0,0,0,0,0,0,0,0,0,0,0,0,0,0,0,0,0,0,0,0,0,0,0,0,0,0,0,0,0,0,0,0,0,0,0,0,0,0,0,0,0,0,0,0,0,0,0,0,0"/>
                                                        </v:shape>
                                                        <v:group id="Group 50" o:spid="_x0000_s1075" style="position:absolute;left:1987;top:988;width:198;height:290" coordorigin="1987,988" coordsize="19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51" o:spid="_x0000_s1076" style="position:absolute;left:1987;top:988;width:198;height:290;visibility:visible;mso-wrap-style:square;v-text-anchor:top" coordsize="19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" path="m161,140r4,20l165,238r-11,7l136,252r-24,6l98,258,73,255,54,246,41,231,34,210,32,188r2,-23l32,106,19,121,9,138,3,158,,181r,7l2,214r6,23l18,255r14,15l50,281r21,7l96,290r2,l121,289r21,-5l159,278r6,-3l165,282r5,4l193,286r4,-4l197,5,195,,170,r-5,2l165,97,148,87,128,81,108,79r-2,l85,81,65,86,53,130r11,-8l82,114r21,-3l106,111r22,3l147,123r14,17xe" fillcolor="#fdfdfd" stroked="f">
                                                            <v:path arrowok="t" o:connecttype="custom" o:connectlocs="161,1128;165,1148;165,1226;154,1233;136,1240;112,1246;98,1246;73,1243;54,1234;41,1219;34,1198;32,1176;34,1153;32,1094;19,1109;9,1126;3,1146;0,1169;0,1176;2,1202;8,1225;18,1243;32,1258;50,1269;71,1276;96,1278;98,1278;121,1277;142,1272;159,1266;165,1263;165,1270;170,1274;193,1274;197,1270;197,993;195,988;170,988;165,990;165,1085;148,1075;128,1069;108,1067;106,1067;85,1069;65,1074;53,1118;64,1110;82,1102;103,1099;106,1099;128,1102;147,1111;161,1128" o:connectangles="0,0,0,0,0,0,0,0,0,0,0,0,0,0,0,0,0,0,0,0,0,0,0,0,0,0,0,0,0,0,0,0,0,0,0,0,0,0,0,0,0,0,0,0,0,0,0,0,0,0,0,0,0,0"/>
                                                          </v:shape>
                                                          <v:shape id="Freeform 52" o:spid="_x0000_s1077" style="position:absolute;left:1987;top:988;width:198;height:290;visibility:visible;mso-wrap-style:square;v-text-anchor:top" coordsize="19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" path="m48,94l32,106r2,59l41,145,53,130,65,86,48,94xe" fillcolor="#fdfdfd" stroked="f">
                                                            <v:path arrowok="t" o:connecttype="custom" o:connectlocs="48,1082;32,1094;34,1153;41,1133;53,1118;65,1074;48,1082" o:connectangles="0,0,0,0,0,0,0"/>
                                                          </v:shape>
                                                          <v:group id="Group 53" o:spid="_x0000_s1078" style="position:absolute;left:2313;top:1073;width:184;height:205" coordorigin="2313,1073" coordsize="18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54" o:spid="_x0000_s1079" style="position:absolute;left:2313;top:1073;width:184;height:205;visibility:visible;mso-wrap-style:square;v-text-anchor:top" coordsize="18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" path="m1,139r5,19l15,173r12,13l43,196r20,7l87,205r5,l116,204r21,-6l154,189r14,-13l178,157r5,-19l184,116,184,5,183,,156,r-4,2l152,133r-2,7l143,151r-11,13l113,172r-21,2l68,171,50,162,40,151,34,140r-2,-7l32,5,30,,4,,,5,,116r1,23xe" fillcolor="#fdfdfd" stroked="f">
                                                              <v:path arrowok="t" o:connecttype="custom" o:connectlocs="1,1212;6,1231;15,1246;27,1259;43,1269;63,1276;87,1278;92,1278;116,1277;137,1271;154,1262;168,1249;178,1230;183,1211;184,1189;184,1078;183,1073;156,1073;152,1075;152,1206;150,1213;143,1224;132,1237;113,1245;92,1247;68,1244;50,1235;40,1224;34,1213;32,1206;32,1078;30,1073;4,1073;0,1078;0,1189;1,1212" o:connectangles="0,0,0,0,0,0,0,0,0,0,0,0,0,0,0,0,0,0,0,0,0,0,0,0,0,0,0,0,0,0,0,0,0,0,0,0"/>
                                                            </v:shape>
                                                            <v:group id="Group 55" o:spid="_x0000_s1080" style="position:absolute;left:2233;top:984;width:32;height:32" coordorigin="2233,984"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56" o:spid="_x0000_s1081" style="position:absolute;left:2233;top:984;width:32;height:32;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" path="m4,32r24,l32,30,32,4,31,,4,,,2,,28r2,4l4,32xe" fillcolor="#fdfdfd" stroked="f">
                                                                <v:path arrowok="t" o:connecttype="custom" o:connectlocs="4,1016;28,1016;32,1014;32,988;31,984;4,984;0,986;0,1012;2,1016;4,1016" o:connectangles="0,0,0,0,0,0,0,0,0,0"/>
                                                              </v:shape>
                                                              <v:group id="Group 57" o:spid="_x0000_s1082" style="position:absolute;left:2233;top:1073;width:32;height:201" coordorigin="2233,1073" coordsize="3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58" o:spid="_x0000_s1083" style="position:absolute;left:2233;top:1073;width:32;height:201;visibility:visible;mso-wrap-style:square;v-text-anchor:top" coordsize="3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" path="m29,l5,,,2,,197r2,4l29,201r4,-2l33,5,31,,29,xe" fillcolor="#fdfdfd" stroked="f">
                                                                  <v:path arrowok="t" o:connecttype="custom" o:connectlocs="29,1073;5,1073;0,1075;0,1270;2,1274;29,1274;33,1272;33,1078;31,1073;29,1073" o:connectangles="0,0,0,0,0,0,0,0,0,0"/>
                                                                </v:shape>
                                                                <v:group id="Group 59" o:spid="_x0000_s1084" style="position:absolute;left:2538;top:1069;width:296;height:205" coordorigin="2538,1069" coordsize="29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60" o:spid="_x0000_s1085" style="position:absolute;left:2538;top:1069;width:296;height:205;visibility:visible;mso-wrap-style:square;v-text-anchor:top" coordsize="29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" path="m297,203r,-114l295,65,291,47,285,32,273,17,256,7,235,1,218,,194,1,176,7,160,18r-8,10l148,35r-3,-7l137,18,121,7,103,1,79,,55,2,36,9,20,21,12,32,5,48,1,67,,89,,201r2,4l28,205r5,-2l33,94,34,71,40,54,53,40,73,33r9,l105,37r15,12l125,57r5,10l132,77r,124l134,205r27,l165,203r,-126l167,67r5,-10l184,42r19,-8l215,33r23,4l253,49r4,5l262,71r2,23l264,201r2,4l293,205r4,-2xe" fillcolor="#fdfdfd" stroked="f">
                                                                    <v:path arrowok="t" o:connecttype="custom" o:connectlocs="297,1272;297,1158;295,1134;291,1116;285,1101;273,1086;256,1076;235,1070;218,1069;194,1070;176,1076;160,1087;152,1097;148,1104;145,1097;137,1087;121,1076;103,1070;79,1069;55,1071;36,1078;20,1090;12,1101;5,1117;1,1136;0,1158;0,1270;2,1274;28,1274;33,1272;33,1163;34,1140;40,1123;53,1109;73,1102;82,1102;105,1106;120,1118;125,1126;130,1136;132,1146;132,1270;134,1274;161,1274;165,1272;165,1146;167,1136;172,1126;184,1111;203,1103;215,1102;238,1106;253,1118;257,1123;262,1140;264,1163;264,1270;266,1274;293,1274;297,1272" o:connectangles="0,0,0,0,0,0,0,0,0,0,0,0,0,0,0,0,0,0,0,0,0,0,0,0,0,0,0,0,0,0,0,0,0,0,0,0,0,0,0,0,0,0,0,0,0,0,0,0,0,0,0,0,0,0,0,0,0,0,0,0"/>
                                                                  </v:shape>
                                                                  <v:group id="Group 61" o:spid="_x0000_s1086" style="position:absolute;left:1360;top:1074;width:66;height:86" coordorigin="1360,1074" coordsize="6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62" o:spid="_x0000_s1087" style="position:absolute;left:1360;top:1074;width:66;height:86;visibility:visible;mso-wrap-style:square;v-text-anchor:top" coordsize="6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" path="m49,8l33,20r2,59l42,59,54,44,66,,49,8xe" fillcolor="#fdfdfd" stroked="f">
                                                                      <v:path arrowok="t" o:connecttype="custom" o:connectlocs="49,1082;33,1094;35,1153;42,1133;54,1118;66,1074;49,1082" o:connectangles="0,0,0,0,0,0,0"/>
                                                                    </v:shape>
                                                                    <v:shape id="Freeform 63" o:spid="_x0000_s1088" style="position:absolute;left:1360;top:1074;width:66;height:86;visibility:visible;mso-wrap-style:square;v-text-anchor:top" coordsize="6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" path="m162,54r4,20l166,140r,13l154,160r-18,7l113,172r-15,l74,169,55,160,42,145,34,124,32,102,35,79,33,20,19,35,10,52,3,72,,95r,7l2,128r7,23l19,169r14,15l51,195r21,7l96,204r2,l122,203r20,-5l159,192r7,-3l166,196r4,4l194,200r4,-4l198,74,194,49,184,29,170,13,151,2,130,-4,108,-7r-2,l86,-5,66,,54,44,65,36,83,28r21,-3l106,25r22,3l148,37r14,17xe" fillcolor="#fdfdfd" stroked="f">
                                                                      <v:path arrowok="t" o:connecttype="custom" o:connectlocs="162,1128;166,1148;166,1214;166,1227;154,1234;136,1241;113,1246;98,1246;74,1243;55,1234;42,1219;34,1198;32,1176;35,1153;33,1094;19,1109;10,1126;3,1146;0,1169;0,1176;2,1202;9,1225;19,1243;33,1258;51,1269;72,1276;96,1278;98,1278;122,1277;142,1272;159,1266;166,1263;166,1270;170,1274;194,1274;198,1270;198,1148;194,1123;184,1103;170,1087;151,1076;130,1070;108,1067;106,1067;86,1069;66,1074;54,1118;65,1110;83,1102;104,1099;106,1099;128,1102;148,1111;162,1128" o:connectangles="0,0,0,0,0,0,0,0,0,0,0,0,0,0,0,0,0,0,0,0,0,0,0,0,0,0,0,0,0,0,0,0,0,0,0,0,0,0,0,0,0,0,0,0,0,0,0,0,0,0,0,0,0,0"/>
                                                                    </v:shape>
                                                                    <v:group id="Group 64" o:spid="_x0000_s1089" style="position:absolute;left:1134;top:965;width:216;height:308" coordorigin="1134,965" coordsize="21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65" o:spid="_x0000_s1090" style="position:absolute;left:1134;top:965;width:216;height:308;visibility:visible;mso-wrap-style:square;v-text-anchor:top" coordsize="21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" path="m2,309r27,l33,307r,-100l102,207r18,-1l140,203r20,-7l158,158r-3,2l140,168r-20,4l102,173r-69,l33,104,26,34,14,50,5,69,1,89,,104,,305r2,4xe" fillcolor="#fdfdfd" stroked="f">
                                                                        <v:path arrowok="t" o:connecttype="custom" o:connectlocs="2,1274;29,1274;33,1272;33,1172;102,1172;120,1171;140,1168;160,1161;158,1123;155,1125;140,1133;120,1137;102,1138;33,1138;33,1069;26,999;14,1015;5,1034;1,1054;0,1069;0,1270;2,1274" o:connectangles="0,0,0,0,0,0,0,0,0,0,0,0,0,0,0,0,0,0,0,0,0,0"/>
                                                                      </v:shape>
                                                                      <v:shape id="Freeform 66" o:spid="_x0000_s1091" style="position:absolute;left:1134;top:965;width:216;height:308;visibility:visible;mso-wrap-style:square;v-text-anchor:top" coordsize="21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" path="m33,104l36,82,45,64,58,49,76,39,96,34r18,l135,37r18,8l158,48r14,15l180,81r3,22l180,125r-9,18l158,158r2,38l175,187r15,-14l202,157r9,-19l215,118r1,-15l214,82,208,62,199,44,186,29r-8,-7l161,11,143,4,122,1,114,,96,1,76,4,56,11,41,20,26,34r7,70xe" fillcolor="#fdfdfd" stroked="f">
                                                                        <v:path arrowok="t" o:connecttype="custom" o:connectlocs="33,1069;36,1047;45,1029;58,1014;76,1004;96,999;114,999;135,1002;153,1010;158,1013;172,1028;180,1046;183,1068;183,1068;180,1090;171,1108;158,1123;160,1161;175,1152;190,1138;202,1122;211,1103;215,1083;216,1068;214,1047;208,1027;199,1009;186,994;178,987;161,976;143,969;122,966;114,965;96,966;76,969;56,976;41,985;26,999;33,1069" o:connectangles="0,0,0,0,0,0,0,0,0,0,0,0,0,0,0,0,0,0,0,0,0,0,0,0,0,0,0,0,0,0,0,0,0,0,0,0,0,0,0"/>
                                                                      </v:shape>
                                                                      <v:group id="Group 67" o:spid="_x0000_s1092" style="position:absolute;left:8192;top:926;width:286;height:393" coordorigin="8192,926" coordsize="286,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68" o:spid="_x0000_s1093" style="position:absolute;left:8192;top:926;width:286;height:393;visibility:visible;mso-wrap-style:square;v-text-anchor:top" coordsize="286,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" path="m193,184r5,l202,183r4,l212,182r5,-1l222,180r5,-1l232,177r5,-1l241,174r4,-2l249,169r6,-4l261,161r4,-6l270,150r4,-6l277,137r4,-6l283,124r2,-8l286,109r1,-9l287,82,286,72r-2,-8l282,56r-3,-7l275,42r-3,-6l268,31r-5,-5l259,22r-4,-3l250,16r-4,-3l242,11,237,9,232,7,227,5,222,4,217,2,212,1r-5,l202,r-6,l188,,160,2,137,8,117,18,102,31,91,48,85,68,82,92r,279l81,372r-58,l21,371r,-57l17,312r-15,l,317r,70l7,393r90,l103,387r,-295l104,81r3,-17l115,48,131,34,155,24r35,-3l195,21r9,l213,23r8,2l229,28r7,3l242,36r6,5l255,48r5,10l262,63r1,6l265,76r1,8l266,99r-1,7l264,112r-1,6l261,123r-2,5l256,133r-3,5l246,145r-4,4l238,151r-1,1l232,155r-7,3l217,160r-4,1l209,162r-5,l197,163r-7,l188,167r,15l193,184xe" fillcolor="#bcbec0" stroked="f">
                                                                          <v:path arrowok="t" o:connecttype="custom" o:connectlocs="198,1110;206,1109;217,1107;227,1105;237,1102;245,1098;255,1091;265,1081;274,1070;281,1057;285,1042;287,1026;286,998;282,982;275,968;268,957;259,948;250,942;242,937;232,933;222,930;212,927;202,926;188,926;137,934;102,957;85,994;82,1297;23,1298;21,1240;2,1238;0,1313;97,1319;103,1018;107,990;131,960;190,947;204,947;221,951;236,957;248,967;260,984;263,995;266,1010;265,1032;263,1044;259,1054;253,1064;242,1075;237,1078;225,1084;213,1087;204,1088;190,1089;188,1108" o:connectangles="0,0,0,0,0,0,0,0,0,0,0,0,0,0,0,0,0,0,0,0,0,0,0,0,0,0,0,0,0,0,0,0,0,0,0,0,0,0,0,0,0,0,0,0,0,0,0,0,0,0,0,0,0,0,0"/>
                                                                        </v:shape>
                                                                        <v:group id="Group 69" o:spid="_x0000_s1094" style="position:absolute;left:8199;top:850;width:358;height:324" coordorigin="8199,850" coordsize="358,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70" o:spid="_x0000_s1095" style="position:absolute;left:8199;top:850;width:358;height:324;visibility:visible;mso-wrap-style:square;v-text-anchor:top" coordsize="358,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" path="m11,125r6,-22l29,78,47,54,58,44,74,33,91,24r18,-6l130,13r22,-3l176,9r24,1l222,13r20,5l261,24r17,9l294,44r13,12l330,88r10,25l346,136r3,19l349,168r,6l349,181r-1,5l348,192r-1,6l345,204r-1,6l343,215r-2,6l339,226r-2,5l334,236r-2,5l329,246r-2,5l324,256r-4,4l317,265r-3,4l310,273r-8,8l298,284r-5,4l290,290r-6,5l277,299r-7,3l262,305r-7,3l247,310r-8,2l230,314r-9,1l211,316r-5,l144,316r-3,3l144,324r63,l212,324r5,l222,323r4,l231,322r5,-1l240,320r5,l249,318r4,-1l258,316r4,-1l266,313r3,-1l277,308r8,-4l291,300r7,-6l303,291r5,-4l312,283r4,-4l320,274r4,-4l327,265r3,-4l334,255r3,-5l340,245r2,-5l345,234r2,-5l349,223r2,-5l352,212r2,-6l355,200r1,-7l356,187r1,-4l358,178r,-8l358,159r-2,-16l352,122,344,98,332,74,314,51,295,34,279,24,262,15,243,9,222,4,200,1,176,r-3,l149,2,127,5r-20,5l88,16,71,25,55,36,41,48,29,63,14,88,6,111,1,131,,145r,13l3,161r5,-3l8,151r1,-9l11,125xe" fillcolor="#bcbec0" stroked="f">
                                                                            <v:path arrowok="t" o:connecttype="custom" o:connectlocs="29,928;74,883;130,863;200,860;261,874;307,906;346,986;349,1024;348,1042;344,1060;339,1076;332,1091;324,1106;314,1119;298,1134;284,1145;262,1155;239,1162;211,1166;141,1169;212,1174;226,1173;240,1170;253,1167;266,1163;285,1154;303,1141;316,1129;327,1115;337,1100;345,1084;351,1068;355,1050;357,1033;358,1009;344,948;295,884;243,859;176,850;127,855;71,875;29,913;1,981;3,1011;9,992" o:connectangles="0,0,0,0,0,0,0,0,0,0,0,0,0,0,0,0,0,0,0,0,0,0,0,0,0,0,0,0,0,0,0,0,0,0,0,0,0,0,0,0,0,0,0,0,0"/>
                                                                          </v:shape>
                                                                          <v:group id="Group 71" o:spid="_x0000_s1096" style="position:absolute;left:8628;top:852;width:422;height:475" coordorigin="8628,852" coordsize="42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72" o:spid="_x0000_s1097" style="position:absolute;left:8628;top:852;width:422;height:475;visibility:visible;mso-wrap-style:square;v-text-anchor:top" coordsize="42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" path="m26,284l22,262,21,239r,-17l24,199r5,-22l36,157r9,-20l56,119,69,101,84,86,100,71,117,59,136,48,156,38r22,-7l200,26r23,-4l248,21r9,l279,23r20,3l319,31r19,7l357,46r17,10l391,68r15,12l408,82r4,-2l421,72r1,-5l417,62,402,49,385,38,368,28,349,20,330,13,310,7,290,3,269,1,248,r-5,l219,2,196,5r-23,5l152,17r-21,9l112,37,94,49,77,63,62,78,48,94,36,111,25,130r-9,20l9,171,4,193,1,215,,239r,3l1,265r4,22l10,309r8,21l27,349r11,19l50,385r14,16l80,416r17,13l115,441r20,10l155,460r22,7l200,472r23,3l248,476r13,-1l282,474r19,-4l321,466r19,-6l338,443r-1,-2l332,440r-5,2l308,448r-20,4l268,454r-20,1l231,454r-23,-2l185,447r-22,-7l142,432,123,421,105,409,88,395,73,380,60,363,49,345,39,326,31,306,26,284xe" fillcolor="#bcbec0" stroked="f">
                                                                              <v:path arrowok="t" o:connecttype="custom" o:connectlocs="22,1114;21,1074;29,1029;45,989;69,953;100,923;136,900;178,883;223,874;257,873;299,878;338,890;374,908;406,932;412,932;422,919;402,901;368,880;330,865;290,855;248,852;219,854;173,862;131,878;94,901;62,930;36,963;16,1002;4,1045;0,1091;1,1117;10,1161;27,1201;50,1237;80,1268;115,1293;155,1312;200,1324;248,1328;282,1326;321,1318;338,1295;332,1292;308,1300;268,1306;231,1306;185,1299;142,1284;105,1261;73,1232;49,1197;31,1158" o:connectangles="0,0,0,0,0,0,0,0,0,0,0,0,0,0,0,0,0,0,0,0,0,0,0,0,0,0,0,0,0,0,0,0,0,0,0,0,0,0,0,0,0,0,0,0,0,0,0,0,0,0,0,0"/>
                                                                            </v:shape>
                                                                            <v:group id="Group 73" o:spid="_x0000_s1098" style="position:absolute;left:8736;top:935;width:291;height:310" coordorigin="8736,935" coordsize="29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74" o:spid="_x0000_s1099" style="position:absolute;left:8736;top:935;width:291;height:310;visibility:visible;mso-wrap-style:square;v-text-anchor:top" coordsize="29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" path="m8,218l4,216,,221r3,5l13,245r13,16l41,276r17,12l77,297r19,7l118,309r22,1l160,309r22,-4l203,297r19,-10l239,274r15,-15l267,242r11,-19l285,202r5,-23l292,156r-2,-21l286,112,279,91,269,71,256,54,241,38,224,25,206,14,185,7,163,2,140,,124,1,103,4,84,10,65,19,48,29,33,43r12,l61,31,79,21,98,14r21,-4l140,9r6,l169,11r22,6l211,26r17,12l244,53r14,17l269,88r8,21l282,132r1,24l283,162r-2,23l275,207r-9,20l254,246r-14,16l224,276r-19,11l185,295r-22,5l140,302r-18,-1l100,297,80,290,62,280,45,268,30,254,18,237,8,218xe" fillcolor="#bcbec0" stroked="f">
                                                                                <v:path arrowok="t" o:connecttype="custom" o:connectlocs="4,1151;3,1161;26,1196;58,1223;96,1239;140,1245;182,1240;222,1222;254,1194;278,1158;290,1114;290,1070;279,1026;256,989;224,960;185,942;140,935;103,939;65,954;33,978;61,966;98,949;140,944;169,946;211,961;244,988;269,1023;282,1067;283,1097;275,1142;254,1181;224,1211;185,1230;140,1237;100,1232;62,1215;30,1189;8,1153" o:connectangles="0,0,0,0,0,0,0,0,0,0,0,0,0,0,0,0,0,0,0,0,0,0,0,0,0,0,0,0,0,0,0,0,0,0,0,0,0,0"/>
                                                                              </v:shape>
                                                                              <v:group id="Group 75" o:spid="_x0000_s1100" style="position:absolute;left:9155;top:862;width:342;height:465" coordorigin="9155,862" coordsize="34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76" o:spid="_x0000_s1101" style="position:absolute;left:9155;top:862;width:342;height:465;visibility:visible;mso-wrap-style:square;v-text-anchor:top" coordsize="34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" path="m87,137r13,19l117,169r20,9l154,184r9,3l173,190r10,2l203,198r20,6l242,211r18,9l277,230r15,13l305,258r9,18l319,296r2,22l321,319r-2,22l314,361r-9,18l293,395r-15,14l263,420r-17,8l227,435r-20,5l186,443r-23,1l143,443r-24,-2l97,437,76,432,58,426,41,420,26,413,13,406r-6,1l,418r2,6l6,426r14,7l35,440r17,6l71,452r20,5l114,461r24,3l163,465r15,-1l200,462r20,-4l240,453r18,-8l275,436r16,-10l306,412r13,-15l329,379r7,-19l341,340r1,-22l341,298r-4,-21l329,258,319,241,305,226,289,213,265,199r-18,-8l228,184r-19,-6l190,173r-2,-1l179,170r-10,-3l161,164r-16,-6l123,148,110,135r-5,-16l105,108r5,-10l120,91r22,-8l167,80r13,1l199,83r19,4l237,94r20,8l277,112r3,1l284,114r5,l292,112r3,-5l326,42r2,-5l327,33r-1,-4l320,25r-5,-3l297,13,278,6,259,r-6,3l251,15r3,5l267,24r19,7l304,40,280,90,263,82,243,74,224,67,205,63,186,60,167,59r-23,2l125,66r-17,8l99,82,88,99r-4,20l87,137xe" fillcolor="#bcbec0" stroked="f">
                                                                                  <v:path arrowok="t" o:connecttype="custom" o:connectlocs="117,1031;163,1049;203,1060;260,1082;305,1120;321,1180;314,1223;278,1271;227,1297;163,1306;97,1299;41,1282;7,1269;6,1288;52,1308;114,1323;178,1326;240,1315;291,1288;329,1241;342,1180;329,1120;289,1075;228,1046;188,1034;161,1026;110,997;110,960;167,942;218,949;277,974;289,976;326,904;326,891;297,875;253,865;267,886;280,952;224,929;167,921;125,928;88,961" o:connectangles="0,0,0,0,0,0,0,0,0,0,0,0,0,0,0,0,0,0,0,0,0,0,0,0,0,0,0,0,0,0,0,0,0,0,0,0,0,0,0,0,0,0"/>
                                                                                </v:shape>
                                                                                <v:group id="Group 77" o:spid="_x0000_s1102" style="position:absolute;left:9157;top:985;width:242;height:266" coordorigin="9157,985" coordsize="24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78" o:spid="_x0000_s1103" style="position:absolute;left:9157;top:985;width:242;height:266;visibility:visible;mso-wrap-style:square;v-text-anchor:top" coordsize="24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" path="m1,17l5,38r8,18l23,73,38,88r18,13l66,107r18,9l103,123r19,7l141,136r11,3l164,143r12,4l177,147r20,9l216,167r13,16l234,203r,4l229,225r-15,19l202,251r-19,5l160,258r-12,l137,257r-11,-2l122,257r2,6l136,265r12,1l161,266r23,-2l203,259r16,-8l231,238r9,-19l243,203r-2,-12l232,172,217,158,199,147r-20,-8l167,135r-12,-4l143,128r-9,-3l115,119,97,112,78,104,60,94,55,91,38,77,25,61,16,44,11,25,9,3,6,,,3,1,17xe" fillcolor="#bcbec0" stroked="f">
                                                                                    <v:path arrowok="t" o:connecttype="custom" o:connectlocs="1,1002;5,1023;13,1041;23,1058;38,1073;56,1086;66,1092;84,1101;103,1108;122,1115;141,1121;152,1124;164,1128;176,1132;177,1132;197,1141;216,1152;229,1168;234,1188;234,1192;229,1210;214,1229;202,1236;183,1241;160,1243;148,1243;137,1242;126,1240;122,1242;124,1248;136,1250;148,1251;161,1251;184,1249;203,1244;219,1236;231,1223;240,1204;243,1188;241,1176;232,1157;217,1143;199,1132;179,1124;167,1120;155,1116;143,1113;134,1110;115,1104;97,1097;78,1089;60,1079;55,1076;38,1062;25,1046;16,1029;11,1010;9,988;6,985;0,988;1,1002" o:connectangles="0,0,0,0,0,0,0,0,0,0,0,0,0,0,0,0,0,0,0,0,0,0,0,0,0,0,0,0,0,0,0,0,0,0,0,0,0,0,0,0,0,0,0,0,0,0,0,0,0,0,0,0,0,0,0,0,0,0,0,0,0"/>
                                                                                  </v:shape>
                                                                                  <v:group id="Group 79" o:spid="_x0000_s1104" style="position:absolute;left:9601;top:857;width:89;height:378" coordorigin="9601,857" coordsize="89,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80" o:spid="_x0000_s1105" style="position:absolute;left:9601;top:857;width:89;height:378;visibility:visible;mso-wrap-style:square;v-text-anchor:top" coordsize="89,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" path="m69,373r,3l73,378r14,l89,373,89,6,83,,2,,,4,,19r5,2l67,21r2,1l69,373xe" fillcolor="#bcbec0" stroked="f">
                                                                                      <v:path arrowok="t" o:connecttype="custom" o:connectlocs="69,1230;69,1233;73,1235;87,1235;89,1230;89,863;83,857;2,857;0,861;0,876;5,878;67,878;69,879;69,1230" o:connectangles="0,0,0,0,0,0,0,0,0,0,0,0,0,0"/>
                                                                                    </v:shape>
                                                                                    <v:group id="Group 81" o:spid="_x0000_s1106" style="position:absolute;left:9593;top:981;width:84;height:332" coordorigin="9593,981" coordsize="84,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82" o:spid="_x0000_s1107" style="position:absolute;left:9593;top:981;width:84;height:332;visibility:visible;mso-wrap-style:square;v-text-anchor:top" coordsize="84,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" path="m84,329r-3,-5l8,324,8,3,5,,,3,,329r4,3l81,332r3,-3xe" fillcolor="#bcbec0" stroked="f">
                                                                                        <v:path arrowok="t" o:connecttype="custom" o:connectlocs="84,1310;81,1305;8,1305;8,984;5,981;0,984;0,1310;4,1313;81,1313;84,1310" o:connectangles="0,0,0,0,0,0,0,0,0,0"/>
                                                                                      </v:shape>
                                                                                      <v:group id="Group 83" o:spid="_x0000_s1108" style="position:absolute;left:10264;top:858;width:89;height:378" coordorigin="10264,858" coordsize="89,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84" o:spid="_x0000_s1109" style="position:absolute;left:10264;top:858;width:89;height:378;visibility:visible;mso-wrap-style:square;v-text-anchor:top" coordsize="89,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" path="m69,374r,2l73,378r14,l89,374,89,6,83,,2,,,5,,19r5,2l67,21r2,2l69,374xe" fillcolor="#bcbec0" stroked="f">
                                                                                          <v:path arrowok="t" o:connecttype="custom" o:connectlocs="69,1232;69,1234;73,1236;87,1236;89,1232;89,864;83,858;2,858;0,863;0,877;5,879;67,879;69,881;69,1232" o:connectangles="0,0,0,0,0,0,0,0,0,0,0,0,0,0"/>
                                                                                        </v:shape>
                                                                                        <v:group id="Group 85" o:spid="_x0000_s1110" style="position:absolute;left:10256;top:982;width:84;height:332" coordorigin="10256,982" coordsize="84,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86" o:spid="_x0000_s1111" style="position:absolute;left:10256;top:982;width:84;height:332;visibility:visible;mso-wrap-style:square;v-text-anchor:top" coordsize="84,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" path="m84,330r-3,-6l8,324,8,3,5,,,3,,329r4,4l81,333r3,-3xe" fillcolor="#bcbec0" stroked="f">
                                                                                            <v:path arrowok="t" o:connecttype="custom" o:connectlocs="84,1312;81,1306;8,1306;8,985;5,982;0,985;0,1311;4,1315;81,1315;84,1312" o:connectangles="0,0,0,0,0,0,0,0,0,0"/>
                                                                                          </v:shape>
                                                                                          <v:group id="Group 87" o:spid="_x0000_s1112" style="position:absolute;left:9777;top:858;width:397;height:312" coordorigin="9777,858" coordsize="39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88" o:spid="_x0000_s1113" style="position:absolute;left:9777;top:858;width:397;height:312;visibility:visible;mso-wrap-style:square;v-text-anchor:top" coordsize="39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" path="m22,21r353,l376,23r,54l381,79r14,l397,75r,-69l391,,6,,,6,,87r6,6l145,93r1,2l146,311r5,2l165,313r2,-5l167,74r-4,-2l22,72,21,71r,-48l22,21xe" fillcolor="#bcbec0" stroked="f">
                                                                                              <v:path arrowok="t" o:connecttype="custom" o:connectlocs="22,879;375,879;376,881;376,935;381,937;395,937;397,933;397,864;391,858;6,858;0,864;0,945;6,951;145,951;146,953;146,1169;151,1171;165,1171;167,1166;167,932;163,930;22,930;21,929;21,881;22,879" o:connectangles="0,0,0,0,0,0,0,0,0,0,0,0,0,0,0,0,0,0,0,0,0,0,0,0,0"/>
                                                                                            </v:shape>
                                                                                            <v:group id="Group 89" o:spid="_x0000_s1114" style="position:absolute;left:9965;top:936;width:104;height:384" coordorigin="9965,936" coordsize="10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90" o:spid="_x0000_s1115" style="position:absolute;left:9965;top:936;width:104;height:384;visibility:visible;mso-wrap-style:square;v-text-anchor:top" coordsize="10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" path="m,378r,4l3,385r49,l56,377,56,9r45,l104,6,101,,49,,47,2r,374l3,376,,378xe" fillcolor="#bcbec0" stroked="f">
                                                                                                <v:path arrowok="t" o:connecttype="custom" o:connectlocs="0,1314;0,1318;3,1321;52,1321;56,1313;56,945;101,945;104,942;101,936;49,936;47,938;47,1312;3,1312;0,1314" o:connectangles="0,0,0,0,0,0,0,0,0,0,0,0,0,0"/>
                                                                                              </v:shape>
                                                                                              <v:group id="Group 91" o:spid="_x0000_s1116" style="position:absolute;left:10557;top:854;width:317;height:351" coordorigin="10557,854" coordsize="31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92" o:spid="_x0000_s1117" style="position:absolute;left:10557;top:854;width:317;height:351;visibility:visible;mso-wrap-style:square;v-text-anchor:top" coordsize="31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" path="m4,99l,104,85,344r2,6l89,351r14,l105,350,230,12r2,-4l314,8r3,-3l314,,229,r-4,2l223,9,99,343r-5,l8,101,4,99xe" fillcolor="#bcbec0" stroked="f">
                                                                                                  <v:path arrowok="t" o:connecttype="custom" o:connectlocs="4,953;0,958;85,1198;87,1204;89,1205;103,1205;105,1204;230,866;232,862;314,862;317,859;314,854;229,854;225,856;223,863;99,1197;94,1197;8,955;4,953" o:connectangles="0,0,0,0,0,0,0,0,0,0,0,0,0,0,0,0,0,0,0"/>
                                                                                                </v:shape>
                                                                                                <v:group id="Group 93" o:spid="_x0000_s1118" style="position:absolute;left:10425;top:854;width:370;height:465" coordorigin="10425,854" coordsize="37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94" o:spid="_x0000_s1119" style="position:absolute;left:10425;top:854;width:370;height:465;visibility:visible;mso-wrap-style:square;v-text-anchor:top" coordsize="37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" path="m76,2l72,,8,,2,7,,11r2,6l3,19,169,452r3,9l178,465r100,l284,461r3,-8l370,242r-2,-6l356,231r-5,3l269,443r-2,1l189,444r-2,-1l27,23r1,-2l74,21r2,-4l76,2xe" fillcolor="#bcbec0" stroked="f">
                                                                                                    <v:path arrowok="t" o:connecttype="custom" o:connectlocs="76,856;72,854;8,854;2,861;0,865;2,871;3,873;169,1306;172,1315;178,1319;278,1319;284,1315;287,1307;370,1096;368,1090;356,1085;351,1088;269,1297;267,1298;189,1298;187,1297;27,877;28,875;74,875;76,871;76,856" o:connectangles="0,0,0,0,0,0,0,0,0,0,0,0,0,0,0,0,0,0,0,0,0,0,0,0,0,0"/>
                                                                                                  </v:shape>
                                                                                                  <v:group id="Group 95" o:spid="_x0000_s1120" style="position:absolute;left:10971;top:1205;width:338;height:116" coordorigin="10971,1205" coordsize="338,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96" o:spid="_x0000_s1121" style="position:absolute;left:10971;top:1205;width:338;height:116;visibility:visible;mso-wrap-style:square;v-text-anchor:top" coordsize="338,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" path="m137,37r-3,3l137,45r193,l330,108,9,108,9,3,6,,,3,,113r4,4l335,117r4,-4l339,40r-4,-3l137,37xe" fillcolor="#bcbec0" stroked="f">
                                                                                                      <v:path arrowok="t" o:connecttype="custom" o:connectlocs="137,1242;134,1245;137,1250;330,1250;330,1313;9,1313;9,1208;6,1205;0,1208;0,1318;4,1322;335,1322;339,1318;339,1245;335,1242;137,1242" o:connectangles="0,0,0,0,0,0,0,0,0,0,0,0,0,0,0,0"/>
                                                                                                    </v:shape>
                                                                                                    <v:group id="Group 97" o:spid="_x0000_s1122" style="position:absolute;left:10965;top:858;width:351;height:293" coordorigin="10965,858" coordsize="35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8" o:spid="_x0000_s1123" style="position:absolute;left:10965;top:858;width:351;height:293;visibility:visible;mso-wrap-style:square;v-text-anchor:top" coordsize="35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" path="m6,l,6,,167r4,2l19,169r2,-4l21,23r1,-2l329,21r1,2l330,71r-1,1l85,72r-2,5l83,203r4,2l293,205r2,1l295,255r-2,1l85,256r-2,4l83,291r4,2l102,293r2,-4l104,278r1,-1l309,277r7,-6l316,190r-7,-6l105,184r-1,-1l104,95r1,-2l345,93r6,-6l351,6,345,,6,xe" fillcolor="#bcbec0" stroked="f">
                                                                                                        <v:path arrowok="t" o:connecttype="custom" o:connectlocs="6,858;0,864;0,1025;4,1027;19,1027;21,1023;21,881;22,879;329,879;330,881;330,929;329,930;85,930;83,935;83,1061;87,1063;293,1063;295,1064;295,1113;293,1114;85,1114;83,1118;83,1149;87,1151;102,1151;104,1147;104,1136;105,1135;309,1135;316,1129;316,1048;309,1042;105,1042;104,1041;104,953;105,951;345,951;351,945;351,864;345,858;6,858" o:connectangles="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 o:spid="_x0000_s1124" type="#_x0000_t75" style="position:absolute;left:8182;top:1435;width:2269;height: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">
                                                                                                        <v:imagedata r:id="rId2" o:title=""/>
                                                                                                      </v:shape>
                                                                                                      <v:group id="Group 100" o:spid="_x0000_s1125" style="position:absolute;left:10546;top:1459;width:342;height:465" coordorigin="10546,1459" coordsize="34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101" o:spid="_x0000_s1126" style="position:absolute;left:10546;top:1459;width:342;height:465;visibility:visible;mso-wrap-style:square;v-text-anchor:top" coordsize="34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" path="m87,138r12,18l116,169r20,9l153,184r10,3l172,190r10,3l203,198r19,6l241,211r18,9l276,230r15,13l304,258r9,18l319,296r2,22l321,320r-2,21l313,361r-9,18l292,396r-15,14l262,420r-17,8l227,435r-20,5l185,443r-22,1l143,443r-24,-2l96,437,76,432,57,426,40,420,25,413,12,406r-6,1l,418r1,6l5,426r14,7l34,440r17,7l70,452r21,6l113,461r24,3l163,465r14,l199,462r21,-4l239,453r19,-7l275,437r15,-11l305,412r13,-15l328,379r8,-19l340,340r2,-22l340,298r-4,-21l328,259,318,242,304,226,288,213,265,199r-19,-8l227,184r-19,-6l189,173r-1,-1l178,170r-9,-3l160,164r-16,-5l123,148,109,135r-5,-16l104,108r5,-10l119,91r22,-8l167,80r13,1l198,83r19,4l236,94r20,8l276,112r3,2l284,114r4,l292,112r2,-5l325,43r3,-6l326,33r-1,-4l320,25r-6,-3l296,13,277,6,258,r-5,3l250,15r3,6l266,24r19,7l303,40,279,90,263,82,243,74,223,68,204,63,185,60r-18,l166,60r-22,1l124,66r-16,8l98,82,87,99r-4,20l87,138xe" fillcolor="#bcbec0" stroked="f">
                                                                                                          <v:path arrowok="t" o:connecttype="custom" o:connectlocs="116,1628;163,1646;203,1657;259,1679;304,1717;321,1777;313,1820;277,1869;227,1894;163,1903;96,1896;40,1879;6,1866;5,1885;51,1906;113,1920;177,1924;239,1912;290,1885;328,1838;342,1777;328,1718;288,1672;227,1643;188,1631;160,1623;109,1594;109,1557;167,1539;217,1546;276,1571;288,1573;325,1502;325,1488;296,1472;253,1462;266,1483;279,1549;223,1527;167,1519;124,1525;87,1558" o:connectangles="0,0,0,0,0,0,0,0,0,0,0,0,0,0,0,0,0,0,0,0,0,0,0,0,0,0,0,0,0,0,0,0,0,0,0,0,0,0,0,0,0,0"/>
                                                                                                        </v:shape>
                                                                                                        <v:group id="Group 102" o:spid="_x0000_s1127" style="position:absolute;left:10548;top:1582;width:242;height:266" coordorigin="10548,1582" coordsize="24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103" o:spid="_x0000_s1128" style="position:absolute;left:10548;top:1582;width:242;height:266;visibility:visible;mso-wrap-style:square;v-text-anchor:top" coordsize="24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" path="m,18l5,38r7,18l23,73,37,88r18,13l65,107r19,9l102,124r19,6l140,136r12,3l164,143r11,4l176,148r20,8l215,167r13,16l234,203r-1,4l229,225r-16,19l201,251r-19,5l159,258r-11,l136,257r-11,-2l122,257r2,6l135,265r12,1l160,266r23,-2l202,259r16,-8l230,239r10,-20l242,203r-1,-12l232,172,217,158,198,147r-20,-8l166,135r-12,-4l142,128r-8,-3l115,119,96,112,77,104,60,94,55,91,38,77,25,61,16,44,10,25,8,3,5,,,3,,18xe" fillcolor="#bcbec0" stroked="f">
                                                                                                            <v:path arrowok="t" o:connecttype="custom" o:connectlocs="0,1600;5,1620;12,1638;23,1655;37,1670;55,1683;65,1689;84,1698;102,1706;121,1712;140,1718;152,1721;164,1725;175,1729;176,1730;196,1738;215,1749;228,1765;234,1785;233,1789;229,1807;213,1826;201,1833;182,1838;159,1840;148,1840;136,1839;125,1837;122,1839;124,1845;135,1847;147,1848;160,1848;183,1846;202,1841;218,1833;230,1821;240,1801;242,1785;241,1773;232,1754;217,1740;198,1729;178,1721;166,1717;154,1713;142,1710;134,1707;115,1701;96,1694;77,1686;60,1676;55,1673;38,1659;25,1643;16,1626;10,1607;8,1585;5,1582;0,1585;0,1600" o:connectangles="0,0,0,0,0,0,0,0,0,0,0,0,0,0,0,0,0,0,0,0,0,0,0,0,0,0,0,0,0,0,0,0,0,0,0,0,0,0,0,0,0,0,0,0,0,0,0,0,0,0,0,0,0,0,0,0,0,0,0,0,0"/>
                                                                                                          </v:shape>
                                                                                                          <v:group id="Group 104" o:spid="_x0000_s1129" style="position:absolute;left:10994;top:1797;width:338;height:116" coordorigin="10994,1797" coordsize="338,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05" o:spid="_x0000_s1130" style="position:absolute;left:10994;top:1797;width:338;height:116;visibility:visible;mso-wrap-style:square;v-text-anchor:top" coordsize="338,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" path="m137,37r-3,3l137,45r193,l330,108,8,108,8,3,5,,,3,,113r4,4l335,117r3,-4l338,40r-3,-3l137,37xe" fillcolor="#bcbec0" stroked="f">
                                                                                                              <v:path arrowok="t" o:connecttype="custom" o:connectlocs="137,1834;134,1837;137,1842;330,1842;330,1905;8,1905;8,1800;5,1797;0,1800;0,1910;4,1914;335,1914;338,1910;338,1837;335,1834;137,1834" o:connectangles="0,0,0,0,0,0,0,0,0,0,0,0,0,0,0,0"/>
                                                                                                            </v:shape>
                                                                                                            <v:group id="Group 106" o:spid="_x0000_s1131" style="position:absolute;left:10988;top:1450;width:351;height:293" coordorigin="10988,1450" coordsize="35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107" o:spid="_x0000_s1132" style="position:absolute;left:10988;top:1450;width:351;height:293;visibility:visible;mso-wrap-style:square;v-text-anchor:top" coordsize="35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" path="m6,l,6,,167r4,2l19,169r2,-4l21,23r1,-2l328,21r2,2l330,71r-2,1l84,72r-2,5l82,203r5,2l293,205r1,1l294,255r-1,1l84,256r-2,4l82,291r5,2l101,293r2,-4l103,278r2,-1l309,277r6,-7l315,190r-6,-6l105,184r-2,-1l103,94r2,-1l344,93r7,-6l351,6,344,,6,xe" fillcolor="#bcbec0" stroked="f">
                                                                                                                <v:path arrowok="t" o:connecttype="custom" o:connectlocs="6,1450;0,1456;0,1617;4,1619;19,1619;21,1615;21,1473;22,1471;328,1471;330,1473;330,1521;328,1522;84,1522;82,1527;82,1653;87,1655;293,1655;294,1656;294,1705;293,1706;84,1706;82,1710;82,1741;87,1743;101,1743;103,1739;103,1728;105,1727;309,1727;315,1720;315,1640;309,1634;105,1634;103,1633;103,1544;105,1543;344,1543;351,1537;351,1456;344,1450;6,1450" o:connectangles="0,0,0,0,0,0,0,0,0,0,0,0,0,0,0,0,0,0,0,0,0,0,0,0,0,0,0,0,0,0,0,0,0,0,0,0,0,0,0,0,0"/>
                                                                                                              </v:shape>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w10:wrap anchorx="page" anchory="page"/>
            </v:group>
          </w:pict>
        </mc:Fallback>
      </mc:AlternateContent>
    </w:r>
    <w:r w:rsidR="00A026E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C576F7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9.75pt;height:9.75pt;visibility:visible;mso-wrap-style:square" o:bullet="t">
        <v:imagedata r:id="rId1" o:title=""/>
      </v:shape>
    </w:pict>
  </w:numPicBullet>
  <w:numPicBullet w:numPicBulletId="1">
    <w:pict>
      <v:shape id="_x0000_i1147" type="#_x0000_t75" style="width:9.75pt;height:9.75pt;visibility:visible;mso-wrap-style:square" o:bullet="t">
        <v:imagedata r:id="rId2" o:title=""/>
      </v:shape>
    </w:pict>
  </w:numPicBullet>
  <w:numPicBullet w:numPicBulletId="2">
    <w:pict>
      <v:shape id="_x0000_i1148" type="#_x0000_t75" style="width:5.25pt;height:5.25pt;visibility:visible;mso-wrap-style:square" o:bullet="t">
        <v:imagedata r:id="rId3" o:title=""/>
      </v:shape>
    </w:pict>
  </w:numPicBullet>
  <w:numPicBullet w:numPicBulletId="3">
    <w:pict>
      <v:shape id="_x0000_i1149" type="#_x0000_t75" style="width:5.25pt;height:5.25pt;visibility:visible;mso-wrap-style:square" o:bullet="t">
        <v:imagedata r:id="rId4" o:title=""/>
      </v:shape>
    </w:pict>
  </w:numPicBullet>
  <w:numPicBullet w:numPicBulletId="4">
    <w:pict>
      <v:shape id="_x0000_i1150" type="#_x0000_t75" style="width:5.25pt;height:5.25pt;visibility:visible;mso-wrap-style:square" o:bullet="t">
        <v:imagedata r:id="rId5" o:title=""/>
      </v:shape>
    </w:pict>
  </w:numPicBullet>
  <w:numPicBullet w:numPicBulletId="5">
    <w:pict>
      <v:shape id="_x0000_i1151" type="#_x0000_t75" style="width:5.25pt;height:5.25pt;visibility:visible;mso-wrap-style:square" o:bullet="t">
        <v:imagedata r:id="rId6" o:title=""/>
      </v:shape>
    </w:pict>
  </w:numPicBullet>
  <w:abstractNum w:abstractNumId="0" w15:restartNumberingAfterBreak="0">
    <w:nsid w:val="03807622"/>
    <w:multiLevelType w:val="multilevel"/>
    <w:tmpl w:val="8B98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8337D"/>
    <w:multiLevelType w:val="hybridMultilevel"/>
    <w:tmpl w:val="F03E2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1576FC"/>
    <w:multiLevelType w:val="hybridMultilevel"/>
    <w:tmpl w:val="E7DC84FC"/>
    <w:lvl w:ilvl="0" w:tplc="16204C78">
      <w:start w:val="1"/>
      <w:numFmt w:val="bullet"/>
      <w:pStyle w:val="BulletedList6"/>
      <w:lvlText w:val=""/>
      <w:lvlPicBulletId w:val="5"/>
      <w:lvlJc w:val="left"/>
      <w:pPr>
        <w:ind w:left="9804" w:hanging="360"/>
      </w:pPr>
      <w:rPr>
        <w:rFonts w:ascii="Symbol" w:hAnsi="Symbol" w:hint="default"/>
        <w:color w:val="auto"/>
      </w:rPr>
    </w:lvl>
    <w:lvl w:ilvl="1" w:tplc="08090003" w:tentative="1">
      <w:start w:val="1"/>
      <w:numFmt w:val="bullet"/>
      <w:lvlText w:val="o"/>
      <w:lvlJc w:val="left"/>
      <w:pPr>
        <w:ind w:left="10524" w:hanging="360"/>
      </w:pPr>
      <w:rPr>
        <w:rFonts w:ascii="Courier New" w:hAnsi="Courier New" w:cs="Courier New" w:hint="default"/>
      </w:rPr>
    </w:lvl>
    <w:lvl w:ilvl="2" w:tplc="08090005" w:tentative="1">
      <w:start w:val="1"/>
      <w:numFmt w:val="bullet"/>
      <w:lvlText w:val=""/>
      <w:lvlJc w:val="left"/>
      <w:pPr>
        <w:ind w:left="11244" w:hanging="360"/>
      </w:pPr>
      <w:rPr>
        <w:rFonts w:ascii="Wingdings" w:hAnsi="Wingdings" w:hint="default"/>
      </w:rPr>
    </w:lvl>
    <w:lvl w:ilvl="3" w:tplc="08090001" w:tentative="1">
      <w:start w:val="1"/>
      <w:numFmt w:val="bullet"/>
      <w:lvlText w:val=""/>
      <w:lvlJc w:val="left"/>
      <w:pPr>
        <w:ind w:left="11964" w:hanging="360"/>
      </w:pPr>
      <w:rPr>
        <w:rFonts w:ascii="Symbol" w:hAnsi="Symbol" w:hint="default"/>
      </w:rPr>
    </w:lvl>
    <w:lvl w:ilvl="4" w:tplc="08090003" w:tentative="1">
      <w:start w:val="1"/>
      <w:numFmt w:val="bullet"/>
      <w:lvlText w:val="o"/>
      <w:lvlJc w:val="left"/>
      <w:pPr>
        <w:ind w:left="12684" w:hanging="360"/>
      </w:pPr>
      <w:rPr>
        <w:rFonts w:ascii="Courier New" w:hAnsi="Courier New" w:cs="Courier New" w:hint="default"/>
      </w:rPr>
    </w:lvl>
    <w:lvl w:ilvl="5" w:tplc="08090005" w:tentative="1">
      <w:start w:val="1"/>
      <w:numFmt w:val="bullet"/>
      <w:lvlText w:val=""/>
      <w:lvlJc w:val="left"/>
      <w:pPr>
        <w:ind w:left="13404" w:hanging="360"/>
      </w:pPr>
      <w:rPr>
        <w:rFonts w:ascii="Wingdings" w:hAnsi="Wingdings" w:hint="default"/>
      </w:rPr>
    </w:lvl>
    <w:lvl w:ilvl="6" w:tplc="08090001" w:tentative="1">
      <w:start w:val="1"/>
      <w:numFmt w:val="bullet"/>
      <w:lvlText w:val=""/>
      <w:lvlJc w:val="left"/>
      <w:pPr>
        <w:ind w:left="14124" w:hanging="360"/>
      </w:pPr>
      <w:rPr>
        <w:rFonts w:ascii="Symbol" w:hAnsi="Symbol" w:hint="default"/>
      </w:rPr>
    </w:lvl>
    <w:lvl w:ilvl="7" w:tplc="08090003" w:tentative="1">
      <w:start w:val="1"/>
      <w:numFmt w:val="bullet"/>
      <w:lvlText w:val="o"/>
      <w:lvlJc w:val="left"/>
      <w:pPr>
        <w:ind w:left="14844" w:hanging="360"/>
      </w:pPr>
      <w:rPr>
        <w:rFonts w:ascii="Courier New" w:hAnsi="Courier New" w:cs="Courier New" w:hint="default"/>
      </w:rPr>
    </w:lvl>
    <w:lvl w:ilvl="8" w:tplc="08090005" w:tentative="1">
      <w:start w:val="1"/>
      <w:numFmt w:val="bullet"/>
      <w:lvlText w:val=""/>
      <w:lvlJc w:val="left"/>
      <w:pPr>
        <w:ind w:left="15564" w:hanging="360"/>
      </w:pPr>
      <w:rPr>
        <w:rFonts w:ascii="Wingdings" w:hAnsi="Wingdings" w:hint="default"/>
      </w:rPr>
    </w:lvl>
  </w:abstractNum>
  <w:abstractNum w:abstractNumId="3" w15:restartNumberingAfterBreak="0">
    <w:nsid w:val="08D57C7E"/>
    <w:multiLevelType w:val="hybridMultilevel"/>
    <w:tmpl w:val="A7FAC0B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D42E41"/>
    <w:multiLevelType w:val="hybridMultilevel"/>
    <w:tmpl w:val="4252C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6" w15:restartNumberingAfterBreak="0">
    <w:nsid w:val="0A977B4F"/>
    <w:multiLevelType w:val="hybridMultilevel"/>
    <w:tmpl w:val="AEEC1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3D48F1"/>
    <w:multiLevelType w:val="hybridMultilevel"/>
    <w:tmpl w:val="16D667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1F10F63"/>
    <w:multiLevelType w:val="hybridMultilevel"/>
    <w:tmpl w:val="0ACCB78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541F6F"/>
    <w:multiLevelType w:val="hybridMultilevel"/>
    <w:tmpl w:val="3BB88D36"/>
    <w:lvl w:ilvl="0" w:tplc="DE585C24">
      <w:start w:val="1"/>
      <w:numFmt w:val="bullet"/>
      <w:pStyle w:val="BulletedList2"/>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AF4026"/>
    <w:multiLevelType w:val="multilevel"/>
    <w:tmpl w:val="7750B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783F32"/>
    <w:multiLevelType w:val="hybridMultilevel"/>
    <w:tmpl w:val="2ED8782A"/>
    <w:lvl w:ilvl="0" w:tplc="83A4B924">
      <w:start w:val="1"/>
      <w:numFmt w:val="bullet"/>
      <w:pStyle w:val="BulletedList5"/>
      <w:lvlText w:val=""/>
      <w:lvlPicBulletId w:val="4"/>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ACD2540"/>
    <w:multiLevelType w:val="hybridMultilevel"/>
    <w:tmpl w:val="5FE07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74179F"/>
    <w:multiLevelType w:val="multilevel"/>
    <w:tmpl w:val="E3C6DE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36B581A"/>
    <w:multiLevelType w:val="hybridMultilevel"/>
    <w:tmpl w:val="16C4BC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B493080"/>
    <w:multiLevelType w:val="hybridMultilevel"/>
    <w:tmpl w:val="D1763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0C41E9"/>
    <w:multiLevelType w:val="hybridMultilevel"/>
    <w:tmpl w:val="5622C60C"/>
    <w:lvl w:ilvl="0" w:tplc="0C090013">
      <w:start w:val="1"/>
      <w:numFmt w:val="upperRoman"/>
      <w:lvlText w:val="%1."/>
      <w:lvlJc w:val="righ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D785334"/>
    <w:multiLevelType w:val="hybridMultilevel"/>
    <w:tmpl w:val="2BEAF8A4"/>
    <w:lvl w:ilvl="0" w:tplc="B99E6AAC">
      <w:start w:val="1"/>
      <w:numFmt w:val="decimal"/>
      <w:lvlText w:val="%1."/>
      <w:lvlJc w:val="left"/>
      <w:pPr>
        <w:ind w:left="720" w:hanging="360"/>
      </w:pPr>
      <w:rPr>
        <w:rFonts w:hint="default"/>
        <w:b w:val="0"/>
        <w:bCs/>
      </w:rPr>
    </w:lvl>
    <w:lvl w:ilvl="1" w:tplc="0C090019">
      <w:start w:val="1"/>
      <w:numFmt w:val="lowerLetter"/>
      <w:lvlText w:val="%2."/>
      <w:lvlJc w:val="left"/>
      <w:pPr>
        <w:ind w:left="1440" w:hanging="360"/>
      </w:pPr>
    </w:lvl>
    <w:lvl w:ilvl="2" w:tplc="5C6ACAE0">
      <w:start w:val="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DED6E66"/>
    <w:multiLevelType w:val="hybridMultilevel"/>
    <w:tmpl w:val="41885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061406"/>
    <w:multiLevelType w:val="multilevel"/>
    <w:tmpl w:val="C28E78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00823FF"/>
    <w:multiLevelType w:val="hybridMultilevel"/>
    <w:tmpl w:val="C430F686"/>
    <w:lvl w:ilvl="0" w:tplc="2514C326">
      <w:start w:val="1"/>
      <w:numFmt w:val="decimal"/>
      <w:lvlText w:val="%1."/>
      <w:lvlJc w:val="left"/>
      <w:pPr>
        <w:ind w:left="720" w:hanging="360"/>
      </w:pPr>
      <w:rPr>
        <w:rFonts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1134866"/>
    <w:multiLevelType w:val="hybridMultilevel"/>
    <w:tmpl w:val="5136D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A41AF0"/>
    <w:multiLevelType w:val="hybridMultilevel"/>
    <w:tmpl w:val="22904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87566D"/>
    <w:multiLevelType w:val="hybridMultilevel"/>
    <w:tmpl w:val="9C5E5892"/>
    <w:lvl w:ilvl="0" w:tplc="41F4C27C">
      <w:start w:val="1"/>
      <w:numFmt w:val="bullet"/>
      <w:pStyle w:val="BulletedList"/>
      <w:lvlText w:val=""/>
      <w:lvlPicBulletId w:val="0"/>
      <w:lvlJc w:val="left"/>
      <w:pPr>
        <w:ind w:left="360" w:hanging="360"/>
      </w:pPr>
      <w:rPr>
        <w:rFonts w:ascii="Symbol" w:hAnsi="Symbol" w:hint="default"/>
        <w:color w:val="auto"/>
      </w:rPr>
    </w:lvl>
    <w:lvl w:ilvl="1" w:tplc="9B5A4944">
      <w:start w:val="1"/>
      <w:numFmt w:val="bullet"/>
      <w:lvlText w:val="o"/>
      <w:lvlJc w:val="left"/>
      <w:pPr>
        <w:ind w:left="1440" w:hanging="360"/>
      </w:pPr>
      <w:rPr>
        <w:rFonts w:ascii="Courier New" w:hAnsi="Courier New" w:cs="Courier New" w:hint="default"/>
      </w:rPr>
    </w:lvl>
    <w:lvl w:ilvl="2" w:tplc="27D8E48C">
      <w:start w:val="1"/>
      <w:numFmt w:val="bullet"/>
      <w:lvlText w:val=""/>
      <w:lvlJc w:val="left"/>
      <w:pPr>
        <w:ind w:left="2160" w:hanging="360"/>
      </w:pPr>
      <w:rPr>
        <w:rFonts w:ascii="Wingdings" w:hAnsi="Wingdings" w:hint="default"/>
      </w:rPr>
    </w:lvl>
    <w:lvl w:ilvl="3" w:tplc="656417CE">
      <w:start w:val="1"/>
      <w:numFmt w:val="bullet"/>
      <w:lvlText w:val=""/>
      <w:lvlJc w:val="left"/>
      <w:pPr>
        <w:ind w:left="2880" w:hanging="360"/>
      </w:pPr>
      <w:rPr>
        <w:rFonts w:ascii="Symbol" w:hAnsi="Symbol" w:hint="default"/>
      </w:rPr>
    </w:lvl>
    <w:lvl w:ilvl="4" w:tplc="BAB6500C" w:tentative="1">
      <w:start w:val="1"/>
      <w:numFmt w:val="bullet"/>
      <w:lvlText w:val="o"/>
      <w:lvlJc w:val="left"/>
      <w:pPr>
        <w:ind w:left="3600" w:hanging="360"/>
      </w:pPr>
      <w:rPr>
        <w:rFonts w:ascii="Courier New" w:hAnsi="Courier New" w:cs="Courier New" w:hint="default"/>
      </w:rPr>
    </w:lvl>
    <w:lvl w:ilvl="5" w:tplc="72CC7BCA" w:tentative="1">
      <w:start w:val="1"/>
      <w:numFmt w:val="bullet"/>
      <w:lvlText w:val=""/>
      <w:lvlJc w:val="left"/>
      <w:pPr>
        <w:ind w:left="4320" w:hanging="360"/>
      </w:pPr>
      <w:rPr>
        <w:rFonts w:ascii="Wingdings" w:hAnsi="Wingdings" w:hint="default"/>
      </w:rPr>
    </w:lvl>
    <w:lvl w:ilvl="6" w:tplc="7DACA44E" w:tentative="1">
      <w:start w:val="1"/>
      <w:numFmt w:val="bullet"/>
      <w:lvlText w:val=""/>
      <w:lvlJc w:val="left"/>
      <w:pPr>
        <w:ind w:left="5040" w:hanging="360"/>
      </w:pPr>
      <w:rPr>
        <w:rFonts w:ascii="Symbol" w:hAnsi="Symbol" w:hint="default"/>
      </w:rPr>
    </w:lvl>
    <w:lvl w:ilvl="7" w:tplc="C1B0FD6A" w:tentative="1">
      <w:start w:val="1"/>
      <w:numFmt w:val="bullet"/>
      <w:lvlText w:val="o"/>
      <w:lvlJc w:val="left"/>
      <w:pPr>
        <w:ind w:left="5760" w:hanging="360"/>
      </w:pPr>
      <w:rPr>
        <w:rFonts w:ascii="Courier New" w:hAnsi="Courier New" w:cs="Courier New" w:hint="default"/>
      </w:rPr>
    </w:lvl>
    <w:lvl w:ilvl="8" w:tplc="86E46652" w:tentative="1">
      <w:start w:val="1"/>
      <w:numFmt w:val="bullet"/>
      <w:lvlText w:val=""/>
      <w:lvlJc w:val="left"/>
      <w:pPr>
        <w:ind w:left="6480" w:hanging="360"/>
      </w:pPr>
      <w:rPr>
        <w:rFonts w:ascii="Wingdings" w:hAnsi="Wingdings" w:hint="default"/>
      </w:rPr>
    </w:lvl>
  </w:abstractNum>
  <w:abstractNum w:abstractNumId="24" w15:restartNumberingAfterBreak="0">
    <w:nsid w:val="4C3020AD"/>
    <w:multiLevelType w:val="hybridMultilevel"/>
    <w:tmpl w:val="7D488F02"/>
    <w:lvl w:ilvl="0" w:tplc="D0002BC0">
      <w:start w:val="6"/>
      <w:numFmt w:val="bullet"/>
      <w:pStyle w:val="Bullet1"/>
      <w:lvlText w:val=""/>
      <w:lvlPicBulletId w:val="0"/>
      <w:lvlJc w:val="left"/>
      <w:pPr>
        <w:ind w:left="720" w:hanging="360"/>
      </w:pPr>
      <w:rPr>
        <w:rFonts w:ascii="Symbol" w:eastAsia="Arial" w:hAnsi="Symbol" w:cs="Arial (TT) Regular" w:hint="default"/>
        <w:b w:val="0"/>
        <w:bCs w:val="0"/>
        <w:i w:val="0"/>
        <w:iCs w:val="0"/>
        <w:caps w:val="0"/>
        <w:smallCaps w:val="0"/>
        <w:strike w:val="0"/>
        <w:dstrike w:val="0"/>
        <w:noProof w:val="0"/>
        <w:vanish w:val="0"/>
        <w:color w:val="auto"/>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7E191A"/>
    <w:multiLevelType w:val="multilevel"/>
    <w:tmpl w:val="421C9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6D09E7"/>
    <w:multiLevelType w:val="hybridMultilevel"/>
    <w:tmpl w:val="234EBE54"/>
    <w:lvl w:ilvl="0" w:tplc="1500019E">
      <w:start w:val="1"/>
      <w:numFmt w:val="bullet"/>
      <w:pStyle w:val="BulletedList3"/>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C95672"/>
    <w:multiLevelType w:val="hybridMultilevel"/>
    <w:tmpl w:val="218A1FE0"/>
    <w:lvl w:ilvl="0" w:tplc="477CF2F6">
      <w:start w:val="1"/>
      <w:numFmt w:val="bullet"/>
      <w:pStyle w:val="BulletedList4"/>
      <w:lvlText w:val=""/>
      <w:lvlPicBulletId w:val="3"/>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E0C4185"/>
    <w:multiLevelType w:val="hybridMultilevel"/>
    <w:tmpl w:val="B8B8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0B7680"/>
    <w:multiLevelType w:val="hybridMultilevel"/>
    <w:tmpl w:val="1A28C5C0"/>
    <w:lvl w:ilvl="0" w:tplc="0C09000F">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0" w15:restartNumberingAfterBreak="0">
    <w:nsid w:val="66355B26"/>
    <w:multiLevelType w:val="multilevel"/>
    <w:tmpl w:val="70D0565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CC75622"/>
    <w:multiLevelType w:val="hybridMultilevel"/>
    <w:tmpl w:val="A318426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DF6403F"/>
    <w:multiLevelType w:val="multilevel"/>
    <w:tmpl w:val="DD9C447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746A5FAF"/>
    <w:multiLevelType w:val="multilevel"/>
    <w:tmpl w:val="A078A152"/>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ascii="Aptos" w:eastAsia="DengXian" w:hAnsi="Aptos" w:cs="Kigelia" w:hint="default"/>
      </w:rPr>
    </w:lvl>
    <w:lvl w:ilvl="2">
      <w:start w:val="1"/>
      <w:numFmt w:val="decimal"/>
      <w:isLgl/>
      <w:lvlText w:val="%1.%2.%3"/>
      <w:lvlJc w:val="left"/>
      <w:pPr>
        <w:ind w:left="1080" w:hanging="720"/>
      </w:pPr>
      <w:rPr>
        <w:rFonts w:ascii="Aptos" w:eastAsia="DengXian" w:hAnsi="Aptos" w:cs="Kigelia" w:hint="default"/>
      </w:rPr>
    </w:lvl>
    <w:lvl w:ilvl="3">
      <w:start w:val="1"/>
      <w:numFmt w:val="decimal"/>
      <w:isLgl/>
      <w:lvlText w:val="%1.%2.%3.%4"/>
      <w:lvlJc w:val="left"/>
      <w:pPr>
        <w:ind w:left="1080" w:hanging="720"/>
      </w:pPr>
      <w:rPr>
        <w:rFonts w:ascii="Aptos" w:eastAsia="DengXian" w:hAnsi="Aptos" w:cs="Kigelia" w:hint="default"/>
      </w:rPr>
    </w:lvl>
    <w:lvl w:ilvl="4">
      <w:start w:val="1"/>
      <w:numFmt w:val="decimal"/>
      <w:isLgl/>
      <w:lvlText w:val="%1.%2.%3.%4.%5"/>
      <w:lvlJc w:val="left"/>
      <w:pPr>
        <w:ind w:left="1440" w:hanging="1080"/>
      </w:pPr>
      <w:rPr>
        <w:rFonts w:ascii="Aptos" w:eastAsia="DengXian" w:hAnsi="Aptos" w:cs="Kigelia" w:hint="default"/>
      </w:rPr>
    </w:lvl>
    <w:lvl w:ilvl="5">
      <w:start w:val="1"/>
      <w:numFmt w:val="decimal"/>
      <w:isLgl/>
      <w:lvlText w:val="%1.%2.%3.%4.%5.%6"/>
      <w:lvlJc w:val="left"/>
      <w:pPr>
        <w:ind w:left="1440" w:hanging="1080"/>
      </w:pPr>
      <w:rPr>
        <w:rFonts w:ascii="Aptos" w:eastAsia="DengXian" w:hAnsi="Aptos" w:cs="Kigelia" w:hint="default"/>
      </w:rPr>
    </w:lvl>
    <w:lvl w:ilvl="6">
      <w:start w:val="1"/>
      <w:numFmt w:val="decimal"/>
      <w:isLgl/>
      <w:lvlText w:val="%1.%2.%3.%4.%5.%6.%7"/>
      <w:lvlJc w:val="left"/>
      <w:pPr>
        <w:ind w:left="1800" w:hanging="1440"/>
      </w:pPr>
      <w:rPr>
        <w:rFonts w:ascii="Aptos" w:eastAsia="DengXian" w:hAnsi="Aptos" w:cs="Kigelia" w:hint="default"/>
      </w:rPr>
    </w:lvl>
    <w:lvl w:ilvl="7">
      <w:start w:val="1"/>
      <w:numFmt w:val="decimal"/>
      <w:isLgl/>
      <w:lvlText w:val="%1.%2.%3.%4.%5.%6.%7.%8"/>
      <w:lvlJc w:val="left"/>
      <w:pPr>
        <w:ind w:left="1800" w:hanging="1440"/>
      </w:pPr>
      <w:rPr>
        <w:rFonts w:ascii="Aptos" w:eastAsia="DengXian" w:hAnsi="Aptos" w:cs="Kigelia" w:hint="default"/>
      </w:rPr>
    </w:lvl>
    <w:lvl w:ilvl="8">
      <w:start w:val="1"/>
      <w:numFmt w:val="decimal"/>
      <w:isLgl/>
      <w:lvlText w:val="%1.%2.%3.%4.%5.%6.%7.%8.%9"/>
      <w:lvlJc w:val="left"/>
      <w:pPr>
        <w:ind w:left="2160" w:hanging="1800"/>
      </w:pPr>
      <w:rPr>
        <w:rFonts w:ascii="Aptos" w:eastAsia="DengXian" w:hAnsi="Aptos" w:cs="Kigelia" w:hint="default"/>
      </w:rPr>
    </w:lvl>
  </w:abstractNum>
  <w:abstractNum w:abstractNumId="34" w15:restartNumberingAfterBreak="0">
    <w:nsid w:val="770C5CDB"/>
    <w:multiLevelType w:val="hybridMultilevel"/>
    <w:tmpl w:val="1758D6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A736C28"/>
    <w:multiLevelType w:val="hybridMultilevel"/>
    <w:tmpl w:val="B7D4DC3C"/>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D2C52F5"/>
    <w:multiLevelType w:val="hybridMultilevel"/>
    <w:tmpl w:val="B3625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FA76BB7"/>
    <w:multiLevelType w:val="hybridMultilevel"/>
    <w:tmpl w:val="C700D724"/>
    <w:lvl w:ilvl="0" w:tplc="F6A00E14">
      <w:start w:val="5"/>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57325188">
    <w:abstractNumId w:val="23"/>
  </w:num>
  <w:num w:numId="2" w16cid:durableId="1083407250">
    <w:abstractNumId w:val="9"/>
  </w:num>
  <w:num w:numId="3" w16cid:durableId="1011490172">
    <w:abstractNumId w:val="26"/>
  </w:num>
  <w:num w:numId="4" w16cid:durableId="541282163">
    <w:abstractNumId w:val="27"/>
  </w:num>
  <w:num w:numId="5" w16cid:durableId="977108334">
    <w:abstractNumId w:val="11"/>
  </w:num>
  <w:num w:numId="6" w16cid:durableId="2048330496">
    <w:abstractNumId w:val="2"/>
  </w:num>
  <w:num w:numId="7" w16cid:durableId="1073893699">
    <w:abstractNumId w:val="24"/>
  </w:num>
  <w:num w:numId="8" w16cid:durableId="1916551351">
    <w:abstractNumId w:val="5"/>
  </w:num>
  <w:num w:numId="9" w16cid:durableId="1086806521">
    <w:abstractNumId w:val="33"/>
  </w:num>
  <w:num w:numId="10" w16cid:durableId="1241988375">
    <w:abstractNumId w:val="17"/>
  </w:num>
  <w:num w:numId="11" w16cid:durableId="1670206635">
    <w:abstractNumId w:val="13"/>
  </w:num>
  <w:num w:numId="12" w16cid:durableId="1093822608">
    <w:abstractNumId w:val="30"/>
  </w:num>
  <w:num w:numId="13" w16cid:durableId="401411107">
    <w:abstractNumId w:val="15"/>
  </w:num>
  <w:num w:numId="14" w16cid:durableId="594167822">
    <w:abstractNumId w:val="4"/>
  </w:num>
  <w:num w:numId="15" w16cid:durableId="935332509">
    <w:abstractNumId w:val="37"/>
  </w:num>
  <w:num w:numId="16" w16cid:durableId="1419592810">
    <w:abstractNumId w:val="28"/>
  </w:num>
  <w:num w:numId="17" w16cid:durableId="2051958840">
    <w:abstractNumId w:val="34"/>
  </w:num>
  <w:num w:numId="18" w16cid:durableId="1318456634">
    <w:abstractNumId w:val="12"/>
  </w:num>
  <w:num w:numId="19" w16cid:durableId="1909539341">
    <w:abstractNumId w:val="21"/>
  </w:num>
  <w:num w:numId="20" w16cid:durableId="1088035601">
    <w:abstractNumId w:val="6"/>
  </w:num>
  <w:num w:numId="21" w16cid:durableId="2071491017">
    <w:abstractNumId w:val="36"/>
  </w:num>
  <w:num w:numId="22" w16cid:durableId="267156413">
    <w:abstractNumId w:val="0"/>
  </w:num>
  <w:num w:numId="23" w16cid:durableId="818769817">
    <w:abstractNumId w:val="25"/>
  </w:num>
  <w:num w:numId="24" w16cid:durableId="1999770882">
    <w:abstractNumId w:val="32"/>
  </w:num>
  <w:num w:numId="25" w16cid:durableId="1682590139">
    <w:abstractNumId w:val="3"/>
  </w:num>
  <w:num w:numId="26" w16cid:durableId="1078331740">
    <w:abstractNumId w:val="20"/>
  </w:num>
  <w:num w:numId="27" w16cid:durableId="2009945811">
    <w:abstractNumId w:val="10"/>
  </w:num>
  <w:num w:numId="28" w16cid:durableId="1517964049">
    <w:abstractNumId w:val="14"/>
  </w:num>
  <w:num w:numId="29" w16cid:durableId="122428370">
    <w:abstractNumId w:val="8"/>
  </w:num>
  <w:num w:numId="30" w16cid:durableId="1126195952">
    <w:abstractNumId w:val="31"/>
  </w:num>
  <w:num w:numId="31" w16cid:durableId="800003386">
    <w:abstractNumId w:val="29"/>
  </w:num>
  <w:num w:numId="32" w16cid:durableId="557206142">
    <w:abstractNumId w:val="1"/>
  </w:num>
  <w:num w:numId="33" w16cid:durableId="247037659">
    <w:abstractNumId w:val="35"/>
  </w:num>
  <w:num w:numId="34" w16cid:durableId="1295254985">
    <w:abstractNumId w:val="16"/>
  </w:num>
  <w:num w:numId="35" w16cid:durableId="1990013161">
    <w:abstractNumId w:val="19"/>
  </w:num>
  <w:num w:numId="36" w16cid:durableId="712653311">
    <w:abstractNumId w:val="18"/>
  </w:num>
  <w:num w:numId="37" w16cid:durableId="1582719337">
    <w:abstractNumId w:val="22"/>
  </w:num>
  <w:num w:numId="38" w16cid:durableId="2003855430">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efaultTableStyle w:val="TableStyle"/>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heme" w:val="Envision"/>
  </w:docVars>
  <w:rsids>
    <w:rsidRoot w:val="00351348"/>
    <w:rsid w:val="000007F7"/>
    <w:rsid w:val="00000DF3"/>
    <w:rsid w:val="000026C6"/>
    <w:rsid w:val="00003603"/>
    <w:rsid w:val="00004B22"/>
    <w:rsid w:val="00004CC1"/>
    <w:rsid w:val="00004DD5"/>
    <w:rsid w:val="0000533F"/>
    <w:rsid w:val="000058EB"/>
    <w:rsid w:val="00007D2F"/>
    <w:rsid w:val="000119EA"/>
    <w:rsid w:val="00011D36"/>
    <w:rsid w:val="00011E50"/>
    <w:rsid w:val="0001208E"/>
    <w:rsid w:val="0001223E"/>
    <w:rsid w:val="00012538"/>
    <w:rsid w:val="00012ACA"/>
    <w:rsid w:val="000140BE"/>
    <w:rsid w:val="000148D7"/>
    <w:rsid w:val="00015F48"/>
    <w:rsid w:val="0001677B"/>
    <w:rsid w:val="00017F4C"/>
    <w:rsid w:val="00022048"/>
    <w:rsid w:val="00022C29"/>
    <w:rsid w:val="00022F7E"/>
    <w:rsid w:val="000236FB"/>
    <w:rsid w:val="00024270"/>
    <w:rsid w:val="00024D75"/>
    <w:rsid w:val="0002594F"/>
    <w:rsid w:val="00026405"/>
    <w:rsid w:val="000270F8"/>
    <w:rsid w:val="00027ED6"/>
    <w:rsid w:val="00031385"/>
    <w:rsid w:val="00032168"/>
    <w:rsid w:val="00032908"/>
    <w:rsid w:val="00032D5B"/>
    <w:rsid w:val="00033D5D"/>
    <w:rsid w:val="00033E59"/>
    <w:rsid w:val="000347A3"/>
    <w:rsid w:val="00034C7B"/>
    <w:rsid w:val="00040C99"/>
    <w:rsid w:val="000412DD"/>
    <w:rsid w:val="00041F7F"/>
    <w:rsid w:val="0004216B"/>
    <w:rsid w:val="00044391"/>
    <w:rsid w:val="00044712"/>
    <w:rsid w:val="00046427"/>
    <w:rsid w:val="0005017D"/>
    <w:rsid w:val="000503FF"/>
    <w:rsid w:val="000514C9"/>
    <w:rsid w:val="00053A67"/>
    <w:rsid w:val="00053D37"/>
    <w:rsid w:val="0005608D"/>
    <w:rsid w:val="0005625D"/>
    <w:rsid w:val="00056D44"/>
    <w:rsid w:val="00056E15"/>
    <w:rsid w:val="00056EA7"/>
    <w:rsid w:val="00060B76"/>
    <w:rsid w:val="000618A8"/>
    <w:rsid w:val="00062145"/>
    <w:rsid w:val="00065000"/>
    <w:rsid w:val="00065399"/>
    <w:rsid w:val="000660AA"/>
    <w:rsid w:val="0006658C"/>
    <w:rsid w:val="00067128"/>
    <w:rsid w:val="00067E5A"/>
    <w:rsid w:val="000714AD"/>
    <w:rsid w:val="00071AB4"/>
    <w:rsid w:val="00071DE1"/>
    <w:rsid w:val="0007201A"/>
    <w:rsid w:val="00073BA3"/>
    <w:rsid w:val="00074E4B"/>
    <w:rsid w:val="00075038"/>
    <w:rsid w:val="00075918"/>
    <w:rsid w:val="00076F47"/>
    <w:rsid w:val="000770C7"/>
    <w:rsid w:val="000774EA"/>
    <w:rsid w:val="000808C2"/>
    <w:rsid w:val="000810A6"/>
    <w:rsid w:val="000813B2"/>
    <w:rsid w:val="00081415"/>
    <w:rsid w:val="00081DBC"/>
    <w:rsid w:val="000826BD"/>
    <w:rsid w:val="000843C1"/>
    <w:rsid w:val="00085FA8"/>
    <w:rsid w:val="00087052"/>
    <w:rsid w:val="00087C29"/>
    <w:rsid w:val="00093174"/>
    <w:rsid w:val="00093DA6"/>
    <w:rsid w:val="000944FE"/>
    <w:rsid w:val="0009525A"/>
    <w:rsid w:val="00095767"/>
    <w:rsid w:val="00095A99"/>
    <w:rsid w:val="00096206"/>
    <w:rsid w:val="00096A9C"/>
    <w:rsid w:val="000975F5"/>
    <w:rsid w:val="00097F46"/>
    <w:rsid w:val="000A0AB9"/>
    <w:rsid w:val="000A11AE"/>
    <w:rsid w:val="000A1AD4"/>
    <w:rsid w:val="000A1CE0"/>
    <w:rsid w:val="000A2EB3"/>
    <w:rsid w:val="000A41FE"/>
    <w:rsid w:val="000A42DD"/>
    <w:rsid w:val="000A4312"/>
    <w:rsid w:val="000A43D6"/>
    <w:rsid w:val="000A5FDB"/>
    <w:rsid w:val="000A6A51"/>
    <w:rsid w:val="000A6A91"/>
    <w:rsid w:val="000A7A38"/>
    <w:rsid w:val="000B04E5"/>
    <w:rsid w:val="000B081E"/>
    <w:rsid w:val="000B10A7"/>
    <w:rsid w:val="000B1F8D"/>
    <w:rsid w:val="000B3EAC"/>
    <w:rsid w:val="000B415A"/>
    <w:rsid w:val="000B4688"/>
    <w:rsid w:val="000B525F"/>
    <w:rsid w:val="000B58AD"/>
    <w:rsid w:val="000B58C7"/>
    <w:rsid w:val="000B76F0"/>
    <w:rsid w:val="000C0951"/>
    <w:rsid w:val="000C0B19"/>
    <w:rsid w:val="000C0C46"/>
    <w:rsid w:val="000C1246"/>
    <w:rsid w:val="000C3A4B"/>
    <w:rsid w:val="000C3E69"/>
    <w:rsid w:val="000C412C"/>
    <w:rsid w:val="000C4FC9"/>
    <w:rsid w:val="000C5011"/>
    <w:rsid w:val="000C5454"/>
    <w:rsid w:val="000C6227"/>
    <w:rsid w:val="000C689C"/>
    <w:rsid w:val="000C6BA5"/>
    <w:rsid w:val="000C7708"/>
    <w:rsid w:val="000C793E"/>
    <w:rsid w:val="000D106F"/>
    <w:rsid w:val="000D1B48"/>
    <w:rsid w:val="000D2400"/>
    <w:rsid w:val="000D276C"/>
    <w:rsid w:val="000D3372"/>
    <w:rsid w:val="000D5B14"/>
    <w:rsid w:val="000D666C"/>
    <w:rsid w:val="000D677F"/>
    <w:rsid w:val="000D68AF"/>
    <w:rsid w:val="000D6EDF"/>
    <w:rsid w:val="000E02D4"/>
    <w:rsid w:val="000E05D6"/>
    <w:rsid w:val="000E1D4D"/>
    <w:rsid w:val="000E2149"/>
    <w:rsid w:val="000E3670"/>
    <w:rsid w:val="000E4C37"/>
    <w:rsid w:val="000E50CE"/>
    <w:rsid w:val="000E550A"/>
    <w:rsid w:val="000E651A"/>
    <w:rsid w:val="000E688F"/>
    <w:rsid w:val="000E6A2C"/>
    <w:rsid w:val="000E7BB4"/>
    <w:rsid w:val="000F0AA5"/>
    <w:rsid w:val="000F31C8"/>
    <w:rsid w:val="000F34FE"/>
    <w:rsid w:val="000F3640"/>
    <w:rsid w:val="000F3D8B"/>
    <w:rsid w:val="000F4337"/>
    <w:rsid w:val="000F4D25"/>
    <w:rsid w:val="000F5EC5"/>
    <w:rsid w:val="000F60E3"/>
    <w:rsid w:val="000F69C3"/>
    <w:rsid w:val="000F76C2"/>
    <w:rsid w:val="001022E0"/>
    <w:rsid w:val="0010234B"/>
    <w:rsid w:val="0010498E"/>
    <w:rsid w:val="001075EB"/>
    <w:rsid w:val="001105A3"/>
    <w:rsid w:val="0011125D"/>
    <w:rsid w:val="0011233C"/>
    <w:rsid w:val="00112B9B"/>
    <w:rsid w:val="001132FC"/>
    <w:rsid w:val="0011560E"/>
    <w:rsid w:val="001165B6"/>
    <w:rsid w:val="00116702"/>
    <w:rsid w:val="00117E05"/>
    <w:rsid w:val="00120FB2"/>
    <w:rsid w:val="00121FE3"/>
    <w:rsid w:val="001228A3"/>
    <w:rsid w:val="001238D2"/>
    <w:rsid w:val="00123C37"/>
    <w:rsid w:val="00123C8A"/>
    <w:rsid w:val="00125695"/>
    <w:rsid w:val="00125EED"/>
    <w:rsid w:val="001268CE"/>
    <w:rsid w:val="0012698C"/>
    <w:rsid w:val="00127828"/>
    <w:rsid w:val="00130733"/>
    <w:rsid w:val="0013133C"/>
    <w:rsid w:val="001318F2"/>
    <w:rsid w:val="00133F6C"/>
    <w:rsid w:val="001348CF"/>
    <w:rsid w:val="00135413"/>
    <w:rsid w:val="0013628F"/>
    <w:rsid w:val="0013698D"/>
    <w:rsid w:val="0014025E"/>
    <w:rsid w:val="00144630"/>
    <w:rsid w:val="001452D4"/>
    <w:rsid w:val="001466FC"/>
    <w:rsid w:val="00146893"/>
    <w:rsid w:val="00146F9D"/>
    <w:rsid w:val="001478E0"/>
    <w:rsid w:val="00147A82"/>
    <w:rsid w:val="00147DF4"/>
    <w:rsid w:val="00150947"/>
    <w:rsid w:val="00150D18"/>
    <w:rsid w:val="001516CA"/>
    <w:rsid w:val="00151FBE"/>
    <w:rsid w:val="00152AE2"/>
    <w:rsid w:val="00152E9B"/>
    <w:rsid w:val="001537E8"/>
    <w:rsid w:val="00154757"/>
    <w:rsid w:val="0015479D"/>
    <w:rsid w:val="00154BE4"/>
    <w:rsid w:val="00154D2A"/>
    <w:rsid w:val="00155CCD"/>
    <w:rsid w:val="0015657D"/>
    <w:rsid w:val="00157F5B"/>
    <w:rsid w:val="00160E38"/>
    <w:rsid w:val="00161DD4"/>
    <w:rsid w:val="00161EA5"/>
    <w:rsid w:val="00161F07"/>
    <w:rsid w:val="00166322"/>
    <w:rsid w:val="0016636E"/>
    <w:rsid w:val="00166490"/>
    <w:rsid w:val="001672AD"/>
    <w:rsid w:val="00167FC4"/>
    <w:rsid w:val="0017134A"/>
    <w:rsid w:val="0017181B"/>
    <w:rsid w:val="0017280E"/>
    <w:rsid w:val="00173646"/>
    <w:rsid w:val="00173770"/>
    <w:rsid w:val="00173AEE"/>
    <w:rsid w:val="00175B7C"/>
    <w:rsid w:val="00175C58"/>
    <w:rsid w:val="00175FB0"/>
    <w:rsid w:val="0017636E"/>
    <w:rsid w:val="001767E3"/>
    <w:rsid w:val="00180B9C"/>
    <w:rsid w:val="00180D3A"/>
    <w:rsid w:val="00180E51"/>
    <w:rsid w:val="00180FF2"/>
    <w:rsid w:val="00183994"/>
    <w:rsid w:val="00183D3D"/>
    <w:rsid w:val="001859D1"/>
    <w:rsid w:val="00185EF3"/>
    <w:rsid w:val="0018601B"/>
    <w:rsid w:val="0018703A"/>
    <w:rsid w:val="0019014A"/>
    <w:rsid w:val="00190267"/>
    <w:rsid w:val="00190711"/>
    <w:rsid w:val="00190B2E"/>
    <w:rsid w:val="00192252"/>
    <w:rsid w:val="00192910"/>
    <w:rsid w:val="00194776"/>
    <w:rsid w:val="001957E2"/>
    <w:rsid w:val="00195E12"/>
    <w:rsid w:val="0019609A"/>
    <w:rsid w:val="00196334"/>
    <w:rsid w:val="0019694F"/>
    <w:rsid w:val="00197366"/>
    <w:rsid w:val="00197746"/>
    <w:rsid w:val="001977DA"/>
    <w:rsid w:val="00197D3A"/>
    <w:rsid w:val="001A27ED"/>
    <w:rsid w:val="001A3420"/>
    <w:rsid w:val="001A4B1C"/>
    <w:rsid w:val="001A5B31"/>
    <w:rsid w:val="001A60A0"/>
    <w:rsid w:val="001A71E8"/>
    <w:rsid w:val="001A745F"/>
    <w:rsid w:val="001B0246"/>
    <w:rsid w:val="001B168A"/>
    <w:rsid w:val="001B2078"/>
    <w:rsid w:val="001B247D"/>
    <w:rsid w:val="001B312E"/>
    <w:rsid w:val="001B405B"/>
    <w:rsid w:val="001B4367"/>
    <w:rsid w:val="001B4F17"/>
    <w:rsid w:val="001B56BC"/>
    <w:rsid w:val="001B6BC1"/>
    <w:rsid w:val="001B6E41"/>
    <w:rsid w:val="001B7239"/>
    <w:rsid w:val="001B7B95"/>
    <w:rsid w:val="001C28EC"/>
    <w:rsid w:val="001C3259"/>
    <w:rsid w:val="001C3BAD"/>
    <w:rsid w:val="001C3D89"/>
    <w:rsid w:val="001C4478"/>
    <w:rsid w:val="001C4ACB"/>
    <w:rsid w:val="001C6010"/>
    <w:rsid w:val="001C6626"/>
    <w:rsid w:val="001C6938"/>
    <w:rsid w:val="001C6A47"/>
    <w:rsid w:val="001C76B0"/>
    <w:rsid w:val="001C7FC7"/>
    <w:rsid w:val="001D04B3"/>
    <w:rsid w:val="001D0939"/>
    <w:rsid w:val="001D0F1E"/>
    <w:rsid w:val="001D115C"/>
    <w:rsid w:val="001D15A3"/>
    <w:rsid w:val="001D1F6D"/>
    <w:rsid w:val="001D304A"/>
    <w:rsid w:val="001D5295"/>
    <w:rsid w:val="001D5645"/>
    <w:rsid w:val="001D5BBE"/>
    <w:rsid w:val="001D5E16"/>
    <w:rsid w:val="001D607C"/>
    <w:rsid w:val="001D6766"/>
    <w:rsid w:val="001D6D17"/>
    <w:rsid w:val="001D76F4"/>
    <w:rsid w:val="001D791C"/>
    <w:rsid w:val="001D7B95"/>
    <w:rsid w:val="001E0044"/>
    <w:rsid w:val="001E1278"/>
    <w:rsid w:val="001E13B8"/>
    <w:rsid w:val="001E13CE"/>
    <w:rsid w:val="001E3212"/>
    <w:rsid w:val="001E68A4"/>
    <w:rsid w:val="001F1203"/>
    <w:rsid w:val="001F13DE"/>
    <w:rsid w:val="001F1F69"/>
    <w:rsid w:val="001F2537"/>
    <w:rsid w:val="001F4107"/>
    <w:rsid w:val="001F4BB7"/>
    <w:rsid w:val="001F4DBA"/>
    <w:rsid w:val="001F5CD7"/>
    <w:rsid w:val="001F7167"/>
    <w:rsid w:val="002007F8"/>
    <w:rsid w:val="00200944"/>
    <w:rsid w:val="00201CDD"/>
    <w:rsid w:val="002033A0"/>
    <w:rsid w:val="00204D11"/>
    <w:rsid w:val="00206134"/>
    <w:rsid w:val="002074DC"/>
    <w:rsid w:val="00207B92"/>
    <w:rsid w:val="002102C9"/>
    <w:rsid w:val="002110CE"/>
    <w:rsid w:val="002110EB"/>
    <w:rsid w:val="00211327"/>
    <w:rsid w:val="0021134F"/>
    <w:rsid w:val="002118A3"/>
    <w:rsid w:val="00212F59"/>
    <w:rsid w:val="00213270"/>
    <w:rsid w:val="0021439B"/>
    <w:rsid w:val="002155D5"/>
    <w:rsid w:val="00220390"/>
    <w:rsid w:val="002207F7"/>
    <w:rsid w:val="0022289F"/>
    <w:rsid w:val="0022356D"/>
    <w:rsid w:val="002241EC"/>
    <w:rsid w:val="00225BD3"/>
    <w:rsid w:val="00225F09"/>
    <w:rsid w:val="00227298"/>
    <w:rsid w:val="002300E6"/>
    <w:rsid w:val="002307F6"/>
    <w:rsid w:val="002309ED"/>
    <w:rsid w:val="00231CE5"/>
    <w:rsid w:val="00231F89"/>
    <w:rsid w:val="00232401"/>
    <w:rsid w:val="00233B6B"/>
    <w:rsid w:val="00233BA3"/>
    <w:rsid w:val="00233EC6"/>
    <w:rsid w:val="002340F5"/>
    <w:rsid w:val="00234CA4"/>
    <w:rsid w:val="00235096"/>
    <w:rsid w:val="00235959"/>
    <w:rsid w:val="002359DF"/>
    <w:rsid w:val="00236282"/>
    <w:rsid w:val="0023641A"/>
    <w:rsid w:val="002366A5"/>
    <w:rsid w:val="00237878"/>
    <w:rsid w:val="00237969"/>
    <w:rsid w:val="00242CEC"/>
    <w:rsid w:val="0024304C"/>
    <w:rsid w:val="00243075"/>
    <w:rsid w:val="00244EE1"/>
    <w:rsid w:val="0024603C"/>
    <w:rsid w:val="00247489"/>
    <w:rsid w:val="00247A65"/>
    <w:rsid w:val="0025215C"/>
    <w:rsid w:val="00252ACC"/>
    <w:rsid w:val="00253F2B"/>
    <w:rsid w:val="0025438B"/>
    <w:rsid w:val="00254605"/>
    <w:rsid w:val="00254878"/>
    <w:rsid w:val="002553C4"/>
    <w:rsid w:val="002555A2"/>
    <w:rsid w:val="00256256"/>
    <w:rsid w:val="00256645"/>
    <w:rsid w:val="00256D3E"/>
    <w:rsid w:val="00260768"/>
    <w:rsid w:val="00260AA2"/>
    <w:rsid w:val="00261D38"/>
    <w:rsid w:val="00262405"/>
    <w:rsid w:val="00262D95"/>
    <w:rsid w:val="00263330"/>
    <w:rsid w:val="0026456B"/>
    <w:rsid w:val="0026458E"/>
    <w:rsid w:val="00264856"/>
    <w:rsid w:val="002650BE"/>
    <w:rsid w:val="00265151"/>
    <w:rsid w:val="00266EEA"/>
    <w:rsid w:val="0027085B"/>
    <w:rsid w:val="00270FFB"/>
    <w:rsid w:val="002717AA"/>
    <w:rsid w:val="002719FF"/>
    <w:rsid w:val="002720A4"/>
    <w:rsid w:val="002720C8"/>
    <w:rsid w:val="002728C0"/>
    <w:rsid w:val="00272B62"/>
    <w:rsid w:val="002733ED"/>
    <w:rsid w:val="00273FD5"/>
    <w:rsid w:val="0027486C"/>
    <w:rsid w:val="00274E1E"/>
    <w:rsid w:val="00274F44"/>
    <w:rsid w:val="0027626D"/>
    <w:rsid w:val="002769A1"/>
    <w:rsid w:val="00276DED"/>
    <w:rsid w:val="0027762B"/>
    <w:rsid w:val="00277BF8"/>
    <w:rsid w:val="002812DB"/>
    <w:rsid w:val="00281CBC"/>
    <w:rsid w:val="00281D79"/>
    <w:rsid w:val="00283EDB"/>
    <w:rsid w:val="00283F00"/>
    <w:rsid w:val="002845AB"/>
    <w:rsid w:val="00284C34"/>
    <w:rsid w:val="00286687"/>
    <w:rsid w:val="00286800"/>
    <w:rsid w:val="002902A5"/>
    <w:rsid w:val="00291EA3"/>
    <w:rsid w:val="00292A6F"/>
    <w:rsid w:val="00293092"/>
    <w:rsid w:val="002933D8"/>
    <w:rsid w:val="002972AB"/>
    <w:rsid w:val="00297F4C"/>
    <w:rsid w:val="002A055C"/>
    <w:rsid w:val="002A070C"/>
    <w:rsid w:val="002A100E"/>
    <w:rsid w:val="002A176E"/>
    <w:rsid w:val="002A1B5C"/>
    <w:rsid w:val="002A2416"/>
    <w:rsid w:val="002A3CFD"/>
    <w:rsid w:val="002A4C4F"/>
    <w:rsid w:val="002A5369"/>
    <w:rsid w:val="002A68A6"/>
    <w:rsid w:val="002B1C8D"/>
    <w:rsid w:val="002B265A"/>
    <w:rsid w:val="002B28E5"/>
    <w:rsid w:val="002B3F69"/>
    <w:rsid w:val="002B4FC5"/>
    <w:rsid w:val="002B56D2"/>
    <w:rsid w:val="002B5746"/>
    <w:rsid w:val="002B6C44"/>
    <w:rsid w:val="002B790D"/>
    <w:rsid w:val="002C0768"/>
    <w:rsid w:val="002C084C"/>
    <w:rsid w:val="002C0A3D"/>
    <w:rsid w:val="002C46DF"/>
    <w:rsid w:val="002C4AED"/>
    <w:rsid w:val="002C7465"/>
    <w:rsid w:val="002C7A04"/>
    <w:rsid w:val="002D0161"/>
    <w:rsid w:val="002D07D0"/>
    <w:rsid w:val="002D12B9"/>
    <w:rsid w:val="002D17BF"/>
    <w:rsid w:val="002D1E6F"/>
    <w:rsid w:val="002D2CB3"/>
    <w:rsid w:val="002D3278"/>
    <w:rsid w:val="002D3A37"/>
    <w:rsid w:val="002D41BD"/>
    <w:rsid w:val="002D4A00"/>
    <w:rsid w:val="002D5C0E"/>
    <w:rsid w:val="002D6146"/>
    <w:rsid w:val="002D7973"/>
    <w:rsid w:val="002E067D"/>
    <w:rsid w:val="002E162A"/>
    <w:rsid w:val="002E1887"/>
    <w:rsid w:val="002E424B"/>
    <w:rsid w:val="002F043B"/>
    <w:rsid w:val="002F0461"/>
    <w:rsid w:val="002F07F5"/>
    <w:rsid w:val="002F098B"/>
    <w:rsid w:val="002F0DE0"/>
    <w:rsid w:val="002F0FB4"/>
    <w:rsid w:val="002F11C4"/>
    <w:rsid w:val="002F14FC"/>
    <w:rsid w:val="002F19E0"/>
    <w:rsid w:val="002F1B0E"/>
    <w:rsid w:val="002F3276"/>
    <w:rsid w:val="002F4650"/>
    <w:rsid w:val="002F50CC"/>
    <w:rsid w:val="002F52F1"/>
    <w:rsid w:val="002F63CA"/>
    <w:rsid w:val="002F7115"/>
    <w:rsid w:val="00300FBC"/>
    <w:rsid w:val="00301B36"/>
    <w:rsid w:val="00301E54"/>
    <w:rsid w:val="00303542"/>
    <w:rsid w:val="0030374E"/>
    <w:rsid w:val="003043C0"/>
    <w:rsid w:val="00304A2C"/>
    <w:rsid w:val="0030565D"/>
    <w:rsid w:val="003060C3"/>
    <w:rsid w:val="003064B4"/>
    <w:rsid w:val="0030741F"/>
    <w:rsid w:val="00307858"/>
    <w:rsid w:val="00310796"/>
    <w:rsid w:val="00313E97"/>
    <w:rsid w:val="00314880"/>
    <w:rsid w:val="003153EE"/>
    <w:rsid w:val="00315AC8"/>
    <w:rsid w:val="00315D51"/>
    <w:rsid w:val="00315D70"/>
    <w:rsid w:val="003162D4"/>
    <w:rsid w:val="003164FD"/>
    <w:rsid w:val="0031662F"/>
    <w:rsid w:val="003170EE"/>
    <w:rsid w:val="0031761B"/>
    <w:rsid w:val="0032030E"/>
    <w:rsid w:val="00320A00"/>
    <w:rsid w:val="00321447"/>
    <w:rsid w:val="003218FC"/>
    <w:rsid w:val="00321CE9"/>
    <w:rsid w:val="00322384"/>
    <w:rsid w:val="003225DE"/>
    <w:rsid w:val="00322CC0"/>
    <w:rsid w:val="00322FC1"/>
    <w:rsid w:val="0032334D"/>
    <w:rsid w:val="00323717"/>
    <w:rsid w:val="00323BAE"/>
    <w:rsid w:val="00323F5F"/>
    <w:rsid w:val="003241EB"/>
    <w:rsid w:val="00324897"/>
    <w:rsid w:val="00324AE4"/>
    <w:rsid w:val="0032575B"/>
    <w:rsid w:val="00326213"/>
    <w:rsid w:val="00327EE3"/>
    <w:rsid w:val="003306CB"/>
    <w:rsid w:val="0033195B"/>
    <w:rsid w:val="00331986"/>
    <w:rsid w:val="003327E9"/>
    <w:rsid w:val="0033380B"/>
    <w:rsid w:val="0033652D"/>
    <w:rsid w:val="0034048B"/>
    <w:rsid w:val="00340BA0"/>
    <w:rsid w:val="003411A1"/>
    <w:rsid w:val="00342452"/>
    <w:rsid w:val="00343457"/>
    <w:rsid w:val="00343CCB"/>
    <w:rsid w:val="003444C1"/>
    <w:rsid w:val="00345BB6"/>
    <w:rsid w:val="00346DCC"/>
    <w:rsid w:val="00347AC7"/>
    <w:rsid w:val="003509C2"/>
    <w:rsid w:val="00351348"/>
    <w:rsid w:val="00351E02"/>
    <w:rsid w:val="00352716"/>
    <w:rsid w:val="00353DCC"/>
    <w:rsid w:val="00354C65"/>
    <w:rsid w:val="00355A7E"/>
    <w:rsid w:val="003567B6"/>
    <w:rsid w:val="00357169"/>
    <w:rsid w:val="003577F3"/>
    <w:rsid w:val="003604D5"/>
    <w:rsid w:val="003608FA"/>
    <w:rsid w:val="00361131"/>
    <w:rsid w:val="00364837"/>
    <w:rsid w:val="003648AD"/>
    <w:rsid w:val="00365DE4"/>
    <w:rsid w:val="00366569"/>
    <w:rsid w:val="00370464"/>
    <w:rsid w:val="003707B7"/>
    <w:rsid w:val="003708C6"/>
    <w:rsid w:val="0037141C"/>
    <w:rsid w:val="00371B42"/>
    <w:rsid w:val="00371D72"/>
    <w:rsid w:val="003731D3"/>
    <w:rsid w:val="0037464F"/>
    <w:rsid w:val="00374822"/>
    <w:rsid w:val="00374CD8"/>
    <w:rsid w:val="00376BCE"/>
    <w:rsid w:val="00380A4A"/>
    <w:rsid w:val="00380F3B"/>
    <w:rsid w:val="00383059"/>
    <w:rsid w:val="00383126"/>
    <w:rsid w:val="003831D1"/>
    <w:rsid w:val="00383EDE"/>
    <w:rsid w:val="00383F80"/>
    <w:rsid w:val="00384503"/>
    <w:rsid w:val="00384770"/>
    <w:rsid w:val="00384989"/>
    <w:rsid w:val="00384DDA"/>
    <w:rsid w:val="00385A16"/>
    <w:rsid w:val="003867BD"/>
    <w:rsid w:val="00390B64"/>
    <w:rsid w:val="003911EE"/>
    <w:rsid w:val="003914D9"/>
    <w:rsid w:val="00392038"/>
    <w:rsid w:val="003924B5"/>
    <w:rsid w:val="00394B1F"/>
    <w:rsid w:val="0039569F"/>
    <w:rsid w:val="0039579F"/>
    <w:rsid w:val="00396523"/>
    <w:rsid w:val="00396F2C"/>
    <w:rsid w:val="003A1B76"/>
    <w:rsid w:val="003A275B"/>
    <w:rsid w:val="003A30AD"/>
    <w:rsid w:val="003A35DE"/>
    <w:rsid w:val="003A3D26"/>
    <w:rsid w:val="003A4406"/>
    <w:rsid w:val="003A5803"/>
    <w:rsid w:val="003A6058"/>
    <w:rsid w:val="003A64A4"/>
    <w:rsid w:val="003A6FEB"/>
    <w:rsid w:val="003A7ABF"/>
    <w:rsid w:val="003B0067"/>
    <w:rsid w:val="003B088B"/>
    <w:rsid w:val="003B169E"/>
    <w:rsid w:val="003B4AD6"/>
    <w:rsid w:val="003B6E15"/>
    <w:rsid w:val="003B742F"/>
    <w:rsid w:val="003B74B2"/>
    <w:rsid w:val="003B7B2F"/>
    <w:rsid w:val="003B7F8D"/>
    <w:rsid w:val="003C0266"/>
    <w:rsid w:val="003C0EAE"/>
    <w:rsid w:val="003C1C9A"/>
    <w:rsid w:val="003C2722"/>
    <w:rsid w:val="003C2B65"/>
    <w:rsid w:val="003C3515"/>
    <w:rsid w:val="003C59BF"/>
    <w:rsid w:val="003C60D3"/>
    <w:rsid w:val="003C63B7"/>
    <w:rsid w:val="003C6E71"/>
    <w:rsid w:val="003C7268"/>
    <w:rsid w:val="003C7F7A"/>
    <w:rsid w:val="003D12B0"/>
    <w:rsid w:val="003D14F3"/>
    <w:rsid w:val="003D153C"/>
    <w:rsid w:val="003D1CC9"/>
    <w:rsid w:val="003D31BE"/>
    <w:rsid w:val="003D3CA3"/>
    <w:rsid w:val="003D3D30"/>
    <w:rsid w:val="003D4D37"/>
    <w:rsid w:val="003D660C"/>
    <w:rsid w:val="003D6625"/>
    <w:rsid w:val="003D66F3"/>
    <w:rsid w:val="003D6803"/>
    <w:rsid w:val="003D6867"/>
    <w:rsid w:val="003D7FD2"/>
    <w:rsid w:val="003E00A9"/>
    <w:rsid w:val="003E041E"/>
    <w:rsid w:val="003E08DF"/>
    <w:rsid w:val="003E1176"/>
    <w:rsid w:val="003E2016"/>
    <w:rsid w:val="003E349C"/>
    <w:rsid w:val="003E3A3F"/>
    <w:rsid w:val="003E3C57"/>
    <w:rsid w:val="003E4F7B"/>
    <w:rsid w:val="003E5048"/>
    <w:rsid w:val="003E5A7D"/>
    <w:rsid w:val="003E5C46"/>
    <w:rsid w:val="003E6F60"/>
    <w:rsid w:val="003F1982"/>
    <w:rsid w:val="003F23FC"/>
    <w:rsid w:val="003F4081"/>
    <w:rsid w:val="003F50A1"/>
    <w:rsid w:val="003F5F50"/>
    <w:rsid w:val="003F65A6"/>
    <w:rsid w:val="003F6B1B"/>
    <w:rsid w:val="003F70BA"/>
    <w:rsid w:val="003F7187"/>
    <w:rsid w:val="00400039"/>
    <w:rsid w:val="00400151"/>
    <w:rsid w:val="00400348"/>
    <w:rsid w:val="004005BA"/>
    <w:rsid w:val="004008A0"/>
    <w:rsid w:val="00402D1F"/>
    <w:rsid w:val="00402F07"/>
    <w:rsid w:val="004030A5"/>
    <w:rsid w:val="0040323C"/>
    <w:rsid w:val="004032D4"/>
    <w:rsid w:val="0040354C"/>
    <w:rsid w:val="00404203"/>
    <w:rsid w:val="0040465C"/>
    <w:rsid w:val="00404EEA"/>
    <w:rsid w:val="00405931"/>
    <w:rsid w:val="00407280"/>
    <w:rsid w:val="00407827"/>
    <w:rsid w:val="00407850"/>
    <w:rsid w:val="00410F28"/>
    <w:rsid w:val="0041130F"/>
    <w:rsid w:val="00411BEF"/>
    <w:rsid w:val="0041208B"/>
    <w:rsid w:val="0041259E"/>
    <w:rsid w:val="00412841"/>
    <w:rsid w:val="004128BD"/>
    <w:rsid w:val="00413910"/>
    <w:rsid w:val="00413A0A"/>
    <w:rsid w:val="004140DA"/>
    <w:rsid w:val="00415F9D"/>
    <w:rsid w:val="00416588"/>
    <w:rsid w:val="00416F07"/>
    <w:rsid w:val="004171D0"/>
    <w:rsid w:val="0041722E"/>
    <w:rsid w:val="00417E63"/>
    <w:rsid w:val="00420279"/>
    <w:rsid w:val="00420878"/>
    <w:rsid w:val="00420BB7"/>
    <w:rsid w:val="00422086"/>
    <w:rsid w:val="00422523"/>
    <w:rsid w:val="0042253F"/>
    <w:rsid w:val="00422682"/>
    <w:rsid w:val="0042471C"/>
    <w:rsid w:val="004248E4"/>
    <w:rsid w:val="00426A76"/>
    <w:rsid w:val="004271BC"/>
    <w:rsid w:val="00427B23"/>
    <w:rsid w:val="00431A51"/>
    <w:rsid w:val="00431E4B"/>
    <w:rsid w:val="00431F49"/>
    <w:rsid w:val="0043401A"/>
    <w:rsid w:val="00434508"/>
    <w:rsid w:val="00434D49"/>
    <w:rsid w:val="00435A9E"/>
    <w:rsid w:val="00435E16"/>
    <w:rsid w:val="00436183"/>
    <w:rsid w:val="004367A9"/>
    <w:rsid w:val="00436E8A"/>
    <w:rsid w:val="00440941"/>
    <w:rsid w:val="00441711"/>
    <w:rsid w:val="00441F79"/>
    <w:rsid w:val="0044315B"/>
    <w:rsid w:val="00443E49"/>
    <w:rsid w:val="00444D13"/>
    <w:rsid w:val="00444E2D"/>
    <w:rsid w:val="0044533A"/>
    <w:rsid w:val="004457D3"/>
    <w:rsid w:val="00446F72"/>
    <w:rsid w:val="00447954"/>
    <w:rsid w:val="004507C7"/>
    <w:rsid w:val="00452D3D"/>
    <w:rsid w:val="00452D3E"/>
    <w:rsid w:val="00454BFD"/>
    <w:rsid w:val="004553E8"/>
    <w:rsid w:val="004562D3"/>
    <w:rsid w:val="004565DC"/>
    <w:rsid w:val="00457194"/>
    <w:rsid w:val="00457509"/>
    <w:rsid w:val="00457BB6"/>
    <w:rsid w:val="00460784"/>
    <w:rsid w:val="0046204B"/>
    <w:rsid w:val="00462CCC"/>
    <w:rsid w:val="00463B5C"/>
    <w:rsid w:val="00463C3A"/>
    <w:rsid w:val="00463EBF"/>
    <w:rsid w:val="00465094"/>
    <w:rsid w:val="00465199"/>
    <w:rsid w:val="00465F25"/>
    <w:rsid w:val="00466C3D"/>
    <w:rsid w:val="004700D1"/>
    <w:rsid w:val="00470B01"/>
    <w:rsid w:val="00470D57"/>
    <w:rsid w:val="004711EC"/>
    <w:rsid w:val="004713CB"/>
    <w:rsid w:val="0047147E"/>
    <w:rsid w:val="00472210"/>
    <w:rsid w:val="00472B1E"/>
    <w:rsid w:val="00474BAC"/>
    <w:rsid w:val="00476533"/>
    <w:rsid w:val="004769A6"/>
    <w:rsid w:val="00476C58"/>
    <w:rsid w:val="00477510"/>
    <w:rsid w:val="00477F9F"/>
    <w:rsid w:val="004802B6"/>
    <w:rsid w:val="004814B6"/>
    <w:rsid w:val="00482E98"/>
    <w:rsid w:val="00483CC2"/>
    <w:rsid w:val="00485163"/>
    <w:rsid w:val="004870DE"/>
    <w:rsid w:val="00487233"/>
    <w:rsid w:val="00490AEA"/>
    <w:rsid w:val="0049121D"/>
    <w:rsid w:val="00491B98"/>
    <w:rsid w:val="00492F19"/>
    <w:rsid w:val="004942E7"/>
    <w:rsid w:val="00494A91"/>
    <w:rsid w:val="0049604B"/>
    <w:rsid w:val="004966BF"/>
    <w:rsid w:val="00497085"/>
    <w:rsid w:val="004973C0"/>
    <w:rsid w:val="00497405"/>
    <w:rsid w:val="00497443"/>
    <w:rsid w:val="00497E2F"/>
    <w:rsid w:val="004A000D"/>
    <w:rsid w:val="004A2F7C"/>
    <w:rsid w:val="004A3361"/>
    <w:rsid w:val="004A35C8"/>
    <w:rsid w:val="004A46DE"/>
    <w:rsid w:val="004A590C"/>
    <w:rsid w:val="004A712F"/>
    <w:rsid w:val="004A7D4B"/>
    <w:rsid w:val="004B0BCD"/>
    <w:rsid w:val="004B0FD8"/>
    <w:rsid w:val="004B2A28"/>
    <w:rsid w:val="004B2A65"/>
    <w:rsid w:val="004B4094"/>
    <w:rsid w:val="004B7B5F"/>
    <w:rsid w:val="004B7F6A"/>
    <w:rsid w:val="004C3195"/>
    <w:rsid w:val="004C3CB9"/>
    <w:rsid w:val="004C3D2D"/>
    <w:rsid w:val="004C3E28"/>
    <w:rsid w:val="004C49F6"/>
    <w:rsid w:val="004C4AAC"/>
    <w:rsid w:val="004C62F1"/>
    <w:rsid w:val="004C640E"/>
    <w:rsid w:val="004C6D6C"/>
    <w:rsid w:val="004C731A"/>
    <w:rsid w:val="004C75C6"/>
    <w:rsid w:val="004C7750"/>
    <w:rsid w:val="004C7850"/>
    <w:rsid w:val="004D026C"/>
    <w:rsid w:val="004D039E"/>
    <w:rsid w:val="004D0682"/>
    <w:rsid w:val="004D10B9"/>
    <w:rsid w:val="004D110C"/>
    <w:rsid w:val="004D201E"/>
    <w:rsid w:val="004D233A"/>
    <w:rsid w:val="004D2716"/>
    <w:rsid w:val="004D4471"/>
    <w:rsid w:val="004D45DB"/>
    <w:rsid w:val="004D6189"/>
    <w:rsid w:val="004D618F"/>
    <w:rsid w:val="004D6877"/>
    <w:rsid w:val="004D751E"/>
    <w:rsid w:val="004D7B81"/>
    <w:rsid w:val="004E12BD"/>
    <w:rsid w:val="004E1968"/>
    <w:rsid w:val="004E1CAE"/>
    <w:rsid w:val="004E1FC3"/>
    <w:rsid w:val="004E30F2"/>
    <w:rsid w:val="004E513D"/>
    <w:rsid w:val="004E63F7"/>
    <w:rsid w:val="004E672D"/>
    <w:rsid w:val="004F0B30"/>
    <w:rsid w:val="004F3774"/>
    <w:rsid w:val="004F7AE3"/>
    <w:rsid w:val="004F7C05"/>
    <w:rsid w:val="004F7E2F"/>
    <w:rsid w:val="005027C0"/>
    <w:rsid w:val="00502949"/>
    <w:rsid w:val="00503071"/>
    <w:rsid w:val="00503778"/>
    <w:rsid w:val="00505564"/>
    <w:rsid w:val="00506054"/>
    <w:rsid w:val="005075AE"/>
    <w:rsid w:val="0051006B"/>
    <w:rsid w:val="00510454"/>
    <w:rsid w:val="00510B01"/>
    <w:rsid w:val="00511C97"/>
    <w:rsid w:val="00512535"/>
    <w:rsid w:val="00513649"/>
    <w:rsid w:val="00513C00"/>
    <w:rsid w:val="00516620"/>
    <w:rsid w:val="005176DD"/>
    <w:rsid w:val="00520897"/>
    <w:rsid w:val="00520DB5"/>
    <w:rsid w:val="005215EF"/>
    <w:rsid w:val="0052292E"/>
    <w:rsid w:val="00522B83"/>
    <w:rsid w:val="00523D69"/>
    <w:rsid w:val="00524E3D"/>
    <w:rsid w:val="0052577B"/>
    <w:rsid w:val="0052700F"/>
    <w:rsid w:val="00527764"/>
    <w:rsid w:val="0053060C"/>
    <w:rsid w:val="00530654"/>
    <w:rsid w:val="00530F3F"/>
    <w:rsid w:val="005319CC"/>
    <w:rsid w:val="00531F41"/>
    <w:rsid w:val="00534957"/>
    <w:rsid w:val="0053569C"/>
    <w:rsid w:val="00541F24"/>
    <w:rsid w:val="00542149"/>
    <w:rsid w:val="00543990"/>
    <w:rsid w:val="00543C58"/>
    <w:rsid w:val="00545FAB"/>
    <w:rsid w:val="00547358"/>
    <w:rsid w:val="005475B3"/>
    <w:rsid w:val="0054790F"/>
    <w:rsid w:val="00547AF2"/>
    <w:rsid w:val="005501BB"/>
    <w:rsid w:val="005501F2"/>
    <w:rsid w:val="0055110A"/>
    <w:rsid w:val="00551A6E"/>
    <w:rsid w:val="00553294"/>
    <w:rsid w:val="005554C2"/>
    <w:rsid w:val="00555A56"/>
    <w:rsid w:val="00556A38"/>
    <w:rsid w:val="00556AA9"/>
    <w:rsid w:val="00556D30"/>
    <w:rsid w:val="00556E86"/>
    <w:rsid w:val="00557B7A"/>
    <w:rsid w:val="0056012E"/>
    <w:rsid w:val="0056028C"/>
    <w:rsid w:val="005624DE"/>
    <w:rsid w:val="00564560"/>
    <w:rsid w:val="005646EF"/>
    <w:rsid w:val="0056516F"/>
    <w:rsid w:val="00565C11"/>
    <w:rsid w:val="005669EB"/>
    <w:rsid w:val="005673AE"/>
    <w:rsid w:val="00570529"/>
    <w:rsid w:val="00570F26"/>
    <w:rsid w:val="00571040"/>
    <w:rsid w:val="005730F7"/>
    <w:rsid w:val="005739FC"/>
    <w:rsid w:val="00575B8D"/>
    <w:rsid w:val="00575EF0"/>
    <w:rsid w:val="00577753"/>
    <w:rsid w:val="00577A94"/>
    <w:rsid w:val="00582579"/>
    <w:rsid w:val="00582C34"/>
    <w:rsid w:val="005834E2"/>
    <w:rsid w:val="0058437D"/>
    <w:rsid w:val="005843FE"/>
    <w:rsid w:val="00584DFB"/>
    <w:rsid w:val="0058519D"/>
    <w:rsid w:val="00586B6B"/>
    <w:rsid w:val="005870D3"/>
    <w:rsid w:val="0058732B"/>
    <w:rsid w:val="00587F8A"/>
    <w:rsid w:val="0059056F"/>
    <w:rsid w:val="00590C66"/>
    <w:rsid w:val="00592C0F"/>
    <w:rsid w:val="00593A34"/>
    <w:rsid w:val="00594021"/>
    <w:rsid w:val="00594FD9"/>
    <w:rsid w:val="00596E94"/>
    <w:rsid w:val="00597F2E"/>
    <w:rsid w:val="005A0761"/>
    <w:rsid w:val="005A115E"/>
    <w:rsid w:val="005A127D"/>
    <w:rsid w:val="005A183D"/>
    <w:rsid w:val="005A1E18"/>
    <w:rsid w:val="005A1F25"/>
    <w:rsid w:val="005A226D"/>
    <w:rsid w:val="005A3699"/>
    <w:rsid w:val="005A38B5"/>
    <w:rsid w:val="005A406E"/>
    <w:rsid w:val="005A4CF9"/>
    <w:rsid w:val="005A50EA"/>
    <w:rsid w:val="005A5545"/>
    <w:rsid w:val="005A56CC"/>
    <w:rsid w:val="005A59A2"/>
    <w:rsid w:val="005A6FB3"/>
    <w:rsid w:val="005B02AD"/>
    <w:rsid w:val="005B06C5"/>
    <w:rsid w:val="005B16DC"/>
    <w:rsid w:val="005B1D3F"/>
    <w:rsid w:val="005B1E16"/>
    <w:rsid w:val="005B57E0"/>
    <w:rsid w:val="005B59A6"/>
    <w:rsid w:val="005B5E38"/>
    <w:rsid w:val="005B72F5"/>
    <w:rsid w:val="005B745D"/>
    <w:rsid w:val="005C0699"/>
    <w:rsid w:val="005C2E6E"/>
    <w:rsid w:val="005C3BE8"/>
    <w:rsid w:val="005C3CB1"/>
    <w:rsid w:val="005C45AE"/>
    <w:rsid w:val="005C482F"/>
    <w:rsid w:val="005C4CD5"/>
    <w:rsid w:val="005C5C4E"/>
    <w:rsid w:val="005C614E"/>
    <w:rsid w:val="005C646C"/>
    <w:rsid w:val="005C6BA7"/>
    <w:rsid w:val="005C7585"/>
    <w:rsid w:val="005C7FE8"/>
    <w:rsid w:val="005D08B9"/>
    <w:rsid w:val="005D0B93"/>
    <w:rsid w:val="005D1D3D"/>
    <w:rsid w:val="005D3E2B"/>
    <w:rsid w:val="005D4722"/>
    <w:rsid w:val="005D4878"/>
    <w:rsid w:val="005D4982"/>
    <w:rsid w:val="005D5FAC"/>
    <w:rsid w:val="005D6615"/>
    <w:rsid w:val="005D7108"/>
    <w:rsid w:val="005D7482"/>
    <w:rsid w:val="005D7945"/>
    <w:rsid w:val="005E1388"/>
    <w:rsid w:val="005E157F"/>
    <w:rsid w:val="005E296D"/>
    <w:rsid w:val="005E2D43"/>
    <w:rsid w:val="005E2FC1"/>
    <w:rsid w:val="005E314C"/>
    <w:rsid w:val="005E37AE"/>
    <w:rsid w:val="005E39C6"/>
    <w:rsid w:val="005E3E97"/>
    <w:rsid w:val="005E5904"/>
    <w:rsid w:val="005E5915"/>
    <w:rsid w:val="005E59B8"/>
    <w:rsid w:val="005F061F"/>
    <w:rsid w:val="005F190D"/>
    <w:rsid w:val="005F1B0C"/>
    <w:rsid w:val="005F2C39"/>
    <w:rsid w:val="005F35C4"/>
    <w:rsid w:val="005F3CA2"/>
    <w:rsid w:val="005F3CCC"/>
    <w:rsid w:val="005F42CB"/>
    <w:rsid w:val="005F4B64"/>
    <w:rsid w:val="005F4C71"/>
    <w:rsid w:val="005F5921"/>
    <w:rsid w:val="005F6C20"/>
    <w:rsid w:val="00600C2A"/>
    <w:rsid w:val="00600C38"/>
    <w:rsid w:val="006012CF"/>
    <w:rsid w:val="00602C27"/>
    <w:rsid w:val="00602D4A"/>
    <w:rsid w:val="00602E56"/>
    <w:rsid w:val="0060347C"/>
    <w:rsid w:val="0060424C"/>
    <w:rsid w:val="0060448F"/>
    <w:rsid w:val="00604D4B"/>
    <w:rsid w:val="00604EB7"/>
    <w:rsid w:val="006052AF"/>
    <w:rsid w:val="00605D2D"/>
    <w:rsid w:val="00610808"/>
    <w:rsid w:val="0061091B"/>
    <w:rsid w:val="0061257A"/>
    <w:rsid w:val="00620524"/>
    <w:rsid w:val="00620F34"/>
    <w:rsid w:val="0062126F"/>
    <w:rsid w:val="00622BDA"/>
    <w:rsid w:val="00623BBA"/>
    <w:rsid w:val="0062432A"/>
    <w:rsid w:val="00624ED8"/>
    <w:rsid w:val="00625EB0"/>
    <w:rsid w:val="00626347"/>
    <w:rsid w:val="00626625"/>
    <w:rsid w:val="00626A78"/>
    <w:rsid w:val="006278E1"/>
    <w:rsid w:val="0063454A"/>
    <w:rsid w:val="006347CE"/>
    <w:rsid w:val="00634926"/>
    <w:rsid w:val="00634A19"/>
    <w:rsid w:val="0063573C"/>
    <w:rsid w:val="0063585A"/>
    <w:rsid w:val="006365E5"/>
    <w:rsid w:val="00640CE8"/>
    <w:rsid w:val="00641397"/>
    <w:rsid w:val="00642245"/>
    <w:rsid w:val="0064259D"/>
    <w:rsid w:val="00642E37"/>
    <w:rsid w:val="0064450D"/>
    <w:rsid w:val="00644886"/>
    <w:rsid w:val="00644F5F"/>
    <w:rsid w:val="006452BE"/>
    <w:rsid w:val="006465B0"/>
    <w:rsid w:val="0064712D"/>
    <w:rsid w:val="006474E1"/>
    <w:rsid w:val="006512C7"/>
    <w:rsid w:val="00651DF0"/>
    <w:rsid w:val="00651E41"/>
    <w:rsid w:val="0065202B"/>
    <w:rsid w:val="00652D8B"/>
    <w:rsid w:val="00653BA7"/>
    <w:rsid w:val="00654306"/>
    <w:rsid w:val="00654510"/>
    <w:rsid w:val="00655697"/>
    <w:rsid w:val="00657729"/>
    <w:rsid w:val="00661737"/>
    <w:rsid w:val="0066332E"/>
    <w:rsid w:val="006647F3"/>
    <w:rsid w:val="006657B7"/>
    <w:rsid w:val="006664BE"/>
    <w:rsid w:val="006673C6"/>
    <w:rsid w:val="00667C92"/>
    <w:rsid w:val="00667E9C"/>
    <w:rsid w:val="006708DE"/>
    <w:rsid w:val="00670957"/>
    <w:rsid w:val="00671569"/>
    <w:rsid w:val="00672830"/>
    <w:rsid w:val="00672C9E"/>
    <w:rsid w:val="00674867"/>
    <w:rsid w:val="0067491B"/>
    <w:rsid w:val="00674FF7"/>
    <w:rsid w:val="00677100"/>
    <w:rsid w:val="0067784F"/>
    <w:rsid w:val="00677A65"/>
    <w:rsid w:val="006800B0"/>
    <w:rsid w:val="006801B1"/>
    <w:rsid w:val="006802F1"/>
    <w:rsid w:val="00680314"/>
    <w:rsid w:val="00680B8A"/>
    <w:rsid w:val="00682E6C"/>
    <w:rsid w:val="006835A8"/>
    <w:rsid w:val="006849D5"/>
    <w:rsid w:val="00686ECA"/>
    <w:rsid w:val="0068754F"/>
    <w:rsid w:val="00687752"/>
    <w:rsid w:val="0069082D"/>
    <w:rsid w:val="00690EA1"/>
    <w:rsid w:val="006914CC"/>
    <w:rsid w:val="006918AD"/>
    <w:rsid w:val="00691B21"/>
    <w:rsid w:val="00693063"/>
    <w:rsid w:val="006936AF"/>
    <w:rsid w:val="00694A4E"/>
    <w:rsid w:val="00695CB4"/>
    <w:rsid w:val="00696553"/>
    <w:rsid w:val="00697C6A"/>
    <w:rsid w:val="006A0684"/>
    <w:rsid w:val="006A18F8"/>
    <w:rsid w:val="006A1A7F"/>
    <w:rsid w:val="006A1B09"/>
    <w:rsid w:val="006A2F40"/>
    <w:rsid w:val="006A3221"/>
    <w:rsid w:val="006A376B"/>
    <w:rsid w:val="006A47A0"/>
    <w:rsid w:val="006A55EF"/>
    <w:rsid w:val="006A70EF"/>
    <w:rsid w:val="006B15A0"/>
    <w:rsid w:val="006B1C6D"/>
    <w:rsid w:val="006B3B2D"/>
    <w:rsid w:val="006B3C2A"/>
    <w:rsid w:val="006B3D26"/>
    <w:rsid w:val="006B6695"/>
    <w:rsid w:val="006B6C0C"/>
    <w:rsid w:val="006B7101"/>
    <w:rsid w:val="006B7580"/>
    <w:rsid w:val="006C0E40"/>
    <w:rsid w:val="006C1C48"/>
    <w:rsid w:val="006C277F"/>
    <w:rsid w:val="006C3122"/>
    <w:rsid w:val="006C5754"/>
    <w:rsid w:val="006C7654"/>
    <w:rsid w:val="006C7BAD"/>
    <w:rsid w:val="006D115C"/>
    <w:rsid w:val="006D26BA"/>
    <w:rsid w:val="006D345F"/>
    <w:rsid w:val="006D3588"/>
    <w:rsid w:val="006D378E"/>
    <w:rsid w:val="006D44AF"/>
    <w:rsid w:val="006D4F10"/>
    <w:rsid w:val="006D59DB"/>
    <w:rsid w:val="006D654F"/>
    <w:rsid w:val="006E31B0"/>
    <w:rsid w:val="006E38A8"/>
    <w:rsid w:val="006E48BF"/>
    <w:rsid w:val="006E58C7"/>
    <w:rsid w:val="006E5AE9"/>
    <w:rsid w:val="006E5DAB"/>
    <w:rsid w:val="006E65F1"/>
    <w:rsid w:val="006E75A5"/>
    <w:rsid w:val="006E7651"/>
    <w:rsid w:val="006E7A25"/>
    <w:rsid w:val="006F0060"/>
    <w:rsid w:val="006F198A"/>
    <w:rsid w:val="006F1DF2"/>
    <w:rsid w:val="006F24F3"/>
    <w:rsid w:val="006F34CB"/>
    <w:rsid w:val="006F3FB2"/>
    <w:rsid w:val="006F4720"/>
    <w:rsid w:val="006F4880"/>
    <w:rsid w:val="006F6A1A"/>
    <w:rsid w:val="007002E7"/>
    <w:rsid w:val="00700BED"/>
    <w:rsid w:val="00703691"/>
    <w:rsid w:val="00703ED5"/>
    <w:rsid w:val="00704384"/>
    <w:rsid w:val="0070467D"/>
    <w:rsid w:val="00704AEA"/>
    <w:rsid w:val="00706C67"/>
    <w:rsid w:val="00706F4E"/>
    <w:rsid w:val="00707747"/>
    <w:rsid w:val="00707B55"/>
    <w:rsid w:val="007107E1"/>
    <w:rsid w:val="00710C2B"/>
    <w:rsid w:val="00710EDB"/>
    <w:rsid w:val="00711E5B"/>
    <w:rsid w:val="00712E3D"/>
    <w:rsid w:val="00715795"/>
    <w:rsid w:val="00715A83"/>
    <w:rsid w:val="00716704"/>
    <w:rsid w:val="00716DA9"/>
    <w:rsid w:val="00721172"/>
    <w:rsid w:val="00721508"/>
    <w:rsid w:val="007215F5"/>
    <w:rsid w:val="0072171A"/>
    <w:rsid w:val="00721B3A"/>
    <w:rsid w:val="00721BE9"/>
    <w:rsid w:val="00721C72"/>
    <w:rsid w:val="00721F91"/>
    <w:rsid w:val="00722801"/>
    <w:rsid w:val="00722992"/>
    <w:rsid w:val="00722AD0"/>
    <w:rsid w:val="00722CD3"/>
    <w:rsid w:val="00723E30"/>
    <w:rsid w:val="0072410F"/>
    <w:rsid w:val="007243CE"/>
    <w:rsid w:val="007247C4"/>
    <w:rsid w:val="0072505E"/>
    <w:rsid w:val="00726733"/>
    <w:rsid w:val="00726735"/>
    <w:rsid w:val="00727B0C"/>
    <w:rsid w:val="0073019B"/>
    <w:rsid w:val="00730CAD"/>
    <w:rsid w:val="00731364"/>
    <w:rsid w:val="00731C3E"/>
    <w:rsid w:val="007324CE"/>
    <w:rsid w:val="007333B0"/>
    <w:rsid w:val="00733871"/>
    <w:rsid w:val="00733C0E"/>
    <w:rsid w:val="00734484"/>
    <w:rsid w:val="007363B7"/>
    <w:rsid w:val="007367BA"/>
    <w:rsid w:val="00737567"/>
    <w:rsid w:val="00740343"/>
    <w:rsid w:val="0074133D"/>
    <w:rsid w:val="00742584"/>
    <w:rsid w:val="00742D14"/>
    <w:rsid w:val="007432CD"/>
    <w:rsid w:val="00743AF6"/>
    <w:rsid w:val="00743D60"/>
    <w:rsid w:val="00743F4B"/>
    <w:rsid w:val="007443D9"/>
    <w:rsid w:val="007445DA"/>
    <w:rsid w:val="00745401"/>
    <w:rsid w:val="00745493"/>
    <w:rsid w:val="007455C8"/>
    <w:rsid w:val="0074563F"/>
    <w:rsid w:val="00745BC6"/>
    <w:rsid w:val="00745BDB"/>
    <w:rsid w:val="00745FF4"/>
    <w:rsid w:val="007508B5"/>
    <w:rsid w:val="007510DB"/>
    <w:rsid w:val="0075199E"/>
    <w:rsid w:val="00752581"/>
    <w:rsid w:val="007525C2"/>
    <w:rsid w:val="0075372E"/>
    <w:rsid w:val="007538F4"/>
    <w:rsid w:val="0075429D"/>
    <w:rsid w:val="007546B3"/>
    <w:rsid w:val="00755CF2"/>
    <w:rsid w:val="00760B60"/>
    <w:rsid w:val="00760C2F"/>
    <w:rsid w:val="00761C3F"/>
    <w:rsid w:val="007625EF"/>
    <w:rsid w:val="0076438C"/>
    <w:rsid w:val="00764783"/>
    <w:rsid w:val="0076487B"/>
    <w:rsid w:val="00764913"/>
    <w:rsid w:val="00766EFD"/>
    <w:rsid w:val="007679E7"/>
    <w:rsid w:val="00767CFD"/>
    <w:rsid w:val="00770C15"/>
    <w:rsid w:val="0077230B"/>
    <w:rsid w:val="00772772"/>
    <w:rsid w:val="00772D54"/>
    <w:rsid w:val="00773F0C"/>
    <w:rsid w:val="00773FD1"/>
    <w:rsid w:val="00774AF6"/>
    <w:rsid w:val="00774FAE"/>
    <w:rsid w:val="0077551C"/>
    <w:rsid w:val="00775636"/>
    <w:rsid w:val="007757DD"/>
    <w:rsid w:val="0077613A"/>
    <w:rsid w:val="00777D04"/>
    <w:rsid w:val="00777EE1"/>
    <w:rsid w:val="00781585"/>
    <w:rsid w:val="007824B1"/>
    <w:rsid w:val="00782BFF"/>
    <w:rsid w:val="00782EF5"/>
    <w:rsid w:val="00783F8D"/>
    <w:rsid w:val="00784CF7"/>
    <w:rsid w:val="007853CC"/>
    <w:rsid w:val="0078547D"/>
    <w:rsid w:val="00786848"/>
    <w:rsid w:val="00791005"/>
    <w:rsid w:val="007916D8"/>
    <w:rsid w:val="007916EB"/>
    <w:rsid w:val="0079200E"/>
    <w:rsid w:val="00792D3B"/>
    <w:rsid w:val="007940F4"/>
    <w:rsid w:val="00794FD3"/>
    <w:rsid w:val="00795927"/>
    <w:rsid w:val="00796845"/>
    <w:rsid w:val="007A0144"/>
    <w:rsid w:val="007A1C84"/>
    <w:rsid w:val="007A20EA"/>
    <w:rsid w:val="007A2F0E"/>
    <w:rsid w:val="007A35FF"/>
    <w:rsid w:val="007A4436"/>
    <w:rsid w:val="007A4724"/>
    <w:rsid w:val="007A49C8"/>
    <w:rsid w:val="007A4D1C"/>
    <w:rsid w:val="007A4E54"/>
    <w:rsid w:val="007A53A6"/>
    <w:rsid w:val="007A5EF3"/>
    <w:rsid w:val="007A771C"/>
    <w:rsid w:val="007A79F6"/>
    <w:rsid w:val="007B40CC"/>
    <w:rsid w:val="007B514A"/>
    <w:rsid w:val="007B5C76"/>
    <w:rsid w:val="007B62F4"/>
    <w:rsid w:val="007B788A"/>
    <w:rsid w:val="007C07AF"/>
    <w:rsid w:val="007C1D13"/>
    <w:rsid w:val="007C2D3E"/>
    <w:rsid w:val="007C2F62"/>
    <w:rsid w:val="007C32B5"/>
    <w:rsid w:val="007C32C8"/>
    <w:rsid w:val="007C41F8"/>
    <w:rsid w:val="007C42C2"/>
    <w:rsid w:val="007C45A5"/>
    <w:rsid w:val="007C4C8B"/>
    <w:rsid w:val="007C5372"/>
    <w:rsid w:val="007C6D11"/>
    <w:rsid w:val="007C6ED7"/>
    <w:rsid w:val="007C7FEB"/>
    <w:rsid w:val="007D0311"/>
    <w:rsid w:val="007D2508"/>
    <w:rsid w:val="007D3321"/>
    <w:rsid w:val="007D3D96"/>
    <w:rsid w:val="007D3EA4"/>
    <w:rsid w:val="007D44A0"/>
    <w:rsid w:val="007D4620"/>
    <w:rsid w:val="007D5320"/>
    <w:rsid w:val="007D5844"/>
    <w:rsid w:val="007D6083"/>
    <w:rsid w:val="007D6985"/>
    <w:rsid w:val="007D6C88"/>
    <w:rsid w:val="007E0871"/>
    <w:rsid w:val="007E1908"/>
    <w:rsid w:val="007E1E54"/>
    <w:rsid w:val="007E2D0D"/>
    <w:rsid w:val="007E5334"/>
    <w:rsid w:val="007E5910"/>
    <w:rsid w:val="007E6255"/>
    <w:rsid w:val="007E68E8"/>
    <w:rsid w:val="007E7B59"/>
    <w:rsid w:val="007E7E59"/>
    <w:rsid w:val="007F01E8"/>
    <w:rsid w:val="007F03A7"/>
    <w:rsid w:val="007F0764"/>
    <w:rsid w:val="007F0B87"/>
    <w:rsid w:val="007F3319"/>
    <w:rsid w:val="007F47EE"/>
    <w:rsid w:val="00802206"/>
    <w:rsid w:val="00802B0A"/>
    <w:rsid w:val="00803123"/>
    <w:rsid w:val="00803331"/>
    <w:rsid w:val="00803A1B"/>
    <w:rsid w:val="00803B9A"/>
    <w:rsid w:val="008060D8"/>
    <w:rsid w:val="00806C59"/>
    <w:rsid w:val="008076AF"/>
    <w:rsid w:val="00812C81"/>
    <w:rsid w:val="00814203"/>
    <w:rsid w:val="00814879"/>
    <w:rsid w:val="00816010"/>
    <w:rsid w:val="00816AF4"/>
    <w:rsid w:val="00817616"/>
    <w:rsid w:val="00820B7D"/>
    <w:rsid w:val="008214F4"/>
    <w:rsid w:val="008215BB"/>
    <w:rsid w:val="00823429"/>
    <w:rsid w:val="00823C9D"/>
    <w:rsid w:val="00824009"/>
    <w:rsid w:val="008243C9"/>
    <w:rsid w:val="00824E1C"/>
    <w:rsid w:val="00825162"/>
    <w:rsid w:val="0082646A"/>
    <w:rsid w:val="00826A5C"/>
    <w:rsid w:val="0082741E"/>
    <w:rsid w:val="00831156"/>
    <w:rsid w:val="008316DB"/>
    <w:rsid w:val="00833001"/>
    <w:rsid w:val="008347B5"/>
    <w:rsid w:val="00834D2E"/>
    <w:rsid w:val="00834E8D"/>
    <w:rsid w:val="00834F8C"/>
    <w:rsid w:val="00835FE0"/>
    <w:rsid w:val="00836362"/>
    <w:rsid w:val="00836EA9"/>
    <w:rsid w:val="0084094F"/>
    <w:rsid w:val="008413F6"/>
    <w:rsid w:val="00841D13"/>
    <w:rsid w:val="00842D3E"/>
    <w:rsid w:val="00844B6B"/>
    <w:rsid w:val="00846012"/>
    <w:rsid w:val="00846FF2"/>
    <w:rsid w:val="00847AE6"/>
    <w:rsid w:val="008500F3"/>
    <w:rsid w:val="008504DC"/>
    <w:rsid w:val="00853511"/>
    <w:rsid w:val="0085382D"/>
    <w:rsid w:val="00854732"/>
    <w:rsid w:val="008548B1"/>
    <w:rsid w:val="00855754"/>
    <w:rsid w:val="00855C25"/>
    <w:rsid w:val="00855FCA"/>
    <w:rsid w:val="00856737"/>
    <w:rsid w:val="00861D78"/>
    <w:rsid w:val="0086332A"/>
    <w:rsid w:val="00863625"/>
    <w:rsid w:val="008666E6"/>
    <w:rsid w:val="00866A22"/>
    <w:rsid w:val="00866EE9"/>
    <w:rsid w:val="0086750F"/>
    <w:rsid w:val="00867CB4"/>
    <w:rsid w:val="008703D5"/>
    <w:rsid w:val="00870879"/>
    <w:rsid w:val="00870BB9"/>
    <w:rsid w:val="008712BF"/>
    <w:rsid w:val="00871FCA"/>
    <w:rsid w:val="008730D1"/>
    <w:rsid w:val="008736F3"/>
    <w:rsid w:val="00873E67"/>
    <w:rsid w:val="00875362"/>
    <w:rsid w:val="0087592B"/>
    <w:rsid w:val="00880914"/>
    <w:rsid w:val="00882299"/>
    <w:rsid w:val="0088285D"/>
    <w:rsid w:val="00882B6A"/>
    <w:rsid w:val="00882E0A"/>
    <w:rsid w:val="00884770"/>
    <w:rsid w:val="008876B9"/>
    <w:rsid w:val="00887AA4"/>
    <w:rsid w:val="0089006A"/>
    <w:rsid w:val="00890E46"/>
    <w:rsid w:val="00890F09"/>
    <w:rsid w:val="0089159D"/>
    <w:rsid w:val="00891830"/>
    <w:rsid w:val="0089214C"/>
    <w:rsid w:val="00892C9F"/>
    <w:rsid w:val="0089380F"/>
    <w:rsid w:val="008946BA"/>
    <w:rsid w:val="00894E38"/>
    <w:rsid w:val="008954FD"/>
    <w:rsid w:val="00897D6C"/>
    <w:rsid w:val="008A0C49"/>
    <w:rsid w:val="008A1319"/>
    <w:rsid w:val="008A1377"/>
    <w:rsid w:val="008A2148"/>
    <w:rsid w:val="008A227F"/>
    <w:rsid w:val="008A2FFF"/>
    <w:rsid w:val="008A3514"/>
    <w:rsid w:val="008A3DF1"/>
    <w:rsid w:val="008A6B9D"/>
    <w:rsid w:val="008A7DDD"/>
    <w:rsid w:val="008A7E26"/>
    <w:rsid w:val="008B1EA4"/>
    <w:rsid w:val="008B2352"/>
    <w:rsid w:val="008B3A72"/>
    <w:rsid w:val="008B427D"/>
    <w:rsid w:val="008B4427"/>
    <w:rsid w:val="008B4B3F"/>
    <w:rsid w:val="008B4D73"/>
    <w:rsid w:val="008B53A3"/>
    <w:rsid w:val="008B57E9"/>
    <w:rsid w:val="008B6918"/>
    <w:rsid w:val="008B6C2F"/>
    <w:rsid w:val="008B7670"/>
    <w:rsid w:val="008C1657"/>
    <w:rsid w:val="008C1C8C"/>
    <w:rsid w:val="008C23AC"/>
    <w:rsid w:val="008C2720"/>
    <w:rsid w:val="008C35AB"/>
    <w:rsid w:val="008C498A"/>
    <w:rsid w:val="008C61AE"/>
    <w:rsid w:val="008C706B"/>
    <w:rsid w:val="008C7CD3"/>
    <w:rsid w:val="008D15B1"/>
    <w:rsid w:val="008D15B8"/>
    <w:rsid w:val="008D2503"/>
    <w:rsid w:val="008D2CF3"/>
    <w:rsid w:val="008D2D48"/>
    <w:rsid w:val="008D3414"/>
    <w:rsid w:val="008D38DD"/>
    <w:rsid w:val="008D46EE"/>
    <w:rsid w:val="008D4DC3"/>
    <w:rsid w:val="008D7424"/>
    <w:rsid w:val="008D782B"/>
    <w:rsid w:val="008E03D5"/>
    <w:rsid w:val="008E06D0"/>
    <w:rsid w:val="008E08B7"/>
    <w:rsid w:val="008E0C32"/>
    <w:rsid w:val="008E0F2C"/>
    <w:rsid w:val="008E1124"/>
    <w:rsid w:val="008E4B44"/>
    <w:rsid w:val="008E60A9"/>
    <w:rsid w:val="008E6B8B"/>
    <w:rsid w:val="008E74C6"/>
    <w:rsid w:val="008F084A"/>
    <w:rsid w:val="008F20CB"/>
    <w:rsid w:val="008F2987"/>
    <w:rsid w:val="008F4208"/>
    <w:rsid w:val="008F5048"/>
    <w:rsid w:val="008F5BF5"/>
    <w:rsid w:val="008F6CB9"/>
    <w:rsid w:val="00900C51"/>
    <w:rsid w:val="00902080"/>
    <w:rsid w:val="0090440C"/>
    <w:rsid w:val="00904703"/>
    <w:rsid w:val="009048FA"/>
    <w:rsid w:val="009048FB"/>
    <w:rsid w:val="0090597A"/>
    <w:rsid w:val="00906582"/>
    <w:rsid w:val="0091339B"/>
    <w:rsid w:val="0091343A"/>
    <w:rsid w:val="00913ACE"/>
    <w:rsid w:val="009144FD"/>
    <w:rsid w:val="0091461A"/>
    <w:rsid w:val="00915D2A"/>
    <w:rsid w:val="00923026"/>
    <w:rsid w:val="00923A95"/>
    <w:rsid w:val="009240E1"/>
    <w:rsid w:val="00924BCB"/>
    <w:rsid w:val="00924CD9"/>
    <w:rsid w:val="0092603D"/>
    <w:rsid w:val="00927178"/>
    <w:rsid w:val="00930C0B"/>
    <w:rsid w:val="00931111"/>
    <w:rsid w:val="009336AA"/>
    <w:rsid w:val="00933A27"/>
    <w:rsid w:val="00934223"/>
    <w:rsid w:val="00934337"/>
    <w:rsid w:val="00936044"/>
    <w:rsid w:val="00936FC9"/>
    <w:rsid w:val="00937108"/>
    <w:rsid w:val="00940F1E"/>
    <w:rsid w:val="00941472"/>
    <w:rsid w:val="00941CB1"/>
    <w:rsid w:val="009420C2"/>
    <w:rsid w:val="009427C1"/>
    <w:rsid w:val="00943925"/>
    <w:rsid w:val="00943A9B"/>
    <w:rsid w:val="0094467C"/>
    <w:rsid w:val="00944772"/>
    <w:rsid w:val="00944DBC"/>
    <w:rsid w:val="00945646"/>
    <w:rsid w:val="00945B51"/>
    <w:rsid w:val="009471BA"/>
    <w:rsid w:val="0094791F"/>
    <w:rsid w:val="00947D15"/>
    <w:rsid w:val="00947D2B"/>
    <w:rsid w:val="009502A4"/>
    <w:rsid w:val="00951358"/>
    <w:rsid w:val="00951366"/>
    <w:rsid w:val="00951797"/>
    <w:rsid w:val="00951A99"/>
    <w:rsid w:val="009532DF"/>
    <w:rsid w:val="0095419B"/>
    <w:rsid w:val="009546EA"/>
    <w:rsid w:val="00954FED"/>
    <w:rsid w:val="00955118"/>
    <w:rsid w:val="00955467"/>
    <w:rsid w:val="0095575A"/>
    <w:rsid w:val="00955F80"/>
    <w:rsid w:val="009610F1"/>
    <w:rsid w:val="00961188"/>
    <w:rsid w:val="009625F2"/>
    <w:rsid w:val="00962986"/>
    <w:rsid w:val="009630DC"/>
    <w:rsid w:val="00963584"/>
    <w:rsid w:val="00964409"/>
    <w:rsid w:val="00964A9B"/>
    <w:rsid w:val="00964BAB"/>
    <w:rsid w:val="00964CD8"/>
    <w:rsid w:val="0096504C"/>
    <w:rsid w:val="00965700"/>
    <w:rsid w:val="0096773C"/>
    <w:rsid w:val="00967EC3"/>
    <w:rsid w:val="0097004C"/>
    <w:rsid w:val="00971C83"/>
    <w:rsid w:val="00972CD5"/>
    <w:rsid w:val="009739B4"/>
    <w:rsid w:val="009740C6"/>
    <w:rsid w:val="00974462"/>
    <w:rsid w:val="009748DE"/>
    <w:rsid w:val="00974E3B"/>
    <w:rsid w:val="00975082"/>
    <w:rsid w:val="0097523D"/>
    <w:rsid w:val="00975249"/>
    <w:rsid w:val="00975DF3"/>
    <w:rsid w:val="0097603E"/>
    <w:rsid w:val="00976767"/>
    <w:rsid w:val="00976B45"/>
    <w:rsid w:val="009771B4"/>
    <w:rsid w:val="009778B5"/>
    <w:rsid w:val="00977F41"/>
    <w:rsid w:val="00980127"/>
    <w:rsid w:val="00980206"/>
    <w:rsid w:val="0098109C"/>
    <w:rsid w:val="0098331C"/>
    <w:rsid w:val="00983A28"/>
    <w:rsid w:val="00983CCA"/>
    <w:rsid w:val="00985D9C"/>
    <w:rsid w:val="00986417"/>
    <w:rsid w:val="00987569"/>
    <w:rsid w:val="00990410"/>
    <w:rsid w:val="00990624"/>
    <w:rsid w:val="0099160D"/>
    <w:rsid w:val="00991ED8"/>
    <w:rsid w:val="0099208A"/>
    <w:rsid w:val="00993ECD"/>
    <w:rsid w:val="009951E9"/>
    <w:rsid w:val="0099604D"/>
    <w:rsid w:val="00997F48"/>
    <w:rsid w:val="009A052A"/>
    <w:rsid w:val="009A08DD"/>
    <w:rsid w:val="009A093A"/>
    <w:rsid w:val="009A0BE2"/>
    <w:rsid w:val="009A2DE5"/>
    <w:rsid w:val="009A2E9D"/>
    <w:rsid w:val="009A3758"/>
    <w:rsid w:val="009A4DD5"/>
    <w:rsid w:val="009A4E73"/>
    <w:rsid w:val="009A6B85"/>
    <w:rsid w:val="009A7CE4"/>
    <w:rsid w:val="009A7D12"/>
    <w:rsid w:val="009A7E64"/>
    <w:rsid w:val="009B3131"/>
    <w:rsid w:val="009B37ED"/>
    <w:rsid w:val="009B3C57"/>
    <w:rsid w:val="009B3E15"/>
    <w:rsid w:val="009B5A54"/>
    <w:rsid w:val="009B7483"/>
    <w:rsid w:val="009B7644"/>
    <w:rsid w:val="009B79F5"/>
    <w:rsid w:val="009C15A5"/>
    <w:rsid w:val="009C266D"/>
    <w:rsid w:val="009C3A81"/>
    <w:rsid w:val="009C3C09"/>
    <w:rsid w:val="009C4120"/>
    <w:rsid w:val="009C4A2C"/>
    <w:rsid w:val="009C512C"/>
    <w:rsid w:val="009C54F4"/>
    <w:rsid w:val="009C5D8A"/>
    <w:rsid w:val="009C67B6"/>
    <w:rsid w:val="009C69AB"/>
    <w:rsid w:val="009C751E"/>
    <w:rsid w:val="009C7CC6"/>
    <w:rsid w:val="009D0F21"/>
    <w:rsid w:val="009D1C70"/>
    <w:rsid w:val="009D27A6"/>
    <w:rsid w:val="009D2F15"/>
    <w:rsid w:val="009D3076"/>
    <w:rsid w:val="009D3D4A"/>
    <w:rsid w:val="009D4EA1"/>
    <w:rsid w:val="009D5208"/>
    <w:rsid w:val="009D5379"/>
    <w:rsid w:val="009D766E"/>
    <w:rsid w:val="009D7E0E"/>
    <w:rsid w:val="009E05F5"/>
    <w:rsid w:val="009E11AB"/>
    <w:rsid w:val="009E136D"/>
    <w:rsid w:val="009E1B8E"/>
    <w:rsid w:val="009E226A"/>
    <w:rsid w:val="009E2AE4"/>
    <w:rsid w:val="009E323F"/>
    <w:rsid w:val="009E524E"/>
    <w:rsid w:val="009E539A"/>
    <w:rsid w:val="009E68D1"/>
    <w:rsid w:val="009E6A56"/>
    <w:rsid w:val="009E74B6"/>
    <w:rsid w:val="009E7722"/>
    <w:rsid w:val="009F00EF"/>
    <w:rsid w:val="009F0EBF"/>
    <w:rsid w:val="009F172D"/>
    <w:rsid w:val="009F1893"/>
    <w:rsid w:val="009F4D5B"/>
    <w:rsid w:val="009F56FF"/>
    <w:rsid w:val="009F5B0D"/>
    <w:rsid w:val="009F7C18"/>
    <w:rsid w:val="00A00753"/>
    <w:rsid w:val="00A01B71"/>
    <w:rsid w:val="00A0238E"/>
    <w:rsid w:val="00A026E5"/>
    <w:rsid w:val="00A0377F"/>
    <w:rsid w:val="00A0385E"/>
    <w:rsid w:val="00A03CCF"/>
    <w:rsid w:val="00A04527"/>
    <w:rsid w:val="00A04A81"/>
    <w:rsid w:val="00A04D7A"/>
    <w:rsid w:val="00A04FBE"/>
    <w:rsid w:val="00A05009"/>
    <w:rsid w:val="00A06E2C"/>
    <w:rsid w:val="00A072AE"/>
    <w:rsid w:val="00A07CEA"/>
    <w:rsid w:val="00A07EE3"/>
    <w:rsid w:val="00A12407"/>
    <w:rsid w:val="00A125AC"/>
    <w:rsid w:val="00A13006"/>
    <w:rsid w:val="00A13457"/>
    <w:rsid w:val="00A14E83"/>
    <w:rsid w:val="00A14FE0"/>
    <w:rsid w:val="00A15369"/>
    <w:rsid w:val="00A15E80"/>
    <w:rsid w:val="00A16445"/>
    <w:rsid w:val="00A17C60"/>
    <w:rsid w:val="00A20726"/>
    <w:rsid w:val="00A23805"/>
    <w:rsid w:val="00A23BA3"/>
    <w:rsid w:val="00A24B16"/>
    <w:rsid w:val="00A24B4B"/>
    <w:rsid w:val="00A25BF3"/>
    <w:rsid w:val="00A25BFF"/>
    <w:rsid w:val="00A26B20"/>
    <w:rsid w:val="00A27254"/>
    <w:rsid w:val="00A27626"/>
    <w:rsid w:val="00A31F31"/>
    <w:rsid w:val="00A32635"/>
    <w:rsid w:val="00A32798"/>
    <w:rsid w:val="00A33648"/>
    <w:rsid w:val="00A356A3"/>
    <w:rsid w:val="00A371EA"/>
    <w:rsid w:val="00A3760B"/>
    <w:rsid w:val="00A3775D"/>
    <w:rsid w:val="00A37F88"/>
    <w:rsid w:val="00A40C13"/>
    <w:rsid w:val="00A4119F"/>
    <w:rsid w:val="00A4183E"/>
    <w:rsid w:val="00A420B2"/>
    <w:rsid w:val="00A44045"/>
    <w:rsid w:val="00A443DD"/>
    <w:rsid w:val="00A44565"/>
    <w:rsid w:val="00A44A43"/>
    <w:rsid w:val="00A45F0A"/>
    <w:rsid w:val="00A45FF0"/>
    <w:rsid w:val="00A462BD"/>
    <w:rsid w:val="00A465B7"/>
    <w:rsid w:val="00A47612"/>
    <w:rsid w:val="00A47B3B"/>
    <w:rsid w:val="00A52094"/>
    <w:rsid w:val="00A523DA"/>
    <w:rsid w:val="00A5241C"/>
    <w:rsid w:val="00A52CFC"/>
    <w:rsid w:val="00A543E8"/>
    <w:rsid w:val="00A5456D"/>
    <w:rsid w:val="00A55412"/>
    <w:rsid w:val="00A55994"/>
    <w:rsid w:val="00A577EB"/>
    <w:rsid w:val="00A57F7C"/>
    <w:rsid w:val="00A6057C"/>
    <w:rsid w:val="00A6093A"/>
    <w:rsid w:val="00A6095C"/>
    <w:rsid w:val="00A60F08"/>
    <w:rsid w:val="00A6251C"/>
    <w:rsid w:val="00A630D8"/>
    <w:rsid w:val="00A639A4"/>
    <w:rsid w:val="00A646AD"/>
    <w:rsid w:val="00A65BD1"/>
    <w:rsid w:val="00A6794C"/>
    <w:rsid w:val="00A70A4D"/>
    <w:rsid w:val="00A71099"/>
    <w:rsid w:val="00A710FA"/>
    <w:rsid w:val="00A72CCF"/>
    <w:rsid w:val="00A73158"/>
    <w:rsid w:val="00A73B3F"/>
    <w:rsid w:val="00A73F4F"/>
    <w:rsid w:val="00A75086"/>
    <w:rsid w:val="00A7558A"/>
    <w:rsid w:val="00A7774C"/>
    <w:rsid w:val="00A77DE0"/>
    <w:rsid w:val="00A81120"/>
    <w:rsid w:val="00A8247B"/>
    <w:rsid w:val="00A83BB9"/>
    <w:rsid w:val="00A83CE6"/>
    <w:rsid w:val="00A84DE7"/>
    <w:rsid w:val="00A90BBD"/>
    <w:rsid w:val="00A91590"/>
    <w:rsid w:val="00A92232"/>
    <w:rsid w:val="00A922FE"/>
    <w:rsid w:val="00A92D9D"/>
    <w:rsid w:val="00A93CFC"/>
    <w:rsid w:val="00A94220"/>
    <w:rsid w:val="00A961FE"/>
    <w:rsid w:val="00A97CD5"/>
    <w:rsid w:val="00AA05A1"/>
    <w:rsid w:val="00AA11B7"/>
    <w:rsid w:val="00AA3682"/>
    <w:rsid w:val="00AA478C"/>
    <w:rsid w:val="00AA5730"/>
    <w:rsid w:val="00AA5F5F"/>
    <w:rsid w:val="00AA6407"/>
    <w:rsid w:val="00AA6919"/>
    <w:rsid w:val="00AA759F"/>
    <w:rsid w:val="00AB1DD0"/>
    <w:rsid w:val="00AB25EC"/>
    <w:rsid w:val="00AB2B1C"/>
    <w:rsid w:val="00AB2D71"/>
    <w:rsid w:val="00AB39DB"/>
    <w:rsid w:val="00AB3C0B"/>
    <w:rsid w:val="00AB5946"/>
    <w:rsid w:val="00AB6514"/>
    <w:rsid w:val="00AB6EB1"/>
    <w:rsid w:val="00AB7229"/>
    <w:rsid w:val="00AB7C1E"/>
    <w:rsid w:val="00AC05B3"/>
    <w:rsid w:val="00AC2BD3"/>
    <w:rsid w:val="00AC2DD7"/>
    <w:rsid w:val="00AC30A0"/>
    <w:rsid w:val="00AC39B5"/>
    <w:rsid w:val="00AC520E"/>
    <w:rsid w:val="00AC760C"/>
    <w:rsid w:val="00AC79BF"/>
    <w:rsid w:val="00AC7F58"/>
    <w:rsid w:val="00AC7FE4"/>
    <w:rsid w:val="00AD0050"/>
    <w:rsid w:val="00AD0914"/>
    <w:rsid w:val="00AD287E"/>
    <w:rsid w:val="00AD2976"/>
    <w:rsid w:val="00AD29E5"/>
    <w:rsid w:val="00AD2F9B"/>
    <w:rsid w:val="00AD4253"/>
    <w:rsid w:val="00AD4C22"/>
    <w:rsid w:val="00AD4CB5"/>
    <w:rsid w:val="00AD58A8"/>
    <w:rsid w:val="00AD5CBB"/>
    <w:rsid w:val="00AD66D1"/>
    <w:rsid w:val="00AD77D6"/>
    <w:rsid w:val="00AD797A"/>
    <w:rsid w:val="00AD7C56"/>
    <w:rsid w:val="00AE01CB"/>
    <w:rsid w:val="00AE168A"/>
    <w:rsid w:val="00AE17FE"/>
    <w:rsid w:val="00AE2048"/>
    <w:rsid w:val="00AE36DE"/>
    <w:rsid w:val="00AE4526"/>
    <w:rsid w:val="00AE62BC"/>
    <w:rsid w:val="00AE67C5"/>
    <w:rsid w:val="00AE6B6A"/>
    <w:rsid w:val="00AE6B9F"/>
    <w:rsid w:val="00AE7778"/>
    <w:rsid w:val="00AE78F5"/>
    <w:rsid w:val="00AF1F8F"/>
    <w:rsid w:val="00AF35DB"/>
    <w:rsid w:val="00AF4511"/>
    <w:rsid w:val="00B00193"/>
    <w:rsid w:val="00B00980"/>
    <w:rsid w:val="00B01961"/>
    <w:rsid w:val="00B01CD1"/>
    <w:rsid w:val="00B028ED"/>
    <w:rsid w:val="00B03B24"/>
    <w:rsid w:val="00B041B0"/>
    <w:rsid w:val="00B043C6"/>
    <w:rsid w:val="00B044C6"/>
    <w:rsid w:val="00B05357"/>
    <w:rsid w:val="00B06496"/>
    <w:rsid w:val="00B06C01"/>
    <w:rsid w:val="00B10F1E"/>
    <w:rsid w:val="00B1246B"/>
    <w:rsid w:val="00B12C19"/>
    <w:rsid w:val="00B1339D"/>
    <w:rsid w:val="00B1424F"/>
    <w:rsid w:val="00B14420"/>
    <w:rsid w:val="00B144C3"/>
    <w:rsid w:val="00B147C5"/>
    <w:rsid w:val="00B14C57"/>
    <w:rsid w:val="00B154E6"/>
    <w:rsid w:val="00B1571F"/>
    <w:rsid w:val="00B15929"/>
    <w:rsid w:val="00B16842"/>
    <w:rsid w:val="00B17114"/>
    <w:rsid w:val="00B177FE"/>
    <w:rsid w:val="00B179BD"/>
    <w:rsid w:val="00B20480"/>
    <w:rsid w:val="00B2195E"/>
    <w:rsid w:val="00B22DD2"/>
    <w:rsid w:val="00B244C5"/>
    <w:rsid w:val="00B261F1"/>
    <w:rsid w:val="00B26994"/>
    <w:rsid w:val="00B272A8"/>
    <w:rsid w:val="00B27673"/>
    <w:rsid w:val="00B3024A"/>
    <w:rsid w:val="00B305BC"/>
    <w:rsid w:val="00B30A16"/>
    <w:rsid w:val="00B30CE7"/>
    <w:rsid w:val="00B30D3E"/>
    <w:rsid w:val="00B31413"/>
    <w:rsid w:val="00B31B66"/>
    <w:rsid w:val="00B31F62"/>
    <w:rsid w:val="00B32B17"/>
    <w:rsid w:val="00B342E5"/>
    <w:rsid w:val="00B376C6"/>
    <w:rsid w:val="00B40060"/>
    <w:rsid w:val="00B4039C"/>
    <w:rsid w:val="00B415A9"/>
    <w:rsid w:val="00B4282D"/>
    <w:rsid w:val="00B42E4E"/>
    <w:rsid w:val="00B4399B"/>
    <w:rsid w:val="00B43A5D"/>
    <w:rsid w:val="00B43B66"/>
    <w:rsid w:val="00B43BB5"/>
    <w:rsid w:val="00B4404B"/>
    <w:rsid w:val="00B44525"/>
    <w:rsid w:val="00B45715"/>
    <w:rsid w:val="00B45752"/>
    <w:rsid w:val="00B45C93"/>
    <w:rsid w:val="00B46A78"/>
    <w:rsid w:val="00B46F06"/>
    <w:rsid w:val="00B47470"/>
    <w:rsid w:val="00B50815"/>
    <w:rsid w:val="00B5083B"/>
    <w:rsid w:val="00B520BF"/>
    <w:rsid w:val="00B528FF"/>
    <w:rsid w:val="00B538E7"/>
    <w:rsid w:val="00B53A43"/>
    <w:rsid w:val="00B53F63"/>
    <w:rsid w:val="00B547FE"/>
    <w:rsid w:val="00B553BD"/>
    <w:rsid w:val="00B5631E"/>
    <w:rsid w:val="00B563D4"/>
    <w:rsid w:val="00B575EC"/>
    <w:rsid w:val="00B61263"/>
    <w:rsid w:val="00B61675"/>
    <w:rsid w:val="00B62201"/>
    <w:rsid w:val="00B62C15"/>
    <w:rsid w:val="00B63357"/>
    <w:rsid w:val="00B6356D"/>
    <w:rsid w:val="00B6447E"/>
    <w:rsid w:val="00B645AF"/>
    <w:rsid w:val="00B64F6F"/>
    <w:rsid w:val="00B65432"/>
    <w:rsid w:val="00B70EAB"/>
    <w:rsid w:val="00B71045"/>
    <w:rsid w:val="00B71B88"/>
    <w:rsid w:val="00B72FFA"/>
    <w:rsid w:val="00B73262"/>
    <w:rsid w:val="00B732F6"/>
    <w:rsid w:val="00B736AA"/>
    <w:rsid w:val="00B73D2B"/>
    <w:rsid w:val="00B74330"/>
    <w:rsid w:val="00B76346"/>
    <w:rsid w:val="00B76391"/>
    <w:rsid w:val="00B766DD"/>
    <w:rsid w:val="00B775F5"/>
    <w:rsid w:val="00B77C16"/>
    <w:rsid w:val="00B8014F"/>
    <w:rsid w:val="00B80E0E"/>
    <w:rsid w:val="00B8100A"/>
    <w:rsid w:val="00B8142C"/>
    <w:rsid w:val="00B814D9"/>
    <w:rsid w:val="00B82673"/>
    <w:rsid w:val="00B8376B"/>
    <w:rsid w:val="00B84454"/>
    <w:rsid w:val="00B84A0A"/>
    <w:rsid w:val="00B860F6"/>
    <w:rsid w:val="00B86732"/>
    <w:rsid w:val="00B86C6A"/>
    <w:rsid w:val="00B86EC0"/>
    <w:rsid w:val="00B90405"/>
    <w:rsid w:val="00B908F7"/>
    <w:rsid w:val="00B90DEF"/>
    <w:rsid w:val="00B91C57"/>
    <w:rsid w:val="00B92DB4"/>
    <w:rsid w:val="00B933C4"/>
    <w:rsid w:val="00B93FFA"/>
    <w:rsid w:val="00B94525"/>
    <w:rsid w:val="00B9467A"/>
    <w:rsid w:val="00B95050"/>
    <w:rsid w:val="00B96DE7"/>
    <w:rsid w:val="00B96F8E"/>
    <w:rsid w:val="00B978A0"/>
    <w:rsid w:val="00B978BC"/>
    <w:rsid w:val="00B97CB9"/>
    <w:rsid w:val="00BA187E"/>
    <w:rsid w:val="00BA1F21"/>
    <w:rsid w:val="00BA1F44"/>
    <w:rsid w:val="00BA2800"/>
    <w:rsid w:val="00BA3463"/>
    <w:rsid w:val="00BA3631"/>
    <w:rsid w:val="00BA5028"/>
    <w:rsid w:val="00BA5426"/>
    <w:rsid w:val="00BA5F66"/>
    <w:rsid w:val="00BA6033"/>
    <w:rsid w:val="00BA66CF"/>
    <w:rsid w:val="00BA69D0"/>
    <w:rsid w:val="00BA7FEB"/>
    <w:rsid w:val="00BB0E5F"/>
    <w:rsid w:val="00BB109B"/>
    <w:rsid w:val="00BB1797"/>
    <w:rsid w:val="00BB2014"/>
    <w:rsid w:val="00BB3583"/>
    <w:rsid w:val="00BB43CF"/>
    <w:rsid w:val="00BB53FC"/>
    <w:rsid w:val="00BB6E0F"/>
    <w:rsid w:val="00BB72BA"/>
    <w:rsid w:val="00BC0C90"/>
    <w:rsid w:val="00BC0E96"/>
    <w:rsid w:val="00BC5DE1"/>
    <w:rsid w:val="00BC629A"/>
    <w:rsid w:val="00BC6800"/>
    <w:rsid w:val="00BC70E2"/>
    <w:rsid w:val="00BC734D"/>
    <w:rsid w:val="00BC7E00"/>
    <w:rsid w:val="00BC7F9D"/>
    <w:rsid w:val="00BD02CB"/>
    <w:rsid w:val="00BD03C1"/>
    <w:rsid w:val="00BD0DC6"/>
    <w:rsid w:val="00BD1B84"/>
    <w:rsid w:val="00BD1C23"/>
    <w:rsid w:val="00BD4F1D"/>
    <w:rsid w:val="00BD6FC6"/>
    <w:rsid w:val="00BD72D6"/>
    <w:rsid w:val="00BD7C5C"/>
    <w:rsid w:val="00BE054B"/>
    <w:rsid w:val="00BE0EBF"/>
    <w:rsid w:val="00BE0F55"/>
    <w:rsid w:val="00BE2932"/>
    <w:rsid w:val="00BE2F63"/>
    <w:rsid w:val="00BE39D7"/>
    <w:rsid w:val="00BE71F8"/>
    <w:rsid w:val="00BE7608"/>
    <w:rsid w:val="00BF075B"/>
    <w:rsid w:val="00BF19A9"/>
    <w:rsid w:val="00BF25C0"/>
    <w:rsid w:val="00BF3040"/>
    <w:rsid w:val="00BF33D4"/>
    <w:rsid w:val="00BF360D"/>
    <w:rsid w:val="00BF4980"/>
    <w:rsid w:val="00BF6410"/>
    <w:rsid w:val="00BF664B"/>
    <w:rsid w:val="00BF7110"/>
    <w:rsid w:val="00BF7F5E"/>
    <w:rsid w:val="00C00E28"/>
    <w:rsid w:val="00C0204E"/>
    <w:rsid w:val="00C02A1E"/>
    <w:rsid w:val="00C0309E"/>
    <w:rsid w:val="00C03388"/>
    <w:rsid w:val="00C03533"/>
    <w:rsid w:val="00C04022"/>
    <w:rsid w:val="00C049EB"/>
    <w:rsid w:val="00C050BF"/>
    <w:rsid w:val="00C050DA"/>
    <w:rsid w:val="00C0667D"/>
    <w:rsid w:val="00C06EBB"/>
    <w:rsid w:val="00C07C8E"/>
    <w:rsid w:val="00C1065C"/>
    <w:rsid w:val="00C108A4"/>
    <w:rsid w:val="00C108A9"/>
    <w:rsid w:val="00C10B00"/>
    <w:rsid w:val="00C1182A"/>
    <w:rsid w:val="00C11E50"/>
    <w:rsid w:val="00C121E4"/>
    <w:rsid w:val="00C125C9"/>
    <w:rsid w:val="00C13CFB"/>
    <w:rsid w:val="00C14066"/>
    <w:rsid w:val="00C15315"/>
    <w:rsid w:val="00C16424"/>
    <w:rsid w:val="00C167B8"/>
    <w:rsid w:val="00C204D7"/>
    <w:rsid w:val="00C2318E"/>
    <w:rsid w:val="00C23226"/>
    <w:rsid w:val="00C234F8"/>
    <w:rsid w:val="00C24702"/>
    <w:rsid w:val="00C24A3D"/>
    <w:rsid w:val="00C25612"/>
    <w:rsid w:val="00C26E3A"/>
    <w:rsid w:val="00C30A81"/>
    <w:rsid w:val="00C311FC"/>
    <w:rsid w:val="00C31ACA"/>
    <w:rsid w:val="00C32528"/>
    <w:rsid w:val="00C3411D"/>
    <w:rsid w:val="00C358E5"/>
    <w:rsid w:val="00C36D58"/>
    <w:rsid w:val="00C37BA8"/>
    <w:rsid w:val="00C40A97"/>
    <w:rsid w:val="00C41328"/>
    <w:rsid w:val="00C4174D"/>
    <w:rsid w:val="00C427F6"/>
    <w:rsid w:val="00C42BBD"/>
    <w:rsid w:val="00C42C1E"/>
    <w:rsid w:val="00C44649"/>
    <w:rsid w:val="00C4537F"/>
    <w:rsid w:val="00C45E46"/>
    <w:rsid w:val="00C46F3C"/>
    <w:rsid w:val="00C47B22"/>
    <w:rsid w:val="00C47DB5"/>
    <w:rsid w:val="00C5011A"/>
    <w:rsid w:val="00C51353"/>
    <w:rsid w:val="00C5197E"/>
    <w:rsid w:val="00C521C7"/>
    <w:rsid w:val="00C521F4"/>
    <w:rsid w:val="00C53B65"/>
    <w:rsid w:val="00C55687"/>
    <w:rsid w:val="00C55853"/>
    <w:rsid w:val="00C57038"/>
    <w:rsid w:val="00C57078"/>
    <w:rsid w:val="00C60316"/>
    <w:rsid w:val="00C61353"/>
    <w:rsid w:val="00C626F3"/>
    <w:rsid w:val="00C63643"/>
    <w:rsid w:val="00C63BD7"/>
    <w:rsid w:val="00C704C3"/>
    <w:rsid w:val="00C70782"/>
    <w:rsid w:val="00C722E0"/>
    <w:rsid w:val="00C724E9"/>
    <w:rsid w:val="00C72DB3"/>
    <w:rsid w:val="00C72F2A"/>
    <w:rsid w:val="00C74454"/>
    <w:rsid w:val="00C74F6A"/>
    <w:rsid w:val="00C7585A"/>
    <w:rsid w:val="00C768AB"/>
    <w:rsid w:val="00C77B84"/>
    <w:rsid w:val="00C77C8A"/>
    <w:rsid w:val="00C806BF"/>
    <w:rsid w:val="00C811F9"/>
    <w:rsid w:val="00C8238D"/>
    <w:rsid w:val="00C83BC0"/>
    <w:rsid w:val="00C844C2"/>
    <w:rsid w:val="00C84545"/>
    <w:rsid w:val="00C8464A"/>
    <w:rsid w:val="00C85E77"/>
    <w:rsid w:val="00C873B9"/>
    <w:rsid w:val="00C87831"/>
    <w:rsid w:val="00C878CD"/>
    <w:rsid w:val="00C902E6"/>
    <w:rsid w:val="00C90365"/>
    <w:rsid w:val="00C906A0"/>
    <w:rsid w:val="00C92102"/>
    <w:rsid w:val="00C92288"/>
    <w:rsid w:val="00C924DB"/>
    <w:rsid w:val="00C93A7A"/>
    <w:rsid w:val="00C94160"/>
    <w:rsid w:val="00C95585"/>
    <w:rsid w:val="00C95A79"/>
    <w:rsid w:val="00C95E3F"/>
    <w:rsid w:val="00C96467"/>
    <w:rsid w:val="00C978EA"/>
    <w:rsid w:val="00CA08B6"/>
    <w:rsid w:val="00CA196A"/>
    <w:rsid w:val="00CA1A54"/>
    <w:rsid w:val="00CA5274"/>
    <w:rsid w:val="00CA6CD7"/>
    <w:rsid w:val="00CA74D7"/>
    <w:rsid w:val="00CA7DFA"/>
    <w:rsid w:val="00CB0674"/>
    <w:rsid w:val="00CB0C0A"/>
    <w:rsid w:val="00CB0D2B"/>
    <w:rsid w:val="00CB11AF"/>
    <w:rsid w:val="00CB2837"/>
    <w:rsid w:val="00CB297C"/>
    <w:rsid w:val="00CB2F30"/>
    <w:rsid w:val="00CB3BB5"/>
    <w:rsid w:val="00CB45FE"/>
    <w:rsid w:val="00CB4D5C"/>
    <w:rsid w:val="00CB5CFD"/>
    <w:rsid w:val="00CB5F8C"/>
    <w:rsid w:val="00CB7158"/>
    <w:rsid w:val="00CB770C"/>
    <w:rsid w:val="00CB7BCB"/>
    <w:rsid w:val="00CC06B6"/>
    <w:rsid w:val="00CC074F"/>
    <w:rsid w:val="00CC07B0"/>
    <w:rsid w:val="00CC117B"/>
    <w:rsid w:val="00CC1B8E"/>
    <w:rsid w:val="00CC2964"/>
    <w:rsid w:val="00CC2B05"/>
    <w:rsid w:val="00CC2C76"/>
    <w:rsid w:val="00CC2D99"/>
    <w:rsid w:val="00CC46D8"/>
    <w:rsid w:val="00CC6101"/>
    <w:rsid w:val="00CC771A"/>
    <w:rsid w:val="00CD0CC7"/>
    <w:rsid w:val="00CD1726"/>
    <w:rsid w:val="00CD2413"/>
    <w:rsid w:val="00CD5B76"/>
    <w:rsid w:val="00CD5BCF"/>
    <w:rsid w:val="00CD5DE9"/>
    <w:rsid w:val="00CD6013"/>
    <w:rsid w:val="00CD68D6"/>
    <w:rsid w:val="00CE0890"/>
    <w:rsid w:val="00CE0B66"/>
    <w:rsid w:val="00CE28B8"/>
    <w:rsid w:val="00CE2912"/>
    <w:rsid w:val="00CE3DF2"/>
    <w:rsid w:val="00CE4CBC"/>
    <w:rsid w:val="00CE5224"/>
    <w:rsid w:val="00CE5B31"/>
    <w:rsid w:val="00CE603F"/>
    <w:rsid w:val="00CE6C6C"/>
    <w:rsid w:val="00CE7868"/>
    <w:rsid w:val="00CF0492"/>
    <w:rsid w:val="00CF0892"/>
    <w:rsid w:val="00CF1045"/>
    <w:rsid w:val="00CF23BB"/>
    <w:rsid w:val="00CF2AFF"/>
    <w:rsid w:val="00CF2C3E"/>
    <w:rsid w:val="00CF455E"/>
    <w:rsid w:val="00CF4613"/>
    <w:rsid w:val="00CF4F11"/>
    <w:rsid w:val="00CF6069"/>
    <w:rsid w:val="00CF6F15"/>
    <w:rsid w:val="00CF7752"/>
    <w:rsid w:val="00D00200"/>
    <w:rsid w:val="00D0052F"/>
    <w:rsid w:val="00D0185D"/>
    <w:rsid w:val="00D01BA9"/>
    <w:rsid w:val="00D02471"/>
    <w:rsid w:val="00D0270F"/>
    <w:rsid w:val="00D05856"/>
    <w:rsid w:val="00D0641E"/>
    <w:rsid w:val="00D0708D"/>
    <w:rsid w:val="00D12592"/>
    <w:rsid w:val="00D148E0"/>
    <w:rsid w:val="00D155DD"/>
    <w:rsid w:val="00D1572F"/>
    <w:rsid w:val="00D1674B"/>
    <w:rsid w:val="00D169BD"/>
    <w:rsid w:val="00D1723F"/>
    <w:rsid w:val="00D2097F"/>
    <w:rsid w:val="00D21161"/>
    <w:rsid w:val="00D2232A"/>
    <w:rsid w:val="00D230C9"/>
    <w:rsid w:val="00D2324E"/>
    <w:rsid w:val="00D253ED"/>
    <w:rsid w:val="00D266BC"/>
    <w:rsid w:val="00D26BE8"/>
    <w:rsid w:val="00D277CF"/>
    <w:rsid w:val="00D27AFE"/>
    <w:rsid w:val="00D30597"/>
    <w:rsid w:val="00D30A94"/>
    <w:rsid w:val="00D320FB"/>
    <w:rsid w:val="00D32892"/>
    <w:rsid w:val="00D328DD"/>
    <w:rsid w:val="00D32EC4"/>
    <w:rsid w:val="00D34215"/>
    <w:rsid w:val="00D34D43"/>
    <w:rsid w:val="00D34FCD"/>
    <w:rsid w:val="00D35492"/>
    <w:rsid w:val="00D35603"/>
    <w:rsid w:val="00D356D1"/>
    <w:rsid w:val="00D35DED"/>
    <w:rsid w:val="00D35F0B"/>
    <w:rsid w:val="00D35FDB"/>
    <w:rsid w:val="00D37A37"/>
    <w:rsid w:val="00D37AEF"/>
    <w:rsid w:val="00D407FB"/>
    <w:rsid w:val="00D42CAC"/>
    <w:rsid w:val="00D43488"/>
    <w:rsid w:val="00D43C87"/>
    <w:rsid w:val="00D4495D"/>
    <w:rsid w:val="00D44C6A"/>
    <w:rsid w:val="00D451BF"/>
    <w:rsid w:val="00D459B1"/>
    <w:rsid w:val="00D45D1D"/>
    <w:rsid w:val="00D45D21"/>
    <w:rsid w:val="00D4771E"/>
    <w:rsid w:val="00D50B8E"/>
    <w:rsid w:val="00D5431B"/>
    <w:rsid w:val="00D54E7F"/>
    <w:rsid w:val="00D55254"/>
    <w:rsid w:val="00D55D58"/>
    <w:rsid w:val="00D56F61"/>
    <w:rsid w:val="00D60C0A"/>
    <w:rsid w:val="00D61678"/>
    <w:rsid w:val="00D62F50"/>
    <w:rsid w:val="00D6398F"/>
    <w:rsid w:val="00D654BF"/>
    <w:rsid w:val="00D65EC0"/>
    <w:rsid w:val="00D660A1"/>
    <w:rsid w:val="00D6624E"/>
    <w:rsid w:val="00D66B57"/>
    <w:rsid w:val="00D7036C"/>
    <w:rsid w:val="00D714E7"/>
    <w:rsid w:val="00D72E52"/>
    <w:rsid w:val="00D732BB"/>
    <w:rsid w:val="00D73B7E"/>
    <w:rsid w:val="00D7518E"/>
    <w:rsid w:val="00D75B2D"/>
    <w:rsid w:val="00D761BD"/>
    <w:rsid w:val="00D77813"/>
    <w:rsid w:val="00D77C47"/>
    <w:rsid w:val="00D814F6"/>
    <w:rsid w:val="00D82728"/>
    <w:rsid w:val="00D82744"/>
    <w:rsid w:val="00D83CEA"/>
    <w:rsid w:val="00D83E0C"/>
    <w:rsid w:val="00D83E71"/>
    <w:rsid w:val="00D85E23"/>
    <w:rsid w:val="00D86BFD"/>
    <w:rsid w:val="00D91CAE"/>
    <w:rsid w:val="00D92392"/>
    <w:rsid w:val="00D92807"/>
    <w:rsid w:val="00D94035"/>
    <w:rsid w:val="00D94695"/>
    <w:rsid w:val="00D947DC"/>
    <w:rsid w:val="00D949E5"/>
    <w:rsid w:val="00D95B6E"/>
    <w:rsid w:val="00D95F4C"/>
    <w:rsid w:val="00D96A13"/>
    <w:rsid w:val="00D96C63"/>
    <w:rsid w:val="00D97239"/>
    <w:rsid w:val="00DA059D"/>
    <w:rsid w:val="00DA0773"/>
    <w:rsid w:val="00DA1F7F"/>
    <w:rsid w:val="00DA21EA"/>
    <w:rsid w:val="00DA2486"/>
    <w:rsid w:val="00DA327B"/>
    <w:rsid w:val="00DA3F94"/>
    <w:rsid w:val="00DA450F"/>
    <w:rsid w:val="00DA71E6"/>
    <w:rsid w:val="00DA7364"/>
    <w:rsid w:val="00DB2B99"/>
    <w:rsid w:val="00DB3542"/>
    <w:rsid w:val="00DB35F4"/>
    <w:rsid w:val="00DB4640"/>
    <w:rsid w:val="00DB4D27"/>
    <w:rsid w:val="00DC017F"/>
    <w:rsid w:val="00DC051E"/>
    <w:rsid w:val="00DC0EE3"/>
    <w:rsid w:val="00DC22A0"/>
    <w:rsid w:val="00DC257D"/>
    <w:rsid w:val="00DC2606"/>
    <w:rsid w:val="00DC5556"/>
    <w:rsid w:val="00DC619C"/>
    <w:rsid w:val="00DC67CF"/>
    <w:rsid w:val="00DC7343"/>
    <w:rsid w:val="00DC74D8"/>
    <w:rsid w:val="00DD0F12"/>
    <w:rsid w:val="00DD1B59"/>
    <w:rsid w:val="00DD266D"/>
    <w:rsid w:val="00DD325F"/>
    <w:rsid w:val="00DD3CB6"/>
    <w:rsid w:val="00DD45A3"/>
    <w:rsid w:val="00DD5318"/>
    <w:rsid w:val="00DD5895"/>
    <w:rsid w:val="00DD5A74"/>
    <w:rsid w:val="00DD5D7A"/>
    <w:rsid w:val="00DD5E83"/>
    <w:rsid w:val="00DE0863"/>
    <w:rsid w:val="00DE2A54"/>
    <w:rsid w:val="00DE320D"/>
    <w:rsid w:val="00DE3C7A"/>
    <w:rsid w:val="00DE3E94"/>
    <w:rsid w:val="00DE400D"/>
    <w:rsid w:val="00DE4613"/>
    <w:rsid w:val="00DE50FD"/>
    <w:rsid w:val="00DE53EC"/>
    <w:rsid w:val="00DE714B"/>
    <w:rsid w:val="00DF0216"/>
    <w:rsid w:val="00DF0F51"/>
    <w:rsid w:val="00DF2E07"/>
    <w:rsid w:val="00DF4185"/>
    <w:rsid w:val="00DF5410"/>
    <w:rsid w:val="00DF6359"/>
    <w:rsid w:val="00DF777D"/>
    <w:rsid w:val="00E00EFE"/>
    <w:rsid w:val="00E01A3E"/>
    <w:rsid w:val="00E03273"/>
    <w:rsid w:val="00E03E1F"/>
    <w:rsid w:val="00E04D18"/>
    <w:rsid w:val="00E0580D"/>
    <w:rsid w:val="00E1045A"/>
    <w:rsid w:val="00E10985"/>
    <w:rsid w:val="00E116AB"/>
    <w:rsid w:val="00E1229B"/>
    <w:rsid w:val="00E14592"/>
    <w:rsid w:val="00E176B1"/>
    <w:rsid w:val="00E17C38"/>
    <w:rsid w:val="00E17CC6"/>
    <w:rsid w:val="00E17DF0"/>
    <w:rsid w:val="00E20005"/>
    <w:rsid w:val="00E20521"/>
    <w:rsid w:val="00E2185D"/>
    <w:rsid w:val="00E21D86"/>
    <w:rsid w:val="00E22F27"/>
    <w:rsid w:val="00E22FCC"/>
    <w:rsid w:val="00E23833"/>
    <w:rsid w:val="00E250AC"/>
    <w:rsid w:val="00E2587A"/>
    <w:rsid w:val="00E25F51"/>
    <w:rsid w:val="00E2607F"/>
    <w:rsid w:val="00E264EE"/>
    <w:rsid w:val="00E2730E"/>
    <w:rsid w:val="00E30FC9"/>
    <w:rsid w:val="00E32AE0"/>
    <w:rsid w:val="00E347A1"/>
    <w:rsid w:val="00E34871"/>
    <w:rsid w:val="00E348BD"/>
    <w:rsid w:val="00E3592A"/>
    <w:rsid w:val="00E35D17"/>
    <w:rsid w:val="00E361D7"/>
    <w:rsid w:val="00E365A5"/>
    <w:rsid w:val="00E36864"/>
    <w:rsid w:val="00E40694"/>
    <w:rsid w:val="00E41034"/>
    <w:rsid w:val="00E42C8A"/>
    <w:rsid w:val="00E44237"/>
    <w:rsid w:val="00E44C33"/>
    <w:rsid w:val="00E44DEF"/>
    <w:rsid w:val="00E4600C"/>
    <w:rsid w:val="00E46AD3"/>
    <w:rsid w:val="00E47338"/>
    <w:rsid w:val="00E47F52"/>
    <w:rsid w:val="00E51BA4"/>
    <w:rsid w:val="00E53168"/>
    <w:rsid w:val="00E531F9"/>
    <w:rsid w:val="00E55999"/>
    <w:rsid w:val="00E56958"/>
    <w:rsid w:val="00E6071D"/>
    <w:rsid w:val="00E60A83"/>
    <w:rsid w:val="00E60E91"/>
    <w:rsid w:val="00E621E2"/>
    <w:rsid w:val="00E63B70"/>
    <w:rsid w:val="00E63C68"/>
    <w:rsid w:val="00E64718"/>
    <w:rsid w:val="00E64D21"/>
    <w:rsid w:val="00E65018"/>
    <w:rsid w:val="00E7245C"/>
    <w:rsid w:val="00E72E04"/>
    <w:rsid w:val="00E72E4A"/>
    <w:rsid w:val="00E732B0"/>
    <w:rsid w:val="00E73703"/>
    <w:rsid w:val="00E743F9"/>
    <w:rsid w:val="00E76F19"/>
    <w:rsid w:val="00E77615"/>
    <w:rsid w:val="00E8156F"/>
    <w:rsid w:val="00E821C7"/>
    <w:rsid w:val="00E82F1E"/>
    <w:rsid w:val="00E8344B"/>
    <w:rsid w:val="00E8365B"/>
    <w:rsid w:val="00E83C81"/>
    <w:rsid w:val="00E8433D"/>
    <w:rsid w:val="00E8545D"/>
    <w:rsid w:val="00E8599F"/>
    <w:rsid w:val="00E86DC5"/>
    <w:rsid w:val="00E86F41"/>
    <w:rsid w:val="00E8799B"/>
    <w:rsid w:val="00E87B7C"/>
    <w:rsid w:val="00E90596"/>
    <w:rsid w:val="00E91435"/>
    <w:rsid w:val="00E921E9"/>
    <w:rsid w:val="00E941D8"/>
    <w:rsid w:val="00E94AE6"/>
    <w:rsid w:val="00E94CD7"/>
    <w:rsid w:val="00E95028"/>
    <w:rsid w:val="00E95BDD"/>
    <w:rsid w:val="00E9606D"/>
    <w:rsid w:val="00E9667E"/>
    <w:rsid w:val="00E970CC"/>
    <w:rsid w:val="00E973A8"/>
    <w:rsid w:val="00EA0F90"/>
    <w:rsid w:val="00EA111E"/>
    <w:rsid w:val="00EA170B"/>
    <w:rsid w:val="00EA1D15"/>
    <w:rsid w:val="00EA2627"/>
    <w:rsid w:val="00EA2F56"/>
    <w:rsid w:val="00EA495F"/>
    <w:rsid w:val="00EA4DA4"/>
    <w:rsid w:val="00EA5828"/>
    <w:rsid w:val="00EA596C"/>
    <w:rsid w:val="00EA5D2B"/>
    <w:rsid w:val="00EA6F60"/>
    <w:rsid w:val="00EA7144"/>
    <w:rsid w:val="00EA7A4D"/>
    <w:rsid w:val="00EB11E0"/>
    <w:rsid w:val="00EB1B19"/>
    <w:rsid w:val="00EB269F"/>
    <w:rsid w:val="00EB2C0D"/>
    <w:rsid w:val="00EB4131"/>
    <w:rsid w:val="00EB6D91"/>
    <w:rsid w:val="00EB7560"/>
    <w:rsid w:val="00EC0219"/>
    <w:rsid w:val="00EC09BC"/>
    <w:rsid w:val="00EC1725"/>
    <w:rsid w:val="00EC1ED4"/>
    <w:rsid w:val="00EC3255"/>
    <w:rsid w:val="00EC3769"/>
    <w:rsid w:val="00EC4039"/>
    <w:rsid w:val="00EC56DD"/>
    <w:rsid w:val="00EC6FF6"/>
    <w:rsid w:val="00ED0DAE"/>
    <w:rsid w:val="00ED1916"/>
    <w:rsid w:val="00ED4F05"/>
    <w:rsid w:val="00ED58AF"/>
    <w:rsid w:val="00ED5DE0"/>
    <w:rsid w:val="00ED6732"/>
    <w:rsid w:val="00ED756A"/>
    <w:rsid w:val="00EE0244"/>
    <w:rsid w:val="00EE05DE"/>
    <w:rsid w:val="00EE12B8"/>
    <w:rsid w:val="00EE1AF1"/>
    <w:rsid w:val="00EE1D74"/>
    <w:rsid w:val="00EE2B98"/>
    <w:rsid w:val="00EE313A"/>
    <w:rsid w:val="00EE3A5B"/>
    <w:rsid w:val="00EE4AFF"/>
    <w:rsid w:val="00EE4F1F"/>
    <w:rsid w:val="00EE76CC"/>
    <w:rsid w:val="00EE7BFF"/>
    <w:rsid w:val="00EF0A11"/>
    <w:rsid w:val="00EF0A76"/>
    <w:rsid w:val="00EF0E63"/>
    <w:rsid w:val="00EF1668"/>
    <w:rsid w:val="00EF3A9E"/>
    <w:rsid w:val="00EF438B"/>
    <w:rsid w:val="00EF48B9"/>
    <w:rsid w:val="00EF4A3E"/>
    <w:rsid w:val="00EF5FFE"/>
    <w:rsid w:val="00EF65A2"/>
    <w:rsid w:val="00F00954"/>
    <w:rsid w:val="00F03EC7"/>
    <w:rsid w:val="00F04D27"/>
    <w:rsid w:val="00F0540E"/>
    <w:rsid w:val="00F05687"/>
    <w:rsid w:val="00F056F8"/>
    <w:rsid w:val="00F0583B"/>
    <w:rsid w:val="00F05E90"/>
    <w:rsid w:val="00F05ECF"/>
    <w:rsid w:val="00F0649D"/>
    <w:rsid w:val="00F06B53"/>
    <w:rsid w:val="00F073D8"/>
    <w:rsid w:val="00F07E8A"/>
    <w:rsid w:val="00F10433"/>
    <w:rsid w:val="00F1055A"/>
    <w:rsid w:val="00F10DAC"/>
    <w:rsid w:val="00F11F1E"/>
    <w:rsid w:val="00F12841"/>
    <w:rsid w:val="00F13B3C"/>
    <w:rsid w:val="00F142C1"/>
    <w:rsid w:val="00F14614"/>
    <w:rsid w:val="00F15073"/>
    <w:rsid w:val="00F15DB2"/>
    <w:rsid w:val="00F16B30"/>
    <w:rsid w:val="00F16B4A"/>
    <w:rsid w:val="00F17170"/>
    <w:rsid w:val="00F171A0"/>
    <w:rsid w:val="00F2041D"/>
    <w:rsid w:val="00F20722"/>
    <w:rsid w:val="00F20A6A"/>
    <w:rsid w:val="00F210CD"/>
    <w:rsid w:val="00F213D6"/>
    <w:rsid w:val="00F23123"/>
    <w:rsid w:val="00F23521"/>
    <w:rsid w:val="00F23B68"/>
    <w:rsid w:val="00F2559F"/>
    <w:rsid w:val="00F2565B"/>
    <w:rsid w:val="00F26039"/>
    <w:rsid w:val="00F267BD"/>
    <w:rsid w:val="00F26D55"/>
    <w:rsid w:val="00F27BCF"/>
    <w:rsid w:val="00F30232"/>
    <w:rsid w:val="00F32833"/>
    <w:rsid w:val="00F3572B"/>
    <w:rsid w:val="00F35D68"/>
    <w:rsid w:val="00F36045"/>
    <w:rsid w:val="00F374C4"/>
    <w:rsid w:val="00F404CF"/>
    <w:rsid w:val="00F40DB4"/>
    <w:rsid w:val="00F41B7C"/>
    <w:rsid w:val="00F44643"/>
    <w:rsid w:val="00F44686"/>
    <w:rsid w:val="00F452B3"/>
    <w:rsid w:val="00F452DD"/>
    <w:rsid w:val="00F507CA"/>
    <w:rsid w:val="00F50A62"/>
    <w:rsid w:val="00F50E9A"/>
    <w:rsid w:val="00F51291"/>
    <w:rsid w:val="00F5513D"/>
    <w:rsid w:val="00F55581"/>
    <w:rsid w:val="00F572AA"/>
    <w:rsid w:val="00F57621"/>
    <w:rsid w:val="00F57B2F"/>
    <w:rsid w:val="00F6157D"/>
    <w:rsid w:val="00F61897"/>
    <w:rsid w:val="00F620E7"/>
    <w:rsid w:val="00F62F17"/>
    <w:rsid w:val="00F638C5"/>
    <w:rsid w:val="00F652DD"/>
    <w:rsid w:val="00F656F4"/>
    <w:rsid w:val="00F71068"/>
    <w:rsid w:val="00F732C4"/>
    <w:rsid w:val="00F73454"/>
    <w:rsid w:val="00F76564"/>
    <w:rsid w:val="00F80AFD"/>
    <w:rsid w:val="00F82ACE"/>
    <w:rsid w:val="00F83600"/>
    <w:rsid w:val="00F83A63"/>
    <w:rsid w:val="00F846A6"/>
    <w:rsid w:val="00F84BAF"/>
    <w:rsid w:val="00F855FA"/>
    <w:rsid w:val="00F85D11"/>
    <w:rsid w:val="00F86165"/>
    <w:rsid w:val="00F8637D"/>
    <w:rsid w:val="00F875B2"/>
    <w:rsid w:val="00F87E81"/>
    <w:rsid w:val="00F91190"/>
    <w:rsid w:val="00F91ED8"/>
    <w:rsid w:val="00F92B36"/>
    <w:rsid w:val="00F939CF"/>
    <w:rsid w:val="00F94D7A"/>
    <w:rsid w:val="00F955B4"/>
    <w:rsid w:val="00F95A0A"/>
    <w:rsid w:val="00F95E50"/>
    <w:rsid w:val="00F96E7F"/>
    <w:rsid w:val="00F97640"/>
    <w:rsid w:val="00F97CAA"/>
    <w:rsid w:val="00FA0DF4"/>
    <w:rsid w:val="00FA25D6"/>
    <w:rsid w:val="00FA2C96"/>
    <w:rsid w:val="00FA3F36"/>
    <w:rsid w:val="00FA45B6"/>
    <w:rsid w:val="00FA4D2D"/>
    <w:rsid w:val="00FA5785"/>
    <w:rsid w:val="00FA57DC"/>
    <w:rsid w:val="00FA5FB5"/>
    <w:rsid w:val="00FA628D"/>
    <w:rsid w:val="00FA7539"/>
    <w:rsid w:val="00FA7807"/>
    <w:rsid w:val="00FA7B0D"/>
    <w:rsid w:val="00FA7E7C"/>
    <w:rsid w:val="00FB1868"/>
    <w:rsid w:val="00FB1D17"/>
    <w:rsid w:val="00FB1D9B"/>
    <w:rsid w:val="00FB2143"/>
    <w:rsid w:val="00FB3C79"/>
    <w:rsid w:val="00FB51A9"/>
    <w:rsid w:val="00FB5878"/>
    <w:rsid w:val="00FB6481"/>
    <w:rsid w:val="00FB6AE4"/>
    <w:rsid w:val="00FC04B6"/>
    <w:rsid w:val="00FC0609"/>
    <w:rsid w:val="00FC12F1"/>
    <w:rsid w:val="00FC1965"/>
    <w:rsid w:val="00FC2342"/>
    <w:rsid w:val="00FC4212"/>
    <w:rsid w:val="00FC5054"/>
    <w:rsid w:val="00FC7D4E"/>
    <w:rsid w:val="00FC7FB0"/>
    <w:rsid w:val="00FD01C4"/>
    <w:rsid w:val="00FD0AEC"/>
    <w:rsid w:val="00FD1A2E"/>
    <w:rsid w:val="00FD2468"/>
    <w:rsid w:val="00FD2829"/>
    <w:rsid w:val="00FD2D3C"/>
    <w:rsid w:val="00FD3892"/>
    <w:rsid w:val="00FD5BA7"/>
    <w:rsid w:val="00FE08B0"/>
    <w:rsid w:val="00FE1A4F"/>
    <w:rsid w:val="00FE2A4A"/>
    <w:rsid w:val="00FE32C9"/>
    <w:rsid w:val="00FE3C7E"/>
    <w:rsid w:val="00FE49E4"/>
    <w:rsid w:val="00FE5C91"/>
    <w:rsid w:val="00FE7591"/>
    <w:rsid w:val="00FF146F"/>
    <w:rsid w:val="00FF60DC"/>
    <w:rsid w:val="00FF69A9"/>
    <w:rsid w:val="00FF6A3D"/>
    <w:rsid w:val="00FF7F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0D66C79E"/>
  <w15:docId w15:val="{30981C3A-F739-4BEC-971A-2D5B864D7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98"/>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D60"/>
    <w:pPr>
      <w:spacing w:before="120" w:after="120"/>
    </w:pPr>
    <w:rPr>
      <w:rFonts w:ascii="Arial" w:hAnsi="Arial"/>
    </w:rPr>
  </w:style>
  <w:style w:type="paragraph" w:styleId="Heading1">
    <w:name w:val="heading 1"/>
    <w:basedOn w:val="Normal"/>
    <w:next w:val="Normal"/>
    <w:link w:val="Heading1Char"/>
    <w:uiPriority w:val="9"/>
    <w:qFormat/>
    <w:rsid w:val="00A14E83"/>
    <w:pPr>
      <w:contextualSpacing/>
      <w:outlineLvl w:val="0"/>
    </w:pPr>
    <w:rPr>
      <w:rFonts w:eastAsiaTheme="majorEastAsia" w:cstheme="majorBidi"/>
      <w:bCs/>
      <w:sz w:val="44"/>
      <w:szCs w:val="28"/>
    </w:rPr>
  </w:style>
  <w:style w:type="paragraph" w:styleId="Heading2">
    <w:name w:val="heading 2"/>
    <w:basedOn w:val="Normal"/>
    <w:next w:val="Normal"/>
    <w:link w:val="Heading2Char"/>
    <w:uiPriority w:val="9"/>
    <w:unhideWhenUsed/>
    <w:qFormat/>
    <w:rsid w:val="00A14E83"/>
    <w:pPr>
      <w:outlineLvl w:val="1"/>
    </w:pPr>
    <w:rPr>
      <w:rFonts w:eastAsiaTheme="majorEastAsia" w:cstheme="majorBidi"/>
      <w:b/>
      <w:bCs/>
      <w:color w:val="05C3DE"/>
      <w:sz w:val="32"/>
      <w:szCs w:val="26"/>
    </w:rPr>
  </w:style>
  <w:style w:type="paragraph" w:styleId="Heading3">
    <w:name w:val="heading 3"/>
    <w:basedOn w:val="Normal"/>
    <w:next w:val="Normal"/>
    <w:link w:val="Heading3Char"/>
    <w:uiPriority w:val="9"/>
    <w:unhideWhenUsed/>
    <w:qFormat/>
    <w:rsid w:val="00407280"/>
    <w:pPr>
      <w:spacing w:line="271" w:lineRule="auto"/>
      <w:outlineLvl w:val="2"/>
    </w:pPr>
    <w:rPr>
      <w:rFonts w:eastAsiaTheme="majorEastAsia" w:cstheme="majorBidi"/>
      <w:bCs/>
      <w:sz w:val="32"/>
    </w:rPr>
  </w:style>
  <w:style w:type="paragraph" w:styleId="Heading4">
    <w:name w:val="heading 4"/>
    <w:basedOn w:val="Normal"/>
    <w:next w:val="Normal"/>
    <w:link w:val="Heading4Char"/>
    <w:uiPriority w:val="9"/>
    <w:unhideWhenUsed/>
    <w:qFormat/>
    <w:rsid w:val="00477F9F"/>
    <w:pPr>
      <w:outlineLvl w:val="3"/>
    </w:pPr>
    <w:rPr>
      <w:rFonts w:eastAsiaTheme="majorEastAsia" w:cstheme="majorBidi"/>
      <w:bCs/>
      <w:iCs/>
      <w:sz w:val="30"/>
    </w:rPr>
  </w:style>
  <w:style w:type="paragraph" w:styleId="Heading5">
    <w:name w:val="heading 5"/>
    <w:aliases w:val="H5,h5,Third Level Heading,h51,h52,Para5,Level 3 - i,PA Pico Section,1.1.1.1.1,mh2,Module heading 2,heading 5,Numbered Sub-list,5"/>
    <w:basedOn w:val="Normal"/>
    <w:next w:val="Normal"/>
    <w:link w:val="Heading5Char"/>
    <w:uiPriority w:val="9"/>
    <w:unhideWhenUsed/>
    <w:qFormat/>
    <w:rsid w:val="002B1C8D"/>
    <w:pPr>
      <w:outlineLvl w:val="4"/>
    </w:pPr>
    <w:rPr>
      <w:rFonts w:eastAsiaTheme="majorEastAsia" w:cstheme="majorBidi"/>
      <w:b/>
      <w:bCs/>
      <w:sz w:val="26"/>
    </w:rPr>
  </w:style>
  <w:style w:type="paragraph" w:styleId="Heading6">
    <w:name w:val="heading 6"/>
    <w:basedOn w:val="Normal"/>
    <w:next w:val="Normal"/>
    <w:link w:val="Heading6Char"/>
    <w:uiPriority w:val="9"/>
    <w:unhideWhenUsed/>
    <w:qFormat/>
    <w:rsid w:val="002B1C8D"/>
    <w:pPr>
      <w:spacing w:line="271" w:lineRule="auto"/>
      <w:outlineLvl w:val="5"/>
    </w:pPr>
    <w:rPr>
      <w:rFonts w:eastAsiaTheme="majorEastAsia" w:cstheme="majorBidi"/>
      <w:b/>
      <w:bCs/>
      <w:iCs/>
    </w:rPr>
  </w:style>
  <w:style w:type="paragraph" w:styleId="Heading7">
    <w:name w:val="heading 7"/>
    <w:aliases w:val="Appendix Major"/>
    <w:basedOn w:val="Normal"/>
    <w:next w:val="Normal"/>
    <w:link w:val="Heading7Char"/>
    <w:uiPriority w:val="9"/>
    <w:unhideWhenUsed/>
    <w:rsid w:val="00AE168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AE168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AE168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E83"/>
    <w:rPr>
      <w:rFonts w:ascii="Arial" w:eastAsiaTheme="majorEastAsia" w:hAnsi="Arial" w:cstheme="majorBidi"/>
      <w:bCs/>
      <w:sz w:val="44"/>
      <w:szCs w:val="28"/>
    </w:rPr>
  </w:style>
  <w:style w:type="character" w:customStyle="1" w:styleId="Heading2Char">
    <w:name w:val="Heading 2 Char"/>
    <w:basedOn w:val="DefaultParagraphFont"/>
    <w:link w:val="Heading2"/>
    <w:uiPriority w:val="9"/>
    <w:rsid w:val="00A14E83"/>
    <w:rPr>
      <w:rFonts w:ascii="Arial" w:eastAsiaTheme="majorEastAsia" w:hAnsi="Arial" w:cstheme="majorBidi"/>
      <w:b/>
      <w:bCs/>
      <w:color w:val="05C3DE"/>
      <w:sz w:val="32"/>
      <w:szCs w:val="26"/>
    </w:rPr>
  </w:style>
  <w:style w:type="character" w:customStyle="1" w:styleId="Heading3Char">
    <w:name w:val="Heading 3 Char"/>
    <w:basedOn w:val="DefaultParagraphFont"/>
    <w:link w:val="Heading3"/>
    <w:uiPriority w:val="9"/>
    <w:rsid w:val="00407280"/>
    <w:rPr>
      <w:rFonts w:ascii="Arial" w:eastAsiaTheme="majorEastAsia" w:hAnsi="Arial" w:cstheme="majorBidi"/>
      <w:bCs/>
      <w:sz w:val="32"/>
    </w:rPr>
  </w:style>
  <w:style w:type="character" w:customStyle="1" w:styleId="Heading4Char">
    <w:name w:val="Heading 4 Char"/>
    <w:basedOn w:val="DefaultParagraphFont"/>
    <w:link w:val="Heading4"/>
    <w:uiPriority w:val="9"/>
    <w:rsid w:val="00477F9F"/>
    <w:rPr>
      <w:rFonts w:ascii="Arial" w:eastAsiaTheme="majorEastAsia" w:hAnsi="Arial" w:cstheme="majorBidi"/>
      <w:bCs/>
      <w:iCs/>
      <w:sz w:val="30"/>
    </w:rPr>
  </w:style>
  <w:style w:type="character" w:customStyle="1" w:styleId="Heading5Char">
    <w:name w:val="Heading 5 Char"/>
    <w:aliases w:val="H5 Char,h5 Char,Third Level Heading Char,h51 Char,h52 Char,Para5 Char,Level 3 - i Char,PA Pico Section Char,1.1.1.1.1 Char,mh2 Char,Module heading 2 Char,heading 5 Char,Numbered Sub-list Char,5 Char"/>
    <w:basedOn w:val="DefaultParagraphFont"/>
    <w:link w:val="Heading5"/>
    <w:uiPriority w:val="9"/>
    <w:rsid w:val="002B1C8D"/>
    <w:rPr>
      <w:rFonts w:ascii="Arial" w:eastAsiaTheme="majorEastAsia" w:hAnsi="Arial" w:cstheme="majorBidi"/>
      <w:b/>
      <w:bCs/>
      <w:sz w:val="26"/>
    </w:rPr>
  </w:style>
  <w:style w:type="character" w:customStyle="1" w:styleId="Heading6Char">
    <w:name w:val="Heading 6 Char"/>
    <w:basedOn w:val="DefaultParagraphFont"/>
    <w:link w:val="Heading6"/>
    <w:uiPriority w:val="9"/>
    <w:rsid w:val="002B1C8D"/>
    <w:rPr>
      <w:rFonts w:ascii="Arial" w:eastAsiaTheme="majorEastAsia" w:hAnsi="Arial" w:cstheme="majorBidi"/>
      <w:b/>
      <w:bCs/>
      <w:iCs/>
    </w:rPr>
  </w:style>
  <w:style w:type="character" w:customStyle="1" w:styleId="Heading7Char">
    <w:name w:val="Heading 7 Char"/>
    <w:aliases w:val="Appendix Major Char"/>
    <w:basedOn w:val="DefaultParagraphFont"/>
    <w:link w:val="Heading7"/>
    <w:uiPriority w:val="9"/>
    <w:rsid w:val="00AE168A"/>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AE168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AE168A"/>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9F0EBF"/>
    <w:pPr>
      <w:spacing w:line="240" w:lineRule="auto"/>
    </w:pPr>
    <w:rPr>
      <w:b/>
      <w:bCs/>
      <w:smallCaps/>
      <w:color w:val="000000" w:themeColor="text2"/>
      <w:spacing w:val="6"/>
      <w:szCs w:val="18"/>
      <w:lang w:bidi="hi-IN"/>
    </w:rPr>
  </w:style>
  <w:style w:type="paragraph" w:styleId="Title">
    <w:name w:val="Title"/>
    <w:basedOn w:val="Normal"/>
    <w:next w:val="Normal"/>
    <w:link w:val="TitleChar"/>
    <w:uiPriority w:val="10"/>
    <w:rsid w:val="00AE168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E168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rsid w:val="00AE168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E168A"/>
    <w:rPr>
      <w:rFonts w:asciiTheme="majorHAnsi" w:eastAsiaTheme="majorEastAsia" w:hAnsiTheme="majorHAnsi" w:cstheme="majorBidi"/>
      <w:i/>
      <w:iCs/>
      <w:spacing w:val="13"/>
      <w:sz w:val="24"/>
      <w:szCs w:val="24"/>
    </w:rPr>
  </w:style>
  <w:style w:type="character" w:styleId="Strong">
    <w:name w:val="Strong"/>
    <w:uiPriority w:val="22"/>
    <w:rsid w:val="00AE168A"/>
    <w:rPr>
      <w:b/>
      <w:bCs/>
    </w:rPr>
  </w:style>
  <w:style w:type="character" w:styleId="Emphasis">
    <w:name w:val="Emphasis"/>
    <w:uiPriority w:val="20"/>
    <w:rsid w:val="00AE168A"/>
    <w:rPr>
      <w:b/>
      <w:bCs/>
      <w:i/>
      <w:iCs/>
      <w:spacing w:val="10"/>
      <w:bdr w:val="none" w:sz="0" w:space="0" w:color="auto"/>
      <w:shd w:val="clear" w:color="auto" w:fill="auto"/>
    </w:rPr>
  </w:style>
  <w:style w:type="paragraph" w:styleId="NoSpacing">
    <w:name w:val="No Spacing"/>
    <w:basedOn w:val="Normal"/>
    <w:link w:val="NoSpacingChar"/>
    <w:uiPriority w:val="1"/>
    <w:qFormat/>
    <w:rsid w:val="00AE168A"/>
    <w:pPr>
      <w:spacing w:after="0" w:line="240" w:lineRule="auto"/>
    </w:pPr>
  </w:style>
  <w:style w:type="character" w:customStyle="1" w:styleId="NoSpacingChar">
    <w:name w:val="No Spacing Char"/>
    <w:basedOn w:val="DefaultParagraphFont"/>
    <w:link w:val="NoSpacing"/>
    <w:uiPriority w:val="1"/>
    <w:rsid w:val="009F0EBF"/>
  </w:style>
  <w:style w:type="paragraph" w:styleId="ListParagraph">
    <w:name w:val="List Paragraph"/>
    <w:basedOn w:val="Normal"/>
    <w:uiPriority w:val="34"/>
    <w:qFormat/>
    <w:rsid w:val="00AE168A"/>
    <w:pPr>
      <w:ind w:left="720"/>
      <w:contextualSpacing/>
    </w:pPr>
  </w:style>
  <w:style w:type="paragraph" w:styleId="Quote">
    <w:name w:val="Quote"/>
    <w:basedOn w:val="Normal"/>
    <w:next w:val="Normal"/>
    <w:link w:val="QuoteChar"/>
    <w:uiPriority w:val="29"/>
    <w:rsid w:val="00AE168A"/>
    <w:pPr>
      <w:spacing w:before="200" w:after="0"/>
      <w:ind w:left="360" w:right="360"/>
    </w:pPr>
    <w:rPr>
      <w:i/>
      <w:iCs/>
    </w:rPr>
  </w:style>
  <w:style w:type="character" w:customStyle="1" w:styleId="QuoteChar">
    <w:name w:val="Quote Char"/>
    <w:basedOn w:val="DefaultParagraphFont"/>
    <w:link w:val="Quote"/>
    <w:uiPriority w:val="29"/>
    <w:rsid w:val="00AE168A"/>
    <w:rPr>
      <w:i/>
      <w:iCs/>
    </w:rPr>
  </w:style>
  <w:style w:type="paragraph" w:styleId="IntenseQuote">
    <w:name w:val="Intense Quote"/>
    <w:basedOn w:val="Normal"/>
    <w:next w:val="Normal"/>
    <w:link w:val="IntenseQuoteChar"/>
    <w:uiPriority w:val="30"/>
    <w:rsid w:val="00AE168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E168A"/>
    <w:rPr>
      <w:b/>
      <w:bCs/>
      <w:i/>
      <w:iCs/>
    </w:rPr>
  </w:style>
  <w:style w:type="character" w:styleId="SubtleEmphasis">
    <w:name w:val="Subtle Emphasis"/>
    <w:uiPriority w:val="19"/>
    <w:rsid w:val="00AE168A"/>
    <w:rPr>
      <w:i/>
      <w:iCs/>
    </w:rPr>
  </w:style>
  <w:style w:type="character" w:styleId="IntenseEmphasis">
    <w:name w:val="Intense Emphasis"/>
    <w:uiPriority w:val="21"/>
    <w:rsid w:val="00AE168A"/>
    <w:rPr>
      <w:b/>
      <w:bCs/>
    </w:rPr>
  </w:style>
  <w:style w:type="character" w:styleId="SubtleReference">
    <w:name w:val="Subtle Reference"/>
    <w:uiPriority w:val="31"/>
    <w:rsid w:val="00AE168A"/>
    <w:rPr>
      <w:smallCaps/>
    </w:rPr>
  </w:style>
  <w:style w:type="character" w:styleId="IntenseReference">
    <w:name w:val="Intense Reference"/>
    <w:uiPriority w:val="32"/>
    <w:rsid w:val="00AE168A"/>
    <w:rPr>
      <w:smallCaps/>
      <w:spacing w:val="5"/>
      <w:u w:val="single"/>
    </w:rPr>
  </w:style>
  <w:style w:type="character" w:styleId="BookTitle">
    <w:name w:val="Book Title"/>
    <w:uiPriority w:val="33"/>
    <w:rsid w:val="00AE168A"/>
    <w:rPr>
      <w:i/>
      <w:iCs/>
      <w:smallCaps/>
      <w:spacing w:val="5"/>
    </w:rPr>
  </w:style>
  <w:style w:type="paragraph" w:styleId="TOCHeading">
    <w:name w:val="TOC Heading"/>
    <w:basedOn w:val="Heading1"/>
    <w:next w:val="Normal"/>
    <w:uiPriority w:val="39"/>
    <w:unhideWhenUsed/>
    <w:qFormat/>
    <w:rsid w:val="00AE168A"/>
    <w:pPr>
      <w:outlineLvl w:val="9"/>
    </w:pPr>
    <w:rPr>
      <w:lang w:bidi="en-US"/>
    </w:rPr>
  </w:style>
  <w:style w:type="paragraph" w:customStyle="1" w:styleId="ThemeStatement">
    <w:name w:val="Theme Statement"/>
    <w:qFormat/>
    <w:rsid w:val="002B1C8D"/>
    <w:pPr>
      <w:spacing w:before="120" w:after="120"/>
    </w:pPr>
    <w:rPr>
      <w:rFonts w:ascii="Arial" w:eastAsiaTheme="majorEastAsia" w:hAnsi="Arial" w:cstheme="majorBidi"/>
      <w:bCs/>
      <w:color w:val="05C3DE"/>
      <w:sz w:val="26"/>
      <w:szCs w:val="28"/>
    </w:rPr>
  </w:style>
  <w:style w:type="paragraph" w:styleId="Header">
    <w:name w:val="header"/>
    <w:basedOn w:val="Normal"/>
    <w:link w:val="HeaderChar"/>
    <w:uiPriority w:val="99"/>
    <w:unhideWhenUsed/>
    <w:rsid w:val="00F15D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5DB2"/>
  </w:style>
  <w:style w:type="paragraph" w:styleId="Footer">
    <w:name w:val="footer"/>
    <w:basedOn w:val="Normal"/>
    <w:link w:val="FooterChar"/>
    <w:uiPriority w:val="99"/>
    <w:unhideWhenUsed/>
    <w:rsid w:val="00F15D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DB2"/>
  </w:style>
  <w:style w:type="paragraph" w:customStyle="1" w:styleId="Feature1">
    <w:name w:val="Feature 1"/>
    <w:basedOn w:val="Heading1"/>
    <w:rsid w:val="00F15DB2"/>
    <w:rPr>
      <w:sz w:val="130"/>
    </w:rPr>
  </w:style>
  <w:style w:type="paragraph" w:customStyle="1" w:styleId="Feature2">
    <w:name w:val="Feature 2"/>
    <w:basedOn w:val="Feature1"/>
    <w:rsid w:val="00F15DB2"/>
    <w:rPr>
      <w:color w:val="64A70B"/>
    </w:rPr>
  </w:style>
  <w:style w:type="table" w:styleId="TableGrid">
    <w:name w:val="Table Grid"/>
    <w:aliases w:val="GRM Table,DPS Table Grid"/>
    <w:basedOn w:val="TableNormal"/>
    <w:uiPriority w:val="59"/>
    <w:rsid w:val="00871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 1"/>
    <w:basedOn w:val="TableNormal"/>
    <w:uiPriority w:val="99"/>
    <w:rsid w:val="00870BB9"/>
    <w:pPr>
      <w:spacing w:after="0" w:line="240" w:lineRule="auto"/>
    </w:pPr>
    <w:tblPr/>
  </w:style>
  <w:style w:type="table" w:styleId="LightShading-Accent1">
    <w:name w:val="Light Shading Accent 1"/>
    <w:basedOn w:val="TableNormal"/>
    <w:uiPriority w:val="60"/>
    <w:rsid w:val="00CB2837"/>
    <w:pPr>
      <w:spacing w:after="0" w:line="240" w:lineRule="auto"/>
    </w:pPr>
    <w:rPr>
      <w:color w:val="0391A6" w:themeColor="accent1" w:themeShade="BF"/>
    </w:rPr>
    <w:tblPr>
      <w:tblStyleRowBandSize w:val="1"/>
      <w:tblStyleColBandSize w:val="1"/>
      <w:tblBorders>
        <w:top w:val="single" w:sz="8" w:space="0" w:color="05C3DE" w:themeColor="accent1"/>
        <w:bottom w:val="single" w:sz="8" w:space="0" w:color="05C3DE" w:themeColor="accent1"/>
      </w:tblBorders>
    </w:tblPr>
    <w:tblStylePr w:type="firstRow">
      <w:pPr>
        <w:spacing w:before="0" w:after="0" w:line="240" w:lineRule="auto"/>
      </w:pPr>
      <w:rPr>
        <w:b/>
        <w:bCs/>
      </w:rPr>
      <w:tblPr/>
      <w:tcPr>
        <w:tcBorders>
          <w:top w:val="single" w:sz="8" w:space="0" w:color="05C3DE" w:themeColor="accent1"/>
          <w:left w:val="nil"/>
          <w:bottom w:val="single" w:sz="8" w:space="0" w:color="05C3DE" w:themeColor="accent1"/>
          <w:right w:val="nil"/>
          <w:insideH w:val="nil"/>
          <w:insideV w:val="nil"/>
        </w:tcBorders>
      </w:tcPr>
    </w:tblStylePr>
    <w:tblStylePr w:type="lastRow">
      <w:pPr>
        <w:spacing w:before="0" w:after="0" w:line="240" w:lineRule="auto"/>
      </w:pPr>
      <w:rPr>
        <w:b/>
        <w:bCs/>
      </w:rPr>
      <w:tblPr/>
      <w:tcPr>
        <w:tcBorders>
          <w:top w:val="single" w:sz="8" w:space="0" w:color="05C3DE" w:themeColor="accent1"/>
          <w:left w:val="nil"/>
          <w:bottom w:val="single" w:sz="8" w:space="0" w:color="05C3D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F5FD" w:themeFill="accent1" w:themeFillTint="3F"/>
      </w:tcPr>
    </w:tblStylePr>
    <w:tblStylePr w:type="band1Horz">
      <w:tblPr/>
      <w:tcPr>
        <w:tcBorders>
          <w:left w:val="nil"/>
          <w:right w:val="nil"/>
          <w:insideH w:val="nil"/>
          <w:insideV w:val="nil"/>
        </w:tcBorders>
        <w:shd w:val="clear" w:color="auto" w:fill="BAF5FD" w:themeFill="accent1" w:themeFillTint="3F"/>
      </w:tcPr>
    </w:tblStylePr>
  </w:style>
  <w:style w:type="table" w:customStyle="1" w:styleId="TableStyle">
    <w:name w:val="Table Style"/>
    <w:basedOn w:val="TableNormal"/>
    <w:uiPriority w:val="99"/>
    <w:rsid w:val="001E0044"/>
    <w:pPr>
      <w:spacing w:after="0" w:line="240" w:lineRule="auto"/>
    </w:pPr>
    <w:rPr>
      <w:rFonts w:ascii="Arial" w:hAnsi="Arial"/>
      <w:sz w:val="20"/>
    </w:rPr>
    <w:tblPr>
      <w:tblStyleRowBandSize w:val="1"/>
      <w:tblBorders>
        <w:top w:val="single" w:sz="4" w:space="0" w:color="auto"/>
        <w:bottom w:val="single" w:sz="4" w:space="0" w:color="auto"/>
      </w:tblBorders>
      <w:tblCellMar>
        <w:top w:w="113" w:type="dxa"/>
        <w:left w:w="85" w:type="dxa"/>
        <w:bottom w:w="113" w:type="dxa"/>
        <w:right w:w="9" w:type="dxa"/>
      </w:tblCellMar>
    </w:tblPr>
    <w:tblStylePr w:type="firstRow">
      <w:rPr>
        <w:rFonts w:ascii="Arial" w:hAnsi="Arial"/>
        <w:b/>
        <w:color w:val="05C3DE"/>
        <w:sz w:val="20"/>
      </w:rPr>
    </w:tblStylePr>
    <w:tblStylePr w:type="firstCol">
      <w:rPr>
        <w:color w:val="auto"/>
      </w:rPr>
      <w:tblPr/>
      <w:tcPr>
        <w:shd w:val="clear" w:color="auto" w:fill="CDF2F8"/>
      </w:tcPr>
    </w:tblStylePr>
    <w:tblStylePr w:type="band1Horz">
      <w:tblPr/>
      <w:tcPr>
        <w:shd w:val="clear" w:color="auto" w:fill="EDEDED"/>
      </w:tcPr>
    </w:tblStylePr>
    <w:tblStylePr w:type="nwCell">
      <w:rPr>
        <w:rFonts w:ascii="Arial" w:hAnsi="Arial"/>
        <w:color w:val="auto"/>
        <w:sz w:val="20"/>
      </w:rPr>
      <w:tblPr/>
      <w:tcPr>
        <w:shd w:val="clear" w:color="auto" w:fill="FFFFFF" w:themeFill="background1"/>
      </w:tcPr>
    </w:tblStylePr>
  </w:style>
  <w:style w:type="table" w:customStyle="1" w:styleId="styleAbbrv">
    <w:name w:val="styleAbbrv"/>
    <w:basedOn w:val="TableNormal"/>
    <w:uiPriority w:val="99"/>
    <w:rsid w:val="006E65F1"/>
    <w:pPr>
      <w:spacing w:after="0" w:line="240" w:lineRule="auto"/>
    </w:pPr>
    <w:tblPr/>
    <w:tblStylePr w:type="firstCol">
      <w:rPr>
        <w:rFonts w:ascii="Arial" w:hAnsi="Arial"/>
        <w:color w:val="64A70B"/>
        <w:sz w:val="24"/>
      </w:rPr>
    </w:tblStylePr>
  </w:style>
  <w:style w:type="paragraph" w:customStyle="1" w:styleId="BulletedList">
    <w:name w:val="Bulleted List"/>
    <w:basedOn w:val="Normal"/>
    <w:uiPriority w:val="10"/>
    <w:qFormat/>
    <w:rsid w:val="002B1C8D"/>
    <w:pPr>
      <w:numPr>
        <w:numId w:val="1"/>
      </w:numPr>
    </w:pPr>
    <w:rPr>
      <w:rFonts w:eastAsiaTheme="minorHAnsi"/>
      <w:lang w:eastAsia="en-US"/>
    </w:rPr>
  </w:style>
  <w:style w:type="table" w:customStyle="1" w:styleId="CVTable">
    <w:name w:val="CVTable"/>
    <w:basedOn w:val="TableNormal"/>
    <w:uiPriority w:val="99"/>
    <w:rsid w:val="007853CC"/>
    <w:pPr>
      <w:spacing w:after="0" w:line="240" w:lineRule="auto"/>
    </w:pPr>
    <w:tblPr>
      <w:tblStyleRowBandSize w:val="1"/>
      <w:tblCellSpacing w:w="28" w:type="dxa"/>
      <w:tblBorders>
        <w:top w:val="single" w:sz="4" w:space="0" w:color="auto"/>
        <w:bottom w:val="single" w:sz="4" w:space="0" w:color="auto"/>
      </w:tblBorders>
    </w:tblPr>
    <w:trPr>
      <w:tblCellSpacing w:w="28" w:type="dxa"/>
    </w:trPr>
    <w:tblStylePr w:type="firstCol">
      <w:rPr>
        <w:b/>
        <w:color w:val="auto"/>
      </w:rPr>
    </w:tblStylePr>
    <w:tblStylePr w:type="band1Horz">
      <w:tblPr/>
      <w:tcPr>
        <w:shd w:val="clear" w:color="auto" w:fill="F2F2F2" w:themeFill="background1" w:themeFillShade="F2"/>
      </w:tcPr>
    </w:tblStylePr>
  </w:style>
  <w:style w:type="paragraph" w:customStyle="1" w:styleId="BulletedList2">
    <w:name w:val="Bulleted List 2"/>
    <w:basedOn w:val="Normal"/>
    <w:uiPriority w:val="10"/>
    <w:qFormat/>
    <w:rsid w:val="002B1C8D"/>
    <w:pPr>
      <w:numPr>
        <w:numId w:val="2"/>
      </w:numPr>
      <w:ind w:left="714" w:hanging="357"/>
    </w:pPr>
  </w:style>
  <w:style w:type="paragraph" w:customStyle="1" w:styleId="CallOutTextGrey">
    <w:name w:val="Call Out Text Grey"/>
    <w:basedOn w:val="Heading1"/>
    <w:rsid w:val="004D026C"/>
    <w:rPr>
      <w:color w:val="333333"/>
      <w:sz w:val="18"/>
    </w:rPr>
  </w:style>
  <w:style w:type="paragraph" w:customStyle="1" w:styleId="CallOutTextSecondary">
    <w:name w:val="Call Out Text Secondary"/>
    <w:basedOn w:val="CallOutTextGrey"/>
    <w:rsid w:val="004D026C"/>
    <w:rPr>
      <w:color w:val="05C3DE"/>
    </w:rPr>
  </w:style>
  <w:style w:type="paragraph" w:customStyle="1" w:styleId="BulletedList3">
    <w:name w:val="Bulleted List 3"/>
    <w:basedOn w:val="Normal"/>
    <w:link w:val="BulletedList3Char"/>
    <w:uiPriority w:val="10"/>
    <w:qFormat/>
    <w:rsid w:val="002B1C8D"/>
    <w:pPr>
      <w:numPr>
        <w:numId w:val="3"/>
      </w:numPr>
      <w:ind w:left="714" w:hanging="357"/>
    </w:pPr>
  </w:style>
  <w:style w:type="paragraph" w:customStyle="1" w:styleId="BulletedList4">
    <w:name w:val="Bulleted List 4"/>
    <w:basedOn w:val="Normal"/>
    <w:link w:val="BulletedList4Char"/>
    <w:uiPriority w:val="10"/>
    <w:qFormat/>
    <w:rsid w:val="002B1C8D"/>
    <w:pPr>
      <w:numPr>
        <w:numId w:val="4"/>
      </w:numPr>
      <w:ind w:left="1077" w:hanging="357"/>
    </w:pPr>
  </w:style>
  <w:style w:type="character" w:customStyle="1" w:styleId="BulletedList3Char">
    <w:name w:val="Bulleted List 3 Char"/>
    <w:basedOn w:val="DefaultParagraphFont"/>
    <w:link w:val="BulletedList3"/>
    <w:uiPriority w:val="10"/>
    <w:rsid w:val="002B1C8D"/>
    <w:rPr>
      <w:rFonts w:ascii="Arial" w:hAnsi="Arial"/>
    </w:rPr>
  </w:style>
  <w:style w:type="paragraph" w:customStyle="1" w:styleId="BulletedList5">
    <w:name w:val="Bulleted List 5"/>
    <w:basedOn w:val="Normal"/>
    <w:link w:val="BulletedList5Char"/>
    <w:uiPriority w:val="10"/>
    <w:qFormat/>
    <w:rsid w:val="002B1C8D"/>
    <w:pPr>
      <w:numPr>
        <w:numId w:val="5"/>
      </w:numPr>
      <w:ind w:left="1434" w:hanging="357"/>
    </w:pPr>
  </w:style>
  <w:style w:type="character" w:customStyle="1" w:styleId="BulletedList4Char">
    <w:name w:val="Bulleted List 4 Char"/>
    <w:basedOn w:val="DefaultParagraphFont"/>
    <w:link w:val="BulletedList4"/>
    <w:uiPriority w:val="10"/>
    <w:rsid w:val="002B1C8D"/>
    <w:rPr>
      <w:rFonts w:ascii="Arial" w:hAnsi="Arial"/>
    </w:rPr>
  </w:style>
  <w:style w:type="paragraph" w:customStyle="1" w:styleId="BulletedList6">
    <w:name w:val="Bulleted List 6"/>
    <w:basedOn w:val="Normal"/>
    <w:link w:val="BulletedList6Char"/>
    <w:uiPriority w:val="10"/>
    <w:qFormat/>
    <w:rsid w:val="00477F9F"/>
    <w:pPr>
      <w:numPr>
        <w:numId w:val="6"/>
      </w:numPr>
      <w:ind w:left="1797" w:hanging="357"/>
    </w:pPr>
  </w:style>
  <w:style w:type="character" w:customStyle="1" w:styleId="BulletedList5Char">
    <w:name w:val="Bulleted List 5 Char"/>
    <w:basedOn w:val="DefaultParagraphFont"/>
    <w:link w:val="BulletedList5"/>
    <w:uiPriority w:val="10"/>
    <w:rsid w:val="002B1C8D"/>
    <w:rPr>
      <w:rFonts w:ascii="Arial" w:hAnsi="Arial"/>
    </w:rPr>
  </w:style>
  <w:style w:type="character" w:customStyle="1" w:styleId="BulletedList6Char">
    <w:name w:val="Bulleted List 6 Char"/>
    <w:basedOn w:val="DefaultParagraphFont"/>
    <w:link w:val="BulletedList6"/>
    <w:uiPriority w:val="10"/>
    <w:rsid w:val="00477F9F"/>
    <w:rPr>
      <w:rFonts w:ascii="Arial" w:hAnsi="Arial"/>
    </w:rPr>
  </w:style>
  <w:style w:type="paragraph" w:customStyle="1" w:styleId="NormalTableBold">
    <w:name w:val="Normal Table Bold"/>
    <w:basedOn w:val="Normal"/>
    <w:next w:val="Normal"/>
    <w:uiPriority w:val="10"/>
    <w:qFormat/>
    <w:rsid w:val="009E2AE4"/>
    <w:rPr>
      <w:b/>
      <w:sz w:val="20"/>
    </w:rPr>
  </w:style>
  <w:style w:type="paragraph" w:customStyle="1" w:styleId="NormalTable">
    <w:name w:val="NormalTable"/>
    <w:basedOn w:val="Normal"/>
    <w:next w:val="Normal"/>
    <w:link w:val="NormalTableChar"/>
    <w:uiPriority w:val="10"/>
    <w:qFormat/>
    <w:rsid w:val="009E2AE4"/>
    <w:pPr>
      <w:spacing w:line="240" w:lineRule="auto"/>
    </w:pPr>
    <w:rPr>
      <w:sz w:val="20"/>
    </w:rPr>
  </w:style>
  <w:style w:type="character" w:customStyle="1" w:styleId="NormalTableChar">
    <w:name w:val="NormalTable Char"/>
    <w:basedOn w:val="DefaultParagraphFont"/>
    <w:link w:val="NormalTable"/>
    <w:uiPriority w:val="10"/>
    <w:rsid w:val="009E2AE4"/>
    <w:rPr>
      <w:rFonts w:ascii="Arial" w:hAnsi="Arial"/>
      <w:sz w:val="20"/>
    </w:rPr>
  </w:style>
  <w:style w:type="character" w:styleId="Hyperlink">
    <w:name w:val="Hyperlink"/>
    <w:basedOn w:val="DefaultParagraphFont"/>
    <w:uiPriority w:val="99"/>
    <w:unhideWhenUsed/>
    <w:rsid w:val="003411A1"/>
    <w:rPr>
      <w:color w:val="0000FF" w:themeColor="hyperlink"/>
      <w:u w:val="single"/>
    </w:rPr>
  </w:style>
  <w:style w:type="character" w:styleId="UnresolvedMention">
    <w:name w:val="Unresolved Mention"/>
    <w:basedOn w:val="DefaultParagraphFont"/>
    <w:uiPriority w:val="99"/>
    <w:semiHidden/>
    <w:unhideWhenUsed/>
    <w:rsid w:val="003411A1"/>
    <w:rPr>
      <w:color w:val="605E5C"/>
      <w:shd w:val="clear" w:color="auto" w:fill="E1DFDD"/>
    </w:rPr>
  </w:style>
  <w:style w:type="character" w:customStyle="1" w:styleId="normaltextrun">
    <w:name w:val="normaltextrun"/>
    <w:basedOn w:val="DefaultParagraphFont"/>
    <w:rsid w:val="00570529"/>
  </w:style>
  <w:style w:type="paragraph" w:customStyle="1" w:styleId="paragraph">
    <w:name w:val="paragraph"/>
    <w:basedOn w:val="Normal"/>
    <w:rsid w:val="0057052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op">
    <w:name w:val="eop"/>
    <w:basedOn w:val="DefaultParagraphFont"/>
    <w:rsid w:val="00570529"/>
  </w:style>
  <w:style w:type="table" w:styleId="TableGridLight">
    <w:name w:val="Grid Table Light"/>
    <w:basedOn w:val="TableNormal"/>
    <w:uiPriority w:val="40"/>
    <w:rsid w:val="005F2C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1B4F17"/>
    <w:rPr>
      <w:sz w:val="16"/>
      <w:szCs w:val="16"/>
    </w:rPr>
  </w:style>
  <w:style w:type="paragraph" w:styleId="CommentText">
    <w:name w:val="annotation text"/>
    <w:basedOn w:val="Normal"/>
    <w:link w:val="CommentTextChar"/>
    <w:uiPriority w:val="99"/>
    <w:unhideWhenUsed/>
    <w:rsid w:val="001B4F17"/>
    <w:pPr>
      <w:spacing w:line="240" w:lineRule="auto"/>
    </w:pPr>
    <w:rPr>
      <w:sz w:val="20"/>
      <w:szCs w:val="20"/>
    </w:rPr>
  </w:style>
  <w:style w:type="character" w:customStyle="1" w:styleId="CommentTextChar">
    <w:name w:val="Comment Text Char"/>
    <w:basedOn w:val="DefaultParagraphFont"/>
    <w:link w:val="CommentText"/>
    <w:uiPriority w:val="99"/>
    <w:rsid w:val="001B4F1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B4F17"/>
    <w:rPr>
      <w:b/>
      <w:bCs/>
    </w:rPr>
  </w:style>
  <w:style w:type="character" w:customStyle="1" w:styleId="CommentSubjectChar">
    <w:name w:val="Comment Subject Char"/>
    <w:basedOn w:val="CommentTextChar"/>
    <w:link w:val="CommentSubject"/>
    <w:uiPriority w:val="99"/>
    <w:semiHidden/>
    <w:rsid w:val="001B4F17"/>
    <w:rPr>
      <w:rFonts w:ascii="Arial" w:hAnsi="Arial"/>
      <w:b/>
      <w:bCs/>
      <w:sz w:val="20"/>
      <w:szCs w:val="20"/>
    </w:rPr>
  </w:style>
  <w:style w:type="table" w:styleId="PlainTable2">
    <w:name w:val="Plain Table 2"/>
    <w:basedOn w:val="TableNormal"/>
    <w:uiPriority w:val="42"/>
    <w:rsid w:val="0019071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rmal1">
    <w:name w:val="Normal1"/>
    <w:rsid w:val="005A1F25"/>
    <w:pPr>
      <w:spacing w:after="0" w:line="240" w:lineRule="auto"/>
    </w:pPr>
    <w:rPr>
      <w:rFonts w:ascii="Times New Roman" w:eastAsia="Times New Roman" w:hAnsi="Times New Roman" w:cs="Times New Roman"/>
      <w:sz w:val="24"/>
      <w:szCs w:val="24"/>
      <w:lang w:eastAsia="en-US"/>
    </w:rPr>
  </w:style>
  <w:style w:type="paragraph" w:customStyle="1" w:styleId="Body">
    <w:name w:val="Body"/>
    <w:link w:val="BodyChar"/>
    <w:qFormat/>
    <w:rsid w:val="005A1F25"/>
    <w:pPr>
      <w:suppressAutoHyphens/>
      <w:spacing w:before="200" w:line="264" w:lineRule="auto"/>
    </w:pPr>
    <w:rPr>
      <w:rFonts w:ascii="Arial" w:eastAsia="Arial" w:hAnsi="Arial" w:cs="Arial"/>
      <w:color w:val="000000"/>
      <w:sz w:val="20"/>
      <w:lang w:eastAsia="en-US"/>
    </w:rPr>
  </w:style>
  <w:style w:type="paragraph" w:customStyle="1" w:styleId="Bullet1">
    <w:name w:val="Bullet 1"/>
    <w:link w:val="Bullet1Char"/>
    <w:qFormat/>
    <w:rsid w:val="005A1F25"/>
    <w:pPr>
      <w:numPr>
        <w:numId w:val="7"/>
      </w:numPr>
      <w:suppressAutoHyphens/>
      <w:spacing w:before="200" w:line="264" w:lineRule="auto"/>
      <w:ind w:left="851" w:hanging="567"/>
    </w:pPr>
    <w:rPr>
      <w:rFonts w:ascii="Arial" w:eastAsia="Arial" w:hAnsi="Arial" w:cs="Arial"/>
      <w:color w:val="000000"/>
      <w:sz w:val="20"/>
      <w:lang w:eastAsia="en-US"/>
    </w:rPr>
  </w:style>
  <w:style w:type="character" w:customStyle="1" w:styleId="BodyChar">
    <w:name w:val="Body Char"/>
    <w:link w:val="Body"/>
    <w:rsid w:val="005A1F25"/>
    <w:rPr>
      <w:rFonts w:ascii="Arial" w:eastAsia="Arial" w:hAnsi="Arial" w:cs="Arial"/>
      <w:color w:val="000000"/>
      <w:sz w:val="20"/>
      <w:lang w:eastAsia="en-US"/>
    </w:rPr>
  </w:style>
  <w:style w:type="character" w:customStyle="1" w:styleId="Bullet1Char">
    <w:name w:val="Bullet 1 Char"/>
    <w:link w:val="Bullet1"/>
    <w:rsid w:val="005A1F25"/>
    <w:rPr>
      <w:rFonts w:ascii="Arial" w:eastAsia="Arial" w:hAnsi="Arial" w:cs="Arial"/>
      <w:color w:val="000000"/>
      <w:sz w:val="20"/>
      <w:lang w:eastAsia="en-US"/>
    </w:rPr>
  </w:style>
  <w:style w:type="paragraph" w:customStyle="1" w:styleId="Callouttextportraitnames">
    <w:name w:val="Call out text portrait names"/>
    <w:link w:val="CallouttextportraitnamesChar"/>
    <w:qFormat/>
    <w:rsid w:val="005A1F25"/>
    <w:pPr>
      <w:suppressAutoHyphens/>
      <w:spacing w:before="200" w:line="264" w:lineRule="auto"/>
    </w:pPr>
    <w:rPr>
      <w:rFonts w:ascii="Arial" w:eastAsia="Arial" w:hAnsi="Arial" w:cs="Arial"/>
      <w:color w:val="58E6FB" w:themeColor="accent1" w:themeTint="99"/>
      <w:sz w:val="20"/>
      <w:szCs w:val="20"/>
    </w:rPr>
  </w:style>
  <w:style w:type="character" w:customStyle="1" w:styleId="CallouttextportraitnamesChar">
    <w:name w:val="Call out text portrait names Char"/>
    <w:link w:val="Callouttextportraitnames"/>
    <w:rsid w:val="005A1F25"/>
    <w:rPr>
      <w:rFonts w:ascii="Arial" w:eastAsia="Arial" w:hAnsi="Arial" w:cs="Arial"/>
      <w:color w:val="58E6FB" w:themeColor="accent1" w:themeTint="99"/>
      <w:sz w:val="20"/>
      <w:szCs w:val="20"/>
    </w:rPr>
  </w:style>
  <w:style w:type="paragraph" w:styleId="ListBullet">
    <w:name w:val="List Bullet"/>
    <w:basedOn w:val="Normal"/>
    <w:uiPriority w:val="10"/>
    <w:unhideWhenUsed/>
    <w:qFormat/>
    <w:rsid w:val="005A1F25"/>
    <w:pPr>
      <w:numPr>
        <w:numId w:val="8"/>
      </w:numPr>
      <w:spacing w:before="0" w:after="80" w:line="288" w:lineRule="auto"/>
      <w:contextualSpacing/>
    </w:pPr>
    <w:rPr>
      <w:rFonts w:asciiTheme="minorHAnsi" w:hAnsiTheme="minorHAnsi"/>
      <w:color w:val="404040" w:themeColor="text1" w:themeTint="BF"/>
      <w:lang w:val="en-US" w:eastAsia="ja-JP"/>
    </w:rPr>
  </w:style>
  <w:style w:type="table" w:styleId="GridTable6Colorful-Accent6">
    <w:name w:val="Grid Table 6 Colorful Accent 6"/>
    <w:basedOn w:val="TableNormal"/>
    <w:uiPriority w:val="98"/>
    <w:rsid w:val="005A1F25"/>
    <w:pPr>
      <w:spacing w:after="0" w:line="240" w:lineRule="auto"/>
    </w:pPr>
    <w:rPr>
      <w:rFonts w:eastAsia="Century Gothic"/>
      <w:color w:val="695171" w:themeColor="accent6" w:themeShade="BF"/>
      <w:sz w:val="20"/>
      <w:szCs w:val="20"/>
      <w:lang w:val="en-AU" w:eastAsia="en-US"/>
    </w:rPr>
    <w:tblPr>
      <w:tblStyleRowBandSize w:val="1"/>
      <w:tblStyleColBandSize w:val="1"/>
      <w:tblBorders>
        <w:top w:val="single" w:sz="4" w:space="0" w:color="BAA7C0" w:themeColor="accent6" w:themeTint="99"/>
        <w:left w:val="single" w:sz="4" w:space="0" w:color="BAA7C0" w:themeColor="accent6" w:themeTint="99"/>
        <w:bottom w:val="single" w:sz="4" w:space="0" w:color="BAA7C0" w:themeColor="accent6" w:themeTint="99"/>
        <w:right w:val="single" w:sz="4" w:space="0" w:color="BAA7C0" w:themeColor="accent6" w:themeTint="99"/>
        <w:insideH w:val="single" w:sz="4" w:space="0" w:color="BAA7C0" w:themeColor="accent6" w:themeTint="99"/>
        <w:insideV w:val="single" w:sz="4" w:space="0" w:color="BAA7C0" w:themeColor="accent6" w:themeTint="99"/>
      </w:tblBorders>
      <w:tblCellMar>
        <w:top w:w="57" w:type="dxa"/>
        <w:left w:w="57" w:type="dxa"/>
        <w:bottom w:w="57" w:type="dxa"/>
        <w:right w:w="57" w:type="dxa"/>
      </w:tblCellMar>
    </w:tblPr>
    <w:tblStylePr w:type="firstRow">
      <w:rPr>
        <w:b/>
        <w:bCs/>
      </w:rPr>
      <w:tblPr/>
      <w:tcPr>
        <w:tcBorders>
          <w:bottom w:val="single" w:sz="12" w:space="0" w:color="BAA7C0" w:themeColor="accent6" w:themeTint="99"/>
        </w:tcBorders>
      </w:tcPr>
    </w:tblStylePr>
    <w:tblStylePr w:type="lastRow">
      <w:rPr>
        <w:b/>
        <w:bCs/>
      </w:rPr>
      <w:tblPr/>
      <w:tcPr>
        <w:tcBorders>
          <w:top w:val="double" w:sz="4" w:space="0" w:color="BAA7C0" w:themeColor="accent6" w:themeTint="99"/>
        </w:tcBorders>
      </w:tcPr>
    </w:tblStylePr>
    <w:tblStylePr w:type="firstCol">
      <w:rPr>
        <w:b/>
        <w:bCs/>
      </w:rPr>
    </w:tblStylePr>
    <w:tblStylePr w:type="lastCol">
      <w:rPr>
        <w:b/>
        <w:bCs/>
      </w:rPr>
    </w:tblStylePr>
    <w:tblStylePr w:type="band1Vert">
      <w:tblPr/>
      <w:tcPr>
        <w:shd w:val="clear" w:color="auto" w:fill="E8E1EA" w:themeFill="accent6" w:themeFillTint="33"/>
      </w:tcPr>
    </w:tblStylePr>
    <w:tblStylePr w:type="band1Horz">
      <w:tblPr/>
      <w:tcPr>
        <w:shd w:val="clear" w:color="auto" w:fill="E8E1EA" w:themeFill="accent6" w:themeFillTint="33"/>
      </w:tcPr>
    </w:tblStylePr>
  </w:style>
  <w:style w:type="paragraph" w:customStyle="1" w:styleId="CVBody">
    <w:name w:val="CV Body"/>
    <w:basedOn w:val="Normal"/>
    <w:uiPriority w:val="13"/>
    <w:qFormat/>
    <w:rsid w:val="005A1F25"/>
    <w:pPr>
      <w:spacing w:before="0" w:after="60" w:line="200" w:lineRule="atLeast"/>
    </w:pPr>
    <w:rPr>
      <w:rFonts w:asciiTheme="minorHAnsi" w:eastAsia="Arial" w:hAnsiTheme="minorHAnsi" w:cs="Times New Roman"/>
      <w:sz w:val="18"/>
      <w:lang w:val="en-AU" w:eastAsia="en-US"/>
    </w:rPr>
  </w:style>
  <w:style w:type="paragraph" w:customStyle="1" w:styleId="BodyTextExperience">
    <w:name w:val="Body Text Experience"/>
    <w:basedOn w:val="Normal"/>
    <w:rsid w:val="005A1F25"/>
    <w:pPr>
      <w:spacing w:before="60" w:after="40" w:line="240" w:lineRule="auto"/>
      <w:jc w:val="both"/>
    </w:pPr>
    <w:rPr>
      <w:rFonts w:ascii="Goudy" w:eastAsia="Times New Roman" w:hAnsi="Goudy" w:cs="Times New Roman"/>
      <w:sz w:val="24"/>
      <w:szCs w:val="20"/>
      <w:lang w:val="en-AU" w:eastAsia="en-US"/>
    </w:rPr>
  </w:style>
  <w:style w:type="paragraph" w:customStyle="1" w:styleId="CVLabel">
    <w:name w:val="CV Label"/>
    <w:basedOn w:val="Normal"/>
    <w:uiPriority w:val="13"/>
    <w:qFormat/>
    <w:rsid w:val="005A1F25"/>
    <w:pPr>
      <w:spacing w:before="0" w:after="0" w:line="240" w:lineRule="exact"/>
      <w:ind w:left="-6" w:right="-45"/>
    </w:pPr>
    <w:rPr>
      <w:rFonts w:asciiTheme="minorHAnsi" w:eastAsia="Arial" w:hAnsiTheme="minorHAnsi" w:cs="Times New Roman"/>
      <w:b/>
      <w:bCs/>
      <w:color w:val="2294CD"/>
      <w:sz w:val="19"/>
      <w:szCs w:val="20"/>
      <w:lang w:val="en-AU" w:eastAsia="en-US"/>
    </w:rPr>
  </w:style>
  <w:style w:type="paragraph" w:styleId="FootnoteText">
    <w:name w:val="footnote text"/>
    <w:basedOn w:val="Normal"/>
    <w:link w:val="FootnoteTextChar"/>
    <w:uiPriority w:val="99"/>
    <w:semiHidden/>
    <w:unhideWhenUsed/>
    <w:rsid w:val="000F60E3"/>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F60E3"/>
    <w:rPr>
      <w:rFonts w:ascii="Arial" w:hAnsi="Arial"/>
      <w:sz w:val="20"/>
      <w:szCs w:val="20"/>
    </w:rPr>
  </w:style>
  <w:style w:type="character" w:styleId="FootnoteReference">
    <w:name w:val="footnote reference"/>
    <w:aliases w:val="ASI Footer,ftref,Footnote,BVI fnr"/>
    <w:basedOn w:val="DefaultParagraphFont"/>
    <w:unhideWhenUsed/>
    <w:rsid w:val="000F60E3"/>
    <w:rPr>
      <w:vertAlign w:val="superscript"/>
    </w:rPr>
  </w:style>
  <w:style w:type="paragraph" w:styleId="NormalWeb">
    <w:name w:val="Normal (Web)"/>
    <w:basedOn w:val="Normal"/>
    <w:uiPriority w:val="99"/>
    <w:semiHidden/>
    <w:unhideWhenUsed/>
    <w:rsid w:val="00CA1A54"/>
    <w:rPr>
      <w:rFonts w:ascii="Times New Roman" w:hAnsi="Times New Roman" w:cs="Times New Roman"/>
      <w:sz w:val="24"/>
      <w:szCs w:val="24"/>
    </w:rPr>
  </w:style>
  <w:style w:type="paragraph" w:styleId="Revision">
    <w:name w:val="Revision"/>
    <w:hidden/>
    <w:uiPriority w:val="99"/>
    <w:semiHidden/>
    <w:rsid w:val="00D61678"/>
    <w:pPr>
      <w:spacing w:after="0" w:line="240" w:lineRule="auto"/>
    </w:pPr>
    <w:rPr>
      <w:rFonts w:ascii="Arial" w:hAnsi="Arial"/>
    </w:rPr>
  </w:style>
  <w:style w:type="paragraph" w:styleId="TOC1">
    <w:name w:val="toc 1"/>
    <w:basedOn w:val="Normal"/>
    <w:next w:val="Normal"/>
    <w:autoRedefine/>
    <w:uiPriority w:val="39"/>
    <w:unhideWhenUsed/>
    <w:rsid w:val="007A4436"/>
    <w:pPr>
      <w:spacing w:after="100"/>
    </w:pPr>
  </w:style>
  <w:style w:type="character" w:customStyle="1" w:styleId="UnresolvedMention1">
    <w:name w:val="Unresolved Mention1"/>
    <w:basedOn w:val="DefaultParagraphFont"/>
    <w:uiPriority w:val="99"/>
    <w:semiHidden/>
    <w:unhideWhenUsed/>
    <w:rsid w:val="002719FF"/>
    <w:rPr>
      <w:color w:val="605E5C"/>
      <w:shd w:val="clear" w:color="auto" w:fill="E1DFDD"/>
    </w:rPr>
  </w:style>
  <w:style w:type="character" w:customStyle="1" w:styleId="ASIBodyCopyChar">
    <w:name w:val="ASI Body Copy Char"/>
    <w:basedOn w:val="DefaultParagraphFont"/>
    <w:link w:val="ASIBodyCopy"/>
    <w:locked/>
    <w:rsid w:val="002719FF"/>
    <w:rPr>
      <w:szCs w:val="18"/>
    </w:rPr>
  </w:style>
  <w:style w:type="paragraph" w:customStyle="1" w:styleId="ASIBodyCopy">
    <w:name w:val="ASI Body Copy"/>
    <w:basedOn w:val="Normal"/>
    <w:link w:val="ASIBodyCopyChar"/>
    <w:qFormat/>
    <w:rsid w:val="002719FF"/>
    <w:pPr>
      <w:spacing w:line="264" w:lineRule="auto"/>
      <w:jc w:val="both"/>
    </w:pPr>
    <w:rPr>
      <w:rFonts w:asciiTheme="minorHAnsi" w:hAnsiTheme="minorHAnsi"/>
      <w:szCs w:val="18"/>
    </w:rPr>
  </w:style>
  <w:style w:type="paragraph" w:styleId="BalloonText">
    <w:name w:val="Balloon Text"/>
    <w:basedOn w:val="Normal"/>
    <w:link w:val="BalloonTextChar"/>
    <w:uiPriority w:val="99"/>
    <w:semiHidden/>
    <w:unhideWhenUsed/>
    <w:rsid w:val="002719FF"/>
    <w:pPr>
      <w:spacing w:before="0" w:after="0" w:line="240" w:lineRule="auto"/>
    </w:pPr>
    <w:rPr>
      <w:rFonts w:ascii="Segoe UI" w:eastAsiaTheme="minorHAnsi" w:hAnsi="Segoe UI" w:cs="Segoe UI"/>
      <w:sz w:val="18"/>
      <w:szCs w:val="18"/>
      <w:lang w:val="en-AU" w:eastAsia="en-US"/>
    </w:rPr>
  </w:style>
  <w:style w:type="character" w:customStyle="1" w:styleId="BalloonTextChar">
    <w:name w:val="Balloon Text Char"/>
    <w:basedOn w:val="DefaultParagraphFont"/>
    <w:link w:val="BalloonText"/>
    <w:uiPriority w:val="99"/>
    <w:semiHidden/>
    <w:rsid w:val="002719FF"/>
    <w:rPr>
      <w:rFonts w:ascii="Segoe UI" w:eastAsiaTheme="minorHAnsi" w:hAnsi="Segoe UI" w:cs="Segoe UI"/>
      <w:sz w:val="18"/>
      <w:szCs w:val="18"/>
      <w:lang w:val="en-AU" w:eastAsia="en-US"/>
    </w:rPr>
  </w:style>
  <w:style w:type="table" w:customStyle="1" w:styleId="GridTable41">
    <w:name w:val="Grid Table 41"/>
    <w:basedOn w:val="TableNormal"/>
    <w:next w:val="GridTable4"/>
    <w:uiPriority w:val="49"/>
    <w:rsid w:val="002719FF"/>
    <w:pPr>
      <w:spacing w:after="0" w:line="240" w:lineRule="auto"/>
    </w:pPr>
    <w:rPr>
      <w:rFonts w:ascii="Calibri" w:eastAsia="Calibri" w:hAnsi="Calibri" w:cs="Times New Roman"/>
      <w:sz w:val="20"/>
      <w:szCs w:val="20"/>
      <w:lang w:val="en-AU" w:eastAsia="en-AU"/>
    </w:rPr>
    <w:tblPr>
      <w:tblStyleRowBandSize w:val="1"/>
      <w:tblStyleColBandSize w:val="1"/>
      <w:tblBorders>
        <w:top w:val="single" w:sz="4" w:space="0" w:color="748DA0"/>
        <w:left w:val="single" w:sz="4" w:space="0" w:color="748DA0"/>
        <w:bottom w:val="single" w:sz="4" w:space="0" w:color="748DA0"/>
        <w:right w:val="single" w:sz="4" w:space="0" w:color="748DA0"/>
        <w:insideH w:val="single" w:sz="4" w:space="0" w:color="748DA0"/>
        <w:insideV w:val="single" w:sz="4" w:space="0" w:color="748DA0"/>
      </w:tblBorders>
    </w:tblPr>
    <w:tblStylePr w:type="firstRow">
      <w:rPr>
        <w:b/>
        <w:bCs/>
        <w:color w:val="FFFFFF"/>
      </w:rPr>
      <w:tblPr/>
      <w:tcPr>
        <w:tcBorders>
          <w:top w:val="single" w:sz="4" w:space="0" w:color="313E48"/>
          <w:left w:val="single" w:sz="4" w:space="0" w:color="313E48"/>
          <w:bottom w:val="single" w:sz="4" w:space="0" w:color="313E48"/>
          <w:right w:val="single" w:sz="4" w:space="0" w:color="313E48"/>
          <w:insideH w:val="nil"/>
          <w:insideV w:val="nil"/>
        </w:tcBorders>
        <w:shd w:val="clear" w:color="auto" w:fill="313E48"/>
      </w:tcPr>
    </w:tblStylePr>
    <w:tblStylePr w:type="lastRow">
      <w:rPr>
        <w:b/>
        <w:bCs/>
      </w:rPr>
      <w:tblPr/>
      <w:tcPr>
        <w:tcBorders>
          <w:top w:val="double" w:sz="4" w:space="0" w:color="313E48"/>
        </w:tcBorders>
      </w:tcPr>
    </w:tblStylePr>
    <w:tblStylePr w:type="firstCol">
      <w:rPr>
        <w:b/>
        <w:bCs/>
      </w:rPr>
    </w:tblStylePr>
    <w:tblStylePr w:type="lastCol">
      <w:rPr>
        <w:b/>
        <w:bCs/>
      </w:rPr>
    </w:tblStylePr>
    <w:tblStylePr w:type="band1Vert">
      <w:tblPr/>
      <w:tcPr>
        <w:shd w:val="clear" w:color="auto" w:fill="D0D8DF"/>
      </w:tcPr>
    </w:tblStylePr>
    <w:tblStylePr w:type="band1Horz">
      <w:tblPr/>
      <w:tcPr>
        <w:shd w:val="clear" w:color="auto" w:fill="D0D8DF"/>
      </w:tcPr>
    </w:tblStylePr>
  </w:style>
  <w:style w:type="table" w:styleId="GridTable4">
    <w:name w:val="Grid Table 4"/>
    <w:basedOn w:val="TableNormal"/>
    <w:uiPriority w:val="49"/>
    <w:rsid w:val="002719FF"/>
    <w:pPr>
      <w:spacing w:after="0" w:line="240" w:lineRule="auto"/>
    </w:pPr>
    <w:rPr>
      <w:rFonts w:eastAsiaTheme="minorHAnsi"/>
      <w:lang w:val="en-AU"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next w:val="ListTable3-Accent1"/>
    <w:uiPriority w:val="48"/>
    <w:rsid w:val="002719FF"/>
    <w:pPr>
      <w:spacing w:after="0" w:line="240" w:lineRule="auto"/>
    </w:pPr>
    <w:rPr>
      <w:rFonts w:ascii="Calibri" w:eastAsia="Calibri" w:hAnsi="Calibri" w:cs="Times New Roman"/>
      <w:sz w:val="20"/>
      <w:szCs w:val="20"/>
      <w:lang w:val="en-AU" w:eastAsia="en-AU"/>
    </w:rPr>
    <w:tblPr>
      <w:tblStyleRowBandSize w:val="1"/>
      <w:tblStyleColBandSize w:val="1"/>
      <w:tblBorders>
        <w:top w:val="single" w:sz="4" w:space="0" w:color="3A586E"/>
        <w:left w:val="single" w:sz="4" w:space="0" w:color="3A586E"/>
        <w:bottom w:val="single" w:sz="4" w:space="0" w:color="3A586E"/>
        <w:right w:val="single" w:sz="4" w:space="0" w:color="3A586E"/>
      </w:tblBorders>
    </w:tblPr>
    <w:tblStylePr w:type="firstRow">
      <w:rPr>
        <w:b/>
        <w:bCs/>
        <w:color w:val="FFFFFF"/>
      </w:rPr>
      <w:tblPr/>
      <w:tcPr>
        <w:shd w:val="clear" w:color="auto" w:fill="3A586E"/>
      </w:tcPr>
    </w:tblStylePr>
    <w:tblStylePr w:type="lastRow">
      <w:rPr>
        <w:b/>
        <w:bCs/>
      </w:rPr>
      <w:tblPr/>
      <w:tcPr>
        <w:tcBorders>
          <w:top w:val="double" w:sz="4" w:space="0" w:color="3A586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3A586E"/>
          <w:right w:val="single" w:sz="4" w:space="0" w:color="3A586E"/>
        </w:tcBorders>
      </w:tcPr>
    </w:tblStylePr>
    <w:tblStylePr w:type="band1Horz">
      <w:tblPr/>
      <w:tcPr>
        <w:tcBorders>
          <w:top w:val="single" w:sz="4" w:space="0" w:color="3A586E"/>
          <w:bottom w:val="single" w:sz="4" w:space="0" w:color="3A586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586E"/>
          <w:left w:val="nil"/>
        </w:tcBorders>
      </w:tcPr>
    </w:tblStylePr>
    <w:tblStylePr w:type="swCell">
      <w:tblPr/>
      <w:tcPr>
        <w:tcBorders>
          <w:top w:val="double" w:sz="4" w:space="0" w:color="3A586E"/>
          <w:right w:val="nil"/>
        </w:tcBorders>
      </w:tcPr>
    </w:tblStylePr>
  </w:style>
  <w:style w:type="table" w:styleId="ListTable3-Accent1">
    <w:name w:val="List Table 3 Accent 1"/>
    <w:basedOn w:val="TableNormal"/>
    <w:uiPriority w:val="48"/>
    <w:rsid w:val="002719FF"/>
    <w:pPr>
      <w:spacing w:after="0" w:line="240" w:lineRule="auto"/>
    </w:pPr>
    <w:rPr>
      <w:rFonts w:eastAsiaTheme="minorHAnsi"/>
      <w:lang w:val="en-AU" w:eastAsia="en-US"/>
    </w:rPr>
    <w:tblPr>
      <w:tblStyleRowBandSize w:val="1"/>
      <w:tblStyleColBandSize w:val="1"/>
      <w:tblBorders>
        <w:top w:val="single" w:sz="4" w:space="0" w:color="05C3DE" w:themeColor="accent1"/>
        <w:left w:val="single" w:sz="4" w:space="0" w:color="05C3DE" w:themeColor="accent1"/>
        <w:bottom w:val="single" w:sz="4" w:space="0" w:color="05C3DE" w:themeColor="accent1"/>
        <w:right w:val="single" w:sz="4" w:space="0" w:color="05C3DE" w:themeColor="accent1"/>
      </w:tblBorders>
    </w:tblPr>
    <w:tblStylePr w:type="firstRow">
      <w:rPr>
        <w:b/>
        <w:bCs/>
        <w:color w:val="FFFFFF" w:themeColor="background1"/>
      </w:rPr>
      <w:tblPr/>
      <w:tcPr>
        <w:shd w:val="clear" w:color="auto" w:fill="05C3DE" w:themeFill="accent1"/>
      </w:tcPr>
    </w:tblStylePr>
    <w:tblStylePr w:type="lastRow">
      <w:rPr>
        <w:b/>
        <w:bCs/>
      </w:rPr>
      <w:tblPr/>
      <w:tcPr>
        <w:tcBorders>
          <w:top w:val="double" w:sz="4" w:space="0" w:color="05C3D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C3DE" w:themeColor="accent1"/>
          <w:right w:val="single" w:sz="4" w:space="0" w:color="05C3DE" w:themeColor="accent1"/>
        </w:tcBorders>
      </w:tcPr>
    </w:tblStylePr>
    <w:tblStylePr w:type="band1Horz">
      <w:tblPr/>
      <w:tcPr>
        <w:tcBorders>
          <w:top w:val="single" w:sz="4" w:space="0" w:color="05C3DE" w:themeColor="accent1"/>
          <w:bottom w:val="single" w:sz="4" w:space="0" w:color="05C3D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C3DE" w:themeColor="accent1"/>
          <w:left w:val="nil"/>
        </w:tcBorders>
      </w:tcPr>
    </w:tblStylePr>
    <w:tblStylePr w:type="swCell">
      <w:tblPr/>
      <w:tcPr>
        <w:tcBorders>
          <w:top w:val="double" w:sz="4" w:space="0" w:color="05C3DE" w:themeColor="accent1"/>
          <w:right w:val="nil"/>
        </w:tcBorders>
      </w:tcPr>
    </w:tblStylePr>
  </w:style>
  <w:style w:type="paragraph" w:styleId="BodyText">
    <w:name w:val="Body Text"/>
    <w:basedOn w:val="Normal"/>
    <w:link w:val="BodyTextChar"/>
    <w:uiPriority w:val="99"/>
    <w:semiHidden/>
    <w:unhideWhenUsed/>
    <w:rsid w:val="002719FF"/>
    <w:pPr>
      <w:spacing w:before="0" w:line="259" w:lineRule="auto"/>
    </w:pPr>
    <w:rPr>
      <w:rFonts w:asciiTheme="minorHAnsi" w:eastAsiaTheme="minorHAnsi" w:hAnsiTheme="minorHAnsi"/>
      <w:lang w:val="en-AU" w:eastAsia="en-US"/>
    </w:rPr>
  </w:style>
  <w:style w:type="character" w:customStyle="1" w:styleId="BodyTextChar">
    <w:name w:val="Body Text Char"/>
    <w:basedOn w:val="DefaultParagraphFont"/>
    <w:link w:val="BodyText"/>
    <w:uiPriority w:val="99"/>
    <w:semiHidden/>
    <w:rsid w:val="002719FF"/>
    <w:rPr>
      <w:rFonts w:eastAsiaTheme="minorHAnsi"/>
      <w:lang w:val="en-AU" w:eastAsia="en-US"/>
    </w:rPr>
  </w:style>
  <w:style w:type="paragraph" w:styleId="TOC2">
    <w:name w:val="toc 2"/>
    <w:basedOn w:val="Normal"/>
    <w:next w:val="Normal"/>
    <w:autoRedefine/>
    <w:uiPriority w:val="39"/>
    <w:unhideWhenUsed/>
    <w:rsid w:val="0096504C"/>
    <w:pPr>
      <w:spacing w:after="100"/>
      <w:ind w:left="220"/>
    </w:pPr>
  </w:style>
  <w:style w:type="paragraph" w:styleId="TOC3">
    <w:name w:val="toc 3"/>
    <w:basedOn w:val="Normal"/>
    <w:next w:val="Normal"/>
    <w:autoRedefine/>
    <w:uiPriority w:val="39"/>
    <w:unhideWhenUsed/>
    <w:rsid w:val="00784CF7"/>
    <w:pPr>
      <w:spacing w:before="0" w:after="100" w:line="259" w:lineRule="auto"/>
      <w:ind w:left="440"/>
    </w:pPr>
    <w:rPr>
      <w:rFonts w:asciiTheme="minorHAnsi" w:hAnsiTheme="minorHAnsi" w:cs="Times New Roman"/>
      <w:lang w:val="en-US" w:eastAsia="en-US"/>
    </w:rPr>
  </w:style>
  <w:style w:type="table" w:customStyle="1" w:styleId="GRMTable1">
    <w:name w:val="GRM Table1"/>
    <w:basedOn w:val="TableNormal"/>
    <w:next w:val="TableGrid"/>
    <w:uiPriority w:val="39"/>
    <w:rsid w:val="009C4120"/>
    <w:pPr>
      <w:spacing w:before="200" w:line="264" w:lineRule="auto"/>
    </w:pPr>
    <w:rPr>
      <w:rFonts w:ascii="Arial" w:eastAsia="Arial" w:hAnsi="Arial" w:cs="Times New Roman"/>
      <w:kern w:val="2"/>
      <w:sz w:val="20"/>
      <w:szCs w:val="20"/>
      <w14:ligatures w14:val="standardContextual"/>
    </w:rPr>
    <w:tblPr>
      <w:tblStyleRowBandSize w:val="1"/>
      <w:tblStyleColBandSize w:val="1"/>
      <w:tblBorders>
        <w:top w:val="single" w:sz="8" w:space="0" w:color="auto"/>
        <w:bottom w:val="single" w:sz="8" w:space="0" w:color="auto"/>
      </w:tblBorders>
      <w:tblCellMar>
        <w:top w:w="170" w:type="dxa"/>
        <w:left w:w="85" w:type="dxa"/>
        <w:bottom w:w="170" w:type="dxa"/>
        <w:right w:w="85" w:type="dxa"/>
      </w:tblCellMar>
    </w:tblPr>
    <w:tblStylePr w:type="firstRow">
      <w:rPr>
        <w:rFonts w:ascii="Arial" w:hAnsi="Arial"/>
        <w:color w:val="42B1C8"/>
      </w:rPr>
    </w:tblStylePr>
    <w:tblStylePr w:type="band2Horz">
      <w:tblPr>
        <w:tblCellMar>
          <w:top w:w="170" w:type="dxa"/>
          <w:left w:w="85" w:type="dxa"/>
          <w:bottom w:w="170" w:type="dxa"/>
          <w:right w:w="85" w:type="dxa"/>
        </w:tblCellMar>
      </w:tblPr>
      <w:tcPr>
        <w:shd w:val="clear" w:color="auto" w:fill="E6E6E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8506">
      <w:bodyDiv w:val="1"/>
      <w:marLeft w:val="0"/>
      <w:marRight w:val="0"/>
      <w:marTop w:val="0"/>
      <w:marBottom w:val="0"/>
      <w:divBdr>
        <w:top w:val="none" w:sz="0" w:space="0" w:color="auto"/>
        <w:left w:val="none" w:sz="0" w:space="0" w:color="auto"/>
        <w:bottom w:val="none" w:sz="0" w:space="0" w:color="auto"/>
        <w:right w:val="none" w:sz="0" w:space="0" w:color="auto"/>
      </w:divBdr>
    </w:div>
    <w:div w:id="26419787">
      <w:bodyDiv w:val="1"/>
      <w:marLeft w:val="0"/>
      <w:marRight w:val="0"/>
      <w:marTop w:val="0"/>
      <w:marBottom w:val="0"/>
      <w:divBdr>
        <w:top w:val="none" w:sz="0" w:space="0" w:color="auto"/>
        <w:left w:val="none" w:sz="0" w:space="0" w:color="auto"/>
        <w:bottom w:val="none" w:sz="0" w:space="0" w:color="auto"/>
        <w:right w:val="none" w:sz="0" w:space="0" w:color="auto"/>
      </w:divBdr>
    </w:div>
    <w:div w:id="27536838">
      <w:bodyDiv w:val="1"/>
      <w:marLeft w:val="0"/>
      <w:marRight w:val="0"/>
      <w:marTop w:val="0"/>
      <w:marBottom w:val="0"/>
      <w:divBdr>
        <w:top w:val="none" w:sz="0" w:space="0" w:color="auto"/>
        <w:left w:val="none" w:sz="0" w:space="0" w:color="auto"/>
        <w:bottom w:val="none" w:sz="0" w:space="0" w:color="auto"/>
        <w:right w:val="none" w:sz="0" w:space="0" w:color="auto"/>
      </w:divBdr>
    </w:div>
    <w:div w:id="91510245">
      <w:bodyDiv w:val="1"/>
      <w:marLeft w:val="0"/>
      <w:marRight w:val="0"/>
      <w:marTop w:val="0"/>
      <w:marBottom w:val="0"/>
      <w:divBdr>
        <w:top w:val="none" w:sz="0" w:space="0" w:color="auto"/>
        <w:left w:val="none" w:sz="0" w:space="0" w:color="auto"/>
        <w:bottom w:val="none" w:sz="0" w:space="0" w:color="auto"/>
        <w:right w:val="none" w:sz="0" w:space="0" w:color="auto"/>
      </w:divBdr>
    </w:div>
    <w:div w:id="126121864">
      <w:bodyDiv w:val="1"/>
      <w:marLeft w:val="0"/>
      <w:marRight w:val="0"/>
      <w:marTop w:val="0"/>
      <w:marBottom w:val="0"/>
      <w:divBdr>
        <w:top w:val="none" w:sz="0" w:space="0" w:color="auto"/>
        <w:left w:val="none" w:sz="0" w:space="0" w:color="auto"/>
        <w:bottom w:val="none" w:sz="0" w:space="0" w:color="auto"/>
        <w:right w:val="none" w:sz="0" w:space="0" w:color="auto"/>
      </w:divBdr>
    </w:div>
    <w:div w:id="164826393">
      <w:bodyDiv w:val="1"/>
      <w:marLeft w:val="0"/>
      <w:marRight w:val="0"/>
      <w:marTop w:val="0"/>
      <w:marBottom w:val="0"/>
      <w:divBdr>
        <w:top w:val="none" w:sz="0" w:space="0" w:color="auto"/>
        <w:left w:val="none" w:sz="0" w:space="0" w:color="auto"/>
        <w:bottom w:val="none" w:sz="0" w:space="0" w:color="auto"/>
        <w:right w:val="none" w:sz="0" w:space="0" w:color="auto"/>
      </w:divBdr>
    </w:div>
    <w:div w:id="187957519">
      <w:bodyDiv w:val="1"/>
      <w:marLeft w:val="0"/>
      <w:marRight w:val="0"/>
      <w:marTop w:val="0"/>
      <w:marBottom w:val="0"/>
      <w:divBdr>
        <w:top w:val="none" w:sz="0" w:space="0" w:color="auto"/>
        <w:left w:val="none" w:sz="0" w:space="0" w:color="auto"/>
        <w:bottom w:val="none" w:sz="0" w:space="0" w:color="auto"/>
        <w:right w:val="none" w:sz="0" w:space="0" w:color="auto"/>
      </w:divBdr>
      <w:divsChild>
        <w:div w:id="418722333">
          <w:marLeft w:val="547"/>
          <w:marRight w:val="0"/>
          <w:marTop w:val="0"/>
          <w:marBottom w:val="0"/>
          <w:divBdr>
            <w:top w:val="none" w:sz="0" w:space="0" w:color="auto"/>
            <w:left w:val="none" w:sz="0" w:space="0" w:color="auto"/>
            <w:bottom w:val="none" w:sz="0" w:space="0" w:color="auto"/>
            <w:right w:val="none" w:sz="0" w:space="0" w:color="auto"/>
          </w:divBdr>
        </w:div>
      </w:divsChild>
    </w:div>
    <w:div w:id="226190168">
      <w:bodyDiv w:val="1"/>
      <w:marLeft w:val="0"/>
      <w:marRight w:val="0"/>
      <w:marTop w:val="0"/>
      <w:marBottom w:val="0"/>
      <w:divBdr>
        <w:top w:val="none" w:sz="0" w:space="0" w:color="auto"/>
        <w:left w:val="none" w:sz="0" w:space="0" w:color="auto"/>
        <w:bottom w:val="none" w:sz="0" w:space="0" w:color="auto"/>
        <w:right w:val="none" w:sz="0" w:space="0" w:color="auto"/>
      </w:divBdr>
    </w:div>
    <w:div w:id="277152833">
      <w:bodyDiv w:val="1"/>
      <w:marLeft w:val="0"/>
      <w:marRight w:val="0"/>
      <w:marTop w:val="0"/>
      <w:marBottom w:val="0"/>
      <w:divBdr>
        <w:top w:val="none" w:sz="0" w:space="0" w:color="auto"/>
        <w:left w:val="none" w:sz="0" w:space="0" w:color="auto"/>
        <w:bottom w:val="none" w:sz="0" w:space="0" w:color="auto"/>
        <w:right w:val="none" w:sz="0" w:space="0" w:color="auto"/>
      </w:divBdr>
    </w:div>
    <w:div w:id="280114273">
      <w:bodyDiv w:val="1"/>
      <w:marLeft w:val="0"/>
      <w:marRight w:val="0"/>
      <w:marTop w:val="0"/>
      <w:marBottom w:val="0"/>
      <w:divBdr>
        <w:top w:val="none" w:sz="0" w:space="0" w:color="auto"/>
        <w:left w:val="none" w:sz="0" w:space="0" w:color="auto"/>
        <w:bottom w:val="none" w:sz="0" w:space="0" w:color="auto"/>
        <w:right w:val="none" w:sz="0" w:space="0" w:color="auto"/>
      </w:divBdr>
    </w:div>
    <w:div w:id="325128789">
      <w:bodyDiv w:val="1"/>
      <w:marLeft w:val="0"/>
      <w:marRight w:val="0"/>
      <w:marTop w:val="0"/>
      <w:marBottom w:val="0"/>
      <w:divBdr>
        <w:top w:val="none" w:sz="0" w:space="0" w:color="auto"/>
        <w:left w:val="none" w:sz="0" w:space="0" w:color="auto"/>
        <w:bottom w:val="none" w:sz="0" w:space="0" w:color="auto"/>
        <w:right w:val="none" w:sz="0" w:space="0" w:color="auto"/>
      </w:divBdr>
    </w:div>
    <w:div w:id="346061738">
      <w:bodyDiv w:val="1"/>
      <w:marLeft w:val="0"/>
      <w:marRight w:val="0"/>
      <w:marTop w:val="0"/>
      <w:marBottom w:val="0"/>
      <w:divBdr>
        <w:top w:val="none" w:sz="0" w:space="0" w:color="auto"/>
        <w:left w:val="none" w:sz="0" w:space="0" w:color="auto"/>
        <w:bottom w:val="none" w:sz="0" w:space="0" w:color="auto"/>
        <w:right w:val="none" w:sz="0" w:space="0" w:color="auto"/>
      </w:divBdr>
    </w:div>
    <w:div w:id="398678808">
      <w:bodyDiv w:val="1"/>
      <w:marLeft w:val="0"/>
      <w:marRight w:val="0"/>
      <w:marTop w:val="0"/>
      <w:marBottom w:val="0"/>
      <w:divBdr>
        <w:top w:val="none" w:sz="0" w:space="0" w:color="auto"/>
        <w:left w:val="none" w:sz="0" w:space="0" w:color="auto"/>
        <w:bottom w:val="none" w:sz="0" w:space="0" w:color="auto"/>
        <w:right w:val="none" w:sz="0" w:space="0" w:color="auto"/>
      </w:divBdr>
    </w:div>
    <w:div w:id="452526951">
      <w:bodyDiv w:val="1"/>
      <w:marLeft w:val="0"/>
      <w:marRight w:val="0"/>
      <w:marTop w:val="0"/>
      <w:marBottom w:val="0"/>
      <w:divBdr>
        <w:top w:val="none" w:sz="0" w:space="0" w:color="auto"/>
        <w:left w:val="none" w:sz="0" w:space="0" w:color="auto"/>
        <w:bottom w:val="none" w:sz="0" w:space="0" w:color="auto"/>
        <w:right w:val="none" w:sz="0" w:space="0" w:color="auto"/>
      </w:divBdr>
    </w:div>
    <w:div w:id="471099218">
      <w:bodyDiv w:val="1"/>
      <w:marLeft w:val="0"/>
      <w:marRight w:val="0"/>
      <w:marTop w:val="0"/>
      <w:marBottom w:val="0"/>
      <w:divBdr>
        <w:top w:val="none" w:sz="0" w:space="0" w:color="auto"/>
        <w:left w:val="none" w:sz="0" w:space="0" w:color="auto"/>
        <w:bottom w:val="none" w:sz="0" w:space="0" w:color="auto"/>
        <w:right w:val="none" w:sz="0" w:space="0" w:color="auto"/>
      </w:divBdr>
    </w:div>
    <w:div w:id="489902930">
      <w:bodyDiv w:val="1"/>
      <w:marLeft w:val="0"/>
      <w:marRight w:val="0"/>
      <w:marTop w:val="0"/>
      <w:marBottom w:val="0"/>
      <w:divBdr>
        <w:top w:val="none" w:sz="0" w:space="0" w:color="auto"/>
        <w:left w:val="none" w:sz="0" w:space="0" w:color="auto"/>
        <w:bottom w:val="none" w:sz="0" w:space="0" w:color="auto"/>
        <w:right w:val="none" w:sz="0" w:space="0" w:color="auto"/>
      </w:divBdr>
    </w:div>
    <w:div w:id="528952504">
      <w:bodyDiv w:val="1"/>
      <w:marLeft w:val="0"/>
      <w:marRight w:val="0"/>
      <w:marTop w:val="0"/>
      <w:marBottom w:val="0"/>
      <w:divBdr>
        <w:top w:val="none" w:sz="0" w:space="0" w:color="auto"/>
        <w:left w:val="none" w:sz="0" w:space="0" w:color="auto"/>
        <w:bottom w:val="none" w:sz="0" w:space="0" w:color="auto"/>
        <w:right w:val="none" w:sz="0" w:space="0" w:color="auto"/>
      </w:divBdr>
    </w:div>
    <w:div w:id="658655574">
      <w:bodyDiv w:val="1"/>
      <w:marLeft w:val="0"/>
      <w:marRight w:val="0"/>
      <w:marTop w:val="0"/>
      <w:marBottom w:val="0"/>
      <w:divBdr>
        <w:top w:val="none" w:sz="0" w:space="0" w:color="auto"/>
        <w:left w:val="none" w:sz="0" w:space="0" w:color="auto"/>
        <w:bottom w:val="none" w:sz="0" w:space="0" w:color="auto"/>
        <w:right w:val="none" w:sz="0" w:space="0" w:color="auto"/>
      </w:divBdr>
    </w:div>
    <w:div w:id="800339389">
      <w:bodyDiv w:val="1"/>
      <w:marLeft w:val="0"/>
      <w:marRight w:val="0"/>
      <w:marTop w:val="0"/>
      <w:marBottom w:val="0"/>
      <w:divBdr>
        <w:top w:val="none" w:sz="0" w:space="0" w:color="auto"/>
        <w:left w:val="none" w:sz="0" w:space="0" w:color="auto"/>
        <w:bottom w:val="none" w:sz="0" w:space="0" w:color="auto"/>
        <w:right w:val="none" w:sz="0" w:space="0" w:color="auto"/>
      </w:divBdr>
    </w:div>
    <w:div w:id="825904361">
      <w:bodyDiv w:val="1"/>
      <w:marLeft w:val="0"/>
      <w:marRight w:val="0"/>
      <w:marTop w:val="0"/>
      <w:marBottom w:val="0"/>
      <w:divBdr>
        <w:top w:val="none" w:sz="0" w:space="0" w:color="auto"/>
        <w:left w:val="none" w:sz="0" w:space="0" w:color="auto"/>
        <w:bottom w:val="none" w:sz="0" w:space="0" w:color="auto"/>
        <w:right w:val="none" w:sz="0" w:space="0" w:color="auto"/>
      </w:divBdr>
    </w:div>
    <w:div w:id="938684576">
      <w:bodyDiv w:val="1"/>
      <w:marLeft w:val="0"/>
      <w:marRight w:val="0"/>
      <w:marTop w:val="0"/>
      <w:marBottom w:val="0"/>
      <w:divBdr>
        <w:top w:val="none" w:sz="0" w:space="0" w:color="auto"/>
        <w:left w:val="none" w:sz="0" w:space="0" w:color="auto"/>
        <w:bottom w:val="none" w:sz="0" w:space="0" w:color="auto"/>
        <w:right w:val="none" w:sz="0" w:space="0" w:color="auto"/>
      </w:divBdr>
    </w:div>
    <w:div w:id="973483292">
      <w:bodyDiv w:val="1"/>
      <w:marLeft w:val="0"/>
      <w:marRight w:val="0"/>
      <w:marTop w:val="0"/>
      <w:marBottom w:val="0"/>
      <w:divBdr>
        <w:top w:val="none" w:sz="0" w:space="0" w:color="auto"/>
        <w:left w:val="none" w:sz="0" w:space="0" w:color="auto"/>
        <w:bottom w:val="none" w:sz="0" w:space="0" w:color="auto"/>
        <w:right w:val="none" w:sz="0" w:space="0" w:color="auto"/>
      </w:divBdr>
    </w:div>
    <w:div w:id="996034122">
      <w:bodyDiv w:val="1"/>
      <w:marLeft w:val="0"/>
      <w:marRight w:val="0"/>
      <w:marTop w:val="0"/>
      <w:marBottom w:val="0"/>
      <w:divBdr>
        <w:top w:val="none" w:sz="0" w:space="0" w:color="auto"/>
        <w:left w:val="none" w:sz="0" w:space="0" w:color="auto"/>
        <w:bottom w:val="none" w:sz="0" w:space="0" w:color="auto"/>
        <w:right w:val="none" w:sz="0" w:space="0" w:color="auto"/>
      </w:divBdr>
    </w:div>
    <w:div w:id="1025517551">
      <w:bodyDiv w:val="1"/>
      <w:marLeft w:val="0"/>
      <w:marRight w:val="0"/>
      <w:marTop w:val="0"/>
      <w:marBottom w:val="0"/>
      <w:divBdr>
        <w:top w:val="none" w:sz="0" w:space="0" w:color="auto"/>
        <w:left w:val="none" w:sz="0" w:space="0" w:color="auto"/>
        <w:bottom w:val="none" w:sz="0" w:space="0" w:color="auto"/>
        <w:right w:val="none" w:sz="0" w:space="0" w:color="auto"/>
      </w:divBdr>
    </w:div>
    <w:div w:id="1048799651">
      <w:bodyDiv w:val="1"/>
      <w:marLeft w:val="0"/>
      <w:marRight w:val="0"/>
      <w:marTop w:val="0"/>
      <w:marBottom w:val="0"/>
      <w:divBdr>
        <w:top w:val="none" w:sz="0" w:space="0" w:color="auto"/>
        <w:left w:val="none" w:sz="0" w:space="0" w:color="auto"/>
        <w:bottom w:val="none" w:sz="0" w:space="0" w:color="auto"/>
        <w:right w:val="none" w:sz="0" w:space="0" w:color="auto"/>
      </w:divBdr>
    </w:div>
    <w:div w:id="1059400628">
      <w:bodyDiv w:val="1"/>
      <w:marLeft w:val="0"/>
      <w:marRight w:val="0"/>
      <w:marTop w:val="0"/>
      <w:marBottom w:val="0"/>
      <w:divBdr>
        <w:top w:val="none" w:sz="0" w:space="0" w:color="auto"/>
        <w:left w:val="none" w:sz="0" w:space="0" w:color="auto"/>
        <w:bottom w:val="none" w:sz="0" w:space="0" w:color="auto"/>
        <w:right w:val="none" w:sz="0" w:space="0" w:color="auto"/>
      </w:divBdr>
    </w:div>
    <w:div w:id="1110777774">
      <w:bodyDiv w:val="1"/>
      <w:marLeft w:val="0"/>
      <w:marRight w:val="0"/>
      <w:marTop w:val="0"/>
      <w:marBottom w:val="0"/>
      <w:divBdr>
        <w:top w:val="none" w:sz="0" w:space="0" w:color="auto"/>
        <w:left w:val="none" w:sz="0" w:space="0" w:color="auto"/>
        <w:bottom w:val="none" w:sz="0" w:space="0" w:color="auto"/>
        <w:right w:val="none" w:sz="0" w:space="0" w:color="auto"/>
      </w:divBdr>
    </w:div>
    <w:div w:id="1174761787">
      <w:bodyDiv w:val="1"/>
      <w:marLeft w:val="0"/>
      <w:marRight w:val="0"/>
      <w:marTop w:val="0"/>
      <w:marBottom w:val="0"/>
      <w:divBdr>
        <w:top w:val="none" w:sz="0" w:space="0" w:color="auto"/>
        <w:left w:val="none" w:sz="0" w:space="0" w:color="auto"/>
        <w:bottom w:val="none" w:sz="0" w:space="0" w:color="auto"/>
        <w:right w:val="none" w:sz="0" w:space="0" w:color="auto"/>
      </w:divBdr>
    </w:div>
    <w:div w:id="1227062146">
      <w:bodyDiv w:val="1"/>
      <w:marLeft w:val="0"/>
      <w:marRight w:val="0"/>
      <w:marTop w:val="0"/>
      <w:marBottom w:val="0"/>
      <w:divBdr>
        <w:top w:val="none" w:sz="0" w:space="0" w:color="auto"/>
        <w:left w:val="none" w:sz="0" w:space="0" w:color="auto"/>
        <w:bottom w:val="none" w:sz="0" w:space="0" w:color="auto"/>
        <w:right w:val="none" w:sz="0" w:space="0" w:color="auto"/>
      </w:divBdr>
    </w:div>
    <w:div w:id="1262838229">
      <w:bodyDiv w:val="1"/>
      <w:marLeft w:val="0"/>
      <w:marRight w:val="0"/>
      <w:marTop w:val="0"/>
      <w:marBottom w:val="0"/>
      <w:divBdr>
        <w:top w:val="none" w:sz="0" w:space="0" w:color="auto"/>
        <w:left w:val="none" w:sz="0" w:space="0" w:color="auto"/>
        <w:bottom w:val="none" w:sz="0" w:space="0" w:color="auto"/>
        <w:right w:val="none" w:sz="0" w:space="0" w:color="auto"/>
      </w:divBdr>
    </w:div>
    <w:div w:id="1355495167">
      <w:bodyDiv w:val="1"/>
      <w:marLeft w:val="0"/>
      <w:marRight w:val="0"/>
      <w:marTop w:val="0"/>
      <w:marBottom w:val="0"/>
      <w:divBdr>
        <w:top w:val="none" w:sz="0" w:space="0" w:color="auto"/>
        <w:left w:val="none" w:sz="0" w:space="0" w:color="auto"/>
        <w:bottom w:val="none" w:sz="0" w:space="0" w:color="auto"/>
        <w:right w:val="none" w:sz="0" w:space="0" w:color="auto"/>
      </w:divBdr>
    </w:div>
    <w:div w:id="1381974728">
      <w:bodyDiv w:val="1"/>
      <w:marLeft w:val="0"/>
      <w:marRight w:val="0"/>
      <w:marTop w:val="0"/>
      <w:marBottom w:val="0"/>
      <w:divBdr>
        <w:top w:val="none" w:sz="0" w:space="0" w:color="auto"/>
        <w:left w:val="none" w:sz="0" w:space="0" w:color="auto"/>
        <w:bottom w:val="none" w:sz="0" w:space="0" w:color="auto"/>
        <w:right w:val="none" w:sz="0" w:space="0" w:color="auto"/>
      </w:divBdr>
    </w:div>
    <w:div w:id="1397818494">
      <w:bodyDiv w:val="1"/>
      <w:marLeft w:val="0"/>
      <w:marRight w:val="0"/>
      <w:marTop w:val="0"/>
      <w:marBottom w:val="0"/>
      <w:divBdr>
        <w:top w:val="none" w:sz="0" w:space="0" w:color="auto"/>
        <w:left w:val="none" w:sz="0" w:space="0" w:color="auto"/>
        <w:bottom w:val="none" w:sz="0" w:space="0" w:color="auto"/>
        <w:right w:val="none" w:sz="0" w:space="0" w:color="auto"/>
      </w:divBdr>
    </w:div>
    <w:div w:id="1418595222">
      <w:bodyDiv w:val="1"/>
      <w:marLeft w:val="0"/>
      <w:marRight w:val="0"/>
      <w:marTop w:val="0"/>
      <w:marBottom w:val="0"/>
      <w:divBdr>
        <w:top w:val="none" w:sz="0" w:space="0" w:color="auto"/>
        <w:left w:val="none" w:sz="0" w:space="0" w:color="auto"/>
        <w:bottom w:val="none" w:sz="0" w:space="0" w:color="auto"/>
        <w:right w:val="none" w:sz="0" w:space="0" w:color="auto"/>
      </w:divBdr>
    </w:div>
    <w:div w:id="1593734801">
      <w:bodyDiv w:val="1"/>
      <w:marLeft w:val="0"/>
      <w:marRight w:val="0"/>
      <w:marTop w:val="0"/>
      <w:marBottom w:val="0"/>
      <w:divBdr>
        <w:top w:val="none" w:sz="0" w:space="0" w:color="auto"/>
        <w:left w:val="none" w:sz="0" w:space="0" w:color="auto"/>
        <w:bottom w:val="none" w:sz="0" w:space="0" w:color="auto"/>
        <w:right w:val="none" w:sz="0" w:space="0" w:color="auto"/>
      </w:divBdr>
    </w:div>
    <w:div w:id="1609238913">
      <w:bodyDiv w:val="1"/>
      <w:marLeft w:val="0"/>
      <w:marRight w:val="0"/>
      <w:marTop w:val="0"/>
      <w:marBottom w:val="0"/>
      <w:divBdr>
        <w:top w:val="none" w:sz="0" w:space="0" w:color="auto"/>
        <w:left w:val="none" w:sz="0" w:space="0" w:color="auto"/>
        <w:bottom w:val="none" w:sz="0" w:space="0" w:color="auto"/>
        <w:right w:val="none" w:sz="0" w:space="0" w:color="auto"/>
      </w:divBdr>
    </w:div>
    <w:div w:id="1663310068">
      <w:bodyDiv w:val="1"/>
      <w:marLeft w:val="0"/>
      <w:marRight w:val="0"/>
      <w:marTop w:val="0"/>
      <w:marBottom w:val="0"/>
      <w:divBdr>
        <w:top w:val="none" w:sz="0" w:space="0" w:color="auto"/>
        <w:left w:val="none" w:sz="0" w:space="0" w:color="auto"/>
        <w:bottom w:val="none" w:sz="0" w:space="0" w:color="auto"/>
        <w:right w:val="none" w:sz="0" w:space="0" w:color="auto"/>
      </w:divBdr>
    </w:div>
    <w:div w:id="1693723486">
      <w:bodyDiv w:val="1"/>
      <w:marLeft w:val="0"/>
      <w:marRight w:val="0"/>
      <w:marTop w:val="0"/>
      <w:marBottom w:val="0"/>
      <w:divBdr>
        <w:top w:val="none" w:sz="0" w:space="0" w:color="auto"/>
        <w:left w:val="none" w:sz="0" w:space="0" w:color="auto"/>
        <w:bottom w:val="none" w:sz="0" w:space="0" w:color="auto"/>
        <w:right w:val="none" w:sz="0" w:space="0" w:color="auto"/>
      </w:divBdr>
    </w:div>
    <w:div w:id="1830754279">
      <w:bodyDiv w:val="1"/>
      <w:marLeft w:val="0"/>
      <w:marRight w:val="0"/>
      <w:marTop w:val="0"/>
      <w:marBottom w:val="0"/>
      <w:divBdr>
        <w:top w:val="none" w:sz="0" w:space="0" w:color="auto"/>
        <w:left w:val="none" w:sz="0" w:space="0" w:color="auto"/>
        <w:bottom w:val="none" w:sz="0" w:space="0" w:color="auto"/>
        <w:right w:val="none" w:sz="0" w:space="0" w:color="auto"/>
      </w:divBdr>
    </w:div>
    <w:div w:id="1885218718">
      <w:bodyDiv w:val="1"/>
      <w:marLeft w:val="0"/>
      <w:marRight w:val="0"/>
      <w:marTop w:val="0"/>
      <w:marBottom w:val="0"/>
      <w:divBdr>
        <w:top w:val="none" w:sz="0" w:space="0" w:color="auto"/>
        <w:left w:val="none" w:sz="0" w:space="0" w:color="auto"/>
        <w:bottom w:val="none" w:sz="0" w:space="0" w:color="auto"/>
        <w:right w:val="none" w:sz="0" w:space="0" w:color="auto"/>
      </w:divBdr>
    </w:div>
    <w:div w:id="1890217407">
      <w:bodyDiv w:val="1"/>
      <w:marLeft w:val="0"/>
      <w:marRight w:val="0"/>
      <w:marTop w:val="0"/>
      <w:marBottom w:val="0"/>
      <w:divBdr>
        <w:top w:val="none" w:sz="0" w:space="0" w:color="auto"/>
        <w:left w:val="none" w:sz="0" w:space="0" w:color="auto"/>
        <w:bottom w:val="none" w:sz="0" w:space="0" w:color="auto"/>
        <w:right w:val="none" w:sz="0" w:space="0" w:color="auto"/>
      </w:divBdr>
    </w:div>
    <w:div w:id="1906597659">
      <w:bodyDiv w:val="1"/>
      <w:marLeft w:val="0"/>
      <w:marRight w:val="0"/>
      <w:marTop w:val="0"/>
      <w:marBottom w:val="0"/>
      <w:divBdr>
        <w:top w:val="none" w:sz="0" w:space="0" w:color="auto"/>
        <w:left w:val="none" w:sz="0" w:space="0" w:color="auto"/>
        <w:bottom w:val="none" w:sz="0" w:space="0" w:color="auto"/>
        <w:right w:val="none" w:sz="0" w:space="0" w:color="auto"/>
      </w:divBdr>
    </w:div>
    <w:div w:id="1965379949">
      <w:bodyDiv w:val="1"/>
      <w:marLeft w:val="0"/>
      <w:marRight w:val="0"/>
      <w:marTop w:val="0"/>
      <w:marBottom w:val="0"/>
      <w:divBdr>
        <w:top w:val="none" w:sz="0" w:space="0" w:color="auto"/>
        <w:left w:val="none" w:sz="0" w:space="0" w:color="auto"/>
        <w:bottom w:val="none" w:sz="0" w:space="0" w:color="auto"/>
        <w:right w:val="none" w:sz="0" w:space="0" w:color="auto"/>
      </w:divBdr>
    </w:div>
    <w:div w:id="2025935979">
      <w:bodyDiv w:val="1"/>
      <w:marLeft w:val="0"/>
      <w:marRight w:val="0"/>
      <w:marTop w:val="0"/>
      <w:marBottom w:val="0"/>
      <w:divBdr>
        <w:top w:val="none" w:sz="0" w:space="0" w:color="auto"/>
        <w:left w:val="none" w:sz="0" w:space="0" w:color="auto"/>
        <w:bottom w:val="none" w:sz="0" w:space="0" w:color="auto"/>
        <w:right w:val="none" w:sz="0" w:space="0" w:color="auto"/>
      </w:divBdr>
    </w:div>
    <w:div w:id="2033453778">
      <w:bodyDiv w:val="1"/>
      <w:marLeft w:val="0"/>
      <w:marRight w:val="0"/>
      <w:marTop w:val="0"/>
      <w:marBottom w:val="0"/>
      <w:divBdr>
        <w:top w:val="none" w:sz="0" w:space="0" w:color="auto"/>
        <w:left w:val="none" w:sz="0" w:space="0" w:color="auto"/>
        <w:bottom w:val="none" w:sz="0" w:space="0" w:color="auto"/>
        <w:right w:val="none" w:sz="0" w:space="0" w:color="auto"/>
      </w:divBdr>
    </w:div>
    <w:div w:id="2091385392">
      <w:bodyDiv w:val="1"/>
      <w:marLeft w:val="0"/>
      <w:marRight w:val="0"/>
      <w:marTop w:val="0"/>
      <w:marBottom w:val="0"/>
      <w:divBdr>
        <w:top w:val="none" w:sz="0" w:space="0" w:color="auto"/>
        <w:left w:val="none" w:sz="0" w:space="0" w:color="auto"/>
        <w:bottom w:val="none" w:sz="0" w:space="0" w:color="auto"/>
        <w:right w:val="none" w:sz="0" w:space="0" w:color="auto"/>
      </w:divBdr>
    </w:div>
    <w:div w:id="2107455836">
      <w:bodyDiv w:val="1"/>
      <w:marLeft w:val="0"/>
      <w:marRight w:val="0"/>
      <w:marTop w:val="0"/>
      <w:marBottom w:val="0"/>
      <w:divBdr>
        <w:top w:val="none" w:sz="0" w:space="0" w:color="auto"/>
        <w:left w:val="none" w:sz="0" w:space="0" w:color="auto"/>
        <w:bottom w:val="none" w:sz="0" w:space="0" w:color="auto"/>
        <w:right w:val="none" w:sz="0" w:space="0" w:color="auto"/>
      </w:divBdr>
    </w:div>
    <w:div w:id="211563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solomons.gov.sb/solomon-islands-charts-ambitious-path-toward-inclusive-digital-economy-at-2025-stocktake/" TargetMode="External"/><Relationship Id="rId2" Type="http://schemas.openxmlformats.org/officeDocument/2006/relationships/hyperlink" Target="https://solomons.gov.sb/national-security-strategy-aims-to-address-5-strategic-goals/" TargetMode="External"/><Relationship Id="rId1" Type="http://schemas.openxmlformats.org/officeDocument/2006/relationships/hyperlink" Target="https://statistics.gov.sb/rise-in-urbanization-as-growth-in-urban-centers-incre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Palladium">
      <a:dk1>
        <a:sysClr val="windowText" lastClr="000000"/>
      </a:dk1>
      <a:lt1>
        <a:sysClr val="window" lastClr="FFFFFF"/>
      </a:lt1>
      <a:dk2>
        <a:srgbClr val="000000"/>
      </a:dk2>
      <a:lt2>
        <a:srgbClr val="FFFFFF"/>
      </a:lt2>
      <a:accent1>
        <a:srgbClr val="05C3DE"/>
      </a:accent1>
      <a:accent2>
        <a:srgbClr val="64A70B"/>
      </a:accent2>
      <a:accent3>
        <a:srgbClr val="FFB500"/>
      </a:accent3>
      <a:accent4>
        <a:srgbClr val="E57200"/>
      </a:accent4>
      <a:accent5>
        <a:srgbClr val="BA0C2F"/>
      </a:accent5>
      <a:accent6>
        <a:srgbClr val="8D6E9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4FC47803F43B4C865552D7050DDB59" ma:contentTypeVersion="3" ma:contentTypeDescription="Create a new document." ma:contentTypeScope="" ma:versionID="d7d778c5b04aa07321688e3edb9eb7eb">
  <xsd:schema xmlns:xsd="http://www.w3.org/2001/XMLSchema" xmlns:xs="http://www.w3.org/2001/XMLSchema" xmlns:p="http://schemas.microsoft.com/office/2006/metadata/properties" xmlns:ns2="0987b589-5c8b-44e8-90ee-9d210e7b21c8" targetNamespace="http://schemas.microsoft.com/office/2006/metadata/properties" ma:root="true" ma:fieldsID="8ad0bf6769469dff89e402b6c8747ff6" ns2:_="">
    <xsd:import namespace="0987b589-5c8b-44e8-90ee-9d210e7b21c8"/>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7b589-5c8b-44e8-90ee-9d210e7b21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07E44-0276-4D9C-AE62-11876BF122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06FF23-2EA3-4DA7-8021-E50889AF799D}">
  <ds:schemaRefs>
    <ds:schemaRef ds:uri="http://schemas.microsoft.com/sharepoint/v3/contenttype/forms"/>
  </ds:schemaRefs>
</ds:datastoreItem>
</file>

<file path=customXml/itemProps3.xml><?xml version="1.0" encoding="utf-8"?>
<ds:datastoreItem xmlns:ds="http://schemas.openxmlformats.org/officeDocument/2006/customXml" ds:itemID="{0E823B78-758C-4B9C-A071-717EC4218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7b589-5c8b-44e8-90ee-9d210e7b21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DD0BE5-D83E-47FE-B29C-F23B7A52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778</Words>
  <Characters>40383</Characters>
  <Application>Microsoft Office Word</Application>
  <DocSecurity>4</DocSecurity>
  <Lines>678</Lines>
  <Paragraphs>2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penter, David</dc:creator>
  <cp:keywords>[SEC=OFFICIAL]</cp:keywords>
  <cp:lastModifiedBy>William Rowell</cp:lastModifiedBy>
  <cp:revision>2</cp:revision>
  <cp:lastPrinted>2025-06-19T02:44:00Z</cp:lastPrinted>
  <dcterms:created xsi:type="dcterms:W3CDTF">2025-12-04T00:28:00Z</dcterms:created>
  <dcterms:modified xsi:type="dcterms:W3CDTF">2025-12-04T00: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4FC47803F43B4C865552D7050DDB59</vt:lpwstr>
  </property>
  <property fmtid="{D5CDD505-2E9C-101B-9397-08002B2CF9AE}" pid="3" name="PM_Namespace">
    <vt:lpwstr>gov.au</vt:lpwstr>
  </property>
  <property fmtid="{D5CDD505-2E9C-101B-9397-08002B2CF9AE}" pid="4" name="PM_Caveats_Count">
    <vt:lpwstr>0</vt:lpwstr>
  </property>
  <property fmtid="{D5CDD505-2E9C-101B-9397-08002B2CF9AE}" pid="5" name="PM_Version">
    <vt:lpwstr>2018.4</vt:lpwstr>
  </property>
  <property fmtid="{D5CDD505-2E9C-101B-9397-08002B2CF9AE}" pid="6" name="PM_Note">
    <vt:lpwstr/>
  </property>
  <property fmtid="{D5CDD505-2E9C-101B-9397-08002B2CF9AE}" pid="7" name="PMHMAC">
    <vt:lpwstr>v=2022.1;a=SHA256;h=F1C6B1A09C97D5A30A8520CD642D1E3BDD9905C6D2EC0DA9E43C21F6644DFE9A</vt:lpwstr>
  </property>
  <property fmtid="{D5CDD505-2E9C-101B-9397-08002B2CF9AE}" pid="8" name="PM_Qualifier">
    <vt:lpwstr/>
  </property>
  <property fmtid="{D5CDD505-2E9C-101B-9397-08002B2CF9AE}" pid="9" name="PM_SecurityClassification">
    <vt:lpwstr>OFFICIAL</vt:lpwstr>
  </property>
  <property fmtid="{D5CDD505-2E9C-101B-9397-08002B2CF9AE}" pid="10" name="PM_ProtectiveMarkingValue_Header">
    <vt:lpwstr>OFFICIAL</vt:lpwstr>
  </property>
  <property fmtid="{D5CDD505-2E9C-101B-9397-08002B2CF9AE}" pid="11" name="PM_OriginationTimeStamp">
    <vt:lpwstr>2025-07-09T06:14:39Z</vt:lpwstr>
  </property>
  <property fmtid="{D5CDD505-2E9C-101B-9397-08002B2CF9AE}" pid="12" name="PM_Markers">
    <vt:lpwstr/>
  </property>
  <property fmtid="{D5CDD505-2E9C-101B-9397-08002B2CF9AE}" pid="13" name="PM_InsertionValue">
    <vt:lpwstr>OFFICIAL</vt:lpwstr>
  </property>
  <property fmtid="{D5CDD505-2E9C-101B-9397-08002B2CF9AE}" pid="14" name="PM_Originator_Hash_SHA1">
    <vt:lpwstr>0BDF02DB8A8AC8DB68142B18636176C96E368A98</vt:lpwstr>
  </property>
  <property fmtid="{D5CDD505-2E9C-101B-9397-08002B2CF9AE}" pid="15" name="PM_DisplayValueSecClassificationWithQualifier">
    <vt:lpwstr>OFFICIAL</vt:lpwstr>
  </property>
  <property fmtid="{D5CDD505-2E9C-101B-9397-08002B2CF9AE}" pid="16" name="PM_Originating_FileId">
    <vt:lpwstr>0EB77A0C3D474E44A8418657F84355DD</vt:lpwstr>
  </property>
  <property fmtid="{D5CDD505-2E9C-101B-9397-08002B2CF9AE}" pid="17" name="PM_ProtectiveMarkingValue_Footer">
    <vt:lpwstr>OFFICIAL</vt:lpwstr>
  </property>
  <property fmtid="{D5CDD505-2E9C-101B-9397-08002B2CF9AE}" pid="18" name="PM_ProtectiveMarkingImage_Header">
    <vt:lpwstr>C:\Program Files\Common Files\janusNET Shared\janusSEAL\Images\DocumentSlashBlue.png</vt:lpwstr>
  </property>
  <property fmtid="{D5CDD505-2E9C-101B-9397-08002B2CF9AE}" pid="19" name="PM_ProtectiveMarkingImage_Footer">
    <vt:lpwstr>C:\Program Files\Common Files\janusNET Shared\janusSEAL\Images\DocumentSlashBlue.png</vt:lpwstr>
  </property>
  <property fmtid="{D5CDD505-2E9C-101B-9397-08002B2CF9AE}" pid="20" name="PM_Display">
    <vt:lpwstr>OFFICIAL</vt:lpwstr>
  </property>
  <property fmtid="{D5CDD505-2E9C-101B-9397-08002B2CF9AE}" pid="21" name="PM_OriginatorUserAccountName_SHA256">
    <vt:lpwstr>57A8A517BA0B0D05DE829F8E4D5BA8E79059BB8ECB784BD12A10D8475C93746E</vt:lpwstr>
  </property>
  <property fmtid="{D5CDD505-2E9C-101B-9397-08002B2CF9AE}" pid="22" name="PM_OriginatorDomainName_SHA256">
    <vt:lpwstr>6F3591835F3B2A8A025B00B5BA6418010DA3A17C9C26EA9C049FFD28039489A2</vt:lpwstr>
  </property>
  <property fmtid="{D5CDD505-2E9C-101B-9397-08002B2CF9AE}" pid="23" name="PMUuid">
    <vt:lpwstr>v=2022.2;d=gov.au;g=46DD6D7C-8107-577B-BC6E-F348953B2E44</vt:lpwstr>
  </property>
  <property fmtid="{D5CDD505-2E9C-101B-9397-08002B2CF9AE}" pid="24" name="PM_Hash_Version">
    <vt:lpwstr>2022.1</vt:lpwstr>
  </property>
  <property fmtid="{D5CDD505-2E9C-101B-9397-08002B2CF9AE}" pid="25" name="PM_Hash_Salt_Prev">
    <vt:lpwstr>49CFCDA0CACE9D3BBA97ACC53A2AF784</vt:lpwstr>
  </property>
  <property fmtid="{D5CDD505-2E9C-101B-9397-08002B2CF9AE}" pid="26" name="PM_Hash_Salt">
    <vt:lpwstr>EB2BA46973F7806CAC857E461B18BD44</vt:lpwstr>
  </property>
  <property fmtid="{D5CDD505-2E9C-101B-9397-08002B2CF9AE}" pid="27" name="PM_Hash_SHA1">
    <vt:lpwstr>0E67EB995BA658BD8E638B0D949F45A78AAD0008</vt:lpwstr>
  </property>
  <property fmtid="{D5CDD505-2E9C-101B-9397-08002B2CF9AE}" pid="28" name="PM_SecurityClassification_Prev">
    <vt:lpwstr>OFFICIAL</vt:lpwstr>
  </property>
  <property fmtid="{D5CDD505-2E9C-101B-9397-08002B2CF9AE}" pid="29" name="PM_Qualifier_Prev">
    <vt:lpwstr/>
  </property>
  <property fmtid="{D5CDD505-2E9C-101B-9397-08002B2CF9AE}" pid="30" name="PM_Expires">
    <vt:lpwstr/>
  </property>
  <property fmtid="{D5CDD505-2E9C-101B-9397-08002B2CF9AE}" pid="31" name="PM_DownTo">
    <vt:lpwstr/>
  </property>
</Properties>
</file>